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86382" w14:textId="77777777" w:rsidR="00971144" w:rsidRPr="00D2434A" w:rsidRDefault="00971144" w:rsidP="00971144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Hlk157691816"/>
      <w:bookmarkEnd w:id="0"/>
      <w:r w:rsidRPr="00D2434A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pacing w:val="-4"/>
          <w:kern w:val="24"/>
          <w:sz w:val="24"/>
          <w:szCs w:val="24"/>
          <w:lang w:eastAsia="ru-RU"/>
        </w:rPr>
        <w:t>Министерство</w:t>
      </w:r>
      <w:r w:rsidRPr="00D2434A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pacing w:val="-7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pacing w:val="-1"/>
          <w:kern w:val="24"/>
          <w:sz w:val="24"/>
          <w:szCs w:val="24"/>
          <w:lang w:eastAsia="ru-RU"/>
        </w:rPr>
        <w:t>образования</w:t>
      </w:r>
      <w:r w:rsidRPr="00D2434A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pacing w:val="-10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>и</w:t>
      </w:r>
      <w:r w:rsidRPr="00D2434A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pacing w:val="-2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pacing w:val="-1"/>
          <w:kern w:val="24"/>
          <w:sz w:val="24"/>
          <w:szCs w:val="24"/>
          <w:lang w:eastAsia="ru-RU"/>
        </w:rPr>
        <w:t>науки</w:t>
      </w:r>
      <w:r w:rsidRPr="00D2434A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pacing w:val="-5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pacing w:val="-4"/>
          <w:kern w:val="24"/>
          <w:sz w:val="24"/>
          <w:szCs w:val="24"/>
          <w:lang w:eastAsia="ru-RU"/>
        </w:rPr>
        <w:t>Курской</w:t>
      </w:r>
      <w:r w:rsidRPr="00D2434A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pacing w:val="-1"/>
          <w:kern w:val="24"/>
          <w:sz w:val="24"/>
          <w:szCs w:val="24"/>
          <w:lang w:eastAsia="ru-RU"/>
        </w:rPr>
        <w:t xml:space="preserve"> области</w:t>
      </w:r>
    </w:p>
    <w:p w14:paraId="5BFE4013" w14:textId="77777777" w:rsidR="00971144" w:rsidRDefault="00971144" w:rsidP="0097114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pacing w:val="-1"/>
          <w:kern w:val="24"/>
          <w:sz w:val="24"/>
          <w:szCs w:val="24"/>
          <w:lang w:eastAsia="ru-RU"/>
        </w:rPr>
      </w:pPr>
    </w:p>
    <w:p w14:paraId="43ED0E8A" w14:textId="77777777" w:rsidR="00971144" w:rsidRPr="00D2434A" w:rsidRDefault="00971144" w:rsidP="009711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434A">
        <w:rPr>
          <w:rFonts w:ascii="Times New Roman" w:eastAsiaTheme="minorEastAsia" w:hAnsi="Times New Roman" w:cs="Times New Roman"/>
          <w:color w:val="000000" w:themeColor="text1"/>
          <w:spacing w:val="-1"/>
          <w:kern w:val="24"/>
          <w:sz w:val="24"/>
          <w:szCs w:val="24"/>
          <w:lang w:eastAsia="ru-RU"/>
        </w:rPr>
        <w:t>Областное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4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азенное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6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учреждение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13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ля детей,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2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1"/>
          <w:kern w:val="24"/>
          <w:sz w:val="24"/>
          <w:szCs w:val="24"/>
          <w:lang w:eastAsia="ru-RU"/>
        </w:rPr>
        <w:t>нуждающихся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3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2"/>
          <w:kern w:val="24"/>
          <w:sz w:val="24"/>
          <w:szCs w:val="24"/>
          <w:lang w:eastAsia="ru-RU"/>
        </w:rPr>
        <w:t xml:space="preserve"> психолого-</w:t>
      </w:r>
    </w:p>
    <w:p w14:paraId="7853A4B6" w14:textId="77777777" w:rsidR="00971144" w:rsidRPr="00D2434A" w:rsidRDefault="00971144" w:rsidP="00971144">
      <w:pPr>
        <w:spacing w:before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434A">
        <w:rPr>
          <w:rFonts w:ascii="Times New Roman" w:eastAsiaTheme="minorEastAsia" w:hAnsi="Times New Roman" w:cs="Times New Roman"/>
          <w:color w:val="000000" w:themeColor="text1"/>
          <w:spacing w:val="-2"/>
          <w:kern w:val="24"/>
          <w:sz w:val="24"/>
          <w:szCs w:val="24"/>
          <w:lang w:eastAsia="ru-RU"/>
        </w:rPr>
        <w:t>педагогической,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10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2"/>
          <w:kern w:val="24"/>
          <w:sz w:val="24"/>
          <w:szCs w:val="24"/>
          <w:lang w:eastAsia="ru-RU"/>
        </w:rPr>
        <w:t>медицинской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8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2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оциальной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3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1"/>
          <w:kern w:val="24"/>
          <w:sz w:val="24"/>
          <w:szCs w:val="24"/>
          <w:lang w:eastAsia="ru-RU"/>
        </w:rPr>
        <w:t>помощи</w:t>
      </w:r>
    </w:p>
    <w:p w14:paraId="3BE2DF7D" w14:textId="77777777" w:rsidR="00971144" w:rsidRPr="00D2434A" w:rsidRDefault="00971144" w:rsidP="00971144">
      <w:pPr>
        <w:spacing w:after="0" w:line="240" w:lineRule="auto"/>
        <w:ind w:left="14" w:right="14"/>
        <w:jc w:val="center"/>
        <w:rPr>
          <w:rFonts w:ascii="Times New Roman" w:eastAsia="Times New Roman" w:hAnsi="Times New Roman" w:cs="Times New Roman"/>
          <w:lang w:eastAsia="ru-RU"/>
        </w:rPr>
      </w:pPr>
      <w:r w:rsidRPr="00D2434A">
        <w:rPr>
          <w:rFonts w:ascii="Times New Roman" w:eastAsiaTheme="minorEastAsia" w:hAnsi="Times New Roman" w:cs="Times New Roman"/>
          <w:color w:val="000000" w:themeColor="text1"/>
          <w:spacing w:val="-1"/>
          <w:kern w:val="24"/>
          <w:sz w:val="24"/>
          <w:szCs w:val="24"/>
          <w:lang w:eastAsia="ru-RU"/>
        </w:rPr>
        <w:t xml:space="preserve">«КУРСКИЙ 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4"/>
          <w:kern w:val="24"/>
          <w:sz w:val="24"/>
          <w:szCs w:val="24"/>
          <w:lang w:eastAsia="ru-RU"/>
        </w:rPr>
        <w:t>ОБЛАСТНОЙ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2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2"/>
          <w:kern w:val="24"/>
          <w:sz w:val="24"/>
          <w:szCs w:val="24"/>
          <w:lang w:eastAsia="ru-RU"/>
        </w:rPr>
        <w:t>ЦЕНТР</w:t>
      </w:r>
      <w:r w:rsidRPr="00D2434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3"/>
          <w:kern w:val="24"/>
          <w:sz w:val="24"/>
          <w:szCs w:val="24"/>
          <w:lang w:eastAsia="ru-RU"/>
        </w:rPr>
        <w:t xml:space="preserve">ПСИХОЛОГО-ПЕДАГОГИЧЕСКОГО, 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67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2"/>
          <w:kern w:val="24"/>
          <w:sz w:val="24"/>
          <w:szCs w:val="24"/>
          <w:lang w:eastAsia="ru-RU"/>
        </w:rPr>
        <w:t>МЕДИЦИНСКОГО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1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1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2"/>
          <w:kern w:val="24"/>
          <w:sz w:val="24"/>
          <w:szCs w:val="24"/>
          <w:lang w:eastAsia="ru-RU"/>
        </w:rPr>
        <w:t>СОЦИАЛЬНОГО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4"/>
          <w:kern w:val="24"/>
          <w:sz w:val="24"/>
          <w:szCs w:val="24"/>
          <w:lang w:eastAsia="ru-RU"/>
        </w:rPr>
        <w:t xml:space="preserve"> </w:t>
      </w:r>
      <w:r w:rsidRPr="00D2434A">
        <w:rPr>
          <w:rFonts w:ascii="Times New Roman" w:eastAsiaTheme="minorEastAsia" w:hAnsi="Times New Roman" w:cs="Times New Roman"/>
          <w:color w:val="000000" w:themeColor="text1"/>
          <w:spacing w:val="-1"/>
          <w:kern w:val="24"/>
          <w:sz w:val="24"/>
          <w:szCs w:val="24"/>
          <w:lang w:eastAsia="ru-RU"/>
        </w:rPr>
        <w:t>СОПРОВОЖДЕНИЯ»</w:t>
      </w:r>
    </w:p>
    <w:p w14:paraId="09A4A48B" w14:textId="77777777" w:rsidR="00971144" w:rsidRPr="00D2434A" w:rsidRDefault="00971144" w:rsidP="009711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90BB7" w14:textId="77777777" w:rsidR="00971144" w:rsidRDefault="00971144" w:rsidP="00971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32D31" w14:textId="77777777" w:rsidR="00971144" w:rsidRDefault="00971144" w:rsidP="0097114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14:paraId="36F9961B" w14:textId="77777777" w:rsidR="00971144" w:rsidRDefault="00971144" w:rsidP="0097114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14:paraId="20005377" w14:textId="77777777" w:rsidR="00971144" w:rsidRDefault="00971144" w:rsidP="0097114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14:paraId="478EC4E9" w14:textId="77777777" w:rsidR="00971144" w:rsidRDefault="00971144" w:rsidP="0097114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14:paraId="4B24FFD3" w14:textId="77777777" w:rsidR="00971144" w:rsidRDefault="00971144" w:rsidP="0097114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14:paraId="6577320B" w14:textId="77777777" w:rsidR="00971144" w:rsidRDefault="00971144" w:rsidP="0097114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14:paraId="28C7BB85" w14:textId="77777777" w:rsidR="00971144" w:rsidRDefault="00971144" w:rsidP="0097114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  <w:r w:rsidRPr="00CC7A5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  <w:t>ПРОФИЛАКТИК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  <w:t>А</w:t>
      </w:r>
      <w:r w:rsidRPr="00CC7A5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  <w:t xml:space="preserve"> </w:t>
      </w:r>
    </w:p>
    <w:p w14:paraId="1171A9E5" w14:textId="77777777" w:rsidR="00971144" w:rsidRPr="00CC7A54" w:rsidRDefault="00971144" w:rsidP="009711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7A5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  <w:t xml:space="preserve">КРИЗИСНОГО СОСТОЯНИЯ  </w:t>
      </w:r>
    </w:p>
    <w:p w14:paraId="508F8218" w14:textId="77777777" w:rsidR="00971144" w:rsidRPr="00CC7A54" w:rsidRDefault="00971144" w:rsidP="009711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7A5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  <w:t xml:space="preserve">У ПОДРОСТКОВ </w:t>
      </w:r>
    </w:p>
    <w:p w14:paraId="2C7EACA2" w14:textId="77777777" w:rsidR="00971144" w:rsidRDefault="00971144" w:rsidP="00971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B19B7F" w14:textId="77777777" w:rsidR="00971144" w:rsidRDefault="00971144" w:rsidP="00971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7060B" w14:textId="77777777" w:rsidR="00971144" w:rsidRDefault="00971144" w:rsidP="00971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FA299" w14:textId="77777777" w:rsidR="00971144" w:rsidRDefault="00971144" w:rsidP="00971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</w:p>
    <w:p w14:paraId="332D8FD0" w14:textId="77777777" w:rsidR="00971144" w:rsidRDefault="00971144" w:rsidP="00971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истов образовательных организаций </w:t>
      </w:r>
    </w:p>
    <w:p w14:paraId="75F2FC4B" w14:textId="77777777" w:rsidR="00971144" w:rsidRDefault="00971144" w:rsidP="00971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14:paraId="05C5D25E" w14:textId="77777777" w:rsidR="00971144" w:rsidRDefault="00971144" w:rsidP="00971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42336" w14:textId="77777777" w:rsidR="00971144" w:rsidRDefault="00971144" w:rsidP="00971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6797E6" w14:textId="77777777" w:rsidR="00971144" w:rsidRDefault="00971144" w:rsidP="00971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3B1EC2" w14:textId="77777777" w:rsidR="00971144" w:rsidRDefault="00971144" w:rsidP="00971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17C7E7" w14:textId="77777777" w:rsidR="00971144" w:rsidRDefault="00971144" w:rsidP="0097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CB113" w14:textId="77777777" w:rsidR="00971144" w:rsidRDefault="00971144" w:rsidP="0097114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0401FCAC" w14:textId="77777777" w:rsidR="00971144" w:rsidRDefault="00971144" w:rsidP="0097114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5B4712FF" w14:textId="77777777" w:rsidR="00971144" w:rsidRDefault="00971144" w:rsidP="0097114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50B0A989" w14:textId="77777777" w:rsidR="00971144" w:rsidRDefault="00971144" w:rsidP="0097114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2464D200" w14:textId="77777777" w:rsidR="00971144" w:rsidRPr="00CC7A54" w:rsidRDefault="00971144" w:rsidP="00971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Курск - 2024</w:t>
      </w:r>
    </w:p>
    <w:p w14:paraId="4AD90CB0" w14:textId="77777777" w:rsidR="00971144" w:rsidRDefault="00971144" w:rsidP="00971144">
      <w:pPr>
        <w:rPr>
          <w:rFonts w:ascii="Times New Roman" w:hAnsi="Times New Roman" w:cs="Times New Roman"/>
          <w:sz w:val="28"/>
          <w:szCs w:val="28"/>
        </w:rPr>
      </w:pPr>
    </w:p>
    <w:p w14:paraId="03C888BE" w14:textId="77777777" w:rsidR="00971144" w:rsidRPr="00610187" w:rsidRDefault="00971144" w:rsidP="00971144">
      <w:pPr>
        <w:jc w:val="center"/>
        <w:rPr>
          <w:bCs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3"/>
        <w:gridCol w:w="4689"/>
      </w:tblGrid>
      <w:tr w:rsidR="00971144" w:rsidRPr="00246C7D" w14:paraId="299BADC2" w14:textId="77777777" w:rsidTr="00DE6E5B">
        <w:tc>
          <w:tcPr>
            <w:tcW w:w="4819" w:type="dxa"/>
            <w:shd w:val="clear" w:color="auto" w:fill="auto"/>
          </w:tcPr>
          <w:p w14:paraId="3F329B78" w14:textId="6CF6A85B" w:rsidR="00971144" w:rsidRPr="00E94189" w:rsidRDefault="00971144" w:rsidP="00DE6E5B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C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 w:type="page"/>
            </w:r>
            <w:r w:rsidRPr="00E94189">
              <w:rPr>
                <w:rFonts w:ascii="Times New Roman" w:hAnsi="Times New Roman" w:cs="Times New Roman"/>
                <w:sz w:val="28"/>
                <w:szCs w:val="28"/>
              </w:rPr>
              <w:t xml:space="preserve">УДК </w:t>
            </w:r>
            <w:r w:rsidR="00E94189" w:rsidRPr="00E94189">
              <w:rPr>
                <w:rFonts w:ascii="Times New Roman" w:hAnsi="Times New Roman" w:cs="Times New Roman"/>
                <w:sz w:val="28"/>
                <w:szCs w:val="28"/>
              </w:rPr>
              <w:t>37.015.3</w:t>
            </w:r>
          </w:p>
          <w:p w14:paraId="13831826" w14:textId="097E0DF0" w:rsidR="00971144" w:rsidRPr="00E94189" w:rsidRDefault="00971144" w:rsidP="00DE6E5B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89">
              <w:rPr>
                <w:rFonts w:ascii="Times New Roman" w:hAnsi="Times New Roman" w:cs="Times New Roman"/>
                <w:sz w:val="28"/>
                <w:szCs w:val="28"/>
              </w:rPr>
              <w:t xml:space="preserve">ББК </w:t>
            </w:r>
            <w:r w:rsidR="00E94189" w:rsidRPr="00E94189">
              <w:rPr>
                <w:rFonts w:ascii="Times New Roman" w:hAnsi="Times New Roman" w:cs="Times New Roman"/>
                <w:sz w:val="28"/>
                <w:szCs w:val="28"/>
              </w:rPr>
              <w:t>88.415-72</w:t>
            </w:r>
          </w:p>
          <w:p w14:paraId="27421D35" w14:textId="2CCDA73C" w:rsidR="00971144" w:rsidRPr="00246C7D" w:rsidRDefault="00E94189" w:rsidP="00DE6E5B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4189">
              <w:rPr>
                <w:rFonts w:ascii="Times New Roman" w:hAnsi="Times New Roman" w:cs="Times New Roman"/>
                <w:sz w:val="28"/>
                <w:szCs w:val="28"/>
              </w:rPr>
              <w:t>П 84</w:t>
            </w:r>
          </w:p>
        </w:tc>
        <w:tc>
          <w:tcPr>
            <w:tcW w:w="4927" w:type="dxa"/>
            <w:shd w:val="clear" w:color="auto" w:fill="auto"/>
          </w:tcPr>
          <w:p w14:paraId="2E6744F5" w14:textId="037D7793" w:rsidR="00971144" w:rsidRDefault="00E94189" w:rsidP="00DE6E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овано к внедрению</w:t>
            </w:r>
          </w:p>
          <w:p w14:paraId="4ACD4884" w14:textId="440365E2" w:rsidR="00971144" w:rsidRPr="003B48FD" w:rsidRDefault="00971144" w:rsidP="00DE6E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методическ</w:t>
            </w:r>
            <w:r w:rsidR="00E94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</w:t>
            </w:r>
            <w:r w:rsidRPr="003B4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т</w:t>
            </w:r>
            <w:r w:rsidR="00E94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3B4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063BDCE" w14:textId="77777777" w:rsidR="00971144" w:rsidRPr="00246C7D" w:rsidRDefault="00971144" w:rsidP="00DE6E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звитию психологической служб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4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истеме образования Курской области</w:t>
            </w:r>
          </w:p>
          <w:p w14:paraId="4D75571C" w14:textId="77777777" w:rsidR="00971144" w:rsidRPr="00246C7D" w:rsidRDefault="00971144" w:rsidP="00DE6E5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465A41F" w14:textId="77777777" w:rsidR="00971144" w:rsidRDefault="00971144" w:rsidP="00971144">
      <w:pPr>
        <w:pStyle w:val="af"/>
        <w:rPr>
          <w:b/>
          <w:i/>
          <w:sz w:val="24"/>
          <w:szCs w:val="24"/>
        </w:rPr>
      </w:pPr>
    </w:p>
    <w:p w14:paraId="5A561F63" w14:textId="77777777" w:rsidR="00971144" w:rsidRPr="005A5BB7" w:rsidRDefault="00971144" w:rsidP="00971144">
      <w:pPr>
        <w:pStyle w:val="af"/>
        <w:rPr>
          <w:b/>
          <w:i/>
          <w:sz w:val="24"/>
          <w:szCs w:val="24"/>
        </w:rPr>
      </w:pPr>
    </w:p>
    <w:p w14:paraId="34FF08E9" w14:textId="77777777" w:rsidR="00971144" w:rsidRPr="00E924D7" w:rsidRDefault="00971144" w:rsidP="00971144">
      <w:pPr>
        <w:pStyle w:val="af"/>
        <w:spacing w:line="259" w:lineRule="auto"/>
        <w:ind w:left="0"/>
        <w:rPr>
          <w:spacing w:val="25"/>
          <w:sz w:val="28"/>
          <w:szCs w:val="28"/>
        </w:rPr>
      </w:pPr>
      <w:r w:rsidRPr="00E924D7">
        <w:rPr>
          <w:b/>
          <w:bCs/>
          <w:sz w:val="28"/>
          <w:szCs w:val="28"/>
        </w:rPr>
        <w:t>Авторы-составители</w:t>
      </w:r>
      <w:r w:rsidRPr="00E924D7">
        <w:rPr>
          <w:sz w:val="28"/>
          <w:szCs w:val="28"/>
        </w:rPr>
        <w:t>:</w:t>
      </w:r>
    </w:p>
    <w:p w14:paraId="3705945C" w14:textId="77777777" w:rsidR="00971144" w:rsidRPr="00E924D7" w:rsidRDefault="00971144" w:rsidP="00971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4D7">
        <w:rPr>
          <w:rFonts w:ascii="Times New Roman" w:hAnsi="Times New Roman" w:cs="Times New Roman"/>
          <w:sz w:val="28"/>
          <w:szCs w:val="28"/>
        </w:rPr>
        <w:t xml:space="preserve">Зубарева Т.Г., Ширина О.С., Петелина Н.Г. </w:t>
      </w:r>
    </w:p>
    <w:p w14:paraId="6C194C5C" w14:textId="77777777" w:rsidR="00971144" w:rsidRPr="00E924D7" w:rsidRDefault="00971144" w:rsidP="009711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935571" w14:textId="77777777" w:rsidR="00971144" w:rsidRPr="00E924D7" w:rsidRDefault="00971144" w:rsidP="009711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4198CF" w14:textId="77777777" w:rsidR="00971144" w:rsidRPr="00E924D7" w:rsidRDefault="00971144" w:rsidP="00971144">
      <w:pPr>
        <w:pStyle w:val="af"/>
        <w:spacing w:line="322" w:lineRule="exact"/>
        <w:ind w:left="0"/>
        <w:rPr>
          <w:sz w:val="28"/>
          <w:szCs w:val="28"/>
        </w:rPr>
      </w:pPr>
      <w:r w:rsidRPr="00E924D7">
        <w:rPr>
          <w:b/>
          <w:bCs/>
          <w:sz w:val="28"/>
          <w:szCs w:val="28"/>
        </w:rPr>
        <w:t>Рецензент</w:t>
      </w:r>
      <w:r w:rsidRPr="00E924D7">
        <w:rPr>
          <w:sz w:val="28"/>
          <w:szCs w:val="28"/>
        </w:rPr>
        <w:t>:</w:t>
      </w:r>
    </w:p>
    <w:p w14:paraId="6B8FFEFC" w14:textId="5168578E" w:rsidR="00971144" w:rsidRPr="00E924D7" w:rsidRDefault="00971144" w:rsidP="00971144">
      <w:pPr>
        <w:pStyle w:val="af"/>
        <w:spacing w:line="242" w:lineRule="auto"/>
        <w:ind w:left="0"/>
        <w:rPr>
          <w:color w:val="FF0000"/>
          <w:sz w:val="28"/>
          <w:szCs w:val="28"/>
          <w:shd w:val="clear" w:color="auto" w:fill="FFFFFF"/>
        </w:rPr>
      </w:pPr>
      <w:r w:rsidRPr="00E924D7">
        <w:rPr>
          <w:color w:val="000000"/>
          <w:sz w:val="28"/>
          <w:szCs w:val="28"/>
        </w:rPr>
        <w:t xml:space="preserve">доктор психологических наук, доцент, руководитель Федерального координационного центра по обеспечению психологической службы в системе образования Российской Федерации ФГБОУ ВО МГППУ, член-корреспондент РАО </w:t>
      </w:r>
      <w:r w:rsidRPr="00E924D7">
        <w:rPr>
          <w:b/>
          <w:color w:val="000000"/>
          <w:sz w:val="28"/>
          <w:szCs w:val="28"/>
        </w:rPr>
        <w:t>Ольга Александровна Ульянина</w:t>
      </w:r>
      <w:r w:rsidR="00E94189">
        <w:rPr>
          <w:b/>
          <w:color w:val="000000"/>
          <w:sz w:val="28"/>
          <w:szCs w:val="28"/>
        </w:rPr>
        <w:t>.</w:t>
      </w:r>
    </w:p>
    <w:p w14:paraId="0E35F5D2" w14:textId="77777777" w:rsidR="00971144" w:rsidRPr="00E924D7" w:rsidRDefault="00971144" w:rsidP="00971144">
      <w:pPr>
        <w:pStyle w:val="af"/>
        <w:rPr>
          <w:color w:val="FF0000"/>
          <w:sz w:val="28"/>
          <w:szCs w:val="28"/>
        </w:rPr>
      </w:pPr>
    </w:p>
    <w:p w14:paraId="47243EE6" w14:textId="77777777" w:rsidR="00971144" w:rsidRPr="00E924D7" w:rsidRDefault="00971144" w:rsidP="00971144">
      <w:pPr>
        <w:pStyle w:val="af"/>
        <w:rPr>
          <w:color w:val="FF0000"/>
          <w:sz w:val="28"/>
          <w:szCs w:val="28"/>
        </w:rPr>
      </w:pPr>
    </w:p>
    <w:p w14:paraId="548DCD94" w14:textId="432B0FF6" w:rsidR="00971144" w:rsidRPr="00E924D7" w:rsidRDefault="00971144" w:rsidP="00971144">
      <w:pPr>
        <w:spacing w:line="276" w:lineRule="auto"/>
        <w:ind w:right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92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189">
        <w:rPr>
          <w:rFonts w:ascii="Times New Roman" w:hAnsi="Times New Roman" w:cs="Times New Roman"/>
          <w:b/>
          <w:sz w:val="28"/>
          <w:szCs w:val="28"/>
        </w:rPr>
        <w:t>84</w:t>
      </w:r>
      <w:r w:rsidRPr="00E924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4D5B">
        <w:rPr>
          <w:rFonts w:ascii="Times New Roman" w:hAnsi="Times New Roman" w:cs="Times New Roman"/>
          <w:sz w:val="28"/>
          <w:szCs w:val="28"/>
        </w:rPr>
        <w:t xml:space="preserve">рофилактика кризисного состояния  у подростков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334D5B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ое пособие</w:t>
      </w:r>
      <w:r w:rsidRPr="00334D5B">
        <w:rPr>
          <w:rFonts w:ascii="Times New Roman" w:hAnsi="Times New Roman" w:cs="Times New Roman"/>
          <w:sz w:val="28"/>
          <w:szCs w:val="28"/>
        </w:rPr>
        <w:t xml:space="preserve"> для специалистов образовательных организаций Курской области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E924D7">
        <w:rPr>
          <w:rFonts w:ascii="Times New Roman" w:hAnsi="Times New Roman" w:cs="Times New Roman"/>
          <w:sz w:val="28"/>
          <w:szCs w:val="28"/>
        </w:rPr>
        <w:t xml:space="preserve"> Курск</w:t>
      </w:r>
      <w:r>
        <w:rPr>
          <w:rFonts w:ascii="Times New Roman" w:hAnsi="Times New Roman" w:cs="Times New Roman"/>
          <w:sz w:val="28"/>
          <w:szCs w:val="28"/>
        </w:rPr>
        <w:t>, 2024</w:t>
      </w:r>
      <w:r w:rsidRPr="00E924D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7D0C26">
        <w:rPr>
          <w:rFonts w:ascii="Times New Roman" w:hAnsi="Times New Roman" w:cs="Times New Roman"/>
          <w:sz w:val="28"/>
          <w:szCs w:val="28"/>
        </w:rPr>
        <w:t>1</w:t>
      </w:r>
      <w:r w:rsidRPr="00E924D7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F14804E" w14:textId="77777777" w:rsidR="00971144" w:rsidRDefault="00971144" w:rsidP="00971144">
      <w:pPr>
        <w:pStyle w:val="af"/>
        <w:ind w:right="307" w:firstLine="566"/>
      </w:pPr>
    </w:p>
    <w:p w14:paraId="308B0C80" w14:textId="77777777" w:rsidR="00971144" w:rsidRDefault="00971144" w:rsidP="00971144">
      <w:pPr>
        <w:pStyle w:val="af"/>
        <w:ind w:left="0" w:right="307" w:firstLine="566"/>
      </w:pPr>
      <w:r>
        <w:t>В методическом пособии представлены теоретические и практические вопросы первичной, вторичной и третичной профилактики кризисных состояний у подростков в образовательных организациях Курской области, алгоритмы для специалистов образовательных организаций по работе с подростками, находящимися в кризисном состоянии; сигнальные карточки и карты маркетов по раннему выявлению кризисного состояния.</w:t>
      </w:r>
    </w:p>
    <w:p w14:paraId="616B4E02" w14:textId="77777777" w:rsidR="00971144" w:rsidRDefault="00971144" w:rsidP="00971144">
      <w:pPr>
        <w:pStyle w:val="af"/>
        <w:ind w:left="0" w:right="307" w:firstLine="56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атериал составлен </w:t>
      </w:r>
      <w:bookmarkStart w:id="1" w:name="_Hlk170806691"/>
      <w:r>
        <w:rPr>
          <w:color w:val="000000"/>
          <w:shd w:val="clear" w:color="auto" w:fill="FFFFFF"/>
        </w:rPr>
        <w:t>для реализации плана работы в образовательных учреждениях, направленного на профилактику суицидов и суицидального поведения несовершеннолетних, профилактику вовлечения их в деструктивные сообщества</w:t>
      </w:r>
      <w:bookmarkEnd w:id="1"/>
      <w:r>
        <w:rPr>
          <w:color w:val="000000"/>
          <w:shd w:val="clear" w:color="auto" w:fill="FFFFFF"/>
        </w:rPr>
        <w:t>.</w:t>
      </w:r>
    </w:p>
    <w:p w14:paraId="6C9C95D0" w14:textId="77777777" w:rsidR="00971144" w:rsidRDefault="00971144" w:rsidP="00971144">
      <w:pPr>
        <w:pStyle w:val="af"/>
        <w:ind w:left="0" w:right="307" w:firstLine="566"/>
      </w:pPr>
      <w:r>
        <w:t>Пособие адресовано педагогам-психологам, педагогам, администрации образовательных организаций, социальным педагогам, родителям обучающихся.</w:t>
      </w:r>
    </w:p>
    <w:p w14:paraId="4E2C4CC4" w14:textId="77777777" w:rsidR="00971144" w:rsidRDefault="00971144" w:rsidP="00971144">
      <w:pPr>
        <w:pStyle w:val="af"/>
        <w:ind w:right="307" w:firstLine="566"/>
      </w:pPr>
    </w:p>
    <w:p w14:paraId="1489CCF4" w14:textId="77777777" w:rsidR="00971144" w:rsidRDefault="00971144" w:rsidP="00971144">
      <w:pPr>
        <w:pStyle w:val="af"/>
        <w:rPr>
          <w:sz w:val="30"/>
        </w:rPr>
      </w:pPr>
    </w:p>
    <w:p w14:paraId="058866A4" w14:textId="77777777" w:rsidR="00971144" w:rsidRDefault="00971144" w:rsidP="00971144">
      <w:pPr>
        <w:pStyle w:val="af"/>
        <w:rPr>
          <w:sz w:val="30"/>
        </w:rPr>
      </w:pPr>
    </w:p>
    <w:p w14:paraId="5CD64551" w14:textId="77777777" w:rsidR="00971144" w:rsidRDefault="00971144" w:rsidP="00971144">
      <w:pPr>
        <w:pStyle w:val="af"/>
        <w:rPr>
          <w:sz w:val="30"/>
        </w:rPr>
      </w:pPr>
    </w:p>
    <w:p w14:paraId="232E26EB" w14:textId="77777777" w:rsidR="00971144" w:rsidRDefault="00971144" w:rsidP="00971144">
      <w:pPr>
        <w:pStyle w:val="af"/>
        <w:rPr>
          <w:sz w:val="30"/>
        </w:rPr>
      </w:pPr>
    </w:p>
    <w:p w14:paraId="3C97CDD4" w14:textId="77777777" w:rsidR="00971144" w:rsidRDefault="00971144" w:rsidP="00971144">
      <w:pPr>
        <w:pStyle w:val="af"/>
        <w:rPr>
          <w:sz w:val="30"/>
        </w:rPr>
      </w:pPr>
    </w:p>
    <w:p w14:paraId="26C00A4B" w14:textId="77777777" w:rsidR="00971144" w:rsidRDefault="00971144" w:rsidP="00971144">
      <w:pPr>
        <w:pStyle w:val="af"/>
        <w:rPr>
          <w:sz w:val="30"/>
        </w:rPr>
      </w:pPr>
    </w:p>
    <w:p w14:paraId="3057B5A4" w14:textId="77777777" w:rsidR="00971144" w:rsidRPr="005607E7" w:rsidRDefault="00971144" w:rsidP="00971144">
      <w:pPr>
        <w:pStyle w:val="af"/>
        <w:jc w:val="right"/>
        <w:rPr>
          <w:sz w:val="24"/>
          <w:szCs w:val="24"/>
        </w:rPr>
      </w:pPr>
      <w:r w:rsidRPr="005607E7">
        <w:rPr>
          <w:sz w:val="24"/>
          <w:szCs w:val="24"/>
        </w:rPr>
        <w:t>©Зубарева Н.Н., 202</w:t>
      </w:r>
      <w:r>
        <w:rPr>
          <w:sz w:val="24"/>
          <w:szCs w:val="24"/>
        </w:rPr>
        <w:t>4</w:t>
      </w:r>
    </w:p>
    <w:p w14:paraId="2FE0189D" w14:textId="77777777" w:rsidR="00971144" w:rsidRPr="005607E7" w:rsidRDefault="00971144" w:rsidP="009711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7E7">
        <w:rPr>
          <w:rFonts w:ascii="Times New Roman" w:hAnsi="Times New Roman" w:cs="Times New Roman"/>
          <w:sz w:val="24"/>
          <w:szCs w:val="24"/>
        </w:rPr>
        <w:t>©</w:t>
      </w:r>
      <w:r>
        <w:rPr>
          <w:rFonts w:ascii="Times New Roman" w:hAnsi="Times New Roman" w:cs="Times New Roman"/>
          <w:sz w:val="24"/>
          <w:szCs w:val="24"/>
        </w:rPr>
        <w:t>Ширина О.С., 2024</w:t>
      </w:r>
    </w:p>
    <w:p w14:paraId="431D162D" w14:textId="77777777" w:rsidR="00971144" w:rsidRPr="005607E7" w:rsidRDefault="00971144" w:rsidP="009711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7E7">
        <w:rPr>
          <w:rFonts w:ascii="Times New Roman" w:hAnsi="Times New Roman" w:cs="Times New Roman"/>
          <w:sz w:val="24"/>
          <w:szCs w:val="24"/>
        </w:rPr>
        <w:t xml:space="preserve">© </w:t>
      </w:r>
      <w:r>
        <w:rPr>
          <w:rFonts w:ascii="Times New Roman" w:hAnsi="Times New Roman" w:cs="Times New Roman"/>
          <w:sz w:val="24"/>
          <w:szCs w:val="24"/>
        </w:rPr>
        <w:t>Петелина Н.Г., 2024</w:t>
      </w:r>
    </w:p>
    <w:p w14:paraId="08141DD5" w14:textId="4DE89FB4" w:rsidR="00CC7A54" w:rsidRDefault="00971144" w:rsidP="00971144">
      <w:pPr>
        <w:jc w:val="right"/>
        <w:rPr>
          <w:rFonts w:ascii="Times New Roman" w:hAnsi="Times New Roman" w:cs="Times New Roman"/>
          <w:sz w:val="28"/>
          <w:szCs w:val="28"/>
        </w:rPr>
      </w:pPr>
      <w:r w:rsidRPr="005607E7">
        <w:rPr>
          <w:rFonts w:ascii="Times New Roman" w:hAnsi="Times New Roman" w:cs="Times New Roman"/>
          <w:sz w:val="24"/>
          <w:szCs w:val="24"/>
        </w:rPr>
        <w:t xml:space="preserve">© </w:t>
      </w:r>
      <w:r>
        <w:rPr>
          <w:rFonts w:ascii="Times New Roman" w:hAnsi="Times New Roman" w:cs="Times New Roman"/>
          <w:sz w:val="24"/>
          <w:szCs w:val="24"/>
        </w:rPr>
        <w:t>ОКУ ЦППМСП, 2024</w:t>
      </w:r>
    </w:p>
    <w:p w14:paraId="6F949C83" w14:textId="77777777" w:rsidR="00CC7A54" w:rsidRDefault="00CC7A54" w:rsidP="007A37E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0400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1F2BB" w14:textId="4F064135" w:rsidR="008009C7" w:rsidRDefault="008009C7">
          <w:pPr>
            <w:pStyle w:val="a9"/>
          </w:pPr>
          <w:r>
            <w:t>Оглавление</w:t>
          </w:r>
        </w:p>
        <w:p w14:paraId="5CA74886" w14:textId="7540E741" w:rsidR="008009C7" w:rsidRPr="008009C7" w:rsidRDefault="008009C7" w:rsidP="00F64F30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98939" w:history="1">
            <w:r w:rsidRPr="008009C7">
              <w:rPr>
                <w:rStyle w:val="ab"/>
              </w:rPr>
              <w:t>ВВЕДЕНИЕ</w:t>
            </w:r>
            <w:r w:rsidRPr="008009C7">
              <w:rPr>
                <w:webHidden/>
              </w:rPr>
              <w:tab/>
            </w:r>
            <w:r w:rsidRPr="008009C7">
              <w:rPr>
                <w:webHidden/>
              </w:rPr>
              <w:fldChar w:fldCharType="begin"/>
            </w:r>
            <w:r w:rsidRPr="008009C7">
              <w:rPr>
                <w:webHidden/>
              </w:rPr>
              <w:instrText xml:space="preserve"> PAGEREF _Toc157698939 \h </w:instrText>
            </w:r>
            <w:r w:rsidRPr="008009C7">
              <w:rPr>
                <w:webHidden/>
              </w:rPr>
            </w:r>
            <w:r w:rsidRPr="008009C7">
              <w:rPr>
                <w:webHidden/>
              </w:rPr>
              <w:fldChar w:fldCharType="separate"/>
            </w:r>
            <w:r w:rsidR="007D0C26">
              <w:rPr>
                <w:webHidden/>
              </w:rPr>
              <w:t>5</w:t>
            </w:r>
            <w:r w:rsidRPr="008009C7">
              <w:rPr>
                <w:webHidden/>
              </w:rPr>
              <w:fldChar w:fldCharType="end"/>
            </w:r>
          </w:hyperlink>
        </w:p>
        <w:p w14:paraId="18963086" w14:textId="22375721" w:rsidR="008009C7" w:rsidRPr="008009C7" w:rsidRDefault="009A6CD6" w:rsidP="00F64F30">
          <w:pPr>
            <w:pStyle w:val="11"/>
          </w:pPr>
          <w:hyperlink w:anchor="_Toc157698940" w:history="1">
            <w:r w:rsidR="008009C7" w:rsidRPr="008009C7">
              <w:rPr>
                <w:rStyle w:val="ab"/>
              </w:rPr>
              <w:t>РАЗДЕЛ 1. ТЕОРЕТИЧЕСКИЕ ОСНОВЫ ИССЛЕДОВАНИЯ КРИЗИСНОГО СОСТОЯНИЯ У ПОДРОСТКОВ</w:t>
            </w:r>
            <w:r w:rsidR="008009C7" w:rsidRPr="008009C7">
              <w:rPr>
                <w:webHidden/>
              </w:rPr>
              <w:tab/>
            </w:r>
            <w:r w:rsidR="008009C7" w:rsidRPr="008009C7">
              <w:rPr>
                <w:webHidden/>
              </w:rPr>
              <w:fldChar w:fldCharType="begin"/>
            </w:r>
            <w:r w:rsidR="008009C7" w:rsidRPr="008009C7">
              <w:rPr>
                <w:webHidden/>
              </w:rPr>
              <w:instrText xml:space="preserve"> PAGEREF _Toc157698940 \h </w:instrText>
            </w:r>
            <w:r w:rsidR="008009C7" w:rsidRPr="008009C7">
              <w:rPr>
                <w:webHidden/>
              </w:rPr>
            </w:r>
            <w:r w:rsidR="008009C7" w:rsidRPr="008009C7">
              <w:rPr>
                <w:webHidden/>
              </w:rPr>
              <w:fldChar w:fldCharType="separate"/>
            </w:r>
            <w:r w:rsidR="007D0C26">
              <w:rPr>
                <w:webHidden/>
              </w:rPr>
              <w:t>7</w:t>
            </w:r>
            <w:r w:rsidR="008009C7" w:rsidRPr="008009C7">
              <w:rPr>
                <w:webHidden/>
              </w:rPr>
              <w:fldChar w:fldCharType="end"/>
            </w:r>
          </w:hyperlink>
        </w:p>
        <w:p w14:paraId="54D0311C" w14:textId="3237F572" w:rsidR="008009C7" w:rsidRPr="008009C7" w:rsidRDefault="009A6CD6">
          <w:pPr>
            <w:pStyle w:val="21"/>
            <w:tabs>
              <w:tab w:val="left" w:pos="880"/>
              <w:tab w:val="right" w:leader="dot" w:pos="9064"/>
            </w:tabs>
            <w:rPr>
              <w:noProof/>
            </w:rPr>
          </w:pPr>
          <w:hyperlink w:anchor="_Toc157698941" w:history="1">
            <w:r w:rsidR="008009C7" w:rsidRPr="008009C7">
              <w:rPr>
                <w:rStyle w:val="ab"/>
                <w:noProof/>
              </w:rPr>
              <w:t>1.1.</w:t>
            </w:r>
            <w:r w:rsidR="008009C7" w:rsidRPr="008009C7">
              <w:rPr>
                <w:noProof/>
              </w:rPr>
              <w:tab/>
            </w:r>
            <w:r w:rsidR="008009C7" w:rsidRPr="008009C7">
              <w:rPr>
                <w:rStyle w:val="ab"/>
                <w:noProof/>
              </w:rPr>
              <w:t>Нормативные акты РФ, Курской области, ведомственные документы, методические рекомендации, регламентирующие работу с подростками, находящимися в кризисной ситуации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41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7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51F8F45C" w14:textId="6C4CC14C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42" w:history="1">
            <w:r w:rsidR="008009C7" w:rsidRPr="008009C7">
              <w:rPr>
                <w:rStyle w:val="ab"/>
                <w:noProof/>
              </w:rPr>
              <w:t>1.2. Терминологический словарь, условные обозначения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42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12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56C34A8F" w14:textId="3F1C4FB1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43" w:history="1">
            <w:r w:rsidR="008009C7" w:rsidRPr="008009C7">
              <w:rPr>
                <w:rStyle w:val="ab"/>
                <w:noProof/>
              </w:rPr>
              <w:t>1.3. Факторы риска кризисного состояния, мотивы, механизмы психологической защиты подростков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43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17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1D102153" w14:textId="35F93492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44" w:history="1">
            <w:r w:rsidR="008009C7" w:rsidRPr="008009C7">
              <w:rPr>
                <w:rStyle w:val="ab"/>
                <w:rFonts w:eastAsia="Times New Roman"/>
                <w:noProof/>
              </w:rPr>
              <w:t>1.4. Маркеры депрессивных тенденций у подростков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44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21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0EDB2AAC" w14:textId="42C9F9B3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45" w:history="1">
            <w:r w:rsidR="008009C7" w:rsidRPr="008009C7">
              <w:rPr>
                <w:rStyle w:val="ab"/>
                <w:noProof/>
              </w:rPr>
              <w:t>1.5. Нарративно-кризисная модель психического развития подростков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45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23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0900C0D6" w14:textId="3132ABB1" w:rsidR="008009C7" w:rsidRPr="00F64F30" w:rsidRDefault="009A6CD6" w:rsidP="00F64F30">
          <w:pPr>
            <w:pStyle w:val="11"/>
          </w:pPr>
          <w:hyperlink w:anchor="_Toc157698946" w:history="1">
            <w:r w:rsidR="008009C7" w:rsidRPr="00F64F30">
              <w:rPr>
                <w:rStyle w:val="ab"/>
              </w:rPr>
              <w:t>РАЗДЕЛ 2. ПРОФИЛАКТИЧЕСКАЯ ДЕЯТЕЛЬНОСТЬ КАК ОСНОВА ПСИХОЛОГО-ПЕДАГОГИЧЕСКОЙ РАБОТЫ С ПОДРОСТКОМ В КРИЗИСНОМ СОСТОЯНИИ</w:t>
            </w:r>
            <w:r w:rsidR="008009C7" w:rsidRPr="00F64F30">
              <w:rPr>
                <w:webHidden/>
              </w:rPr>
              <w:tab/>
            </w:r>
            <w:r w:rsidR="008009C7" w:rsidRPr="00F64F30">
              <w:rPr>
                <w:webHidden/>
              </w:rPr>
              <w:fldChar w:fldCharType="begin"/>
            </w:r>
            <w:r w:rsidR="008009C7" w:rsidRPr="00F64F30">
              <w:rPr>
                <w:webHidden/>
              </w:rPr>
              <w:instrText xml:space="preserve"> PAGEREF _Toc157698946 \h </w:instrText>
            </w:r>
            <w:r w:rsidR="008009C7" w:rsidRPr="00F64F30">
              <w:rPr>
                <w:webHidden/>
              </w:rPr>
            </w:r>
            <w:r w:rsidR="008009C7" w:rsidRPr="00F64F30">
              <w:rPr>
                <w:webHidden/>
              </w:rPr>
              <w:fldChar w:fldCharType="separate"/>
            </w:r>
            <w:r w:rsidR="007D0C26">
              <w:rPr>
                <w:webHidden/>
              </w:rPr>
              <w:t>25</w:t>
            </w:r>
            <w:r w:rsidR="008009C7" w:rsidRPr="00F64F30">
              <w:rPr>
                <w:webHidden/>
              </w:rPr>
              <w:fldChar w:fldCharType="end"/>
            </w:r>
          </w:hyperlink>
        </w:p>
        <w:p w14:paraId="7CF275A1" w14:textId="6CA4D0E6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47" w:history="1">
            <w:r w:rsidR="008009C7" w:rsidRPr="008009C7">
              <w:rPr>
                <w:rStyle w:val="ab"/>
                <w:noProof/>
              </w:rPr>
              <w:t>2.1. Этапы профилактики кризисного состояния у подростков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47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25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7C97A1E9" w14:textId="2D8BA2F5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48" w:history="1">
            <w:r w:rsidR="008009C7" w:rsidRPr="008009C7">
              <w:rPr>
                <w:rStyle w:val="ab"/>
                <w:noProof/>
              </w:rPr>
              <w:t>2.2. Траектория профилактической работы по устранению кризисного состояния у подростков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48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26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602B74BC" w14:textId="09D70B2D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49" w:history="1">
            <w:r w:rsidR="008009C7" w:rsidRPr="008009C7">
              <w:rPr>
                <w:rStyle w:val="ab"/>
                <w:noProof/>
              </w:rPr>
              <w:t>2.3. Стандартная операционная процедура (СОП). Направления деятельности педагога-психолога по сопровождению подростка, находящегося в кризисной ситуации, и его близкого окружения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49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27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7E2A2B55" w14:textId="080CE867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50" w:history="1">
            <w:r w:rsidR="008009C7" w:rsidRPr="008009C7">
              <w:rPr>
                <w:rStyle w:val="ab"/>
                <w:noProof/>
              </w:rPr>
              <w:t>2.4. Профессиональные компетентности</w:t>
            </w:r>
            <w:r w:rsidR="008009C7" w:rsidRPr="008009C7">
              <w:rPr>
                <w:rStyle w:val="ab"/>
                <w:noProof/>
                <w:spacing w:val="-3"/>
              </w:rPr>
              <w:t xml:space="preserve"> </w:t>
            </w:r>
            <w:r w:rsidR="008009C7" w:rsidRPr="008009C7">
              <w:rPr>
                <w:rStyle w:val="ab"/>
                <w:noProof/>
              </w:rPr>
              <w:t>работников образовательных</w:t>
            </w:r>
            <w:r w:rsidR="008009C7" w:rsidRPr="008009C7">
              <w:rPr>
                <w:rStyle w:val="ab"/>
                <w:noProof/>
                <w:spacing w:val="-4"/>
              </w:rPr>
              <w:t xml:space="preserve"> </w:t>
            </w:r>
            <w:r w:rsidR="008009C7" w:rsidRPr="008009C7">
              <w:rPr>
                <w:rStyle w:val="ab"/>
                <w:noProof/>
              </w:rPr>
              <w:t>организаций, необходимые при</w:t>
            </w:r>
            <w:r w:rsidR="008009C7" w:rsidRPr="008009C7">
              <w:rPr>
                <w:rStyle w:val="ab"/>
                <w:noProof/>
                <w:spacing w:val="-1"/>
              </w:rPr>
              <w:t xml:space="preserve"> </w:t>
            </w:r>
            <w:r w:rsidR="008009C7" w:rsidRPr="008009C7">
              <w:rPr>
                <w:rStyle w:val="ab"/>
                <w:noProof/>
              </w:rPr>
              <w:t>оценке кризисного состояния</w:t>
            </w:r>
            <w:r w:rsidR="008009C7" w:rsidRPr="008009C7">
              <w:rPr>
                <w:rStyle w:val="ab"/>
                <w:noProof/>
                <w:spacing w:val="-5"/>
              </w:rPr>
              <w:t xml:space="preserve"> </w:t>
            </w:r>
            <w:r w:rsidR="008009C7" w:rsidRPr="008009C7">
              <w:rPr>
                <w:rStyle w:val="ab"/>
                <w:noProof/>
              </w:rPr>
              <w:t>у</w:t>
            </w:r>
            <w:r w:rsidR="008009C7" w:rsidRPr="008009C7">
              <w:rPr>
                <w:rStyle w:val="ab"/>
                <w:noProof/>
                <w:spacing w:val="-9"/>
              </w:rPr>
              <w:t xml:space="preserve"> </w:t>
            </w:r>
            <w:r w:rsidR="008009C7" w:rsidRPr="008009C7">
              <w:rPr>
                <w:rStyle w:val="ab"/>
                <w:noProof/>
              </w:rPr>
              <w:t>подростков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50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28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32CD5052" w14:textId="13873D3C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51" w:history="1">
            <w:r w:rsidR="008009C7" w:rsidRPr="008009C7">
              <w:rPr>
                <w:rStyle w:val="ab"/>
                <w:noProof/>
              </w:rPr>
              <w:t>2.5 Стратегия работы с подростками, имеющими типы личностных акцентуаций, наиболее уязвимые к развитию авитального поведения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51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33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098F17C2" w14:textId="5E3695E8" w:rsidR="008009C7" w:rsidRPr="00F64F30" w:rsidRDefault="009A6CD6" w:rsidP="00F64F30">
          <w:pPr>
            <w:pStyle w:val="11"/>
          </w:pPr>
          <w:hyperlink w:anchor="_Toc157698952" w:history="1">
            <w:r w:rsidR="008009C7" w:rsidRPr="00F64F30">
              <w:rPr>
                <w:rStyle w:val="ab"/>
              </w:rPr>
              <w:t>РАЗДЕЛ 3. ПРЕВЕНЦИЯ. ПЕРВИЧНАЯ ПРОФИЛАКТИКА КРИЗИСНОГО СОСТОЯНИЯ У ПОДРОСТКОВ</w:t>
            </w:r>
            <w:r w:rsidR="008009C7" w:rsidRPr="00F64F30">
              <w:rPr>
                <w:webHidden/>
              </w:rPr>
              <w:tab/>
            </w:r>
            <w:r w:rsidR="008009C7" w:rsidRPr="00F64F30">
              <w:rPr>
                <w:webHidden/>
              </w:rPr>
              <w:fldChar w:fldCharType="begin"/>
            </w:r>
            <w:r w:rsidR="008009C7" w:rsidRPr="00F64F30">
              <w:rPr>
                <w:webHidden/>
              </w:rPr>
              <w:instrText xml:space="preserve"> PAGEREF _Toc157698952 \h </w:instrText>
            </w:r>
            <w:r w:rsidR="008009C7" w:rsidRPr="00F64F30">
              <w:rPr>
                <w:webHidden/>
              </w:rPr>
            </w:r>
            <w:r w:rsidR="008009C7" w:rsidRPr="00F64F30">
              <w:rPr>
                <w:webHidden/>
              </w:rPr>
              <w:fldChar w:fldCharType="separate"/>
            </w:r>
            <w:r w:rsidR="007D0C26">
              <w:rPr>
                <w:webHidden/>
              </w:rPr>
              <w:t>38</w:t>
            </w:r>
            <w:r w:rsidR="008009C7" w:rsidRPr="00F64F30">
              <w:rPr>
                <w:webHidden/>
              </w:rPr>
              <w:fldChar w:fldCharType="end"/>
            </w:r>
          </w:hyperlink>
        </w:p>
        <w:p w14:paraId="518F2945" w14:textId="7D4ED2B0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53" w:history="1">
            <w:r w:rsidR="008009C7" w:rsidRPr="008009C7">
              <w:rPr>
                <w:rStyle w:val="ab"/>
                <w:noProof/>
              </w:rPr>
              <w:t>3.1 Стандартная операционная процедура (СОП). Деятельность специалистов ОО образовательной организации по первичной профилактике кризисного состояния у подростков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53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38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7C2F13F4" w14:textId="126A7A61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54" w:history="1">
            <w:r w:rsidR="008009C7" w:rsidRPr="008009C7">
              <w:rPr>
                <w:rStyle w:val="ab"/>
                <w:noProof/>
              </w:rPr>
              <w:t>3.2 Диагностическое (скрининговое) обследование факторов риска развития кризисных состояний у подростков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54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40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351D7A51" w14:textId="194455C3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55" w:history="1">
            <w:r w:rsidR="008009C7" w:rsidRPr="008009C7">
              <w:rPr>
                <w:rStyle w:val="ab"/>
                <w:noProof/>
              </w:rPr>
              <w:t>3.3. Консультативная и просветительская деятельность, направленная на формирование позитивного мышления, детско-родительских отношений, принципов здорового образа жизни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55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47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46EA46DF" w14:textId="6B0A9CD2" w:rsidR="008009C7" w:rsidRPr="00F64F30" w:rsidRDefault="009A6CD6" w:rsidP="00F64F30">
          <w:pPr>
            <w:pStyle w:val="11"/>
          </w:pPr>
          <w:hyperlink w:anchor="_Toc157698956" w:history="1">
            <w:r w:rsidR="008009C7" w:rsidRPr="00F64F30">
              <w:rPr>
                <w:rStyle w:val="ab"/>
              </w:rPr>
              <w:t>РАЗДЕЛ 4. ИНТЕРВЕНЦИЯ. ВТОРИЧНАЯ ПРОФИЛАКТИКА КРИЗИСНОГО СОСТОЯНИЯ У ПОДРОСТКОВ</w:t>
            </w:r>
            <w:r w:rsidR="008009C7" w:rsidRPr="00F64F30">
              <w:rPr>
                <w:webHidden/>
              </w:rPr>
              <w:tab/>
            </w:r>
            <w:r w:rsidR="008009C7" w:rsidRPr="00F64F30">
              <w:rPr>
                <w:webHidden/>
              </w:rPr>
              <w:fldChar w:fldCharType="begin"/>
            </w:r>
            <w:r w:rsidR="008009C7" w:rsidRPr="00F64F30">
              <w:rPr>
                <w:webHidden/>
              </w:rPr>
              <w:instrText xml:space="preserve"> PAGEREF _Toc157698956 \h </w:instrText>
            </w:r>
            <w:r w:rsidR="008009C7" w:rsidRPr="00F64F30">
              <w:rPr>
                <w:webHidden/>
              </w:rPr>
            </w:r>
            <w:r w:rsidR="008009C7" w:rsidRPr="00F64F30">
              <w:rPr>
                <w:webHidden/>
              </w:rPr>
              <w:fldChar w:fldCharType="separate"/>
            </w:r>
            <w:r w:rsidR="007D0C26">
              <w:rPr>
                <w:webHidden/>
              </w:rPr>
              <w:t>50</w:t>
            </w:r>
            <w:r w:rsidR="008009C7" w:rsidRPr="00F64F30">
              <w:rPr>
                <w:webHidden/>
              </w:rPr>
              <w:fldChar w:fldCharType="end"/>
            </w:r>
          </w:hyperlink>
        </w:p>
        <w:p w14:paraId="24ADC3DD" w14:textId="58F3C361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57" w:history="1">
            <w:r w:rsidR="008009C7" w:rsidRPr="008009C7">
              <w:rPr>
                <w:rStyle w:val="ab"/>
                <w:noProof/>
              </w:rPr>
              <w:t>4.1. Стандартная операционная процедура (СОП). Деятельность специалистов ОО образовательной организации по вторичной профилактике кризисного состояния у подростков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57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50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393FA983" w14:textId="5445D270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58" w:history="1">
            <w:r w:rsidR="008009C7" w:rsidRPr="008009C7">
              <w:rPr>
                <w:rStyle w:val="ab"/>
                <w:noProof/>
              </w:rPr>
              <w:t>4.2. Коррекционная деятельность с подростком в кризисном состоянии, в период интервенции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58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52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5A56D138" w14:textId="43DA7A07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59" w:history="1">
            <w:r w:rsidR="008009C7" w:rsidRPr="008009C7">
              <w:rPr>
                <w:rStyle w:val="ab"/>
                <w:noProof/>
              </w:rPr>
              <w:t>4.3 Консультативная и просветительская деятельность с родителями и педагогами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59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57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4FA527E3" w14:textId="191B6B70" w:rsidR="008009C7" w:rsidRPr="008009C7" w:rsidRDefault="009A6CD6" w:rsidP="00F64F30">
          <w:pPr>
            <w:pStyle w:val="11"/>
          </w:pPr>
          <w:hyperlink w:anchor="_Toc157698960" w:history="1">
            <w:r w:rsidR="008009C7" w:rsidRPr="008009C7">
              <w:rPr>
                <w:rStyle w:val="ab"/>
                <w:b w:val="0"/>
                <w:bCs w:val="0"/>
              </w:rPr>
              <w:t>Р</w:t>
            </w:r>
            <w:r w:rsidR="00F64F30" w:rsidRPr="00F64F30">
              <w:rPr>
                <w:rStyle w:val="ab"/>
              </w:rPr>
              <w:t>АЗДЕЛ 5. ПОСТВЕНЦИЯ. ТРЕТИЧНАЯ ПРОФИЛАКТИКА КРИЗИСНОГО СОСТОЯНИЯ У ПОДРОСТКОВ</w:t>
            </w:r>
            <w:r w:rsidR="00F64F30" w:rsidRPr="00F64F30">
              <w:rPr>
                <w:webHidden/>
              </w:rPr>
              <w:tab/>
            </w:r>
            <w:r w:rsidR="008009C7" w:rsidRPr="008009C7">
              <w:rPr>
                <w:webHidden/>
              </w:rPr>
              <w:fldChar w:fldCharType="begin"/>
            </w:r>
            <w:r w:rsidR="008009C7" w:rsidRPr="008009C7">
              <w:rPr>
                <w:webHidden/>
              </w:rPr>
              <w:instrText xml:space="preserve"> PAGEREF _Toc157698960 \h </w:instrText>
            </w:r>
            <w:r w:rsidR="008009C7" w:rsidRPr="008009C7">
              <w:rPr>
                <w:webHidden/>
              </w:rPr>
            </w:r>
            <w:r w:rsidR="008009C7" w:rsidRPr="008009C7">
              <w:rPr>
                <w:webHidden/>
              </w:rPr>
              <w:fldChar w:fldCharType="separate"/>
            </w:r>
            <w:r w:rsidR="007D0C26">
              <w:rPr>
                <w:webHidden/>
              </w:rPr>
              <w:t>66</w:t>
            </w:r>
            <w:r w:rsidR="008009C7" w:rsidRPr="008009C7">
              <w:rPr>
                <w:webHidden/>
              </w:rPr>
              <w:fldChar w:fldCharType="end"/>
            </w:r>
          </w:hyperlink>
        </w:p>
        <w:p w14:paraId="0DF80171" w14:textId="218E6B36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61" w:history="1">
            <w:r w:rsidR="008009C7" w:rsidRPr="008009C7">
              <w:rPr>
                <w:rStyle w:val="ab"/>
                <w:noProof/>
              </w:rPr>
              <w:t>5.1 Стандартная операционная процедура (СОП). Третичная профилактика кризисного состояния у подростков.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61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66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7E5BF495" w14:textId="5F3A16B8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62" w:history="1">
            <w:r w:rsidR="008009C7" w:rsidRPr="008009C7">
              <w:rPr>
                <w:rStyle w:val="ab"/>
                <w:rFonts w:eastAsia="Arial"/>
                <w:noProof/>
              </w:rPr>
              <w:t>5.2 Кризисная интервенция с подростком в остром кризисном состоянии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62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67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61CB7B4F" w14:textId="0C133217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72" w:history="1">
            <w:r w:rsidR="008009C7" w:rsidRPr="008009C7">
              <w:rPr>
                <w:rStyle w:val="ab"/>
                <w:noProof/>
              </w:rPr>
              <w:t>5.3. Организация работы с классом, в котором произошел случай</w:t>
            </w:r>
            <w:r w:rsidR="008009C7" w:rsidRPr="008009C7">
              <w:rPr>
                <w:rStyle w:val="ab"/>
                <w:noProof/>
                <w:spacing w:val="-52"/>
              </w:rPr>
              <w:t xml:space="preserve"> </w:t>
            </w:r>
            <w:r w:rsidR="008009C7" w:rsidRPr="008009C7">
              <w:rPr>
                <w:rStyle w:val="ab"/>
                <w:noProof/>
              </w:rPr>
              <w:t>незавершенного</w:t>
            </w:r>
            <w:r w:rsidR="008009C7" w:rsidRPr="008009C7">
              <w:rPr>
                <w:rStyle w:val="ab"/>
                <w:noProof/>
                <w:spacing w:val="-2"/>
              </w:rPr>
              <w:t xml:space="preserve"> </w:t>
            </w:r>
            <w:r w:rsidR="008009C7" w:rsidRPr="008009C7">
              <w:rPr>
                <w:rStyle w:val="ab"/>
                <w:noProof/>
              </w:rPr>
              <w:t>суицида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72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75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5646768A" w14:textId="4CFCD399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73" w:history="1">
            <w:r w:rsidR="008009C7" w:rsidRPr="008009C7">
              <w:rPr>
                <w:rStyle w:val="ab"/>
                <w:noProof/>
              </w:rPr>
              <w:t>Алгоритм</w:t>
            </w:r>
            <w:r w:rsidR="008009C7" w:rsidRPr="008009C7">
              <w:rPr>
                <w:rStyle w:val="ab"/>
                <w:noProof/>
                <w:spacing w:val="-5"/>
              </w:rPr>
              <w:t xml:space="preserve"> </w:t>
            </w:r>
            <w:r w:rsidR="008009C7" w:rsidRPr="008009C7">
              <w:rPr>
                <w:rStyle w:val="ab"/>
                <w:noProof/>
              </w:rPr>
              <w:t>действий: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73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75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683E7B19" w14:textId="4FFA1F5E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74" w:history="1">
            <w:r w:rsidR="008009C7" w:rsidRPr="008009C7">
              <w:rPr>
                <w:rStyle w:val="ab"/>
                <w:rFonts w:eastAsia="Arial"/>
                <w:noProof/>
              </w:rPr>
              <w:t>5.4. Стандартная операционная процедура (СОП). Третичная профилактика. Психологический дебрифинг в работе педагога-психолога с подростками, пережившими совместно с несовершеннолетним травматическое событие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74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77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40056EA9" w14:textId="0B3EC89E" w:rsidR="008009C7" w:rsidRPr="008009C7" w:rsidRDefault="009A6CD6">
          <w:pPr>
            <w:pStyle w:val="21"/>
            <w:tabs>
              <w:tab w:val="right" w:leader="dot" w:pos="9064"/>
            </w:tabs>
            <w:rPr>
              <w:noProof/>
            </w:rPr>
          </w:pPr>
          <w:hyperlink w:anchor="_Toc157698975" w:history="1">
            <w:r w:rsidR="008009C7" w:rsidRPr="008009C7">
              <w:rPr>
                <w:rStyle w:val="ab"/>
                <w:rFonts w:eastAsia="Arial"/>
                <w:noProof/>
              </w:rPr>
              <w:t xml:space="preserve">5.5. </w:t>
            </w:r>
            <w:r w:rsidR="008009C7" w:rsidRPr="008009C7">
              <w:rPr>
                <w:rStyle w:val="ab"/>
                <w:noProof/>
              </w:rPr>
              <w:t xml:space="preserve">Стандартная операционная процедура (СОП). </w:t>
            </w:r>
            <w:r w:rsidR="008009C7" w:rsidRPr="008009C7">
              <w:rPr>
                <w:rStyle w:val="ab"/>
                <w:rFonts w:eastAsia="Arial"/>
                <w:noProof/>
              </w:rPr>
              <w:t>Третичная профилактика кризисного состояния у подростков. Психологический дебрифинг по работе с педагогами ОО, совместно с подростками, пережившими травматическое событие</w:t>
            </w:r>
            <w:r w:rsidR="008009C7" w:rsidRPr="008009C7">
              <w:rPr>
                <w:noProof/>
                <w:webHidden/>
              </w:rPr>
              <w:tab/>
            </w:r>
            <w:r w:rsidR="008009C7" w:rsidRPr="008009C7">
              <w:rPr>
                <w:noProof/>
                <w:webHidden/>
              </w:rPr>
              <w:fldChar w:fldCharType="begin"/>
            </w:r>
            <w:r w:rsidR="008009C7" w:rsidRPr="008009C7">
              <w:rPr>
                <w:noProof/>
                <w:webHidden/>
              </w:rPr>
              <w:instrText xml:space="preserve"> PAGEREF _Toc157698975 \h </w:instrText>
            </w:r>
            <w:r w:rsidR="008009C7" w:rsidRPr="008009C7">
              <w:rPr>
                <w:noProof/>
                <w:webHidden/>
              </w:rPr>
            </w:r>
            <w:r w:rsidR="008009C7" w:rsidRPr="008009C7">
              <w:rPr>
                <w:noProof/>
                <w:webHidden/>
              </w:rPr>
              <w:fldChar w:fldCharType="separate"/>
            </w:r>
            <w:r w:rsidR="007D0C26">
              <w:rPr>
                <w:noProof/>
                <w:webHidden/>
              </w:rPr>
              <w:t>79</w:t>
            </w:r>
            <w:r w:rsidR="008009C7" w:rsidRPr="008009C7">
              <w:rPr>
                <w:noProof/>
                <w:webHidden/>
              </w:rPr>
              <w:fldChar w:fldCharType="end"/>
            </w:r>
          </w:hyperlink>
        </w:p>
        <w:p w14:paraId="0959DA30" w14:textId="6EB91FCF" w:rsidR="008009C7" w:rsidRDefault="008009C7">
          <w:r>
            <w:rPr>
              <w:b/>
              <w:bCs/>
            </w:rPr>
            <w:fldChar w:fldCharType="end"/>
          </w:r>
        </w:p>
      </w:sdtContent>
    </w:sdt>
    <w:p w14:paraId="75399E48" w14:textId="77777777" w:rsidR="00B501D0" w:rsidRDefault="00B501D0" w:rsidP="009738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E7A2BDD" w14:textId="77777777" w:rsidR="00C94729" w:rsidRDefault="00C94729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6FF192ED" w14:textId="77777777" w:rsidR="00C94729" w:rsidRDefault="00C94729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219E7F8B" w14:textId="77777777" w:rsidR="00C94729" w:rsidRDefault="00C94729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88FAB45" w14:textId="77777777" w:rsidR="00C94729" w:rsidRDefault="00C94729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1AAA639D" w14:textId="77777777" w:rsidR="00C94729" w:rsidRDefault="00C94729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15BC46F1" w14:textId="77777777" w:rsidR="00C94729" w:rsidRDefault="00C94729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72FA5B46" w14:textId="77777777" w:rsidR="00C94729" w:rsidRDefault="00C94729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098C7076" w14:textId="77777777" w:rsidR="00C94729" w:rsidRDefault="00C94729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6BC32539" w14:textId="77777777" w:rsidR="00C94729" w:rsidRDefault="00C94729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3877EB0D" w14:textId="77777777" w:rsidR="00C94729" w:rsidRDefault="00C94729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6B812890" w14:textId="77777777" w:rsidR="00C94729" w:rsidRDefault="00C94729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4FE0A28" w14:textId="6C264DB5" w:rsidR="00C94729" w:rsidRDefault="00C94729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147FFB10" w14:textId="0CCF5448" w:rsidR="00D2434A" w:rsidRDefault="00D2434A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08E0FBDE" w14:textId="05BDAFD3" w:rsidR="00D2434A" w:rsidRDefault="00D2434A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90EE74D" w14:textId="2BCC50E9" w:rsidR="00892B2D" w:rsidRDefault="00892B2D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848CF9D" w14:textId="7C51931F" w:rsidR="00892B2D" w:rsidRDefault="00892B2D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60860B57" w14:textId="77777777" w:rsidR="00892B2D" w:rsidRDefault="00892B2D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2363957D" w14:textId="3E6AB427" w:rsidR="00D2434A" w:rsidRDefault="00D2434A" w:rsidP="00943D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3A9A7813" w14:textId="4371FC89" w:rsidR="00943D00" w:rsidRPr="00CF055E" w:rsidRDefault="00CF055E" w:rsidP="00D2434A">
      <w:pPr>
        <w:pStyle w:val="1"/>
        <w:rPr>
          <w:rFonts w:eastAsia="Times New Roman"/>
          <w:b/>
          <w:bCs/>
          <w:color w:val="1A1A1A"/>
          <w:sz w:val="36"/>
          <w:lang w:eastAsia="ru-RU"/>
        </w:rPr>
      </w:pPr>
      <w:bookmarkStart w:id="2" w:name="_Toc157698939"/>
      <w:r w:rsidRPr="00CF055E">
        <w:rPr>
          <w:b/>
          <w:bCs/>
          <w:sz w:val="36"/>
          <w:szCs w:val="36"/>
        </w:rPr>
        <w:lastRenderedPageBreak/>
        <w:t>ВВЕДЕНИЕ</w:t>
      </w:r>
      <w:bookmarkEnd w:id="2"/>
    </w:p>
    <w:p w14:paraId="52FD433F" w14:textId="77777777" w:rsidR="00943D00" w:rsidRDefault="00943D00" w:rsidP="000069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09B9A0" w14:textId="77777777" w:rsidR="001211EB" w:rsidRPr="00426647" w:rsidRDefault="00FC7D92" w:rsidP="000069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C7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остковый возраст</w:t>
      </w:r>
      <w:r w:rsidR="004266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0313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10 до </w:t>
      </w:r>
      <w:r w:rsidR="004266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6 лет) </w:t>
      </w:r>
      <w:r w:rsidR="00426647" w:rsidRPr="00FC7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Pr="00FC7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о сложный период развития и становления</w:t>
      </w:r>
      <w:r w:rsidRPr="004266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C7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ловека, играющий одну из ключев</w:t>
      </w:r>
      <w:r w:rsidRPr="004266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х ролей в его дальнейшей жизни, </w:t>
      </w:r>
      <w:r w:rsidRPr="00FC7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лияющий на личностные основы </w:t>
      </w:r>
      <w:r w:rsidR="00B309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остка</w:t>
      </w:r>
      <w:r w:rsidR="005A2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B309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309E7" w:rsidRPr="00FC7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</w:t>
      </w:r>
      <w:r w:rsidR="002D53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C947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го</w:t>
      </w:r>
      <w:r w:rsidRPr="00FC7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характера.</w:t>
      </w:r>
    </w:p>
    <w:p w14:paraId="652324FC" w14:textId="77777777" w:rsidR="00072D89" w:rsidRDefault="00426647" w:rsidP="000069AF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На протяжении всего </w:t>
      </w:r>
      <w:r w:rsidR="0049127B">
        <w:rPr>
          <w:color w:val="111115"/>
          <w:sz w:val="28"/>
          <w:szCs w:val="28"/>
        </w:rPr>
        <w:t>периода</w:t>
      </w:r>
      <w:r w:rsidR="002D5394">
        <w:rPr>
          <w:color w:val="111115"/>
          <w:sz w:val="28"/>
          <w:szCs w:val="28"/>
        </w:rPr>
        <w:t xml:space="preserve"> </w:t>
      </w:r>
      <w:r w:rsidR="005A248E">
        <w:rPr>
          <w:color w:val="111115"/>
          <w:sz w:val="28"/>
          <w:szCs w:val="28"/>
        </w:rPr>
        <w:t xml:space="preserve">взросления дети </w:t>
      </w:r>
      <w:r w:rsidR="0049127B">
        <w:rPr>
          <w:color w:val="111115"/>
          <w:sz w:val="28"/>
          <w:szCs w:val="28"/>
        </w:rPr>
        <w:t>переживают</w:t>
      </w:r>
      <w:r>
        <w:rPr>
          <w:color w:val="111115"/>
          <w:sz w:val="28"/>
          <w:szCs w:val="28"/>
        </w:rPr>
        <w:t xml:space="preserve"> </w:t>
      </w:r>
      <w:r w:rsidRPr="00426647">
        <w:rPr>
          <w:color w:val="111115"/>
          <w:sz w:val="28"/>
          <w:szCs w:val="28"/>
        </w:rPr>
        <w:t>кризис</w:t>
      </w:r>
      <w:r w:rsidR="005A248E">
        <w:rPr>
          <w:color w:val="111115"/>
          <w:sz w:val="28"/>
          <w:szCs w:val="28"/>
        </w:rPr>
        <w:t>.</w:t>
      </w:r>
    </w:p>
    <w:p w14:paraId="104ECD0A" w14:textId="77777777" w:rsidR="00072D89" w:rsidRPr="00426647" w:rsidRDefault="00426647" w:rsidP="00DF56C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8"/>
          <w:szCs w:val="28"/>
        </w:rPr>
      </w:pPr>
      <w:r w:rsidRPr="00426647">
        <w:rPr>
          <w:color w:val="111115"/>
          <w:sz w:val="28"/>
          <w:szCs w:val="28"/>
        </w:rPr>
        <w:t xml:space="preserve">Кризисное состояние </w:t>
      </w:r>
      <w:r w:rsidR="0003138F">
        <w:rPr>
          <w:color w:val="111115"/>
          <w:sz w:val="28"/>
          <w:szCs w:val="28"/>
        </w:rPr>
        <w:t xml:space="preserve">подростка </w:t>
      </w:r>
      <w:r w:rsidRPr="00426647">
        <w:rPr>
          <w:color w:val="111115"/>
          <w:sz w:val="28"/>
          <w:szCs w:val="28"/>
        </w:rPr>
        <w:t>характеризуется интенсивными отрицательными эмоциями: чувством неопределенности, беспокойством, тревогой, переживанием собственной несостоятельности, беспомощности, одиночества, безнадежности, пессимистической оценкой собственной личности, актуальной ситуации и будущего, выраженными затруднениями в планировании дальнейших действий.</w:t>
      </w:r>
    </w:p>
    <w:p w14:paraId="3A1CA4EB" w14:textId="77777777" w:rsidR="00BD7D01" w:rsidRDefault="00BD7D01" w:rsidP="00DF56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42664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егативный исход развития кризисного состояния может привести к суицидальному поведению.</w:t>
      </w:r>
    </w:p>
    <w:p w14:paraId="77EF8C42" w14:textId="77777777" w:rsidR="00426647" w:rsidRPr="00426647" w:rsidRDefault="00C94729" w:rsidP="00DF56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26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нным ВО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E2428" w:rsidRPr="00426647">
        <w:rPr>
          <w:rFonts w:ascii="Times New Roman" w:hAnsi="Times New Roman" w:cs="Times New Roman"/>
          <w:color w:val="000000" w:themeColor="text1"/>
          <w:sz w:val="28"/>
          <w:szCs w:val="28"/>
        </w:rPr>
        <w:t>а последние 45 лет показатели самоубийств возросли во всем мире на 60%</w:t>
      </w:r>
      <w:r w:rsidR="0003138F" w:rsidRPr="000313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428" w:rsidRPr="00426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бийство</w:t>
      </w:r>
      <w:r w:rsidR="005A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E2428" w:rsidRPr="00426647">
        <w:rPr>
          <w:rFonts w:ascii="Times New Roman" w:hAnsi="Times New Roman" w:cs="Times New Roman"/>
          <w:color w:val="000000" w:themeColor="text1"/>
          <w:sz w:val="28"/>
          <w:szCs w:val="28"/>
        </w:rPr>
        <w:t>вторая причина смерти в воз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ной группе от 15 до 29 лет</w:t>
      </w:r>
      <w:r w:rsidR="001E2428" w:rsidRPr="00426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6647" w:rsidRPr="0042664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14:paraId="3BE4A55B" w14:textId="77777777" w:rsidR="001E2428" w:rsidRDefault="00C94729" w:rsidP="00DF56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Генеральной Прокуратур</w:t>
      </w:r>
      <w:r w:rsidR="005A248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4266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последние пять лет самоубийством покончили жизнь 14157 несовершеннолетних. </w:t>
      </w:r>
      <w:r w:rsidR="00426647" w:rsidRPr="00426647">
        <w:rPr>
          <w:rFonts w:ascii="Times New Roman" w:hAnsi="Times New Roman" w:cs="Times New Roman"/>
          <w:color w:val="000000" w:themeColor="text1"/>
          <w:sz w:val="28"/>
          <w:szCs w:val="28"/>
        </w:rPr>
        <w:t>Уровень самоубийств среди молодежи (15—19 лет) растет быстрее, чем среди нас</w:t>
      </w:r>
      <w:r w:rsidR="000313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в целом. </w:t>
      </w:r>
      <w:r w:rsidR="00426647" w:rsidRPr="004266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каждым таким случаем стоит личная трагедия, катастрофа, безысходность, когда страх перед жизнью побеждает страх смерти. Анализ материалов уголовных дел и проверок обстоятельств причин самоубийств несовершеннолетних, показывает, что 62% всех </w:t>
      </w:r>
      <w:r w:rsidR="002D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чаев</w:t>
      </w:r>
      <w:r w:rsidR="00426647" w:rsidRPr="004266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язано с семейными конфликтами и неблагополучием, боязнью насилия со стороны взрослых, бестактным поведением отдельных педагогов, конфликтами с учителями, одноклассниками, друзьями, черствостью и безразличием окружающих.</w:t>
      </w:r>
    </w:p>
    <w:p w14:paraId="4DA864C1" w14:textId="77777777" w:rsidR="00166657" w:rsidRDefault="00072D89" w:rsidP="00DF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D89">
        <w:rPr>
          <w:rFonts w:ascii="Times New Roman" w:hAnsi="Times New Roman" w:cs="Times New Roman"/>
          <w:sz w:val="28"/>
          <w:szCs w:val="28"/>
        </w:rPr>
        <w:t>Аппаратом Уполномоченного при Президенте</w:t>
      </w:r>
      <w:r w:rsidRPr="00072D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2D89">
        <w:rPr>
          <w:rFonts w:ascii="Times New Roman" w:hAnsi="Times New Roman" w:cs="Times New Roman"/>
          <w:sz w:val="28"/>
          <w:szCs w:val="28"/>
        </w:rPr>
        <w:t>Российс</w:t>
      </w:r>
      <w:r w:rsidR="005A248E">
        <w:rPr>
          <w:rFonts w:ascii="Times New Roman" w:hAnsi="Times New Roman" w:cs="Times New Roman"/>
          <w:sz w:val="28"/>
          <w:szCs w:val="28"/>
        </w:rPr>
        <w:t>кой Федерации по правам ребенка</w:t>
      </w:r>
      <w:r w:rsidRPr="00072D89">
        <w:rPr>
          <w:rFonts w:ascii="Times New Roman" w:hAnsi="Times New Roman" w:cs="Times New Roman"/>
          <w:sz w:val="28"/>
          <w:szCs w:val="28"/>
        </w:rPr>
        <w:t xml:space="preserve"> в 2022 году проведено</w:t>
      </w:r>
      <w:r w:rsidRPr="00072D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е</w:t>
      </w:r>
      <w:r w:rsidRPr="00072D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2D89">
        <w:rPr>
          <w:rFonts w:ascii="Times New Roman" w:hAnsi="Times New Roman" w:cs="Times New Roman"/>
          <w:sz w:val="28"/>
          <w:szCs w:val="28"/>
        </w:rPr>
        <w:t>социологическое</w:t>
      </w:r>
      <w:r w:rsidRPr="00072D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2D89">
        <w:rPr>
          <w:rFonts w:ascii="Times New Roman" w:hAnsi="Times New Roman" w:cs="Times New Roman"/>
          <w:sz w:val="28"/>
          <w:szCs w:val="28"/>
        </w:rPr>
        <w:t>исследование</w:t>
      </w:r>
      <w:r w:rsidRPr="00072D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«Подростки 360» </w:t>
      </w:r>
      <w:r w:rsidRPr="00072D89">
        <w:rPr>
          <w:rFonts w:ascii="Times New Roman" w:hAnsi="Times New Roman" w:cs="Times New Roman"/>
          <w:sz w:val="28"/>
          <w:szCs w:val="28"/>
        </w:rPr>
        <w:t>среди учащихся, родителей, педагогов и специалистов в сфере</w:t>
      </w:r>
      <w:r w:rsidRPr="00072D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2D89">
        <w:rPr>
          <w:rFonts w:ascii="Times New Roman" w:hAnsi="Times New Roman" w:cs="Times New Roman"/>
          <w:sz w:val="28"/>
          <w:szCs w:val="28"/>
        </w:rPr>
        <w:t>профилактики</w:t>
      </w:r>
      <w:r w:rsidRPr="00072D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2D89">
        <w:rPr>
          <w:rFonts w:ascii="Times New Roman" w:hAnsi="Times New Roman" w:cs="Times New Roman"/>
          <w:sz w:val="28"/>
          <w:szCs w:val="28"/>
        </w:rPr>
        <w:t>и</w:t>
      </w:r>
      <w:r w:rsidRPr="00072D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2D89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072D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2D89">
        <w:rPr>
          <w:rFonts w:ascii="Times New Roman" w:hAnsi="Times New Roman" w:cs="Times New Roman"/>
          <w:sz w:val="28"/>
          <w:szCs w:val="28"/>
        </w:rPr>
        <w:t>помощи</w:t>
      </w:r>
      <w:r w:rsidRPr="00072D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3C65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5A248E">
        <w:rPr>
          <w:rFonts w:ascii="Times New Roman" w:hAnsi="Times New Roman" w:cs="Times New Roman"/>
          <w:sz w:val="28"/>
          <w:szCs w:val="28"/>
        </w:rPr>
        <w:t>м</w:t>
      </w:r>
      <w:r w:rsidRPr="00072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5A248E">
        <w:rPr>
          <w:rFonts w:ascii="Times New Roman" w:hAnsi="Times New Roman" w:cs="Times New Roman"/>
          <w:sz w:val="28"/>
          <w:szCs w:val="28"/>
        </w:rPr>
        <w:t xml:space="preserve">опроса </w:t>
      </w:r>
      <w:r>
        <w:rPr>
          <w:rFonts w:ascii="Times New Roman" w:hAnsi="Times New Roman" w:cs="Times New Roman"/>
          <w:sz w:val="28"/>
          <w:szCs w:val="28"/>
        </w:rPr>
        <w:t xml:space="preserve">136,4 тыс. подростков </w:t>
      </w:r>
      <w:r w:rsidR="00F91890">
        <w:rPr>
          <w:rFonts w:ascii="Times New Roman" w:hAnsi="Times New Roman" w:cs="Times New Roman"/>
          <w:sz w:val="28"/>
          <w:szCs w:val="28"/>
        </w:rPr>
        <w:t xml:space="preserve">из всех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4 до 17 лет показал, что 10% опрошенных имели суицидальное поведен</w:t>
      </w:r>
      <w:r w:rsidR="005A248E">
        <w:rPr>
          <w:rFonts w:ascii="Times New Roman" w:hAnsi="Times New Roman" w:cs="Times New Roman"/>
          <w:sz w:val="28"/>
          <w:szCs w:val="28"/>
        </w:rPr>
        <w:t>ие или замечали его у знакомых. П</w:t>
      </w:r>
      <w:r>
        <w:rPr>
          <w:rFonts w:ascii="Times New Roman" w:hAnsi="Times New Roman" w:cs="Times New Roman"/>
          <w:sz w:val="28"/>
          <w:szCs w:val="28"/>
        </w:rPr>
        <w:t>одростки стараются найти поддержку у значимого окружения: 51% - у членов семьи, 31%</w:t>
      </w:r>
      <w:r w:rsidR="00166657">
        <w:rPr>
          <w:rFonts w:ascii="Times New Roman" w:hAnsi="Times New Roman" w:cs="Times New Roman"/>
          <w:sz w:val="28"/>
          <w:szCs w:val="28"/>
        </w:rPr>
        <w:t xml:space="preserve"> - у друзей и одноклассников, 6% - у преподавателей или наставников, 9% - ищут помощи в интернете, разговаривают с «Алисой» или «Сири», 3% - у психолога. </w:t>
      </w:r>
    </w:p>
    <w:p w14:paraId="502E3201" w14:textId="77777777" w:rsidR="00166657" w:rsidRDefault="00166657" w:rsidP="00DF56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66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7 % </w:t>
      </w:r>
      <w:r w:rsidRPr="001666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остков ни с кем не делятся своими переживаниями.</w:t>
      </w:r>
    </w:p>
    <w:p w14:paraId="6226EE74" w14:textId="2DB00681" w:rsidR="00F91890" w:rsidRDefault="00166657" w:rsidP="000069AF">
      <w:pPr>
        <w:spacing w:after="0" w:line="240" w:lineRule="auto"/>
        <w:ind w:firstLine="567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66657">
        <w:rPr>
          <w:rFonts w:ascii="Times New Roman" w:hAnsi="Times New Roman" w:cs="Times New Roman"/>
          <w:sz w:val="28"/>
          <w:szCs w:val="28"/>
        </w:rPr>
        <w:t>сходя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из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ышеизложенных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166657">
        <w:rPr>
          <w:rFonts w:ascii="Times New Roman" w:hAnsi="Times New Roman" w:cs="Times New Roman"/>
          <w:sz w:val="28"/>
          <w:szCs w:val="28"/>
        </w:rPr>
        <w:t>,</w:t>
      </w:r>
      <w:r w:rsidR="005A248E">
        <w:rPr>
          <w:rFonts w:ascii="Times New Roman" w:hAnsi="Times New Roman" w:cs="Times New Roman"/>
          <w:sz w:val="28"/>
          <w:szCs w:val="28"/>
        </w:rPr>
        <w:t xml:space="preserve"> следует вывод, что</w:t>
      </w:r>
      <w:r w:rsidRPr="00166657">
        <w:rPr>
          <w:rFonts w:ascii="Times New Roman" w:hAnsi="Times New Roman" w:cs="Times New Roman"/>
          <w:sz w:val="28"/>
          <w:szCs w:val="28"/>
        </w:rPr>
        <w:t xml:space="preserve"> подростки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крайне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нуждаются,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в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первую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очередь,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в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понимании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и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эмпатии;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им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важно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быть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услышанными.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ожидаемо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ищут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поддержки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в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 xml:space="preserve">семье и у друзей; </w:t>
      </w:r>
      <w:r w:rsidRPr="00166657">
        <w:rPr>
          <w:rFonts w:ascii="Times New Roman" w:hAnsi="Times New Roman" w:cs="Times New Roman"/>
          <w:sz w:val="28"/>
          <w:szCs w:val="28"/>
        </w:rPr>
        <w:lastRenderedPageBreak/>
        <w:t xml:space="preserve">при этом, более </w:t>
      </w:r>
      <w:r w:rsidRPr="00166657">
        <w:rPr>
          <w:rFonts w:ascii="Times New Roman" w:hAnsi="Times New Roman" w:cs="Times New Roman"/>
          <w:b/>
          <w:sz w:val="28"/>
          <w:szCs w:val="28"/>
        </w:rPr>
        <w:t>¼</w:t>
      </w:r>
      <w:r w:rsidRPr="00166657">
        <w:rPr>
          <w:rFonts w:ascii="Times New Roman" w:hAnsi="Times New Roman" w:cs="Times New Roman"/>
          <w:sz w:val="28"/>
          <w:szCs w:val="28"/>
        </w:rPr>
        <w:t xml:space="preserve"> подростков ни с кем не делится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своими переживаниями и не обращается за помощью, остается с трудностями один на</w:t>
      </w:r>
      <w:r w:rsidRPr="00166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657">
        <w:rPr>
          <w:rFonts w:ascii="Times New Roman" w:hAnsi="Times New Roman" w:cs="Times New Roman"/>
          <w:sz w:val="28"/>
          <w:szCs w:val="28"/>
        </w:rPr>
        <w:t>один. Психологи и другие специалисты играют, исходя из</w:t>
      </w:r>
      <w:r w:rsidRPr="00166657">
        <w:rPr>
          <w:rFonts w:ascii="Times New Roman" w:hAnsi="Times New Roman" w:cs="Times New Roman"/>
        </w:rPr>
        <w:t xml:space="preserve"> </w:t>
      </w:r>
      <w:r w:rsidRPr="00166657">
        <w:rPr>
          <w:rFonts w:ascii="Times New Roman" w:hAnsi="Times New Roman" w:cs="Times New Roman"/>
          <w:sz w:val="28"/>
        </w:rPr>
        <w:t>данных, незначительную</w:t>
      </w:r>
      <w:r w:rsidRPr="00072D89">
        <w:rPr>
          <w:spacing w:val="1"/>
          <w:sz w:val="28"/>
        </w:rPr>
        <w:t xml:space="preserve"> </w:t>
      </w:r>
      <w:r w:rsidRPr="00166657">
        <w:rPr>
          <w:rFonts w:ascii="Times New Roman" w:hAnsi="Times New Roman" w:cs="Times New Roman"/>
          <w:sz w:val="28"/>
        </w:rPr>
        <w:t>роль в качеств</w:t>
      </w:r>
      <w:r w:rsidR="005A248E">
        <w:rPr>
          <w:rFonts w:ascii="Times New Roman" w:hAnsi="Times New Roman" w:cs="Times New Roman"/>
          <w:sz w:val="28"/>
        </w:rPr>
        <w:t>е источника поддержки подростков,</w:t>
      </w:r>
      <w:r w:rsidRPr="00166657">
        <w:rPr>
          <w:rFonts w:ascii="Times New Roman" w:hAnsi="Times New Roman" w:cs="Times New Roman"/>
          <w:sz w:val="28"/>
        </w:rPr>
        <w:t xml:space="preserve"> а не прямого руководства к действию</w:t>
      </w:r>
      <w:r w:rsidRPr="00166657">
        <w:rPr>
          <w:rFonts w:ascii="Times New Roman" w:hAnsi="Times New Roman" w:cs="Times New Roman"/>
          <w:spacing w:val="-57"/>
          <w:sz w:val="28"/>
        </w:rPr>
        <w:t xml:space="preserve"> </w:t>
      </w:r>
      <w:r w:rsidRPr="00166657">
        <w:rPr>
          <w:rFonts w:ascii="Times New Roman" w:hAnsi="Times New Roman" w:cs="Times New Roman"/>
          <w:sz w:val="28"/>
        </w:rPr>
        <w:t>или</w:t>
      </w:r>
      <w:r w:rsidRPr="00166657">
        <w:rPr>
          <w:rFonts w:ascii="Times New Roman" w:hAnsi="Times New Roman" w:cs="Times New Roman"/>
          <w:spacing w:val="-1"/>
          <w:sz w:val="28"/>
        </w:rPr>
        <w:t xml:space="preserve"> </w:t>
      </w:r>
      <w:r w:rsidRPr="00166657">
        <w:rPr>
          <w:rFonts w:ascii="Times New Roman" w:hAnsi="Times New Roman" w:cs="Times New Roman"/>
          <w:sz w:val="28"/>
        </w:rPr>
        <w:t>инструментальной помощи.</w:t>
      </w:r>
      <w:r w:rsidR="00F91890" w:rsidRPr="00F918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54F65CDA" w14:textId="0A54F6CF" w:rsidR="000069AF" w:rsidRDefault="000069AF" w:rsidP="000069AF">
      <w:pPr>
        <w:spacing w:after="0" w:line="240" w:lineRule="auto"/>
        <w:ind w:firstLine="567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A841889" w14:textId="77777777" w:rsidR="000069AF" w:rsidRDefault="000069AF" w:rsidP="000069AF">
      <w:pPr>
        <w:spacing w:after="0" w:line="240" w:lineRule="auto"/>
        <w:ind w:firstLine="567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0A96B85A" w14:textId="77777777" w:rsidR="00F91890" w:rsidRDefault="00F91890" w:rsidP="00F91890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918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3AF31273" wp14:editId="0027172D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591185" cy="591185"/>
            <wp:effectExtent l="0" t="0" r="0" b="0"/>
            <wp:wrapTight wrapText="bothSides">
              <wp:wrapPolygon edited="0">
                <wp:start x="0" y="0"/>
                <wp:lineTo x="0" y="20881"/>
                <wp:lineTo x="20881" y="20881"/>
                <wp:lineTo x="20881" y="0"/>
                <wp:lineTo x="0" y="0"/>
              </wp:wrapPolygon>
            </wp:wrapTight>
            <wp:docPr id="34" name="Рисунок 34" descr="C:\Users\Данил\Downloads\f369854abe6eb16de4cc15d6b383c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ownloads\f369854abe6eb16de4cc15d6b383c9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B10DD" w14:textId="77777777" w:rsidR="00F91890" w:rsidRPr="00F91890" w:rsidRDefault="00F91890" w:rsidP="00DF56C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91890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Детальн</w:t>
      </w:r>
      <w:r w:rsidR="00262F00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о</w:t>
      </w:r>
      <w:r w:rsidRPr="00F91890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ознакомиться с результатами социологического исследования </w:t>
      </w:r>
      <w:r w:rsidRPr="00F918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Подростки 360» можно по </w:t>
      </w:r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QR</w:t>
      </w:r>
      <w:r w:rsidRPr="00F91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коду</w:t>
      </w:r>
      <w:r w:rsidR="008743F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3632C2A8" w14:textId="77777777" w:rsidR="00F91890" w:rsidRDefault="00F91890" w:rsidP="00DF56C7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4626EBD" w14:textId="77777777" w:rsidR="00BF23A1" w:rsidRPr="008743F1" w:rsidRDefault="008743F1" w:rsidP="00DF56C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 отметить, что п</w:t>
      </w:r>
      <w:r w:rsidR="00BF23A1" w:rsidRPr="00874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ростки пытаются, как правило, покончить с собой всего один раз. Большинство из них представляют опасность дл</w:t>
      </w:r>
      <w:r w:rsidR="0003138F" w:rsidRPr="00874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самих себя лишь в продолжении </w:t>
      </w:r>
      <w:r w:rsidR="00BF23A1" w:rsidRPr="00874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откого промежутка времени – от 24 до 72 часов. </w:t>
      </w:r>
    </w:p>
    <w:p w14:paraId="5F3F1BFB" w14:textId="77777777" w:rsidR="00BF23A1" w:rsidRPr="00BF23A1" w:rsidRDefault="0003138F" w:rsidP="00DF56C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</w:t>
      </w:r>
      <w:r w:rsidR="00BF23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ЗОСЛЫЕ</w:t>
      </w:r>
      <w:r w:rsidR="00BF23A1" w:rsidRPr="00BF23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МОГУТ ВМЕШАТСЯ В </w:t>
      </w:r>
      <w:r w:rsidR="00BF23A1" w:rsidRPr="00BF23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АН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РОСТКОВ </w:t>
      </w:r>
      <w:r w:rsidR="00262F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ВРЕМЯ,</w:t>
      </w:r>
      <w:r w:rsidR="00BF23A1" w:rsidRPr="00BF23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КАЖ</w:t>
      </w:r>
      <w:r w:rsidR="00BF23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BF23A1" w:rsidRPr="00BF23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 ПОМОЩЬ, ТО</w:t>
      </w:r>
      <w:r w:rsidR="00BF23A1" w:rsidRPr="00BF23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НОВА</w:t>
      </w:r>
      <w:r w:rsidR="00BF23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F23A1" w:rsidRPr="00BF23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КУШАТЬСЯ НА СВОЮ ЖИЗНЬ </w:t>
      </w:r>
      <w:r w:rsidR="00BF23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ОСТКИ</w:t>
      </w:r>
      <w:r w:rsidR="00BF23A1" w:rsidRPr="00BF23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БУДУТ.</w:t>
      </w:r>
    </w:p>
    <w:p w14:paraId="1321456D" w14:textId="77777777" w:rsidR="002D5394" w:rsidRDefault="00943D00" w:rsidP="00DF56C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ая </w:t>
      </w:r>
      <w:r w:rsidR="00031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сихологическая помощь, </w:t>
      </w:r>
      <w:r w:rsidRPr="005F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н</w:t>
      </w:r>
      <w:r w:rsidR="00C9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5F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осткам в трудной жизненной ситуации, </w:t>
      </w:r>
      <w:r w:rsidR="005F03F8" w:rsidRPr="005F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жет</w:t>
      </w:r>
      <w:r w:rsidRPr="005F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бежать трагедий. </w:t>
      </w:r>
    </w:p>
    <w:p w14:paraId="7E7126E2" w14:textId="77777777" w:rsidR="00943D00" w:rsidRPr="00C70815" w:rsidRDefault="00943D00" w:rsidP="00DF56C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</w:t>
      </w:r>
      <w:r w:rsidR="00C9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актуальностью данной проблемы, </w:t>
      </w:r>
      <w:r w:rsidRPr="005F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хватк</w:t>
      </w:r>
      <w:r w:rsidR="00C9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5F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ого и психологического </w:t>
      </w:r>
      <w:r w:rsidRPr="005F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трументария, направленного на профилактику </w:t>
      </w:r>
      <w:r w:rsidR="005F03F8" w:rsidRPr="005F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зисного состояния у подростков в системе образования</w:t>
      </w:r>
      <w:r w:rsidRPr="005F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9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ры пособия </w:t>
      </w:r>
      <w:bookmarkStart w:id="3" w:name="_Hlk149850650"/>
      <w:r w:rsidRPr="005F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</w:t>
      </w:r>
      <w:r w:rsidR="00C9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Pr="005F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03F8" w:rsidRPr="005F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бочное решение</w:t>
      </w:r>
      <w:r w:rsidR="005F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филактике кризисного состояния у подростков</w:t>
      </w:r>
      <w:r w:rsidR="00C70815" w:rsidRPr="00C7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7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5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м </w:t>
      </w:r>
      <w:r w:rsidR="00C7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гут воспользоваться в работе специалисты образовательных организаций</w:t>
      </w:r>
      <w:r w:rsidR="00C9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дминистрация, педагоги-психологи, социальные педагоги, классные руководители, учителя предметники.</w:t>
      </w:r>
    </w:p>
    <w:p w14:paraId="55EDA675" w14:textId="77777777" w:rsidR="00943D00" w:rsidRDefault="00943D00" w:rsidP="00DF56C7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bookmarkEnd w:id="3"/>
    <w:p w14:paraId="1917C82C" w14:textId="77777777" w:rsidR="00166657" w:rsidRDefault="00166657" w:rsidP="00DF56C7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40670884" w14:textId="77777777" w:rsidR="00166657" w:rsidRDefault="00166657" w:rsidP="00DF56C7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4BBE8333" w14:textId="77777777" w:rsidR="00166657" w:rsidRDefault="00166657" w:rsidP="00DF56C7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66BC0DCC" w14:textId="77777777" w:rsidR="00166657" w:rsidRDefault="00166657" w:rsidP="00DF56C7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576A35E2" w14:textId="77777777" w:rsidR="00166657" w:rsidRDefault="00166657" w:rsidP="004E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1F2B9" w14:textId="77777777" w:rsidR="00166657" w:rsidRDefault="00166657" w:rsidP="004E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971F4" w14:textId="77777777" w:rsidR="00166657" w:rsidRDefault="00166657" w:rsidP="004E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59A2C" w14:textId="77777777" w:rsidR="00166657" w:rsidRDefault="00166657" w:rsidP="004E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85FA0" w14:textId="77777777" w:rsidR="00166657" w:rsidRDefault="00166657" w:rsidP="004E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96E90" w14:textId="77777777" w:rsidR="00166657" w:rsidRDefault="00166657" w:rsidP="004E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38AD0" w14:textId="77777777" w:rsidR="00166657" w:rsidRDefault="00166657" w:rsidP="004E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13B2E" w14:textId="77777777" w:rsidR="00166657" w:rsidRDefault="00166657" w:rsidP="004E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849F3" w14:textId="77777777" w:rsidR="00166657" w:rsidRDefault="00166657" w:rsidP="004E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9BB07" w14:textId="77777777" w:rsidR="00166657" w:rsidRDefault="00166657" w:rsidP="004E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8EDE2" w14:textId="77777777" w:rsidR="00166657" w:rsidRDefault="00166657" w:rsidP="004E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AD822" w14:textId="77777777" w:rsidR="00166657" w:rsidRDefault="00166657" w:rsidP="004E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272CF" w14:textId="77777777" w:rsidR="00166657" w:rsidRDefault="00166657" w:rsidP="004E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B3C9B" w14:textId="77777777" w:rsidR="00166657" w:rsidRDefault="00166657" w:rsidP="004E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3AC6E" w14:textId="24F4109B" w:rsidR="00C735FB" w:rsidRPr="00A87F0B" w:rsidRDefault="00CF055E" w:rsidP="00D2434A">
      <w:pPr>
        <w:pStyle w:val="1"/>
        <w:rPr>
          <w:b/>
          <w:bCs/>
          <w:color w:val="000000" w:themeColor="text1"/>
          <w:sz w:val="36"/>
          <w:szCs w:val="36"/>
          <w:u w:val="single"/>
        </w:rPr>
      </w:pPr>
      <w:bookmarkStart w:id="4" w:name="_Toc157698940"/>
      <w:r w:rsidRPr="00A87F0B">
        <w:rPr>
          <w:b/>
          <w:bCs/>
          <w:sz w:val="36"/>
          <w:szCs w:val="36"/>
          <w:u w:val="single"/>
          <w:lang w:eastAsia="ru-RU"/>
        </w:rPr>
        <w:lastRenderedPageBreak/>
        <w:t>РАЗДЕЛ 1. ТЕОРЕТИЧЕСКИЕ ОСНОВЫ ИССЛЕДОВАНИЯ КРИЗИСНОГО СОСТОЯНИЯ У ПОДРОСТКОВ</w:t>
      </w:r>
      <w:bookmarkEnd w:id="4"/>
    </w:p>
    <w:p w14:paraId="519C09DC" w14:textId="77777777" w:rsidR="00D2434A" w:rsidRPr="00D2434A" w:rsidRDefault="00D2434A" w:rsidP="00D2434A">
      <w:pPr>
        <w:pStyle w:val="2"/>
        <w:rPr>
          <w:b/>
          <w:bCs/>
        </w:rPr>
      </w:pPr>
    </w:p>
    <w:p w14:paraId="3F5AD598" w14:textId="30421635" w:rsidR="00DF56C7" w:rsidRPr="00A87F0B" w:rsidRDefault="009211CD" w:rsidP="00D2434A">
      <w:pPr>
        <w:pStyle w:val="2"/>
        <w:numPr>
          <w:ilvl w:val="1"/>
          <w:numId w:val="1"/>
        </w:numPr>
        <w:ind w:left="709" w:hanging="709"/>
        <w:rPr>
          <w:b/>
          <w:bCs/>
          <w:color w:val="000000" w:themeColor="text1"/>
          <w:sz w:val="28"/>
          <w:szCs w:val="28"/>
        </w:rPr>
      </w:pPr>
      <w:bookmarkStart w:id="5" w:name="_Toc157698941"/>
      <w:r w:rsidRPr="00A87F0B">
        <w:rPr>
          <w:b/>
          <w:bCs/>
          <w:sz w:val="28"/>
          <w:szCs w:val="28"/>
        </w:rPr>
        <w:t xml:space="preserve">Нормативные акты </w:t>
      </w:r>
      <w:r>
        <w:rPr>
          <w:b/>
          <w:bCs/>
          <w:sz w:val="28"/>
          <w:szCs w:val="28"/>
        </w:rPr>
        <w:t>РФ</w:t>
      </w:r>
      <w:r w:rsidRPr="00A87F0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К</w:t>
      </w:r>
      <w:r w:rsidRPr="00A87F0B">
        <w:rPr>
          <w:b/>
          <w:bCs/>
          <w:sz w:val="28"/>
          <w:szCs w:val="28"/>
        </w:rPr>
        <w:t>урской области, ведомственные документы, методические рекомендации, регламентирующие работу с подростками, находящимися в кризисной ситуации</w:t>
      </w:r>
      <w:bookmarkEnd w:id="5"/>
    </w:p>
    <w:p w14:paraId="0FD0ED95" w14:textId="22925239" w:rsidR="00786AA2" w:rsidRPr="00D2434A" w:rsidRDefault="00786AA2" w:rsidP="00D2434A">
      <w:pPr>
        <w:pStyle w:val="2"/>
        <w:jc w:val="center"/>
        <w:rPr>
          <w:b/>
          <w:bCs/>
          <w:color w:val="000000" w:themeColor="text1"/>
          <w:sz w:val="32"/>
          <w:szCs w:val="32"/>
        </w:rPr>
      </w:pPr>
    </w:p>
    <w:p w14:paraId="6FA6CB0E" w14:textId="5E68506E" w:rsidR="00D2434A" w:rsidRPr="00D2434A" w:rsidRDefault="00D2434A" w:rsidP="00D243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243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ормативные акты РФ</w:t>
      </w:r>
    </w:p>
    <w:p w14:paraId="1AC10B47" w14:textId="79F2B8C1" w:rsidR="0056130A" w:rsidRPr="0056130A" w:rsidRDefault="0056130A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 (ст. 20 Право любого человека на жизнь).</w:t>
      </w:r>
    </w:p>
    <w:p w14:paraId="7ADA5B36" w14:textId="77777777" w:rsidR="0056130A" w:rsidRPr="0056130A" w:rsidRDefault="0056130A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>Конвенция ООН о правах ребенка (ст. 6, 8, 16, 27, 28, 29, 30).</w:t>
      </w:r>
    </w:p>
    <w:p w14:paraId="25EA1E34" w14:textId="21F5D4B4" w:rsidR="0056130A" w:rsidRPr="0056130A" w:rsidRDefault="0056130A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r w:rsidR="009C07CC"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>Закон РФ</w:t>
      </w: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4 «Об основных гарантиях прав ребенка в РФ» ст. 14.</w:t>
      </w:r>
    </w:p>
    <w:p w14:paraId="219586D6" w14:textId="77777777" w:rsidR="0056130A" w:rsidRPr="0056130A" w:rsidRDefault="0056130A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РФ от 24 июня 1999 г. № 120-ФЗ «Об основах системы профилактики безнадзорности и пра</w:t>
      </w:r>
      <w:r w:rsidR="00BC154C">
        <w:rPr>
          <w:rFonts w:ascii="Times New Roman" w:hAnsi="Times New Roman" w:cs="Times New Roman"/>
          <w:color w:val="000000" w:themeColor="text1"/>
          <w:sz w:val="28"/>
          <w:szCs w:val="28"/>
        </w:rPr>
        <w:t>вонарушений несовершеннолетних»</w:t>
      </w: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.14 на образовательные учреждения возложена обязанность оказывать социально-психологическую и педагогическую помощь несовершеннолетним, имеющим отклонения в развитии или поведении).</w:t>
      </w:r>
    </w:p>
    <w:p w14:paraId="00628056" w14:textId="77777777" w:rsidR="0056130A" w:rsidRPr="0056130A" w:rsidRDefault="0056130A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Российской Феде</w:t>
      </w:r>
      <w:r w:rsidR="00522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от 29.12.2010 г. № 436-ФЗ </w:t>
      </w: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>«О защите детей от информации, причиняющей вред их здоровью и развитию».</w:t>
      </w:r>
    </w:p>
    <w:p w14:paraId="5DE20662" w14:textId="77777777" w:rsidR="0056130A" w:rsidRPr="0056130A" w:rsidRDefault="0056130A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«Об образовании в Российской Федерации» от 29.12.2012 г. № 273-ФЗ. Ст. 41 обеспечение безопасности обучающихся и профилактику несчастных случаев во время их пребывания в образовательной организации. </w:t>
      </w:r>
    </w:p>
    <w:p w14:paraId="431BBEB6" w14:textId="77777777" w:rsidR="0056130A" w:rsidRDefault="0056130A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6.10.2012 г. </w:t>
      </w:r>
      <w:r w:rsidR="00FC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101 «О единой автоматизированной информационной системе «Единый реестр доменных имен, указателей </w:t>
      </w:r>
      <w:r w:rsidR="005226FF">
        <w:rPr>
          <w:rFonts w:ascii="Times New Roman" w:hAnsi="Times New Roman" w:cs="Times New Roman"/>
          <w:color w:val="000000" w:themeColor="text1"/>
          <w:sz w:val="28"/>
          <w:szCs w:val="28"/>
        </w:rPr>
        <w:t>страниц сайтов в информационно-</w:t>
      </w: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коммуникационной сети «Интернет» содержащие информацию, распространение которой в Российской Федерации запрещено». </w:t>
      </w:r>
    </w:p>
    <w:p w14:paraId="1A701D91" w14:textId="77777777" w:rsidR="0056130A" w:rsidRPr="0056130A" w:rsidRDefault="0056130A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>Приказ МВД России от 15 октября 2013 года № 845 «Об утверждении Инструкции по организации деятельности подразделений по делам несовершеннолетних органов внутренних дел Российской Федерации».</w:t>
      </w:r>
    </w:p>
    <w:p w14:paraId="5A2B0829" w14:textId="77777777" w:rsidR="0056130A" w:rsidRPr="0056130A" w:rsidRDefault="0056130A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Правительства РФ от 22 марта 2017 года № 520-р «Об утверждении Концепции развития системы профилактики </w:t>
      </w: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надзорности и правонарушений несовершеннолетних на период до 2025 года».</w:t>
      </w:r>
    </w:p>
    <w:p w14:paraId="3FE4E77C" w14:textId="77777777" w:rsidR="0056130A" w:rsidRPr="0056130A" w:rsidRDefault="0056130A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ьства РФ от 19 декабря 2017 года «Об утверждении Концепции развития психологической службы в системе образования в Российской Федерации на период до 2025 года».</w:t>
      </w:r>
    </w:p>
    <w:p w14:paraId="4B914AAD" w14:textId="77777777" w:rsidR="0056130A" w:rsidRDefault="0056130A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ьства РФ от 23 января 2021 года №</w:t>
      </w:r>
      <w:r w:rsidR="009C0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>122-р «Об утверждении Плана основных мероприятий, проводимых в рамках Десятилетия детства, на период до 2027 года».</w:t>
      </w:r>
    </w:p>
    <w:p w14:paraId="1FEAA564" w14:textId="77777777" w:rsidR="0056130A" w:rsidRPr="0056130A" w:rsidRDefault="0056130A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ьства РФ от 26 апреля 2021 года №</w:t>
      </w:r>
      <w:r w:rsidR="009C0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>1058-р «Об утверждении Комплекса мер до 2025 года по совершенствованию системы профилактики суицида среди несовершеннолетних».</w:t>
      </w:r>
    </w:p>
    <w:p w14:paraId="07D7BF4E" w14:textId="77777777" w:rsidR="0056130A" w:rsidRPr="0056130A" w:rsidRDefault="0056130A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цифрового развития, связи и массовых коммуникаций РФ от 22 марта 2022 года № 226 «О перечне федеральных мероприятий, направленных на обеспечение информационной безопасности детей, производство информационной продукции для детей и </w:t>
      </w:r>
      <w:r w:rsidR="00F309B6">
        <w:rPr>
          <w:rFonts w:ascii="Times New Roman" w:hAnsi="Times New Roman" w:cs="Times New Roman"/>
          <w:color w:val="000000" w:themeColor="text1"/>
          <w:sz w:val="28"/>
          <w:szCs w:val="28"/>
        </w:rPr>
        <w:t>оборот информационной продукции,</w:t>
      </w: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2-2027 годы».</w:t>
      </w:r>
    </w:p>
    <w:p w14:paraId="7AD2BBDE" w14:textId="77777777" w:rsidR="0056130A" w:rsidRPr="0056130A" w:rsidRDefault="0056130A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0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ьства РФ от 28 апреля 2023 года № 1105-р «Об утверждении Концепции информационной безопасности детей в Российской Федерации».</w:t>
      </w:r>
    </w:p>
    <w:p w14:paraId="017E3E1F" w14:textId="77777777" w:rsidR="004D48E9" w:rsidRPr="009B67DB" w:rsidRDefault="004D48E9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ый кодекс Российской Федерации. </w:t>
      </w:r>
      <w:r w:rsidR="0056130A">
        <w:rPr>
          <w:rFonts w:ascii="Times New Roman" w:hAnsi="Times New Roman" w:cs="Times New Roman"/>
          <w:color w:val="000000" w:themeColor="text1"/>
          <w:sz w:val="28"/>
          <w:szCs w:val="28"/>
        </w:rPr>
        <w:t>Ст. 110, 115 – 118, 125 н</w:t>
      </w:r>
      <w:r w:rsidRPr="009B67DB">
        <w:rPr>
          <w:rFonts w:ascii="Times New Roman" w:hAnsi="Times New Roman" w:cs="Times New Roman"/>
          <w:color w:val="000000" w:themeColor="text1"/>
          <w:sz w:val="28"/>
          <w:szCs w:val="28"/>
        </w:rPr>
        <w:t>анесение вреда здоровью может быть причиной суицидального поведения среди детей и подростков, предусмотрена уголовная ответственно</w:t>
      </w:r>
      <w:r w:rsidR="0056130A">
        <w:rPr>
          <w:rFonts w:ascii="Times New Roman" w:hAnsi="Times New Roman" w:cs="Times New Roman"/>
          <w:color w:val="000000" w:themeColor="text1"/>
          <w:sz w:val="28"/>
          <w:szCs w:val="28"/>
        </w:rPr>
        <w:t>сть.</w:t>
      </w:r>
    </w:p>
    <w:p w14:paraId="6321D226" w14:textId="77777777" w:rsidR="000A5B53" w:rsidRPr="0034352C" w:rsidRDefault="004D48E9" w:rsidP="0062447B">
      <w:pPr>
        <w:pStyle w:val="a3"/>
        <w:numPr>
          <w:ilvl w:val="0"/>
          <w:numId w:val="5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9C0">
        <w:rPr>
          <w:rFonts w:ascii="Times New Roman" w:hAnsi="Times New Roman" w:cs="Times New Roman"/>
          <w:color w:val="000000" w:themeColor="text1"/>
          <w:sz w:val="28"/>
          <w:szCs w:val="28"/>
        </w:rPr>
        <w:t>Семей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9C0">
        <w:rPr>
          <w:rFonts w:ascii="Times New Roman" w:hAnsi="Times New Roman" w:cs="Times New Roman"/>
          <w:color w:val="000000" w:themeColor="text1"/>
          <w:sz w:val="28"/>
          <w:szCs w:val="28"/>
        </w:rPr>
        <w:t>коде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9C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. </w:t>
      </w:r>
      <w:r w:rsidR="0056130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F30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30A" w:rsidRPr="009A09C0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56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9B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A09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9C0">
        <w:rPr>
          <w:rFonts w:ascii="Times New Roman" w:hAnsi="Times New Roman" w:cs="Times New Roman"/>
          <w:color w:val="000000" w:themeColor="text1"/>
          <w:sz w:val="28"/>
          <w:szCs w:val="28"/>
        </w:rPr>
        <w:t>ненадлежащ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9C0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родителями своих обязанностей предусмотрена гражданско-правов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в </w:t>
      </w:r>
      <w:r w:rsidR="0056130A">
        <w:rPr>
          <w:rFonts w:ascii="Times New Roman" w:hAnsi="Times New Roman" w:cs="Times New Roman"/>
          <w:color w:val="000000" w:themeColor="text1"/>
          <w:sz w:val="28"/>
          <w:szCs w:val="28"/>
        </w:rPr>
        <w:t>виде лишения родительских прав</w:t>
      </w:r>
      <w:r w:rsidRPr="009A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130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4F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30A" w:rsidRPr="009A09C0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56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я</w:t>
      </w:r>
      <w:r w:rsidRPr="009A09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30A">
        <w:rPr>
          <w:rFonts w:ascii="Times New Roman" w:hAnsi="Times New Roman" w:cs="Times New Roman"/>
          <w:color w:val="000000" w:themeColor="text1"/>
          <w:sz w:val="28"/>
          <w:szCs w:val="28"/>
        </w:rPr>
        <w:t>ст.7</w:t>
      </w:r>
      <w:r w:rsidR="0056130A" w:rsidRPr="009A09C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6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9C0">
        <w:rPr>
          <w:rFonts w:ascii="Times New Roman" w:hAnsi="Times New Roman" w:cs="Times New Roman"/>
          <w:color w:val="000000" w:themeColor="text1"/>
          <w:sz w:val="28"/>
          <w:szCs w:val="28"/>
        </w:rPr>
        <w:t>отобрания ребенка п</w:t>
      </w:r>
      <w:r w:rsidR="0056130A">
        <w:rPr>
          <w:rFonts w:ascii="Times New Roman" w:hAnsi="Times New Roman" w:cs="Times New Roman"/>
          <w:color w:val="000000" w:themeColor="text1"/>
          <w:sz w:val="28"/>
          <w:szCs w:val="28"/>
        </w:rPr>
        <w:t>ри угрозе его жизни и здоровья</w:t>
      </w:r>
      <w:r w:rsidRPr="009A09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87E010" w14:textId="77777777" w:rsidR="004D48E9" w:rsidRPr="006F5084" w:rsidRDefault="004D48E9" w:rsidP="00DF56C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6F5084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Ведомственные документы по профилактике суицидального поведения</w:t>
      </w:r>
    </w:p>
    <w:p w14:paraId="2EAB861A" w14:textId="77777777" w:rsidR="004D48E9" w:rsidRPr="006F5084" w:rsidRDefault="004D48E9" w:rsidP="00DF56C7">
      <w:pPr>
        <w:pStyle w:val="a3"/>
        <w:shd w:val="clear" w:color="auto" w:fill="FFFFFF"/>
        <w:spacing w:after="0" w:line="240" w:lineRule="auto"/>
        <w:ind w:left="0" w:firstLine="568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</w:p>
    <w:p w14:paraId="05446772" w14:textId="77777777" w:rsidR="008E60EF" w:rsidRPr="00D2434A" w:rsidRDefault="008E60EF" w:rsidP="0062447B">
      <w:pPr>
        <w:pStyle w:val="a3"/>
        <w:numPr>
          <w:ilvl w:val="0"/>
          <w:numId w:val="58"/>
        </w:numPr>
        <w:ind w:left="709" w:hanging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сьмо Департамента государственной политики в сфере защиты прав детей Минобрнауки России от 18 января 2016 года № 07-149 «О направлении методических рекомендаций по профилактике суицида».</w:t>
      </w:r>
    </w:p>
    <w:p w14:paraId="2C412548" w14:textId="77777777" w:rsidR="008E60EF" w:rsidRPr="00D2434A" w:rsidRDefault="008E60EF" w:rsidP="0062447B">
      <w:pPr>
        <w:pStyle w:val="a3"/>
        <w:numPr>
          <w:ilvl w:val="0"/>
          <w:numId w:val="58"/>
        </w:numPr>
        <w:ind w:left="709" w:hanging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исьмо Министерства образования и науки РФ от 28 апреля 2018 г. № 07-2498 (методические рекомендации для педагогов – психологов и социальных педагогов образовательных организаций по </w:t>
      </w:r>
      <w:r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оведению профилактической работы с несовершеннолетними, склонными к суицидальному поведению).</w:t>
      </w:r>
    </w:p>
    <w:p w14:paraId="5A3FFCB8" w14:textId="77777777" w:rsidR="008E60EF" w:rsidRPr="00D2434A" w:rsidRDefault="008E60EF" w:rsidP="0062447B">
      <w:pPr>
        <w:pStyle w:val="a3"/>
        <w:numPr>
          <w:ilvl w:val="0"/>
          <w:numId w:val="58"/>
        </w:numPr>
        <w:ind w:left="709" w:hanging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сьмо Министерства просвещения РФ от 30 октября 2020 года                             № 07-6586 «О направлении информации» (рекомендации по проведению в образовательных организациях субъектов Российской Федерации мероприятий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).</w:t>
      </w:r>
    </w:p>
    <w:p w14:paraId="63CEF635" w14:textId="77777777" w:rsidR="00CE274C" w:rsidRPr="00D2434A" w:rsidRDefault="00CE274C" w:rsidP="0062447B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золюция по итогам работы «круглого стола» от 19.06.2022 г. «Психолого-педагогическая работа с последствиями суицидального поведения </w:t>
      </w:r>
      <w:r w:rsidR="008E60EF"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овершеннолетних</w:t>
      </w:r>
      <w:r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8E60EF"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5C84784" w14:textId="77777777" w:rsidR="008E60EF" w:rsidRPr="00D2434A" w:rsidRDefault="008E60EF" w:rsidP="0062447B">
      <w:pPr>
        <w:pStyle w:val="a3"/>
        <w:numPr>
          <w:ilvl w:val="0"/>
          <w:numId w:val="58"/>
        </w:numPr>
        <w:ind w:left="709" w:hanging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сьмо Минпросвещения России от 30.06.2023 г. №</w:t>
      </w:r>
      <w:r w:rsidR="00F309B6"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7-3646 «Методические рекомендации по проведению в образовательных организациях с обучающимися профилактических мероприятий, направленных на формирование у них позитивного мышления, принципов здорового образа жизни, предупреждение суицидального поведения</w:t>
      </w:r>
      <w:r w:rsidR="00820747"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3F6C5AE2" w14:textId="25707D63" w:rsidR="008E60EF" w:rsidRPr="00D2434A" w:rsidRDefault="008E60EF" w:rsidP="0062447B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исьмо Федерального агентства по делам молодежи от </w:t>
      </w:r>
      <w:r w:rsidR="009C07CC"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6.07.2023 №</w:t>
      </w:r>
      <w:r w:rsidRPr="00D243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/4888-06 «О направлении рекомендаций» (рекомендации по вопросам совершенствования организации и проведения индивидуальной профилактической работы в отношении несовершеннолетних обучающихся образовательных организаций высшего образования и взаимодействия с органами и учреждениями системы профилактики безнадзорности и правонарушений несовершеннолетних).</w:t>
      </w:r>
    </w:p>
    <w:p w14:paraId="3AE77854" w14:textId="77777777" w:rsidR="004D48E9" w:rsidRDefault="004D48E9" w:rsidP="00DF56C7">
      <w:pPr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</w:p>
    <w:p w14:paraId="5CFFFB64" w14:textId="77777777" w:rsidR="00ED0353" w:rsidRPr="00CE274C" w:rsidRDefault="00CE274C" w:rsidP="00DF56C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CE274C">
        <w:rPr>
          <w:rFonts w:ascii="Times New Roman" w:hAnsi="Times New Roman" w:cs="Times New Roman"/>
          <w:sz w:val="28"/>
          <w:szCs w:val="24"/>
          <w:u w:val="single"/>
        </w:rPr>
        <w:t>Нормативно-правовые акты Курской области</w:t>
      </w:r>
    </w:p>
    <w:p w14:paraId="635C131A" w14:textId="77777777" w:rsidR="00ED0353" w:rsidRDefault="00ED0353" w:rsidP="00DF56C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5E55BC3D" w14:textId="77777777" w:rsidR="008E60EF" w:rsidRPr="008E60EF" w:rsidRDefault="008E60EF" w:rsidP="0062447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8E60EF">
        <w:rPr>
          <w:rFonts w:ascii="Times New Roman" w:hAnsi="Times New Roman" w:cs="Times New Roman"/>
          <w:sz w:val="28"/>
          <w:szCs w:val="24"/>
        </w:rPr>
        <w:t>остановление комиссии по делам несовершеннолетних и защите их прав Администрации Курской области от 24.09.2018</w:t>
      </w:r>
      <w:r w:rsidR="001F1416">
        <w:rPr>
          <w:rFonts w:ascii="Times New Roman" w:hAnsi="Times New Roman" w:cs="Times New Roman"/>
          <w:sz w:val="28"/>
          <w:szCs w:val="24"/>
        </w:rPr>
        <w:t xml:space="preserve"> года</w:t>
      </w:r>
      <w:r w:rsidRPr="008E60EF">
        <w:rPr>
          <w:rFonts w:ascii="Times New Roman" w:hAnsi="Times New Roman" w:cs="Times New Roman"/>
          <w:sz w:val="28"/>
          <w:szCs w:val="24"/>
        </w:rPr>
        <w:t xml:space="preserve"> № 36 «Порядок межведомственного взаимодействия органов и учреждений системы профилактики на территории Курской области по предупреждению детского суицида и принятию мер реагирования по сообщениям о суицидально</w:t>
      </w:r>
      <w:r>
        <w:rPr>
          <w:rFonts w:ascii="Times New Roman" w:hAnsi="Times New Roman" w:cs="Times New Roman"/>
          <w:sz w:val="28"/>
          <w:szCs w:val="24"/>
        </w:rPr>
        <w:t>м поведении несовершеннолетних»</w:t>
      </w:r>
      <w:r w:rsidRPr="008E60EF">
        <w:rPr>
          <w:rFonts w:ascii="Times New Roman" w:hAnsi="Times New Roman" w:cs="Times New Roman"/>
          <w:sz w:val="28"/>
          <w:szCs w:val="24"/>
        </w:rPr>
        <w:t>.</w:t>
      </w:r>
    </w:p>
    <w:p w14:paraId="1A234A4D" w14:textId="77777777" w:rsidR="008E60EF" w:rsidRPr="008E60EF" w:rsidRDefault="008E60EF" w:rsidP="0062447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8E60EF">
        <w:rPr>
          <w:rFonts w:ascii="Times New Roman" w:hAnsi="Times New Roman" w:cs="Times New Roman"/>
          <w:sz w:val="28"/>
          <w:szCs w:val="24"/>
        </w:rPr>
        <w:t>Постановление Администрации Курской области от 28 сентября 2021 года № 1009-па «Об утверждении региональной межведомственной программы Курской области «Профилактика суицидального поведения несовершеннолетних в Курской области».</w:t>
      </w:r>
    </w:p>
    <w:p w14:paraId="56E63327" w14:textId="77777777" w:rsidR="008E60EF" w:rsidRPr="008E60EF" w:rsidRDefault="00CD2EEA" w:rsidP="0062447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="008E60EF" w:rsidRPr="008E60EF">
        <w:rPr>
          <w:rFonts w:ascii="Times New Roman" w:hAnsi="Times New Roman" w:cs="Times New Roman"/>
          <w:sz w:val="28"/>
          <w:szCs w:val="24"/>
        </w:rPr>
        <w:t>остановление комиссии по делам несовершеннолетних и защите их прав Администрации Курской об</w:t>
      </w:r>
      <w:r w:rsidR="004F09AA">
        <w:rPr>
          <w:rFonts w:ascii="Times New Roman" w:hAnsi="Times New Roman" w:cs="Times New Roman"/>
          <w:sz w:val="28"/>
          <w:szCs w:val="24"/>
        </w:rPr>
        <w:t xml:space="preserve">ласти от 16 марта 2021 года </w:t>
      </w:r>
      <w:r w:rsidR="00DA7DD1">
        <w:rPr>
          <w:rFonts w:ascii="Times New Roman" w:hAnsi="Times New Roman" w:cs="Times New Roman"/>
          <w:sz w:val="28"/>
          <w:szCs w:val="24"/>
        </w:rPr>
        <w:t>№ 2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="008E60EF" w:rsidRPr="008E60EF">
        <w:rPr>
          <w:rFonts w:ascii="Times New Roman" w:hAnsi="Times New Roman" w:cs="Times New Roman"/>
          <w:sz w:val="28"/>
          <w:szCs w:val="24"/>
        </w:rPr>
        <w:t>Комплексный план действий по обеспечению информационной безопасности детей, производства информационной продукции для детей и оборота информационной продукции в Курской области на 2021-2023 годы</w:t>
      </w:r>
      <w:r>
        <w:rPr>
          <w:rFonts w:ascii="Times New Roman" w:hAnsi="Times New Roman" w:cs="Times New Roman"/>
          <w:sz w:val="28"/>
          <w:szCs w:val="24"/>
        </w:rPr>
        <w:t>».</w:t>
      </w:r>
      <w:r w:rsidR="008E60EF" w:rsidRPr="008E60E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8454E6F" w14:textId="77777777" w:rsidR="00CD2EEA" w:rsidRPr="00CD2EEA" w:rsidRDefault="00CD2EEA" w:rsidP="0062447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8E60EF">
        <w:rPr>
          <w:rFonts w:ascii="Times New Roman" w:hAnsi="Times New Roman" w:cs="Times New Roman"/>
          <w:sz w:val="28"/>
          <w:szCs w:val="24"/>
        </w:rPr>
        <w:t>Постановление комиссии по делам несовершеннолетних и защите их прав Администрации Курской области от</w:t>
      </w:r>
      <w:r>
        <w:rPr>
          <w:rFonts w:ascii="Times New Roman" w:hAnsi="Times New Roman" w:cs="Times New Roman"/>
          <w:sz w:val="28"/>
          <w:szCs w:val="24"/>
        </w:rPr>
        <w:t xml:space="preserve"> 25 мая 2022 года № 15 </w:t>
      </w:r>
      <w:r w:rsidRPr="008E60EF">
        <w:rPr>
          <w:rFonts w:ascii="Times New Roman" w:hAnsi="Times New Roman" w:cs="Times New Roman"/>
          <w:sz w:val="28"/>
          <w:szCs w:val="24"/>
        </w:rPr>
        <w:t>«Об эффективности принимаемых мер по профилактике суицидальных проявлений в подростковой среде. Организация медико-психологической помощи и реабилитации несовершеннолетних с риском суицидального поведения либо совершивших суицидальные действия».</w:t>
      </w:r>
    </w:p>
    <w:p w14:paraId="75DEEE69" w14:textId="77777777" w:rsidR="00CD2EEA" w:rsidRDefault="00CD2EEA" w:rsidP="0062447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</w:t>
      </w:r>
      <w:r w:rsidRPr="008E60EF">
        <w:rPr>
          <w:rFonts w:ascii="Times New Roman" w:hAnsi="Times New Roman" w:cs="Times New Roman"/>
          <w:sz w:val="28"/>
          <w:szCs w:val="24"/>
        </w:rPr>
        <w:t xml:space="preserve"> комитета социального обеспечения, материнства и детства Курской области, комитетом здравоохранения Курской области, комитетом молодежной политики Курской области, Уполномоченным по правом ребенка в Курской области. Фондом социальной поддержки населения Курской области, находящегося в трудной жизненной ситуации от 07.06.2022 года </w:t>
      </w:r>
      <w:r w:rsidR="00DA7DD1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B26FFF">
        <w:rPr>
          <w:rFonts w:ascii="Times New Roman" w:hAnsi="Times New Roman" w:cs="Times New Roman"/>
          <w:sz w:val="28"/>
          <w:szCs w:val="24"/>
        </w:rPr>
        <w:t>№ 263/396/185/39-п/45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Pr="008E60EF">
        <w:rPr>
          <w:rFonts w:ascii="Times New Roman" w:hAnsi="Times New Roman" w:cs="Times New Roman"/>
          <w:sz w:val="28"/>
          <w:szCs w:val="24"/>
        </w:rPr>
        <w:t>Комплекс мер Курской области «Безопасное детство», направленный на оказание помощи детям, пострадавшим от жестокого обращения, обеспечение безопасности детей, на 2022-2023 годы</w:t>
      </w:r>
      <w:r>
        <w:rPr>
          <w:rFonts w:ascii="Times New Roman" w:hAnsi="Times New Roman" w:cs="Times New Roman"/>
          <w:sz w:val="28"/>
          <w:szCs w:val="24"/>
        </w:rPr>
        <w:t>».</w:t>
      </w:r>
      <w:r w:rsidRPr="00CD2EE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46D162E" w14:textId="77777777" w:rsidR="00CD2EEA" w:rsidRPr="008E60EF" w:rsidRDefault="00CD2EEA" w:rsidP="0062447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8E60EF">
        <w:rPr>
          <w:rFonts w:ascii="Times New Roman" w:hAnsi="Times New Roman" w:cs="Times New Roman"/>
          <w:sz w:val="28"/>
          <w:szCs w:val="24"/>
        </w:rPr>
        <w:t>Постановление комиссии по делам несовершеннолетних и защите их прав Правительства Курской област</w:t>
      </w:r>
      <w:r>
        <w:rPr>
          <w:rFonts w:ascii="Times New Roman" w:hAnsi="Times New Roman" w:cs="Times New Roman"/>
          <w:sz w:val="28"/>
          <w:szCs w:val="24"/>
        </w:rPr>
        <w:t xml:space="preserve">и от 21 декабря 2022 года № 28 </w:t>
      </w:r>
      <w:r w:rsidRPr="008E60EF">
        <w:rPr>
          <w:rFonts w:ascii="Times New Roman" w:hAnsi="Times New Roman" w:cs="Times New Roman"/>
          <w:sz w:val="28"/>
          <w:szCs w:val="24"/>
        </w:rPr>
        <w:t>«О состоянии межведомственного взаимодействия при проведении мероприятий по выявлению первичных признаков деструкции в поведении несовершеннолетних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8E60EF">
        <w:rPr>
          <w:rFonts w:ascii="Times New Roman" w:hAnsi="Times New Roman" w:cs="Times New Roman"/>
          <w:sz w:val="28"/>
          <w:szCs w:val="24"/>
        </w:rPr>
        <w:t>О проведенной разъяснительной работе с родительской общественностью по контролю за интернет активностью детей».</w:t>
      </w:r>
    </w:p>
    <w:p w14:paraId="67F882B4" w14:textId="77777777" w:rsidR="008E60EF" w:rsidRPr="008E60EF" w:rsidRDefault="008E60EF" w:rsidP="0062447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8E60EF">
        <w:rPr>
          <w:rFonts w:ascii="Times New Roman" w:hAnsi="Times New Roman" w:cs="Times New Roman"/>
          <w:sz w:val="28"/>
          <w:szCs w:val="24"/>
        </w:rPr>
        <w:t xml:space="preserve">Распоряжение Губернатора Курской области от 6 апреля 2023 года № 116-рг «О состоянии законности в сфере соблюдения прав несовершеннолетних на безопасные условия обучения, а также в сфере профилактики их суицидального поведения». </w:t>
      </w:r>
    </w:p>
    <w:p w14:paraId="43BB22BC" w14:textId="77777777" w:rsidR="008E60EF" w:rsidRPr="008E60EF" w:rsidRDefault="00CD2EEA" w:rsidP="0062447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  <w:r w:rsidRPr="008E60EF">
        <w:rPr>
          <w:rFonts w:ascii="Times New Roman" w:hAnsi="Times New Roman" w:cs="Times New Roman"/>
          <w:sz w:val="28"/>
          <w:szCs w:val="24"/>
        </w:rPr>
        <w:t xml:space="preserve"> комиссии по делам несовершеннолетних и защите их прав Правительства Кур</w:t>
      </w:r>
      <w:r>
        <w:rPr>
          <w:rFonts w:ascii="Times New Roman" w:hAnsi="Times New Roman" w:cs="Times New Roman"/>
          <w:sz w:val="28"/>
          <w:szCs w:val="24"/>
        </w:rPr>
        <w:t xml:space="preserve">ской области </w:t>
      </w:r>
      <w:r w:rsidR="00B26FFF">
        <w:rPr>
          <w:rFonts w:ascii="Times New Roman" w:hAnsi="Times New Roman" w:cs="Times New Roman"/>
          <w:sz w:val="28"/>
          <w:szCs w:val="24"/>
        </w:rPr>
        <w:t>от 21 февраля 2023 года № 1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="008E60EF" w:rsidRPr="008E60EF">
        <w:rPr>
          <w:rFonts w:ascii="Times New Roman" w:hAnsi="Times New Roman" w:cs="Times New Roman"/>
          <w:sz w:val="28"/>
          <w:szCs w:val="24"/>
        </w:rPr>
        <w:t>Межведомственный комплексный план мероприятий по профилактике безнадзорности, правонарушений и суицидов несовершеннолетних, предупреждению деструктивных проявлений в подростковой среде, защите прав и законных интересов детей на территории Курской области на 2023 год</w:t>
      </w:r>
      <w:r>
        <w:rPr>
          <w:rFonts w:ascii="Times New Roman" w:hAnsi="Times New Roman" w:cs="Times New Roman"/>
          <w:sz w:val="28"/>
          <w:szCs w:val="24"/>
        </w:rPr>
        <w:t>».</w:t>
      </w:r>
    </w:p>
    <w:p w14:paraId="7D305CFC" w14:textId="77777777" w:rsidR="008E60EF" w:rsidRPr="008E60EF" w:rsidRDefault="008E60EF" w:rsidP="0062447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8E60EF">
        <w:rPr>
          <w:rFonts w:ascii="Times New Roman" w:hAnsi="Times New Roman" w:cs="Times New Roman"/>
          <w:sz w:val="28"/>
          <w:szCs w:val="24"/>
        </w:rPr>
        <w:t>Постановление комиссии по делам несовершеннолетних и защите их прав Правительства Курской области от 17 ма</w:t>
      </w:r>
      <w:r w:rsidR="00CD2EEA">
        <w:rPr>
          <w:rFonts w:ascii="Times New Roman" w:hAnsi="Times New Roman" w:cs="Times New Roman"/>
          <w:sz w:val="28"/>
          <w:szCs w:val="24"/>
        </w:rPr>
        <w:t xml:space="preserve">я 2023 года № 6 </w:t>
      </w:r>
      <w:r w:rsidRPr="008E60EF">
        <w:rPr>
          <w:rFonts w:ascii="Times New Roman" w:hAnsi="Times New Roman" w:cs="Times New Roman"/>
          <w:sz w:val="28"/>
          <w:szCs w:val="24"/>
        </w:rPr>
        <w:t xml:space="preserve">«Об эффективности реализации мероприятий региональной программы </w:t>
      </w:r>
      <w:r w:rsidRPr="008E60EF">
        <w:rPr>
          <w:rFonts w:ascii="Times New Roman" w:hAnsi="Times New Roman" w:cs="Times New Roman"/>
          <w:sz w:val="28"/>
          <w:szCs w:val="24"/>
        </w:rPr>
        <w:lastRenderedPageBreak/>
        <w:t>Курской области «Профилактика суицидального поведения несовершеннолет</w:t>
      </w:r>
      <w:r w:rsidR="00CD2EEA">
        <w:rPr>
          <w:rFonts w:ascii="Times New Roman" w:hAnsi="Times New Roman" w:cs="Times New Roman"/>
          <w:sz w:val="28"/>
          <w:szCs w:val="24"/>
        </w:rPr>
        <w:t xml:space="preserve">них </w:t>
      </w:r>
      <w:r w:rsidRPr="008E60EF">
        <w:rPr>
          <w:rFonts w:ascii="Times New Roman" w:hAnsi="Times New Roman" w:cs="Times New Roman"/>
          <w:sz w:val="28"/>
          <w:szCs w:val="24"/>
        </w:rPr>
        <w:t xml:space="preserve">в Курской области».                             </w:t>
      </w:r>
    </w:p>
    <w:p w14:paraId="436C35D2" w14:textId="77777777" w:rsidR="008E60EF" w:rsidRPr="008E60EF" w:rsidRDefault="008E60EF" w:rsidP="0062447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8E60EF">
        <w:rPr>
          <w:rFonts w:ascii="Times New Roman" w:hAnsi="Times New Roman" w:cs="Times New Roman"/>
          <w:sz w:val="28"/>
          <w:szCs w:val="24"/>
        </w:rPr>
        <w:t xml:space="preserve">Постановление комиссии по делам несовершеннолетних и защите их прав Правительства Курской области от 17 мая 2023 года № </w:t>
      </w:r>
      <w:r w:rsidR="003977BB" w:rsidRPr="008E60EF">
        <w:rPr>
          <w:rFonts w:ascii="Times New Roman" w:hAnsi="Times New Roman" w:cs="Times New Roman"/>
          <w:sz w:val="28"/>
          <w:szCs w:val="24"/>
        </w:rPr>
        <w:t>9 «</w:t>
      </w:r>
      <w:r w:rsidRPr="008E60EF">
        <w:rPr>
          <w:rFonts w:ascii="Times New Roman" w:hAnsi="Times New Roman" w:cs="Times New Roman"/>
          <w:sz w:val="28"/>
          <w:szCs w:val="24"/>
        </w:rPr>
        <w:t xml:space="preserve">Об организации работы в образовательных организациях Курской области по профилактике буллинга и проявлений агрессии среди несовершеннолетних обучающихся, разрешению </w:t>
      </w:r>
      <w:r w:rsidR="003977BB" w:rsidRPr="008E60EF">
        <w:rPr>
          <w:rFonts w:ascii="Times New Roman" w:hAnsi="Times New Roman" w:cs="Times New Roman"/>
          <w:sz w:val="28"/>
          <w:szCs w:val="24"/>
        </w:rPr>
        <w:t>конфликтных ситуаций в</w:t>
      </w:r>
      <w:r w:rsidRPr="008E60EF">
        <w:rPr>
          <w:rFonts w:ascii="Times New Roman" w:hAnsi="Times New Roman" w:cs="Times New Roman"/>
          <w:sz w:val="28"/>
          <w:szCs w:val="24"/>
        </w:rPr>
        <w:t xml:space="preserve"> учебных коллективах и организации работы по информированию правоохранительных органов».</w:t>
      </w:r>
    </w:p>
    <w:p w14:paraId="29597FF3" w14:textId="77777777" w:rsidR="008E60EF" w:rsidRPr="003977BB" w:rsidRDefault="008E60EF" w:rsidP="0062447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8E60EF">
        <w:rPr>
          <w:rFonts w:ascii="Times New Roman" w:hAnsi="Times New Roman" w:cs="Times New Roman"/>
          <w:sz w:val="28"/>
          <w:szCs w:val="24"/>
        </w:rPr>
        <w:t>Протоколы заседания рабочей группы при Уполномоченном по правам ребенка в Курской области по разработке мероприятий в сфере профилактики и предупреждения суицидальных проявлений в подростковой среде за 2022-2023 годы.</w:t>
      </w:r>
    </w:p>
    <w:p w14:paraId="698E4BC4" w14:textId="77777777" w:rsidR="00604936" w:rsidRPr="00B309E7" w:rsidRDefault="00604936" w:rsidP="0062447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B309E7">
        <w:rPr>
          <w:rFonts w:ascii="Times New Roman" w:hAnsi="Times New Roman" w:cs="Times New Roman"/>
          <w:sz w:val="28"/>
          <w:szCs w:val="24"/>
        </w:rPr>
        <w:t>Постановление комиссии по делам несовершеннолетних и защите их прав Правительства Курской области от 17.05.2023 г. №</w:t>
      </w:r>
      <w:r w:rsidR="00B26FFF">
        <w:rPr>
          <w:rFonts w:ascii="Times New Roman" w:hAnsi="Times New Roman" w:cs="Times New Roman"/>
          <w:sz w:val="28"/>
          <w:szCs w:val="24"/>
        </w:rPr>
        <w:t xml:space="preserve"> </w:t>
      </w:r>
      <w:r w:rsidRPr="00B309E7">
        <w:rPr>
          <w:rFonts w:ascii="Times New Roman" w:hAnsi="Times New Roman" w:cs="Times New Roman"/>
          <w:sz w:val="28"/>
          <w:szCs w:val="24"/>
        </w:rPr>
        <w:t xml:space="preserve">6 </w:t>
      </w:r>
      <w:r w:rsidR="00B26FFF">
        <w:rPr>
          <w:rFonts w:ascii="Times New Roman" w:hAnsi="Times New Roman" w:cs="Times New Roman"/>
          <w:sz w:val="28"/>
          <w:szCs w:val="24"/>
        </w:rPr>
        <w:t>«</w:t>
      </w:r>
      <w:r w:rsidRPr="00B309E7">
        <w:rPr>
          <w:rFonts w:ascii="Times New Roman" w:hAnsi="Times New Roman" w:cs="Times New Roman"/>
          <w:sz w:val="28"/>
          <w:szCs w:val="24"/>
        </w:rPr>
        <w:t>Об эффективности реализации мероприятий региональной программы Курской области «Профилактика суицидального поведения несовершеннолетних в Курской области».</w:t>
      </w:r>
    </w:p>
    <w:p w14:paraId="12FD8AC7" w14:textId="77777777" w:rsidR="00BD3836" w:rsidRDefault="00BD3836" w:rsidP="0062447B">
      <w:pPr>
        <w:pStyle w:val="a3"/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B309E7">
        <w:rPr>
          <w:rFonts w:ascii="Times New Roman" w:hAnsi="Times New Roman" w:cs="Times New Roman"/>
          <w:sz w:val="28"/>
          <w:szCs w:val="24"/>
        </w:rPr>
        <w:t>Постановление КДН и ЗП Правительства Курской области от 21.02.2023</w:t>
      </w:r>
      <w:r w:rsidR="004F09AA">
        <w:rPr>
          <w:rFonts w:ascii="Times New Roman" w:hAnsi="Times New Roman" w:cs="Times New Roman"/>
          <w:sz w:val="28"/>
          <w:szCs w:val="24"/>
        </w:rPr>
        <w:t xml:space="preserve"> </w:t>
      </w:r>
      <w:r w:rsidR="00CB516D">
        <w:rPr>
          <w:rFonts w:ascii="Times New Roman" w:hAnsi="Times New Roman" w:cs="Times New Roman"/>
          <w:sz w:val="28"/>
          <w:szCs w:val="24"/>
        </w:rPr>
        <w:t>№</w:t>
      </w:r>
      <w:r w:rsidR="006C347D">
        <w:rPr>
          <w:rFonts w:ascii="Times New Roman" w:hAnsi="Times New Roman" w:cs="Times New Roman"/>
          <w:sz w:val="28"/>
          <w:szCs w:val="24"/>
        </w:rPr>
        <w:t xml:space="preserve"> </w:t>
      </w:r>
      <w:r w:rsidR="00CB516D">
        <w:rPr>
          <w:rFonts w:ascii="Times New Roman" w:hAnsi="Times New Roman" w:cs="Times New Roman"/>
          <w:sz w:val="28"/>
          <w:szCs w:val="24"/>
        </w:rPr>
        <w:t>326-пп</w:t>
      </w:r>
      <w:r w:rsidR="00612291">
        <w:rPr>
          <w:rFonts w:ascii="Times New Roman" w:hAnsi="Times New Roman" w:cs="Times New Roman"/>
          <w:sz w:val="28"/>
          <w:szCs w:val="24"/>
        </w:rPr>
        <w:t>.</w:t>
      </w:r>
    </w:p>
    <w:p w14:paraId="23C1AF57" w14:textId="77777777" w:rsidR="003977BB" w:rsidRPr="007A3BF7" w:rsidRDefault="003977BB" w:rsidP="007A3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870552D" w14:textId="77777777" w:rsidR="003977BB" w:rsidRDefault="003977BB" w:rsidP="00DF56C7">
      <w:pPr>
        <w:spacing w:after="0" w:line="240" w:lineRule="auto"/>
        <w:ind w:firstLine="568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3977BB">
        <w:rPr>
          <w:rFonts w:ascii="Times New Roman" w:hAnsi="Times New Roman" w:cs="Times New Roman"/>
          <w:sz w:val="28"/>
          <w:szCs w:val="24"/>
          <w:u w:val="single"/>
        </w:rPr>
        <w:t>Методические рекомендации</w:t>
      </w:r>
    </w:p>
    <w:p w14:paraId="68807E81" w14:textId="77777777" w:rsidR="003977BB" w:rsidRDefault="003977BB" w:rsidP="00DF56C7">
      <w:pPr>
        <w:spacing w:after="0" w:line="240" w:lineRule="auto"/>
        <w:ind w:firstLine="568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14:paraId="1FF65180" w14:textId="77777777" w:rsidR="00E07E38" w:rsidRDefault="003977BB" w:rsidP="0062447B">
      <w:pPr>
        <w:pStyle w:val="a3"/>
        <w:numPr>
          <w:ilvl w:val="0"/>
          <w:numId w:val="6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4"/>
        </w:rPr>
      </w:pPr>
      <w:r w:rsidRPr="00E07E38">
        <w:rPr>
          <w:rFonts w:ascii="Times New Roman" w:hAnsi="Times New Roman" w:cs="Times New Roman"/>
          <w:sz w:val="28"/>
          <w:szCs w:val="24"/>
        </w:rPr>
        <w:t>Методические рекомендации по профилактике буллинга (Лаборатория профилактики асоциального поведения Института образования НИУ «Высшая школа экономики», Фонд поддержки и сохранения культурных инициатив «Собрание»)</w:t>
      </w:r>
      <w:r w:rsidR="00E07E38">
        <w:rPr>
          <w:rFonts w:ascii="Times New Roman" w:hAnsi="Times New Roman" w:cs="Times New Roman"/>
          <w:sz w:val="28"/>
          <w:szCs w:val="24"/>
        </w:rPr>
        <w:t>.</w:t>
      </w:r>
    </w:p>
    <w:p w14:paraId="2C8381CD" w14:textId="15F4953D" w:rsidR="003977BB" w:rsidRPr="00E07E38" w:rsidRDefault="003977BB" w:rsidP="0062447B">
      <w:pPr>
        <w:pStyle w:val="a3"/>
        <w:numPr>
          <w:ilvl w:val="0"/>
          <w:numId w:val="6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4"/>
        </w:rPr>
      </w:pPr>
      <w:r w:rsidRPr="00E07E38">
        <w:rPr>
          <w:rFonts w:ascii="Times New Roman" w:hAnsi="Times New Roman" w:cs="Times New Roman"/>
          <w:sz w:val="28"/>
          <w:szCs w:val="24"/>
        </w:rPr>
        <w:t>Методические рекомендации «Суицидальное поведение несовершеннолетних (профилактические аспекты)» (ФГБУ «Национальный медицинский исследовательский центр психиатрии и наркологии имени В.П. Сербского» Министерства здравоохранения Российской Федерации).</w:t>
      </w:r>
    </w:p>
    <w:p w14:paraId="4C1757EF" w14:textId="47E687D8" w:rsidR="003977BB" w:rsidRPr="00E07E38" w:rsidRDefault="003977BB" w:rsidP="0062447B">
      <w:pPr>
        <w:pStyle w:val="a3"/>
        <w:numPr>
          <w:ilvl w:val="0"/>
          <w:numId w:val="6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4"/>
        </w:rPr>
      </w:pPr>
      <w:r w:rsidRPr="00E07E38">
        <w:rPr>
          <w:rFonts w:ascii="Times New Roman" w:hAnsi="Times New Roman" w:cs="Times New Roman"/>
          <w:sz w:val="28"/>
          <w:szCs w:val="24"/>
        </w:rPr>
        <w:t>Методическое пособие «Профилактика и предупреждение девиантных форм поведения у детей и подростков (агрессивное. антисоциальное, аддиктивное)» (Областное казенное учреждение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комитета образования и науки Курской области, Курск, 2018).</w:t>
      </w:r>
    </w:p>
    <w:p w14:paraId="36954A16" w14:textId="53131CC6" w:rsidR="003977BB" w:rsidRPr="00E07E38" w:rsidRDefault="003977BB" w:rsidP="0062447B">
      <w:pPr>
        <w:pStyle w:val="a3"/>
        <w:numPr>
          <w:ilvl w:val="0"/>
          <w:numId w:val="6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4"/>
        </w:rPr>
      </w:pPr>
      <w:r w:rsidRPr="00E07E38">
        <w:rPr>
          <w:rFonts w:ascii="Times New Roman" w:hAnsi="Times New Roman" w:cs="Times New Roman"/>
          <w:sz w:val="28"/>
          <w:szCs w:val="24"/>
        </w:rPr>
        <w:t>Методические рекомендации по предотвращению буллинга и кибербуллинга (вопросы противодействия и профилактики) в школьных коллективах для классных руководителей (приказ комитета образования и науки Курской области от 02.09.2022 № 1-1321).</w:t>
      </w:r>
    </w:p>
    <w:p w14:paraId="1847F4CD" w14:textId="4F2573BE" w:rsidR="003977BB" w:rsidRDefault="003977BB" w:rsidP="0062447B">
      <w:pPr>
        <w:pStyle w:val="a3"/>
        <w:numPr>
          <w:ilvl w:val="0"/>
          <w:numId w:val="6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4"/>
        </w:rPr>
      </w:pPr>
      <w:r w:rsidRPr="00E07E38">
        <w:rPr>
          <w:rFonts w:ascii="Times New Roman" w:hAnsi="Times New Roman" w:cs="Times New Roman"/>
          <w:sz w:val="28"/>
          <w:szCs w:val="24"/>
        </w:rPr>
        <w:lastRenderedPageBreak/>
        <w:t>Методические рекомендации по организации работы по профилактике и предупреждению деструктивного поведения несовершеннолетних в образовательных организациях Курской области (приказ комитета образования и науки Курской области от 16.06.2022 № 1-982).</w:t>
      </w:r>
    </w:p>
    <w:p w14:paraId="07A29268" w14:textId="2E799039" w:rsidR="006C7019" w:rsidRPr="00E07E38" w:rsidRDefault="006C7019" w:rsidP="0062447B">
      <w:pPr>
        <w:pStyle w:val="a3"/>
        <w:numPr>
          <w:ilvl w:val="0"/>
          <w:numId w:val="6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одические рекомендации по повышению эффективности воспитательной и профилактической работы с обучающимися региона (федеральный институт оценки качества образования Курская область, 2023).</w:t>
      </w:r>
    </w:p>
    <w:p w14:paraId="1B8728E7" w14:textId="77777777" w:rsidR="00DF56C7" w:rsidRDefault="00DF56C7" w:rsidP="00566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EC5FC" w14:textId="7B71FB16" w:rsidR="000069AF" w:rsidRDefault="000069AF" w:rsidP="00566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B3742" w14:textId="089E9CF3" w:rsidR="00F12C8B" w:rsidRPr="00CF055E" w:rsidRDefault="00CF055E" w:rsidP="00E07E38">
      <w:pPr>
        <w:pStyle w:val="2"/>
        <w:rPr>
          <w:b/>
          <w:bCs/>
          <w:sz w:val="28"/>
          <w:szCs w:val="28"/>
        </w:rPr>
      </w:pPr>
      <w:bookmarkStart w:id="6" w:name="_Toc157698942"/>
      <w:r w:rsidRPr="00CF055E">
        <w:rPr>
          <w:b/>
          <w:bCs/>
          <w:sz w:val="28"/>
          <w:szCs w:val="28"/>
        </w:rPr>
        <w:t>1.2</w:t>
      </w:r>
      <w:r w:rsidR="009211CD">
        <w:rPr>
          <w:b/>
          <w:bCs/>
          <w:sz w:val="28"/>
          <w:szCs w:val="28"/>
        </w:rPr>
        <w:t>.</w:t>
      </w:r>
      <w:r w:rsidRPr="00CF055E">
        <w:rPr>
          <w:b/>
          <w:bCs/>
          <w:sz w:val="28"/>
          <w:szCs w:val="28"/>
        </w:rPr>
        <w:t xml:space="preserve"> </w:t>
      </w:r>
      <w:r w:rsidR="009211CD">
        <w:rPr>
          <w:b/>
          <w:bCs/>
          <w:sz w:val="28"/>
          <w:szCs w:val="28"/>
        </w:rPr>
        <w:t>Т</w:t>
      </w:r>
      <w:r w:rsidR="009211CD" w:rsidRPr="00CF055E">
        <w:rPr>
          <w:b/>
          <w:bCs/>
          <w:sz w:val="28"/>
          <w:szCs w:val="28"/>
        </w:rPr>
        <w:t>ерминологический словарь</w:t>
      </w:r>
      <w:bookmarkEnd w:id="6"/>
    </w:p>
    <w:p w14:paraId="37D3B6DE" w14:textId="77777777" w:rsidR="00EC0665" w:rsidRDefault="00EC0665" w:rsidP="00F12C8B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331"/>
        <w:tblW w:w="9490" w:type="dxa"/>
        <w:tblLook w:val="04A0" w:firstRow="1" w:lastRow="0" w:firstColumn="1" w:lastColumn="0" w:noHBand="0" w:noVBand="1"/>
      </w:tblPr>
      <w:tblGrid>
        <w:gridCol w:w="3439"/>
        <w:gridCol w:w="6051"/>
      </w:tblGrid>
      <w:tr w:rsidR="00EC0665" w14:paraId="2035FA6A" w14:textId="77777777" w:rsidTr="00706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9" w:type="dxa"/>
          </w:tcPr>
          <w:p w14:paraId="501B3EF6" w14:textId="77777777" w:rsidR="00EC0665" w:rsidRDefault="00EC0665" w:rsidP="00F12C8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мин</w:t>
            </w:r>
          </w:p>
        </w:tc>
        <w:tc>
          <w:tcPr>
            <w:tcW w:w="6051" w:type="dxa"/>
          </w:tcPr>
          <w:p w14:paraId="404B34D1" w14:textId="77777777" w:rsidR="00EC0665" w:rsidRDefault="00EC0665" w:rsidP="00F1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рактовка</w:t>
            </w:r>
          </w:p>
        </w:tc>
      </w:tr>
      <w:tr w:rsidR="00CF055E" w14:paraId="376DBD46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1BA89C7D" w14:textId="77777777" w:rsidR="00CF055E" w:rsidRDefault="00CF055E" w:rsidP="00F12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1" w:type="dxa"/>
          </w:tcPr>
          <w:p w14:paraId="2E88212E" w14:textId="77777777" w:rsidR="00CF055E" w:rsidRPr="00CF055E" w:rsidRDefault="00CF055E" w:rsidP="00F1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0665" w14:paraId="362360A4" w14:textId="77777777" w:rsidTr="0070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51D468BB" w14:textId="77777777" w:rsidR="00EC0665" w:rsidRDefault="00EC0665" w:rsidP="00874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социальная</w:t>
            </w:r>
          </w:p>
        </w:tc>
        <w:tc>
          <w:tcPr>
            <w:tcW w:w="6051" w:type="dxa"/>
          </w:tcPr>
          <w:p w14:paraId="5CC2BEED" w14:textId="77777777" w:rsidR="00EC0665" w:rsidRPr="00CF055E" w:rsidRDefault="00B309E7" w:rsidP="00C70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0815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остоянный процесс активного </w:t>
            </w:r>
            <w:r w:rsidR="00EC0665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приспособления к условиям </w:t>
            </w:r>
            <w:r w:rsidR="00C70815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="00EC0665" w:rsidRPr="00CF055E">
              <w:rPr>
                <w:rFonts w:ascii="Times New Roman" w:hAnsi="Times New Roman" w:cs="Times New Roman"/>
                <w:sz w:val="28"/>
                <w:szCs w:val="28"/>
              </w:rPr>
              <w:t>среды, а также результат этого процесса. Социальная адаптация идет непрерывно.</w:t>
            </w:r>
          </w:p>
        </w:tc>
      </w:tr>
      <w:tr w:rsidR="00EC0665" w14:paraId="18A3E65E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063F458E" w14:textId="77777777" w:rsidR="00EC0665" w:rsidRDefault="00EC0665" w:rsidP="00874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>Адаптивное поведение</w:t>
            </w:r>
          </w:p>
        </w:tc>
        <w:tc>
          <w:tcPr>
            <w:tcW w:w="6051" w:type="dxa"/>
          </w:tcPr>
          <w:p w14:paraId="445C011F" w14:textId="77777777" w:rsidR="00EC0665" w:rsidRPr="00CF055E" w:rsidRDefault="00B309E7" w:rsidP="008743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0665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риспособительное поведение человека. </w:t>
            </w:r>
            <w:r w:rsidR="008743F1" w:rsidRPr="00CF055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C0665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арактеризуется сознательным включением </w:t>
            </w:r>
            <w:r w:rsidR="008743F1" w:rsidRPr="00CF055E">
              <w:rPr>
                <w:rFonts w:ascii="Times New Roman" w:hAnsi="Times New Roman" w:cs="Times New Roman"/>
                <w:sz w:val="28"/>
                <w:szCs w:val="28"/>
              </w:rPr>
              <w:t>индивида</w:t>
            </w:r>
            <w:r w:rsidR="00EC0665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ь, активным и добросовестным отношением к делу, проявлением инициативы и высоким эмоциональным самочувствием. Адаптивное поведение воспитывается в процессе и посредством обучения. Успешность его формирования зависит от отношения лично</w:t>
            </w:r>
            <w:r w:rsidR="00C70815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сти к себе, т.е. самооценки </w:t>
            </w:r>
            <w:r w:rsidR="00EC0665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между учителем и учеником, отношений в </w:t>
            </w:r>
            <w:r w:rsidR="00C70815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детском </w:t>
            </w:r>
            <w:r w:rsidR="00EC0665" w:rsidRPr="00CF055E">
              <w:rPr>
                <w:rFonts w:ascii="Times New Roman" w:hAnsi="Times New Roman" w:cs="Times New Roman"/>
                <w:sz w:val="28"/>
                <w:szCs w:val="28"/>
              </w:rPr>
              <w:t>коллективе.</w:t>
            </w:r>
          </w:p>
        </w:tc>
      </w:tr>
      <w:tr w:rsidR="00EC0665" w14:paraId="26457BF2" w14:textId="77777777" w:rsidTr="00706222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62C97166" w14:textId="77777777" w:rsidR="00EC0665" w:rsidRDefault="008743F1" w:rsidP="00874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итальное поведение</w:t>
            </w:r>
          </w:p>
          <w:p w14:paraId="65103A4F" w14:textId="77777777" w:rsidR="00F058AE" w:rsidRDefault="00F058AE" w:rsidP="00874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99C3E3" w14:textId="77777777" w:rsidR="00F058AE" w:rsidRDefault="00F058AE" w:rsidP="00874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FCB77A" w14:textId="77777777" w:rsidR="00F058AE" w:rsidRDefault="00F058AE" w:rsidP="00874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1" w:type="dxa"/>
          </w:tcPr>
          <w:p w14:paraId="75179F41" w14:textId="77777777" w:rsidR="00EC0665" w:rsidRPr="00CF055E" w:rsidRDefault="008743F1" w:rsidP="00EC06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амеренная (осознаваемая или неосознаваемая) активность, направленная на причинение себе вреда, являющаяся средством дезадаптивной психологической защиты.</w:t>
            </w: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058AE" w14:paraId="609B7E48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52B0CC27" w14:textId="77777777" w:rsidR="00F058AE" w:rsidRDefault="00F058AE" w:rsidP="00874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ентуация характера</w:t>
            </w:r>
          </w:p>
        </w:tc>
        <w:tc>
          <w:tcPr>
            <w:tcW w:w="6051" w:type="dxa"/>
          </w:tcPr>
          <w:p w14:paraId="6394DAD1" w14:textId="77777777" w:rsidR="00F058AE" w:rsidRPr="00CF055E" w:rsidRDefault="00F058AE" w:rsidP="00EC06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062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йние варианты нормы психического состояния, когда отдельные черты характера чрезмерно усилены и выражаются в избирательности реакций на определенные психогенные воздействия.</w:t>
            </w:r>
          </w:p>
        </w:tc>
      </w:tr>
      <w:tr w:rsidR="00EC0665" w14:paraId="2A63286E" w14:textId="77777777" w:rsidTr="0070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484881BF" w14:textId="77777777" w:rsidR="00EC0665" w:rsidRDefault="00EC0665" w:rsidP="00874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>Деструкция</w:t>
            </w:r>
          </w:p>
        </w:tc>
        <w:tc>
          <w:tcPr>
            <w:tcW w:w="6051" w:type="dxa"/>
          </w:tcPr>
          <w:p w14:paraId="20A66451" w14:textId="0F0F3D38" w:rsidR="00EC0665" w:rsidRPr="00CF055E" w:rsidRDefault="00B309E7" w:rsidP="00C70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743F1" w:rsidRPr="00CF055E">
              <w:rPr>
                <w:rFonts w:ascii="Times New Roman" w:hAnsi="Times New Roman" w:cs="Times New Roman"/>
                <w:sz w:val="28"/>
                <w:szCs w:val="28"/>
              </w:rPr>
              <w:t>азрушение. Д</w:t>
            </w:r>
            <w:r w:rsidR="00C70815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еструктивное </w:t>
            </w: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поведение;</w:t>
            </w:r>
            <w:r w:rsidR="00EC0665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ложное </w:t>
            </w:r>
            <w:r w:rsidR="00565325" w:rsidRPr="00CF055E">
              <w:rPr>
                <w:rFonts w:ascii="Times New Roman" w:hAnsi="Times New Roman" w:cs="Times New Roman"/>
                <w:sz w:val="28"/>
                <w:szCs w:val="28"/>
              </w:rPr>
              <w:t>— конструктивное</w:t>
            </w:r>
            <w:r w:rsidR="00EC0665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.</w:t>
            </w:r>
          </w:p>
        </w:tc>
      </w:tr>
      <w:tr w:rsidR="009F5B2D" w14:paraId="6730336B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3912D5DC" w14:textId="77777777" w:rsidR="009F5B2D" w:rsidRPr="00605B25" w:rsidRDefault="009F5B2D" w:rsidP="00874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брифинг</w:t>
            </w:r>
          </w:p>
        </w:tc>
        <w:tc>
          <w:tcPr>
            <w:tcW w:w="6051" w:type="dxa"/>
            <w:shd w:val="clear" w:color="auto" w:fill="auto"/>
          </w:tcPr>
          <w:p w14:paraId="22A320DB" w14:textId="65142353" w:rsidR="009F5B2D" w:rsidRPr="00CF055E" w:rsidRDefault="00D75233" w:rsidP="00D752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рупповая форма кризисной интервенции. </w:t>
            </w: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Особо организованное и четко структурированная психологическая </w:t>
            </w:r>
            <w:r w:rsidR="00565325"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седа с</w:t>
            </w: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дним пострадавшим или </w:t>
            </w:r>
            <w:r w:rsidRPr="00CF05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руппой</w:t>
            </w: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людей, совместно переживших катастрофу или трагическое событие.</w:t>
            </w:r>
          </w:p>
        </w:tc>
      </w:tr>
      <w:tr w:rsidR="00C70815" w14:paraId="62B423B5" w14:textId="77777777" w:rsidTr="00706222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3F31831C" w14:textId="77777777" w:rsidR="00C70815" w:rsidRPr="00605B25" w:rsidRDefault="00C70815" w:rsidP="00D75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задаптация</w:t>
            </w:r>
          </w:p>
        </w:tc>
        <w:tc>
          <w:tcPr>
            <w:tcW w:w="6051" w:type="dxa"/>
          </w:tcPr>
          <w:p w14:paraId="697FB0F2" w14:textId="77777777" w:rsidR="00C70815" w:rsidRPr="00CF055E" w:rsidRDefault="00C70815" w:rsidP="00B309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Полная или частичная потеря субъектом способности адаптироваться к условиям социума.</w:t>
            </w:r>
          </w:p>
        </w:tc>
      </w:tr>
      <w:tr w:rsidR="00EC0665" w14:paraId="16DB13C8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33CAB0E5" w14:textId="0845384D" w:rsidR="00BC3052" w:rsidRDefault="00DF56C7" w:rsidP="00D75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инная попытка </w:t>
            </w:r>
            <w:r w:rsidR="00E07E38">
              <w:rPr>
                <w:rFonts w:ascii="Times New Roman" w:hAnsi="Times New Roman" w:cs="Times New Roman"/>
                <w:b/>
                <w:sz w:val="28"/>
                <w:szCs w:val="28"/>
              </w:rPr>
              <w:t>су</w:t>
            </w:r>
            <w:r w:rsidR="00E07E38"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>ицида</w:t>
            </w:r>
          </w:p>
        </w:tc>
        <w:tc>
          <w:tcPr>
            <w:tcW w:w="6051" w:type="dxa"/>
          </w:tcPr>
          <w:p w14:paraId="01F10861" w14:textId="77777777" w:rsidR="00BC3052" w:rsidRPr="00CF055E" w:rsidRDefault="00C70815" w:rsidP="00C70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BC3052"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, потенциаль</w:t>
            </w:r>
            <w:r w:rsidR="00B309E7"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 направленный против себя и со</w:t>
            </w:r>
            <w:r w:rsidR="00BC3052"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шенный с </w:t>
            </w: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м</w:t>
            </w:r>
            <w:r w:rsidR="00BC3052"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елания уйти из жизни.</w:t>
            </w:r>
          </w:p>
        </w:tc>
      </w:tr>
      <w:tr w:rsidR="006053A9" w14:paraId="3382454F" w14:textId="77777777" w:rsidTr="00706222">
        <w:trPr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6D92AF61" w14:textId="77777777" w:rsidR="006053A9" w:rsidRDefault="006053A9" w:rsidP="00D75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зисное состояние</w:t>
            </w:r>
          </w:p>
          <w:p w14:paraId="2F5F1746" w14:textId="77777777" w:rsidR="00FC7D92" w:rsidRDefault="00FC7D92" w:rsidP="0060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0C95CB" w14:textId="77777777" w:rsidR="00FC7D92" w:rsidRDefault="00FC7D92" w:rsidP="0060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DB83E1" w14:textId="77777777" w:rsidR="00FC7D92" w:rsidRDefault="00FC7D92" w:rsidP="0060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5F47BF" w14:textId="77777777" w:rsidR="00FC7D92" w:rsidRDefault="00FC7D92" w:rsidP="0060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5051B7" w14:textId="77777777" w:rsidR="00FC7D92" w:rsidRDefault="00FC7D92" w:rsidP="0060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5B9F76" w14:textId="77777777" w:rsidR="00FC7D92" w:rsidRPr="00605B25" w:rsidRDefault="00FC7D92" w:rsidP="0060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1" w:type="dxa"/>
          </w:tcPr>
          <w:p w14:paraId="3F0164BC" w14:textId="77777777" w:rsidR="006053A9" w:rsidRPr="00CF055E" w:rsidRDefault="00C70815" w:rsidP="00D75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="006053A9"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хологическое </w:t>
            </w:r>
            <w:r w:rsidR="006053A9" w:rsidRPr="00CF05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остояние</w:t>
            </w:r>
            <w:r w:rsidR="00D75233"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максимальной </w:t>
            </w:r>
            <w:r w:rsidR="006053A9"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задаптации личности, выражающееся в потере основных жизненных ориентиров (ценностей, базовой мотивации, поведенческих паттернов, т.е. привычного образа Я, «Я-концепции») и возникающее в результате препятствий в привычном течении жизни субъекта.</w:t>
            </w:r>
          </w:p>
        </w:tc>
      </w:tr>
      <w:tr w:rsidR="00FC7D92" w14:paraId="0B3A19B2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27A9A657" w14:textId="77777777" w:rsidR="00FC7D92" w:rsidRDefault="00FC7D92" w:rsidP="00D75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зисная ситуация</w:t>
            </w:r>
          </w:p>
          <w:p w14:paraId="325F2BC0" w14:textId="77777777" w:rsidR="00FC7D92" w:rsidRDefault="00FC7D92" w:rsidP="0060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1" w:type="dxa"/>
            <w:shd w:val="clear" w:color="auto" w:fill="auto"/>
          </w:tcPr>
          <w:p w14:paraId="081E3DEB" w14:textId="77777777" w:rsidR="0030393C" w:rsidRPr="00CF055E" w:rsidRDefault="009460CD" w:rsidP="00D752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="00FC7D92"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оза телесной целостности или жизни, перемены в семейной организации или статусе, изменение роли индивидуума в группе людей</w:t>
            </w:r>
            <w:r w:rsidR="00B309E7"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0665" w14:paraId="76EC96A7" w14:textId="77777777" w:rsidTr="00706222">
        <w:trPr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4EF8736A" w14:textId="77777777" w:rsidR="00EC0665" w:rsidRDefault="00BC3052" w:rsidP="00D75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>Кризисная психотерапия</w:t>
            </w:r>
          </w:p>
        </w:tc>
        <w:tc>
          <w:tcPr>
            <w:tcW w:w="6051" w:type="dxa"/>
          </w:tcPr>
          <w:p w14:paraId="2C709ABA" w14:textId="42D8AD11" w:rsidR="009F5B2D" w:rsidRPr="00CF055E" w:rsidRDefault="009460CD" w:rsidP="00D75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3052" w:rsidRPr="00CF055E">
              <w:rPr>
                <w:rFonts w:ascii="Times New Roman" w:hAnsi="Times New Roman" w:cs="Times New Roman"/>
                <w:sz w:val="28"/>
                <w:szCs w:val="28"/>
              </w:rPr>
              <w:t>абор психотерапевтических приемов и методов, направленных на помощь</w:t>
            </w:r>
            <w:r w:rsidR="00D75233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325" w:rsidRPr="00CF055E">
              <w:rPr>
                <w:rFonts w:ascii="Times New Roman" w:hAnsi="Times New Roman" w:cs="Times New Roman"/>
                <w:sz w:val="28"/>
                <w:szCs w:val="28"/>
              </w:rPr>
              <w:t>людям, находящимся</w:t>
            </w:r>
            <w:r w:rsidR="00D75233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в состоянии социально-психологической дезадаптаци, </w:t>
            </w:r>
            <w:r w:rsidR="00BC3052" w:rsidRPr="00CF055E">
              <w:rPr>
                <w:rFonts w:ascii="Times New Roman" w:hAnsi="Times New Roman" w:cs="Times New Roman"/>
                <w:sz w:val="28"/>
                <w:szCs w:val="28"/>
              </w:rPr>
              <w:t>обусловленной реакцией на т</w:t>
            </w:r>
            <w:r w:rsidR="00D75233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яжелый стресс, а </w:t>
            </w: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D75233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052" w:rsidRPr="00CF055E">
              <w:rPr>
                <w:rFonts w:ascii="Times New Roman" w:hAnsi="Times New Roman" w:cs="Times New Roman"/>
                <w:sz w:val="28"/>
                <w:szCs w:val="28"/>
              </w:rPr>
              <w:t>для предотвращения саморазрушительных форм поведения и, в первую очередь, попыток самоубийства (суицидальных попыток).</w:t>
            </w:r>
          </w:p>
        </w:tc>
      </w:tr>
      <w:tr w:rsidR="009F5B2D" w14:paraId="30B1B46E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6D5C70A3" w14:textId="77777777" w:rsidR="009F5B2D" w:rsidRPr="00605B25" w:rsidRDefault="009F5B2D" w:rsidP="00D75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зисная интервенция</w:t>
            </w:r>
          </w:p>
        </w:tc>
        <w:tc>
          <w:tcPr>
            <w:tcW w:w="6051" w:type="dxa"/>
          </w:tcPr>
          <w:p w14:paraId="0E5A13AE" w14:textId="77777777" w:rsidR="009F5B2D" w:rsidRPr="00CF055E" w:rsidRDefault="009F5B2D" w:rsidP="009F5B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тренная психологическая помощь подростку, находящемуся в состоянии кризиса. Направлена на работу с интенсивными чувствами, которые толкают ребенка на отчаянный поступок, а не с проблемами, которые требуют решения, обычно длительного по времени.</w:t>
            </w:r>
          </w:p>
        </w:tc>
      </w:tr>
      <w:tr w:rsidR="006053A9" w14:paraId="2A3B524A" w14:textId="77777777" w:rsidTr="007062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2C63BEF9" w14:textId="77777777" w:rsidR="006053A9" w:rsidRPr="00605B25" w:rsidRDefault="006053A9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>Негативные отклонения в поведении</w:t>
            </w:r>
          </w:p>
        </w:tc>
        <w:tc>
          <w:tcPr>
            <w:tcW w:w="6051" w:type="dxa"/>
          </w:tcPr>
          <w:p w14:paraId="09A2163A" w14:textId="77777777" w:rsidR="006053A9" w:rsidRPr="00CF055E" w:rsidRDefault="009460CD" w:rsidP="00BC3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истема поступков или отдельные поступки, противоречащие принятым в обществе нормам и проявляющиеся в виде несбалансированности психических процессов, неадаптивности, нарушении процесса самоактуализации или в виде уклонения от нравственного и эстетического контроля за собственным 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ем.</w:t>
            </w:r>
          </w:p>
        </w:tc>
      </w:tr>
      <w:tr w:rsidR="006053A9" w14:paraId="3B2E49EB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40D0A298" w14:textId="77777777" w:rsidR="00DF56C7" w:rsidRDefault="00DF56C7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есуицидальное </w:t>
            </w:r>
          </w:p>
          <w:p w14:paraId="1EFA8686" w14:textId="77777777" w:rsidR="00DF56C7" w:rsidRDefault="00DF56C7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</w:t>
            </w:r>
            <w:r w:rsidR="006053A9"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реждающее </w:t>
            </w:r>
          </w:p>
          <w:p w14:paraId="0C078C56" w14:textId="77777777" w:rsidR="006053A9" w:rsidRPr="00605B25" w:rsidRDefault="006053A9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е</w:t>
            </w:r>
          </w:p>
        </w:tc>
        <w:tc>
          <w:tcPr>
            <w:tcW w:w="6051" w:type="dxa"/>
          </w:tcPr>
          <w:p w14:paraId="189F87ED" w14:textId="77777777" w:rsidR="006053A9" w:rsidRPr="00CF055E" w:rsidRDefault="009460CD" w:rsidP="00BC3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аносимые себе повреждения, не поддерживаемые желанием уйти из жизни</w:t>
            </w:r>
            <w:r w:rsidR="00B309E7" w:rsidRPr="00CF05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ривлечения внимания, снятия напряжения или улучшения самочувствия.</w:t>
            </w:r>
          </w:p>
        </w:tc>
      </w:tr>
      <w:tr w:rsidR="006053A9" w14:paraId="2877146B" w14:textId="77777777" w:rsidTr="00706222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79D68666" w14:textId="77777777" w:rsidR="006053A9" w:rsidRPr="00605B25" w:rsidRDefault="006053A9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ленная попытка суицида</w:t>
            </w:r>
          </w:p>
        </w:tc>
        <w:tc>
          <w:tcPr>
            <w:tcW w:w="6051" w:type="dxa"/>
          </w:tcPr>
          <w:p w14:paraId="35EEE294" w14:textId="77777777" w:rsidR="006053A9" w:rsidRPr="00CF055E" w:rsidRDefault="009460CD" w:rsidP="00BC3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амостоятельно прерванная попытка суицида.</w:t>
            </w:r>
          </w:p>
        </w:tc>
      </w:tr>
      <w:tr w:rsidR="006053A9" w14:paraId="2AA64FDC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7B571FBD" w14:textId="77777777" w:rsidR="00DF56C7" w:rsidRDefault="006053A9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лоняющееся </w:t>
            </w:r>
          </w:p>
          <w:p w14:paraId="586991D1" w14:textId="77777777" w:rsidR="00DF56C7" w:rsidRDefault="006053A9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евиантное) поведение (лат. Deviatio — </w:t>
            </w:r>
          </w:p>
          <w:p w14:paraId="650BD803" w14:textId="77777777" w:rsidR="006053A9" w:rsidRPr="00605B25" w:rsidRDefault="006053A9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)</w:t>
            </w:r>
          </w:p>
        </w:tc>
        <w:tc>
          <w:tcPr>
            <w:tcW w:w="6051" w:type="dxa"/>
          </w:tcPr>
          <w:p w14:paraId="126AEA2C" w14:textId="77777777" w:rsidR="006053A9" w:rsidRPr="00CF055E" w:rsidRDefault="009460CD" w:rsidP="00DF5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оступок, деятельность человека, социальное явление, не соответствующие установившимся в данном обществе нормам (стереотипам, образцам) поведения</w:t>
            </w: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я, преступность, пьянство, наркомания, самоубийство, проституция </w:t>
            </w: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и др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053A9" w14:paraId="291EF1D8" w14:textId="77777777" w:rsidTr="0070622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49527566" w14:textId="77777777" w:rsidR="00DF56C7" w:rsidRDefault="006053A9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остковая </w:t>
            </w:r>
          </w:p>
          <w:p w14:paraId="7B6EB905" w14:textId="77777777" w:rsidR="006053A9" w:rsidRPr="00605B25" w:rsidRDefault="006053A9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>дезадаптация</w:t>
            </w:r>
          </w:p>
        </w:tc>
        <w:tc>
          <w:tcPr>
            <w:tcW w:w="6051" w:type="dxa"/>
          </w:tcPr>
          <w:p w14:paraId="61BCF564" w14:textId="77777777" w:rsidR="006053A9" w:rsidRPr="00CF055E" w:rsidRDefault="009460CD" w:rsidP="00BC3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Затруднения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в усвоении социальных ролей, учебных программ, норм и требований социальных институтов (семьи, школы и т.д.).</w:t>
            </w:r>
          </w:p>
        </w:tc>
      </w:tr>
      <w:tr w:rsidR="006053A9" w14:paraId="559FC52A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2330B041" w14:textId="77777777" w:rsidR="00DF56C7" w:rsidRDefault="006053A9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рванная попытка </w:t>
            </w:r>
          </w:p>
          <w:p w14:paraId="1DE67DB7" w14:textId="77777777" w:rsidR="006053A9" w:rsidRPr="00605B25" w:rsidRDefault="006053A9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>суицида</w:t>
            </w:r>
          </w:p>
        </w:tc>
        <w:tc>
          <w:tcPr>
            <w:tcW w:w="6051" w:type="dxa"/>
          </w:tcPr>
          <w:p w14:paraId="2E718FA0" w14:textId="77777777" w:rsidR="009F5B2D" w:rsidRPr="00CF055E" w:rsidRDefault="009460CD" w:rsidP="00BC3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F56C7" w:rsidRPr="00CF05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состоявшаяся в силу внешних обстоятельств истинная попытка суицида.</w:t>
            </w:r>
          </w:p>
        </w:tc>
      </w:tr>
      <w:tr w:rsidR="009F5B2D" w14:paraId="0FF98FAF" w14:textId="77777777" w:rsidTr="00706222">
        <w:trPr>
          <w:trHeight w:val="2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6D5BC681" w14:textId="77777777" w:rsidR="00DF56C7" w:rsidRDefault="009F5B2D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биографический </w:t>
            </w:r>
          </w:p>
          <w:p w14:paraId="74DB326E" w14:textId="77777777" w:rsidR="009F5B2D" w:rsidRPr="00605B25" w:rsidRDefault="009F5B2D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брифинг</w:t>
            </w:r>
          </w:p>
        </w:tc>
        <w:tc>
          <w:tcPr>
            <w:tcW w:w="6051" w:type="dxa"/>
          </w:tcPr>
          <w:p w14:paraId="182A91A3" w14:textId="77777777" w:rsidR="009F5B2D" w:rsidRPr="00CF055E" w:rsidRDefault="009F5B2D" w:rsidP="00BC3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тод кризисной интервенции, который объединяет элементы </w:t>
            </w:r>
            <w:r w:rsidRPr="00CF05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брифинга</w:t>
            </w: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и психобиографии. </w:t>
            </w:r>
          </w:p>
          <w:p w14:paraId="3421CE71" w14:textId="77777777" w:rsidR="00B87BBA" w:rsidRPr="00CF055E" w:rsidRDefault="009F5B2D" w:rsidP="00BC3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правлен на помощь людям, пережившим кризисные события, путем исследования и осмысления своей жизненной истории и биографии с целью понимания, как кризисное событие может быть связано с их прошлым опытом и влиять на их будущее.</w:t>
            </w:r>
          </w:p>
        </w:tc>
      </w:tr>
      <w:tr w:rsidR="00B87BBA" w14:paraId="35E50D90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7409DCC0" w14:textId="77777777" w:rsidR="00DF56C7" w:rsidRDefault="00B87BBA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логический </w:t>
            </w:r>
          </w:p>
          <w:p w14:paraId="3966AA16" w14:textId="77777777" w:rsidR="00B87BBA" w:rsidRDefault="00B87BBA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брифинг</w:t>
            </w:r>
          </w:p>
        </w:tc>
        <w:tc>
          <w:tcPr>
            <w:tcW w:w="6051" w:type="dxa"/>
            <w:shd w:val="clear" w:color="auto" w:fill="D9D9D9" w:themeFill="background1" w:themeFillShade="D9"/>
          </w:tcPr>
          <w:p w14:paraId="3297DD0B" w14:textId="77777777" w:rsidR="00B87BBA" w:rsidRPr="00706222" w:rsidRDefault="00B87BBA" w:rsidP="0070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2">
              <w:rPr>
                <w:rFonts w:ascii="Times New Roman" w:hAnsi="Times New Roman" w:cs="Times New Roman"/>
                <w:sz w:val="28"/>
                <w:szCs w:val="28"/>
              </w:rPr>
              <w:t> Техника, направленная на прор</w:t>
            </w:r>
            <w:r w:rsidR="00DF56C7" w:rsidRPr="00706222">
              <w:rPr>
                <w:rFonts w:ascii="Times New Roman" w:hAnsi="Times New Roman" w:cs="Times New Roman"/>
                <w:sz w:val="28"/>
                <w:szCs w:val="28"/>
              </w:rPr>
              <w:t xml:space="preserve">аботку недавно пережитых травм, </w:t>
            </w:r>
            <w:r w:rsidRPr="00706222">
              <w:rPr>
                <w:rFonts w:ascii="Times New Roman" w:hAnsi="Times New Roman" w:cs="Times New Roman"/>
                <w:sz w:val="28"/>
                <w:szCs w:val="28"/>
              </w:rPr>
              <w:t>на совместную беседу со всеми участниками трагических событий</w:t>
            </w:r>
            <w:r w:rsidR="00DF56C7" w:rsidRPr="00706222">
              <w:rPr>
                <w:rFonts w:ascii="Times New Roman" w:hAnsi="Times New Roman" w:cs="Times New Roman"/>
                <w:sz w:val="28"/>
                <w:szCs w:val="28"/>
              </w:rPr>
              <w:t xml:space="preserve"> (группа класса, группа педагогов)</w:t>
            </w:r>
            <w:r w:rsidRPr="007062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707BAAD" w14:textId="77777777" w:rsidR="00B87BBA" w:rsidRPr="00706222" w:rsidRDefault="00B87BBA" w:rsidP="0070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2">
              <w:rPr>
                <w:rFonts w:ascii="Times New Roman" w:hAnsi="Times New Roman" w:cs="Times New Roman"/>
                <w:sz w:val="28"/>
                <w:szCs w:val="28"/>
              </w:rPr>
              <w:t>Данная техника актуальна для неотложной психологической помощи.</w:t>
            </w:r>
          </w:p>
          <w:p w14:paraId="4E9143DB" w14:textId="77777777" w:rsidR="006C6C89" w:rsidRPr="00706222" w:rsidRDefault="00B87BBA" w:rsidP="0070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222">
              <w:rPr>
                <w:rFonts w:ascii="Times New Roman" w:hAnsi="Times New Roman" w:cs="Times New Roman"/>
                <w:sz w:val="28"/>
                <w:szCs w:val="28"/>
              </w:rPr>
              <w:t>Проводить беседу следует не позднее, чем через двое суток после происшествия. </w:t>
            </w:r>
          </w:p>
        </w:tc>
      </w:tr>
      <w:tr w:rsidR="006C6C89" w14:paraId="2F9FA7F4" w14:textId="77777777" w:rsidTr="007062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2F462175" w14:textId="77777777" w:rsidR="00DF56C7" w:rsidRDefault="006C6C89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повреждающее </w:t>
            </w:r>
          </w:p>
          <w:p w14:paraId="307E5EAB" w14:textId="77777777" w:rsidR="006C6C89" w:rsidRDefault="006C6C89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едение </w:t>
            </w:r>
          </w:p>
        </w:tc>
        <w:tc>
          <w:tcPr>
            <w:tcW w:w="6051" w:type="dxa"/>
          </w:tcPr>
          <w:p w14:paraId="7B02A5CD" w14:textId="77777777" w:rsidR="006C6C89" w:rsidRPr="00CF055E" w:rsidRDefault="006C6C89" w:rsidP="00B87B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F055E">
              <w:rPr>
                <w:rFonts w:ascii="Times New Roman" w:hAnsi="Times New Roman" w:cs="Times New Roman"/>
                <w:sz w:val="28"/>
              </w:rPr>
              <w:t>Нанесение себе повреждений с целью справиться с тяжелыми переживаниями, болезненными воспоминаниями, ситуациями, которые трудно пережить, и невозможностью контролировать свою жизнь.</w:t>
            </w:r>
          </w:p>
        </w:tc>
      </w:tr>
      <w:tr w:rsidR="006053A9" w14:paraId="6A9F1672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1AFB067F" w14:textId="77777777" w:rsidR="00DF56C7" w:rsidRDefault="006053A9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ая </w:t>
            </w:r>
          </w:p>
          <w:p w14:paraId="2B34FB39" w14:textId="77777777" w:rsidR="006053A9" w:rsidRPr="00605B25" w:rsidRDefault="006053A9" w:rsidP="00DF5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>дезадаптация</w:t>
            </w:r>
          </w:p>
        </w:tc>
        <w:tc>
          <w:tcPr>
            <w:tcW w:w="6051" w:type="dxa"/>
          </w:tcPr>
          <w:p w14:paraId="2A967F51" w14:textId="77777777" w:rsidR="006053A9" w:rsidRPr="00CF055E" w:rsidRDefault="009460CD" w:rsidP="0030393C">
            <w:pPr>
              <w:ind w:left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норм морали и права, </w:t>
            </w: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асоциальные формы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и деформации системы внутренней регуляции, референтных и ценностных ори</w:t>
            </w:r>
            <w:r w:rsidR="00185F90" w:rsidRPr="00CF055E">
              <w:rPr>
                <w:rFonts w:ascii="Times New Roman" w:hAnsi="Times New Roman" w:cs="Times New Roman"/>
                <w:sz w:val="28"/>
                <w:szCs w:val="28"/>
              </w:rPr>
              <w:t>ентаций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ых 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ок. </w:t>
            </w:r>
            <w:r w:rsidR="0030393C" w:rsidRPr="00CF05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арушения социализации могут быть вызваны как прямыми десоциализирующими влияниями, когда ближайшее окружение демонстрирует образцы асоциального, антиобщественного поведения, взглядов, установок, так и косвенными десоциализирующими влияниями, когда имеет место снижение референтной значимости ведущих институтов социализации, которыми для учащегос</w:t>
            </w: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393C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семья и 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школа.</w:t>
            </w:r>
          </w:p>
        </w:tc>
      </w:tr>
      <w:tr w:rsidR="006053A9" w14:paraId="547CF284" w14:textId="77777777" w:rsidTr="0070622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742D1350" w14:textId="77777777" w:rsidR="006053A9" w:rsidRPr="00605B25" w:rsidRDefault="00587980" w:rsidP="00303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ицидальный нарратив</w:t>
            </w:r>
          </w:p>
        </w:tc>
        <w:tc>
          <w:tcPr>
            <w:tcW w:w="6051" w:type="dxa"/>
          </w:tcPr>
          <w:p w14:paraId="004AE698" w14:textId="77777777" w:rsidR="006053A9" w:rsidRPr="00CF055E" w:rsidRDefault="00587980" w:rsidP="00185F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Уровень отчуждения</w:t>
            </w:r>
            <w:r w:rsidR="003977BB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7BB" w:rsidRPr="00CF05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циальное поражение и личное унижение, восприятие себя как бремени, </w:t>
            </w:r>
            <w:r w:rsidR="00185F90" w:rsidRPr="00CF05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беждение</w:t>
            </w:r>
            <w:r w:rsidR="003977BB" w:rsidRPr="00CF05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что будущего нет</w:t>
            </w:r>
          </w:p>
        </w:tc>
      </w:tr>
      <w:tr w:rsidR="006053A9" w14:paraId="600AA23A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58708C9E" w14:textId="77777777" w:rsidR="006053A9" w:rsidRPr="00605B25" w:rsidRDefault="006053A9" w:rsidP="00303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>Суицид</w:t>
            </w:r>
          </w:p>
        </w:tc>
        <w:tc>
          <w:tcPr>
            <w:tcW w:w="6051" w:type="dxa"/>
          </w:tcPr>
          <w:p w14:paraId="70CF6961" w14:textId="77777777" w:rsidR="00B309E7" w:rsidRPr="00CF055E" w:rsidRDefault="009460CD" w:rsidP="002E14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мышленное самоповреждение со смертельным исходом</w:t>
            </w:r>
            <w:r w:rsidR="0030393C" w:rsidRPr="00CF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93C" w:rsidRPr="00CF05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ледствие социально-психологической дезадаптации личности в условиях переживаемого </w:t>
            </w:r>
            <w:r w:rsidR="0030393C" w:rsidRPr="00CF055E">
              <w:rPr>
                <w:rFonts w:ascii="Times New Roman" w:hAnsi="Times New Roman" w:cs="Times New Roman"/>
                <w:sz w:val="28"/>
                <w:szCs w:val="28"/>
              </w:rPr>
              <w:t>человеком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микросоциального конфликта. Намеренное </w:t>
            </w:r>
            <w:r w:rsidR="0030393C" w:rsidRPr="00CF055E">
              <w:rPr>
                <w:rFonts w:ascii="Times New Roman" w:hAnsi="Times New Roman" w:cs="Times New Roman"/>
                <w:sz w:val="28"/>
                <w:szCs w:val="28"/>
              </w:rPr>
              <w:t>лишение себя жизни,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реакция человека на проблему, кажущуюся непрео</w:t>
            </w: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долимой: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жестокость окружающ</w:t>
            </w:r>
            <w:r w:rsidR="002E146B" w:rsidRPr="00CF055E">
              <w:rPr>
                <w:rFonts w:ascii="Times New Roman" w:hAnsi="Times New Roman" w:cs="Times New Roman"/>
                <w:sz w:val="28"/>
                <w:szCs w:val="28"/>
              </w:rPr>
              <w:t>их,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отчуждение</w:t>
            </w:r>
            <w:r w:rsidR="002E146B" w:rsidRPr="00CF055E">
              <w:rPr>
                <w:rFonts w:ascii="Times New Roman" w:hAnsi="Times New Roman" w:cs="Times New Roman"/>
                <w:sz w:val="28"/>
                <w:szCs w:val="28"/>
              </w:rPr>
              <w:t>, смерть близких,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детство, проведенное в разбитой семье</w:t>
            </w:r>
            <w:r w:rsidR="002E146B" w:rsidRPr="00CF055E">
              <w:rPr>
                <w:rFonts w:ascii="Times New Roman" w:hAnsi="Times New Roman" w:cs="Times New Roman"/>
                <w:sz w:val="28"/>
                <w:szCs w:val="28"/>
              </w:rPr>
              <w:t>, серьезная физическая болезнь,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46B" w:rsidRPr="00CF055E">
              <w:rPr>
                <w:rFonts w:ascii="Times New Roman" w:hAnsi="Times New Roman" w:cs="Times New Roman"/>
                <w:sz w:val="28"/>
                <w:szCs w:val="28"/>
              </w:rPr>
              <w:t>финансовые затруднения,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я и др.</w:t>
            </w:r>
          </w:p>
        </w:tc>
      </w:tr>
      <w:tr w:rsidR="00B309E7" w14:paraId="0836DAC3" w14:textId="77777777" w:rsidTr="00706222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12FE6BCE" w14:textId="77777777" w:rsidR="00B309E7" w:rsidRPr="00605B25" w:rsidRDefault="00B309E7" w:rsidP="00303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ицидент</w:t>
            </w:r>
          </w:p>
        </w:tc>
        <w:tc>
          <w:tcPr>
            <w:tcW w:w="6051" w:type="dxa"/>
          </w:tcPr>
          <w:p w14:paraId="457A846B" w14:textId="77777777" w:rsidR="00B309E7" w:rsidRPr="00CF055E" w:rsidRDefault="009F5B2D" w:rsidP="009F5B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росток</w:t>
            </w:r>
            <w:r w:rsidR="00B309E7"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меющий</w:t>
            </w:r>
            <w:r w:rsidR="00B309E7"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любые формы суицидальных (аутоагрессивных) проявлений, </w:t>
            </w:r>
            <w:r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ходящийся в состоянии психоза, </w:t>
            </w:r>
            <w:r w:rsidR="00B309E7" w:rsidRPr="00CF0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том числе совершивший суицидальную попытку или самоубийство. </w:t>
            </w:r>
          </w:p>
        </w:tc>
      </w:tr>
      <w:tr w:rsidR="006053A9" w14:paraId="0918881C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3B730ECE" w14:textId="77777777" w:rsidR="006053A9" w:rsidRPr="00605B25" w:rsidRDefault="006053A9" w:rsidP="00303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>Суицидальное поведение</w:t>
            </w:r>
          </w:p>
        </w:tc>
        <w:tc>
          <w:tcPr>
            <w:tcW w:w="6051" w:type="dxa"/>
          </w:tcPr>
          <w:p w14:paraId="480BD5DE" w14:textId="77777777" w:rsidR="006053A9" w:rsidRPr="00CF055E" w:rsidRDefault="009460CD" w:rsidP="00BC3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азличные формы активности человека, направленные на лишение себя жизни и служащие средством разрешения личностных кризисов в условиях конфли</w:t>
            </w: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ктной ситуации. П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роявления суицидальной активности: мысли, намерения, высказывания, угрозы, </w:t>
            </w: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попытки самоубийства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3A9" w14:paraId="1290685D" w14:textId="77777777" w:rsidTr="006C701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0D2A4137" w14:textId="77777777" w:rsidR="006053A9" w:rsidRPr="00605B25" w:rsidRDefault="006053A9" w:rsidP="00303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ицида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к</w:t>
            </w:r>
          </w:p>
        </w:tc>
        <w:tc>
          <w:tcPr>
            <w:tcW w:w="6051" w:type="dxa"/>
          </w:tcPr>
          <w:p w14:paraId="29148072" w14:textId="3EE77688" w:rsidR="006053A9" w:rsidRPr="00CF055E" w:rsidRDefault="009460CD" w:rsidP="003039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тепень</w:t>
            </w:r>
            <w:r w:rsidR="006053A9" w:rsidRPr="00CF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вероятности</w:t>
            </w:r>
            <w:r w:rsidR="006053A9" w:rsidRPr="00CF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6053A9" w:rsidRPr="00CF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суицидальных побуждений, формирования суицидального поведения и</w:t>
            </w:r>
            <w:r w:rsidR="006053A9" w:rsidRPr="00CF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="006053A9" w:rsidRPr="00CF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суицидальных</w:t>
            </w:r>
            <w:r w:rsidR="006053A9" w:rsidRPr="00CF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действий.</w:t>
            </w:r>
            <w:r w:rsidR="006053A9" w:rsidRPr="00CF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393C" w:rsidRPr="00CF05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ероятность осущ</w:t>
            </w:r>
            <w:r w:rsidR="0030393C" w:rsidRPr="00CF055E">
              <w:rPr>
                <w:rFonts w:ascii="Times New Roman" w:hAnsi="Times New Roman" w:cs="Times New Roman"/>
                <w:sz w:val="28"/>
                <w:szCs w:val="28"/>
              </w:rPr>
              <w:t>ествления суицидальных действий</w:t>
            </w:r>
            <w:r w:rsidR="006053A9" w:rsidRPr="00CF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можно определить путем сопоставления суи</w:t>
            </w: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цидов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и антисуицидальных</w:t>
            </w:r>
            <w:r w:rsidR="006053A9" w:rsidRPr="00CF0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факторов личности, а также степенью влияния личностно-ситуационных и </w:t>
            </w:r>
            <w:r w:rsidR="00565325" w:rsidRPr="00CF0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овых факторов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3A9" w14:paraId="3934A4CA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49006E2F" w14:textId="77777777" w:rsidR="006053A9" w:rsidRDefault="006053A9" w:rsidP="00303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акторы риска суицида</w:t>
            </w:r>
          </w:p>
          <w:p w14:paraId="308FD5F8" w14:textId="77777777" w:rsidR="00803435" w:rsidRDefault="00803435" w:rsidP="00F12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05D38" w14:textId="77777777" w:rsidR="00803435" w:rsidRPr="00605B25" w:rsidRDefault="00803435" w:rsidP="00A57C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1" w:type="dxa"/>
          </w:tcPr>
          <w:p w14:paraId="23D4E3D2" w14:textId="77777777" w:rsidR="006053A9" w:rsidRPr="00CF055E" w:rsidRDefault="009460CD" w:rsidP="00BC3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53A9" w:rsidRPr="00CF055E">
              <w:rPr>
                <w:rFonts w:ascii="Times New Roman" w:hAnsi="Times New Roman" w:cs="Times New Roman"/>
                <w:sz w:val="28"/>
                <w:szCs w:val="28"/>
              </w:rPr>
              <w:t>нешние и внутренние параметры, с высокой вероятностью оказывающие влияние на формирование и реализацию суицидальных намерений.</w:t>
            </w:r>
          </w:p>
        </w:tc>
      </w:tr>
      <w:tr w:rsidR="00803435" w14:paraId="43F5FEE7" w14:textId="77777777" w:rsidTr="0070622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33A2A762" w14:textId="77777777" w:rsidR="00803435" w:rsidRPr="00605B25" w:rsidRDefault="00A57C3A" w:rsidP="00303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ая профилактика кризисных состояний у обучающихся </w:t>
            </w:r>
            <w:r w:rsidR="0030393C">
              <w:rPr>
                <w:rFonts w:ascii="Times New Roman" w:hAnsi="Times New Roman" w:cs="Times New Roman"/>
                <w:b/>
                <w:sz w:val="28"/>
                <w:szCs w:val="28"/>
              </w:rPr>
              <w:t>- Превенция</w:t>
            </w:r>
          </w:p>
        </w:tc>
        <w:tc>
          <w:tcPr>
            <w:tcW w:w="6051" w:type="dxa"/>
          </w:tcPr>
          <w:p w14:paraId="01FC37D1" w14:textId="77777777" w:rsidR="00803435" w:rsidRPr="00CF055E" w:rsidRDefault="009460CD" w:rsidP="00B309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57C3A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инимизация возможного риска возникновения суицидальных намерений в будущем. </w:t>
            </w:r>
          </w:p>
        </w:tc>
      </w:tr>
      <w:tr w:rsidR="00803435" w14:paraId="44ACE9DB" w14:textId="77777777" w:rsidTr="0070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4F40C3AE" w14:textId="77777777" w:rsidR="00A57C3A" w:rsidRDefault="00A57C3A" w:rsidP="00303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ичная профилактика</w:t>
            </w:r>
            <w:r w:rsidR="00850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И</w:t>
            </w:r>
            <w:r w:rsidR="0030393C">
              <w:rPr>
                <w:rFonts w:ascii="Times New Roman" w:hAnsi="Times New Roman" w:cs="Times New Roman"/>
                <w:b/>
                <w:sz w:val="28"/>
                <w:szCs w:val="28"/>
              </w:rPr>
              <w:t>нтервенция</w:t>
            </w:r>
          </w:p>
        </w:tc>
        <w:tc>
          <w:tcPr>
            <w:tcW w:w="6051" w:type="dxa"/>
          </w:tcPr>
          <w:p w14:paraId="029FB9F0" w14:textId="77777777" w:rsidR="00803435" w:rsidRPr="00CF055E" w:rsidRDefault="009460CD" w:rsidP="00B309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7C3A" w:rsidRPr="00CF055E">
              <w:rPr>
                <w:rFonts w:ascii="Times New Roman" w:hAnsi="Times New Roman" w:cs="Times New Roman"/>
                <w:sz w:val="28"/>
                <w:szCs w:val="28"/>
              </w:rPr>
              <w:t>оддержка лиц, находящихся в кризисной ситуации. Помощь человеку с выявленными суи</w:t>
            </w:r>
            <w:r w:rsidR="0030393C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цидальными намерениями </w:t>
            </w: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7C3A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F58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и </w:t>
            </w:r>
            <w:r w:rsidR="00A57C3A" w:rsidRPr="00CF055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7C3A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из сложив</w:t>
            </w: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шиеся ситуации и стабилизации его психологического состояния</w:t>
            </w:r>
            <w:r w:rsidR="00A57C3A" w:rsidRPr="00CF055E">
              <w:rPr>
                <w:rFonts w:ascii="Times New Roman" w:hAnsi="Times New Roman" w:cs="Times New Roman"/>
                <w:sz w:val="28"/>
                <w:szCs w:val="28"/>
              </w:rPr>
              <w:t>. Главна</w:t>
            </w:r>
            <w:r w:rsidR="00B36F58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я роль при интервенции </w:t>
            </w:r>
            <w:r w:rsidR="00B309E7" w:rsidRPr="00CF055E">
              <w:rPr>
                <w:rFonts w:ascii="Times New Roman" w:hAnsi="Times New Roman" w:cs="Times New Roman"/>
                <w:sz w:val="28"/>
                <w:szCs w:val="28"/>
              </w:rPr>
              <w:t>отводится</w:t>
            </w:r>
            <w:r w:rsidR="00A57C3A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 узкого профиля, имеющим соответствующую квалификацию (психологи, психиатры, социальные педагоги). </w:t>
            </w:r>
          </w:p>
        </w:tc>
      </w:tr>
      <w:tr w:rsidR="00803435" w14:paraId="3D97B51B" w14:textId="77777777" w:rsidTr="0070622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38943CD8" w14:textId="77777777" w:rsidR="00803435" w:rsidRDefault="00A57C3A" w:rsidP="00303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ичная профилактика</w:t>
            </w:r>
          </w:p>
          <w:p w14:paraId="29EF037C" w14:textId="77777777" w:rsidR="00A57C3A" w:rsidRDefault="0085030B" w:rsidP="00303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П</w:t>
            </w:r>
            <w:r w:rsidR="0030393C">
              <w:rPr>
                <w:rFonts w:ascii="Times New Roman" w:hAnsi="Times New Roman" w:cs="Times New Roman"/>
                <w:b/>
                <w:sz w:val="28"/>
                <w:szCs w:val="28"/>
              </w:rPr>
              <w:t>оственция</w:t>
            </w:r>
          </w:p>
        </w:tc>
        <w:tc>
          <w:tcPr>
            <w:tcW w:w="6051" w:type="dxa"/>
          </w:tcPr>
          <w:p w14:paraId="51657DCB" w14:textId="77777777" w:rsidR="00803435" w:rsidRPr="00CF055E" w:rsidRDefault="00B36F58" w:rsidP="00B309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7C3A" w:rsidRPr="00CF055E">
              <w:rPr>
                <w:rFonts w:ascii="Times New Roman" w:hAnsi="Times New Roman" w:cs="Times New Roman"/>
                <w:sz w:val="28"/>
                <w:szCs w:val="28"/>
              </w:rPr>
              <w:t>омощь, которая оказывается людям, уцелевшим пос</w:t>
            </w:r>
            <w:r w:rsidR="0085030B" w:rsidRPr="00CF055E">
              <w:rPr>
                <w:rFonts w:ascii="Times New Roman" w:hAnsi="Times New Roman" w:cs="Times New Roman"/>
                <w:sz w:val="28"/>
                <w:szCs w:val="28"/>
              </w:rPr>
              <w:t>ле самоубийства</w:t>
            </w:r>
            <w:r w:rsidR="00B309E7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и их окружению.</w:t>
            </w:r>
            <w:r w:rsidR="00A57C3A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9E7" w:rsidRPr="00CF05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7C3A" w:rsidRPr="00CF055E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а на социально-психологическое сопровождение близких суицидента </w:t>
            </w:r>
            <w:r w:rsidR="00F20734" w:rsidRPr="00CF055E">
              <w:rPr>
                <w:rFonts w:ascii="Times New Roman" w:hAnsi="Times New Roman" w:cs="Times New Roman"/>
                <w:sz w:val="28"/>
                <w:szCs w:val="28"/>
              </w:rPr>
              <w:t>и предотвращение подражательных суицидов.</w:t>
            </w:r>
          </w:p>
        </w:tc>
      </w:tr>
    </w:tbl>
    <w:p w14:paraId="114BE016" w14:textId="77777777" w:rsidR="00786AA2" w:rsidRDefault="00786AA2" w:rsidP="00F8776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7A95B22" w14:textId="7509BAB0" w:rsidR="00F12C8B" w:rsidRPr="00DE2C93" w:rsidRDefault="00C13ACC" w:rsidP="006E4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E2C93">
        <w:rPr>
          <w:rFonts w:ascii="Times New Roman" w:hAnsi="Times New Roman" w:cs="Times New Roman"/>
          <w:b/>
          <w:sz w:val="28"/>
          <w:szCs w:val="24"/>
          <w:u w:val="single"/>
        </w:rPr>
        <w:t>УСЛОВНЫЕ ОБОЗНАЧЕНИЯ</w:t>
      </w:r>
      <w:r w:rsidR="00A6484D" w:rsidRPr="00DE2C93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171A162D" w14:textId="77777777" w:rsidR="00A6484D" w:rsidRDefault="00757CE8" w:rsidP="006E4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484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01408" behindDoc="1" locked="0" layoutInCell="1" allowOverlap="1" wp14:anchorId="1411A794" wp14:editId="76B0CED8">
            <wp:simplePos x="0" y="0"/>
            <wp:positionH relativeFrom="margin">
              <wp:posOffset>-77470</wp:posOffset>
            </wp:positionH>
            <wp:positionV relativeFrom="paragraph">
              <wp:posOffset>2984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86" name="Рисунок 186" descr="C:\Users\Данил\OneDrive\Рабочий стол\fho_vxjJG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OneDrive\Рабочий стол\fho_vxjJGh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16FE6" w14:textId="77777777" w:rsidR="00757CE8" w:rsidRPr="00A24BBE" w:rsidRDefault="005C1843" w:rsidP="006E484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57CE8" w:rsidRPr="00A24BBE">
        <w:rPr>
          <w:rFonts w:ascii="Times New Roman" w:hAnsi="Times New Roman" w:cs="Times New Roman"/>
          <w:sz w:val="28"/>
          <w:szCs w:val="24"/>
        </w:rPr>
        <w:t xml:space="preserve">- </w:t>
      </w:r>
      <w:r w:rsidR="006E484D">
        <w:rPr>
          <w:rFonts w:ascii="Times New Roman" w:hAnsi="Times New Roman" w:cs="Times New Roman"/>
          <w:sz w:val="24"/>
          <w:szCs w:val="24"/>
        </w:rPr>
        <w:t xml:space="preserve"> </w:t>
      </w:r>
      <w:r w:rsidR="00757CE8">
        <w:rPr>
          <w:rFonts w:ascii="Times New Roman" w:hAnsi="Times New Roman" w:cs="Times New Roman"/>
          <w:sz w:val="28"/>
          <w:szCs w:val="24"/>
        </w:rPr>
        <w:t>Внимание, важно</w:t>
      </w:r>
      <w:r>
        <w:rPr>
          <w:rFonts w:ascii="Times New Roman" w:hAnsi="Times New Roman" w:cs="Times New Roman"/>
          <w:sz w:val="28"/>
          <w:szCs w:val="24"/>
        </w:rPr>
        <w:t>!</w:t>
      </w:r>
    </w:p>
    <w:p w14:paraId="23BEA332" w14:textId="77777777" w:rsidR="00A6484D" w:rsidRPr="00A6484D" w:rsidRDefault="00A6484D" w:rsidP="006E48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3878A6E" w14:textId="77777777" w:rsidR="005C1843" w:rsidRDefault="005C1843" w:rsidP="006E484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430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3456" behindDoc="0" locked="0" layoutInCell="1" allowOverlap="1" wp14:anchorId="081DEEE3" wp14:editId="77FC28D5">
            <wp:simplePos x="0" y="0"/>
            <wp:positionH relativeFrom="margin">
              <wp:posOffset>-76982</wp:posOffset>
            </wp:positionH>
            <wp:positionV relativeFrom="paragraph">
              <wp:posOffset>127000</wp:posOffset>
            </wp:positionV>
            <wp:extent cx="529200" cy="504000"/>
            <wp:effectExtent l="133350" t="57150" r="156845" b="715645"/>
            <wp:wrapNone/>
            <wp:docPr id="36" name="Рисунок 36" descr="C:\Users\User.DESKTOP-UHK5P5B\Desktop\450-4504454_canadian-owned-manufacturing-company-in-china-bulb-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DESKTOP-UHK5P5B\Desktop\450-4504454_canadian-owned-manufacturing-company-in-china-bulb-vect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" cy="504000"/>
                    </a:xfrm>
                    <a:prstGeom prst="ellipse">
                      <a:avLst/>
                    </a:prstGeom>
                    <a:ln w="1905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1D692EC" w14:textId="77777777" w:rsidR="00757CE8" w:rsidRDefault="005C1843" w:rsidP="006E484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C7FA2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757CE8">
        <w:rPr>
          <w:rFonts w:ascii="Times New Roman" w:hAnsi="Times New Roman" w:cs="Times New Roman"/>
          <w:sz w:val="28"/>
          <w:szCs w:val="24"/>
        </w:rPr>
        <w:t>-  Полезно знать</w:t>
      </w:r>
      <w:r>
        <w:rPr>
          <w:rFonts w:ascii="Times New Roman" w:hAnsi="Times New Roman" w:cs="Times New Roman"/>
          <w:sz w:val="28"/>
          <w:szCs w:val="24"/>
        </w:rPr>
        <w:t>!</w:t>
      </w:r>
    </w:p>
    <w:p w14:paraId="7FCF5653" w14:textId="77777777" w:rsidR="0036212F" w:rsidRDefault="0036212F" w:rsidP="006E484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02FB240" w14:textId="77777777" w:rsidR="003C7FA2" w:rsidRDefault="003C7FA2" w:rsidP="00757CE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2330382" w14:textId="77777777" w:rsidR="00757CE8" w:rsidRDefault="00757CE8" w:rsidP="00C86D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757CE8">
        <w:rPr>
          <w:rFonts w:ascii="Times New Roman" w:hAnsi="Times New Roman" w:cs="Times New Roman"/>
          <w:i/>
          <w:sz w:val="28"/>
          <w:szCs w:val="24"/>
          <w:u w:val="single"/>
        </w:rPr>
        <w:t xml:space="preserve">Критерии оценки критичности состояния подростка </w:t>
      </w:r>
      <w:r w:rsidR="005C1843">
        <w:rPr>
          <w:rFonts w:ascii="Times New Roman" w:hAnsi="Times New Roman" w:cs="Times New Roman"/>
          <w:i/>
          <w:sz w:val="28"/>
          <w:szCs w:val="24"/>
          <w:u w:val="single"/>
        </w:rPr>
        <w:t>«</w:t>
      </w:r>
      <w:r w:rsidRPr="00757CE8">
        <w:rPr>
          <w:rFonts w:ascii="Times New Roman" w:hAnsi="Times New Roman" w:cs="Times New Roman"/>
          <w:i/>
          <w:sz w:val="28"/>
          <w:szCs w:val="24"/>
          <w:u w:val="single"/>
        </w:rPr>
        <w:t>группы риска</w:t>
      </w:r>
      <w:r w:rsidR="005C1843">
        <w:rPr>
          <w:rFonts w:ascii="Times New Roman" w:hAnsi="Times New Roman" w:cs="Times New Roman"/>
          <w:i/>
          <w:sz w:val="28"/>
          <w:szCs w:val="24"/>
          <w:u w:val="single"/>
        </w:rPr>
        <w:t>»:</w:t>
      </w:r>
    </w:p>
    <w:p w14:paraId="3A1A6FD0" w14:textId="77777777" w:rsidR="00757CE8" w:rsidRDefault="00757CE8" w:rsidP="00C02101">
      <w:pPr>
        <w:spacing w:after="0" w:line="240" w:lineRule="auto"/>
        <w:rPr>
          <w:rFonts w:ascii="Times New Roman" w:hAnsi="Times New Roman" w:cs="Times New Roman"/>
          <w:i/>
          <w:sz w:val="28"/>
          <w:szCs w:val="24"/>
          <w:u w:val="single"/>
        </w:rPr>
      </w:pPr>
    </w:p>
    <w:p w14:paraId="23405362" w14:textId="77777777" w:rsidR="00757CE8" w:rsidRPr="00757CE8" w:rsidRDefault="00DD30B0" w:rsidP="00C02101">
      <w:pPr>
        <w:spacing w:after="0" w:line="240" w:lineRule="auto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75FEF768" wp14:editId="1FB75F0E">
                <wp:simplePos x="0" y="0"/>
                <wp:positionH relativeFrom="margin">
                  <wp:align>left</wp:align>
                </wp:positionH>
                <wp:positionV relativeFrom="paragraph">
                  <wp:posOffset>87216</wp:posOffset>
                </wp:positionV>
                <wp:extent cx="371475" cy="361950"/>
                <wp:effectExtent l="0" t="0" r="28575" b="19050"/>
                <wp:wrapTight wrapText="bothSides">
                  <wp:wrapPolygon edited="0">
                    <wp:start x="4431" y="0"/>
                    <wp:lineTo x="0" y="4547"/>
                    <wp:lineTo x="0" y="19326"/>
                    <wp:lineTo x="4431" y="21600"/>
                    <wp:lineTo x="17723" y="21600"/>
                    <wp:lineTo x="22154" y="17053"/>
                    <wp:lineTo x="22154" y="4547"/>
                    <wp:lineTo x="17723" y="0"/>
                    <wp:lineTo x="4431" y="0"/>
                  </wp:wrapPolygon>
                </wp:wrapTight>
                <wp:docPr id="22633" name="Блок-схема: узел 22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9F3D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2633" o:spid="_x0000_s1026" type="#_x0000_t120" style="position:absolute;margin-left:0;margin-top:6.85pt;width:29.25pt;height:28.5pt;z-index:-25168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" fillcolor="yellow" strokecolor="yellow" strokeweight="1pt">
                <v:stroke joinstyle="miter"/>
                <w10:wrap type="tight" anchorx="margin"/>
              </v:shape>
            </w:pict>
          </mc:Fallback>
        </mc:AlternateContent>
      </w:r>
    </w:p>
    <w:p w14:paraId="75CBA1C0" w14:textId="77777777" w:rsidR="00DD30B0" w:rsidRDefault="00757CE8" w:rsidP="006E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E484D">
        <w:rPr>
          <w:rFonts w:ascii="Times New Roman" w:hAnsi="Times New Roman" w:cs="Times New Roman"/>
          <w:sz w:val="28"/>
          <w:szCs w:val="24"/>
        </w:rPr>
        <w:t xml:space="preserve"> - необходима </w:t>
      </w:r>
      <w:r w:rsidR="00DD30B0">
        <w:rPr>
          <w:rFonts w:ascii="Times New Roman" w:hAnsi="Times New Roman" w:cs="Times New Roman"/>
          <w:sz w:val="28"/>
          <w:szCs w:val="24"/>
        </w:rPr>
        <w:t>диагностическая работа</w:t>
      </w:r>
      <w:r w:rsidR="006E484D">
        <w:rPr>
          <w:rFonts w:ascii="Times New Roman" w:hAnsi="Times New Roman" w:cs="Times New Roman"/>
          <w:sz w:val="28"/>
          <w:szCs w:val="24"/>
        </w:rPr>
        <w:t>;</w:t>
      </w:r>
      <w:r w:rsidR="00DD30B0">
        <w:rPr>
          <w:rFonts w:ascii="Times New Roman" w:hAnsi="Times New Roman" w:cs="Times New Roman"/>
          <w:sz w:val="28"/>
          <w:szCs w:val="24"/>
        </w:rPr>
        <w:t xml:space="preserve"> профилактические мероприятия, </w:t>
      </w:r>
      <w:r w:rsidR="006E484D">
        <w:rPr>
          <w:rFonts w:ascii="Times New Roman" w:hAnsi="Times New Roman" w:cs="Times New Roman"/>
          <w:sz w:val="28"/>
          <w:szCs w:val="24"/>
        </w:rPr>
        <w:t xml:space="preserve">   </w:t>
      </w:r>
      <w:r w:rsidR="00DD30B0">
        <w:rPr>
          <w:rFonts w:ascii="Times New Roman" w:hAnsi="Times New Roman" w:cs="Times New Roman"/>
          <w:sz w:val="28"/>
          <w:szCs w:val="24"/>
        </w:rPr>
        <w:t xml:space="preserve">направленные на формирование позитивного мышления </w:t>
      </w:r>
    </w:p>
    <w:p w14:paraId="20094A13" w14:textId="77777777" w:rsidR="00DD30B0" w:rsidRDefault="00DD30B0" w:rsidP="00DD30B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5D6023BE" wp14:editId="58C6504F">
                <wp:simplePos x="0" y="0"/>
                <wp:positionH relativeFrom="margin">
                  <wp:align>left</wp:align>
                </wp:positionH>
                <wp:positionV relativeFrom="paragraph">
                  <wp:posOffset>79679</wp:posOffset>
                </wp:positionV>
                <wp:extent cx="371475" cy="361950"/>
                <wp:effectExtent l="0" t="0" r="28575" b="19050"/>
                <wp:wrapTight wrapText="bothSides">
                  <wp:wrapPolygon edited="0">
                    <wp:start x="4431" y="0"/>
                    <wp:lineTo x="0" y="4547"/>
                    <wp:lineTo x="0" y="19326"/>
                    <wp:lineTo x="4431" y="21600"/>
                    <wp:lineTo x="17723" y="21600"/>
                    <wp:lineTo x="22154" y="17053"/>
                    <wp:lineTo x="22154" y="4547"/>
                    <wp:lineTo x="17723" y="0"/>
                    <wp:lineTo x="4431" y="0"/>
                  </wp:wrapPolygon>
                </wp:wrapTight>
                <wp:docPr id="22630" name="Блок-схема: узел 22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flowChartConnector">
                          <a:avLst/>
                        </a:prstGeom>
                        <a:solidFill>
                          <a:srgbClr val="FF99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42A1" id="Блок-схема: узел 22630" o:spid="_x0000_s1026" type="#_x0000_t120" style="position:absolute;margin-left:0;margin-top:6.25pt;width:29.25pt;height:28.5pt;z-index:-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" fillcolor="#f90" strokecolor="#ffc000" strokeweight="1pt">
                <v:stroke joinstyle="miter"/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</w:p>
    <w:p w14:paraId="1F6B702E" w14:textId="77777777" w:rsidR="00DD30B0" w:rsidRDefault="006E484D" w:rsidP="006E484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DD30B0">
        <w:rPr>
          <w:rFonts w:ascii="Times New Roman" w:hAnsi="Times New Roman" w:cs="Times New Roman"/>
          <w:sz w:val="28"/>
          <w:szCs w:val="24"/>
        </w:rPr>
        <w:t>- требуется квалифицированная психологическая помощь, коррекция</w:t>
      </w:r>
    </w:p>
    <w:p w14:paraId="77BB4DCE" w14:textId="107C4B32" w:rsidR="00DD30B0" w:rsidRDefault="00DD30B0" w:rsidP="00DD3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7A4C168" w14:textId="0B5D7C08" w:rsidR="00C02101" w:rsidRDefault="00786AA2" w:rsidP="00DD3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01FFDCDA" wp14:editId="4B03D7B1">
                <wp:simplePos x="0" y="0"/>
                <wp:positionH relativeFrom="column">
                  <wp:posOffset>18028</wp:posOffset>
                </wp:positionH>
                <wp:positionV relativeFrom="paragraph">
                  <wp:posOffset>10160</wp:posOffset>
                </wp:positionV>
                <wp:extent cx="371475" cy="361950"/>
                <wp:effectExtent l="0" t="0" r="28575" b="19050"/>
                <wp:wrapTight wrapText="bothSides">
                  <wp:wrapPolygon edited="0">
                    <wp:start x="4431" y="0"/>
                    <wp:lineTo x="0" y="4547"/>
                    <wp:lineTo x="0" y="19326"/>
                    <wp:lineTo x="4431" y="21600"/>
                    <wp:lineTo x="17723" y="21600"/>
                    <wp:lineTo x="22154" y="17053"/>
                    <wp:lineTo x="22154" y="4547"/>
                    <wp:lineTo x="17723" y="0"/>
                    <wp:lineTo x="4431" y="0"/>
                  </wp:wrapPolygon>
                </wp:wrapTight>
                <wp:docPr id="22619" name="Блок-схема: узел 22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57AB" id="Блок-схема: узел 22619" o:spid="_x0000_s1026" type="#_x0000_t120" style="position:absolute;margin-left:1.4pt;margin-top:.8pt;width:29.25pt;height:28.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6E484D">
        <w:rPr>
          <w:rFonts w:ascii="Times New Roman" w:hAnsi="Times New Roman" w:cs="Times New Roman"/>
          <w:sz w:val="28"/>
          <w:szCs w:val="24"/>
        </w:rPr>
        <w:t xml:space="preserve">  </w:t>
      </w:r>
      <w:r w:rsidR="00DD30B0">
        <w:rPr>
          <w:rFonts w:ascii="Times New Roman" w:hAnsi="Times New Roman" w:cs="Times New Roman"/>
          <w:sz w:val="28"/>
          <w:szCs w:val="24"/>
        </w:rPr>
        <w:t xml:space="preserve">- </w:t>
      </w:r>
      <w:r w:rsidR="00284B7A">
        <w:rPr>
          <w:rFonts w:ascii="Times New Roman" w:hAnsi="Times New Roman" w:cs="Times New Roman"/>
          <w:sz w:val="28"/>
          <w:szCs w:val="24"/>
        </w:rPr>
        <w:t>необходимо экстренное вмешательство</w:t>
      </w:r>
    </w:p>
    <w:p w14:paraId="369CB070" w14:textId="77777777" w:rsidR="00757CE8" w:rsidRDefault="00757CE8" w:rsidP="00C0210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4"/>
        </w:rPr>
      </w:pPr>
    </w:p>
    <w:p w14:paraId="37AB1074" w14:textId="74E869D7" w:rsidR="007E4FB5" w:rsidRDefault="00757CE8" w:rsidP="00CF055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DD30B0">
        <w:rPr>
          <w:rFonts w:ascii="Times New Roman" w:hAnsi="Times New Roman" w:cs="Times New Roman"/>
          <w:b/>
          <w:sz w:val="28"/>
          <w:szCs w:val="24"/>
        </w:rPr>
        <w:t>Расшифровка аббревиатуры</w:t>
      </w:r>
    </w:p>
    <w:p w14:paraId="38A2F3A1" w14:textId="77777777" w:rsidR="002A3B47" w:rsidRDefault="002A3B47" w:rsidP="00DD30B0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E6937E3" w14:textId="77777777" w:rsidR="002A3B47" w:rsidRPr="006856F7" w:rsidRDefault="002A3B47" w:rsidP="00E07E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56F7">
        <w:rPr>
          <w:rFonts w:ascii="Times New Roman" w:hAnsi="Times New Roman" w:cs="Times New Roman"/>
          <w:b/>
          <w:sz w:val="24"/>
          <w:szCs w:val="24"/>
        </w:rPr>
        <w:t xml:space="preserve">ВОЗ – </w:t>
      </w:r>
      <w:r w:rsidRPr="006856F7">
        <w:rPr>
          <w:rFonts w:ascii="Times New Roman" w:hAnsi="Times New Roman" w:cs="Times New Roman"/>
          <w:sz w:val="24"/>
          <w:szCs w:val="24"/>
        </w:rPr>
        <w:t>Всемирная организация здравоохранения</w:t>
      </w:r>
    </w:p>
    <w:p w14:paraId="0591D57D" w14:textId="77777777" w:rsidR="002A3B47" w:rsidRPr="006856F7" w:rsidRDefault="006856F7" w:rsidP="00E07E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856F7">
        <w:rPr>
          <w:rFonts w:ascii="Times New Roman" w:hAnsi="Times New Roman" w:cs="Times New Roman"/>
          <w:b/>
          <w:sz w:val="24"/>
          <w:szCs w:val="24"/>
        </w:rPr>
        <w:t xml:space="preserve">КДН и ЗП </w:t>
      </w:r>
      <w:r w:rsidRPr="006856F7">
        <w:rPr>
          <w:rFonts w:ascii="Times New Roman" w:hAnsi="Times New Roman" w:cs="Times New Roman"/>
          <w:sz w:val="24"/>
          <w:szCs w:val="24"/>
        </w:rPr>
        <w:t xml:space="preserve">– </w:t>
      </w:r>
      <w:r w:rsidR="002A3B47" w:rsidRPr="006856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миссии по делам несовершеннолетних и защите их прав</w:t>
      </w:r>
    </w:p>
    <w:p w14:paraId="46B7BD9A" w14:textId="77777777" w:rsidR="002A3B47" w:rsidRPr="006856F7" w:rsidRDefault="009B3601" w:rsidP="00E07E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56F7">
        <w:rPr>
          <w:rFonts w:ascii="Times New Roman" w:hAnsi="Times New Roman" w:cs="Times New Roman"/>
          <w:b/>
          <w:sz w:val="24"/>
          <w:szCs w:val="24"/>
        </w:rPr>
        <w:t>МГППУ</w:t>
      </w:r>
      <w:r w:rsidRPr="006856F7">
        <w:rPr>
          <w:rFonts w:ascii="Times New Roman" w:hAnsi="Times New Roman" w:cs="Times New Roman"/>
          <w:sz w:val="24"/>
          <w:szCs w:val="24"/>
        </w:rPr>
        <w:t xml:space="preserve"> – Московский государственный психолого-</w:t>
      </w:r>
      <w:r w:rsidR="00E41F78" w:rsidRPr="006856F7">
        <w:rPr>
          <w:rFonts w:ascii="Times New Roman" w:hAnsi="Times New Roman" w:cs="Times New Roman"/>
          <w:sz w:val="24"/>
          <w:szCs w:val="24"/>
        </w:rPr>
        <w:t>педагогический университет</w:t>
      </w:r>
    </w:p>
    <w:p w14:paraId="11F1A8B2" w14:textId="77777777" w:rsidR="009B3601" w:rsidRPr="006856F7" w:rsidRDefault="009B3601" w:rsidP="00E07E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56F7">
        <w:rPr>
          <w:rFonts w:ascii="Times New Roman" w:hAnsi="Times New Roman" w:cs="Times New Roman"/>
          <w:b/>
          <w:sz w:val="24"/>
          <w:szCs w:val="24"/>
        </w:rPr>
        <w:t xml:space="preserve">ЦППМСП – </w:t>
      </w:r>
      <w:r w:rsidRPr="006856F7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6856F7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педагогическог</w:t>
      </w:r>
      <w:r w:rsidR="00E41F78" w:rsidRPr="00685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, медицинского и </w:t>
      </w:r>
      <w:r w:rsidR="0030393C" w:rsidRPr="006856F7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со</w:t>
      </w:r>
      <w:r w:rsidRPr="006856F7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ждения</w:t>
      </w:r>
    </w:p>
    <w:p w14:paraId="7EE16FC7" w14:textId="77777777" w:rsidR="009B3601" w:rsidRPr="006856F7" w:rsidRDefault="009B3601" w:rsidP="00E07E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56F7">
        <w:rPr>
          <w:rFonts w:ascii="Times New Roman" w:hAnsi="Times New Roman" w:cs="Times New Roman"/>
          <w:b/>
          <w:sz w:val="24"/>
          <w:szCs w:val="24"/>
        </w:rPr>
        <w:t xml:space="preserve">ОО – </w:t>
      </w:r>
      <w:r w:rsidRPr="006856F7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</w:p>
    <w:p w14:paraId="298A318F" w14:textId="0247EB6C" w:rsidR="00EA1BB7" w:rsidRDefault="009B3601" w:rsidP="00E07E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56F7">
        <w:rPr>
          <w:rFonts w:ascii="Times New Roman" w:hAnsi="Times New Roman" w:cs="Times New Roman"/>
          <w:b/>
          <w:sz w:val="24"/>
          <w:szCs w:val="24"/>
        </w:rPr>
        <w:t xml:space="preserve">СОП – </w:t>
      </w:r>
      <w:r w:rsidRPr="006856F7">
        <w:rPr>
          <w:rFonts w:ascii="Times New Roman" w:hAnsi="Times New Roman" w:cs="Times New Roman"/>
          <w:sz w:val="24"/>
          <w:szCs w:val="24"/>
        </w:rPr>
        <w:t>Стандартная операционная процедура</w:t>
      </w:r>
    </w:p>
    <w:p w14:paraId="1C1F3A86" w14:textId="7514D833" w:rsidR="00706222" w:rsidRDefault="00706222" w:rsidP="00E07E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B7178F" w14:textId="77777777" w:rsidR="00706222" w:rsidRPr="006856F7" w:rsidRDefault="00706222" w:rsidP="00E07E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A5AABE" w14:textId="652248E5" w:rsidR="00F12C8B" w:rsidRPr="00AD3FE5" w:rsidRDefault="00CF055E" w:rsidP="00CF055E">
      <w:pPr>
        <w:pStyle w:val="2"/>
        <w:rPr>
          <w:b/>
          <w:bCs/>
          <w:sz w:val="32"/>
          <w:szCs w:val="32"/>
        </w:rPr>
      </w:pPr>
      <w:bookmarkStart w:id="7" w:name="_Toc157698943"/>
      <w:r w:rsidRPr="00AD3FE5">
        <w:rPr>
          <w:b/>
          <w:bCs/>
          <w:sz w:val="32"/>
          <w:szCs w:val="32"/>
        </w:rPr>
        <w:t xml:space="preserve">1.3. </w:t>
      </w:r>
      <w:r w:rsidR="009211CD" w:rsidRPr="00AD3FE5">
        <w:rPr>
          <w:b/>
          <w:bCs/>
          <w:sz w:val="32"/>
          <w:szCs w:val="32"/>
        </w:rPr>
        <w:t>Факторы риска кризисного состояния, мотивы, механизмы психологической защиты подростков</w:t>
      </w:r>
      <w:bookmarkEnd w:id="7"/>
    </w:p>
    <w:p w14:paraId="1894032F" w14:textId="77777777" w:rsidR="00F12C8B" w:rsidRPr="00786AA2" w:rsidRDefault="00F12C8B" w:rsidP="00786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AD27B" w14:textId="58FA63E2" w:rsidR="00F12C8B" w:rsidRPr="005508B4" w:rsidRDefault="00D76297" w:rsidP="00CF055E">
      <w:pPr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08B4">
        <w:rPr>
          <w:rFonts w:ascii="Times New Roman" w:hAnsi="Times New Roman" w:cs="Times New Roman"/>
          <w:b/>
          <w:sz w:val="24"/>
          <w:szCs w:val="28"/>
        </w:rPr>
        <w:t xml:space="preserve">Таблица 1. </w:t>
      </w:r>
      <w:r w:rsidR="0061205F">
        <w:rPr>
          <w:rFonts w:ascii="Times New Roman" w:hAnsi="Times New Roman" w:cs="Times New Roman"/>
          <w:b/>
          <w:sz w:val="24"/>
          <w:szCs w:val="28"/>
        </w:rPr>
        <w:t>Факторы риска кризисного состояния</w:t>
      </w:r>
    </w:p>
    <w:tbl>
      <w:tblPr>
        <w:tblW w:w="9382" w:type="dxa"/>
        <w:tblLook w:val="04A0" w:firstRow="1" w:lastRow="0" w:firstColumn="1" w:lastColumn="0" w:noHBand="0" w:noVBand="1"/>
      </w:tblPr>
      <w:tblGrid>
        <w:gridCol w:w="2552"/>
        <w:gridCol w:w="6830"/>
      </w:tblGrid>
      <w:tr w:rsidR="004F07A9" w14:paraId="6B77C28A" w14:textId="77777777" w:rsidTr="00487556">
        <w:tc>
          <w:tcPr>
            <w:tcW w:w="2552" w:type="dxa"/>
          </w:tcPr>
          <w:p w14:paraId="2E797933" w14:textId="77777777" w:rsidR="004F07A9" w:rsidRPr="009F2C0A" w:rsidRDefault="004F07A9" w:rsidP="009F2C0A">
            <w:pPr>
              <w:jc w:val="center"/>
              <w:rPr>
                <w:b/>
                <w:i/>
                <w:sz w:val="24"/>
              </w:rPr>
            </w:pPr>
            <w:r w:rsidRPr="009F2C0A">
              <w:rPr>
                <w:b/>
                <w:i/>
              </w:rPr>
              <w:t>Ф</w:t>
            </w:r>
            <w:r w:rsidR="009F2C0A" w:rsidRPr="009F2C0A">
              <w:rPr>
                <w:b/>
                <w:i/>
              </w:rPr>
              <w:t>актор</w:t>
            </w:r>
            <w:r w:rsidR="0083568B">
              <w:rPr>
                <w:b/>
                <w:i/>
              </w:rPr>
              <w:t>ы</w:t>
            </w:r>
            <w:r w:rsidRPr="009F2C0A">
              <w:rPr>
                <w:b/>
                <w:i/>
              </w:rPr>
              <w:t xml:space="preserve"> риска </w:t>
            </w:r>
          </w:p>
        </w:tc>
        <w:tc>
          <w:tcPr>
            <w:tcW w:w="6830" w:type="dxa"/>
          </w:tcPr>
          <w:p w14:paraId="052B5C12" w14:textId="77777777" w:rsidR="004F07A9" w:rsidRPr="009F2C0A" w:rsidRDefault="009F2C0A" w:rsidP="00D76297">
            <w:pPr>
              <w:jc w:val="center"/>
              <w:rPr>
                <w:b/>
                <w:i/>
                <w:sz w:val="24"/>
              </w:rPr>
            </w:pPr>
            <w:r w:rsidRPr="009F2C0A">
              <w:rPr>
                <w:b/>
                <w:i/>
              </w:rPr>
              <w:t>Особенности</w:t>
            </w:r>
          </w:p>
        </w:tc>
      </w:tr>
      <w:tr w:rsidR="004F07A9" w14:paraId="7DE6D063" w14:textId="77777777" w:rsidTr="00487556">
        <w:tc>
          <w:tcPr>
            <w:tcW w:w="2552" w:type="dxa"/>
          </w:tcPr>
          <w:p w14:paraId="6C6F1FD4" w14:textId="77777777" w:rsidR="004F07A9" w:rsidRPr="009F2C0A" w:rsidRDefault="009F2C0A" w:rsidP="00D76297">
            <w:pPr>
              <w:jc w:val="center"/>
              <w:rPr>
                <w:b/>
              </w:rPr>
            </w:pPr>
            <w:r>
              <w:rPr>
                <w:b/>
              </w:rPr>
              <w:t>Биологические</w:t>
            </w:r>
          </w:p>
        </w:tc>
        <w:tc>
          <w:tcPr>
            <w:tcW w:w="6830" w:type="dxa"/>
          </w:tcPr>
          <w:p w14:paraId="7E24FBA0" w14:textId="77777777" w:rsidR="009F2C0A" w:rsidRPr="00E94189" w:rsidRDefault="009F2C0A" w:rsidP="00E9418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9418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Устанавливаемые медицинскими работниками дисфункции:</w:t>
            </w:r>
          </w:p>
          <w:p w14:paraId="6BD633D1" w14:textId="77777777" w:rsidR="009F2C0A" w:rsidRPr="00E94189" w:rsidRDefault="009F2C0A" w:rsidP="00E941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6D3E"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хронические соматические заболевания (особенно с ограничением повседневного функционирования и (или) хроническим болевым синдромом); </w:t>
            </w:r>
          </w:p>
          <w:p w14:paraId="138EBB29" w14:textId="77777777" w:rsidR="009F2C0A" w:rsidRPr="00E94189" w:rsidRDefault="009F2C0A" w:rsidP="00E941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депрессивные, психические расстройства;</w:t>
            </w:r>
          </w:p>
          <w:p w14:paraId="65AECC77" w14:textId="77777777" w:rsidR="004F07A9" w:rsidRPr="00E94189" w:rsidRDefault="009F2C0A" w:rsidP="00E941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злоупотребление психоактивными веществами.</w:t>
            </w:r>
          </w:p>
        </w:tc>
      </w:tr>
      <w:tr w:rsidR="004F07A9" w14:paraId="2DA35F5C" w14:textId="77777777" w:rsidTr="00487556">
        <w:tc>
          <w:tcPr>
            <w:tcW w:w="2552" w:type="dxa"/>
          </w:tcPr>
          <w:p w14:paraId="1AD55A08" w14:textId="77777777" w:rsidR="004F07A9" w:rsidRPr="009F2C0A" w:rsidRDefault="009F2C0A" w:rsidP="00D76297">
            <w:pPr>
              <w:jc w:val="center"/>
              <w:rPr>
                <w:b/>
              </w:rPr>
            </w:pPr>
            <w:r>
              <w:rPr>
                <w:b/>
              </w:rPr>
              <w:t>Психологические</w:t>
            </w:r>
          </w:p>
        </w:tc>
        <w:tc>
          <w:tcPr>
            <w:tcW w:w="6830" w:type="dxa"/>
          </w:tcPr>
          <w:p w14:paraId="05EBA653" w14:textId="77777777" w:rsidR="00047D26" w:rsidRPr="00E94189" w:rsidRDefault="00047D26" w:rsidP="00E9418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9418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Личностные особенности: </w:t>
            </w:r>
          </w:p>
          <w:p w14:paraId="3C586138" w14:textId="77777777" w:rsidR="009F2C0A" w:rsidRPr="00E94189" w:rsidRDefault="009F2C0A" w:rsidP="00E941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6D3E"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7D26" w:rsidRPr="00E94189">
              <w:rPr>
                <w:rFonts w:ascii="Times New Roman" w:hAnsi="Times New Roman" w:cs="Times New Roman"/>
                <w:sz w:val="26"/>
                <w:szCs w:val="26"/>
              </w:rPr>
              <w:t>высокий уровень тревожности;</w:t>
            </w: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5967B7C" w14:textId="77777777" w:rsidR="009F2C0A" w:rsidRPr="00E94189" w:rsidRDefault="009F2C0A" w:rsidP="00E941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 заниженная самооценка</w:t>
            </w:r>
            <w:r w:rsidR="00047D26" w:rsidRPr="00E9418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90C0B3B" w14:textId="77777777" w:rsidR="009F2C0A" w:rsidRPr="00E94189" w:rsidRDefault="009F2C0A" w:rsidP="00E941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47D26"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е </w:t>
            </w:r>
            <w:r w:rsidR="00E41F78"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высокие </w:t>
            </w:r>
            <w:r w:rsidR="00047D26" w:rsidRPr="00E94189">
              <w:rPr>
                <w:rFonts w:ascii="Times New Roman" w:hAnsi="Times New Roman" w:cs="Times New Roman"/>
                <w:sz w:val="26"/>
                <w:szCs w:val="26"/>
              </w:rPr>
              <w:t>притязания на успех;</w:t>
            </w: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179F56" w14:textId="77777777" w:rsidR="009F2C0A" w:rsidRPr="00E94189" w:rsidRDefault="009F2C0A" w:rsidP="00E941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47D26"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низки</w:t>
            </w:r>
            <w:r w:rsidR="00047D26" w:rsidRPr="00E94189">
              <w:rPr>
                <w:rFonts w:ascii="Times New Roman" w:hAnsi="Times New Roman" w:cs="Times New Roman"/>
                <w:sz w:val="26"/>
                <w:szCs w:val="26"/>
              </w:rPr>
              <w:t>й уровень стрессоустойчивости;</w:t>
            </w:r>
          </w:p>
          <w:p w14:paraId="6B489C54" w14:textId="77777777" w:rsidR="004F07A9" w:rsidRPr="00E94189" w:rsidRDefault="009F2C0A" w:rsidP="00E941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47D26" w:rsidRPr="00E94189">
              <w:rPr>
                <w:rFonts w:ascii="Times New Roman" w:hAnsi="Times New Roman" w:cs="Times New Roman"/>
                <w:sz w:val="26"/>
                <w:szCs w:val="26"/>
              </w:rPr>
              <w:t>эмоциональн</w:t>
            </w:r>
            <w:r w:rsidR="00E41F78" w:rsidRPr="00E94189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047D26"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 лабильность;</w:t>
            </w:r>
          </w:p>
          <w:p w14:paraId="5BA2268B" w14:textId="77777777" w:rsidR="00047D26" w:rsidRPr="00E94189" w:rsidRDefault="00047D26" w:rsidP="00E94189">
            <w:pPr>
              <w:tabs>
                <w:tab w:val="left" w:pos="314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агрессивное поведение, раздражительность;</w:t>
            </w:r>
          </w:p>
          <w:p w14:paraId="76AD8F37" w14:textId="77777777" w:rsidR="00047D26" w:rsidRPr="00E94189" w:rsidRDefault="00047D26" w:rsidP="00E941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отступление от полоролевых стереотипов в поведении, проблемы, связ</w:t>
            </w:r>
            <w:r w:rsidR="0083568B" w:rsidRPr="00E94189">
              <w:rPr>
                <w:rFonts w:ascii="Times New Roman" w:hAnsi="Times New Roman" w:cs="Times New Roman"/>
                <w:sz w:val="26"/>
                <w:szCs w:val="26"/>
              </w:rPr>
              <w:t>анные с сексуальной ориентацией</w:t>
            </w: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 и, как следствие, ситуация отвержения своей социальной группой.</w:t>
            </w:r>
          </w:p>
          <w:p w14:paraId="7B5C2052" w14:textId="77777777" w:rsidR="00047D26" w:rsidRPr="00E94189" w:rsidRDefault="00047D26" w:rsidP="00E9418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9418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Поведенческие особенности:</w:t>
            </w:r>
          </w:p>
          <w:p w14:paraId="1850E6FF" w14:textId="77777777" w:rsidR="00047D26" w:rsidRPr="00E94189" w:rsidRDefault="00047D26" w:rsidP="00E9418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 резкое снижение успеваемости;</w:t>
            </w:r>
          </w:p>
          <w:p w14:paraId="72BA8C31" w14:textId="77777777" w:rsidR="00047D26" w:rsidRPr="00E94189" w:rsidRDefault="00047D26" w:rsidP="00E9418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6D3E"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ухудшение поведения в школе, нарушение дисциплины, </w:t>
            </w:r>
            <w:r w:rsidRPr="00E941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пуски занятий, прогулы;</w:t>
            </w:r>
          </w:p>
          <w:p w14:paraId="79A11F8B" w14:textId="77777777" w:rsidR="00047D26" w:rsidRPr="00E94189" w:rsidRDefault="00047D26" w:rsidP="00E9418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 высказывания о нежелании жить, прямые</w:t>
            </w:r>
          </w:p>
          <w:p w14:paraId="35441F7E" w14:textId="77777777" w:rsidR="00047D26" w:rsidRPr="00E94189" w:rsidRDefault="00047D26" w:rsidP="00E94189">
            <w:pPr>
              <w:pStyle w:val="a3"/>
              <w:spacing w:line="240" w:lineRule="auto"/>
              <w:ind w:left="0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или косвенные: «Скоро это все закончится», «Хорошо бы заснуть и не проснуться» и т.п.</w:t>
            </w:r>
            <w:r w:rsidR="00E41F78" w:rsidRPr="00E9418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178F254" w14:textId="77777777" w:rsidR="00047D26" w:rsidRPr="00E94189" w:rsidRDefault="00047D26" w:rsidP="00E9418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 заинтересованность темой смерти;</w:t>
            </w:r>
          </w:p>
          <w:p w14:paraId="67F533EA" w14:textId="77777777" w:rsidR="00047D26" w:rsidRPr="00E94189" w:rsidRDefault="00047D26" w:rsidP="00E9418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 подготовка к совершению попытки</w:t>
            </w:r>
            <w:r w:rsidR="0083568B"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 самоубийства</w:t>
            </w: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 (сбор таблеток, изучение информации о способах самоубийства);</w:t>
            </w:r>
          </w:p>
          <w:p w14:paraId="44D58913" w14:textId="77777777" w:rsidR="00047D26" w:rsidRPr="00E94189" w:rsidRDefault="00047D26" w:rsidP="00E9418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 символическое прощание с ближайшим окружением (раздача личных вещей);</w:t>
            </w:r>
          </w:p>
          <w:p w14:paraId="4EF87B6A" w14:textId="73221981" w:rsidR="00CF055E" w:rsidRPr="00E94189" w:rsidRDefault="00047D26" w:rsidP="00E9418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 сообщение друзьям о принятии решения о самоубийстве.</w:t>
            </w:r>
          </w:p>
        </w:tc>
      </w:tr>
      <w:tr w:rsidR="004F07A9" w14:paraId="1AC7E0C9" w14:textId="77777777" w:rsidTr="00487556">
        <w:tc>
          <w:tcPr>
            <w:tcW w:w="2552" w:type="dxa"/>
          </w:tcPr>
          <w:p w14:paraId="6F8E1BB2" w14:textId="77777777" w:rsidR="004F07A9" w:rsidRPr="009F2C0A" w:rsidRDefault="009F2C0A" w:rsidP="00D76297">
            <w:pPr>
              <w:jc w:val="center"/>
              <w:rPr>
                <w:b/>
                <w:sz w:val="24"/>
              </w:rPr>
            </w:pPr>
            <w:r w:rsidRPr="009F2C0A">
              <w:rPr>
                <w:b/>
              </w:rPr>
              <w:lastRenderedPageBreak/>
              <w:t>Социально-средовые</w:t>
            </w:r>
          </w:p>
        </w:tc>
        <w:tc>
          <w:tcPr>
            <w:tcW w:w="6830" w:type="dxa"/>
          </w:tcPr>
          <w:p w14:paraId="39C95C3F" w14:textId="77777777" w:rsidR="00F83A0A" w:rsidRPr="00E94189" w:rsidRDefault="00F83A0A" w:rsidP="00E9418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9418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Н</w:t>
            </w:r>
            <w:r w:rsidR="009F2C0A" w:rsidRPr="00E9418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ебл</w:t>
            </w:r>
            <w:r w:rsidRPr="00E9418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агоприятная семейная обстановка:</w:t>
            </w:r>
          </w:p>
          <w:p w14:paraId="7CE4BBF8" w14:textId="77777777" w:rsidR="00F83A0A" w:rsidRPr="00E94189" w:rsidRDefault="00F83A0A" w:rsidP="00E94189">
            <w:pPr>
              <w:pStyle w:val="a3"/>
              <w:tabs>
                <w:tab w:val="left" w:pos="314"/>
              </w:tabs>
              <w:spacing w:line="240" w:lineRule="auto"/>
              <w:ind w:left="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 психические</w:t>
            </w:r>
            <w:r w:rsidR="00E41F78"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 заболевания в семейной истории.</w:t>
            </w: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1F78" w:rsidRPr="00E9418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история самоубийства или суицидальные попытки в семье</w:t>
            </w:r>
            <w:r w:rsidR="00E41F78" w:rsidRPr="00E941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6E0C0630" w14:textId="77777777" w:rsidR="00F83A0A" w:rsidRPr="00E94189" w:rsidRDefault="00F83A0A" w:rsidP="00E94189">
            <w:pPr>
              <w:pStyle w:val="a3"/>
              <w:tabs>
                <w:tab w:val="left" w:pos="314"/>
              </w:tabs>
              <w:spacing w:line="240" w:lineRule="auto"/>
              <w:ind w:left="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- пренебрежение и жестокое обращение, насилие в семье; </w:t>
            </w:r>
          </w:p>
          <w:p w14:paraId="5E564B42" w14:textId="77777777" w:rsidR="00F83A0A" w:rsidRPr="00E94189" w:rsidRDefault="00F83A0A" w:rsidP="00E94189">
            <w:pPr>
              <w:pStyle w:val="a3"/>
              <w:tabs>
                <w:tab w:val="left" w:pos="314"/>
              </w:tabs>
              <w:spacing w:line="240" w:lineRule="auto"/>
              <w:ind w:left="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- низкий социально-экономический статус и образовательный уровень, безработица в семье, недостаточная интеграция ребёнка в социум; </w:t>
            </w:r>
          </w:p>
          <w:p w14:paraId="2F920B81" w14:textId="77777777" w:rsidR="00906DC8" w:rsidRPr="00E94189" w:rsidRDefault="00F83A0A" w:rsidP="00E94189">
            <w:pPr>
              <w:pStyle w:val="a3"/>
              <w:tabs>
                <w:tab w:val="left" w:pos="314"/>
              </w:tabs>
              <w:spacing w:line="240" w:lineRule="auto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 конфликты в семье, частые ссоры между родите</w:t>
            </w:r>
            <w:r w:rsidR="00906DC8" w:rsidRPr="00E94189">
              <w:rPr>
                <w:rFonts w:ascii="Times New Roman" w:hAnsi="Times New Roman" w:cs="Times New Roman"/>
                <w:sz w:val="26"/>
                <w:szCs w:val="26"/>
              </w:rPr>
              <w:t>лями (опекунами);</w:t>
            </w:r>
          </w:p>
          <w:p w14:paraId="10D01641" w14:textId="77777777" w:rsidR="00F83A0A" w:rsidRPr="00E94189" w:rsidRDefault="00F83A0A" w:rsidP="00E94189">
            <w:pPr>
              <w:pStyle w:val="a3"/>
              <w:tabs>
                <w:tab w:val="left" w:pos="314"/>
              </w:tabs>
              <w:spacing w:line="240" w:lineRule="auto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 алкоголизация, наркомания или другие виды анти</w:t>
            </w:r>
            <w:r w:rsidR="00906DC8" w:rsidRPr="00E94189">
              <w:rPr>
                <w:rFonts w:ascii="Times New Roman" w:hAnsi="Times New Roman" w:cs="Times New Roman"/>
                <w:sz w:val="26"/>
                <w:szCs w:val="26"/>
              </w:rPr>
              <w:t>социального поведения родителей;</w:t>
            </w:r>
          </w:p>
          <w:p w14:paraId="19F26C8B" w14:textId="77777777" w:rsidR="00906DC8" w:rsidRPr="00E94189" w:rsidRDefault="00906DC8" w:rsidP="00E94189">
            <w:pPr>
              <w:pStyle w:val="a3"/>
              <w:tabs>
                <w:tab w:val="left" w:pos="314"/>
              </w:tabs>
              <w:spacing w:line="240" w:lineRule="auto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 распад семьи, развод или уход одного из родителей из семьи</w:t>
            </w:r>
            <w:r w:rsidR="00047D26" w:rsidRPr="00E94189">
              <w:rPr>
                <w:rFonts w:ascii="Times New Roman" w:hAnsi="Times New Roman" w:cs="Times New Roman"/>
                <w:sz w:val="26"/>
                <w:szCs w:val="26"/>
              </w:rPr>
              <w:t>, смерть одного из членов семьи.</w:t>
            </w:r>
          </w:p>
          <w:p w14:paraId="043ADB6E" w14:textId="77777777" w:rsidR="00F83A0A" w:rsidRPr="00E94189" w:rsidRDefault="00F83A0A" w:rsidP="00E9418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9418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</w:t>
            </w:r>
            <w:r w:rsidR="009F2C0A" w:rsidRPr="00E9418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сутствие психологической безо</w:t>
            </w:r>
            <w:r w:rsidRPr="00E9418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пасности образовательной среды:</w:t>
            </w:r>
          </w:p>
          <w:p w14:paraId="6100B0A6" w14:textId="77777777" w:rsidR="00F83A0A" w:rsidRPr="00E94189" w:rsidRDefault="00F83A0A" w:rsidP="00E941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F2C0A" w:rsidRPr="00E94189">
              <w:rPr>
                <w:rFonts w:ascii="Times New Roman" w:hAnsi="Times New Roman" w:cs="Times New Roman"/>
                <w:sz w:val="26"/>
                <w:szCs w:val="26"/>
              </w:rPr>
              <w:t>травля,</w:t>
            </w: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 буллинг со стороны сверстников;</w:t>
            </w:r>
          </w:p>
          <w:p w14:paraId="7285B827" w14:textId="77777777" w:rsidR="00F83A0A" w:rsidRPr="00E94189" w:rsidRDefault="00F83A0A" w:rsidP="00E94189">
            <w:pPr>
              <w:tabs>
                <w:tab w:val="left" w:pos="18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неспособность справиться с учебной программой, разочарование успехами в школе;</w:t>
            </w:r>
          </w:p>
          <w:p w14:paraId="0EF6A6EF" w14:textId="77777777" w:rsidR="004F07A9" w:rsidRPr="00E94189" w:rsidRDefault="00F83A0A" w:rsidP="00E94189">
            <w:pPr>
              <w:tabs>
                <w:tab w:val="left" w:pos="321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повышенная напряженность в экзаменационный период</w:t>
            </w:r>
            <w:r w:rsidR="00047D26" w:rsidRPr="00E941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6ECE8E" w14:textId="77777777" w:rsidR="00047D26" w:rsidRPr="00E94189" w:rsidRDefault="00047D26" w:rsidP="00E94189">
            <w:pPr>
              <w:tabs>
                <w:tab w:val="left" w:pos="321"/>
              </w:tabs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9418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Другие ситуации:</w:t>
            </w:r>
          </w:p>
          <w:p w14:paraId="60F6EC1C" w14:textId="77777777" w:rsidR="0040025E" w:rsidRPr="00E94189" w:rsidRDefault="00047D26" w:rsidP="00E94189">
            <w:pPr>
              <w:tabs>
                <w:tab w:val="left" w:pos="321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025E" w:rsidRPr="00E94189">
              <w:rPr>
                <w:rFonts w:ascii="Times New Roman" w:hAnsi="Times New Roman" w:cs="Times New Roman"/>
                <w:sz w:val="26"/>
                <w:szCs w:val="26"/>
              </w:rPr>
              <w:t xml:space="preserve">крушение романтических отношений, разлука или ссора с друзьями; </w:t>
            </w:r>
          </w:p>
          <w:p w14:paraId="7BCCD5CB" w14:textId="77777777" w:rsidR="0040025E" w:rsidRPr="00E94189" w:rsidRDefault="0040025E" w:rsidP="00E94189">
            <w:pPr>
              <w:tabs>
                <w:tab w:val="left" w:pos="321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 нежелательная беременность, аборт, заражение болезнью, передающейся половым путем;</w:t>
            </w:r>
          </w:p>
          <w:p w14:paraId="7C32D4F6" w14:textId="77777777" w:rsidR="00047D26" w:rsidRPr="00E94189" w:rsidRDefault="0040025E" w:rsidP="00E94189">
            <w:pPr>
              <w:tabs>
                <w:tab w:val="left" w:pos="321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 проблемы с законом;</w:t>
            </w:r>
          </w:p>
          <w:p w14:paraId="4520EA43" w14:textId="77777777" w:rsidR="0040025E" w:rsidRPr="00E94189" w:rsidRDefault="0040025E" w:rsidP="00E94189">
            <w:pPr>
              <w:tabs>
                <w:tab w:val="left" w:pos="321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189">
              <w:rPr>
                <w:rFonts w:ascii="Times New Roman" w:hAnsi="Times New Roman" w:cs="Times New Roman"/>
                <w:sz w:val="26"/>
                <w:szCs w:val="26"/>
              </w:rPr>
              <w:t>- внезапное заболевание, ведущее к нарушению привычной жизнедеятельности.</w:t>
            </w:r>
          </w:p>
        </w:tc>
      </w:tr>
    </w:tbl>
    <w:p w14:paraId="103C74DE" w14:textId="77777777" w:rsidR="008941C5" w:rsidRPr="0034352C" w:rsidRDefault="006C6C89" w:rsidP="0034352C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C6C89">
        <w:rPr>
          <w:rFonts w:ascii="Times New Roman" w:hAnsi="Times New Roman" w:cs="Times New Roman"/>
          <w:i/>
          <w:sz w:val="24"/>
          <w:szCs w:val="28"/>
        </w:rPr>
        <w:t>Примечание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75762">
        <w:rPr>
          <w:rFonts w:ascii="Times New Roman" w:hAnsi="Times New Roman" w:cs="Times New Roman"/>
          <w:sz w:val="24"/>
          <w:szCs w:val="28"/>
        </w:rPr>
        <w:t xml:space="preserve">Таблица составлена по материалам </w:t>
      </w:r>
      <w:r w:rsidR="0048415D">
        <w:rPr>
          <w:rFonts w:ascii="Times New Roman" w:hAnsi="Times New Roman" w:cs="Times New Roman"/>
          <w:sz w:val="24"/>
          <w:szCs w:val="28"/>
        </w:rPr>
        <w:t xml:space="preserve">О.В. Вихристюк, </w:t>
      </w:r>
      <w:r w:rsidRPr="006C6C89">
        <w:rPr>
          <w:rFonts w:ascii="Times New Roman" w:eastAsia="Times New Roman" w:hAnsi="Times New Roman" w:cs="Times New Roman"/>
          <w:color w:val="000000" w:themeColor="text1"/>
          <w:lang w:eastAsia="ru-RU"/>
        </w:rPr>
        <w:t>Банников</w:t>
      </w:r>
      <w:r w:rsidRPr="006C6C89">
        <w:rPr>
          <w:rFonts w:ascii="Times New Roman" w:hAnsi="Times New Roman" w:cs="Times New Roman"/>
        </w:rPr>
        <w:t xml:space="preserve"> Г.С., Методические рекомендаци</w:t>
      </w:r>
      <w:r>
        <w:rPr>
          <w:rFonts w:ascii="Times New Roman" w:hAnsi="Times New Roman" w:cs="Times New Roman"/>
        </w:rPr>
        <w:t>и для педагогов-психологов обра</w:t>
      </w:r>
      <w:r w:rsidRPr="006C6C89">
        <w:rPr>
          <w:rFonts w:ascii="Times New Roman" w:hAnsi="Times New Roman" w:cs="Times New Roman"/>
        </w:rPr>
        <w:t>зовательных организаций по ди</w:t>
      </w:r>
      <w:r>
        <w:rPr>
          <w:rFonts w:ascii="Times New Roman" w:hAnsi="Times New Roman" w:cs="Times New Roman"/>
        </w:rPr>
        <w:t>агностике факторов риска разви</w:t>
      </w:r>
      <w:r w:rsidRPr="006C6C89">
        <w:rPr>
          <w:rFonts w:ascii="Times New Roman" w:hAnsi="Times New Roman" w:cs="Times New Roman"/>
        </w:rPr>
        <w:t>тия кризисных состояний с су</w:t>
      </w:r>
      <w:r>
        <w:rPr>
          <w:rFonts w:ascii="Times New Roman" w:hAnsi="Times New Roman" w:cs="Times New Roman"/>
        </w:rPr>
        <w:t>ицидальными тенденциями у обучающихся 7–11 классов /</w:t>
      </w:r>
      <w:r w:rsidRPr="006C6C8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.: ФГБОУ ВО МГППУ, 2017. </w:t>
      </w:r>
    </w:p>
    <w:p w14:paraId="7A5C1BE6" w14:textId="77777777" w:rsidR="0034352C" w:rsidRDefault="0034352C" w:rsidP="0049127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B573FE" w14:textId="2ACED5F2" w:rsidR="00071425" w:rsidRPr="00684864" w:rsidRDefault="00071425" w:rsidP="000714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30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0496" behindDoc="1" locked="0" layoutInCell="1" allowOverlap="1" wp14:anchorId="4F41F88D" wp14:editId="6D7677D7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30225" cy="502920"/>
            <wp:effectExtent l="171450" t="57150" r="155575" b="697230"/>
            <wp:wrapTight wrapText="bothSides">
              <wp:wrapPolygon edited="0">
                <wp:start x="5432" y="-2455"/>
                <wp:lineTo x="-2328" y="-818"/>
                <wp:lineTo x="-2328" y="25364"/>
                <wp:lineTo x="-6984" y="25364"/>
                <wp:lineTo x="-6984" y="47455"/>
                <wp:lineTo x="3880" y="50727"/>
                <wp:lineTo x="16297" y="50727"/>
                <wp:lineTo x="17073" y="49091"/>
                <wp:lineTo x="27162" y="39273"/>
                <wp:lineTo x="27162" y="38455"/>
                <wp:lineTo x="20177" y="26182"/>
                <wp:lineTo x="19401" y="25364"/>
                <wp:lineTo x="23281" y="12273"/>
                <wp:lineTo x="16297" y="0"/>
                <wp:lineTo x="15521" y="-2455"/>
                <wp:lineTo x="5432" y="-2455"/>
              </wp:wrapPolygon>
            </wp:wrapTight>
            <wp:docPr id="167" name="Рисунок 167" descr="C:\Users\User.DESKTOP-UHK5P5B\Desktop\450-4504454_canadian-owned-manufacturing-company-in-china-bulb-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DESKTOP-UHK5P5B\Desktop\450-4504454_canadian-owned-manufacturing-company-in-china-bulb-vect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02920"/>
                    </a:xfrm>
                    <a:prstGeom prst="ellipse">
                      <a:avLst/>
                    </a:prstGeom>
                    <a:ln w="1905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акторы </w:t>
      </w:r>
      <w:r w:rsidRPr="00684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ы</w:t>
      </w:r>
      <w:r w:rsidRPr="00684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ицидального поведения</w:t>
      </w:r>
      <w:r w:rsidRPr="00684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среди подростков </w:t>
      </w:r>
    </w:p>
    <w:p w14:paraId="0B2FC220" w14:textId="77777777" w:rsidR="00071425" w:rsidRDefault="00071425" w:rsidP="0007142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36F9DA" w14:textId="579C790A" w:rsidR="00071425" w:rsidRPr="003A36A6" w:rsidRDefault="00071425" w:rsidP="000714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ФАКТОРЫ</w:t>
      </w:r>
    </w:p>
    <w:p w14:paraId="521BEAD3" w14:textId="77777777" w:rsidR="00071425" w:rsidRPr="000C5F38" w:rsidRDefault="00071425" w:rsidP="0007142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C7733" w14:textId="6CB7501F" w:rsidR="00071425" w:rsidRDefault="000C598F" w:rsidP="000C598F">
      <w:p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0C59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89B816" wp14:editId="74E06B70">
            <wp:extent cx="5761990" cy="2294255"/>
            <wp:effectExtent l="0" t="0" r="10160" b="10795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604995D7-0712-4364-A5CE-DC68D48787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458B23" w14:textId="28DC68D9" w:rsidR="00071425" w:rsidRDefault="00071425" w:rsidP="00071425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2AAF1C1C" w14:textId="16CB7618" w:rsidR="000C598F" w:rsidRDefault="000C598F" w:rsidP="00071425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767CBDAF" w14:textId="77777777" w:rsidR="000C598F" w:rsidRPr="00635C5D" w:rsidRDefault="000C598F" w:rsidP="000C598F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ОТИВЫ</w:t>
      </w:r>
    </w:p>
    <w:p w14:paraId="167E386F" w14:textId="0347B945" w:rsidR="000C598F" w:rsidRDefault="000C598F" w:rsidP="00071425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719B2F5B" w14:textId="77777777" w:rsidR="000C598F" w:rsidRDefault="000C598F" w:rsidP="00071425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2FF78C9E" w14:textId="24D059D6" w:rsidR="00071425" w:rsidRDefault="000C598F" w:rsidP="000C598F">
      <w:p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0C59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33B8F" wp14:editId="60869D19">
            <wp:extent cx="5761990" cy="2734945"/>
            <wp:effectExtent l="0" t="0" r="10160" b="825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BC222FF-53F3-41EE-976F-3BD6D37AEC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DA4724" w14:textId="77777777" w:rsidR="00071425" w:rsidRDefault="00071425" w:rsidP="00071425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3EE7FD54" w14:textId="77777777" w:rsidR="00071425" w:rsidRDefault="00071425" w:rsidP="00071425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64EE63C5" w14:textId="77777777" w:rsidR="00071425" w:rsidRDefault="00071425" w:rsidP="00071425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287657C2" w14:textId="77777777" w:rsidR="00071425" w:rsidRDefault="00071425" w:rsidP="00071425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2E17EA53" w14:textId="77777777" w:rsidR="00071425" w:rsidRDefault="00071425" w:rsidP="00071425">
      <w:pPr>
        <w:spacing w:after="0" w:line="240" w:lineRule="auto"/>
        <w:ind w:left="-709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5379C" w14:textId="77777777" w:rsidR="00071425" w:rsidRDefault="00071425" w:rsidP="000C598F">
      <w:pPr>
        <w:spacing w:after="0" w:line="240" w:lineRule="auto"/>
        <w:ind w:firstLine="283"/>
        <w:jc w:val="both"/>
        <w:rPr>
          <w:rFonts w:ascii="Times New Roman" w:hAnsi="Times New Roman" w:cs="Times New Roman"/>
          <w:szCs w:val="24"/>
        </w:rPr>
      </w:pPr>
      <w:r w:rsidRPr="00963E5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мечание: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составлен по материалам </w:t>
      </w:r>
      <w:r w:rsidRPr="00963E5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лассификации А.Г. Амбрумовой,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заслуженного деятеля науки РФ, профессора, основателя отечественной суицидологии.</w:t>
      </w:r>
    </w:p>
    <w:p w14:paraId="1FB34420" w14:textId="77777777" w:rsidR="00071425" w:rsidRDefault="00071425" w:rsidP="00071425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Cs w:val="24"/>
        </w:rPr>
      </w:pPr>
    </w:p>
    <w:p w14:paraId="3B493B0B" w14:textId="77777777" w:rsidR="00E41F78" w:rsidRDefault="00E41F78" w:rsidP="00713365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Cs w:val="24"/>
        </w:rPr>
      </w:pPr>
    </w:p>
    <w:p w14:paraId="2E1F2B8F" w14:textId="49E380E6" w:rsidR="00786AA2" w:rsidRPr="00CC60F7" w:rsidRDefault="00786AA2" w:rsidP="00CC60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C60F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аблица 2. Факторы и особенности механизма психологической защиты подростков</w:t>
      </w:r>
      <w:r w:rsidR="00CC2B1F" w:rsidRPr="00CC60F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="-10" w:tblpY="169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786AA2" w:rsidRPr="00786AA2" w14:paraId="080980A2" w14:textId="77777777" w:rsidTr="00CC60F7">
        <w:tc>
          <w:tcPr>
            <w:tcW w:w="3964" w:type="dxa"/>
          </w:tcPr>
          <w:p w14:paraId="7CD6EA28" w14:textId="34056BDD" w:rsidR="00786AA2" w:rsidRPr="00786AA2" w:rsidRDefault="00786AA2" w:rsidP="000C598F">
            <w:pPr>
              <w:ind w:left="318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акторы защиты</w:t>
            </w:r>
          </w:p>
        </w:tc>
        <w:tc>
          <w:tcPr>
            <w:tcW w:w="5387" w:type="dxa"/>
          </w:tcPr>
          <w:p w14:paraId="5BE1FF3C" w14:textId="77777777" w:rsidR="00786AA2" w:rsidRPr="00786AA2" w:rsidRDefault="00786AA2" w:rsidP="000C598F">
            <w:pPr>
              <w:tabs>
                <w:tab w:val="left" w:pos="1728"/>
              </w:tabs>
              <w:ind w:left="-284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86AA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</w:t>
            </w:r>
          </w:p>
        </w:tc>
      </w:tr>
      <w:tr w:rsidR="00786AA2" w:rsidRPr="00786AA2" w14:paraId="496E451B" w14:textId="77777777" w:rsidTr="00CC60F7">
        <w:trPr>
          <w:trHeight w:val="367"/>
        </w:trPr>
        <w:tc>
          <w:tcPr>
            <w:tcW w:w="9351" w:type="dxa"/>
            <w:gridSpan w:val="2"/>
          </w:tcPr>
          <w:p w14:paraId="6F98868A" w14:textId="77777777" w:rsidR="00786AA2" w:rsidRPr="00786AA2" w:rsidRDefault="00786AA2" w:rsidP="000C598F">
            <w:pPr>
              <w:ind w:left="-284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Внешние</w:t>
            </w:r>
          </w:p>
        </w:tc>
      </w:tr>
      <w:tr w:rsidR="00786AA2" w:rsidRPr="00786AA2" w14:paraId="424CBBDB" w14:textId="77777777" w:rsidTr="00CC60F7">
        <w:tc>
          <w:tcPr>
            <w:tcW w:w="3964" w:type="dxa"/>
          </w:tcPr>
          <w:p w14:paraId="265E0915" w14:textId="77777777" w:rsidR="00786AA2" w:rsidRPr="00786AA2" w:rsidRDefault="00786AA2" w:rsidP="000C598F">
            <w:pPr>
              <w:tabs>
                <w:tab w:val="left" w:pos="1464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овые</w:t>
            </w:r>
          </w:p>
        </w:tc>
        <w:tc>
          <w:tcPr>
            <w:tcW w:w="5387" w:type="dxa"/>
          </w:tcPr>
          <w:p w14:paraId="008F302B" w14:textId="77777777" w:rsidR="00786AA2" w:rsidRPr="00786AA2" w:rsidRDefault="00786AA2" w:rsidP="000C598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Ближайшее окружение:</w:t>
            </w: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0378451" w14:textId="77777777" w:rsidR="00786AA2" w:rsidRPr="00786AA2" w:rsidRDefault="00786AA2" w:rsidP="000C598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друзья, одноклассники, значимые взрослые (родители, педагоги, тренеры);</w:t>
            </w:r>
          </w:p>
          <w:p w14:paraId="3CDBCEB9" w14:textId="77777777" w:rsidR="00786AA2" w:rsidRPr="00786AA2" w:rsidRDefault="00786AA2" w:rsidP="000C598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люди, которые постоянно присутствуют в жизни подростка. Друзья дают возможность подростку ощутить единство со сверстниками, и быть понятым, значимым. </w:t>
            </w:r>
          </w:p>
          <w:p w14:paraId="5796767F" w14:textId="77777777" w:rsidR="00786AA2" w:rsidRPr="00786AA2" w:rsidRDefault="00786AA2" w:rsidP="000C598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мья позволяет удовлетворить потребность в безусловной любви и принятии.</w:t>
            </w:r>
          </w:p>
        </w:tc>
      </w:tr>
      <w:tr w:rsidR="00786AA2" w:rsidRPr="00786AA2" w14:paraId="035BC778" w14:textId="77777777" w:rsidTr="00CC60F7">
        <w:tc>
          <w:tcPr>
            <w:tcW w:w="3964" w:type="dxa"/>
          </w:tcPr>
          <w:p w14:paraId="14CF929C" w14:textId="77777777" w:rsidR="00786AA2" w:rsidRPr="00786AA2" w:rsidRDefault="00786AA2" w:rsidP="000C598F">
            <w:pPr>
              <w:ind w:left="-284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ые</w:t>
            </w:r>
          </w:p>
        </w:tc>
        <w:tc>
          <w:tcPr>
            <w:tcW w:w="5387" w:type="dxa"/>
          </w:tcPr>
          <w:p w14:paraId="7A381A2C" w14:textId="77777777" w:rsidR="00786AA2" w:rsidRPr="00786AA2" w:rsidRDefault="00786AA2" w:rsidP="000C598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разовательная организация, где обучается подросток;</w:t>
            </w:r>
          </w:p>
          <w:p w14:paraId="55511054" w14:textId="77777777" w:rsidR="00786AA2" w:rsidRPr="00786AA2" w:rsidRDefault="00786AA2" w:rsidP="000C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86AA2">
              <w:rPr>
                <w:rFonts w:ascii="Times New Roman" w:hAnsi="Times New Roman" w:cs="Times New Roman"/>
                <w:sz w:val="28"/>
                <w:szCs w:val="28"/>
              </w:rPr>
              <w:t>центры психолого-педагогической, медицинской и социальной помощи (далее – ППМС-центр), региональные ресурсные центры психологической службы системы образования, телефоны доверия, в которые подросток может обратиться за помощью;</w:t>
            </w:r>
          </w:p>
          <w:p w14:paraId="21EC5A95" w14:textId="77777777" w:rsidR="00786AA2" w:rsidRPr="00786AA2" w:rsidRDefault="00786AA2" w:rsidP="000C598F">
            <w:pPr>
              <w:rPr>
                <w:lang w:eastAsia="ru-RU"/>
              </w:rPr>
            </w:pPr>
            <w:r w:rsidRPr="00786AA2">
              <w:rPr>
                <w:lang w:eastAsia="ru-RU"/>
              </w:rPr>
              <w:t xml:space="preserve">- </w:t>
            </w:r>
            <w:r w:rsidRPr="00786AA2"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, где подросток может проявить свои способности и таланты.</w:t>
            </w:r>
          </w:p>
        </w:tc>
      </w:tr>
      <w:tr w:rsidR="00786AA2" w:rsidRPr="00786AA2" w14:paraId="63683C58" w14:textId="77777777" w:rsidTr="00CC60F7">
        <w:trPr>
          <w:trHeight w:val="276"/>
        </w:trPr>
        <w:tc>
          <w:tcPr>
            <w:tcW w:w="9351" w:type="dxa"/>
            <w:gridSpan w:val="2"/>
          </w:tcPr>
          <w:p w14:paraId="7300090D" w14:textId="77777777" w:rsidR="00786AA2" w:rsidRPr="00786AA2" w:rsidRDefault="00786AA2" w:rsidP="000C598F">
            <w:pPr>
              <w:ind w:left="-284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Внутренние</w:t>
            </w:r>
          </w:p>
        </w:tc>
      </w:tr>
      <w:tr w:rsidR="00786AA2" w:rsidRPr="00786AA2" w14:paraId="64DA223D" w14:textId="77777777" w:rsidTr="00CC60F7">
        <w:trPr>
          <w:trHeight w:val="240"/>
        </w:trPr>
        <w:tc>
          <w:tcPr>
            <w:tcW w:w="3964" w:type="dxa"/>
          </w:tcPr>
          <w:p w14:paraId="30DFE94A" w14:textId="77777777" w:rsidR="00786AA2" w:rsidRPr="00786AA2" w:rsidRDefault="00786AA2" w:rsidP="000C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AA2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5387" w:type="dxa"/>
          </w:tcPr>
          <w:p w14:paraId="19059640" w14:textId="77777777" w:rsidR="00786AA2" w:rsidRPr="00786AA2" w:rsidRDefault="00786AA2" w:rsidP="000C598F">
            <w:pPr>
              <w:ind w:left="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трессоустойчивость;</w:t>
            </w:r>
          </w:p>
          <w:p w14:paraId="0661CAFA" w14:textId="77777777" w:rsidR="00786AA2" w:rsidRPr="00786AA2" w:rsidRDefault="00786AA2" w:rsidP="000C598F">
            <w:pPr>
              <w:ind w:left="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жизнестойкость; </w:t>
            </w:r>
          </w:p>
          <w:p w14:paraId="70B4955C" w14:textId="77777777" w:rsidR="00786AA2" w:rsidRPr="00786AA2" w:rsidRDefault="00786AA2" w:rsidP="000C598F">
            <w:pPr>
              <w:ind w:left="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формированная положительная Я-концепция;</w:t>
            </w:r>
          </w:p>
          <w:p w14:paraId="5AD2E1A2" w14:textId="77777777" w:rsidR="00786AA2" w:rsidRPr="00786AA2" w:rsidRDefault="00786AA2" w:rsidP="000C598F">
            <w:pPr>
              <w:ind w:left="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тношение к ошибкам как к ресурсу развития;</w:t>
            </w:r>
          </w:p>
          <w:p w14:paraId="6726DD64" w14:textId="77777777" w:rsidR="00786AA2" w:rsidRPr="00786AA2" w:rsidRDefault="00786AA2" w:rsidP="000C598F">
            <w:pPr>
              <w:ind w:left="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критическое мышление;</w:t>
            </w:r>
          </w:p>
          <w:p w14:paraId="5908217D" w14:textId="77777777" w:rsidR="00786AA2" w:rsidRPr="00786AA2" w:rsidRDefault="00786AA2" w:rsidP="000C598F">
            <w:pPr>
              <w:ind w:left="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способность планировать;</w:t>
            </w:r>
          </w:p>
          <w:p w14:paraId="27F9A249" w14:textId="77777777" w:rsidR="00786AA2" w:rsidRPr="00786AA2" w:rsidRDefault="00786AA2" w:rsidP="000C598F">
            <w:pPr>
              <w:ind w:left="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ера в себя и свои возможности;</w:t>
            </w:r>
          </w:p>
          <w:p w14:paraId="2ED3973F" w14:textId="77777777" w:rsidR="00786AA2" w:rsidRPr="00786AA2" w:rsidRDefault="00786AA2" w:rsidP="000C598F">
            <w:pPr>
              <w:ind w:left="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уважительное отношение к интересам других людей;</w:t>
            </w:r>
          </w:p>
          <w:p w14:paraId="065E25BB" w14:textId="77777777" w:rsidR="00786AA2" w:rsidRPr="00786AA2" w:rsidRDefault="00786AA2" w:rsidP="000C598F">
            <w:pPr>
              <w:ind w:left="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пособность к саморегуляции и эмпатии.</w:t>
            </w:r>
          </w:p>
        </w:tc>
      </w:tr>
    </w:tbl>
    <w:p w14:paraId="131F27A3" w14:textId="74C30D3D" w:rsidR="00786AA2" w:rsidRPr="0022260A" w:rsidRDefault="00786AA2" w:rsidP="0022260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color w:val="000000" w:themeColor="text1"/>
        </w:rPr>
      </w:pPr>
      <w:r w:rsidRPr="006C6C89">
        <w:rPr>
          <w:rFonts w:ascii="Times New Roman" w:hAnsi="Times New Roman" w:cs="Times New Roman"/>
          <w:i/>
          <w:sz w:val="24"/>
          <w:szCs w:val="28"/>
        </w:rPr>
        <w:lastRenderedPageBreak/>
        <w:t>Примечание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2260A">
        <w:rPr>
          <w:rFonts w:ascii="Times New Roman" w:hAnsi="Times New Roman" w:cs="Times New Roman"/>
        </w:rPr>
        <w:t xml:space="preserve">Таблица составлена по </w:t>
      </w:r>
      <w:r w:rsidR="0022260A" w:rsidRPr="0022260A">
        <w:rPr>
          <w:rFonts w:ascii="Times New Roman" w:hAnsi="Times New Roman" w:cs="Times New Roman"/>
        </w:rPr>
        <w:t>материалам методических рекомендаций по совершенствованию системы профилактики суицида среди несовершеннолетних, утвержденного распоряжением Правительства Российской Федерации от 26 апреля 2021 г. № 1058-р (далее – Комплекс мер).</w:t>
      </w:r>
    </w:p>
    <w:p w14:paraId="1933FE64" w14:textId="37D4E3AD" w:rsidR="000F3A45" w:rsidRPr="000C598F" w:rsidRDefault="000C598F" w:rsidP="000C598F">
      <w:pPr>
        <w:pStyle w:val="2"/>
        <w:rPr>
          <w:rFonts w:eastAsia="Times New Roman"/>
          <w:b/>
          <w:bCs/>
          <w:sz w:val="32"/>
          <w:szCs w:val="32"/>
          <w:lang w:eastAsia="ru-RU"/>
        </w:rPr>
      </w:pPr>
      <w:bookmarkStart w:id="8" w:name="_Toc157698944"/>
      <w:r w:rsidRPr="000C598F">
        <w:rPr>
          <w:rFonts w:eastAsia="Times New Roman"/>
          <w:b/>
          <w:bCs/>
          <w:sz w:val="32"/>
          <w:szCs w:val="32"/>
          <w:lang w:eastAsia="ru-RU"/>
        </w:rPr>
        <w:t>1.4</w:t>
      </w:r>
      <w:r w:rsidR="00CC60F7">
        <w:rPr>
          <w:rFonts w:eastAsia="Times New Roman"/>
          <w:b/>
          <w:bCs/>
          <w:sz w:val="32"/>
          <w:szCs w:val="32"/>
          <w:lang w:eastAsia="ru-RU"/>
        </w:rPr>
        <w:t>.</w:t>
      </w:r>
      <w:r w:rsidRPr="000C598F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="00CC60F7">
        <w:rPr>
          <w:rFonts w:eastAsia="Times New Roman"/>
          <w:b/>
          <w:bCs/>
          <w:sz w:val="32"/>
          <w:szCs w:val="32"/>
          <w:lang w:eastAsia="ru-RU"/>
        </w:rPr>
        <w:t>М</w:t>
      </w:r>
      <w:r w:rsidR="00CC60F7" w:rsidRPr="000C598F">
        <w:rPr>
          <w:rFonts w:eastAsia="Times New Roman"/>
          <w:b/>
          <w:bCs/>
          <w:sz w:val="32"/>
          <w:szCs w:val="32"/>
          <w:lang w:eastAsia="ru-RU"/>
        </w:rPr>
        <w:t xml:space="preserve">аркеры </w:t>
      </w:r>
      <w:bookmarkEnd w:id="8"/>
    </w:p>
    <w:p w14:paraId="67643F9B" w14:textId="40B395B3" w:rsidR="000C598F" w:rsidRDefault="000C598F" w:rsidP="000C598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4482D582" w14:textId="1D72A579" w:rsidR="000C598F" w:rsidRDefault="000C598F" w:rsidP="000C598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0C598F">
        <w:rPr>
          <w:rFonts w:ascii="Times New Roman" w:eastAsia="Times New Roman" w:hAnsi="Times New Roman" w:cs="Times New Roman"/>
          <w:b/>
          <w:noProof/>
          <w:color w:val="1A1A1A"/>
          <w:sz w:val="28"/>
          <w:szCs w:val="28"/>
          <w:lang w:eastAsia="ru-RU"/>
        </w:rPr>
        <w:drawing>
          <wp:inline distT="0" distB="0" distL="0" distR="0" wp14:anchorId="5242D904" wp14:editId="2745BA33">
            <wp:extent cx="6342435" cy="3990064"/>
            <wp:effectExtent l="0" t="57150" r="0" b="0"/>
            <wp:docPr id="1" name="Схема 1">
              <a:extLst xmlns:a="http://schemas.openxmlformats.org/drawingml/2006/main">
                <a:ext uri="{FF2B5EF4-FFF2-40B4-BE49-F238E27FC236}">
                  <a16:creationId xmlns:a16="http://schemas.microsoft.com/office/drawing/2014/main" id="{42F8D056-19A6-41A7-9FCA-645BDAE608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4FC2BDC" w14:textId="0F8D701E" w:rsidR="000C598F" w:rsidRDefault="00CC60F7" w:rsidP="000C598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0C598F">
        <w:rPr>
          <w:rFonts w:ascii="Times New Roman" w:eastAsia="Times New Roman" w:hAnsi="Times New Roman" w:cs="Times New Roman"/>
          <w:b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4012F10F" wp14:editId="39050281">
            <wp:extent cx="4908373" cy="4198152"/>
            <wp:effectExtent l="0" t="0" r="0" b="0"/>
            <wp:docPr id="46" name="Схема 46">
              <a:extLst xmlns:a="http://schemas.openxmlformats.org/drawingml/2006/main">
                <a:ext uri="{FF2B5EF4-FFF2-40B4-BE49-F238E27FC236}">
                  <a16:creationId xmlns:a16="http://schemas.microsoft.com/office/drawing/2014/main" id="{CC570880-5277-4E3F-A072-BB4293FE4C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FD462C4" w14:textId="2700E735" w:rsidR="000F3A45" w:rsidRDefault="000F3A45" w:rsidP="000F3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06F863D3" w14:textId="5BF27F80" w:rsidR="000C598F" w:rsidRDefault="000C598F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112427F" w14:textId="07362E78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4A16D9D" w14:textId="7FF6E677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DF4598B" w14:textId="621BFC24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6A4D854" w14:textId="5D0BF3E4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E9868D1" w14:textId="27F9DE7D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7D91C9B" w14:textId="1F2B2CD2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66324D7" w14:textId="348940EB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08C5808" w14:textId="7319EA85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446D253" w14:textId="6BFF841B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47BE45D" w14:textId="5FF494A2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4F6E451" w14:textId="4EA1CC9E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033B765" w14:textId="4B0F6A0B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964055C" w14:textId="7D2E5A55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4C6CC1" w14:textId="6CF52E4F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4FE72D4" w14:textId="0087F8AD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B5BA729" w14:textId="0628D772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7DDDFB1" w14:textId="45DB7ABE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000A504" w14:textId="03C743B4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E7CFB2E" w14:textId="6BBCBC52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29180DD" w14:textId="6309677D" w:rsidR="00E94189" w:rsidRDefault="00E94189" w:rsidP="00333F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255D5B3" w14:textId="7E00A260" w:rsidR="000A5B53" w:rsidRPr="000C598F" w:rsidRDefault="00C252E7" w:rsidP="000C598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noProof/>
          <w:sz w:val="36"/>
          <w:szCs w:val="32"/>
          <w:lang w:eastAsia="ru-RU"/>
        </w:rPr>
      </w:pPr>
      <w:r w:rsidRPr="000C598F">
        <w:rPr>
          <w:b/>
          <w:bCs/>
          <w:noProof/>
          <w:sz w:val="28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02C32C3" wp14:editId="103DEFC0">
                <wp:simplePos x="0" y="0"/>
                <wp:positionH relativeFrom="column">
                  <wp:posOffset>2694512</wp:posOffset>
                </wp:positionH>
                <wp:positionV relativeFrom="paragraph">
                  <wp:posOffset>-726537</wp:posOffset>
                </wp:positionV>
                <wp:extent cx="1544391" cy="4964162"/>
                <wp:effectExtent l="0" t="0" r="22543" b="3492"/>
                <wp:wrapNone/>
                <wp:docPr id="55" name="Дуг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95286">
                          <a:off x="0" y="0"/>
                          <a:ext cx="1544391" cy="496416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7258" id="Дуга 55" o:spid="_x0000_s1026" style="position:absolute;margin-left:212.15pt;margin-top:-57.2pt;width:121.6pt;height:390.9pt;rotation:5237731fd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4391,496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" path="m772195,nsc1198667,,1544391,1111266,1544391,2482081r-772195,c772196,1654721,772195,827360,772195,xem772195,nfc1198667,,1544391,1111266,1544391,2482081e" filled="f" strokecolor="#5b9bd5 [3204]" strokeweight=".5pt">
                <v:stroke joinstyle="miter"/>
                <v:path arrowok="t" o:connecttype="custom" o:connectlocs="772195,0;1544391,2482081" o:connectangles="0,0"/>
              </v:shape>
            </w:pict>
          </mc:Fallback>
        </mc:AlternateContent>
      </w:r>
      <w:bookmarkStart w:id="9" w:name="_Toc157698945"/>
      <w:r w:rsidR="000C598F" w:rsidRPr="000C598F">
        <w:rPr>
          <w:rStyle w:val="20"/>
          <w:b/>
          <w:bCs/>
          <w:sz w:val="32"/>
          <w:szCs w:val="32"/>
        </w:rPr>
        <w:t xml:space="preserve">1.5. </w:t>
      </w:r>
      <w:r w:rsidR="00333F1D" w:rsidRPr="000C598F">
        <w:rPr>
          <w:rStyle w:val="20"/>
          <w:b/>
          <w:bCs/>
          <w:sz w:val="32"/>
          <w:szCs w:val="32"/>
        </w:rPr>
        <w:t>Нарративно-кризисная модель психического развития подростков</w:t>
      </w:r>
      <w:bookmarkEnd w:id="9"/>
    </w:p>
    <w:p w14:paraId="6C77074A" w14:textId="77777777" w:rsidR="000C598F" w:rsidRDefault="000C598F" w:rsidP="00C252E7">
      <w:pPr>
        <w:spacing w:after="0" w:line="240" w:lineRule="auto"/>
        <w:ind w:left="-709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11F4227A" w14:textId="432B3AAE" w:rsidR="000A5B53" w:rsidRDefault="0064510F" w:rsidP="00C252E7">
      <w:pPr>
        <w:spacing w:after="0" w:line="240" w:lineRule="auto"/>
        <w:ind w:left="-709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Уязвимость</w:t>
      </w:r>
    </w:p>
    <w:p w14:paraId="5DDB4BC1" w14:textId="77777777" w:rsidR="0064510F" w:rsidRDefault="00C252E7" w:rsidP="0064510F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371F02E" wp14:editId="332346E8">
                <wp:simplePos x="0" y="0"/>
                <wp:positionH relativeFrom="column">
                  <wp:posOffset>2977996</wp:posOffset>
                </wp:positionH>
                <wp:positionV relativeFrom="paragraph">
                  <wp:posOffset>38317</wp:posOffset>
                </wp:positionV>
                <wp:extent cx="571500" cy="2750275"/>
                <wp:effectExtent l="0" t="403543" r="0" b="0"/>
                <wp:wrapNone/>
                <wp:docPr id="59" name="Дуг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3278">
                          <a:off x="0" y="0"/>
                          <a:ext cx="571500" cy="2750275"/>
                        </a:xfrm>
                        <a:prstGeom prst="arc">
                          <a:avLst>
                            <a:gd name="adj1" fmla="val 16424587"/>
                            <a:gd name="adj2" fmla="val 206216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8F92" id="Дуга 59" o:spid="_x0000_s1026" style="position:absolute;margin-left:234.5pt;margin-top:3pt;width:45pt;height:216.55pt;rotation:3597138fd;z-index:25152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1500,275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" path="m371563,63473nsc484485,234564,563790,723029,570974,1291698r-285224,83440l371563,63473xem371563,63473nfc484485,234564,563790,723029,570974,1291698e" filled="f" strokecolor="#5b9bd5 [3204]" strokeweight=".5pt">
                <v:stroke joinstyle="miter"/>
                <v:path arrowok="t" o:connecttype="custom" o:connectlocs="371563,63473;570974,1291698" o:connectangles="0,0"/>
              </v:shape>
            </w:pict>
          </mc:Fallback>
        </mc:AlternateContent>
      </w:r>
      <w:r w:rsidR="00A214C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1023617" wp14:editId="6B6407EC">
                <wp:simplePos x="0" y="0"/>
                <wp:positionH relativeFrom="column">
                  <wp:posOffset>-476885</wp:posOffset>
                </wp:positionH>
                <wp:positionV relativeFrom="paragraph">
                  <wp:posOffset>161290</wp:posOffset>
                </wp:positionV>
                <wp:extent cx="1066800" cy="552450"/>
                <wp:effectExtent l="0" t="0" r="19050" b="19050"/>
                <wp:wrapNone/>
                <wp:docPr id="22535" name="Скругленный прямоугольник 22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24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459CC" w14:textId="77777777" w:rsidR="009A6CD6" w:rsidRPr="00A214CD" w:rsidRDefault="009A6CD6" w:rsidP="00645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214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Ис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23617" id="Скругленный прямоугольник 22535" o:spid="_x0000_s1026" style="position:absolute;left:0;text-align:left;margin-left:-37.55pt;margin-top:12.7pt;width:84pt;height:43.5pt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" fillcolor="#f7caac [1301]" strokecolor="#1f4d78 [1604]" strokeweight="1pt">
                <v:stroke joinstyle="miter"/>
                <v:textbox>
                  <w:txbxContent>
                    <w:p w14:paraId="574459CC" w14:textId="77777777" w:rsidR="009A6CD6" w:rsidRPr="00A214CD" w:rsidRDefault="009A6CD6" w:rsidP="0064510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 w:rsidRPr="00A214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История</w:t>
                      </w:r>
                    </w:p>
                  </w:txbxContent>
                </v:textbox>
              </v:roundrect>
            </w:pict>
          </mc:Fallback>
        </mc:AlternateContent>
      </w:r>
      <w:r w:rsidR="00A214C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BD217AD" wp14:editId="7790DA2C">
                <wp:simplePos x="0" y="0"/>
                <wp:positionH relativeFrom="column">
                  <wp:posOffset>628015</wp:posOffset>
                </wp:positionH>
                <wp:positionV relativeFrom="paragraph">
                  <wp:posOffset>170814</wp:posOffset>
                </wp:positionV>
                <wp:extent cx="1504950" cy="542925"/>
                <wp:effectExtent l="0" t="0" r="19050" b="28575"/>
                <wp:wrapNone/>
                <wp:docPr id="22595" name="Скругленный прямоугольник 22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37FBF3" w14:textId="77777777" w:rsidR="009A6CD6" w:rsidRPr="00A214CD" w:rsidRDefault="009A6CD6" w:rsidP="00645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214C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мпульс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217AD" id="Скругленный прямоугольник 22595" o:spid="_x0000_s1027" style="position:absolute;left:0;text-align:left;margin-left:49.45pt;margin-top:13.45pt;width:118.5pt;height:42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" fillcolor="#f7caac [1301]" strokecolor="#41719c" strokeweight="1pt">
                <v:stroke joinstyle="miter"/>
                <v:textbox>
                  <w:txbxContent>
                    <w:p w14:paraId="4D37FBF3" w14:textId="77777777" w:rsidR="009A6CD6" w:rsidRPr="00A214CD" w:rsidRDefault="009A6CD6" w:rsidP="006451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214CD">
                        <w:rPr>
                          <w:rFonts w:ascii="Times New Roman" w:hAnsi="Times New Roman" w:cs="Times New Roman"/>
                          <w:sz w:val="24"/>
                        </w:rPr>
                        <w:t>Импульсивность</w:t>
                      </w:r>
                    </w:p>
                  </w:txbxContent>
                </v:textbox>
              </v:roundrect>
            </w:pict>
          </mc:Fallback>
        </mc:AlternateContent>
      </w:r>
      <w:r w:rsidR="00A214C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CAB115" wp14:editId="0B0ECA7D">
                <wp:simplePos x="0" y="0"/>
                <wp:positionH relativeFrom="column">
                  <wp:posOffset>2180590</wp:posOffset>
                </wp:positionH>
                <wp:positionV relativeFrom="paragraph">
                  <wp:posOffset>170816</wp:posOffset>
                </wp:positionV>
                <wp:extent cx="1381125" cy="533400"/>
                <wp:effectExtent l="0" t="0" r="28575" b="19050"/>
                <wp:wrapNone/>
                <wp:docPr id="22597" name="Скругленный прямоугольник 22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469817" w14:textId="77777777" w:rsidR="009A6CD6" w:rsidRPr="00A214CD" w:rsidRDefault="009A6CD6" w:rsidP="00645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A214C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Безнаде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AB115" id="Скругленный прямоугольник 22597" o:spid="_x0000_s1028" style="position:absolute;left:0;text-align:left;margin-left:171.7pt;margin-top:13.45pt;width:108.75pt;height:4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" fillcolor="#f7caac [1301]" strokecolor="#41719c" strokeweight="1pt">
                <v:stroke joinstyle="miter"/>
                <v:textbox>
                  <w:txbxContent>
                    <w:p w14:paraId="06469817" w14:textId="77777777" w:rsidR="009A6CD6" w:rsidRPr="00A214CD" w:rsidRDefault="009A6CD6" w:rsidP="006451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A214C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Безнадежность</w:t>
                      </w:r>
                    </w:p>
                  </w:txbxContent>
                </v:textbox>
              </v:roundrect>
            </w:pict>
          </mc:Fallback>
        </mc:AlternateContent>
      </w:r>
      <w:r w:rsidR="00A214C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AC55BD1" wp14:editId="517AE4AB">
                <wp:simplePos x="0" y="0"/>
                <wp:positionH relativeFrom="column">
                  <wp:posOffset>3599815</wp:posOffset>
                </wp:positionH>
                <wp:positionV relativeFrom="paragraph">
                  <wp:posOffset>170814</wp:posOffset>
                </wp:positionV>
                <wp:extent cx="1466850" cy="542925"/>
                <wp:effectExtent l="0" t="0" r="19050" b="28575"/>
                <wp:wrapNone/>
                <wp:docPr id="22602" name="Скругленный прямоугольник 2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9A6A1E" w14:textId="77777777" w:rsidR="009A6CD6" w:rsidRPr="00A214CD" w:rsidRDefault="009A6CD6" w:rsidP="00645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A214C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ерфекцион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55BD1" id="Скругленный прямоугольник 22602" o:spid="_x0000_s1029" style="position:absolute;left:0;text-align:left;margin-left:283.45pt;margin-top:13.45pt;width:115.5pt;height:42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" fillcolor="#f7caac [1301]" strokecolor="#41719c" strokeweight="1pt">
                <v:stroke joinstyle="miter"/>
                <v:textbox>
                  <w:txbxContent>
                    <w:p w14:paraId="4B9A6A1E" w14:textId="77777777" w:rsidR="009A6CD6" w:rsidRPr="00A214CD" w:rsidRDefault="009A6CD6" w:rsidP="006451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A214C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ерфекционизм</w:t>
                      </w:r>
                    </w:p>
                  </w:txbxContent>
                </v:textbox>
              </v:roundrect>
            </w:pict>
          </mc:Fallback>
        </mc:AlternateContent>
      </w:r>
      <w:r w:rsidR="00A214C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5AD0F08" wp14:editId="72A343FE">
                <wp:simplePos x="0" y="0"/>
                <wp:positionH relativeFrom="column">
                  <wp:posOffset>5123815</wp:posOffset>
                </wp:positionH>
                <wp:positionV relativeFrom="paragraph">
                  <wp:posOffset>151765</wp:posOffset>
                </wp:positionV>
                <wp:extent cx="1476375" cy="571500"/>
                <wp:effectExtent l="0" t="0" r="28575" b="19050"/>
                <wp:wrapNone/>
                <wp:docPr id="22601" name="Скругленный прямоугольник 22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9248E" w14:textId="77777777" w:rsidR="009A6CD6" w:rsidRPr="00A214CD" w:rsidRDefault="009A6CD6" w:rsidP="00A21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14C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Отсутствие чувства страха </w:t>
                            </w:r>
                            <w:r w:rsidRPr="00A21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мер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D0F08" id="Скругленный прямоугольник 22601" o:spid="_x0000_s1030" style="position:absolute;left:0;text-align:left;margin-left:403.45pt;margin-top:11.95pt;width:116.25pt;height: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" fillcolor="#f7caac [1301]" strokecolor="#41719c" strokeweight="1pt">
                <v:stroke joinstyle="miter"/>
                <v:textbox>
                  <w:txbxContent>
                    <w:p w14:paraId="74C9248E" w14:textId="77777777" w:rsidR="009A6CD6" w:rsidRPr="00A214CD" w:rsidRDefault="009A6CD6" w:rsidP="00A21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14C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Отсутствие чувства страха </w:t>
                      </w:r>
                      <w:r w:rsidRPr="00A21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мерти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F6161C" w14:textId="77777777" w:rsidR="000A5B53" w:rsidRDefault="00C252E7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1F7E0E5F" wp14:editId="7C74593C">
                <wp:simplePos x="0" y="0"/>
                <wp:positionH relativeFrom="column">
                  <wp:posOffset>1546859</wp:posOffset>
                </wp:positionH>
                <wp:positionV relativeFrom="paragraph">
                  <wp:posOffset>127635</wp:posOffset>
                </wp:positionV>
                <wp:extent cx="2571374" cy="1311074"/>
                <wp:effectExtent l="0" t="0" r="0" b="0"/>
                <wp:wrapNone/>
                <wp:docPr id="45" name="Дуг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7105">
                          <a:off x="0" y="0"/>
                          <a:ext cx="2571374" cy="1311074"/>
                        </a:xfrm>
                        <a:prstGeom prst="arc">
                          <a:avLst>
                            <a:gd name="adj1" fmla="val 16045294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D984" id="Дуга 45" o:spid="_x0000_s1026" style="position:absolute;margin-left:121.8pt;margin-top:10.05pt;width:202.45pt;height:103.25pt;rotation:-10073861fd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374,13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" path="m1256174,173nsc1461300,-2228,1664574,20437,1849011,66274v441960,109839,722363,338576,722363,589263l1285687,655537,1256174,173xem1256174,173nfc1461300,-2228,1664574,20437,1849011,66274v441960,109839,722363,338576,722363,589263e" filled="f" strokecolor="#5b9bd5 [3204]" strokeweight=".5pt">
                <v:stroke joinstyle="miter"/>
                <v:path arrowok="t" o:connecttype="custom" o:connectlocs="1256174,173;1849011,66274;2571374,655537" o:connectangles="0,0,0"/>
              </v:shape>
            </w:pict>
          </mc:Fallback>
        </mc:AlternateContent>
      </w:r>
    </w:p>
    <w:p w14:paraId="3BBB18B3" w14:textId="77777777" w:rsidR="000A5B53" w:rsidRDefault="00C252E7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145BB41" wp14:editId="16905DA4">
                <wp:simplePos x="0" y="0"/>
                <wp:positionH relativeFrom="column">
                  <wp:posOffset>168287</wp:posOffset>
                </wp:positionH>
                <wp:positionV relativeFrom="paragraph">
                  <wp:posOffset>19462</wp:posOffset>
                </wp:positionV>
                <wp:extent cx="5006461" cy="1179582"/>
                <wp:effectExtent l="0" t="0" r="0" b="1905"/>
                <wp:wrapNone/>
                <wp:docPr id="42" name="Дуг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54225">
                          <a:off x="0" y="0"/>
                          <a:ext cx="5006461" cy="117958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43E2" id="Дуга 42" o:spid="_x0000_s1026" style="position:absolute;margin-left:13.25pt;margin-top:1.55pt;width:394.2pt;height:92.9pt;rotation:-11191119fd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6461,117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" path="m2503231,nsc3885727,,5006462,264058,5006462,589791r-2503231,l2503231,xem2503231,nfc3885727,,5006462,264058,5006462,589791e" filled="f" strokecolor="#5b9bd5 [3204]" strokeweight=".5pt">
                <v:stroke joinstyle="miter"/>
                <v:path arrowok="t" o:connecttype="custom" o:connectlocs="2503231,0;5006462,589791" o:connectangles="0,0"/>
              </v:shape>
            </w:pict>
          </mc:Fallback>
        </mc:AlternateContent>
      </w:r>
    </w:p>
    <w:p w14:paraId="13AF4D6B" w14:textId="77777777" w:rsidR="000A5B53" w:rsidRDefault="00C252E7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A35FCB6" wp14:editId="3B652662">
                <wp:simplePos x="0" y="0"/>
                <wp:positionH relativeFrom="page">
                  <wp:align>center</wp:align>
                </wp:positionH>
                <wp:positionV relativeFrom="paragraph">
                  <wp:posOffset>74295</wp:posOffset>
                </wp:positionV>
                <wp:extent cx="9525" cy="895350"/>
                <wp:effectExtent l="38100" t="0" r="66675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86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0;margin-top:5.85pt;width:.75pt;height:70.5pt;z-index:2515205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4739B2CD" w14:textId="77777777" w:rsidR="000A5B53" w:rsidRPr="00AE2DF5" w:rsidRDefault="000A5B53" w:rsidP="00AE2DF5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noProof/>
          <w:sz w:val="28"/>
          <w:szCs w:val="24"/>
          <w:lang w:eastAsia="ru-RU"/>
        </w:rPr>
      </w:pPr>
    </w:p>
    <w:p w14:paraId="0B8D2D68" w14:textId="77777777" w:rsidR="000A5B53" w:rsidRDefault="000A5B53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42139478" w14:textId="77777777" w:rsidR="00C252E7" w:rsidRDefault="00C252E7" w:rsidP="00CA67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0433A773" w14:textId="77777777" w:rsidR="000A5B53" w:rsidRDefault="00C252E7" w:rsidP="00C252E7">
      <w:pPr>
        <w:spacing w:after="0" w:line="240" w:lineRule="auto"/>
        <w:ind w:left="-709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 w:rsidRPr="00C252E7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2B651C4" wp14:editId="327E5438">
                <wp:simplePos x="0" y="0"/>
                <wp:positionH relativeFrom="page">
                  <wp:align>center</wp:align>
                </wp:positionH>
                <wp:positionV relativeFrom="paragraph">
                  <wp:posOffset>163715</wp:posOffset>
                </wp:positionV>
                <wp:extent cx="1533525" cy="552450"/>
                <wp:effectExtent l="0" t="0" r="28575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524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8AB311" w14:textId="77777777" w:rsidR="009A6CD6" w:rsidRPr="00A214CD" w:rsidRDefault="009A6CD6" w:rsidP="00C25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Нереалистичные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651C4" id="Скругленный прямоугольник 43" o:spid="_x0000_s1031" style="position:absolute;left:0;text-align:left;margin-left:0;margin-top:12.9pt;width:120.75pt;height:43.5pt;z-index:251629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" fillcolor="#f8cbad" strokecolor="#41719c" strokeweight="1pt">
                <v:stroke joinstyle="miter"/>
                <v:textbox>
                  <w:txbxContent>
                    <w:p w14:paraId="198AB311" w14:textId="77777777" w:rsidR="009A6CD6" w:rsidRPr="00A214CD" w:rsidRDefault="009A6CD6" w:rsidP="00C252E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Нереалистичные цел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D32A2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Суицидальный нарратив</w:t>
      </w:r>
    </w:p>
    <w:p w14:paraId="4CAB90D0" w14:textId="77777777" w:rsidR="00ED32A2" w:rsidRDefault="00ED32A2" w:rsidP="00ED32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6CDF5194" w14:textId="77777777" w:rsidR="00ED32A2" w:rsidRDefault="00ED32A2" w:rsidP="00ED32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4E4988AF" w14:textId="77777777" w:rsidR="000A5B53" w:rsidRDefault="00C252E7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46ABC0" wp14:editId="3371C149">
                <wp:simplePos x="0" y="0"/>
                <wp:positionH relativeFrom="column">
                  <wp:posOffset>1840865</wp:posOffset>
                </wp:positionH>
                <wp:positionV relativeFrom="paragraph">
                  <wp:posOffset>34989</wp:posOffset>
                </wp:positionV>
                <wp:extent cx="297382" cy="343148"/>
                <wp:effectExtent l="0" t="41910" r="22860" b="381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3643">
                          <a:off x="0" y="0"/>
                          <a:ext cx="297382" cy="3431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EBF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0" o:spid="_x0000_s1026" type="#_x0000_t67" style="position:absolute;margin-left:144.95pt;margin-top:2.75pt;width:23.4pt;height:27pt;rotation:3335392fd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" adj="12240" fillcolor="#5b9bd5 [3204]" strokecolor="#1f4d78 [1604]" strokeweight="1pt"/>
            </w:pict>
          </mc:Fallback>
        </mc:AlternateContent>
      </w:r>
    </w:p>
    <w:p w14:paraId="760D8D65" w14:textId="77777777" w:rsidR="000A5B53" w:rsidRDefault="000A5B53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00F64425" w14:textId="77777777" w:rsidR="000A5B53" w:rsidRDefault="008233FC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 w:rsidRPr="008233F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0E5849" wp14:editId="2E10D84D">
                <wp:simplePos x="0" y="0"/>
                <wp:positionH relativeFrom="page">
                  <wp:posOffset>5314950</wp:posOffset>
                </wp:positionH>
                <wp:positionV relativeFrom="paragraph">
                  <wp:posOffset>15240</wp:posOffset>
                </wp:positionV>
                <wp:extent cx="1476375" cy="752475"/>
                <wp:effectExtent l="0" t="0" r="28575" b="28575"/>
                <wp:wrapNone/>
                <wp:docPr id="139" name="Скругленный 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524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95EC29" w14:textId="77777777" w:rsidR="009A6CD6" w:rsidRPr="00A214CD" w:rsidRDefault="009A6CD6" w:rsidP="008233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Социальное поражение и личное уни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E5849" id="Скругленный прямоугольник 139" o:spid="_x0000_s1032" style="position:absolute;left:0;text-align:left;margin-left:418.5pt;margin-top:1.2pt;width:116.25pt;height:59.2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" fillcolor="#f8cbad" strokecolor="#41719c" strokeweight="1pt">
                <v:stroke joinstyle="miter"/>
                <v:textbox>
                  <w:txbxContent>
                    <w:p w14:paraId="3395EC29" w14:textId="77777777" w:rsidR="009A6CD6" w:rsidRPr="00A214CD" w:rsidRDefault="009A6CD6" w:rsidP="008233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Социальное поражение и личное унижение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8233F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A87897" wp14:editId="5746C016">
                <wp:simplePos x="0" y="0"/>
                <wp:positionH relativeFrom="page">
                  <wp:posOffset>3543300</wp:posOffset>
                </wp:positionH>
                <wp:positionV relativeFrom="paragraph">
                  <wp:posOffset>15240</wp:posOffset>
                </wp:positionV>
                <wp:extent cx="1143000" cy="723900"/>
                <wp:effectExtent l="0" t="0" r="19050" b="1905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2DB9D" w14:textId="77777777" w:rsidR="009A6CD6" w:rsidRPr="00A214CD" w:rsidRDefault="009A6CD6" w:rsidP="008233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Фрустрация «право на счасть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87897" id="Скругленный прямоугольник 63" o:spid="_x0000_s1033" style="position:absolute;left:0;text-align:left;margin-left:279pt;margin-top:1.2pt;width:90pt;height:57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" fillcolor="#f8cbad" strokecolor="#41719c" strokeweight="1pt">
                <v:stroke joinstyle="miter"/>
                <v:textbox>
                  <w:txbxContent>
                    <w:p w14:paraId="05B2DB9D" w14:textId="77777777" w:rsidR="009A6CD6" w:rsidRPr="00A214CD" w:rsidRDefault="009A6CD6" w:rsidP="008233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Фрустрация «право на счастье»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252E7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EA451CC" wp14:editId="5043FC16">
                <wp:simplePos x="0" y="0"/>
                <wp:positionH relativeFrom="page">
                  <wp:posOffset>1352550</wp:posOffset>
                </wp:positionH>
                <wp:positionV relativeFrom="paragraph">
                  <wp:posOffset>5715</wp:posOffset>
                </wp:positionV>
                <wp:extent cx="1619250" cy="723900"/>
                <wp:effectExtent l="0" t="0" r="19050" b="1905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88F06" w14:textId="77777777" w:rsidR="009A6CD6" w:rsidRPr="00A214CD" w:rsidRDefault="009A6CD6" w:rsidP="00C252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Невозможность вернуться к реальным задач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451CC" id="Скругленный прямоугольник 61" o:spid="_x0000_s1034" style="position:absolute;left:0;text-align:left;margin-left:106.5pt;margin-top:.45pt;width:127.5pt;height:57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" fillcolor="#f8cbad" strokecolor="#41719c" strokeweight="1pt">
                <v:stroke joinstyle="miter"/>
                <v:textbox>
                  <w:txbxContent>
                    <w:p w14:paraId="40088F06" w14:textId="77777777" w:rsidR="009A6CD6" w:rsidRPr="00A214CD" w:rsidRDefault="009A6CD6" w:rsidP="00C252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Невозможность вернуться к реальным задачам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2A0FB03" w14:textId="1DFD5F20" w:rsidR="000A5B53" w:rsidRDefault="00CC4FA9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EFB5E8" wp14:editId="5B2AA7A4">
                <wp:simplePos x="0" y="0"/>
                <wp:positionH relativeFrom="column">
                  <wp:posOffset>3975735</wp:posOffset>
                </wp:positionH>
                <wp:positionV relativeFrom="paragraph">
                  <wp:posOffset>29845</wp:posOffset>
                </wp:positionV>
                <wp:extent cx="352425" cy="276225"/>
                <wp:effectExtent l="0" t="19050" r="47625" b="47625"/>
                <wp:wrapNone/>
                <wp:docPr id="129" name="Стрелка вправо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BD4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9" o:spid="_x0000_s1026" type="#_x0000_t13" style="position:absolute;margin-left:313.05pt;margin-top:2.35pt;width:27.75pt;height:21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" adj="13135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5A88EF" wp14:editId="0E6E1BA4">
                <wp:simplePos x="0" y="0"/>
                <wp:positionH relativeFrom="column">
                  <wp:posOffset>2212975</wp:posOffset>
                </wp:positionH>
                <wp:positionV relativeFrom="paragraph">
                  <wp:posOffset>29845</wp:posOffset>
                </wp:positionV>
                <wp:extent cx="371475" cy="285750"/>
                <wp:effectExtent l="0" t="19050" r="47625" b="38100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627B9" id="Стрелка вправо 62" o:spid="_x0000_s1026" type="#_x0000_t13" style="position:absolute;margin-left:174.25pt;margin-top:2.35pt;width:29.25pt;height:22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" adj="13292" fillcolor="#5b9bd5 [3204]" strokecolor="#1f4d78 [1604]" strokeweight="1pt"/>
            </w:pict>
          </mc:Fallback>
        </mc:AlternateContent>
      </w:r>
    </w:p>
    <w:p w14:paraId="74CA6513" w14:textId="77777777" w:rsidR="000A5B53" w:rsidRDefault="000A5B53" w:rsidP="00ED32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13947E14" w14:textId="77777777" w:rsidR="000A5B53" w:rsidRDefault="000A5B53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42B58D46" w14:textId="4DA45CFA" w:rsidR="000A5B53" w:rsidRDefault="00A662B6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5D87AB" wp14:editId="31272CFC">
                <wp:simplePos x="0" y="0"/>
                <wp:positionH relativeFrom="column">
                  <wp:posOffset>2616835</wp:posOffset>
                </wp:positionH>
                <wp:positionV relativeFrom="paragraph">
                  <wp:posOffset>324485</wp:posOffset>
                </wp:positionV>
                <wp:extent cx="371475" cy="276225"/>
                <wp:effectExtent l="19050" t="19050" r="28575" b="47625"/>
                <wp:wrapNone/>
                <wp:docPr id="182" name="Стрелка влево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FA68F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82" o:spid="_x0000_s1026" type="#_x0000_t66" style="position:absolute;margin-left:206.05pt;margin-top:25.55pt;width:29.25pt;height:21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" adj="8031" fillcolor="#5b9bd5 [3204]" strokecolor="#1f4d78 [1604]" strokeweight="1pt"/>
            </w:pict>
          </mc:Fallback>
        </mc:AlternateContent>
      </w:r>
      <w:r w:rsidR="008233FC" w:rsidRPr="008233F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21F7AF" wp14:editId="46F5812F">
                <wp:simplePos x="0" y="0"/>
                <wp:positionH relativeFrom="page">
                  <wp:posOffset>2010410</wp:posOffset>
                </wp:positionH>
                <wp:positionV relativeFrom="paragraph">
                  <wp:posOffset>113665</wp:posOffset>
                </wp:positionV>
                <wp:extent cx="1428750" cy="695325"/>
                <wp:effectExtent l="0" t="0" r="19050" b="28575"/>
                <wp:wrapNone/>
                <wp:docPr id="185" name="Скругленный 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9532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C5F79" w14:textId="77777777" w:rsidR="009A6CD6" w:rsidRPr="00A214CD" w:rsidRDefault="009A6CD6" w:rsidP="008233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Сорванная социальная принадле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1F7AF" id="Скругленный прямоугольник 185" o:spid="_x0000_s1035" style="position:absolute;left:0;text-align:left;margin-left:158.3pt;margin-top:8.95pt;width:112.5pt;height:54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" fillcolor="#f8cbad" strokecolor="#41719c" strokeweight="1pt">
                <v:stroke joinstyle="miter"/>
                <v:textbox>
                  <w:txbxContent>
                    <w:p w14:paraId="423C5F79" w14:textId="77777777" w:rsidR="009A6CD6" w:rsidRPr="00A214CD" w:rsidRDefault="009A6CD6" w:rsidP="008233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Сорванная социальная принадлежность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233FC" w:rsidRPr="008233F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C4778E" wp14:editId="5369C668">
                <wp:simplePos x="0" y="0"/>
                <wp:positionH relativeFrom="page">
                  <wp:posOffset>3971925</wp:posOffset>
                </wp:positionH>
                <wp:positionV relativeFrom="paragraph">
                  <wp:posOffset>121920</wp:posOffset>
                </wp:positionV>
                <wp:extent cx="1428750" cy="695325"/>
                <wp:effectExtent l="0" t="0" r="19050" b="28575"/>
                <wp:wrapNone/>
                <wp:docPr id="178" name="Скругленный 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9532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1B7C1" w14:textId="77777777" w:rsidR="009A6CD6" w:rsidRPr="00A214CD" w:rsidRDefault="009A6CD6" w:rsidP="008233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Восприятие себя как бремени для друг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4778E" id="Скругленный прямоугольник 178" o:spid="_x0000_s1036" style="position:absolute;left:0;text-align:left;margin-left:312.75pt;margin-top:9.6pt;width:112.5pt;height:54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" fillcolor="#f8cbad" strokecolor="#41719c" strokeweight="1pt">
                <v:stroke joinstyle="miter"/>
                <v:textbox>
                  <w:txbxContent>
                    <w:p w14:paraId="0201B7C1" w14:textId="77777777" w:rsidR="009A6CD6" w:rsidRPr="00A214CD" w:rsidRDefault="009A6CD6" w:rsidP="008233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Восприятие себя как бремени для других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233F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8230DF" wp14:editId="1BED77EC">
                <wp:simplePos x="0" y="0"/>
                <wp:positionH relativeFrom="column">
                  <wp:posOffset>4666615</wp:posOffset>
                </wp:positionH>
                <wp:positionV relativeFrom="paragraph">
                  <wp:posOffset>45720</wp:posOffset>
                </wp:positionV>
                <wp:extent cx="333375" cy="276225"/>
                <wp:effectExtent l="0" t="38100" r="28575" b="9525"/>
                <wp:wrapNone/>
                <wp:docPr id="161" name="Стрелка влево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7779">
                          <a:off x="0" y="0"/>
                          <a:ext cx="33337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F4A1F" id="Стрелка влево 161" o:spid="_x0000_s1026" type="#_x0000_t66" style="position:absolute;margin-left:367.45pt;margin-top:3.6pt;width:26.25pt;height:21.75pt;rotation:-2405413fd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" adj="8949" fillcolor="#5b9bd5 [3204]" strokecolor="#1f4d78 [1604]" strokeweight="1pt"/>
            </w:pict>
          </mc:Fallback>
        </mc:AlternateContent>
      </w:r>
    </w:p>
    <w:p w14:paraId="51680749" w14:textId="77777777" w:rsidR="00E94189" w:rsidRDefault="00E94189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6CB00F4A" w14:textId="77777777" w:rsidR="00E94189" w:rsidRDefault="00E94189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04D1CA7A" w14:textId="77777777" w:rsidR="00E94189" w:rsidRDefault="00E94189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6CEA6AE9" w14:textId="77777777" w:rsidR="00E94189" w:rsidRDefault="00E94189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49F97F42" w14:textId="7F514C56" w:rsidR="000A5B53" w:rsidRDefault="00A662B6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B81708" wp14:editId="001E610B">
                <wp:simplePos x="0" y="0"/>
                <wp:positionH relativeFrom="column">
                  <wp:posOffset>1818005</wp:posOffset>
                </wp:positionH>
                <wp:positionV relativeFrom="paragraph">
                  <wp:posOffset>-71755</wp:posOffset>
                </wp:positionV>
                <wp:extent cx="304800" cy="333375"/>
                <wp:effectExtent l="38100" t="19050" r="0" b="0"/>
                <wp:wrapNone/>
                <wp:docPr id="188" name="Стрелка вправо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9761">
                          <a:off x="0" y="0"/>
                          <a:ext cx="304800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AB980" id="Стрелка вправо 188" o:spid="_x0000_s1026" type="#_x0000_t13" style="position:absolute;margin-left:143.15pt;margin-top:-5.65pt;width:24pt;height:26.25pt;rotation:2380880fd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" adj="10800" fillcolor="#5b9bd5 [3204]" strokecolor="#1f4d78 [1604]" strokeweight="1pt"/>
            </w:pict>
          </mc:Fallback>
        </mc:AlternateContent>
      </w:r>
      <w:r w:rsidRPr="008233F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408B31" wp14:editId="287DA157">
                <wp:simplePos x="0" y="0"/>
                <wp:positionH relativeFrom="page">
                  <wp:posOffset>3088005</wp:posOffset>
                </wp:positionH>
                <wp:positionV relativeFrom="paragraph">
                  <wp:posOffset>187793</wp:posOffset>
                </wp:positionV>
                <wp:extent cx="1781175" cy="533400"/>
                <wp:effectExtent l="0" t="0" r="28575" b="19050"/>
                <wp:wrapNone/>
                <wp:docPr id="190" name="Скругленный 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334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4F43FB1" w14:textId="77777777" w:rsidR="009A6CD6" w:rsidRPr="00A214CD" w:rsidRDefault="009A6CD6" w:rsidP="008233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Восприятие тезиса, что будущего н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08B31" id="Скругленный прямоугольник 190" o:spid="_x0000_s1037" style="position:absolute;left:0;text-align:left;margin-left:243.15pt;margin-top:14.8pt;width:140.25pt;height:42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" fillcolor="#f8cbad" strokecolor="#41719c" strokeweight="1pt">
                <v:textbox>
                  <w:txbxContent>
                    <w:p w14:paraId="04F43FB1" w14:textId="77777777" w:rsidR="009A6CD6" w:rsidRPr="00A214CD" w:rsidRDefault="009A6CD6" w:rsidP="008233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Восприятие тезиса, что будущего нет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393F619" w14:textId="77777777" w:rsidR="008233FC" w:rsidRDefault="008233FC" w:rsidP="00AE2D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76DCCBEB" w14:textId="77777777" w:rsidR="008233FC" w:rsidRDefault="008233FC" w:rsidP="00AE2D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0F87F887" w14:textId="70AB0569" w:rsidR="008233FC" w:rsidRDefault="00333F1D" w:rsidP="008233FC">
      <w:pPr>
        <w:spacing w:after="0" w:line="240" w:lineRule="auto"/>
        <w:ind w:left="-709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03A4D7" wp14:editId="76A33EE0">
                <wp:simplePos x="0" y="0"/>
                <wp:positionH relativeFrom="margin">
                  <wp:posOffset>3105205</wp:posOffset>
                </wp:positionH>
                <wp:positionV relativeFrom="paragraph">
                  <wp:posOffset>133985</wp:posOffset>
                </wp:positionV>
                <wp:extent cx="0" cy="895350"/>
                <wp:effectExtent l="76200" t="0" r="57150" b="571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8A82A" id="Прямая со стрелкой 202" o:spid="_x0000_s1026" type="#_x0000_t32" style="position:absolute;margin-left:244.5pt;margin-top:10.55pt;width:0;height:70.5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80CE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80D29C" wp14:editId="6FB00F68">
                <wp:simplePos x="0" y="0"/>
                <wp:positionH relativeFrom="column">
                  <wp:posOffset>447039</wp:posOffset>
                </wp:positionH>
                <wp:positionV relativeFrom="paragraph">
                  <wp:posOffset>133985</wp:posOffset>
                </wp:positionV>
                <wp:extent cx="2619375" cy="876300"/>
                <wp:effectExtent l="38100" t="0" r="28575" b="7620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4706" id="Прямая со стрелкой 204" o:spid="_x0000_s1026" type="#_x0000_t32" style="position:absolute;margin-left:35.2pt;margin-top:10.55pt;width:206.25pt;height:69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780CE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E79B0C7" wp14:editId="504C08AF">
                <wp:simplePos x="0" y="0"/>
                <wp:positionH relativeFrom="column">
                  <wp:posOffset>1828165</wp:posOffset>
                </wp:positionH>
                <wp:positionV relativeFrom="paragraph">
                  <wp:posOffset>95884</wp:posOffset>
                </wp:positionV>
                <wp:extent cx="1295400" cy="923925"/>
                <wp:effectExtent l="38100" t="0" r="19050" b="47625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99B4" id="Прямая со стрелкой 203" o:spid="_x0000_s1026" type="#_x0000_t32" style="position:absolute;margin-left:143.95pt;margin-top:7.55pt;width:102pt;height:72.75pt;flip:x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780CE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608A9912" wp14:editId="0FF5FDD0">
                <wp:simplePos x="0" y="0"/>
                <wp:positionH relativeFrom="column">
                  <wp:posOffset>2942590</wp:posOffset>
                </wp:positionH>
                <wp:positionV relativeFrom="paragraph">
                  <wp:posOffset>57150</wp:posOffset>
                </wp:positionV>
                <wp:extent cx="2781300" cy="942975"/>
                <wp:effectExtent l="0" t="0" r="76200" b="6667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8CB6" id="Прямая со стрелкой 199" o:spid="_x0000_s1026" type="#_x0000_t32" style="position:absolute;margin-left:231.7pt;margin-top:4.5pt;width:219pt;height:74.2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780CE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05E2F152" wp14:editId="6B16DF0A">
                <wp:simplePos x="0" y="0"/>
                <wp:positionH relativeFrom="column">
                  <wp:posOffset>3085465</wp:posOffset>
                </wp:positionH>
                <wp:positionV relativeFrom="paragraph">
                  <wp:posOffset>95884</wp:posOffset>
                </wp:positionV>
                <wp:extent cx="1371600" cy="923925"/>
                <wp:effectExtent l="0" t="0" r="95250" b="4762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CF29" id="Прямая со стрелкой 201" o:spid="_x0000_s1026" type="#_x0000_t32" style="position:absolute;margin-left:242.95pt;margin-top:7.55pt;width:108pt;height:72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267072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Суицидальный </w:t>
      </w:r>
    </w:p>
    <w:p w14:paraId="6E55FF53" w14:textId="77777777" w:rsidR="000A5B53" w:rsidRDefault="00267072" w:rsidP="008233FC">
      <w:pPr>
        <w:spacing w:after="0" w:line="240" w:lineRule="auto"/>
        <w:ind w:left="-709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кризисный синдром</w:t>
      </w:r>
    </w:p>
    <w:p w14:paraId="7430FA67" w14:textId="77777777" w:rsidR="008233FC" w:rsidRDefault="008233FC" w:rsidP="008233FC">
      <w:pPr>
        <w:spacing w:after="0" w:line="240" w:lineRule="auto"/>
        <w:ind w:left="-709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160326F3" w14:textId="77777777" w:rsidR="008233FC" w:rsidRDefault="008233FC" w:rsidP="008233FC">
      <w:pPr>
        <w:spacing w:after="0" w:line="240" w:lineRule="auto"/>
        <w:ind w:left="-709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11F9F08D" w14:textId="77777777" w:rsidR="000A5B53" w:rsidRDefault="00267072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4014BE7" wp14:editId="67777199">
                <wp:simplePos x="0" y="0"/>
                <wp:positionH relativeFrom="margin">
                  <wp:posOffset>-581660</wp:posOffset>
                </wp:positionH>
                <wp:positionV relativeFrom="paragraph">
                  <wp:posOffset>212725</wp:posOffset>
                </wp:positionV>
                <wp:extent cx="1543050" cy="876300"/>
                <wp:effectExtent l="0" t="0" r="19050" b="19050"/>
                <wp:wrapNone/>
                <wp:docPr id="22645" name="Скругленный прямоугольник 22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763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06645" w14:textId="77777777" w:rsidR="009A6CD6" w:rsidRPr="00A214CD" w:rsidRDefault="009A6CD6" w:rsidP="002670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Неразрешимое, невыносимое затруднительное положение </w:t>
                            </w:r>
                          </w:p>
                          <w:p w14:paraId="416015EB" w14:textId="77777777" w:rsidR="009A6CD6" w:rsidRDefault="009A6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14BE7" id="Скругленный прямоугольник 22645" o:spid="_x0000_s1038" style="position:absolute;left:0;text-align:left;margin-left:-45.8pt;margin-top:16.75pt;width:121.5pt;height:69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" fillcolor="#f8cbad" strokecolor="#41719c" strokeweight="1pt">
                <v:stroke joinstyle="miter"/>
                <v:textbox>
                  <w:txbxContent>
                    <w:p w14:paraId="03006645" w14:textId="77777777" w:rsidR="009A6CD6" w:rsidRPr="00A214CD" w:rsidRDefault="009A6CD6" w:rsidP="002670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Неразрешимое, невыносимое затруднительное положение </w:t>
                      </w:r>
                    </w:p>
                    <w:p w14:paraId="416015EB" w14:textId="77777777" w:rsidR="009A6CD6" w:rsidRDefault="009A6CD6"/>
                  </w:txbxContent>
                </v:textbox>
                <w10:wrap anchorx="margin"/>
              </v:roundrect>
            </w:pict>
          </mc:Fallback>
        </mc:AlternateContent>
      </w:r>
    </w:p>
    <w:p w14:paraId="3C8E1482" w14:textId="37E9A39D" w:rsidR="000A5B53" w:rsidRDefault="00A662B6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804698C" wp14:editId="6C4DFB3B">
                <wp:simplePos x="0" y="0"/>
                <wp:positionH relativeFrom="page">
                  <wp:posOffset>3307080</wp:posOffset>
                </wp:positionH>
                <wp:positionV relativeFrom="paragraph">
                  <wp:posOffset>6985</wp:posOffset>
                </wp:positionV>
                <wp:extent cx="1447800" cy="847725"/>
                <wp:effectExtent l="0" t="0" r="19050" b="28575"/>
                <wp:wrapNone/>
                <wp:docPr id="22648" name="Скругленный прямоугольник 22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772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6C3E91" w14:textId="77777777" w:rsidR="009A6CD6" w:rsidRPr="00AE2DF5" w:rsidRDefault="009A6CD6" w:rsidP="00267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Потеря когнитивного контрол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4698C" id="Скругленный прямоугольник 22648" o:spid="_x0000_s1039" style="position:absolute;left:0;text-align:left;margin-left:260.4pt;margin-top:.55pt;width:114pt;height:66.7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" fillcolor="#f8cbad" strokecolor="#41719c" strokeweight="1pt">
                <v:stroke joinstyle="miter"/>
                <v:textbox>
                  <w:txbxContent>
                    <w:p w14:paraId="456C3E91" w14:textId="77777777" w:rsidR="009A6CD6" w:rsidRPr="00AE2DF5" w:rsidRDefault="009A6CD6" w:rsidP="0026707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Потеря когнитивного контрол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**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2EA56EA" wp14:editId="06AC01EB">
                <wp:simplePos x="0" y="0"/>
                <wp:positionH relativeFrom="column">
                  <wp:posOffset>1040130</wp:posOffset>
                </wp:positionH>
                <wp:positionV relativeFrom="paragraph">
                  <wp:posOffset>7620</wp:posOffset>
                </wp:positionV>
                <wp:extent cx="1224915" cy="866775"/>
                <wp:effectExtent l="0" t="0" r="13335" b="28575"/>
                <wp:wrapNone/>
                <wp:docPr id="22646" name="Скругленный прямоугольник 22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8667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39048" w14:textId="77777777" w:rsidR="009A6CD6" w:rsidRPr="00AE2DF5" w:rsidRDefault="009A6CD6" w:rsidP="00267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Аффективные про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A56EA" id="Скругленный прямоугольник 22646" o:spid="_x0000_s1040" style="position:absolute;left:0;text-align:left;margin-left:81.9pt;margin-top:.6pt;width:96.45pt;height:68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" fillcolor="#f8cbad" strokecolor="#41719c" strokeweight="1pt">
                <v:stroke joinstyle="miter"/>
                <v:textbox>
                  <w:txbxContent>
                    <w:p w14:paraId="46039048" w14:textId="77777777" w:rsidR="009A6CD6" w:rsidRPr="00AE2DF5" w:rsidRDefault="009A6CD6" w:rsidP="0026707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Аффективные проявлени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="00BF36F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8B69CA4" wp14:editId="0FD2550A">
                <wp:simplePos x="0" y="0"/>
                <wp:positionH relativeFrom="column">
                  <wp:posOffset>5266690</wp:posOffset>
                </wp:positionH>
                <wp:positionV relativeFrom="paragraph">
                  <wp:posOffset>6985</wp:posOffset>
                </wp:positionV>
                <wp:extent cx="1190625" cy="857250"/>
                <wp:effectExtent l="0" t="0" r="28575" b="19050"/>
                <wp:wrapNone/>
                <wp:docPr id="22650" name="Скругленный прямоугольник 22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572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B0DD8" w14:textId="77777777" w:rsidR="009A6CD6" w:rsidRPr="00A214CD" w:rsidRDefault="009A6CD6" w:rsidP="00267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Социальное отчу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69CA4" id="Скругленный прямоугольник 22650" o:spid="_x0000_s1041" style="position:absolute;left:0;text-align:left;margin-left:414.7pt;margin-top:.55pt;width:93.75pt;height:67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" fillcolor="#f8cbad" strokecolor="#41719c" strokeweight="1pt">
                <v:stroke joinstyle="miter"/>
                <v:textbox>
                  <w:txbxContent>
                    <w:p w14:paraId="0F7B0DD8" w14:textId="77777777" w:rsidR="009A6CD6" w:rsidRPr="00A214CD" w:rsidRDefault="009A6CD6" w:rsidP="0026707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Социальное отчуждение</w:t>
                      </w:r>
                    </w:p>
                  </w:txbxContent>
                </v:textbox>
              </v:roundrect>
            </w:pict>
          </mc:Fallback>
        </mc:AlternateContent>
      </w:r>
      <w:r w:rsidR="00BF36F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73E3830" wp14:editId="13150ABF">
                <wp:simplePos x="0" y="0"/>
                <wp:positionH relativeFrom="column">
                  <wp:posOffset>3980815</wp:posOffset>
                </wp:positionH>
                <wp:positionV relativeFrom="paragraph">
                  <wp:posOffset>6985</wp:posOffset>
                </wp:positionV>
                <wp:extent cx="1200150" cy="847725"/>
                <wp:effectExtent l="0" t="0" r="19050" b="28575"/>
                <wp:wrapNone/>
                <wp:docPr id="22649" name="Скругленный прямоугольник 22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4772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BCFB2" w14:textId="77777777" w:rsidR="009A6CD6" w:rsidRPr="00A214CD" w:rsidRDefault="009A6CD6" w:rsidP="00267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Возбуждение, па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E3830" id="Скругленный прямоугольник 22649" o:spid="_x0000_s1042" style="position:absolute;left:0;text-align:left;margin-left:313.45pt;margin-top:.55pt;width:94.5pt;height:66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" fillcolor="#f8cbad" strokecolor="#41719c" strokeweight="1pt">
                <v:stroke joinstyle="miter"/>
                <v:textbox>
                  <w:txbxContent>
                    <w:p w14:paraId="5EFBCFB2" w14:textId="77777777" w:rsidR="009A6CD6" w:rsidRPr="00A214CD" w:rsidRDefault="009A6CD6" w:rsidP="0026707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Возбуждение, пани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B59D6A" w14:textId="77777777" w:rsidR="000A5B53" w:rsidRDefault="00BF36F5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8971A83" wp14:editId="2949F803">
                <wp:simplePos x="0" y="0"/>
                <wp:positionH relativeFrom="column">
                  <wp:posOffset>5962015</wp:posOffset>
                </wp:positionH>
                <wp:positionV relativeFrom="paragraph">
                  <wp:posOffset>170180</wp:posOffset>
                </wp:positionV>
                <wp:extent cx="9525" cy="847725"/>
                <wp:effectExtent l="76200" t="0" r="66675" b="47625"/>
                <wp:wrapNone/>
                <wp:docPr id="22682" name="Прямая со стрелкой 22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C1A0B" id="Прямая со стрелкой 22682" o:spid="_x0000_s1026" type="#_x0000_t32" style="position:absolute;margin-left:469.45pt;margin-top:13.4pt;width:.75pt;height:66.75pt;flip:x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A0A31C2" wp14:editId="15BC4E87">
                <wp:simplePos x="0" y="0"/>
                <wp:positionH relativeFrom="column">
                  <wp:posOffset>3133090</wp:posOffset>
                </wp:positionH>
                <wp:positionV relativeFrom="paragraph">
                  <wp:posOffset>198755</wp:posOffset>
                </wp:positionV>
                <wp:extent cx="9525" cy="685800"/>
                <wp:effectExtent l="76200" t="0" r="85725" b="57150"/>
                <wp:wrapNone/>
                <wp:docPr id="22677" name="Прямая со стрелкой 22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9B7AE" id="Прямая со стрелкой 22677" o:spid="_x0000_s1026" type="#_x0000_t32" style="position:absolute;margin-left:246.7pt;margin-top:15.65pt;width:.75pt;height:54pt;flip:x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3516DD50" wp14:editId="741D56CC">
                <wp:simplePos x="0" y="0"/>
                <wp:positionH relativeFrom="column">
                  <wp:posOffset>4657090</wp:posOffset>
                </wp:positionH>
                <wp:positionV relativeFrom="paragraph">
                  <wp:posOffset>141605</wp:posOffset>
                </wp:positionV>
                <wp:extent cx="0" cy="704850"/>
                <wp:effectExtent l="76200" t="0" r="57150" b="57150"/>
                <wp:wrapNone/>
                <wp:docPr id="22678" name="Прямая со стрелкой 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F048F" id="Прямая со стрелкой 22678" o:spid="_x0000_s1026" type="#_x0000_t32" style="position:absolute;margin-left:366.7pt;margin-top:11.15pt;width:0;height:55.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14:paraId="1F64AB59" w14:textId="77777777" w:rsidR="000A5B53" w:rsidRDefault="00BF36F5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35E11E4" wp14:editId="2497D46F">
                <wp:simplePos x="0" y="0"/>
                <wp:positionH relativeFrom="column">
                  <wp:posOffset>447040</wp:posOffset>
                </wp:positionH>
                <wp:positionV relativeFrom="paragraph">
                  <wp:posOffset>65405</wp:posOffset>
                </wp:positionV>
                <wp:extent cx="0" cy="742950"/>
                <wp:effectExtent l="76200" t="0" r="57150" b="57150"/>
                <wp:wrapNone/>
                <wp:docPr id="22675" name="Прямая со стрелкой 22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A2AE5" id="Прямая со стрелкой 22675" o:spid="_x0000_s1026" type="#_x0000_t32" style="position:absolute;margin-left:35.2pt;margin-top:5.15pt;width:0;height:58.5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4664820B" wp14:editId="6FBD77C5">
                <wp:simplePos x="0" y="0"/>
                <wp:positionH relativeFrom="column">
                  <wp:posOffset>1771015</wp:posOffset>
                </wp:positionH>
                <wp:positionV relativeFrom="paragraph">
                  <wp:posOffset>32385</wp:posOffset>
                </wp:positionV>
                <wp:extent cx="0" cy="647700"/>
                <wp:effectExtent l="76200" t="0" r="76200" b="57150"/>
                <wp:wrapNone/>
                <wp:docPr id="22676" name="Прямая со стрелкой 22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18C39" id="Прямая со стрелкой 22676" o:spid="_x0000_s1026" type="#_x0000_t32" style="position:absolute;margin-left:139.45pt;margin-top:2.55pt;width:0;height:51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14:paraId="740E45E1" w14:textId="77777777" w:rsidR="000A5B53" w:rsidRDefault="000A5B53" w:rsidP="00F20734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14:paraId="629BACB1" w14:textId="77777777" w:rsidR="00ED0353" w:rsidRDefault="00BF36F5" w:rsidP="000A5B5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4EE281" wp14:editId="52A8AB6A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6457950" cy="561975"/>
                <wp:effectExtent l="0" t="0" r="19050" b="28575"/>
                <wp:wrapNone/>
                <wp:docPr id="22656" name="Овал 22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1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298E0" w14:textId="77777777" w:rsidR="009A6CD6" w:rsidRPr="00AE2DF5" w:rsidRDefault="009A6CD6" w:rsidP="00AE2D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E2D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СУИЦИ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EE281" id="Овал 22656" o:spid="_x0000_s1043" style="position:absolute;margin-left:0;margin-top:20.4pt;width:508.5pt;height:44.25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" fillcolor="red" strokecolor="#1f4d78 [1604]" strokeweight="1pt">
                <v:stroke joinstyle="miter"/>
                <v:textbox>
                  <w:txbxContent>
                    <w:p w14:paraId="7E4298E0" w14:textId="77777777" w:rsidR="009A6CD6" w:rsidRPr="00AE2DF5" w:rsidRDefault="009A6CD6" w:rsidP="00AE2D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AE2D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СУИЦИ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3CE822" w14:textId="77777777" w:rsidR="004D0938" w:rsidRDefault="004D0938" w:rsidP="000A5B5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0A20E10" w14:textId="77777777" w:rsidR="004D0938" w:rsidRDefault="004D0938" w:rsidP="000A5B5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40227A5" w14:textId="77777777" w:rsidR="004D0938" w:rsidRDefault="004D0938" w:rsidP="000A5B5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1B7C8BF" w14:textId="77777777" w:rsidR="00713365" w:rsidRDefault="00713365" w:rsidP="004D5F31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5C980A1F" w14:textId="77777777" w:rsidR="000C598F" w:rsidRDefault="000C598F" w:rsidP="004D5F31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73ED7E42" w14:textId="77777777" w:rsidR="000C598F" w:rsidRDefault="000C598F" w:rsidP="004D5F31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429D2A98" w14:textId="4FC92DC3" w:rsidR="0034352C" w:rsidRDefault="00BF36F5" w:rsidP="004D5F31">
      <w:pPr>
        <w:tabs>
          <w:tab w:val="left" w:pos="3240"/>
        </w:tabs>
        <w:spacing w:after="0" w:line="240" w:lineRule="auto"/>
        <w:rPr>
          <w:rFonts w:ascii="Times New Roman" w:eastAsiaTheme="minorEastAsia" w:hAnsi="Times New Roman" w:cs="Times New Roman"/>
          <w:bCs/>
          <w:color w:val="000000"/>
          <w:kern w:val="24"/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DD29CF7" wp14:editId="2BC4DC3F">
                <wp:simplePos x="0" y="0"/>
                <wp:positionH relativeFrom="column">
                  <wp:posOffset>-391795</wp:posOffset>
                </wp:positionH>
                <wp:positionV relativeFrom="paragraph">
                  <wp:posOffset>578485</wp:posOffset>
                </wp:positionV>
                <wp:extent cx="1990725" cy="904875"/>
                <wp:effectExtent l="0" t="0" r="28575" b="28575"/>
                <wp:wrapNone/>
                <wp:docPr id="22657" name="Прямоугольник 22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908A7" w14:textId="77777777" w:rsidR="009A6CD6" w:rsidRDefault="009A6CD6" w:rsidP="00AE2D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8234E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*</w:t>
                            </w:r>
                            <w:r w:rsidRPr="008234E8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* </w:t>
                            </w:r>
                            <w:r w:rsidRPr="00AE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Аффективные проявления:</w:t>
                            </w:r>
                          </w:p>
                          <w:p w14:paraId="0D8DB973" w14:textId="77777777" w:rsidR="009A6CD6" w:rsidRDefault="009A6CD6" w:rsidP="00AE2D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- душевная боль;</w:t>
                            </w:r>
                          </w:p>
                          <w:p w14:paraId="11102EE5" w14:textId="77777777" w:rsidR="009A6CD6" w:rsidRDefault="009A6CD6" w:rsidP="00AE2D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- резкая смена настроения;</w:t>
                            </w:r>
                          </w:p>
                          <w:p w14:paraId="34E3D0EC" w14:textId="77777777" w:rsidR="009A6CD6" w:rsidRDefault="009A6CD6" w:rsidP="00AE2D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- паника;</w:t>
                            </w:r>
                          </w:p>
                          <w:p w14:paraId="22D2BD63" w14:textId="77777777" w:rsidR="009A6CD6" w:rsidRDefault="009A6CD6" w:rsidP="00AE2D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- острая ангедония</w:t>
                            </w:r>
                          </w:p>
                          <w:p w14:paraId="09B835AB" w14:textId="77777777" w:rsidR="009A6CD6" w:rsidRPr="00AE2DF5" w:rsidRDefault="009A6CD6" w:rsidP="00AE2D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9CF7" id="Прямоугольник 22657" o:spid="_x0000_s1044" style="position:absolute;margin-left:-30.85pt;margin-top:45.55pt;width:156.75pt;height:71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" fillcolor="white [3212]" strokecolor="#a5a5a5 [2092]" strokeweight="1pt">
                <v:textbox>
                  <w:txbxContent>
                    <w:p w14:paraId="18B908A7" w14:textId="77777777" w:rsidR="009A6CD6" w:rsidRDefault="009A6CD6" w:rsidP="00AE2D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 w:rsidRPr="008234E8">
                        <w:rPr>
                          <w:rFonts w:ascii="Times New Roman" w:hAnsi="Times New Roman" w:cs="Times New Roman"/>
                          <w:szCs w:val="24"/>
                        </w:rPr>
                        <w:t>*</w:t>
                      </w:r>
                      <w:r w:rsidRPr="008234E8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 xml:space="preserve">* </w:t>
                      </w:r>
                      <w:r w:rsidRPr="00AE2DF5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Аффективные проявления:</w:t>
                      </w:r>
                    </w:p>
                    <w:p w14:paraId="0D8DB973" w14:textId="77777777" w:rsidR="009A6CD6" w:rsidRDefault="009A6CD6" w:rsidP="00AE2D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- душевная боль;</w:t>
                      </w:r>
                    </w:p>
                    <w:p w14:paraId="11102EE5" w14:textId="77777777" w:rsidR="009A6CD6" w:rsidRDefault="009A6CD6" w:rsidP="00AE2D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- резкая смена настроения;</w:t>
                      </w:r>
                    </w:p>
                    <w:p w14:paraId="34E3D0EC" w14:textId="77777777" w:rsidR="009A6CD6" w:rsidRDefault="009A6CD6" w:rsidP="00AE2D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- паника;</w:t>
                      </w:r>
                    </w:p>
                    <w:p w14:paraId="22D2BD63" w14:textId="77777777" w:rsidR="009A6CD6" w:rsidRDefault="009A6CD6" w:rsidP="00AE2D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- острая ангедония</w:t>
                      </w:r>
                    </w:p>
                    <w:p w14:paraId="09B835AB" w14:textId="77777777" w:rsidR="009A6CD6" w:rsidRPr="00AE2DF5" w:rsidRDefault="009A6CD6" w:rsidP="00AE2D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D65C56B" wp14:editId="3A423574">
                <wp:simplePos x="0" y="0"/>
                <wp:positionH relativeFrom="margin">
                  <wp:posOffset>4200525</wp:posOffset>
                </wp:positionH>
                <wp:positionV relativeFrom="paragraph">
                  <wp:posOffset>721360</wp:posOffset>
                </wp:positionV>
                <wp:extent cx="2324100" cy="714375"/>
                <wp:effectExtent l="0" t="0" r="19050" b="28575"/>
                <wp:wrapNone/>
                <wp:docPr id="22658" name="Прямоугольник 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D45DE5" w14:textId="77777777" w:rsidR="009A6CD6" w:rsidRDefault="009A6CD6" w:rsidP="00AE2D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AE2DF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*</w:t>
                            </w:r>
                            <w:r w:rsidRPr="00AE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Потеря когнитивного контроля</w:t>
                            </w:r>
                            <w:r w:rsidRPr="00AE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:</w:t>
                            </w:r>
                          </w:p>
                          <w:p w14:paraId="5B22F886" w14:textId="77777777" w:rsidR="009A6CD6" w:rsidRDefault="009A6CD6" w:rsidP="00AE2D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- руминации;</w:t>
                            </w:r>
                          </w:p>
                          <w:p w14:paraId="67A520D1" w14:textId="77777777" w:rsidR="009A6CD6" w:rsidRDefault="009A6CD6" w:rsidP="00AE2D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- когнитивная ригидность;</w:t>
                            </w:r>
                          </w:p>
                          <w:p w14:paraId="44E8E098" w14:textId="77777777" w:rsidR="009A6CD6" w:rsidRDefault="009A6CD6" w:rsidP="00AE2D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- когнитивная перегрузка</w:t>
                            </w:r>
                          </w:p>
                          <w:p w14:paraId="34FD0BEC" w14:textId="77777777" w:rsidR="009A6CD6" w:rsidRDefault="009A6CD6" w:rsidP="00AE2D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ABF3B5E" w14:textId="77777777" w:rsidR="009A6CD6" w:rsidRPr="00AE2DF5" w:rsidRDefault="009A6CD6" w:rsidP="00AE2D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5C56B" id="Прямоугольник 22658" o:spid="_x0000_s1045" style="position:absolute;margin-left:330.75pt;margin-top:56.8pt;width:183pt;height:56.2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" fillcolor="window" strokecolor="#a6a6a6" strokeweight="1pt">
                <v:textbox>
                  <w:txbxContent>
                    <w:p w14:paraId="51D45DE5" w14:textId="77777777" w:rsidR="009A6CD6" w:rsidRDefault="009A6CD6" w:rsidP="00AE2D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 w:rsidRPr="00AE2DF5">
                        <w:rPr>
                          <w:rFonts w:ascii="Times New Roman" w:hAnsi="Times New Roman" w:cs="Times New Roman"/>
                          <w:szCs w:val="24"/>
                        </w:rPr>
                        <w:t>*</w:t>
                      </w:r>
                      <w:r w:rsidRPr="00AE2DF5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 xml:space="preserve">*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Потеря когнитивного контроля</w:t>
                      </w:r>
                      <w:r w:rsidRPr="00AE2DF5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:</w:t>
                      </w:r>
                    </w:p>
                    <w:p w14:paraId="5B22F886" w14:textId="77777777" w:rsidR="009A6CD6" w:rsidRDefault="009A6CD6" w:rsidP="00AE2D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- руминации;</w:t>
                      </w:r>
                    </w:p>
                    <w:p w14:paraId="67A520D1" w14:textId="77777777" w:rsidR="009A6CD6" w:rsidRDefault="009A6CD6" w:rsidP="00AE2D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- когнитивная ригидность;</w:t>
                      </w:r>
                    </w:p>
                    <w:p w14:paraId="44E8E098" w14:textId="77777777" w:rsidR="009A6CD6" w:rsidRDefault="009A6CD6" w:rsidP="00AE2D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- когнитивная перегрузка</w:t>
                      </w:r>
                    </w:p>
                    <w:p w14:paraId="34FD0BEC" w14:textId="77777777" w:rsidR="009A6CD6" w:rsidRDefault="009A6CD6" w:rsidP="00AE2D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</w:p>
                    <w:p w14:paraId="6ABF3B5E" w14:textId="77777777" w:rsidR="009A6CD6" w:rsidRPr="00AE2DF5" w:rsidRDefault="009A6CD6" w:rsidP="00AE2D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36E2" w:rsidRPr="007D36E2">
        <w:rPr>
          <w:rFonts w:ascii="Times New Roman" w:hAnsi="Times New Roman" w:cs="Times New Roman"/>
          <w:i/>
          <w:sz w:val="20"/>
        </w:rPr>
        <w:t>П</w:t>
      </w:r>
      <w:r w:rsidR="006F1688" w:rsidRPr="007D36E2">
        <w:rPr>
          <w:rFonts w:ascii="Times New Roman" w:hAnsi="Times New Roman" w:cs="Times New Roman"/>
          <w:i/>
          <w:sz w:val="20"/>
        </w:rPr>
        <w:t xml:space="preserve">римечание: </w:t>
      </w:r>
      <w:r w:rsidR="006F1688" w:rsidRPr="007D36E2">
        <w:rPr>
          <w:rFonts w:ascii="Times New Roman" w:hAnsi="Times New Roman" w:cs="Times New Roman"/>
          <w:sz w:val="20"/>
        </w:rPr>
        <w:t>Схема составлена</w:t>
      </w:r>
      <w:r w:rsidR="006F1688" w:rsidRPr="007D36E2">
        <w:rPr>
          <w:rFonts w:ascii="Times New Roman" w:eastAsiaTheme="minorEastAsia" w:hAnsi="Times New Roman" w:cs="Times New Roman"/>
          <w:bCs/>
          <w:color w:val="000000"/>
          <w:kern w:val="24"/>
          <w:sz w:val="20"/>
        </w:rPr>
        <w:t xml:space="preserve"> по материалам, Банников</w:t>
      </w:r>
      <w:r w:rsidR="00CA6793" w:rsidRPr="007D36E2">
        <w:rPr>
          <w:rFonts w:ascii="Times New Roman" w:eastAsiaTheme="minorEastAsia" w:hAnsi="Times New Roman" w:cs="Times New Roman"/>
          <w:bCs/>
          <w:color w:val="000000"/>
          <w:kern w:val="24"/>
          <w:sz w:val="20"/>
        </w:rPr>
        <w:t xml:space="preserve"> Г.С., Вихристюк О.В., Галынкер И. Новый подход в диагностике суицидального поведения: обзор зарубежных источников // Консультативная психология и психотерапия. 2020. Том 28. № 1. С. 8–24. doi:10.17759/</w:t>
      </w:r>
      <w:r w:rsidR="00410BC1">
        <w:rPr>
          <w:rFonts w:ascii="Times New Roman" w:eastAsiaTheme="minorEastAsia" w:hAnsi="Times New Roman" w:cs="Times New Roman"/>
          <w:bCs/>
          <w:color w:val="000000"/>
          <w:kern w:val="24"/>
          <w:sz w:val="20"/>
        </w:rPr>
        <w:t>cpp.202028010</w:t>
      </w:r>
    </w:p>
    <w:p w14:paraId="1AA9E74E" w14:textId="031B6B70" w:rsidR="000C598F" w:rsidRDefault="000C598F" w:rsidP="004D5F31">
      <w:pPr>
        <w:tabs>
          <w:tab w:val="left" w:pos="3240"/>
        </w:tabs>
        <w:spacing w:after="0" w:line="240" w:lineRule="auto"/>
        <w:rPr>
          <w:rFonts w:ascii="Times New Roman" w:eastAsiaTheme="minorEastAsia" w:hAnsi="Times New Roman" w:cs="Times New Roman"/>
          <w:bCs/>
          <w:color w:val="000000"/>
          <w:kern w:val="24"/>
          <w:sz w:val="20"/>
        </w:rPr>
      </w:pPr>
    </w:p>
    <w:p w14:paraId="4DF561D5" w14:textId="77777777" w:rsidR="000C598F" w:rsidRDefault="000C598F" w:rsidP="004D5F31">
      <w:pPr>
        <w:tabs>
          <w:tab w:val="left" w:pos="3240"/>
        </w:tabs>
        <w:spacing w:after="0" w:line="240" w:lineRule="auto"/>
        <w:rPr>
          <w:rFonts w:ascii="Times New Roman" w:eastAsiaTheme="minorEastAsia" w:hAnsi="Times New Roman" w:cs="Times New Roman"/>
          <w:bCs/>
          <w:color w:val="000000"/>
          <w:kern w:val="24"/>
          <w:sz w:val="20"/>
        </w:rPr>
      </w:pPr>
    </w:p>
    <w:p w14:paraId="55658E7C" w14:textId="1BF2C270" w:rsidR="000C598F" w:rsidRDefault="000C598F" w:rsidP="004D5F31">
      <w:pPr>
        <w:tabs>
          <w:tab w:val="left" w:pos="3240"/>
        </w:tabs>
        <w:spacing w:after="0" w:line="240" w:lineRule="auto"/>
        <w:rPr>
          <w:rFonts w:ascii="Times New Roman" w:eastAsiaTheme="minorEastAsia" w:hAnsi="Times New Roman" w:cs="Times New Roman"/>
          <w:bCs/>
          <w:color w:val="000000"/>
          <w:kern w:val="24"/>
          <w:sz w:val="20"/>
        </w:rPr>
      </w:pPr>
    </w:p>
    <w:p w14:paraId="4B19F68A" w14:textId="77777777" w:rsidR="000C598F" w:rsidRDefault="000C598F" w:rsidP="004D5F31">
      <w:pPr>
        <w:tabs>
          <w:tab w:val="left" w:pos="3240"/>
        </w:tabs>
        <w:spacing w:after="0" w:line="240" w:lineRule="auto"/>
        <w:rPr>
          <w:rFonts w:ascii="Times New Roman" w:eastAsiaTheme="minorEastAsia" w:hAnsi="Times New Roman" w:cs="Times New Roman"/>
          <w:bCs/>
          <w:color w:val="000000"/>
          <w:kern w:val="24"/>
          <w:sz w:val="20"/>
        </w:rPr>
      </w:pPr>
    </w:p>
    <w:p w14:paraId="2277CF94" w14:textId="77777777" w:rsidR="00E038E5" w:rsidRDefault="00E038E5" w:rsidP="004D5F31">
      <w:pPr>
        <w:tabs>
          <w:tab w:val="left" w:pos="3240"/>
        </w:tabs>
        <w:spacing w:after="0" w:line="240" w:lineRule="auto"/>
        <w:rPr>
          <w:rFonts w:ascii="Times New Roman" w:eastAsiaTheme="minorEastAsia" w:hAnsi="Times New Roman" w:cs="Times New Roman"/>
          <w:bCs/>
          <w:color w:val="000000"/>
          <w:kern w:val="24"/>
          <w:sz w:val="20"/>
        </w:rPr>
      </w:pPr>
    </w:p>
    <w:p w14:paraId="696329BE" w14:textId="77777777" w:rsidR="00E038E5" w:rsidRDefault="00E038E5" w:rsidP="004D5F31">
      <w:pPr>
        <w:tabs>
          <w:tab w:val="left" w:pos="3240"/>
        </w:tabs>
        <w:spacing w:after="0" w:line="240" w:lineRule="auto"/>
        <w:rPr>
          <w:rFonts w:ascii="Times New Roman" w:eastAsiaTheme="minorEastAsia" w:hAnsi="Times New Roman" w:cs="Times New Roman"/>
          <w:bCs/>
          <w:color w:val="000000"/>
          <w:kern w:val="24"/>
          <w:sz w:val="20"/>
        </w:rPr>
      </w:pPr>
    </w:p>
    <w:p w14:paraId="1C455B15" w14:textId="77777777" w:rsidR="00E038E5" w:rsidRDefault="00E038E5" w:rsidP="004D5F31">
      <w:pPr>
        <w:tabs>
          <w:tab w:val="left" w:pos="3240"/>
        </w:tabs>
        <w:spacing w:after="0" w:line="240" w:lineRule="auto"/>
        <w:rPr>
          <w:rFonts w:ascii="Times New Roman" w:eastAsiaTheme="minorEastAsia" w:hAnsi="Times New Roman" w:cs="Times New Roman"/>
          <w:bCs/>
          <w:color w:val="000000"/>
          <w:kern w:val="24"/>
          <w:sz w:val="20"/>
        </w:rPr>
      </w:pPr>
    </w:p>
    <w:p w14:paraId="3AD1616D" w14:textId="77777777" w:rsidR="000069AF" w:rsidRDefault="000069AF" w:rsidP="000C598F">
      <w:pPr>
        <w:rPr>
          <w:lang w:eastAsia="ru-RU"/>
        </w:rPr>
      </w:pPr>
    </w:p>
    <w:p w14:paraId="72476458" w14:textId="77777777" w:rsidR="000C598F" w:rsidRDefault="000C598F" w:rsidP="000C598F">
      <w:pPr>
        <w:rPr>
          <w:bCs/>
          <w:sz w:val="36"/>
          <w:szCs w:val="36"/>
          <w:lang w:eastAsia="ru-RU"/>
        </w:rPr>
      </w:pPr>
    </w:p>
    <w:p w14:paraId="60F4852D" w14:textId="77777777" w:rsidR="000C598F" w:rsidRDefault="000C598F" w:rsidP="000C598F">
      <w:pPr>
        <w:rPr>
          <w:bCs/>
          <w:sz w:val="36"/>
          <w:szCs w:val="36"/>
          <w:lang w:eastAsia="ru-RU"/>
        </w:rPr>
      </w:pPr>
    </w:p>
    <w:p w14:paraId="3DAA28AF" w14:textId="77777777" w:rsidR="000C598F" w:rsidRDefault="000C598F" w:rsidP="000C598F">
      <w:pPr>
        <w:rPr>
          <w:bCs/>
          <w:sz w:val="36"/>
          <w:szCs w:val="36"/>
          <w:lang w:eastAsia="ru-RU"/>
        </w:rPr>
      </w:pPr>
    </w:p>
    <w:p w14:paraId="26986AD0" w14:textId="77777777" w:rsidR="000C598F" w:rsidRDefault="000C598F" w:rsidP="000C598F">
      <w:pPr>
        <w:rPr>
          <w:bCs/>
          <w:sz w:val="36"/>
          <w:szCs w:val="36"/>
          <w:lang w:eastAsia="ru-RU"/>
        </w:rPr>
      </w:pPr>
    </w:p>
    <w:p w14:paraId="5DFBAFCE" w14:textId="3FBB498D" w:rsidR="000C598F" w:rsidRDefault="000C598F" w:rsidP="000C598F">
      <w:pPr>
        <w:rPr>
          <w:bCs/>
          <w:sz w:val="36"/>
          <w:szCs w:val="36"/>
          <w:lang w:eastAsia="ru-RU"/>
        </w:rPr>
      </w:pPr>
    </w:p>
    <w:p w14:paraId="0F017919" w14:textId="468F6383" w:rsidR="00E94189" w:rsidRDefault="00E94189" w:rsidP="000C598F">
      <w:pPr>
        <w:rPr>
          <w:bCs/>
          <w:sz w:val="36"/>
          <w:szCs w:val="36"/>
          <w:lang w:eastAsia="ru-RU"/>
        </w:rPr>
      </w:pPr>
    </w:p>
    <w:p w14:paraId="05E9719C" w14:textId="67B8190E" w:rsidR="00E94189" w:rsidRDefault="00E94189" w:rsidP="000C598F">
      <w:pPr>
        <w:rPr>
          <w:bCs/>
          <w:sz w:val="36"/>
          <w:szCs w:val="36"/>
          <w:lang w:eastAsia="ru-RU"/>
        </w:rPr>
      </w:pPr>
    </w:p>
    <w:p w14:paraId="1CA60E72" w14:textId="2984F585" w:rsidR="00E94189" w:rsidRDefault="00E94189" w:rsidP="000C598F">
      <w:pPr>
        <w:rPr>
          <w:bCs/>
          <w:sz w:val="36"/>
          <w:szCs w:val="36"/>
          <w:lang w:eastAsia="ru-RU"/>
        </w:rPr>
      </w:pPr>
    </w:p>
    <w:p w14:paraId="6CCBBB71" w14:textId="5EE2CCDE" w:rsidR="00E94189" w:rsidRDefault="00E94189" w:rsidP="000C598F">
      <w:pPr>
        <w:rPr>
          <w:bCs/>
          <w:sz w:val="36"/>
          <w:szCs w:val="36"/>
          <w:lang w:eastAsia="ru-RU"/>
        </w:rPr>
      </w:pPr>
    </w:p>
    <w:p w14:paraId="3DDA535D" w14:textId="7BBCF424" w:rsidR="00E94189" w:rsidRDefault="00E94189" w:rsidP="000C598F">
      <w:pPr>
        <w:rPr>
          <w:bCs/>
          <w:sz w:val="36"/>
          <w:szCs w:val="36"/>
          <w:lang w:eastAsia="ru-RU"/>
        </w:rPr>
      </w:pPr>
    </w:p>
    <w:p w14:paraId="1AEF15B9" w14:textId="61210B6F" w:rsidR="00E94189" w:rsidRDefault="00E94189" w:rsidP="000C598F">
      <w:pPr>
        <w:rPr>
          <w:bCs/>
          <w:sz w:val="36"/>
          <w:szCs w:val="36"/>
          <w:lang w:eastAsia="ru-RU"/>
        </w:rPr>
      </w:pPr>
    </w:p>
    <w:p w14:paraId="4BC08820" w14:textId="3433158F" w:rsidR="00E94189" w:rsidRDefault="00E94189" w:rsidP="000C598F">
      <w:pPr>
        <w:rPr>
          <w:bCs/>
          <w:sz w:val="36"/>
          <w:szCs w:val="36"/>
          <w:lang w:eastAsia="ru-RU"/>
        </w:rPr>
      </w:pPr>
    </w:p>
    <w:p w14:paraId="26CED1F0" w14:textId="6758A67F" w:rsidR="00E94189" w:rsidRDefault="00E94189" w:rsidP="000C598F">
      <w:pPr>
        <w:rPr>
          <w:bCs/>
          <w:sz w:val="36"/>
          <w:szCs w:val="36"/>
          <w:lang w:eastAsia="ru-RU"/>
        </w:rPr>
      </w:pPr>
    </w:p>
    <w:p w14:paraId="4EF84CD3" w14:textId="26A809B4" w:rsidR="00E94189" w:rsidRDefault="00E94189" w:rsidP="000C598F">
      <w:pPr>
        <w:rPr>
          <w:bCs/>
          <w:sz w:val="36"/>
          <w:szCs w:val="36"/>
          <w:lang w:eastAsia="ru-RU"/>
        </w:rPr>
      </w:pPr>
    </w:p>
    <w:p w14:paraId="17890A12" w14:textId="7F54198B" w:rsidR="00E94189" w:rsidRDefault="00E94189" w:rsidP="000C598F">
      <w:pPr>
        <w:rPr>
          <w:bCs/>
          <w:sz w:val="36"/>
          <w:szCs w:val="36"/>
          <w:lang w:eastAsia="ru-RU"/>
        </w:rPr>
      </w:pPr>
    </w:p>
    <w:p w14:paraId="5864F4DD" w14:textId="3412966E" w:rsidR="00E94189" w:rsidRDefault="00E94189" w:rsidP="000C598F">
      <w:pPr>
        <w:rPr>
          <w:bCs/>
          <w:sz w:val="36"/>
          <w:szCs w:val="36"/>
          <w:lang w:eastAsia="ru-RU"/>
        </w:rPr>
      </w:pPr>
    </w:p>
    <w:p w14:paraId="4821D320" w14:textId="77777777" w:rsidR="00E94189" w:rsidRDefault="00E94189" w:rsidP="000C598F">
      <w:pPr>
        <w:rPr>
          <w:bCs/>
          <w:sz w:val="36"/>
          <w:szCs w:val="36"/>
          <w:lang w:eastAsia="ru-RU"/>
        </w:rPr>
      </w:pPr>
    </w:p>
    <w:p w14:paraId="29F1147F" w14:textId="77777777" w:rsidR="00A662B6" w:rsidRDefault="00A662B6" w:rsidP="000C598F">
      <w:pPr>
        <w:rPr>
          <w:bCs/>
          <w:sz w:val="36"/>
          <w:szCs w:val="36"/>
          <w:lang w:eastAsia="ru-RU"/>
        </w:rPr>
      </w:pPr>
    </w:p>
    <w:p w14:paraId="5BBC3C8D" w14:textId="1E62C263" w:rsidR="00977602" w:rsidRPr="000C598F" w:rsidRDefault="000C598F" w:rsidP="000C598F">
      <w:pPr>
        <w:pStyle w:val="1"/>
        <w:rPr>
          <w:b/>
          <w:bCs/>
          <w:sz w:val="36"/>
          <w:szCs w:val="36"/>
          <w:lang w:eastAsia="ru-RU"/>
        </w:rPr>
      </w:pPr>
      <w:bookmarkStart w:id="10" w:name="_Toc157698946"/>
      <w:r w:rsidRPr="000C598F">
        <w:rPr>
          <w:b/>
          <w:bCs/>
          <w:sz w:val="36"/>
          <w:szCs w:val="36"/>
          <w:lang w:eastAsia="ru-RU"/>
        </w:rPr>
        <w:lastRenderedPageBreak/>
        <w:t>РАЗДЕЛ 2. ПРОФИЛАКТИЧЕСКАЯ ДЕЯТЕЛЬНОСТЬ КАК ОСНОВА ПСИХОЛОГО-ПЕДАГОГИЧЕСКОЙ РАБОТЫ С ПОДРОСТКОМ В КРИЗИСНОМ СОСТОЯНИИ</w:t>
      </w:r>
      <w:bookmarkEnd w:id="10"/>
    </w:p>
    <w:p w14:paraId="09649399" w14:textId="06BE1F0F" w:rsidR="00EA1BB7" w:rsidRPr="009211CD" w:rsidRDefault="009211CD" w:rsidP="009211CD">
      <w:pPr>
        <w:pStyle w:val="2"/>
        <w:ind w:right="-707"/>
        <w:rPr>
          <w:b/>
          <w:bCs/>
          <w:noProof/>
          <w:sz w:val="32"/>
          <w:szCs w:val="32"/>
          <w:lang w:eastAsia="ru-RU"/>
        </w:rPr>
      </w:pPr>
      <w:bookmarkStart w:id="11" w:name="_Toc157698947"/>
      <w:r w:rsidRPr="009211CD">
        <w:rPr>
          <w:b/>
          <w:bCs/>
          <w:sz w:val="32"/>
          <w:szCs w:val="36"/>
          <w:lang w:eastAsia="ru-RU"/>
        </w:rPr>
        <w:t xml:space="preserve">2.1. </w:t>
      </w:r>
      <w:r w:rsidR="00333F1D" w:rsidRPr="009211CD">
        <w:rPr>
          <w:b/>
          <w:bCs/>
          <w:sz w:val="32"/>
          <w:szCs w:val="36"/>
          <w:lang w:eastAsia="ru-RU"/>
        </w:rPr>
        <w:t xml:space="preserve">Этапы </w:t>
      </w:r>
      <w:r w:rsidR="00333F1D" w:rsidRPr="009211CD">
        <w:rPr>
          <w:b/>
          <w:bCs/>
          <w:noProof/>
          <w:sz w:val="32"/>
          <w:szCs w:val="32"/>
          <w:lang w:eastAsia="ru-RU"/>
        </w:rPr>
        <w:t xml:space="preserve">профилактики </w:t>
      </w:r>
      <w:r w:rsidR="00A662B6">
        <w:rPr>
          <w:b/>
          <w:bCs/>
          <w:noProof/>
          <w:sz w:val="32"/>
          <w:szCs w:val="32"/>
          <w:lang w:eastAsia="ru-RU"/>
        </w:rPr>
        <w:t>суицидального поведения</w:t>
      </w:r>
      <w:r w:rsidR="00333F1D" w:rsidRPr="009211CD">
        <w:rPr>
          <w:b/>
          <w:bCs/>
          <w:noProof/>
          <w:sz w:val="32"/>
          <w:szCs w:val="32"/>
          <w:lang w:eastAsia="ru-RU"/>
        </w:rPr>
        <w:t xml:space="preserve"> у по</w:t>
      </w:r>
      <w:r w:rsidR="00333F1D">
        <w:rPr>
          <w:b/>
          <w:bCs/>
          <w:noProof/>
          <w:sz w:val="32"/>
          <w:szCs w:val="32"/>
          <w:lang w:eastAsia="ru-RU"/>
        </w:rPr>
        <w:t>д</w:t>
      </w:r>
      <w:r w:rsidR="00333F1D" w:rsidRPr="009211CD">
        <w:rPr>
          <w:b/>
          <w:bCs/>
          <w:noProof/>
          <w:sz w:val="32"/>
          <w:szCs w:val="32"/>
          <w:lang w:eastAsia="ru-RU"/>
        </w:rPr>
        <w:t>ростков</w:t>
      </w:r>
      <w:bookmarkEnd w:id="11"/>
      <w:r w:rsidR="00333F1D" w:rsidRPr="009211CD">
        <w:rPr>
          <w:b/>
          <w:bCs/>
          <w:noProof/>
          <w:sz w:val="32"/>
          <w:szCs w:val="32"/>
          <w:lang w:eastAsia="ru-RU"/>
        </w:rPr>
        <w:t xml:space="preserve"> </w:t>
      </w:r>
    </w:p>
    <w:p w14:paraId="727F1265" w14:textId="240D993A" w:rsidR="00EA1BB7" w:rsidRDefault="000C598F" w:rsidP="00EA1BB7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23936" behindDoc="1" locked="0" layoutInCell="1" allowOverlap="1" wp14:anchorId="22B2C5F6" wp14:editId="19097172">
            <wp:simplePos x="0" y="0"/>
            <wp:positionH relativeFrom="page">
              <wp:posOffset>681990</wp:posOffset>
            </wp:positionH>
            <wp:positionV relativeFrom="paragraph">
              <wp:posOffset>113030</wp:posOffset>
            </wp:positionV>
            <wp:extent cx="6362700" cy="7780655"/>
            <wp:effectExtent l="19050" t="0" r="38100" b="0"/>
            <wp:wrapTight wrapText="bothSides">
              <wp:wrapPolygon edited="0">
                <wp:start x="5432" y="264"/>
                <wp:lineTo x="5432" y="1216"/>
                <wp:lineTo x="-65" y="1322"/>
                <wp:lineTo x="-65" y="5764"/>
                <wp:lineTo x="1617" y="7139"/>
                <wp:lineTo x="-65" y="7351"/>
                <wp:lineTo x="-65" y="11793"/>
                <wp:lineTo x="1487" y="13063"/>
                <wp:lineTo x="-65" y="13697"/>
                <wp:lineTo x="-65" y="19091"/>
                <wp:lineTo x="2651" y="21418"/>
                <wp:lineTo x="2910" y="21418"/>
                <wp:lineTo x="4721" y="19832"/>
                <wp:lineTo x="7372" y="19832"/>
                <wp:lineTo x="21341" y="19144"/>
                <wp:lineTo x="21406" y="18986"/>
                <wp:lineTo x="21665" y="18245"/>
                <wp:lineTo x="21665" y="13486"/>
                <wp:lineTo x="18754" y="13380"/>
                <wp:lineTo x="4139" y="13063"/>
                <wp:lineTo x="5109" y="12216"/>
                <wp:lineTo x="10865" y="12216"/>
                <wp:lineTo x="21665" y="11688"/>
                <wp:lineTo x="21665" y="7457"/>
                <wp:lineTo x="20242" y="7404"/>
                <wp:lineTo x="3945" y="7139"/>
                <wp:lineTo x="8925" y="7139"/>
                <wp:lineTo x="21471" y="6558"/>
                <wp:lineTo x="21471" y="6293"/>
                <wp:lineTo x="21665" y="5606"/>
                <wp:lineTo x="21665" y="1058"/>
                <wp:lineTo x="21277" y="635"/>
                <wp:lineTo x="20824" y="264"/>
                <wp:lineTo x="5432" y="264"/>
              </wp:wrapPolygon>
            </wp:wrapTight>
            <wp:docPr id="22610" name="Схема 226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1A747" w14:textId="1D04BC29" w:rsidR="00EA1BB7" w:rsidRPr="00EA1BB7" w:rsidRDefault="00EA1BB7" w:rsidP="00EA1BB7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  <w:szCs w:val="24"/>
        </w:rPr>
      </w:pPr>
    </w:p>
    <w:p w14:paraId="44AB0890" w14:textId="77777777" w:rsidR="00EA1BB7" w:rsidRDefault="00EA1BB7" w:rsidP="00110C4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07457DF" w14:textId="77777777" w:rsidR="00EA1BB7" w:rsidRDefault="00EA1BB7" w:rsidP="00110C4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A5C04DE" w14:textId="77777777" w:rsidR="00EA1BB7" w:rsidRDefault="00EA1BB7" w:rsidP="00110C4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733800D" w14:textId="77777777" w:rsidR="00EA1BB7" w:rsidRDefault="00EA1BB7" w:rsidP="00110C4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DC476E6" w14:textId="77777777" w:rsidR="00EA1BB7" w:rsidRDefault="00EA1BB7" w:rsidP="00110C4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E0F2DB0" w14:textId="37589CBE" w:rsidR="00E47DCE" w:rsidRDefault="00E47DCE" w:rsidP="00A5661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735B8E7D" w14:textId="57D920CC" w:rsidR="0022260A" w:rsidRPr="000C598F" w:rsidRDefault="000C598F" w:rsidP="00A56615">
      <w:pPr>
        <w:pStyle w:val="2"/>
        <w:spacing w:before="0"/>
        <w:rPr>
          <w:b/>
          <w:bCs/>
          <w:sz w:val="32"/>
          <w:szCs w:val="32"/>
        </w:rPr>
      </w:pPr>
      <w:bookmarkStart w:id="12" w:name="_Toc157698948"/>
      <w:r w:rsidRPr="000C598F">
        <w:rPr>
          <w:b/>
          <w:bCs/>
          <w:noProof/>
          <w:sz w:val="32"/>
          <w:szCs w:val="32"/>
          <w:lang w:eastAsia="ru-RU"/>
        </w:rPr>
        <w:lastRenderedPageBreak/>
        <w:t>2.2. Т</w:t>
      </w:r>
      <w:r w:rsidR="00E41718" w:rsidRPr="000C598F">
        <w:rPr>
          <w:b/>
          <w:bCs/>
          <w:noProof/>
          <w:sz w:val="32"/>
          <w:szCs w:val="32"/>
          <w:lang w:eastAsia="ru-RU"/>
        </w:rPr>
        <w:t xml:space="preserve">раектория профилактической работы по устранению </w:t>
      </w:r>
      <w:r w:rsidR="00A56615">
        <w:rPr>
          <w:b/>
          <w:bCs/>
          <w:noProof/>
          <w:sz w:val="32"/>
          <w:szCs w:val="32"/>
          <w:lang w:eastAsia="ru-RU"/>
        </w:rPr>
        <w:t>суицидального поведения</w:t>
      </w:r>
      <w:r w:rsidR="00E41718" w:rsidRPr="000C598F">
        <w:rPr>
          <w:b/>
          <w:bCs/>
          <w:noProof/>
          <w:sz w:val="32"/>
          <w:szCs w:val="32"/>
          <w:lang w:eastAsia="ru-RU"/>
        </w:rPr>
        <w:t xml:space="preserve"> у подростков</w:t>
      </w:r>
      <w:bookmarkEnd w:id="12"/>
      <w:r w:rsidR="00E41718" w:rsidRPr="000C598F">
        <w:rPr>
          <w:b/>
          <w:bCs/>
          <w:noProof/>
          <w:sz w:val="32"/>
          <w:szCs w:val="32"/>
          <w:lang w:eastAsia="ru-RU"/>
        </w:rPr>
        <w:t xml:space="preserve"> </w:t>
      </w:r>
    </w:p>
    <w:p w14:paraId="1A765643" w14:textId="14FF9FF0" w:rsidR="0022260A" w:rsidRDefault="0022260A" w:rsidP="0022260A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8D7FDC3" w14:textId="2DA780C5" w:rsidR="0022260A" w:rsidRDefault="000C598F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B34084C" wp14:editId="1A51CEC6">
                <wp:simplePos x="0" y="0"/>
                <wp:positionH relativeFrom="margin">
                  <wp:posOffset>-137106</wp:posOffset>
                </wp:positionH>
                <wp:positionV relativeFrom="paragraph">
                  <wp:posOffset>67503</wp:posOffset>
                </wp:positionV>
                <wp:extent cx="6209969" cy="274320"/>
                <wp:effectExtent l="0" t="0" r="19685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969" cy="2743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68F6BB" w14:textId="77777777" w:rsidR="009A6CD6" w:rsidRPr="00A40DAF" w:rsidRDefault="009A6CD6" w:rsidP="0062447B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0D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Первичная профилактика (Превен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084C" id="Прямоугольник 18" o:spid="_x0000_s1046" style="position:absolute;left:0;text-align:left;margin-left:-10.8pt;margin-top:5.3pt;width:488.95pt;height:21.6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" fillcolor="#bdd7ee" strokecolor="#41719c" strokeweight="1pt">
                <v:textbox>
                  <w:txbxContent>
                    <w:p w14:paraId="7D68F6BB" w14:textId="77777777" w:rsidR="009A6CD6" w:rsidRPr="00A40DAF" w:rsidRDefault="009A6CD6" w:rsidP="0062447B">
                      <w:pPr>
                        <w:pStyle w:val="a3"/>
                        <w:numPr>
                          <w:ilvl w:val="0"/>
                          <w:numId w:val="19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40D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Первичная профилактика (Превенци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2F0F3D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89D0B61" wp14:editId="4F7649C9">
                <wp:simplePos x="0" y="0"/>
                <wp:positionH relativeFrom="page">
                  <wp:align>center</wp:align>
                </wp:positionH>
                <wp:positionV relativeFrom="paragraph">
                  <wp:posOffset>154305</wp:posOffset>
                </wp:positionV>
                <wp:extent cx="129540" cy="160020"/>
                <wp:effectExtent l="19050" t="0" r="41910" b="30480"/>
                <wp:wrapNone/>
                <wp:docPr id="22914" name="Стрелка: вниз 2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002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1935B" id="Стрелка: вниз 22914" o:spid="_x0000_s1026" type="#_x0000_t67" style="position:absolute;margin-left:0;margin-top:12.15pt;width:10.2pt;height:12.6pt;z-index:2517007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" adj="12857" fillcolor="#5b9bd5" strokecolor="#41719c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2547A92" wp14:editId="07F98548">
                <wp:simplePos x="0" y="0"/>
                <wp:positionH relativeFrom="column">
                  <wp:posOffset>5128260</wp:posOffset>
                </wp:positionH>
                <wp:positionV relativeFrom="paragraph">
                  <wp:posOffset>149225</wp:posOffset>
                </wp:positionV>
                <wp:extent cx="129540" cy="160020"/>
                <wp:effectExtent l="19050" t="0" r="41910" b="30480"/>
                <wp:wrapNone/>
                <wp:docPr id="22915" name="Стрелка: вниз 22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002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E994E" id="Стрелка: вниз 22915" o:spid="_x0000_s1026" type="#_x0000_t67" style="position:absolute;margin-left:403.8pt;margin-top:11.75pt;width:10.2pt;height:12.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" adj="12857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B9F1D4" wp14:editId="0A7AC5CB">
                <wp:simplePos x="0" y="0"/>
                <wp:positionH relativeFrom="column">
                  <wp:posOffset>759460</wp:posOffset>
                </wp:positionH>
                <wp:positionV relativeFrom="paragraph">
                  <wp:posOffset>138430</wp:posOffset>
                </wp:positionV>
                <wp:extent cx="129540" cy="160020"/>
                <wp:effectExtent l="19050" t="0" r="41910" b="30480"/>
                <wp:wrapNone/>
                <wp:docPr id="22913" name="Стрелка: вниз 22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002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B43A" id="Стрелка: вниз 22913" o:spid="_x0000_s1026" type="#_x0000_t67" style="position:absolute;margin-left:59.8pt;margin-top:10.9pt;width:10.2pt;height:12.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" adj="12857" fillcolor="#5b9bd5" strokecolor="#41719c" strokeweight="1pt"/>
            </w:pict>
          </mc:Fallback>
        </mc:AlternateContent>
      </w:r>
    </w:p>
    <w:p w14:paraId="25685221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BD3087" wp14:editId="2302BDC9">
                <wp:simplePos x="0" y="0"/>
                <wp:positionH relativeFrom="page">
                  <wp:posOffset>2840190</wp:posOffset>
                </wp:positionH>
                <wp:positionV relativeFrom="paragraph">
                  <wp:posOffset>84372</wp:posOffset>
                </wp:positionV>
                <wp:extent cx="2034540" cy="2217420"/>
                <wp:effectExtent l="0" t="0" r="22860" b="1143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217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2A8DD" w14:textId="77777777" w:rsidR="009A6CD6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B36A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1.2 Диагностика кризисного состояния обучающихся</w:t>
                            </w:r>
                          </w:p>
                          <w:p w14:paraId="4594D2F1" w14:textId="3605EBA8" w:rsidR="009A6CD6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ведение мероприятий в соответствии с профилактическим  планом работы.</w:t>
                            </w:r>
                          </w:p>
                          <w:p w14:paraId="796D4B47" w14:textId="77777777" w:rsidR="009A6CD6" w:rsidRPr="004D16AA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D16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Осуществляют педагоги-психологи 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D3087" id="Прямоугольник: скругленные углы 2" o:spid="_x0000_s1047" style="position:absolute;left:0;text-align:left;margin-left:223.65pt;margin-top:6.65pt;width:160.2pt;height:174.6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" fillcolor="window" strokecolor="#41719c" strokeweight="1pt">
                <v:stroke joinstyle="miter"/>
                <v:textbox>
                  <w:txbxContent>
                    <w:p w14:paraId="0E82A8DD" w14:textId="77777777" w:rsidR="009A6CD6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B36AA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>1.2 Диагностика кризисного состояния обучающихся</w:t>
                      </w:r>
                    </w:p>
                    <w:p w14:paraId="4594D2F1" w14:textId="3605EBA8" w:rsidR="009A6CD6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ведение мероприятий в соответствии с профилактическим  планом работы.</w:t>
                      </w:r>
                    </w:p>
                    <w:p w14:paraId="796D4B47" w14:textId="77777777" w:rsidR="009A6CD6" w:rsidRPr="004D16AA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 w:rsidRPr="004D16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Осуществляют педагоги-психологи О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B5064A" wp14:editId="3B3794F9">
                <wp:simplePos x="0" y="0"/>
                <wp:positionH relativeFrom="margin">
                  <wp:posOffset>4066540</wp:posOffset>
                </wp:positionH>
                <wp:positionV relativeFrom="paragraph">
                  <wp:posOffset>124460</wp:posOffset>
                </wp:positionV>
                <wp:extent cx="2125980" cy="2232660"/>
                <wp:effectExtent l="0" t="0" r="26670" b="15240"/>
                <wp:wrapNone/>
                <wp:docPr id="22912" name="Прямоугольник: скругленные углы 22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232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CE521B" w14:textId="77777777" w:rsidR="009A6CD6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1.3 Создание и поддержание благоприятного психологического климата в детском коллективе и ОО в целом</w:t>
                            </w:r>
                          </w:p>
                          <w:p w14:paraId="5930BD22" w14:textId="3CFCA3ED" w:rsidR="009A6CD6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ведение мероприятий по мере необходимости.</w:t>
                            </w:r>
                          </w:p>
                          <w:p w14:paraId="3DD4ADC6" w14:textId="77777777" w:rsidR="009A6CD6" w:rsidRPr="004D16AA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D16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Осуществляют педагоги-психологи, классные руководители и педагоги ОО </w:t>
                            </w:r>
                          </w:p>
                          <w:p w14:paraId="231B5867" w14:textId="77777777" w:rsidR="009A6CD6" w:rsidRPr="00B36AAE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5064A" id="Прямоугольник: скругленные углы 22912" o:spid="_x0000_s1048" style="position:absolute;left:0;text-align:left;margin-left:320.2pt;margin-top:9.8pt;width:167.4pt;height:175.8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" fillcolor="window" strokecolor="#41719c" strokeweight="1pt">
                <v:stroke joinstyle="miter"/>
                <v:textbox>
                  <w:txbxContent>
                    <w:p w14:paraId="6FCE521B" w14:textId="77777777" w:rsidR="009A6CD6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1.3 Создание и поддержание благоприятного психологического климата в детском коллективе и ОО в целом</w:t>
                      </w:r>
                    </w:p>
                    <w:p w14:paraId="5930BD22" w14:textId="3CFCA3ED" w:rsidR="009A6CD6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ведение мероприятий по мере необходимости.</w:t>
                      </w:r>
                    </w:p>
                    <w:p w14:paraId="3DD4ADC6" w14:textId="77777777" w:rsidR="009A6CD6" w:rsidRPr="004D16AA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 w:rsidRPr="004D16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Осуществляют педагоги-психологи, классные руководители и педагоги ОО </w:t>
                      </w:r>
                    </w:p>
                    <w:p w14:paraId="231B5867" w14:textId="77777777" w:rsidR="009A6CD6" w:rsidRPr="00B36AAE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724D23F" wp14:editId="5E5ADCD6">
                <wp:simplePos x="0" y="0"/>
                <wp:positionH relativeFrom="column">
                  <wp:posOffset>-208280</wp:posOffset>
                </wp:positionH>
                <wp:positionV relativeFrom="paragraph">
                  <wp:posOffset>86360</wp:posOffset>
                </wp:positionV>
                <wp:extent cx="2087880" cy="2225040"/>
                <wp:effectExtent l="0" t="0" r="26670" b="22860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225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33DD9" w14:textId="77777777" w:rsidR="009A6CD6" w:rsidRPr="00A40DAF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A40D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1.1</w:t>
                            </w:r>
                            <w:r w:rsidRPr="00A40D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A40D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Информационно-просветительская работа с обучающимися, их родителями и </w:t>
                            </w:r>
                          </w:p>
                          <w:p w14:paraId="27C85C37" w14:textId="77777777" w:rsidR="009A6CD6" w:rsidRPr="00A40DAF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40D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педагогами</w:t>
                            </w:r>
                            <w:r w:rsidRPr="00A40D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C866E2A" w14:textId="77777777" w:rsidR="009A6CD6" w:rsidRPr="00A40DAF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40D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ведение мероприятий в соответствии с профилактическим планом.</w:t>
                            </w:r>
                          </w:p>
                          <w:p w14:paraId="5C3D2656" w14:textId="77777777" w:rsidR="009A6CD6" w:rsidRPr="004D16AA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D16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Осуществляют педагоги-психологи, социальные педагоги, классные руководители О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4D23F" id="Прямоугольник: скругленные углы 31" o:spid="_x0000_s1049" style="position:absolute;left:0;text-align:left;margin-left:-16.4pt;margin-top:6.8pt;width:164.4pt;height:175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" fillcolor="window" strokecolor="#41719c" strokeweight="1.5pt">
                <v:stroke joinstyle="miter"/>
                <v:textbox>
                  <w:txbxContent>
                    <w:p w14:paraId="0BE33DD9" w14:textId="77777777" w:rsidR="009A6CD6" w:rsidRPr="00A40DAF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A40D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1.1</w:t>
                      </w:r>
                      <w:r w:rsidRPr="00A40D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A40D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 xml:space="preserve">Информационно-просветительская работа с обучающимися, их родителями и </w:t>
                      </w:r>
                    </w:p>
                    <w:p w14:paraId="27C85C37" w14:textId="77777777" w:rsidR="009A6CD6" w:rsidRPr="00A40DAF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40D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>педагогами</w:t>
                      </w:r>
                      <w:r w:rsidRPr="00A40D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4C866E2A" w14:textId="77777777" w:rsidR="009A6CD6" w:rsidRPr="00A40DAF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40D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ведение мероприятий в соответствии с профилактическим планом.</w:t>
                      </w:r>
                    </w:p>
                    <w:p w14:paraId="5C3D2656" w14:textId="77777777" w:rsidR="009A6CD6" w:rsidRPr="004D16AA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 w:rsidRPr="004D16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Осуществляют педагоги-психологи, социальные педагоги, классные руководители ОО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2393F5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EFDAEC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AE5D0F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34F3AC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74E49F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E73B17B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6C9021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E210AA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DA618F5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818489F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A6B887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87B88E6" wp14:editId="5ED6E96A">
                <wp:simplePos x="0" y="0"/>
                <wp:positionH relativeFrom="page">
                  <wp:posOffset>3636893</wp:posOffset>
                </wp:positionH>
                <wp:positionV relativeFrom="paragraph">
                  <wp:posOffset>8752</wp:posOffset>
                </wp:positionV>
                <wp:extent cx="266700" cy="278296"/>
                <wp:effectExtent l="19050" t="0" r="19050" b="45720"/>
                <wp:wrapNone/>
                <wp:docPr id="22931" name="Стрелка: вниз 22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829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36E4" id="Стрелка: вниз 22931" o:spid="_x0000_s1026" type="#_x0000_t67" style="position:absolute;margin-left:286.35pt;margin-top:.7pt;width:21pt;height:21.9pt;z-index:2516925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" adj="11250" fillcolor="#5b9bd5" strokecolor="#41719c" strokeweight="1pt">
                <w10:wrap anchorx="page"/>
              </v:shape>
            </w:pict>
          </mc:Fallback>
        </mc:AlternateContent>
      </w:r>
    </w:p>
    <w:p w14:paraId="0501F8CD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78F9428" wp14:editId="75C56205">
                <wp:simplePos x="0" y="0"/>
                <wp:positionH relativeFrom="margin">
                  <wp:posOffset>-144780</wp:posOffset>
                </wp:positionH>
                <wp:positionV relativeFrom="paragraph">
                  <wp:posOffset>97155</wp:posOffset>
                </wp:positionV>
                <wp:extent cx="6362700" cy="274320"/>
                <wp:effectExtent l="0" t="0" r="19050" b="11430"/>
                <wp:wrapNone/>
                <wp:docPr id="22916" name="Прямоугольник 2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743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9541A" w14:textId="77777777" w:rsidR="009A6CD6" w:rsidRPr="00A40DAF" w:rsidRDefault="009A6CD6" w:rsidP="0062447B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Вторичная</w:t>
                            </w:r>
                            <w:r w:rsidRPr="00A40D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офилактика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Интервенция</w:t>
                            </w:r>
                            <w:r w:rsidRPr="00A40D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9428" id="Прямоугольник 22916" o:spid="_x0000_s1050" style="position:absolute;left:0;text-align:left;margin-left:-11.4pt;margin-top:7.65pt;width:501pt;height:21.6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" fillcolor="#bdd7ee" strokecolor="#41719c" strokeweight="1pt">
                <v:textbox>
                  <w:txbxContent>
                    <w:p w14:paraId="30B9541A" w14:textId="77777777" w:rsidR="009A6CD6" w:rsidRPr="00A40DAF" w:rsidRDefault="009A6CD6" w:rsidP="0062447B">
                      <w:pPr>
                        <w:pStyle w:val="a3"/>
                        <w:numPr>
                          <w:ilvl w:val="0"/>
                          <w:numId w:val="19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Вторичная</w:t>
                      </w:r>
                      <w:r w:rsidRPr="00A40D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профилактика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Интервенция</w:t>
                      </w:r>
                      <w:r w:rsidRPr="00A40D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B27736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56523D4" wp14:editId="304E43D7">
                <wp:simplePos x="0" y="0"/>
                <wp:positionH relativeFrom="column">
                  <wp:posOffset>5021580</wp:posOffset>
                </wp:positionH>
                <wp:positionV relativeFrom="paragraph">
                  <wp:posOffset>164465</wp:posOffset>
                </wp:positionV>
                <wp:extent cx="137160" cy="175260"/>
                <wp:effectExtent l="19050" t="0" r="34290" b="34290"/>
                <wp:wrapNone/>
                <wp:docPr id="22954" name="Стрелка: вниз 2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752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C4CC2" id="Стрелка: вниз 22954" o:spid="_x0000_s1026" type="#_x0000_t67" style="position:absolute;margin-left:395.4pt;margin-top:12.95pt;width:10.8pt;height:13.8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" adj="13148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BA9A02A" wp14:editId="458D69D8">
                <wp:simplePos x="0" y="0"/>
                <wp:positionH relativeFrom="column">
                  <wp:posOffset>828040</wp:posOffset>
                </wp:positionH>
                <wp:positionV relativeFrom="paragraph">
                  <wp:posOffset>156210</wp:posOffset>
                </wp:positionV>
                <wp:extent cx="137160" cy="175260"/>
                <wp:effectExtent l="19050" t="0" r="34290" b="34290"/>
                <wp:wrapNone/>
                <wp:docPr id="22949" name="Стрелка: вниз 22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752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BC7EF" id="Стрелка: вниз 22949" o:spid="_x0000_s1026" type="#_x0000_t67" style="position:absolute;margin-left:65.2pt;margin-top:12.3pt;width:10.8pt;height:13.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" adj="13148" fillcolor="#5b9bd5" strokecolor="#41719c" strokeweight="1pt"/>
            </w:pict>
          </mc:Fallback>
        </mc:AlternateContent>
      </w:r>
    </w:p>
    <w:p w14:paraId="549428EF" w14:textId="151B6856" w:rsidR="0022260A" w:rsidRDefault="000C598F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CEB5515" wp14:editId="5D225C08">
                <wp:simplePos x="0" y="0"/>
                <wp:positionH relativeFrom="margin">
                  <wp:posOffset>3110853</wp:posOffset>
                </wp:positionH>
                <wp:positionV relativeFrom="paragraph">
                  <wp:posOffset>177045</wp:posOffset>
                </wp:positionV>
                <wp:extent cx="3164619" cy="2612810"/>
                <wp:effectExtent l="0" t="0" r="17145" b="16510"/>
                <wp:wrapNone/>
                <wp:docPr id="22950" name="Прямоугольник: скругленные углы 22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19" cy="2612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CAE75" w14:textId="77777777" w:rsidR="009A6CD6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2</w:t>
                            </w:r>
                            <w:r w:rsidRPr="00B36A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.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Экстренная помощь при попытке суицида/суицидальных намерениях</w:t>
                            </w:r>
                          </w:p>
                          <w:p w14:paraId="51BD9B1D" w14:textId="77777777" w:rsidR="009A6CD6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Оказание кризисной психологической помощи при попытке суицида на территории ОО </w:t>
                            </w:r>
                            <w:r w:rsidRPr="004D16AA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до прибытия оперативных служ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71F494DA" w14:textId="77777777" w:rsidR="009A6CD6" w:rsidRPr="004D16AA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D16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Осуществляют педагоги-психологи ОО</w:t>
                            </w:r>
                            <w:r w:rsidRPr="0023575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при необходимости привлекаются социальные </w:t>
                            </w:r>
                            <w:r w:rsidRPr="004D16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педагог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Pr="004D16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классные руководител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О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B5515" id="Прямоугольник: скругленные углы 22950" o:spid="_x0000_s1051" style="position:absolute;left:0;text-align:left;margin-left:244.95pt;margin-top:13.95pt;width:249.2pt;height:205.7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" fillcolor="window" strokecolor="#41719c" strokeweight="1pt">
                <v:stroke joinstyle="miter"/>
                <v:textbox>
                  <w:txbxContent>
                    <w:p w14:paraId="2DFCAE75" w14:textId="77777777" w:rsidR="009A6CD6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>2</w:t>
                      </w:r>
                      <w:r w:rsidRPr="00B36AA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 xml:space="preserve">.2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>Экстренная помощь при попытке суицида/суицидальных намерениях</w:t>
                      </w:r>
                    </w:p>
                    <w:p w14:paraId="51BD9B1D" w14:textId="77777777" w:rsidR="009A6CD6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Оказание кризисной психологической помощи при попытке суицида на территории ОО </w:t>
                      </w:r>
                      <w:r w:rsidRPr="004D16AA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>до прибытия оперативных служб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71F494DA" w14:textId="77777777" w:rsidR="009A6CD6" w:rsidRPr="004D16AA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 w:rsidRPr="004D16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Осуществляют педагоги-психологи ОО</w:t>
                      </w:r>
                      <w:r w:rsidRPr="0023575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при необходимости привлекаются социальные </w:t>
                      </w:r>
                      <w:r w:rsidRPr="004D16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педагог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r w:rsidRPr="004D16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классные руководител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 ОО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7DCE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35D0F6" wp14:editId="0A319393">
                <wp:simplePos x="0" y="0"/>
                <wp:positionH relativeFrom="margin">
                  <wp:posOffset>-224569</wp:posOffset>
                </wp:positionH>
                <wp:positionV relativeFrom="paragraph">
                  <wp:posOffset>143482</wp:posOffset>
                </wp:positionV>
                <wp:extent cx="3236181" cy="2647784"/>
                <wp:effectExtent l="0" t="0" r="21590" b="19685"/>
                <wp:wrapNone/>
                <wp:docPr id="22935" name="Прямоугольник: скругленные углы 22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264778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58CF9" w14:textId="77777777" w:rsidR="009A6CD6" w:rsidRPr="00B36AAE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36A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2.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Психологическая помощь и сопровождение обучающихся «группы риска» по суицидальному поведению</w:t>
                            </w:r>
                            <w:r w:rsidRPr="00B36AA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0ADF6F0" w14:textId="1C2E61C0" w:rsidR="009A6CD6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ведение антикризисных мероприятий: направление к профильным специалистам, индивидуальное и групповое консультирование, групповая работа с классом.</w:t>
                            </w:r>
                          </w:p>
                          <w:p w14:paraId="7CE71DCA" w14:textId="77777777" w:rsidR="009A6CD6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D16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Осуществляют педагоги-психолог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; при необходимости привлекаются социальные </w:t>
                            </w:r>
                            <w:r w:rsidRPr="004D16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педагог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Pr="004D16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классные руководител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ОО.</w:t>
                            </w:r>
                          </w:p>
                          <w:p w14:paraId="496ECEF6" w14:textId="3F59C336" w:rsidR="009A6CD6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Контроль за деятельностью специалистов: администрация ОО или межведомственное взаимодействие</w:t>
                            </w:r>
                          </w:p>
                          <w:p w14:paraId="3B068185" w14:textId="77777777" w:rsidR="009A6CD6" w:rsidRPr="004D16AA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D16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3A3901B" w14:textId="77777777" w:rsidR="009A6CD6" w:rsidRPr="004D16AA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5D0F6" id="Прямоугольник: скругленные углы 22935" o:spid="_x0000_s1052" style="position:absolute;left:0;text-align:left;margin-left:-17.7pt;margin-top:11.3pt;width:254.8pt;height:208.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" fillcolor="window" strokecolor="#41719c" strokeweight="1.5pt">
                <v:stroke joinstyle="miter"/>
                <v:textbox>
                  <w:txbxContent>
                    <w:p w14:paraId="38758CF9" w14:textId="77777777" w:rsidR="009A6CD6" w:rsidRPr="00B36AAE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36AA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>2.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>Психологическая помощь и сопровождение обучающихся «группы риска» по суицидальному поведению</w:t>
                      </w:r>
                      <w:r w:rsidRPr="00B36AA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10ADF6F0" w14:textId="1C2E61C0" w:rsidR="009A6CD6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ведение антикризисных мероприятий: направление к профильным специалистам, индивидуальное и групповое консультирование, групповая работа с классом.</w:t>
                      </w:r>
                    </w:p>
                    <w:p w14:paraId="7CE71DCA" w14:textId="77777777" w:rsidR="009A6CD6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 w:rsidRPr="004D16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Осуществляют педагоги-психолог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; при необходимости привлекаются социальные </w:t>
                      </w:r>
                      <w:r w:rsidRPr="004D16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педагог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r w:rsidRPr="004D16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классные руководител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 ОО.</w:t>
                      </w:r>
                    </w:p>
                    <w:p w14:paraId="496ECEF6" w14:textId="3F59C336" w:rsidR="009A6CD6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Контроль за деятельностью специалистов: администрация ОО или межведомственное взаимодействие</w:t>
                      </w:r>
                    </w:p>
                    <w:p w14:paraId="3B068185" w14:textId="77777777" w:rsidR="009A6CD6" w:rsidRPr="004D16AA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 w:rsidRPr="004D16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</w:p>
                    <w:p w14:paraId="03A3901B" w14:textId="77777777" w:rsidR="009A6CD6" w:rsidRPr="004D16AA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33C41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85B64E0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539C85B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C822E0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CEEC0B9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64286A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36F2E9E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5C4182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D49F776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9A73E8A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016F159" w14:textId="1C56E335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35CC88" w14:textId="242E750A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F45826" w14:textId="06DBCFD1" w:rsidR="0022260A" w:rsidRDefault="000C598F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922C1ED" wp14:editId="2AF71AC3">
                <wp:simplePos x="0" y="0"/>
                <wp:positionH relativeFrom="margin">
                  <wp:align>left</wp:align>
                </wp:positionH>
                <wp:positionV relativeFrom="paragraph">
                  <wp:posOffset>204636</wp:posOffset>
                </wp:positionV>
                <wp:extent cx="5788550" cy="274320"/>
                <wp:effectExtent l="0" t="0" r="22225" b="11430"/>
                <wp:wrapNone/>
                <wp:docPr id="22959" name="Прямоугольник 22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550" cy="2743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D8600" w14:textId="77777777" w:rsidR="009A6CD6" w:rsidRPr="00A40DAF" w:rsidRDefault="009A6CD6" w:rsidP="0062447B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ретичная </w:t>
                            </w:r>
                            <w:r w:rsidRPr="00A40D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профилактика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Поственция</w:t>
                            </w:r>
                            <w:r w:rsidRPr="00A40D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2C1ED" id="Прямоугольник 22959" o:spid="_x0000_s1053" style="position:absolute;left:0;text-align:left;margin-left:0;margin-top:16.1pt;width:455.8pt;height:21.6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" fillcolor="#bdd7ee" strokecolor="#41719c" strokeweight="1pt">
                <v:textbox>
                  <w:txbxContent>
                    <w:p w14:paraId="77CD8600" w14:textId="77777777" w:rsidR="009A6CD6" w:rsidRPr="00A40DAF" w:rsidRDefault="009A6CD6" w:rsidP="0062447B">
                      <w:pPr>
                        <w:pStyle w:val="a3"/>
                        <w:numPr>
                          <w:ilvl w:val="0"/>
                          <w:numId w:val="19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Третичная </w:t>
                      </w:r>
                      <w:r w:rsidRPr="00A40D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профилактика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Поственция</w:t>
                      </w:r>
                      <w:r w:rsidRPr="00A40D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E65C02" w14:textId="210ABBC6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648708" w14:textId="39C03447" w:rsidR="0022260A" w:rsidRDefault="000C598F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07E5FC" wp14:editId="64CA72B2">
                <wp:simplePos x="0" y="0"/>
                <wp:positionH relativeFrom="margin">
                  <wp:posOffset>2830830</wp:posOffset>
                </wp:positionH>
                <wp:positionV relativeFrom="paragraph">
                  <wp:posOffset>76835</wp:posOffset>
                </wp:positionV>
                <wp:extent cx="266700" cy="301625"/>
                <wp:effectExtent l="19050" t="0" r="19050" b="41275"/>
                <wp:wrapNone/>
                <wp:docPr id="22963" name="Стрелка: вниз 22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16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0914" id="Стрелка: вниз 22963" o:spid="_x0000_s1026" type="#_x0000_t67" style="position:absolute;margin-left:222.9pt;margin-top:6.05pt;width:21pt;height:23.75pt;z-index:251691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" adj="12051" fillcolor="#5b9bd5" strokecolor="#41719c" strokeweight="1pt">
                <w10:wrap anchorx="margin"/>
              </v:shape>
            </w:pict>
          </mc:Fallback>
        </mc:AlternateContent>
      </w:r>
    </w:p>
    <w:p w14:paraId="409CEA44" w14:textId="06F82C1E" w:rsidR="0022260A" w:rsidRDefault="000C598F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5EDF036" wp14:editId="459EF7EC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224678" cy="1414732"/>
                <wp:effectExtent l="0" t="0" r="24130" b="14605"/>
                <wp:wrapNone/>
                <wp:docPr id="22961" name="Прямоугольник: скругленные углы 22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678" cy="141473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4D5BE" w14:textId="77777777" w:rsidR="009A6CD6" w:rsidRPr="00B36AAE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3</w:t>
                            </w:r>
                            <w:r w:rsidRPr="00B36A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Медико-психологическая реабилитация в период постсуицида</w:t>
                            </w:r>
                            <w:r w:rsidRPr="00B36AA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A18AA32" w14:textId="77777777" w:rsidR="009A6CD6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азработка и реализация адресной программы психолого-педагогического сопровождения, адаптации и социализации обучающегося, совершившего суицидальную попытку; психологическое сопровождение членов семьи и ближайшего окружения после завершенного суицида. </w:t>
                            </w:r>
                          </w:p>
                          <w:p w14:paraId="7F4627A3" w14:textId="77777777" w:rsidR="009A6CD6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D16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Осуществл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ется преимущественно специалистами центра экстренной психологической помощи и других ведомств, совместно со специалистами психологической службы ОО. </w:t>
                            </w:r>
                          </w:p>
                          <w:p w14:paraId="416B9280" w14:textId="77777777" w:rsidR="009A6CD6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56DFFCC2" w14:textId="77777777" w:rsidR="009A6CD6" w:rsidRPr="004D16AA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D16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9F08A85" w14:textId="77777777" w:rsidR="009A6CD6" w:rsidRPr="004D16AA" w:rsidRDefault="009A6CD6" w:rsidP="00222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DF036" id="Прямоугольник: скругленные углы 22961" o:spid="_x0000_s1054" style="position:absolute;left:0;text-align:left;margin-left:0;margin-top:13.5pt;width:490.15pt;height:111.4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" fillcolor="window" strokecolor="#41719c" strokeweight="1.5pt">
                <v:stroke joinstyle="miter"/>
                <v:textbox>
                  <w:txbxContent>
                    <w:p w14:paraId="22D4D5BE" w14:textId="77777777" w:rsidR="009A6CD6" w:rsidRPr="00B36AAE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>3</w:t>
                      </w:r>
                      <w:r w:rsidRPr="00B36AA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>Медико-психологическая реабилитация в период постсуицида</w:t>
                      </w:r>
                      <w:r w:rsidRPr="00B36AA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5A18AA32" w14:textId="77777777" w:rsidR="009A6CD6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азработка и реализация адресной программы психолого-педагогического сопровождения, адаптации и социализации обучающегося, совершившего суицидальную попытку; психологическое сопровождение членов семьи и ближайшего окружения после завершенного суицида. </w:t>
                      </w:r>
                    </w:p>
                    <w:p w14:paraId="7F4627A3" w14:textId="77777777" w:rsidR="009A6CD6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 w:rsidRPr="004D16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Осуществля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ется преимущественно специалистами центра экстренной психологической помощи и других ведомств, совместно со специалистами психологической службы ОО. </w:t>
                      </w:r>
                    </w:p>
                    <w:p w14:paraId="416B9280" w14:textId="77777777" w:rsidR="009A6CD6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</w:p>
                    <w:p w14:paraId="56DFFCC2" w14:textId="77777777" w:rsidR="009A6CD6" w:rsidRPr="004D16AA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 w:rsidRPr="004D16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</w:p>
                    <w:p w14:paraId="69F08A85" w14:textId="77777777" w:rsidR="009A6CD6" w:rsidRPr="004D16AA" w:rsidRDefault="009A6CD6" w:rsidP="00222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D3FA8F" w14:textId="3BB0C166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402136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846BF41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D23E1A7" w14:textId="77777777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9490A0" w14:textId="426EA441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F3EB54E" w14:textId="77777777" w:rsidR="00DE6E5B" w:rsidRDefault="00DE6E5B" w:rsidP="00DD0C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3BE1F1D" w14:textId="77777777" w:rsidR="00DE6E5B" w:rsidRDefault="00DE6E5B" w:rsidP="00DD0C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FBC9B10" w14:textId="77777777" w:rsidR="00DE6E5B" w:rsidRDefault="00DE6E5B" w:rsidP="00DD0C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B01FC44" w14:textId="0FCA8ED8" w:rsidR="0022260A" w:rsidRPr="00DD0C95" w:rsidRDefault="00DE6E5B" w:rsidP="00DD0C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415F0D6" wp14:editId="7E99E9BA">
                <wp:simplePos x="0" y="0"/>
                <wp:positionH relativeFrom="margin">
                  <wp:posOffset>43132</wp:posOffset>
                </wp:positionH>
                <wp:positionV relativeFrom="paragraph">
                  <wp:posOffset>69862</wp:posOffset>
                </wp:positionV>
                <wp:extent cx="6347460" cy="502920"/>
                <wp:effectExtent l="0" t="0" r="15240" b="11430"/>
                <wp:wrapNone/>
                <wp:docPr id="22981" name="Прямоугольник 22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502920"/>
                        </a:xfrm>
                        <a:prstGeom prst="rect">
                          <a:avLst/>
                        </a:prstGeom>
                        <a:solidFill>
                          <a:srgbClr val="E9476A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BC54E8" w14:textId="77777777" w:rsidR="009A6CD6" w:rsidRPr="00725735" w:rsidRDefault="009A6CD6" w:rsidP="00222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5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При всех видах профилактической работы необходимо осуществлять внутриведомственное и межведомственное взаим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5F0D6" id="Прямоугольник 22981" o:spid="_x0000_s1055" style="position:absolute;margin-left:3.4pt;margin-top:5.5pt;width:499.8pt;height:39.6pt;z-index:251716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" fillcolor="#e9476a" strokecolor="#41719c" strokeweight="1pt">
                <v:textbox>
                  <w:txbxContent>
                    <w:p w14:paraId="12BC54E8" w14:textId="77777777" w:rsidR="009A6CD6" w:rsidRPr="00725735" w:rsidRDefault="009A6CD6" w:rsidP="00222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25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При всех видах профилактической работы необходимо осуществлять внутриведомственное и межведомственное взаимодейств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6484D">
        <w:rPr>
          <w:noProof/>
          <w:lang w:eastAsia="ru-RU"/>
        </w:rPr>
        <w:drawing>
          <wp:anchor distT="0" distB="0" distL="114300" distR="114300" simplePos="0" relativeHeight="251717120" behindDoc="1" locked="0" layoutInCell="1" allowOverlap="1" wp14:anchorId="649A5C89" wp14:editId="71A89255">
            <wp:simplePos x="0" y="0"/>
            <wp:positionH relativeFrom="leftMargin">
              <wp:align>right</wp:align>
            </wp:positionH>
            <wp:positionV relativeFrom="paragraph">
              <wp:posOffset>72776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2985" name="Рисунок 22985" descr="C:\Users\Данил\OneDrive\Рабочий стол\fho_vxjJG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OneDrive\Рабочий стол\fho_vxjJGh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805D" w14:textId="6DAD7E86" w:rsidR="0022260A" w:rsidRDefault="0022260A" w:rsidP="002226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AD7EEC" w14:textId="77777777" w:rsidR="009211CD" w:rsidRDefault="009211CD" w:rsidP="00A74E3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444015B" w14:textId="2C31E24F" w:rsidR="009211CD" w:rsidRPr="000C598F" w:rsidRDefault="009211CD" w:rsidP="009211CD">
      <w:pPr>
        <w:pStyle w:val="2"/>
        <w:rPr>
          <w:b/>
          <w:bCs/>
          <w:sz w:val="32"/>
          <w:szCs w:val="32"/>
        </w:rPr>
      </w:pPr>
      <w:bookmarkStart w:id="13" w:name="_Toc157698949"/>
      <w:r w:rsidRPr="000C598F">
        <w:rPr>
          <w:b/>
          <w:bCs/>
          <w:noProof/>
          <w:sz w:val="32"/>
          <w:szCs w:val="32"/>
          <w:lang w:eastAsia="ru-RU"/>
        </w:rPr>
        <w:t>2.</w:t>
      </w:r>
      <w:r>
        <w:rPr>
          <w:b/>
          <w:bCs/>
          <w:noProof/>
          <w:sz w:val="32"/>
          <w:szCs w:val="32"/>
          <w:lang w:eastAsia="ru-RU"/>
        </w:rPr>
        <w:t>3</w:t>
      </w:r>
      <w:r w:rsidRPr="000C598F">
        <w:rPr>
          <w:b/>
          <w:bCs/>
          <w:noProof/>
          <w:sz w:val="32"/>
          <w:szCs w:val="32"/>
          <w:lang w:eastAsia="ru-RU"/>
        </w:rPr>
        <w:t xml:space="preserve">. </w:t>
      </w:r>
      <w:r>
        <w:rPr>
          <w:b/>
          <w:bCs/>
          <w:noProof/>
          <w:sz w:val="32"/>
          <w:szCs w:val="32"/>
          <w:lang w:eastAsia="ru-RU"/>
        </w:rPr>
        <w:t xml:space="preserve">Стандартная операционная процедура (СОП). </w:t>
      </w:r>
      <w:r w:rsidR="00DE6E5B">
        <w:rPr>
          <w:b/>
          <w:bCs/>
          <w:noProof/>
          <w:sz w:val="32"/>
          <w:szCs w:val="32"/>
          <w:lang w:eastAsia="ru-RU"/>
        </w:rPr>
        <w:t>«</w:t>
      </w:r>
      <w:r>
        <w:rPr>
          <w:b/>
          <w:bCs/>
          <w:noProof/>
          <w:sz w:val="32"/>
          <w:szCs w:val="32"/>
          <w:lang w:eastAsia="ru-RU"/>
        </w:rPr>
        <w:t>Направления деятельности педагога-психолога по сопровождению подростка, находящегося в кризисной ситуации, и его близкого окружения</w:t>
      </w:r>
      <w:bookmarkEnd w:id="13"/>
      <w:r w:rsidR="00DE6E5B">
        <w:rPr>
          <w:b/>
          <w:bCs/>
          <w:noProof/>
          <w:sz w:val="32"/>
          <w:szCs w:val="32"/>
          <w:lang w:eastAsia="ru-RU"/>
        </w:rPr>
        <w:t>»</w:t>
      </w:r>
    </w:p>
    <w:p w14:paraId="61D9EF6E" w14:textId="75409C0D" w:rsidR="000069AF" w:rsidRDefault="00B62520" w:rsidP="00A74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5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5D7425" wp14:editId="6B02BA31">
            <wp:extent cx="5719459" cy="7410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39"/>
                    <a:stretch/>
                  </pic:blipFill>
                  <pic:spPr bwMode="auto">
                    <a:xfrm>
                      <a:off x="0" y="0"/>
                      <a:ext cx="5719459" cy="741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8CA63" w14:textId="62ADD881" w:rsidR="00750F01" w:rsidRPr="009211CD" w:rsidRDefault="009211CD" w:rsidP="009211CD">
      <w:pPr>
        <w:pStyle w:val="2"/>
        <w:rPr>
          <w:b/>
          <w:bCs/>
          <w:sz w:val="32"/>
          <w:szCs w:val="32"/>
        </w:rPr>
      </w:pPr>
      <w:bookmarkStart w:id="14" w:name="_Toc157698950"/>
      <w:r w:rsidRPr="009211CD">
        <w:rPr>
          <w:b/>
          <w:bCs/>
          <w:sz w:val="32"/>
          <w:szCs w:val="32"/>
        </w:rPr>
        <w:lastRenderedPageBreak/>
        <w:t>2.4</w:t>
      </w:r>
      <w:r w:rsidR="00E41718">
        <w:rPr>
          <w:b/>
          <w:bCs/>
          <w:sz w:val="32"/>
          <w:szCs w:val="32"/>
        </w:rPr>
        <w:t>.</w:t>
      </w:r>
      <w:r w:rsidRPr="009211CD">
        <w:rPr>
          <w:b/>
          <w:bCs/>
          <w:sz w:val="32"/>
          <w:szCs w:val="32"/>
        </w:rPr>
        <w:t xml:space="preserve"> П</w:t>
      </w:r>
      <w:r w:rsidR="00E41718" w:rsidRPr="009211CD">
        <w:rPr>
          <w:b/>
          <w:bCs/>
          <w:sz w:val="32"/>
          <w:szCs w:val="32"/>
        </w:rPr>
        <w:t>рофессиональные компетентности</w:t>
      </w:r>
      <w:r w:rsidR="00E41718" w:rsidRPr="009211CD">
        <w:rPr>
          <w:b/>
          <w:bCs/>
          <w:spacing w:val="-3"/>
          <w:sz w:val="32"/>
          <w:szCs w:val="32"/>
        </w:rPr>
        <w:t xml:space="preserve"> </w:t>
      </w:r>
      <w:r w:rsidR="00E41718" w:rsidRPr="009211CD">
        <w:rPr>
          <w:b/>
          <w:bCs/>
          <w:sz w:val="32"/>
          <w:szCs w:val="32"/>
        </w:rPr>
        <w:t>работников образовательных</w:t>
      </w:r>
      <w:r w:rsidR="00E41718" w:rsidRPr="009211CD">
        <w:rPr>
          <w:b/>
          <w:bCs/>
          <w:spacing w:val="-4"/>
          <w:sz w:val="32"/>
          <w:szCs w:val="32"/>
        </w:rPr>
        <w:t xml:space="preserve"> </w:t>
      </w:r>
      <w:r w:rsidR="00E41718" w:rsidRPr="009211CD">
        <w:rPr>
          <w:b/>
          <w:bCs/>
          <w:sz w:val="32"/>
          <w:szCs w:val="32"/>
        </w:rPr>
        <w:t>организаций, необходимые при</w:t>
      </w:r>
      <w:r w:rsidR="00E41718" w:rsidRPr="009211CD">
        <w:rPr>
          <w:b/>
          <w:bCs/>
          <w:spacing w:val="-1"/>
          <w:sz w:val="32"/>
          <w:szCs w:val="32"/>
        </w:rPr>
        <w:t xml:space="preserve"> </w:t>
      </w:r>
      <w:r w:rsidR="00E41718" w:rsidRPr="009211CD">
        <w:rPr>
          <w:b/>
          <w:bCs/>
          <w:sz w:val="32"/>
          <w:szCs w:val="32"/>
        </w:rPr>
        <w:t>оценке кризисного состояния</w:t>
      </w:r>
      <w:r w:rsidR="00E41718" w:rsidRPr="009211CD">
        <w:rPr>
          <w:b/>
          <w:bCs/>
          <w:spacing w:val="-5"/>
          <w:sz w:val="32"/>
          <w:szCs w:val="32"/>
        </w:rPr>
        <w:t xml:space="preserve"> </w:t>
      </w:r>
      <w:r w:rsidR="00E41718" w:rsidRPr="009211CD">
        <w:rPr>
          <w:b/>
          <w:bCs/>
          <w:sz w:val="32"/>
          <w:szCs w:val="32"/>
        </w:rPr>
        <w:t>у</w:t>
      </w:r>
      <w:r w:rsidR="00E41718" w:rsidRPr="009211CD">
        <w:rPr>
          <w:b/>
          <w:bCs/>
          <w:spacing w:val="-9"/>
          <w:sz w:val="32"/>
          <w:szCs w:val="32"/>
        </w:rPr>
        <w:t xml:space="preserve"> </w:t>
      </w:r>
      <w:r w:rsidR="00E41718" w:rsidRPr="009211CD">
        <w:rPr>
          <w:b/>
          <w:bCs/>
          <w:sz w:val="32"/>
          <w:szCs w:val="32"/>
        </w:rPr>
        <w:t>подростков</w:t>
      </w:r>
      <w:bookmarkEnd w:id="14"/>
    </w:p>
    <w:p w14:paraId="1E156768" w14:textId="77777777" w:rsidR="00750F01" w:rsidRPr="00750F01" w:rsidRDefault="00750F01" w:rsidP="00A74E3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744"/>
        <w:gridCol w:w="5551"/>
      </w:tblGrid>
      <w:tr w:rsidR="00750F01" w14:paraId="29BE48B7" w14:textId="77777777" w:rsidTr="00B63ECE">
        <w:tc>
          <w:tcPr>
            <w:tcW w:w="3969" w:type="dxa"/>
          </w:tcPr>
          <w:p w14:paraId="39B29D44" w14:textId="3A80674D" w:rsidR="00750F01" w:rsidRDefault="00B63ECE" w:rsidP="00343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802" w:type="dxa"/>
          </w:tcPr>
          <w:p w14:paraId="14480396" w14:textId="0F2A01C5" w:rsidR="00750F01" w:rsidRDefault="00B63ECE" w:rsidP="00343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ь</w:t>
            </w:r>
          </w:p>
        </w:tc>
      </w:tr>
      <w:tr w:rsidR="00750F01" w14:paraId="6A15FE94" w14:textId="77777777" w:rsidTr="00B63ECE">
        <w:trPr>
          <w:trHeight w:val="8322"/>
        </w:trPr>
        <w:tc>
          <w:tcPr>
            <w:tcW w:w="3969" w:type="dxa"/>
          </w:tcPr>
          <w:p w14:paraId="03F8694E" w14:textId="21F976E0" w:rsidR="00750F01" w:rsidRPr="00BC7E70" w:rsidRDefault="00B63ECE" w:rsidP="00343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E70">
              <w:rPr>
                <w:rFonts w:ascii="Times New Roman" w:hAnsi="Times New Roman" w:cs="Times New Roman"/>
                <w:b/>
                <w:sz w:val="28"/>
              </w:rPr>
              <w:t>Руководитель образовательной организации</w:t>
            </w:r>
          </w:p>
        </w:tc>
        <w:tc>
          <w:tcPr>
            <w:tcW w:w="5802" w:type="dxa"/>
          </w:tcPr>
          <w:p w14:paraId="293282A2" w14:textId="1C8D79B1" w:rsidR="00B63ECE" w:rsidRDefault="00B63ECE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53"/>
              </w:tabs>
              <w:autoSpaceDE w:val="0"/>
              <w:autoSpaceDN w:val="0"/>
              <w:spacing w:before="2"/>
              <w:ind w:left="0" w:right="162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63ECE">
              <w:rPr>
                <w:rFonts w:ascii="Times New Roman" w:hAnsi="Times New Roman" w:cs="Times New Roman"/>
                <w:sz w:val="28"/>
              </w:rPr>
              <w:t>осуществление контроля за обеспечением психолого-педагогического</w:t>
            </w:r>
            <w:r w:rsidRPr="00B63ECE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опровождения обучающихся в соответствии с требованиями ФГОС, а также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требованиями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к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ОО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в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части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охраны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здоровья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обучающихся,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оздания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сихологической</w:t>
            </w:r>
            <w:r w:rsidRPr="00B63ECE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безопасности образовательной</w:t>
            </w:r>
            <w:r w:rsidRPr="00B63EC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реды;</w:t>
            </w:r>
          </w:p>
          <w:p w14:paraId="6DB5DBF8" w14:textId="77777777" w:rsidR="00B63ECE" w:rsidRPr="00B63ECE" w:rsidRDefault="00B63ECE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53"/>
              </w:tabs>
              <w:autoSpaceDE w:val="0"/>
              <w:autoSpaceDN w:val="0"/>
              <w:ind w:left="0" w:right="162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63ECE">
              <w:rPr>
                <w:rFonts w:ascii="Times New Roman" w:hAnsi="Times New Roman" w:cs="Times New Roman"/>
                <w:sz w:val="28"/>
              </w:rPr>
              <w:t>создание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условий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для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истемного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взаимодействия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пециалистов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школьной психологической службы, в частности в вопросах профилактики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уицидальных писков</w:t>
            </w:r>
            <w:r w:rsidRPr="00B63EC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реди</w:t>
            </w:r>
            <w:r w:rsidRPr="00B63EC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несовершеннолетних;</w:t>
            </w:r>
          </w:p>
          <w:p w14:paraId="489D576B" w14:textId="77777777" w:rsidR="00B63ECE" w:rsidRPr="00B63ECE" w:rsidRDefault="00B63ECE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53"/>
              </w:tabs>
              <w:autoSpaceDE w:val="0"/>
              <w:autoSpaceDN w:val="0"/>
              <w:ind w:left="0" w:right="162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63ECE">
              <w:rPr>
                <w:rFonts w:ascii="Times New Roman" w:hAnsi="Times New Roman" w:cs="Times New Roman"/>
                <w:sz w:val="28"/>
              </w:rPr>
              <w:t>обеспечение повышения психологической компетентности педагогов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общеобразовательной организации в вопросах профилактики суицидального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оведения</w:t>
            </w:r>
            <w:r w:rsidRPr="00B63EC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несовершеннолетних;</w:t>
            </w:r>
          </w:p>
          <w:p w14:paraId="572F8EB8" w14:textId="77777777" w:rsidR="00B63ECE" w:rsidRPr="00B63ECE" w:rsidRDefault="00B63ECE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53"/>
                <w:tab w:val="left" w:pos="1449"/>
              </w:tabs>
              <w:autoSpaceDE w:val="0"/>
              <w:autoSpaceDN w:val="0"/>
              <w:ind w:left="0" w:right="162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63ECE">
              <w:rPr>
                <w:rFonts w:ascii="Times New Roman" w:hAnsi="Times New Roman" w:cs="Times New Roman"/>
                <w:sz w:val="28"/>
              </w:rPr>
              <w:t>оперативное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реагирование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на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оступивший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игнал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о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возникшей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итуации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отенциального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уицидального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риска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реди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обучающихся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и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обеспечение взаимодействия всех субъектов системы профилактики ОО по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воевременному</w:t>
            </w:r>
            <w:r w:rsidRPr="00B63ECE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решению</w:t>
            </w:r>
            <w:r w:rsidRPr="00B63ECE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роблемы;</w:t>
            </w:r>
          </w:p>
          <w:p w14:paraId="6BEC7A20" w14:textId="0FFBF3FB" w:rsidR="00750F01" w:rsidRPr="00B63ECE" w:rsidRDefault="00B63ECE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53"/>
                <w:tab w:val="left" w:pos="1607"/>
              </w:tabs>
              <w:autoSpaceDE w:val="0"/>
              <w:autoSpaceDN w:val="0"/>
              <w:ind w:left="0" w:right="162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63ECE">
              <w:rPr>
                <w:rFonts w:ascii="Times New Roman" w:hAnsi="Times New Roman" w:cs="Times New Roman"/>
                <w:sz w:val="28"/>
              </w:rPr>
              <w:t>ежедневное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неукоснительное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облюдение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норм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сихолого-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едагогической</w:t>
            </w:r>
            <w:r w:rsidRPr="00B63EC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этики</w:t>
            </w:r>
            <w:r w:rsidRPr="00B63ECE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в</w:t>
            </w:r>
            <w:r w:rsidRPr="00B63EC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коллективе.</w:t>
            </w:r>
          </w:p>
        </w:tc>
      </w:tr>
      <w:tr w:rsidR="00750F01" w14:paraId="32E39FF8" w14:textId="77777777" w:rsidTr="00B63ECE">
        <w:tc>
          <w:tcPr>
            <w:tcW w:w="3969" w:type="dxa"/>
          </w:tcPr>
          <w:p w14:paraId="68D475C4" w14:textId="07CAB8B5" w:rsidR="00750F01" w:rsidRPr="00BC7E70" w:rsidRDefault="00B63ECE" w:rsidP="00575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E70">
              <w:rPr>
                <w:rFonts w:ascii="Times New Roman" w:hAnsi="Times New Roman" w:cs="Times New Roman"/>
                <w:b/>
                <w:sz w:val="28"/>
              </w:rPr>
              <w:t>Заместитель руководителя</w:t>
            </w:r>
            <w:r w:rsidRPr="00BC7E70">
              <w:rPr>
                <w:rFonts w:ascii="Times New Roman" w:hAnsi="Times New Roman" w:cs="Times New Roman"/>
                <w:b/>
                <w:spacing w:val="-68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b/>
                <w:sz w:val="28"/>
              </w:rPr>
              <w:t xml:space="preserve">образовательной организации по </w:t>
            </w:r>
            <w:r w:rsidRPr="00BC7E70">
              <w:rPr>
                <w:rFonts w:ascii="Times New Roman" w:hAnsi="Times New Roman" w:cs="Times New Roman"/>
                <w:b/>
                <w:sz w:val="28"/>
              </w:rPr>
              <w:lastRenderedPageBreak/>
              <w:t>воспитательной работе</w:t>
            </w:r>
          </w:p>
        </w:tc>
        <w:tc>
          <w:tcPr>
            <w:tcW w:w="5802" w:type="dxa"/>
          </w:tcPr>
          <w:p w14:paraId="6EEC8184" w14:textId="77777777" w:rsidR="00B63ECE" w:rsidRPr="00B63ECE" w:rsidRDefault="00B63ECE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ind w:left="0" w:right="162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63ECE">
              <w:rPr>
                <w:rFonts w:ascii="Times New Roman" w:hAnsi="Times New Roman" w:cs="Times New Roman"/>
                <w:sz w:val="28"/>
              </w:rPr>
              <w:lastRenderedPageBreak/>
              <w:t>осуществление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контроля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за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ланированием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и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организацией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деятельности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едагогических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работников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ОО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в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фере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рофилактики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 xml:space="preserve">суицидального </w:t>
            </w:r>
            <w:r w:rsidRPr="00B63ECE">
              <w:rPr>
                <w:rFonts w:ascii="Times New Roman" w:hAnsi="Times New Roman" w:cs="Times New Roman"/>
                <w:sz w:val="28"/>
              </w:rPr>
              <w:lastRenderedPageBreak/>
              <w:t>риска;</w:t>
            </w:r>
          </w:p>
          <w:p w14:paraId="0231A576" w14:textId="77777777" w:rsidR="00B63ECE" w:rsidRPr="00B63ECE" w:rsidRDefault="00B63ECE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451"/>
              </w:tabs>
              <w:autoSpaceDE w:val="0"/>
              <w:autoSpaceDN w:val="0"/>
              <w:ind w:left="0" w:right="162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63ECE">
              <w:rPr>
                <w:rFonts w:ascii="Times New Roman" w:hAnsi="Times New Roman" w:cs="Times New Roman"/>
                <w:sz w:val="28"/>
              </w:rPr>
              <w:t>обеспечение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координации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и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контроля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взаимодействия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убъектов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истемы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рофилактики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ОО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о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вопросам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рофилактики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уицидального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риска;</w:t>
            </w:r>
          </w:p>
          <w:p w14:paraId="45A540C3" w14:textId="5E618807" w:rsidR="00B63ECE" w:rsidRPr="00B63ECE" w:rsidRDefault="00B63ECE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442"/>
              </w:tabs>
              <w:autoSpaceDE w:val="0"/>
              <w:autoSpaceDN w:val="0"/>
              <w:ind w:left="0" w:right="162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63ECE">
              <w:rPr>
                <w:rFonts w:ascii="Times New Roman" w:hAnsi="Times New Roman" w:cs="Times New Roman"/>
                <w:sz w:val="28"/>
              </w:rPr>
              <w:t>повышение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компетентности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родителей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в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вопросах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рофилактики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уицидального риска среди обучающихся (с использование</w:t>
            </w:r>
            <w:r w:rsidR="00BC7E70">
              <w:rPr>
                <w:rFonts w:ascii="Times New Roman" w:hAnsi="Times New Roman" w:cs="Times New Roman"/>
                <w:sz w:val="28"/>
              </w:rPr>
              <w:t>м</w:t>
            </w:r>
            <w:r w:rsidRPr="00B63ECE">
              <w:rPr>
                <w:rFonts w:ascii="Times New Roman" w:hAnsi="Times New Roman" w:cs="Times New Roman"/>
                <w:sz w:val="28"/>
              </w:rPr>
              <w:t xml:space="preserve"> разнообразных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форм</w:t>
            </w:r>
            <w:r w:rsidRPr="00B63EC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информационной и</w:t>
            </w:r>
            <w:r w:rsidRPr="00B63ECE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росветительской работы);</w:t>
            </w:r>
          </w:p>
          <w:p w14:paraId="6FB248B7" w14:textId="77777777" w:rsidR="00B63ECE" w:rsidRPr="00B63ECE" w:rsidRDefault="00B63ECE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394"/>
              </w:tabs>
              <w:autoSpaceDE w:val="0"/>
              <w:autoSpaceDN w:val="0"/>
              <w:ind w:left="0" w:right="162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63ECE">
              <w:rPr>
                <w:rFonts w:ascii="Times New Roman" w:hAnsi="Times New Roman" w:cs="Times New Roman"/>
                <w:sz w:val="28"/>
              </w:rPr>
              <w:t>отслеживание наличия планов индивидуальной работы педагогов с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обучающимися</w:t>
            </w:r>
            <w:r w:rsidRPr="00B63EC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группы</w:t>
            </w:r>
            <w:r w:rsidRPr="00B63EC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уицидального риска</w:t>
            </w:r>
            <w:r w:rsidRPr="00B63EC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и</w:t>
            </w:r>
            <w:r w:rsidRPr="00B63ECE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контроль</w:t>
            </w:r>
            <w:r w:rsidRPr="00B63EC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данной</w:t>
            </w:r>
            <w:r w:rsidRPr="00B63ECE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работы;</w:t>
            </w:r>
          </w:p>
          <w:p w14:paraId="39B6BFAA" w14:textId="783E94FB" w:rsidR="00750F01" w:rsidRPr="00BC7E70" w:rsidRDefault="00B63ECE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607"/>
              </w:tabs>
              <w:autoSpaceDE w:val="0"/>
              <w:autoSpaceDN w:val="0"/>
              <w:ind w:left="0" w:right="162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63ECE">
              <w:rPr>
                <w:rFonts w:ascii="Times New Roman" w:hAnsi="Times New Roman" w:cs="Times New Roman"/>
                <w:sz w:val="28"/>
              </w:rPr>
              <w:t>ежедневное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неукоснительное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соблюдение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норм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сихолого-</w:t>
            </w:r>
            <w:r w:rsidRPr="00B63EC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педагогической</w:t>
            </w:r>
            <w:r w:rsidRPr="00B63EC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этики</w:t>
            </w:r>
            <w:r w:rsidRPr="00B63ECE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в</w:t>
            </w:r>
            <w:r w:rsidRPr="00B63EC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63ECE">
              <w:rPr>
                <w:rFonts w:ascii="Times New Roman" w:hAnsi="Times New Roman" w:cs="Times New Roman"/>
                <w:sz w:val="28"/>
              </w:rPr>
              <w:t>коллективе.</w:t>
            </w:r>
          </w:p>
        </w:tc>
      </w:tr>
      <w:tr w:rsidR="00750F01" w14:paraId="035BB75B" w14:textId="77777777" w:rsidTr="00B63ECE">
        <w:tc>
          <w:tcPr>
            <w:tcW w:w="3969" w:type="dxa"/>
          </w:tcPr>
          <w:p w14:paraId="617CC44F" w14:textId="4865D6CA" w:rsidR="00750F01" w:rsidRPr="00BC7E70" w:rsidRDefault="00BC7E70" w:rsidP="00343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E70">
              <w:rPr>
                <w:rFonts w:ascii="Times New Roman" w:hAnsi="Times New Roman" w:cs="Times New Roman"/>
                <w:b/>
                <w:sz w:val="28"/>
              </w:rPr>
              <w:lastRenderedPageBreak/>
              <w:t>Классный</w:t>
            </w:r>
            <w:r w:rsidRPr="00BC7E70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b/>
                <w:sz w:val="28"/>
              </w:rPr>
              <w:t>руководитель</w:t>
            </w:r>
          </w:p>
        </w:tc>
        <w:tc>
          <w:tcPr>
            <w:tcW w:w="5802" w:type="dxa"/>
          </w:tcPr>
          <w:p w14:paraId="7EBFF579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ind w:left="0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своевременно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ыявлен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вместн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едагогом-психологом,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циальным педагогом и постановка на внутришкольный профилактически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учет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бучающихся группы суицидального риска;</w:t>
            </w:r>
          </w:p>
          <w:p w14:paraId="25391D04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557"/>
              </w:tabs>
              <w:autoSpaceDE w:val="0"/>
              <w:autoSpaceDN w:val="0"/>
              <w:ind w:left="0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составлен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вместн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едагогом-психологом,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циальным</w:t>
            </w:r>
            <w:r w:rsidRPr="00BC7E70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едагогом индивидуального плана работы по профилактике суицидальног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иска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реди выявленных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школьников;</w:t>
            </w:r>
          </w:p>
          <w:p w14:paraId="1B1AF840" w14:textId="0BE64645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3251"/>
                <w:tab w:val="left" w:pos="3666"/>
                <w:tab w:val="left" w:pos="4851"/>
                <w:tab w:val="left" w:pos="5559"/>
                <w:tab w:val="left" w:pos="8431"/>
              </w:tabs>
              <w:autoSpaceDE w:val="0"/>
              <w:autoSpaceDN w:val="0"/>
              <w:spacing w:line="242" w:lineRule="auto"/>
              <w:ind w:left="0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</w:rPr>
              <w:t xml:space="preserve">ь </w:t>
            </w:r>
            <w:r w:rsidRPr="00BC7E70">
              <w:rPr>
                <w:rFonts w:ascii="Times New Roman" w:hAnsi="Times New Roman" w:cs="Times New Roman"/>
                <w:sz w:val="28"/>
              </w:rPr>
              <w:t>за психоэмоциональным</w:t>
            </w:r>
            <w:r w:rsidRPr="00BC7E70">
              <w:rPr>
                <w:rFonts w:ascii="Times New Roman" w:hAnsi="Times New Roman" w:cs="Times New Roman"/>
                <w:sz w:val="28"/>
              </w:rPr>
              <w:tab/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>состоянием</w:t>
            </w:r>
            <w:r w:rsidRPr="00BC7E70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есовершеннолетних,</w:t>
            </w:r>
            <w:r w:rsidRPr="00BC7E7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ходящих в</w:t>
            </w:r>
            <w:r w:rsidRPr="00BC7E7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группу</w:t>
            </w:r>
            <w:r w:rsidRPr="00BC7E7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уицидального</w:t>
            </w:r>
            <w:r w:rsidRPr="00BC7E7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иска;</w:t>
            </w:r>
          </w:p>
          <w:p w14:paraId="74B261E6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367"/>
                <w:tab w:val="left" w:pos="4851"/>
                <w:tab w:val="left" w:pos="5559"/>
              </w:tabs>
              <w:autoSpaceDE w:val="0"/>
              <w:autoSpaceDN w:val="0"/>
              <w:ind w:left="0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осуществление</w:t>
            </w:r>
            <w:r w:rsidRPr="00BC7E70">
              <w:rPr>
                <w:rFonts w:ascii="Times New Roman" w:hAnsi="Times New Roman" w:cs="Times New Roman"/>
                <w:spacing w:val="28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вместно</w:t>
            </w:r>
            <w:r w:rsidRPr="00BC7E70">
              <w:rPr>
                <w:rFonts w:ascii="Times New Roman" w:hAnsi="Times New Roman" w:cs="Times New Roman"/>
                <w:spacing w:val="29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</w:t>
            </w:r>
            <w:r w:rsidRPr="00BC7E70">
              <w:rPr>
                <w:rFonts w:ascii="Times New Roman" w:hAnsi="Times New Roman" w:cs="Times New Roman"/>
                <w:spacing w:val="26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циальным</w:t>
            </w:r>
            <w:r w:rsidRPr="00BC7E70">
              <w:rPr>
                <w:rFonts w:ascii="Times New Roman" w:hAnsi="Times New Roman" w:cs="Times New Roman"/>
                <w:spacing w:val="26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едагогом</w:t>
            </w:r>
            <w:r w:rsidRPr="00BC7E70">
              <w:rPr>
                <w:rFonts w:ascii="Times New Roman" w:hAnsi="Times New Roman" w:cs="Times New Roman"/>
                <w:spacing w:val="28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атронажа</w:t>
            </w:r>
            <w:r w:rsidRPr="00BC7E70">
              <w:rPr>
                <w:rFonts w:ascii="Times New Roman" w:hAnsi="Times New Roman" w:cs="Times New Roman"/>
                <w:spacing w:val="32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емей</w:t>
            </w:r>
            <w:r w:rsidRPr="00BC7E70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бучающихся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группы суицидального</w:t>
            </w:r>
            <w:r w:rsidRPr="00BC7E7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иска;</w:t>
            </w:r>
          </w:p>
          <w:p w14:paraId="7A62ACA9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341"/>
                <w:tab w:val="left" w:pos="4851"/>
                <w:tab w:val="left" w:pos="5559"/>
              </w:tabs>
              <w:autoSpaceDE w:val="0"/>
              <w:autoSpaceDN w:val="0"/>
              <w:ind w:left="0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осуществлен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контроля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за</w:t>
            </w:r>
            <w:r w:rsidRPr="00BC7E7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рганизацие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досуга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есовершеннолетних</w:t>
            </w:r>
            <w:r w:rsidRPr="00BC7E70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группы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lastRenderedPageBreak/>
              <w:t>суицидального</w:t>
            </w:r>
            <w:r w:rsidRPr="00BC7E7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иска;</w:t>
            </w:r>
          </w:p>
          <w:p w14:paraId="40A582AB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ind w:left="0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своевременное привлечение специалистов системы профилактики с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целью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рганизаци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роведения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информационно-просветительской</w:t>
            </w:r>
            <w:r w:rsidRPr="00BC7E70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аботы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одителям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опросам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рофилактик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уицидальног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иска,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а</w:t>
            </w:r>
            <w:r w:rsidRPr="00BC7E70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такж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едагогам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опросам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рганизаци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аботы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есовершеннолетними,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ходящими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</w:t>
            </w:r>
            <w:r w:rsidRPr="00BC7E7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группе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уицидального</w:t>
            </w:r>
            <w:r w:rsidRPr="00BC7E7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иска;</w:t>
            </w:r>
          </w:p>
          <w:p w14:paraId="0A83F507" w14:textId="0E9AB38F" w:rsidR="00750F01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607"/>
              </w:tabs>
              <w:autoSpaceDE w:val="0"/>
              <w:autoSpaceDN w:val="0"/>
              <w:ind w:left="0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ежедневно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еукоснительно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блюден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орм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сихолого-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едагогической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этик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коллективе.</w:t>
            </w:r>
          </w:p>
        </w:tc>
      </w:tr>
      <w:tr w:rsidR="00750F01" w14:paraId="3F6E7E8B" w14:textId="77777777" w:rsidTr="00B63ECE">
        <w:tc>
          <w:tcPr>
            <w:tcW w:w="3969" w:type="dxa"/>
          </w:tcPr>
          <w:p w14:paraId="7095DF2B" w14:textId="68ACD31B" w:rsidR="00750F01" w:rsidRPr="00BC7E70" w:rsidRDefault="00BC7E70" w:rsidP="00343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E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5802" w:type="dxa"/>
          </w:tcPr>
          <w:p w14:paraId="4C6BBE92" w14:textId="2BA49CB9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ind w:left="0" w:right="21" w:firstLine="31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проведение исследования выраженности показателей суицидальног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иска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ред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бучающихс</w:t>
            </w:r>
            <w:r>
              <w:rPr>
                <w:rFonts w:ascii="Times New Roman" w:hAnsi="Times New Roman" w:cs="Times New Roman"/>
                <w:sz w:val="28"/>
              </w:rPr>
              <w:t>я с использованием психодиагностического инструментария,</w:t>
            </w:r>
            <w:r>
              <w:rPr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тобранного в соответствии с возрастными особенностям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бследуемого класса и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учетом поставленных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5C7AB6D6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492"/>
              </w:tabs>
              <w:autoSpaceDE w:val="0"/>
              <w:autoSpaceDN w:val="0"/>
              <w:spacing w:before="1"/>
              <w:ind w:left="0" w:right="21" w:firstLine="31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предоставлен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азвернутог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бобщенног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анализа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езультатов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сиходиагностик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ыраженност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оказателе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уицидальног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иска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ред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бучающихся;</w:t>
            </w:r>
          </w:p>
          <w:p w14:paraId="6AC51ABD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449"/>
              </w:tabs>
              <w:autoSpaceDE w:val="0"/>
              <w:autoSpaceDN w:val="0"/>
              <w:ind w:left="0" w:right="21" w:firstLine="31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составлен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адресных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сихологических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екомендаци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а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снов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езультатов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сиходиагностик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рганизаци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аботы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заместителя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уководителя по воспитательной работе, классного руководителя, учителя-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редметника,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одителей;</w:t>
            </w:r>
          </w:p>
          <w:p w14:paraId="269FAD30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610"/>
              </w:tabs>
              <w:autoSpaceDE w:val="0"/>
              <w:autoSpaceDN w:val="0"/>
              <w:ind w:left="0" w:right="21" w:firstLine="31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внесен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данных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ыявленным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есовершеннолетним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ответствующий банк</w:t>
            </w:r>
            <w:r w:rsidRPr="00BC7E7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данных;</w:t>
            </w:r>
          </w:p>
          <w:p w14:paraId="56C3CCE6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502"/>
              </w:tabs>
              <w:autoSpaceDE w:val="0"/>
              <w:autoSpaceDN w:val="0"/>
              <w:ind w:left="0" w:right="21" w:firstLine="31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ознакомлен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едагогическог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коллектива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езультатам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диагностики,</w:t>
            </w:r>
            <w:r w:rsidRPr="00BC7E70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вместное</w:t>
            </w:r>
            <w:r w:rsidRPr="00BC7E70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ланирование</w:t>
            </w:r>
            <w:r w:rsidRPr="00BC7E70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деятельности</w:t>
            </w:r>
            <w:r w:rsidRPr="00BC7E7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lastRenderedPageBreak/>
              <w:t>педагогов</w:t>
            </w:r>
            <w:r w:rsidRPr="00BC7E70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</w:t>
            </w:r>
            <w:r w:rsidRPr="00BC7E70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их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учетом;</w:t>
            </w:r>
          </w:p>
          <w:p w14:paraId="309871D1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ind w:left="0" w:right="21" w:firstLine="31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организация и проведение профилактической и психокоррекционно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аботы на основании результатов психодиагностики (с учетом возрастных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собенносте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использованием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азличных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актуальных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для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данно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озрастной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группы</w:t>
            </w:r>
            <w:r w:rsidRPr="00BC7E7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форм работы);</w:t>
            </w:r>
          </w:p>
          <w:p w14:paraId="635325BB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439"/>
              </w:tabs>
              <w:autoSpaceDE w:val="0"/>
              <w:autoSpaceDN w:val="0"/>
              <w:ind w:left="0" w:right="21" w:firstLine="31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участ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азработк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рограмм,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аправленных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а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формирован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ценностных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риентаци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ЗОЖ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ред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бучающихся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О,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здорово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сихологической атмосферы в учреждении, модели взаимодействия семьи 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школы;</w:t>
            </w:r>
          </w:p>
          <w:p w14:paraId="07DB69BA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473"/>
              </w:tabs>
              <w:autoSpaceDE w:val="0"/>
              <w:autoSpaceDN w:val="0"/>
              <w:spacing w:before="1"/>
              <w:ind w:left="0" w:right="21" w:firstLine="31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веден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ответствующе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аналитическо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тчетност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ценко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эффективност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роведенно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аботы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группо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иска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их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емьями,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тслеживание</w:t>
            </w:r>
            <w:r w:rsidRPr="00BC7E70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динамики;</w:t>
            </w:r>
          </w:p>
          <w:p w14:paraId="409F6EE8" w14:textId="2ECB00B4" w:rsidR="00750F01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607"/>
              </w:tabs>
              <w:autoSpaceDE w:val="0"/>
              <w:autoSpaceDN w:val="0"/>
              <w:ind w:left="0" w:right="21" w:firstLine="31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ежедневно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еукоснительно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блюден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орм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сихолого-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едагогической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этик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коллективе.</w:t>
            </w:r>
          </w:p>
        </w:tc>
      </w:tr>
      <w:tr w:rsidR="00750F01" w14:paraId="4AC11DCF" w14:textId="77777777" w:rsidTr="00B63ECE">
        <w:tc>
          <w:tcPr>
            <w:tcW w:w="3969" w:type="dxa"/>
          </w:tcPr>
          <w:p w14:paraId="0CF9602F" w14:textId="55A11BC6" w:rsidR="00750F01" w:rsidRDefault="00BC7E70" w:rsidP="00343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5802" w:type="dxa"/>
          </w:tcPr>
          <w:p w14:paraId="6992DD14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ind w:left="31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выявлен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вместн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едагогам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школьников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группы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уицидальног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иска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из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числа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емей,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аходящихся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циально-опасном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оложении,</w:t>
            </w:r>
            <w:r w:rsidRPr="00BC7E7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а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также</w:t>
            </w:r>
            <w:r w:rsidRPr="00BC7E70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емей,</w:t>
            </w:r>
            <w:r w:rsidRPr="00BC7E70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опавших в</w:t>
            </w:r>
            <w:r w:rsidRPr="00BC7E7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трудную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жизненную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итуацию;</w:t>
            </w:r>
          </w:p>
          <w:p w14:paraId="6337EB27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spacing w:before="67" w:line="242" w:lineRule="auto"/>
              <w:ind w:left="0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внесение</w:t>
            </w:r>
            <w:r w:rsidRPr="00BC7E70">
              <w:rPr>
                <w:rFonts w:ascii="Times New Roman" w:hAnsi="Times New Roman" w:cs="Times New Roman"/>
                <w:spacing w:val="15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данных</w:t>
            </w:r>
            <w:r w:rsidRPr="00BC7E70">
              <w:rPr>
                <w:rFonts w:ascii="Times New Roman" w:hAnsi="Times New Roman" w:cs="Times New Roman"/>
                <w:spacing w:val="16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о</w:t>
            </w:r>
            <w:r w:rsidRPr="00BC7E70">
              <w:rPr>
                <w:rFonts w:ascii="Times New Roman" w:hAnsi="Times New Roman" w:cs="Times New Roman"/>
                <w:spacing w:val="17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ыявленным</w:t>
            </w:r>
            <w:r w:rsidRPr="00BC7E70">
              <w:rPr>
                <w:rFonts w:ascii="Times New Roman" w:hAnsi="Times New Roman" w:cs="Times New Roman"/>
                <w:spacing w:val="17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детям</w:t>
            </w:r>
            <w:r w:rsidRPr="00BC7E70">
              <w:rPr>
                <w:rFonts w:ascii="Times New Roman" w:hAnsi="Times New Roman" w:cs="Times New Roman"/>
                <w:spacing w:val="18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группы</w:t>
            </w:r>
            <w:r w:rsidRPr="00BC7E70">
              <w:rPr>
                <w:rFonts w:ascii="Times New Roman" w:hAnsi="Times New Roman" w:cs="Times New Roman"/>
                <w:spacing w:val="18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уицидального</w:t>
            </w:r>
            <w:r w:rsidRPr="00BC7E70">
              <w:rPr>
                <w:rFonts w:ascii="Times New Roman" w:hAnsi="Times New Roman" w:cs="Times New Roman"/>
                <w:spacing w:val="18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иска</w:t>
            </w:r>
            <w:r w:rsidRPr="00BC7E70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</w:t>
            </w:r>
            <w:r w:rsidRPr="00BC7E7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циальный</w:t>
            </w:r>
            <w:r w:rsidRPr="00BC7E7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аспорт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класса</w:t>
            </w:r>
            <w:r w:rsidRPr="00BC7E7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и школы;</w:t>
            </w:r>
          </w:p>
          <w:p w14:paraId="73452802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ind w:left="0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оказание консультационной и социальной поддержки по различным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опросам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(в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том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числ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рофилактик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уицидальног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оведения)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емьям,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аходящимся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циально-опасном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оложени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опавшим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трудную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жизненную</w:t>
            </w:r>
            <w:r w:rsidRPr="00BC7E7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итуацию;</w:t>
            </w:r>
          </w:p>
          <w:p w14:paraId="3F1CC3B2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547"/>
              </w:tabs>
              <w:autoSpaceDE w:val="0"/>
              <w:autoSpaceDN w:val="0"/>
              <w:spacing w:line="242" w:lineRule="auto"/>
              <w:ind w:left="0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веден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вместно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классным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уководителям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атронажа</w:t>
            </w:r>
            <w:r w:rsidRPr="00BC7E70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 xml:space="preserve">указанных </w:t>
            </w:r>
            <w:r w:rsidRPr="00BC7E70">
              <w:rPr>
                <w:rFonts w:ascii="Times New Roman" w:hAnsi="Times New Roman" w:cs="Times New Roman"/>
                <w:sz w:val="28"/>
              </w:rPr>
              <w:lastRenderedPageBreak/>
              <w:t>семей;</w:t>
            </w:r>
          </w:p>
          <w:p w14:paraId="4D8C5DF4" w14:textId="77777777" w:rsidR="00BC7E70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439"/>
              </w:tabs>
              <w:autoSpaceDE w:val="0"/>
              <w:autoSpaceDN w:val="0"/>
              <w:ind w:left="0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участ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разработк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рограмм,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аправленных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а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формирован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ценностных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риентаци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ЗОЖ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ред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бучающихся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ОО,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здоровой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сихологической атмосферы в учреждении, модели взаимодействия семьи 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школы;</w:t>
            </w:r>
          </w:p>
          <w:p w14:paraId="55EB9BB4" w14:textId="3DE12FA4" w:rsidR="00750F01" w:rsidRPr="00BC7E70" w:rsidRDefault="00BC7E70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607"/>
              </w:tabs>
              <w:autoSpaceDE w:val="0"/>
              <w:autoSpaceDN w:val="0"/>
              <w:spacing w:line="242" w:lineRule="auto"/>
              <w:ind w:left="0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C7E70">
              <w:rPr>
                <w:rFonts w:ascii="Times New Roman" w:hAnsi="Times New Roman" w:cs="Times New Roman"/>
                <w:sz w:val="28"/>
              </w:rPr>
              <w:t>ежедневно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еукоснительно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соблюдение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норм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сихолого-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педагогической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этики</w:t>
            </w:r>
            <w:r w:rsidRPr="00BC7E7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в</w:t>
            </w:r>
            <w:r w:rsidRPr="00BC7E7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BC7E70">
              <w:rPr>
                <w:rFonts w:ascii="Times New Roman" w:hAnsi="Times New Roman" w:cs="Times New Roman"/>
                <w:sz w:val="28"/>
              </w:rPr>
              <w:t>коллективе.</w:t>
            </w:r>
          </w:p>
        </w:tc>
      </w:tr>
      <w:tr w:rsidR="00750F01" w14:paraId="66BB82F0" w14:textId="77777777" w:rsidTr="009524C9">
        <w:trPr>
          <w:trHeight w:val="5604"/>
        </w:trPr>
        <w:tc>
          <w:tcPr>
            <w:tcW w:w="3969" w:type="dxa"/>
          </w:tcPr>
          <w:p w14:paraId="6DA16ABC" w14:textId="2ECB0E7B" w:rsidR="00750F01" w:rsidRDefault="00BC7E70" w:rsidP="00343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ь-предметник</w:t>
            </w:r>
          </w:p>
        </w:tc>
        <w:tc>
          <w:tcPr>
            <w:tcW w:w="5802" w:type="dxa"/>
          </w:tcPr>
          <w:p w14:paraId="7BDB618B" w14:textId="77777777" w:rsidR="009524C9" w:rsidRPr="009524C9" w:rsidRDefault="009524C9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ind w:left="0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9524C9">
              <w:rPr>
                <w:rFonts w:ascii="Times New Roman" w:hAnsi="Times New Roman" w:cs="Times New Roman"/>
                <w:sz w:val="28"/>
              </w:rPr>
              <w:t>наблюдение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и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контроль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за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психоэмоциональным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состоянием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несовершеннолетних,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входящих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в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группу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суицидального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риска,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и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своевременное информирование классного руководителя или иному субъекту</w:t>
            </w:r>
            <w:r w:rsidRPr="009524C9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системы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профилактики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ОО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об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изменениях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поведения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обучающихся,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вызывающих тревогу,</w:t>
            </w:r>
            <w:r w:rsidRPr="009524C9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настороженность</w:t>
            </w:r>
            <w:r w:rsidRPr="009524C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и опасения;</w:t>
            </w:r>
          </w:p>
          <w:p w14:paraId="2A3A0111" w14:textId="77777777" w:rsidR="009524C9" w:rsidRPr="009524C9" w:rsidRDefault="009524C9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480"/>
              </w:tabs>
              <w:autoSpaceDE w:val="0"/>
              <w:autoSpaceDN w:val="0"/>
              <w:ind w:left="0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9524C9">
              <w:rPr>
                <w:rFonts w:ascii="Times New Roman" w:hAnsi="Times New Roman" w:cs="Times New Roman"/>
                <w:sz w:val="28"/>
              </w:rPr>
              <w:t>формирование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у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обучающихся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понятий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ценности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человеческой</w:t>
            </w:r>
            <w:r w:rsidRPr="009524C9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жизни,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смысла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жизни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в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рамках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изучения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предмета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(например,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в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ходе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обсуждения</w:t>
            </w:r>
            <w:r w:rsidRPr="009524C9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произведений,</w:t>
            </w:r>
            <w:r w:rsidRPr="009524C9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авторов,</w:t>
            </w:r>
            <w:r w:rsidRPr="009524C9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биографии ученых</w:t>
            </w:r>
            <w:r w:rsidRPr="009524C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и т.д.);</w:t>
            </w:r>
          </w:p>
          <w:p w14:paraId="648894A6" w14:textId="2C0A6A8D" w:rsidR="009524C9" w:rsidRPr="009524C9" w:rsidRDefault="009524C9" w:rsidP="0062447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3"/>
                <w:tab w:val="left" w:pos="1607"/>
              </w:tabs>
              <w:autoSpaceDE w:val="0"/>
              <w:autoSpaceDN w:val="0"/>
              <w:ind w:left="0" w:right="21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9524C9">
              <w:rPr>
                <w:rFonts w:ascii="Times New Roman" w:hAnsi="Times New Roman" w:cs="Times New Roman"/>
                <w:sz w:val="28"/>
              </w:rPr>
              <w:t>ежедневное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неукоснительное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соблюдение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норм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психолого-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педагогической</w:t>
            </w:r>
            <w:r w:rsidRPr="009524C9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этики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в</w:t>
            </w:r>
            <w:r w:rsidRPr="009524C9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коллективе.</w:t>
            </w:r>
          </w:p>
        </w:tc>
      </w:tr>
      <w:tr w:rsidR="009524C9" w14:paraId="690E9044" w14:textId="77777777" w:rsidTr="00B63ECE">
        <w:trPr>
          <w:trHeight w:val="840"/>
        </w:trPr>
        <w:tc>
          <w:tcPr>
            <w:tcW w:w="3969" w:type="dxa"/>
          </w:tcPr>
          <w:p w14:paraId="1632BF61" w14:textId="5E3C3381" w:rsidR="009524C9" w:rsidRDefault="009524C9" w:rsidP="00343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работник</w:t>
            </w:r>
          </w:p>
        </w:tc>
        <w:tc>
          <w:tcPr>
            <w:tcW w:w="5802" w:type="dxa"/>
          </w:tcPr>
          <w:p w14:paraId="2BFF2100" w14:textId="77777777" w:rsidR="009524C9" w:rsidRDefault="009524C9" w:rsidP="009524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9524C9">
              <w:rPr>
                <w:rFonts w:ascii="Times New Roman" w:hAnsi="Times New Roman" w:cs="Times New Roman"/>
                <w:sz w:val="28"/>
              </w:rPr>
              <w:t>выявл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9524C9">
              <w:rPr>
                <w:rFonts w:ascii="Times New Roman" w:hAnsi="Times New Roman" w:cs="Times New Roman"/>
                <w:sz w:val="28"/>
              </w:rPr>
              <w:t xml:space="preserve"> школьников, которые могут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потенциально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попасть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в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группу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риска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в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связи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с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имеющимися</w:t>
            </w:r>
            <w:r w:rsidRPr="009524C9">
              <w:rPr>
                <w:rFonts w:ascii="Times New Roman" w:hAnsi="Times New Roman" w:cs="Times New Roman"/>
                <w:spacing w:val="7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или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возникшими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тяжелыми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проблемами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с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состоянием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здоровья,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</w:p>
          <w:p w14:paraId="33E4BC0A" w14:textId="2D84AE0A" w:rsidR="009524C9" w:rsidRPr="009524C9" w:rsidRDefault="009524C9" w:rsidP="009524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9524C9">
              <w:rPr>
                <w:rFonts w:ascii="Times New Roman" w:hAnsi="Times New Roman" w:cs="Times New Roman"/>
                <w:sz w:val="28"/>
              </w:rPr>
              <w:t>своевременно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информирова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классного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руководителя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или</w:t>
            </w:r>
            <w:r w:rsidRPr="009524C9">
              <w:rPr>
                <w:rFonts w:ascii="Times New Roman" w:hAnsi="Times New Roman" w:cs="Times New Roman"/>
                <w:spacing w:val="7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иному</w:t>
            </w:r>
            <w:r w:rsidRPr="009524C9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субъекту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системы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профилактики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ОО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об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возникших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предположениях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в</w:t>
            </w:r>
            <w:r w:rsidRPr="009524C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изменении</w:t>
            </w:r>
            <w:r w:rsidRPr="009524C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9524C9">
              <w:rPr>
                <w:rFonts w:ascii="Times New Roman" w:hAnsi="Times New Roman" w:cs="Times New Roman"/>
                <w:sz w:val="28"/>
              </w:rPr>
              <w:t>поведения несовершеннолетних.</w:t>
            </w:r>
          </w:p>
        </w:tc>
      </w:tr>
    </w:tbl>
    <w:p w14:paraId="3CDC9886" w14:textId="090C69B9" w:rsidR="00750F01" w:rsidRDefault="00F50F05" w:rsidP="00B445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комендовано указанных с</w:t>
      </w:r>
      <w:r w:rsidRPr="00F50F05">
        <w:rPr>
          <w:rFonts w:ascii="Times New Roman" w:hAnsi="Times New Roman" w:cs="Times New Roman"/>
          <w:bCs/>
          <w:sz w:val="28"/>
          <w:szCs w:val="28"/>
        </w:rPr>
        <w:t>пециалис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F50F05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="00B4451D">
        <w:rPr>
          <w:rFonts w:ascii="Times New Roman" w:hAnsi="Times New Roman" w:cs="Times New Roman"/>
          <w:bCs/>
          <w:sz w:val="28"/>
          <w:szCs w:val="28"/>
        </w:rPr>
        <w:t>, включить в состав антикризисной группы по работе с подростками, в кризисном состоянии.</w:t>
      </w:r>
    </w:p>
    <w:p w14:paraId="432861E2" w14:textId="2BA1AB9E" w:rsidR="009524C9" w:rsidRDefault="00B4451D" w:rsidP="00B445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документации антикризисной группы </w:t>
      </w:r>
      <w:r w:rsidRPr="00B4451D">
        <w:rPr>
          <w:rFonts w:ascii="Times New Roman" w:hAnsi="Times New Roman" w:cs="Times New Roman"/>
          <w:b/>
          <w:sz w:val="28"/>
          <w:szCs w:val="28"/>
        </w:rPr>
        <w:t>(Приложение 1 – стр.</w:t>
      </w:r>
      <w:r w:rsidR="00583771">
        <w:rPr>
          <w:rFonts w:ascii="Times New Roman" w:hAnsi="Times New Roman" w:cs="Times New Roman"/>
          <w:b/>
          <w:sz w:val="28"/>
          <w:szCs w:val="28"/>
        </w:rPr>
        <w:t>73)</w:t>
      </w:r>
      <w:r w:rsidR="00E41718">
        <w:rPr>
          <w:rFonts w:ascii="Times New Roman" w:hAnsi="Times New Roman" w:cs="Times New Roman"/>
          <w:b/>
          <w:sz w:val="28"/>
          <w:szCs w:val="28"/>
        </w:rPr>
        <w:t>.</w:t>
      </w:r>
    </w:p>
    <w:p w14:paraId="74419E5E" w14:textId="1465716A" w:rsidR="00E41718" w:rsidRDefault="00E41718" w:rsidP="00B445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9D952" w14:textId="2D33025F" w:rsidR="009524C9" w:rsidRDefault="009524C9" w:rsidP="0034352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A0383" w14:textId="1490532D" w:rsidR="00F058AE" w:rsidRPr="00E41718" w:rsidRDefault="00D21202" w:rsidP="00E41718">
      <w:pPr>
        <w:pStyle w:val="2"/>
        <w:rPr>
          <w:b/>
          <w:bCs/>
          <w:sz w:val="32"/>
          <w:szCs w:val="32"/>
        </w:rPr>
      </w:pPr>
      <w:bookmarkStart w:id="15" w:name="_Toc157698951"/>
      <w:r w:rsidRPr="00E41718">
        <w:rPr>
          <w:b/>
          <w:bCs/>
          <w:sz w:val="32"/>
          <w:szCs w:val="32"/>
        </w:rPr>
        <w:t>2.5 Стратегия работы с подростками, имеющими типы личностных акцентуаций наиболее уязвимы</w:t>
      </w:r>
      <w:r w:rsidR="00FD33A5">
        <w:rPr>
          <w:b/>
          <w:bCs/>
          <w:sz w:val="32"/>
          <w:szCs w:val="32"/>
        </w:rPr>
        <w:t>х</w:t>
      </w:r>
      <w:r w:rsidRPr="00E41718">
        <w:rPr>
          <w:b/>
          <w:bCs/>
          <w:sz w:val="32"/>
          <w:szCs w:val="32"/>
        </w:rPr>
        <w:t xml:space="preserve"> к развитию авитального поведения</w:t>
      </w:r>
      <w:bookmarkEnd w:id="15"/>
    </w:p>
    <w:p w14:paraId="02B8F124" w14:textId="77777777" w:rsidR="00D21202" w:rsidRPr="00D21202" w:rsidRDefault="00D21202" w:rsidP="00D21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56BC4" w14:textId="7AC3554D" w:rsidR="00F058AE" w:rsidRDefault="00F058AE" w:rsidP="006E6A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центуация характера </w:t>
      </w:r>
      <w:r w:rsidR="009524C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F05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ние варианты нормы психического состояния, когда отдельные черты характера чрезмерно усилены и выражаются в избирательности реакций на определенные психогенные воздействия.</w:t>
      </w:r>
    </w:p>
    <w:p w14:paraId="46241A5D" w14:textId="7E71BCE2" w:rsidR="00F058AE" w:rsidRDefault="00487575" w:rsidP="006E6A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выделяют различные виды</w:t>
      </w:r>
      <w:r w:rsidR="00F058AE">
        <w:rPr>
          <w:rFonts w:ascii="Times New Roman" w:hAnsi="Times New Roman" w:cs="Times New Roman"/>
          <w:sz w:val="28"/>
          <w:szCs w:val="28"/>
        </w:rPr>
        <w:t xml:space="preserve"> акцентуаций харак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58AE">
        <w:rPr>
          <w:rFonts w:ascii="Times New Roman" w:hAnsi="Times New Roman" w:cs="Times New Roman"/>
          <w:sz w:val="28"/>
          <w:szCs w:val="28"/>
        </w:rPr>
        <w:t xml:space="preserve">Мы рассмотрим только те акцентуации характера, которые </w:t>
      </w:r>
      <w:r w:rsidR="00D21202">
        <w:rPr>
          <w:rFonts w:ascii="Times New Roman" w:hAnsi="Times New Roman" w:cs="Times New Roman"/>
          <w:sz w:val="28"/>
          <w:szCs w:val="28"/>
        </w:rPr>
        <w:t>наиболее уязвимы к развитию</w:t>
      </w:r>
      <w:r w:rsidR="00F058AE">
        <w:rPr>
          <w:rFonts w:ascii="Times New Roman" w:hAnsi="Times New Roman" w:cs="Times New Roman"/>
          <w:sz w:val="28"/>
          <w:szCs w:val="28"/>
        </w:rPr>
        <w:t xml:space="preserve"> авитально</w:t>
      </w:r>
      <w:r w:rsidR="00D21202">
        <w:rPr>
          <w:rFonts w:ascii="Times New Roman" w:hAnsi="Times New Roman" w:cs="Times New Roman"/>
          <w:sz w:val="28"/>
          <w:szCs w:val="28"/>
        </w:rPr>
        <w:t>го</w:t>
      </w:r>
      <w:r w:rsidR="00F058AE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D21202">
        <w:rPr>
          <w:rFonts w:ascii="Times New Roman" w:hAnsi="Times New Roman" w:cs="Times New Roman"/>
          <w:sz w:val="28"/>
          <w:szCs w:val="28"/>
        </w:rPr>
        <w:t>я</w:t>
      </w:r>
      <w:r w:rsidR="00F058AE">
        <w:rPr>
          <w:rFonts w:ascii="Times New Roman" w:hAnsi="Times New Roman" w:cs="Times New Roman"/>
          <w:sz w:val="28"/>
          <w:szCs w:val="28"/>
        </w:rPr>
        <w:t>.</w:t>
      </w:r>
    </w:p>
    <w:p w14:paraId="72144BA8" w14:textId="77777777" w:rsidR="00F058AE" w:rsidRPr="00F058AE" w:rsidRDefault="00F058AE" w:rsidP="00F058AE">
      <w:pPr>
        <w:spacing w:after="0" w:line="240" w:lineRule="auto"/>
        <w:ind w:left="426" w:firstLine="283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75F20" w14:textId="77777777" w:rsidR="00F058AE" w:rsidRPr="005A2448" w:rsidRDefault="00952F26" w:rsidP="00F058AE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 w:rsidRPr="005A244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Истероидный</w:t>
      </w:r>
      <w:r w:rsidR="00487575" w:rsidRPr="005A244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38100" w14:dir="2700000" w14:sx="100000" w14:sy="100000" w14:kx="0" w14:ky="0" w14:algn="tl">
            <w14:srgbClr w14:val="C0C0C0"/>
          </w14:shadow>
        </w:rPr>
        <w:t xml:space="preserve"> тип.</w:t>
      </w:r>
    </w:p>
    <w:p w14:paraId="22F9021A" w14:textId="77777777" w:rsidR="00F058AE" w:rsidRDefault="00F058AE" w:rsidP="00F83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Особенности:</w:t>
      </w:r>
    </w:p>
    <w:p w14:paraId="45D2711E" w14:textId="77777777" w:rsidR="00952F26" w:rsidRPr="00D27301" w:rsidRDefault="00952F26" w:rsidP="006E6AA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301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>Грандиозное чувство собственной важности</w:t>
      </w:r>
      <w:r w:rsidR="00F058AE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>.</w:t>
      </w:r>
    </w:p>
    <w:p w14:paraId="354A654A" w14:textId="77777777" w:rsidR="00952F26" w:rsidRPr="00D27301" w:rsidRDefault="00952F26" w:rsidP="006E6AA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301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>Потребность в неограниченном успехе,</w:t>
      </w:r>
      <w:r w:rsidRPr="00D27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27301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>в идеальной любви</w:t>
      </w:r>
      <w:r w:rsidR="00F058AE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>.</w:t>
      </w:r>
    </w:p>
    <w:p w14:paraId="021C961D" w14:textId="77777777" w:rsidR="00952F26" w:rsidRPr="00D27301" w:rsidRDefault="00952F26" w:rsidP="006E6AA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301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>Потребность в восхищении</w:t>
      </w:r>
      <w:r w:rsidR="00F058AE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>.</w:t>
      </w:r>
    </w:p>
    <w:p w14:paraId="1DB77BED" w14:textId="77777777" w:rsidR="00952F26" w:rsidRPr="00D27301" w:rsidRDefault="00952F26" w:rsidP="006E6AA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301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>Неспособность воспринимать точку зрения других</w:t>
      </w:r>
      <w:r w:rsidR="00F058AE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>.</w:t>
      </w:r>
    </w:p>
    <w:p w14:paraId="2319FF14" w14:textId="77777777" w:rsidR="00952F26" w:rsidRPr="00D27301" w:rsidRDefault="00952F26" w:rsidP="006E6AA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301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>Отсутствие эмпатии</w:t>
      </w:r>
      <w:r w:rsidR="00F058AE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>.</w:t>
      </w:r>
    </w:p>
    <w:p w14:paraId="375B73CA" w14:textId="77777777" w:rsidR="00952F26" w:rsidRPr="00D27301" w:rsidRDefault="00952F26" w:rsidP="006E6AA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301">
        <w:rPr>
          <w:rFonts w:ascii="Times New Roman" w:eastAsia="MS PGothic" w:hAnsi="Times New Roman" w:cs="Arial"/>
          <w:bCs/>
          <w:color w:val="000000"/>
          <w:kern w:val="24"/>
          <w:sz w:val="28"/>
          <w:szCs w:val="28"/>
          <w:lang w:eastAsia="ru-RU"/>
        </w:rPr>
        <w:t>Высокая агрессия или аутоагрессия на отвержение</w:t>
      </w:r>
      <w:r w:rsidR="00F058AE">
        <w:rPr>
          <w:rFonts w:ascii="Times New Roman" w:eastAsia="MS PGothic" w:hAnsi="Times New Roman" w:cs="Arial"/>
          <w:bCs/>
          <w:color w:val="000000"/>
          <w:kern w:val="24"/>
          <w:sz w:val="28"/>
          <w:szCs w:val="28"/>
          <w:lang w:eastAsia="ru-RU"/>
        </w:rPr>
        <w:t>.</w:t>
      </w:r>
    </w:p>
    <w:p w14:paraId="4A75D7D6" w14:textId="77777777" w:rsidR="00952F26" w:rsidRPr="00C80E60" w:rsidRDefault="00C80E60" w:rsidP="006E6AA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я реакция на н</w:t>
      </w:r>
      <w:r w:rsidR="00952F26" w:rsidRPr="00D27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ожид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952F26" w:rsidRPr="00D27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рат</w:t>
      </w:r>
      <w:r w:rsidR="00F83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своей исключительности, </w:t>
      </w:r>
      <w:r w:rsidR="00952F26" w:rsidRPr="00D27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жи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ая </w:t>
      </w:r>
      <w:r w:rsidR="00952F26" w:rsidRPr="00C80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гроза идентичности и ставящая под сомнение чувство собственной важности.</w:t>
      </w:r>
    </w:p>
    <w:p w14:paraId="25E60336" w14:textId="0E53CC13" w:rsidR="00952F26" w:rsidRDefault="00952F26" w:rsidP="00952F26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FC8AEE6" w14:textId="10EA77A9" w:rsidR="00E94189" w:rsidRDefault="00E94189" w:rsidP="00952F26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DFD5A86" w14:textId="4B868F23" w:rsidR="00E94189" w:rsidRDefault="00E94189" w:rsidP="00952F26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42DFDFF" w14:textId="7375CFAA" w:rsidR="00E94189" w:rsidRDefault="00E94189" w:rsidP="00952F26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9AC9729" w14:textId="3D2FB0AC" w:rsidR="00E94189" w:rsidRDefault="00E94189" w:rsidP="00952F26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99999D6" w14:textId="44AFA166" w:rsidR="00E94189" w:rsidRDefault="00E94189" w:rsidP="00952F26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0CFAD29" w14:textId="5A32AEF9" w:rsidR="00E94189" w:rsidRDefault="00E94189" w:rsidP="00952F26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56F5F52" w14:textId="7CA8B6F6" w:rsidR="00E94189" w:rsidRDefault="00E94189" w:rsidP="00952F26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F7FE3F7" w14:textId="18596A74" w:rsidR="00E94189" w:rsidRDefault="00E94189" w:rsidP="00952F26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9559106" w14:textId="22A96574" w:rsidR="00E94189" w:rsidRDefault="00E94189" w:rsidP="00952F26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7A5D78D" w14:textId="104B0FD9" w:rsidR="00E94189" w:rsidRDefault="00E94189" w:rsidP="00952F26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AABA038" w14:textId="152E5A84" w:rsidR="00E94189" w:rsidRDefault="00E94189" w:rsidP="00952F26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E532916" w14:textId="77777777" w:rsidR="00E94189" w:rsidRDefault="00E94189" w:rsidP="00952F26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415F9A0" w14:textId="77777777" w:rsidR="00952F26" w:rsidRDefault="00952F26" w:rsidP="00952F26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27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Механизм развития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изисной ситуации</w:t>
      </w:r>
      <w:r w:rsidRPr="00D27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тероидной</w:t>
      </w:r>
      <w:r w:rsidRPr="00D27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ичност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</w:p>
    <w:p w14:paraId="5A161BC8" w14:textId="77777777" w:rsidR="00952F26" w:rsidRDefault="00952F26" w:rsidP="00952F26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B6FFA9" wp14:editId="62ADD89E">
            <wp:extent cx="5303140" cy="2731342"/>
            <wp:effectExtent l="57150" t="19050" r="50165" b="5016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D34AB63" w14:textId="77777777" w:rsidR="00952F26" w:rsidRDefault="00952F26" w:rsidP="00952F26">
      <w:pPr>
        <w:pStyle w:val="aa"/>
        <w:spacing w:before="0" w:beforeAutospacing="0" w:after="0" w:afterAutospacing="0"/>
        <w:jc w:val="center"/>
        <w:textAlignment w:val="baseline"/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089FC5BE" w14:textId="33325C52" w:rsidR="00952F26" w:rsidRDefault="00952F26" w:rsidP="00952F26">
      <w:pPr>
        <w:pStyle w:val="aa"/>
        <w:spacing w:before="0" w:beforeAutospacing="0" w:after="0" w:afterAutospacing="0"/>
        <w:jc w:val="center"/>
        <w:textAlignment w:val="baseline"/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  <w:r w:rsidRPr="00D50538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Стратегия</w:t>
      </w:r>
      <w:r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 поведения</w:t>
      </w:r>
      <w:r w:rsidRPr="00D50538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="00C80E60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педагогов и родителей </w:t>
      </w:r>
      <w:r w:rsidRPr="00D50538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при общении с </w:t>
      </w:r>
      <w:r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истероидной</w:t>
      </w:r>
      <w:r w:rsidRPr="00D50538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 личностью в кризисном состоянии</w:t>
      </w:r>
    </w:p>
    <w:p w14:paraId="7471B627" w14:textId="77777777" w:rsidR="00952F26" w:rsidRPr="00D50538" w:rsidRDefault="00952F26" w:rsidP="00DE1B37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38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Принципы работы: </w:t>
      </w:r>
    </w:p>
    <w:p w14:paraId="4965F5D8" w14:textId="77777777" w:rsidR="00952F26" w:rsidRPr="00D50538" w:rsidRDefault="00952F26" w:rsidP="00DE1B37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3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езоценочное приняти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</w:t>
      </w:r>
      <w:r w:rsidRPr="00D5053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ереживаний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дростка</w:t>
      </w:r>
      <w:r w:rsidRPr="00D50538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D5053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кризисной </w:t>
      </w:r>
      <w:r w:rsidRPr="00D5053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итуации</w:t>
      </w:r>
      <w:r w:rsidR="006D086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14:paraId="67954D16" w14:textId="77777777" w:rsidR="00952F26" w:rsidRPr="00D50538" w:rsidRDefault="00952F26" w:rsidP="00DE1B37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3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дчеркивание индивидуальности и уникальности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дростка</w:t>
      </w:r>
      <w:r w:rsidRPr="00D5053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 целью восстановления самооценки</w:t>
      </w:r>
      <w:r w:rsidR="006D086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14:paraId="65BB3B3A" w14:textId="77777777" w:rsidR="00952F26" w:rsidRPr="00D50538" w:rsidRDefault="00952F26" w:rsidP="00DE1B37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3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омощь в лучшем осознании и контролируемости своей агрессивности</w:t>
      </w:r>
      <w:r w:rsidR="006D086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14:paraId="5ADC1209" w14:textId="1CA6A2F1" w:rsidR="00DE1B37" w:rsidRPr="007533CE" w:rsidRDefault="00DE1B37" w:rsidP="007533CE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B3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Задача</w:t>
      </w:r>
      <w:r w:rsidRPr="00DE1B3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9524C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–</w:t>
      </w:r>
      <w:r w:rsidRPr="00DE1B3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нять эмоциональное напряжение, дать возможность проговорить свои переживания и проблемы</w:t>
      </w:r>
      <w:r w:rsidRPr="00DE1B3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.</w:t>
      </w:r>
    </w:p>
    <w:p w14:paraId="2951AAF9" w14:textId="77777777" w:rsidR="00A34AEF" w:rsidRDefault="00A34AEF" w:rsidP="00952F26">
      <w:pPr>
        <w:pStyle w:val="a3"/>
        <w:spacing w:after="0" w:line="240" w:lineRule="auto"/>
        <w:ind w:left="-567"/>
        <w:jc w:val="center"/>
        <w:textAlignment w:val="baseline"/>
        <w:rPr>
          <w:rFonts w:ascii="Times New Roman" w:eastAsia="Arial" w:hAnsi="Times New Roman" w:cs="Times New Roman"/>
          <w:b/>
          <w:bCs/>
          <w:color w:val="10253F"/>
          <w:sz w:val="28"/>
          <w:szCs w:val="28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47ACC7AC" w14:textId="7D83188C" w:rsidR="00952F26" w:rsidRPr="005A2448" w:rsidRDefault="00952F26" w:rsidP="00952F26">
      <w:pPr>
        <w:pStyle w:val="a3"/>
        <w:spacing w:after="0" w:line="240" w:lineRule="auto"/>
        <w:ind w:left="-567"/>
        <w:jc w:val="center"/>
        <w:textAlignment w:val="baseline"/>
        <w:rPr>
          <w:rFonts w:ascii="Times New Roman" w:eastAsia="Arial" w:hAnsi="Times New Roman" w:cs="Times New Roman"/>
          <w:b/>
          <w:bCs/>
          <w:color w:val="10253F"/>
          <w:sz w:val="28"/>
          <w:szCs w:val="28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 w:rsidRPr="005A2448">
        <w:rPr>
          <w:rFonts w:ascii="Times New Roman" w:eastAsia="Arial" w:hAnsi="Times New Roman" w:cs="Times New Roman"/>
          <w:b/>
          <w:bCs/>
          <w:color w:val="10253F"/>
          <w:sz w:val="28"/>
          <w:szCs w:val="28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Тревожно-сенсетивный</w:t>
      </w:r>
      <w:r w:rsidR="005A2448" w:rsidRPr="005A2448">
        <w:rPr>
          <w:rFonts w:ascii="Times New Roman" w:eastAsia="Arial" w:hAnsi="Times New Roman" w:cs="Times New Roman"/>
          <w:b/>
          <w:bCs/>
          <w:color w:val="10253F"/>
          <w:sz w:val="28"/>
          <w:szCs w:val="28"/>
          <w:u w:val="single"/>
          <w14:shadow w14:blurRad="38100" w14:dist="38100" w14:dir="2700000" w14:sx="100000" w14:sy="100000" w14:kx="0" w14:ky="0" w14:algn="tl">
            <w14:srgbClr w14:val="C0C0C0"/>
          </w14:shadow>
        </w:rPr>
        <w:t xml:space="preserve"> тип</w:t>
      </w:r>
    </w:p>
    <w:p w14:paraId="4A74FA9C" w14:textId="77777777" w:rsidR="00C80E60" w:rsidRPr="00C80E60" w:rsidRDefault="00C80E60" w:rsidP="005A244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Особенности:</w:t>
      </w:r>
    </w:p>
    <w:p w14:paraId="04BF0672" w14:textId="77777777" w:rsidR="00952F26" w:rsidRPr="00D50538" w:rsidRDefault="00952F26" w:rsidP="005A2448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538">
        <w:rPr>
          <w:rFonts w:ascii="Times New Roman" w:eastAsia="MS PGothic" w:hAnsi="Times New Roman" w:cs="MS PGothic"/>
          <w:color w:val="000000" w:themeColor="text1"/>
          <w:kern w:val="24"/>
          <w:sz w:val="28"/>
          <w:szCs w:val="28"/>
          <w:lang w:eastAsia="ru-RU"/>
        </w:rPr>
        <w:t>Постоянные колебания настроения по незначительным поводам</w:t>
      </w:r>
      <w:r w:rsidR="00C80E60">
        <w:rPr>
          <w:rFonts w:ascii="Times New Roman" w:eastAsia="MS PGothic" w:hAnsi="Times New Roman" w:cs="MS PGothic"/>
          <w:color w:val="000000" w:themeColor="text1"/>
          <w:kern w:val="24"/>
          <w:sz w:val="28"/>
          <w:szCs w:val="28"/>
          <w:lang w:eastAsia="ru-RU"/>
        </w:rPr>
        <w:t>.</w:t>
      </w:r>
    </w:p>
    <w:p w14:paraId="2F66F9BD" w14:textId="77777777" w:rsidR="00952F26" w:rsidRPr="00D50538" w:rsidRDefault="00952F26" w:rsidP="005A2448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538">
        <w:rPr>
          <w:rFonts w:ascii="Times New Roman" w:eastAsia="MS PGothic" w:hAnsi="Times New Roman" w:cs="MS PGothic"/>
          <w:color w:val="000000" w:themeColor="text1"/>
          <w:kern w:val="24"/>
          <w:sz w:val="28"/>
          <w:szCs w:val="28"/>
          <w:lang w:eastAsia="ru-RU"/>
        </w:rPr>
        <w:t>Восприятие мира «поляризовано», с резкими переходами между крайним восхищением и ненавистью, негативизмом</w:t>
      </w:r>
      <w:r w:rsidR="00C80E60">
        <w:rPr>
          <w:rFonts w:ascii="Times New Roman" w:eastAsia="MS PGothic" w:hAnsi="Times New Roman" w:cs="MS PGothic"/>
          <w:color w:val="000000" w:themeColor="text1"/>
          <w:kern w:val="24"/>
          <w:sz w:val="28"/>
          <w:szCs w:val="28"/>
          <w:lang w:eastAsia="ru-RU"/>
        </w:rPr>
        <w:t>.</w:t>
      </w:r>
    </w:p>
    <w:p w14:paraId="1C879597" w14:textId="77777777" w:rsidR="00952F26" w:rsidRPr="00D50538" w:rsidRDefault="00952F26" w:rsidP="005A2448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538">
        <w:rPr>
          <w:rFonts w:ascii="Times New Roman" w:eastAsia="MS PGothic" w:hAnsi="Times New Roman" w:cs="MS PGothic"/>
          <w:color w:val="000000" w:themeColor="text1"/>
          <w:kern w:val="24"/>
          <w:sz w:val="28"/>
          <w:szCs w:val="28"/>
          <w:lang w:eastAsia="ru-RU"/>
        </w:rPr>
        <w:t>Психическая инфантильность</w:t>
      </w:r>
      <w:r w:rsidR="00C80E60">
        <w:rPr>
          <w:rFonts w:ascii="Times New Roman" w:eastAsia="MS PGothic" w:hAnsi="Times New Roman" w:cs="MS PGothic"/>
          <w:color w:val="000000" w:themeColor="text1"/>
          <w:kern w:val="24"/>
          <w:sz w:val="28"/>
          <w:szCs w:val="28"/>
          <w:lang w:eastAsia="ru-RU"/>
        </w:rPr>
        <w:t>.</w:t>
      </w:r>
    </w:p>
    <w:p w14:paraId="188271BD" w14:textId="77777777" w:rsidR="00952F26" w:rsidRPr="00D50538" w:rsidRDefault="00952F26" w:rsidP="005A2448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538">
        <w:rPr>
          <w:rFonts w:ascii="Times New Roman" w:eastAsia="MS PGothic" w:hAnsi="Times New Roman" w:cs="MS PGothic"/>
          <w:color w:val="000000" w:themeColor="text1"/>
          <w:kern w:val="24"/>
          <w:sz w:val="28"/>
          <w:szCs w:val="28"/>
          <w:lang w:eastAsia="ru-RU"/>
        </w:rPr>
        <w:t>Чувство злобы, как и другие непосредственные реакции, возникает довольно легко и плохо контролируется</w:t>
      </w:r>
      <w:r w:rsidR="00C80E60">
        <w:rPr>
          <w:rFonts w:ascii="Times New Roman" w:eastAsia="MS PGothic" w:hAnsi="Times New Roman" w:cs="MS PGothic"/>
          <w:color w:val="000000" w:themeColor="text1"/>
          <w:kern w:val="24"/>
          <w:sz w:val="28"/>
          <w:szCs w:val="28"/>
          <w:lang w:eastAsia="ru-RU"/>
        </w:rPr>
        <w:t>.</w:t>
      </w:r>
    </w:p>
    <w:p w14:paraId="5F5215C2" w14:textId="77777777" w:rsidR="00952F26" w:rsidRPr="00D50538" w:rsidRDefault="00952F26" w:rsidP="005A2448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538">
        <w:rPr>
          <w:rFonts w:ascii="Times New Roman" w:eastAsia="MS PGothic" w:hAnsi="Times New Roman" w:cs="MS PGothic"/>
          <w:color w:val="000000" w:themeColor="text1"/>
          <w:kern w:val="24"/>
          <w:sz w:val="28"/>
          <w:szCs w:val="28"/>
          <w:lang w:eastAsia="ru-RU"/>
        </w:rPr>
        <w:t xml:space="preserve">Особая чувствительность к угрозе разлучения или </w:t>
      </w:r>
      <w:r w:rsidRPr="00D50538">
        <w:rPr>
          <w:rFonts w:ascii="Times New Roman" w:eastAsia="MS PGothic" w:hAnsi="Times New Roman" w:cs="MS PGothic"/>
          <w:bCs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отвержения</w:t>
      </w:r>
      <w:r w:rsidRPr="00D50538">
        <w:rPr>
          <w:rFonts w:ascii="Times New Roman" w:eastAsia="MS PGothic" w:hAnsi="Times New Roman" w:cs="MS PGothic"/>
          <w:color w:val="000000" w:themeColor="text1"/>
          <w:kern w:val="24"/>
          <w:sz w:val="28"/>
          <w:szCs w:val="28"/>
          <w:lang w:eastAsia="ru-RU"/>
        </w:rPr>
        <w:t>, сопровождающейся потерей внешних рамок, приводит к глубоким изменениям восприятия, эмоциональности и поведения</w:t>
      </w:r>
      <w:r>
        <w:rPr>
          <w:rFonts w:ascii="Times New Roman" w:eastAsia="MS PGothic" w:hAnsi="Times New Roman" w:cs="MS PGothic"/>
          <w:color w:val="000000" w:themeColor="text1"/>
          <w:kern w:val="24"/>
          <w:sz w:val="28"/>
          <w:szCs w:val="28"/>
          <w:lang w:eastAsia="ru-RU"/>
        </w:rPr>
        <w:t>.</w:t>
      </w:r>
    </w:p>
    <w:p w14:paraId="6B1992DC" w14:textId="475BEE22" w:rsidR="00952F26" w:rsidRDefault="00952F26" w:rsidP="00952F26">
      <w:pPr>
        <w:spacing w:after="0" w:line="240" w:lineRule="auto"/>
        <w:contextualSpacing/>
        <w:jc w:val="both"/>
        <w:textAlignment w:val="baseline"/>
        <w:rPr>
          <w:rFonts w:ascii="Times New Roman" w:eastAsia="MS PGothic" w:hAnsi="Times New Roman" w:cs="MS PGothic"/>
          <w:color w:val="000000" w:themeColor="text1"/>
          <w:kern w:val="24"/>
          <w:sz w:val="28"/>
          <w:szCs w:val="28"/>
          <w:lang w:eastAsia="ru-RU"/>
        </w:rPr>
      </w:pPr>
    </w:p>
    <w:p w14:paraId="2CCB7096" w14:textId="13AAE2FE" w:rsidR="00E94189" w:rsidRDefault="00E94189" w:rsidP="00952F26">
      <w:pPr>
        <w:spacing w:after="0" w:line="240" w:lineRule="auto"/>
        <w:contextualSpacing/>
        <w:jc w:val="both"/>
        <w:textAlignment w:val="baseline"/>
        <w:rPr>
          <w:rFonts w:ascii="Times New Roman" w:eastAsia="MS PGothic" w:hAnsi="Times New Roman" w:cs="MS PGothic"/>
          <w:color w:val="000000" w:themeColor="text1"/>
          <w:kern w:val="24"/>
          <w:sz w:val="28"/>
          <w:szCs w:val="28"/>
          <w:lang w:eastAsia="ru-RU"/>
        </w:rPr>
      </w:pPr>
    </w:p>
    <w:p w14:paraId="1DD2DC1A" w14:textId="3D52A344" w:rsidR="00E94189" w:rsidRDefault="00E94189" w:rsidP="00952F26">
      <w:pPr>
        <w:spacing w:after="0" w:line="240" w:lineRule="auto"/>
        <w:contextualSpacing/>
        <w:jc w:val="both"/>
        <w:textAlignment w:val="baseline"/>
        <w:rPr>
          <w:rFonts w:ascii="Times New Roman" w:eastAsia="MS PGothic" w:hAnsi="Times New Roman" w:cs="MS PGothic"/>
          <w:color w:val="000000" w:themeColor="text1"/>
          <w:kern w:val="24"/>
          <w:sz w:val="28"/>
          <w:szCs w:val="28"/>
          <w:lang w:eastAsia="ru-RU"/>
        </w:rPr>
      </w:pPr>
    </w:p>
    <w:p w14:paraId="264E4F08" w14:textId="77777777" w:rsidR="00E94189" w:rsidRDefault="00E94189" w:rsidP="00952F26">
      <w:pPr>
        <w:spacing w:after="0" w:line="240" w:lineRule="auto"/>
        <w:contextualSpacing/>
        <w:jc w:val="both"/>
        <w:textAlignment w:val="baseline"/>
        <w:rPr>
          <w:rFonts w:ascii="Times New Roman" w:eastAsia="MS PGothic" w:hAnsi="Times New Roman" w:cs="MS PGothic"/>
          <w:color w:val="000000" w:themeColor="text1"/>
          <w:kern w:val="24"/>
          <w:sz w:val="28"/>
          <w:szCs w:val="28"/>
          <w:lang w:eastAsia="ru-RU"/>
        </w:rPr>
      </w:pPr>
    </w:p>
    <w:p w14:paraId="4F23E487" w14:textId="77777777" w:rsidR="00952F26" w:rsidRPr="00C80E60" w:rsidRDefault="00952F26" w:rsidP="00952F26">
      <w:pPr>
        <w:pStyle w:val="a3"/>
        <w:spacing w:after="0" w:line="240" w:lineRule="auto"/>
        <w:ind w:left="-567"/>
        <w:jc w:val="center"/>
        <w:textAlignment w:val="baseline"/>
        <w:rPr>
          <w:rFonts w:ascii="Times New Roman" w:eastAsia="Arial" w:hAnsi="Times New Roman" w:cs="Times New Roman"/>
          <w:b/>
          <w:bCs/>
          <w:color w:val="10253F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  <w:r w:rsidRPr="00C80E6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 xml:space="preserve">Механизм развития кризисной ситуации </w:t>
      </w:r>
      <w:r w:rsidRPr="00C80E60">
        <w:rPr>
          <w:rFonts w:ascii="Times New Roman" w:eastAsia="Arial" w:hAnsi="Times New Roman" w:cs="Times New Roman"/>
          <w:b/>
          <w:bCs/>
          <w:color w:val="10253F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тревожно-сенсетивной</w:t>
      </w:r>
    </w:p>
    <w:p w14:paraId="2F02EA62" w14:textId="77777777" w:rsidR="00952F26" w:rsidRPr="00C80E60" w:rsidRDefault="00952F26" w:rsidP="00952F26">
      <w:pPr>
        <w:pStyle w:val="aa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  <w:r w:rsidRPr="00C80E60">
        <w:rPr>
          <w:rFonts w:eastAsiaTheme="minorEastAsia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личности</w:t>
      </w:r>
    </w:p>
    <w:p w14:paraId="1DE67530" w14:textId="77777777" w:rsidR="00952F26" w:rsidRDefault="00952F26" w:rsidP="00952F26">
      <w:pPr>
        <w:pStyle w:val="aa"/>
        <w:spacing w:before="0" w:beforeAutospacing="0" w:after="0" w:afterAutospacing="0"/>
        <w:jc w:val="center"/>
        <w:textAlignment w:val="baseline"/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noProof/>
        </w:rPr>
        <w:drawing>
          <wp:inline distT="0" distB="0" distL="0" distR="0" wp14:anchorId="6EC10661" wp14:editId="425C181D">
            <wp:extent cx="5343525" cy="2736675"/>
            <wp:effectExtent l="57150" t="19050" r="47625" b="0"/>
            <wp:docPr id="150" name="Схема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2D2A8622" w14:textId="77777777" w:rsidR="00952F26" w:rsidRDefault="00952F26" w:rsidP="00952F26">
      <w:pPr>
        <w:pStyle w:val="aa"/>
        <w:spacing w:before="0" w:beforeAutospacing="0" w:after="0" w:afterAutospacing="0"/>
        <w:jc w:val="center"/>
        <w:textAlignment w:val="baseline"/>
        <w:rPr>
          <w:rFonts w:eastAsiaTheme="minorEastAsia" w:cs="Arial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53689C12" w14:textId="77777777" w:rsidR="00952F26" w:rsidRPr="00D50538" w:rsidRDefault="00952F26" w:rsidP="00952F26">
      <w:pPr>
        <w:pStyle w:val="aa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50538">
        <w:rPr>
          <w:rFonts w:eastAsiaTheme="minorEastAsia" w:cs="Arial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Стратегия поведения</w:t>
      </w:r>
      <w:r w:rsidR="00C80E60" w:rsidRPr="00C80E60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="00C80E60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педагогов и родителей</w:t>
      </w:r>
      <w:r w:rsidRPr="00D50538">
        <w:rPr>
          <w:rFonts w:eastAsiaTheme="minorEastAsia" w:cs="Arial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br/>
        <w:t xml:space="preserve">при общении с </w:t>
      </w:r>
      <w:r>
        <w:rPr>
          <w:rFonts w:eastAsiaTheme="minorEastAsia" w:cs="Arial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тревожно-сенсетивной</w:t>
      </w:r>
      <w:r w:rsidRPr="00D50538">
        <w:rPr>
          <w:rFonts w:eastAsiaTheme="minorEastAsia" w:cs="Arial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 личностью в кризисном состоянии</w:t>
      </w:r>
    </w:p>
    <w:p w14:paraId="6F383095" w14:textId="77777777" w:rsidR="00C80E60" w:rsidRDefault="00C80E60" w:rsidP="00952F26">
      <w:pPr>
        <w:spacing w:after="0" w:line="192" w:lineRule="auto"/>
        <w:ind w:left="142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59ACC05C" w14:textId="77777777" w:rsidR="00952F26" w:rsidRPr="00D50538" w:rsidRDefault="00952F26" w:rsidP="005A2448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38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Принципы работы: </w:t>
      </w:r>
    </w:p>
    <w:p w14:paraId="535C698E" w14:textId="77777777" w:rsidR="00952F26" w:rsidRPr="00D50538" w:rsidRDefault="00C80E60" w:rsidP="005A244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Демонстрация</w:t>
      </w:r>
      <w:r w:rsidR="00952F26" w:rsidRPr="00D5053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поддержк</w:t>
      </w: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="00952F26" w:rsidRPr="00D5053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и эмпати</w:t>
      </w: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="00952F26" w:rsidRPr="00D5053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снятие напряжения</w:t>
      </w:r>
    </w:p>
    <w:p w14:paraId="1B4A4827" w14:textId="77777777" w:rsidR="00952F26" w:rsidRPr="00D50538" w:rsidRDefault="00952F26" w:rsidP="005A244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3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Четкое прояснение любой информации, которую можно по-разному толковать</w:t>
      </w:r>
      <w:r w:rsidR="005A244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0BBEB24C" w14:textId="77777777" w:rsidR="00952F26" w:rsidRPr="00D50538" w:rsidRDefault="00952F26" w:rsidP="005A244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3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Помощь в </w:t>
      </w:r>
      <w:r w:rsidR="00C80E60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правильном</w:t>
      </w:r>
      <w:r w:rsidRPr="00D5053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осознании и контролируемости своей эмоциональности</w:t>
      </w:r>
      <w:r w:rsidR="005A244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2DCAD4F1" w14:textId="77777777" w:rsidR="001B6B15" w:rsidRPr="001B6B15" w:rsidRDefault="001B6B15" w:rsidP="001B6B15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B15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Задача</w:t>
      </w:r>
      <w:r w:rsidRPr="001B6B1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 - Снять эмоциональное напряжение, дать возможность проговорить свои переживания и проблемы.</w:t>
      </w:r>
      <w:r w:rsidRPr="001B6B15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14:paraId="5957F864" w14:textId="77777777" w:rsidR="00952F26" w:rsidRPr="00D50538" w:rsidRDefault="00952F26" w:rsidP="00952F2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E636D" w14:textId="77777777" w:rsidR="00952F26" w:rsidRDefault="00952F26" w:rsidP="0095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92A55" w14:textId="77777777" w:rsidR="00952F26" w:rsidRPr="005A2448" w:rsidRDefault="00952F26" w:rsidP="00952F26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10253F"/>
          <w:sz w:val="28"/>
          <w:szCs w:val="28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 w:rsidRPr="005A2448">
        <w:rPr>
          <w:rFonts w:ascii="Times New Roman" w:eastAsia="Arial" w:hAnsi="Times New Roman" w:cs="Times New Roman"/>
          <w:b/>
          <w:bCs/>
          <w:color w:val="10253F"/>
          <w:sz w:val="28"/>
          <w:szCs w:val="28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Лабильный</w:t>
      </w:r>
      <w:r w:rsidR="005A2448" w:rsidRPr="005A2448">
        <w:rPr>
          <w:rFonts w:ascii="Times New Roman" w:eastAsia="Arial" w:hAnsi="Times New Roman" w:cs="Times New Roman"/>
          <w:b/>
          <w:bCs/>
          <w:color w:val="10253F"/>
          <w:sz w:val="28"/>
          <w:szCs w:val="28"/>
          <w:u w:val="single"/>
          <w14:shadow w14:blurRad="38100" w14:dist="38100" w14:dir="2700000" w14:sx="100000" w14:sy="100000" w14:kx="0" w14:ky="0" w14:algn="tl">
            <w14:srgbClr w14:val="C0C0C0"/>
          </w14:shadow>
        </w:rPr>
        <w:t xml:space="preserve"> тип</w:t>
      </w:r>
    </w:p>
    <w:p w14:paraId="13E9E1A3" w14:textId="77777777" w:rsidR="00C80E60" w:rsidRPr="00D50538" w:rsidRDefault="00C80E60" w:rsidP="005A244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10253F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Особенности:</w:t>
      </w:r>
    </w:p>
    <w:p w14:paraId="0E81ED21" w14:textId="77777777" w:rsidR="00952F26" w:rsidRPr="00D50538" w:rsidRDefault="00952F26" w:rsidP="005A244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38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 xml:space="preserve">Подчинение собственных потребностей потребностям других людей, от которых зависит </w:t>
      </w:r>
      <w:r w:rsidR="00C80E60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>подросток.</w:t>
      </w:r>
      <w:r w:rsidRPr="00D50538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 xml:space="preserve"> </w:t>
      </w:r>
    </w:p>
    <w:p w14:paraId="2972C655" w14:textId="77777777" w:rsidR="00952F26" w:rsidRPr="00D50538" w:rsidRDefault="00952F26" w:rsidP="005A244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38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>Беспомощность в своем одиночестве, неспособность к самостоятельной жизни</w:t>
      </w:r>
      <w:r w:rsidR="00C80E60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>, ненависть к себе, нарастающее напряжение.</w:t>
      </w:r>
    </w:p>
    <w:p w14:paraId="332F7F53" w14:textId="77777777" w:rsidR="00952F26" w:rsidRPr="00E5258E" w:rsidRDefault="00952F26" w:rsidP="005A244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38">
        <w:rPr>
          <w:rFonts w:ascii="Times New Roman" w:eastAsia="MS PGothic" w:hAnsi="Times New Roman" w:cs="Arial"/>
          <w:color w:val="000000"/>
          <w:kern w:val="24"/>
          <w:sz w:val="28"/>
          <w:szCs w:val="28"/>
          <w:lang w:eastAsia="ru-RU"/>
        </w:rPr>
        <w:t>Страх быть покинутым лицом, с которым имеется тесная связь, и остаться предоставленным самому себе</w:t>
      </w:r>
    </w:p>
    <w:p w14:paraId="403461D4" w14:textId="77777777" w:rsidR="00614A9F" w:rsidRDefault="00C80E60" w:rsidP="005A244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язвимость к</w:t>
      </w:r>
      <w:r w:rsid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52F26" w:rsidRPr="00E525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анию</w:t>
      </w:r>
      <w:r w:rsid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2F26" w:rsidRPr="00E5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ению, к</w:t>
      </w:r>
      <w:r w:rsidR="00952F26" w:rsidRPr="00E52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ике</w:t>
      </w:r>
      <w:r w:rsid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952F26" w:rsidRPr="00E52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бре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живание </w:t>
      </w:r>
      <w:r w:rsidR="00614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ненужности и неполноценности.</w:t>
      </w:r>
    </w:p>
    <w:p w14:paraId="3499D137" w14:textId="77777777" w:rsidR="00952F26" w:rsidRPr="00614A9F" w:rsidRDefault="00614A9F" w:rsidP="005A244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52F26" w:rsidRPr="00614A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 потери любви.</w:t>
      </w:r>
      <w:r w:rsidRPr="0061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альные интенции могут развиться в условиях конфликта, разрыва взаимоотношений в силу ослабления или невозможности непосредственных контактов с любимым человеком.</w:t>
      </w:r>
    </w:p>
    <w:p w14:paraId="0BFC0499" w14:textId="77777777" w:rsidR="00952F26" w:rsidRDefault="00952F26" w:rsidP="00952F26">
      <w:pPr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91E59" w14:textId="77777777" w:rsidR="00952F26" w:rsidRDefault="00952F26" w:rsidP="00952F26">
      <w:pPr>
        <w:pStyle w:val="aa"/>
        <w:spacing w:before="0" w:beforeAutospacing="0" w:after="0" w:afterAutospacing="0"/>
        <w:jc w:val="center"/>
        <w:textAlignment w:val="baseline"/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  <w:r w:rsidRPr="00E5258E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Механизм развития </w:t>
      </w:r>
      <w:r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кризисной ситуации </w:t>
      </w:r>
      <w:r w:rsidRPr="00E5258E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у </w:t>
      </w:r>
      <w:r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лабильной</w:t>
      </w:r>
      <w:r w:rsidRPr="00E5258E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 личности</w:t>
      </w:r>
    </w:p>
    <w:p w14:paraId="361E2216" w14:textId="77777777" w:rsidR="00952F26" w:rsidRPr="00E5258E" w:rsidRDefault="00952F26" w:rsidP="00952F26">
      <w:pPr>
        <w:pStyle w:val="aa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8AF42E" wp14:editId="6215EDE5">
            <wp:extent cx="5530137" cy="2931269"/>
            <wp:effectExtent l="57150" t="57150" r="52070" b="59690"/>
            <wp:docPr id="151" name="Схема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3D0E7318" w14:textId="77777777" w:rsidR="00952F26" w:rsidRDefault="00952F26" w:rsidP="00952F26">
      <w:pPr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23609" w14:textId="77777777" w:rsidR="00952F26" w:rsidRPr="00E5258E" w:rsidRDefault="00952F26" w:rsidP="00952F26">
      <w:pPr>
        <w:pStyle w:val="aa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E5258E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Стратегия поведения</w:t>
      </w:r>
      <w:r w:rsidR="00614A9F" w:rsidRPr="00614A9F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="00614A9F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педагогов и родителей</w:t>
      </w:r>
      <w:r w:rsidRPr="00E5258E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br/>
        <w:t xml:space="preserve">при общении с </w:t>
      </w:r>
      <w:r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лабильной</w:t>
      </w:r>
      <w:r w:rsidRPr="00E5258E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, зависимой личностью в кризисном состоянии </w:t>
      </w:r>
    </w:p>
    <w:p w14:paraId="48BFDAB3" w14:textId="77777777" w:rsidR="005A2448" w:rsidRDefault="005A2448" w:rsidP="00952F26">
      <w:pPr>
        <w:spacing w:after="0" w:line="192" w:lineRule="auto"/>
        <w:ind w:left="426" w:firstLine="425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0335E05E" w14:textId="77777777" w:rsidR="00614A9F" w:rsidRPr="00E5258E" w:rsidRDefault="00614A9F" w:rsidP="001B6B15">
      <w:pPr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ринципы работы</w:t>
      </w:r>
      <w:r w:rsidRPr="00614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ED39BC" w14:textId="77777777" w:rsidR="00952F26" w:rsidRPr="00E5258E" w:rsidRDefault="00952F26" w:rsidP="001B6B15">
      <w:pPr>
        <w:numPr>
          <w:ilvl w:val="0"/>
          <w:numId w:val="8"/>
        </w:numPr>
        <w:spacing w:after="0" w:line="240" w:lineRule="auto"/>
        <w:ind w:left="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8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Дать понять, что </w:t>
      </w: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подросток</w:t>
      </w:r>
      <w:r w:rsidRPr="00E5258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справится с ситуацией. </w:t>
      </w:r>
    </w:p>
    <w:p w14:paraId="5BCCB4FE" w14:textId="77777777" w:rsidR="00952F26" w:rsidRPr="00E5258E" w:rsidRDefault="00614A9F" w:rsidP="001B6B15">
      <w:pPr>
        <w:numPr>
          <w:ilvl w:val="0"/>
          <w:numId w:val="8"/>
        </w:numPr>
        <w:spacing w:after="0" w:line="240" w:lineRule="auto"/>
        <w:ind w:left="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Выдать</w:t>
      </w:r>
      <w:r w:rsidR="00952F26" w:rsidRPr="00E5258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простые, четкие рекомендации, связанные с учебой, межличностными отношениями. </w:t>
      </w:r>
    </w:p>
    <w:p w14:paraId="574860FE" w14:textId="77777777" w:rsidR="00952F26" w:rsidRPr="00E5258E" w:rsidRDefault="00952F26" w:rsidP="001B6B15">
      <w:pPr>
        <w:numPr>
          <w:ilvl w:val="0"/>
          <w:numId w:val="8"/>
        </w:numPr>
        <w:spacing w:after="0" w:line="240" w:lineRule="auto"/>
        <w:ind w:left="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8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Научение техникам контроля и совладения с тревогой</w:t>
      </w:r>
      <w:r w:rsidR="00614A9F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Pr="00E5258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0EBDDF9F" w14:textId="77777777" w:rsidR="00952F26" w:rsidRPr="00E5258E" w:rsidRDefault="00952F26" w:rsidP="001B6B15">
      <w:pPr>
        <w:numPr>
          <w:ilvl w:val="0"/>
          <w:numId w:val="8"/>
        </w:numPr>
        <w:spacing w:after="0" w:line="240" w:lineRule="auto"/>
        <w:ind w:left="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П</w:t>
      </w:r>
      <w:r w:rsidRPr="00E5258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олная поддержка, помощь в учебе, в разрешении ситуации</w:t>
      </w:r>
      <w:r w:rsidR="00614A9F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25388718" w14:textId="1DA9586F" w:rsidR="001B6B15" w:rsidRPr="001B6B15" w:rsidRDefault="001B6B15" w:rsidP="001B6B15">
      <w:pPr>
        <w:spacing w:after="0" w:line="240" w:lineRule="auto"/>
        <w:ind w:firstLine="426"/>
        <w:jc w:val="both"/>
        <w:textAlignment w:val="baseline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1B6B15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Задача</w:t>
      </w:r>
      <w:r w:rsidRPr="001B6B1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9524C9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Pr="001B6B1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Абсолютная и полная поддержка, представление возможности выговориться, расплакаться. </w:t>
      </w:r>
    </w:p>
    <w:p w14:paraId="7AF67195" w14:textId="77777777" w:rsidR="00952F26" w:rsidRDefault="00952F26" w:rsidP="00952F26">
      <w:pPr>
        <w:shd w:val="clear" w:color="auto" w:fill="FFFFFF"/>
        <w:spacing w:after="0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06287" w14:textId="5CD3CD11" w:rsidR="00952F26" w:rsidRPr="00DE1B37" w:rsidRDefault="00952F26" w:rsidP="00952F26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10253F"/>
          <w:sz w:val="28"/>
          <w:szCs w:val="28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 w:rsidRPr="00DE1B37">
        <w:rPr>
          <w:rFonts w:ascii="Times New Roman" w:eastAsia="Arial" w:hAnsi="Times New Roman" w:cs="Times New Roman"/>
          <w:b/>
          <w:bCs/>
          <w:color w:val="10253F"/>
          <w:sz w:val="28"/>
          <w:szCs w:val="28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Астеноневр</w:t>
      </w:r>
      <w:r w:rsidR="00994811">
        <w:rPr>
          <w:rFonts w:ascii="Times New Roman" w:eastAsia="Arial" w:hAnsi="Times New Roman" w:cs="Times New Roman"/>
          <w:b/>
          <w:bCs/>
          <w:color w:val="10253F"/>
          <w:sz w:val="28"/>
          <w:szCs w:val="28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о</w:t>
      </w:r>
      <w:r w:rsidRPr="00DE1B37">
        <w:rPr>
          <w:rFonts w:ascii="Times New Roman" w:eastAsia="Arial" w:hAnsi="Times New Roman" w:cs="Times New Roman"/>
          <w:b/>
          <w:bCs/>
          <w:color w:val="10253F"/>
          <w:sz w:val="28"/>
          <w:szCs w:val="28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тический</w:t>
      </w:r>
      <w:r w:rsidR="00DE1B37" w:rsidRPr="00DE1B37">
        <w:rPr>
          <w:rFonts w:ascii="Times New Roman" w:eastAsia="Arial" w:hAnsi="Times New Roman" w:cs="Times New Roman"/>
          <w:b/>
          <w:bCs/>
          <w:color w:val="10253F"/>
          <w:sz w:val="28"/>
          <w:szCs w:val="28"/>
          <w:u w:val="single"/>
          <w14:shadow w14:blurRad="38100" w14:dist="38100" w14:dir="2700000" w14:sx="100000" w14:sy="100000" w14:kx="0" w14:ky="0" w14:algn="tl">
            <w14:srgbClr w14:val="C0C0C0"/>
          </w14:shadow>
        </w:rPr>
        <w:t xml:space="preserve"> тип</w:t>
      </w:r>
    </w:p>
    <w:p w14:paraId="0180C990" w14:textId="77777777" w:rsidR="00614A9F" w:rsidRDefault="00614A9F" w:rsidP="00DE1B3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b/>
          <w:bCs/>
          <w:color w:val="10253F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color w:val="10253F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Особенности:</w:t>
      </w:r>
    </w:p>
    <w:p w14:paraId="44C137BC" w14:textId="77777777" w:rsidR="00952F26" w:rsidRPr="00E5258E" w:rsidRDefault="00614A9F" w:rsidP="00994811">
      <w:pPr>
        <w:numPr>
          <w:ilvl w:val="0"/>
          <w:numId w:val="9"/>
        </w:numPr>
        <w:spacing w:after="0" w:line="240" w:lineRule="auto"/>
        <w:ind w:left="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>Подрост</w:t>
      </w:r>
      <w:r w:rsidR="00DE1B37"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>ки</w:t>
      </w:r>
      <w:r w:rsidR="00952F26" w:rsidRPr="00E5258E"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 xml:space="preserve"> преимущественно «находятся в центре внимания», являясь заводилами</w:t>
      </w:r>
      <w:r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 xml:space="preserve"> в веселой компании.</w:t>
      </w:r>
    </w:p>
    <w:p w14:paraId="4383F766" w14:textId="77777777" w:rsidR="00952F26" w:rsidRPr="00E5258E" w:rsidRDefault="00952F26" w:rsidP="00994811">
      <w:pPr>
        <w:numPr>
          <w:ilvl w:val="0"/>
          <w:numId w:val="9"/>
        </w:numPr>
        <w:spacing w:after="0" w:line="240" w:lineRule="auto"/>
        <w:ind w:left="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58E"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>В тяжелых жизненных ситуациях проявляется склонность подходить к своей жизни критически и винить за провалы и срывы только себя</w:t>
      </w:r>
      <w:r w:rsidR="00614A9F"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>.</w:t>
      </w:r>
    </w:p>
    <w:p w14:paraId="38B6C9AA" w14:textId="77777777" w:rsidR="00952F26" w:rsidRPr="00E5258E" w:rsidRDefault="00952F26" w:rsidP="00994811">
      <w:pPr>
        <w:numPr>
          <w:ilvl w:val="0"/>
          <w:numId w:val="9"/>
        </w:numPr>
        <w:spacing w:after="0" w:line="240" w:lineRule="auto"/>
        <w:ind w:left="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58E"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>Серьезность, скромность, скептичность</w:t>
      </w:r>
      <w:r w:rsidR="00614A9F"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>.</w:t>
      </w:r>
      <w:r w:rsidRPr="00E5258E"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14:paraId="57634EC8" w14:textId="77777777" w:rsidR="00952F26" w:rsidRPr="00E5258E" w:rsidRDefault="00952F26" w:rsidP="00994811">
      <w:pPr>
        <w:numPr>
          <w:ilvl w:val="0"/>
          <w:numId w:val="9"/>
        </w:numPr>
        <w:spacing w:after="0" w:line="240" w:lineRule="auto"/>
        <w:ind w:left="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58E">
        <w:rPr>
          <w:rFonts w:ascii="Times New Roman" w:eastAsia="MS PGothic" w:hAnsi="Times New Roman" w:cs="Arial"/>
          <w:bCs/>
          <w:color w:val="000000" w:themeColor="text1"/>
          <w:kern w:val="24"/>
          <w:sz w:val="28"/>
          <w:szCs w:val="28"/>
          <w:lang w:eastAsia="ru-RU"/>
        </w:rPr>
        <w:t>Тревожность, обязательность</w:t>
      </w:r>
      <w:r w:rsidR="00614A9F">
        <w:rPr>
          <w:rFonts w:ascii="Times New Roman" w:eastAsia="MS PGothic" w:hAnsi="Times New Roman" w:cs="Arial"/>
          <w:bCs/>
          <w:color w:val="000000" w:themeColor="text1"/>
          <w:kern w:val="24"/>
          <w:sz w:val="28"/>
          <w:szCs w:val="28"/>
          <w:lang w:eastAsia="ru-RU"/>
        </w:rPr>
        <w:t>.</w:t>
      </w:r>
      <w:r w:rsidRPr="00E5258E">
        <w:rPr>
          <w:rFonts w:ascii="Times New Roman" w:eastAsia="MS PGothic" w:hAnsi="Times New Roman" w:cs="Arial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14:paraId="17D22833" w14:textId="77777777" w:rsidR="00952F26" w:rsidRPr="00E5258E" w:rsidRDefault="00952F26" w:rsidP="00994811">
      <w:pPr>
        <w:numPr>
          <w:ilvl w:val="0"/>
          <w:numId w:val="9"/>
        </w:numPr>
        <w:spacing w:after="0" w:line="240" w:lineRule="auto"/>
        <w:ind w:left="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>С</w:t>
      </w:r>
      <w:r w:rsidRPr="00E5258E"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>кло</w:t>
      </w:r>
      <w:r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 xml:space="preserve">нность к постоянным колебаниям </w:t>
      </w:r>
      <w:r w:rsidR="00614A9F"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>в принятии решения.</w:t>
      </w:r>
    </w:p>
    <w:p w14:paraId="745CE253" w14:textId="77777777" w:rsidR="00952F26" w:rsidRPr="00E5258E" w:rsidRDefault="00952F26" w:rsidP="00994811">
      <w:pPr>
        <w:numPr>
          <w:ilvl w:val="0"/>
          <w:numId w:val="9"/>
        </w:numPr>
        <w:spacing w:after="0" w:line="240" w:lineRule="auto"/>
        <w:ind w:left="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58E"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 xml:space="preserve">Болезненное отношение к </w:t>
      </w:r>
      <w:r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>нарушению «личных границ»</w:t>
      </w:r>
      <w:r w:rsidR="00614A9F"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>.</w:t>
      </w:r>
    </w:p>
    <w:p w14:paraId="2A637407" w14:textId="77777777" w:rsidR="00952F26" w:rsidRPr="00E5258E" w:rsidRDefault="00952F26" w:rsidP="00994811">
      <w:pPr>
        <w:numPr>
          <w:ilvl w:val="0"/>
          <w:numId w:val="9"/>
        </w:numPr>
        <w:spacing w:after="0" w:line="240" w:lineRule="auto"/>
        <w:ind w:left="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>Уязвимость: предательство, несправедливость, ответственность, чувство вины</w:t>
      </w:r>
      <w:r w:rsidR="00614A9F"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  <w:t>.</w:t>
      </w:r>
    </w:p>
    <w:p w14:paraId="4466FD58" w14:textId="77777777" w:rsidR="00952F26" w:rsidRDefault="00952F26" w:rsidP="00952F26">
      <w:pPr>
        <w:spacing w:after="0" w:line="192" w:lineRule="auto"/>
        <w:ind w:left="284"/>
        <w:contextualSpacing/>
        <w:jc w:val="center"/>
        <w:textAlignment w:val="baseline"/>
        <w:rPr>
          <w:rFonts w:ascii="Times New Roman" w:eastAsia="MS PGothic" w:hAnsi="Times New Roman" w:cs="Arial"/>
          <w:color w:val="000000" w:themeColor="text1"/>
          <w:kern w:val="24"/>
          <w:sz w:val="28"/>
          <w:szCs w:val="28"/>
          <w:lang w:eastAsia="ru-RU"/>
        </w:rPr>
      </w:pPr>
    </w:p>
    <w:p w14:paraId="3E11F9C7" w14:textId="3477DA8E" w:rsidR="00952F26" w:rsidRPr="00E5258E" w:rsidRDefault="00952F26" w:rsidP="00952F26">
      <w:pPr>
        <w:pStyle w:val="aa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E5258E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 xml:space="preserve">Механизм развития </w:t>
      </w:r>
      <w:r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кризисной ситуации</w:t>
      </w:r>
      <w:r w:rsidRPr="00E5258E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 у </w:t>
      </w:r>
      <w:r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астено</w:t>
      </w:r>
      <w:r w:rsidR="00994811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не</w:t>
      </w:r>
      <w:r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вр</w:t>
      </w:r>
      <w:r w:rsidR="00994811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о</w:t>
      </w:r>
      <w:r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тической</w:t>
      </w:r>
      <w:r w:rsidRPr="00E5258E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 личности</w:t>
      </w:r>
    </w:p>
    <w:p w14:paraId="15347C3C" w14:textId="77777777" w:rsidR="00952F26" w:rsidRPr="00E5258E" w:rsidRDefault="00952F26" w:rsidP="00E41718">
      <w:pPr>
        <w:shd w:val="clear" w:color="auto" w:fill="FFFFFF"/>
        <w:spacing w:after="0" w:line="240" w:lineRule="auto"/>
        <w:ind w:right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8ACA3D" wp14:editId="7E545077">
            <wp:extent cx="5691643" cy="2782570"/>
            <wp:effectExtent l="57150" t="57150" r="61595" b="55880"/>
            <wp:docPr id="159" name="Схема 1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198ED481" w14:textId="77777777" w:rsidR="00952F26" w:rsidRPr="00E5258E" w:rsidRDefault="00952F26" w:rsidP="00952F2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7B1003" w14:textId="75083826" w:rsidR="00952F26" w:rsidRPr="00E5258E" w:rsidRDefault="00952F26" w:rsidP="00952F26">
      <w:pPr>
        <w:pStyle w:val="aa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E5258E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Стратегия поведения</w:t>
      </w:r>
      <w:r w:rsidR="004F5C25" w:rsidRPr="004F5C25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="004F5C25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педагогов и родителей</w:t>
      </w:r>
      <w:r w:rsidRPr="00E5258E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br/>
        <w:t xml:space="preserve">при общении с </w:t>
      </w:r>
      <w:r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астеноневр</w:t>
      </w:r>
      <w:r w:rsidR="00994811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о</w:t>
      </w:r>
      <w:r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тической</w:t>
      </w:r>
      <w:r w:rsidRPr="00E5258E"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 xml:space="preserve"> личностью в кризисном состоянии </w:t>
      </w:r>
    </w:p>
    <w:p w14:paraId="672210F0" w14:textId="77777777" w:rsidR="00952F26" w:rsidRPr="00E5258E" w:rsidRDefault="00952F26" w:rsidP="00952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F0BCD4" w14:textId="77777777" w:rsidR="004F5C25" w:rsidRPr="004F5C25" w:rsidRDefault="004F5C25" w:rsidP="00DE1B37">
      <w:pPr>
        <w:spacing w:after="0" w:line="24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4F5C25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lang w:eastAsia="ru-RU"/>
        </w:rPr>
        <w:t>Принципы работы:</w:t>
      </w:r>
    </w:p>
    <w:p w14:paraId="4E88CB3C" w14:textId="77777777" w:rsidR="00952F26" w:rsidRPr="004F5C25" w:rsidRDefault="00952F26" w:rsidP="0062447B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2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Быть предельно откровенным, принять серьезность проблем и состояния </w:t>
      </w:r>
      <w:r w:rsidR="0096492B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подростка</w:t>
      </w:r>
      <w:r w:rsidRPr="004F5C2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 Разговаривать с молодым ч</w:t>
      </w:r>
      <w:r w:rsidR="009A3640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еловеком</w:t>
      </w:r>
      <w:r w:rsidRPr="004F5C2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как со взрослым</w:t>
      </w:r>
      <w:r w:rsidR="0096492B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Pr="004F5C25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14:paraId="70E99BCE" w14:textId="77777777" w:rsidR="00952F26" w:rsidRPr="00E5258E" w:rsidRDefault="00952F26" w:rsidP="0062447B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8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Использовать его жизненный опыт выхода из сложных ситуаций</w:t>
      </w:r>
      <w:r w:rsidR="0096492B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4D0B13F6" w14:textId="77777777" w:rsidR="00952F26" w:rsidRPr="00E5258E" w:rsidRDefault="00952F26" w:rsidP="0062447B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8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Больше говорить, стимулируя </w:t>
      </w: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подростка</w:t>
      </w:r>
      <w:r w:rsidRPr="00E5258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к откровенности. Принятие его опасений, переживаний</w:t>
      </w:r>
      <w:r w:rsidR="0096492B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Pr="00E5258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3D09B463" w14:textId="77777777" w:rsidR="00952F26" w:rsidRPr="00E5258E" w:rsidRDefault="00952F26" w:rsidP="0062447B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8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Не боятся говорить о смерти</w:t>
      </w:r>
      <w:r w:rsidR="0096492B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385A02A5" w14:textId="4773A23D" w:rsidR="00DE1B37" w:rsidRPr="00DE1B37" w:rsidRDefault="00DE1B37" w:rsidP="00DE1B37">
      <w:pPr>
        <w:spacing w:after="0" w:line="240" w:lineRule="auto"/>
        <w:ind w:firstLine="426"/>
        <w:jc w:val="both"/>
        <w:textAlignment w:val="baseline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DE1B37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Задача </w:t>
      </w:r>
      <w:r w:rsidR="009524C9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Pr="00DE1B37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DE1B3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Переосмысление произошедшего, восстановление смысловой перспективы на будущее. </w:t>
      </w:r>
    </w:p>
    <w:p w14:paraId="7024551F" w14:textId="77777777" w:rsidR="00952F26" w:rsidRPr="00E5258E" w:rsidRDefault="00952F26" w:rsidP="00952F26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C70AD" w14:textId="7AA09A82" w:rsidR="000069AF" w:rsidRDefault="000069AF" w:rsidP="00D2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546555" w14:textId="2712C29D" w:rsidR="00994811" w:rsidRDefault="00994811" w:rsidP="00D2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C0C5BF" w14:textId="328028CC" w:rsidR="00994811" w:rsidRDefault="00994811" w:rsidP="00D2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A9E1AA" w14:textId="4DA7259D" w:rsidR="00994811" w:rsidRDefault="00994811" w:rsidP="00D2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5ACAFC" w14:textId="381D8252" w:rsidR="00994811" w:rsidRDefault="00994811" w:rsidP="00D2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D60A0" w14:textId="5E855FDB" w:rsidR="00994811" w:rsidRDefault="00994811" w:rsidP="00D2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BB2CE6" w14:textId="0B308F8A" w:rsidR="00994811" w:rsidRDefault="00994811" w:rsidP="00D2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FF6697" w14:textId="5962F34F" w:rsidR="00994811" w:rsidRDefault="00994811" w:rsidP="00D2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1D0E9E" w14:textId="42B05FBF" w:rsidR="00994811" w:rsidRDefault="00994811" w:rsidP="00D2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6806CF" w14:textId="02A5972C" w:rsidR="00994811" w:rsidRDefault="00994811" w:rsidP="00D2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7183DE" w14:textId="77777777" w:rsidR="00DA464B" w:rsidRDefault="00DA464B" w:rsidP="00D2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6AAFEB" w14:textId="126C9D95" w:rsidR="004E0FE2" w:rsidRPr="00E41718" w:rsidRDefault="00E41718" w:rsidP="00E41718">
      <w:pPr>
        <w:pStyle w:val="1"/>
        <w:rPr>
          <w:b/>
          <w:bCs/>
          <w:sz w:val="36"/>
          <w:szCs w:val="36"/>
        </w:rPr>
      </w:pPr>
      <w:bookmarkStart w:id="16" w:name="_Toc157698952"/>
      <w:bookmarkStart w:id="17" w:name="_Hlk150444129"/>
      <w:r w:rsidRPr="00E41718">
        <w:rPr>
          <w:b/>
          <w:bCs/>
          <w:sz w:val="36"/>
          <w:szCs w:val="36"/>
        </w:rPr>
        <w:lastRenderedPageBreak/>
        <w:t xml:space="preserve">РАЗДЕЛ 3. </w:t>
      </w:r>
      <w:r w:rsidRPr="00E41718">
        <w:rPr>
          <w:b/>
          <w:bCs/>
          <w:sz w:val="36"/>
          <w:szCs w:val="36"/>
          <w:lang w:eastAsia="ru-RU"/>
        </w:rPr>
        <w:t xml:space="preserve">ПРЕВЕНЦИЯ. ПЕРВИЧНАЯ ПРОФИЛАКТИКА </w:t>
      </w:r>
      <w:r w:rsidR="00325345">
        <w:rPr>
          <w:b/>
          <w:bCs/>
          <w:sz w:val="36"/>
          <w:szCs w:val="36"/>
          <w:lang w:eastAsia="ru-RU"/>
        </w:rPr>
        <w:t>СУИЦИДАЛЬНОГО ПОВЕДЕНИЯ</w:t>
      </w:r>
      <w:r w:rsidRPr="00E41718">
        <w:rPr>
          <w:b/>
          <w:bCs/>
          <w:sz w:val="36"/>
          <w:szCs w:val="36"/>
          <w:lang w:eastAsia="ru-RU"/>
        </w:rPr>
        <w:t xml:space="preserve"> У ПОДРОСТКОВ</w:t>
      </w:r>
      <w:bookmarkEnd w:id="16"/>
    </w:p>
    <w:p w14:paraId="68EB7946" w14:textId="4A2F4258" w:rsidR="004E0FE2" w:rsidRPr="00810F14" w:rsidRDefault="004E0FE2" w:rsidP="0034352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C355EB" w14:textId="52313733" w:rsidR="0034352C" w:rsidRPr="00810F14" w:rsidRDefault="004E0FE2" w:rsidP="00E41718">
      <w:pPr>
        <w:pStyle w:val="2"/>
        <w:rPr>
          <w:b/>
          <w:bCs/>
          <w:sz w:val="32"/>
          <w:szCs w:val="32"/>
        </w:rPr>
      </w:pPr>
      <w:bookmarkStart w:id="18" w:name="_Toc157698953"/>
      <w:r w:rsidRPr="00810F14">
        <w:rPr>
          <w:b/>
          <w:bCs/>
          <w:sz w:val="32"/>
          <w:szCs w:val="32"/>
        </w:rPr>
        <w:t>3.1</w:t>
      </w:r>
      <w:r w:rsidR="008D41F7" w:rsidRPr="00810F14">
        <w:rPr>
          <w:b/>
          <w:bCs/>
          <w:sz w:val="32"/>
          <w:szCs w:val="32"/>
        </w:rPr>
        <w:t xml:space="preserve"> </w:t>
      </w:r>
      <w:r w:rsidR="0034352C" w:rsidRPr="00810F14">
        <w:rPr>
          <w:b/>
          <w:bCs/>
          <w:sz w:val="32"/>
          <w:szCs w:val="32"/>
        </w:rPr>
        <w:t>Стандартная операционная процедура (СОП).</w:t>
      </w:r>
      <w:r w:rsidR="008D41F7" w:rsidRPr="00810F14">
        <w:rPr>
          <w:b/>
          <w:bCs/>
          <w:sz w:val="32"/>
          <w:szCs w:val="32"/>
        </w:rPr>
        <w:t xml:space="preserve"> </w:t>
      </w:r>
      <w:r w:rsidR="009776ED" w:rsidRPr="00810F14">
        <w:rPr>
          <w:b/>
          <w:bCs/>
          <w:sz w:val="32"/>
          <w:szCs w:val="32"/>
        </w:rPr>
        <w:t>Деятельность специалистов</w:t>
      </w:r>
      <w:r w:rsidR="00DB68E9" w:rsidRPr="00810F14">
        <w:rPr>
          <w:b/>
          <w:bCs/>
          <w:sz w:val="32"/>
          <w:szCs w:val="32"/>
        </w:rPr>
        <w:t xml:space="preserve"> </w:t>
      </w:r>
      <w:r w:rsidR="009776ED" w:rsidRPr="00810F14">
        <w:rPr>
          <w:b/>
          <w:bCs/>
          <w:sz w:val="32"/>
          <w:szCs w:val="32"/>
        </w:rPr>
        <w:t>по первичной</w:t>
      </w:r>
      <w:r w:rsidR="0034352C" w:rsidRPr="00810F14">
        <w:rPr>
          <w:b/>
          <w:bCs/>
          <w:sz w:val="32"/>
          <w:szCs w:val="32"/>
        </w:rPr>
        <w:t xml:space="preserve"> профилактик</w:t>
      </w:r>
      <w:r w:rsidR="009776ED" w:rsidRPr="00810F14">
        <w:rPr>
          <w:b/>
          <w:bCs/>
          <w:sz w:val="32"/>
          <w:szCs w:val="32"/>
        </w:rPr>
        <w:t>е</w:t>
      </w:r>
      <w:r w:rsidR="0034352C" w:rsidRPr="00810F14">
        <w:rPr>
          <w:b/>
          <w:bCs/>
          <w:sz w:val="32"/>
          <w:szCs w:val="32"/>
        </w:rPr>
        <w:t xml:space="preserve"> </w:t>
      </w:r>
      <w:r w:rsidR="002C5246">
        <w:rPr>
          <w:b/>
          <w:bCs/>
          <w:sz w:val="32"/>
          <w:szCs w:val="32"/>
        </w:rPr>
        <w:t>суицидального риска</w:t>
      </w:r>
      <w:r w:rsidR="0034352C" w:rsidRPr="00810F14">
        <w:rPr>
          <w:b/>
          <w:bCs/>
          <w:sz w:val="32"/>
          <w:szCs w:val="32"/>
        </w:rPr>
        <w:t xml:space="preserve"> у подростков</w:t>
      </w:r>
      <w:bookmarkEnd w:id="18"/>
      <w:r w:rsidR="0034352C" w:rsidRPr="00810F14">
        <w:rPr>
          <w:b/>
          <w:bCs/>
          <w:sz w:val="32"/>
          <w:szCs w:val="32"/>
        </w:rPr>
        <w:t xml:space="preserve"> </w:t>
      </w:r>
    </w:p>
    <w:p w14:paraId="465C562F" w14:textId="77777777" w:rsidR="00B62520" w:rsidRPr="006E2A91" w:rsidRDefault="00B62520" w:rsidP="00B6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2A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D44E5C4" wp14:editId="039FE31D">
                <wp:simplePos x="0" y="0"/>
                <wp:positionH relativeFrom="margin">
                  <wp:posOffset>4438015</wp:posOffset>
                </wp:positionH>
                <wp:positionV relativeFrom="paragraph">
                  <wp:posOffset>202565</wp:posOffset>
                </wp:positionV>
                <wp:extent cx="1524000" cy="609600"/>
                <wp:effectExtent l="0" t="0" r="19050" b="19050"/>
                <wp:wrapNone/>
                <wp:docPr id="22688" name="Овал 2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09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E477F" w14:textId="77777777" w:rsidR="009A6CD6" w:rsidRPr="003D0E47" w:rsidRDefault="009A6CD6" w:rsidP="00B62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4E5C4" id="Овал 22688" o:spid="_x0000_s1056" style="position:absolute;margin-left:349.45pt;margin-top:15.95pt;width:120pt;height:48pt;z-index: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D4E477F" w14:textId="77777777" w:rsidR="009A6CD6" w:rsidRPr="003D0E47" w:rsidRDefault="009A6CD6" w:rsidP="00B625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Социальный педагог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E2A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134D779" wp14:editId="27D88902">
                <wp:simplePos x="0" y="0"/>
                <wp:positionH relativeFrom="margin">
                  <wp:posOffset>-238125</wp:posOffset>
                </wp:positionH>
                <wp:positionV relativeFrom="paragraph">
                  <wp:posOffset>220345</wp:posOffset>
                </wp:positionV>
                <wp:extent cx="1743075" cy="657225"/>
                <wp:effectExtent l="0" t="0" r="28575" b="28575"/>
                <wp:wrapNone/>
                <wp:docPr id="22689" name="Овал 2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572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126E4" w14:textId="77777777" w:rsidR="009A6CD6" w:rsidRPr="00C7073B" w:rsidRDefault="009A6CD6" w:rsidP="00B62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707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Администрация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4D779" id="Овал 22689" o:spid="_x0000_s1057" style="position:absolute;margin-left:-18.75pt;margin-top:17.35pt;width:137.25pt;height:51.75pt;z-index: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" fillcolor="#5b9bd5" strokecolor="#41719c" strokeweight="1pt">
                <v:stroke joinstyle="miter"/>
                <v:textbox>
                  <w:txbxContent>
                    <w:p w14:paraId="641126E4" w14:textId="77777777" w:rsidR="009A6CD6" w:rsidRPr="00C7073B" w:rsidRDefault="009A6CD6" w:rsidP="00B625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707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Администрация школ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631DE4" w14:textId="77777777" w:rsidR="00B62520" w:rsidRPr="006E2A91" w:rsidRDefault="00B62520" w:rsidP="00B62520">
      <w:pPr>
        <w:spacing w:after="0" w:line="240" w:lineRule="auto"/>
        <w:rPr>
          <w:rFonts w:ascii="Times New Roman" w:hAnsi="Times New Roman" w:cs="Times New Roman"/>
        </w:rPr>
      </w:pP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8153942" wp14:editId="390CD16B">
                <wp:simplePos x="0" y="0"/>
                <wp:positionH relativeFrom="column">
                  <wp:posOffset>3012440</wp:posOffset>
                </wp:positionH>
                <wp:positionV relativeFrom="paragraph">
                  <wp:posOffset>2540</wp:posOffset>
                </wp:positionV>
                <wp:extent cx="1409700" cy="542925"/>
                <wp:effectExtent l="0" t="0" r="19050" b="28575"/>
                <wp:wrapNone/>
                <wp:docPr id="22690" name="Овал 2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429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3968D" w14:textId="77777777" w:rsidR="009A6CD6" w:rsidRPr="000B0507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B05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Класс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53942" id="Овал 22690" o:spid="_x0000_s1058" style="position:absolute;margin-left:237.2pt;margin-top:.2pt;width:111pt;height:42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" fillcolor="#ffe699" strokecolor="#ffd966" strokeweight=".5pt">
                <v:stroke joinstyle="miter"/>
                <v:textbox>
                  <w:txbxContent>
                    <w:p w14:paraId="0D93968D" w14:textId="77777777" w:rsidR="009A6CD6" w:rsidRPr="000B0507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0B05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Классный руководитель</w:t>
                      </w:r>
                    </w:p>
                  </w:txbxContent>
                </v:textbox>
              </v:oval>
            </w:pict>
          </mc:Fallback>
        </mc:AlternateContent>
      </w: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365A699" wp14:editId="3BCAB87C">
                <wp:simplePos x="0" y="0"/>
                <wp:positionH relativeFrom="column">
                  <wp:posOffset>1583690</wp:posOffset>
                </wp:positionH>
                <wp:positionV relativeFrom="paragraph">
                  <wp:posOffset>2540</wp:posOffset>
                </wp:positionV>
                <wp:extent cx="1371600" cy="619125"/>
                <wp:effectExtent l="0" t="0" r="19050" b="28575"/>
                <wp:wrapNone/>
                <wp:docPr id="22692" name="Овал 2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91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336D8" w14:textId="77777777" w:rsidR="009A6CD6" w:rsidRPr="003D0E47" w:rsidRDefault="009A6CD6" w:rsidP="00B62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D0E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5A699" id="Овал 22692" o:spid="_x0000_s1059" style="position:absolute;margin-left:124.7pt;margin-top:.2pt;width:108pt;height:48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4D336D8" w14:textId="77777777" w:rsidR="009A6CD6" w:rsidRPr="003D0E47" w:rsidRDefault="009A6CD6" w:rsidP="00B625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D0E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едагог-психолог</w:t>
                      </w:r>
                    </w:p>
                  </w:txbxContent>
                </v:textbox>
              </v:oval>
            </w:pict>
          </mc:Fallback>
        </mc:AlternateContent>
      </w:r>
    </w:p>
    <w:p w14:paraId="787EA557" w14:textId="77777777" w:rsidR="00B62520" w:rsidRPr="006E2A91" w:rsidRDefault="00B62520" w:rsidP="00B62520">
      <w:pPr>
        <w:spacing w:after="0" w:line="240" w:lineRule="auto"/>
        <w:ind w:left="-1134"/>
        <w:rPr>
          <w:rFonts w:ascii="Times New Roman" w:hAnsi="Times New Roman" w:cs="Times New Roman"/>
        </w:rPr>
      </w:pPr>
    </w:p>
    <w:p w14:paraId="2D9A01ED" w14:textId="77777777" w:rsidR="00B62520" w:rsidRPr="006E2A91" w:rsidRDefault="00B62520" w:rsidP="00B62520">
      <w:pPr>
        <w:spacing w:after="0" w:line="240" w:lineRule="auto"/>
        <w:rPr>
          <w:rFonts w:ascii="Times New Roman" w:hAnsi="Times New Roman" w:cs="Times New Roman"/>
        </w:rPr>
      </w:pPr>
    </w:p>
    <w:p w14:paraId="0848BCBD" w14:textId="77777777" w:rsidR="00B62520" w:rsidRPr="006E2A91" w:rsidRDefault="00B62520" w:rsidP="00B62520">
      <w:pPr>
        <w:spacing w:after="0" w:line="240" w:lineRule="auto"/>
        <w:ind w:left="-1134"/>
        <w:rPr>
          <w:rFonts w:ascii="Times New Roman" w:hAnsi="Times New Roman" w:cs="Times New Roman"/>
        </w:rPr>
      </w:pPr>
      <w:r w:rsidRPr="006E2A9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717C101" wp14:editId="6B1432E1">
                <wp:simplePos x="0" y="0"/>
                <wp:positionH relativeFrom="column">
                  <wp:posOffset>5235575</wp:posOffset>
                </wp:positionH>
                <wp:positionV relativeFrom="paragraph">
                  <wp:posOffset>125095</wp:posOffset>
                </wp:positionV>
                <wp:extent cx="0" cy="381000"/>
                <wp:effectExtent l="76200" t="0" r="95250" b="5715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20F47" id="Прямая со стрелкой 149" o:spid="_x0000_s1026" type="#_x0000_t32" style="position:absolute;margin-left:412.25pt;margin-top:9.85pt;width:0;height:30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" strokecolor="#c55a11" strokeweight="1pt">
                <v:stroke endarrow="block" joinstyle="miter"/>
              </v:shape>
            </w:pict>
          </mc:Fallback>
        </mc:AlternateContent>
      </w:r>
      <w:r w:rsidRPr="006E2A9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2901801" wp14:editId="00F0C6AC">
                <wp:simplePos x="0" y="0"/>
                <wp:positionH relativeFrom="column">
                  <wp:posOffset>3764915</wp:posOffset>
                </wp:positionH>
                <wp:positionV relativeFrom="paragraph">
                  <wp:posOffset>66040</wp:posOffset>
                </wp:positionV>
                <wp:extent cx="0" cy="417195"/>
                <wp:effectExtent l="76200" t="0" r="57150" b="5905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50C48" id="Прямая со стрелкой 153" o:spid="_x0000_s1026" type="#_x0000_t32" style="position:absolute;margin-left:296.45pt;margin-top:5.2pt;width:0;height:32.8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" strokecolor="#ffc000" strokeweight="1pt">
                <v:stroke endarrow="block" joinstyle="miter"/>
              </v:shape>
            </w:pict>
          </mc:Fallback>
        </mc:AlternateContent>
      </w:r>
      <w:r w:rsidRPr="006E2A9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333C3E8A" wp14:editId="30025B60">
                <wp:simplePos x="0" y="0"/>
                <wp:positionH relativeFrom="column">
                  <wp:posOffset>2339975</wp:posOffset>
                </wp:positionH>
                <wp:positionV relativeFrom="paragraph">
                  <wp:posOffset>117475</wp:posOffset>
                </wp:positionV>
                <wp:extent cx="7620" cy="381000"/>
                <wp:effectExtent l="38100" t="0" r="68580" b="571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0EF62" id="Прямая со стрелкой 155" o:spid="_x0000_s1026" type="#_x0000_t32" style="position:absolute;margin-left:184.25pt;margin-top:9.25pt;width:.6pt;height:30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" strokecolor="#92d050" strokeweight="1pt">
                <v:stroke endarrow="block" joinstyle="miter"/>
              </v:shape>
            </w:pict>
          </mc:Fallback>
        </mc:AlternateContent>
      </w:r>
    </w:p>
    <w:p w14:paraId="697D57C1" w14:textId="77777777" w:rsidR="00B62520" w:rsidRPr="006E2A91" w:rsidRDefault="00B62520" w:rsidP="00B62520">
      <w:pPr>
        <w:shd w:val="clear" w:color="auto" w:fill="FFFFFF"/>
        <w:spacing w:after="0" w:line="240" w:lineRule="auto"/>
        <w:ind w:left="-993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33B40A2" wp14:editId="65782FC4">
                <wp:simplePos x="0" y="0"/>
                <wp:positionH relativeFrom="column">
                  <wp:posOffset>681990</wp:posOffset>
                </wp:positionH>
                <wp:positionV relativeFrom="paragraph">
                  <wp:posOffset>6350</wp:posOffset>
                </wp:positionV>
                <wp:extent cx="0" cy="342900"/>
                <wp:effectExtent l="76200" t="0" r="76200" b="57150"/>
                <wp:wrapNone/>
                <wp:docPr id="22698" name="Прямая со стрелкой 22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D5093" id="Прямая со стрелкой 22698" o:spid="_x0000_s1026" type="#_x0000_t32" style="position:absolute;margin-left:53.7pt;margin-top:.5pt;width:0;height:27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" strokecolor="#5b9bd5" strokeweight=".5pt">
                <v:stroke endarrow="block" joinstyle="miter"/>
              </v:shape>
            </w:pict>
          </mc:Fallback>
        </mc:AlternateContent>
      </w:r>
    </w:p>
    <w:p w14:paraId="089C70B1" w14:textId="77777777" w:rsidR="00B62520" w:rsidRPr="006E2A91" w:rsidRDefault="00B62520" w:rsidP="00B62520">
      <w:pPr>
        <w:shd w:val="clear" w:color="auto" w:fill="FFFFFF"/>
        <w:spacing w:after="0" w:line="240" w:lineRule="auto"/>
        <w:ind w:left="-993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2F82EA9" wp14:editId="4ECD58E4">
                <wp:simplePos x="0" y="0"/>
                <wp:positionH relativeFrom="column">
                  <wp:posOffset>-105410</wp:posOffset>
                </wp:positionH>
                <wp:positionV relativeFrom="paragraph">
                  <wp:posOffset>174625</wp:posOffset>
                </wp:positionV>
                <wp:extent cx="1800225" cy="1123950"/>
                <wp:effectExtent l="0" t="0" r="28575" b="19050"/>
                <wp:wrapNone/>
                <wp:docPr id="22700" name="Прямоугольник 2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5CC486" w14:textId="77777777" w:rsidR="009A6CD6" w:rsidRPr="000B0507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048D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Изда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локального акта о создании группы быстрого реагирования по работе с подростками, находящимися в кризисном состо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82EA9" id="Прямоугольник 22700" o:spid="_x0000_s1060" style="position:absolute;left:0;text-align:left;margin-left:-8.3pt;margin-top:13.75pt;width:141.75pt;height:88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" fillcolor="#5b9bd5" strokecolor="#41719c" strokeweight="1pt">
                <v:textbox>
                  <w:txbxContent>
                    <w:p w14:paraId="2B5CC486" w14:textId="77777777" w:rsidR="009A6CD6" w:rsidRPr="000B0507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048D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Изда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локального акта о создании группы быстрого реагирования по работе с подростками, находящимися в кризисном состоя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749BE727" w14:textId="77777777" w:rsidR="00B62520" w:rsidRPr="006E2A91" w:rsidRDefault="00B62520" w:rsidP="00B62520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1A1A1A"/>
          <w:lang w:eastAsia="ru-RU"/>
        </w:rPr>
      </w:pP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EFB565" wp14:editId="36D80D87">
                <wp:simplePos x="0" y="0"/>
                <wp:positionH relativeFrom="column">
                  <wp:posOffset>1821815</wp:posOffset>
                </wp:positionH>
                <wp:positionV relativeFrom="paragraph">
                  <wp:posOffset>9525</wp:posOffset>
                </wp:positionV>
                <wp:extent cx="4476750" cy="822960"/>
                <wp:effectExtent l="0" t="0" r="19050" b="1524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822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ED7D31">
                                <a:lumMod val="60000"/>
                                <a:lumOff val="40000"/>
                              </a:srgbClr>
                            </a:gs>
                            <a:gs pos="65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F0F88" w14:textId="77777777" w:rsidR="009A6CD6" w:rsidRPr="00417B3C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спределение ролей и зоны ответственности по реализации профилактических мероприятий и выявление лиц в кризисном со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FB565" id="Прямоугольник 158" o:spid="_x0000_s1061" style="position:absolute;left:0;text-align:left;margin-left:143.45pt;margin-top:.75pt;width:352.5pt;height:64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" fillcolor="#f4b183" strokecolor="#c55a11" strokeweight="1pt">
                <v:fill color2="#c5e0b4" rotate="t" focusposition="1,1" focussize="" colors="0 #f4b183;19661f #f4b183;42598f #ffe699" focus="100%" type="gradientRadial"/>
                <v:textbox>
                  <w:txbxContent>
                    <w:p w14:paraId="194F0F88" w14:textId="77777777" w:rsidR="009A6CD6" w:rsidRPr="00417B3C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спределение ролей и зоны ответственности по реализации профилактических мероприятий и выявление лиц в кризисном состояние</w:t>
                      </w:r>
                    </w:p>
                  </w:txbxContent>
                </v:textbox>
              </v:rect>
            </w:pict>
          </mc:Fallback>
        </mc:AlternateContent>
      </w:r>
      <w:r w:rsidRPr="006E2A91">
        <w:rPr>
          <w:rFonts w:ascii="Times New Roman" w:eastAsia="Times New Roman" w:hAnsi="Times New Roman" w:cs="Times New Roman"/>
          <w:color w:val="1A1A1A"/>
          <w:lang w:eastAsia="ru-RU"/>
        </w:rPr>
        <w:t>Сен</w:t>
      </w:r>
    </w:p>
    <w:p w14:paraId="1BFFAD7E" w14:textId="77777777" w:rsidR="00B62520" w:rsidRPr="006E2A91" w:rsidRDefault="00B62520" w:rsidP="00B62520">
      <w:pPr>
        <w:shd w:val="clear" w:color="auto" w:fill="FFFFFF"/>
        <w:spacing w:after="0" w:line="240" w:lineRule="auto"/>
        <w:ind w:left="-709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E2A9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42FE689" wp14:editId="198BC0B3">
                <wp:simplePos x="0" y="0"/>
                <wp:positionH relativeFrom="column">
                  <wp:posOffset>5234940</wp:posOffset>
                </wp:positionH>
                <wp:positionV relativeFrom="paragraph">
                  <wp:posOffset>115570</wp:posOffset>
                </wp:positionV>
                <wp:extent cx="0" cy="381000"/>
                <wp:effectExtent l="76200" t="0" r="95250" b="5715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007FD" id="Прямая со стрелкой 162" o:spid="_x0000_s1026" type="#_x0000_t32" style="position:absolute;margin-left:412.2pt;margin-top:9.1pt;width:0;height:30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" strokecolor="#c55a11" strokeweight="1pt">
                <v:stroke endarrow="block" joinstyle="miter"/>
              </v:shape>
            </w:pict>
          </mc:Fallback>
        </mc:AlternateContent>
      </w:r>
      <w:r w:rsidRPr="006E2A9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E0AE334" wp14:editId="216C3F89">
                <wp:simplePos x="0" y="0"/>
                <wp:positionH relativeFrom="column">
                  <wp:posOffset>3779520</wp:posOffset>
                </wp:positionH>
                <wp:positionV relativeFrom="paragraph">
                  <wp:posOffset>92710</wp:posOffset>
                </wp:positionV>
                <wp:extent cx="0" cy="417195"/>
                <wp:effectExtent l="76200" t="0" r="57150" b="59055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814F2" id="Прямая со стрелкой 166" o:spid="_x0000_s1026" type="#_x0000_t32" style="position:absolute;margin-left:297.6pt;margin-top:7.3pt;width:0;height:32.85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" strokecolor="#ffc000" strokeweight="1pt">
                <v:stroke endarrow="block" joinstyle="miter"/>
              </v:shape>
            </w:pict>
          </mc:Fallback>
        </mc:AlternateContent>
      </w:r>
      <w:r w:rsidRPr="006E2A91">
        <w:rPr>
          <w:rFonts w:ascii="Times New Roman" w:eastAsia="Times New Roman" w:hAnsi="Times New Roman" w:cs="Times New Roman"/>
          <w:noProof/>
          <w:color w:val="1A1A1A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D017F2D" wp14:editId="50CE4090">
                <wp:simplePos x="0" y="0"/>
                <wp:positionH relativeFrom="column">
                  <wp:posOffset>1694180</wp:posOffset>
                </wp:positionH>
                <wp:positionV relativeFrom="paragraph">
                  <wp:posOffset>54610</wp:posOffset>
                </wp:positionV>
                <wp:extent cx="142875" cy="7620"/>
                <wp:effectExtent l="0" t="57150" r="28575" b="8763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30A26" id="Прямая со стрелкой 168" o:spid="_x0000_s1026" type="#_x0000_t32" style="position:absolute;margin-left:133.4pt;margin-top:4.3pt;width:11.25pt;height:.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" strokecolor="#4472c4" strokeweight=".5pt">
                <v:stroke endarrow="block" joinstyle="miter"/>
              </v:shape>
            </w:pict>
          </mc:Fallback>
        </mc:AlternateContent>
      </w:r>
      <w:r w:rsidRPr="006E2A91">
        <w:rPr>
          <w:rFonts w:ascii="Times New Roman" w:eastAsia="Times New Roman" w:hAnsi="Times New Roman" w:cs="Times New Roman"/>
          <w:color w:val="1A1A1A"/>
          <w:lang w:eastAsia="ru-RU"/>
        </w:rPr>
        <w:t>тябрь</w:t>
      </w:r>
    </w:p>
    <w:p w14:paraId="3AAF8B06" w14:textId="77777777" w:rsidR="00B62520" w:rsidRPr="006E2A91" w:rsidRDefault="00B62520" w:rsidP="00B62520">
      <w:pPr>
        <w:shd w:val="clear" w:color="auto" w:fill="FFFFFF"/>
        <w:spacing w:after="0" w:line="240" w:lineRule="auto"/>
        <w:ind w:left="-1276"/>
        <w:rPr>
          <w:rFonts w:ascii="Times New Roman" w:eastAsia="Times New Roman" w:hAnsi="Times New Roman" w:cs="Times New Roman"/>
          <w:color w:val="1A1A1A"/>
          <w:lang w:eastAsia="ru-RU"/>
        </w:rPr>
      </w:pPr>
      <w:r w:rsidRPr="006E2A9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DFC57CD" wp14:editId="138FAD55">
                <wp:simplePos x="0" y="0"/>
                <wp:positionH relativeFrom="column">
                  <wp:posOffset>2385060</wp:posOffset>
                </wp:positionH>
                <wp:positionV relativeFrom="paragraph">
                  <wp:posOffset>7620</wp:posOffset>
                </wp:positionV>
                <wp:extent cx="7620" cy="381000"/>
                <wp:effectExtent l="38100" t="0" r="68580" b="5715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09372" id="Прямая со стрелкой 169" o:spid="_x0000_s1026" type="#_x0000_t32" style="position:absolute;margin-left:187.8pt;margin-top:.6pt;width:.6pt;height:30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" strokecolor="#92d050" strokeweight="1pt">
                <v:stroke endarrow="block" joinstyle="miter"/>
              </v:shape>
            </w:pict>
          </mc:Fallback>
        </mc:AlternateContent>
      </w:r>
    </w:p>
    <w:p w14:paraId="7B752D42" w14:textId="77777777" w:rsidR="00B62520" w:rsidRPr="006E2A91" w:rsidRDefault="00B62520" w:rsidP="00B62520">
      <w:pPr>
        <w:shd w:val="clear" w:color="auto" w:fill="FFFFFF"/>
        <w:spacing w:after="0" w:line="240" w:lineRule="auto"/>
        <w:ind w:left="-1276"/>
        <w:rPr>
          <w:rFonts w:ascii="Times New Roman" w:eastAsia="Times New Roman" w:hAnsi="Times New Roman" w:cs="Times New Roman"/>
          <w:color w:val="1A1A1A"/>
          <w:lang w:eastAsia="ru-RU"/>
        </w:rPr>
      </w:pPr>
    </w:p>
    <w:p w14:paraId="59563323" w14:textId="77777777" w:rsidR="00B62520" w:rsidRPr="006E2A91" w:rsidRDefault="00B62520" w:rsidP="00B62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6E2A91">
        <w:rPr>
          <w:rFonts w:ascii="Times New Roman" w:eastAsia="Times New Roman" w:hAnsi="Times New Roman" w:cs="Times New Roman"/>
          <w:noProof/>
          <w:color w:val="1A1A1A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36F96A9" wp14:editId="09F94144">
                <wp:simplePos x="0" y="0"/>
                <wp:positionH relativeFrom="column">
                  <wp:posOffset>2378075</wp:posOffset>
                </wp:positionH>
                <wp:positionV relativeFrom="paragraph">
                  <wp:posOffset>159385</wp:posOffset>
                </wp:positionV>
                <wp:extent cx="7620" cy="495300"/>
                <wp:effectExtent l="38100" t="0" r="68580" b="5715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970A3" id="Прямая со стрелкой 171" o:spid="_x0000_s1026" type="#_x0000_t32" style="position:absolute;margin-left:187.25pt;margin-top:12.55pt;width:.6pt;height:39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" strokecolor="#92d050" strokeweight="1.5pt">
                <v:stroke endarrow="block" joinstyle="miter"/>
              </v:shape>
            </w:pict>
          </mc:Fallback>
        </mc:AlternateContent>
      </w:r>
      <w:r w:rsidRPr="006E2A91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</w:p>
    <w:p w14:paraId="5AF4B0C9" w14:textId="77777777" w:rsidR="00B62520" w:rsidRPr="006E2A91" w:rsidRDefault="00B62520" w:rsidP="00B62520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1A1A1A"/>
          <w:lang w:eastAsia="ru-RU"/>
        </w:rPr>
      </w:pPr>
      <w:r w:rsidRPr="006E2A91">
        <w:rPr>
          <w:rFonts w:ascii="Times New Roman" w:eastAsia="Times New Roman" w:hAnsi="Times New Roman" w:cs="Times New Roman"/>
          <w:noProof/>
          <w:color w:val="1A1A1A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5A2F8EF" wp14:editId="3A4987B3">
                <wp:simplePos x="0" y="0"/>
                <wp:positionH relativeFrom="column">
                  <wp:posOffset>5235575</wp:posOffset>
                </wp:positionH>
                <wp:positionV relativeFrom="paragraph">
                  <wp:posOffset>21590</wp:posOffset>
                </wp:positionV>
                <wp:extent cx="7620" cy="480060"/>
                <wp:effectExtent l="76200" t="0" r="68580" b="5334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7D003" id="Прямая со стрелкой 173" o:spid="_x0000_s1026" type="#_x0000_t32" style="position:absolute;margin-left:412.25pt;margin-top:1.7pt;width:.6pt;height:37.8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" strokecolor="#c55a11" strokeweight="1pt">
                <v:stroke endarrow="block" joinstyle="miter"/>
              </v:shape>
            </w:pict>
          </mc:Fallback>
        </mc:AlternateContent>
      </w:r>
      <w:r w:rsidRPr="006E2A91">
        <w:rPr>
          <w:rFonts w:ascii="Times New Roman" w:eastAsia="Times New Roman" w:hAnsi="Times New Roman" w:cs="Times New Roman"/>
          <w:noProof/>
          <w:color w:val="1A1A1A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29427B7" wp14:editId="31E7A822">
                <wp:simplePos x="0" y="0"/>
                <wp:positionH relativeFrom="column">
                  <wp:posOffset>3848735</wp:posOffset>
                </wp:positionH>
                <wp:positionV relativeFrom="paragraph">
                  <wp:posOffset>21590</wp:posOffset>
                </wp:positionV>
                <wp:extent cx="0" cy="480060"/>
                <wp:effectExtent l="76200" t="0" r="57150" b="5334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C90CF" id="Прямая со стрелкой 174" o:spid="_x0000_s1026" type="#_x0000_t32" style="position:absolute;margin-left:303.05pt;margin-top:1.7pt;width:0;height:37.8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" strokecolor="#ffc000" strokeweight="1pt">
                <v:stroke endarrow="block" joinstyle="miter"/>
              </v:shape>
            </w:pict>
          </mc:Fallback>
        </mc:AlternateContent>
      </w:r>
    </w:p>
    <w:p w14:paraId="782EFE82" w14:textId="77777777" w:rsidR="00B62520" w:rsidRPr="006E2A91" w:rsidRDefault="00B62520" w:rsidP="00B62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6D9BEE4" wp14:editId="1F29EC7B">
                <wp:simplePos x="0" y="0"/>
                <wp:positionH relativeFrom="column">
                  <wp:posOffset>744855</wp:posOffset>
                </wp:positionH>
                <wp:positionV relativeFrom="paragraph">
                  <wp:posOffset>11430</wp:posOffset>
                </wp:positionV>
                <wp:extent cx="0" cy="304800"/>
                <wp:effectExtent l="76200" t="0" r="57150" b="57150"/>
                <wp:wrapNone/>
                <wp:docPr id="22715" name="Прямая со стрелкой 22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4DE1" id="Прямая со стрелкой 22715" o:spid="_x0000_s1026" type="#_x0000_t32" style="position:absolute;margin-left:58.65pt;margin-top:.9pt;width:0;height:2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" strokecolor="#5b9bd5" strokeweight=".5pt">
                <v:stroke endarrow="block" joinstyle="miter"/>
              </v:shape>
            </w:pict>
          </mc:Fallback>
        </mc:AlternateContent>
      </w:r>
    </w:p>
    <w:p w14:paraId="3DE6CC38" w14:textId="77777777" w:rsidR="00B62520" w:rsidRPr="006E2A91" w:rsidRDefault="00B62520" w:rsidP="00B62520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14:paraId="5A355815" w14:textId="77777777" w:rsidR="00B62520" w:rsidRPr="006E2A91" w:rsidRDefault="00B62520" w:rsidP="00B62520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D64CD62" wp14:editId="2661F324">
                <wp:simplePos x="0" y="0"/>
                <wp:positionH relativeFrom="column">
                  <wp:posOffset>1826895</wp:posOffset>
                </wp:positionH>
                <wp:positionV relativeFrom="paragraph">
                  <wp:posOffset>41275</wp:posOffset>
                </wp:positionV>
                <wp:extent cx="4476750" cy="428625"/>
                <wp:effectExtent l="0" t="0" r="19050" b="28575"/>
                <wp:wrapNone/>
                <wp:docPr id="22976" name="Прямоугольник 2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428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ED7D31">
                                <a:lumMod val="60000"/>
                                <a:lumOff val="40000"/>
                              </a:srgbClr>
                            </a:gs>
                            <a:gs pos="65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F71C40" w14:textId="77777777" w:rsidR="009A6CD6" w:rsidRPr="00417B3C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еализация мероприятий по плану профилактической работы по превенци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4CD62" id="Прямоугольник 22976" o:spid="_x0000_s1062" style="position:absolute;left:0;text-align:left;margin-left:143.85pt;margin-top:3.25pt;width:352.5pt;height:33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" fillcolor="#f4b183" strokecolor="#c55a11" strokeweight="1pt">
                <v:fill color2="#c5e0b4" rotate="t" focusposition="1,1" focussize="" colors="0 #f4b183;19661f #f4b183;42598f #ffe699" focus="100%" type="gradientRadial"/>
                <v:textbox>
                  <w:txbxContent>
                    <w:p w14:paraId="4FF71C40" w14:textId="77777777" w:rsidR="009A6CD6" w:rsidRPr="00417B3C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еализация мероприятий по плану профилактической работы по превенции  </w:t>
                      </w:r>
                    </w:p>
                  </w:txbxContent>
                </v:textbox>
              </v:rect>
            </w:pict>
          </mc:Fallback>
        </mc:AlternateContent>
      </w: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D6E152A" wp14:editId="16B9785C">
                <wp:simplePos x="0" y="0"/>
                <wp:positionH relativeFrom="column">
                  <wp:posOffset>-121285</wp:posOffset>
                </wp:positionH>
                <wp:positionV relativeFrom="paragraph">
                  <wp:posOffset>42545</wp:posOffset>
                </wp:positionV>
                <wp:extent cx="1830705" cy="1123950"/>
                <wp:effectExtent l="0" t="0" r="17145" b="19050"/>
                <wp:wrapNone/>
                <wp:docPr id="22718" name="Прямоугольник 22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1123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5762DD" w14:textId="77777777" w:rsidR="009A6CD6" w:rsidRPr="000B0507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зработка плана профилактической работы по превенции кризисных состояний у подро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E152A" id="Прямоугольник 22718" o:spid="_x0000_s1063" style="position:absolute;left:0;text-align:left;margin-left:-9.55pt;margin-top:3.35pt;width:144.15pt;height:88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" fillcolor="#5b9bd5" strokecolor="#41719c" strokeweight="1pt">
                <v:textbox>
                  <w:txbxContent>
                    <w:p w14:paraId="675762DD" w14:textId="77777777" w:rsidR="009A6CD6" w:rsidRPr="000B0507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зработка плана профилактической работы по превенции кризисных состояний у подрост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4B81125E" w14:textId="77777777" w:rsidR="00B62520" w:rsidRPr="006E2A91" w:rsidRDefault="00B62520" w:rsidP="00B62520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6E2A91">
        <w:rPr>
          <w:rFonts w:ascii="Times New Roman" w:eastAsia="Times New Roman" w:hAnsi="Times New Roman" w:cs="Times New Roman"/>
          <w:noProof/>
          <w:color w:val="1A1A1A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0D20887" wp14:editId="644B1173">
                <wp:simplePos x="0" y="0"/>
                <wp:positionH relativeFrom="column">
                  <wp:posOffset>1682115</wp:posOffset>
                </wp:positionH>
                <wp:positionV relativeFrom="paragraph">
                  <wp:posOffset>92710</wp:posOffset>
                </wp:positionV>
                <wp:extent cx="142875" cy="7620"/>
                <wp:effectExtent l="0" t="57150" r="28575" b="87630"/>
                <wp:wrapNone/>
                <wp:docPr id="22977" name="Прямая со стрелкой 22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D914" id="Прямая со стрелкой 22977" o:spid="_x0000_s1026" type="#_x0000_t32" style="position:absolute;margin-left:132.45pt;margin-top:7.3pt;width:11.25pt;height: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" strokecolor="#4472c4" strokeweight=".5pt">
                <v:stroke endarrow="block" joinstyle="miter"/>
              </v:shape>
            </w:pict>
          </mc:Fallback>
        </mc:AlternateContent>
      </w:r>
    </w:p>
    <w:p w14:paraId="31AA79D7" w14:textId="77777777" w:rsidR="00B62520" w:rsidRPr="006E2A91" w:rsidRDefault="00B62520" w:rsidP="00B62520">
      <w:pPr>
        <w:shd w:val="clear" w:color="auto" w:fill="FFFFFF"/>
        <w:spacing w:after="0" w:line="240" w:lineRule="auto"/>
        <w:ind w:left="-993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A2C7098" wp14:editId="2EE9532D">
                <wp:simplePos x="0" y="0"/>
                <wp:positionH relativeFrom="column">
                  <wp:posOffset>5227955</wp:posOffset>
                </wp:positionH>
                <wp:positionV relativeFrom="paragraph">
                  <wp:posOffset>123825</wp:posOffset>
                </wp:positionV>
                <wp:extent cx="0" cy="257175"/>
                <wp:effectExtent l="76200" t="0" r="57150" b="47625"/>
                <wp:wrapNone/>
                <wp:docPr id="22724" name="Прямая со стрелкой 22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BC72" id="Прямая со стрелкой 22724" o:spid="_x0000_s1026" type="#_x0000_t32" style="position:absolute;margin-left:411.65pt;margin-top:9.75pt;width:0;height:20.2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" strokecolor="#c55a11" strokeweight=".5pt">
                <v:stroke endarrow="block" joinstyle="miter"/>
              </v:shape>
            </w:pict>
          </mc:Fallback>
        </mc:AlternateContent>
      </w:r>
      <w:r w:rsidRPr="006E2A91">
        <w:rPr>
          <w:rFonts w:ascii="Times New Roman" w:eastAsia="Times New Roman" w:hAnsi="Times New Roman" w:cs="Times New Roman"/>
          <w:noProof/>
          <w:color w:val="1A1A1A"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E1B4B5E" wp14:editId="4828BC7D">
                <wp:simplePos x="0" y="0"/>
                <wp:positionH relativeFrom="column">
                  <wp:posOffset>3827145</wp:posOffset>
                </wp:positionH>
                <wp:positionV relativeFrom="paragraph">
                  <wp:posOffset>131445</wp:posOffset>
                </wp:positionV>
                <wp:extent cx="0" cy="266700"/>
                <wp:effectExtent l="7620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AD683" id="Прямая со стрелкой 29" o:spid="_x0000_s1026" type="#_x0000_t32" style="position:absolute;margin-left:301.35pt;margin-top:10.35pt;width:0;height:21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" strokecolor="#ffc000" strokeweight=".5pt">
                <v:stroke endarrow="block" joinstyle="miter"/>
              </v:shape>
            </w:pict>
          </mc:Fallback>
        </mc:AlternateContent>
      </w:r>
    </w:p>
    <w:p w14:paraId="7410F0D6" w14:textId="77777777" w:rsidR="00B62520" w:rsidRPr="006E2A91" w:rsidRDefault="00B62520" w:rsidP="00B625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4A3D63E" wp14:editId="5DD3EAC3">
                <wp:simplePos x="0" y="0"/>
                <wp:positionH relativeFrom="column">
                  <wp:posOffset>2418080</wp:posOffset>
                </wp:positionH>
                <wp:positionV relativeFrom="paragraph">
                  <wp:posOffset>9525</wp:posOffset>
                </wp:positionV>
                <wp:extent cx="0" cy="228600"/>
                <wp:effectExtent l="76200" t="0" r="57150" b="57150"/>
                <wp:wrapNone/>
                <wp:docPr id="22726" name="Прямая со стрелкой 2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274A7" id="Прямая со стрелкой 22726" o:spid="_x0000_s1026" type="#_x0000_t32" style="position:absolute;margin-left:190.4pt;margin-top:.75pt;width:0;height:18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" strokecolor="#70ad47" strokeweight="1.5pt">
                <v:stroke endarrow="block" joinstyle="miter"/>
              </v:shape>
            </w:pict>
          </mc:Fallback>
        </mc:AlternateContent>
      </w:r>
    </w:p>
    <w:p w14:paraId="48F449BD" w14:textId="77777777" w:rsidR="00B62520" w:rsidRPr="006E2A91" w:rsidRDefault="00B62520" w:rsidP="00B62520">
      <w:pPr>
        <w:shd w:val="clear" w:color="auto" w:fill="FFFFFF"/>
        <w:spacing w:after="0" w:line="240" w:lineRule="auto"/>
        <w:ind w:left="-993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BA6A36A" wp14:editId="25E23580">
                <wp:simplePos x="0" y="0"/>
                <wp:positionH relativeFrom="column">
                  <wp:posOffset>1866900</wp:posOffset>
                </wp:positionH>
                <wp:positionV relativeFrom="paragraph">
                  <wp:posOffset>51908</wp:posOffset>
                </wp:positionV>
                <wp:extent cx="4476750" cy="428625"/>
                <wp:effectExtent l="0" t="0" r="19050" b="28575"/>
                <wp:wrapNone/>
                <wp:docPr id="22978" name="Прямоугольник 22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428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ED7D31">
                                <a:lumMod val="60000"/>
                                <a:lumOff val="40000"/>
                              </a:srgbClr>
                            </a:gs>
                            <a:gs pos="65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C6727" w14:textId="77777777" w:rsidR="009A6CD6" w:rsidRPr="00417B3C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Организация работы рабочей группы по работе с подростками в кризисном состояни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6A36A" id="Прямоугольник 22978" o:spid="_x0000_s1064" style="position:absolute;left:0;text-align:left;margin-left:147pt;margin-top:4.1pt;width:352.5pt;height:33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" fillcolor="#f4b183" strokecolor="#c55a11" strokeweight="1pt">
                <v:fill color2="#c5e0b4" rotate="t" focusposition="1,1" focussize="" colors="0 #f4b183;19661f #f4b183;42598f #ffe699" focus="100%" type="gradientRadial"/>
                <v:textbox>
                  <w:txbxContent>
                    <w:p w14:paraId="181C6727" w14:textId="77777777" w:rsidR="009A6CD6" w:rsidRPr="00417B3C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Организация работы рабочей группы по работе с подростками в кризисном состоянии  </w:t>
                      </w:r>
                    </w:p>
                  </w:txbxContent>
                </v:textbox>
              </v:rect>
            </w:pict>
          </mc:Fallback>
        </mc:AlternateContent>
      </w:r>
    </w:p>
    <w:p w14:paraId="5EBDA536" w14:textId="77777777" w:rsidR="00B62520" w:rsidRPr="006E2A91" w:rsidRDefault="00B62520" w:rsidP="00B62520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1A1A1A"/>
          <w:lang w:eastAsia="ru-RU"/>
        </w:rPr>
      </w:pP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6A80C2" wp14:editId="722B303C">
                <wp:simplePos x="0" y="0"/>
                <wp:positionH relativeFrom="column">
                  <wp:posOffset>805180</wp:posOffset>
                </wp:positionH>
                <wp:positionV relativeFrom="paragraph">
                  <wp:posOffset>127000</wp:posOffset>
                </wp:positionV>
                <wp:extent cx="9525" cy="876300"/>
                <wp:effectExtent l="38100" t="0" r="66675" b="57150"/>
                <wp:wrapNone/>
                <wp:docPr id="22743" name="Прямая со стрелкой 22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8DFE7" id="Прямая со стрелкой 22743" o:spid="_x0000_s1026" type="#_x0000_t32" style="position:absolute;margin-left:63.4pt;margin-top:10pt;width:.75pt;height:69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" strokecolor="#5b9bd5" strokeweight=".5pt">
                <v:stroke endarrow="block" joinstyle="miter"/>
              </v:shape>
            </w:pict>
          </mc:Fallback>
        </mc:AlternateContent>
      </w:r>
    </w:p>
    <w:p w14:paraId="2C77E262" w14:textId="77777777" w:rsidR="00B62520" w:rsidRPr="006E2A91" w:rsidRDefault="00B62520" w:rsidP="00B62520">
      <w:pPr>
        <w:shd w:val="clear" w:color="auto" w:fill="FFFFFF"/>
        <w:spacing w:after="0" w:line="240" w:lineRule="auto"/>
        <w:ind w:left="-993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4370F29" wp14:editId="7DE66B99">
                <wp:simplePos x="0" y="0"/>
                <wp:positionH relativeFrom="column">
                  <wp:posOffset>5239385</wp:posOffset>
                </wp:positionH>
                <wp:positionV relativeFrom="paragraph">
                  <wp:posOffset>40640</wp:posOffset>
                </wp:positionV>
                <wp:extent cx="0" cy="238125"/>
                <wp:effectExtent l="76200" t="0" r="57150" b="47625"/>
                <wp:wrapNone/>
                <wp:docPr id="22733" name="Прямая со стрелкой 22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DEC19" id="Прямая со стрелкой 22733" o:spid="_x0000_s1026" type="#_x0000_t32" style="position:absolute;margin-left:412.55pt;margin-top:3.2pt;width:0;height:18.7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" strokecolor="#c55a11" strokeweight=".5pt">
                <v:stroke endarrow="block" joinstyle="miter"/>
              </v:shape>
            </w:pict>
          </mc:Fallback>
        </mc:AlternateContent>
      </w:r>
      <w:r w:rsidRPr="006E2A91">
        <w:rPr>
          <w:rFonts w:ascii="Times New Roman" w:eastAsia="Times New Roman" w:hAnsi="Times New Roman" w:cs="Times New Roman"/>
          <w:noProof/>
          <w:color w:val="1A1A1A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BB48C94" wp14:editId="0BBACBE4">
                <wp:simplePos x="0" y="0"/>
                <wp:positionH relativeFrom="column">
                  <wp:posOffset>3830955</wp:posOffset>
                </wp:positionH>
                <wp:positionV relativeFrom="paragraph">
                  <wp:posOffset>11430</wp:posOffset>
                </wp:positionV>
                <wp:extent cx="0" cy="266700"/>
                <wp:effectExtent l="76200" t="0" r="57150" b="57150"/>
                <wp:wrapNone/>
                <wp:docPr id="22705" name="Прямая со стрелкой 22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DA856" id="Прямая со стрелкой 22705" o:spid="_x0000_s1026" type="#_x0000_t32" style="position:absolute;margin-left:301.65pt;margin-top:.9pt;width:0;height:21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" strokecolor="#ffc000" strokeweight=".5pt">
                <v:stroke endarrow="block" joinstyle="miter"/>
              </v:shape>
            </w:pict>
          </mc:Fallback>
        </mc:AlternateContent>
      </w:r>
      <w:r w:rsidRPr="006E2A91">
        <w:rPr>
          <w:rFonts w:ascii="Times New Roman" w:eastAsia="Times New Roman" w:hAnsi="Times New Roman" w:cs="Times New Roman"/>
          <w:noProof/>
          <w:color w:val="1A1A1A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88CF3EC" wp14:editId="182C8E52">
                <wp:simplePos x="0" y="0"/>
                <wp:positionH relativeFrom="column">
                  <wp:posOffset>2446020</wp:posOffset>
                </wp:positionH>
                <wp:positionV relativeFrom="paragraph">
                  <wp:posOffset>35560</wp:posOffset>
                </wp:positionV>
                <wp:extent cx="0" cy="266700"/>
                <wp:effectExtent l="76200" t="0" r="57150" b="57150"/>
                <wp:wrapNone/>
                <wp:docPr id="22708" name="Прямая со стрелкой 22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54CF8" id="Прямая со стрелкой 22708" o:spid="_x0000_s1026" type="#_x0000_t32" style="position:absolute;margin-left:192.6pt;margin-top:2.8pt;width:0;height:21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" strokecolor="#70ad47" strokeweight="1.5pt">
                <v:stroke endarrow="block" joinstyle="miter"/>
              </v:shape>
            </w:pict>
          </mc:Fallback>
        </mc:AlternateContent>
      </w:r>
    </w:p>
    <w:p w14:paraId="0E34944F" w14:textId="77777777" w:rsidR="00B62520" w:rsidRPr="006E2A91" w:rsidRDefault="00B62520" w:rsidP="00B62520">
      <w:pPr>
        <w:shd w:val="clear" w:color="auto" w:fill="FFFFFF"/>
        <w:spacing w:after="0" w:line="240" w:lineRule="auto"/>
        <w:ind w:left="-993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73BBB12" wp14:editId="005CA4E1">
                <wp:simplePos x="0" y="0"/>
                <wp:positionH relativeFrom="margin">
                  <wp:posOffset>1895933</wp:posOffset>
                </wp:positionH>
                <wp:positionV relativeFrom="paragraph">
                  <wp:posOffset>89963</wp:posOffset>
                </wp:positionV>
                <wp:extent cx="4476750" cy="579120"/>
                <wp:effectExtent l="0" t="0" r="19050" b="11430"/>
                <wp:wrapNone/>
                <wp:docPr id="22701" name="Прямоугольник 2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79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ED7D31">
                                <a:lumMod val="60000"/>
                                <a:lumOff val="40000"/>
                              </a:srgbClr>
                            </a:gs>
                            <a:gs pos="65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EC7ACB" w14:textId="77777777" w:rsidR="009A6CD6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блюдение за психоэмоциональным состоянием подростков с учетом</w:t>
                            </w:r>
                          </w:p>
                          <w:p w14:paraId="2F2FC1D9" w14:textId="77777777" w:rsidR="009A6CD6" w:rsidRPr="00417B3C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аркеров суицидального риска (заполнение сигнальной карты, классным руководителе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BBB12" id="Прямоугольник 22701" o:spid="_x0000_s1065" style="position:absolute;left:0;text-align:left;margin-left:149.3pt;margin-top:7.1pt;width:352.5pt;height:45.6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" fillcolor="#f4b183" strokecolor="#41719c" strokeweight="1pt">
                <v:fill color2="#c5e0b4" rotate="t" focusposition="1,1" focussize="" colors="0 #f4b183;19661f #f4b183;42598f #ffe699" focus="100%" type="gradientRadial"/>
                <v:textbox>
                  <w:txbxContent>
                    <w:p w14:paraId="74EC7ACB" w14:textId="77777777" w:rsidR="009A6CD6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блюдение за психоэмоциональным состоянием подростков с учетом</w:t>
                      </w:r>
                    </w:p>
                    <w:p w14:paraId="2F2FC1D9" w14:textId="77777777" w:rsidR="009A6CD6" w:rsidRPr="00417B3C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аркеров суицидального риска (заполнение сигнальной карты, классным руководителем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A51D9" w14:textId="77777777" w:rsidR="00B62520" w:rsidRPr="006E2A91" w:rsidRDefault="00B62520" w:rsidP="00B62520">
      <w:pPr>
        <w:shd w:val="clear" w:color="auto" w:fill="FFFFFF"/>
        <w:spacing w:after="0" w:line="240" w:lineRule="auto"/>
        <w:ind w:left="-993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C92BFAE" w14:textId="77777777" w:rsidR="00B62520" w:rsidRPr="006E2A91" w:rsidRDefault="00B62520" w:rsidP="00B62520">
      <w:pPr>
        <w:shd w:val="clear" w:color="auto" w:fill="FFFFFF"/>
        <w:spacing w:after="0" w:line="240" w:lineRule="auto"/>
        <w:ind w:left="-567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4D06BDA" w14:textId="77777777" w:rsidR="00B62520" w:rsidRPr="006E2A91" w:rsidRDefault="00B62520" w:rsidP="00B62520">
      <w:pPr>
        <w:tabs>
          <w:tab w:val="left" w:pos="4290"/>
        </w:tabs>
        <w:spacing w:after="0" w:line="240" w:lineRule="auto"/>
        <w:ind w:left="-851"/>
        <w:rPr>
          <w:rFonts w:ascii="Times New Roman" w:hAnsi="Times New Roman" w:cs="Times New Roman"/>
        </w:rPr>
      </w:pPr>
    </w:p>
    <w:p w14:paraId="6AC64490" w14:textId="77777777" w:rsidR="00B62520" w:rsidRPr="006E2A91" w:rsidRDefault="00B62520" w:rsidP="00B62520">
      <w:pPr>
        <w:tabs>
          <w:tab w:val="left" w:pos="4290"/>
        </w:tabs>
        <w:spacing w:after="0" w:line="240" w:lineRule="auto"/>
        <w:ind w:left="-1134"/>
        <w:rPr>
          <w:rFonts w:ascii="Times New Roman" w:hAnsi="Times New Roman" w:cs="Times New Roman"/>
        </w:rPr>
      </w:pP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2C742C3" wp14:editId="7D2DEAFB">
                <wp:simplePos x="0" y="0"/>
                <wp:positionH relativeFrom="column">
                  <wp:posOffset>1895475</wp:posOffset>
                </wp:positionH>
                <wp:positionV relativeFrom="paragraph">
                  <wp:posOffset>52543</wp:posOffset>
                </wp:positionV>
                <wp:extent cx="4476750" cy="428625"/>
                <wp:effectExtent l="0" t="0" r="19050" b="28575"/>
                <wp:wrapNone/>
                <wp:docPr id="22709" name="Прямоугольник 2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428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ED7D31">
                                <a:lumMod val="60000"/>
                                <a:lumOff val="40000"/>
                              </a:srgbClr>
                            </a:gs>
                            <a:gs pos="65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A79D9" w14:textId="77777777" w:rsidR="009A6CD6" w:rsidRPr="00417B3C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Отслеживание вовлеченности подростков в различные молодежные субкультуры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742C3" id="Прямоугольник 22709" o:spid="_x0000_s1066" style="position:absolute;left:0;text-align:left;margin-left:149.25pt;margin-top:4.15pt;width:352.5pt;height:33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" fillcolor="#f4b183" strokecolor="#c55a11" strokeweight="1pt">
                <v:fill color2="#c5e0b4" rotate="t" focusposition="1,1" focussize="" colors="0 #f4b183;19661f #f4b183;42598f #ffe699" focus="100%" type="gradientRadial"/>
                <v:textbox>
                  <w:txbxContent>
                    <w:p w14:paraId="7F2A79D9" w14:textId="77777777" w:rsidR="009A6CD6" w:rsidRPr="00417B3C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Отслеживание вовлеченности подростков в различные молодежные субкультуры  </w:t>
                      </w:r>
                    </w:p>
                  </w:txbxContent>
                </v:textbox>
              </v:rect>
            </w:pict>
          </mc:Fallback>
        </mc:AlternateContent>
      </w:r>
      <w:r w:rsidRPr="006E2A91">
        <w:rPr>
          <w:rFonts w:ascii="Times New Roman" w:eastAsia="Times New Roman" w:hAnsi="Times New Roman" w:cs="Times New Roman"/>
          <w:noProof/>
          <w:color w:val="1A1A1A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4F3132" wp14:editId="659C9592">
                <wp:simplePos x="0" y="0"/>
                <wp:positionH relativeFrom="column">
                  <wp:posOffset>-121285</wp:posOffset>
                </wp:positionH>
                <wp:positionV relativeFrom="paragraph">
                  <wp:posOffset>65405</wp:posOffset>
                </wp:positionV>
                <wp:extent cx="1849755" cy="1123950"/>
                <wp:effectExtent l="0" t="0" r="17145" b="19050"/>
                <wp:wrapNone/>
                <wp:docPr id="22735" name="Прямоугольник 22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1123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93368D" w14:textId="77777777" w:rsidR="009A6CD6" w:rsidRPr="000B0507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ведение круглого стола и тематического педсовета, по преодолению кризисных состояний у подро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F3132" id="Прямоугольник 22735" o:spid="_x0000_s1067" style="position:absolute;left:0;text-align:left;margin-left:-9.55pt;margin-top:5.15pt;width:145.65pt;height:8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" fillcolor="#5b9bd5" strokecolor="#41719c" strokeweight="1pt">
                <v:textbox>
                  <w:txbxContent>
                    <w:p w14:paraId="3793368D" w14:textId="77777777" w:rsidR="009A6CD6" w:rsidRPr="000B0507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ведение круглого стола и тематического педсовета, по преодолению кризисных состояний у подрост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53413542" w14:textId="77777777" w:rsidR="00B62520" w:rsidRPr="006E2A91" w:rsidRDefault="00B62520" w:rsidP="00B62520">
      <w:pPr>
        <w:tabs>
          <w:tab w:val="left" w:pos="4290"/>
        </w:tabs>
        <w:ind w:left="-993" w:firstLine="142"/>
        <w:rPr>
          <w:rFonts w:ascii="Times New Roman" w:hAnsi="Times New Roman" w:cs="Times New Roman"/>
          <w:bCs/>
          <w:sz w:val="18"/>
          <w:szCs w:val="18"/>
        </w:rPr>
      </w:pPr>
      <w:r w:rsidRPr="006E2A91">
        <w:rPr>
          <w:rFonts w:ascii="Times New Roman" w:hAnsi="Times New Roman" w:cs="Times New Roman"/>
          <w:bCs/>
          <w:sz w:val="18"/>
          <w:szCs w:val="18"/>
        </w:rPr>
        <w:t>Октябрь</w:t>
      </w:r>
    </w:p>
    <w:p w14:paraId="07A50304" w14:textId="77777777" w:rsidR="00B62520" w:rsidRPr="006E2A91" w:rsidRDefault="00B62520" w:rsidP="00B62520">
      <w:pPr>
        <w:tabs>
          <w:tab w:val="left" w:pos="4290"/>
        </w:tabs>
        <w:ind w:left="-993"/>
        <w:rPr>
          <w:rFonts w:ascii="Times New Roman" w:hAnsi="Times New Roman" w:cs="Times New Roman"/>
          <w:b/>
        </w:rPr>
      </w:pP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D905560" wp14:editId="4322E9F7">
                <wp:simplePos x="0" y="0"/>
                <wp:positionH relativeFrom="column">
                  <wp:posOffset>1895475</wp:posOffset>
                </wp:positionH>
                <wp:positionV relativeFrom="paragraph">
                  <wp:posOffset>127473</wp:posOffset>
                </wp:positionV>
                <wp:extent cx="4476750" cy="268605"/>
                <wp:effectExtent l="0" t="0" r="19050" b="17145"/>
                <wp:wrapNone/>
                <wp:docPr id="22979" name="Прямоугольник 22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68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ED7D31">
                                <a:lumMod val="60000"/>
                                <a:lumOff val="40000"/>
                              </a:srgbClr>
                            </a:gs>
                            <a:gs pos="65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F4B9CF" w14:textId="77777777" w:rsidR="009A6CD6" w:rsidRPr="00417B3C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Отслеживание социальных сетей и групп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05560" id="Прямоугольник 22979" o:spid="_x0000_s1068" style="position:absolute;left:0;text-align:left;margin-left:149.25pt;margin-top:10.05pt;width:352.5pt;height:21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" fillcolor="#f4b183" strokecolor="#c55a11" strokeweight="1pt">
                <v:fill color2="#c5e0b4" rotate="t" focusposition="1,1" focussize="" colors="0 #f4b183;19661f #f4b183;42598f #ffe699" focus="100%" type="gradientRadial"/>
                <v:textbox>
                  <w:txbxContent>
                    <w:p w14:paraId="1BF4B9CF" w14:textId="77777777" w:rsidR="009A6CD6" w:rsidRPr="00417B3C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Отслеживание социальных сетей и групп  </w:t>
                      </w:r>
                    </w:p>
                  </w:txbxContent>
                </v:textbox>
              </v:rect>
            </w:pict>
          </mc:Fallback>
        </mc:AlternateContent>
      </w:r>
    </w:p>
    <w:p w14:paraId="6071625B" w14:textId="77777777" w:rsidR="00B62520" w:rsidRPr="006E2A91" w:rsidRDefault="00B62520" w:rsidP="00B62520">
      <w:pPr>
        <w:tabs>
          <w:tab w:val="left" w:pos="4290"/>
        </w:tabs>
        <w:ind w:left="-993"/>
        <w:rPr>
          <w:rFonts w:ascii="Times New Roman" w:hAnsi="Times New Roman" w:cs="Times New Roman"/>
          <w:b/>
        </w:rPr>
      </w:pP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D45B85" wp14:editId="2D768019">
                <wp:simplePos x="0" y="0"/>
                <wp:positionH relativeFrom="margin">
                  <wp:posOffset>1892935</wp:posOffset>
                </wp:positionH>
                <wp:positionV relativeFrom="paragraph">
                  <wp:posOffset>183988</wp:posOffset>
                </wp:positionV>
                <wp:extent cx="4476750" cy="571500"/>
                <wp:effectExtent l="0" t="0" r="19050" b="19050"/>
                <wp:wrapNone/>
                <wp:docPr id="22717" name="Прямоугольник 22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ED7D31">
                                <a:lumMod val="60000"/>
                                <a:lumOff val="40000"/>
                              </a:srgbClr>
                            </a:gs>
                            <a:gs pos="65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607408" w14:textId="77777777" w:rsidR="009A6CD6" w:rsidRPr="00417B3C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Наблюдение за внешним видом подростков, манерой общения; поведением на уроках, внеклассных мероприятиях, в столовой и других общественных местах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5B85" id="Прямоугольник 22717" o:spid="_x0000_s1069" style="position:absolute;left:0;text-align:left;margin-left:149.05pt;margin-top:14.5pt;width:352.5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" fillcolor="#f4b183" strokecolor="#41719c" strokeweight="1pt">
                <v:fill color2="#c5e0b4" rotate="t" focusposition="1,1" focussize="" colors="0 #f4b183;19661f #f4b183;42598f #ffe699" focus="100%" type="gradientRadial"/>
                <v:textbox>
                  <w:txbxContent>
                    <w:p w14:paraId="1E607408" w14:textId="77777777" w:rsidR="009A6CD6" w:rsidRPr="00417B3C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Наблюдение за внешним видом подростков, манерой общения; поведением на уроках, внеклассных мероприятиях, в столовой и других общественных местах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715D8" w14:textId="35CB99B2" w:rsidR="00B62520" w:rsidRPr="006E2A91" w:rsidRDefault="00B62520" w:rsidP="00B62520">
      <w:pPr>
        <w:tabs>
          <w:tab w:val="left" w:pos="4290"/>
        </w:tabs>
        <w:ind w:left="-993"/>
        <w:rPr>
          <w:rFonts w:ascii="Times New Roman" w:hAnsi="Times New Roman" w:cs="Times New Roman"/>
          <w:b/>
        </w:rPr>
      </w:pP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20A169A" wp14:editId="361D10FB">
                <wp:simplePos x="0" y="0"/>
                <wp:positionH relativeFrom="column">
                  <wp:posOffset>800735</wp:posOffset>
                </wp:positionH>
                <wp:positionV relativeFrom="paragraph">
                  <wp:posOffset>236855</wp:posOffset>
                </wp:positionV>
                <wp:extent cx="17145" cy="3752850"/>
                <wp:effectExtent l="0" t="0" r="20955" b="19050"/>
                <wp:wrapNone/>
                <wp:docPr id="22980" name="Прямая соединительная линия 22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3752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08715" id="Прямая соединительная линия 22980" o:spid="_x0000_s1026" style="position:absolute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18.65pt" to="64.4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" strokecolor="#4472c4" strokeweight="1pt">
                <v:stroke joinstyle="miter"/>
              </v:line>
            </w:pict>
          </mc:Fallback>
        </mc:AlternateContent>
      </w:r>
    </w:p>
    <w:p w14:paraId="6E6E0909" w14:textId="04379B93" w:rsidR="00B62520" w:rsidRPr="006E2A91" w:rsidRDefault="00684729" w:rsidP="00B62520">
      <w:pPr>
        <w:tabs>
          <w:tab w:val="left" w:pos="4290"/>
        </w:tabs>
        <w:ind w:left="-993"/>
        <w:rPr>
          <w:rFonts w:ascii="Times New Roman" w:hAnsi="Times New Roman" w:cs="Times New Roman"/>
          <w:b/>
        </w:rPr>
      </w:pPr>
      <w:r w:rsidRPr="006E2A91">
        <w:rPr>
          <w:rFonts w:ascii="Times New Roman" w:eastAsia="Times New Roman" w:hAnsi="Times New Roman" w:cs="Times New Roman"/>
          <w:noProof/>
          <w:color w:val="1A1A1A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AF976CA" wp14:editId="1421351E">
                <wp:simplePos x="0" y="0"/>
                <wp:positionH relativeFrom="margin">
                  <wp:posOffset>1906270</wp:posOffset>
                </wp:positionH>
                <wp:positionV relativeFrom="paragraph">
                  <wp:posOffset>269875</wp:posOffset>
                </wp:positionV>
                <wp:extent cx="4465955" cy="400050"/>
                <wp:effectExtent l="0" t="0" r="10795" b="19050"/>
                <wp:wrapNone/>
                <wp:docPr id="22736" name="Прямоугольник 22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955" cy="400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ED7D31">
                                <a:lumMod val="60000"/>
                                <a:lumOff val="40000"/>
                              </a:srgbClr>
                            </a:gs>
                            <a:gs pos="65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2C7D75" w14:textId="77777777" w:rsidR="009A6CD6" w:rsidRPr="00417B3C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ведение родительского собрания с сообщением о возможностях получения семьями психологиче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76CA" id="Прямоугольник 22736" o:spid="_x0000_s1070" style="position:absolute;left:0;text-align:left;margin-left:150.1pt;margin-top:21.25pt;width:351.65pt;height:31.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" fillcolor="#f4b183" strokecolor="#41719c" strokeweight="1pt">
                <v:fill color2="#c5e0b4" rotate="t" focusposition="1,1" focussize="" colors="0 #f4b183;19661f #f4b183;42598f #ffe699" focus="100%" type="gradientRadial"/>
                <v:textbox>
                  <w:txbxContent>
                    <w:p w14:paraId="1B2C7D75" w14:textId="77777777" w:rsidR="009A6CD6" w:rsidRPr="00417B3C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ведение родительского собрания с сообщением о возможностях получения семьями психологической помощ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5D8AFE" w14:textId="5D904F1B" w:rsidR="00B62520" w:rsidRPr="006E2A91" w:rsidRDefault="00B62520" w:rsidP="00B62520">
      <w:pPr>
        <w:tabs>
          <w:tab w:val="left" w:pos="4290"/>
        </w:tabs>
        <w:spacing w:after="0" w:line="240" w:lineRule="auto"/>
        <w:ind w:left="-851" w:hanging="283"/>
        <w:rPr>
          <w:rFonts w:ascii="Times New Roman" w:hAnsi="Times New Roman" w:cs="Times New Roman"/>
        </w:rPr>
      </w:pPr>
    </w:p>
    <w:p w14:paraId="35A9FB54" w14:textId="77777777" w:rsidR="00B62520" w:rsidRPr="006E2A91" w:rsidRDefault="00B62520" w:rsidP="00B62520">
      <w:pPr>
        <w:tabs>
          <w:tab w:val="left" w:pos="4290"/>
        </w:tabs>
        <w:ind w:left="-1276"/>
        <w:rPr>
          <w:rFonts w:ascii="Times New Roman" w:hAnsi="Times New Roman" w:cs="Times New Roman"/>
        </w:rPr>
      </w:pP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E958798" wp14:editId="58FF81C2">
                <wp:simplePos x="0" y="0"/>
                <wp:positionH relativeFrom="column">
                  <wp:posOffset>5598160</wp:posOffset>
                </wp:positionH>
                <wp:positionV relativeFrom="paragraph">
                  <wp:posOffset>230978</wp:posOffset>
                </wp:positionV>
                <wp:extent cx="0" cy="133350"/>
                <wp:effectExtent l="76200" t="0" r="57150" b="57150"/>
                <wp:wrapNone/>
                <wp:docPr id="22742" name="Прямая со стрелкой 22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DE18" id="Прямая со стрелкой 22742" o:spid="_x0000_s1026" type="#_x0000_t32" style="position:absolute;margin-left:440.8pt;margin-top:18.2pt;width:0;height:10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" strokecolor="#c55a11" strokeweight=".5pt">
                <v:stroke endarrow="block" joinstyle="miter"/>
              </v:shape>
            </w:pict>
          </mc:Fallback>
        </mc:AlternateContent>
      </w:r>
      <w:r w:rsidRPr="006E2A91">
        <w:rPr>
          <w:rFonts w:ascii="Helvetica" w:eastAsia="Times New Roman" w:hAnsi="Helvetica" w:cs="Helvetica"/>
          <w:bCs/>
          <w:noProof/>
          <w:color w:val="1A1A1A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71E74DE5" wp14:editId="5D21E2B7">
                <wp:simplePos x="0" y="0"/>
                <wp:positionH relativeFrom="column">
                  <wp:posOffset>4054475</wp:posOffset>
                </wp:positionH>
                <wp:positionV relativeFrom="paragraph">
                  <wp:posOffset>58420</wp:posOffset>
                </wp:positionV>
                <wp:extent cx="0" cy="327660"/>
                <wp:effectExtent l="76200" t="0" r="76200" b="53340"/>
                <wp:wrapNone/>
                <wp:docPr id="22988" name="Прямая со стрелкой 22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20372" id="Прямая со стрелкой 22988" o:spid="_x0000_s1026" type="#_x0000_t32" style="position:absolute;margin-left:319.25pt;margin-top:4.6pt;width:0;height:25.8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" strokecolor="#ffc000" strokeweight="1pt">
                <v:stroke endarrow="block" joinstyle="miter"/>
              </v:shape>
            </w:pict>
          </mc:Fallback>
        </mc:AlternateContent>
      </w:r>
      <w:r w:rsidRPr="006E2A91">
        <w:rPr>
          <w:rFonts w:ascii="Helvetica" w:eastAsia="Times New Roman" w:hAnsi="Helvetica" w:cs="Helvetica"/>
          <w:bCs/>
          <w:noProof/>
          <w:color w:val="1A1A1A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4AA6EC1" wp14:editId="78036E41">
                <wp:simplePos x="0" y="0"/>
                <wp:positionH relativeFrom="column">
                  <wp:posOffset>2393315</wp:posOffset>
                </wp:positionH>
                <wp:positionV relativeFrom="paragraph">
                  <wp:posOffset>96520</wp:posOffset>
                </wp:positionV>
                <wp:extent cx="0" cy="274320"/>
                <wp:effectExtent l="76200" t="0" r="57150" b="49530"/>
                <wp:wrapNone/>
                <wp:docPr id="22529" name="Прямая со стрелкой 2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10713" id="Прямая со стрелкой 22529" o:spid="_x0000_s1026" type="#_x0000_t32" style="position:absolute;margin-left:188.45pt;margin-top:7.6pt;width:0;height:21.6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" strokecolor="#92d050" strokeweight="1pt">
                <v:stroke endarrow="block" joinstyle="miter"/>
              </v:shape>
            </w:pict>
          </mc:Fallback>
        </mc:AlternateContent>
      </w:r>
    </w:p>
    <w:p w14:paraId="551BA32D" w14:textId="2AEB148F" w:rsidR="00B62520" w:rsidRPr="006E2A91" w:rsidRDefault="00B62520" w:rsidP="00B62520">
      <w:pPr>
        <w:tabs>
          <w:tab w:val="left" w:pos="4290"/>
        </w:tabs>
        <w:ind w:left="-993"/>
        <w:rPr>
          <w:rFonts w:ascii="Times New Roman" w:hAnsi="Times New Roman" w:cs="Times New Roman"/>
          <w:b/>
        </w:rPr>
      </w:pPr>
      <w:r w:rsidRPr="006E2A91">
        <w:rPr>
          <w:rFonts w:ascii="Times New Roman" w:eastAsia="Times New Roman" w:hAnsi="Times New Roman" w:cs="Times New Roman"/>
          <w:noProof/>
          <w:color w:val="1A1A1A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7FC1B58" wp14:editId="36A9A368">
                <wp:simplePos x="0" y="0"/>
                <wp:positionH relativeFrom="column">
                  <wp:posOffset>1906270</wp:posOffset>
                </wp:positionH>
                <wp:positionV relativeFrom="paragraph">
                  <wp:posOffset>100803</wp:posOffset>
                </wp:positionV>
                <wp:extent cx="4434220" cy="647700"/>
                <wp:effectExtent l="0" t="0" r="23495" b="19050"/>
                <wp:wrapNone/>
                <wp:docPr id="22728" name="Прямоугольник 22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220" cy="647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ED7D31">
                                <a:lumMod val="60000"/>
                                <a:lumOff val="40000"/>
                              </a:srgbClr>
                            </a:gs>
                            <a:gs pos="65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CF882" w14:textId="77777777" w:rsidR="009A6CD6" w:rsidRPr="00417B3C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Организация мероприятий по формированию положительной атмосферы в классном коллективе, информирование об организациях и сайтах, оказывающих психологическую поддерж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C1B58" id="Прямоугольник 22728" o:spid="_x0000_s1071" style="position:absolute;left:0;text-align:left;margin-left:150.1pt;margin-top:7.95pt;width:349.15pt;height:5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" fillcolor="#f4b183" strokecolor="#41719c" strokeweight="1pt">
                <v:fill color2="#c5e0b4" rotate="t" focusposition="1,1" focussize="" colors="0 #f4b183;19661f #f4b183;42598f #ffe699" focus="100%" type="gradientRadial"/>
                <v:textbox>
                  <w:txbxContent>
                    <w:p w14:paraId="640CF882" w14:textId="77777777" w:rsidR="009A6CD6" w:rsidRPr="00417B3C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Организация мероприятий по формированию положительной атмосферы в классном коллективе, информирование об организациях и сайтах, оказывающих психологическую поддержку </w:t>
                      </w:r>
                    </w:p>
                  </w:txbxContent>
                </v:textbox>
              </v:rect>
            </w:pict>
          </mc:Fallback>
        </mc:AlternateContent>
      </w:r>
    </w:p>
    <w:p w14:paraId="204FD123" w14:textId="494EBDB0" w:rsidR="00B62520" w:rsidRPr="006E2A91" w:rsidRDefault="00B62520" w:rsidP="00B62520">
      <w:pPr>
        <w:tabs>
          <w:tab w:val="left" w:pos="4290"/>
        </w:tabs>
        <w:ind w:left="-993"/>
        <w:rPr>
          <w:rFonts w:ascii="Times New Roman" w:hAnsi="Times New Roman" w:cs="Times New Roman"/>
          <w:b/>
        </w:rPr>
      </w:pPr>
    </w:p>
    <w:p w14:paraId="3116F2C0" w14:textId="6CCFDEE1" w:rsidR="00B62520" w:rsidRPr="006E2A91" w:rsidRDefault="00684729" w:rsidP="00B62520">
      <w:pPr>
        <w:tabs>
          <w:tab w:val="left" w:pos="4290"/>
        </w:tabs>
        <w:ind w:left="-993"/>
        <w:rPr>
          <w:rFonts w:ascii="Times New Roman" w:hAnsi="Times New Roman" w:cs="Times New Roman"/>
          <w:b/>
        </w:rPr>
      </w:pP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AD6C6A1" wp14:editId="24EEA6EC">
                <wp:simplePos x="0" y="0"/>
                <wp:positionH relativeFrom="column">
                  <wp:posOffset>5462650</wp:posOffset>
                </wp:positionH>
                <wp:positionV relativeFrom="paragraph">
                  <wp:posOffset>172687</wp:posOffset>
                </wp:positionV>
                <wp:extent cx="19495" cy="1425039"/>
                <wp:effectExtent l="0" t="0" r="19050" b="22860"/>
                <wp:wrapNone/>
                <wp:docPr id="22927" name="Прямая соединительная линия 22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5" cy="142503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66D78" id="Прямая соединительная линия 22927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15pt,13.6pt" to="431.7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" strokecolor="#f4b083 [1941]" strokeweight="1.5pt">
                <v:stroke joinstyle="miter"/>
              </v:line>
            </w:pict>
          </mc:Fallback>
        </mc:AlternateContent>
      </w: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6190F59" wp14:editId="728672EA">
                <wp:simplePos x="0" y="0"/>
                <wp:positionH relativeFrom="column">
                  <wp:posOffset>2394098</wp:posOffset>
                </wp:positionH>
                <wp:positionV relativeFrom="paragraph">
                  <wp:posOffset>170195</wp:posOffset>
                </wp:positionV>
                <wp:extent cx="0" cy="1413510"/>
                <wp:effectExtent l="0" t="0" r="38100" b="34290"/>
                <wp:wrapNone/>
                <wp:docPr id="22918" name="Прямая соединительная линия 22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35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802C6" id="Прямая соединительная линия 22918" o:spid="_x0000_s1026" style="position:absolute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5pt,13.4pt" to="188.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" strokecolor="#a8d08d [1945]" strokeweight="1.5pt">
                <v:stroke joinstyle="miter"/>
              </v:line>
            </w:pict>
          </mc:Fallback>
        </mc:AlternateContent>
      </w:r>
      <w:r w:rsidR="00B62520"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A44B578" wp14:editId="2AF36A47">
                <wp:simplePos x="0" y="0"/>
                <wp:positionH relativeFrom="column">
                  <wp:posOffset>4054342</wp:posOffset>
                </wp:positionH>
                <wp:positionV relativeFrom="paragraph">
                  <wp:posOffset>168851</wp:posOffset>
                </wp:positionV>
                <wp:extent cx="0" cy="1414130"/>
                <wp:effectExtent l="0" t="0" r="38100" b="34290"/>
                <wp:wrapNone/>
                <wp:docPr id="22986" name="Прямая соединительная линия 22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9C943" id="Прямая соединительная линия 22986" o:spid="_x0000_s1026" style="position:absolute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25pt,13.3pt" to="319.2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" strokecolor="#ffc000" strokeweight="1.5pt">
                <v:stroke joinstyle="miter"/>
              </v:line>
            </w:pict>
          </mc:Fallback>
        </mc:AlternateContent>
      </w:r>
    </w:p>
    <w:p w14:paraId="586B6AB8" w14:textId="17F6B997" w:rsidR="00B62520" w:rsidRPr="006E2A91" w:rsidRDefault="00B62520" w:rsidP="00B6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BE9ECD0" w14:textId="46C52B0F" w:rsidR="00B62520" w:rsidRPr="006E2A91" w:rsidRDefault="00B62520" w:rsidP="00B6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6BBE1CC" wp14:editId="5740F597">
                <wp:simplePos x="0" y="0"/>
                <wp:positionH relativeFrom="column">
                  <wp:posOffset>808355</wp:posOffset>
                </wp:positionH>
                <wp:positionV relativeFrom="paragraph">
                  <wp:posOffset>64135</wp:posOffset>
                </wp:positionV>
                <wp:extent cx="0" cy="2118360"/>
                <wp:effectExtent l="76200" t="0" r="57150" b="53340"/>
                <wp:wrapNone/>
                <wp:docPr id="22532" name="Прямая со стрелкой 2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83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E2F92" id="Прямая со стрелкой 22532" o:spid="_x0000_s1026" type="#_x0000_t32" style="position:absolute;margin-left:63.65pt;margin-top:5.05pt;width:0;height:166.8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" strokecolor="#4472c4" strokeweight="1pt">
                <v:stroke endarrow="block" joinstyle="miter"/>
              </v:shape>
            </w:pict>
          </mc:Fallback>
        </mc:AlternateContent>
      </w:r>
    </w:p>
    <w:p w14:paraId="482EA47B" w14:textId="14323BDA" w:rsidR="00B62520" w:rsidRDefault="00684729" w:rsidP="00B6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2A91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2863426" wp14:editId="721A8CDA">
                <wp:simplePos x="0" y="0"/>
                <wp:positionH relativeFrom="column">
                  <wp:posOffset>5749751</wp:posOffset>
                </wp:positionH>
                <wp:positionV relativeFrom="paragraph">
                  <wp:posOffset>-862595</wp:posOffset>
                </wp:positionV>
                <wp:extent cx="19495" cy="1425039"/>
                <wp:effectExtent l="0" t="0" r="19050" b="22860"/>
                <wp:wrapNone/>
                <wp:docPr id="22924" name="Прямая соединительная линия 22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5" cy="142503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CFC79" id="Прямая соединительная линия 22924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75pt,-67.9pt" to="454.3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" strokecolor="#f4b083 [1941]" strokeweight="1.5pt">
                <v:stroke joinstyle="miter"/>
              </v:line>
            </w:pict>
          </mc:Fallback>
        </mc:AlternateContent>
      </w: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85B0D98" wp14:editId="7F9A6FB7">
                <wp:simplePos x="0" y="0"/>
                <wp:positionH relativeFrom="column">
                  <wp:posOffset>2515205</wp:posOffset>
                </wp:positionH>
                <wp:positionV relativeFrom="paragraph">
                  <wp:posOffset>-991043</wp:posOffset>
                </wp:positionV>
                <wp:extent cx="0" cy="1413510"/>
                <wp:effectExtent l="0" t="0" r="38100" b="3429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35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6C02C" id="Прямая соединительная линия 58" o:spid="_x0000_s1026" style="position:absolute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05pt,-78.05pt" to="198.0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" strokecolor="#a8d08d [1945]" strokeweight="1.5pt">
                <v:stroke joinstyle="miter"/>
              </v:line>
            </w:pict>
          </mc:Fallback>
        </mc:AlternateContent>
      </w: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FCCC019" wp14:editId="62BCCEAB">
                <wp:simplePos x="0" y="0"/>
                <wp:positionH relativeFrom="column">
                  <wp:posOffset>4140658</wp:posOffset>
                </wp:positionH>
                <wp:positionV relativeFrom="paragraph">
                  <wp:posOffset>-794385</wp:posOffset>
                </wp:positionV>
                <wp:extent cx="0" cy="1020726"/>
                <wp:effectExtent l="0" t="0" r="38100" b="2730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72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43843" id="Прямая соединительная линия 32" o:spid="_x0000_s1026" style="position:absolute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05pt,-62.55pt" to="326.0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" strokecolor="#ffc000" strokeweight="1.5pt">
                <v:stroke joinstyle="miter"/>
              </v:line>
            </w:pict>
          </mc:Fallback>
        </mc:AlternateContent>
      </w:r>
    </w:p>
    <w:p w14:paraId="0E2FEFE7" w14:textId="16AB9EDA" w:rsidR="00B62520" w:rsidRDefault="00B62520" w:rsidP="00B6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68F19DC" wp14:editId="00515476">
                <wp:simplePos x="0" y="0"/>
                <wp:positionH relativeFrom="margin">
                  <wp:posOffset>3391948</wp:posOffset>
                </wp:positionH>
                <wp:positionV relativeFrom="paragraph">
                  <wp:posOffset>18888</wp:posOffset>
                </wp:positionV>
                <wp:extent cx="1514475" cy="1729740"/>
                <wp:effectExtent l="0" t="0" r="28575" b="22860"/>
                <wp:wrapNone/>
                <wp:docPr id="22982" name="Прямоугольник 22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7297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840274" w14:textId="77777777" w:rsidR="009A6CD6" w:rsidRPr="009D3190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о результатам наблюдения заполнение сигнальной карточки с учетом маркеров кризисного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19DC" id="Прямоугольник 22982" o:spid="_x0000_s1072" style="position:absolute;left:0;text-align:left;margin-left:267.1pt;margin-top:1.5pt;width:119.25pt;height:136.2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" fillcolor="#ffe699" strokecolor="#41719c" strokeweight="1pt">
                <v:textbox>
                  <w:txbxContent>
                    <w:p w14:paraId="42840274" w14:textId="77777777" w:rsidR="009A6CD6" w:rsidRPr="009D3190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о результатам наблюдения заполнение сигнальной карточки с учетом маркеров кризисного состоя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D7E34D" w14:textId="7BC2F561" w:rsidR="00B62520" w:rsidRDefault="00B62520" w:rsidP="00B6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1E297A34" wp14:editId="4B21DA47">
                <wp:simplePos x="0" y="0"/>
                <wp:positionH relativeFrom="column">
                  <wp:posOffset>1800225</wp:posOffset>
                </wp:positionH>
                <wp:positionV relativeFrom="paragraph">
                  <wp:posOffset>8255</wp:posOffset>
                </wp:positionV>
                <wp:extent cx="1407795" cy="1516380"/>
                <wp:effectExtent l="0" t="0" r="20955" b="26670"/>
                <wp:wrapSquare wrapText="bothSides"/>
                <wp:docPr id="22740" name="Прямоугольник 22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151638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F8A3C7" w14:textId="77777777" w:rsidR="009A6CD6" w:rsidRPr="00371681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3716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Диагностика личностных особенност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, эмоциональное состояние</w:t>
                            </w:r>
                            <w:r w:rsidRPr="003716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подростков, выявление детей группы р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97A34" id="Прямоугольник 22740" o:spid="_x0000_s1073" style="position:absolute;left:0;text-align:left;margin-left:141.75pt;margin-top:.65pt;width:110.85pt;height:119.4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" fillcolor="#a9d18e" strokecolor="#41719c" strokeweight="1pt">
                <v:textbox>
                  <w:txbxContent>
                    <w:p w14:paraId="26F8A3C7" w14:textId="77777777" w:rsidR="009A6CD6" w:rsidRPr="00371681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37168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Диагностика личностных особенностей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, эмоциональное состояние</w:t>
                      </w:r>
                      <w:r w:rsidRPr="0037168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подростков, выявление детей группы риск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533C1148" wp14:editId="6CBFC476">
                <wp:simplePos x="0" y="0"/>
                <wp:positionH relativeFrom="margin">
                  <wp:posOffset>5020605</wp:posOffset>
                </wp:positionH>
                <wp:positionV relativeFrom="paragraph">
                  <wp:posOffset>148590</wp:posOffset>
                </wp:positionV>
                <wp:extent cx="1476375" cy="1386840"/>
                <wp:effectExtent l="0" t="0" r="28575" b="22860"/>
                <wp:wrapTight wrapText="bothSides">
                  <wp:wrapPolygon edited="0">
                    <wp:start x="0" y="0"/>
                    <wp:lineTo x="0" y="21659"/>
                    <wp:lineTo x="21739" y="21659"/>
                    <wp:lineTo x="21739" y="0"/>
                    <wp:lineTo x="0" y="0"/>
                  </wp:wrapPolygon>
                </wp:wrapTight>
                <wp:docPr id="22745" name="Прямоугольник 22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868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FC251" w14:textId="77777777" w:rsidR="009A6CD6" w:rsidRPr="00765E74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65E7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рганизация встре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с родителями по вопросам создания благоприятных стратегий семейного взаимодействия</w:t>
                            </w:r>
                          </w:p>
                          <w:p w14:paraId="10BE59AC" w14:textId="77777777" w:rsidR="009A6CD6" w:rsidRPr="00765E74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7182D075" w14:textId="77777777" w:rsidR="009A6CD6" w:rsidRPr="00765E74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C1148" id="Прямоугольник 22745" o:spid="_x0000_s1074" style="position:absolute;left:0;text-align:left;margin-left:395.3pt;margin-top:11.7pt;width:116.25pt;height:109.2pt;z-index:-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" fillcolor="#f4b183" strokecolor="#41719c" strokeweight="1pt">
                <v:textbox>
                  <w:txbxContent>
                    <w:p w14:paraId="2BAFC251" w14:textId="77777777" w:rsidR="009A6CD6" w:rsidRPr="00765E74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765E7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рганизация встреч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с родителями по вопросам создания благоприятных стратегий семейного взаимодействия</w:t>
                      </w:r>
                    </w:p>
                    <w:p w14:paraId="10BE59AC" w14:textId="77777777" w:rsidR="009A6CD6" w:rsidRPr="00765E74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7182D075" w14:textId="77777777" w:rsidR="009A6CD6" w:rsidRPr="00765E74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05BD201" w14:textId="0D94657B" w:rsidR="00B62520" w:rsidRDefault="00B62520" w:rsidP="00B6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105CF91" w14:textId="52468A85" w:rsidR="00B62520" w:rsidRDefault="00B62520" w:rsidP="00B6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931F53A" w14:textId="7E4E4A06" w:rsidR="00B62520" w:rsidRDefault="00B62520" w:rsidP="00B6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C7AB401" w14:textId="2A584C87" w:rsidR="00B62520" w:rsidRDefault="00B62520" w:rsidP="00B6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87C996F" w14:textId="77777777" w:rsidR="00B62520" w:rsidRPr="006E2A91" w:rsidRDefault="00B62520" w:rsidP="00B6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068D003" w14:textId="64E02EC7" w:rsidR="00B62520" w:rsidRPr="006E2A91" w:rsidRDefault="00B62520" w:rsidP="00B6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742FB8" wp14:editId="13E0D5F6">
                <wp:simplePos x="0" y="0"/>
                <wp:positionH relativeFrom="column">
                  <wp:posOffset>2573020</wp:posOffset>
                </wp:positionH>
                <wp:positionV relativeFrom="paragraph">
                  <wp:posOffset>812800</wp:posOffset>
                </wp:positionV>
                <wp:extent cx="7620" cy="762000"/>
                <wp:effectExtent l="0" t="0" r="30480" b="19050"/>
                <wp:wrapNone/>
                <wp:docPr id="22983" name="Прямая соединительная линия 22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2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F7C85" id="Прямая соединительная линия 2298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64pt" to="203.2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" strokecolor="#92d050" strokeweight="1pt">
                <v:stroke joinstyle="miter"/>
              </v:line>
            </w:pict>
          </mc:Fallback>
        </mc:AlternateContent>
      </w:r>
    </w:p>
    <w:p w14:paraId="1000C7F4" w14:textId="605FAD77" w:rsidR="00B62520" w:rsidRDefault="00B62520" w:rsidP="00B6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9038C59" w14:textId="3CDDDA5E" w:rsidR="00B62520" w:rsidRDefault="00B62520" w:rsidP="00B6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2A91">
        <w:rPr>
          <w:rFonts w:ascii="Times New Roman" w:hAnsi="Times New Roman" w:cs="Times New Roman"/>
          <w:bCs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44737B" wp14:editId="2AFCD696">
                <wp:simplePos x="0" y="0"/>
                <wp:positionH relativeFrom="margin">
                  <wp:posOffset>1800240</wp:posOffset>
                </wp:positionH>
                <wp:positionV relativeFrom="paragraph">
                  <wp:posOffset>201694</wp:posOffset>
                </wp:positionV>
                <wp:extent cx="1395523" cy="1276350"/>
                <wp:effectExtent l="0" t="0" r="14605" b="19050"/>
                <wp:wrapNone/>
                <wp:docPr id="22746" name="Прямоугольник 22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523" cy="12763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99C9A" w14:textId="77777777" w:rsidR="009A6CD6" w:rsidRPr="00371681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3716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Информационное просвеще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для учителей: профилактика, факторы, маркеры</w:t>
                            </w:r>
                            <w:r w:rsidRPr="003716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кризисного состояния </w:t>
                            </w:r>
                            <w:r w:rsidRPr="003716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у подро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737B" id="Прямоугольник 22746" o:spid="_x0000_s1075" style="position:absolute;left:0;text-align:left;margin-left:141.75pt;margin-top:15.9pt;width:109.9pt;height:100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" fillcolor="#a9d18e" strokecolor="#41719c" strokeweight="1pt">
                <v:textbox>
                  <w:txbxContent>
                    <w:p w14:paraId="2E399C9A" w14:textId="77777777" w:rsidR="009A6CD6" w:rsidRPr="00371681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37168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Информационное просвещени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для учителей: профилактика, факторы, маркеры</w:t>
                      </w:r>
                      <w:r w:rsidRPr="0037168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кризисного состояния </w:t>
                      </w:r>
                      <w:r w:rsidRPr="0037168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у подростк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2A91">
        <w:rPr>
          <w:rFonts w:ascii="Helvetica" w:eastAsia="Times New Roman" w:hAnsi="Helvetica" w:cs="Helvetica"/>
          <w:bCs/>
          <w:noProof/>
          <w:color w:val="1A1A1A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3069BC" wp14:editId="29A2E778">
                <wp:simplePos x="0" y="0"/>
                <wp:positionH relativeFrom="column">
                  <wp:posOffset>-92356</wp:posOffset>
                </wp:positionH>
                <wp:positionV relativeFrom="paragraph">
                  <wp:posOffset>201694</wp:posOffset>
                </wp:positionV>
                <wp:extent cx="1807388" cy="1123950"/>
                <wp:effectExtent l="0" t="0" r="21590" b="19050"/>
                <wp:wrapNone/>
                <wp:docPr id="22747" name="Прямоугольник 22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388" cy="1123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C81CF9" w14:textId="77777777" w:rsidR="009A6CD6" w:rsidRPr="000B0507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Анализ деятельности антикризисной группы по профилактике кризисных состояний у подрост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69BC" id="Прямоугольник 22747" o:spid="_x0000_s1076" style="position:absolute;left:0;text-align:left;margin-left:-7.25pt;margin-top:15.9pt;width:142.3pt;height:8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" fillcolor="#5b9bd5" strokecolor="#41719c" strokeweight="1pt">
                <v:textbox>
                  <w:txbxContent>
                    <w:p w14:paraId="01C81CF9" w14:textId="77777777" w:rsidR="009A6CD6" w:rsidRPr="000B0507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Анализ деятельности антикризисной группы по профилактике кризисных состояний у подростков </w:t>
                      </w:r>
                    </w:p>
                  </w:txbxContent>
                </v:textbox>
              </v:rect>
            </w:pict>
          </mc:Fallback>
        </mc:AlternateContent>
      </w:r>
    </w:p>
    <w:p w14:paraId="682BE85A" w14:textId="5A07DEF0" w:rsidR="00B62520" w:rsidRPr="006E2A91" w:rsidRDefault="00B62520" w:rsidP="00B625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0877A3" wp14:editId="6035C76C">
                <wp:simplePos x="0" y="0"/>
                <wp:positionH relativeFrom="column">
                  <wp:posOffset>4147185</wp:posOffset>
                </wp:positionH>
                <wp:positionV relativeFrom="paragraph">
                  <wp:posOffset>-357505</wp:posOffset>
                </wp:positionV>
                <wp:extent cx="0" cy="71437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99AD4" id="Прямая со стрелкой 144" o:spid="_x0000_s1026" type="#_x0000_t32" style="position:absolute;margin-left:326.55pt;margin-top:-28.15pt;width:0;height:56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" strokecolor="#ffe699" strokeweight="1.5pt">
                <v:stroke endarrow="block" joinstyle="miter"/>
              </v:shape>
            </w:pict>
          </mc:Fallback>
        </mc:AlternateContent>
      </w:r>
      <w:r w:rsidRPr="006E2A91">
        <w:rPr>
          <w:rFonts w:ascii="Helvetica" w:eastAsia="Times New Roman" w:hAnsi="Helvetica" w:cs="Helvetica"/>
          <w:bCs/>
          <w:noProof/>
          <w:color w:val="1A1A1A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47D1E0" wp14:editId="55A3A80A">
                <wp:simplePos x="0" y="0"/>
                <wp:positionH relativeFrom="column">
                  <wp:posOffset>3368040</wp:posOffset>
                </wp:positionH>
                <wp:positionV relativeFrom="paragraph">
                  <wp:posOffset>-5080</wp:posOffset>
                </wp:positionV>
                <wp:extent cx="1514475" cy="1666875"/>
                <wp:effectExtent l="0" t="0" r="28575" b="28575"/>
                <wp:wrapNone/>
                <wp:docPr id="22749" name="Прямоугольник 22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668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6F165E" w14:textId="77777777" w:rsidR="009A6CD6" w:rsidRPr="009D3190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нализ продуктов деятельности подростков при проведении различных мероприятий, сплочение классного коллектива во внеурочное 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7D1E0" id="Прямоугольник 22749" o:spid="_x0000_s1077" style="position:absolute;left:0;text-align:left;margin-left:265.2pt;margin-top:-.4pt;width:119.25pt;height:13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" fillcolor="#ffe699" strokecolor="#41719c" strokeweight="1pt">
                <v:textbox>
                  <w:txbxContent>
                    <w:p w14:paraId="3F6F165E" w14:textId="77777777" w:rsidR="009A6CD6" w:rsidRPr="009D3190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нализ продуктов деятельности подростков при проведении различных мероприятий, сплочение классного коллектива во внеурочное время</w:t>
                      </w:r>
                    </w:p>
                  </w:txbxContent>
                </v:textbox>
              </v:rect>
            </w:pict>
          </mc:Fallback>
        </mc:AlternateContent>
      </w: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6C8C0C" wp14:editId="027279FA">
                <wp:simplePos x="0" y="0"/>
                <wp:positionH relativeFrom="column">
                  <wp:posOffset>2574925</wp:posOffset>
                </wp:positionH>
                <wp:positionV relativeFrom="paragraph">
                  <wp:posOffset>-361950</wp:posOffset>
                </wp:positionV>
                <wp:extent cx="0" cy="742950"/>
                <wp:effectExtent l="76200" t="0" r="57150" b="57150"/>
                <wp:wrapNone/>
                <wp:docPr id="22762" name="Прямая со стрелкой 22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D7A36" id="Прямая со стрелкой 22762" o:spid="_x0000_s1026" type="#_x0000_t32" style="position:absolute;margin-left:202.75pt;margin-top:-28.5pt;width:0;height:58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" strokecolor="#92d050" strokeweight="1.5pt">
                <v:stroke endarrow="block" joinstyle="miter"/>
              </v:shape>
            </w:pict>
          </mc:Fallback>
        </mc:AlternateContent>
      </w:r>
      <w:r w:rsidRPr="006E2A91">
        <w:rPr>
          <w:rFonts w:ascii="Helvetica" w:eastAsia="Times New Roman" w:hAnsi="Helvetica" w:cs="Helvetica"/>
          <w:bCs/>
          <w:noProof/>
          <w:color w:val="1A1A1A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3148BD" wp14:editId="7CBE2656">
                <wp:simplePos x="0" y="0"/>
                <wp:positionH relativeFrom="column">
                  <wp:posOffset>5768975</wp:posOffset>
                </wp:positionH>
                <wp:positionV relativeFrom="paragraph">
                  <wp:posOffset>-307340</wp:posOffset>
                </wp:positionV>
                <wp:extent cx="0" cy="312420"/>
                <wp:effectExtent l="76200" t="0" r="57150" b="49530"/>
                <wp:wrapNone/>
                <wp:docPr id="22987" name="Прямая со стрелкой 2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C2EC2" id="Прямая со стрелкой 22987" o:spid="_x0000_s1026" type="#_x0000_t32" style="position:absolute;margin-left:454.25pt;margin-top:-24.2pt;width:0;height:24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" strokecolor="#f4b183" strokeweight="1pt">
                <v:stroke endarrow="block" joinstyle="miter"/>
              </v:shape>
            </w:pict>
          </mc:Fallback>
        </mc:AlternateContent>
      </w:r>
      <w:r w:rsidRPr="006E2A91">
        <w:rPr>
          <w:rFonts w:ascii="Helvetica" w:eastAsia="Times New Roman" w:hAnsi="Helvetica" w:cs="Helvetica"/>
          <w:bCs/>
          <w:noProof/>
          <w:color w:val="1A1A1A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1F6038A" wp14:editId="25D1AC21">
                <wp:simplePos x="0" y="0"/>
                <wp:positionH relativeFrom="margin">
                  <wp:posOffset>5017135</wp:posOffset>
                </wp:positionH>
                <wp:positionV relativeFrom="paragraph">
                  <wp:posOffset>0</wp:posOffset>
                </wp:positionV>
                <wp:extent cx="14859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751" name="Прямоугольник 22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7A9FC5" w14:textId="77777777" w:rsidR="009A6CD6" w:rsidRPr="00765E74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едение карты наблюдения за подростками, находящимися в зоне риска</w:t>
                            </w:r>
                          </w:p>
                          <w:p w14:paraId="0850373D" w14:textId="77777777" w:rsidR="009A6CD6" w:rsidRPr="00765E74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0863DD94" w14:textId="77777777" w:rsidR="009A6CD6" w:rsidRPr="00765E74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6038A" id="Прямоугольник 22751" o:spid="_x0000_s1078" style="position:absolute;left:0;text-align:left;margin-left:395.05pt;margin-top:0;width:117pt;height:1in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" fillcolor="#f4b183" strokecolor="#41719c" strokeweight="1pt">
                <v:textbox>
                  <w:txbxContent>
                    <w:p w14:paraId="717A9FC5" w14:textId="77777777" w:rsidR="009A6CD6" w:rsidRPr="00765E74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едение карты наблюдения за подростками, находящимися в зоне риска</w:t>
                      </w:r>
                    </w:p>
                    <w:p w14:paraId="0850373D" w14:textId="77777777" w:rsidR="009A6CD6" w:rsidRPr="00765E74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0863DD94" w14:textId="77777777" w:rsidR="009A6CD6" w:rsidRPr="00765E74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77DC379" w14:textId="67E872D6" w:rsidR="00B62520" w:rsidRPr="006E2A91" w:rsidRDefault="00B62520" w:rsidP="00B62520">
      <w:pPr>
        <w:rPr>
          <w:rFonts w:ascii="Times New Roman" w:hAnsi="Times New Roman" w:cs="Times New Roman"/>
          <w:sz w:val="28"/>
          <w:szCs w:val="28"/>
        </w:rPr>
      </w:pPr>
    </w:p>
    <w:p w14:paraId="2EC0DFAF" w14:textId="60A1D787" w:rsidR="00B62520" w:rsidRPr="006E2A91" w:rsidRDefault="00B62520" w:rsidP="00B62520">
      <w:pPr>
        <w:tabs>
          <w:tab w:val="left" w:pos="4290"/>
        </w:tabs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eastAsia="Times New Roman" w:hAnsi="Helvetica" w:cs="Helvetica"/>
          <w:bCs/>
          <w:noProof/>
          <w:color w:val="1A1A1A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B615EBF" wp14:editId="0150ED4E">
                <wp:simplePos x="0" y="0"/>
                <wp:positionH relativeFrom="column">
                  <wp:posOffset>812799</wp:posOffset>
                </wp:positionH>
                <wp:positionV relativeFrom="paragraph">
                  <wp:posOffset>4445</wp:posOffset>
                </wp:positionV>
                <wp:extent cx="45719" cy="3703320"/>
                <wp:effectExtent l="38100" t="0" r="69215" b="49530"/>
                <wp:wrapNone/>
                <wp:docPr id="22577" name="Прямая со стрелкой 22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03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75D9" id="Прямая со стрелкой 22577" o:spid="_x0000_s1026" type="#_x0000_t32" style="position:absolute;margin-left:64pt;margin-top:.35pt;width:3.6pt;height:291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" strokecolor="#0070c0" strokeweight="1.5pt">
                <v:stroke endarrow="block" joinstyle="miter"/>
              </v:shape>
            </w:pict>
          </mc:Fallback>
        </mc:AlternateContent>
      </w:r>
      <w:r w:rsidRPr="00540722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684729">
        <w:rPr>
          <w:rFonts w:ascii="Times New Roman" w:hAnsi="Times New Roman" w:cs="Times New Roman"/>
          <w:bCs/>
          <w:sz w:val="16"/>
          <w:szCs w:val="16"/>
        </w:rPr>
        <w:t>Декабр</w:t>
      </w:r>
      <w:r w:rsidRPr="006E2A91">
        <w:rPr>
          <w:rFonts w:ascii="Times New Roman" w:hAnsi="Times New Roman" w:cs="Times New Roman"/>
          <w:bCs/>
          <w:sz w:val="20"/>
          <w:szCs w:val="20"/>
        </w:rPr>
        <w:t>ь</w:t>
      </w:r>
    </w:p>
    <w:p w14:paraId="3852179D" w14:textId="3BD640F7" w:rsidR="00B62520" w:rsidRPr="006E2A91" w:rsidRDefault="00F21100" w:rsidP="00B62520"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6E6966" wp14:editId="69D230DC">
                <wp:simplePos x="0" y="0"/>
                <wp:positionH relativeFrom="column">
                  <wp:posOffset>5746860</wp:posOffset>
                </wp:positionH>
                <wp:positionV relativeFrom="paragraph">
                  <wp:posOffset>125482</wp:posOffset>
                </wp:positionV>
                <wp:extent cx="0" cy="341491"/>
                <wp:effectExtent l="0" t="0" r="38100" b="20955"/>
                <wp:wrapNone/>
                <wp:docPr id="22984" name="Прямая соединительная линия 22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149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F5AC6" id="Прямая соединительная линия 2298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pt,9.9pt" to="452.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" strokecolor="#f4b183" strokeweight="1pt">
                <v:stroke joinstyle="miter"/>
              </v:line>
            </w:pict>
          </mc:Fallback>
        </mc:AlternateContent>
      </w:r>
    </w:p>
    <w:p w14:paraId="4060B01C" w14:textId="732D91CC" w:rsidR="00B62520" w:rsidRPr="006E2A91" w:rsidRDefault="00B62520" w:rsidP="00B62520"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1C99F96" wp14:editId="1AA81738">
                <wp:simplePos x="0" y="0"/>
                <wp:positionH relativeFrom="margin">
                  <wp:posOffset>5045075</wp:posOffset>
                </wp:positionH>
                <wp:positionV relativeFrom="paragraph">
                  <wp:posOffset>177800</wp:posOffset>
                </wp:positionV>
                <wp:extent cx="1487805" cy="923925"/>
                <wp:effectExtent l="0" t="0" r="17145" b="28575"/>
                <wp:wrapTight wrapText="bothSides">
                  <wp:wrapPolygon edited="0">
                    <wp:start x="0" y="0"/>
                    <wp:lineTo x="0" y="21823"/>
                    <wp:lineTo x="21572" y="21823"/>
                    <wp:lineTo x="21572" y="0"/>
                    <wp:lineTo x="0" y="0"/>
                  </wp:wrapPolygon>
                </wp:wrapTight>
                <wp:docPr id="22739" name="Прямоугольник 22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9239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CA9E4" w14:textId="77777777" w:rsidR="009A6CD6" w:rsidRPr="00765E74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нализ тревожных триггеров по результатам наблюдения за подростками</w:t>
                            </w:r>
                          </w:p>
                          <w:p w14:paraId="1E8E6E77" w14:textId="77777777" w:rsidR="009A6CD6" w:rsidRPr="00765E74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59308E84" w14:textId="77777777" w:rsidR="009A6CD6" w:rsidRPr="00765E74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99F96" id="Прямоугольник 22739" o:spid="_x0000_s1079" style="position:absolute;margin-left:397.25pt;margin-top:14pt;width:117.15pt;height:72.75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" fillcolor="#f4b183" strokecolor="#41719c" strokeweight="1pt">
                <v:textbox>
                  <w:txbxContent>
                    <w:p w14:paraId="597CA9E4" w14:textId="77777777" w:rsidR="009A6CD6" w:rsidRPr="00765E74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нализ тревожных триггеров по результатам наблюдения за подростками</w:t>
                      </w:r>
                    </w:p>
                    <w:p w14:paraId="1E8E6E77" w14:textId="77777777" w:rsidR="009A6CD6" w:rsidRPr="00765E74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59308E84" w14:textId="77777777" w:rsidR="009A6CD6" w:rsidRPr="00765E74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851065A" w14:textId="4DA50DDA" w:rsidR="00B62520" w:rsidRPr="006E2A91" w:rsidRDefault="00B62520" w:rsidP="00B62520"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6FE3639" wp14:editId="570F043D">
                <wp:simplePos x="0" y="0"/>
                <wp:positionH relativeFrom="column">
                  <wp:posOffset>4138930</wp:posOffset>
                </wp:positionH>
                <wp:positionV relativeFrom="paragraph">
                  <wp:posOffset>180340</wp:posOffset>
                </wp:positionV>
                <wp:extent cx="0" cy="714375"/>
                <wp:effectExtent l="76200" t="0" r="57150" b="47625"/>
                <wp:wrapNone/>
                <wp:docPr id="22764" name="Прямая со стрелкой 22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44D55" id="Прямая со стрелкой 22764" o:spid="_x0000_s1026" type="#_x0000_t32" style="position:absolute;margin-left:325.9pt;margin-top:14.2pt;width:0;height:56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" strokecolor="#ffe699" strokeweight="1.5pt">
                <v:stroke endarrow="block" joinstyle="miter"/>
              </v:shape>
            </w:pict>
          </mc:Fallback>
        </mc:AlternateContent>
      </w: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2C6463" wp14:editId="2DFC569F">
                <wp:simplePos x="0" y="0"/>
                <wp:positionH relativeFrom="page">
                  <wp:posOffset>2697480</wp:posOffset>
                </wp:positionH>
                <wp:positionV relativeFrom="paragraph">
                  <wp:posOffset>5715</wp:posOffset>
                </wp:positionV>
                <wp:extent cx="1379220" cy="1889760"/>
                <wp:effectExtent l="0" t="0" r="11430" b="15240"/>
                <wp:wrapNone/>
                <wp:docPr id="22752" name="Прямоугольник 22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88976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87F0EB" w14:textId="77777777" w:rsidR="009A6CD6" w:rsidRPr="00915AE4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Реализация мероприятий</w:t>
                            </w:r>
                            <w:r w:rsidRPr="00915A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коррекцион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о-психологических</w:t>
                            </w:r>
                            <w:r w:rsidRPr="00915A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занятий</w:t>
                            </w:r>
                            <w:r w:rsidRPr="00915A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в рамках психопрофилактических програм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на жизнестойкость и позитивное мышление</w:t>
                            </w:r>
                            <w:r w:rsidRPr="00915A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круглые столы, тренин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C6463" id="Прямоугольник 22752" o:spid="_x0000_s1080" style="position:absolute;margin-left:212.4pt;margin-top:.45pt;width:108.6pt;height:148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" fillcolor="#a9d18e" strokecolor="#41719c" strokeweight="1pt">
                <v:textbox>
                  <w:txbxContent>
                    <w:p w14:paraId="2087F0EB" w14:textId="77777777" w:rsidR="009A6CD6" w:rsidRPr="00915AE4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Реализация мероприятий</w:t>
                      </w:r>
                      <w:r w:rsidRPr="00915AE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коррекцион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о-психологических</w:t>
                      </w:r>
                      <w:r w:rsidRPr="00915AE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занятий</w:t>
                      </w:r>
                      <w:r w:rsidRPr="00915AE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в рамках психопрофилактических программ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на жизнестойкость и позитивное мышление</w:t>
                      </w:r>
                      <w:r w:rsidRPr="00915AE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круглые столы, тренинг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6D7EEA" w14:textId="7575A591" w:rsidR="00B62520" w:rsidRPr="006E2A91" w:rsidRDefault="00B62520" w:rsidP="00B62520"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E9C065" wp14:editId="620DF6E2">
                <wp:simplePos x="0" y="0"/>
                <wp:positionH relativeFrom="column">
                  <wp:posOffset>-71090</wp:posOffset>
                </wp:positionH>
                <wp:positionV relativeFrom="paragraph">
                  <wp:posOffset>183279</wp:posOffset>
                </wp:positionV>
                <wp:extent cx="1786269" cy="1123950"/>
                <wp:effectExtent l="0" t="0" r="23495" b="19050"/>
                <wp:wrapNone/>
                <wp:docPr id="22756" name="Прямоугольник 22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69" cy="1123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FF407" w14:textId="77777777" w:rsidR="009A6CD6" w:rsidRPr="000B0507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оведение педсовета с информацией о итогах работы антикризисной группы, направленной на профилактику кризисного состояния подрост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9C065" id="Прямоугольник 22756" o:spid="_x0000_s1081" style="position:absolute;margin-left:-5.6pt;margin-top:14.45pt;width:140.65pt;height:8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" fillcolor="#5b9bd5" strokecolor="#41719c" strokeweight="1pt">
                <v:textbox>
                  <w:txbxContent>
                    <w:p w14:paraId="576FF407" w14:textId="77777777" w:rsidR="009A6CD6" w:rsidRPr="000B0507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оведение педсовета с информацией о итогах работы антикризисной группы, направленной на профилактику кризисного состояния подростков </w:t>
                      </w:r>
                    </w:p>
                  </w:txbxContent>
                </v:textbox>
              </v:rect>
            </w:pict>
          </mc:Fallback>
        </mc:AlternateContent>
      </w: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861D9A" wp14:editId="75C5D286">
                <wp:simplePos x="0" y="0"/>
                <wp:positionH relativeFrom="margin">
                  <wp:posOffset>3398520</wp:posOffset>
                </wp:positionH>
                <wp:positionV relativeFrom="paragraph">
                  <wp:posOffset>118745</wp:posOffset>
                </wp:positionV>
                <wp:extent cx="1562100" cy="1638300"/>
                <wp:effectExtent l="0" t="0" r="19050" b="19050"/>
                <wp:wrapNone/>
                <wp:docPr id="22741" name="Прямоугольник 22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383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981654" w14:textId="77777777" w:rsidR="009A6CD6" w:rsidRPr="00B016FD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Реализация мероприятий</w:t>
                            </w:r>
                            <w:r w:rsidRPr="00B016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по созданию благоприятного климата в классе, развитие самоуважения, адекватной самооценки подростков, профилактика буллинга</w:t>
                            </w:r>
                          </w:p>
                          <w:p w14:paraId="4C9D53D4" w14:textId="77777777" w:rsidR="009A6CD6" w:rsidRPr="009D3190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1D9A" id="Прямоугольник 22741" o:spid="_x0000_s1082" style="position:absolute;margin-left:267.6pt;margin-top:9.35pt;width:123pt;height:12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" fillcolor="#ffe699" strokecolor="#41719c" strokeweight="1pt">
                <v:textbox>
                  <w:txbxContent>
                    <w:p w14:paraId="13981654" w14:textId="77777777" w:rsidR="009A6CD6" w:rsidRPr="00B016FD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Реализация мероприятий</w:t>
                      </w:r>
                      <w:r w:rsidRPr="00B016F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по созданию благоприятного климата в классе, развитие самоуважения, адекватной самооценки подростков, профилактика буллинга</w:t>
                      </w:r>
                    </w:p>
                    <w:p w14:paraId="4C9D53D4" w14:textId="77777777" w:rsidR="009A6CD6" w:rsidRPr="009D3190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AAB723" w14:textId="7FFA7E0C" w:rsidR="00B62520" w:rsidRPr="006E2A91" w:rsidRDefault="00B62520" w:rsidP="00B62520">
      <w:pPr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  <w:r w:rsidRPr="006E2A91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68BA2A" wp14:editId="412A639A">
                <wp:simplePos x="0" y="0"/>
                <wp:positionH relativeFrom="column">
                  <wp:posOffset>2637155</wp:posOffset>
                </wp:positionH>
                <wp:positionV relativeFrom="paragraph">
                  <wp:posOffset>14605</wp:posOffset>
                </wp:positionV>
                <wp:extent cx="7620" cy="541020"/>
                <wp:effectExtent l="38100" t="0" r="68580" b="49530"/>
                <wp:wrapNone/>
                <wp:docPr id="22567" name="Прямая со стрелкой 2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7A5DF" id="Прямая со стрелкой 22567" o:spid="_x0000_s1026" type="#_x0000_t32" style="position:absolute;margin-left:207.65pt;margin-top:1.15pt;width:.6pt;height:42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" strokecolor="#92d050" strokeweight="1.5pt">
                <v:stroke endarrow="block" joinstyle="miter"/>
              </v:shape>
            </w:pict>
          </mc:Fallback>
        </mc:AlternateContent>
      </w:r>
      <w:r w:rsidRPr="006E2A91">
        <w:rPr>
          <w:rFonts w:ascii="Times New Roman" w:hAnsi="Times New Roman" w:cs="Times New Roman"/>
          <w:sz w:val="18"/>
          <w:szCs w:val="18"/>
        </w:rPr>
        <w:t>Апрель</w:t>
      </w:r>
    </w:p>
    <w:p w14:paraId="7640BBA3" w14:textId="41F3BA0A" w:rsidR="00B62520" w:rsidRPr="006E2A91" w:rsidRDefault="00F21100" w:rsidP="00B62520">
      <w:pPr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2BC1F59" wp14:editId="4555355D">
                <wp:simplePos x="0" y="0"/>
                <wp:positionH relativeFrom="column">
                  <wp:posOffset>5712765</wp:posOffset>
                </wp:positionH>
                <wp:positionV relativeFrom="paragraph">
                  <wp:posOffset>116868</wp:posOffset>
                </wp:positionV>
                <wp:extent cx="45719" cy="2088156"/>
                <wp:effectExtent l="38100" t="0" r="69215" b="64770"/>
                <wp:wrapNone/>
                <wp:docPr id="22533" name="Прямая со стрелкой 2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8815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3D65" id="Прямая со стрелкой 22533" o:spid="_x0000_s1026" type="#_x0000_t32" style="position:absolute;margin-left:449.8pt;margin-top:9.2pt;width:3.6pt;height:16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" strokecolor="#ed7d31" strokeweight="1pt">
                <v:stroke endarrow="block" joinstyle="miter"/>
              </v:shape>
            </w:pict>
          </mc:Fallback>
        </mc:AlternateContent>
      </w:r>
      <w:r w:rsidR="00B62520" w:rsidRPr="006E2A91">
        <w:rPr>
          <w:rFonts w:ascii="Times New Roman" w:hAnsi="Times New Roman" w:cs="Times New Roman"/>
          <w:sz w:val="18"/>
          <w:szCs w:val="18"/>
        </w:rPr>
        <w:t>-май</w:t>
      </w:r>
    </w:p>
    <w:p w14:paraId="2C6B5B38" w14:textId="71C587B2" w:rsidR="00B62520" w:rsidRDefault="00B62520" w:rsidP="00B62520"/>
    <w:p w14:paraId="2D9748B0" w14:textId="77777777" w:rsidR="00B62520" w:rsidRDefault="00B62520" w:rsidP="00B62520"/>
    <w:p w14:paraId="1FCC5D82" w14:textId="127E9598" w:rsidR="00B62520" w:rsidRDefault="00B62520" w:rsidP="00B62520"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88511F7" wp14:editId="123BEDC7">
                <wp:simplePos x="0" y="0"/>
                <wp:positionH relativeFrom="column">
                  <wp:posOffset>4191000</wp:posOffset>
                </wp:positionH>
                <wp:positionV relativeFrom="paragraph">
                  <wp:posOffset>148590</wp:posOffset>
                </wp:positionV>
                <wp:extent cx="0" cy="714375"/>
                <wp:effectExtent l="76200" t="0" r="57150" b="47625"/>
                <wp:wrapNone/>
                <wp:docPr id="22593" name="Прямая со стрелкой 2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BA691" id="Прямая со стрелкой 22593" o:spid="_x0000_s1026" type="#_x0000_t32" style="position:absolute;margin-left:330pt;margin-top:11.7pt;width:0;height:56.2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" strokecolor="#ffe699" strokeweight="1.5pt">
                <v:stroke endarrow="block" joinstyle="miter"/>
              </v:shape>
            </w:pict>
          </mc:Fallback>
        </mc:AlternateContent>
      </w:r>
      <w:r w:rsidRPr="006E2A9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B2A4D5C" wp14:editId="201DB52D">
                <wp:simplePos x="0" y="0"/>
                <wp:positionH relativeFrom="column">
                  <wp:posOffset>2606040</wp:posOffset>
                </wp:positionH>
                <wp:positionV relativeFrom="paragraph">
                  <wp:posOffset>118110</wp:posOffset>
                </wp:positionV>
                <wp:extent cx="0" cy="742950"/>
                <wp:effectExtent l="76200" t="0" r="57150" b="57150"/>
                <wp:wrapNone/>
                <wp:docPr id="22588" name="Прямая со стрелкой 2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42926" id="Прямая со стрелкой 22588" o:spid="_x0000_s1026" type="#_x0000_t32" style="position:absolute;margin-left:205.2pt;margin-top:9.3pt;width:0;height:58.5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" strokecolor="#92d050" strokeweight="1.5pt">
                <v:stroke endarrow="block" joinstyle="miter"/>
              </v:shape>
            </w:pict>
          </mc:Fallback>
        </mc:AlternateContent>
      </w:r>
    </w:p>
    <w:p w14:paraId="7E2C0855" w14:textId="77777777" w:rsidR="00B62520" w:rsidRDefault="00B62520" w:rsidP="00B62520"/>
    <w:p w14:paraId="7A48A959" w14:textId="77777777" w:rsidR="00B62520" w:rsidRPr="006E2A91" w:rsidRDefault="00B62520" w:rsidP="00B62520"/>
    <w:p w14:paraId="5095C0EE" w14:textId="070F33DD" w:rsidR="00B62520" w:rsidRPr="006E2A91" w:rsidRDefault="00B62520" w:rsidP="00B62520">
      <w:r w:rsidRPr="006E2A91">
        <w:rPr>
          <w:rFonts w:ascii="Times New Roman" w:eastAsia="Times New Roman" w:hAnsi="Times New Roman" w:cs="Times New Roman"/>
          <w:noProof/>
          <w:color w:val="1A1A1A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47F47A3" wp14:editId="2EBC3692">
                <wp:simplePos x="0" y="0"/>
                <wp:positionH relativeFrom="margin">
                  <wp:posOffset>2003425</wp:posOffset>
                </wp:positionH>
                <wp:positionV relativeFrom="paragraph">
                  <wp:posOffset>5715</wp:posOffset>
                </wp:positionV>
                <wp:extent cx="4457700" cy="447675"/>
                <wp:effectExtent l="0" t="0" r="19050" b="28575"/>
                <wp:wrapNone/>
                <wp:docPr id="22758" name="Прямоугольник 22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4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ED7D31">
                                <a:lumMod val="60000"/>
                                <a:lumOff val="40000"/>
                              </a:srgbClr>
                            </a:gs>
                            <a:gs pos="65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8335D" w14:textId="77777777" w:rsidR="009A6CD6" w:rsidRPr="00417B3C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одготовка аналитической справки по итогам профилактической работы кризисного состояния у подро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F47A3" id="Прямоугольник 22758" o:spid="_x0000_s1083" style="position:absolute;margin-left:157.75pt;margin-top:.45pt;width:351pt;height:35.25pt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" fillcolor="#f4b183" strokecolor="#41719c" strokeweight="1pt">
                <v:fill color2="#c5e0b4" rotate="t" focusposition="1,1" focussize="" colors="0 #f4b183;19661f #f4b183;42598f #ffe699" focus="100%" type="gradientRadial"/>
                <v:textbox>
                  <w:txbxContent>
                    <w:p w14:paraId="5AB8335D" w14:textId="77777777" w:rsidR="009A6CD6" w:rsidRPr="00417B3C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одготовка аналитической справки по итогам профилактической работы кризисного состояния у подростк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173F35" w14:textId="77777777" w:rsidR="00B62520" w:rsidRPr="006E2A91" w:rsidRDefault="00B62520" w:rsidP="00B62520"/>
    <w:p w14:paraId="067E1084" w14:textId="556FCFCA" w:rsidR="00B62520" w:rsidRPr="00684729" w:rsidRDefault="00B62520" w:rsidP="00684729">
      <w:r w:rsidRPr="006E2A91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D517D25" wp14:editId="058653DD">
                <wp:simplePos x="0" y="0"/>
                <wp:positionH relativeFrom="margin">
                  <wp:posOffset>-92356</wp:posOffset>
                </wp:positionH>
                <wp:positionV relativeFrom="paragraph">
                  <wp:posOffset>49249</wp:posOffset>
                </wp:positionV>
                <wp:extent cx="6623331" cy="464820"/>
                <wp:effectExtent l="0" t="0" r="25400" b="11430"/>
                <wp:wrapNone/>
                <wp:docPr id="22759" name="Прямоугольник 2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331" cy="464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500">
                              <a:srgbClr val="FACC8E"/>
                            </a:gs>
                            <a:gs pos="15000">
                              <a:srgbClr val="ED7D31">
                                <a:lumMod val="60000"/>
                                <a:lumOff val="40000"/>
                              </a:srgbClr>
                            </a:gs>
                            <a:gs pos="65000">
                              <a:srgbClr val="FFC000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74E853" w14:textId="77777777" w:rsidR="009A6CD6" w:rsidRPr="00ED7564" w:rsidRDefault="009A6CD6" w:rsidP="00B62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Создана психологическая безопасная образовательная среда. Сформирован благоприятный социально-психологический климат. Минимизированы кризисные состояния у участников образовательных организац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17D25" id="Прямоугольник 22759" o:spid="_x0000_s1084" style="position:absolute;margin-left:-7.25pt;margin-top:3.9pt;width:521.5pt;height:36.6pt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" fillcolor="#f4b183" strokecolor="#41719c" strokeweight="1pt">
                <v:fill color2="#9dc3e6" rotate="t" focusposition="1,1" focussize="" colors="0 #f4b183;9830f #f4b183;31130f #facc8e;42598f #ffe699" focus="100%" type="gradientRadial"/>
                <v:textbox>
                  <w:txbxContent>
                    <w:p w14:paraId="3774E853" w14:textId="77777777" w:rsidR="009A6CD6" w:rsidRPr="00ED7564" w:rsidRDefault="009A6CD6" w:rsidP="00B62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Создана психологическая безопасная образовательная среда. Сформирован благоприятный социально-психологический климат. Минимизированы кризисные состояния у участников образовательных организаций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3E6BF1" w14:textId="465B1B83" w:rsidR="00E41718" w:rsidRDefault="00E41718" w:rsidP="00E41718">
      <w:pPr>
        <w:tabs>
          <w:tab w:val="left" w:pos="1916"/>
        </w:tabs>
        <w:rPr>
          <w:rFonts w:ascii="Times New Roman" w:hAnsi="Times New Roman" w:cs="Times New Roman"/>
          <w:sz w:val="28"/>
          <w:szCs w:val="24"/>
        </w:rPr>
      </w:pPr>
    </w:p>
    <w:p w14:paraId="2744E071" w14:textId="303B4BC7" w:rsidR="002C5246" w:rsidRDefault="00382E71" w:rsidP="00E41718">
      <w:pPr>
        <w:tabs>
          <w:tab w:val="left" w:pos="1916"/>
        </w:tabs>
        <w:rPr>
          <w:rFonts w:ascii="Times New Roman" w:hAnsi="Times New Roman" w:cs="Times New Roman"/>
          <w:sz w:val="28"/>
          <w:szCs w:val="24"/>
        </w:rPr>
      </w:pPr>
      <w:r w:rsidRPr="00A6484D">
        <w:rPr>
          <w:noProof/>
          <w:szCs w:val="24"/>
          <w:lang w:eastAsia="ru-RU"/>
        </w:rPr>
        <w:drawing>
          <wp:anchor distT="0" distB="0" distL="114300" distR="114300" simplePos="0" relativeHeight="251530752" behindDoc="1" locked="0" layoutInCell="1" allowOverlap="1" wp14:anchorId="63C3EE58" wp14:editId="0D4BEA14">
            <wp:simplePos x="0" y="0"/>
            <wp:positionH relativeFrom="leftMargin">
              <wp:posOffset>895985</wp:posOffset>
            </wp:positionH>
            <wp:positionV relativeFrom="paragraph">
              <wp:posOffset>135890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131" name="Рисунок 131" descr="C:\Users\Данил\OneDrive\Рабочий стол\fho_vxjJG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OneDrive\Рабочий стол\fho_vxjJGh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246">
        <w:rPr>
          <w:rFonts w:ascii="Times New Roman" w:hAnsi="Times New Roman" w:cs="Times New Roman"/>
          <w:sz w:val="28"/>
          <w:szCs w:val="24"/>
        </w:rPr>
        <w:t>Работа с выявленными обучающимися «группы риска», продолжается в интервенции.</w:t>
      </w:r>
    </w:p>
    <w:p w14:paraId="5E9E2A46" w14:textId="44F75D6A" w:rsidR="002C5246" w:rsidRDefault="002C5246" w:rsidP="00E41718">
      <w:pPr>
        <w:tabs>
          <w:tab w:val="left" w:pos="1916"/>
        </w:tabs>
        <w:rPr>
          <w:rFonts w:ascii="Times New Roman" w:hAnsi="Times New Roman" w:cs="Times New Roman"/>
          <w:sz w:val="28"/>
          <w:szCs w:val="24"/>
        </w:rPr>
      </w:pPr>
    </w:p>
    <w:p w14:paraId="03F2CDE2" w14:textId="69D61851" w:rsidR="00B62520" w:rsidRDefault="00B6252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AF7540F" w14:textId="12D487FC" w:rsidR="001E2428" w:rsidRPr="00810F14" w:rsidRDefault="00D21202" w:rsidP="00810F14">
      <w:pPr>
        <w:pStyle w:val="2"/>
        <w:rPr>
          <w:b/>
          <w:bCs/>
          <w:sz w:val="32"/>
          <w:szCs w:val="32"/>
        </w:rPr>
      </w:pPr>
      <w:bookmarkStart w:id="19" w:name="_Toc157698954"/>
      <w:bookmarkEnd w:id="17"/>
      <w:r w:rsidRPr="00810F14">
        <w:rPr>
          <w:rFonts w:eastAsiaTheme="minorEastAsia"/>
          <w:b/>
          <w:bCs/>
          <w:sz w:val="32"/>
          <w:szCs w:val="32"/>
        </w:rPr>
        <w:lastRenderedPageBreak/>
        <w:t xml:space="preserve">3.2 </w:t>
      </w:r>
      <w:bookmarkEnd w:id="19"/>
      <w:r w:rsidR="00DF5A5B">
        <w:rPr>
          <w:rFonts w:eastAsiaTheme="minorEastAsia"/>
          <w:b/>
          <w:bCs/>
          <w:sz w:val="32"/>
          <w:szCs w:val="32"/>
        </w:rPr>
        <w:t>Сигнальная карта с учетом определения маркеров суицидального риска</w:t>
      </w:r>
    </w:p>
    <w:p w14:paraId="4394AC76" w14:textId="77777777" w:rsidR="00810F14" w:rsidRPr="00810F14" w:rsidRDefault="00810F14" w:rsidP="00810F14">
      <w:pPr>
        <w:pStyle w:val="2"/>
        <w:rPr>
          <w:b/>
          <w:bCs/>
          <w:sz w:val="32"/>
          <w:szCs w:val="32"/>
        </w:rPr>
      </w:pPr>
    </w:p>
    <w:p w14:paraId="2409A6B9" w14:textId="3C4DE131" w:rsidR="00810F14" w:rsidRDefault="00810F14" w:rsidP="009A36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6484D">
        <w:rPr>
          <w:noProof/>
          <w:szCs w:val="24"/>
          <w:lang w:eastAsia="ru-RU"/>
        </w:rPr>
        <w:drawing>
          <wp:anchor distT="0" distB="0" distL="114300" distR="114300" simplePos="0" relativeHeight="251600384" behindDoc="1" locked="0" layoutInCell="1" allowOverlap="1" wp14:anchorId="77E968A6" wp14:editId="345FBBDC">
            <wp:simplePos x="0" y="0"/>
            <wp:positionH relativeFrom="leftMargin">
              <wp:posOffset>983367</wp:posOffset>
            </wp:positionH>
            <wp:positionV relativeFrom="paragraph">
              <wp:posOffset>952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40" name="Рисунок 40" descr="C:\Users\Данил\OneDrive\Рабочий стол\fho_vxjJG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OneDrive\Рабочий стол\fho_vxjJGh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62A6B" w14:textId="77777777" w:rsidR="00810F14" w:rsidRDefault="00810F14" w:rsidP="00810F1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14:paraId="71E29CBA" w14:textId="6FBD19B8" w:rsidR="00810F14" w:rsidRDefault="00810F14" w:rsidP="00810F1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14:paraId="3D608A08" w14:textId="415E5307" w:rsidR="00CE4CEF" w:rsidRDefault="00CE4CEF" w:rsidP="00810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5521">
        <w:rPr>
          <w:rFonts w:ascii="Times New Roman" w:hAnsi="Times New Roman" w:cs="Times New Roman"/>
          <w:sz w:val="28"/>
          <w:szCs w:val="24"/>
        </w:rPr>
        <w:t xml:space="preserve">Ранняя диагностика </w:t>
      </w:r>
      <w:r w:rsidR="00005358">
        <w:rPr>
          <w:rFonts w:ascii="Times New Roman" w:hAnsi="Times New Roman" w:cs="Times New Roman"/>
          <w:sz w:val="28"/>
          <w:szCs w:val="24"/>
        </w:rPr>
        <w:t>авитального</w:t>
      </w:r>
      <w:r>
        <w:rPr>
          <w:rFonts w:ascii="Times New Roman" w:hAnsi="Times New Roman" w:cs="Times New Roman"/>
          <w:sz w:val="28"/>
          <w:szCs w:val="24"/>
        </w:rPr>
        <w:t xml:space="preserve"> состояния </w:t>
      </w:r>
      <w:r w:rsidR="00C83500">
        <w:rPr>
          <w:rFonts w:ascii="Times New Roman" w:hAnsi="Times New Roman" w:cs="Times New Roman"/>
          <w:sz w:val="28"/>
          <w:szCs w:val="24"/>
        </w:rPr>
        <w:t>у подростков</w:t>
      </w:r>
      <w:r>
        <w:rPr>
          <w:rFonts w:ascii="Times New Roman" w:hAnsi="Times New Roman" w:cs="Times New Roman"/>
          <w:sz w:val="28"/>
          <w:szCs w:val="24"/>
        </w:rPr>
        <w:t xml:space="preserve"> помо</w:t>
      </w:r>
      <w:r w:rsidRPr="00595521">
        <w:rPr>
          <w:rFonts w:ascii="Times New Roman" w:hAnsi="Times New Roman" w:cs="Times New Roman"/>
          <w:sz w:val="28"/>
          <w:szCs w:val="24"/>
        </w:rPr>
        <w:t xml:space="preserve">гает выявить </w:t>
      </w:r>
      <w:r w:rsidR="00C83500">
        <w:rPr>
          <w:rFonts w:ascii="Times New Roman" w:hAnsi="Times New Roman" w:cs="Times New Roman"/>
          <w:sz w:val="28"/>
          <w:szCs w:val="24"/>
        </w:rPr>
        <w:t>обучающихся</w:t>
      </w:r>
      <w:r w:rsidRPr="00595521">
        <w:rPr>
          <w:rFonts w:ascii="Times New Roman" w:hAnsi="Times New Roman" w:cs="Times New Roman"/>
          <w:sz w:val="28"/>
          <w:szCs w:val="24"/>
        </w:rPr>
        <w:t>, нуждающи</w:t>
      </w:r>
      <w:r>
        <w:rPr>
          <w:rFonts w:ascii="Times New Roman" w:hAnsi="Times New Roman" w:cs="Times New Roman"/>
          <w:sz w:val="28"/>
          <w:szCs w:val="24"/>
        </w:rPr>
        <w:t>хся в гармонизации психоэмоцио</w:t>
      </w:r>
      <w:r w:rsidRPr="00595521">
        <w:rPr>
          <w:rFonts w:ascii="Times New Roman" w:hAnsi="Times New Roman" w:cs="Times New Roman"/>
          <w:sz w:val="28"/>
          <w:szCs w:val="24"/>
        </w:rPr>
        <w:t xml:space="preserve">нальной сферы с целью профилактики </w:t>
      </w:r>
      <w:r>
        <w:rPr>
          <w:rFonts w:ascii="Times New Roman" w:hAnsi="Times New Roman" w:cs="Times New Roman"/>
          <w:sz w:val="28"/>
          <w:szCs w:val="24"/>
        </w:rPr>
        <w:t>кризисных</w:t>
      </w:r>
      <w:r w:rsidRPr="00595521">
        <w:rPr>
          <w:rFonts w:ascii="Times New Roman" w:hAnsi="Times New Roman" w:cs="Times New Roman"/>
          <w:sz w:val="28"/>
          <w:szCs w:val="24"/>
        </w:rPr>
        <w:t xml:space="preserve"> состояний.</w:t>
      </w:r>
      <w:r w:rsidR="001B15D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B9C32CB" w14:textId="32C8FA23" w:rsidR="00493F6C" w:rsidRPr="00493F6C" w:rsidRDefault="00020F2F" w:rsidP="009A364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C83500">
        <w:rPr>
          <w:rFonts w:ascii="Times New Roman" w:hAnsi="Times New Roman" w:cs="Times New Roman"/>
          <w:b/>
          <w:sz w:val="28"/>
          <w:szCs w:val="24"/>
        </w:rPr>
        <w:t>Условия</w:t>
      </w:r>
      <w:r w:rsidR="00493F6C" w:rsidRPr="00493F6C">
        <w:rPr>
          <w:rFonts w:ascii="Times New Roman" w:hAnsi="Times New Roman" w:cs="Times New Roman"/>
          <w:b/>
          <w:sz w:val="28"/>
          <w:szCs w:val="24"/>
        </w:rPr>
        <w:t xml:space="preserve"> обследования: </w:t>
      </w:r>
    </w:p>
    <w:p w14:paraId="72556012" w14:textId="41A416AE" w:rsidR="00493F6C" w:rsidRPr="00810F14" w:rsidRDefault="00493F6C" w:rsidP="0062447B">
      <w:pPr>
        <w:pStyle w:val="a3"/>
        <w:numPr>
          <w:ilvl w:val="0"/>
          <w:numId w:val="6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810F14">
        <w:rPr>
          <w:rFonts w:ascii="Times New Roman" w:hAnsi="Times New Roman" w:cs="Times New Roman"/>
          <w:sz w:val="28"/>
          <w:szCs w:val="24"/>
        </w:rPr>
        <w:t xml:space="preserve">Обследование проводится </w:t>
      </w:r>
      <w:r w:rsidRPr="00810F14">
        <w:rPr>
          <w:rFonts w:ascii="Times New Roman" w:hAnsi="Times New Roman" w:cs="Times New Roman"/>
          <w:sz w:val="28"/>
        </w:rPr>
        <w:t xml:space="preserve">очно, фронтально, </w:t>
      </w:r>
      <w:r w:rsidR="0094251E" w:rsidRPr="00810F14">
        <w:rPr>
          <w:rFonts w:ascii="Times New Roman" w:hAnsi="Times New Roman" w:cs="Times New Roman"/>
          <w:sz w:val="28"/>
        </w:rPr>
        <w:t xml:space="preserve">результаты оформляются </w:t>
      </w:r>
      <w:r w:rsidRPr="00810F14">
        <w:rPr>
          <w:rFonts w:ascii="Times New Roman" w:hAnsi="Times New Roman" w:cs="Times New Roman"/>
          <w:sz w:val="28"/>
        </w:rPr>
        <w:t>в</w:t>
      </w:r>
      <w:r w:rsidR="00C83500" w:rsidRPr="00810F14">
        <w:rPr>
          <w:rFonts w:ascii="Times New Roman" w:hAnsi="Times New Roman" w:cs="Times New Roman"/>
          <w:sz w:val="28"/>
        </w:rPr>
        <w:t xml:space="preserve"> протоколе в</w:t>
      </w:r>
      <w:r w:rsidRPr="00810F14">
        <w:rPr>
          <w:rFonts w:ascii="Times New Roman" w:hAnsi="Times New Roman" w:cs="Times New Roman"/>
          <w:sz w:val="28"/>
        </w:rPr>
        <w:t xml:space="preserve"> электронном виде. </w:t>
      </w:r>
    </w:p>
    <w:p w14:paraId="071BF94B" w14:textId="59A7B6A9" w:rsidR="00F41807" w:rsidRPr="00810F14" w:rsidRDefault="00005358" w:rsidP="0062447B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игнальная карточка заполняется классным руководителем (сентябрь-октябрь; январь; май).</w:t>
      </w:r>
    </w:p>
    <w:p w14:paraId="54737DB0" w14:textId="77777777" w:rsidR="00810F14" w:rsidRDefault="00810F14" w:rsidP="009A364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</w:p>
    <w:p w14:paraId="1238FBAB" w14:textId="77777777" w:rsidR="00727160" w:rsidRPr="00836469" w:rsidRDefault="00727160" w:rsidP="00727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469">
        <w:rPr>
          <w:rFonts w:ascii="Times New Roman" w:hAnsi="Times New Roman" w:cs="Times New Roman"/>
          <w:b/>
          <w:bCs/>
          <w:sz w:val="28"/>
          <w:szCs w:val="28"/>
        </w:rPr>
        <w:t>Сигнальная карта</w:t>
      </w:r>
      <w:r w:rsidRPr="00C117E5">
        <w:rPr>
          <w:rFonts w:ascii="Times New Roman" w:hAnsi="Times New Roman" w:cs="Times New Roman"/>
          <w:b/>
          <w:bCs/>
          <w:sz w:val="28"/>
          <w:szCs w:val="28"/>
        </w:rPr>
        <w:t xml:space="preserve"> наблюдений за подростком</w:t>
      </w:r>
    </w:p>
    <w:p w14:paraId="2F1B9C26" w14:textId="77777777" w:rsidR="00727160" w:rsidRDefault="00727160" w:rsidP="00727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469">
        <w:rPr>
          <w:rFonts w:ascii="Times New Roman" w:hAnsi="Times New Roman" w:cs="Times New Roman"/>
          <w:b/>
          <w:bCs/>
          <w:sz w:val="28"/>
          <w:szCs w:val="28"/>
        </w:rPr>
        <w:t>(для классных руководителей)</w:t>
      </w:r>
    </w:p>
    <w:p w14:paraId="51422D27" w14:textId="77777777" w:rsidR="00727160" w:rsidRPr="00C117E5" w:rsidRDefault="00727160" w:rsidP="0072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B18B7" w14:textId="77777777" w:rsidR="00727160" w:rsidRPr="00C117E5" w:rsidRDefault="00727160" w:rsidP="00727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7E5">
        <w:rPr>
          <w:rFonts w:ascii="Times New Roman" w:hAnsi="Times New Roman" w:cs="Times New Roman"/>
          <w:b/>
          <w:bCs/>
          <w:sz w:val="28"/>
          <w:szCs w:val="28"/>
        </w:rPr>
        <w:t xml:space="preserve"> Цель: </w:t>
      </w:r>
      <w:r w:rsidRPr="00C117E5">
        <w:rPr>
          <w:rFonts w:ascii="Times New Roman" w:hAnsi="Times New Roman" w:cs="Times New Roman"/>
          <w:sz w:val="28"/>
          <w:szCs w:val="28"/>
        </w:rPr>
        <w:t>выявление маркеров суицидального поведения</w:t>
      </w:r>
    </w:p>
    <w:p w14:paraId="748025BB" w14:textId="77777777" w:rsidR="00727160" w:rsidRDefault="00727160" w:rsidP="007271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7E5">
        <w:rPr>
          <w:rFonts w:ascii="Times New Roman" w:hAnsi="Times New Roman" w:cs="Times New Roman"/>
          <w:b/>
          <w:bCs/>
          <w:sz w:val="28"/>
          <w:szCs w:val="28"/>
        </w:rPr>
        <w:t>Класс___________</w:t>
      </w:r>
    </w:p>
    <w:p w14:paraId="73345D82" w14:textId="77777777" w:rsidR="00727160" w:rsidRPr="00C117E5" w:rsidRDefault="00727160" w:rsidP="00727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3681"/>
        <w:gridCol w:w="972"/>
        <w:gridCol w:w="1140"/>
        <w:gridCol w:w="936"/>
        <w:gridCol w:w="1116"/>
        <w:gridCol w:w="1248"/>
        <w:gridCol w:w="1108"/>
      </w:tblGrid>
      <w:tr w:rsidR="00727160" w14:paraId="6F760BB2" w14:textId="77777777" w:rsidTr="00B62520">
        <w:tc>
          <w:tcPr>
            <w:tcW w:w="3681" w:type="dxa"/>
          </w:tcPr>
          <w:p w14:paraId="3AF437B1" w14:textId="77777777" w:rsidR="00727160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6520" w:type="dxa"/>
            <w:gridSpan w:val="6"/>
          </w:tcPr>
          <w:p w14:paraId="460957B1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7E5">
              <w:rPr>
                <w:rFonts w:ascii="Times New Roman" w:hAnsi="Times New Roman" w:cs="Times New Roman"/>
                <w:sz w:val="28"/>
                <w:szCs w:val="28"/>
              </w:rPr>
              <w:t>ФИ учащегося</w:t>
            </w:r>
          </w:p>
        </w:tc>
      </w:tr>
      <w:tr w:rsidR="00727160" w14:paraId="41EF378A" w14:textId="77777777" w:rsidTr="00B62520">
        <w:tc>
          <w:tcPr>
            <w:tcW w:w="3681" w:type="dxa"/>
          </w:tcPr>
          <w:p w14:paraId="1EABA92C" w14:textId="77777777" w:rsidR="00727160" w:rsidRPr="008D40E4" w:rsidRDefault="00727160" w:rsidP="00B6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7E5">
              <w:rPr>
                <w:rFonts w:ascii="Times New Roman" w:hAnsi="Times New Roman" w:cs="Times New Roman"/>
                <w:sz w:val="24"/>
                <w:szCs w:val="24"/>
              </w:rPr>
              <w:t>ниженное настроение более 2 недель</w:t>
            </w:r>
          </w:p>
        </w:tc>
        <w:tc>
          <w:tcPr>
            <w:tcW w:w="972" w:type="dxa"/>
          </w:tcPr>
          <w:p w14:paraId="3A85BA0D" w14:textId="77777777" w:rsidR="00727160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373F5FFC" w14:textId="77777777" w:rsidR="00727160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15522988" w14:textId="77777777" w:rsidR="00727160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0C0FF7DD" w14:textId="77777777" w:rsidR="00727160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5BA48844" w14:textId="77777777" w:rsidR="00727160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520C6E45" w14:textId="77777777" w:rsidR="00727160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60" w14:paraId="6D7D4372" w14:textId="77777777" w:rsidTr="00B62520">
        <w:tc>
          <w:tcPr>
            <w:tcW w:w="3681" w:type="dxa"/>
          </w:tcPr>
          <w:p w14:paraId="1132873F" w14:textId="77777777" w:rsidR="00727160" w:rsidRPr="008D40E4" w:rsidRDefault="00727160" w:rsidP="00B62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3646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езкое снижение успеваемости, проявление безразличия к </w:t>
            </w:r>
            <w:r w:rsidRPr="008D40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ёбе</w:t>
            </w:r>
            <w:r w:rsidRPr="0083646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</w:t>
            </w:r>
            <w:r w:rsidRPr="008D40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3646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ценкам</w:t>
            </w:r>
            <w:r w:rsidRPr="008D40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систематический пропуск уроков </w:t>
            </w:r>
          </w:p>
        </w:tc>
        <w:tc>
          <w:tcPr>
            <w:tcW w:w="972" w:type="dxa"/>
          </w:tcPr>
          <w:p w14:paraId="5A7B34C2" w14:textId="77777777" w:rsidR="00727160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43A3CB25" w14:textId="77777777" w:rsidR="00727160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7DB52E05" w14:textId="77777777" w:rsidR="00727160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2AB35F04" w14:textId="77777777" w:rsidR="00727160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3E50F731" w14:textId="77777777" w:rsidR="00727160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4327EB5E" w14:textId="77777777" w:rsidR="00727160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60" w:rsidRPr="00836469" w14:paraId="3DF7EF94" w14:textId="77777777" w:rsidTr="00B62520">
        <w:trPr>
          <w:trHeight w:val="564"/>
        </w:trPr>
        <w:tc>
          <w:tcPr>
            <w:tcW w:w="3681" w:type="dxa"/>
          </w:tcPr>
          <w:p w14:paraId="7991657F" w14:textId="77777777" w:rsidR="00727160" w:rsidRPr="008D40E4" w:rsidRDefault="00727160" w:rsidP="00B62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D40E4">
              <w:rPr>
                <w:rFonts w:ascii="Times New Roman" w:hAnsi="Times New Roman" w:cs="Times New Roman"/>
                <w:sz w:val="24"/>
                <w:szCs w:val="24"/>
              </w:rPr>
              <w:t xml:space="preserve">Резкое изменение </w:t>
            </w:r>
            <w:r w:rsidRPr="008D40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нешнего вида, неряшливость </w:t>
            </w:r>
          </w:p>
        </w:tc>
        <w:tc>
          <w:tcPr>
            <w:tcW w:w="972" w:type="dxa"/>
          </w:tcPr>
          <w:p w14:paraId="59EFA75B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59F42F64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07CAE74C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0E180B88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4B7F075E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634A8C5E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60" w:rsidRPr="00836469" w14:paraId="1DBD01E6" w14:textId="77777777" w:rsidTr="00B62520">
        <w:trPr>
          <w:trHeight w:val="286"/>
        </w:trPr>
        <w:tc>
          <w:tcPr>
            <w:tcW w:w="3681" w:type="dxa"/>
          </w:tcPr>
          <w:p w14:paraId="6BAEDD26" w14:textId="77777777" w:rsidR="00727160" w:rsidRPr="00836469" w:rsidRDefault="00727160" w:rsidP="00B62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3646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писка на сообщества, содержащие околосуицидальный контент, в</w:t>
            </w:r>
            <w:r w:rsidRPr="008D40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3646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ом</w:t>
            </w:r>
            <w:r w:rsidRPr="008D40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3646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исле,</w:t>
            </w:r>
          </w:p>
          <w:p w14:paraId="2E66F996" w14:textId="77777777" w:rsidR="00727160" w:rsidRPr="00836469" w:rsidRDefault="00727160" w:rsidP="00B62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3646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мантизирующий</w:t>
            </w:r>
          </w:p>
          <w:p w14:paraId="3F81AFDB" w14:textId="77777777" w:rsidR="00727160" w:rsidRPr="00836469" w:rsidRDefault="00727160" w:rsidP="00B62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3646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мерть,</w:t>
            </w:r>
            <w:r w:rsidRPr="008D40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3646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диночество,</w:t>
            </w:r>
          </w:p>
          <w:p w14:paraId="6D443F85" w14:textId="77777777" w:rsidR="00727160" w:rsidRPr="008D40E4" w:rsidRDefault="00727160" w:rsidP="00B62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3646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прессию,</w:t>
            </w:r>
            <w:r w:rsidRPr="008D40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3646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моповреждения от анорексии до селфхарма)</w:t>
            </w:r>
          </w:p>
        </w:tc>
        <w:tc>
          <w:tcPr>
            <w:tcW w:w="972" w:type="dxa"/>
          </w:tcPr>
          <w:p w14:paraId="6E45BEC9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04B50D66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30CFB695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2B9C3245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22414720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D526A18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60" w:rsidRPr="00836469" w14:paraId="1FEE4548" w14:textId="77777777" w:rsidTr="00B62520">
        <w:trPr>
          <w:trHeight w:val="228"/>
        </w:trPr>
        <w:tc>
          <w:tcPr>
            <w:tcW w:w="3681" w:type="dxa"/>
          </w:tcPr>
          <w:p w14:paraId="76FE8C99" w14:textId="77777777" w:rsidR="00727160" w:rsidRPr="008D40E4" w:rsidRDefault="00727160" w:rsidP="00B625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убликация депрессивных статусов</w:t>
            </w:r>
          </w:p>
        </w:tc>
        <w:tc>
          <w:tcPr>
            <w:tcW w:w="972" w:type="dxa"/>
          </w:tcPr>
          <w:p w14:paraId="1E64C4B1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1ADA7E90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4B361FFF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767650A0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340005E8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7FEF71D0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60" w:rsidRPr="00836469" w14:paraId="5F7FBFED" w14:textId="77777777" w:rsidTr="00B62520">
        <w:trPr>
          <w:trHeight w:val="142"/>
        </w:trPr>
        <w:tc>
          <w:tcPr>
            <w:tcW w:w="3681" w:type="dxa"/>
          </w:tcPr>
          <w:p w14:paraId="12E49348" w14:textId="77777777" w:rsidR="00727160" w:rsidRPr="008D40E4" w:rsidRDefault="00727160" w:rsidP="00B625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117E5">
              <w:rPr>
                <w:rFonts w:ascii="Times New Roman" w:hAnsi="Times New Roman" w:cs="Times New Roman"/>
                <w:sz w:val="24"/>
                <w:szCs w:val="24"/>
              </w:rPr>
              <w:t>асто (периодически) плачет</w:t>
            </w:r>
          </w:p>
        </w:tc>
        <w:tc>
          <w:tcPr>
            <w:tcW w:w="972" w:type="dxa"/>
          </w:tcPr>
          <w:p w14:paraId="65F2E681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3281C94B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38140156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728417D5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50932D2E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9391FA5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60" w:rsidRPr="00836469" w14:paraId="3E24A73D" w14:textId="77777777" w:rsidTr="00B62520">
        <w:trPr>
          <w:trHeight w:val="780"/>
        </w:trPr>
        <w:tc>
          <w:tcPr>
            <w:tcW w:w="3681" w:type="dxa"/>
          </w:tcPr>
          <w:p w14:paraId="42F2CFC6" w14:textId="77777777" w:rsidR="00727160" w:rsidRPr="008D40E4" w:rsidRDefault="00727160" w:rsidP="00B625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7E5">
              <w:rPr>
                <w:rFonts w:ascii="Times New Roman" w:hAnsi="Times New Roman" w:cs="Times New Roman"/>
                <w:sz w:val="24"/>
                <w:szCs w:val="24"/>
              </w:rPr>
              <w:t>нижение интересов, постоянная скука (ничего не хочу, все неинтересно)</w:t>
            </w:r>
          </w:p>
        </w:tc>
        <w:tc>
          <w:tcPr>
            <w:tcW w:w="972" w:type="dxa"/>
          </w:tcPr>
          <w:p w14:paraId="7819AF40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0C651FAB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1E7C8883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2A8DD592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1E46FC8F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453CE78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60" w:rsidRPr="00836469" w14:paraId="2D5148C2" w14:textId="77777777" w:rsidTr="00B62520">
        <w:trPr>
          <w:trHeight w:val="132"/>
        </w:trPr>
        <w:tc>
          <w:tcPr>
            <w:tcW w:w="3681" w:type="dxa"/>
          </w:tcPr>
          <w:p w14:paraId="1F309A3E" w14:textId="77777777" w:rsidR="00727160" w:rsidRPr="008D40E4" w:rsidRDefault="00727160" w:rsidP="00B625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7E5">
              <w:rPr>
                <w:rFonts w:ascii="Times New Roman" w:hAnsi="Times New Roman" w:cs="Times New Roman"/>
                <w:sz w:val="24"/>
                <w:szCs w:val="24"/>
              </w:rPr>
              <w:t>нижение удовольствия от деятельности, которая раньше нравилась</w:t>
            </w:r>
          </w:p>
        </w:tc>
        <w:tc>
          <w:tcPr>
            <w:tcW w:w="972" w:type="dxa"/>
          </w:tcPr>
          <w:p w14:paraId="2699F027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7A9EC169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376ED0A8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31478C15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20D5CD4F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453214B5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60" w:rsidRPr="00836469" w14:paraId="2CF8D088" w14:textId="77777777" w:rsidTr="00B62520">
        <w:trPr>
          <w:trHeight w:val="132"/>
        </w:trPr>
        <w:tc>
          <w:tcPr>
            <w:tcW w:w="3681" w:type="dxa"/>
          </w:tcPr>
          <w:p w14:paraId="22610EA0" w14:textId="77777777" w:rsidR="00727160" w:rsidRPr="008D40E4" w:rsidRDefault="00727160" w:rsidP="00B625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117E5">
              <w:rPr>
                <w:rFonts w:ascii="Times New Roman" w:hAnsi="Times New Roman" w:cs="Times New Roman"/>
                <w:sz w:val="24"/>
                <w:szCs w:val="24"/>
              </w:rPr>
              <w:t>оглощенность темой смерти (рисунки в тетради, разговоры, обсуждение фильмов или случаев данной тематики)</w:t>
            </w:r>
          </w:p>
        </w:tc>
        <w:tc>
          <w:tcPr>
            <w:tcW w:w="972" w:type="dxa"/>
          </w:tcPr>
          <w:p w14:paraId="007AC2EE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0094DDC9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6A0D19C5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13A29749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5F928849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3833E46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60" w:rsidRPr="00836469" w14:paraId="4B8C8B30" w14:textId="77777777" w:rsidTr="00B62520">
        <w:trPr>
          <w:trHeight w:val="142"/>
        </w:trPr>
        <w:tc>
          <w:tcPr>
            <w:tcW w:w="3681" w:type="dxa"/>
          </w:tcPr>
          <w:p w14:paraId="6064C7B9" w14:textId="77777777" w:rsidR="00727160" w:rsidRPr="008D40E4" w:rsidRDefault="00727160" w:rsidP="00B625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7E5">
              <w:rPr>
                <w:rFonts w:ascii="Times New Roman" w:hAnsi="Times New Roman" w:cs="Times New Roman"/>
                <w:sz w:val="24"/>
                <w:szCs w:val="24"/>
              </w:rPr>
              <w:t xml:space="preserve">оциальная изоляция и (или) сложности во взаимоотношениях с </w:t>
            </w:r>
            <w:r w:rsidRPr="008D40E4">
              <w:rPr>
                <w:rFonts w:ascii="Times New Roman" w:hAnsi="Times New Roman" w:cs="Times New Roman"/>
                <w:sz w:val="24"/>
                <w:szCs w:val="24"/>
              </w:rPr>
              <w:t>педагогами, одноклассниками</w:t>
            </w:r>
          </w:p>
        </w:tc>
        <w:tc>
          <w:tcPr>
            <w:tcW w:w="972" w:type="dxa"/>
          </w:tcPr>
          <w:p w14:paraId="154EE7A4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0F19337B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54D8B24D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183D0BCB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78FA19B9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DB9CA24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60" w:rsidRPr="00836469" w14:paraId="66B8EED8" w14:textId="77777777" w:rsidTr="00B62520">
        <w:trPr>
          <w:trHeight w:val="840"/>
        </w:trPr>
        <w:tc>
          <w:tcPr>
            <w:tcW w:w="3681" w:type="dxa"/>
          </w:tcPr>
          <w:p w14:paraId="69C48E8C" w14:textId="77777777" w:rsidR="00727160" w:rsidRPr="008D40E4" w:rsidRDefault="00727160" w:rsidP="00B625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17E5">
              <w:rPr>
                <w:rFonts w:ascii="Times New Roman" w:hAnsi="Times New Roman" w:cs="Times New Roman"/>
                <w:sz w:val="24"/>
                <w:szCs w:val="24"/>
              </w:rPr>
              <w:t>овышенная чувствительность к неудачам или неадекватная реакция на похвалу и награды</w:t>
            </w:r>
          </w:p>
        </w:tc>
        <w:tc>
          <w:tcPr>
            <w:tcW w:w="972" w:type="dxa"/>
          </w:tcPr>
          <w:p w14:paraId="349D7018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16E21D64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7B8E428B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1B9BB7B3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3FE30267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E001FD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60" w:rsidRPr="00836469" w14:paraId="1DAFCE9C" w14:textId="77777777" w:rsidTr="00B62520">
        <w:trPr>
          <w:trHeight w:val="222"/>
        </w:trPr>
        <w:tc>
          <w:tcPr>
            <w:tcW w:w="3681" w:type="dxa"/>
          </w:tcPr>
          <w:p w14:paraId="5FAFCD8E" w14:textId="77777777" w:rsidR="00727160" w:rsidRPr="008D40E4" w:rsidRDefault="00727160" w:rsidP="00B625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17E5">
              <w:rPr>
                <w:rFonts w:ascii="Times New Roman" w:hAnsi="Times New Roman" w:cs="Times New Roman"/>
                <w:sz w:val="24"/>
                <w:szCs w:val="24"/>
              </w:rPr>
              <w:t>овышенная раздражительность, гневливость (зачастую из-за мелочей)</w:t>
            </w:r>
          </w:p>
        </w:tc>
        <w:tc>
          <w:tcPr>
            <w:tcW w:w="972" w:type="dxa"/>
          </w:tcPr>
          <w:p w14:paraId="766D9F71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668AB09A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71A5FC34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07C94530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4F70044D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761CADA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60" w:rsidRPr="00836469" w14:paraId="1E1BB3CB" w14:textId="77777777" w:rsidTr="00B62520">
        <w:trPr>
          <w:trHeight w:val="234"/>
        </w:trPr>
        <w:tc>
          <w:tcPr>
            <w:tcW w:w="3681" w:type="dxa"/>
          </w:tcPr>
          <w:p w14:paraId="7C960019" w14:textId="77777777" w:rsidR="00727160" w:rsidRPr="008D40E4" w:rsidRDefault="00727160" w:rsidP="00B625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17E5">
              <w:rPr>
                <w:rFonts w:ascii="Times New Roman" w:hAnsi="Times New Roman" w:cs="Times New Roman"/>
                <w:sz w:val="24"/>
                <w:szCs w:val="24"/>
              </w:rPr>
              <w:t>раждебность или выраженная тревога</w:t>
            </w:r>
          </w:p>
        </w:tc>
        <w:tc>
          <w:tcPr>
            <w:tcW w:w="972" w:type="dxa"/>
          </w:tcPr>
          <w:p w14:paraId="218EBF96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7C58A4BF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6FB5299F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140AAABB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7844860C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77D76A73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60" w:rsidRPr="00836469" w14:paraId="6F186560" w14:textId="77777777" w:rsidTr="00B62520">
        <w:trPr>
          <w:trHeight w:val="612"/>
        </w:trPr>
        <w:tc>
          <w:tcPr>
            <w:tcW w:w="3681" w:type="dxa"/>
          </w:tcPr>
          <w:p w14:paraId="27CD2985" w14:textId="77777777" w:rsidR="00727160" w:rsidRDefault="00727160" w:rsidP="00B625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17E5">
              <w:rPr>
                <w:rFonts w:ascii="Times New Roman" w:hAnsi="Times New Roman" w:cs="Times New Roman"/>
                <w:sz w:val="24"/>
                <w:szCs w:val="24"/>
              </w:rPr>
              <w:t>начительные изменения аппетита (потеря аппетита)</w:t>
            </w:r>
          </w:p>
          <w:p w14:paraId="04BEA4B1" w14:textId="77777777" w:rsidR="00727160" w:rsidRPr="008D40E4" w:rsidRDefault="00727160" w:rsidP="00B625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20C0D7D2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21244BA3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08767679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43ABB3A8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2D181A9C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0C19FB4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60" w:rsidRPr="00836469" w14:paraId="64955B68" w14:textId="77777777" w:rsidTr="00B62520">
        <w:trPr>
          <w:trHeight w:val="480"/>
        </w:trPr>
        <w:tc>
          <w:tcPr>
            <w:tcW w:w="3681" w:type="dxa"/>
          </w:tcPr>
          <w:p w14:paraId="15F5FB6E" w14:textId="77777777" w:rsidR="00727160" w:rsidRPr="008D40E4" w:rsidRDefault="00727160" w:rsidP="00B62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D40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свенные высказывания о своём намерении: «Я больше не буду н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D40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я кого проблемой», «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ам</w:t>
            </w:r>
            <w:r w:rsidRPr="008D40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е придется больше обо мне волноваться»,</w:t>
            </w:r>
          </w:p>
          <w:p w14:paraId="18BB5F7D" w14:textId="77777777" w:rsidR="00727160" w:rsidRPr="008D40E4" w:rsidRDefault="00727160" w:rsidP="00B62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D40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Без меня всем будет лучше»</w:t>
            </w:r>
          </w:p>
        </w:tc>
        <w:tc>
          <w:tcPr>
            <w:tcW w:w="972" w:type="dxa"/>
          </w:tcPr>
          <w:p w14:paraId="674AFE8C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43142D48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7819F6A0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17173F4E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71E44B74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5E2FA337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60" w:rsidRPr="00836469" w14:paraId="7FB7A4BB" w14:textId="77777777" w:rsidTr="00B62520">
        <w:trPr>
          <w:trHeight w:val="288"/>
        </w:trPr>
        <w:tc>
          <w:tcPr>
            <w:tcW w:w="3681" w:type="dxa"/>
          </w:tcPr>
          <w:p w14:paraId="50E08A3C" w14:textId="77777777" w:rsidR="00727160" w:rsidRPr="008D40E4" w:rsidRDefault="00727160" w:rsidP="00B62520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8D4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72" w:type="dxa"/>
          </w:tcPr>
          <w:p w14:paraId="5123F763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6BD677C4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14:paraId="1DBD7C23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14:paraId="09500DC8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5F2D5492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6912579A" w14:textId="77777777" w:rsidR="00727160" w:rsidRPr="00836469" w:rsidRDefault="00727160" w:rsidP="00B62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378874" w14:textId="77777777" w:rsidR="00727160" w:rsidRPr="00836469" w:rsidRDefault="00727160" w:rsidP="00727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AA0FC" w14:textId="77777777" w:rsidR="00727160" w:rsidRDefault="00727160" w:rsidP="0072716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14:paraId="2F7EAB08" w14:textId="77777777" w:rsidR="00727160" w:rsidRDefault="00727160" w:rsidP="0072716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9741053" w14:textId="77777777" w:rsidR="00727160" w:rsidRDefault="00727160" w:rsidP="0072716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7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я</w:t>
      </w:r>
      <w:r w:rsidRPr="00037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ы классным руководителем</w:t>
      </w:r>
      <w:r w:rsidRPr="00037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явление подростков в кризисном состоянии, проводится следующая форма диагностической работы «Полуструктурированное интервью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ом-психологом.</w:t>
      </w:r>
    </w:p>
    <w:p w14:paraId="199C0A04" w14:textId="77777777" w:rsidR="00727160" w:rsidRDefault="00727160" w:rsidP="009A364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</w:p>
    <w:p w14:paraId="0CCD0780" w14:textId="77777777" w:rsidR="00C54A4D" w:rsidRDefault="00C54A4D" w:rsidP="00C54A4D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Arial"/>
          <w:b/>
          <w:color w:val="000000" w:themeColor="text1"/>
          <w:sz w:val="28"/>
          <w:szCs w:val="24"/>
          <w:lang w:eastAsia="ru-RU"/>
        </w:rPr>
      </w:pPr>
      <w:r w:rsidRPr="001E2B54">
        <w:rPr>
          <w:rFonts w:ascii="Times New Roman" w:eastAsia="Times New Roman" w:hAnsi="Times New Roman" w:cs="Arial"/>
          <w:b/>
          <w:color w:val="000000" w:themeColor="text1"/>
          <w:sz w:val="28"/>
          <w:szCs w:val="24"/>
          <w:lang w:eastAsia="ru-RU"/>
        </w:rPr>
        <w:t>Полуструктурированное интервью</w:t>
      </w:r>
    </w:p>
    <w:p w14:paraId="30A5694E" w14:textId="77777777" w:rsidR="00C54A4D" w:rsidRPr="001B15D9" w:rsidRDefault="00C54A4D" w:rsidP="00C5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olor w:val="000000" w:themeColor="text1"/>
          <w:sz w:val="28"/>
          <w:szCs w:val="24"/>
          <w:lang w:eastAsia="ru-RU"/>
        </w:rPr>
        <w:t>с подростком</w:t>
      </w:r>
      <w:r w:rsidRPr="005B1D0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группы риска»</w:t>
      </w:r>
    </w:p>
    <w:p w14:paraId="54C5AAD4" w14:textId="77777777" w:rsidR="00C54A4D" w:rsidRPr="00020F2F" w:rsidRDefault="00C54A4D" w:rsidP="00C54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 период</w:t>
      </w:r>
      <w:r w:rsidRPr="001B15D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развития кризисн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го</w:t>
      </w:r>
      <w:r w:rsidRPr="001B15D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состояни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Arial"/>
          <w:b/>
          <w:color w:val="000000" w:themeColor="text1"/>
          <w:sz w:val="28"/>
          <w:szCs w:val="24"/>
          <w:lang w:eastAsia="ru-RU"/>
        </w:rPr>
        <w:t xml:space="preserve">  </w:t>
      </w:r>
    </w:p>
    <w:p w14:paraId="3E376A85" w14:textId="77777777" w:rsidR="00C54A4D" w:rsidRPr="001E2B54" w:rsidRDefault="00C54A4D" w:rsidP="00C54A4D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Arial"/>
          <w:b/>
          <w:color w:val="000000" w:themeColor="text1"/>
          <w:sz w:val="28"/>
          <w:szCs w:val="24"/>
          <w:lang w:eastAsia="ru-RU"/>
        </w:rPr>
      </w:pPr>
      <w:r w:rsidRPr="00A6484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96992" behindDoc="1" locked="0" layoutInCell="1" allowOverlap="1" wp14:anchorId="6C9E1808" wp14:editId="57B6C268">
            <wp:simplePos x="0" y="0"/>
            <wp:positionH relativeFrom="margin">
              <wp:posOffset>256540</wp:posOffset>
            </wp:positionH>
            <wp:positionV relativeFrom="paragraph">
              <wp:posOffset>83185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35" name="Рисунок 135" descr="C:\Users\Данил\OneDrive\Рабочий стол\fho_vxjJG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OneDrive\Рабочий стол\fho_vxjJGh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E528B" w14:textId="77777777" w:rsidR="00C54A4D" w:rsidRDefault="00C54A4D" w:rsidP="00C54A4D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4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карты разработана сотрудниками отдела клинической и профилактической суицидологии фили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24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ГБУ «ФМИЦПН» Минздрава России им. В.П. Сербского совместно с ЦЭПП МГППУ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DB1A3B8" w14:textId="77777777" w:rsidR="00C54A4D" w:rsidRPr="00723F73" w:rsidRDefault="00C54A4D" w:rsidP="00C54A4D">
      <w:pPr>
        <w:pStyle w:val="4"/>
        <w:spacing w:before="110"/>
        <w:ind w:left="8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723F73">
        <w:rPr>
          <w:rFonts w:ascii="Times New Roman" w:hAnsi="Times New Roman" w:cs="Times New Roman"/>
          <w:b/>
          <w:i w:val="0"/>
          <w:color w:val="231F20"/>
          <w:sz w:val="28"/>
          <w:szCs w:val="28"/>
        </w:rPr>
        <w:t>Карта</w:t>
      </w:r>
      <w:r w:rsidRPr="00723F73">
        <w:rPr>
          <w:rFonts w:ascii="Times New Roman" w:hAnsi="Times New Roman" w:cs="Times New Roman"/>
          <w:b/>
          <w:i w:val="0"/>
          <w:color w:val="231F20"/>
          <w:spacing w:val="-4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b/>
          <w:i w:val="0"/>
          <w:color w:val="231F20"/>
          <w:sz w:val="28"/>
          <w:szCs w:val="28"/>
        </w:rPr>
        <w:t>кризисного</w:t>
      </w:r>
      <w:r w:rsidRPr="00723F73">
        <w:rPr>
          <w:rFonts w:ascii="Times New Roman" w:hAnsi="Times New Roman" w:cs="Times New Roman"/>
          <w:b/>
          <w:i w:val="0"/>
          <w:color w:val="231F20"/>
          <w:spacing w:val="-3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b/>
          <w:i w:val="0"/>
          <w:color w:val="231F20"/>
          <w:sz w:val="28"/>
          <w:szCs w:val="28"/>
        </w:rPr>
        <w:t>состояния</w:t>
      </w:r>
      <w:r w:rsidRPr="00723F73">
        <w:rPr>
          <w:rFonts w:ascii="Times New Roman" w:hAnsi="Times New Roman" w:cs="Times New Roman"/>
          <w:b/>
          <w:i w:val="0"/>
          <w:color w:val="231F20"/>
          <w:spacing w:val="-4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b/>
          <w:i w:val="0"/>
          <w:color w:val="231F20"/>
          <w:sz w:val="28"/>
          <w:szCs w:val="28"/>
        </w:rPr>
        <w:t>(суицидального</w:t>
      </w:r>
      <w:r w:rsidRPr="00723F73">
        <w:rPr>
          <w:rFonts w:ascii="Times New Roman" w:hAnsi="Times New Roman" w:cs="Times New Roman"/>
          <w:b/>
          <w:i w:val="0"/>
          <w:color w:val="231F20"/>
          <w:spacing w:val="-4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b/>
          <w:i w:val="0"/>
          <w:color w:val="231F20"/>
          <w:sz w:val="28"/>
          <w:szCs w:val="28"/>
        </w:rPr>
        <w:t>риска)</w:t>
      </w:r>
    </w:p>
    <w:p w14:paraId="12E2A20A" w14:textId="77777777" w:rsidR="00C54A4D" w:rsidRDefault="00C54A4D" w:rsidP="00C54A4D">
      <w:pPr>
        <w:pStyle w:val="af"/>
        <w:spacing w:before="56" w:line="235" w:lineRule="auto"/>
        <w:ind w:left="-426" w:right="111" w:firstLine="568"/>
        <w:rPr>
          <w:color w:val="231F20"/>
          <w:sz w:val="28"/>
          <w:szCs w:val="28"/>
        </w:rPr>
      </w:pPr>
      <w:r w:rsidRPr="00723F73">
        <w:rPr>
          <w:color w:val="231F20"/>
          <w:sz w:val="28"/>
          <w:szCs w:val="28"/>
        </w:rPr>
        <w:t>Заполняется</w:t>
      </w:r>
      <w:r w:rsidRPr="00723F73">
        <w:rPr>
          <w:color w:val="231F20"/>
          <w:spacing w:val="21"/>
          <w:sz w:val="28"/>
          <w:szCs w:val="28"/>
        </w:rPr>
        <w:t xml:space="preserve"> </w:t>
      </w:r>
      <w:r w:rsidRPr="00723F73">
        <w:rPr>
          <w:color w:val="231F20"/>
          <w:sz w:val="28"/>
          <w:szCs w:val="28"/>
        </w:rPr>
        <w:t>специалистом</w:t>
      </w:r>
      <w:r>
        <w:rPr>
          <w:color w:val="231F20"/>
          <w:spacing w:val="69"/>
          <w:sz w:val="28"/>
          <w:szCs w:val="28"/>
        </w:rPr>
        <w:t xml:space="preserve"> </w:t>
      </w:r>
      <w:r w:rsidRPr="00723F73">
        <w:rPr>
          <w:color w:val="231F20"/>
          <w:sz w:val="28"/>
          <w:szCs w:val="28"/>
        </w:rPr>
        <w:t>во время проведения</w:t>
      </w:r>
      <w:r w:rsidRPr="00723F73">
        <w:rPr>
          <w:color w:val="231F20"/>
          <w:spacing w:val="1"/>
          <w:sz w:val="28"/>
          <w:szCs w:val="28"/>
        </w:rPr>
        <w:t xml:space="preserve"> </w:t>
      </w:r>
      <w:r w:rsidRPr="00723F73">
        <w:rPr>
          <w:color w:val="231F20"/>
          <w:sz w:val="28"/>
          <w:szCs w:val="28"/>
        </w:rPr>
        <w:t>полустр</w:t>
      </w:r>
      <w:r>
        <w:rPr>
          <w:color w:val="231F20"/>
          <w:sz w:val="28"/>
          <w:szCs w:val="28"/>
        </w:rPr>
        <w:t>уктурированного интервью с под</w:t>
      </w:r>
      <w:r w:rsidRPr="00723F73">
        <w:rPr>
          <w:color w:val="231F20"/>
          <w:sz w:val="28"/>
          <w:szCs w:val="28"/>
        </w:rPr>
        <w:t>ростком. Для педагога-психолога образовательной организации</w:t>
      </w:r>
      <w:r>
        <w:rPr>
          <w:color w:val="231F20"/>
          <w:sz w:val="28"/>
          <w:szCs w:val="28"/>
        </w:rPr>
        <w:t xml:space="preserve"> данная кризисная карта</w:t>
      </w:r>
      <w:r w:rsidRPr="00723F73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является</w:t>
      </w:r>
      <w:r w:rsidRPr="00723F73">
        <w:rPr>
          <w:color w:val="231F20"/>
          <w:spacing w:val="1"/>
          <w:sz w:val="28"/>
          <w:szCs w:val="28"/>
        </w:rPr>
        <w:t xml:space="preserve"> </w:t>
      </w:r>
      <w:r w:rsidRPr="00723F73">
        <w:rPr>
          <w:color w:val="231F20"/>
          <w:sz w:val="28"/>
          <w:szCs w:val="28"/>
        </w:rPr>
        <w:t>дополнительной</w:t>
      </w:r>
      <w:r w:rsidRPr="00723F73">
        <w:rPr>
          <w:color w:val="231F20"/>
          <w:spacing w:val="1"/>
          <w:sz w:val="28"/>
          <w:szCs w:val="28"/>
        </w:rPr>
        <w:t xml:space="preserve"> </w:t>
      </w:r>
      <w:r w:rsidRPr="00723F73">
        <w:rPr>
          <w:color w:val="231F20"/>
          <w:sz w:val="28"/>
          <w:szCs w:val="28"/>
        </w:rPr>
        <w:t>информацией,</w:t>
      </w:r>
      <w:r w:rsidRPr="00723F73">
        <w:rPr>
          <w:color w:val="231F20"/>
          <w:spacing w:val="1"/>
          <w:sz w:val="28"/>
          <w:szCs w:val="28"/>
        </w:rPr>
        <w:t xml:space="preserve"> </w:t>
      </w:r>
      <w:r w:rsidRPr="00723F73">
        <w:rPr>
          <w:color w:val="231F20"/>
          <w:sz w:val="28"/>
          <w:szCs w:val="28"/>
        </w:rPr>
        <w:t>имеющей</w:t>
      </w:r>
      <w:r w:rsidRPr="00723F73">
        <w:rPr>
          <w:color w:val="231F20"/>
          <w:spacing w:val="1"/>
          <w:sz w:val="28"/>
          <w:szCs w:val="28"/>
        </w:rPr>
        <w:t xml:space="preserve"> </w:t>
      </w:r>
      <w:r w:rsidRPr="00723F73">
        <w:rPr>
          <w:color w:val="231F20"/>
          <w:sz w:val="28"/>
          <w:szCs w:val="28"/>
        </w:rPr>
        <w:t>прогностическое</w:t>
      </w:r>
      <w:r w:rsidRPr="00723F73">
        <w:rPr>
          <w:color w:val="231F20"/>
          <w:spacing w:val="1"/>
          <w:sz w:val="28"/>
          <w:szCs w:val="28"/>
        </w:rPr>
        <w:t xml:space="preserve"> </w:t>
      </w:r>
      <w:r w:rsidRPr="00723F73">
        <w:rPr>
          <w:color w:val="231F20"/>
          <w:sz w:val="28"/>
          <w:szCs w:val="28"/>
        </w:rPr>
        <w:t>значение</w:t>
      </w:r>
      <w:r w:rsidRPr="00723F73">
        <w:rPr>
          <w:color w:val="231F20"/>
          <w:spacing w:val="-1"/>
          <w:sz w:val="28"/>
          <w:szCs w:val="28"/>
        </w:rPr>
        <w:t xml:space="preserve"> </w:t>
      </w:r>
      <w:r w:rsidRPr="00723F73">
        <w:rPr>
          <w:color w:val="231F20"/>
          <w:sz w:val="28"/>
          <w:szCs w:val="28"/>
        </w:rPr>
        <w:t xml:space="preserve">в отношении </w:t>
      </w:r>
      <w:r>
        <w:rPr>
          <w:color w:val="231F20"/>
          <w:sz w:val="28"/>
          <w:szCs w:val="28"/>
        </w:rPr>
        <w:t xml:space="preserve">выявления </w:t>
      </w:r>
      <w:r w:rsidRPr="00723F73">
        <w:rPr>
          <w:color w:val="231F20"/>
          <w:sz w:val="28"/>
          <w:szCs w:val="28"/>
        </w:rPr>
        <w:t>риска суицидального</w:t>
      </w:r>
      <w:r w:rsidRPr="00723F73">
        <w:rPr>
          <w:color w:val="231F20"/>
          <w:spacing w:val="-2"/>
          <w:sz w:val="28"/>
          <w:szCs w:val="28"/>
        </w:rPr>
        <w:t xml:space="preserve"> </w:t>
      </w:r>
      <w:r w:rsidRPr="00723F73">
        <w:rPr>
          <w:color w:val="231F20"/>
          <w:sz w:val="28"/>
          <w:szCs w:val="28"/>
        </w:rPr>
        <w:t>поведения.</w:t>
      </w:r>
      <w:r>
        <w:rPr>
          <w:color w:val="231F20"/>
          <w:sz w:val="28"/>
          <w:szCs w:val="28"/>
        </w:rPr>
        <w:t xml:space="preserve"> Кризисная карта с данными о ребенке должна находиться у педагога-психолога, социального педагога, классного руководителя и директора ОО.</w:t>
      </w:r>
    </w:p>
    <w:p w14:paraId="1B6F0518" w14:textId="77777777" w:rsidR="00C54A4D" w:rsidRDefault="00C54A4D" w:rsidP="00C54A4D">
      <w:pPr>
        <w:pStyle w:val="af"/>
        <w:spacing w:before="56" w:line="235" w:lineRule="auto"/>
        <w:ind w:left="-426" w:right="111" w:firstLine="568"/>
        <w:rPr>
          <w:color w:val="231F20"/>
          <w:sz w:val="28"/>
          <w:szCs w:val="28"/>
        </w:rPr>
      </w:pPr>
    </w:p>
    <w:p w14:paraId="0D232AAF" w14:textId="77777777" w:rsidR="00C54A4D" w:rsidRDefault="00C54A4D" w:rsidP="00C54A4D">
      <w:pPr>
        <w:pStyle w:val="af"/>
        <w:spacing w:before="56" w:line="235" w:lineRule="auto"/>
        <w:ind w:left="-426" w:right="111" w:firstLine="568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Вопросы интервью:</w:t>
      </w:r>
    </w:p>
    <w:p w14:paraId="1929418F" w14:textId="77777777" w:rsidR="00C54A4D" w:rsidRPr="00081BD1" w:rsidRDefault="00C54A4D" w:rsidP="00C54A4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BD1">
        <w:rPr>
          <w:rFonts w:ascii="Times New Roman" w:hAnsi="Times New Roman" w:cs="Times New Roman"/>
          <w:sz w:val="28"/>
          <w:szCs w:val="28"/>
        </w:rPr>
        <w:t>В чем смысл жизни?</w:t>
      </w:r>
    </w:p>
    <w:p w14:paraId="5EC4D773" w14:textId="77777777" w:rsidR="00C54A4D" w:rsidRPr="00081BD1" w:rsidRDefault="00C54A4D" w:rsidP="00C54A4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BD1">
        <w:rPr>
          <w:rFonts w:ascii="Times New Roman" w:hAnsi="Times New Roman" w:cs="Times New Roman"/>
          <w:sz w:val="28"/>
          <w:szCs w:val="28"/>
        </w:rPr>
        <w:t>Как ты представляешь свою жизнь через 5, 10, 15 лет?</w:t>
      </w:r>
    </w:p>
    <w:p w14:paraId="408A4213" w14:textId="77777777" w:rsidR="00C54A4D" w:rsidRPr="00081BD1" w:rsidRDefault="00C54A4D" w:rsidP="00C54A4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BD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или кто </w:t>
      </w:r>
      <w:r w:rsidRPr="00081BD1">
        <w:rPr>
          <w:rFonts w:ascii="Times New Roman" w:hAnsi="Times New Roman" w:cs="Times New Roman"/>
          <w:sz w:val="28"/>
          <w:szCs w:val="28"/>
        </w:rPr>
        <w:t>определяет смысл жизни – судьба или сам человек?</w:t>
      </w:r>
    </w:p>
    <w:p w14:paraId="1315B0F1" w14:textId="77777777" w:rsidR="00C54A4D" w:rsidRPr="00081BD1" w:rsidRDefault="00C54A4D" w:rsidP="00C54A4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BD1">
        <w:rPr>
          <w:rFonts w:ascii="Times New Roman" w:hAnsi="Times New Roman" w:cs="Times New Roman"/>
          <w:sz w:val="28"/>
          <w:szCs w:val="28"/>
        </w:rPr>
        <w:t>Для чего живет человек? Зачем пришел он в этот мир?</w:t>
      </w:r>
    </w:p>
    <w:p w14:paraId="4231BF74" w14:textId="77777777" w:rsidR="00C54A4D" w:rsidRPr="00081BD1" w:rsidRDefault="00C54A4D" w:rsidP="00C54A4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B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BD1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бы ты </w:t>
      </w:r>
      <w:r w:rsidRPr="00081B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просил судьбу, чтобы твоя жизнь </w:t>
      </w:r>
      <w:r w:rsidRPr="00081BD1">
        <w:rPr>
          <w:rFonts w:ascii="Times New Roman" w:hAnsi="Times New Roman" w:cs="Times New Roman"/>
          <w:sz w:val="28"/>
          <w:szCs w:val="28"/>
        </w:rPr>
        <w:t>стала интереснее?</w:t>
      </w:r>
    </w:p>
    <w:p w14:paraId="098A9DEF" w14:textId="77777777" w:rsidR="00C54A4D" w:rsidRPr="00081BD1" w:rsidRDefault="00C54A4D" w:rsidP="00C54A4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BD1">
        <w:rPr>
          <w:rFonts w:ascii="Times New Roman" w:hAnsi="Times New Roman" w:cs="Times New Roman"/>
          <w:sz w:val="28"/>
          <w:szCs w:val="28"/>
        </w:rPr>
        <w:t>За что тебя любят близкие?</w:t>
      </w:r>
    </w:p>
    <w:p w14:paraId="25D996AB" w14:textId="77777777" w:rsidR="00C54A4D" w:rsidRPr="00081BD1" w:rsidRDefault="00C54A4D" w:rsidP="00C54A4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BD1">
        <w:rPr>
          <w:rFonts w:ascii="Times New Roman" w:hAnsi="Times New Roman" w:cs="Times New Roman"/>
          <w:sz w:val="28"/>
          <w:szCs w:val="28"/>
        </w:rPr>
        <w:t>Лишая себя жизни, человек проявляет силу или слабость?</w:t>
      </w:r>
    </w:p>
    <w:p w14:paraId="2775E47B" w14:textId="77777777" w:rsidR="00C54A4D" w:rsidRPr="00081BD1" w:rsidRDefault="00C54A4D" w:rsidP="00C54A4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BD1">
        <w:rPr>
          <w:rFonts w:ascii="Times New Roman" w:hAnsi="Times New Roman" w:cs="Times New Roman"/>
          <w:sz w:val="28"/>
          <w:szCs w:val="28"/>
        </w:rPr>
        <w:t>Кто из твоих близких может тебе помочь в трудной ситуации?</w:t>
      </w:r>
    </w:p>
    <w:p w14:paraId="70CB0BA9" w14:textId="77777777" w:rsidR="00C54A4D" w:rsidRPr="00081BD1" w:rsidRDefault="00C54A4D" w:rsidP="00C54A4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BD1">
        <w:rPr>
          <w:rFonts w:ascii="Times New Roman" w:hAnsi="Times New Roman" w:cs="Times New Roman"/>
          <w:sz w:val="28"/>
          <w:szCs w:val="28"/>
        </w:rPr>
        <w:t>В чем должна заключаться эта помощь?</w:t>
      </w:r>
    </w:p>
    <w:p w14:paraId="388B4F73" w14:textId="77777777" w:rsidR="00C54A4D" w:rsidRPr="00081BD1" w:rsidRDefault="00C54A4D" w:rsidP="00C54A4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BD1">
        <w:rPr>
          <w:rFonts w:ascii="Times New Roman" w:hAnsi="Times New Roman" w:cs="Times New Roman"/>
          <w:sz w:val="28"/>
          <w:szCs w:val="28"/>
        </w:rPr>
        <w:t>Кому ты можешь помочь? В какой проблеме или ситуации?</w:t>
      </w:r>
    </w:p>
    <w:p w14:paraId="5373CEC2" w14:textId="77777777" w:rsidR="00C54A4D" w:rsidRPr="00081BD1" w:rsidRDefault="00C54A4D" w:rsidP="00C54A4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BD1">
        <w:rPr>
          <w:rFonts w:ascii="Times New Roman" w:hAnsi="Times New Roman" w:cs="Times New Roman"/>
          <w:sz w:val="28"/>
          <w:szCs w:val="28"/>
        </w:rPr>
        <w:t>Чем ты можешь помочь человеку, оказавшемуся в трудной ситуации?</w:t>
      </w:r>
    </w:p>
    <w:p w14:paraId="1CCFDC78" w14:textId="77777777" w:rsidR="00C54A4D" w:rsidRDefault="00C54A4D" w:rsidP="00C54A4D">
      <w:pPr>
        <w:pStyle w:val="af"/>
        <w:spacing w:before="56" w:line="235" w:lineRule="auto"/>
        <w:ind w:left="-426" w:right="111" w:firstLine="568"/>
        <w:rPr>
          <w:sz w:val="28"/>
          <w:szCs w:val="28"/>
        </w:rPr>
      </w:pPr>
    </w:p>
    <w:p w14:paraId="6D49A1F6" w14:textId="77777777" w:rsidR="00C54A4D" w:rsidRPr="001002B7" w:rsidRDefault="00C54A4D" w:rsidP="00C54A4D">
      <w:pPr>
        <w:pStyle w:val="af"/>
        <w:spacing w:before="56" w:line="235" w:lineRule="auto"/>
        <w:ind w:left="-426" w:right="111" w:firstLine="56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ланк</w:t>
      </w:r>
      <w:r w:rsidRPr="001002B7">
        <w:rPr>
          <w:sz w:val="28"/>
          <w:szCs w:val="28"/>
          <w:u w:val="single"/>
        </w:rPr>
        <w:t xml:space="preserve"> анализа полуструктурированного интервью.</w:t>
      </w:r>
    </w:p>
    <w:p w14:paraId="3CD74750" w14:textId="77777777" w:rsidR="00C54A4D" w:rsidRPr="001002B7" w:rsidRDefault="00C54A4D" w:rsidP="00C54A4D">
      <w:pPr>
        <w:pStyle w:val="af"/>
        <w:spacing w:before="56" w:line="235" w:lineRule="auto"/>
        <w:ind w:left="-426" w:right="111" w:firstLine="568"/>
        <w:jc w:val="center"/>
        <w:rPr>
          <w:sz w:val="28"/>
          <w:szCs w:val="28"/>
          <w:u w:val="single"/>
        </w:rPr>
      </w:pPr>
      <w:r w:rsidRPr="001002B7">
        <w:rPr>
          <w:sz w:val="28"/>
          <w:szCs w:val="28"/>
          <w:u w:val="single"/>
        </w:rPr>
        <w:t xml:space="preserve"> </w:t>
      </w:r>
    </w:p>
    <w:p w14:paraId="29D7A5F3" w14:textId="77777777" w:rsidR="00C54A4D" w:rsidRPr="00723F73" w:rsidRDefault="00C54A4D" w:rsidP="00C54A4D">
      <w:pPr>
        <w:pStyle w:val="4"/>
        <w:tabs>
          <w:tab w:val="left" w:pos="3972"/>
        </w:tabs>
        <w:spacing w:before="1" w:line="228" w:lineRule="exact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F73">
        <w:rPr>
          <w:rFonts w:ascii="Times New Roman" w:hAnsi="Times New Roman" w:cs="Times New Roman"/>
          <w:color w:val="231F20"/>
          <w:sz w:val="28"/>
          <w:szCs w:val="28"/>
        </w:rPr>
        <w:t>ФИО</w:t>
      </w:r>
      <w:r w:rsidRPr="00723F7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 xml:space="preserve">консультанта </w:t>
      </w:r>
      <w:r w:rsidRPr="00723F73">
        <w:rPr>
          <w:rFonts w:ascii="Times New Roman" w:hAnsi="Times New Roman" w:cs="Times New Roman"/>
          <w:color w:val="231F20"/>
          <w:sz w:val="28"/>
          <w:szCs w:val="28"/>
          <w:u w:val="single" w:color="221E1F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  <w:u w:val="single" w:color="221E1F"/>
        </w:rPr>
        <w:tab/>
      </w:r>
    </w:p>
    <w:p w14:paraId="5106259B" w14:textId="77777777" w:rsidR="00C54A4D" w:rsidRPr="00723F73" w:rsidRDefault="00C54A4D" w:rsidP="00C54A4D">
      <w:pPr>
        <w:tabs>
          <w:tab w:val="left" w:pos="3374"/>
          <w:tab w:val="left" w:pos="3640"/>
          <w:tab w:val="left" w:pos="4251"/>
          <w:tab w:val="left" w:pos="6206"/>
        </w:tabs>
        <w:spacing w:before="1" w:line="235" w:lineRule="auto"/>
        <w:ind w:left="-426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3F73">
        <w:rPr>
          <w:rFonts w:ascii="Times New Roman" w:hAnsi="Times New Roman" w:cs="Times New Roman"/>
          <w:b/>
          <w:color w:val="231F20"/>
          <w:sz w:val="28"/>
          <w:szCs w:val="28"/>
        </w:rPr>
        <w:t>Код</w:t>
      </w:r>
      <w:r w:rsidRPr="00723F73">
        <w:rPr>
          <w:rFonts w:ascii="Times New Roman" w:hAnsi="Times New Roman" w:cs="Times New Roman"/>
          <w:b/>
          <w:color w:val="231F20"/>
          <w:spacing w:val="-6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b/>
          <w:color w:val="231F20"/>
          <w:sz w:val="28"/>
          <w:szCs w:val="28"/>
        </w:rPr>
        <w:t>интервьюируемого</w:t>
      </w:r>
      <w:r w:rsidRPr="00723F73">
        <w:rPr>
          <w:rFonts w:ascii="Times New Roman" w:hAnsi="Times New Roman" w:cs="Times New Roman"/>
          <w:b/>
          <w:color w:val="231F20"/>
          <w:sz w:val="28"/>
          <w:szCs w:val="28"/>
          <w:u w:val="single" w:color="221E1F"/>
        </w:rPr>
        <w:tab/>
      </w:r>
      <w:r w:rsidRPr="00723F73">
        <w:rPr>
          <w:rFonts w:ascii="Times New Roman" w:hAnsi="Times New Roman" w:cs="Times New Roman"/>
          <w:b/>
          <w:color w:val="231F20"/>
          <w:sz w:val="28"/>
          <w:szCs w:val="28"/>
        </w:rPr>
        <w:t>пол</w:t>
      </w:r>
      <w:r w:rsidRPr="00723F73">
        <w:rPr>
          <w:rFonts w:ascii="Times New Roman" w:hAnsi="Times New Roman" w:cs="Times New Roman"/>
          <w:b/>
          <w:color w:val="231F20"/>
          <w:sz w:val="28"/>
          <w:szCs w:val="28"/>
          <w:u w:val="single" w:color="221E1F"/>
        </w:rPr>
        <w:tab/>
      </w:r>
      <w:r w:rsidRPr="00723F73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  <w:r w:rsidRPr="00723F73">
        <w:rPr>
          <w:rFonts w:ascii="Times New Roman" w:hAnsi="Times New Roman" w:cs="Times New Roman"/>
          <w:b/>
          <w:color w:val="231F20"/>
          <w:sz w:val="28"/>
          <w:szCs w:val="28"/>
          <w:u w:val="single" w:color="221E1F"/>
        </w:rPr>
        <w:tab/>
      </w:r>
      <w:r w:rsidRPr="00723F7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>Возраст</w:t>
      </w:r>
      <w:r w:rsidRPr="00723F73">
        <w:rPr>
          <w:rFonts w:ascii="Times New Roman" w:hAnsi="Times New Roman" w:cs="Times New Roman"/>
          <w:b/>
          <w:color w:val="231F20"/>
          <w:spacing w:val="-8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b/>
          <w:color w:val="231F20"/>
          <w:sz w:val="28"/>
          <w:szCs w:val="28"/>
        </w:rPr>
        <w:t>интервьюируемого</w:t>
      </w:r>
      <w:r w:rsidRPr="00723F73">
        <w:rPr>
          <w:rFonts w:ascii="Times New Roman" w:hAnsi="Times New Roman" w:cs="Times New Roman"/>
          <w:color w:val="231F20"/>
          <w:sz w:val="28"/>
          <w:szCs w:val="28"/>
          <w:u w:val="single" w:color="221E1F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  <w:u w:val="single" w:color="221E1F"/>
        </w:rPr>
        <w:tab/>
      </w:r>
      <w:r w:rsidRPr="00723F73">
        <w:rPr>
          <w:rFonts w:ascii="Times New Roman" w:hAnsi="Times New Roman" w:cs="Times New Roman"/>
          <w:color w:val="231F20"/>
          <w:sz w:val="28"/>
          <w:szCs w:val="28"/>
          <w:u w:val="single" w:color="221E1F"/>
        </w:rPr>
        <w:tab/>
      </w:r>
    </w:p>
    <w:p w14:paraId="73DD8C57" w14:textId="77777777" w:rsidR="00C54A4D" w:rsidRPr="00723F73" w:rsidRDefault="00C54A4D" w:rsidP="00C54A4D">
      <w:pPr>
        <w:pStyle w:val="a3"/>
        <w:widowControl w:val="0"/>
        <w:numPr>
          <w:ilvl w:val="0"/>
          <w:numId w:val="11"/>
        </w:numPr>
        <w:tabs>
          <w:tab w:val="left" w:pos="264"/>
        </w:tabs>
        <w:autoSpaceDE w:val="0"/>
        <w:autoSpaceDN w:val="0"/>
        <w:spacing w:before="54" w:after="0" w:line="228" w:lineRule="exact"/>
        <w:ind w:left="-426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3F73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Pr="00723F7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нет</w:t>
      </w:r>
      <w:r w:rsidRPr="00723F7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иска суицидального поведения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;</w:t>
      </w:r>
    </w:p>
    <w:p w14:paraId="155DC810" w14:textId="77777777" w:rsidR="00C54A4D" w:rsidRPr="00723F73" w:rsidRDefault="00C54A4D" w:rsidP="00C54A4D">
      <w:pPr>
        <w:pStyle w:val="a3"/>
        <w:widowControl w:val="0"/>
        <w:numPr>
          <w:ilvl w:val="0"/>
          <w:numId w:val="11"/>
        </w:numPr>
        <w:tabs>
          <w:tab w:val="left" w:pos="283"/>
        </w:tabs>
        <w:autoSpaceDE w:val="0"/>
        <w:autoSpaceDN w:val="0"/>
        <w:spacing w:before="2" w:after="0" w:line="235" w:lineRule="auto"/>
        <w:ind w:left="-426" w:right="111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Pr="00723F73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имптом</w:t>
      </w:r>
      <w:r w:rsidRPr="00723F73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выражен</w:t>
      </w:r>
      <w:r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723F73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психологически</w:t>
      </w:r>
      <w:r w:rsidRPr="00723F73">
        <w:rPr>
          <w:rFonts w:ascii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связан</w:t>
      </w:r>
      <w:r w:rsidRPr="00723F73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723F73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актуальной</w:t>
      </w:r>
      <w:r w:rsidRPr="00723F73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ситуацией,</w:t>
      </w:r>
      <w:r w:rsidRPr="00723F73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723F73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723F7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работы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может</w:t>
      </w:r>
      <w:r w:rsidRPr="00723F7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 xml:space="preserve">легко </w:t>
      </w:r>
      <w:r>
        <w:rPr>
          <w:rFonts w:ascii="Times New Roman" w:hAnsi="Times New Roman" w:cs="Times New Roman"/>
          <w:color w:val="231F20"/>
          <w:sz w:val="28"/>
          <w:szCs w:val="28"/>
        </w:rPr>
        <w:t>быть устранен;</w:t>
      </w:r>
    </w:p>
    <w:p w14:paraId="49D0DB37" w14:textId="77777777" w:rsidR="00C54A4D" w:rsidRPr="00723F73" w:rsidRDefault="00C54A4D" w:rsidP="00C54A4D">
      <w:pPr>
        <w:pStyle w:val="a3"/>
        <w:widowControl w:val="0"/>
        <w:numPr>
          <w:ilvl w:val="0"/>
          <w:numId w:val="11"/>
        </w:numPr>
        <w:tabs>
          <w:tab w:val="left" w:pos="264"/>
        </w:tabs>
        <w:autoSpaceDE w:val="0"/>
        <w:autoSpaceDN w:val="0"/>
        <w:spacing w:before="1" w:after="0" w:line="235" w:lineRule="auto"/>
        <w:ind w:left="-426" w:right="111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– симптом умеренно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стабилен, нос</w:t>
      </w:r>
      <w:r>
        <w:rPr>
          <w:rFonts w:ascii="Times New Roman" w:hAnsi="Times New Roman" w:cs="Times New Roman"/>
          <w:color w:val="231F20"/>
          <w:sz w:val="28"/>
          <w:szCs w:val="28"/>
        </w:rPr>
        <w:t>ит отчетливо болезненный для подростка характер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;</w:t>
      </w:r>
    </w:p>
    <w:p w14:paraId="6C7698CE" w14:textId="77777777" w:rsidR="00C54A4D" w:rsidRPr="00723F73" w:rsidRDefault="00C54A4D" w:rsidP="00C54A4D">
      <w:pPr>
        <w:pStyle w:val="a3"/>
        <w:widowControl w:val="0"/>
        <w:numPr>
          <w:ilvl w:val="0"/>
          <w:numId w:val="11"/>
        </w:numPr>
        <w:tabs>
          <w:tab w:val="left" w:pos="255"/>
        </w:tabs>
        <w:autoSpaceDE w:val="0"/>
        <w:autoSpaceDN w:val="0"/>
        <w:spacing w:before="2" w:after="0" w:line="235" w:lineRule="auto"/>
        <w:ind w:left="-426" w:right="111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3F73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Pr="00723F73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симптом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сильно</w:t>
      </w:r>
      <w:r w:rsidRPr="00723F7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выражен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31F20"/>
          <w:sz w:val="28"/>
          <w:szCs w:val="28"/>
        </w:rPr>
        <w:t>подросток</w:t>
      </w:r>
      <w:r w:rsidRPr="00723F7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погружен</w:t>
      </w:r>
      <w:r w:rsidRPr="00723F7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723F73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переживания,</w:t>
      </w:r>
      <w:r w:rsidRPr="00723F7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723F7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может</w:t>
      </w:r>
      <w:r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723F7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23F7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часто</w:t>
      </w:r>
      <w:r w:rsidRPr="00723F73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723F7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хочет</w:t>
      </w:r>
      <w:r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723F7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выйти</w:t>
      </w:r>
      <w:r w:rsidRPr="00723F7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723F7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него</w:t>
      </w:r>
      <w:r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723F7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переключиться</w:t>
      </w:r>
      <w:r w:rsidRPr="00723F7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723F7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что-то другое</w:t>
      </w:r>
      <w:r w:rsidRPr="00723F7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14:paraId="1CD11026" w14:textId="77777777" w:rsidR="00C54A4D" w:rsidRDefault="00C54A4D" w:rsidP="00C54A4D">
      <w:pPr>
        <w:pStyle w:val="a3"/>
        <w:widowControl w:val="0"/>
        <w:tabs>
          <w:tab w:val="left" w:pos="255"/>
        </w:tabs>
        <w:autoSpaceDE w:val="0"/>
        <w:autoSpaceDN w:val="0"/>
        <w:spacing w:before="2" w:after="0" w:line="235" w:lineRule="auto"/>
        <w:ind w:left="142" w:right="1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B653848" w14:textId="77777777" w:rsidR="00C54A4D" w:rsidRPr="00D82360" w:rsidRDefault="00C54A4D" w:rsidP="00C54A4D">
      <w:pPr>
        <w:widowControl w:val="0"/>
        <w:tabs>
          <w:tab w:val="left" w:pos="255"/>
        </w:tabs>
        <w:autoSpaceDE w:val="0"/>
        <w:autoSpaceDN w:val="0"/>
        <w:spacing w:before="2" w:after="0" w:line="235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53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4820"/>
        <w:gridCol w:w="425"/>
        <w:gridCol w:w="567"/>
        <w:gridCol w:w="567"/>
        <w:gridCol w:w="567"/>
      </w:tblGrid>
      <w:tr w:rsidR="00C54A4D" w:rsidRPr="00723F73" w14:paraId="3B21C93D" w14:textId="77777777" w:rsidTr="00B62520">
        <w:trPr>
          <w:trHeight w:val="228"/>
        </w:trPr>
        <w:tc>
          <w:tcPr>
            <w:tcW w:w="2707" w:type="dxa"/>
          </w:tcPr>
          <w:p w14:paraId="152CD7A8" w14:textId="77777777" w:rsidR="00C54A4D" w:rsidRPr="00723F73" w:rsidRDefault="00C54A4D" w:rsidP="00B62520">
            <w:pPr>
              <w:pStyle w:val="TableParagraph"/>
              <w:spacing w:before="7" w:line="201" w:lineRule="exact"/>
              <w:ind w:right="336"/>
              <w:jc w:val="right"/>
              <w:rPr>
                <w:b/>
              </w:rPr>
            </w:pPr>
            <w:r w:rsidRPr="00723F73">
              <w:rPr>
                <w:b/>
                <w:color w:val="231F20"/>
              </w:rPr>
              <w:t>I.</w:t>
            </w:r>
            <w:r w:rsidRPr="00723F73">
              <w:rPr>
                <w:b/>
                <w:color w:val="231F20"/>
                <w:spacing w:val="-6"/>
              </w:rPr>
              <w:t xml:space="preserve"> </w:t>
            </w:r>
            <w:r w:rsidRPr="00723F73">
              <w:rPr>
                <w:b/>
                <w:color w:val="231F20"/>
              </w:rPr>
              <w:t>Симптомы</w:t>
            </w:r>
          </w:p>
        </w:tc>
        <w:tc>
          <w:tcPr>
            <w:tcW w:w="4820" w:type="dxa"/>
          </w:tcPr>
          <w:p w14:paraId="745A1607" w14:textId="77777777" w:rsidR="00C54A4D" w:rsidRPr="00723F73" w:rsidRDefault="00C54A4D" w:rsidP="00B62520">
            <w:pPr>
              <w:pStyle w:val="TableParagraph"/>
              <w:spacing w:before="7" w:line="201" w:lineRule="exact"/>
              <w:ind w:left="644"/>
              <w:rPr>
                <w:b/>
              </w:rPr>
            </w:pPr>
            <w:r w:rsidRPr="00723F73">
              <w:rPr>
                <w:b/>
                <w:color w:val="231F20"/>
              </w:rPr>
              <w:t>Проявления/сочетания</w:t>
            </w:r>
          </w:p>
        </w:tc>
        <w:tc>
          <w:tcPr>
            <w:tcW w:w="425" w:type="dxa"/>
          </w:tcPr>
          <w:p w14:paraId="3F0C0E1E" w14:textId="77777777" w:rsidR="00C54A4D" w:rsidRPr="00723F73" w:rsidRDefault="00C54A4D" w:rsidP="00B62520">
            <w:pPr>
              <w:pStyle w:val="TableParagraph"/>
              <w:spacing w:before="8" w:line="200" w:lineRule="exact"/>
              <w:ind w:left="102"/>
            </w:pPr>
            <w:r w:rsidRPr="00723F73">
              <w:rPr>
                <w:color w:val="231F20"/>
              </w:rPr>
              <w:t>0</w:t>
            </w:r>
          </w:p>
        </w:tc>
        <w:tc>
          <w:tcPr>
            <w:tcW w:w="567" w:type="dxa"/>
          </w:tcPr>
          <w:p w14:paraId="4C866D3D" w14:textId="77777777" w:rsidR="00C54A4D" w:rsidRPr="00723F73" w:rsidRDefault="00C54A4D" w:rsidP="00B62520">
            <w:pPr>
              <w:pStyle w:val="TableParagraph"/>
              <w:spacing w:before="8" w:line="200" w:lineRule="exact"/>
              <w:ind w:left="103"/>
            </w:pPr>
            <w:r w:rsidRPr="00723F73">
              <w:rPr>
                <w:color w:val="231F20"/>
              </w:rPr>
              <w:t>1</w:t>
            </w:r>
          </w:p>
        </w:tc>
        <w:tc>
          <w:tcPr>
            <w:tcW w:w="567" w:type="dxa"/>
          </w:tcPr>
          <w:p w14:paraId="5C199CEB" w14:textId="77777777" w:rsidR="00C54A4D" w:rsidRPr="00723F73" w:rsidRDefault="00C54A4D" w:rsidP="00B62520">
            <w:pPr>
              <w:pStyle w:val="TableParagraph"/>
              <w:spacing w:before="8" w:line="200" w:lineRule="exact"/>
              <w:ind w:left="104"/>
            </w:pPr>
            <w:r w:rsidRPr="00723F73">
              <w:rPr>
                <w:color w:val="231F20"/>
              </w:rPr>
              <w:t>2</w:t>
            </w:r>
          </w:p>
        </w:tc>
        <w:tc>
          <w:tcPr>
            <w:tcW w:w="567" w:type="dxa"/>
          </w:tcPr>
          <w:p w14:paraId="5DA5C274" w14:textId="77777777" w:rsidR="00C54A4D" w:rsidRPr="00723F73" w:rsidRDefault="00C54A4D" w:rsidP="00B62520">
            <w:pPr>
              <w:pStyle w:val="TableParagraph"/>
              <w:spacing w:before="8" w:line="200" w:lineRule="exact"/>
              <w:ind w:left="105"/>
            </w:pPr>
            <w:r w:rsidRPr="00723F73">
              <w:rPr>
                <w:color w:val="231F20"/>
              </w:rPr>
              <w:t>3</w:t>
            </w:r>
          </w:p>
        </w:tc>
      </w:tr>
      <w:tr w:rsidR="00C54A4D" w:rsidRPr="00723F73" w14:paraId="2619293C" w14:textId="77777777" w:rsidTr="00B62520">
        <w:trPr>
          <w:trHeight w:val="768"/>
        </w:trPr>
        <w:tc>
          <w:tcPr>
            <w:tcW w:w="2707" w:type="dxa"/>
          </w:tcPr>
          <w:p w14:paraId="1A31EE9F" w14:textId="77777777" w:rsidR="00C54A4D" w:rsidRPr="00723F73" w:rsidRDefault="00C54A4D" w:rsidP="00B62520">
            <w:pPr>
              <w:pStyle w:val="TableParagraph"/>
              <w:spacing w:before="28" w:line="180" w:lineRule="exact"/>
              <w:ind w:left="88" w:right="44" w:hanging="1"/>
              <w:rPr>
                <w:sz w:val="24"/>
                <w:lang w:val="ru-RU"/>
              </w:rPr>
            </w:pPr>
            <w:r w:rsidRPr="00723F73">
              <w:rPr>
                <w:color w:val="231F20"/>
                <w:sz w:val="24"/>
                <w:lang w:val="ru-RU"/>
              </w:rPr>
              <w:t>Интенсивная тревога, страх немотиви</w:t>
            </w:r>
            <w:r w:rsidRPr="00723F73">
              <w:rPr>
                <w:color w:val="231F20"/>
                <w:spacing w:val="-1"/>
                <w:sz w:val="24"/>
                <w:lang w:val="ru-RU"/>
              </w:rPr>
              <w:t xml:space="preserve">рованный, </w:t>
            </w:r>
            <w:r w:rsidRPr="00723F73">
              <w:rPr>
                <w:color w:val="231F20"/>
                <w:sz w:val="24"/>
                <w:lang w:val="ru-RU"/>
              </w:rPr>
              <w:t>ожидание</w:t>
            </w:r>
            <w:r w:rsidRPr="00723F73">
              <w:rPr>
                <w:color w:val="231F20"/>
                <w:spacing w:val="-42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непоправимой</w:t>
            </w:r>
            <w:r w:rsidRPr="00723F73">
              <w:rPr>
                <w:color w:val="231F20"/>
                <w:spacing w:val="-7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беды</w:t>
            </w:r>
          </w:p>
        </w:tc>
        <w:tc>
          <w:tcPr>
            <w:tcW w:w="4820" w:type="dxa"/>
          </w:tcPr>
          <w:p w14:paraId="089C0BDA" w14:textId="77777777" w:rsidR="00C54A4D" w:rsidRPr="00723F73" w:rsidRDefault="00C54A4D" w:rsidP="00B62520">
            <w:pPr>
              <w:pStyle w:val="TableParagraph"/>
              <w:spacing w:before="120" w:line="208" w:lineRule="auto"/>
              <w:ind w:left="57" w:right="100"/>
              <w:rPr>
                <w:sz w:val="24"/>
                <w:lang w:val="ru-RU"/>
              </w:rPr>
            </w:pPr>
            <w:r w:rsidRPr="00723F73">
              <w:rPr>
                <w:color w:val="231F20"/>
                <w:sz w:val="24"/>
                <w:lang w:val="ru-RU"/>
              </w:rPr>
              <w:t>Сочетается</w:t>
            </w:r>
            <w:r w:rsidRPr="00723F73">
              <w:rPr>
                <w:color w:val="231F20"/>
                <w:spacing w:val="-9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с</w:t>
            </w:r>
            <w:r w:rsidRPr="00723F73">
              <w:rPr>
                <w:color w:val="231F20"/>
                <w:spacing w:val="-9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подавленностью,</w:t>
            </w:r>
            <w:r w:rsidRPr="00723F73">
              <w:rPr>
                <w:color w:val="231F20"/>
                <w:spacing w:val="-8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страхом</w:t>
            </w:r>
            <w:r w:rsidRPr="00723F73">
              <w:rPr>
                <w:color w:val="231F20"/>
                <w:spacing w:val="-42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потери контроля над собственными</w:t>
            </w:r>
            <w:r w:rsidRPr="00723F73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чувствами</w:t>
            </w:r>
            <w:r w:rsidRPr="00723F73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>
              <w:rPr>
                <w:color w:val="231F20"/>
                <w:spacing w:val="-2"/>
                <w:sz w:val="24"/>
                <w:lang w:val="ru-RU"/>
              </w:rPr>
              <w:t xml:space="preserve">и </w:t>
            </w:r>
            <w:r w:rsidRPr="00723F73">
              <w:rPr>
                <w:color w:val="231F20"/>
                <w:sz w:val="24"/>
                <w:lang w:val="ru-RU"/>
              </w:rPr>
              <w:t>переживаниями.</w:t>
            </w:r>
          </w:p>
        </w:tc>
        <w:tc>
          <w:tcPr>
            <w:tcW w:w="425" w:type="dxa"/>
          </w:tcPr>
          <w:p w14:paraId="657F659D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636A1372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7778ED54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7535A573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54A4D" w:rsidRPr="00723F73" w14:paraId="60992921" w14:textId="77777777" w:rsidTr="00B62520">
        <w:trPr>
          <w:trHeight w:val="948"/>
        </w:trPr>
        <w:tc>
          <w:tcPr>
            <w:tcW w:w="2707" w:type="dxa"/>
          </w:tcPr>
          <w:p w14:paraId="2E4FB166" w14:textId="77777777" w:rsidR="00C54A4D" w:rsidRPr="00723F73" w:rsidRDefault="00C54A4D" w:rsidP="00B62520">
            <w:pPr>
              <w:pStyle w:val="TableParagraph"/>
              <w:spacing w:before="3"/>
              <w:ind w:left="149"/>
              <w:rPr>
                <w:sz w:val="24"/>
                <w:lang w:val="ru-RU"/>
              </w:rPr>
            </w:pPr>
          </w:p>
          <w:p w14:paraId="42555E49" w14:textId="77777777" w:rsidR="00C54A4D" w:rsidRPr="00723F73" w:rsidRDefault="00C54A4D" w:rsidP="00B62520">
            <w:pPr>
              <w:pStyle w:val="TableParagraph"/>
              <w:spacing w:line="208" w:lineRule="auto"/>
              <w:ind w:left="149" w:right="37"/>
              <w:rPr>
                <w:sz w:val="24"/>
              </w:rPr>
            </w:pPr>
            <w:r w:rsidRPr="00723F73">
              <w:rPr>
                <w:color w:val="231F20"/>
                <w:sz w:val="24"/>
              </w:rPr>
              <w:t>Подавленность,</w:t>
            </w:r>
            <w:r w:rsidRPr="00723F73">
              <w:rPr>
                <w:color w:val="231F20"/>
                <w:spacing w:val="1"/>
                <w:sz w:val="24"/>
              </w:rPr>
              <w:t xml:space="preserve"> </w:t>
            </w:r>
            <w:r w:rsidRPr="00723F73">
              <w:rPr>
                <w:color w:val="231F20"/>
                <w:sz w:val="24"/>
              </w:rPr>
              <w:t>отчаяние, безрадостность</w:t>
            </w:r>
          </w:p>
        </w:tc>
        <w:tc>
          <w:tcPr>
            <w:tcW w:w="4820" w:type="dxa"/>
          </w:tcPr>
          <w:p w14:paraId="600EF441" w14:textId="77777777" w:rsidR="00C54A4D" w:rsidRDefault="00C54A4D" w:rsidP="00B62520">
            <w:pPr>
              <w:pStyle w:val="TableParagraph"/>
              <w:spacing w:before="28" w:line="180" w:lineRule="exact"/>
              <w:ind w:left="57" w:right="32"/>
              <w:rPr>
                <w:color w:val="231F20"/>
                <w:sz w:val="24"/>
                <w:lang w:val="ru-RU"/>
              </w:rPr>
            </w:pPr>
            <w:r w:rsidRPr="00723F73">
              <w:rPr>
                <w:color w:val="231F20"/>
                <w:sz w:val="24"/>
                <w:lang w:val="ru-RU"/>
              </w:rPr>
              <w:t xml:space="preserve">Использование </w:t>
            </w:r>
            <w:r>
              <w:rPr>
                <w:color w:val="231F20"/>
                <w:sz w:val="24"/>
                <w:lang w:val="ru-RU"/>
              </w:rPr>
              <w:t>выражений «Я</w:t>
            </w:r>
            <w:r w:rsidRPr="00723F73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устал</w:t>
            </w:r>
          </w:p>
          <w:p w14:paraId="38BD445F" w14:textId="77777777" w:rsidR="00C54A4D" w:rsidRPr="001002B7" w:rsidRDefault="00C54A4D" w:rsidP="00B62520">
            <w:pPr>
              <w:pStyle w:val="TableParagraph"/>
              <w:spacing w:before="28" w:line="180" w:lineRule="exact"/>
              <w:ind w:left="57" w:right="32"/>
              <w:rPr>
                <w:color w:val="231F20"/>
                <w:sz w:val="24"/>
                <w:lang w:val="ru-RU"/>
              </w:rPr>
            </w:pPr>
            <w:r w:rsidRPr="00723F73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lang w:val="ru-RU"/>
              </w:rPr>
              <w:t>жить», «Я</w:t>
            </w:r>
            <w:r w:rsidRPr="00723F73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больше</w:t>
            </w:r>
            <w:r w:rsidRPr="00723F73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так не</w:t>
            </w:r>
            <w:r w:rsidRPr="00723F73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могу»</w:t>
            </w:r>
            <w:r w:rsidRPr="00723F73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част</w:t>
            </w:r>
            <w:r>
              <w:rPr>
                <w:color w:val="231F20"/>
                <w:sz w:val="24"/>
                <w:lang w:val="ru-RU"/>
              </w:rPr>
              <w:t>о связано с переживаниями безна</w:t>
            </w:r>
            <w:r w:rsidRPr="00723F73">
              <w:rPr>
                <w:color w:val="231F20"/>
                <w:sz w:val="24"/>
                <w:lang w:val="ru-RU"/>
              </w:rPr>
              <w:t>дежности,</w:t>
            </w:r>
            <w:r w:rsidRPr="00723F73">
              <w:rPr>
                <w:color w:val="231F20"/>
                <w:spacing w:val="-11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одиночества,</w:t>
            </w:r>
            <w:r w:rsidRPr="00723F73">
              <w:rPr>
                <w:color w:val="231F20"/>
                <w:spacing w:val="-11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безысходности,</w:t>
            </w:r>
            <w:r>
              <w:rPr>
                <w:color w:val="231F20"/>
                <w:spacing w:val="-42"/>
                <w:sz w:val="24"/>
                <w:lang w:val="ru-RU"/>
              </w:rPr>
              <w:t xml:space="preserve"> и   н   о  г   д   а     </w:t>
            </w:r>
            <w:r w:rsidRPr="00723F73">
              <w:rPr>
                <w:color w:val="231F20"/>
                <w:sz w:val="24"/>
                <w:lang w:val="ru-RU"/>
              </w:rPr>
              <w:t>чувством</w:t>
            </w:r>
            <w:r w:rsidRPr="00723F73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вины.</w:t>
            </w:r>
          </w:p>
        </w:tc>
        <w:tc>
          <w:tcPr>
            <w:tcW w:w="425" w:type="dxa"/>
          </w:tcPr>
          <w:p w14:paraId="4FF4B36C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799417F0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41674CFF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3301A163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54A4D" w:rsidRPr="00723F73" w14:paraId="53CE41D6" w14:textId="77777777" w:rsidTr="00B62520">
        <w:trPr>
          <w:trHeight w:val="768"/>
        </w:trPr>
        <w:tc>
          <w:tcPr>
            <w:tcW w:w="2707" w:type="dxa"/>
          </w:tcPr>
          <w:p w14:paraId="6ECBD2D8" w14:textId="77777777" w:rsidR="00C54A4D" w:rsidRPr="00723F73" w:rsidRDefault="00C54A4D" w:rsidP="00B62520">
            <w:pPr>
              <w:pStyle w:val="TableParagraph"/>
              <w:spacing w:before="2"/>
              <w:ind w:left="149"/>
              <w:rPr>
                <w:sz w:val="36"/>
                <w:lang w:val="ru-RU"/>
              </w:rPr>
            </w:pPr>
          </w:p>
          <w:p w14:paraId="1C648BFA" w14:textId="77777777" w:rsidR="00C54A4D" w:rsidRPr="00723F73" w:rsidRDefault="00C54A4D" w:rsidP="00B62520">
            <w:pPr>
              <w:pStyle w:val="TableParagraph"/>
              <w:ind w:left="149" w:right="299"/>
              <w:rPr>
                <w:sz w:val="24"/>
              </w:rPr>
            </w:pPr>
            <w:r w:rsidRPr="00723F73">
              <w:rPr>
                <w:color w:val="231F20"/>
                <w:sz w:val="24"/>
              </w:rPr>
              <w:t>«Душевная</w:t>
            </w:r>
            <w:r w:rsidRPr="00723F73">
              <w:rPr>
                <w:color w:val="231F20"/>
                <w:spacing w:val="-5"/>
                <w:sz w:val="24"/>
              </w:rPr>
              <w:t xml:space="preserve"> </w:t>
            </w:r>
            <w:r w:rsidRPr="00723F73">
              <w:rPr>
                <w:color w:val="231F20"/>
                <w:sz w:val="24"/>
              </w:rPr>
              <w:t>боль»</w:t>
            </w:r>
          </w:p>
        </w:tc>
        <w:tc>
          <w:tcPr>
            <w:tcW w:w="4820" w:type="dxa"/>
          </w:tcPr>
          <w:p w14:paraId="585AB1B0" w14:textId="77777777" w:rsidR="00C54A4D" w:rsidRDefault="00C54A4D" w:rsidP="00B62520">
            <w:pPr>
              <w:pStyle w:val="TableParagraph"/>
              <w:spacing w:before="28" w:line="180" w:lineRule="exact"/>
              <w:ind w:left="57" w:right="160"/>
              <w:rPr>
                <w:color w:val="231F20"/>
                <w:spacing w:val="-42"/>
                <w:sz w:val="24"/>
                <w:lang w:val="ru-RU"/>
              </w:rPr>
            </w:pPr>
            <w:r w:rsidRPr="00723F73">
              <w:rPr>
                <w:color w:val="231F20"/>
                <w:sz w:val="24"/>
                <w:lang w:val="ru-RU"/>
              </w:rPr>
              <w:t>Чувство тяжести за грудиной – «душа</w:t>
            </w:r>
            <w:r w:rsidRPr="00723F73">
              <w:rPr>
                <w:color w:val="231F20"/>
                <w:spacing w:val="-42"/>
                <w:sz w:val="24"/>
                <w:lang w:val="ru-RU"/>
              </w:rPr>
              <w:t xml:space="preserve"> </w:t>
            </w:r>
          </w:p>
          <w:p w14:paraId="2A5F8BCC" w14:textId="77777777" w:rsidR="00C54A4D" w:rsidRPr="00723F73" w:rsidRDefault="00C54A4D" w:rsidP="00B62520">
            <w:pPr>
              <w:pStyle w:val="TableParagraph"/>
              <w:spacing w:before="28" w:line="180" w:lineRule="exact"/>
              <w:ind w:left="57" w:right="160"/>
              <w:rPr>
                <w:sz w:val="24"/>
                <w:lang w:val="ru-RU"/>
              </w:rPr>
            </w:pPr>
            <w:r w:rsidRPr="00723F73">
              <w:rPr>
                <w:color w:val="231F20"/>
                <w:sz w:val="24"/>
                <w:lang w:val="ru-RU"/>
              </w:rPr>
              <w:t>бо</w:t>
            </w:r>
            <w:r>
              <w:rPr>
                <w:color w:val="231F20"/>
                <w:sz w:val="24"/>
                <w:lang w:val="ru-RU"/>
              </w:rPr>
              <w:t>лит» - приносит невыносимые стра</w:t>
            </w:r>
            <w:r w:rsidRPr="00723F73">
              <w:rPr>
                <w:color w:val="231F20"/>
                <w:sz w:val="24"/>
                <w:lang w:val="ru-RU"/>
              </w:rPr>
              <w:t>д</w:t>
            </w:r>
            <w:r>
              <w:rPr>
                <w:color w:val="231F20"/>
                <w:sz w:val="24"/>
                <w:lang w:val="ru-RU"/>
              </w:rPr>
              <w:t>ания, чаще наблюдается при пода</w:t>
            </w:r>
            <w:r w:rsidRPr="00723F73">
              <w:rPr>
                <w:color w:val="231F20"/>
                <w:sz w:val="24"/>
                <w:lang w:val="ru-RU"/>
              </w:rPr>
              <w:t>вленности,</w:t>
            </w:r>
            <w:r w:rsidRPr="00723F73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отчаянии.</w:t>
            </w:r>
          </w:p>
        </w:tc>
        <w:tc>
          <w:tcPr>
            <w:tcW w:w="425" w:type="dxa"/>
          </w:tcPr>
          <w:p w14:paraId="2E82E94D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6F3D00CB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12545313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4803C5F6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54A4D" w:rsidRPr="00723F73" w14:paraId="0C90E2B5" w14:textId="77777777" w:rsidTr="00B62520">
        <w:trPr>
          <w:trHeight w:val="811"/>
        </w:trPr>
        <w:tc>
          <w:tcPr>
            <w:tcW w:w="2707" w:type="dxa"/>
          </w:tcPr>
          <w:p w14:paraId="2AC095EC" w14:textId="77777777" w:rsidR="00C54A4D" w:rsidRPr="00723F73" w:rsidRDefault="00C54A4D" w:rsidP="00B62520">
            <w:pPr>
              <w:pStyle w:val="TableParagraph"/>
              <w:spacing w:before="1"/>
              <w:ind w:left="149"/>
              <w:rPr>
                <w:sz w:val="28"/>
                <w:lang w:val="ru-RU"/>
              </w:rPr>
            </w:pPr>
          </w:p>
          <w:p w14:paraId="394436C8" w14:textId="77777777" w:rsidR="00C54A4D" w:rsidRPr="00723F73" w:rsidRDefault="00C54A4D" w:rsidP="00B62520">
            <w:pPr>
              <w:pStyle w:val="TableParagraph"/>
              <w:spacing w:before="1" w:line="208" w:lineRule="auto"/>
              <w:ind w:left="149" w:right="196"/>
              <w:rPr>
                <w:sz w:val="24"/>
              </w:rPr>
            </w:pPr>
            <w:r w:rsidRPr="00723F73">
              <w:rPr>
                <w:color w:val="231F20"/>
                <w:spacing w:val="-1"/>
                <w:sz w:val="24"/>
              </w:rPr>
              <w:t xml:space="preserve">«Тоннельное» </w:t>
            </w:r>
            <w:r>
              <w:rPr>
                <w:color w:val="231F20"/>
                <w:sz w:val="24"/>
              </w:rPr>
              <w:t>вос</w:t>
            </w:r>
            <w:r w:rsidRPr="00723F73">
              <w:rPr>
                <w:color w:val="231F20"/>
                <w:sz w:val="24"/>
              </w:rPr>
              <w:t>приятие</w:t>
            </w:r>
          </w:p>
        </w:tc>
        <w:tc>
          <w:tcPr>
            <w:tcW w:w="4820" w:type="dxa"/>
          </w:tcPr>
          <w:p w14:paraId="08F66B67" w14:textId="77777777" w:rsidR="00C54A4D" w:rsidRPr="001002B7" w:rsidRDefault="00C54A4D" w:rsidP="00B62520">
            <w:pPr>
              <w:pStyle w:val="TableParagraph"/>
              <w:spacing w:before="52" w:line="208" w:lineRule="auto"/>
              <w:ind w:left="57" w:right="130"/>
              <w:rPr>
                <w:sz w:val="24"/>
                <w:lang w:val="ru-RU"/>
              </w:rPr>
            </w:pPr>
            <w:r w:rsidRPr="00723F73">
              <w:rPr>
                <w:color w:val="231F20"/>
                <w:sz w:val="24"/>
                <w:lang w:val="ru-RU"/>
              </w:rPr>
              <w:t>Фиксация на своих переживаниях,</w:t>
            </w:r>
            <w:r w:rsidRPr="00723F73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мыслях, связанных с</w:t>
            </w:r>
            <w:r>
              <w:rPr>
                <w:color w:val="231F20"/>
                <w:sz w:val="24"/>
                <w:lang w:val="ru-RU"/>
              </w:rPr>
              <w:t xml:space="preserve"> кризисной</w:t>
            </w:r>
            <w:r w:rsidRPr="00723F73">
              <w:rPr>
                <w:color w:val="231F20"/>
                <w:sz w:val="24"/>
                <w:lang w:val="ru-RU"/>
              </w:rPr>
              <w:t xml:space="preserve"> ситуацией. Ни о</w:t>
            </w:r>
            <w:r w:rsidRPr="00723F73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pacing w:val="-1"/>
                <w:sz w:val="24"/>
                <w:lang w:val="ru-RU"/>
              </w:rPr>
              <w:t>чем</w:t>
            </w:r>
            <w:r w:rsidRPr="00723F73">
              <w:rPr>
                <w:color w:val="231F20"/>
                <w:spacing w:val="-10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pacing w:val="-1"/>
                <w:sz w:val="24"/>
                <w:lang w:val="ru-RU"/>
              </w:rPr>
              <w:t>другом</w:t>
            </w:r>
            <w:r w:rsidRPr="00723F73">
              <w:rPr>
                <w:color w:val="231F20"/>
                <w:spacing w:val="-10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pacing w:val="-1"/>
                <w:sz w:val="24"/>
                <w:lang w:val="ru-RU"/>
              </w:rPr>
              <w:t>говорить</w:t>
            </w:r>
            <w:r w:rsidRPr="00723F73">
              <w:rPr>
                <w:color w:val="231F20"/>
                <w:spacing w:val="-9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не</w:t>
            </w:r>
            <w:r w:rsidRPr="00723F73">
              <w:rPr>
                <w:color w:val="231F20"/>
                <w:spacing w:val="-9"/>
                <w:sz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lang w:val="ru-RU"/>
              </w:rPr>
              <w:t>может, т</w:t>
            </w:r>
            <w:r w:rsidRPr="001002B7">
              <w:rPr>
                <w:color w:val="231F20"/>
                <w:sz w:val="24"/>
                <w:lang w:val="ru-RU"/>
              </w:rPr>
              <w:t>рудно</w:t>
            </w:r>
            <w:r>
              <w:rPr>
                <w:color w:val="231F20"/>
                <w:sz w:val="24"/>
                <w:lang w:val="ru-RU"/>
              </w:rPr>
              <w:t xml:space="preserve"> </w:t>
            </w:r>
            <w:r w:rsidRPr="001002B7">
              <w:rPr>
                <w:color w:val="231F20"/>
                <w:spacing w:val="-42"/>
                <w:sz w:val="24"/>
                <w:lang w:val="ru-RU"/>
              </w:rPr>
              <w:t xml:space="preserve"> </w:t>
            </w:r>
            <w:r w:rsidRPr="001002B7">
              <w:rPr>
                <w:color w:val="231F20"/>
                <w:sz w:val="24"/>
                <w:lang w:val="ru-RU"/>
              </w:rPr>
              <w:t>поддается</w:t>
            </w:r>
            <w:r w:rsidRPr="001002B7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1002B7">
              <w:rPr>
                <w:color w:val="231F20"/>
                <w:sz w:val="24"/>
                <w:lang w:val="ru-RU"/>
              </w:rPr>
              <w:t>переубеждению</w:t>
            </w:r>
            <w:r>
              <w:rPr>
                <w:color w:val="231F20"/>
                <w:sz w:val="24"/>
                <w:lang w:val="ru-RU"/>
              </w:rPr>
              <w:t>.</w:t>
            </w:r>
          </w:p>
        </w:tc>
        <w:tc>
          <w:tcPr>
            <w:tcW w:w="425" w:type="dxa"/>
          </w:tcPr>
          <w:p w14:paraId="7083129A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6F6D8305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5748585E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0D72EA3D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54A4D" w:rsidRPr="00723F73" w14:paraId="7758C978" w14:textId="77777777" w:rsidTr="00B62520">
        <w:trPr>
          <w:trHeight w:val="982"/>
        </w:trPr>
        <w:tc>
          <w:tcPr>
            <w:tcW w:w="2707" w:type="dxa"/>
          </w:tcPr>
          <w:p w14:paraId="2D55E43D" w14:textId="77777777" w:rsidR="00C54A4D" w:rsidRPr="001002B7" w:rsidRDefault="00C54A4D" w:rsidP="00B62520">
            <w:pPr>
              <w:pStyle w:val="TableParagraph"/>
              <w:spacing w:before="7"/>
              <w:ind w:left="149"/>
              <w:rPr>
                <w:sz w:val="36"/>
                <w:lang w:val="ru-RU"/>
              </w:rPr>
            </w:pPr>
          </w:p>
          <w:p w14:paraId="5321D1A0" w14:textId="77777777" w:rsidR="00C54A4D" w:rsidRPr="00723F73" w:rsidRDefault="00C54A4D" w:rsidP="00B62520">
            <w:pPr>
              <w:pStyle w:val="TableParagraph"/>
              <w:spacing w:line="208" w:lineRule="auto"/>
              <w:ind w:left="149" w:right="298"/>
              <w:rPr>
                <w:sz w:val="24"/>
              </w:rPr>
            </w:pPr>
            <w:r w:rsidRPr="00723F73">
              <w:rPr>
                <w:color w:val="231F20"/>
                <w:spacing w:val="-1"/>
                <w:sz w:val="24"/>
              </w:rPr>
              <w:t>Аутоагрессивные</w:t>
            </w:r>
            <w:r w:rsidRPr="00723F73">
              <w:rPr>
                <w:color w:val="231F20"/>
                <w:spacing w:val="-42"/>
                <w:sz w:val="24"/>
              </w:rPr>
              <w:t xml:space="preserve"> </w:t>
            </w:r>
            <w:r w:rsidRPr="00723F73">
              <w:rPr>
                <w:color w:val="231F20"/>
                <w:sz w:val="24"/>
              </w:rPr>
              <w:t>тенденции</w:t>
            </w:r>
          </w:p>
        </w:tc>
        <w:tc>
          <w:tcPr>
            <w:tcW w:w="4820" w:type="dxa"/>
          </w:tcPr>
          <w:p w14:paraId="5373BC51" w14:textId="77777777" w:rsidR="00C54A4D" w:rsidRPr="00723F73" w:rsidRDefault="00C54A4D" w:rsidP="00B62520">
            <w:pPr>
              <w:pStyle w:val="TableParagraph"/>
              <w:spacing w:before="47" w:line="208" w:lineRule="auto"/>
              <w:ind w:left="57" w:right="36"/>
              <w:rPr>
                <w:sz w:val="24"/>
                <w:lang w:val="ru-RU"/>
              </w:rPr>
            </w:pPr>
            <w:r w:rsidRPr="00723F73">
              <w:rPr>
                <w:color w:val="231F20"/>
                <w:sz w:val="24"/>
                <w:lang w:val="ru-RU"/>
              </w:rPr>
              <w:t>Желание причинить себе физическую</w:t>
            </w:r>
            <w:r w:rsidRPr="00723F73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lang w:val="ru-RU"/>
              </w:rPr>
              <w:t>боль;</w:t>
            </w:r>
            <w:r w:rsidRPr="00723F73">
              <w:rPr>
                <w:color w:val="231F20"/>
                <w:sz w:val="24"/>
                <w:lang w:val="ru-RU"/>
              </w:rPr>
              <w:t xml:space="preserve"> злоупотребление алкоголем,</w:t>
            </w:r>
            <w:r w:rsidRPr="00723F73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наркотиками, экстремальными видами</w:t>
            </w:r>
            <w:r w:rsidRPr="00723F73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поведения,</w:t>
            </w:r>
            <w:r w:rsidRPr="00723F73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lastRenderedPageBreak/>
              <w:t>связанными</w:t>
            </w:r>
            <w:r w:rsidRPr="00723F73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с</w:t>
            </w:r>
            <w:r w:rsidRPr="00723F73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сознательным</w:t>
            </w:r>
            <w:r w:rsidRPr="00723F73">
              <w:rPr>
                <w:color w:val="231F20"/>
                <w:spacing w:val="-42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риском</w:t>
            </w:r>
            <w:r w:rsidRPr="00723F73">
              <w:rPr>
                <w:color w:val="231F20"/>
                <w:spacing w:val="-7"/>
                <w:sz w:val="24"/>
                <w:lang w:val="ru-RU"/>
              </w:rPr>
              <w:t xml:space="preserve"> </w:t>
            </w:r>
            <w:r>
              <w:rPr>
                <w:color w:val="231F20"/>
                <w:spacing w:val="-7"/>
                <w:sz w:val="24"/>
                <w:lang w:val="ru-RU"/>
              </w:rPr>
              <w:t xml:space="preserve">для </w:t>
            </w:r>
            <w:r w:rsidRPr="00723F73">
              <w:rPr>
                <w:color w:val="231F20"/>
                <w:sz w:val="24"/>
                <w:lang w:val="ru-RU"/>
              </w:rPr>
              <w:t>жизни,</w:t>
            </w:r>
            <w:r w:rsidRPr="00723F73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уничижение</w:t>
            </w:r>
            <w:r w:rsidRPr="00723F73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себя</w:t>
            </w:r>
            <w:r w:rsidRPr="00723F73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в</w:t>
            </w:r>
            <w:r w:rsidRPr="00723F73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речи.</w:t>
            </w:r>
          </w:p>
        </w:tc>
        <w:tc>
          <w:tcPr>
            <w:tcW w:w="425" w:type="dxa"/>
          </w:tcPr>
          <w:p w14:paraId="1A0C5D6C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6768C496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394A8BDB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14:paraId="7BE41078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54A4D" w:rsidRPr="00723F73" w14:paraId="7E97FC24" w14:textId="77777777" w:rsidTr="00B62520">
        <w:trPr>
          <w:trHeight w:val="735"/>
        </w:trPr>
        <w:tc>
          <w:tcPr>
            <w:tcW w:w="2707" w:type="dxa"/>
            <w:tcBorders>
              <w:bottom w:val="single" w:sz="4" w:space="0" w:color="auto"/>
            </w:tcBorders>
          </w:tcPr>
          <w:p w14:paraId="243606CB" w14:textId="77777777" w:rsidR="00C54A4D" w:rsidRDefault="00C54A4D" w:rsidP="00B62520">
            <w:pPr>
              <w:pStyle w:val="TableParagraph"/>
              <w:spacing w:before="59" w:line="208" w:lineRule="auto"/>
              <w:ind w:left="149" w:right="98"/>
              <w:rPr>
                <w:color w:val="231F20"/>
                <w:spacing w:val="-42"/>
                <w:sz w:val="24"/>
              </w:rPr>
            </w:pPr>
            <w:r w:rsidRPr="00723F73">
              <w:rPr>
                <w:color w:val="231F20"/>
                <w:sz w:val="24"/>
              </w:rPr>
              <w:lastRenderedPageBreak/>
              <w:t>Раздражительность,</w:t>
            </w:r>
            <w:r w:rsidRPr="00723F73">
              <w:rPr>
                <w:color w:val="231F20"/>
                <w:spacing w:val="-42"/>
                <w:sz w:val="24"/>
              </w:rPr>
              <w:t xml:space="preserve"> </w:t>
            </w:r>
          </w:p>
          <w:p w14:paraId="47AF5983" w14:textId="77777777" w:rsidR="00C54A4D" w:rsidRPr="001002B7" w:rsidRDefault="00C54A4D" w:rsidP="00B62520">
            <w:pPr>
              <w:pStyle w:val="TableParagraph"/>
              <w:spacing w:before="59" w:line="208" w:lineRule="auto"/>
              <w:ind w:left="149" w:right="98"/>
              <w:rPr>
                <w:color w:val="231F20"/>
                <w:sz w:val="24"/>
              </w:rPr>
            </w:pPr>
            <w:r>
              <w:rPr>
                <w:color w:val="231F20"/>
                <w:spacing w:val="-42"/>
                <w:sz w:val="24"/>
              </w:rPr>
              <w:t xml:space="preserve">    </w:t>
            </w:r>
            <w:r>
              <w:rPr>
                <w:color w:val="231F20"/>
                <w:sz w:val="24"/>
              </w:rPr>
              <w:t>а</w:t>
            </w:r>
            <w:r w:rsidRPr="00723F73">
              <w:rPr>
                <w:color w:val="231F20"/>
                <w:sz w:val="24"/>
              </w:rPr>
              <w:t>грессивность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D09C02C" w14:textId="77777777" w:rsidR="00C54A4D" w:rsidRPr="00723F73" w:rsidRDefault="00C54A4D" w:rsidP="00B62520">
            <w:pPr>
              <w:pStyle w:val="TableParagraph"/>
              <w:spacing w:before="59" w:line="208" w:lineRule="auto"/>
              <w:ind w:left="57" w:right="96"/>
              <w:rPr>
                <w:sz w:val="24"/>
                <w:lang w:val="ru-RU"/>
              </w:rPr>
            </w:pPr>
            <w:r w:rsidRPr="00723F73">
              <w:rPr>
                <w:color w:val="231F20"/>
                <w:sz w:val="24"/>
                <w:lang w:val="ru-RU"/>
              </w:rPr>
              <w:t>Сопутствует</w:t>
            </w:r>
            <w:r w:rsidRPr="00723F73">
              <w:rPr>
                <w:color w:val="231F20"/>
                <w:spacing w:val="-7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обиде,</w:t>
            </w:r>
            <w:r w:rsidRPr="00723F73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часто</w:t>
            </w:r>
            <w:r w:rsidRPr="00723F73">
              <w:rPr>
                <w:color w:val="231F20"/>
                <w:spacing w:val="-7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с</w:t>
            </w:r>
            <w:r w:rsidRPr="00723F73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lang w:val="ru-RU"/>
              </w:rPr>
              <w:t>обвинения</w:t>
            </w:r>
            <w:r w:rsidRPr="00723F73">
              <w:rPr>
                <w:color w:val="231F20"/>
                <w:sz w:val="24"/>
                <w:lang w:val="ru-RU"/>
              </w:rPr>
              <w:t>ми</w:t>
            </w:r>
            <w:r w:rsidRPr="00723F73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lang w:val="ru-RU"/>
              </w:rPr>
              <w:t>других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1E19B2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CCA6F8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2E41C0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9D2B6E" w14:textId="77777777" w:rsidR="00C54A4D" w:rsidRPr="00723F73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54A4D" w:rsidRPr="00723F73" w14:paraId="1872B7B0" w14:textId="77777777" w:rsidTr="00B62520">
        <w:trPr>
          <w:trHeight w:val="1125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14:paraId="27B0E179" w14:textId="77777777" w:rsidR="00C54A4D" w:rsidRPr="00723F73" w:rsidRDefault="00C54A4D" w:rsidP="00B62520">
            <w:pPr>
              <w:pStyle w:val="TableParagraph"/>
              <w:spacing w:before="59" w:line="208" w:lineRule="auto"/>
              <w:ind w:left="149" w:right="98"/>
              <w:rPr>
                <w:color w:val="231F20"/>
                <w:sz w:val="24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Эмоциональая ла</w:t>
            </w:r>
            <w:r w:rsidRPr="00723F73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бильность, </w:t>
            </w:r>
            <w:r>
              <w:rPr>
                <w:color w:val="231F20"/>
                <w:sz w:val="24"/>
                <w:szCs w:val="24"/>
                <w:lang w:val="ru-RU"/>
              </w:rPr>
              <w:t>импульсивнос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ть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7C6A41E" w14:textId="77777777" w:rsidR="00C54A4D" w:rsidRPr="001002B7" w:rsidRDefault="00C54A4D" w:rsidP="00B62520">
            <w:pPr>
              <w:pStyle w:val="TableParagraph"/>
              <w:spacing w:before="59" w:line="208" w:lineRule="auto"/>
              <w:ind w:left="57" w:right="96"/>
              <w:rPr>
                <w:color w:val="231F20"/>
                <w:sz w:val="24"/>
                <w:szCs w:val="24"/>
                <w:lang w:val="ru-RU"/>
              </w:rPr>
            </w:pPr>
            <w:r w:rsidRPr="00723F73">
              <w:rPr>
                <w:color w:val="231F20"/>
                <w:sz w:val="24"/>
                <w:szCs w:val="24"/>
                <w:lang w:val="ru-RU"/>
              </w:rPr>
              <w:t>Зависимость эмоционального фона от</w:t>
            </w:r>
            <w:r w:rsidRPr="00723F73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содержания</w:t>
            </w:r>
            <w:r w:rsidRPr="00723F73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разговора,</w:t>
            </w:r>
            <w:r w:rsidRPr="00723F73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перескакивание</w:t>
            </w:r>
            <w:r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pacing w:val="-42"/>
                <w:sz w:val="24"/>
                <w:szCs w:val="24"/>
                <w:lang w:val="ru-RU"/>
              </w:rPr>
              <w:t>с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 xml:space="preserve"> темы на тему, часто необдуманные</w:t>
            </w:r>
            <w:r w:rsidRPr="00723F73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плохо</w:t>
            </w:r>
            <w:r w:rsidRPr="00723F73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контролируемые</w:t>
            </w:r>
            <w:r w:rsidRPr="00723F73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поступк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92DF7A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941739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4BBF9F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030F67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54A4D" w:rsidRPr="00723F73" w14:paraId="3FDA1844" w14:textId="77777777" w:rsidTr="00B62520">
        <w:trPr>
          <w:trHeight w:val="900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14:paraId="03FDA98B" w14:textId="77777777" w:rsidR="00C54A4D" w:rsidRPr="001002B7" w:rsidRDefault="00C54A4D" w:rsidP="00B62520">
            <w:pPr>
              <w:pStyle w:val="TableParagraph"/>
              <w:spacing w:before="59" w:line="208" w:lineRule="auto"/>
              <w:ind w:left="149" w:right="98"/>
              <w:rPr>
                <w:color w:val="231F20"/>
                <w:spacing w:val="-1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Безразличие, эмоци</w:t>
            </w:r>
            <w:r w:rsidRPr="00723F73">
              <w:rPr>
                <w:color w:val="231F20"/>
                <w:spacing w:val="-2"/>
                <w:sz w:val="24"/>
                <w:szCs w:val="24"/>
              </w:rPr>
              <w:t>ональная</w:t>
            </w:r>
            <w:r w:rsidRPr="00723F73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723F73">
              <w:rPr>
                <w:color w:val="231F20"/>
                <w:spacing w:val="-1"/>
                <w:sz w:val="24"/>
                <w:szCs w:val="24"/>
              </w:rPr>
              <w:t>холодность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55DDB5D" w14:textId="77777777" w:rsidR="00C54A4D" w:rsidRPr="00723F73" w:rsidRDefault="00C54A4D" w:rsidP="00B62520">
            <w:pPr>
              <w:pStyle w:val="TableParagraph"/>
              <w:spacing w:before="8" w:line="193" w:lineRule="exact"/>
              <w:ind w:left="57"/>
              <w:rPr>
                <w:sz w:val="24"/>
                <w:szCs w:val="24"/>
                <w:lang w:val="ru-RU"/>
              </w:rPr>
            </w:pPr>
            <w:r w:rsidRPr="00723F73">
              <w:rPr>
                <w:color w:val="231F20"/>
                <w:sz w:val="24"/>
                <w:szCs w:val="24"/>
                <w:lang w:val="ru-RU"/>
              </w:rPr>
              <w:t>Использование</w:t>
            </w:r>
            <w:r w:rsidRPr="00723F73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слов</w:t>
            </w:r>
            <w:r w:rsidRPr="00723F73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и</w:t>
            </w:r>
            <w:r w:rsidRPr="00723F73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выражений</w:t>
            </w:r>
            <w:r w:rsidRPr="00723F73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–</w:t>
            </w:r>
          </w:p>
          <w:p w14:paraId="6CB55C85" w14:textId="77777777" w:rsidR="00C54A4D" w:rsidRPr="001002B7" w:rsidRDefault="00C54A4D" w:rsidP="00B62520">
            <w:pPr>
              <w:pStyle w:val="TableParagraph"/>
              <w:spacing w:before="59" w:line="208" w:lineRule="auto"/>
              <w:ind w:left="57" w:right="96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«Скучно», «Не интересно жить», «В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се</w:t>
            </w:r>
            <w:r w:rsidRPr="00723F73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надоело»</w:t>
            </w:r>
            <w:r>
              <w:rPr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4AB3D13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52C4D0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554145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B5C883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54A4D" w:rsidRPr="00723F73" w14:paraId="17F6EE8E" w14:textId="77777777" w:rsidTr="00B62520">
        <w:trPr>
          <w:trHeight w:val="1140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14:paraId="2CE1B7E7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pacing w:val="-1"/>
                <w:sz w:val="24"/>
                <w:szCs w:val="24"/>
                <w:lang w:val="ru-RU"/>
              </w:rPr>
            </w:pPr>
            <w:r w:rsidRPr="00723F73">
              <w:rPr>
                <w:color w:val="231F20"/>
                <w:sz w:val="24"/>
                <w:szCs w:val="24"/>
              </w:rPr>
              <w:t>Безнадежность,</w:t>
            </w:r>
            <w:r w:rsidRPr="00723F73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23F73">
              <w:rPr>
                <w:color w:val="231F20"/>
                <w:spacing w:val="-1"/>
                <w:sz w:val="24"/>
                <w:szCs w:val="24"/>
              </w:rPr>
              <w:t>безысходность</w:t>
            </w:r>
            <w:r>
              <w:rPr>
                <w:color w:val="231F20"/>
                <w:spacing w:val="-1"/>
                <w:sz w:val="24"/>
                <w:szCs w:val="24"/>
                <w:lang w:val="ru-RU"/>
              </w:rPr>
              <w:t>,</w:t>
            </w:r>
          </w:p>
          <w:p w14:paraId="6A58F288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бес</w:t>
            </w:r>
            <w:r w:rsidRPr="00723F73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</w:rPr>
              <w:t>силие</w:t>
            </w:r>
          </w:p>
          <w:p w14:paraId="715D2E89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ECF2386" w14:textId="77777777" w:rsidR="00C54A4D" w:rsidRPr="001002B7" w:rsidRDefault="00C54A4D" w:rsidP="00B62520">
            <w:pPr>
              <w:pStyle w:val="TableParagraph"/>
              <w:spacing w:before="59" w:line="208" w:lineRule="auto"/>
              <w:ind w:left="57" w:right="96"/>
              <w:rPr>
                <w:color w:val="231F20"/>
                <w:sz w:val="24"/>
                <w:szCs w:val="24"/>
                <w:lang w:val="ru-RU"/>
              </w:rPr>
            </w:pPr>
            <w:r w:rsidRPr="00723F73">
              <w:rPr>
                <w:color w:val="231F20"/>
                <w:sz w:val="24"/>
                <w:szCs w:val="24"/>
                <w:lang w:val="ru-RU"/>
              </w:rPr>
              <w:t>Чувство ненужности, непонимания,</w:t>
            </w:r>
            <w:r w:rsidRPr="00723F73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тупика,</w:t>
            </w:r>
            <w:r w:rsidRPr="00723F73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безнадежности,</w:t>
            </w:r>
            <w:r w:rsidRPr="00723F73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пустоты</w:t>
            </w:r>
            <w:r w:rsidRPr="00723F73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  <w:lang w:val="ru-RU"/>
              </w:rPr>
              <w:t xml:space="preserve">рядом. </w:t>
            </w:r>
            <w:r w:rsidRPr="00723F73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  <w:lang w:val="ru-RU"/>
              </w:rPr>
              <w:t>Как правило, тесно связанно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 xml:space="preserve"> с тоской,</w:t>
            </w:r>
            <w:r w:rsidRPr="00723F73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подавленностью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9298C9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FC06FA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A461E4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4C1CBB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54A4D" w:rsidRPr="00723F73" w14:paraId="2F0E69B4" w14:textId="77777777" w:rsidTr="00B62520">
        <w:trPr>
          <w:trHeight w:val="651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14:paraId="772A6F09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  <w:lang w:val="ru-RU"/>
              </w:rPr>
            </w:pPr>
            <w:r w:rsidRPr="001002B7">
              <w:rPr>
                <w:color w:val="231F20"/>
                <w:sz w:val="24"/>
                <w:szCs w:val="24"/>
                <w:lang w:val="ru-RU"/>
              </w:rPr>
              <w:t>Одиночество</w:t>
            </w:r>
          </w:p>
          <w:p w14:paraId="31F2A7FA" w14:textId="77777777" w:rsidR="00C54A4D" w:rsidRPr="001002B7" w:rsidRDefault="00C54A4D" w:rsidP="00B62520">
            <w:pPr>
              <w:pStyle w:val="TableParagraph"/>
              <w:ind w:right="96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522F777" w14:textId="77777777" w:rsidR="00C54A4D" w:rsidRPr="001002B7" w:rsidRDefault="00C54A4D" w:rsidP="00B62520">
            <w:pPr>
              <w:pStyle w:val="TableParagraph"/>
              <w:spacing w:before="59" w:line="208" w:lineRule="auto"/>
              <w:ind w:left="57" w:right="96"/>
              <w:rPr>
                <w:color w:val="231F20"/>
                <w:sz w:val="24"/>
                <w:szCs w:val="24"/>
                <w:lang w:val="ru-RU"/>
              </w:rPr>
            </w:pPr>
            <w:r w:rsidRPr="00723F73">
              <w:rPr>
                <w:color w:val="231F20"/>
                <w:sz w:val="24"/>
                <w:szCs w:val="24"/>
                <w:lang w:val="ru-RU"/>
              </w:rPr>
              <w:t>Пер</w:t>
            </w:r>
            <w:r>
              <w:rPr>
                <w:color w:val="231F20"/>
                <w:sz w:val="24"/>
                <w:szCs w:val="24"/>
                <w:lang w:val="ru-RU"/>
              </w:rPr>
              <w:t>еживание своей брошенности, вос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приятие</w:t>
            </w:r>
            <w:r w:rsidRPr="00723F73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себя</w:t>
            </w:r>
            <w:r w:rsidRPr="00723F73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как</w:t>
            </w:r>
            <w:r w:rsidRPr="00723F73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бремени</w:t>
            </w:r>
            <w:r w:rsidRPr="00723F73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для</w:t>
            </w:r>
            <w:r w:rsidRPr="00723F73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близки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7C5B4E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C7BFB0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11A28C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95A601" w14:textId="77777777" w:rsidR="00C54A4D" w:rsidRPr="001002B7" w:rsidRDefault="00C54A4D" w:rsidP="00B6252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54A4D" w:rsidRPr="00723F73" w14:paraId="0D8DD393" w14:textId="77777777" w:rsidTr="00B62520">
        <w:trPr>
          <w:trHeight w:val="390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14:paraId="56F9E319" w14:textId="77777777" w:rsidR="00C54A4D" w:rsidRPr="007E7D30" w:rsidRDefault="00C54A4D" w:rsidP="00B62520">
            <w:pPr>
              <w:pStyle w:val="TableParagraph"/>
              <w:ind w:left="147" w:right="96"/>
              <w:rPr>
                <w:color w:val="231F20"/>
                <w:sz w:val="24"/>
                <w:szCs w:val="24"/>
                <w:lang w:val="ru-RU"/>
              </w:rPr>
            </w:pPr>
            <w:r w:rsidRPr="00723F73">
              <w:rPr>
                <w:b/>
                <w:color w:val="231F20"/>
                <w:sz w:val="24"/>
                <w:szCs w:val="24"/>
              </w:rPr>
              <w:t>II</w:t>
            </w:r>
            <w:r>
              <w:rPr>
                <w:b/>
                <w:color w:val="231F20"/>
                <w:sz w:val="24"/>
                <w:szCs w:val="24"/>
                <w:lang w:val="ru-RU"/>
              </w:rPr>
              <w:t>. Степень выраженности суици</w:t>
            </w:r>
            <w:r w:rsidRPr="00723F73">
              <w:rPr>
                <w:b/>
                <w:color w:val="231F20"/>
                <w:spacing w:val="-3"/>
                <w:sz w:val="24"/>
                <w:szCs w:val="24"/>
                <w:lang w:val="ru-RU"/>
              </w:rPr>
              <w:t>дальных</w:t>
            </w:r>
            <w:r w:rsidRPr="00723F73">
              <w:rPr>
                <w:b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b/>
                <w:color w:val="231F20"/>
                <w:spacing w:val="-2"/>
                <w:sz w:val="24"/>
                <w:szCs w:val="24"/>
                <w:lang w:val="ru-RU"/>
              </w:rPr>
              <w:t>тенденц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B8A2593" w14:textId="77777777" w:rsidR="00C54A4D" w:rsidRPr="007E7D30" w:rsidRDefault="00C54A4D" w:rsidP="00B62520">
            <w:pPr>
              <w:pStyle w:val="TableParagraph"/>
              <w:spacing w:before="59" w:line="208" w:lineRule="auto"/>
              <w:ind w:left="57" w:right="96"/>
              <w:rPr>
                <w:color w:val="231F20"/>
                <w:sz w:val="24"/>
                <w:szCs w:val="24"/>
                <w:lang w:val="ru-RU"/>
              </w:rPr>
            </w:pPr>
            <w:r w:rsidRPr="00723F73">
              <w:rPr>
                <w:b/>
                <w:color w:val="231F20"/>
                <w:sz w:val="24"/>
                <w:szCs w:val="24"/>
              </w:rPr>
              <w:t>Особенности</w:t>
            </w:r>
            <w:r w:rsidRPr="00723F73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23F73">
              <w:rPr>
                <w:b/>
                <w:color w:val="231F20"/>
                <w:sz w:val="24"/>
                <w:szCs w:val="24"/>
              </w:rPr>
              <w:t>проявл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D05D09" w14:textId="77777777" w:rsidR="00C54A4D" w:rsidRPr="007E7D30" w:rsidRDefault="00C54A4D" w:rsidP="00B6252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23F73">
              <w:rPr>
                <w:b/>
                <w:color w:val="231F20"/>
                <w:sz w:val="24"/>
                <w:szCs w:val="24"/>
              </w:rPr>
              <w:t>Шкала</w:t>
            </w:r>
          </w:p>
        </w:tc>
      </w:tr>
      <w:tr w:rsidR="00C54A4D" w:rsidRPr="00723F73" w14:paraId="58F42FF3" w14:textId="77777777" w:rsidTr="00B62520">
        <w:trPr>
          <w:trHeight w:val="2295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14:paraId="14FA75D0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Антивитальные </w:t>
            </w:r>
          </w:p>
          <w:p w14:paraId="67866402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п</w:t>
            </w:r>
            <w:r>
              <w:rPr>
                <w:color w:val="231F20"/>
                <w:sz w:val="24"/>
                <w:szCs w:val="24"/>
              </w:rPr>
              <w:t>е</w:t>
            </w:r>
            <w:r w:rsidRPr="00723F73">
              <w:rPr>
                <w:color w:val="231F20"/>
                <w:sz w:val="24"/>
                <w:szCs w:val="24"/>
              </w:rPr>
              <w:t>реживания</w:t>
            </w:r>
          </w:p>
          <w:p w14:paraId="29B78A74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</w:rPr>
            </w:pPr>
          </w:p>
          <w:p w14:paraId="014742EF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</w:rPr>
            </w:pPr>
          </w:p>
          <w:p w14:paraId="25DF868B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</w:rPr>
            </w:pPr>
          </w:p>
          <w:p w14:paraId="0B39536C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</w:rPr>
            </w:pPr>
          </w:p>
          <w:p w14:paraId="31421BCE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</w:rPr>
            </w:pPr>
          </w:p>
          <w:p w14:paraId="50318D8E" w14:textId="77777777" w:rsidR="00C54A4D" w:rsidRPr="007E7D30" w:rsidRDefault="00C54A4D" w:rsidP="00B62520">
            <w:pPr>
              <w:pStyle w:val="TableParagraph"/>
              <w:ind w:right="96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8106F5F" w14:textId="77777777" w:rsidR="00C54A4D" w:rsidRPr="00723F73" w:rsidRDefault="00C54A4D" w:rsidP="00B62520">
            <w:pPr>
              <w:pStyle w:val="TableParagraph"/>
              <w:spacing w:before="30" w:line="208" w:lineRule="auto"/>
              <w:ind w:left="57" w:right="109"/>
              <w:rPr>
                <w:sz w:val="24"/>
                <w:szCs w:val="24"/>
                <w:lang w:val="ru-RU"/>
              </w:rPr>
            </w:pPr>
            <w:r w:rsidRPr="00723F73">
              <w:rPr>
                <w:color w:val="231F20"/>
                <w:sz w:val="24"/>
                <w:szCs w:val="24"/>
                <w:lang w:val="ru-RU"/>
              </w:rPr>
              <w:t>Размышления о бессмысленности</w:t>
            </w:r>
            <w:r w:rsidRPr="00723F73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(не</w:t>
            </w:r>
            <w:r>
              <w:rPr>
                <w:color w:val="231F20"/>
                <w:sz w:val="24"/>
                <w:szCs w:val="24"/>
                <w:lang w:val="ru-RU"/>
              </w:rPr>
              <w:t>нужности) жизни без четких пред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ставлений о собственной смерти. Эти</w:t>
            </w:r>
            <w:r w:rsidRPr="00723F73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  <w:lang w:val="ru-RU"/>
              </w:rPr>
              <w:t>переживания не обладают конкрет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ной аутоагрессивной (суицидальной)</w:t>
            </w:r>
            <w:r w:rsidRPr="00723F73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направленностью. Часто связанны с</w:t>
            </w:r>
            <w:r w:rsidRPr="00723F73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психотравмирующей</w:t>
            </w:r>
            <w:r w:rsidRPr="00723F73">
              <w:rPr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ситуацией,</w:t>
            </w:r>
            <w:r w:rsidRPr="00723F73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могут</w:t>
            </w:r>
          </w:p>
          <w:p w14:paraId="498D4529" w14:textId="77777777" w:rsidR="00C54A4D" w:rsidRPr="007E7D30" w:rsidRDefault="00C54A4D" w:rsidP="00B62520">
            <w:pPr>
              <w:pStyle w:val="TableParagraph"/>
              <w:spacing w:before="59" w:line="208" w:lineRule="auto"/>
              <w:ind w:left="57" w:right="96"/>
              <w:rPr>
                <w:color w:val="231F20"/>
                <w:sz w:val="24"/>
                <w:szCs w:val="24"/>
                <w:lang w:val="ru-RU"/>
              </w:rPr>
            </w:pPr>
            <w:r w:rsidRPr="00723F73">
              <w:rPr>
                <w:color w:val="231F20"/>
                <w:sz w:val="24"/>
                <w:szCs w:val="24"/>
                <w:lang w:val="ru-RU"/>
              </w:rPr>
              <w:t>актуализироваться</w:t>
            </w:r>
            <w:r w:rsidRPr="00723F73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при</w:t>
            </w:r>
            <w:r w:rsidRPr="00723F73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нарастании</w:t>
            </w:r>
            <w:r w:rsidRPr="00723F73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  <w:lang w:val="ru-RU"/>
              </w:rPr>
              <w:t>пси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хофизического</w:t>
            </w:r>
            <w:r w:rsidRPr="00723F73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истощения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A311D5" w14:textId="77777777" w:rsidR="00C54A4D" w:rsidRPr="00952F26" w:rsidRDefault="00C54A4D" w:rsidP="00B62520">
            <w:pPr>
              <w:pStyle w:val="TableParagraph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  <w:p w14:paraId="49EFED59" w14:textId="77777777" w:rsidR="00C54A4D" w:rsidRDefault="00C54A4D" w:rsidP="00B62520">
            <w:pPr>
              <w:pStyle w:val="TableParagraph"/>
              <w:jc w:val="center"/>
              <w:rPr>
                <w:color w:val="231F20"/>
                <w:spacing w:val="-2"/>
                <w:sz w:val="24"/>
                <w:szCs w:val="24"/>
              </w:rPr>
            </w:pPr>
            <w:r w:rsidRPr="00723F73">
              <w:rPr>
                <w:color w:val="231F20"/>
                <w:sz w:val="24"/>
                <w:szCs w:val="24"/>
              </w:rPr>
              <w:t>Да/</w:t>
            </w:r>
            <w:r w:rsidRPr="00723F73">
              <w:rPr>
                <w:color w:val="231F20"/>
                <w:spacing w:val="-2"/>
                <w:sz w:val="24"/>
                <w:szCs w:val="24"/>
              </w:rPr>
              <w:t xml:space="preserve"> </w:t>
            </w:r>
          </w:p>
          <w:p w14:paraId="1471486D" w14:textId="77777777" w:rsidR="00C54A4D" w:rsidRPr="007E7D30" w:rsidRDefault="00C54A4D" w:rsidP="00B6252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23F73">
              <w:rPr>
                <w:color w:val="231F20"/>
                <w:sz w:val="24"/>
                <w:szCs w:val="24"/>
              </w:rPr>
              <w:t>нет</w:t>
            </w:r>
          </w:p>
        </w:tc>
      </w:tr>
      <w:tr w:rsidR="00C54A4D" w:rsidRPr="00723F73" w14:paraId="58E7818F" w14:textId="77777777" w:rsidTr="00B62520">
        <w:trPr>
          <w:trHeight w:val="1275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14:paraId="2AE05984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</w:rPr>
            </w:pPr>
            <w:r w:rsidRPr="00723F73">
              <w:rPr>
                <w:color w:val="231F20"/>
                <w:sz w:val="24"/>
                <w:szCs w:val="24"/>
              </w:rPr>
              <w:t>Пассивные</w:t>
            </w:r>
          </w:p>
          <w:p w14:paraId="7BD6E76E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</w:rPr>
            </w:pPr>
            <w:r w:rsidRPr="00723F73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уици</w:t>
            </w:r>
            <w:r w:rsidRPr="00723F73">
              <w:rPr>
                <w:color w:val="231F20"/>
                <w:sz w:val="24"/>
                <w:szCs w:val="24"/>
              </w:rPr>
              <w:t>дальные</w:t>
            </w:r>
            <w:r w:rsidRPr="00723F73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</w:rPr>
              <w:t>мысли</w:t>
            </w:r>
          </w:p>
          <w:p w14:paraId="7E7955ED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</w:rPr>
            </w:pPr>
          </w:p>
          <w:p w14:paraId="0FE265C1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</w:rPr>
            </w:pPr>
          </w:p>
          <w:p w14:paraId="7B664BF1" w14:textId="77777777" w:rsidR="00C54A4D" w:rsidRDefault="00C54A4D" w:rsidP="00B62520">
            <w:pPr>
              <w:pStyle w:val="TableParagraph"/>
              <w:ind w:right="96"/>
              <w:rPr>
                <w:color w:val="231F20"/>
                <w:sz w:val="24"/>
                <w:szCs w:val="24"/>
              </w:rPr>
            </w:pPr>
          </w:p>
          <w:p w14:paraId="1E7C4A8C" w14:textId="77777777" w:rsidR="00C54A4D" w:rsidRDefault="00C54A4D" w:rsidP="00B62520">
            <w:pPr>
              <w:pStyle w:val="TableParagraph"/>
              <w:ind w:right="96"/>
              <w:rPr>
                <w:color w:val="231F20"/>
                <w:sz w:val="24"/>
                <w:szCs w:val="24"/>
              </w:rPr>
            </w:pPr>
          </w:p>
          <w:p w14:paraId="2144A937" w14:textId="77777777" w:rsidR="00C54A4D" w:rsidRDefault="00C54A4D" w:rsidP="00B62520">
            <w:pPr>
              <w:pStyle w:val="TableParagraph"/>
              <w:ind w:right="96"/>
              <w:rPr>
                <w:color w:val="231F2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21C59FA" w14:textId="77777777" w:rsidR="00C54A4D" w:rsidRPr="007E7D30" w:rsidRDefault="00C54A4D" w:rsidP="00B62520">
            <w:pPr>
              <w:pStyle w:val="TableParagraph"/>
              <w:spacing w:before="59" w:line="208" w:lineRule="auto"/>
              <w:ind w:left="57" w:right="96"/>
              <w:rPr>
                <w:color w:val="231F20"/>
                <w:sz w:val="24"/>
                <w:szCs w:val="24"/>
                <w:lang w:val="ru-RU"/>
              </w:rPr>
            </w:pPr>
            <w:r w:rsidRPr="00723F73">
              <w:rPr>
                <w:color w:val="231F20"/>
                <w:sz w:val="24"/>
                <w:szCs w:val="24"/>
                <w:lang w:val="ru-RU"/>
              </w:rPr>
              <w:t>Характеризуются представлениями</w:t>
            </w:r>
            <w:r w:rsidRPr="00723F73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(мыслями)</w:t>
            </w:r>
            <w:r w:rsidRPr="00723F73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на</w:t>
            </w:r>
            <w:r w:rsidRPr="00723F73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тему</w:t>
            </w:r>
            <w:r w:rsidRPr="00723F73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своей</w:t>
            </w:r>
            <w:r w:rsidRPr="00723F73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смерти,</w:t>
            </w:r>
            <w:r w:rsidRPr="00723F73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но</w:t>
            </w:r>
            <w:r w:rsidRPr="00723F73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не</w:t>
            </w:r>
            <w:r w:rsidRPr="00723F73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оформляются в осознанное желание</w:t>
            </w:r>
            <w:r w:rsidRPr="00723F73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лиш</w:t>
            </w:r>
            <w:r>
              <w:rPr>
                <w:color w:val="231F20"/>
                <w:sz w:val="24"/>
                <w:szCs w:val="24"/>
                <w:lang w:val="ru-RU"/>
              </w:rPr>
              <w:t>ения себя жизни как варианта са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мопроизвольной</w:t>
            </w:r>
            <w:r w:rsidRPr="00723F73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активности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B4B218" w14:textId="77777777" w:rsidR="00C54A4D" w:rsidRPr="007E7D30" w:rsidRDefault="00C54A4D" w:rsidP="00B62520">
            <w:pPr>
              <w:pStyle w:val="TableParagraph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  <w:p w14:paraId="53214099" w14:textId="77777777" w:rsidR="00C54A4D" w:rsidRDefault="00C54A4D" w:rsidP="00B62520">
            <w:pPr>
              <w:pStyle w:val="TableParagraph"/>
              <w:jc w:val="center"/>
              <w:rPr>
                <w:color w:val="231F20"/>
                <w:spacing w:val="-2"/>
                <w:sz w:val="24"/>
                <w:szCs w:val="24"/>
              </w:rPr>
            </w:pPr>
            <w:r w:rsidRPr="00723F73">
              <w:rPr>
                <w:color w:val="231F20"/>
                <w:sz w:val="24"/>
                <w:szCs w:val="24"/>
              </w:rPr>
              <w:t>Да/</w:t>
            </w:r>
            <w:r w:rsidRPr="00723F73">
              <w:rPr>
                <w:color w:val="231F20"/>
                <w:spacing w:val="-2"/>
                <w:sz w:val="24"/>
                <w:szCs w:val="24"/>
              </w:rPr>
              <w:t xml:space="preserve"> </w:t>
            </w:r>
          </w:p>
          <w:p w14:paraId="3DB80D6A" w14:textId="77777777" w:rsidR="00C54A4D" w:rsidRPr="007E7D30" w:rsidRDefault="00C54A4D" w:rsidP="00B62520">
            <w:pPr>
              <w:pStyle w:val="TableParagraph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723F73">
              <w:rPr>
                <w:color w:val="231F20"/>
                <w:sz w:val="24"/>
                <w:szCs w:val="24"/>
              </w:rPr>
              <w:t>нет</w:t>
            </w:r>
          </w:p>
        </w:tc>
      </w:tr>
      <w:tr w:rsidR="00C54A4D" w:rsidRPr="00723F73" w14:paraId="38B5FA72" w14:textId="77777777" w:rsidTr="00B62520">
        <w:trPr>
          <w:trHeight w:val="1425"/>
        </w:trPr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14:paraId="446233EC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pacing w:val="-10"/>
                <w:sz w:val="24"/>
                <w:szCs w:val="24"/>
              </w:rPr>
            </w:pPr>
            <w:r w:rsidRPr="00723F73">
              <w:rPr>
                <w:color w:val="231F20"/>
                <w:sz w:val="24"/>
                <w:szCs w:val="24"/>
              </w:rPr>
              <w:t>Навязчивые</w:t>
            </w:r>
            <w:r w:rsidRPr="00723F73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</w:rPr>
              <w:t>мысли</w:t>
            </w:r>
            <w:r w:rsidRPr="00723F73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</w:p>
          <w:p w14:paraId="066ED0EF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</w:rPr>
            </w:pPr>
            <w:r w:rsidRPr="00723F73">
              <w:rPr>
                <w:color w:val="231F20"/>
                <w:sz w:val="24"/>
                <w:szCs w:val="24"/>
              </w:rPr>
              <w:t>о</w:t>
            </w:r>
            <w:r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</w:rPr>
              <w:t>смерти</w:t>
            </w:r>
          </w:p>
          <w:p w14:paraId="64521F63" w14:textId="77777777" w:rsidR="00C54A4D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</w:rPr>
            </w:pPr>
          </w:p>
          <w:p w14:paraId="3D8B0C81" w14:textId="77777777" w:rsidR="00C54A4D" w:rsidRPr="00723F73" w:rsidRDefault="00C54A4D" w:rsidP="00B62520">
            <w:pPr>
              <w:pStyle w:val="TableParagraph"/>
              <w:ind w:right="96"/>
              <w:rPr>
                <w:color w:val="231F2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A6B8E27" w14:textId="77777777" w:rsidR="00C54A4D" w:rsidRPr="007E7D30" w:rsidRDefault="00C54A4D" w:rsidP="00B62520">
            <w:pPr>
              <w:pStyle w:val="TableParagraph"/>
              <w:spacing w:before="59" w:line="208" w:lineRule="auto"/>
              <w:ind w:left="57" w:right="96"/>
              <w:rPr>
                <w:color w:val="231F20"/>
                <w:sz w:val="24"/>
                <w:szCs w:val="24"/>
                <w:lang w:val="ru-RU"/>
              </w:rPr>
            </w:pPr>
            <w:r w:rsidRPr="00723F73">
              <w:rPr>
                <w:color w:val="231F20"/>
                <w:sz w:val="24"/>
                <w:szCs w:val="24"/>
                <w:lang w:val="ru-RU"/>
              </w:rPr>
              <w:t>Периодически возникающие, реже</w:t>
            </w:r>
            <w:r w:rsidRPr="00723F73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постоянные</w:t>
            </w:r>
            <w:r>
              <w:rPr>
                <w:color w:val="231F20"/>
                <w:sz w:val="24"/>
                <w:szCs w:val="24"/>
                <w:lang w:val="ru-RU"/>
              </w:rPr>
              <w:t>,</w:t>
            </w:r>
            <w:r w:rsidRPr="00723F73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мысли</w:t>
            </w:r>
            <w:r w:rsidRPr="00723F73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о</w:t>
            </w:r>
            <w:r w:rsidRPr="00723F73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смерти,</w:t>
            </w:r>
            <w:r w:rsidRPr="00723F73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  <w:lang w:val="ru-RU"/>
              </w:rPr>
              <w:t>самоубий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стве.</w:t>
            </w:r>
            <w:r>
              <w:rPr>
                <w:color w:val="231F20"/>
                <w:sz w:val="24"/>
                <w:szCs w:val="24"/>
                <w:lang w:val="ru-RU"/>
              </w:rPr>
              <w:t xml:space="preserve"> Человек воспринимает их как чу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ждое для него переживание и пытается</w:t>
            </w:r>
            <w:r w:rsidRPr="00723F73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с</w:t>
            </w:r>
            <w:r w:rsidRPr="00723F73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ними справиться</w:t>
            </w:r>
            <w:r>
              <w:rPr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39271D" w14:textId="77777777" w:rsidR="00C54A4D" w:rsidRDefault="00C54A4D" w:rsidP="00B62520">
            <w:pPr>
              <w:pStyle w:val="TableParagraph"/>
              <w:jc w:val="center"/>
              <w:rPr>
                <w:color w:val="231F20"/>
                <w:sz w:val="24"/>
                <w:szCs w:val="24"/>
              </w:rPr>
            </w:pPr>
            <w:r w:rsidRPr="00723F73">
              <w:rPr>
                <w:color w:val="231F20"/>
                <w:sz w:val="24"/>
                <w:szCs w:val="24"/>
              </w:rPr>
              <w:t>Да/</w:t>
            </w:r>
          </w:p>
          <w:p w14:paraId="4A9E5F2C" w14:textId="77777777" w:rsidR="00C54A4D" w:rsidRDefault="00C54A4D" w:rsidP="00B62520">
            <w:pPr>
              <w:pStyle w:val="TableParagraph"/>
              <w:jc w:val="center"/>
              <w:rPr>
                <w:color w:val="231F20"/>
                <w:sz w:val="24"/>
                <w:szCs w:val="24"/>
              </w:rPr>
            </w:pPr>
            <w:r w:rsidRPr="00723F73">
              <w:rPr>
                <w:color w:val="231F20"/>
                <w:sz w:val="24"/>
                <w:szCs w:val="24"/>
              </w:rPr>
              <w:t>нет</w:t>
            </w:r>
          </w:p>
        </w:tc>
      </w:tr>
      <w:tr w:rsidR="00C54A4D" w:rsidRPr="00723F73" w14:paraId="2DFA2A54" w14:textId="77777777" w:rsidTr="00B62520">
        <w:trPr>
          <w:trHeight w:val="492"/>
        </w:trPr>
        <w:tc>
          <w:tcPr>
            <w:tcW w:w="2707" w:type="dxa"/>
            <w:tcBorders>
              <w:top w:val="single" w:sz="4" w:space="0" w:color="auto"/>
            </w:tcBorders>
          </w:tcPr>
          <w:p w14:paraId="3855AAA0" w14:textId="77777777" w:rsidR="00C54A4D" w:rsidRPr="007E7D30" w:rsidRDefault="00C54A4D" w:rsidP="00B62520">
            <w:pPr>
              <w:pStyle w:val="TableParagraph"/>
              <w:ind w:left="149" w:right="96"/>
              <w:rPr>
                <w:color w:val="231F20"/>
                <w:sz w:val="24"/>
                <w:szCs w:val="24"/>
                <w:lang w:val="ru-RU"/>
              </w:rPr>
            </w:pPr>
            <w:r w:rsidRPr="00723F73">
              <w:rPr>
                <w:color w:val="231F20"/>
                <w:sz w:val="24"/>
                <w:szCs w:val="24"/>
                <w:lang w:val="ru-RU"/>
              </w:rPr>
              <w:t>Мысли о смерти</w:t>
            </w:r>
            <w:r w:rsidRPr="00723F73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сверхценного </w:t>
            </w:r>
            <w:r w:rsidRPr="00723F73">
              <w:rPr>
                <w:color w:val="231F20"/>
                <w:spacing w:val="-2"/>
                <w:sz w:val="24"/>
                <w:szCs w:val="24"/>
                <w:lang w:val="ru-RU"/>
              </w:rPr>
              <w:t>уровня</w:t>
            </w:r>
            <w:r w:rsidRPr="00723F73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  <w:lang w:val="ru-RU"/>
              </w:rPr>
              <w:t>(суицидальные за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мыслы,</w:t>
            </w:r>
            <w:r w:rsidRPr="00723F73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намерения)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97F9357" w14:textId="77777777" w:rsidR="00C54A4D" w:rsidRPr="007E7D30" w:rsidRDefault="00C54A4D" w:rsidP="00B62520">
            <w:pPr>
              <w:pStyle w:val="TableParagraph"/>
              <w:spacing w:before="59" w:line="208" w:lineRule="auto"/>
              <w:ind w:left="57" w:right="96"/>
              <w:rPr>
                <w:color w:val="231F20"/>
                <w:sz w:val="24"/>
                <w:szCs w:val="24"/>
                <w:lang w:val="ru-RU"/>
              </w:rPr>
            </w:pPr>
            <w:r w:rsidRPr="00723F73">
              <w:rPr>
                <w:color w:val="231F20"/>
                <w:sz w:val="24"/>
                <w:szCs w:val="24"/>
                <w:lang w:val="ru-RU"/>
              </w:rPr>
              <w:t>Мысли о смерти и самоубийстве носят</w:t>
            </w:r>
            <w:r w:rsidRPr="00723F73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pacing w:val="-2"/>
                <w:sz w:val="24"/>
                <w:szCs w:val="24"/>
                <w:lang w:val="ru-RU"/>
              </w:rPr>
              <w:t>постоянный</w:t>
            </w:r>
            <w:r w:rsidRPr="00723F73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pacing w:val="-2"/>
                <w:sz w:val="24"/>
                <w:szCs w:val="24"/>
                <w:lang w:val="ru-RU"/>
              </w:rPr>
              <w:t>характер,</w:t>
            </w:r>
            <w:r w:rsidRPr="00723F73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pacing w:val="-2"/>
                <w:sz w:val="24"/>
                <w:szCs w:val="24"/>
                <w:lang w:val="ru-RU"/>
              </w:rPr>
              <w:t>человек</w:t>
            </w:r>
            <w:r w:rsidRPr="00723F73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pacing w:val="-2"/>
                <w:sz w:val="24"/>
                <w:szCs w:val="24"/>
                <w:lang w:val="ru-RU"/>
              </w:rPr>
              <w:t>погружен</w:t>
            </w:r>
            <w:r w:rsidRPr="00723F73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в</w:t>
            </w:r>
            <w:r w:rsidRPr="00723F73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них,</w:t>
            </w:r>
            <w:r w:rsidRPr="00723F73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не</w:t>
            </w:r>
            <w:r w:rsidRPr="00723F73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борется</w:t>
            </w:r>
            <w:r w:rsidRPr="00723F73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с</w:t>
            </w:r>
            <w:r w:rsidRPr="00723F73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ними,</w:t>
            </w:r>
            <w:r w:rsidRPr="00723F73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есть</w:t>
            </w:r>
            <w:r w:rsidRPr="00723F73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z w:val="24"/>
                <w:szCs w:val="24"/>
                <w:lang w:val="ru-RU"/>
              </w:rPr>
              <w:t>разработ</w:t>
            </w:r>
            <w:r w:rsidRPr="00723F73">
              <w:rPr>
                <w:color w:val="231F20"/>
                <w:spacing w:val="-1"/>
                <w:sz w:val="24"/>
                <w:szCs w:val="24"/>
                <w:lang w:val="ru-RU"/>
              </w:rPr>
              <w:t>ка п</w:t>
            </w:r>
            <w:r>
              <w:rPr>
                <w:color w:val="231F20"/>
                <w:spacing w:val="-1"/>
                <w:sz w:val="24"/>
                <w:szCs w:val="24"/>
                <w:lang w:val="ru-RU"/>
              </w:rPr>
              <w:t>лана самоубийства. Тяжело подда</w:t>
            </w:r>
            <w:r w:rsidRPr="00723F73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ется переубеждению, часто </w:t>
            </w:r>
            <w:r w:rsidRPr="00723F73">
              <w:rPr>
                <w:color w:val="231F20"/>
                <w:spacing w:val="-1"/>
                <w:sz w:val="24"/>
                <w:szCs w:val="24"/>
                <w:lang w:val="ru-RU"/>
              </w:rPr>
              <w:t>сопутствует</w:t>
            </w:r>
            <w:r w:rsidRPr="00723F73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pacing w:val="-42"/>
                <w:sz w:val="24"/>
                <w:szCs w:val="24"/>
                <w:lang w:val="ru-RU"/>
              </w:rPr>
              <w:t>«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тоннельное</w:t>
            </w:r>
            <w:r>
              <w:rPr>
                <w:color w:val="231F20"/>
                <w:sz w:val="24"/>
                <w:szCs w:val="24"/>
                <w:lang w:val="ru-RU"/>
              </w:rPr>
              <w:t>»</w:t>
            </w:r>
            <w:r w:rsidRPr="00723F73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восприятие</w:t>
            </w:r>
            <w:r w:rsidRPr="00723F73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723F73">
              <w:rPr>
                <w:color w:val="231F20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3E445AEE" w14:textId="77777777" w:rsidR="00C54A4D" w:rsidRDefault="00C54A4D" w:rsidP="00B62520">
            <w:pPr>
              <w:pStyle w:val="TableParagraph"/>
              <w:jc w:val="center"/>
              <w:rPr>
                <w:color w:val="231F20"/>
                <w:sz w:val="24"/>
                <w:szCs w:val="24"/>
              </w:rPr>
            </w:pPr>
            <w:r w:rsidRPr="00723F73">
              <w:rPr>
                <w:color w:val="231F20"/>
                <w:sz w:val="24"/>
                <w:szCs w:val="24"/>
              </w:rPr>
              <w:t>Да/</w:t>
            </w:r>
          </w:p>
          <w:p w14:paraId="5F612CA2" w14:textId="77777777" w:rsidR="00C54A4D" w:rsidRPr="007E7D30" w:rsidRDefault="00C54A4D" w:rsidP="00B62520">
            <w:pPr>
              <w:pStyle w:val="TableParagraph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723F73">
              <w:rPr>
                <w:color w:val="231F20"/>
                <w:sz w:val="24"/>
                <w:szCs w:val="24"/>
              </w:rPr>
              <w:t>нет</w:t>
            </w:r>
          </w:p>
        </w:tc>
      </w:tr>
    </w:tbl>
    <w:p w14:paraId="7136AC6F" w14:textId="77777777" w:rsidR="00C54A4D" w:rsidRPr="00723F73" w:rsidRDefault="00C54A4D" w:rsidP="00C54A4D">
      <w:pPr>
        <w:pStyle w:val="a3"/>
        <w:widowControl w:val="0"/>
        <w:tabs>
          <w:tab w:val="left" w:pos="255"/>
        </w:tabs>
        <w:autoSpaceDE w:val="0"/>
        <w:autoSpaceDN w:val="0"/>
        <w:spacing w:before="2" w:after="0" w:line="235" w:lineRule="auto"/>
        <w:ind w:left="142" w:right="111"/>
        <w:contextualSpacing w:val="0"/>
        <w:jc w:val="both"/>
        <w:rPr>
          <w:rFonts w:ascii="Times New Roman" w:hAnsi="Times New Roman" w:cs="Times New Roman"/>
          <w:sz w:val="40"/>
          <w:szCs w:val="28"/>
        </w:rPr>
      </w:pPr>
    </w:p>
    <w:p w14:paraId="598208F2" w14:textId="77777777" w:rsidR="00C54A4D" w:rsidRPr="007F4F8F" w:rsidRDefault="00C54A4D" w:rsidP="00C54A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сле проведения полуструктурированного интервью и заполнения кризисной карты, специалистом антикризисной группы заполняется заключение</w:t>
      </w:r>
      <w:r w:rsidRPr="007F4F8F">
        <w:rPr>
          <w:rFonts w:ascii="Times New Roman" w:hAnsi="Times New Roman" w:cs="Times New Roman"/>
          <w:bCs/>
          <w:sz w:val="28"/>
          <w:szCs w:val="28"/>
        </w:rPr>
        <w:t xml:space="preserve"> педагога-психолога по результатам диагностического обследования (скрининг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F8F">
        <w:rPr>
          <w:rFonts w:ascii="Times New Roman" w:hAnsi="Times New Roman" w:cs="Times New Roman"/>
          <w:b/>
          <w:sz w:val="28"/>
          <w:szCs w:val="28"/>
        </w:rPr>
        <w:t>(Приложение 3 – стр.</w:t>
      </w:r>
      <w:r>
        <w:rPr>
          <w:rFonts w:ascii="Times New Roman" w:hAnsi="Times New Roman" w:cs="Times New Roman"/>
          <w:b/>
          <w:sz w:val="28"/>
          <w:szCs w:val="28"/>
        </w:rPr>
        <w:t>76</w:t>
      </w:r>
      <w:r w:rsidRPr="007F4F8F">
        <w:rPr>
          <w:rFonts w:ascii="Times New Roman" w:hAnsi="Times New Roman" w:cs="Times New Roman"/>
          <w:b/>
          <w:sz w:val="28"/>
          <w:szCs w:val="28"/>
        </w:rPr>
        <w:t>)</w:t>
      </w:r>
    </w:p>
    <w:p w14:paraId="1AD231CB" w14:textId="77777777" w:rsidR="00C54A4D" w:rsidRDefault="00C54A4D" w:rsidP="009A364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</w:p>
    <w:p w14:paraId="5063BD3B" w14:textId="77777777" w:rsidR="00993381" w:rsidRDefault="00993381" w:rsidP="009A364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</w:p>
    <w:p w14:paraId="2578EBD7" w14:textId="72705823" w:rsidR="004133B6" w:rsidRDefault="004133B6" w:rsidP="004133B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32"/>
        </w:rPr>
      </w:pPr>
      <w:r w:rsidRPr="004133B6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32"/>
        </w:rPr>
        <w:t>Методики экспресс – диагностики факторов риска развития кризисных состояний у подростков с 13 лет</w:t>
      </w:r>
    </w:p>
    <w:p w14:paraId="59CCEAFC" w14:textId="6252750A" w:rsidR="00355659" w:rsidRDefault="00355659" w:rsidP="004133B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32"/>
        </w:rPr>
        <w:t>(</w:t>
      </w:r>
      <w:r>
        <w:rPr>
          <w:rFonts w:ascii="Times New Roman" w:eastAsiaTheme="minorEastAsia" w:hAnsi="Times New Roman" w:cs="Times New Roman"/>
          <w:b/>
          <w:bCs/>
          <w:i/>
          <w:color w:val="000000"/>
          <w:kern w:val="24"/>
          <w:sz w:val="28"/>
          <w:szCs w:val="32"/>
        </w:rPr>
        <w:t>дополнение</w:t>
      </w:r>
      <w:r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32"/>
        </w:rPr>
        <w:t>)</w:t>
      </w:r>
    </w:p>
    <w:p w14:paraId="1060DC59" w14:textId="77777777" w:rsidR="00355659" w:rsidRDefault="00355659" w:rsidP="0035565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32"/>
        </w:rPr>
      </w:pPr>
    </w:p>
    <w:p w14:paraId="6EF20265" w14:textId="00A262B6" w:rsidR="00355659" w:rsidRDefault="00355659" w:rsidP="0035565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32"/>
        </w:rPr>
        <w:t>Условия обследования:</w:t>
      </w:r>
    </w:p>
    <w:p w14:paraId="2F11B12D" w14:textId="77777777" w:rsidR="00355659" w:rsidRDefault="00355659" w:rsidP="003556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Обследование проводится </w:t>
      </w:r>
      <w:r w:rsidRPr="00493F6C">
        <w:rPr>
          <w:rFonts w:ascii="Times New Roman" w:hAnsi="Times New Roman" w:cs="Times New Roman"/>
          <w:sz w:val="28"/>
        </w:rPr>
        <w:t xml:space="preserve">очно, фронтально, </w:t>
      </w:r>
      <w:r>
        <w:rPr>
          <w:rFonts w:ascii="Times New Roman" w:hAnsi="Times New Roman" w:cs="Times New Roman"/>
          <w:sz w:val="28"/>
        </w:rPr>
        <w:t xml:space="preserve">результаты оформляются </w:t>
      </w:r>
      <w:r w:rsidRPr="00493F6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ротоколе в</w:t>
      </w:r>
      <w:r w:rsidRPr="00493F6C">
        <w:rPr>
          <w:rFonts w:ascii="Times New Roman" w:hAnsi="Times New Roman" w:cs="Times New Roman"/>
          <w:sz w:val="28"/>
        </w:rPr>
        <w:t xml:space="preserve"> электронном виде. </w:t>
      </w:r>
    </w:p>
    <w:p w14:paraId="54C6C6C4" w14:textId="77777777" w:rsidR="00355659" w:rsidRDefault="00355659" w:rsidP="003556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учающимся</w:t>
      </w:r>
      <w:r w:rsidRPr="00493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следование</w:t>
      </w:r>
      <w:r w:rsidRPr="00493F6C">
        <w:rPr>
          <w:rFonts w:ascii="Times New Roman" w:hAnsi="Times New Roman" w:cs="Times New Roman"/>
          <w:sz w:val="28"/>
        </w:rPr>
        <w:t xml:space="preserve"> представляется как плановая оценка их настроения и психологического благополучия. </w:t>
      </w:r>
    </w:p>
    <w:p w14:paraId="68C4289D" w14:textId="77777777" w:rsidR="00355659" w:rsidRDefault="00355659" w:rsidP="003556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стирование (скрининг) проводится с обу</w:t>
      </w:r>
      <w:r w:rsidRPr="00493F6C">
        <w:rPr>
          <w:rFonts w:ascii="Times New Roman" w:hAnsi="Times New Roman" w:cs="Times New Roman"/>
          <w:sz w:val="28"/>
        </w:rPr>
        <w:t xml:space="preserve">чающимися, </w:t>
      </w:r>
      <w:r>
        <w:rPr>
          <w:rFonts w:ascii="Times New Roman" w:hAnsi="Times New Roman" w:cs="Times New Roman"/>
          <w:sz w:val="28"/>
        </w:rPr>
        <w:t>у которых имеется</w:t>
      </w:r>
      <w:r w:rsidRPr="00493F6C">
        <w:rPr>
          <w:rFonts w:ascii="Times New Roman" w:hAnsi="Times New Roman" w:cs="Times New Roman"/>
          <w:sz w:val="28"/>
        </w:rPr>
        <w:t xml:space="preserve"> согласие</w:t>
      </w:r>
      <w:r>
        <w:rPr>
          <w:rFonts w:ascii="Times New Roman" w:hAnsi="Times New Roman" w:cs="Times New Roman"/>
          <w:sz w:val="28"/>
        </w:rPr>
        <w:t xml:space="preserve"> от</w:t>
      </w:r>
      <w:r w:rsidRPr="00493F6C">
        <w:rPr>
          <w:rFonts w:ascii="Times New Roman" w:hAnsi="Times New Roman" w:cs="Times New Roman"/>
          <w:sz w:val="28"/>
        </w:rPr>
        <w:t xml:space="preserve"> роди</w:t>
      </w:r>
      <w:r>
        <w:rPr>
          <w:rFonts w:ascii="Times New Roman" w:hAnsi="Times New Roman" w:cs="Times New Roman"/>
          <w:sz w:val="28"/>
        </w:rPr>
        <w:t>телей на психологическое со</w:t>
      </w:r>
      <w:r w:rsidRPr="00493F6C">
        <w:rPr>
          <w:rFonts w:ascii="Times New Roman" w:hAnsi="Times New Roman" w:cs="Times New Roman"/>
          <w:sz w:val="28"/>
        </w:rPr>
        <w:t>провожден</w:t>
      </w:r>
      <w:r>
        <w:rPr>
          <w:rFonts w:ascii="Times New Roman" w:hAnsi="Times New Roman" w:cs="Times New Roman"/>
          <w:sz w:val="28"/>
        </w:rPr>
        <w:t>ие ребенка школьным психологом.</w:t>
      </w:r>
    </w:p>
    <w:p w14:paraId="4856FFF4" w14:textId="77777777" w:rsidR="00355659" w:rsidRDefault="00355659" w:rsidP="003556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93F6C">
        <w:rPr>
          <w:rFonts w:ascii="Times New Roman" w:hAnsi="Times New Roman" w:cs="Times New Roman"/>
          <w:sz w:val="28"/>
        </w:rPr>
        <w:t xml:space="preserve">Каждому испытуемому присваивается персональный код по схеме: </w:t>
      </w:r>
      <w:r>
        <w:rPr>
          <w:rFonts w:ascii="Times New Roman" w:hAnsi="Times New Roman" w:cs="Times New Roman"/>
          <w:sz w:val="28"/>
        </w:rPr>
        <w:t>номер испытуемого, класс, школа.</w:t>
      </w:r>
      <w:r w:rsidRPr="00493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</w:t>
      </w:r>
      <w:r w:rsidRPr="00493F6C">
        <w:rPr>
          <w:rFonts w:ascii="Times New Roman" w:hAnsi="Times New Roman" w:cs="Times New Roman"/>
          <w:sz w:val="28"/>
        </w:rPr>
        <w:t>апр</w:t>
      </w:r>
      <w:r>
        <w:rPr>
          <w:rFonts w:ascii="Times New Roman" w:hAnsi="Times New Roman" w:cs="Times New Roman"/>
          <w:sz w:val="28"/>
        </w:rPr>
        <w:t>имер, 19А1865, 29А1865 и т.п.).</w:t>
      </w:r>
    </w:p>
    <w:p w14:paraId="4CA60337" w14:textId="77777777" w:rsidR="00355659" w:rsidRDefault="00355659" w:rsidP="003556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493F6C">
        <w:rPr>
          <w:rFonts w:ascii="Times New Roman" w:hAnsi="Times New Roman" w:cs="Times New Roman"/>
          <w:sz w:val="28"/>
        </w:rPr>
        <w:t>писок фамилий и кодов хранится у ответственного за проведение тестирования</w:t>
      </w:r>
      <w:r>
        <w:rPr>
          <w:rFonts w:ascii="Times New Roman" w:hAnsi="Times New Roman" w:cs="Times New Roman"/>
          <w:sz w:val="28"/>
        </w:rPr>
        <w:t xml:space="preserve"> специалиста</w:t>
      </w:r>
      <w:r w:rsidRPr="00493F6C">
        <w:rPr>
          <w:rFonts w:ascii="Times New Roman" w:hAnsi="Times New Roman" w:cs="Times New Roman"/>
          <w:sz w:val="28"/>
        </w:rPr>
        <w:t xml:space="preserve">. </w:t>
      </w:r>
    </w:p>
    <w:p w14:paraId="70B19BAF" w14:textId="0E3F466E" w:rsidR="00355659" w:rsidRPr="00355659" w:rsidRDefault="00355659" w:rsidP="0035565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F41807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</w:t>
      </w:r>
      <w:r w:rsidRPr="00F418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водная таблиц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полняется </w:t>
      </w:r>
      <w:r w:rsidRPr="00F418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результатам провед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18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агностического обследования на выявление потенциальных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18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уальных факторов риска развития кризисных состоя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18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авитальным поведением у обучающихся 7–11 класс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180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(Приложение 2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– стр.74</w:t>
      </w:r>
      <w:r w:rsidRPr="00F4180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)</w:t>
      </w:r>
    </w:p>
    <w:p w14:paraId="5AF6A171" w14:textId="04DE0507" w:rsidR="00C83500" w:rsidRPr="00C83500" w:rsidRDefault="00C83500" w:rsidP="009A364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C83500">
        <w:rPr>
          <w:rFonts w:ascii="Times New Roman" w:hAnsi="Times New Roman" w:cs="Times New Roman"/>
          <w:b/>
          <w:sz w:val="28"/>
        </w:rPr>
        <w:t>Организация обследования:</w:t>
      </w:r>
    </w:p>
    <w:p w14:paraId="001B0E8A" w14:textId="7D8C1EED" w:rsidR="00D76297" w:rsidRPr="006614DD" w:rsidRDefault="00493F6C" w:rsidP="006614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F6C">
        <w:rPr>
          <w:rFonts w:ascii="Times New Roman" w:hAnsi="Times New Roman" w:cs="Times New Roman"/>
          <w:sz w:val="28"/>
        </w:rPr>
        <w:t>Обучающимся дается инструкци</w:t>
      </w:r>
      <w:r>
        <w:rPr>
          <w:rFonts w:ascii="Times New Roman" w:hAnsi="Times New Roman" w:cs="Times New Roman"/>
          <w:sz w:val="28"/>
        </w:rPr>
        <w:t xml:space="preserve">я следующего содержания: </w:t>
      </w:r>
      <w:r w:rsidRPr="006351AD">
        <w:rPr>
          <w:rFonts w:ascii="Times New Roman" w:hAnsi="Times New Roman" w:cs="Times New Roman"/>
          <w:b/>
          <w:sz w:val="28"/>
        </w:rPr>
        <w:t xml:space="preserve">«Здравствуйте! Мы обращаемся к Вам с просьбой принять участие в плановом психологическом тестировании. Цель тестирования – узнать ваше мнение по разным жизненным ситуациям и </w:t>
      </w:r>
      <w:r w:rsidR="00624D23" w:rsidRPr="006351AD">
        <w:rPr>
          <w:rFonts w:ascii="Times New Roman" w:hAnsi="Times New Roman" w:cs="Times New Roman"/>
          <w:b/>
          <w:sz w:val="28"/>
        </w:rPr>
        <w:t>оценить,</w:t>
      </w:r>
      <w:r w:rsidRPr="006351AD">
        <w:rPr>
          <w:rFonts w:ascii="Times New Roman" w:hAnsi="Times New Roman" w:cs="Times New Roman"/>
          <w:b/>
          <w:sz w:val="28"/>
        </w:rPr>
        <w:t xml:space="preserve"> насколько комфортно вы себя чувствуете в школе. Нам интересно узнать Ваше личное мнение по заданным вопросам, поэтому, пожалуйста, отвечайте на все вопросы </w:t>
      </w:r>
      <w:r w:rsidRPr="006351AD">
        <w:rPr>
          <w:rFonts w:ascii="Times New Roman" w:hAnsi="Times New Roman" w:cs="Times New Roman"/>
          <w:b/>
          <w:sz w:val="28"/>
          <w:szCs w:val="28"/>
        </w:rPr>
        <w:t>самостоятельно. Крайне важно, чтобы Вы ответили на все вопросы по порядку. Участие в исследовании займет у вас около 45–60 минут. Когда будут обработаны данные тестирования, если захотите, вы сможете узнать свои результаты в личной беседе с психологом».</w:t>
      </w:r>
    </w:p>
    <w:p w14:paraId="1CEBEA2A" w14:textId="77777777" w:rsidR="00810F14" w:rsidRDefault="00810F14" w:rsidP="00993381">
      <w:pPr>
        <w:pStyle w:val="aa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/>
          <w:kern w:val="24"/>
          <w:sz w:val="28"/>
          <w:szCs w:val="32"/>
        </w:rPr>
      </w:pPr>
    </w:p>
    <w:p w14:paraId="1E223D4A" w14:textId="77777777" w:rsidR="00993381" w:rsidRDefault="00993381" w:rsidP="00993381">
      <w:pPr>
        <w:pStyle w:val="aa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/>
          <w:kern w:val="24"/>
          <w:sz w:val="28"/>
          <w:szCs w:val="32"/>
        </w:rPr>
      </w:pPr>
    </w:p>
    <w:p w14:paraId="229604BE" w14:textId="77777777" w:rsidR="00993381" w:rsidRDefault="00993381" w:rsidP="00993381">
      <w:pPr>
        <w:pStyle w:val="aa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/>
          <w:kern w:val="24"/>
          <w:sz w:val="28"/>
          <w:szCs w:val="32"/>
        </w:rPr>
      </w:pPr>
    </w:p>
    <w:p w14:paraId="7040C416" w14:textId="77777777" w:rsidR="00993381" w:rsidRDefault="00993381" w:rsidP="00993381">
      <w:pPr>
        <w:pStyle w:val="aa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/>
          <w:kern w:val="24"/>
          <w:sz w:val="28"/>
          <w:szCs w:val="32"/>
        </w:rPr>
      </w:pPr>
    </w:p>
    <w:p w14:paraId="6CF00E5B" w14:textId="77777777" w:rsidR="00993381" w:rsidRDefault="00993381" w:rsidP="00993381">
      <w:pPr>
        <w:pStyle w:val="aa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/>
          <w:kern w:val="24"/>
          <w:sz w:val="28"/>
          <w:szCs w:val="32"/>
        </w:rPr>
      </w:pPr>
    </w:p>
    <w:p w14:paraId="1D5F6A29" w14:textId="77777777" w:rsidR="00993381" w:rsidRDefault="00993381" w:rsidP="00993381">
      <w:pPr>
        <w:pStyle w:val="aa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/>
          <w:kern w:val="24"/>
          <w:sz w:val="28"/>
          <w:szCs w:val="32"/>
        </w:rPr>
      </w:pPr>
    </w:p>
    <w:p w14:paraId="290971C4" w14:textId="1E61846E" w:rsidR="006C75E6" w:rsidRDefault="001E2428" w:rsidP="00565325">
      <w:pPr>
        <w:pStyle w:val="aa"/>
        <w:spacing w:before="0" w:beforeAutospacing="0" w:after="0" w:afterAutospacing="0"/>
        <w:ind w:firstLine="426"/>
        <w:jc w:val="both"/>
        <w:textAlignment w:val="baseline"/>
        <w:rPr>
          <w:rFonts w:eastAsiaTheme="minorEastAsia"/>
          <w:bCs/>
          <w:color w:val="000000"/>
          <w:kern w:val="24"/>
          <w:sz w:val="28"/>
          <w:szCs w:val="32"/>
        </w:rPr>
      </w:pPr>
      <w:r w:rsidRPr="00C83500">
        <w:rPr>
          <w:rFonts w:eastAsiaTheme="minorEastAsia"/>
          <w:bCs/>
          <w:color w:val="000000"/>
          <w:kern w:val="24"/>
          <w:sz w:val="28"/>
          <w:szCs w:val="32"/>
        </w:rPr>
        <w:lastRenderedPageBreak/>
        <w:t xml:space="preserve">Таблица </w:t>
      </w:r>
      <w:r w:rsidR="00C83500">
        <w:rPr>
          <w:rFonts w:eastAsiaTheme="minorEastAsia"/>
          <w:bCs/>
          <w:color w:val="000000"/>
          <w:kern w:val="24"/>
          <w:sz w:val="28"/>
          <w:szCs w:val="32"/>
        </w:rPr>
        <w:t>1</w:t>
      </w:r>
      <w:r w:rsidR="00325387" w:rsidRPr="00C83500">
        <w:rPr>
          <w:rFonts w:eastAsiaTheme="minorEastAsia"/>
          <w:bCs/>
          <w:color w:val="000000"/>
          <w:kern w:val="24"/>
          <w:sz w:val="28"/>
          <w:szCs w:val="32"/>
        </w:rPr>
        <w:t>.</w:t>
      </w:r>
      <w:r w:rsidRPr="00C83500">
        <w:rPr>
          <w:rFonts w:eastAsiaTheme="minorEastAsia"/>
          <w:bCs/>
          <w:color w:val="000000"/>
          <w:kern w:val="24"/>
          <w:sz w:val="28"/>
          <w:szCs w:val="32"/>
        </w:rPr>
        <w:t xml:space="preserve"> </w:t>
      </w:r>
    </w:p>
    <w:p w14:paraId="39158715" w14:textId="77777777" w:rsidR="00EF0E5C" w:rsidRPr="00C83500" w:rsidRDefault="00EF0E5C" w:rsidP="00C83500">
      <w:pPr>
        <w:pStyle w:val="aa"/>
        <w:spacing w:before="0" w:beforeAutospacing="0" w:after="0" w:afterAutospacing="0"/>
        <w:ind w:left="-567" w:firstLine="709"/>
        <w:jc w:val="both"/>
        <w:textAlignment w:val="baseline"/>
        <w:rPr>
          <w:rFonts w:eastAsiaTheme="minorEastAsia"/>
          <w:bCs/>
          <w:color w:val="000000"/>
          <w:kern w:val="24"/>
          <w:sz w:val="28"/>
          <w:szCs w:val="32"/>
        </w:rPr>
      </w:pPr>
    </w:p>
    <w:tbl>
      <w:tblPr>
        <w:tblW w:w="9935" w:type="dxa"/>
        <w:tblInd w:w="-1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8"/>
        <w:gridCol w:w="1556"/>
        <w:gridCol w:w="3674"/>
        <w:gridCol w:w="1737"/>
      </w:tblGrid>
      <w:tr w:rsidR="00C16F9A" w:rsidRPr="006C75E6" w14:paraId="49D214A1" w14:textId="77777777" w:rsidTr="00565325">
        <w:trPr>
          <w:trHeight w:val="912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E376E" w14:textId="77777777" w:rsidR="00EC0B19" w:rsidRPr="006C75E6" w:rsidRDefault="00EC0B19" w:rsidP="00C835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ор риска развития </w:t>
            </w:r>
            <w:r w:rsidR="00C8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зисного состояния</w:t>
            </w:r>
            <w:r w:rsidRPr="006C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16D46" w14:textId="77777777" w:rsidR="00EC0B19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заполнения</w:t>
            </w:r>
          </w:p>
          <w:p w14:paraId="6F49E900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инуты)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C8549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а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</w:tcPr>
          <w:p w14:paraId="211204BC" w14:textId="77777777" w:rsidR="00EC0B19" w:rsidRDefault="00EC0B19" w:rsidP="00EC0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14:paraId="4B4C5127" w14:textId="77777777" w:rsidR="00C83500" w:rsidRPr="00EC0B19" w:rsidRDefault="00C83500" w:rsidP="00EC0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проведение диагностики</w:t>
            </w:r>
          </w:p>
        </w:tc>
      </w:tr>
      <w:tr w:rsidR="00C16F9A" w:rsidRPr="00EA1BB7" w14:paraId="75B166D4" w14:textId="77777777" w:rsidTr="00565325">
        <w:trPr>
          <w:trHeight w:val="1980"/>
        </w:trPr>
        <w:tc>
          <w:tcPr>
            <w:tcW w:w="296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6E435A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настоящего и будущего</w:t>
            </w:r>
          </w:p>
        </w:tc>
        <w:tc>
          <w:tcPr>
            <w:tcW w:w="155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1A8585" w14:textId="77777777" w:rsidR="00EC0B19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4813780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B10D4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015AFF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CDB80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DA8DF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45803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16599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377C0" w14:textId="77777777" w:rsidR="00354EE5" w:rsidRPr="006C75E6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F5BA13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</w:t>
            </w:r>
            <w:r w:rsidRPr="00E4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C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надёжности</w:t>
            </w:r>
          </w:p>
          <w:p w14:paraId="25F01CA8" w14:textId="77777777" w:rsidR="00EC0B19" w:rsidRDefault="00EC0B19" w:rsidP="00C030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Hopelessness Scale, A. Beck)</w:t>
            </w:r>
          </w:p>
          <w:p w14:paraId="078823E3" w14:textId="77777777" w:rsidR="0075315B" w:rsidRPr="003E6883" w:rsidRDefault="00354EE5" w:rsidP="00C030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54EE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112" behindDoc="1" locked="0" layoutInCell="1" allowOverlap="1" wp14:anchorId="248F932F" wp14:editId="194D07AB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81915</wp:posOffset>
                  </wp:positionV>
                  <wp:extent cx="99060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ight>
                  <wp:docPr id="22537" name="Рисунок 22537" descr="C:\Users\Данил\Downloads\qr-cod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анил\Downloads\qr-cod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7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D5808D" w14:textId="77777777" w:rsidR="00EC0B19" w:rsidRPr="00EC0B19" w:rsidRDefault="00EC0B19" w:rsidP="00EC0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16F9A" w:rsidRPr="006C75E6" w14:paraId="5F06C5B2" w14:textId="77777777" w:rsidTr="00565325">
        <w:trPr>
          <w:trHeight w:val="739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C2C967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живание одиночеств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B54DF6" w14:textId="77777777" w:rsidR="00EC0B19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7E7C8C2A" w14:textId="77777777" w:rsidR="00C03065" w:rsidRDefault="00C0306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A1123" w14:textId="77777777" w:rsidR="00C03065" w:rsidRDefault="00C0306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01228" w14:textId="77777777" w:rsidR="00C03065" w:rsidRDefault="00C0306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542FA" w14:textId="77777777" w:rsidR="00C03065" w:rsidRDefault="00C0306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73E60" w14:textId="77777777" w:rsidR="00C03065" w:rsidRDefault="00C0306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0B348" w14:textId="77777777" w:rsidR="00C03065" w:rsidRPr="006C75E6" w:rsidRDefault="00C03065" w:rsidP="009A36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CA92CB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диночества</w:t>
            </w:r>
          </w:p>
          <w:p w14:paraId="4A6E5415" w14:textId="77777777" w:rsidR="00EC0B19" w:rsidRDefault="00EC0B19" w:rsidP="00020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UCLA, версия 3, Д. Рассел)</w:t>
            </w:r>
          </w:p>
          <w:p w14:paraId="059C7769" w14:textId="77777777" w:rsidR="0075315B" w:rsidRPr="0075315B" w:rsidRDefault="00C0306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306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064" behindDoc="1" locked="0" layoutInCell="1" allowOverlap="1" wp14:anchorId="42F3EAAD" wp14:editId="3B2BF693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63500</wp:posOffset>
                  </wp:positionV>
                  <wp:extent cx="1000125" cy="1000125"/>
                  <wp:effectExtent l="0" t="0" r="9525" b="9525"/>
                  <wp:wrapTight wrapText="bothSides">
                    <wp:wrapPolygon edited="0">
                      <wp:start x="0" y="0"/>
                      <wp:lineTo x="0" y="21394"/>
                      <wp:lineTo x="21394" y="21394"/>
                      <wp:lineTo x="21394" y="0"/>
                      <wp:lineTo x="0" y="0"/>
                    </wp:wrapPolygon>
                  </wp:wrapTight>
                  <wp:docPr id="22536" name="Рисунок 22536" descr="C:\Users\Данил\Downloads\qr-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анил\Downloads\qr-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9D9916" w14:textId="77777777" w:rsidR="00EC0B19" w:rsidRPr="006C75E6" w:rsidRDefault="00EC0B19" w:rsidP="00EC0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16F9A" w:rsidRPr="00EA1BB7" w14:paraId="5BE9172F" w14:textId="77777777" w:rsidTr="00565325">
        <w:trPr>
          <w:trHeight w:val="1165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DB1C4D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ость к агрессии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D97941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4B0DB729" w14:textId="77777777" w:rsidR="00EC0B19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838862B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01D80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89755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27DEE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5FC6F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21A85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0453F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4D4F0F" w14:textId="77777777" w:rsidR="00354EE5" w:rsidRPr="006C75E6" w:rsidRDefault="00354EE5" w:rsidP="00354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DEF61A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ник склонности к агрессии Басса-Перри</w:t>
            </w:r>
          </w:p>
          <w:p w14:paraId="3E93FC77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BPAQ, A.H. Buss, M.P. Perry)</w:t>
            </w:r>
          </w:p>
          <w:p w14:paraId="4E4943D7" w14:textId="77777777" w:rsidR="0075315B" w:rsidRP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54EE5">
              <w:rPr>
                <w:noProof/>
                <w:lang w:eastAsia="ru-RU"/>
              </w:rPr>
              <w:drawing>
                <wp:anchor distT="0" distB="0" distL="114300" distR="114300" simplePos="0" relativeHeight="251675136" behindDoc="1" locked="0" layoutInCell="1" allowOverlap="1" wp14:anchorId="752236E4" wp14:editId="209F3BDF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95885</wp:posOffset>
                  </wp:positionV>
                  <wp:extent cx="9620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22538" name="Рисунок 22538" descr="C:\Users\Данил\Downloads\qr-cod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анил\Downloads\qr-cod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BC5B15" w14:textId="77777777" w:rsidR="00EC0B19" w:rsidRPr="00EC0B19" w:rsidRDefault="00EC0B19" w:rsidP="00EC0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33FF1583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16F9A" w:rsidRPr="006C75E6" w14:paraId="49B1C34F" w14:textId="77777777" w:rsidTr="00565325">
        <w:trPr>
          <w:trHeight w:val="941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2B42B0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ы депрессии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A20E5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FBCCB8D" w14:textId="77777777" w:rsidR="00EC0B19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D9E2AC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9C378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C840C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295B5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5EFF5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3747A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84A81" w14:textId="77777777" w:rsidR="00354EE5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F1D11" w14:textId="77777777" w:rsidR="00354EE5" w:rsidRPr="006C75E6" w:rsidRDefault="00354EE5" w:rsidP="00354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8AE5B9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хорошего самочувствия</w:t>
            </w:r>
          </w:p>
          <w:p w14:paraId="589BCE29" w14:textId="77777777" w:rsidR="00EC0B19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WHO-5, Well-Being Index, ВОЗ)</w:t>
            </w:r>
          </w:p>
          <w:p w14:paraId="6C40E092" w14:textId="77777777" w:rsidR="00354EE5" w:rsidRPr="006C75E6" w:rsidRDefault="00354EE5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184" behindDoc="1" locked="0" layoutInCell="1" allowOverlap="1" wp14:anchorId="7DC33B71" wp14:editId="17C8A505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92075</wp:posOffset>
                  </wp:positionV>
                  <wp:extent cx="981075" cy="981075"/>
                  <wp:effectExtent l="0" t="0" r="9525" b="9525"/>
                  <wp:wrapTight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ight>
                  <wp:docPr id="22539" name="Рисунок 22539" descr="C:\Users\Данил\Downloads\qr-cod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анил\Downloads\qr-cod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F42D8A" w14:textId="77777777" w:rsidR="00EC0B19" w:rsidRPr="00EC0B19" w:rsidRDefault="00EC0B19" w:rsidP="00EC0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2583BB36" w14:textId="77777777" w:rsidR="00EC0B19" w:rsidRPr="006C75E6" w:rsidRDefault="00EC0B19" w:rsidP="00EC0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9A" w:rsidRPr="006C75E6" w14:paraId="78B39265" w14:textId="77777777" w:rsidTr="00565325">
        <w:trPr>
          <w:trHeight w:val="793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9E8C7C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характеристики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804245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77B2703" w14:textId="77777777" w:rsidR="00EC0B19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A945EAE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102B6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D20797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9EEEB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F76A8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7B0DF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92A70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DD2D8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0E7F3C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407AC" w14:textId="77777777" w:rsidR="00C16F9A" w:rsidRPr="006C75E6" w:rsidRDefault="00C16F9A" w:rsidP="00C16F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173A62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росник личностных расстройств</w:t>
            </w:r>
          </w:p>
          <w:p w14:paraId="3C27A6D5" w14:textId="77777777" w:rsidR="00EC0B19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PDQ-IV, 3 шкалы: нарциссическая, пограничная и депрессивная, Hyler, 1987)</w:t>
            </w:r>
          </w:p>
          <w:p w14:paraId="5837FC10" w14:textId="77777777" w:rsidR="005C786B" w:rsidRPr="006C75E6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9232" behindDoc="1" locked="0" layoutInCell="1" allowOverlap="1" wp14:anchorId="4CAD50E8" wp14:editId="076F5D7A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129540</wp:posOffset>
                  </wp:positionV>
                  <wp:extent cx="102870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200" y="21200"/>
                      <wp:lineTo x="21200" y="0"/>
                      <wp:lineTo x="0" y="0"/>
                    </wp:wrapPolygon>
                  </wp:wrapTight>
                  <wp:docPr id="22545" name="Рисунок 22545" descr="C:\Users\Данил\Downloads\qr-code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анил\Downloads\qr-code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CDE4F9" w14:textId="77777777" w:rsidR="00EC0B19" w:rsidRPr="00EC0B19" w:rsidRDefault="00EC0B19" w:rsidP="00EC0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  <w:p w14:paraId="53D62BA0" w14:textId="77777777" w:rsidR="00EC0B19" w:rsidRDefault="00EC0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548D0A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9A" w:rsidRPr="006C75E6" w14:paraId="783B2E65" w14:textId="77777777" w:rsidTr="00565325">
        <w:trPr>
          <w:trHeight w:val="773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041DC3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ко-родительский перфекционизм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F6790F" w14:textId="77777777" w:rsidR="00EC0B19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5E8F2FA1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32501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4F7851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7BD46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B51E64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BB4D3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4DBF7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E7805A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3CC91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BC8A4" w14:textId="77777777" w:rsidR="00C16F9A" w:rsidRPr="006C75E6" w:rsidRDefault="00C16F9A" w:rsidP="00C16F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8D200F" w14:textId="77777777" w:rsidR="00EC0B19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ногомерная шкалы перфекционизма Фроста </w:t>
            </w: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ltidimensional</w:t>
            </w: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ionism</w:t>
            </w: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le</w:t>
            </w: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S</w:t>
            </w: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13A92D" w14:textId="77777777" w:rsidR="00C16F9A" w:rsidRPr="006C75E6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256" behindDoc="1" locked="0" layoutInCell="1" allowOverlap="1" wp14:anchorId="685CA5BF" wp14:editId="5661CEAF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119380</wp:posOffset>
                  </wp:positionV>
                  <wp:extent cx="1038225" cy="1038225"/>
                  <wp:effectExtent l="0" t="0" r="9525" b="9525"/>
                  <wp:wrapTight wrapText="bothSides">
                    <wp:wrapPolygon edited="0">
                      <wp:start x="0" y="0"/>
                      <wp:lineTo x="0" y="21402"/>
                      <wp:lineTo x="21402" y="21402"/>
                      <wp:lineTo x="21402" y="0"/>
                      <wp:lineTo x="0" y="0"/>
                    </wp:wrapPolygon>
                  </wp:wrapTight>
                  <wp:docPr id="22546" name="Рисунок 22546" descr="C:\Users\Данил\Downloads\qr-code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анил\Downloads\qr-code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4E195B" w14:textId="77777777" w:rsidR="00EC0B19" w:rsidRPr="00EC0B19" w:rsidRDefault="00EC0B19" w:rsidP="00EC0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2E2FBB8F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9A" w:rsidRPr="006C75E6" w14:paraId="577606F5" w14:textId="77777777" w:rsidTr="00565325">
        <w:trPr>
          <w:trHeight w:val="788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6FC38B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сплоченность и адаптация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AD5FE0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143C694" w14:textId="77777777" w:rsidR="00EC0B19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  <w:p w14:paraId="4025EA11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9160E6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3F1F6A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4E066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1A06A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B3E9FB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43C77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08BDB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2163E" w14:textId="77777777" w:rsidR="005C786B" w:rsidRPr="006C75E6" w:rsidRDefault="005C786B" w:rsidP="00C16F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CC1F84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кала семейной гибкости и сплоченности </w:t>
            </w:r>
          </w:p>
          <w:p w14:paraId="08E1E060" w14:textId="77777777" w:rsidR="00EC0B19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FACES-5, Д. X. Олсон, Дж. </w:t>
            </w:r>
          </w:p>
          <w:p w14:paraId="5C69790C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5A7B6" w14:textId="77777777" w:rsidR="005C786B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208" behindDoc="1" locked="0" layoutInCell="1" allowOverlap="1" wp14:anchorId="1531C7A6" wp14:editId="014306B7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0</wp:posOffset>
                  </wp:positionV>
                  <wp:extent cx="102870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200" y="21200"/>
                      <wp:lineTo x="21200" y="0"/>
                      <wp:lineTo x="0" y="0"/>
                    </wp:wrapPolygon>
                  </wp:wrapTight>
                  <wp:docPr id="22543" name="Рисунок 22543" descr="C:\Users\Данил\Downloads\qr-cod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анил\Downloads\qr-cod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0FCF9A" w14:textId="77777777" w:rsidR="005C786B" w:rsidRPr="006C75E6" w:rsidRDefault="005C786B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9C22A8" w14:textId="77777777" w:rsidR="00EC0B19" w:rsidRPr="00EC0B19" w:rsidRDefault="00EC0B19" w:rsidP="00EC0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57EA6D75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9A" w:rsidRPr="006C75E6" w14:paraId="06D9470E" w14:textId="77777777" w:rsidTr="00565325">
        <w:trPr>
          <w:trHeight w:val="870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5BC98" w14:textId="66ED059C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ные ориентиры, толерантность, </w:t>
            </w:r>
            <w:r w:rsidR="009C07CC"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зависимость</w:t>
            </w: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50FA06" w14:textId="77777777" w:rsidR="00EC0B19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009473C0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94FBC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4C7F8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8773E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372FF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F6293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5753F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FD58B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FFF73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7C355" w14:textId="77777777" w:rsidR="00C16F9A" w:rsidRPr="006C75E6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D6494" w14:textId="61EB7886" w:rsidR="00C16F9A" w:rsidRDefault="00EC0B19" w:rsidP="00C16F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ник разработан в ЦЭПП МГППУ совместно с </w:t>
            </w:r>
            <w:r w:rsidR="009C07CC"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ми отдела</w:t>
            </w: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ицидологии филиал ФГБУ «ФМИЦПН» Минздрава России</w:t>
            </w:r>
          </w:p>
          <w:p w14:paraId="2BA84D4B" w14:textId="77777777" w:rsidR="00C16F9A" w:rsidRPr="006C75E6" w:rsidRDefault="008602EA" w:rsidP="00C16F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328" behindDoc="1" locked="0" layoutInCell="1" allowOverlap="1" wp14:anchorId="67981C5A" wp14:editId="0365469E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31115</wp:posOffset>
                  </wp:positionV>
                  <wp:extent cx="9620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22551" name="Рисунок 22551" descr="C:\Users\Данил\Downloads\qr-code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анил\Downloads\qr-code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AA13AE" w14:textId="77777777" w:rsidR="00EC0B19" w:rsidRPr="00EC0B19" w:rsidRDefault="00EC0B19" w:rsidP="00EC0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01C1E776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9A" w:rsidRPr="006C75E6" w14:paraId="5BB1B041" w14:textId="77777777" w:rsidTr="00565325">
        <w:trPr>
          <w:trHeight w:val="545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878581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владания со стрессом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99725" w14:textId="77777777" w:rsidR="00EC0B19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0AC84993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B4BCB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777D8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D9626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6133D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6CC022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3C24D" w14:textId="77777777" w:rsidR="00C16F9A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1D7D0" w14:textId="77777777" w:rsidR="00C16F9A" w:rsidRPr="006C75E6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915095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ник способов совладания</w:t>
            </w:r>
          </w:p>
          <w:p w14:paraId="1ACD2E16" w14:textId="77777777" w:rsidR="00C16F9A" w:rsidRPr="00B62520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6F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6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6F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zarus</w:t>
            </w:r>
            <w:r w:rsidRPr="00B6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F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6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6F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lkman</w:t>
            </w:r>
            <w:r w:rsidRPr="00B6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16F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CQ</w:t>
            </w:r>
            <w:r w:rsidRPr="00B6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C6DC02F" w14:textId="77777777" w:rsidR="00C16F9A" w:rsidRPr="00B62520" w:rsidRDefault="00C16F9A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280" behindDoc="1" locked="0" layoutInCell="1" allowOverlap="1" wp14:anchorId="6930B2A6" wp14:editId="5F52CE59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16840</wp:posOffset>
                  </wp:positionV>
                  <wp:extent cx="923925" cy="923925"/>
                  <wp:effectExtent l="0" t="0" r="9525" b="9525"/>
                  <wp:wrapTight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ight>
                  <wp:docPr id="22547" name="Рисунок 22547" descr="C:\Users\Данил\Downloads\qr-code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анил\Downloads\qr-code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729BC6" w14:textId="77777777" w:rsidR="00EC0B19" w:rsidRPr="00B62520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CEC675" w14:textId="77777777" w:rsidR="005C786B" w:rsidRPr="00B62520" w:rsidRDefault="005C786B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053F1" w14:textId="77777777" w:rsidR="005C786B" w:rsidRPr="00B62520" w:rsidRDefault="005C786B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C10B70" w14:textId="77777777" w:rsidR="00EC0B19" w:rsidRPr="00EC0B19" w:rsidRDefault="00EC0B19" w:rsidP="00EC0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70E074B7" w14:textId="77777777" w:rsidR="00EC0B19" w:rsidRDefault="00EC0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EA970D" w14:textId="77777777" w:rsidR="00EC0B19" w:rsidRPr="006C75E6" w:rsidRDefault="00EC0B19" w:rsidP="00943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F6F245" w14:textId="77A0481C" w:rsidR="00ED0353" w:rsidRDefault="00A24BBE" w:rsidP="00A24BBE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</w:rPr>
      </w:pPr>
      <w:r w:rsidRPr="006C6C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6C89" w:rsidRPr="006C6C89">
        <w:rPr>
          <w:rFonts w:ascii="Times New Roman" w:eastAsia="Times New Roman" w:hAnsi="Times New Roman" w:cs="Times New Roman"/>
          <w:color w:val="000000" w:themeColor="text1"/>
          <w:lang w:eastAsia="ru-RU"/>
        </w:rPr>
        <w:t>Т</w:t>
      </w:r>
      <w:r w:rsidR="006351AD">
        <w:rPr>
          <w:rFonts w:ascii="Times New Roman" w:eastAsia="Times New Roman" w:hAnsi="Times New Roman" w:cs="Times New Roman"/>
          <w:color w:val="000000" w:themeColor="text1"/>
          <w:lang w:eastAsia="ru-RU"/>
        </w:rPr>
        <w:t>аблица составлена по материалам</w:t>
      </w:r>
      <w:r w:rsidR="006C6C89" w:rsidRPr="006C6C8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351AD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6C6C89" w:rsidRPr="006C6C89">
        <w:rPr>
          <w:rFonts w:ascii="Times New Roman" w:hAnsi="Times New Roman" w:cs="Times New Roman"/>
        </w:rPr>
        <w:t>Методические рекомендаци</w:t>
      </w:r>
      <w:r w:rsidR="006C6C89">
        <w:rPr>
          <w:rFonts w:ascii="Times New Roman" w:hAnsi="Times New Roman" w:cs="Times New Roman"/>
        </w:rPr>
        <w:t>и для педагогов-психологов обра</w:t>
      </w:r>
      <w:r w:rsidR="006C6C89" w:rsidRPr="006C6C89">
        <w:rPr>
          <w:rFonts w:ascii="Times New Roman" w:hAnsi="Times New Roman" w:cs="Times New Roman"/>
        </w:rPr>
        <w:t>зовательных организаций по ди</w:t>
      </w:r>
      <w:r w:rsidR="006C6C89">
        <w:rPr>
          <w:rFonts w:ascii="Times New Roman" w:hAnsi="Times New Roman" w:cs="Times New Roman"/>
        </w:rPr>
        <w:t>агностике факторов риска разви</w:t>
      </w:r>
      <w:r w:rsidR="006C6C89" w:rsidRPr="006C6C89">
        <w:rPr>
          <w:rFonts w:ascii="Times New Roman" w:hAnsi="Times New Roman" w:cs="Times New Roman"/>
        </w:rPr>
        <w:t xml:space="preserve">тия </w:t>
      </w:r>
      <w:r w:rsidR="006C6C89" w:rsidRPr="006C6C89">
        <w:rPr>
          <w:rFonts w:ascii="Times New Roman" w:hAnsi="Times New Roman" w:cs="Times New Roman"/>
        </w:rPr>
        <w:lastRenderedPageBreak/>
        <w:t>кризисных состояний с су</w:t>
      </w:r>
      <w:r w:rsidR="006C6C89">
        <w:rPr>
          <w:rFonts w:ascii="Times New Roman" w:hAnsi="Times New Roman" w:cs="Times New Roman"/>
        </w:rPr>
        <w:t>ицидальными тенденциями у обучающихся 7–11 классов</w:t>
      </w:r>
      <w:r w:rsidR="006351AD">
        <w:rPr>
          <w:rFonts w:ascii="Times New Roman" w:hAnsi="Times New Roman" w:cs="Times New Roman"/>
        </w:rPr>
        <w:t>»</w:t>
      </w:r>
      <w:r w:rsidR="006C6C89">
        <w:rPr>
          <w:rFonts w:ascii="Times New Roman" w:hAnsi="Times New Roman" w:cs="Times New Roman"/>
        </w:rPr>
        <w:t xml:space="preserve"> /</w:t>
      </w:r>
      <w:r w:rsidR="00391121" w:rsidRPr="0039112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91121" w:rsidRPr="006C6C89">
        <w:rPr>
          <w:rFonts w:ascii="Times New Roman" w:eastAsia="Times New Roman" w:hAnsi="Times New Roman" w:cs="Times New Roman"/>
          <w:color w:val="000000" w:themeColor="text1"/>
          <w:lang w:eastAsia="ru-RU"/>
        </w:rPr>
        <w:t>Вихристюк</w:t>
      </w:r>
      <w:r w:rsidR="00391121" w:rsidRPr="006C6C89">
        <w:rPr>
          <w:rFonts w:ascii="Times New Roman" w:hAnsi="Times New Roman" w:cs="Times New Roman"/>
        </w:rPr>
        <w:t xml:space="preserve"> О.В., </w:t>
      </w:r>
      <w:r w:rsidR="00391121" w:rsidRPr="006C6C89">
        <w:rPr>
          <w:rFonts w:ascii="Times New Roman" w:eastAsia="Times New Roman" w:hAnsi="Times New Roman" w:cs="Times New Roman"/>
          <w:color w:val="000000" w:themeColor="text1"/>
          <w:lang w:eastAsia="ru-RU"/>
        </w:rPr>
        <w:t>Банников</w:t>
      </w:r>
      <w:r w:rsidR="00391121" w:rsidRPr="006C6C89">
        <w:rPr>
          <w:rFonts w:ascii="Times New Roman" w:hAnsi="Times New Roman" w:cs="Times New Roman"/>
        </w:rPr>
        <w:t xml:space="preserve"> </w:t>
      </w:r>
      <w:r w:rsidR="00624D23" w:rsidRPr="006C6C89">
        <w:rPr>
          <w:rFonts w:ascii="Times New Roman" w:hAnsi="Times New Roman" w:cs="Times New Roman"/>
        </w:rPr>
        <w:t>Г.С., М.</w:t>
      </w:r>
      <w:r w:rsidR="006C6C89">
        <w:rPr>
          <w:rFonts w:ascii="Times New Roman" w:hAnsi="Times New Roman" w:cs="Times New Roman"/>
        </w:rPr>
        <w:t xml:space="preserve">: ФГБОУ ВО МГППУ, 2017. </w:t>
      </w:r>
    </w:p>
    <w:p w14:paraId="00B8FDD6" w14:textId="77777777" w:rsidR="001B15D9" w:rsidRDefault="001B15D9" w:rsidP="00A24BBE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3EEBA21" w14:textId="77777777" w:rsidR="001B15D9" w:rsidRDefault="00C03065" w:rsidP="00A24BBE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естр психологических диагностических методик в формате онлайн: </w:t>
      </w:r>
      <w:hyperlink r:id="rId58" w:history="1">
        <w:r w:rsidRPr="00206AF4">
          <w:rPr>
            <w:rStyle w:val="ab"/>
            <w:rFonts w:ascii="Times New Roman" w:eastAsia="Times New Roman" w:hAnsi="Times New Roman" w:cs="Times New Roman"/>
            <w:lang w:eastAsia="ru-RU"/>
          </w:rPr>
          <w:t>https://psytests.org/depr/bhi-run.html</w:t>
        </w:r>
      </w:hyperlink>
    </w:p>
    <w:p w14:paraId="3F851842" w14:textId="683073CD" w:rsidR="000378E8" w:rsidRDefault="000378E8" w:rsidP="00A24BBE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CDFAEA8" w14:textId="77777777" w:rsidR="007E7D30" w:rsidRDefault="007E7D30" w:rsidP="007A37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ADC1A06" w14:textId="52D1B1AD" w:rsidR="00CD5A4C" w:rsidRPr="00FB2952" w:rsidRDefault="00FB2952" w:rsidP="00FB2952">
      <w:pPr>
        <w:pStyle w:val="2"/>
        <w:rPr>
          <w:b/>
          <w:bCs/>
          <w:sz w:val="32"/>
          <w:szCs w:val="32"/>
        </w:rPr>
      </w:pPr>
      <w:bookmarkStart w:id="20" w:name="_Toc157698955"/>
      <w:r w:rsidRPr="00FB2952">
        <w:rPr>
          <w:b/>
          <w:bCs/>
          <w:sz w:val="32"/>
          <w:szCs w:val="32"/>
        </w:rPr>
        <w:t xml:space="preserve">3.3. </w:t>
      </w:r>
      <w:r w:rsidR="000378E8" w:rsidRPr="00FB2952">
        <w:rPr>
          <w:b/>
          <w:bCs/>
          <w:sz w:val="32"/>
          <w:szCs w:val="32"/>
        </w:rPr>
        <w:t>К</w:t>
      </w:r>
      <w:r w:rsidR="005E6995" w:rsidRPr="00FB2952">
        <w:rPr>
          <w:b/>
          <w:bCs/>
          <w:sz w:val="32"/>
          <w:szCs w:val="32"/>
        </w:rPr>
        <w:t>онсульта</w:t>
      </w:r>
      <w:r w:rsidR="000378E8" w:rsidRPr="00FB2952">
        <w:rPr>
          <w:b/>
          <w:bCs/>
          <w:sz w:val="32"/>
          <w:szCs w:val="32"/>
        </w:rPr>
        <w:t>тивная</w:t>
      </w:r>
      <w:r w:rsidR="005E6995" w:rsidRPr="00FB2952">
        <w:rPr>
          <w:b/>
          <w:bCs/>
          <w:sz w:val="32"/>
          <w:szCs w:val="32"/>
        </w:rPr>
        <w:t xml:space="preserve"> и просветительск</w:t>
      </w:r>
      <w:r w:rsidR="008D287A" w:rsidRPr="00FB2952">
        <w:rPr>
          <w:b/>
          <w:bCs/>
          <w:sz w:val="32"/>
          <w:szCs w:val="32"/>
        </w:rPr>
        <w:t>ая</w:t>
      </w:r>
      <w:r w:rsidR="005E6995" w:rsidRPr="00FB2952">
        <w:rPr>
          <w:b/>
          <w:bCs/>
          <w:sz w:val="32"/>
          <w:szCs w:val="32"/>
        </w:rPr>
        <w:t xml:space="preserve"> деятельност</w:t>
      </w:r>
      <w:r w:rsidR="000378E8" w:rsidRPr="00FB2952">
        <w:rPr>
          <w:b/>
          <w:bCs/>
          <w:sz w:val="32"/>
          <w:szCs w:val="32"/>
        </w:rPr>
        <w:t>ь</w:t>
      </w:r>
      <w:r w:rsidR="005E6995" w:rsidRPr="00FB2952">
        <w:rPr>
          <w:b/>
          <w:bCs/>
          <w:sz w:val="32"/>
          <w:szCs w:val="32"/>
        </w:rPr>
        <w:t xml:space="preserve">, </w:t>
      </w:r>
      <w:r w:rsidR="008D287A" w:rsidRPr="00FB2952">
        <w:rPr>
          <w:b/>
          <w:bCs/>
          <w:sz w:val="32"/>
          <w:szCs w:val="32"/>
        </w:rPr>
        <w:t xml:space="preserve">направленная </w:t>
      </w:r>
      <w:r w:rsidR="005E6995" w:rsidRPr="00FB2952">
        <w:rPr>
          <w:b/>
          <w:bCs/>
          <w:sz w:val="32"/>
          <w:szCs w:val="32"/>
        </w:rPr>
        <w:t>на формирование позитивного мышления, детско-родительских отношений, принципов здорового образа жизни</w:t>
      </w:r>
      <w:bookmarkEnd w:id="20"/>
    </w:p>
    <w:p w14:paraId="781778AA" w14:textId="77777777" w:rsidR="005E6995" w:rsidRDefault="005E6995" w:rsidP="00FB2952">
      <w:pPr>
        <w:pStyle w:val="2"/>
        <w:rPr>
          <w:rFonts w:eastAsiaTheme="minorEastAsia"/>
          <w:color w:val="000000"/>
          <w:kern w:val="24"/>
          <w:lang w:eastAsia="ru-RU"/>
        </w:rPr>
      </w:pPr>
    </w:p>
    <w:p w14:paraId="28DF316C" w14:textId="7875E54F" w:rsidR="00CD5A4C" w:rsidRPr="00E755B5" w:rsidRDefault="00CD5A4C" w:rsidP="00E755B5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E755B5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Таблица 4. </w:t>
      </w:r>
      <w:r w:rsidR="000378E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eastAsia="ru-RU"/>
        </w:rPr>
        <w:t>Планы работы, п</w:t>
      </w:r>
      <w:r w:rsidR="00207DFC" w:rsidRPr="00E755B5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eastAsia="ru-RU"/>
        </w:rPr>
        <w:t>амятки, сценарии</w:t>
      </w:r>
      <w:r w:rsidRPr="00E755B5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родительских собраний, </w:t>
      </w:r>
      <w:r w:rsidR="008530F0" w:rsidRPr="00E755B5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eastAsia="ru-RU"/>
        </w:rPr>
        <w:t>профилактические психолого-</w:t>
      </w:r>
      <w:r w:rsidR="00207DFC" w:rsidRPr="00E755B5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eastAsia="ru-RU"/>
        </w:rPr>
        <w:t>педагогические программы</w:t>
      </w:r>
      <w:r w:rsidR="008530F0" w:rsidRPr="00E755B5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eastAsia="ru-RU"/>
        </w:rPr>
        <w:t>.</w:t>
      </w:r>
    </w:p>
    <w:p w14:paraId="1577BC87" w14:textId="77777777" w:rsidR="00CD5A4C" w:rsidRPr="0052391F" w:rsidRDefault="00CD5A4C" w:rsidP="00CD5A4C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4"/>
          <w:szCs w:val="32"/>
          <w:lang w:eastAsia="ru-RU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60"/>
        <w:gridCol w:w="4938"/>
      </w:tblGrid>
      <w:tr w:rsidR="00CD5A4C" w:rsidRPr="0052391F" w14:paraId="51C56CD4" w14:textId="77777777" w:rsidTr="00E755B5">
        <w:trPr>
          <w:trHeight w:val="912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834AD" w14:textId="77777777" w:rsidR="00CD5A4C" w:rsidRPr="0052391F" w:rsidRDefault="00CD5A4C" w:rsidP="00785C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, тема 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99C13" w14:textId="77777777" w:rsidR="00CD5A4C" w:rsidRPr="0052391F" w:rsidRDefault="00CD5A4C" w:rsidP="00785C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точка доступа, № приложения</w:t>
            </w:r>
          </w:p>
        </w:tc>
      </w:tr>
      <w:tr w:rsidR="00CD5A4C" w:rsidRPr="0052391F" w14:paraId="2235F980" w14:textId="77777777" w:rsidTr="00E755B5">
        <w:trPr>
          <w:trHeight w:val="255"/>
        </w:trPr>
        <w:tc>
          <w:tcPr>
            <w:tcW w:w="9498" w:type="dxa"/>
            <w:gridSpan w:val="2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CD862" w14:textId="77777777" w:rsidR="00CD5A4C" w:rsidRPr="0052391F" w:rsidRDefault="00CD5A4C" w:rsidP="00785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5239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мятки</w:t>
            </w:r>
          </w:p>
        </w:tc>
      </w:tr>
      <w:tr w:rsidR="00CD5A4C" w:rsidRPr="0052391F" w14:paraId="0FD290D4" w14:textId="77777777" w:rsidTr="00E755B5">
        <w:trPr>
          <w:trHeight w:val="2155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B16B6F" w14:textId="77777777" w:rsidR="00CD5A4C" w:rsidRPr="0052391F" w:rsidRDefault="00CD5A4C" w:rsidP="00785C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1F">
              <w:rPr>
                <w:rFonts w:ascii="Times New Roman" w:hAnsi="Times New Roman" w:cs="Times New Roman"/>
                <w:sz w:val="28"/>
                <w:szCs w:val="28"/>
              </w:rPr>
              <w:t>«Универсальные советы родителям по воспитанию детей, способные предотвратить развитие рискованного поведения»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34330" w14:textId="77777777" w:rsidR="00CD5A4C" w:rsidRDefault="00CD5A4C" w:rsidP="00785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24">
              <w:rPr>
                <w:noProof/>
                <w:lang w:eastAsia="ru-RU"/>
              </w:rPr>
              <w:drawing>
                <wp:anchor distT="0" distB="0" distL="114300" distR="114300" simplePos="0" relativeHeight="251802112" behindDoc="1" locked="0" layoutInCell="1" allowOverlap="1" wp14:anchorId="572459F6" wp14:editId="53712784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138430</wp:posOffset>
                  </wp:positionV>
                  <wp:extent cx="1095375" cy="1095375"/>
                  <wp:effectExtent l="0" t="0" r="9525" b="9525"/>
                  <wp:wrapTight wrapText="bothSides">
                    <wp:wrapPolygon edited="0">
                      <wp:start x="0" y="0"/>
                      <wp:lineTo x="0" y="21412"/>
                      <wp:lineTo x="21412" y="21412"/>
                      <wp:lineTo x="21412" y="0"/>
                      <wp:lineTo x="0" y="0"/>
                    </wp:wrapPolygon>
                  </wp:wrapTight>
                  <wp:docPr id="22780" name="Рисунок 22780" descr="C:\Users\Данил\Downloads\qrcod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анил\Downloads\qrcod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E55550" w14:textId="77777777" w:rsidR="00CD5A4C" w:rsidRPr="002D5924" w:rsidRDefault="00CD5A4C" w:rsidP="00785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6C5D8" w14:textId="77777777" w:rsidR="00CD5A4C" w:rsidRPr="002D5924" w:rsidRDefault="00CD5A4C" w:rsidP="00785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E09289" w14:textId="77777777" w:rsidR="00CD5A4C" w:rsidRDefault="00CD5A4C" w:rsidP="00785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26BE9" w14:textId="77777777" w:rsidR="00CD5A4C" w:rsidRPr="002D5924" w:rsidRDefault="00CD5A4C" w:rsidP="00785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A4C" w:rsidRPr="0052391F" w14:paraId="3E6BA8BA" w14:textId="77777777" w:rsidTr="00E755B5">
        <w:trPr>
          <w:trHeight w:val="165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0ADDEC" w14:textId="77777777" w:rsidR="00CD5A4C" w:rsidRPr="0052391F" w:rsidRDefault="00CD5A4C" w:rsidP="00785C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91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Формула безопасного детства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07675" w14:textId="77777777" w:rsidR="00CD5A4C" w:rsidRPr="0052391F" w:rsidRDefault="00CD5A4C" w:rsidP="00785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98">
              <w:rPr>
                <w:noProof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0944941F" wp14:editId="078083B3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57150</wp:posOffset>
                  </wp:positionV>
                  <wp:extent cx="1085850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22781" name="Рисунок 22781" descr="C:\Users\Данил\Downloads\qrcod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анил\Downloads\qrcod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D4A89" w14:textId="77777777" w:rsidR="00CD5A4C" w:rsidRDefault="00CD5A4C" w:rsidP="00785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1300E" w14:textId="77777777" w:rsidR="00CD5A4C" w:rsidRPr="00BA6A98" w:rsidRDefault="00CD5A4C" w:rsidP="00785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D4B19" w14:textId="77777777" w:rsidR="00CD5A4C" w:rsidRDefault="00CD5A4C" w:rsidP="00785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6D8E5" w14:textId="77777777" w:rsidR="00CD5A4C" w:rsidRPr="00BA6A98" w:rsidRDefault="00CD5A4C" w:rsidP="00785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A4C" w:rsidRPr="0052391F" w14:paraId="44BB66B8" w14:textId="77777777" w:rsidTr="00E755B5">
        <w:trPr>
          <w:trHeight w:val="135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34B1C0" w14:textId="77777777" w:rsidR="00CD5A4C" w:rsidRPr="0052391F" w:rsidRDefault="00CD5A4C" w:rsidP="00785C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1F">
              <w:rPr>
                <w:rFonts w:ascii="Times New Roman" w:hAnsi="Times New Roman" w:cs="Times New Roman"/>
                <w:sz w:val="28"/>
                <w:szCs w:val="28"/>
              </w:rPr>
              <w:t>«Как не сове</w:t>
            </w:r>
            <w:r w:rsidR="00E755B5">
              <w:rPr>
                <w:rFonts w:ascii="Times New Roman" w:hAnsi="Times New Roman" w:cs="Times New Roman"/>
                <w:sz w:val="28"/>
                <w:szCs w:val="28"/>
              </w:rPr>
              <w:t>ршить ошибок в воспитании детей</w:t>
            </w:r>
            <w:r w:rsidRPr="005239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93E5D8" w14:textId="77777777" w:rsidR="00CD5A4C" w:rsidRDefault="00CD5A4C" w:rsidP="00785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98">
              <w:rPr>
                <w:noProof/>
                <w:lang w:eastAsia="ru-RU"/>
              </w:rPr>
              <w:drawing>
                <wp:anchor distT="0" distB="0" distL="114300" distR="114300" simplePos="0" relativeHeight="251665920" behindDoc="1" locked="0" layoutInCell="1" allowOverlap="1" wp14:anchorId="5A1D93C0" wp14:editId="6849121D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86995</wp:posOffset>
                  </wp:positionV>
                  <wp:extent cx="1133475" cy="1133475"/>
                  <wp:effectExtent l="0" t="0" r="9525" b="9525"/>
                  <wp:wrapTight wrapText="bothSides">
                    <wp:wrapPolygon edited="0">
                      <wp:start x="0" y="0"/>
                      <wp:lineTo x="0" y="21418"/>
                      <wp:lineTo x="21418" y="21418"/>
                      <wp:lineTo x="21418" y="0"/>
                      <wp:lineTo x="0" y="0"/>
                    </wp:wrapPolygon>
                  </wp:wrapTight>
                  <wp:docPr id="22782" name="Рисунок 22782" descr="C:\Users\Данил\Downloads\qrcod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анил\Downloads\qrcod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57A2A" w14:textId="77777777" w:rsidR="00CD5A4C" w:rsidRPr="00BA6A98" w:rsidRDefault="00CD5A4C" w:rsidP="00785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C9047" w14:textId="77777777" w:rsidR="00CD5A4C" w:rsidRDefault="00CD5A4C" w:rsidP="00785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87A04E" w14:textId="77777777" w:rsidR="00CD5A4C" w:rsidRDefault="00CD5A4C" w:rsidP="00785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D7FC4" w14:textId="77777777" w:rsidR="00CD5A4C" w:rsidRPr="00BA6A98" w:rsidRDefault="00CD5A4C" w:rsidP="00785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A4C" w:rsidRPr="0052391F" w14:paraId="61E580C5" w14:textId="77777777" w:rsidTr="00552112">
        <w:trPr>
          <w:trHeight w:val="1936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739F5" w14:textId="77777777" w:rsidR="00CD5A4C" w:rsidRDefault="00CD5A4C" w:rsidP="00785C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391F">
              <w:rPr>
                <w:rFonts w:ascii="Times New Roman" w:hAnsi="Times New Roman" w:cs="Times New Roman"/>
                <w:sz w:val="28"/>
                <w:szCs w:val="28"/>
              </w:rPr>
              <w:t>«Родителям о психологической безопасности детей и подростков»</w:t>
            </w:r>
          </w:p>
          <w:p w14:paraId="0AF8000A" w14:textId="77777777" w:rsidR="00552112" w:rsidRDefault="00552112" w:rsidP="00785C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188C6" w14:textId="77777777" w:rsidR="00552112" w:rsidRDefault="00552112" w:rsidP="00785C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31E64" w14:textId="77777777" w:rsidR="00552112" w:rsidRDefault="00552112" w:rsidP="00785C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08133" w14:textId="56ECC873" w:rsidR="00552112" w:rsidRPr="0052391F" w:rsidRDefault="00552112" w:rsidP="005521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4971FE" w14:textId="77777777" w:rsidR="00CD5A4C" w:rsidRPr="0052391F" w:rsidRDefault="00CD5A4C" w:rsidP="00785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98">
              <w:rPr>
                <w:noProof/>
                <w:lang w:eastAsia="ru-RU"/>
              </w:rPr>
              <w:drawing>
                <wp:anchor distT="0" distB="0" distL="114300" distR="114300" simplePos="0" relativeHeight="251666944" behindDoc="1" locked="0" layoutInCell="1" allowOverlap="1" wp14:anchorId="6C08B01A" wp14:editId="5648C331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0</wp:posOffset>
                  </wp:positionV>
                  <wp:extent cx="1190625" cy="1190625"/>
                  <wp:effectExtent l="0" t="0" r="9525" b="9525"/>
                  <wp:wrapTight wrapText="bothSides">
                    <wp:wrapPolygon edited="0">
                      <wp:start x="0" y="0"/>
                      <wp:lineTo x="0" y="21427"/>
                      <wp:lineTo x="21427" y="21427"/>
                      <wp:lineTo x="21427" y="0"/>
                      <wp:lineTo x="0" y="0"/>
                    </wp:wrapPolygon>
                  </wp:wrapTight>
                  <wp:docPr id="22783" name="Рисунок 22783" descr="C:\Users\Данил\Downloads\qrcode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анил\Downloads\qrcode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A70FC3" w14:textId="77777777" w:rsidR="00CD5A4C" w:rsidRDefault="00CD5A4C" w:rsidP="00785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49AA9" w14:textId="77777777" w:rsidR="00CD5A4C" w:rsidRPr="00BA6A98" w:rsidRDefault="00CD5A4C" w:rsidP="00785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E11AC" w14:textId="77777777" w:rsidR="00CD5A4C" w:rsidRDefault="00CD5A4C" w:rsidP="00785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78C9E1" w14:textId="77777777" w:rsidR="00CD5A4C" w:rsidRPr="00BA6A98" w:rsidRDefault="00CD5A4C" w:rsidP="00785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112" w:rsidRPr="0052391F" w14:paraId="18F4CA7D" w14:textId="77777777" w:rsidTr="00E755B5">
        <w:trPr>
          <w:trHeight w:val="610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A7656B" w14:textId="152BF716" w:rsidR="00552112" w:rsidRPr="0052391F" w:rsidRDefault="00552112" w:rsidP="00785C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 делать, если ваш ребенок переживает кризисную ситуацию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7C7CDC" w14:textId="77777777" w:rsidR="002E7411" w:rsidRPr="00E92D88" w:rsidRDefault="002E7411" w:rsidP="002E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E92D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Приложение 4  </w:t>
            </w:r>
          </w:p>
          <w:p w14:paraId="59EA9F79" w14:textId="11CE9A7B" w:rsidR="002E7411" w:rsidRPr="002E7411" w:rsidRDefault="002E7411" w:rsidP="002E74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92D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тр.</w:t>
            </w:r>
            <w:r w:rsidR="00E92D88" w:rsidRPr="00E92D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CD5A4C" w:rsidRPr="0052391F" w14:paraId="15A4ACE6" w14:textId="77777777" w:rsidTr="00E755B5">
        <w:trPr>
          <w:trHeight w:val="19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8A0312" w14:textId="77777777" w:rsidR="00CD5A4C" w:rsidRPr="0052391F" w:rsidRDefault="00CD5A4C" w:rsidP="00785C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91F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ценарии родительских собраний</w:t>
            </w:r>
          </w:p>
        </w:tc>
      </w:tr>
      <w:tr w:rsidR="00CD5A4C" w:rsidRPr="0052391F" w14:paraId="4F508867" w14:textId="77777777" w:rsidTr="00E755B5">
        <w:trPr>
          <w:trHeight w:val="1876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9A17C" w14:textId="77777777" w:rsidR="00CD5A4C" w:rsidRPr="0052391F" w:rsidRDefault="00CD5A4C" w:rsidP="00E755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52391F">
              <w:rPr>
                <w:rFonts w:ascii="Times New Roman" w:hAnsi="Times New Roman" w:cs="Times New Roman"/>
                <w:sz w:val="28"/>
              </w:rPr>
              <w:t>Сценарий родительского собрания «Профилактика интернет-рисков и угроз жизни детей и подростков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4F926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  <w:r w:rsidRPr="00DC4108"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7B461E4C" wp14:editId="407514C7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65405</wp:posOffset>
                  </wp:positionV>
                  <wp:extent cx="1152525" cy="1152525"/>
                  <wp:effectExtent l="0" t="0" r="9525" b="9525"/>
                  <wp:wrapTight wrapText="bothSides">
                    <wp:wrapPolygon edited="0">
                      <wp:start x="0" y="0"/>
                      <wp:lineTo x="0" y="21421"/>
                      <wp:lineTo x="21421" y="21421"/>
                      <wp:lineTo x="21421" y="0"/>
                      <wp:lineTo x="0" y="0"/>
                    </wp:wrapPolygon>
                  </wp:wrapTight>
                  <wp:docPr id="22777" name="Рисунок 22777" descr="C:\Users\Данил\Downloads\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нил\Downloads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D6FE3F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07E48FC1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666BA2EC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4A562055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65234C98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163E5CC1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7179236A" w14:textId="77777777" w:rsidR="00CD5A4C" w:rsidRPr="0052391F" w:rsidRDefault="00CD5A4C" w:rsidP="00785C6D">
            <w:pPr>
              <w:spacing w:after="0" w:line="240" w:lineRule="auto"/>
              <w:jc w:val="both"/>
              <w:textAlignment w:val="baseline"/>
            </w:pPr>
          </w:p>
        </w:tc>
      </w:tr>
      <w:tr w:rsidR="00CD5A4C" w:rsidRPr="0052391F" w14:paraId="6BF5AAE6" w14:textId="77777777" w:rsidTr="00E755B5">
        <w:trPr>
          <w:trHeight w:val="1365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8DAAA9" w14:textId="77777777" w:rsidR="00CD5A4C" w:rsidRPr="0052391F" w:rsidRDefault="00CD5A4C" w:rsidP="00785C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391F">
              <w:rPr>
                <w:rFonts w:ascii="Times New Roman" w:hAnsi="Times New Roman" w:cs="Times New Roman"/>
                <w:sz w:val="28"/>
                <w:szCs w:val="28"/>
              </w:rPr>
              <w:t>Сценарий родительского онлайн-собрания «Профилактика самоповреждающего поведения среди подростков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D90E07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  <w:r w:rsidRPr="00DC4108"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01C82412" wp14:editId="66AAF84C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115570</wp:posOffset>
                  </wp:positionV>
                  <wp:extent cx="1095375" cy="1095375"/>
                  <wp:effectExtent l="0" t="0" r="9525" b="9525"/>
                  <wp:wrapTight wrapText="bothSides">
                    <wp:wrapPolygon edited="0">
                      <wp:start x="0" y="0"/>
                      <wp:lineTo x="0" y="21412"/>
                      <wp:lineTo x="21412" y="21412"/>
                      <wp:lineTo x="21412" y="0"/>
                      <wp:lineTo x="0" y="0"/>
                    </wp:wrapPolygon>
                  </wp:wrapTight>
                  <wp:docPr id="22778" name="Рисунок 22778" descr="C:\Users\Данил\Downloads\qr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нил\Downloads\qr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FC0D52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7597B00B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57498B1C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3B6A876A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00D9C9F9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3E260E7A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550640ED" w14:textId="77777777" w:rsidR="00CD5A4C" w:rsidRPr="0052391F" w:rsidRDefault="00CD5A4C" w:rsidP="00785C6D">
            <w:pPr>
              <w:spacing w:after="0" w:line="240" w:lineRule="auto"/>
              <w:jc w:val="both"/>
              <w:textAlignment w:val="baseline"/>
            </w:pPr>
          </w:p>
        </w:tc>
      </w:tr>
      <w:tr w:rsidR="00CD5A4C" w:rsidRPr="0052391F" w14:paraId="52F9EFD0" w14:textId="77777777" w:rsidTr="00E755B5">
        <w:trPr>
          <w:trHeight w:val="2400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AA1B7C" w14:textId="77777777" w:rsidR="00CD5A4C" w:rsidRPr="0052391F" w:rsidRDefault="00CD5A4C" w:rsidP="00785C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391F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родительского собрания «Профилактика рисков аутодеструктивного </w:t>
            </w:r>
          </w:p>
          <w:p w14:paraId="7AED4D78" w14:textId="77777777" w:rsidR="00CD5A4C" w:rsidRPr="0052391F" w:rsidRDefault="00CD5A4C" w:rsidP="00785C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391F">
              <w:rPr>
                <w:rFonts w:ascii="Times New Roman" w:hAnsi="Times New Roman" w:cs="Times New Roman"/>
                <w:sz w:val="28"/>
                <w:szCs w:val="28"/>
              </w:rPr>
              <w:t>поведения подростков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C1E43C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  <w:r w:rsidRPr="00DC4108"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3C0EEDD0" wp14:editId="48046BED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92075</wp:posOffset>
                  </wp:positionV>
                  <wp:extent cx="106680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22779" name="Рисунок 22779" descr="C:\Users\Данил\Downloads\qrcod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нил\Downloads\qrcod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5DC483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6948B306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2508DA6D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5FB05AFE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0B9FA27C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06292B38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746BB159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627F9166" w14:textId="77777777" w:rsidR="00CD5A4C" w:rsidRPr="0052391F" w:rsidRDefault="00CD5A4C" w:rsidP="00785C6D">
            <w:pPr>
              <w:spacing w:after="0" w:line="240" w:lineRule="auto"/>
              <w:jc w:val="both"/>
              <w:textAlignment w:val="baseline"/>
            </w:pPr>
          </w:p>
        </w:tc>
      </w:tr>
      <w:tr w:rsidR="00CD5A4C" w:rsidRPr="0052391F" w14:paraId="007C0E1A" w14:textId="77777777" w:rsidTr="00E755B5">
        <w:trPr>
          <w:trHeight w:val="2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71DEC5" w14:textId="77777777" w:rsidR="00CD5A4C" w:rsidRPr="00184359" w:rsidRDefault="00CD5A4C" w:rsidP="00785C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843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офилактические психолого-педагогические программы</w:t>
            </w:r>
          </w:p>
        </w:tc>
      </w:tr>
      <w:tr w:rsidR="00CD5A4C" w:rsidRPr="0052391F" w14:paraId="49DABDE8" w14:textId="77777777" w:rsidTr="00E755B5">
        <w:trPr>
          <w:trHeight w:val="2310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35A974" w14:textId="77777777" w:rsidR="00CD5A4C" w:rsidRPr="002D5924" w:rsidRDefault="00CD5A4C" w:rsidP="00785C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D5924">
              <w:rPr>
                <w:rFonts w:ascii="Times New Roman" w:hAnsi="Times New Roman" w:cs="Times New Roman"/>
                <w:sz w:val="28"/>
                <w:szCs w:val="28"/>
              </w:rPr>
              <w:t>Профилактическая психолого-педагогическая программа «Все в твоих руках!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B28ED9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  <w:r w:rsidRPr="00BA6A98">
              <w:rPr>
                <w:noProof/>
                <w:lang w:eastAsia="ru-RU"/>
              </w:rPr>
              <w:drawing>
                <wp:anchor distT="0" distB="0" distL="114300" distR="114300" simplePos="0" relativeHeight="251667968" behindDoc="1" locked="0" layoutInCell="1" allowOverlap="1" wp14:anchorId="7F58CBD1" wp14:editId="6CAD47A6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115570</wp:posOffset>
                  </wp:positionV>
                  <wp:extent cx="118110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252" y="21252"/>
                      <wp:lineTo x="21252" y="0"/>
                      <wp:lineTo x="0" y="0"/>
                    </wp:wrapPolygon>
                  </wp:wrapTight>
                  <wp:docPr id="22784" name="Рисунок 22784" descr="C:\Users\Данил\Downloads\qrcode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анил\Downloads\qrcode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1EF9A8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0F5C6386" w14:textId="77777777" w:rsidR="00CD5A4C" w:rsidRDefault="00CD5A4C" w:rsidP="00785C6D">
            <w:pPr>
              <w:spacing w:after="0" w:line="240" w:lineRule="auto"/>
              <w:jc w:val="both"/>
              <w:textAlignment w:val="baseline"/>
            </w:pPr>
          </w:p>
          <w:p w14:paraId="6662B5B6" w14:textId="77777777" w:rsidR="00CD5A4C" w:rsidRPr="00BA6A98" w:rsidRDefault="00CD5A4C" w:rsidP="00785C6D"/>
          <w:p w14:paraId="73E2037F" w14:textId="77777777" w:rsidR="00CD5A4C" w:rsidRDefault="00CD5A4C" w:rsidP="00785C6D"/>
          <w:p w14:paraId="40AD0D0F" w14:textId="77777777" w:rsidR="00CD5A4C" w:rsidRPr="00BA6A98" w:rsidRDefault="00CD5A4C" w:rsidP="00785C6D"/>
        </w:tc>
      </w:tr>
      <w:tr w:rsidR="00CD5A4C" w:rsidRPr="0052391F" w14:paraId="311D4BF5" w14:textId="77777777" w:rsidTr="00E755B5">
        <w:trPr>
          <w:trHeight w:val="2265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B455BB" w14:textId="77777777" w:rsidR="00CD5A4C" w:rsidRPr="00BA6A98" w:rsidRDefault="00CD5A4C" w:rsidP="00785C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6A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а</w:t>
            </w:r>
            <w:r w:rsidRPr="00BA6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«Формирование жизненных навыков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49C8B8" w14:textId="77777777" w:rsidR="00CD5A4C" w:rsidRDefault="00CD5A4C" w:rsidP="00785C6D">
            <w:pPr>
              <w:rPr>
                <w:noProof/>
                <w:lang w:eastAsia="ru-RU"/>
              </w:rPr>
            </w:pPr>
            <w:r w:rsidRPr="00EA1D18">
              <w:rPr>
                <w:noProof/>
                <w:lang w:eastAsia="ru-RU"/>
              </w:rPr>
              <w:drawing>
                <wp:anchor distT="0" distB="0" distL="114300" distR="114300" simplePos="0" relativeHeight="251670016" behindDoc="1" locked="0" layoutInCell="1" allowOverlap="1" wp14:anchorId="0B08521B" wp14:editId="4EA2A25D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90170</wp:posOffset>
                  </wp:positionV>
                  <wp:extent cx="1323975" cy="1323975"/>
                  <wp:effectExtent l="0" t="0" r="9525" b="9525"/>
                  <wp:wrapTight wrapText="bothSides">
                    <wp:wrapPolygon edited="0">
                      <wp:start x="1243" y="0"/>
                      <wp:lineTo x="0" y="1554"/>
                      <wp:lineTo x="0" y="20201"/>
                      <wp:lineTo x="1243" y="21445"/>
                      <wp:lineTo x="20823" y="21445"/>
                      <wp:lineTo x="21445" y="20823"/>
                      <wp:lineTo x="21445" y="622"/>
                      <wp:lineTo x="20823" y="0"/>
                      <wp:lineTo x="1243" y="0"/>
                    </wp:wrapPolygon>
                  </wp:wrapTight>
                  <wp:docPr id="22786" name="Рисунок 22786" descr="C:\Users\Данил\Downloads\cl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анил\Downloads\cl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A5EFE6" w14:textId="77777777" w:rsidR="00CD5A4C" w:rsidRPr="00BA6A98" w:rsidRDefault="00CD5A4C" w:rsidP="00785C6D">
            <w:pPr>
              <w:rPr>
                <w:lang w:eastAsia="ru-RU"/>
              </w:rPr>
            </w:pPr>
          </w:p>
          <w:p w14:paraId="49F0EEBF" w14:textId="77777777" w:rsidR="00CD5A4C" w:rsidRPr="00BA6A98" w:rsidRDefault="00CD5A4C" w:rsidP="00785C6D">
            <w:pPr>
              <w:rPr>
                <w:lang w:eastAsia="ru-RU"/>
              </w:rPr>
            </w:pPr>
          </w:p>
          <w:p w14:paraId="3B03E4F6" w14:textId="77777777" w:rsidR="00CD5A4C" w:rsidRDefault="00CD5A4C" w:rsidP="00785C6D">
            <w:pPr>
              <w:rPr>
                <w:lang w:eastAsia="ru-RU"/>
              </w:rPr>
            </w:pPr>
          </w:p>
          <w:p w14:paraId="1F738776" w14:textId="77777777" w:rsidR="00CD5A4C" w:rsidRDefault="00CD5A4C" w:rsidP="00785C6D">
            <w:pPr>
              <w:rPr>
                <w:lang w:eastAsia="ru-RU"/>
              </w:rPr>
            </w:pPr>
          </w:p>
          <w:p w14:paraId="2E208865" w14:textId="77777777" w:rsidR="008530F0" w:rsidRPr="00BA6A98" w:rsidRDefault="008530F0" w:rsidP="00785C6D">
            <w:pPr>
              <w:rPr>
                <w:lang w:eastAsia="ru-RU"/>
              </w:rPr>
            </w:pPr>
          </w:p>
        </w:tc>
      </w:tr>
      <w:tr w:rsidR="008530F0" w:rsidRPr="0052391F" w14:paraId="78613784" w14:textId="77777777" w:rsidTr="00E755B5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F7B17F" w14:textId="0EF26B79" w:rsidR="008530F0" w:rsidRPr="00184359" w:rsidRDefault="008530F0" w:rsidP="008530F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843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ланы </w:t>
            </w:r>
            <w:r w:rsidR="000378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мероприятий профилактической </w:t>
            </w:r>
            <w:r w:rsidRPr="001843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боты</w:t>
            </w:r>
            <w:r w:rsidR="005747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с обучающимися и другими участниками образовательных отношений</w:t>
            </w:r>
          </w:p>
        </w:tc>
      </w:tr>
      <w:tr w:rsidR="008530F0" w:rsidRPr="0052391F" w14:paraId="04D02D9A" w14:textId="77777777" w:rsidTr="00E755B5">
        <w:trPr>
          <w:trHeight w:val="1040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29D955" w14:textId="77777777" w:rsidR="005747C2" w:rsidRDefault="005747C2" w:rsidP="009842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ая работа с обучаю</w:t>
            </w:r>
            <w:r w:rsidRPr="003E6883">
              <w:rPr>
                <w:rFonts w:ascii="Times New Roman" w:hAnsi="Times New Roman" w:cs="Times New Roman"/>
                <w:sz w:val="28"/>
                <w:szCs w:val="28"/>
              </w:rPr>
              <w:t xml:space="preserve">щимися </w:t>
            </w:r>
          </w:p>
          <w:p w14:paraId="449BAFC0" w14:textId="2E7582DB" w:rsidR="0098428B" w:rsidRPr="0098428B" w:rsidRDefault="003E6883" w:rsidP="009842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6883">
              <w:rPr>
                <w:rFonts w:ascii="Times New Roman" w:hAnsi="Times New Roman" w:cs="Times New Roman"/>
                <w:sz w:val="28"/>
                <w:szCs w:val="28"/>
              </w:rPr>
              <w:t xml:space="preserve">«Жизнь – высшая ценность»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FC6ABD" w14:textId="0EF81567" w:rsidR="008530F0" w:rsidRPr="00E92D88" w:rsidRDefault="0098428B" w:rsidP="00574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92D88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Приложение </w:t>
            </w:r>
            <w:r w:rsidR="002E7411" w:rsidRPr="00E92D88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  <w:p w14:paraId="23B228B3" w14:textId="7D79B903" w:rsidR="005747C2" w:rsidRPr="0098428B" w:rsidRDefault="005747C2" w:rsidP="0057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92D88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(стр.</w:t>
            </w:r>
            <w:r w:rsidR="00552112" w:rsidRPr="00E92D88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7</w:t>
            </w:r>
            <w:r w:rsidR="00E92D88" w:rsidRPr="00E92D88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  <w:r w:rsidR="00D07913" w:rsidRPr="00E92D88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3E6883" w:rsidRPr="0052391F" w14:paraId="529B5044" w14:textId="77777777" w:rsidTr="00E755B5">
        <w:trPr>
          <w:trHeight w:val="1305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06DC66" w14:textId="77777777" w:rsidR="005747C2" w:rsidRDefault="005747C2" w:rsidP="00E755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Pr="003E688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688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компетентности педагогов </w:t>
            </w:r>
          </w:p>
          <w:p w14:paraId="417226DD" w14:textId="38E3AA3E" w:rsidR="003E6883" w:rsidRPr="003E6883" w:rsidRDefault="003E6883" w:rsidP="00E755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68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428B">
              <w:rPr>
                <w:rFonts w:ascii="Times New Roman" w:hAnsi="Times New Roman" w:cs="Times New Roman"/>
                <w:sz w:val="28"/>
                <w:szCs w:val="28"/>
              </w:rPr>
              <w:t>Заметить, предотвратить, помочь</w:t>
            </w:r>
            <w:r w:rsidRPr="003E68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2DD33" w14:textId="370FFF18" w:rsidR="003E6883" w:rsidRPr="00E92D88" w:rsidRDefault="0098428B" w:rsidP="00574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2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ложение </w:t>
            </w:r>
            <w:r w:rsidR="002E7411" w:rsidRPr="00E92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5349D5C9" w14:textId="55796AE8" w:rsidR="005747C2" w:rsidRPr="0098428B" w:rsidRDefault="005747C2" w:rsidP="0057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тр.</w:t>
            </w:r>
            <w:r w:rsidR="00D07913" w:rsidRPr="00E92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E92D88" w:rsidRPr="00E92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07913" w:rsidRPr="00E92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3E6883" w:rsidRPr="0052391F" w14:paraId="0B648014" w14:textId="77777777" w:rsidTr="00E755B5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632F26" w14:textId="7289270D" w:rsidR="003E6883" w:rsidRPr="003E6883" w:rsidRDefault="005747C2" w:rsidP="00785C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6883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детско – родительских отношений </w:t>
            </w:r>
            <w:r w:rsidR="003E6883" w:rsidRPr="003E6883">
              <w:rPr>
                <w:rFonts w:ascii="Times New Roman" w:hAnsi="Times New Roman" w:cs="Times New Roman"/>
                <w:sz w:val="28"/>
                <w:szCs w:val="28"/>
              </w:rPr>
              <w:t xml:space="preserve">«Навстречу друг другу» </w:t>
            </w:r>
          </w:p>
          <w:p w14:paraId="1714949B" w14:textId="62478A60" w:rsidR="003E6883" w:rsidRPr="003E6883" w:rsidRDefault="003E6883" w:rsidP="00785C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266D2" w14:textId="2B6CD10C" w:rsidR="003E6883" w:rsidRPr="00E92D88" w:rsidRDefault="0098428B" w:rsidP="00574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2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ложение </w:t>
            </w:r>
            <w:r w:rsidR="002E7411" w:rsidRPr="00E92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0B95C2F2" w14:textId="668147BA" w:rsidR="005747C2" w:rsidRPr="0098428B" w:rsidRDefault="005747C2" w:rsidP="0057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тр.</w:t>
            </w:r>
            <w:r w:rsidR="00D07913" w:rsidRPr="00E92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E92D88" w:rsidRPr="00E92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D07913" w:rsidRPr="00E92D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3F6BEC00" w14:textId="75F64D8B" w:rsidR="006C152B" w:rsidRDefault="006C152B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1" w:name="_Hlk150444595"/>
    </w:p>
    <w:p w14:paraId="0509CF33" w14:textId="645E9B30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745B1A" w14:textId="2BC6E938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EDD4BA" w14:textId="5383EC62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1052DB" w14:textId="063DF31B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A40E01" w14:textId="4129A7E9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1B764D" w14:textId="7326AB57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882F67" w14:textId="00D6BB62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DF415F" w14:textId="0D730EA2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051161" w14:textId="3A1172A3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67976E" w14:textId="7B1D7B87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18DBEF" w14:textId="66A8301A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4A35A7" w14:textId="1B12D144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F2E1AA" w14:textId="1BD62E2F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B68C4E" w14:textId="308211A3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EB5915" w14:textId="21AAA6E1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D0D34A" w14:textId="7505D83C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456A02" w14:textId="284FB2EC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8FC3C1" w14:textId="54BBCAC5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5EC800" w14:textId="1913D47A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CB1514" w14:textId="47C8942C" w:rsidR="00AF7AAA" w:rsidRDefault="00AF7AAA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39D3D5" w14:textId="77777777" w:rsidR="001A0357" w:rsidRDefault="001A0357" w:rsidP="00853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8F0126" w14:textId="182E1F31" w:rsidR="00AF7AAA" w:rsidRPr="00E41718" w:rsidRDefault="00AF7AAA" w:rsidP="00AF7AAA">
      <w:pPr>
        <w:pStyle w:val="1"/>
        <w:rPr>
          <w:b/>
          <w:bCs/>
          <w:sz w:val="36"/>
          <w:szCs w:val="36"/>
        </w:rPr>
      </w:pPr>
      <w:bookmarkStart w:id="22" w:name="_Toc157698956"/>
      <w:r w:rsidRPr="00E41718">
        <w:rPr>
          <w:b/>
          <w:bCs/>
          <w:sz w:val="36"/>
          <w:szCs w:val="36"/>
        </w:rPr>
        <w:t xml:space="preserve">РАЗДЕЛ </w:t>
      </w:r>
      <w:r>
        <w:rPr>
          <w:b/>
          <w:bCs/>
          <w:sz w:val="36"/>
          <w:szCs w:val="36"/>
        </w:rPr>
        <w:t>4</w:t>
      </w:r>
      <w:r w:rsidRPr="00E41718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  <w:lang w:eastAsia="ru-RU"/>
        </w:rPr>
        <w:t>ИНТЕР</w:t>
      </w:r>
      <w:r w:rsidRPr="00E41718">
        <w:rPr>
          <w:b/>
          <w:bCs/>
          <w:sz w:val="36"/>
          <w:szCs w:val="36"/>
          <w:lang w:eastAsia="ru-RU"/>
        </w:rPr>
        <w:t xml:space="preserve">ВЕНЦИЯ. </w:t>
      </w:r>
      <w:r>
        <w:rPr>
          <w:b/>
          <w:bCs/>
          <w:sz w:val="36"/>
          <w:szCs w:val="36"/>
          <w:lang w:eastAsia="ru-RU"/>
        </w:rPr>
        <w:t>ВТОРИЧНАЯ</w:t>
      </w:r>
      <w:r w:rsidRPr="00E41718">
        <w:rPr>
          <w:b/>
          <w:bCs/>
          <w:sz w:val="36"/>
          <w:szCs w:val="36"/>
          <w:lang w:eastAsia="ru-RU"/>
        </w:rPr>
        <w:t xml:space="preserve"> ПРОФИЛАКТИКА </w:t>
      </w:r>
      <w:r w:rsidR="001A0357">
        <w:rPr>
          <w:b/>
          <w:bCs/>
          <w:sz w:val="36"/>
          <w:szCs w:val="36"/>
          <w:lang w:eastAsia="ru-RU"/>
        </w:rPr>
        <w:t>СУИЦИДАЛЬНОГО РИСКА</w:t>
      </w:r>
      <w:r w:rsidRPr="00E41718">
        <w:rPr>
          <w:b/>
          <w:bCs/>
          <w:sz w:val="36"/>
          <w:szCs w:val="36"/>
          <w:lang w:eastAsia="ru-RU"/>
        </w:rPr>
        <w:t xml:space="preserve"> У ПОДРОСТКОВ</w:t>
      </w:r>
      <w:bookmarkEnd w:id="22"/>
    </w:p>
    <w:p w14:paraId="562BEB44" w14:textId="5EB94CF4" w:rsidR="00AF7AAA" w:rsidRPr="00810F14" w:rsidRDefault="00AF7AAA" w:rsidP="00AF7AA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ED6F16" w14:textId="06DB23DD" w:rsidR="00AF7AAA" w:rsidRPr="00810F14" w:rsidRDefault="00AF7AAA" w:rsidP="00AF7AAA">
      <w:pPr>
        <w:pStyle w:val="2"/>
        <w:rPr>
          <w:b/>
          <w:bCs/>
          <w:sz w:val="32"/>
          <w:szCs w:val="32"/>
        </w:rPr>
      </w:pPr>
      <w:bookmarkStart w:id="23" w:name="_Toc157698957"/>
      <w:r>
        <w:rPr>
          <w:b/>
          <w:bCs/>
          <w:sz w:val="32"/>
          <w:szCs w:val="32"/>
        </w:rPr>
        <w:lastRenderedPageBreak/>
        <w:t>4</w:t>
      </w:r>
      <w:r w:rsidRPr="00810F14">
        <w:rPr>
          <w:b/>
          <w:bCs/>
          <w:sz w:val="32"/>
          <w:szCs w:val="32"/>
        </w:rPr>
        <w:t>.1</w:t>
      </w:r>
      <w:r w:rsidR="00A514FA">
        <w:rPr>
          <w:b/>
          <w:bCs/>
          <w:sz w:val="32"/>
          <w:szCs w:val="32"/>
        </w:rPr>
        <w:t>.</w:t>
      </w:r>
      <w:r w:rsidRPr="00810F14">
        <w:rPr>
          <w:b/>
          <w:bCs/>
          <w:sz w:val="32"/>
          <w:szCs w:val="32"/>
        </w:rPr>
        <w:t xml:space="preserve"> Стандартная операционная процедура (СОП). </w:t>
      </w:r>
      <w:r w:rsidR="001A0357">
        <w:rPr>
          <w:b/>
          <w:bCs/>
          <w:sz w:val="32"/>
          <w:szCs w:val="32"/>
        </w:rPr>
        <w:t>«</w:t>
      </w:r>
      <w:r w:rsidRPr="00810F14">
        <w:rPr>
          <w:b/>
          <w:bCs/>
          <w:sz w:val="32"/>
          <w:szCs w:val="32"/>
        </w:rPr>
        <w:t xml:space="preserve">Деятельность специалистов по </w:t>
      </w:r>
      <w:r>
        <w:rPr>
          <w:b/>
          <w:bCs/>
          <w:sz w:val="32"/>
          <w:szCs w:val="32"/>
        </w:rPr>
        <w:t>вторичной</w:t>
      </w:r>
      <w:r w:rsidRPr="00810F14">
        <w:rPr>
          <w:b/>
          <w:bCs/>
          <w:sz w:val="32"/>
          <w:szCs w:val="32"/>
        </w:rPr>
        <w:t xml:space="preserve"> профилактике </w:t>
      </w:r>
      <w:r w:rsidR="001A0357">
        <w:rPr>
          <w:b/>
          <w:bCs/>
          <w:sz w:val="32"/>
          <w:szCs w:val="32"/>
        </w:rPr>
        <w:t>суицидального риска</w:t>
      </w:r>
      <w:r w:rsidRPr="00810F14">
        <w:rPr>
          <w:b/>
          <w:bCs/>
          <w:sz w:val="32"/>
          <w:szCs w:val="32"/>
        </w:rPr>
        <w:t xml:space="preserve"> у подростков</w:t>
      </w:r>
      <w:bookmarkEnd w:id="23"/>
      <w:r w:rsidRPr="00810F14">
        <w:rPr>
          <w:b/>
          <w:bCs/>
          <w:sz w:val="32"/>
          <w:szCs w:val="32"/>
        </w:rPr>
        <w:t xml:space="preserve"> </w:t>
      </w:r>
    </w:p>
    <w:bookmarkEnd w:id="21"/>
    <w:p w14:paraId="73B1162B" w14:textId="7A0CEC47" w:rsidR="00E65AB8" w:rsidRDefault="00FA167C" w:rsidP="00207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67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CD16085" wp14:editId="46F3E2F0">
            <wp:extent cx="5687179" cy="7116417"/>
            <wp:effectExtent l="0" t="0" r="8890" b="8890"/>
            <wp:docPr id="22928" name="Рисунок 2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89885" cy="711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2574" w14:textId="3264AE33" w:rsidR="006A57D1" w:rsidRDefault="00FA167C" w:rsidP="00207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67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B7BB185" wp14:editId="16FEC800">
            <wp:extent cx="5868063" cy="7583731"/>
            <wp:effectExtent l="0" t="0" r="0" b="0"/>
            <wp:docPr id="22930" name="Рисунок 2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74093" cy="75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7F8E" w14:textId="64B2366F" w:rsidR="00FA167C" w:rsidRDefault="00FA167C" w:rsidP="00AF7AAA">
      <w:pPr>
        <w:pStyle w:val="2"/>
        <w:rPr>
          <w:b/>
          <w:bCs/>
          <w:sz w:val="32"/>
          <w:szCs w:val="32"/>
        </w:rPr>
      </w:pPr>
      <w:bookmarkStart w:id="24" w:name="_Toc157698958"/>
    </w:p>
    <w:p w14:paraId="23DF288D" w14:textId="43237619" w:rsidR="00EB3E5D" w:rsidRDefault="00EB3E5D" w:rsidP="00EB3E5D"/>
    <w:p w14:paraId="427684DC" w14:textId="77777777" w:rsidR="00EB3E5D" w:rsidRPr="00EB3E5D" w:rsidRDefault="00EB3E5D" w:rsidP="00EB3E5D"/>
    <w:p w14:paraId="08133D12" w14:textId="1E0D0996" w:rsidR="00AF7AAA" w:rsidRPr="00AF7AAA" w:rsidRDefault="00AF7AAA" w:rsidP="00AF7AAA">
      <w:pPr>
        <w:pStyle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AF7AAA">
        <w:rPr>
          <w:b/>
          <w:bCs/>
          <w:sz w:val="32"/>
          <w:szCs w:val="32"/>
        </w:rPr>
        <w:lastRenderedPageBreak/>
        <w:t>4.2. Коррекционная деятельность с подростком в кризисном состоянии, в период интервенции</w:t>
      </w:r>
      <w:bookmarkEnd w:id="24"/>
    </w:p>
    <w:p w14:paraId="651AA125" w14:textId="77777777" w:rsidR="00AF7AAA" w:rsidRDefault="00AF7AAA" w:rsidP="00AF7AAA">
      <w:pPr>
        <w:pStyle w:val="a3"/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A4FED4" w14:textId="77777777" w:rsidR="00AF7AAA" w:rsidRPr="00A973A6" w:rsidRDefault="00AF7AAA" w:rsidP="00AF7AAA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ждение обучающихся группы суицидального риска формируется индивидуально педагогом-психологом в зависимости от каждой конкретной ситуации и проводится, предпочтительно в индивидуальной форме, поскольку в основе каждой ситуации лежат личные субъективно переживаемые как сложные, неразрешимые обстоятельства жизни.</w:t>
      </w:r>
    </w:p>
    <w:p w14:paraId="59D0E48E" w14:textId="77777777" w:rsidR="00AF7AAA" w:rsidRPr="00876AB0" w:rsidRDefault="00AF7AAA" w:rsidP="00AF7A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, техники, упражнения, которые может использовать педагог-психолог в ходе коррекционной работы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этапе интервенции, будут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 на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DDCF7C0" w14:textId="77777777" w:rsidR="00AF7AAA" w:rsidRPr="00876AB0" w:rsidRDefault="00AF7AAA" w:rsidP="00AF7A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рекцию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го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я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61194442" w14:textId="77777777" w:rsidR="00AF7AAA" w:rsidRPr="00876AB0" w:rsidRDefault="00AF7AAA" w:rsidP="00AF7A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работки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ативных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й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15C8B12" w14:textId="77777777" w:rsidR="00AF7AAA" w:rsidRPr="00876AB0" w:rsidRDefault="00AF7AAA" w:rsidP="00AF7A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ам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ания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ыми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кциями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4FE503" w14:textId="77777777" w:rsidR="00AF7AAA" w:rsidRPr="00876AB0" w:rsidRDefault="00AF7AAA" w:rsidP="00AF7A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ция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тивных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витальных установок и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ждений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2119C1F" w14:textId="77777777" w:rsidR="00AF7AAA" w:rsidRPr="00876AB0" w:rsidRDefault="00AF7AAA" w:rsidP="00AF7A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диапазона поведенческих реакций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89F512B" w14:textId="77777777" w:rsidR="00AF7AAA" w:rsidRPr="00876AB0" w:rsidRDefault="00AF7AAA" w:rsidP="00AF7A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ие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естойкости как способа преодоления сложных жизненных ситуаций</w:t>
      </w: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2F99480" w14:textId="542A6085" w:rsidR="00AF7AAA" w:rsidRDefault="00AF7AAA" w:rsidP="00AF7A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99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ресурсов, построение позитивной картины будущее.</w:t>
      </w:r>
    </w:p>
    <w:p w14:paraId="78C5A6F4" w14:textId="77777777" w:rsidR="00103DB7" w:rsidRPr="00994E36" w:rsidRDefault="00103DB7" w:rsidP="00AF7A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E01FE8" w14:textId="71AECF48" w:rsidR="006A57D1" w:rsidRPr="009524C9" w:rsidRDefault="00103DB7" w:rsidP="00C20E99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52E648" wp14:editId="4566564B">
            <wp:extent cx="6492898" cy="423804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55"/>
                    <a:stretch/>
                  </pic:blipFill>
                  <pic:spPr bwMode="auto">
                    <a:xfrm>
                      <a:off x="0" y="0"/>
                      <a:ext cx="6502236" cy="42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90D73" w14:textId="6FEB0C71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931C8" w14:textId="3E077A55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2CB03" w14:textId="3722DA54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E90BF" w14:textId="62A3CD1F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10104" w14:textId="5E90DFBA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3C446" w14:textId="307118B7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285B4D" wp14:editId="02094F05">
            <wp:extent cx="6669920" cy="5080884"/>
            <wp:effectExtent l="0" t="0" r="0" b="571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46"/>
                    <a:stretch/>
                  </pic:blipFill>
                  <pic:spPr bwMode="auto">
                    <a:xfrm>
                      <a:off x="0" y="0"/>
                      <a:ext cx="6674680" cy="508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CDB64" w14:textId="519DAB2E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A8437" w14:textId="7BEC46F7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8AFBA" w14:textId="40383164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B912F" w14:textId="0A8D9956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022E0" w14:textId="3886D2C7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0E93F" w14:textId="6610DE44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BC260" w14:textId="19CCB764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43AFD" w14:textId="0077D694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F9701" w14:textId="2400AD6D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9E615" w14:textId="1BCC8DA8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335E8" w14:textId="2617D0E3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55281" w14:textId="192B07FE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E48C2" w14:textId="4499F7C5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30A5E" w14:textId="1271B522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E8BEE" w14:textId="77777777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0D5CA" w14:textId="77777777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8FC75" w14:textId="5251AC9D" w:rsidR="00103DB7" w:rsidRDefault="00D92B51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0" locked="0" layoutInCell="1" allowOverlap="1" wp14:anchorId="1055D4B6" wp14:editId="3A292924">
            <wp:simplePos x="0" y="0"/>
            <wp:positionH relativeFrom="margin">
              <wp:posOffset>71120</wp:posOffset>
            </wp:positionH>
            <wp:positionV relativeFrom="paragraph">
              <wp:posOffset>66040</wp:posOffset>
            </wp:positionV>
            <wp:extent cx="554355" cy="521970"/>
            <wp:effectExtent l="114300" t="57150" r="169545" b="716280"/>
            <wp:wrapNone/>
            <wp:docPr id="22550" name="Рисунок 22550" descr="C:\Users\User.DESKTOP-UHK5P5B\Desktop\450-4504454_canadian-owned-manufacturing-company-in-china-bulb-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DESKTOP-UHK5P5B\Desktop\450-4504454_canadian-owned-manufacturing-company-in-china-bulb-vect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21970"/>
                    </a:xfrm>
                    <a:prstGeom prst="ellipse">
                      <a:avLst/>
                    </a:prstGeom>
                    <a:ln w="1905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7926D" w14:textId="77777777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7B50D" w14:textId="77777777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12E0B" w14:textId="77777777" w:rsidR="00103DB7" w:rsidRDefault="00103DB7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D9D8B" w14:textId="2122DF24" w:rsidR="00E337DD" w:rsidRDefault="00E337DD" w:rsidP="00E3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387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яснение намерений и оказание эм</w:t>
      </w:r>
      <w:r w:rsidRPr="00325387">
        <w:rPr>
          <w:rFonts w:ascii="Times New Roman" w:hAnsi="Times New Roman" w:cs="Times New Roman"/>
          <w:b/>
          <w:sz w:val="28"/>
          <w:szCs w:val="28"/>
        </w:rPr>
        <w:t>оциональ</w:t>
      </w:r>
      <w:r>
        <w:rPr>
          <w:rFonts w:ascii="Times New Roman" w:hAnsi="Times New Roman" w:cs="Times New Roman"/>
          <w:b/>
          <w:sz w:val="28"/>
          <w:szCs w:val="28"/>
        </w:rPr>
        <w:t>ной поддержки подростку</w:t>
      </w:r>
      <w:r w:rsidR="006A57D1">
        <w:rPr>
          <w:rFonts w:ascii="Times New Roman" w:hAnsi="Times New Roman" w:cs="Times New Roman"/>
          <w:b/>
          <w:sz w:val="28"/>
          <w:szCs w:val="28"/>
        </w:rPr>
        <w:t>.</w:t>
      </w:r>
    </w:p>
    <w:p w14:paraId="27255B2D" w14:textId="77777777" w:rsidR="008530F0" w:rsidRDefault="008530F0" w:rsidP="006A57D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984"/>
        <w:gridCol w:w="1984"/>
        <w:gridCol w:w="1985"/>
      </w:tblGrid>
      <w:tr w:rsidR="000C79FA" w14:paraId="6A94F514" w14:textId="22ADC0D5" w:rsidTr="004D5143">
        <w:tc>
          <w:tcPr>
            <w:tcW w:w="1702" w:type="dxa"/>
          </w:tcPr>
          <w:p w14:paraId="70DD09B8" w14:textId="3224BAB9" w:rsidR="00BB53EC" w:rsidRPr="004D5143" w:rsidRDefault="00BB53EC" w:rsidP="0016425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беседы</w:t>
            </w:r>
          </w:p>
        </w:tc>
        <w:tc>
          <w:tcPr>
            <w:tcW w:w="2268" w:type="dxa"/>
          </w:tcPr>
          <w:p w14:paraId="6C9FD6D4" w14:textId="77777777" w:rsidR="00BB53EC" w:rsidRPr="004D5143" w:rsidRDefault="00BB53EC" w:rsidP="00BB53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b/>
                <w:sz w:val="26"/>
                <w:szCs w:val="26"/>
              </w:rPr>
              <w:t>Примеры фраз</w:t>
            </w:r>
          </w:p>
          <w:p w14:paraId="6ACAD4E6" w14:textId="5CAA721E" w:rsidR="00BB53EC" w:rsidRPr="004D5143" w:rsidRDefault="00BB53EC" w:rsidP="00BB53EC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едагога-психолога</w:t>
            </w:r>
          </w:p>
        </w:tc>
        <w:tc>
          <w:tcPr>
            <w:tcW w:w="1984" w:type="dxa"/>
          </w:tcPr>
          <w:p w14:paraId="02565B8B" w14:textId="44A247CB" w:rsidR="00BB53EC" w:rsidRPr="004D5143" w:rsidRDefault="00BB53EC" w:rsidP="0016425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b/>
                <w:sz w:val="26"/>
                <w:szCs w:val="26"/>
              </w:rPr>
              <w:t>Подросток говорит:</w:t>
            </w:r>
          </w:p>
        </w:tc>
        <w:tc>
          <w:tcPr>
            <w:tcW w:w="1984" w:type="dxa"/>
          </w:tcPr>
          <w:p w14:paraId="46028AD5" w14:textId="3DACC725" w:rsidR="00BB53EC" w:rsidRPr="004D5143" w:rsidRDefault="00BB53EC" w:rsidP="0016425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уемые варианты ответа</w:t>
            </w:r>
          </w:p>
        </w:tc>
        <w:tc>
          <w:tcPr>
            <w:tcW w:w="1985" w:type="dxa"/>
          </w:tcPr>
          <w:p w14:paraId="5F77F5E3" w14:textId="689B2989" w:rsidR="00BB53EC" w:rsidRPr="004D5143" w:rsidRDefault="00BB53EC" w:rsidP="00BB53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b/>
                <w:sz w:val="26"/>
                <w:szCs w:val="26"/>
              </w:rPr>
              <w:t>Запрещенные варианты ответа</w:t>
            </w:r>
          </w:p>
          <w:p w14:paraId="7ECB7C99" w14:textId="77777777" w:rsidR="00BB53EC" w:rsidRPr="004D5143" w:rsidRDefault="00BB53EC" w:rsidP="00BB53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0C79FA" w14:paraId="76222DB6" w14:textId="7C571051" w:rsidTr="004D5143">
        <w:tc>
          <w:tcPr>
            <w:tcW w:w="1702" w:type="dxa"/>
          </w:tcPr>
          <w:p w14:paraId="6F8B0017" w14:textId="6E5FF5C6" w:rsidR="00BB53EC" w:rsidRPr="004D5143" w:rsidRDefault="00BB53EC" w:rsidP="001642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1.Начало разговора.</w:t>
            </w:r>
          </w:p>
        </w:tc>
        <w:tc>
          <w:tcPr>
            <w:tcW w:w="2268" w:type="dxa"/>
          </w:tcPr>
          <w:p w14:paraId="428F6DEA" w14:textId="71F6ACC9" w:rsidR="00BB53EC" w:rsidRPr="004D5143" w:rsidRDefault="00BB53EC" w:rsidP="00274C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Мне показалось, что в последнее время ты выглядишь расстроенным, у тебя что-то случилось?». Если ты позволишь, я буду рада тебе помочь».</w:t>
            </w:r>
          </w:p>
        </w:tc>
        <w:tc>
          <w:tcPr>
            <w:tcW w:w="1984" w:type="dxa"/>
          </w:tcPr>
          <w:p w14:paraId="52CDD73C" w14:textId="77777777" w:rsidR="00274CEA" w:rsidRPr="004D5143" w:rsidRDefault="00274CEA" w:rsidP="00274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Все кажется таким безнадежным...»</w:t>
            </w:r>
          </w:p>
          <w:p w14:paraId="137871B8" w14:textId="77777777" w:rsidR="00BB53EC" w:rsidRPr="004D5143" w:rsidRDefault="00BB53EC" w:rsidP="00274C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14:paraId="0EAF4CCE" w14:textId="49391818" w:rsidR="00BB53EC" w:rsidRPr="004D5143" w:rsidRDefault="00274CEA" w:rsidP="00274C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Иногда все мы чувствуем себя подавленными Давай подумаем, какие у тебя главные проблемы. Какую из них надо решить в первую очередь?»</w:t>
            </w:r>
          </w:p>
        </w:tc>
        <w:tc>
          <w:tcPr>
            <w:tcW w:w="1985" w:type="dxa"/>
          </w:tcPr>
          <w:p w14:paraId="3319F7D3" w14:textId="3E00854E" w:rsidR="00BB53EC" w:rsidRPr="004D5143" w:rsidRDefault="00274CEA" w:rsidP="00274C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Подумай лучше о тех, кому еще хуже, чем тебе».</w:t>
            </w:r>
          </w:p>
        </w:tc>
      </w:tr>
      <w:tr w:rsidR="00614F02" w14:paraId="62CFDDF6" w14:textId="10BA3730" w:rsidTr="004D5143">
        <w:trPr>
          <w:trHeight w:val="2145"/>
        </w:trPr>
        <w:tc>
          <w:tcPr>
            <w:tcW w:w="1702" w:type="dxa"/>
            <w:vMerge w:val="restart"/>
          </w:tcPr>
          <w:p w14:paraId="184085C6" w14:textId="27C54DBE" w:rsidR="00614F02" w:rsidRPr="004D5143" w:rsidRDefault="00614F02" w:rsidP="00BB53E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2. Прояснение намерений.</w:t>
            </w:r>
          </w:p>
        </w:tc>
        <w:tc>
          <w:tcPr>
            <w:tcW w:w="2268" w:type="dxa"/>
            <w:vMerge w:val="restart"/>
          </w:tcPr>
          <w:p w14:paraId="7E58AAB5" w14:textId="0A165114" w:rsidR="00614F02" w:rsidRPr="004D5143" w:rsidRDefault="00614F02" w:rsidP="00BB53E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Ты чувствуешь, что все безнадежно и хочешь, чтобы это все поскорее закончилось?»</w:t>
            </w:r>
          </w:p>
        </w:tc>
        <w:tc>
          <w:tcPr>
            <w:tcW w:w="1984" w:type="dxa"/>
          </w:tcPr>
          <w:p w14:paraId="154A6E2A" w14:textId="5321A629" w:rsidR="00614F02" w:rsidRPr="004D5143" w:rsidRDefault="00614F02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Вы все равно меня не поймете»</w:t>
            </w:r>
          </w:p>
          <w:p w14:paraId="59531B9F" w14:textId="77777777" w:rsidR="00614F02" w:rsidRPr="004D5143" w:rsidRDefault="00614F02" w:rsidP="007A37E6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0EE048C1" w14:textId="77777777" w:rsidR="00614F02" w:rsidRPr="004D5143" w:rsidRDefault="00614F02" w:rsidP="007A37E6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2A99E149" w14:textId="6467B963" w:rsidR="00614F02" w:rsidRPr="004D5143" w:rsidRDefault="00614F02" w:rsidP="00614F0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14:paraId="6C6466FD" w14:textId="3D12538F" w:rsidR="00614F02" w:rsidRPr="004D5143" w:rsidRDefault="00614F02" w:rsidP="00614F0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Что я сейчас должна понять?  Я действительно хочу это знать».</w:t>
            </w:r>
          </w:p>
        </w:tc>
        <w:tc>
          <w:tcPr>
            <w:tcW w:w="1985" w:type="dxa"/>
          </w:tcPr>
          <w:p w14:paraId="52E3EE86" w14:textId="3C6D68EF" w:rsidR="00614F02" w:rsidRPr="004D5143" w:rsidRDefault="00614F02" w:rsidP="00614F0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 xml:space="preserve"> «Я очень хорошо тебя понимаю».</w:t>
            </w:r>
          </w:p>
        </w:tc>
      </w:tr>
      <w:tr w:rsidR="00614F02" w14:paraId="7E5BE8AC" w14:textId="77777777" w:rsidTr="004D5143">
        <w:trPr>
          <w:trHeight w:val="924"/>
        </w:trPr>
        <w:tc>
          <w:tcPr>
            <w:tcW w:w="1702" w:type="dxa"/>
            <w:vMerge/>
          </w:tcPr>
          <w:p w14:paraId="29756904" w14:textId="77777777" w:rsidR="00614F02" w:rsidRPr="004D5143" w:rsidRDefault="00614F02" w:rsidP="00BB5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84A7DB2" w14:textId="77777777" w:rsidR="00614F02" w:rsidRPr="004D5143" w:rsidRDefault="00614F02" w:rsidP="00BB5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DAD9EB4" w14:textId="77777777" w:rsidR="00614F02" w:rsidRPr="004D5143" w:rsidRDefault="00614F02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Всем было бы лучше без меня!»</w:t>
            </w:r>
          </w:p>
          <w:p w14:paraId="6CBAC72A" w14:textId="77777777" w:rsidR="00614F02" w:rsidRPr="004D5143" w:rsidRDefault="00614F02" w:rsidP="00614F02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547782FA" w14:textId="77777777" w:rsidR="00614F02" w:rsidRPr="004D5143" w:rsidRDefault="00614F02" w:rsidP="00614F02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CC4D4D3" w14:textId="77777777" w:rsidR="00614F02" w:rsidRPr="004D5143" w:rsidRDefault="00614F02" w:rsidP="007A37E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ADED3C7" w14:textId="77777777" w:rsidR="004D5143" w:rsidRDefault="00614F02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 xml:space="preserve"> «Кому именно?»  </w:t>
            </w:r>
          </w:p>
          <w:p w14:paraId="53685878" w14:textId="77777777" w:rsidR="004D5143" w:rsidRDefault="00614F02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 xml:space="preserve">«На кого ты обижен?»  </w:t>
            </w:r>
          </w:p>
          <w:p w14:paraId="2625A794" w14:textId="716F3C47" w:rsidR="00614F02" w:rsidRPr="004D5143" w:rsidRDefault="00614F02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 xml:space="preserve">«Ты очень много значишь для нас, и меня беспокоит твое настроение. Скажи мне, что </w:t>
            </w:r>
            <w:r w:rsidRPr="004D51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сходит».</w:t>
            </w:r>
          </w:p>
        </w:tc>
        <w:tc>
          <w:tcPr>
            <w:tcW w:w="1985" w:type="dxa"/>
          </w:tcPr>
          <w:p w14:paraId="0D9A953C" w14:textId="677FDD26" w:rsidR="00614F02" w:rsidRPr="004D5143" w:rsidRDefault="00614F02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е говори глупостей. Давай поговорим о чем-нибудь другом».</w:t>
            </w:r>
          </w:p>
        </w:tc>
      </w:tr>
      <w:tr w:rsidR="00697193" w14:paraId="6CA86C3D" w14:textId="33B30F65" w:rsidTr="004D5143">
        <w:trPr>
          <w:trHeight w:val="900"/>
        </w:trPr>
        <w:tc>
          <w:tcPr>
            <w:tcW w:w="1702" w:type="dxa"/>
            <w:vMerge w:val="restart"/>
          </w:tcPr>
          <w:p w14:paraId="5B830F7D" w14:textId="4E1CADA6" w:rsidR="00697193" w:rsidRPr="004D5143" w:rsidRDefault="00697193" w:rsidP="0062447B">
            <w:pPr>
              <w:pStyle w:val="a3"/>
              <w:numPr>
                <w:ilvl w:val="0"/>
                <w:numId w:val="20"/>
              </w:numPr>
              <w:ind w:left="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ивное слушание. Возможно пересказать то, что собеседник рассказал вам, чтобы он убедился, что вы действительно поняли суть услышанного и ничего не пропустили мимо ушей.</w:t>
            </w:r>
          </w:p>
        </w:tc>
        <w:tc>
          <w:tcPr>
            <w:tcW w:w="2268" w:type="dxa"/>
            <w:vMerge w:val="restart"/>
          </w:tcPr>
          <w:p w14:paraId="108ECC82" w14:textId="77777777" w:rsidR="00697193" w:rsidRPr="004D5143" w:rsidRDefault="00697193" w:rsidP="000C7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Правильно ли я понял(а), что …?»</w:t>
            </w:r>
          </w:p>
          <w:p w14:paraId="4DF6288B" w14:textId="51484023" w:rsidR="00697193" w:rsidRPr="004D5143" w:rsidRDefault="00697193" w:rsidP="000C79F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Ты сильно расстроен, потому что…..».</w:t>
            </w:r>
          </w:p>
        </w:tc>
        <w:tc>
          <w:tcPr>
            <w:tcW w:w="1984" w:type="dxa"/>
          </w:tcPr>
          <w:p w14:paraId="709BF680" w14:textId="77777777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Ненавижу учебу, школу, учителей и т.п.»</w:t>
            </w:r>
          </w:p>
          <w:p w14:paraId="534EE346" w14:textId="77777777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D172E5" w14:textId="77777777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795FB0" w14:textId="77777777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83302A" w14:textId="77777777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2F6100" w14:textId="77777777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EFC989" w14:textId="77777777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B9E0E1" w14:textId="77777777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8EA756" w14:textId="77777777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B2290E" w14:textId="77777777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7E392E" w14:textId="580E5CDD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14:paraId="3C0AC195" w14:textId="77777777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Кто в твоей жизни сейчас наиболее важен и дорог?»</w:t>
            </w:r>
          </w:p>
          <w:p w14:paraId="40648E00" w14:textId="2E119FD1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- «Что ты хочешь сделать, когда чувствуешь себя некомфортно»</w:t>
            </w:r>
          </w:p>
        </w:tc>
        <w:tc>
          <w:tcPr>
            <w:tcW w:w="1985" w:type="dxa"/>
          </w:tcPr>
          <w:p w14:paraId="0A716AE3" w14:textId="097EEE30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Когда я был в твоем возрасте...».</w:t>
            </w:r>
          </w:p>
          <w:p w14:paraId="658455D1" w14:textId="5B1D4E07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Придется учится – это обязательно»</w:t>
            </w:r>
          </w:p>
          <w:p w14:paraId="77626437" w14:textId="77777777" w:rsidR="00697193" w:rsidRPr="004D5143" w:rsidRDefault="00697193" w:rsidP="007A37E6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97193" w14:paraId="5DE0F212" w14:textId="77777777" w:rsidTr="004D5143">
        <w:trPr>
          <w:trHeight w:val="1032"/>
        </w:trPr>
        <w:tc>
          <w:tcPr>
            <w:tcW w:w="1702" w:type="dxa"/>
            <w:vMerge/>
          </w:tcPr>
          <w:p w14:paraId="109F88BB" w14:textId="77777777" w:rsidR="00697193" w:rsidRPr="004D5143" w:rsidRDefault="00697193" w:rsidP="0062447B">
            <w:pPr>
              <w:pStyle w:val="a3"/>
              <w:numPr>
                <w:ilvl w:val="0"/>
                <w:numId w:val="20"/>
              </w:numPr>
              <w:ind w:left="0" w:firstLine="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34D387D" w14:textId="77777777" w:rsidR="00697193" w:rsidRPr="004D5143" w:rsidRDefault="00697193" w:rsidP="000C79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47CE2FC" w14:textId="7B676076" w:rsidR="00697193" w:rsidRPr="004D5143" w:rsidRDefault="00697193" w:rsidP="006971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Я совершил ужасный поступок...»</w:t>
            </w:r>
          </w:p>
        </w:tc>
        <w:tc>
          <w:tcPr>
            <w:tcW w:w="1984" w:type="dxa"/>
          </w:tcPr>
          <w:p w14:paraId="561CB3A3" w14:textId="6BB67C51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Давай поговорим об этом».</w:t>
            </w:r>
          </w:p>
        </w:tc>
        <w:tc>
          <w:tcPr>
            <w:tcW w:w="1985" w:type="dxa"/>
          </w:tcPr>
          <w:p w14:paraId="2624691B" w14:textId="0C9641CF" w:rsidR="00697193" w:rsidRPr="004D5143" w:rsidRDefault="00697193" w:rsidP="006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Что посеешь, то и пожнешь!»</w:t>
            </w:r>
          </w:p>
        </w:tc>
      </w:tr>
      <w:tr w:rsidR="000C79FA" w14:paraId="360137B0" w14:textId="52CFEF51" w:rsidTr="004D5143">
        <w:trPr>
          <w:trHeight w:val="3970"/>
        </w:trPr>
        <w:tc>
          <w:tcPr>
            <w:tcW w:w="1702" w:type="dxa"/>
          </w:tcPr>
          <w:p w14:paraId="64A2B74D" w14:textId="77777777" w:rsidR="00BB53EC" w:rsidRPr="004D5143" w:rsidRDefault="000C79FA" w:rsidP="0062447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Расширение перспективы решения проблемы и ситуации, поиски решения.</w:t>
            </w:r>
          </w:p>
          <w:p w14:paraId="3F5BB63E" w14:textId="77777777" w:rsidR="000C79FA" w:rsidRPr="004D5143" w:rsidRDefault="000C79FA" w:rsidP="000C79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2B57F6" w14:textId="77777777" w:rsidR="000C79FA" w:rsidRPr="004D5143" w:rsidRDefault="000C79FA" w:rsidP="000C79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4D62FD" w14:textId="55EB276F" w:rsidR="000C79FA" w:rsidRPr="004D5143" w:rsidRDefault="000C79FA" w:rsidP="000C79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0CE03D1" w14:textId="77777777" w:rsidR="000C79FA" w:rsidRPr="004D5143" w:rsidRDefault="000C79FA" w:rsidP="000C7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Давай подумаем, какие могут быть выходы из этой ситуации?</w:t>
            </w:r>
          </w:p>
          <w:p w14:paraId="77DB3D14" w14:textId="1A752F36" w:rsidR="00BB53EC" w:rsidRPr="004D5143" w:rsidRDefault="000C79FA" w:rsidP="000C79F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Как ты раньше справлялся с трудностями? Чтобы ты сказал, если бы на твоем месте был твой друг?».</w:t>
            </w:r>
          </w:p>
        </w:tc>
        <w:tc>
          <w:tcPr>
            <w:tcW w:w="1984" w:type="dxa"/>
          </w:tcPr>
          <w:p w14:paraId="30C318CF" w14:textId="672166FA" w:rsidR="00BB53EC" w:rsidRPr="004D5143" w:rsidRDefault="00697193" w:rsidP="00697193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Нет никакого выхода, это тупик»</w:t>
            </w:r>
          </w:p>
        </w:tc>
        <w:tc>
          <w:tcPr>
            <w:tcW w:w="1984" w:type="dxa"/>
          </w:tcPr>
          <w:p w14:paraId="0B3001C0" w14:textId="77777777" w:rsidR="00BB53EC" w:rsidRPr="004D5143" w:rsidRDefault="00697193" w:rsidP="00697193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Когда ты не один, </w:t>
            </w:r>
            <w:r w:rsidR="006A57D1" w:rsidRPr="004D51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ожно легко найти решение»</w:t>
            </w:r>
          </w:p>
          <w:p w14:paraId="479B9072" w14:textId="6ACB43C6" w:rsidR="006A57D1" w:rsidRPr="004D5143" w:rsidRDefault="006A57D1" w:rsidP="00697193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Я очень хочу помочь, просто доверься мне»</w:t>
            </w:r>
          </w:p>
        </w:tc>
        <w:tc>
          <w:tcPr>
            <w:tcW w:w="1985" w:type="dxa"/>
          </w:tcPr>
          <w:p w14:paraId="0E1CCC72" w14:textId="18014332" w:rsidR="00BB53EC" w:rsidRPr="004D5143" w:rsidRDefault="00BB53EC" w:rsidP="00697193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274CEA" w14:paraId="2055D90E" w14:textId="77777777" w:rsidTr="004D5143">
        <w:trPr>
          <w:trHeight w:val="624"/>
        </w:trPr>
        <w:tc>
          <w:tcPr>
            <w:tcW w:w="1702" w:type="dxa"/>
          </w:tcPr>
          <w:p w14:paraId="29057154" w14:textId="4AF0778A" w:rsidR="000C79FA" w:rsidRPr="004D5143" w:rsidRDefault="000C79FA" w:rsidP="0062447B">
            <w:pPr>
              <w:pStyle w:val="a3"/>
              <w:numPr>
                <w:ilvl w:val="0"/>
                <w:numId w:val="20"/>
              </w:numPr>
              <w:ind w:left="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Нормализация ситуации, вселение надежды.</w:t>
            </w:r>
          </w:p>
        </w:tc>
        <w:tc>
          <w:tcPr>
            <w:tcW w:w="2268" w:type="dxa"/>
          </w:tcPr>
          <w:p w14:paraId="50D977E2" w14:textId="063EA722" w:rsidR="000C79FA" w:rsidRPr="004D5143" w:rsidRDefault="000C79FA" w:rsidP="000C7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 xml:space="preserve">«Иногда мы все чувствуем себя подавленными, неспособными что-либо </w:t>
            </w:r>
            <w:r w:rsidRPr="004D51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ить, но потом это состояние проходит и оказывается, что всегда находится выход из сложившийся ситуации».</w:t>
            </w:r>
          </w:p>
        </w:tc>
        <w:tc>
          <w:tcPr>
            <w:tcW w:w="1984" w:type="dxa"/>
          </w:tcPr>
          <w:p w14:paraId="41D9072C" w14:textId="3B75C7CD" w:rsidR="000C79FA" w:rsidRPr="004D5143" w:rsidRDefault="00697193" w:rsidP="0069719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А если у меня не получится?...»</w:t>
            </w:r>
          </w:p>
        </w:tc>
        <w:tc>
          <w:tcPr>
            <w:tcW w:w="1984" w:type="dxa"/>
          </w:tcPr>
          <w:p w14:paraId="3DF4F64E" w14:textId="03F6CEF4" w:rsidR="000C79FA" w:rsidRPr="004D5143" w:rsidRDefault="00697193" w:rsidP="0069719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У тебя обязательно получится, я верю в тебя».</w:t>
            </w:r>
          </w:p>
        </w:tc>
        <w:tc>
          <w:tcPr>
            <w:tcW w:w="1985" w:type="dxa"/>
          </w:tcPr>
          <w:p w14:paraId="7999E793" w14:textId="037B89B1" w:rsidR="000C79FA" w:rsidRPr="004D5143" w:rsidRDefault="00697193" w:rsidP="0069719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143">
              <w:rPr>
                <w:rFonts w:ascii="Times New Roman" w:hAnsi="Times New Roman" w:cs="Times New Roman"/>
                <w:sz w:val="26"/>
                <w:szCs w:val="26"/>
              </w:rPr>
              <w:t>«Если не получится – значит, ты недостаточно постарался!»</w:t>
            </w:r>
          </w:p>
        </w:tc>
      </w:tr>
    </w:tbl>
    <w:p w14:paraId="5F27A503" w14:textId="77777777" w:rsidR="008530F0" w:rsidRDefault="008530F0" w:rsidP="007A37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569BD4B" w14:textId="77777777" w:rsidR="004D5143" w:rsidRDefault="004D5143" w:rsidP="009524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B7D39" w14:textId="77777777" w:rsidR="004D5143" w:rsidRDefault="004D5143" w:rsidP="009524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689FF" w14:textId="348FADCE" w:rsidR="009524C9" w:rsidRPr="009524C9" w:rsidRDefault="009524C9" w:rsidP="009524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4C9">
        <w:rPr>
          <w:rFonts w:ascii="Times New Roman" w:hAnsi="Times New Roman" w:cs="Times New Roman"/>
          <w:b/>
          <w:bCs/>
          <w:sz w:val="28"/>
          <w:szCs w:val="28"/>
        </w:rPr>
        <w:t>Методы, техники, упражнения педагога-</w:t>
      </w:r>
      <w:r w:rsidRPr="009524C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524C9">
        <w:rPr>
          <w:rFonts w:ascii="Times New Roman" w:hAnsi="Times New Roman" w:cs="Times New Roman"/>
          <w:b/>
          <w:bCs/>
          <w:sz w:val="28"/>
          <w:szCs w:val="28"/>
        </w:rPr>
        <w:t>психолога</w:t>
      </w:r>
      <w:r w:rsidRPr="009524C9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9524C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524C9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9524C9">
        <w:rPr>
          <w:rFonts w:ascii="Times New Roman" w:hAnsi="Times New Roman" w:cs="Times New Roman"/>
          <w:b/>
          <w:bCs/>
          <w:sz w:val="28"/>
          <w:szCs w:val="28"/>
        </w:rPr>
        <w:t>ходе</w:t>
      </w:r>
      <w:r w:rsidRPr="009524C9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9524C9">
        <w:rPr>
          <w:rFonts w:ascii="Times New Roman" w:hAnsi="Times New Roman" w:cs="Times New Roman"/>
          <w:b/>
          <w:bCs/>
          <w:sz w:val="28"/>
          <w:szCs w:val="28"/>
        </w:rPr>
        <w:t>коррекционной</w:t>
      </w:r>
      <w:r w:rsidRPr="009524C9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9524C9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9524C9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</w:t>
      </w:r>
    </w:p>
    <w:p w14:paraId="7DC8C8F6" w14:textId="77777777" w:rsidR="009524C9" w:rsidRPr="009524C9" w:rsidRDefault="009524C9" w:rsidP="009524C9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60"/>
        <w:gridCol w:w="4938"/>
      </w:tblGrid>
      <w:tr w:rsidR="009524C9" w:rsidRPr="0052391F" w14:paraId="36A944FE" w14:textId="77777777" w:rsidTr="009524C9">
        <w:trPr>
          <w:trHeight w:val="694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00A85" w14:textId="77777777" w:rsidR="009524C9" w:rsidRDefault="009524C9" w:rsidP="009266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, тема </w:t>
            </w:r>
          </w:p>
          <w:p w14:paraId="28C0BCE2" w14:textId="77777777" w:rsidR="009524C9" w:rsidRDefault="009524C9" w:rsidP="009266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D27098" w14:textId="43A9130D" w:rsidR="009524C9" w:rsidRPr="0052391F" w:rsidRDefault="009524C9" w:rsidP="009266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62800" w14:textId="77777777" w:rsidR="009524C9" w:rsidRPr="0052391F" w:rsidRDefault="009524C9" w:rsidP="009266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точка доступа, № приложения</w:t>
            </w:r>
          </w:p>
        </w:tc>
      </w:tr>
      <w:tr w:rsidR="009524C9" w:rsidRPr="0052391F" w14:paraId="33BB0AB3" w14:textId="77777777" w:rsidTr="000069AF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710DF3" w14:textId="06C4CFAB" w:rsidR="009524C9" w:rsidRDefault="00344AD7" w:rsidP="009524C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4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и техники в работе педагога-психолога </w:t>
            </w:r>
            <w:r w:rsidRPr="00344AD7">
              <w:rPr>
                <w:rFonts w:ascii="Times New Roman" w:hAnsi="Times New Roman" w:cs="Times New Roman"/>
                <w:sz w:val="28"/>
                <w:szCs w:val="28"/>
              </w:rPr>
              <w:t>с обучающимися</w:t>
            </w:r>
            <w:r w:rsidRPr="00344AD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4AD7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344A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44AD7">
              <w:rPr>
                <w:rFonts w:ascii="Times New Roman" w:hAnsi="Times New Roman" w:cs="Times New Roman"/>
                <w:sz w:val="28"/>
                <w:szCs w:val="28"/>
              </w:rPr>
              <w:t>суицидального</w:t>
            </w:r>
            <w:r w:rsidRPr="00344AD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44AD7"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</w:p>
          <w:p w14:paraId="2988F73C" w14:textId="77777777" w:rsidR="009524C9" w:rsidRPr="0052391F" w:rsidRDefault="009524C9" w:rsidP="009266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6ADA8F" w14:textId="77777777" w:rsidR="00E92D88" w:rsidRPr="00E92D88" w:rsidRDefault="00344AD7" w:rsidP="00344A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2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 №</w:t>
            </w:r>
            <w:r w:rsidR="00E37AF0" w:rsidRPr="00E92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  <w:p w14:paraId="06819197" w14:textId="3E2F7193" w:rsidR="009524C9" w:rsidRPr="00344AD7" w:rsidRDefault="00E92D88" w:rsidP="00344A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</w:t>
            </w:r>
            <w:bookmarkStart w:id="25" w:name="_GoBack"/>
            <w:bookmarkEnd w:id="25"/>
            <w:r w:rsidRPr="00E92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86</w:t>
            </w:r>
            <w:r w:rsidR="00344AD7" w:rsidRPr="0034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69AF" w:rsidRPr="0052391F" w14:paraId="5B198440" w14:textId="77777777" w:rsidTr="009524C9">
        <w:trPr>
          <w:trHeight w:val="708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68B72" w14:textId="5BB5C22B" w:rsidR="00A973A6" w:rsidRPr="00344AD7" w:rsidRDefault="00900CB1" w:rsidP="000F1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чатая система занятий с элементами тренинга «Жизнестойкость как основа гармонично развивающей</w:t>
            </w:r>
            <w:r w:rsidR="000F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сти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AD8B8" w14:textId="77777777" w:rsidR="000069AF" w:rsidRPr="00E92D88" w:rsidRDefault="00900CB1" w:rsidP="00344A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2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 №</w:t>
            </w:r>
            <w:r w:rsidR="00E37AF0" w:rsidRPr="00E92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  <w:p w14:paraId="16306EDB" w14:textId="5CE8D4B9" w:rsidR="00E92D88" w:rsidRPr="00344AD7" w:rsidRDefault="00E92D88" w:rsidP="00344A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. 93</w:t>
            </w:r>
          </w:p>
        </w:tc>
      </w:tr>
    </w:tbl>
    <w:p w14:paraId="66A9450C" w14:textId="77777777" w:rsidR="009524C9" w:rsidRDefault="009524C9" w:rsidP="00EA40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86EBA" w14:textId="77777777" w:rsidR="009524C9" w:rsidRDefault="009524C9" w:rsidP="00EA40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4AFD1" w14:textId="77777777" w:rsidR="009524C9" w:rsidRDefault="009524C9" w:rsidP="00EA40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318DF" w14:textId="77777777" w:rsidR="009524C9" w:rsidRDefault="009524C9" w:rsidP="00EA40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BC478" w14:textId="77777777" w:rsidR="009524C9" w:rsidRDefault="009524C9" w:rsidP="00EA40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E22D5" w14:textId="77777777" w:rsidR="009524C9" w:rsidRDefault="009524C9" w:rsidP="00EA40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AC8F1" w14:textId="77777777" w:rsidR="009524C9" w:rsidRDefault="009524C9" w:rsidP="00D92B5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1D7394D" w14:textId="77777777" w:rsidR="00D92B51" w:rsidRDefault="00D92B51" w:rsidP="00D92B5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8F9E875" w14:textId="77777777" w:rsidR="009524C9" w:rsidRDefault="009524C9" w:rsidP="00E37A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8C753CB" w14:textId="2E1C90CF" w:rsidR="00A973A6" w:rsidRPr="004D5143" w:rsidRDefault="00A973A6" w:rsidP="004D5143">
      <w:pPr>
        <w:pStyle w:val="2"/>
        <w:rPr>
          <w:b/>
          <w:bCs/>
          <w:sz w:val="32"/>
          <w:szCs w:val="32"/>
        </w:rPr>
      </w:pPr>
      <w:bookmarkStart w:id="26" w:name="_Toc157698959"/>
      <w:r w:rsidRPr="004D5143">
        <w:rPr>
          <w:b/>
          <w:bCs/>
          <w:sz w:val="32"/>
          <w:szCs w:val="32"/>
        </w:rPr>
        <w:lastRenderedPageBreak/>
        <w:t>4.3 Консультативная и просветительская деятельность с родителями и педагогами</w:t>
      </w:r>
      <w:bookmarkEnd w:id="26"/>
      <w:r w:rsidRPr="004D5143">
        <w:rPr>
          <w:b/>
          <w:bCs/>
          <w:sz w:val="32"/>
          <w:szCs w:val="32"/>
        </w:rPr>
        <w:t xml:space="preserve"> </w:t>
      </w:r>
    </w:p>
    <w:p w14:paraId="41E6720E" w14:textId="77777777" w:rsidR="00A973A6" w:rsidRPr="004D5143" w:rsidRDefault="00A973A6" w:rsidP="004D5143">
      <w:pPr>
        <w:pStyle w:val="2"/>
        <w:rPr>
          <w:b/>
          <w:bCs/>
          <w:sz w:val="32"/>
          <w:szCs w:val="32"/>
        </w:rPr>
      </w:pPr>
    </w:p>
    <w:p w14:paraId="40B25EB9" w14:textId="77777777" w:rsidR="00A973A6" w:rsidRDefault="00A973A6" w:rsidP="007F4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ая работа, проводимая специалистами, психологами, социальном педагогом, повышает осведомленность участников образовательных отношений.</w:t>
      </w:r>
    </w:p>
    <w:p w14:paraId="15E8BEAB" w14:textId="77777777" w:rsidR="00A973A6" w:rsidRDefault="00A973A6" w:rsidP="007F4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дагогами ОО проводится просветительская работа в вопросах дезадаптивного поведения подростков. </w:t>
      </w:r>
    </w:p>
    <w:p w14:paraId="1CE76956" w14:textId="4A0C4D4C" w:rsidR="00A973A6" w:rsidRDefault="00A973A6" w:rsidP="007F4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ей необходимо познакомить с информацией о причинах, факторах, маркерах, предоставить четкие рекомендации, как вести диалог с подростком находящегося в риски суицидального поведения. </w:t>
      </w:r>
    </w:p>
    <w:p w14:paraId="3FEB8688" w14:textId="3DA2A073" w:rsidR="007F4F8F" w:rsidRDefault="007F4F8F" w:rsidP="007F4F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CF3DAC">
        <w:rPr>
          <w:rFonts w:ascii="Times New Roman" w:hAnsi="Times New Roman" w:cs="Times New Roman"/>
          <w:b/>
          <w:noProof/>
          <w:sz w:val="28"/>
          <w:lang w:eastAsia="ru-RU"/>
        </w:rPr>
        <w:t xml:space="preserve">  </w:t>
      </w:r>
    </w:p>
    <w:p w14:paraId="6FB1A5F8" w14:textId="22F23A90" w:rsidR="007F4F8F" w:rsidRDefault="007F4F8F" w:rsidP="007F4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lang w:eastAsia="ru-RU"/>
        </w:rPr>
      </w:pPr>
      <w:r w:rsidRPr="00A6484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91872" behindDoc="1" locked="0" layoutInCell="1" allowOverlap="1" wp14:anchorId="58A903E6" wp14:editId="581C1801">
            <wp:simplePos x="0" y="0"/>
            <wp:positionH relativeFrom="margin">
              <wp:posOffset>323850</wp:posOffset>
            </wp:positionH>
            <wp:positionV relativeFrom="paragraph">
              <wp:posOffset>14605</wp:posOffset>
            </wp:positionV>
            <wp:extent cx="556260" cy="556260"/>
            <wp:effectExtent l="0" t="0" r="0" b="0"/>
            <wp:wrapTight wrapText="bothSides">
              <wp:wrapPolygon edited="0">
                <wp:start x="0" y="0"/>
                <wp:lineTo x="0" y="20712"/>
                <wp:lineTo x="20712" y="20712"/>
                <wp:lineTo x="20712" y="0"/>
                <wp:lineTo x="0" y="0"/>
              </wp:wrapPolygon>
            </wp:wrapTight>
            <wp:docPr id="17" name="Рисунок 17" descr="C:\Users\Данил\OneDrive\Рабочий стол\fho_vxjJG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OneDrive\Рабочий стол\fho_vxjJGh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33673" w14:textId="2FA241D4" w:rsidR="007F4F8F" w:rsidRPr="007F4F8F" w:rsidRDefault="007F4F8F" w:rsidP="007F4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t>П</w:t>
      </w:r>
      <w:r w:rsidRPr="007F4F8F">
        <w:rPr>
          <w:rFonts w:ascii="Times New Roman" w:hAnsi="Times New Roman" w:cs="Times New Roman"/>
          <w:bCs/>
          <w:noProof/>
          <w:sz w:val="28"/>
          <w:lang w:eastAsia="ru-RU"/>
        </w:rPr>
        <w:t>о итогам скрининговой работы с подростком в кризисной ситуации</w:t>
      </w:r>
      <w:r>
        <w:rPr>
          <w:rFonts w:ascii="Times New Roman" w:hAnsi="Times New Roman" w:cs="Times New Roman"/>
          <w:bCs/>
          <w:noProof/>
          <w:sz w:val="28"/>
          <w:lang w:eastAsia="ru-RU"/>
        </w:rPr>
        <w:t>,</w:t>
      </w:r>
      <w:r w:rsidRPr="007F4F8F">
        <w:rPr>
          <w:rFonts w:ascii="Times New Roman" w:hAnsi="Times New Roman" w:cs="Times New Roman"/>
          <w:bCs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lang w:eastAsia="ru-RU"/>
        </w:rPr>
        <w:t>специалист антикризисной группы выдает р</w:t>
      </w:r>
      <w:r w:rsidRPr="007F4F8F">
        <w:rPr>
          <w:rFonts w:ascii="Times New Roman" w:hAnsi="Times New Roman" w:cs="Times New Roman"/>
          <w:bCs/>
          <w:noProof/>
          <w:sz w:val="28"/>
          <w:lang w:eastAsia="ru-RU"/>
        </w:rPr>
        <w:t xml:space="preserve">екомендации родителям (законным предстовителям) </w:t>
      </w:r>
      <w:r>
        <w:rPr>
          <w:rFonts w:ascii="Times New Roman" w:hAnsi="Times New Roman" w:cs="Times New Roman"/>
          <w:bCs/>
          <w:noProof/>
          <w:sz w:val="28"/>
          <w:lang w:eastAsia="ru-RU"/>
        </w:rPr>
        <w:t>(</w:t>
      </w:r>
      <w:r w:rsidRPr="007F4F8F">
        <w:rPr>
          <w:rFonts w:ascii="Times New Roman" w:hAnsi="Times New Roman" w:cs="Times New Roman"/>
          <w:b/>
          <w:noProof/>
          <w:sz w:val="28"/>
          <w:lang w:eastAsia="ru-RU"/>
        </w:rPr>
        <w:t xml:space="preserve">Приложение </w:t>
      </w:r>
      <w:r w:rsidR="00E92D88">
        <w:rPr>
          <w:rFonts w:ascii="Times New Roman" w:hAnsi="Times New Roman" w:cs="Times New Roman"/>
          <w:b/>
          <w:noProof/>
          <w:sz w:val="28"/>
          <w:lang w:eastAsia="ru-RU"/>
        </w:rPr>
        <w:t>10</w:t>
      </w:r>
      <w:r w:rsidRPr="007F4F8F">
        <w:rPr>
          <w:rFonts w:ascii="Times New Roman" w:hAnsi="Times New Roman" w:cs="Times New Roman"/>
          <w:b/>
          <w:noProof/>
          <w:sz w:val="28"/>
          <w:lang w:eastAsia="ru-RU"/>
        </w:rPr>
        <w:t>–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– стр.</w:t>
      </w:r>
      <w:r w:rsidR="00E92D88">
        <w:rPr>
          <w:rFonts w:ascii="Times New Roman" w:hAnsi="Times New Roman" w:cs="Times New Roman"/>
          <w:b/>
          <w:noProof/>
          <w:sz w:val="28"/>
          <w:lang w:eastAsia="ru-RU"/>
        </w:rPr>
        <w:t>9</w:t>
      </w:r>
      <w:r w:rsidR="00552112">
        <w:rPr>
          <w:rFonts w:ascii="Times New Roman" w:hAnsi="Times New Roman" w:cs="Times New Roman"/>
          <w:b/>
          <w:noProof/>
          <w:sz w:val="28"/>
          <w:lang w:eastAsia="ru-RU"/>
        </w:rPr>
        <w:t>6</w:t>
      </w:r>
      <w:r w:rsidR="00D07913">
        <w:rPr>
          <w:rFonts w:ascii="Times New Roman" w:hAnsi="Times New Roman" w:cs="Times New Roman"/>
          <w:b/>
          <w:noProof/>
          <w:sz w:val="28"/>
          <w:lang w:eastAsia="ru-RU"/>
        </w:rPr>
        <w:t xml:space="preserve"> -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Pr="00D07913">
        <w:rPr>
          <w:rFonts w:ascii="Times New Roman" w:hAnsi="Times New Roman" w:cs="Times New Roman"/>
          <w:bCs/>
          <w:i/>
          <w:iCs/>
          <w:noProof/>
          <w:sz w:val="28"/>
          <w:lang w:eastAsia="ru-RU"/>
        </w:rPr>
        <w:t>Бланк рекомендации</w:t>
      </w:r>
      <w:r>
        <w:rPr>
          <w:rFonts w:ascii="Times New Roman" w:hAnsi="Times New Roman" w:cs="Times New Roman"/>
          <w:bCs/>
          <w:noProof/>
          <w:sz w:val="28"/>
          <w:lang w:eastAsia="ru-RU"/>
        </w:rPr>
        <w:t>).</w:t>
      </w:r>
    </w:p>
    <w:p w14:paraId="42EE9DA1" w14:textId="77777777" w:rsidR="005D72FA" w:rsidRDefault="005D72FA" w:rsidP="00A973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09EECB" w14:textId="18EC1EB5" w:rsidR="00CE66E3" w:rsidRDefault="00CE66E3" w:rsidP="00CE66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7A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</w:t>
      </w:r>
      <w:r w:rsidRPr="00027A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а-психолога </w:t>
      </w:r>
      <w:r w:rsidRPr="00027A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родителями подрост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</w:p>
    <w:p w14:paraId="211AAB7A" w14:textId="444F9861" w:rsidR="00CE66E3" w:rsidRDefault="00CE66E3" w:rsidP="00CE66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беседы».</w:t>
      </w:r>
    </w:p>
    <w:p w14:paraId="3C95A3FF" w14:textId="77777777" w:rsidR="004D5143" w:rsidRDefault="004D5143" w:rsidP="00CE66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44"/>
      </w:tblGrid>
      <w:tr w:rsidR="00CE66E3" w14:paraId="3DCAB9EF" w14:textId="77777777" w:rsidTr="004F09AA">
        <w:tc>
          <w:tcPr>
            <w:tcW w:w="4885" w:type="dxa"/>
          </w:tcPr>
          <w:p w14:paraId="173136F9" w14:textId="77777777" w:rsidR="00CE66E3" w:rsidRDefault="00CE66E3" w:rsidP="004F09AA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 xml:space="preserve">Правильно </w:t>
            </w:r>
          </w:p>
        </w:tc>
        <w:tc>
          <w:tcPr>
            <w:tcW w:w="4886" w:type="dxa"/>
          </w:tcPr>
          <w:p w14:paraId="5616A527" w14:textId="77777777" w:rsidR="00CE66E3" w:rsidRDefault="00CE66E3" w:rsidP="004F09AA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Неправильно</w:t>
            </w:r>
          </w:p>
        </w:tc>
      </w:tr>
      <w:tr w:rsidR="00CE66E3" w14:paraId="3E59D8B0" w14:textId="77777777" w:rsidTr="004F09AA">
        <w:tc>
          <w:tcPr>
            <w:tcW w:w="4885" w:type="dxa"/>
          </w:tcPr>
          <w:p w14:paraId="254BEDD4" w14:textId="77777777" w:rsidR="00CE66E3" w:rsidRDefault="00CE66E3" w:rsidP="004F09AA">
            <w:pPr>
              <w:ind w:firstLine="306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делиться с родителями теми знаниями, которые н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огли быть получены ими в семье (особенности общения ребенка с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верстниками, его учебной деятельности и т.п.). Некоторые данные могу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казаться неожиданными, интересными для родителей.</w:t>
            </w:r>
          </w:p>
        </w:tc>
        <w:tc>
          <w:tcPr>
            <w:tcW w:w="4886" w:type="dxa"/>
          </w:tcPr>
          <w:p w14:paraId="6CEF95FC" w14:textId="77777777" w:rsidR="00CE66E3" w:rsidRDefault="00CE66E3" w:rsidP="00CE66E3">
            <w:pPr>
              <w:ind w:firstLine="251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чинать беседу с «вываливания» на родителей всех бед и проблем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бенка, с выдачи его нелицеприятной характеристики.</w:t>
            </w:r>
          </w:p>
        </w:tc>
      </w:tr>
      <w:tr w:rsidR="00CE66E3" w14:paraId="5A03558E" w14:textId="77777777" w:rsidTr="004F09AA">
        <w:tc>
          <w:tcPr>
            <w:tcW w:w="4885" w:type="dxa"/>
          </w:tcPr>
          <w:p w14:paraId="17DAA065" w14:textId="77777777" w:rsidR="00CE66E3" w:rsidRDefault="00CE66E3" w:rsidP="004F09AA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див наиболее важные и интересные факты из школьного «альбома»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ребенка, следует перейти к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говору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 проблемах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емьи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и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спитан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я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ебенка. </w:t>
            </w:r>
          </w:p>
          <w:p w14:paraId="39480EF8" w14:textId="77777777" w:rsidR="00CE66E3" w:rsidRDefault="00CE66E3" w:rsidP="004F09AA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 этом этапе поддерживае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я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диалог с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родителями, в котором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м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ринадлежит активная роль.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  <w:p w14:paraId="1C73167D" w14:textId="77777777" w:rsidR="00CE66E3" w:rsidRPr="00027A38" w:rsidRDefault="00CE66E3" w:rsidP="00CE66E3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олько посл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стигнутой доверитель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у родителей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возник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т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отребность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елиться с психологом сведениями о проявлениях индивидуаль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бенка дома (его вкусы, поведение, привычки), причем не только 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ожительных с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оронах, но и отрицательных.</w:t>
            </w:r>
          </w:p>
        </w:tc>
        <w:tc>
          <w:tcPr>
            <w:tcW w:w="4886" w:type="dxa"/>
          </w:tcPr>
          <w:p w14:paraId="06327D73" w14:textId="77777777" w:rsidR="00CE66E3" w:rsidRDefault="00CE66E3" w:rsidP="00CE66E3">
            <w:pPr>
              <w:ind w:firstLine="251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Перегружать родителей данными диагностических обследований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робно сообщать им о страхах ребенка, его агрессивности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вротичности, неустойчивом внимания и т.д.</w:t>
            </w:r>
          </w:p>
        </w:tc>
      </w:tr>
      <w:tr w:rsidR="00CE66E3" w14:paraId="5273FC8D" w14:textId="77777777" w:rsidTr="004F09AA">
        <w:tc>
          <w:tcPr>
            <w:tcW w:w="4885" w:type="dxa"/>
          </w:tcPr>
          <w:p w14:paraId="4CF60BF1" w14:textId="77777777" w:rsidR="00CE66E3" w:rsidRDefault="00CE66E3" w:rsidP="004F09AA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Ключевым моментом встречи явл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яется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бъединение усилий для формирования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устойчивого социального поведения. </w:t>
            </w:r>
          </w:p>
          <w:p w14:paraId="1634F0D9" w14:textId="77777777" w:rsidR="00CE66E3" w:rsidRDefault="00CE66E3" w:rsidP="004F09AA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Содержание такой </w:t>
            </w:r>
            <w:r w:rsidR="00E45E7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еседы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может быть следующим: </w:t>
            </w:r>
          </w:p>
          <w:p w14:paraId="08087593" w14:textId="77777777" w:rsidR="00CE66E3" w:rsidRDefault="00CE66E3" w:rsidP="004F09AA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- </w:t>
            </w:r>
            <w:r w:rsidR="00FC4AA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правленности и типа протекания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реакций ребенка на те или иные неприятности или травмы; </w:t>
            </w:r>
          </w:p>
          <w:p w14:paraId="4793397B" w14:textId="77777777" w:rsidR="00CE66E3" w:rsidRDefault="00CE66E3" w:rsidP="004F09AA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- </w:t>
            </w:r>
            <w:r w:rsidR="00FC4AA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озможности </w:t>
            </w:r>
            <w:r w:rsidR="00FC4AA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вития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FC4AA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ростку возможности учитывать точку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рения другого человека;</w:t>
            </w:r>
          </w:p>
          <w:p w14:paraId="7610FC8C" w14:textId="77777777" w:rsidR="00CE66E3" w:rsidRDefault="00CE66E3" w:rsidP="004F09AA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- </w:t>
            </w:r>
            <w:r w:rsidR="00FC4AA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нима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обенностей чувства юмора и остроу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ия ребенка как показателей его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интеллектуального и </w:t>
            </w:r>
            <w:r w:rsidR="00E45E7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стетического развития;</w:t>
            </w:r>
          </w:p>
          <w:p w14:paraId="04B57109" w14:textId="77777777" w:rsidR="00FC4AA1" w:rsidRDefault="00FC4AA1" w:rsidP="00FC4AA1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понимание того, что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льзя быстро и без труда разр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ить все проблемы подросткового возраста.  Р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дители должны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набраться терпения и продолжать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разговаривать с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бенком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 л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юбить его. </w:t>
            </w:r>
          </w:p>
          <w:p w14:paraId="7D27AC73" w14:textId="77777777" w:rsidR="00CE66E3" w:rsidRDefault="00CE66E3" w:rsidP="00D92B51">
            <w:pP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4886" w:type="dxa"/>
          </w:tcPr>
          <w:p w14:paraId="760FAD30" w14:textId="77777777" w:rsidR="00CE66E3" w:rsidRDefault="00CE66E3" w:rsidP="00E45E7A">
            <w:pPr>
              <w:ind w:firstLine="25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Искать в сообщениях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родителей негатив; беспрестанно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татировать их родительску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ю некомпетентность</w:t>
            </w:r>
            <w:r w:rsidR="00E45E7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 н</w:t>
            </w:r>
            <w:r w:rsidR="00FC4AA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еумение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слушать</w:t>
            </w:r>
            <w:r w:rsidR="00FC4AA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одителями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 понять их позиции 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ценностные ориент</w:t>
            </w:r>
            <w:r w:rsidR="00FC4AA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ры. П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пытка </w:t>
            </w:r>
            <w:r w:rsidRPr="00EF1A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корять процесс разговора.</w:t>
            </w:r>
          </w:p>
        </w:tc>
      </w:tr>
    </w:tbl>
    <w:p w14:paraId="46AC9FA3" w14:textId="77777777" w:rsidR="00CE66E3" w:rsidRPr="00027A38" w:rsidRDefault="00CE66E3" w:rsidP="00CE6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6484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7424" behindDoc="1" locked="0" layoutInCell="1" allowOverlap="1" wp14:anchorId="46720BC7" wp14:editId="48D1CB9C">
            <wp:simplePos x="0" y="0"/>
            <wp:positionH relativeFrom="margin">
              <wp:posOffset>299720</wp:posOffset>
            </wp:positionH>
            <wp:positionV relativeFrom="paragraph">
              <wp:posOffset>81280</wp:posOffset>
            </wp:positionV>
            <wp:extent cx="500380" cy="500380"/>
            <wp:effectExtent l="0" t="0" r="0" b="0"/>
            <wp:wrapTight wrapText="bothSides">
              <wp:wrapPolygon edited="0">
                <wp:start x="0" y="0"/>
                <wp:lineTo x="0" y="20558"/>
                <wp:lineTo x="20558" y="20558"/>
                <wp:lineTo x="20558" y="0"/>
                <wp:lineTo x="0" y="0"/>
              </wp:wrapPolygon>
            </wp:wrapTight>
            <wp:docPr id="23042" name="Рисунок 23042" descr="C:\Users\Данил\OneDrive\Рабочий стол\fho_vxjJG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OneDrive\Рабочий стол\fho_vxjJGhU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51810" w14:textId="77777777" w:rsidR="00E45E7A" w:rsidRDefault="00FC4AA1" w:rsidP="00CE66E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еседа с родителями приведет к успеху, если в </w:t>
      </w:r>
      <w:r w:rsidR="00CE66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тот период </w:t>
      </w:r>
      <w:r w:rsidR="00CE66E3" w:rsidRPr="00EF1A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ый в семье начнет по-новому вид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 окружающих. В</w:t>
      </w:r>
      <w:r w:rsidR="00CE66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</w:t>
      </w:r>
      <w:r w:rsidR="00523B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лены семьи</w:t>
      </w:r>
      <w:r w:rsidR="00CE66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лжны как бы </w:t>
      </w:r>
      <w:r w:rsidR="00CE66E3" w:rsidRPr="00EF1A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ово познакомиться друг с друго</w:t>
      </w:r>
      <w:r w:rsidR="00CE66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. </w:t>
      </w:r>
    </w:p>
    <w:p w14:paraId="12291494" w14:textId="77777777" w:rsidR="00CE66E3" w:rsidRPr="00EF1A0C" w:rsidRDefault="00CE66E3" w:rsidP="00E45E7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Пройдет ли семья этот этап с </w:t>
      </w:r>
      <w:r w:rsidRPr="00EF1A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меньшими потерями, будет зависеть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 того, что преобладает в ней — </w:t>
      </w:r>
      <w:r w:rsidRPr="00EF1A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бовь или страх.</w:t>
      </w:r>
    </w:p>
    <w:p w14:paraId="4D07216B" w14:textId="53C1308C" w:rsidR="00CE66E3" w:rsidRDefault="00CE66E3" w:rsidP="00CE66E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0F241D8" w14:textId="77777777" w:rsidR="004D5143" w:rsidRDefault="004D5143" w:rsidP="00CE66E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874A0A" w14:textId="7443A29E" w:rsidR="00523B5F" w:rsidRDefault="005D72FA" w:rsidP="00523B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4. </w:t>
      </w:r>
      <w:r w:rsidR="00523B5F" w:rsidRPr="00C06F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23B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ила </w:t>
      </w:r>
      <w:r w:rsidR="00523B5F">
        <w:rPr>
          <w:rFonts w:ascii="Times New Roman" w:hAnsi="Times New Roman" w:cs="Times New Roman"/>
          <w:b/>
          <w:sz w:val="28"/>
          <w:szCs w:val="28"/>
        </w:rPr>
        <w:t>б</w:t>
      </w:r>
      <w:r w:rsidR="00523B5F" w:rsidRPr="00C06F43">
        <w:rPr>
          <w:rFonts w:ascii="Times New Roman" w:hAnsi="Times New Roman" w:cs="Times New Roman"/>
          <w:b/>
          <w:sz w:val="28"/>
          <w:szCs w:val="28"/>
        </w:rPr>
        <w:t>есед</w:t>
      </w:r>
      <w:r w:rsidR="00523B5F">
        <w:rPr>
          <w:rFonts w:ascii="Times New Roman" w:hAnsi="Times New Roman" w:cs="Times New Roman"/>
          <w:b/>
          <w:sz w:val="28"/>
          <w:szCs w:val="28"/>
        </w:rPr>
        <w:t>ы</w:t>
      </w:r>
      <w:r w:rsidR="00523B5F" w:rsidRPr="00C06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B5F">
        <w:rPr>
          <w:rFonts w:ascii="Times New Roman" w:hAnsi="Times New Roman" w:cs="Times New Roman"/>
          <w:b/>
          <w:sz w:val="28"/>
          <w:szCs w:val="28"/>
        </w:rPr>
        <w:t xml:space="preserve">классного руководителя </w:t>
      </w:r>
      <w:r w:rsidR="00523B5F" w:rsidRPr="00C06F43">
        <w:rPr>
          <w:rFonts w:ascii="Times New Roman" w:hAnsi="Times New Roman" w:cs="Times New Roman"/>
          <w:b/>
          <w:sz w:val="28"/>
          <w:szCs w:val="28"/>
        </w:rPr>
        <w:t xml:space="preserve">с родителями </w:t>
      </w:r>
      <w:r w:rsidR="00523B5F">
        <w:rPr>
          <w:rFonts w:ascii="Times New Roman" w:hAnsi="Times New Roman" w:cs="Times New Roman"/>
          <w:b/>
          <w:sz w:val="28"/>
          <w:szCs w:val="28"/>
        </w:rPr>
        <w:t>подростка</w:t>
      </w:r>
      <w:r w:rsidR="00523B5F" w:rsidRPr="00C06F43">
        <w:rPr>
          <w:rFonts w:ascii="Times New Roman" w:hAnsi="Times New Roman" w:cs="Times New Roman"/>
          <w:b/>
          <w:sz w:val="28"/>
          <w:szCs w:val="28"/>
        </w:rPr>
        <w:t xml:space="preserve">, демонстрирующего признаки </w:t>
      </w:r>
      <w:r w:rsidR="00523B5F">
        <w:rPr>
          <w:rFonts w:ascii="Times New Roman" w:hAnsi="Times New Roman" w:cs="Times New Roman"/>
          <w:b/>
          <w:sz w:val="28"/>
          <w:szCs w:val="28"/>
        </w:rPr>
        <w:t>кризисного</w:t>
      </w:r>
      <w:r w:rsidR="00523B5F" w:rsidRPr="00C06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B5F">
        <w:rPr>
          <w:rFonts w:ascii="Times New Roman" w:hAnsi="Times New Roman" w:cs="Times New Roman"/>
          <w:b/>
          <w:sz w:val="28"/>
          <w:szCs w:val="28"/>
        </w:rPr>
        <w:t>состояния</w:t>
      </w:r>
      <w:r w:rsidR="00523B5F" w:rsidRPr="00C06F43">
        <w:rPr>
          <w:rFonts w:ascii="Times New Roman" w:hAnsi="Times New Roman" w:cs="Times New Roman"/>
          <w:b/>
          <w:sz w:val="28"/>
          <w:szCs w:val="28"/>
        </w:rPr>
        <w:t>»</w:t>
      </w:r>
    </w:p>
    <w:p w14:paraId="0A303615" w14:textId="77777777" w:rsidR="00523B5F" w:rsidRDefault="00523B5F" w:rsidP="00523B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33"/>
      </w:tblGrid>
      <w:tr w:rsidR="00523B5F" w14:paraId="7AD95E70" w14:textId="77777777" w:rsidTr="004F09AA">
        <w:tc>
          <w:tcPr>
            <w:tcW w:w="4885" w:type="dxa"/>
          </w:tcPr>
          <w:p w14:paraId="76976BF0" w14:textId="77777777" w:rsidR="00523B5F" w:rsidRDefault="00523B5F" w:rsidP="004F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Правильно</w:t>
            </w:r>
          </w:p>
        </w:tc>
        <w:tc>
          <w:tcPr>
            <w:tcW w:w="4886" w:type="dxa"/>
          </w:tcPr>
          <w:p w14:paraId="2A14CBC0" w14:textId="77777777" w:rsidR="00523B5F" w:rsidRDefault="00523B5F" w:rsidP="004F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Не правильно</w:t>
            </w:r>
          </w:p>
        </w:tc>
      </w:tr>
      <w:tr w:rsidR="00523B5F" w14:paraId="122E6C26" w14:textId="77777777" w:rsidTr="004F09AA">
        <w:tc>
          <w:tcPr>
            <w:tcW w:w="4885" w:type="dxa"/>
          </w:tcPr>
          <w:p w14:paraId="0008D8CA" w14:textId="27D6BA19" w:rsidR="00523B5F" w:rsidRDefault="00273256" w:rsidP="0052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родителей</w:t>
            </w:r>
            <w:r w:rsidR="005D72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23B5F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</w:t>
            </w:r>
            <w:r w:rsidR="005D7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B5F" w:rsidRPr="00C06F43">
              <w:rPr>
                <w:rFonts w:ascii="Times New Roman" w:hAnsi="Times New Roman" w:cs="Times New Roman"/>
                <w:sz w:val="28"/>
                <w:szCs w:val="28"/>
              </w:rPr>
              <w:t>в школу</w:t>
            </w:r>
          </w:p>
        </w:tc>
        <w:tc>
          <w:tcPr>
            <w:tcW w:w="4886" w:type="dxa"/>
          </w:tcPr>
          <w:p w14:paraId="6E7178A6" w14:textId="77777777" w:rsidR="00523B5F" w:rsidRDefault="00523B5F" w:rsidP="004F0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256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</w:tr>
      <w:tr w:rsidR="00523B5F" w14:paraId="6B28B7B1" w14:textId="77777777" w:rsidTr="004F09AA">
        <w:trPr>
          <w:trHeight w:val="300"/>
        </w:trPr>
        <w:tc>
          <w:tcPr>
            <w:tcW w:w="4885" w:type="dxa"/>
          </w:tcPr>
          <w:p w14:paraId="19F7A807" w14:textId="06B23115" w:rsidR="00523B5F" w:rsidRDefault="00523B5F" w:rsidP="0052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ть беседу с того,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что п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ребенка, включая внешний </w:t>
            </w:r>
            <w:r w:rsidR="00E37AF0">
              <w:rPr>
                <w:rFonts w:ascii="Times New Roman" w:hAnsi="Times New Roman" w:cs="Times New Roman"/>
                <w:sz w:val="28"/>
                <w:szCs w:val="28"/>
              </w:rPr>
              <w:t>вид, его</w:t>
            </w:r>
            <w:r w:rsidR="00273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состояние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, о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вожит вас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86" w:type="dxa"/>
            <w:vMerge w:val="restart"/>
          </w:tcPr>
          <w:p w14:paraId="4CF5CD30" w14:textId="77777777" w:rsidR="00523B5F" w:rsidRDefault="00523B5F" w:rsidP="004F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D9091" w14:textId="77777777" w:rsidR="00523B5F" w:rsidRDefault="00523B5F" w:rsidP="004F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FD441" w14:textId="77777777" w:rsidR="00523B5F" w:rsidRDefault="00523B5F" w:rsidP="004F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EA9B0" w14:textId="77777777" w:rsidR="00523B5F" w:rsidRDefault="00523B5F" w:rsidP="004F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86B63" w14:textId="77777777" w:rsidR="00523B5F" w:rsidRDefault="00523B5F" w:rsidP="004F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CBC83" w14:textId="77777777" w:rsidR="00523B5F" w:rsidRPr="002362C9" w:rsidRDefault="00523B5F" w:rsidP="00AD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ть разговор с упреков о невнимательности родителей 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 xml:space="preserve">ребенка, равнодушному отношению к складывающейся ситу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3B5F" w14:paraId="1CD7462C" w14:textId="77777777" w:rsidTr="004F09AA">
        <w:trPr>
          <w:trHeight w:val="1320"/>
        </w:trPr>
        <w:tc>
          <w:tcPr>
            <w:tcW w:w="4885" w:type="dxa"/>
          </w:tcPr>
          <w:p w14:paraId="141BF3CB" w14:textId="77777777" w:rsidR="00523B5F" w:rsidRDefault="00523B5F" w:rsidP="00AD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оворить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причин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необычного для ребенка поведения, 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>выделить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86" w:type="dxa"/>
            <w:vMerge/>
          </w:tcPr>
          <w:p w14:paraId="0F647B34" w14:textId="77777777" w:rsidR="00523B5F" w:rsidRDefault="00523B5F" w:rsidP="004F0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B5F" w14:paraId="11F8418E" w14:textId="77777777" w:rsidTr="004F09AA">
        <w:trPr>
          <w:trHeight w:val="207"/>
        </w:trPr>
        <w:tc>
          <w:tcPr>
            <w:tcW w:w="4885" w:type="dxa"/>
          </w:tcPr>
          <w:p w14:paraId="09ABB604" w14:textId="77777777" w:rsidR="00523B5F" w:rsidRPr="00C06F43" w:rsidRDefault="00AD5BF2" w:rsidP="00273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3B5F"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казать родителям, поч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 сделан</w:t>
            </w:r>
            <w:r w:rsidR="00523B5F"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273256">
              <w:rPr>
                <w:rFonts w:ascii="Times New Roman" w:hAnsi="Times New Roman" w:cs="Times New Roman"/>
                <w:sz w:val="28"/>
                <w:szCs w:val="28"/>
              </w:rPr>
              <w:t>вывод.</w:t>
            </w:r>
            <w:r w:rsidR="00523B5F"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2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3B5F"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казать, что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й ситуацией </w:t>
            </w:r>
            <w:r w:rsidR="00523B5F"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очень озабочены и пригласили родителей, чтобы обсудить </w:t>
            </w:r>
            <w:r w:rsidR="0027325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523B5F"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помощи ребенку и</w:t>
            </w:r>
            <w:r w:rsidR="00273256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523B5F"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снятия причин, провоцир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ое поведение и </w:t>
            </w:r>
            <w:r w:rsidR="00523B5F" w:rsidRPr="00C06F43">
              <w:rPr>
                <w:rFonts w:ascii="Times New Roman" w:hAnsi="Times New Roman" w:cs="Times New Roman"/>
                <w:sz w:val="28"/>
                <w:szCs w:val="28"/>
              </w:rPr>
              <w:t>возможную угро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86" w:type="dxa"/>
            <w:vMerge/>
          </w:tcPr>
          <w:p w14:paraId="1B727B7E" w14:textId="77777777" w:rsidR="00523B5F" w:rsidRDefault="00523B5F" w:rsidP="004F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B5F" w14:paraId="6F5D499F" w14:textId="77777777" w:rsidTr="004F09AA">
        <w:trPr>
          <w:trHeight w:val="1995"/>
        </w:trPr>
        <w:tc>
          <w:tcPr>
            <w:tcW w:w="4885" w:type="dxa"/>
          </w:tcPr>
          <w:p w14:paraId="7BF7A193" w14:textId="77777777" w:rsidR="00523B5F" w:rsidRPr="00C06F43" w:rsidRDefault="00523B5F" w:rsidP="00273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>Расспросить родителей о том</w:t>
            </w:r>
            <w:r w:rsidR="00273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замечали </w:t>
            </w:r>
            <w:r w:rsidR="00273256">
              <w:rPr>
                <w:rFonts w:ascii="Times New Roman" w:hAnsi="Times New Roman" w:cs="Times New Roman"/>
                <w:sz w:val="28"/>
                <w:szCs w:val="28"/>
              </w:rPr>
              <w:t xml:space="preserve">они 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>когда-нибудь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ранее признаки суицидального поведения, высказывал ли ребенок мысли о нежелании жить, предпринимал ли попытки, угрожал ли родителям и т.д..</w:t>
            </w:r>
          </w:p>
        </w:tc>
        <w:tc>
          <w:tcPr>
            <w:tcW w:w="4886" w:type="dxa"/>
            <w:vMerge/>
          </w:tcPr>
          <w:p w14:paraId="65FE7F0F" w14:textId="77777777" w:rsidR="00523B5F" w:rsidRDefault="00523B5F" w:rsidP="004F0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B5F" w14:paraId="4E26FD23" w14:textId="77777777" w:rsidTr="004F09AA">
        <w:trPr>
          <w:trHeight w:val="3225"/>
        </w:trPr>
        <w:tc>
          <w:tcPr>
            <w:tcW w:w="4885" w:type="dxa"/>
          </w:tcPr>
          <w:p w14:paraId="68DE5D88" w14:textId="7F4514E6" w:rsidR="00523B5F" w:rsidRPr="00C06F43" w:rsidRDefault="00523B5F" w:rsidP="00273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ить родителям 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>понаблюдать за ребенком,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отмечать все происходящие с ним изменения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ассказать, 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>на что нужно обратить внимание: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маркеры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 xml:space="preserve"> депрессивных состояний у подростков</w:t>
            </w:r>
            <w:r w:rsidR="002732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держать связь с 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>педагогами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>, чтобы вовремя принять решение об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 xml:space="preserve"> оказании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экстренной помощи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 xml:space="preserve">, вплоть до </w:t>
            </w:r>
            <w:r w:rsidR="00E37AF0">
              <w:rPr>
                <w:rFonts w:ascii="Times New Roman" w:hAnsi="Times New Roman" w:cs="Times New Roman"/>
                <w:sz w:val="28"/>
                <w:szCs w:val="28"/>
              </w:rPr>
              <w:t xml:space="preserve">госпитализации </w:t>
            </w:r>
            <w:r w:rsidR="00E37AF0" w:rsidRPr="00C06F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>будет необходимость).</w:t>
            </w:r>
          </w:p>
        </w:tc>
        <w:tc>
          <w:tcPr>
            <w:tcW w:w="4886" w:type="dxa"/>
          </w:tcPr>
          <w:p w14:paraId="35B72584" w14:textId="77777777" w:rsidR="00523B5F" w:rsidRPr="002362C9" w:rsidRDefault="00523B5F" w:rsidP="004F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C9">
              <w:rPr>
                <w:rFonts w:ascii="Times New Roman" w:hAnsi="Times New Roman" w:cs="Times New Roman"/>
                <w:sz w:val="28"/>
                <w:szCs w:val="28"/>
              </w:rPr>
              <w:t xml:space="preserve">Пуг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становке на учет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организациях, наказаниях со стороны государственных органов</w:t>
            </w:r>
            <w:r w:rsidR="00273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3B5F" w14:paraId="721731C9" w14:textId="77777777" w:rsidTr="004F09AA">
        <w:trPr>
          <w:trHeight w:val="1558"/>
        </w:trPr>
        <w:tc>
          <w:tcPr>
            <w:tcW w:w="4885" w:type="dxa"/>
          </w:tcPr>
          <w:p w14:paraId="48CA0CCB" w14:textId="77777777" w:rsidR="00AD5BF2" w:rsidRDefault="00523B5F" w:rsidP="005463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>Предложит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одновременно с наблюдением 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>за подростком, убрать из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мест опасные вещества (лекарства, уксус</w:t>
            </w:r>
            <w:r w:rsidR="00AD5BF2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14:paraId="0A59A2DD" w14:textId="3E7F6B62" w:rsidR="00523B5F" w:rsidRPr="00C06F43" w:rsidRDefault="00AD5BF2" w:rsidP="005463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B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 главное</w:t>
            </w:r>
            <w:r w:rsidR="00E37AF0" w:rsidRPr="00AD5B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="00E3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A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менить</w:t>
            </w:r>
            <w:r w:rsidR="00523B5F" w:rsidRPr="002732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неру общения с ребенком, больше с ним разговаривать, интересоваться его</w:t>
            </w:r>
            <w:r w:rsidR="00523B5F"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B5F" w:rsidRPr="002E5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лами более подробно, по возможности снизить нагрузку на психику </w:t>
            </w:r>
            <w:r w:rsidRPr="002E5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ростка</w:t>
            </w:r>
            <w:r w:rsidR="00A64052" w:rsidRPr="002E5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523B5F" w:rsidRPr="002E5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ереключить </w:t>
            </w:r>
            <w:r w:rsidR="00A64052" w:rsidRPr="002E5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его </w:t>
            </w:r>
            <w:r w:rsidR="00523B5F" w:rsidRPr="002E5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негативных мыслей на позитивные (спланировать совместную поездку </w:t>
            </w:r>
            <w:r w:rsidR="00A64052" w:rsidRPr="002E5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отдых </w:t>
            </w:r>
            <w:r w:rsidR="00E37AF0" w:rsidRPr="002E5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выходные</w:t>
            </w:r>
            <w:r w:rsidR="00523B5F" w:rsidRPr="002E5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т.д.)</w:t>
            </w:r>
            <w:r w:rsidR="002E5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;</w:t>
            </w:r>
            <w:r w:rsidR="00523B5F" w:rsidRPr="002E5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е оставлять его надолго в одиночестве.</w:t>
            </w:r>
          </w:p>
        </w:tc>
        <w:tc>
          <w:tcPr>
            <w:tcW w:w="4886" w:type="dxa"/>
          </w:tcPr>
          <w:p w14:paraId="2BC9A6F8" w14:textId="77777777" w:rsidR="00523B5F" w:rsidRDefault="00523B5F" w:rsidP="004F0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B5F" w14:paraId="7DC20639" w14:textId="77777777" w:rsidTr="00A64052">
        <w:trPr>
          <w:trHeight w:val="2307"/>
        </w:trPr>
        <w:tc>
          <w:tcPr>
            <w:tcW w:w="4885" w:type="dxa"/>
          </w:tcPr>
          <w:p w14:paraId="7EDDE6F9" w14:textId="77777777" w:rsidR="00523B5F" w:rsidRPr="00C06F43" w:rsidRDefault="00523B5F" w:rsidP="002E5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</w:t>
            </w:r>
            <w:r w:rsidR="00A640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обратиться к школьному психологу</w:t>
            </w:r>
            <w:r w:rsidR="00A64052">
              <w:rPr>
                <w:rFonts w:ascii="Times New Roman" w:hAnsi="Times New Roman" w:cs="Times New Roman"/>
                <w:sz w:val="28"/>
                <w:szCs w:val="28"/>
              </w:rPr>
              <w:t xml:space="preserve"> или другим специалистам</w:t>
            </w:r>
            <w:r w:rsidR="002E525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возможна </w:t>
            </w:r>
            <w:r w:rsidR="00A64052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конс</w:t>
            </w:r>
            <w:r w:rsidR="00A64052">
              <w:rPr>
                <w:rFonts w:ascii="Times New Roman" w:hAnsi="Times New Roman" w:cs="Times New Roman"/>
                <w:sz w:val="28"/>
                <w:szCs w:val="28"/>
              </w:rPr>
              <w:t>ультация терапевта или педиатра. Дать телефоны, назвать время работы этих служб.</w:t>
            </w:r>
          </w:p>
        </w:tc>
        <w:tc>
          <w:tcPr>
            <w:tcW w:w="4886" w:type="dxa"/>
          </w:tcPr>
          <w:p w14:paraId="21F2E182" w14:textId="77777777" w:rsidR="00523B5F" w:rsidRPr="002362C9" w:rsidRDefault="00523B5F" w:rsidP="004F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C9">
              <w:rPr>
                <w:rFonts w:ascii="Times New Roman" w:hAnsi="Times New Roman" w:cs="Times New Roman"/>
                <w:sz w:val="28"/>
                <w:szCs w:val="28"/>
              </w:rPr>
              <w:t>Не оповестить педагога-психолога и администрацию</w:t>
            </w:r>
            <w:r w:rsidR="002E5253">
              <w:rPr>
                <w:rFonts w:ascii="Times New Roman" w:hAnsi="Times New Roman" w:cs="Times New Roman"/>
                <w:sz w:val="28"/>
                <w:szCs w:val="28"/>
              </w:rPr>
              <w:t xml:space="preserve"> ОО.</w:t>
            </w:r>
          </w:p>
        </w:tc>
      </w:tr>
      <w:tr w:rsidR="00523B5F" w14:paraId="0FFE5DE6" w14:textId="77777777" w:rsidTr="004F09AA">
        <w:trPr>
          <w:trHeight w:val="249"/>
        </w:trPr>
        <w:tc>
          <w:tcPr>
            <w:tcW w:w="4885" w:type="dxa"/>
          </w:tcPr>
          <w:p w14:paraId="1775BC49" w14:textId="77777777" w:rsidR="00523B5F" w:rsidRPr="00C06F43" w:rsidRDefault="00523B5F" w:rsidP="00A6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>Определит</w:t>
            </w:r>
            <w:r w:rsidR="00A640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конкретные действия, меры, кото</w:t>
            </w:r>
            <w:r w:rsidR="00A64052">
              <w:rPr>
                <w:rFonts w:ascii="Times New Roman" w:hAnsi="Times New Roman" w:cs="Times New Roman"/>
                <w:sz w:val="28"/>
                <w:szCs w:val="28"/>
              </w:rPr>
              <w:t>рые предпримут они и Вы (школа);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</w:t>
            </w:r>
            <w:r w:rsidR="00A640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сроки, когда это</w:t>
            </w:r>
            <w:r w:rsidR="002E5253"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сдела</w:t>
            </w:r>
            <w:r w:rsidR="00A6405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>, договорит</w:t>
            </w:r>
            <w:r w:rsidR="00A64052">
              <w:rPr>
                <w:rFonts w:ascii="Times New Roman" w:hAnsi="Times New Roman" w:cs="Times New Roman"/>
                <w:sz w:val="28"/>
                <w:szCs w:val="28"/>
              </w:rPr>
              <w:t>ься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t xml:space="preserve"> быть на связи или периодически общаться до момента решения </w:t>
            </w:r>
            <w:r w:rsidRPr="00C06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.</w:t>
            </w:r>
          </w:p>
        </w:tc>
        <w:tc>
          <w:tcPr>
            <w:tcW w:w="4886" w:type="dxa"/>
          </w:tcPr>
          <w:p w14:paraId="1AC4EE80" w14:textId="77777777" w:rsidR="00523B5F" w:rsidRPr="002362C9" w:rsidRDefault="00523B5F" w:rsidP="004F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ить родителей один на один с проблемой</w:t>
            </w:r>
            <w:r w:rsidR="002E5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C64F947" w14:textId="77777777" w:rsidR="00523B5F" w:rsidRDefault="00523B5F" w:rsidP="00523B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8B69D" w14:textId="462FE200" w:rsidR="00523B5F" w:rsidRPr="00E37AF0" w:rsidRDefault="00A64052" w:rsidP="00E37AF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64052">
        <w:rPr>
          <w:rFonts w:ascii="Times New Roman" w:hAnsi="Times New Roman" w:cs="Times New Roman"/>
          <w:noProof/>
          <w:sz w:val="36"/>
          <w:szCs w:val="24"/>
          <w:lang w:eastAsia="ru-RU"/>
        </w:rPr>
        <w:drawing>
          <wp:anchor distT="0" distB="0" distL="114300" distR="114300" simplePos="0" relativeHeight="251688448" behindDoc="1" locked="0" layoutInCell="1" allowOverlap="1" wp14:anchorId="0393823F" wp14:editId="337CF311">
            <wp:simplePos x="0" y="0"/>
            <wp:positionH relativeFrom="margin">
              <wp:posOffset>93345</wp:posOffset>
            </wp:positionH>
            <wp:positionV relativeFrom="paragraph">
              <wp:posOffset>88900</wp:posOffset>
            </wp:positionV>
            <wp:extent cx="572135" cy="572135"/>
            <wp:effectExtent l="0" t="0" r="0" b="0"/>
            <wp:wrapTight wrapText="bothSides">
              <wp:wrapPolygon edited="0">
                <wp:start x="0" y="0"/>
                <wp:lineTo x="0" y="20857"/>
                <wp:lineTo x="20857" y="20857"/>
                <wp:lineTo x="20857" y="0"/>
                <wp:lineTo x="0" y="0"/>
              </wp:wrapPolygon>
            </wp:wrapTight>
            <wp:docPr id="195" name="Рисунок 195" descr="C:\Users\Данил\OneDrive\Рабочий стол\fho_vxjJG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OneDrive\Рабочий стол\fho_vxjJGhU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052">
        <w:rPr>
          <w:rFonts w:ascii="Times New Roman" w:hAnsi="Times New Roman" w:cs="Times New Roman"/>
          <w:b/>
          <w:sz w:val="28"/>
        </w:rPr>
        <w:t>Перед проведением беседы с родителями, классный руководитель должен оповестить об этом событии администрацию ОО и педагога-психолога</w:t>
      </w:r>
      <w:r w:rsidR="002E5253">
        <w:rPr>
          <w:rFonts w:ascii="Times New Roman" w:hAnsi="Times New Roman" w:cs="Times New Roman"/>
          <w:b/>
          <w:sz w:val="28"/>
        </w:rPr>
        <w:t>.</w:t>
      </w:r>
    </w:p>
    <w:p w14:paraId="00EF80D9" w14:textId="77777777" w:rsidR="00A514FA" w:rsidRDefault="00A514FA" w:rsidP="00A64052">
      <w:pPr>
        <w:widowControl w:val="0"/>
        <w:autoSpaceDE w:val="0"/>
        <w:autoSpaceDN w:val="0"/>
        <w:spacing w:after="0" w:line="240" w:lineRule="auto"/>
        <w:ind w:left="302" w:right="583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Hlk151059649"/>
    </w:p>
    <w:p w14:paraId="3FEB4EA8" w14:textId="77777777" w:rsidR="00A514FA" w:rsidRDefault="00A514FA" w:rsidP="00A64052">
      <w:pPr>
        <w:widowControl w:val="0"/>
        <w:autoSpaceDE w:val="0"/>
        <w:autoSpaceDN w:val="0"/>
        <w:spacing w:after="0" w:line="240" w:lineRule="auto"/>
        <w:ind w:left="302" w:right="583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02B318" w14:textId="77777777" w:rsidR="00A514FA" w:rsidRDefault="00A514FA" w:rsidP="00A64052">
      <w:pPr>
        <w:widowControl w:val="0"/>
        <w:autoSpaceDE w:val="0"/>
        <w:autoSpaceDN w:val="0"/>
        <w:spacing w:after="0" w:line="240" w:lineRule="auto"/>
        <w:ind w:left="302" w:right="583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1881C" w14:textId="6B8D0B98" w:rsidR="005D72FA" w:rsidRDefault="00A64052" w:rsidP="00A64052">
      <w:pPr>
        <w:widowControl w:val="0"/>
        <w:autoSpaceDE w:val="0"/>
        <w:autoSpaceDN w:val="0"/>
        <w:spacing w:after="0" w:line="240" w:lineRule="auto"/>
        <w:ind w:left="302" w:right="583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2C9"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  <w:r w:rsidRPr="002362C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362C9">
        <w:rPr>
          <w:rFonts w:ascii="Times New Roman" w:eastAsia="Times New Roman" w:hAnsi="Times New Roman" w:cs="Times New Roman"/>
          <w:b/>
          <w:sz w:val="28"/>
          <w:szCs w:val="28"/>
        </w:rPr>
        <w:t>родителям</w:t>
      </w:r>
      <w:r w:rsidR="008F7D0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6892573C" w14:textId="2447302C" w:rsidR="00A64052" w:rsidRDefault="00B56574" w:rsidP="00A64052">
      <w:pPr>
        <w:widowControl w:val="0"/>
        <w:autoSpaceDE w:val="0"/>
        <w:autoSpaceDN w:val="0"/>
        <w:spacing w:after="0" w:line="240" w:lineRule="auto"/>
        <w:ind w:left="302" w:right="583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Чего</w:t>
      </w:r>
      <w:r w:rsidR="00A64052" w:rsidRPr="002362C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A64052" w:rsidRPr="002362C9">
        <w:rPr>
          <w:rFonts w:ascii="Times New Roman" w:eastAsia="Times New Roman" w:hAnsi="Times New Roman" w:cs="Times New Roman"/>
          <w:b/>
          <w:sz w:val="28"/>
          <w:szCs w:val="28"/>
        </w:rPr>
        <w:t>следует</w:t>
      </w:r>
      <w:r w:rsidR="00A64052" w:rsidRPr="002362C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A64052" w:rsidRPr="002362C9">
        <w:rPr>
          <w:rFonts w:ascii="Times New Roman" w:eastAsia="Times New Roman" w:hAnsi="Times New Roman" w:cs="Times New Roman"/>
          <w:b/>
          <w:sz w:val="28"/>
          <w:szCs w:val="28"/>
        </w:rPr>
        <w:t>избегать</w:t>
      </w:r>
      <w:r w:rsidR="00A64052" w:rsidRPr="002362C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A64052" w:rsidRPr="002362C9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r w:rsidR="00A64052" w:rsidRPr="002362C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A64052" w:rsidRPr="002362C9">
        <w:rPr>
          <w:rFonts w:ascii="Times New Roman" w:eastAsia="Times New Roman" w:hAnsi="Times New Roman" w:cs="Times New Roman"/>
          <w:b/>
          <w:sz w:val="28"/>
          <w:szCs w:val="28"/>
        </w:rPr>
        <w:t>время</w:t>
      </w:r>
      <w:r w:rsidR="00A64052" w:rsidRPr="002362C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A64052" w:rsidRPr="002362C9">
        <w:rPr>
          <w:rFonts w:ascii="Times New Roman" w:eastAsia="Times New Roman" w:hAnsi="Times New Roman" w:cs="Times New Roman"/>
          <w:b/>
          <w:sz w:val="28"/>
          <w:szCs w:val="28"/>
        </w:rPr>
        <w:t>разговора</w:t>
      </w:r>
      <w:r w:rsidR="00A64052" w:rsidRPr="002362C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A64052" w:rsidRPr="002362C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A64052" w:rsidRPr="002362C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A64052" w:rsidRPr="002362C9">
        <w:rPr>
          <w:rFonts w:ascii="Times New Roman" w:eastAsia="Times New Roman" w:hAnsi="Times New Roman" w:cs="Times New Roman"/>
          <w:b/>
          <w:sz w:val="28"/>
          <w:szCs w:val="28"/>
        </w:rPr>
        <w:t>подростком, находящимся в кризисном состоя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64052" w:rsidRPr="002362C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77E39D5" w14:textId="77777777" w:rsidR="005D72FA" w:rsidRDefault="005D72FA" w:rsidP="005D72FA">
      <w:pPr>
        <w:widowControl w:val="0"/>
        <w:autoSpaceDE w:val="0"/>
        <w:autoSpaceDN w:val="0"/>
        <w:spacing w:after="0" w:line="240" w:lineRule="auto"/>
        <w:ind w:left="302" w:right="583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27"/>
    <w:p w14:paraId="4224BA97" w14:textId="4A311832" w:rsidR="00A64052" w:rsidRDefault="00063259" w:rsidP="005D72FA">
      <w:pPr>
        <w:widowControl w:val="0"/>
        <w:autoSpaceDE w:val="0"/>
        <w:autoSpaceDN w:val="0"/>
        <w:spacing w:after="0" w:line="240" w:lineRule="auto"/>
        <w:ind w:left="302" w:right="583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дитель – подросток.</w:t>
      </w:r>
    </w:p>
    <w:p w14:paraId="587A141F" w14:textId="77777777" w:rsidR="00E37AF0" w:rsidRDefault="00E37AF0" w:rsidP="005D72FA">
      <w:pPr>
        <w:widowControl w:val="0"/>
        <w:autoSpaceDE w:val="0"/>
        <w:autoSpaceDN w:val="0"/>
        <w:spacing w:after="0" w:line="240" w:lineRule="auto"/>
        <w:ind w:left="302" w:right="583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9"/>
        <w:gridCol w:w="4557"/>
      </w:tblGrid>
      <w:tr w:rsidR="00A64052" w14:paraId="4317A8DF" w14:textId="77777777" w:rsidTr="00A514FA">
        <w:trPr>
          <w:trHeight w:val="275"/>
        </w:trPr>
        <w:tc>
          <w:tcPr>
            <w:tcW w:w="4909" w:type="dxa"/>
          </w:tcPr>
          <w:p w14:paraId="1616FAB7" w14:textId="77777777" w:rsidR="00A64052" w:rsidRPr="00A514FA" w:rsidRDefault="008F7D05" w:rsidP="00A514FA">
            <w:pPr>
              <w:pStyle w:val="TableParagraph"/>
              <w:tabs>
                <w:tab w:val="left" w:pos="3334"/>
              </w:tabs>
              <w:ind w:left="1208" w:right="1406"/>
              <w:jc w:val="center"/>
              <w:rPr>
                <w:b/>
                <w:sz w:val="26"/>
                <w:szCs w:val="26"/>
              </w:rPr>
            </w:pPr>
            <w:bookmarkStart w:id="28" w:name="_Hlk151059625"/>
            <w:r w:rsidRPr="00A514FA">
              <w:rPr>
                <w:b/>
                <w:sz w:val="26"/>
                <w:szCs w:val="26"/>
              </w:rPr>
              <w:t>Правильно</w:t>
            </w:r>
          </w:p>
        </w:tc>
        <w:tc>
          <w:tcPr>
            <w:tcW w:w="4557" w:type="dxa"/>
          </w:tcPr>
          <w:p w14:paraId="0A9CF961" w14:textId="77777777" w:rsidR="00A64052" w:rsidRPr="00A514FA" w:rsidRDefault="008F7D05" w:rsidP="00A514FA">
            <w:pPr>
              <w:pStyle w:val="TableParagraph"/>
              <w:ind w:right="305"/>
              <w:jc w:val="center"/>
              <w:rPr>
                <w:b/>
                <w:sz w:val="26"/>
                <w:szCs w:val="26"/>
              </w:rPr>
            </w:pPr>
            <w:r w:rsidRPr="00A514FA">
              <w:rPr>
                <w:b/>
                <w:sz w:val="26"/>
                <w:szCs w:val="26"/>
              </w:rPr>
              <w:t>Неправильно</w:t>
            </w:r>
          </w:p>
        </w:tc>
      </w:tr>
      <w:tr w:rsidR="00A64052" w:rsidRPr="00C06EFD" w14:paraId="2634F82D" w14:textId="77777777" w:rsidTr="00A514FA">
        <w:trPr>
          <w:trHeight w:val="4692"/>
        </w:trPr>
        <w:tc>
          <w:tcPr>
            <w:tcW w:w="4909" w:type="dxa"/>
          </w:tcPr>
          <w:p w14:paraId="7DB65A69" w14:textId="77777777" w:rsidR="008F7D05" w:rsidRPr="00A514FA" w:rsidRDefault="008F7D05" w:rsidP="00A514FA">
            <w:pPr>
              <w:pStyle w:val="TableParagraph"/>
              <w:ind w:left="90" w:right="141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Во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ремя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азговора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дростком</w:t>
            </w:r>
            <w:r w:rsidRPr="00A514FA">
              <w:rPr>
                <w:spacing w:val="-4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старайтесь:</w:t>
            </w:r>
          </w:p>
          <w:p w14:paraId="57B76175" w14:textId="77777777" w:rsidR="008F7D05" w:rsidRPr="00A514FA" w:rsidRDefault="008F7D05" w:rsidP="0062447B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ind w:left="90" w:right="141" w:firstLine="0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поощрять открытое выражение мыслей и чувств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(</w:t>
            </w:r>
            <w:r w:rsidR="00D568AB" w:rsidRPr="00A514FA">
              <w:rPr>
                <w:sz w:val="26"/>
                <w:szCs w:val="26"/>
              </w:rPr>
              <w:t>Д</w:t>
            </w:r>
            <w:r w:rsidRPr="00A514FA">
              <w:rPr>
                <w:sz w:val="26"/>
                <w:szCs w:val="26"/>
              </w:rPr>
              <w:t>ат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ебенку высказаться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плакать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ыразит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вои</w:t>
            </w:r>
            <w:r w:rsidRPr="00A514FA">
              <w:rPr>
                <w:spacing w:val="-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чувства,</w:t>
            </w:r>
            <w:r w:rsidRPr="00A514FA">
              <w:rPr>
                <w:spacing w:val="2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</w:t>
            </w:r>
            <w:r w:rsidRPr="00A514FA">
              <w:rPr>
                <w:spacing w:val="-2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.ч. и</w:t>
            </w:r>
            <w:r w:rsidRPr="00A514FA">
              <w:rPr>
                <w:spacing w:val="-2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агрессивные);</w:t>
            </w:r>
          </w:p>
          <w:p w14:paraId="3122B453" w14:textId="77777777" w:rsidR="008F7D05" w:rsidRPr="00A514FA" w:rsidRDefault="008F7D05" w:rsidP="0062447B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ind w:left="90" w:right="141" w:firstLine="0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быть</w:t>
            </w:r>
            <w:r w:rsidRPr="00A514FA">
              <w:rPr>
                <w:spacing w:val="-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нимающим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</w:t>
            </w:r>
            <w:r w:rsidRPr="00A514FA">
              <w:rPr>
                <w:spacing w:val="-4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заботливым;</w:t>
            </w:r>
          </w:p>
          <w:p w14:paraId="1B6CA06F" w14:textId="77777777" w:rsidR="008F7D05" w:rsidRPr="00A514FA" w:rsidRDefault="008F7D05" w:rsidP="0062447B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ind w:left="90" w:right="141" w:firstLine="0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слушать,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задавая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опросы;</w:t>
            </w:r>
          </w:p>
          <w:p w14:paraId="3153725B" w14:textId="77777777" w:rsidR="008F7D05" w:rsidRPr="00A514FA" w:rsidRDefault="008F7D05" w:rsidP="0062447B">
            <w:pPr>
              <w:pStyle w:val="TableParagraph"/>
              <w:numPr>
                <w:ilvl w:val="0"/>
                <w:numId w:val="17"/>
              </w:numPr>
              <w:tabs>
                <w:tab w:val="left" w:pos="441"/>
              </w:tabs>
              <w:ind w:left="90" w:right="141" w:firstLine="0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повторять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ерефразируя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основны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мысли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ебенка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для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ог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чтобы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дат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нять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чт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ы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лышите и понимаете его («</w:t>
            </w:r>
            <w:r w:rsidRPr="00A514FA">
              <w:rPr>
                <w:i/>
                <w:sz w:val="26"/>
                <w:szCs w:val="26"/>
              </w:rPr>
              <w:t>Другими словами ты</w:t>
            </w:r>
            <w:r w:rsidRPr="00A514FA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хочешь</w:t>
            </w:r>
            <w:r w:rsidRPr="00A514FA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сказать, что</w:t>
            </w:r>
            <w:r w:rsidRPr="00A514FA">
              <w:rPr>
                <w:sz w:val="26"/>
                <w:szCs w:val="26"/>
              </w:rPr>
              <w:t>…»);</w:t>
            </w:r>
          </w:p>
          <w:p w14:paraId="6956D117" w14:textId="77777777" w:rsidR="008F7D05" w:rsidRPr="00A514FA" w:rsidRDefault="008F7D05" w:rsidP="0062447B">
            <w:pPr>
              <w:pStyle w:val="TableParagraph"/>
              <w:numPr>
                <w:ilvl w:val="0"/>
                <w:numId w:val="17"/>
              </w:numPr>
              <w:tabs>
                <w:tab w:val="left" w:pos="326"/>
              </w:tabs>
              <w:ind w:left="84" w:right="141" w:firstLine="0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иногда «держать паузу» (для того</w:t>
            </w:r>
            <w:r w:rsidR="00D568AB" w:rsidRPr="00A514FA">
              <w:rPr>
                <w:sz w:val="26"/>
                <w:szCs w:val="26"/>
              </w:rPr>
              <w:t>,</w:t>
            </w:r>
            <w:r w:rsidRPr="00A514FA">
              <w:rPr>
                <w:sz w:val="26"/>
                <w:szCs w:val="26"/>
              </w:rPr>
              <w:t xml:space="preserve"> чтобы дат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ебенку</w:t>
            </w:r>
            <w:r w:rsidRPr="00A514FA">
              <w:rPr>
                <w:spacing w:val="-6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обраться</w:t>
            </w:r>
            <w:r w:rsidRPr="00A514FA">
              <w:rPr>
                <w:spacing w:val="2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</w:t>
            </w:r>
            <w:r w:rsidRPr="00A514FA">
              <w:rPr>
                <w:spacing w:val="-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мыслями);</w:t>
            </w:r>
          </w:p>
          <w:p w14:paraId="42A05CDC" w14:textId="19C3E1CA" w:rsidR="008F7D05" w:rsidRPr="00A514FA" w:rsidRDefault="008F7D05" w:rsidP="0062447B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ind w:left="90" w:right="141" w:firstLine="0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предложить помощь, сотрудничество в решении</w:t>
            </w:r>
            <w:r w:rsidR="00E37AF0" w:rsidRPr="00A514FA">
              <w:rPr>
                <w:sz w:val="26"/>
                <w:szCs w:val="26"/>
              </w:rPr>
              <w:t xml:space="preserve"> </w:t>
            </w:r>
            <w:r w:rsidR="00D568AB" w:rsidRPr="00A514FA">
              <w:rPr>
                <w:spacing w:val="-57"/>
                <w:sz w:val="26"/>
                <w:szCs w:val="26"/>
              </w:rPr>
              <w:t xml:space="preserve">  </w:t>
            </w:r>
            <w:r w:rsidRPr="00A514FA">
              <w:rPr>
                <w:sz w:val="26"/>
                <w:szCs w:val="26"/>
              </w:rPr>
              <w:t>проблемы;</w:t>
            </w:r>
          </w:p>
          <w:p w14:paraId="1D174747" w14:textId="77777777" w:rsidR="00A64052" w:rsidRPr="00A514FA" w:rsidRDefault="008F7D05" w:rsidP="0062447B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90" w:right="141" w:firstLine="0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 xml:space="preserve">вселить </w:t>
            </w:r>
            <w:r w:rsidR="00D568AB" w:rsidRPr="00A514FA">
              <w:rPr>
                <w:sz w:val="26"/>
                <w:szCs w:val="26"/>
              </w:rPr>
              <w:t xml:space="preserve">надежду, </w:t>
            </w:r>
            <w:r w:rsidRPr="00A514FA">
              <w:rPr>
                <w:sz w:val="26"/>
                <w:szCs w:val="26"/>
              </w:rPr>
              <w:t>в т.ч. вспоминая, как ребенок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ли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кто-т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з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близких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правлялся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хожей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итуацией.</w:t>
            </w:r>
          </w:p>
        </w:tc>
        <w:tc>
          <w:tcPr>
            <w:tcW w:w="4557" w:type="dxa"/>
          </w:tcPr>
          <w:p w14:paraId="21164317" w14:textId="77777777" w:rsidR="008F7D05" w:rsidRPr="00A514FA" w:rsidRDefault="008F7D05" w:rsidP="00A514FA">
            <w:pPr>
              <w:pStyle w:val="TableParagraph"/>
              <w:ind w:left="107" w:right="162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Во</w:t>
            </w:r>
            <w:r w:rsidRPr="00A514FA">
              <w:rPr>
                <w:spacing w:val="4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ремя</w:t>
            </w:r>
            <w:r w:rsidRPr="00A514FA">
              <w:rPr>
                <w:spacing w:val="4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азговора</w:t>
            </w:r>
            <w:r w:rsidRPr="00A514FA">
              <w:rPr>
                <w:spacing w:val="44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</w:t>
            </w:r>
            <w:r w:rsidRPr="00A514FA">
              <w:rPr>
                <w:spacing w:val="42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дростком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старайтесь</w:t>
            </w:r>
            <w:r w:rsidRPr="00A514FA">
              <w:rPr>
                <w:spacing w:val="-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збегать:</w:t>
            </w:r>
          </w:p>
          <w:p w14:paraId="6E188A17" w14:textId="77777777" w:rsidR="008F7D05" w:rsidRPr="00A514FA" w:rsidRDefault="008F7D05" w:rsidP="0062447B">
            <w:pPr>
              <w:pStyle w:val="TableParagraph"/>
              <w:numPr>
                <w:ilvl w:val="0"/>
                <w:numId w:val="18"/>
              </w:numPr>
              <w:tabs>
                <w:tab w:val="left" w:pos="370"/>
              </w:tabs>
              <w:ind w:right="162" w:firstLine="0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осуждения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критики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обвинений,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угроз,</w:t>
            </w:r>
            <w:r w:rsidRPr="00A514FA">
              <w:rPr>
                <w:spacing w:val="-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поров;</w:t>
            </w:r>
          </w:p>
          <w:p w14:paraId="3E769229" w14:textId="77777777" w:rsidR="008F7D05" w:rsidRPr="00A514FA" w:rsidRDefault="008F7D05" w:rsidP="0062447B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7" w:right="162" w:hanging="140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допросов,</w:t>
            </w:r>
            <w:r w:rsidRPr="00A514FA">
              <w:rPr>
                <w:spacing w:val="-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асследования;</w:t>
            </w:r>
          </w:p>
          <w:p w14:paraId="65D207D5" w14:textId="77777777" w:rsidR="008F7D05" w:rsidRPr="00A514FA" w:rsidRDefault="008F7D05" w:rsidP="0062447B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left="249" w:right="162" w:hanging="143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указаний,</w:t>
            </w:r>
            <w:r w:rsidRPr="00A514FA">
              <w:rPr>
                <w:spacing w:val="-5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риказов;</w:t>
            </w:r>
          </w:p>
          <w:p w14:paraId="45836785" w14:textId="77777777" w:rsidR="008F7D05" w:rsidRPr="00A514FA" w:rsidRDefault="008F7D05" w:rsidP="0062447B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7" w:right="162" w:hanging="140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морализирования,</w:t>
            </w:r>
            <w:r w:rsidRPr="00A514FA">
              <w:rPr>
                <w:spacing w:val="-4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учений;</w:t>
            </w:r>
          </w:p>
          <w:p w14:paraId="5D273DCB" w14:textId="77777777" w:rsidR="008F7D05" w:rsidRPr="00A514FA" w:rsidRDefault="008F7D05" w:rsidP="0062447B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7" w:right="162" w:hanging="140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высмеивания;</w:t>
            </w:r>
          </w:p>
          <w:p w14:paraId="457A84D7" w14:textId="77777777" w:rsidR="008F7D05" w:rsidRPr="00A514FA" w:rsidRDefault="008F7D05" w:rsidP="0062447B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7" w:right="162" w:hanging="140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невыполнимых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обещаний.</w:t>
            </w:r>
          </w:p>
          <w:p w14:paraId="0846FBC2" w14:textId="77777777" w:rsidR="00A64052" w:rsidRPr="00A514FA" w:rsidRDefault="00A64052" w:rsidP="00A514FA">
            <w:pPr>
              <w:pStyle w:val="TableParagraph"/>
              <w:tabs>
                <w:tab w:val="left" w:pos="295"/>
              </w:tabs>
              <w:ind w:left="137" w:right="97"/>
              <w:jc w:val="both"/>
              <w:rPr>
                <w:sz w:val="26"/>
                <w:szCs w:val="26"/>
              </w:rPr>
            </w:pPr>
          </w:p>
        </w:tc>
      </w:tr>
      <w:tr w:rsidR="00A64052" w:rsidRPr="00C06EFD" w14:paraId="3B8BE49B" w14:textId="77777777" w:rsidTr="00A514FA">
        <w:trPr>
          <w:trHeight w:val="1395"/>
        </w:trPr>
        <w:tc>
          <w:tcPr>
            <w:tcW w:w="4909" w:type="dxa"/>
            <w:tcBorders>
              <w:bottom w:val="single" w:sz="4" w:space="0" w:color="auto"/>
            </w:tcBorders>
          </w:tcPr>
          <w:p w14:paraId="5921A0C0" w14:textId="77777777" w:rsidR="008F7D05" w:rsidRPr="00A514FA" w:rsidRDefault="008F7D05" w:rsidP="00A514FA">
            <w:pPr>
              <w:pStyle w:val="TableParagraph"/>
              <w:ind w:left="90" w:right="141" w:firstLine="33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Сначала</w:t>
            </w:r>
            <w:r w:rsidRPr="00A514FA">
              <w:rPr>
                <w:spacing w:val="9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ыслушайте</w:t>
            </w:r>
            <w:r w:rsidRPr="00A514FA">
              <w:rPr>
                <w:spacing w:val="9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ебенка;</w:t>
            </w:r>
            <w:r w:rsidRPr="00A514FA">
              <w:rPr>
                <w:spacing w:val="10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если</w:t>
            </w:r>
            <w:r w:rsidRPr="00A514FA">
              <w:rPr>
                <w:spacing w:val="1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его</w:t>
            </w:r>
            <w:r w:rsidRPr="00A514FA">
              <w:rPr>
                <w:spacing w:val="1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лова</w:t>
            </w:r>
            <w:r w:rsidRPr="00A514FA">
              <w:rPr>
                <w:spacing w:val="14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ас</w:t>
            </w:r>
            <w:r w:rsidR="00D568AB" w:rsidRPr="00A514FA">
              <w:rPr>
                <w:sz w:val="26"/>
                <w:szCs w:val="26"/>
              </w:rPr>
              <w:t xml:space="preserve"> 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угают,</w:t>
            </w:r>
            <w:r w:rsidRPr="00A514FA">
              <w:rPr>
                <w:spacing w:val="112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кажите</w:t>
            </w:r>
            <w:r w:rsidRPr="00A514FA">
              <w:rPr>
                <w:spacing w:val="112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об</w:t>
            </w:r>
            <w:r w:rsidRPr="00A514FA">
              <w:rPr>
                <w:spacing w:val="11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этом</w:t>
            </w:r>
            <w:r w:rsidRPr="00A514FA">
              <w:rPr>
                <w:spacing w:val="11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рямо.</w:t>
            </w:r>
            <w:r w:rsidRPr="00A514FA">
              <w:rPr>
                <w:spacing w:val="112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Его</w:t>
            </w:r>
            <w:r w:rsidR="00D568AB" w:rsidRPr="00A514FA">
              <w:rPr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здно</w:t>
            </w:r>
            <w:r w:rsidR="00D568AB" w:rsidRPr="00A514FA">
              <w:rPr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оберегать:</w:t>
            </w:r>
            <w:r w:rsidRPr="00A514FA">
              <w:rPr>
                <w:spacing w:val="42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ему</w:t>
            </w:r>
            <w:r w:rsidRPr="00A514FA">
              <w:rPr>
                <w:spacing w:val="39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ужна</w:t>
            </w:r>
            <w:r w:rsidRPr="00A514FA">
              <w:rPr>
                <w:spacing w:val="44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мощь,</w:t>
            </w:r>
            <w:r w:rsidRPr="00A514FA">
              <w:rPr>
                <w:spacing w:val="4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а</w:t>
            </w:r>
            <w:r w:rsidRPr="00A514FA">
              <w:rPr>
                <w:spacing w:val="40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</w:t>
            </w:r>
            <w:r w:rsidRPr="00A514FA">
              <w:rPr>
                <w:spacing w:val="42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заверения</w:t>
            </w:r>
            <w:r w:rsidRPr="00A514FA">
              <w:rPr>
                <w:spacing w:val="4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о том, что все в порядке</w:t>
            </w:r>
            <w:r w:rsidR="00D568AB" w:rsidRPr="00A514FA">
              <w:rPr>
                <w:sz w:val="26"/>
                <w:szCs w:val="26"/>
              </w:rPr>
              <w:t>.</w:t>
            </w:r>
          </w:p>
          <w:p w14:paraId="7A20CDBF" w14:textId="6FD79AE1" w:rsidR="00E37AF0" w:rsidRPr="00A514FA" w:rsidRDefault="00E37AF0" w:rsidP="00A514F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14:paraId="57821D15" w14:textId="77777777" w:rsidR="008F7D05" w:rsidRPr="00A514FA" w:rsidRDefault="008F7D05" w:rsidP="00A514FA">
            <w:pPr>
              <w:pStyle w:val="TableParagraph"/>
              <w:ind w:left="107" w:right="162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Во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ремя</w:t>
            </w:r>
            <w:r w:rsidRPr="00A514FA">
              <w:rPr>
                <w:spacing w:val="-2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азговора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дростком:</w:t>
            </w:r>
          </w:p>
          <w:p w14:paraId="35A2A2D8" w14:textId="499CF9DE" w:rsidR="008F7D05" w:rsidRPr="00A514FA" w:rsidRDefault="008F7D05" w:rsidP="00A514FA">
            <w:pPr>
              <w:pStyle w:val="TableParagraph"/>
              <w:ind w:left="107" w:right="162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-</w:t>
            </w:r>
            <w:r w:rsidRPr="00A514FA">
              <w:rPr>
                <w:spacing w:val="36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</w:t>
            </w:r>
            <w:r w:rsidRPr="00A514FA">
              <w:rPr>
                <w:spacing w:val="3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ытайтесь</w:t>
            </w:r>
            <w:r w:rsidRPr="00A514FA">
              <w:rPr>
                <w:spacing w:val="38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разу</w:t>
            </w:r>
            <w:r w:rsidRPr="00A514FA">
              <w:rPr>
                <w:spacing w:val="3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азуверить</w:t>
            </w:r>
            <w:r w:rsidR="00D568AB" w:rsidRPr="00A514FA">
              <w:rPr>
                <w:spacing w:val="37"/>
                <w:sz w:val="26"/>
                <w:szCs w:val="26"/>
              </w:rPr>
              <w:t xml:space="preserve"> </w:t>
            </w:r>
            <w:r w:rsidR="0080212B" w:rsidRPr="00A514FA">
              <w:rPr>
                <w:sz w:val="26"/>
                <w:szCs w:val="26"/>
              </w:rPr>
              <w:t xml:space="preserve">его </w:t>
            </w:r>
            <w:r w:rsidR="0080212B" w:rsidRPr="00A514FA">
              <w:rPr>
                <w:spacing w:val="-57"/>
                <w:sz w:val="26"/>
                <w:szCs w:val="26"/>
              </w:rPr>
              <w:t>или</w:t>
            </w:r>
            <w:r w:rsidRPr="00A514FA">
              <w:rPr>
                <w:spacing w:val="2"/>
                <w:sz w:val="26"/>
                <w:szCs w:val="26"/>
              </w:rPr>
              <w:t xml:space="preserve"> </w:t>
            </w:r>
            <w:r w:rsidR="005463B8">
              <w:rPr>
                <w:spacing w:val="2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утешить;</w:t>
            </w:r>
          </w:p>
          <w:p w14:paraId="3B4E07BE" w14:textId="77777777" w:rsidR="00A64052" w:rsidRPr="00A514FA" w:rsidRDefault="008F7D05" w:rsidP="00A514FA">
            <w:pPr>
              <w:ind w:left="107" w:righ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A514FA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райтесь</w:t>
            </w:r>
            <w:r w:rsidRPr="00A514FA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Pr="00A514FA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ать</w:t>
            </w:r>
            <w:r w:rsidRPr="00A514FA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A514FA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е</w:t>
            </w:r>
            <w:r w:rsidR="00597EE1"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то,</w:t>
            </w:r>
            <w:r w:rsidRPr="00A514FA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514FA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чем</w:t>
            </w:r>
            <w:r w:rsidRPr="00A514FA">
              <w:rPr>
                <w:rFonts w:ascii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Pr="00A514FA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думаете.</w:t>
            </w:r>
          </w:p>
        </w:tc>
      </w:tr>
      <w:tr w:rsidR="00A64052" w:rsidRPr="00C06EFD" w14:paraId="18CB9DD8" w14:textId="77777777" w:rsidTr="00A514FA">
        <w:trPr>
          <w:trHeight w:val="40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14:paraId="00CDED52" w14:textId="5F488EC5" w:rsidR="008F7D05" w:rsidRPr="00A514FA" w:rsidRDefault="008F7D05" w:rsidP="00A514FA">
            <w:pPr>
              <w:ind w:left="90" w:right="141" w:firstLine="33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Иногда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терпеть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лёзы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крики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рвный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рыв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остка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чтобы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низить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акал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E37AF0"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эмоций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чтобы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они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ели</w:t>
            </w:r>
            <w:r w:rsidRPr="00A514FA"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поправимому.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кандал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уж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азгорелся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ужно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ознавая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вою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ту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авить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ебя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делать паузу, остановиться, замолчать. Заверьт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ебенка, что у него есть возможность обратиться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ю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любой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момент: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«Я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ебе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адаю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опросы,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тому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то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ы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не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рог,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я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ебя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юблю.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о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ы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ожешь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твечать,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сли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очешь.</w:t>
            </w:r>
            <w:r w:rsidRPr="00A514FA">
              <w:rPr>
                <w:rFonts w:ascii="Times New Roman" w:eastAsia="Times New Roman" w:hAnsi="Times New Roman" w:cs="Times New Roman"/>
                <w:i/>
                <w:spacing w:val="3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о</w:t>
            </w:r>
            <w:r w:rsidRPr="00A514FA">
              <w:rPr>
                <w:rFonts w:ascii="Times New Roman" w:eastAsia="Times New Roman" w:hAnsi="Times New Roman" w:cs="Times New Roman"/>
                <w:i/>
                <w:spacing w:val="29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сли</w:t>
            </w:r>
            <w:r w:rsidRPr="00A514FA">
              <w:rPr>
                <w:rFonts w:ascii="Times New Roman" w:eastAsia="Times New Roman" w:hAnsi="Times New Roman" w:cs="Times New Roman"/>
                <w:i/>
                <w:spacing w:val="3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ебе</w:t>
            </w:r>
            <w:r w:rsidRPr="00A514FA">
              <w:rPr>
                <w:rFonts w:ascii="Times New Roman" w:eastAsia="Times New Roman" w:hAnsi="Times New Roman" w:cs="Times New Roman"/>
                <w:i/>
                <w:spacing w:val="3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ужно</w:t>
            </w:r>
            <w:r w:rsidRPr="00A514FA">
              <w:rPr>
                <w:rFonts w:ascii="Times New Roman" w:eastAsia="Times New Roman" w:hAnsi="Times New Roman" w:cs="Times New Roman"/>
                <w:i/>
                <w:spacing w:val="3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говорить,</w:t>
            </w:r>
            <w:r w:rsidRPr="00A514FA">
              <w:rPr>
                <w:rFonts w:ascii="Times New Roman" w:eastAsia="Times New Roman" w:hAnsi="Times New Roman" w:cs="Times New Roman"/>
                <w:i/>
                <w:spacing w:val="3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мни</w:t>
            </w:r>
          </w:p>
          <w:p w14:paraId="27386B2B" w14:textId="48F06C78" w:rsidR="00A64052" w:rsidRPr="00A514FA" w:rsidRDefault="008F7D05" w:rsidP="00A514FA">
            <w:pPr>
              <w:pStyle w:val="TableParagraph"/>
              <w:ind w:left="90" w:right="141" w:firstLine="33"/>
              <w:jc w:val="both"/>
              <w:rPr>
                <w:sz w:val="26"/>
                <w:szCs w:val="26"/>
              </w:rPr>
            </w:pPr>
            <w:r w:rsidRPr="00A514FA">
              <w:rPr>
                <w:rFonts w:eastAsiaTheme="minorHAnsi"/>
                <w:i/>
                <w:sz w:val="26"/>
                <w:szCs w:val="26"/>
              </w:rPr>
              <w:t>—</w:t>
            </w:r>
            <w:r w:rsidRPr="00A514FA">
              <w:rPr>
                <w:rFonts w:eastAsiaTheme="minorHAnsi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eastAsiaTheme="minorHAnsi"/>
                <w:i/>
                <w:sz w:val="26"/>
                <w:szCs w:val="26"/>
              </w:rPr>
              <w:t>я всегда рядом</w:t>
            </w:r>
            <w:r w:rsidRPr="00A514FA">
              <w:rPr>
                <w:rFonts w:eastAsiaTheme="minorHAnsi"/>
                <w:i/>
                <w:spacing w:val="60"/>
                <w:sz w:val="26"/>
                <w:szCs w:val="26"/>
              </w:rPr>
              <w:t xml:space="preserve"> </w:t>
            </w:r>
            <w:r w:rsidRPr="00A514FA">
              <w:rPr>
                <w:rFonts w:eastAsiaTheme="minorHAnsi"/>
                <w:i/>
                <w:sz w:val="26"/>
                <w:szCs w:val="26"/>
              </w:rPr>
              <w:t>и всегда готов</w:t>
            </w:r>
            <w:r w:rsidR="00D568AB" w:rsidRPr="00A514FA">
              <w:rPr>
                <w:rFonts w:eastAsiaTheme="minorHAnsi"/>
                <w:i/>
                <w:sz w:val="26"/>
                <w:szCs w:val="26"/>
              </w:rPr>
              <w:t>а</w:t>
            </w:r>
            <w:r w:rsidRPr="00A514FA">
              <w:rPr>
                <w:rFonts w:eastAsiaTheme="minorHAnsi"/>
                <w:i/>
                <w:sz w:val="26"/>
                <w:szCs w:val="26"/>
              </w:rPr>
              <w:t xml:space="preserve"> прийти к тебе</w:t>
            </w:r>
            <w:r w:rsidRPr="00A514FA">
              <w:rPr>
                <w:rFonts w:eastAsiaTheme="minorHAnsi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eastAsiaTheme="minorHAnsi"/>
                <w:i/>
                <w:sz w:val="26"/>
                <w:szCs w:val="26"/>
              </w:rPr>
              <w:t>на</w:t>
            </w:r>
            <w:r w:rsidRPr="00A514FA">
              <w:rPr>
                <w:rFonts w:eastAsiaTheme="minorHAnsi"/>
                <w:i/>
                <w:spacing w:val="-1"/>
                <w:sz w:val="26"/>
                <w:szCs w:val="26"/>
              </w:rPr>
              <w:t xml:space="preserve"> </w:t>
            </w:r>
            <w:r w:rsidRPr="00A514FA">
              <w:rPr>
                <w:rFonts w:eastAsiaTheme="minorHAnsi"/>
                <w:i/>
                <w:sz w:val="26"/>
                <w:szCs w:val="26"/>
              </w:rPr>
              <w:t>помощь»</w:t>
            </w:r>
            <w:r w:rsidRPr="00A514FA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3A741DDF" w14:textId="0895D6D5" w:rsidR="008F7D05" w:rsidRPr="00A514FA" w:rsidRDefault="008F7D05" w:rsidP="00A514FA">
            <w:pPr>
              <w:tabs>
                <w:tab w:val="left" w:pos="2481"/>
                <w:tab w:val="left" w:pos="2898"/>
              </w:tabs>
              <w:ind w:left="107" w:right="95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ростки чрезмерно</w:t>
            </w:r>
            <w:r w:rsidRPr="00A514FA">
              <w:rPr>
                <w:rFonts w:ascii="Times New Roman" w:eastAsia="Times New Roman" w:hAnsi="Times New Roman" w:cs="Times New Roman"/>
                <w:spacing w:val="-58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эмоциональны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чт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обусловлено</w:t>
            </w:r>
            <w:r w:rsidR="00E37AF0"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="004770F4" w:rsidRPr="00A514F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активностью</w:t>
            </w:r>
            <w:r w:rsid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гормональных</w:t>
            </w:r>
            <w:r w:rsidRPr="00A514FA">
              <w:rPr>
                <w:rFonts w:ascii="Times New Roman" w:eastAsia="Times New Roman" w:hAnsi="Times New Roman" w:cs="Times New Roman"/>
                <w:spacing w:val="-58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ссов.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</w:p>
          <w:p w14:paraId="13AAD845" w14:textId="77777777" w:rsidR="008F7D05" w:rsidRPr="00A514FA" w:rsidRDefault="008F7D05" w:rsidP="00A514FA">
            <w:pPr>
              <w:tabs>
                <w:tab w:val="left" w:pos="2481"/>
                <w:tab w:val="left" w:pos="2898"/>
              </w:tabs>
              <w:ind w:left="107" w:right="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аст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осток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ам</w:t>
            </w:r>
            <w:r w:rsidRPr="00A514F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отдаляется</w:t>
            </w:r>
            <w:r w:rsidRPr="00A514FA">
              <w:rPr>
                <w:rFonts w:ascii="Times New Roman" w:eastAsia="Times New Roman" w:hAnsi="Times New Roman" w:cs="Times New Roman"/>
                <w:spacing w:val="65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Pr="00A514FA">
              <w:rPr>
                <w:rFonts w:ascii="Times New Roman" w:eastAsia="Times New Roman" w:hAnsi="Times New Roman" w:cs="Times New Roman"/>
                <w:spacing w:val="66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взрослого</w:t>
            </w:r>
            <w:r w:rsidRPr="00A514FA"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A514FA">
              <w:rPr>
                <w:rFonts w:ascii="Times New Roman" w:eastAsia="Times New Roman" w:hAnsi="Times New Roman" w:cs="Times New Roman"/>
                <w:spacing w:val="66"/>
                <w:sz w:val="26"/>
                <w:szCs w:val="26"/>
              </w:rPr>
              <w:t xml:space="preserve"> </w:t>
            </w:r>
            <w:r w:rsidR="00202A63"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ит: «Отстаньте». Д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ля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ег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а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эт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льно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этому</w:t>
            </w:r>
            <w:r w:rsidRPr="00A514F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льзя</w:t>
            </w:r>
            <w:r w:rsidRPr="00A514F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ить:</w:t>
            </w:r>
          </w:p>
          <w:p w14:paraId="1C3783E5" w14:textId="77777777" w:rsidR="00A64052" w:rsidRPr="00A514FA" w:rsidRDefault="008F7D05" w:rsidP="00A514FA">
            <w:pPr>
              <w:pStyle w:val="TableParagraph"/>
              <w:ind w:left="107" w:right="95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«В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аком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он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я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тану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обой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азговаривать»,</w:t>
            </w:r>
            <w:r w:rsidRPr="00A514FA">
              <w:rPr>
                <w:sz w:val="26"/>
                <w:szCs w:val="26"/>
              </w:rPr>
              <w:tab/>
            </w:r>
            <w:r w:rsidRPr="00A514FA">
              <w:rPr>
                <w:spacing w:val="-1"/>
                <w:sz w:val="26"/>
                <w:szCs w:val="26"/>
              </w:rPr>
              <w:t>«Успокоишься,</w:t>
            </w:r>
            <w:r w:rsidRPr="00A514FA">
              <w:rPr>
                <w:spacing w:val="-58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огда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говорим».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ем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боле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допустим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ыгонят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ебенка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з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дома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говоря: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«И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обратн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риходи».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аки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лова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редк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рываются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одительских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уст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 xml:space="preserve">порой служат </w:t>
            </w:r>
            <w:r w:rsidRPr="00A514FA">
              <w:rPr>
                <w:spacing w:val="-1"/>
                <w:sz w:val="26"/>
                <w:szCs w:val="26"/>
              </w:rPr>
              <w:t xml:space="preserve">последним </w:t>
            </w:r>
            <w:r w:rsidRPr="00A514FA">
              <w:rPr>
                <w:sz w:val="26"/>
                <w:szCs w:val="26"/>
              </w:rPr>
              <w:t>«напутствием».</w:t>
            </w:r>
          </w:p>
        </w:tc>
      </w:tr>
      <w:tr w:rsidR="00A64052" w:rsidRPr="00C06EFD" w14:paraId="44FC3A9A" w14:textId="77777777" w:rsidTr="00A514FA">
        <w:trPr>
          <w:trHeight w:val="180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14:paraId="56731D0B" w14:textId="77777777" w:rsidR="001E1FAB" w:rsidRPr="00A514FA" w:rsidRDefault="001E1FAB" w:rsidP="00A514FA">
            <w:pPr>
              <w:ind w:left="104" w:right="97" w:firstLine="33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сли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ебенок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ешается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роявить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вои</w:t>
            </w:r>
            <w:r w:rsidRPr="00A514F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окровенные чувства, то, возможно, Вам удастся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дсказать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ему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тив: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«Мне</w:t>
            </w:r>
            <w:r w:rsidRPr="00A514FA">
              <w:rPr>
                <w:rFonts w:ascii="Times New Roman" w:eastAsia="Times New Roman" w:hAnsi="Times New Roman" w:cs="Times New Roman"/>
                <w:i/>
                <w:spacing w:val="6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ажется,</w:t>
            </w:r>
            <w:r w:rsidRPr="00A514FA">
              <w:rPr>
                <w:rFonts w:ascii="Times New Roman" w:eastAsia="Times New Roman" w:hAnsi="Times New Roman" w:cs="Times New Roman"/>
                <w:i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ы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чень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асстроен»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«По моему</w:t>
            </w:r>
            <w:r w:rsidRPr="00A514FA">
              <w:rPr>
                <w:rFonts w:ascii="Times New Roman" w:eastAsia="Times New Roman" w:hAnsi="Times New Roman" w:cs="Times New Roman"/>
                <w:i/>
                <w:spacing w:val="6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нению,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ы сейчас заплачешь»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Можно сказать: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«Похоже,</w:t>
            </w:r>
            <w:r w:rsidRPr="00A514FA">
              <w:rPr>
                <w:rFonts w:ascii="Times New Roman" w:eastAsia="Times New Roman" w:hAnsi="Times New Roman" w:cs="Times New Roman"/>
                <w:i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</w:t>
            </w:r>
            <w:r w:rsidRPr="00A514FA">
              <w:rPr>
                <w:rFonts w:ascii="Times New Roman" w:eastAsia="Times New Roman" w:hAnsi="Times New Roman" w:cs="Times New Roman"/>
                <w:i/>
                <w:spacing w:val="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ебя</w:t>
            </w:r>
            <w:r w:rsidRPr="00A514FA">
              <w:rPr>
                <w:rFonts w:ascii="Times New Roman" w:eastAsia="Times New Roman" w:hAnsi="Times New Roman" w:cs="Times New Roman"/>
                <w:i/>
                <w:spacing w:val="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то-то</w:t>
            </w:r>
            <w:r w:rsidRPr="00A514FA">
              <w:rPr>
                <w:rFonts w:ascii="Times New Roman" w:eastAsia="Times New Roman" w:hAnsi="Times New Roman" w:cs="Times New Roman"/>
                <w:i/>
                <w:spacing w:val="8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тряслось.</w:t>
            </w:r>
            <w:r w:rsidRPr="00A514FA">
              <w:rPr>
                <w:rFonts w:ascii="Times New Roman" w:eastAsia="Times New Roman" w:hAnsi="Times New Roman" w:cs="Times New Roman"/>
                <w:i/>
                <w:spacing w:val="8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то</w:t>
            </w:r>
            <w:r w:rsidRPr="00A514FA">
              <w:rPr>
                <w:rFonts w:ascii="Times New Roman" w:eastAsia="Times New Roman" w:hAnsi="Times New Roman" w:cs="Times New Roman"/>
                <w:i/>
                <w:spacing w:val="8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ебя</w:t>
            </w:r>
            <w:r w:rsidRPr="00A514FA">
              <w:rPr>
                <w:rFonts w:ascii="Times New Roman" w:eastAsia="Times New Roman" w:hAnsi="Times New Roman" w:cs="Times New Roman"/>
                <w:i/>
                <w:spacing w:val="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учает?</w:t>
            </w:r>
          </w:p>
          <w:p w14:paraId="192E03F8" w14:textId="77777777" w:rsidR="00A64052" w:rsidRPr="00A514FA" w:rsidRDefault="001E1FAB" w:rsidP="00A514FA">
            <w:pPr>
              <w:pStyle w:val="TableParagraph"/>
              <w:ind w:left="104" w:right="97" w:firstLine="33"/>
              <w:jc w:val="both"/>
              <w:rPr>
                <w:sz w:val="26"/>
                <w:szCs w:val="26"/>
              </w:rPr>
            </w:pPr>
            <w:r w:rsidRPr="00A514FA">
              <w:rPr>
                <w:i/>
                <w:sz w:val="26"/>
                <w:szCs w:val="26"/>
              </w:rPr>
              <w:t>Может, если ты поделишься своими проблемами</w:t>
            </w:r>
            <w:r w:rsidRPr="00A514FA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со</w:t>
            </w:r>
            <w:r w:rsidRPr="00A514FA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мной, я</w:t>
            </w:r>
            <w:r w:rsidRPr="00A514FA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постараюсь понять</w:t>
            </w:r>
            <w:r w:rsidRPr="00A514FA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тебя»</w:t>
            </w:r>
            <w:r w:rsidRPr="00A514FA">
              <w:rPr>
                <w:sz w:val="26"/>
                <w:szCs w:val="26"/>
              </w:rPr>
              <w:t>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155AF3D3" w14:textId="77777777" w:rsidR="001E1FAB" w:rsidRPr="00A514FA" w:rsidRDefault="001E1FAB" w:rsidP="00A514FA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В своем желании узнать все тайны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мысли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ебенка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ад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Pr="00A514F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усердствовать: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«Ты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ейчас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ж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кажешь</w:t>
            </w:r>
            <w:r w:rsidRPr="00A514FA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мне</w:t>
            </w:r>
            <w:r w:rsidRPr="00A514FA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все,</w:t>
            </w:r>
            <w:r w:rsidRPr="00A514FA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что</w:t>
            </w:r>
            <w:r w:rsidRPr="00A514FA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задумал»,</w:t>
            </w:r>
          </w:p>
          <w:p w14:paraId="5D489801" w14:textId="77777777" w:rsidR="00A64052" w:rsidRPr="00A514FA" w:rsidRDefault="001E1FAB" w:rsidP="00A514FA">
            <w:pPr>
              <w:pStyle w:val="TableParagraph"/>
              <w:ind w:left="107" w:right="96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«Я</w:t>
            </w:r>
            <w:r w:rsidRPr="00A514FA">
              <w:rPr>
                <w:spacing w:val="-2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ижу</w:t>
            </w:r>
            <w:r w:rsidRPr="00A514FA">
              <w:rPr>
                <w:spacing w:val="-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ебя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асквозь», «Думаешь,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я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</w:t>
            </w:r>
            <w:r w:rsidRPr="00A514FA">
              <w:rPr>
                <w:spacing w:val="-2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знаю, что</w:t>
            </w:r>
            <w:r w:rsidRPr="00A514FA">
              <w:rPr>
                <w:spacing w:val="-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ы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задумал?».</w:t>
            </w:r>
          </w:p>
        </w:tc>
      </w:tr>
      <w:tr w:rsidR="00A64052" w:rsidRPr="00C06EFD" w14:paraId="27EE7336" w14:textId="77777777" w:rsidTr="00A514FA">
        <w:trPr>
          <w:trHeight w:val="2040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14:paraId="1B60F06D" w14:textId="77777777" w:rsidR="001E1FAB" w:rsidRPr="00A514FA" w:rsidRDefault="001E1FAB" w:rsidP="00A514FA">
            <w:pPr>
              <w:ind w:left="90" w:right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просите</w:t>
            </w:r>
            <w:r w:rsidRPr="00A514FA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ебенка</w:t>
            </w:r>
            <w:r w:rsidRPr="00A514FA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казать</w:t>
            </w:r>
            <w:r w:rsidRPr="00A514FA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514FA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воих</w:t>
            </w:r>
            <w:r w:rsidRPr="00A514FA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чувствах:</w:t>
            </w:r>
          </w:p>
          <w:p w14:paraId="70F44E33" w14:textId="77777777" w:rsidR="00A64052" w:rsidRPr="00A514FA" w:rsidRDefault="001E1FAB" w:rsidP="00A514FA">
            <w:pPr>
              <w:pStyle w:val="TableParagraph"/>
              <w:ind w:left="90" w:right="141"/>
              <w:jc w:val="both"/>
              <w:rPr>
                <w:sz w:val="26"/>
                <w:szCs w:val="26"/>
              </w:rPr>
            </w:pPr>
            <w:r w:rsidRPr="00A514FA">
              <w:rPr>
                <w:i/>
                <w:sz w:val="26"/>
                <w:szCs w:val="26"/>
              </w:rPr>
              <w:t>«Расскажи</w:t>
            </w:r>
            <w:r w:rsidRPr="00A514FA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мне,</w:t>
            </w:r>
            <w:r w:rsidRPr="00A514FA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как</w:t>
            </w:r>
            <w:r w:rsidRPr="00A514FA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ты</w:t>
            </w:r>
            <w:r w:rsidRPr="00A514FA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себя</w:t>
            </w:r>
            <w:r w:rsidRPr="00A514FA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чувствуешь.</w:t>
            </w:r>
            <w:r w:rsidRPr="00A514FA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Я</w:t>
            </w:r>
            <w:r w:rsidRPr="00A514FA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действительно</w:t>
            </w:r>
            <w:r w:rsidRPr="00A514FA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хочу</w:t>
            </w:r>
            <w:r w:rsidRPr="00A514FA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это</w:t>
            </w:r>
            <w:r w:rsidRPr="00A514FA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знать».</w:t>
            </w:r>
            <w:r w:rsidRPr="00A514FA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ногда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азговоре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обходим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«держат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аузу»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.е.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мног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молчать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чтобы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дат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ебенку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озможность проявить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нициативу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6768FB1A" w14:textId="77777777" w:rsidR="001E1FAB" w:rsidRPr="00A514FA" w:rsidRDefault="001E1FAB" w:rsidP="00A514FA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Иногда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остки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ают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чт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их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икт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нимает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даж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их</w:t>
            </w:r>
            <w:r w:rsidRPr="00A514F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родители. Постарайтесь</w:t>
            </w:r>
            <w:r w:rsidRPr="00A514F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Pr="00A514FA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укреплять</w:t>
            </w:r>
            <w:r w:rsidRPr="00A514FA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ебенка</w:t>
            </w:r>
            <w:r w:rsidRPr="00A514FA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A514FA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этом,</w:t>
            </w:r>
            <w:r w:rsidRPr="00A514FA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я:</w:t>
            </w:r>
          </w:p>
          <w:p w14:paraId="417608F6" w14:textId="77777777" w:rsidR="001E1FAB" w:rsidRPr="00A514FA" w:rsidRDefault="001E1FAB" w:rsidP="00A514FA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а,</w:t>
            </w:r>
            <w:r w:rsidRPr="00A514FA">
              <w:rPr>
                <w:rFonts w:ascii="Times New Roman" w:eastAsia="Times New Roman" w:hAnsi="Times New Roman" w:cs="Times New Roman"/>
                <w:i/>
                <w:spacing w:val="4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ебя</w:t>
            </w:r>
            <w:r w:rsidRPr="00A514FA">
              <w:rPr>
                <w:rFonts w:ascii="Times New Roman" w:eastAsia="Times New Roman" w:hAnsi="Times New Roman" w:cs="Times New Roman"/>
                <w:i/>
                <w:spacing w:val="4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ывает</w:t>
            </w:r>
            <w:r w:rsidRPr="00A514FA">
              <w:rPr>
                <w:rFonts w:ascii="Times New Roman" w:eastAsia="Times New Roman" w:hAnsi="Times New Roman" w:cs="Times New Roman"/>
                <w:i/>
                <w:spacing w:val="4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рудно</w:t>
            </w:r>
            <w:r w:rsidRPr="00A514FA">
              <w:rPr>
                <w:rFonts w:ascii="Times New Roman" w:eastAsia="Times New Roman" w:hAnsi="Times New Roman" w:cs="Times New Roman"/>
                <w:i/>
                <w:spacing w:val="4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нять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»,</w:t>
            </w:r>
          </w:p>
          <w:p w14:paraId="5BBACA44" w14:textId="26DB5FA1" w:rsidR="00A64052" w:rsidRPr="00A514FA" w:rsidRDefault="001E1FAB" w:rsidP="00A514FA">
            <w:pPr>
              <w:pStyle w:val="TableParagraph"/>
              <w:ind w:left="107" w:right="97"/>
              <w:rPr>
                <w:rFonts w:eastAsiaTheme="minorHAnsi"/>
                <w:sz w:val="26"/>
                <w:szCs w:val="26"/>
              </w:rPr>
            </w:pPr>
            <w:r w:rsidRPr="00A514FA">
              <w:rPr>
                <w:rFonts w:eastAsiaTheme="minorHAnsi"/>
                <w:sz w:val="26"/>
                <w:szCs w:val="26"/>
              </w:rPr>
              <w:t>«</w:t>
            </w:r>
            <w:r w:rsidRPr="00A514FA">
              <w:rPr>
                <w:rFonts w:eastAsiaTheme="minorHAnsi"/>
                <w:i/>
                <w:sz w:val="26"/>
                <w:szCs w:val="26"/>
              </w:rPr>
              <w:t>Кто</w:t>
            </w:r>
            <w:r w:rsidRPr="00A514FA">
              <w:rPr>
                <w:rFonts w:eastAsiaTheme="minorHAnsi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eastAsiaTheme="minorHAnsi"/>
                <w:i/>
                <w:sz w:val="26"/>
                <w:szCs w:val="26"/>
              </w:rPr>
              <w:t>же</w:t>
            </w:r>
            <w:r w:rsidRPr="00A514FA">
              <w:rPr>
                <w:rFonts w:eastAsiaTheme="minorHAnsi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eastAsiaTheme="minorHAnsi"/>
                <w:i/>
                <w:sz w:val="26"/>
                <w:szCs w:val="26"/>
              </w:rPr>
              <w:t>может</w:t>
            </w:r>
            <w:r w:rsidRPr="00A514FA">
              <w:rPr>
                <w:rFonts w:eastAsiaTheme="minorHAnsi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eastAsiaTheme="minorHAnsi"/>
                <w:i/>
                <w:sz w:val="26"/>
                <w:szCs w:val="26"/>
              </w:rPr>
              <w:t>понять</w:t>
            </w:r>
            <w:r w:rsidRPr="00A514FA">
              <w:rPr>
                <w:rFonts w:eastAsiaTheme="minorHAnsi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eastAsiaTheme="minorHAnsi"/>
                <w:i/>
                <w:sz w:val="26"/>
                <w:szCs w:val="26"/>
              </w:rPr>
              <w:t>современную</w:t>
            </w:r>
            <w:r w:rsidRPr="00A514FA">
              <w:rPr>
                <w:rFonts w:eastAsiaTheme="minorHAnsi"/>
                <w:i/>
                <w:spacing w:val="-1"/>
                <w:sz w:val="26"/>
                <w:szCs w:val="26"/>
              </w:rPr>
              <w:t xml:space="preserve"> </w:t>
            </w:r>
            <w:r w:rsidRPr="00A514FA">
              <w:rPr>
                <w:rFonts w:eastAsiaTheme="minorHAnsi"/>
                <w:i/>
                <w:sz w:val="26"/>
                <w:szCs w:val="26"/>
              </w:rPr>
              <w:t>молодежь</w:t>
            </w:r>
            <w:r w:rsidRPr="00A514FA">
              <w:rPr>
                <w:rFonts w:eastAsiaTheme="minorHAnsi"/>
                <w:sz w:val="26"/>
                <w:szCs w:val="26"/>
              </w:rPr>
              <w:t>?».</w:t>
            </w:r>
          </w:p>
        </w:tc>
      </w:tr>
      <w:tr w:rsidR="00A64052" w:rsidRPr="00C06EFD" w14:paraId="4CE7BE83" w14:textId="77777777" w:rsidTr="00A514FA">
        <w:trPr>
          <w:trHeight w:val="60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14:paraId="01C6B6A9" w14:textId="77777777" w:rsidR="001E1FAB" w:rsidRPr="00A514FA" w:rsidRDefault="001E1FAB" w:rsidP="00A514FA">
            <w:pPr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Возможно,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высказыванием</w:t>
            </w:r>
            <w:r w:rsidR="00EE7D59" w:rsidRPr="00A514FA"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а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скрывается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именно тот замысел, ради которого человек хочет</w:t>
            </w:r>
            <w:r w:rsidRPr="00A514FA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осуществить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свой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последний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шаг.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этой</w:t>
            </w:r>
            <w:r w:rsidRPr="00A514FA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ситуации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можно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сказать: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«Несмотря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на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все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разногласия,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конфликты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семье,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мы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все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очень</w:t>
            </w:r>
            <w:r w:rsidRPr="00A514FA">
              <w:rPr>
                <w:rFonts w:ascii="Times New Roman" w:hAnsi="Times New Roman" w:cs="Times New Roman"/>
                <w:i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любим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тебя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не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хотим,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чтобы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тебе</w:t>
            </w:r>
            <w:r w:rsidRPr="00A514FA">
              <w:rPr>
                <w:rFonts w:ascii="Times New Roman" w:hAnsi="Times New Roman" w:cs="Times New Roman"/>
                <w:i/>
                <w:spacing w:val="6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было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больно. Мы всегда будем рядом с тобой, готовы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тебя поддерживать»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 xml:space="preserve">. Важно донести до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,</w:t>
            </w:r>
            <w:r w:rsidRPr="00A514FA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что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любят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готовы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поддержать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любую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минуту: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«Что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бы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ни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случилось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жизни,</w:t>
            </w:r>
            <w:r w:rsidRPr="00A514FA">
              <w:rPr>
                <w:rFonts w:ascii="Times New Roman" w:hAnsi="Times New Roman" w:cs="Times New Roman"/>
                <w:i/>
                <w:spacing w:val="6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ты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всегда можешь прийти ко мне и я не буду тебя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осуждать. Нет ничего такого, чего я не смог бы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тебе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простить.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никогда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тебя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не</w:t>
            </w:r>
            <w:r w:rsidRPr="00A514FA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брошу»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Подросток должен знать, что его любят всяким и,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что бы он ни сделал, родителям гораздо лучше с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ним,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чем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него.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Тогда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ребенка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будет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страха,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что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лучше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покончить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жизнью,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чем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поговорить</w:t>
            </w:r>
            <w:r w:rsidRPr="00A514F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514F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папой</w:t>
            </w:r>
            <w:r w:rsidRPr="00A514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и мамой.</w:t>
            </w:r>
          </w:p>
          <w:p w14:paraId="3F5A3548" w14:textId="77777777" w:rsidR="001E1FAB" w:rsidRPr="00A514FA" w:rsidRDefault="001E1FAB" w:rsidP="00A514FA">
            <w:pPr>
              <w:ind w:left="9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Ребенок</w:t>
            </w:r>
            <w:r w:rsidRPr="00A514FA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должен</w:t>
            </w:r>
            <w:r w:rsidRPr="00A514FA">
              <w:rPr>
                <w:rFonts w:ascii="Times New Roman" w:hAnsi="Times New Roman" w:cs="Times New Roman"/>
                <w:spacing w:val="73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514FA">
              <w:rPr>
                <w:rFonts w:ascii="Times New Roman" w:hAnsi="Times New Roman" w:cs="Times New Roman"/>
                <w:spacing w:val="72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семье</w:t>
            </w:r>
            <w:r w:rsidRPr="00A514FA">
              <w:rPr>
                <w:rFonts w:ascii="Times New Roman" w:hAnsi="Times New Roman" w:cs="Times New Roman"/>
                <w:spacing w:val="72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слышать:</w:t>
            </w:r>
            <w:r w:rsidRPr="00A514FA">
              <w:rPr>
                <w:rFonts w:ascii="Times New Roman" w:hAnsi="Times New Roman" w:cs="Times New Roman"/>
                <w:spacing w:val="7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«Ты</w:t>
            </w:r>
            <w:r w:rsidRPr="00A514FA">
              <w:rPr>
                <w:rFonts w:ascii="Times New Roman" w:hAnsi="Times New Roman" w:cs="Times New Roman"/>
                <w:i/>
                <w:spacing w:val="72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самый любимый!»,</w:t>
            </w:r>
            <w:r w:rsidRPr="00A514FA">
              <w:rPr>
                <w:rFonts w:ascii="Times New Roman" w:hAnsi="Times New Roman" w:cs="Times New Roman"/>
                <w:i/>
                <w:spacing w:val="105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«Что</w:t>
            </w:r>
            <w:r w:rsidRPr="00A514FA">
              <w:rPr>
                <w:rFonts w:ascii="Times New Roman" w:hAnsi="Times New Roman" w:cs="Times New Roman"/>
                <w:i/>
                <w:spacing w:val="106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бы</w:t>
            </w:r>
            <w:r w:rsidRPr="00A514FA">
              <w:rPr>
                <w:rFonts w:ascii="Times New Roman" w:hAnsi="Times New Roman" w:cs="Times New Roman"/>
                <w:i/>
                <w:spacing w:val="106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мы</w:t>
            </w:r>
            <w:r w:rsidRPr="00A514FA">
              <w:rPr>
                <w:rFonts w:ascii="Times New Roman" w:hAnsi="Times New Roman" w:cs="Times New Roman"/>
                <w:i/>
                <w:spacing w:val="10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без</w:t>
            </w:r>
            <w:r w:rsidRPr="00A514FA">
              <w:rPr>
                <w:rFonts w:ascii="Times New Roman" w:hAnsi="Times New Roman" w:cs="Times New Roman"/>
                <w:i/>
                <w:spacing w:val="108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тебя</w:t>
            </w:r>
            <w:r w:rsidRPr="00A514FA">
              <w:rPr>
                <w:rFonts w:ascii="Times New Roman" w:hAnsi="Times New Roman" w:cs="Times New Roman"/>
                <w:i/>
                <w:spacing w:val="105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делали!»,</w:t>
            </w:r>
          </w:p>
          <w:p w14:paraId="5471D005" w14:textId="1FC4B22F" w:rsidR="00A64052" w:rsidRPr="00A514FA" w:rsidRDefault="001E1FAB" w:rsidP="00A514FA">
            <w:pPr>
              <w:ind w:left="90"/>
              <w:rPr>
                <w:i/>
                <w:sz w:val="26"/>
                <w:szCs w:val="26"/>
              </w:rPr>
            </w:pP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«Расскажи</w:t>
            </w:r>
            <w:r w:rsidRPr="00A514FA">
              <w:rPr>
                <w:rFonts w:ascii="Times New Roman" w:hAnsi="Times New Roman" w:cs="Times New Roman"/>
                <w:i/>
                <w:spacing w:val="9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мне,</w:t>
            </w:r>
            <w:r w:rsidRPr="00A514FA">
              <w:rPr>
                <w:rFonts w:ascii="Times New Roman" w:hAnsi="Times New Roman" w:cs="Times New Roman"/>
                <w:i/>
                <w:spacing w:val="9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что</w:t>
            </w:r>
            <w:r w:rsidRPr="00A514FA">
              <w:rPr>
                <w:rFonts w:ascii="Times New Roman" w:hAnsi="Times New Roman" w:cs="Times New Roman"/>
                <w:i/>
                <w:spacing w:val="9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A514FA">
              <w:rPr>
                <w:rFonts w:ascii="Times New Roman" w:hAnsi="Times New Roman" w:cs="Times New Roman"/>
                <w:i/>
                <w:spacing w:val="6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тобой?»,</w:t>
            </w:r>
            <w:r w:rsidRPr="00A514FA">
              <w:rPr>
                <w:rFonts w:ascii="Times New Roman" w:hAnsi="Times New Roman" w:cs="Times New Roman"/>
                <w:i/>
                <w:spacing w:val="9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«Ты</w:t>
            </w:r>
            <w:r w:rsidRPr="00A514FA">
              <w:rPr>
                <w:rFonts w:ascii="Times New Roman" w:hAnsi="Times New Roman" w:cs="Times New Roman"/>
                <w:i/>
                <w:spacing w:val="9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очень</w:t>
            </w:r>
            <w:r w:rsidRPr="00A514FA">
              <w:rPr>
                <w:rFonts w:ascii="Times New Roman" w:hAnsi="Times New Roman" w:cs="Times New Roman"/>
                <w:i/>
                <w:spacing w:val="1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много</w:t>
            </w:r>
            <w:r w:rsidRPr="00A514FA">
              <w:rPr>
                <w:rFonts w:ascii="Times New Roman" w:hAnsi="Times New Roman" w:cs="Times New Roman"/>
                <w:i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можешь!</w:t>
            </w:r>
            <w:r w:rsidR="00E37AF0"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», «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Я  </w:t>
            </w:r>
            <w:r w:rsidRPr="00A514FA">
              <w:rPr>
                <w:rFonts w:ascii="Times New Roman" w:hAnsi="Times New Roman" w:cs="Times New Roman"/>
                <w:i/>
                <w:spacing w:val="16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могу  </w:t>
            </w:r>
            <w:r w:rsidRPr="00A514FA">
              <w:rPr>
                <w:rFonts w:ascii="Times New Roman" w:hAnsi="Times New Roman" w:cs="Times New Roman"/>
                <w:i/>
                <w:spacing w:val="15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тебе…</w:t>
            </w:r>
            <w:r w:rsidR="00E37AF0"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», «</w:t>
            </w:r>
            <w:r w:rsidR="001E30CA"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="001E30CA" w:rsidRPr="00A514FA">
              <w:rPr>
                <w:rFonts w:ascii="Times New Roman" w:hAnsi="Times New Roman" w:cs="Times New Roman"/>
                <w:i/>
                <w:spacing w:val="1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радуюсь</w:t>
            </w:r>
            <w:r w:rsidR="00EE7D59"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твоим</w:t>
            </w:r>
            <w:r w:rsidRPr="00A514FA">
              <w:rPr>
                <w:rFonts w:ascii="Times New Roman" w:hAnsi="Times New Roman" w:cs="Times New Roman"/>
                <w:i/>
                <w:spacing w:val="6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успехам!»,</w:t>
            </w:r>
            <w:r w:rsidRPr="00A514FA">
              <w:rPr>
                <w:rFonts w:ascii="Times New Roman" w:hAnsi="Times New Roman" w:cs="Times New Roman"/>
                <w:i/>
                <w:spacing w:val="5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«Как</w:t>
            </w:r>
            <w:r w:rsidRPr="00A514FA">
              <w:rPr>
                <w:rFonts w:ascii="Times New Roman" w:hAnsi="Times New Roman" w:cs="Times New Roman"/>
                <w:i/>
                <w:spacing w:val="6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хорошо,</w:t>
            </w:r>
            <w:r w:rsidRPr="00A514FA">
              <w:rPr>
                <w:rFonts w:ascii="Times New Roman" w:hAnsi="Times New Roman" w:cs="Times New Roman"/>
                <w:i/>
                <w:spacing w:val="5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что</w:t>
            </w:r>
            <w:r w:rsidRPr="00A514FA">
              <w:rPr>
                <w:rFonts w:ascii="Times New Roman" w:hAnsi="Times New Roman" w:cs="Times New Roman"/>
                <w:i/>
                <w:spacing w:val="5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ты</w:t>
            </w:r>
            <w:r w:rsidRPr="00A514FA">
              <w:rPr>
                <w:rFonts w:ascii="Times New Roman" w:hAnsi="Times New Roman" w:cs="Times New Roman"/>
                <w:i/>
                <w:spacing w:val="6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Pr="00A514FA">
              <w:rPr>
                <w:rFonts w:ascii="Times New Roman" w:hAnsi="Times New Roman" w:cs="Times New Roman"/>
                <w:i/>
                <w:spacing w:val="5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нас</w:t>
            </w:r>
            <w:r w:rsidRPr="00A514FA">
              <w:rPr>
                <w:rFonts w:ascii="Times New Roman" w:hAnsi="Times New Roman" w:cs="Times New Roman"/>
                <w:i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i/>
                <w:sz w:val="26"/>
                <w:szCs w:val="26"/>
              </w:rPr>
              <w:t>есть!»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2D4640AA" w14:textId="77777777" w:rsidR="001E1FAB" w:rsidRPr="00A514FA" w:rsidRDefault="001E1FAB" w:rsidP="00A514FA">
            <w:pPr>
              <w:pStyle w:val="TableParagraph"/>
              <w:ind w:left="107" w:right="92"/>
              <w:jc w:val="both"/>
              <w:rPr>
                <w:rFonts w:eastAsiaTheme="minorHAnsi"/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lastRenderedPageBreak/>
              <w:t>Иногда люди, отговаривая кого-то от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трашного шага, говорят: «Подумай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какой позор ты навлечешь на свою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емью?».</w:t>
            </w:r>
          </w:p>
          <w:p w14:paraId="7B2B7300" w14:textId="77777777" w:rsidR="00A64052" w:rsidRPr="00A514FA" w:rsidRDefault="00A64052" w:rsidP="00A514FA">
            <w:pPr>
              <w:pStyle w:val="TableParagraph"/>
              <w:ind w:left="104"/>
              <w:rPr>
                <w:sz w:val="26"/>
                <w:szCs w:val="26"/>
              </w:rPr>
            </w:pPr>
          </w:p>
        </w:tc>
      </w:tr>
      <w:tr w:rsidR="00A64052" w:rsidRPr="00C06EFD" w14:paraId="0DA4554C" w14:textId="77777777" w:rsidTr="00A514FA">
        <w:trPr>
          <w:trHeight w:val="3650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14:paraId="01C83D43" w14:textId="12D3AF5A" w:rsidR="00A64052" w:rsidRPr="00A514FA" w:rsidRDefault="00146EEB" w:rsidP="00A514FA">
            <w:pPr>
              <w:pStyle w:val="TableParagraph"/>
              <w:ind w:left="104" w:right="141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lastRenderedPageBreak/>
              <w:t>Попытайтесь совместно рассмотреть</w:t>
            </w:r>
            <w:r w:rsidRPr="00A514FA">
              <w:rPr>
                <w:spacing w:val="-58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альтернативные способы выхода из сложившейся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 xml:space="preserve">ситуации: </w:t>
            </w:r>
            <w:r w:rsidRPr="00A514FA">
              <w:rPr>
                <w:i/>
                <w:sz w:val="26"/>
                <w:szCs w:val="26"/>
              </w:rPr>
              <w:t>«Что произойдет, если ты сейчас не</w:t>
            </w:r>
            <w:r w:rsidRPr="00A514FA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сделаешь этого, не осуществишь свои намерения,</w:t>
            </w:r>
            <w:r w:rsidRPr="00A514FA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а</w:t>
            </w:r>
            <w:r w:rsidRPr="00A514FA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i/>
                <w:sz w:val="26"/>
                <w:szCs w:val="26"/>
              </w:rPr>
              <w:t>попробуешь...»</w:t>
            </w:r>
            <w:r w:rsidRPr="00A514FA">
              <w:rPr>
                <w:sz w:val="26"/>
                <w:szCs w:val="26"/>
              </w:rPr>
              <w:t>.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Когда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ебёнок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угнетён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асстроен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давлен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ложившейся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итуацией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обходимо помочь ему найти в прошлом опыт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лучаи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успешног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овладания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рудностями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трессами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азочарованиями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ддерживат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зитивны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мысли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действия.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ужн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моч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ебёнку</w:t>
            </w:r>
            <w:r w:rsidRPr="00A514FA">
              <w:rPr>
                <w:spacing w:val="50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нять,</w:t>
            </w:r>
            <w:r w:rsidRPr="00A514FA">
              <w:rPr>
                <w:spacing w:val="55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что</w:t>
            </w:r>
            <w:r w:rsidRPr="00A514FA">
              <w:rPr>
                <w:spacing w:val="55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рисутствующее</w:t>
            </w:r>
            <w:r w:rsidRPr="00A514FA">
              <w:rPr>
                <w:spacing w:val="56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чувство безнадёжности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</w:t>
            </w:r>
            <w:r w:rsidRPr="00A514FA">
              <w:rPr>
                <w:spacing w:val="-4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будет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длиться</w:t>
            </w:r>
            <w:r w:rsidRPr="00A514FA">
              <w:rPr>
                <w:spacing w:val="-3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ечно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79E2D222" w14:textId="77777777" w:rsidR="00A64052" w:rsidRPr="00A514FA" w:rsidRDefault="00146EEB" w:rsidP="00A514FA">
            <w:pPr>
              <w:pStyle w:val="TableParagraph"/>
              <w:ind w:left="142" w:right="162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Обсуждая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ебенком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ег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мысли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чувства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итуацию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з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которой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он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щет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ыход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ужн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редлагат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упрощённых решений типа: «Ложись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пать, наутро ты почувствуешь себя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лучше»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«Вс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ройдет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–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ройдет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это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потом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будеш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споминат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меяться»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«Всё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аладится</w:t>
            </w:r>
            <w:r w:rsidR="00E1456A"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амо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="00E1456A"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обой».</w:t>
            </w:r>
          </w:p>
        </w:tc>
      </w:tr>
      <w:tr w:rsidR="00A8699E" w:rsidRPr="00C06EFD" w14:paraId="2C41358C" w14:textId="77777777" w:rsidTr="005463B8">
        <w:trPr>
          <w:trHeight w:val="286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14:paraId="74690139" w14:textId="77777777" w:rsidR="00146EEB" w:rsidRPr="00A514FA" w:rsidRDefault="00146EEB" w:rsidP="00A514FA">
            <w:pPr>
              <w:ind w:left="104" w:right="141"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остка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эт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живани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любви,</w:t>
            </w:r>
            <w:r w:rsidRPr="00A514F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ательства, одиночества и оно самое сильное.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ебенок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будет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доверять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Вам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чувствует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чт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Вы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росто</w:t>
            </w:r>
            <w:r w:rsidRPr="00A514FA"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банальн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утешаете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имает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нимает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ег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боль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яете</w:t>
            </w:r>
            <w:r w:rsidRPr="00A514FA"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ее,</w:t>
            </w:r>
            <w:r w:rsidRPr="00A514FA"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енне</w:t>
            </w:r>
            <w:r w:rsidRPr="00A514FA"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очувствуете</w:t>
            </w:r>
            <w:r w:rsidRPr="00A514FA"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его</w:t>
            </w:r>
          </w:p>
          <w:p w14:paraId="4F600ACF" w14:textId="262A9C55" w:rsidR="00A8699E" w:rsidRPr="00A514FA" w:rsidRDefault="00146EEB" w:rsidP="005463B8">
            <w:pPr>
              <w:pStyle w:val="TableParagraph"/>
              <w:ind w:left="104" w:right="141" w:firstLine="33"/>
              <w:jc w:val="both"/>
              <w:rPr>
                <w:sz w:val="26"/>
                <w:szCs w:val="26"/>
              </w:rPr>
            </w:pPr>
            <w:r w:rsidRPr="00A514FA">
              <w:rPr>
                <w:rFonts w:eastAsiaTheme="minorHAnsi"/>
                <w:sz w:val="26"/>
                <w:szCs w:val="26"/>
              </w:rPr>
              <w:lastRenderedPageBreak/>
              <w:t>переживаниям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328B7CD8" w14:textId="77777777" w:rsidR="00A8699E" w:rsidRPr="00A514FA" w:rsidRDefault="00146EEB" w:rsidP="00A514FA">
            <w:pPr>
              <w:tabs>
                <w:tab w:val="left" w:pos="1846"/>
                <w:tab w:val="left" w:pos="3074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ценивайт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живания</w:t>
            </w:r>
            <w:r w:rsidRPr="00A514F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ебенка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(«У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тебя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будет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ещ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</w:t>
            </w:r>
            <w:r w:rsidRPr="00A514F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таких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Маш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аташ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тоит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так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биваться из-за </w:t>
            </w:r>
            <w:r w:rsidRPr="00A514F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какой-то</w:t>
            </w:r>
            <w:r w:rsidRPr="00A514FA">
              <w:rPr>
                <w:rFonts w:ascii="Times New Roman" w:eastAsia="Times New Roman" w:hAnsi="Times New Roman" w:cs="Times New Roman"/>
                <w:spacing w:val="-58"/>
                <w:sz w:val="26"/>
                <w:szCs w:val="26"/>
              </w:rPr>
              <w:t xml:space="preserve"> </w:t>
            </w:r>
            <w:r w:rsidR="003E0479"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девчонки…»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, «Не говори глупостей.</w:t>
            </w:r>
            <w:r w:rsidRPr="00A514F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Давай</w:t>
            </w:r>
            <w:r w:rsidRPr="00A514FA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говорим</w:t>
            </w:r>
            <w:r w:rsidRPr="00A514FA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514FA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чем-нибудь</w:t>
            </w:r>
            <w:r w:rsidR="003E0479"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другом»</w:t>
            </w:r>
            <w:r w:rsidR="003E0479" w:rsidRPr="00A514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8699E" w:rsidRPr="00C06EFD" w14:paraId="09F2B993" w14:textId="77777777" w:rsidTr="00A514FA">
        <w:trPr>
          <w:trHeight w:val="5802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14:paraId="5CB015D9" w14:textId="3786B86A" w:rsidR="00146EEB" w:rsidRPr="00A514FA" w:rsidRDefault="00146EEB" w:rsidP="00A514FA">
            <w:pPr>
              <w:ind w:left="138" w:right="96" w:firstLine="33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ольш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ит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сти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которую</w:t>
            </w:r>
            <w:r w:rsidRPr="00A514F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мы несем за свою жизнь. Ваша задача - донести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мысль о том, что сведение счетов с жизнью – эт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грех. Эту мысль можно донести на языке религии</w:t>
            </w:r>
            <w:r w:rsidRPr="00A514F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и на бытовом уровне (это малодушие, трусость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эт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то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чег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уж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льзя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исправить).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ы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ышления о смерти не приводят к попыткам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вести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чёты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жизнью.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ебёнок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может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чувствовать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облегчение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осознания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й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ы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нимания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того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что</w:t>
            </w:r>
            <w:r w:rsidRPr="00A514FA"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такое</w:t>
            </w:r>
            <w:r w:rsidRPr="00A514FA"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потеря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что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возможн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ить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вернуть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и.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Для продолжения разговора можно сказать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: «Ты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чень много значишь </w:t>
            </w:r>
            <w:r w:rsidR="00E37AF0"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ля меня,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и я беспокоюсь по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воду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воего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астроения.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кажи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не,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то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оисходит»,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«Иногда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се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ы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увствуем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ебя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давленными,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способными</w:t>
            </w:r>
            <w:r w:rsidRPr="00A514FA">
              <w:rPr>
                <w:rFonts w:ascii="Times New Roman" w:eastAsia="Times New Roman" w:hAnsi="Times New Roman" w:cs="Times New Roman"/>
                <w:i/>
                <w:spacing w:val="6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то-либо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зменить.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авай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думаем,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акие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</w:t>
            </w:r>
            <w:r w:rsidRPr="00A514F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ебя</w:t>
            </w:r>
            <w:r w:rsidRPr="00A514FA">
              <w:rPr>
                <w:rFonts w:ascii="Times New Roman" w:eastAsia="Times New Roman" w:hAnsi="Times New Roman" w:cs="Times New Roman"/>
                <w:i/>
                <w:spacing w:val="-57"/>
                <w:sz w:val="26"/>
                <w:szCs w:val="26"/>
              </w:rPr>
              <w:t xml:space="preserve"> </w:t>
            </w:r>
            <w:r w:rsidR="00470FAA" w:rsidRPr="00A514FA">
              <w:rPr>
                <w:rFonts w:ascii="Times New Roman" w:eastAsia="Times New Roman" w:hAnsi="Times New Roman" w:cs="Times New Roman"/>
                <w:i/>
                <w:spacing w:val="-57"/>
                <w:sz w:val="26"/>
                <w:szCs w:val="26"/>
              </w:rPr>
              <w:t xml:space="preserve"> </w:t>
            </w:r>
            <w:r w:rsidR="00E37AF0" w:rsidRPr="00A514FA">
              <w:rPr>
                <w:rFonts w:ascii="Times New Roman" w:eastAsia="Times New Roman" w:hAnsi="Times New Roman" w:cs="Times New Roman"/>
                <w:i/>
                <w:spacing w:val="-57"/>
                <w:sz w:val="26"/>
                <w:szCs w:val="26"/>
              </w:rPr>
              <w:t xml:space="preserve">                   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облемы</w:t>
            </w:r>
            <w:r w:rsidRPr="00A514FA">
              <w:rPr>
                <w:rFonts w:ascii="Times New Roman" w:eastAsia="Times New Roman" w:hAnsi="Times New Roman" w:cs="Times New Roman"/>
                <w:i/>
                <w:spacing w:val="2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</w:t>
            </w:r>
            <w:r w:rsidRPr="00A514FA">
              <w:rPr>
                <w:rFonts w:ascii="Times New Roman" w:eastAsia="Times New Roman" w:hAnsi="Times New Roman" w:cs="Times New Roman"/>
                <w:i/>
                <w:spacing w:val="2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акую</w:t>
            </w:r>
            <w:r w:rsidRPr="00A514FA">
              <w:rPr>
                <w:rFonts w:ascii="Times New Roman" w:eastAsia="Times New Roman" w:hAnsi="Times New Roman" w:cs="Times New Roman"/>
                <w:i/>
                <w:spacing w:val="28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з</w:t>
            </w:r>
            <w:r w:rsidRPr="00A514FA">
              <w:rPr>
                <w:rFonts w:ascii="Times New Roman" w:eastAsia="Times New Roman" w:hAnsi="Times New Roman" w:cs="Times New Roman"/>
                <w:i/>
                <w:spacing w:val="2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их</w:t>
            </w:r>
            <w:r w:rsidRPr="00A514FA">
              <w:rPr>
                <w:rFonts w:ascii="Times New Roman" w:eastAsia="Times New Roman" w:hAnsi="Times New Roman" w:cs="Times New Roman"/>
                <w:i/>
                <w:spacing w:val="25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адо</w:t>
            </w:r>
            <w:r w:rsidRPr="00A514FA">
              <w:rPr>
                <w:rFonts w:ascii="Times New Roman" w:eastAsia="Times New Roman" w:hAnsi="Times New Roman" w:cs="Times New Roman"/>
                <w:i/>
                <w:spacing w:val="2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шить</w:t>
            </w:r>
            <w:r w:rsidRPr="00A514FA">
              <w:rPr>
                <w:rFonts w:ascii="Times New Roman" w:eastAsia="Times New Roman" w:hAnsi="Times New Roman" w:cs="Times New Roman"/>
                <w:i/>
                <w:spacing w:val="28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</w:t>
            </w:r>
            <w:r w:rsidRPr="00A514FA">
              <w:rPr>
                <w:rFonts w:ascii="Times New Roman" w:eastAsia="Times New Roman" w:hAnsi="Times New Roman" w:cs="Times New Roman"/>
                <w:i/>
                <w:spacing w:val="26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ервую</w:t>
            </w:r>
          </w:p>
          <w:p w14:paraId="28349133" w14:textId="35FE067F" w:rsidR="00A8699E" w:rsidRPr="00A514FA" w:rsidRDefault="00146EEB" w:rsidP="00A514FA">
            <w:pPr>
              <w:pStyle w:val="TableParagraph"/>
              <w:ind w:left="138" w:right="96" w:firstLine="33"/>
              <w:jc w:val="both"/>
              <w:rPr>
                <w:rFonts w:eastAsiaTheme="minorHAnsi"/>
                <w:sz w:val="26"/>
                <w:szCs w:val="26"/>
              </w:rPr>
            </w:pPr>
            <w:r w:rsidRPr="00A514FA">
              <w:rPr>
                <w:rFonts w:eastAsiaTheme="minorHAnsi"/>
                <w:i/>
                <w:sz w:val="26"/>
                <w:szCs w:val="26"/>
              </w:rPr>
              <w:t>очередь»</w:t>
            </w:r>
            <w:r w:rsidRPr="00A514FA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03B32081" w14:textId="77777777" w:rsidR="00A8699E" w:rsidRPr="00A514FA" w:rsidRDefault="00146EEB" w:rsidP="00A514FA">
            <w:pPr>
              <w:pStyle w:val="TableParagraph"/>
              <w:ind w:left="104" w:right="162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Избегайте фраз типа: «Подумай, ведь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ы же живешь гораздо лучше других,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еб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ад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благодарит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жизнь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удьбу…», «Другим в жизни горазд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хуже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они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доедают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жит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где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одителей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т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.д.»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«Мн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был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хуже, и ничего, н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умер»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«Возьми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же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аконец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ебя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уки»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«Ты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—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ряпка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а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мужчина».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Эти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ысказывания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разу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блокируют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дальнейше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обсуждение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аки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замечания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вызывают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у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без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ого,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есчастного человека еще большую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 xml:space="preserve">подавленность. </w:t>
            </w:r>
            <w:r w:rsidR="00470FAA" w:rsidRPr="00A514FA">
              <w:rPr>
                <w:sz w:val="26"/>
                <w:szCs w:val="26"/>
              </w:rPr>
              <w:t>Желая помочь</w:t>
            </w:r>
            <w:r w:rsidRPr="00A514FA">
              <w:rPr>
                <w:sz w:val="26"/>
                <w:szCs w:val="26"/>
              </w:rPr>
              <w:t xml:space="preserve"> таким</w:t>
            </w:r>
            <w:r w:rsidRPr="00A514FA">
              <w:rPr>
                <w:spacing w:val="-57"/>
                <w:sz w:val="26"/>
                <w:szCs w:val="26"/>
              </w:rPr>
              <w:t xml:space="preserve"> </w:t>
            </w:r>
            <w:r w:rsidR="00470FAA" w:rsidRPr="00A514FA">
              <w:rPr>
                <w:sz w:val="26"/>
                <w:szCs w:val="26"/>
              </w:rPr>
              <w:t>образом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близки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пособствуют</w:t>
            </w:r>
            <w:r w:rsidR="00470FAA"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обратному</w:t>
            </w:r>
            <w:r w:rsidRPr="00A514FA">
              <w:rPr>
                <w:spacing w:val="-6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эффекту.</w:t>
            </w:r>
          </w:p>
        </w:tc>
      </w:tr>
      <w:tr w:rsidR="00A8699E" w:rsidRPr="00C06EFD" w14:paraId="54A3CE07" w14:textId="77777777" w:rsidTr="00A514FA">
        <w:trPr>
          <w:trHeight w:val="513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14:paraId="3FC60588" w14:textId="77777777" w:rsidR="00CF1A38" w:rsidRPr="00A514FA" w:rsidRDefault="00CF1A38" w:rsidP="00A514FA">
            <w:pPr>
              <w:ind w:left="138" w:right="141"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 у ребенка появились вопросы о жизни, смерти, ценностях, не избегайте разговоров 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мерти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ачиная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г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аннег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</w:t>
            </w:r>
            <w:r w:rsidR="00470FAA"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яйте, что смерть – это не игра, это порог,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из-за которого уже не вернешься, после которого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льзя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ажать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кнопку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«отмена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».</w:t>
            </w:r>
            <w:r w:rsidRPr="00A514F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жно   </w:t>
            </w:r>
            <w:r w:rsidRPr="00A514FA"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  </w:t>
            </w:r>
            <w:r w:rsidRPr="00A514FA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личные   </w:t>
            </w:r>
            <w:r w:rsidRPr="00A514FA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афоры,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притчи, художественные,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литературные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образы,</w:t>
            </w:r>
            <w:r w:rsidRPr="00A514F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 xml:space="preserve">личный   </w:t>
            </w:r>
            <w:r w:rsidRPr="00A514FA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 xml:space="preserve">опыт.   </w:t>
            </w:r>
            <w:r w:rsidRPr="00A514FA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 xml:space="preserve">Такие   </w:t>
            </w:r>
            <w:r w:rsidRPr="00A514FA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 xml:space="preserve">разговоры   </w:t>
            </w:r>
            <w:r w:rsidRPr="00A514FA">
              <w:rPr>
                <w:rFonts w:ascii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hAnsi="Times New Roman" w:cs="Times New Roman"/>
                <w:sz w:val="26"/>
                <w:szCs w:val="26"/>
              </w:rPr>
              <w:t>помогают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еять таинственность (даже иногда</w:t>
            </w:r>
            <w:r w:rsidRPr="00A514F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тику), которая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окружает смерть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A514F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для</w:t>
            </w:r>
          </w:p>
          <w:p w14:paraId="2ACF1709" w14:textId="77777777" w:rsidR="00A8699E" w:rsidRPr="00A514FA" w:rsidRDefault="00CF1A38" w:rsidP="00A514FA">
            <w:pPr>
              <w:pStyle w:val="TableParagraph"/>
              <w:ind w:left="138" w:right="141" w:firstLine="33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подростка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65B38BEF" w14:textId="77777777" w:rsidR="00CF1A38" w:rsidRPr="00A514FA" w:rsidRDefault="00CF1A38" w:rsidP="00A514FA">
            <w:pPr>
              <w:ind w:left="107" w:right="1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Pr="00A514FA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крывайте</w:t>
            </w:r>
            <w:r w:rsidRPr="00A514FA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Pr="00A514FA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й</w:t>
            </w:r>
            <w:r w:rsidRPr="00A514FA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а</w:t>
            </w:r>
            <w:r w:rsidRPr="00A514FA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A514FA">
              <w:rPr>
                <w:rFonts w:ascii="Times New Roman" w:eastAsia="Times New Roman" w:hAnsi="Times New Roman" w:cs="Times New Roman"/>
                <w:sz w:val="26"/>
                <w:szCs w:val="26"/>
              </w:rPr>
              <w:t>смерти</w:t>
            </w:r>
          </w:p>
          <w:p w14:paraId="340C3D98" w14:textId="77777777" w:rsidR="00A8699E" w:rsidRPr="00A514FA" w:rsidRDefault="00CF1A38" w:rsidP="00A514FA">
            <w:pPr>
              <w:pStyle w:val="TableParagraph"/>
              <w:ind w:left="107" w:right="162"/>
              <w:jc w:val="both"/>
              <w:rPr>
                <w:sz w:val="26"/>
                <w:szCs w:val="26"/>
              </w:rPr>
            </w:pPr>
            <w:r w:rsidRPr="00A514FA">
              <w:rPr>
                <w:sz w:val="26"/>
                <w:szCs w:val="26"/>
              </w:rPr>
              <w:t>–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буд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мерт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человека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ли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домашнего животного. Смерть</w:t>
            </w:r>
            <w:r w:rsidRPr="00A514FA">
              <w:rPr>
                <w:spacing w:val="60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хот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трагически,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но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естественным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образом присутствует в жизни, и не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тоит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создавать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для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ребенка</w:t>
            </w:r>
            <w:r w:rsidRPr="00A514FA">
              <w:rPr>
                <w:spacing w:val="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искусственный</w:t>
            </w:r>
            <w:r w:rsidRPr="00A514FA">
              <w:rPr>
                <w:spacing w:val="-1"/>
                <w:sz w:val="26"/>
                <w:szCs w:val="26"/>
              </w:rPr>
              <w:t xml:space="preserve"> </w:t>
            </w:r>
            <w:r w:rsidRPr="00A514FA">
              <w:rPr>
                <w:sz w:val="26"/>
                <w:szCs w:val="26"/>
              </w:rPr>
              <w:t>мир</w:t>
            </w:r>
            <w:r w:rsidR="00470FAA" w:rsidRPr="00A514FA">
              <w:rPr>
                <w:sz w:val="26"/>
                <w:szCs w:val="26"/>
              </w:rPr>
              <w:t>.</w:t>
            </w:r>
          </w:p>
        </w:tc>
      </w:tr>
    </w:tbl>
    <w:bookmarkEnd w:id="28"/>
    <w:p w14:paraId="176031DC" w14:textId="1384E488" w:rsidR="00523B5F" w:rsidRDefault="00A8699E" w:rsidP="000E1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6484D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89472" behindDoc="1" locked="0" layoutInCell="1" allowOverlap="1" wp14:anchorId="6EEA0BB9" wp14:editId="5B85B362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675640" cy="675640"/>
            <wp:effectExtent l="0" t="0" r="0" b="0"/>
            <wp:wrapTight wrapText="bothSides">
              <wp:wrapPolygon edited="0">
                <wp:start x="0" y="0"/>
                <wp:lineTo x="0" y="20707"/>
                <wp:lineTo x="20707" y="20707"/>
                <wp:lineTo x="20707" y="0"/>
                <wp:lineTo x="0" y="0"/>
              </wp:wrapPolygon>
            </wp:wrapTight>
            <wp:docPr id="240" name="Рисунок 240" descr="C:\Users\Данил\OneDrive\Рабочий стол\fho_vxjJG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OneDrive\Рабочий стол\fho_vxjJGh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FE5BC" w14:textId="77777777" w:rsidR="000E14C6" w:rsidRDefault="000E14C6" w:rsidP="000E1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06580A3" w14:textId="77777777" w:rsidR="00A8699E" w:rsidRPr="00A8699E" w:rsidRDefault="00A8699E" w:rsidP="00A8699E">
      <w:pPr>
        <w:widowControl w:val="0"/>
        <w:autoSpaceDE w:val="0"/>
        <w:autoSpaceDN w:val="0"/>
        <w:spacing w:after="0" w:line="240" w:lineRule="auto"/>
        <w:ind w:left="141" w:right="86"/>
        <w:jc w:val="both"/>
        <w:rPr>
          <w:rFonts w:ascii="Times New Roman" w:eastAsia="Times New Roman" w:hAnsi="Times New Roman" w:cs="Times New Roman"/>
          <w:sz w:val="28"/>
        </w:rPr>
      </w:pPr>
      <w:r w:rsidRPr="00726B50">
        <w:rPr>
          <w:rFonts w:ascii="Times New Roman" w:eastAsia="Times New Roman" w:hAnsi="Times New Roman" w:cs="Times New Roman"/>
          <w:b/>
          <w:sz w:val="28"/>
          <w:u w:val="single"/>
        </w:rPr>
        <w:t>В завершени</w:t>
      </w:r>
      <w:r w:rsidR="00726B50" w:rsidRPr="00726B50">
        <w:rPr>
          <w:rFonts w:ascii="Times New Roman" w:eastAsia="Times New Roman" w:hAnsi="Times New Roman" w:cs="Times New Roman"/>
          <w:b/>
          <w:sz w:val="28"/>
          <w:u w:val="single"/>
        </w:rPr>
        <w:t>и</w:t>
      </w:r>
      <w:r w:rsidRPr="00726B50">
        <w:rPr>
          <w:rFonts w:ascii="Times New Roman" w:eastAsia="Times New Roman" w:hAnsi="Times New Roman" w:cs="Times New Roman"/>
          <w:b/>
          <w:sz w:val="28"/>
          <w:u w:val="single"/>
        </w:rPr>
        <w:t xml:space="preserve"> разговора</w:t>
      </w:r>
      <w:r w:rsidRPr="00A8699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 xml:space="preserve">похвалите ребенка за откровенность: </w:t>
      </w:r>
      <w:r w:rsidRPr="00A8699E">
        <w:rPr>
          <w:rFonts w:ascii="Times New Roman" w:eastAsia="Times New Roman" w:hAnsi="Times New Roman" w:cs="Times New Roman"/>
          <w:i/>
          <w:sz w:val="28"/>
        </w:rPr>
        <w:t>«Я очень ценю то, что</w:t>
      </w:r>
      <w:r w:rsidRPr="00A8699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i/>
          <w:sz w:val="28"/>
        </w:rPr>
        <w:t>ты поделился своими чувствами, сейчас от тебя требуется много мужества»</w:t>
      </w:r>
      <w:r w:rsidRPr="00A8699E">
        <w:rPr>
          <w:rFonts w:ascii="Times New Roman" w:eastAsia="Times New Roman" w:hAnsi="Times New Roman" w:cs="Times New Roman"/>
          <w:sz w:val="28"/>
        </w:rPr>
        <w:t>. Далее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попробуйте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договориться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с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подростком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о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дальнейших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действиях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(его,</w:t>
      </w:r>
      <w:r w:rsidRPr="00A8699E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своих,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совместных) по преодолению кризисной ситуации. Побуждайте подростка к словесному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оформлению планов предстоящих поступков. Помогайте строить позитивные планы на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будущее, совместно выявляйте желания и мечты, ради реализации которых подростку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захочется идти вперед. Внушайте ребенку уверенность в том, что все запланированное у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него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получится.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Напомните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об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имеющихся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у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него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навыках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решения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проблем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и</w:t>
      </w:r>
      <w:r w:rsidRPr="00A86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постарайтесь</w:t>
      </w:r>
      <w:r w:rsidRPr="00A8699E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привлечь</w:t>
      </w:r>
      <w:r w:rsidRPr="00A8699E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его</w:t>
      </w:r>
      <w:r w:rsidRPr="00A8699E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прошлый</w:t>
      </w:r>
      <w:r w:rsidRPr="00A8699E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опыт</w:t>
      </w:r>
      <w:r w:rsidRPr="00A8699E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для</w:t>
      </w:r>
      <w:r w:rsidRPr="00A8699E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разрешения</w:t>
      </w:r>
      <w:r w:rsidRPr="00A8699E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настоящей</w:t>
      </w:r>
      <w:r w:rsidRPr="00A8699E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A8699E">
        <w:rPr>
          <w:rFonts w:ascii="Times New Roman" w:eastAsia="Times New Roman" w:hAnsi="Times New Roman" w:cs="Times New Roman"/>
          <w:sz w:val="28"/>
        </w:rPr>
        <w:t>ситуации.</w:t>
      </w:r>
    </w:p>
    <w:p w14:paraId="787BE444" w14:textId="77777777" w:rsidR="006614DD" w:rsidRDefault="00A8699E" w:rsidP="00E37AF0">
      <w:pPr>
        <w:spacing w:after="0" w:line="240" w:lineRule="auto"/>
        <w:ind w:left="284" w:firstLine="1134"/>
        <w:jc w:val="both"/>
        <w:rPr>
          <w:rFonts w:ascii="Times New Roman" w:hAnsi="Times New Roman" w:cs="Times New Roman"/>
          <w:spacing w:val="-1"/>
          <w:sz w:val="28"/>
        </w:rPr>
      </w:pPr>
      <w:r w:rsidRPr="00A8699E">
        <w:rPr>
          <w:rFonts w:ascii="Times New Roman" w:hAnsi="Times New Roman" w:cs="Times New Roman"/>
          <w:sz w:val="28"/>
        </w:rPr>
        <w:t>Договоритесь о том, что если у ребенка будут возникать подобные ситуации, чувства,</w:t>
      </w:r>
      <w:r w:rsidRPr="00A8699E">
        <w:rPr>
          <w:rFonts w:ascii="Times New Roman" w:hAnsi="Times New Roman" w:cs="Times New Roman"/>
          <w:spacing w:val="1"/>
          <w:sz w:val="28"/>
        </w:rPr>
        <w:t xml:space="preserve"> </w:t>
      </w:r>
      <w:r w:rsidRPr="00A8699E">
        <w:rPr>
          <w:rFonts w:ascii="Times New Roman" w:hAnsi="Times New Roman" w:cs="Times New Roman"/>
          <w:sz w:val="28"/>
        </w:rPr>
        <w:t>переживания,</w:t>
      </w:r>
      <w:r w:rsidRPr="00A8699E">
        <w:rPr>
          <w:rFonts w:ascii="Times New Roman" w:hAnsi="Times New Roman" w:cs="Times New Roman"/>
          <w:spacing w:val="-1"/>
          <w:sz w:val="28"/>
        </w:rPr>
        <w:t xml:space="preserve"> </w:t>
      </w:r>
      <w:r w:rsidRPr="00A8699E">
        <w:rPr>
          <w:rFonts w:ascii="Times New Roman" w:hAnsi="Times New Roman" w:cs="Times New Roman"/>
          <w:sz w:val="28"/>
        </w:rPr>
        <w:t>то он</w:t>
      </w:r>
      <w:r w:rsidRPr="00A8699E">
        <w:rPr>
          <w:rFonts w:ascii="Times New Roman" w:hAnsi="Times New Roman" w:cs="Times New Roman"/>
          <w:spacing w:val="-2"/>
          <w:sz w:val="28"/>
        </w:rPr>
        <w:t xml:space="preserve"> </w:t>
      </w:r>
      <w:r w:rsidRPr="00A8699E">
        <w:rPr>
          <w:rFonts w:ascii="Times New Roman" w:hAnsi="Times New Roman" w:cs="Times New Roman"/>
          <w:sz w:val="28"/>
        </w:rPr>
        <w:t>прежде</w:t>
      </w:r>
      <w:r w:rsidRPr="00A8699E">
        <w:rPr>
          <w:rFonts w:ascii="Times New Roman" w:hAnsi="Times New Roman" w:cs="Times New Roman"/>
          <w:spacing w:val="-1"/>
          <w:sz w:val="28"/>
        </w:rPr>
        <w:t xml:space="preserve"> </w:t>
      </w:r>
      <w:r w:rsidRPr="00A8699E">
        <w:rPr>
          <w:rFonts w:ascii="Times New Roman" w:hAnsi="Times New Roman" w:cs="Times New Roman"/>
          <w:sz w:val="28"/>
        </w:rPr>
        <w:t>всего</w:t>
      </w:r>
      <w:r w:rsidRPr="00A8699E">
        <w:rPr>
          <w:rFonts w:ascii="Times New Roman" w:hAnsi="Times New Roman" w:cs="Times New Roman"/>
          <w:spacing w:val="-2"/>
          <w:sz w:val="28"/>
        </w:rPr>
        <w:t xml:space="preserve"> </w:t>
      </w:r>
      <w:r w:rsidRPr="00A8699E">
        <w:rPr>
          <w:rFonts w:ascii="Times New Roman" w:hAnsi="Times New Roman" w:cs="Times New Roman"/>
          <w:sz w:val="28"/>
        </w:rPr>
        <w:t>поделится ими с</w:t>
      </w:r>
      <w:r w:rsidRPr="00A8699E">
        <w:rPr>
          <w:rFonts w:ascii="Times New Roman" w:hAnsi="Times New Roman" w:cs="Times New Roman"/>
          <w:spacing w:val="-1"/>
          <w:sz w:val="28"/>
        </w:rPr>
        <w:t xml:space="preserve"> </w:t>
      </w:r>
    </w:p>
    <w:p w14:paraId="0E3F6216" w14:textId="77777777" w:rsidR="006614DD" w:rsidRDefault="006614DD" w:rsidP="00E37AF0">
      <w:pPr>
        <w:spacing w:after="0" w:line="240" w:lineRule="auto"/>
        <w:ind w:left="284" w:firstLine="1134"/>
        <w:jc w:val="both"/>
        <w:rPr>
          <w:rFonts w:ascii="Times New Roman" w:hAnsi="Times New Roman" w:cs="Times New Roman"/>
          <w:spacing w:val="-1"/>
          <w:sz w:val="28"/>
        </w:rPr>
      </w:pPr>
    </w:p>
    <w:p w14:paraId="69C3B84E" w14:textId="77777777" w:rsidR="006614DD" w:rsidRDefault="006614DD" w:rsidP="00E37AF0">
      <w:pPr>
        <w:spacing w:after="0" w:line="240" w:lineRule="auto"/>
        <w:ind w:left="284" w:firstLine="1134"/>
        <w:jc w:val="both"/>
        <w:rPr>
          <w:rFonts w:ascii="Times New Roman" w:hAnsi="Times New Roman" w:cs="Times New Roman"/>
          <w:spacing w:val="-1"/>
          <w:sz w:val="28"/>
        </w:rPr>
      </w:pPr>
    </w:p>
    <w:p w14:paraId="4F792E8F" w14:textId="30A29F3D" w:rsidR="00A8699E" w:rsidRPr="00E37AF0" w:rsidRDefault="00A8699E" w:rsidP="006614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37AF0"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</w:rPr>
        <w:t>Примечание:</w:t>
      </w:r>
      <w:r w:rsidRPr="00E37AF0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A8699E">
        <w:rPr>
          <w:rFonts w:ascii="Times New Roman" w:eastAsiaTheme="majorEastAsia" w:hAnsi="Times New Roman" w:cs="Times New Roman"/>
          <w:color w:val="000000" w:themeColor="text1"/>
          <w:sz w:val="24"/>
          <w:szCs w:val="28"/>
        </w:rPr>
        <w:t>Материал составлен на основе</w:t>
      </w:r>
      <w:r w:rsidRPr="00A8699E">
        <w:rPr>
          <w:rFonts w:ascii="Times New Roman" w:eastAsiaTheme="majorEastAsia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bCs/>
          <w:sz w:val="24"/>
          <w:szCs w:val="28"/>
        </w:rPr>
        <w:t>«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Что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нужно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знать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одителям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дростковых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уицидах?»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/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д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ед.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-67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ихристюк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.В.,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–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М.: МГППУ,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2013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–</w:t>
      </w:r>
      <w:r w:rsidRPr="00A8699E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8"/>
        </w:rPr>
        <w:t xml:space="preserve"> </w:t>
      </w:r>
      <w:r w:rsidRPr="00A8699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67 с.</w:t>
      </w:r>
    </w:p>
    <w:p w14:paraId="1601E0EA" w14:textId="77777777" w:rsidR="000E14C6" w:rsidRDefault="000E14C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11E2F7F" w14:textId="77777777" w:rsidR="000E14C6" w:rsidRDefault="000E14C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E1107B5" w14:textId="77777777" w:rsidR="000E14C6" w:rsidRDefault="000E14C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E618C29" w14:textId="77777777" w:rsidR="000E14C6" w:rsidRDefault="000E14C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F4ADFD5" w14:textId="77777777" w:rsidR="000E14C6" w:rsidRDefault="000E14C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679A72D" w14:textId="77777777" w:rsidR="000E14C6" w:rsidRDefault="000E14C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40F370C" w14:textId="77777777" w:rsidR="000E14C6" w:rsidRDefault="000E14C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6BFAF10" w14:textId="77777777" w:rsidR="000E14C6" w:rsidRDefault="000E14C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ABBB46" w14:textId="77777777" w:rsidR="000E14C6" w:rsidRDefault="000E14C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13C4AB1" w14:textId="77777777" w:rsidR="000E14C6" w:rsidRDefault="000E14C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10A2F1C" w14:textId="77777777" w:rsidR="000E14C6" w:rsidRDefault="000E14C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EBE119A" w14:textId="77777777" w:rsidR="000E14C6" w:rsidRDefault="000E14C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CB5FEE8" w14:textId="77777777" w:rsidR="000E14C6" w:rsidRDefault="000E14C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8255F80" w14:textId="69306952" w:rsidR="00C20E99" w:rsidRDefault="00C20E99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14:paraId="49AA8AA4" w14:textId="730EF70A" w:rsidR="00523B5F" w:rsidRDefault="00F64F30" w:rsidP="00A514FA">
      <w:pPr>
        <w:spacing w:after="0" w:line="240" w:lineRule="auto"/>
        <w:rPr>
          <w:rStyle w:val="10"/>
          <w:b/>
          <w:bCs/>
          <w:sz w:val="36"/>
          <w:szCs w:val="36"/>
        </w:rPr>
      </w:pPr>
      <w:bookmarkStart w:id="29" w:name="_Toc157698960"/>
      <w:r w:rsidRPr="00A514FA">
        <w:rPr>
          <w:rStyle w:val="10"/>
          <w:b/>
          <w:bCs/>
          <w:sz w:val="36"/>
          <w:szCs w:val="36"/>
        </w:rPr>
        <w:lastRenderedPageBreak/>
        <w:t xml:space="preserve">РАЗДЕЛ 5. ПОСТВЕНЦИЯ. ТРЕТИЧНАЯ ПРОФИЛАКТИКА </w:t>
      </w:r>
      <w:r w:rsidR="00727345">
        <w:rPr>
          <w:rStyle w:val="10"/>
          <w:b/>
          <w:bCs/>
          <w:sz w:val="36"/>
          <w:szCs w:val="36"/>
        </w:rPr>
        <w:t xml:space="preserve">СУИЦИДАЛЬНОГО ПОВЕДЕНИЯ </w:t>
      </w:r>
      <w:r w:rsidRPr="00A514FA">
        <w:rPr>
          <w:rStyle w:val="10"/>
          <w:b/>
          <w:bCs/>
          <w:sz w:val="36"/>
          <w:szCs w:val="36"/>
        </w:rPr>
        <w:t>У ПОДРОСТКОВ</w:t>
      </w:r>
      <w:bookmarkEnd w:id="29"/>
    </w:p>
    <w:p w14:paraId="53451EDF" w14:textId="206B500B" w:rsidR="00A514FA" w:rsidRDefault="00A514FA" w:rsidP="00A514FA">
      <w:pPr>
        <w:pStyle w:val="2"/>
        <w:rPr>
          <w:b/>
          <w:bCs/>
          <w:sz w:val="32"/>
          <w:szCs w:val="32"/>
        </w:rPr>
      </w:pPr>
      <w:bookmarkStart w:id="30" w:name="_Toc157698961"/>
      <w:r w:rsidRPr="00A514FA">
        <w:rPr>
          <w:b/>
          <w:bCs/>
          <w:sz w:val="32"/>
          <w:szCs w:val="32"/>
        </w:rPr>
        <w:t>5.1 Стандартная операционная процедура (СОП).</w:t>
      </w:r>
      <w:r>
        <w:rPr>
          <w:b/>
          <w:bCs/>
          <w:sz w:val="32"/>
          <w:szCs w:val="32"/>
        </w:rPr>
        <w:t xml:space="preserve"> Третичная профилактика </w:t>
      </w:r>
      <w:r w:rsidR="001F7F8B">
        <w:rPr>
          <w:b/>
          <w:bCs/>
          <w:sz w:val="32"/>
          <w:szCs w:val="32"/>
        </w:rPr>
        <w:t>суицидального поведения</w:t>
      </w:r>
      <w:r>
        <w:rPr>
          <w:b/>
          <w:bCs/>
          <w:sz w:val="32"/>
          <w:szCs w:val="32"/>
        </w:rPr>
        <w:t xml:space="preserve"> у подростк</w:t>
      </w:r>
      <w:bookmarkEnd w:id="30"/>
      <w:r w:rsidR="001F7F8B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</w:p>
    <w:p w14:paraId="35532036" w14:textId="72FC51C5" w:rsidR="00A514FA" w:rsidRPr="00A514FA" w:rsidRDefault="00A514FA" w:rsidP="00A514FA"/>
    <w:p w14:paraId="232B629F" w14:textId="69C911D4" w:rsidR="00A514FA" w:rsidRDefault="00FA167C" w:rsidP="00A514FA">
      <w:r w:rsidRPr="00FA167C">
        <w:rPr>
          <w:noProof/>
          <w:lang w:eastAsia="ru-RU"/>
        </w:rPr>
        <w:drawing>
          <wp:inline distT="0" distB="0" distL="0" distR="0" wp14:anchorId="61BDE361" wp14:editId="333F9922">
            <wp:extent cx="5761990" cy="6990715"/>
            <wp:effectExtent l="0" t="0" r="0" b="635"/>
            <wp:docPr id="22932" name="Рисунок 2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9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A05A" w14:textId="6692ADAA" w:rsidR="00523B5F" w:rsidRDefault="00523B5F" w:rsidP="00CE66E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357051" w14:textId="77777777" w:rsidR="00523B5F" w:rsidRDefault="00523B5F" w:rsidP="00CE66E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CD2F81B" w14:textId="2484FEA0" w:rsidR="00900CB1" w:rsidRDefault="00900CB1" w:rsidP="003A3771">
      <w:pPr>
        <w:spacing w:after="0" w:line="240" w:lineRule="auto"/>
        <w:rPr>
          <w:rFonts w:ascii="Times New Roman" w:hAnsi="Times New Roman" w:cs="Times New Roman"/>
          <w:b/>
        </w:rPr>
      </w:pPr>
    </w:p>
    <w:p w14:paraId="1D28F94C" w14:textId="4120D31F" w:rsidR="00900CB1" w:rsidRDefault="00FA167C" w:rsidP="003A3771">
      <w:pPr>
        <w:spacing w:after="0" w:line="240" w:lineRule="auto"/>
        <w:rPr>
          <w:rFonts w:ascii="Times New Roman" w:hAnsi="Times New Roman" w:cs="Times New Roman"/>
          <w:b/>
        </w:rPr>
      </w:pPr>
      <w:r w:rsidRPr="00FA167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23503670" wp14:editId="29E281B9">
            <wp:extent cx="5761990" cy="3449320"/>
            <wp:effectExtent l="0" t="0" r="0" b="0"/>
            <wp:docPr id="22933" name="Рисунок 2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8276" w14:textId="77777777" w:rsidR="00FA167C" w:rsidRDefault="00FA167C" w:rsidP="00E92D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</w:pPr>
    </w:p>
    <w:p w14:paraId="65A66B8A" w14:textId="114B4CAF" w:rsidR="007C240C" w:rsidRPr="00E92D88" w:rsidRDefault="009D6161" w:rsidP="00E92D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9D6161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Примечание:</w:t>
      </w:r>
      <w:r w:rsidRPr="009D616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D616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лужебные сообщения о выявленных суицидальных попытках несовершеннолетнего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9D616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(Приложение </w:t>
      </w:r>
      <w:r w:rsidR="00E92D8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D616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– стр.</w:t>
      </w:r>
      <w:r w:rsidR="00E92D8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97</w:t>
      </w:r>
      <w:r w:rsidRPr="009D616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3C78738F" w14:textId="537FCD97" w:rsidR="007C240C" w:rsidRPr="00A514FA" w:rsidRDefault="005D72FA" w:rsidP="00A514FA">
      <w:pPr>
        <w:pStyle w:val="2"/>
        <w:rPr>
          <w:rFonts w:eastAsia="Arial"/>
          <w:b/>
          <w:bCs/>
          <w:sz w:val="32"/>
          <w:szCs w:val="32"/>
        </w:rPr>
      </w:pPr>
      <w:bookmarkStart w:id="31" w:name="_Toc157698962"/>
      <w:r w:rsidRPr="00A514FA">
        <w:rPr>
          <w:rFonts w:eastAsia="Arial"/>
          <w:b/>
          <w:bCs/>
          <w:sz w:val="32"/>
          <w:szCs w:val="32"/>
        </w:rPr>
        <w:t>5</w:t>
      </w:r>
      <w:r w:rsidR="00B84F5F" w:rsidRPr="00A514FA">
        <w:rPr>
          <w:rFonts w:eastAsia="Arial"/>
          <w:b/>
          <w:bCs/>
          <w:sz w:val="32"/>
          <w:szCs w:val="32"/>
        </w:rPr>
        <w:t>.2 Кризисная интервенция с подростк</w:t>
      </w:r>
      <w:r w:rsidR="00B56574" w:rsidRPr="00A514FA">
        <w:rPr>
          <w:rFonts w:eastAsia="Arial"/>
          <w:b/>
          <w:bCs/>
          <w:sz w:val="32"/>
          <w:szCs w:val="32"/>
        </w:rPr>
        <w:t>ом</w:t>
      </w:r>
      <w:r w:rsidR="00B84F5F" w:rsidRPr="00A514FA">
        <w:rPr>
          <w:rFonts w:eastAsia="Arial"/>
          <w:b/>
          <w:bCs/>
          <w:sz w:val="32"/>
          <w:szCs w:val="32"/>
        </w:rPr>
        <w:t xml:space="preserve"> в остром кризисном состоянии</w:t>
      </w:r>
      <w:bookmarkEnd w:id="31"/>
    </w:p>
    <w:p w14:paraId="73F61A66" w14:textId="77777777" w:rsidR="007C240C" w:rsidRPr="00A514FA" w:rsidRDefault="007C240C" w:rsidP="00A514FA">
      <w:pPr>
        <w:pStyle w:val="2"/>
        <w:rPr>
          <w:rFonts w:eastAsia="Arial"/>
          <w:b/>
          <w:bCs/>
          <w:sz w:val="32"/>
          <w:szCs w:val="32"/>
        </w:rPr>
      </w:pPr>
    </w:p>
    <w:p w14:paraId="435FB902" w14:textId="243B31A6" w:rsidR="008D41F7" w:rsidRPr="008D41F7" w:rsidRDefault="008D41F7" w:rsidP="00A514FA">
      <w:pPr>
        <w:pStyle w:val="af"/>
        <w:spacing w:before="3"/>
        <w:ind w:left="0" w:right="110" w:firstLine="425"/>
        <w:rPr>
          <w:sz w:val="28"/>
          <w:szCs w:val="28"/>
        </w:rPr>
      </w:pPr>
      <w:r w:rsidRPr="008D41F7">
        <w:rPr>
          <w:sz w:val="28"/>
          <w:szCs w:val="28"/>
        </w:rPr>
        <w:t>Цель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педагога,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применяющего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приемы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кризисной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интервенции</w:t>
      </w:r>
      <w:r w:rsidR="00A514FA">
        <w:rPr>
          <w:sz w:val="28"/>
          <w:szCs w:val="28"/>
        </w:rPr>
        <w:t xml:space="preserve">, </w:t>
      </w:r>
      <w:r w:rsidRPr="008D41F7">
        <w:rPr>
          <w:sz w:val="28"/>
          <w:szCs w:val="28"/>
        </w:rPr>
        <w:t>не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экстренное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решение</w:t>
      </w:r>
      <w:r w:rsidRPr="008D41F7">
        <w:rPr>
          <w:spacing w:val="-52"/>
          <w:sz w:val="28"/>
          <w:szCs w:val="28"/>
        </w:rPr>
        <w:t xml:space="preserve"> </w:t>
      </w:r>
      <w:r w:rsidRPr="008D41F7">
        <w:rPr>
          <w:sz w:val="28"/>
          <w:szCs w:val="28"/>
        </w:rPr>
        <w:t>проблемы, которая явилась причиной суицидального поведения, а снятие психоэмоционального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напряжения,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невыносимой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душевной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боли,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которая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провоцирует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суицид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как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единственную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возможность</w:t>
      </w:r>
      <w:r w:rsidRPr="008D41F7">
        <w:rPr>
          <w:spacing w:val="-5"/>
          <w:sz w:val="28"/>
          <w:szCs w:val="28"/>
        </w:rPr>
        <w:t xml:space="preserve"> </w:t>
      </w:r>
      <w:r w:rsidRPr="008D41F7">
        <w:rPr>
          <w:sz w:val="28"/>
          <w:szCs w:val="28"/>
        </w:rPr>
        <w:t>избавиться</w:t>
      </w:r>
      <w:r w:rsidRPr="008D41F7">
        <w:rPr>
          <w:spacing w:val="-1"/>
          <w:sz w:val="28"/>
          <w:szCs w:val="28"/>
        </w:rPr>
        <w:t xml:space="preserve"> </w:t>
      </w:r>
      <w:r w:rsidRPr="008D41F7">
        <w:rPr>
          <w:sz w:val="28"/>
          <w:szCs w:val="28"/>
        </w:rPr>
        <w:t>от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тягостных</w:t>
      </w:r>
      <w:r w:rsidRPr="008D41F7">
        <w:rPr>
          <w:spacing w:val="-1"/>
          <w:sz w:val="28"/>
          <w:szCs w:val="28"/>
        </w:rPr>
        <w:t xml:space="preserve"> </w:t>
      </w:r>
      <w:r w:rsidRPr="008D41F7">
        <w:rPr>
          <w:sz w:val="28"/>
          <w:szCs w:val="28"/>
        </w:rPr>
        <w:t>переживаний.</w:t>
      </w:r>
    </w:p>
    <w:p w14:paraId="4A49689A" w14:textId="77777777" w:rsidR="008D41F7" w:rsidRPr="008D41F7" w:rsidRDefault="008D41F7" w:rsidP="00A514FA">
      <w:pPr>
        <w:pStyle w:val="af"/>
        <w:spacing w:line="293" w:lineRule="exact"/>
        <w:ind w:left="0" w:firstLine="425"/>
        <w:rPr>
          <w:sz w:val="28"/>
          <w:szCs w:val="28"/>
        </w:rPr>
      </w:pPr>
      <w:r w:rsidRPr="008D41F7">
        <w:rPr>
          <w:sz w:val="28"/>
          <w:szCs w:val="28"/>
        </w:rPr>
        <w:t>Кризисная</w:t>
      </w:r>
      <w:r w:rsidRPr="008D41F7">
        <w:rPr>
          <w:spacing w:val="-2"/>
          <w:sz w:val="28"/>
          <w:szCs w:val="28"/>
        </w:rPr>
        <w:t xml:space="preserve"> </w:t>
      </w:r>
      <w:r w:rsidRPr="008D41F7">
        <w:rPr>
          <w:sz w:val="28"/>
          <w:szCs w:val="28"/>
        </w:rPr>
        <w:t>интервенция</w:t>
      </w:r>
      <w:r w:rsidRPr="008D41F7">
        <w:rPr>
          <w:spacing w:val="-2"/>
          <w:sz w:val="28"/>
          <w:szCs w:val="28"/>
        </w:rPr>
        <w:t xml:space="preserve"> </w:t>
      </w:r>
      <w:r w:rsidRPr="008D41F7">
        <w:rPr>
          <w:sz w:val="28"/>
          <w:szCs w:val="28"/>
        </w:rPr>
        <w:t>базируется</w:t>
      </w:r>
      <w:r w:rsidRPr="008D41F7">
        <w:rPr>
          <w:spacing w:val="-2"/>
          <w:sz w:val="28"/>
          <w:szCs w:val="28"/>
        </w:rPr>
        <w:t xml:space="preserve"> </w:t>
      </w:r>
      <w:r w:rsidRPr="008D41F7">
        <w:rPr>
          <w:sz w:val="28"/>
          <w:szCs w:val="28"/>
        </w:rPr>
        <w:t>на</w:t>
      </w:r>
      <w:r w:rsidRPr="008D41F7">
        <w:rPr>
          <w:spacing w:val="-3"/>
          <w:sz w:val="28"/>
          <w:szCs w:val="28"/>
        </w:rPr>
        <w:t xml:space="preserve"> </w:t>
      </w:r>
      <w:r w:rsidRPr="008D41F7">
        <w:rPr>
          <w:sz w:val="28"/>
          <w:szCs w:val="28"/>
        </w:rPr>
        <w:t>4-х</w:t>
      </w:r>
      <w:r w:rsidRPr="008D41F7">
        <w:rPr>
          <w:spacing w:val="-1"/>
          <w:sz w:val="28"/>
          <w:szCs w:val="28"/>
        </w:rPr>
        <w:t xml:space="preserve"> </w:t>
      </w:r>
      <w:r w:rsidRPr="008D41F7">
        <w:rPr>
          <w:sz w:val="28"/>
          <w:szCs w:val="28"/>
        </w:rPr>
        <w:t>принципах:</w:t>
      </w:r>
    </w:p>
    <w:p w14:paraId="7D3EC4D7" w14:textId="451A11FD" w:rsidR="008D41F7" w:rsidRPr="008D41F7" w:rsidRDefault="008D41F7" w:rsidP="0062447B">
      <w:pPr>
        <w:pStyle w:val="a3"/>
        <w:widowControl w:val="0"/>
        <w:numPr>
          <w:ilvl w:val="0"/>
          <w:numId w:val="13"/>
        </w:numPr>
        <w:tabs>
          <w:tab w:val="left" w:pos="1199"/>
          <w:tab w:val="left" w:pos="120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краткосрочности</w:t>
      </w:r>
      <w:r w:rsidR="005440B5">
        <w:rPr>
          <w:rFonts w:ascii="Times New Roman" w:hAnsi="Times New Roman" w:cs="Times New Roman"/>
          <w:sz w:val="28"/>
          <w:szCs w:val="28"/>
        </w:rPr>
        <w:t>,</w:t>
      </w:r>
    </w:p>
    <w:p w14:paraId="6C1277B2" w14:textId="65B43D3C" w:rsidR="008D41F7" w:rsidRPr="008D41F7" w:rsidRDefault="008D41F7" w:rsidP="0062447B">
      <w:pPr>
        <w:pStyle w:val="a3"/>
        <w:widowControl w:val="0"/>
        <w:numPr>
          <w:ilvl w:val="0"/>
          <w:numId w:val="13"/>
        </w:numPr>
        <w:tabs>
          <w:tab w:val="left" w:pos="1141"/>
          <w:tab w:val="left" w:pos="11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реалистичности</w:t>
      </w:r>
      <w:r w:rsidR="005440B5">
        <w:rPr>
          <w:rFonts w:ascii="Times New Roman" w:hAnsi="Times New Roman" w:cs="Times New Roman"/>
          <w:sz w:val="28"/>
          <w:szCs w:val="28"/>
        </w:rPr>
        <w:t>,</w:t>
      </w:r>
    </w:p>
    <w:p w14:paraId="1B86D0CA" w14:textId="4E9E243A" w:rsidR="008D41F7" w:rsidRPr="008D41F7" w:rsidRDefault="008D41F7" w:rsidP="0062447B">
      <w:pPr>
        <w:pStyle w:val="a3"/>
        <w:widowControl w:val="0"/>
        <w:numPr>
          <w:ilvl w:val="0"/>
          <w:numId w:val="13"/>
        </w:numPr>
        <w:tabs>
          <w:tab w:val="left" w:pos="1141"/>
          <w:tab w:val="left" w:pos="11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личностной</w:t>
      </w:r>
      <w:r w:rsidRPr="008D41F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вовлеченности профессионала</w:t>
      </w:r>
      <w:r w:rsidRPr="008D41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или</w:t>
      </w:r>
      <w:r w:rsidRPr="008D41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добровольца</w:t>
      </w:r>
      <w:r w:rsidRPr="008D41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кризисной</w:t>
      </w:r>
      <w:r w:rsidRPr="008D41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омощи</w:t>
      </w:r>
      <w:r w:rsidR="005440B5">
        <w:rPr>
          <w:rFonts w:ascii="Times New Roman" w:hAnsi="Times New Roman" w:cs="Times New Roman"/>
          <w:sz w:val="28"/>
          <w:szCs w:val="28"/>
        </w:rPr>
        <w:t>,</w:t>
      </w:r>
    </w:p>
    <w:p w14:paraId="1E04A93B" w14:textId="23E0A175" w:rsidR="007C240C" w:rsidRPr="008D41F7" w:rsidRDefault="008D41F7" w:rsidP="0062447B">
      <w:pPr>
        <w:pStyle w:val="a3"/>
        <w:widowControl w:val="0"/>
        <w:numPr>
          <w:ilvl w:val="0"/>
          <w:numId w:val="13"/>
        </w:numPr>
        <w:tabs>
          <w:tab w:val="left" w:pos="1141"/>
          <w:tab w:val="left" w:pos="11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симптомо-центрированного</w:t>
      </w:r>
      <w:r w:rsidRPr="008D41F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контроля</w:t>
      </w:r>
      <w:r w:rsidR="005440B5">
        <w:rPr>
          <w:rFonts w:ascii="Times New Roman" w:hAnsi="Times New Roman" w:cs="Times New Roman"/>
          <w:sz w:val="28"/>
          <w:szCs w:val="28"/>
        </w:rPr>
        <w:t>.</w:t>
      </w:r>
    </w:p>
    <w:p w14:paraId="33DCF9BA" w14:textId="77777777" w:rsidR="008D41F7" w:rsidRDefault="008D41F7" w:rsidP="00A514FA">
      <w:pPr>
        <w:pStyle w:val="2"/>
        <w:spacing w:before="2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2" w:name="_Toc157698963"/>
      <w:r w:rsidRPr="008D41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нципы</w:t>
      </w:r>
      <w:r w:rsidRPr="008D41F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u w:val="single"/>
        </w:rPr>
        <w:t xml:space="preserve"> </w:t>
      </w:r>
      <w:r w:rsidRPr="008D41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изисной</w:t>
      </w:r>
      <w:r w:rsidRPr="008D41F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u w:val="single"/>
        </w:rPr>
        <w:t xml:space="preserve"> </w:t>
      </w:r>
      <w:r w:rsidRPr="008D41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венции</w:t>
      </w:r>
      <w:bookmarkEnd w:id="32"/>
    </w:p>
    <w:p w14:paraId="3F651E60" w14:textId="77777777" w:rsidR="008D41F7" w:rsidRPr="008D41F7" w:rsidRDefault="008D41F7" w:rsidP="0062447B">
      <w:pPr>
        <w:pStyle w:val="a3"/>
        <w:widowControl w:val="0"/>
        <w:numPr>
          <w:ilvl w:val="0"/>
          <w:numId w:val="14"/>
        </w:numPr>
        <w:tabs>
          <w:tab w:val="left" w:pos="10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Эмпатический</w:t>
      </w:r>
      <w:r w:rsidRPr="008D41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(доверительный,</w:t>
      </w:r>
      <w:r w:rsidRPr="008D41F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располагающий)</w:t>
      </w:r>
      <w:r w:rsidRPr="008D41F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контакт.</w:t>
      </w:r>
    </w:p>
    <w:p w14:paraId="254B1F7E" w14:textId="77777777" w:rsidR="008D41F7" w:rsidRPr="008D41F7" w:rsidRDefault="008D41F7" w:rsidP="00A514FA">
      <w:pPr>
        <w:spacing w:after="0" w:line="24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Это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важнейшее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условие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кризисной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омощи.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Сопереживание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и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онимание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состояния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другого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человека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-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это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самое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ростое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и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самое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сложное.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С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установления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доверительного</w:t>
      </w:r>
      <w:r w:rsidRPr="008D41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контакта</w:t>
      </w:r>
      <w:r w:rsidRPr="008D41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начинается</w:t>
      </w:r>
      <w:r w:rsidRPr="008D41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кризисное</w:t>
      </w:r>
      <w:r w:rsidRPr="008D41F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вмешательство.</w:t>
      </w:r>
    </w:p>
    <w:p w14:paraId="4E03FDB6" w14:textId="596016DD" w:rsidR="008D41F7" w:rsidRPr="00A514FA" w:rsidRDefault="00A514FA" w:rsidP="00A514FA">
      <w:pPr>
        <w:widowControl w:val="0"/>
        <w:tabs>
          <w:tab w:val="left" w:pos="10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41F7" w:rsidRPr="00A514FA">
        <w:rPr>
          <w:rFonts w:ascii="Times New Roman" w:hAnsi="Times New Roman" w:cs="Times New Roman"/>
          <w:sz w:val="28"/>
          <w:szCs w:val="28"/>
        </w:rPr>
        <w:t>Безотлагательность.</w:t>
      </w:r>
    </w:p>
    <w:p w14:paraId="0A292043" w14:textId="77777777" w:rsidR="008D41F7" w:rsidRPr="008D41F7" w:rsidRDefault="008D41F7" w:rsidP="00A51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Кризисное</w:t>
      </w:r>
      <w:r w:rsidRPr="008D41F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вмешательство</w:t>
      </w:r>
      <w:r w:rsidRPr="008D41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должно</w:t>
      </w:r>
      <w:r w:rsidRPr="008D41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роизводиться</w:t>
      </w:r>
      <w:r w:rsidRPr="008D41F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безотлагательно,</w:t>
      </w:r>
      <w:r w:rsidRPr="008D41F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редельно</w:t>
      </w:r>
      <w:r w:rsidRPr="008D41F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срочно.</w:t>
      </w:r>
    </w:p>
    <w:p w14:paraId="66C76874" w14:textId="2B979EFD" w:rsidR="008D41F7" w:rsidRPr="00A514FA" w:rsidRDefault="00A514FA" w:rsidP="00A514FA">
      <w:pPr>
        <w:widowControl w:val="0"/>
        <w:tabs>
          <w:tab w:val="left" w:pos="104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41F7" w:rsidRPr="00A514FA">
        <w:rPr>
          <w:rFonts w:ascii="Times New Roman" w:hAnsi="Times New Roman" w:cs="Times New Roman"/>
          <w:sz w:val="28"/>
          <w:szCs w:val="28"/>
        </w:rPr>
        <w:t>Высокий уровень</w:t>
      </w:r>
      <w:r w:rsidR="008D41F7" w:rsidRPr="00A514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1F7" w:rsidRPr="00A514FA">
        <w:rPr>
          <w:rFonts w:ascii="Times New Roman" w:hAnsi="Times New Roman" w:cs="Times New Roman"/>
          <w:sz w:val="28"/>
          <w:szCs w:val="28"/>
        </w:rPr>
        <w:t>активности</w:t>
      </w:r>
      <w:r w:rsidR="008D41F7" w:rsidRPr="00A514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D41F7" w:rsidRPr="00A514FA">
        <w:rPr>
          <w:rFonts w:ascii="Times New Roman" w:hAnsi="Times New Roman" w:cs="Times New Roman"/>
          <w:sz w:val="28"/>
          <w:szCs w:val="28"/>
        </w:rPr>
        <w:t>лица,</w:t>
      </w:r>
      <w:r w:rsidR="008D41F7" w:rsidRPr="00A514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D41F7" w:rsidRPr="00A514FA">
        <w:rPr>
          <w:rFonts w:ascii="Times New Roman" w:hAnsi="Times New Roman" w:cs="Times New Roman"/>
          <w:sz w:val="28"/>
          <w:szCs w:val="28"/>
        </w:rPr>
        <w:t>оказывающего</w:t>
      </w:r>
      <w:r w:rsidR="008D41F7" w:rsidRPr="00A514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D41F7" w:rsidRPr="00A514FA">
        <w:rPr>
          <w:rFonts w:ascii="Times New Roman" w:hAnsi="Times New Roman" w:cs="Times New Roman"/>
          <w:sz w:val="28"/>
          <w:szCs w:val="28"/>
        </w:rPr>
        <w:t>помощь</w:t>
      </w:r>
      <w:r w:rsidR="008D41F7" w:rsidRPr="00A514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D41F7" w:rsidRPr="00A514FA">
        <w:rPr>
          <w:rFonts w:ascii="Times New Roman" w:hAnsi="Times New Roman" w:cs="Times New Roman"/>
          <w:sz w:val="28"/>
          <w:szCs w:val="28"/>
        </w:rPr>
        <w:t>(педагога).</w:t>
      </w:r>
    </w:p>
    <w:p w14:paraId="0AFF1A3D" w14:textId="77777777" w:rsidR="008D41F7" w:rsidRPr="008D41F7" w:rsidRDefault="008D41F7" w:rsidP="00A514FA">
      <w:pPr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lastRenderedPageBreak/>
        <w:t>Педагог должен проявлять максимальную активность в установлении контакта с человеком,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ереживающим</w:t>
      </w:r>
      <w:r w:rsidRPr="008D41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кризис.</w:t>
      </w:r>
    </w:p>
    <w:p w14:paraId="779E3F71" w14:textId="3650B78E" w:rsidR="008D41F7" w:rsidRPr="00A514FA" w:rsidRDefault="008D41F7" w:rsidP="0062447B">
      <w:pPr>
        <w:pStyle w:val="a3"/>
        <w:widowControl w:val="0"/>
        <w:numPr>
          <w:ilvl w:val="0"/>
          <w:numId w:val="62"/>
        </w:numPr>
        <w:tabs>
          <w:tab w:val="left" w:pos="99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14FA">
        <w:rPr>
          <w:rFonts w:ascii="Times New Roman" w:hAnsi="Times New Roman" w:cs="Times New Roman"/>
          <w:sz w:val="28"/>
          <w:szCs w:val="28"/>
        </w:rPr>
        <w:t>Ограничение</w:t>
      </w:r>
      <w:r w:rsidRPr="00A514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14FA">
        <w:rPr>
          <w:rFonts w:ascii="Times New Roman" w:hAnsi="Times New Roman" w:cs="Times New Roman"/>
          <w:sz w:val="28"/>
          <w:szCs w:val="28"/>
        </w:rPr>
        <w:t>целей.</w:t>
      </w:r>
    </w:p>
    <w:p w14:paraId="0CF4D57A" w14:textId="77777777" w:rsidR="008D41F7" w:rsidRPr="008D41F7" w:rsidRDefault="008D41F7" w:rsidP="00A514FA">
      <w:pPr>
        <w:spacing w:after="0" w:line="240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Ближайшая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цель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кризисной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интервенции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-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редотвращение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катастрофических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оследствий.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Основная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цель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-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восстановление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равновесия,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усть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даже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временного,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достаточного для того, чтобы на время отсрочить пик суицидальной готовности, и только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затем</w:t>
      </w:r>
      <w:r w:rsidRPr="008D41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выяснять</w:t>
      </w:r>
      <w:r w:rsidRPr="008D41F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ричину,</w:t>
      </w:r>
      <w:r w:rsidRPr="008D41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и</w:t>
      </w:r>
      <w:r w:rsidRPr="008D41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редпринимать</w:t>
      </w:r>
      <w:r w:rsidRPr="008D41F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меры</w:t>
      </w:r>
      <w:r w:rsidRPr="008D41F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для</w:t>
      </w:r>
      <w:r w:rsidRPr="008D41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ее</w:t>
      </w:r>
      <w:r w:rsidRPr="008D41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устранения.</w:t>
      </w:r>
    </w:p>
    <w:p w14:paraId="27AE73E0" w14:textId="77777777" w:rsidR="008D41F7" w:rsidRPr="008D41F7" w:rsidRDefault="008D41F7" w:rsidP="0062447B">
      <w:pPr>
        <w:pStyle w:val="a3"/>
        <w:widowControl w:val="0"/>
        <w:numPr>
          <w:ilvl w:val="0"/>
          <w:numId w:val="62"/>
        </w:numPr>
        <w:tabs>
          <w:tab w:val="left" w:pos="99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Поддержка.</w:t>
      </w:r>
    </w:p>
    <w:p w14:paraId="6AA027F2" w14:textId="77777777" w:rsidR="008D41F7" w:rsidRPr="008D41F7" w:rsidRDefault="008D41F7" w:rsidP="00A51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При</w:t>
      </w:r>
      <w:r w:rsidRPr="008D41F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работе</w:t>
      </w:r>
      <w:r w:rsidRPr="008D41F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о</w:t>
      </w:r>
      <w:r w:rsidRPr="008D41F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реодолению</w:t>
      </w:r>
      <w:r w:rsidRPr="008D41F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кризиса</w:t>
      </w:r>
      <w:r w:rsidRPr="008D41F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оказывающий</w:t>
      </w:r>
      <w:r w:rsidRPr="008D41F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омощь</w:t>
      </w:r>
      <w:r w:rsidRPr="008D41F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(доброволец,</w:t>
      </w:r>
      <w:r w:rsidRPr="008D41F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сихолог,</w:t>
      </w:r>
      <w:r w:rsidRPr="008D41F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едагог)</w:t>
      </w:r>
      <w:r w:rsidRPr="008D41F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в</w:t>
      </w:r>
      <w:r w:rsidRPr="008D41F7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ервую</w:t>
      </w:r>
      <w:r w:rsidRPr="008D41F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очередь</w:t>
      </w:r>
      <w:r w:rsidRPr="008D41F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обеспечивает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ребенку</w:t>
      </w:r>
      <w:r w:rsidRPr="008D41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эмоциональную</w:t>
      </w:r>
      <w:r w:rsidRPr="008D41F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поддержку.</w:t>
      </w:r>
    </w:p>
    <w:p w14:paraId="1D296B5F" w14:textId="77777777" w:rsidR="008D41F7" w:rsidRPr="008D41F7" w:rsidRDefault="008D41F7" w:rsidP="0062447B">
      <w:pPr>
        <w:pStyle w:val="a3"/>
        <w:widowControl w:val="0"/>
        <w:numPr>
          <w:ilvl w:val="0"/>
          <w:numId w:val="62"/>
        </w:numPr>
        <w:tabs>
          <w:tab w:val="left" w:pos="1047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Уважение.</w:t>
      </w:r>
    </w:p>
    <w:p w14:paraId="5908EA09" w14:textId="77777777" w:rsidR="008D41F7" w:rsidRPr="008D41F7" w:rsidRDefault="008D41F7" w:rsidP="00A514FA">
      <w:pPr>
        <w:spacing w:after="0" w:line="24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Ребенок, переживающий кризис, должен восприниматься педагогом, оказывающим помощь, как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вполне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независимый,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стремящийся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обрести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уверенность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в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себе,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способный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сделать</w:t>
      </w:r>
      <w:r w:rsidRPr="008D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самостоятельный</w:t>
      </w:r>
      <w:r w:rsidRPr="008D41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выбор.</w:t>
      </w:r>
    </w:p>
    <w:p w14:paraId="460742E5" w14:textId="77777777" w:rsidR="008D41F7" w:rsidRPr="008D41F7" w:rsidRDefault="008D41F7" w:rsidP="00A514FA">
      <w:pPr>
        <w:pStyle w:val="af"/>
        <w:ind w:left="0" w:right="114"/>
        <w:rPr>
          <w:sz w:val="28"/>
          <w:szCs w:val="28"/>
        </w:rPr>
      </w:pPr>
      <w:r w:rsidRPr="008D41F7">
        <w:rPr>
          <w:sz w:val="28"/>
          <w:szCs w:val="28"/>
          <w:u w:val="single"/>
        </w:rPr>
        <w:t>Главная</w:t>
      </w:r>
      <w:r w:rsidRPr="008D41F7">
        <w:rPr>
          <w:spacing w:val="1"/>
          <w:sz w:val="28"/>
          <w:szCs w:val="28"/>
          <w:u w:val="single"/>
        </w:rPr>
        <w:t xml:space="preserve"> </w:t>
      </w:r>
      <w:r w:rsidRPr="008D41F7">
        <w:rPr>
          <w:sz w:val="28"/>
          <w:szCs w:val="28"/>
          <w:u w:val="single"/>
        </w:rPr>
        <w:t>цель</w:t>
      </w:r>
      <w:r w:rsidRPr="008D41F7">
        <w:rPr>
          <w:spacing w:val="1"/>
          <w:sz w:val="28"/>
          <w:szCs w:val="28"/>
          <w:u w:val="single"/>
        </w:rPr>
        <w:t xml:space="preserve"> </w:t>
      </w:r>
      <w:r w:rsidRPr="008D41F7">
        <w:rPr>
          <w:sz w:val="28"/>
          <w:szCs w:val="28"/>
          <w:u w:val="single"/>
        </w:rPr>
        <w:t>интервенции</w:t>
      </w:r>
      <w:r w:rsidRPr="008D41F7">
        <w:rPr>
          <w:b/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-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Снижение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эмоционального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накала,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временное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(даже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кратковременное) притупление эмоций и чувств, которые толкают ребенка на отчаянный поступок.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Экстренная</w:t>
      </w:r>
      <w:r w:rsidRPr="008D41F7">
        <w:rPr>
          <w:spacing w:val="-2"/>
          <w:sz w:val="28"/>
          <w:szCs w:val="28"/>
        </w:rPr>
        <w:t xml:space="preserve"> </w:t>
      </w:r>
      <w:r w:rsidRPr="008D41F7">
        <w:rPr>
          <w:sz w:val="28"/>
          <w:szCs w:val="28"/>
        </w:rPr>
        <w:t>помощь здесь</w:t>
      </w:r>
      <w:r w:rsidRPr="008D41F7">
        <w:rPr>
          <w:spacing w:val="-4"/>
          <w:sz w:val="28"/>
          <w:szCs w:val="28"/>
        </w:rPr>
        <w:t xml:space="preserve"> </w:t>
      </w:r>
      <w:r w:rsidRPr="008D41F7">
        <w:rPr>
          <w:sz w:val="28"/>
          <w:szCs w:val="28"/>
        </w:rPr>
        <w:t>и</w:t>
      </w:r>
      <w:r w:rsidRPr="008D41F7">
        <w:rPr>
          <w:spacing w:val="2"/>
          <w:sz w:val="28"/>
          <w:szCs w:val="28"/>
        </w:rPr>
        <w:t xml:space="preserve"> </w:t>
      </w:r>
      <w:r w:rsidRPr="008D41F7">
        <w:rPr>
          <w:sz w:val="28"/>
          <w:szCs w:val="28"/>
        </w:rPr>
        <w:t>сейчас.</w:t>
      </w:r>
    </w:p>
    <w:p w14:paraId="3EB409ED" w14:textId="566DE5D8" w:rsidR="00A44155" w:rsidRDefault="008D41F7" w:rsidP="00A44155">
      <w:pPr>
        <w:pStyle w:val="af"/>
        <w:ind w:left="142" w:right="121" w:firstLine="709"/>
        <w:rPr>
          <w:sz w:val="28"/>
          <w:szCs w:val="28"/>
        </w:rPr>
      </w:pPr>
      <w:r w:rsidRPr="008D41F7">
        <w:rPr>
          <w:sz w:val="28"/>
          <w:szCs w:val="28"/>
          <w:u w:val="single"/>
        </w:rPr>
        <w:t>Основная</w:t>
      </w:r>
      <w:r w:rsidRPr="008D41F7">
        <w:rPr>
          <w:spacing w:val="1"/>
          <w:sz w:val="28"/>
          <w:szCs w:val="28"/>
          <w:u w:val="single"/>
        </w:rPr>
        <w:t xml:space="preserve"> </w:t>
      </w:r>
      <w:r w:rsidRPr="008D41F7">
        <w:rPr>
          <w:sz w:val="28"/>
          <w:szCs w:val="28"/>
          <w:u w:val="single"/>
        </w:rPr>
        <w:t>задача</w:t>
      </w:r>
      <w:r w:rsidRPr="008D41F7">
        <w:rPr>
          <w:b/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-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Выиграть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время.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Отговорить,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не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дать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совершить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непоправимое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в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настоящий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момент,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потом,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когда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прямая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опасность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минует,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организовывать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помощь,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решать</w:t>
      </w:r>
      <w:r w:rsidRPr="008D41F7">
        <w:rPr>
          <w:spacing w:val="1"/>
          <w:sz w:val="28"/>
          <w:szCs w:val="28"/>
        </w:rPr>
        <w:t xml:space="preserve"> </w:t>
      </w:r>
      <w:r w:rsidRPr="008D41F7">
        <w:rPr>
          <w:sz w:val="28"/>
          <w:szCs w:val="28"/>
        </w:rPr>
        <w:t>проблему,</w:t>
      </w:r>
      <w:r w:rsidRPr="008D41F7">
        <w:rPr>
          <w:spacing w:val="-5"/>
          <w:sz w:val="28"/>
          <w:szCs w:val="28"/>
        </w:rPr>
        <w:t xml:space="preserve"> </w:t>
      </w:r>
      <w:r w:rsidRPr="008D41F7">
        <w:rPr>
          <w:sz w:val="28"/>
          <w:szCs w:val="28"/>
        </w:rPr>
        <w:t>которая</w:t>
      </w:r>
      <w:r w:rsidRPr="008D41F7">
        <w:rPr>
          <w:spacing w:val="-1"/>
          <w:sz w:val="28"/>
          <w:szCs w:val="28"/>
        </w:rPr>
        <w:t xml:space="preserve"> </w:t>
      </w:r>
      <w:r w:rsidRPr="008D41F7">
        <w:rPr>
          <w:sz w:val="28"/>
          <w:szCs w:val="28"/>
        </w:rPr>
        <w:t>провоцирует</w:t>
      </w:r>
      <w:r w:rsidRPr="008D41F7">
        <w:rPr>
          <w:spacing w:val="-3"/>
          <w:sz w:val="28"/>
          <w:szCs w:val="28"/>
        </w:rPr>
        <w:t xml:space="preserve"> </w:t>
      </w:r>
      <w:r w:rsidRPr="008D41F7">
        <w:rPr>
          <w:sz w:val="28"/>
          <w:szCs w:val="28"/>
        </w:rPr>
        <w:t>суицидальное</w:t>
      </w:r>
      <w:r w:rsidRPr="008D41F7">
        <w:rPr>
          <w:spacing w:val="3"/>
          <w:sz w:val="28"/>
          <w:szCs w:val="28"/>
        </w:rPr>
        <w:t xml:space="preserve"> </w:t>
      </w:r>
      <w:r w:rsidRPr="008D41F7">
        <w:rPr>
          <w:sz w:val="28"/>
          <w:szCs w:val="28"/>
        </w:rPr>
        <w:t>поведение</w:t>
      </w:r>
      <w:r w:rsidRPr="008D41F7">
        <w:rPr>
          <w:spacing w:val="-1"/>
          <w:sz w:val="28"/>
          <w:szCs w:val="28"/>
        </w:rPr>
        <w:t xml:space="preserve"> </w:t>
      </w:r>
      <w:r w:rsidRPr="008D41F7">
        <w:rPr>
          <w:sz w:val="28"/>
          <w:szCs w:val="28"/>
        </w:rPr>
        <w:t>и</w:t>
      </w:r>
      <w:r w:rsidRPr="008D41F7">
        <w:rPr>
          <w:spacing w:val="-2"/>
          <w:sz w:val="28"/>
          <w:szCs w:val="28"/>
        </w:rPr>
        <w:t xml:space="preserve"> </w:t>
      </w:r>
      <w:r w:rsidRPr="008D41F7">
        <w:rPr>
          <w:sz w:val="28"/>
          <w:szCs w:val="28"/>
        </w:rPr>
        <w:t>т.д.</w:t>
      </w:r>
    </w:p>
    <w:p w14:paraId="1479062F" w14:textId="01EF067B" w:rsidR="00A44155" w:rsidRPr="00A44155" w:rsidRDefault="00A44155" w:rsidP="00A441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059AA86" w14:textId="0B0483CE" w:rsidR="00A44155" w:rsidRPr="00A44155" w:rsidRDefault="00A44155" w:rsidP="00A44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BD2FC8">
        <w:rPr>
          <w:rFonts w:ascii="Times New Roman" w:hAnsi="Times New Roman" w:cs="Times New Roman"/>
          <w:b/>
          <w:sz w:val="28"/>
          <w:szCs w:val="28"/>
        </w:rPr>
        <w:t>ри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BD2FC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D2FC8">
        <w:rPr>
          <w:rFonts w:ascii="Times New Roman" w:hAnsi="Times New Roman" w:cs="Times New Roman"/>
          <w:b/>
          <w:sz w:val="28"/>
          <w:szCs w:val="28"/>
        </w:rPr>
        <w:t>беседы</w:t>
      </w:r>
      <w:r w:rsidRPr="00BD2FC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D2FC8">
        <w:rPr>
          <w:rFonts w:ascii="Times New Roman" w:hAnsi="Times New Roman" w:cs="Times New Roman"/>
          <w:b/>
          <w:sz w:val="28"/>
          <w:szCs w:val="28"/>
        </w:rPr>
        <w:t>в</w:t>
      </w:r>
      <w:r w:rsidRPr="00BD2FC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D2FC8">
        <w:rPr>
          <w:rFonts w:ascii="Times New Roman" w:hAnsi="Times New Roman" w:cs="Times New Roman"/>
          <w:b/>
          <w:sz w:val="28"/>
          <w:szCs w:val="28"/>
        </w:rPr>
        <w:t>интервенции</w:t>
      </w:r>
    </w:p>
    <w:p w14:paraId="6E77998F" w14:textId="77777777" w:rsidR="00A44155" w:rsidRPr="00B56574" w:rsidRDefault="00A44155" w:rsidP="00A44155">
      <w:pPr>
        <w:pStyle w:val="af"/>
        <w:ind w:left="142" w:right="121" w:firstLine="709"/>
        <w:rPr>
          <w:sz w:val="28"/>
          <w:szCs w:val="28"/>
        </w:rPr>
      </w:pPr>
    </w:p>
    <w:tbl>
      <w:tblPr>
        <w:tblpPr w:leftFromText="180" w:rightFromText="180" w:vertAnchor="text" w:horzAnchor="margin" w:tblpY="-14"/>
        <w:tblW w:w="9918" w:type="dxa"/>
        <w:tblLook w:val="04A0" w:firstRow="1" w:lastRow="0" w:firstColumn="1" w:lastColumn="0" w:noHBand="0" w:noVBand="1"/>
      </w:tblPr>
      <w:tblGrid>
        <w:gridCol w:w="1939"/>
        <w:gridCol w:w="1785"/>
        <w:gridCol w:w="2033"/>
        <w:gridCol w:w="1789"/>
        <w:gridCol w:w="2372"/>
      </w:tblGrid>
      <w:tr w:rsidR="00A44155" w14:paraId="2FEFC7DC" w14:textId="77777777" w:rsidTr="00A44155">
        <w:tc>
          <w:tcPr>
            <w:tcW w:w="1939" w:type="dxa"/>
          </w:tcPr>
          <w:p w14:paraId="392E01C1" w14:textId="77777777" w:rsidR="00A44155" w:rsidRDefault="00A44155" w:rsidP="00A4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иема</w:t>
            </w:r>
          </w:p>
        </w:tc>
        <w:tc>
          <w:tcPr>
            <w:tcW w:w="1785" w:type="dxa"/>
          </w:tcPr>
          <w:p w14:paraId="35060A60" w14:textId="77777777" w:rsidR="00A44155" w:rsidRPr="00BD2FC8" w:rsidRDefault="00A44155" w:rsidP="00A441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</w:tc>
        <w:tc>
          <w:tcPr>
            <w:tcW w:w="2033" w:type="dxa"/>
          </w:tcPr>
          <w:p w14:paraId="43C8E6BB" w14:textId="77777777" w:rsidR="00A44155" w:rsidRPr="00BD2FC8" w:rsidRDefault="00A44155" w:rsidP="00A441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Действия</w:t>
            </w:r>
          </w:p>
        </w:tc>
        <w:tc>
          <w:tcPr>
            <w:tcW w:w="4161" w:type="dxa"/>
            <w:gridSpan w:val="2"/>
          </w:tcPr>
          <w:p w14:paraId="0D487651" w14:textId="77777777" w:rsidR="00A44155" w:rsidRPr="00BD2FC8" w:rsidRDefault="00A44155" w:rsidP="00A441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Правила применения</w:t>
            </w:r>
          </w:p>
        </w:tc>
      </w:tr>
      <w:tr w:rsidR="00A44155" w14:paraId="362659B7" w14:textId="77777777" w:rsidTr="00A44155">
        <w:trPr>
          <w:trHeight w:val="420"/>
        </w:trPr>
        <w:tc>
          <w:tcPr>
            <w:tcW w:w="1939" w:type="dxa"/>
            <w:vMerge w:val="restart"/>
          </w:tcPr>
          <w:p w14:paraId="1CD312DF" w14:textId="77777777" w:rsidR="00A44155" w:rsidRDefault="00A44155" w:rsidP="00A44155">
            <w:pPr>
              <w:pStyle w:val="2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8"/>
              </w:rPr>
            </w:pPr>
            <w:bookmarkStart w:id="33" w:name="_Toc157698964"/>
            <w:r w:rsidRPr="00BD2F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ем</w:t>
            </w:r>
            <w:r w:rsidRPr="00BD2FC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 w:rsidRPr="00BD2F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bookmarkEnd w:id="33"/>
            <w:r w:rsidRPr="00BD2FC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8"/>
              </w:rPr>
              <w:t xml:space="preserve"> </w:t>
            </w:r>
          </w:p>
          <w:p w14:paraId="6887C795" w14:textId="77777777" w:rsidR="00A44155" w:rsidRPr="00BD2FC8" w:rsidRDefault="00A44155" w:rsidP="00A44155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bookmarkStart w:id="34" w:name="_Toc157698965"/>
            <w:r w:rsidRPr="00BD2F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Эхо»</w:t>
            </w:r>
            <w:bookmarkEnd w:id="34"/>
          </w:p>
          <w:p w14:paraId="3C007F6A" w14:textId="77777777" w:rsidR="00A44155" w:rsidRDefault="00A44155" w:rsidP="00A4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</w:tcPr>
          <w:p w14:paraId="7A24C8A4" w14:textId="77777777" w:rsidR="00A44155" w:rsidRPr="00BD2FC8" w:rsidRDefault="00A44155" w:rsidP="00A44155">
            <w:pPr>
              <w:pStyle w:val="af"/>
              <w:ind w:left="0" w:right="121"/>
              <w:jc w:val="left"/>
              <w:rPr>
                <w:sz w:val="24"/>
              </w:rPr>
            </w:pPr>
            <w:r w:rsidRPr="00BD2FC8">
              <w:rPr>
                <w:sz w:val="24"/>
              </w:rPr>
              <w:t>установить и поддерживать контакт с ребенком, показывать ребенку, что его понимают</w:t>
            </w:r>
            <w:r w:rsidRPr="00BD2FC8">
              <w:rPr>
                <w:spacing w:val="-52"/>
                <w:sz w:val="24"/>
              </w:rPr>
              <w:t xml:space="preserve"> </w:t>
            </w:r>
            <w:r w:rsidRPr="00BD2FC8">
              <w:rPr>
                <w:sz w:val="24"/>
              </w:rPr>
              <w:t>и</w:t>
            </w:r>
            <w:r w:rsidRPr="00BD2FC8">
              <w:rPr>
                <w:spacing w:val="-3"/>
                <w:sz w:val="24"/>
              </w:rPr>
              <w:t xml:space="preserve"> </w:t>
            </w:r>
            <w:r w:rsidRPr="00BD2FC8">
              <w:rPr>
                <w:sz w:val="24"/>
              </w:rPr>
              <w:t>слышат.</w:t>
            </w:r>
          </w:p>
          <w:p w14:paraId="70323230" w14:textId="77777777" w:rsidR="00A44155" w:rsidRPr="00BD2FC8" w:rsidRDefault="00A44155" w:rsidP="00A441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33" w:type="dxa"/>
            <w:vMerge w:val="restart"/>
          </w:tcPr>
          <w:p w14:paraId="50BC49F5" w14:textId="77777777" w:rsidR="00A44155" w:rsidRDefault="00A44155" w:rsidP="00A44155">
            <w:pPr>
              <w:pStyle w:val="af"/>
              <w:ind w:left="0" w:right="3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BD2FC8">
              <w:rPr>
                <w:sz w:val="24"/>
              </w:rPr>
              <w:t xml:space="preserve">проговаривание (повторение) за ребенком его фраз, </w:t>
            </w:r>
          </w:p>
          <w:p w14:paraId="626E12D8" w14:textId="77777777" w:rsidR="00A44155" w:rsidRDefault="00A44155" w:rsidP="00A44155">
            <w:pPr>
              <w:pStyle w:val="af"/>
              <w:ind w:left="0" w:right="382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BD2FC8">
              <w:rPr>
                <w:sz w:val="24"/>
              </w:rPr>
              <w:t xml:space="preserve">демонстрация того, что </w:t>
            </w:r>
            <w:r>
              <w:rPr>
                <w:sz w:val="24"/>
              </w:rPr>
              <w:t xml:space="preserve">вы его </w:t>
            </w:r>
            <w:r w:rsidRPr="00BD2FC8">
              <w:rPr>
                <w:sz w:val="24"/>
              </w:rPr>
              <w:t>понимаете, принимаете,</w:t>
            </w:r>
            <w:r w:rsidRPr="00BD2FC8">
              <w:rPr>
                <w:spacing w:val="1"/>
                <w:sz w:val="24"/>
              </w:rPr>
              <w:t xml:space="preserve"> </w:t>
            </w:r>
            <w:r w:rsidRPr="00BD2FC8">
              <w:rPr>
                <w:sz w:val="24"/>
              </w:rPr>
              <w:t>чувствуете,</w:t>
            </w:r>
          </w:p>
          <w:p w14:paraId="33D5D651" w14:textId="77777777" w:rsidR="00A44155" w:rsidRPr="00BD2FC8" w:rsidRDefault="00A44155" w:rsidP="00A44155">
            <w:pPr>
              <w:pStyle w:val="af"/>
              <w:ind w:left="0" w:right="382"/>
              <w:jc w:val="left"/>
              <w:rPr>
                <w:sz w:val="24"/>
              </w:rPr>
            </w:pPr>
            <w:r w:rsidRPr="00BD2FC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BD2FC8">
              <w:rPr>
                <w:sz w:val="24"/>
              </w:rPr>
              <w:t>говорите</w:t>
            </w:r>
            <w:r w:rsidRPr="00BD2FC8">
              <w:rPr>
                <w:spacing w:val="-1"/>
                <w:sz w:val="24"/>
              </w:rPr>
              <w:t xml:space="preserve"> </w:t>
            </w:r>
            <w:r w:rsidRPr="00BD2FC8">
              <w:rPr>
                <w:sz w:val="24"/>
              </w:rPr>
              <w:t>с</w:t>
            </w:r>
            <w:r w:rsidRPr="00BD2FC8">
              <w:rPr>
                <w:spacing w:val="-4"/>
                <w:sz w:val="24"/>
              </w:rPr>
              <w:t xml:space="preserve"> </w:t>
            </w:r>
            <w:r w:rsidRPr="00BD2FC8">
              <w:rPr>
                <w:sz w:val="24"/>
              </w:rPr>
              <w:t>ним</w:t>
            </w:r>
            <w:r w:rsidRPr="00BD2FC8">
              <w:rPr>
                <w:spacing w:val="-1"/>
                <w:sz w:val="24"/>
              </w:rPr>
              <w:t xml:space="preserve"> </w:t>
            </w:r>
            <w:r w:rsidRPr="00BD2FC8">
              <w:rPr>
                <w:sz w:val="24"/>
              </w:rPr>
              <w:t>«его</w:t>
            </w:r>
            <w:r w:rsidRPr="00BD2FC8">
              <w:rPr>
                <w:spacing w:val="-5"/>
                <w:sz w:val="24"/>
              </w:rPr>
              <w:t xml:space="preserve"> </w:t>
            </w:r>
            <w:r w:rsidRPr="00BD2FC8">
              <w:rPr>
                <w:sz w:val="24"/>
              </w:rPr>
              <w:t>словами, на</w:t>
            </w:r>
            <w:r w:rsidRPr="00BD2FC8">
              <w:rPr>
                <w:spacing w:val="-3"/>
                <w:sz w:val="24"/>
              </w:rPr>
              <w:t xml:space="preserve"> </w:t>
            </w:r>
            <w:r w:rsidRPr="00BD2FC8">
              <w:rPr>
                <w:sz w:val="24"/>
              </w:rPr>
              <w:t>его</w:t>
            </w:r>
            <w:r w:rsidRPr="00BD2FC8">
              <w:rPr>
                <w:spacing w:val="1"/>
                <w:sz w:val="24"/>
              </w:rPr>
              <w:t xml:space="preserve"> </w:t>
            </w:r>
            <w:r w:rsidRPr="00BD2FC8">
              <w:rPr>
                <w:sz w:val="24"/>
              </w:rPr>
              <w:t>языке».</w:t>
            </w:r>
          </w:p>
          <w:p w14:paraId="2D8B9FD8" w14:textId="77777777" w:rsidR="00A44155" w:rsidRPr="00BD2FC8" w:rsidRDefault="00A44155" w:rsidP="00A441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89" w:type="dxa"/>
          </w:tcPr>
          <w:p w14:paraId="607FE0B5" w14:textId="77777777" w:rsidR="00A44155" w:rsidRPr="00BD2FC8" w:rsidRDefault="00A44155" w:rsidP="00A441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Верно</w:t>
            </w:r>
          </w:p>
        </w:tc>
        <w:tc>
          <w:tcPr>
            <w:tcW w:w="2372" w:type="dxa"/>
          </w:tcPr>
          <w:p w14:paraId="24DC6549" w14:textId="77777777" w:rsidR="00A44155" w:rsidRPr="00BD2FC8" w:rsidRDefault="00A44155" w:rsidP="00A441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Неверно</w:t>
            </w:r>
          </w:p>
        </w:tc>
      </w:tr>
      <w:tr w:rsidR="00A44155" w14:paraId="4E7BCE73" w14:textId="77777777" w:rsidTr="00A44155">
        <w:trPr>
          <w:trHeight w:val="9917"/>
        </w:trPr>
        <w:tc>
          <w:tcPr>
            <w:tcW w:w="1939" w:type="dxa"/>
            <w:vMerge/>
          </w:tcPr>
          <w:p w14:paraId="784CA428" w14:textId="77777777" w:rsidR="00A44155" w:rsidRPr="00BD2FC8" w:rsidRDefault="00A44155" w:rsidP="00A44155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85" w:type="dxa"/>
            <w:vMerge/>
          </w:tcPr>
          <w:p w14:paraId="2F429B34" w14:textId="77777777" w:rsidR="00A44155" w:rsidRPr="00BD2FC8" w:rsidRDefault="00A44155" w:rsidP="00A44155">
            <w:pPr>
              <w:pStyle w:val="af"/>
              <w:ind w:left="0" w:right="121"/>
              <w:jc w:val="left"/>
              <w:rPr>
                <w:sz w:val="24"/>
              </w:rPr>
            </w:pPr>
          </w:p>
        </w:tc>
        <w:tc>
          <w:tcPr>
            <w:tcW w:w="2033" w:type="dxa"/>
            <w:vMerge/>
          </w:tcPr>
          <w:p w14:paraId="2948D95B" w14:textId="77777777" w:rsidR="00A44155" w:rsidRDefault="00A44155" w:rsidP="00A44155">
            <w:pPr>
              <w:pStyle w:val="af"/>
              <w:ind w:left="0" w:right="382"/>
              <w:jc w:val="left"/>
              <w:rPr>
                <w:sz w:val="24"/>
              </w:rPr>
            </w:pPr>
          </w:p>
        </w:tc>
        <w:tc>
          <w:tcPr>
            <w:tcW w:w="1789" w:type="dxa"/>
          </w:tcPr>
          <w:p w14:paraId="6AC74C20" w14:textId="77777777" w:rsidR="00A44155" w:rsidRPr="006A4A22" w:rsidRDefault="00A44155" w:rsidP="00A44155">
            <w:pPr>
              <w:pStyle w:val="a3"/>
              <w:widowControl w:val="0"/>
              <w:autoSpaceDE w:val="0"/>
              <w:autoSpaceDN w:val="0"/>
              <w:ind w:left="6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A4A22">
              <w:rPr>
                <w:rFonts w:ascii="Times New Roman" w:hAnsi="Times New Roman" w:cs="Times New Roman"/>
                <w:sz w:val="24"/>
              </w:rPr>
              <w:t>Соглашаться,</w:t>
            </w:r>
            <w:r w:rsidRPr="006A4A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вторить услышанному,</w:t>
            </w:r>
            <w:r w:rsidRPr="006A4A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но</w:t>
            </w:r>
            <w:r w:rsidRPr="006A4A2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делая</w:t>
            </w:r>
            <w:r w:rsidRPr="006A4A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акцент</w:t>
            </w:r>
            <w:r w:rsidRPr="006A4A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на</w:t>
            </w:r>
            <w:r w:rsidRPr="006A4A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начале</w:t>
            </w:r>
            <w:r w:rsidRPr="006A4A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фразы</w:t>
            </w:r>
            <w:r w:rsidRPr="006A4A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«Иногда</w:t>
            </w:r>
            <w:r w:rsidRPr="006A4A2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кажется...»</w:t>
            </w:r>
          </w:p>
          <w:p w14:paraId="7AC0602E" w14:textId="77777777" w:rsidR="00A44155" w:rsidRPr="006A4A22" w:rsidRDefault="00A44155" w:rsidP="00A44155">
            <w:pPr>
              <w:pStyle w:val="a3"/>
              <w:widowControl w:val="0"/>
              <w:autoSpaceDE w:val="0"/>
              <w:autoSpaceDN w:val="0"/>
              <w:ind w:left="6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A4A22">
              <w:rPr>
                <w:rFonts w:ascii="Times New Roman" w:hAnsi="Times New Roman" w:cs="Times New Roman"/>
                <w:sz w:val="24"/>
              </w:rPr>
              <w:t>Повторять</w:t>
            </w:r>
            <w:r w:rsidRPr="006A4A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отдельные</w:t>
            </w:r>
            <w:r w:rsidRPr="006A4A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фрагменты</w:t>
            </w:r>
            <w:r w:rsidRPr="006A4A2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фраз</w:t>
            </w:r>
            <w:r w:rsidRPr="006A4A2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или</w:t>
            </w:r>
            <w:r w:rsidRPr="006A4A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слова</w:t>
            </w:r>
            <w:r w:rsidRPr="006A4A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так.</w:t>
            </w:r>
            <w:r w:rsidRPr="006A4A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как</w:t>
            </w:r>
            <w:r w:rsidRPr="006A4A2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их</w:t>
            </w:r>
            <w:r w:rsidRPr="006A4A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произносит</w:t>
            </w:r>
            <w:r w:rsidRPr="006A4A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ребенок</w:t>
            </w:r>
          </w:p>
          <w:p w14:paraId="4136CEF4" w14:textId="77777777" w:rsidR="00A44155" w:rsidRPr="00BD2FC8" w:rsidRDefault="00A44155" w:rsidP="00A441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72" w:type="dxa"/>
          </w:tcPr>
          <w:p w14:paraId="6EAE456C" w14:textId="77777777" w:rsidR="00A44155" w:rsidRPr="006A4A22" w:rsidRDefault="00A44155" w:rsidP="00A441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4A22">
              <w:rPr>
                <w:rFonts w:ascii="Times New Roman" w:hAnsi="Times New Roman" w:cs="Times New Roman"/>
              </w:rPr>
              <w:t>Пытаться</w:t>
            </w:r>
            <w:r w:rsidRPr="006A4A2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спорить,</w:t>
            </w:r>
            <w:r w:rsidRPr="006A4A2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что это</w:t>
            </w:r>
            <w:r w:rsidRPr="006A4A2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не</w:t>
            </w:r>
            <w:r w:rsidRPr="006A4A2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так.</w:t>
            </w:r>
          </w:p>
          <w:p w14:paraId="2EAA37D2" w14:textId="77777777" w:rsidR="00A44155" w:rsidRPr="006A4A22" w:rsidRDefault="00A44155" w:rsidP="00A441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4A22">
              <w:rPr>
                <w:rFonts w:ascii="Times New Roman" w:hAnsi="Times New Roman" w:cs="Times New Roman"/>
              </w:rPr>
              <w:t>Доказывать, что</w:t>
            </w:r>
            <w:r w:rsidRPr="006A4A2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ребенок</w:t>
            </w:r>
            <w:r w:rsidRPr="006A4A2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не</w:t>
            </w:r>
            <w:r w:rsidRPr="006A4A2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прав.</w:t>
            </w:r>
          </w:p>
          <w:p w14:paraId="532C493B" w14:textId="77777777" w:rsidR="00A44155" w:rsidRPr="006A4A22" w:rsidRDefault="00A44155" w:rsidP="00A44155">
            <w:pPr>
              <w:widowControl w:val="0"/>
              <w:autoSpaceDE w:val="0"/>
              <w:autoSpaceDN w:val="0"/>
              <w:ind w:right="2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4A22">
              <w:rPr>
                <w:rFonts w:ascii="Times New Roman" w:hAnsi="Times New Roman" w:cs="Times New Roman"/>
              </w:rPr>
              <w:t>Пытаться жалеть и приводить примеры, доказывающие, что ребенок ошибается (ребенок</w:t>
            </w:r>
            <w:r w:rsidRPr="006A4A22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просто</w:t>
            </w:r>
            <w:r w:rsidRPr="006A4A2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замкнется</w:t>
            </w:r>
            <w:r w:rsidRPr="006A4A2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и</w:t>
            </w:r>
            <w:r w:rsidRPr="006A4A2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решит,</w:t>
            </w:r>
            <w:r w:rsidRPr="006A4A2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что</w:t>
            </w:r>
            <w:r w:rsidRPr="006A4A2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его</w:t>
            </w:r>
            <w:r w:rsidRPr="006A4A2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не</w:t>
            </w:r>
            <w:r w:rsidRPr="006A4A2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слышат</w:t>
            </w:r>
            <w:r w:rsidRPr="006A4A2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и</w:t>
            </w:r>
            <w:r w:rsidRPr="006A4A22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он</w:t>
            </w:r>
            <w:r w:rsidRPr="006A4A2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напрасно</w:t>
            </w:r>
            <w:r w:rsidRPr="006A4A2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начал разговор,</w:t>
            </w:r>
            <w:r w:rsidRPr="006A4A2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доверился</w:t>
            </w:r>
            <w:r w:rsidRPr="006A4A2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Вам)</w:t>
            </w:r>
          </w:p>
          <w:p w14:paraId="65024362" w14:textId="77777777" w:rsidR="00A44155" w:rsidRPr="006A4A22" w:rsidRDefault="00A44155" w:rsidP="00A44155">
            <w:pPr>
              <w:widowControl w:val="0"/>
              <w:autoSpaceDE w:val="0"/>
              <w:autoSpaceDN w:val="0"/>
              <w:ind w:right="2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4A22">
              <w:rPr>
                <w:rFonts w:ascii="Times New Roman" w:hAnsi="Times New Roman" w:cs="Times New Roman"/>
              </w:rPr>
              <w:t>Призывать к совести (в момент, когда эмоциональный накал силен настолько, что жить не</w:t>
            </w:r>
            <w:r w:rsidRPr="006A4A22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хочется, ребенок не думает о морали, совести и подобных высоких материях и не сможет начать</w:t>
            </w:r>
            <w:r w:rsidRPr="006A4A2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думать)</w:t>
            </w:r>
          </w:p>
          <w:p w14:paraId="22DFF679" w14:textId="77777777" w:rsidR="00A44155" w:rsidRPr="006A4A22" w:rsidRDefault="00A44155" w:rsidP="00A44155">
            <w:pPr>
              <w:widowControl w:val="0"/>
              <w:autoSpaceDE w:val="0"/>
              <w:autoSpaceDN w:val="0"/>
              <w:ind w:righ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4A22">
              <w:rPr>
                <w:rFonts w:ascii="Times New Roman" w:hAnsi="Times New Roman" w:cs="Times New Roman"/>
              </w:rPr>
              <w:t>Приводить примеры, что другим еще хуже (ребенок думает в момент, когда ему крайне</w:t>
            </w:r>
            <w:r w:rsidRPr="006A4A22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тяжело,</w:t>
            </w:r>
            <w:r w:rsidRPr="006A4A2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только</w:t>
            </w:r>
            <w:r w:rsidRPr="006A4A2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о</w:t>
            </w:r>
            <w:r w:rsidRPr="006A4A2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себе,</w:t>
            </w:r>
            <w:r w:rsidRPr="006A4A2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о</w:t>
            </w:r>
            <w:r w:rsidRPr="006A4A2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своей</w:t>
            </w:r>
            <w:r w:rsidRPr="006A4A2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A4A22">
              <w:rPr>
                <w:rFonts w:ascii="Times New Roman" w:hAnsi="Times New Roman" w:cs="Times New Roman"/>
              </w:rPr>
              <w:t>боли)</w:t>
            </w:r>
          </w:p>
          <w:p w14:paraId="04FF3AB4" w14:textId="77777777" w:rsidR="00A44155" w:rsidRPr="00BD2FC8" w:rsidRDefault="00A44155" w:rsidP="00A441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0DB3075D" w14:textId="2E5BB6A6" w:rsidR="00A44155" w:rsidRDefault="00A44155" w:rsidP="006A4A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B4FA9" w14:textId="76A056AA" w:rsidR="00BD2FC8" w:rsidRDefault="00A44155" w:rsidP="00A441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2E3C59" w14:textId="77777777" w:rsidR="006A4A22" w:rsidRPr="006A4A22" w:rsidRDefault="006A4A22" w:rsidP="006A4A22">
      <w:pPr>
        <w:pStyle w:val="3"/>
        <w:spacing w:line="293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157698966"/>
      <w:r w:rsidRPr="006A4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</w:t>
      </w:r>
      <w:r w:rsidRPr="006A4A22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лога:</w:t>
      </w:r>
      <w:bookmarkEnd w:id="35"/>
    </w:p>
    <w:p w14:paraId="10CDF9B4" w14:textId="77777777" w:rsidR="006A4A22" w:rsidRPr="006A4A22" w:rsidRDefault="006A4A22" w:rsidP="006A4A22">
      <w:pPr>
        <w:pStyle w:val="af"/>
        <w:spacing w:before="5"/>
        <w:ind w:left="-142" w:right="547" w:firstLine="426"/>
        <w:rPr>
          <w:color w:val="000000" w:themeColor="text1"/>
          <w:sz w:val="28"/>
          <w:szCs w:val="28"/>
        </w:rPr>
      </w:pPr>
      <w:r w:rsidRPr="006A4A22">
        <w:rPr>
          <w:i/>
          <w:color w:val="000000" w:themeColor="text1"/>
          <w:sz w:val="28"/>
          <w:szCs w:val="28"/>
        </w:rPr>
        <w:t xml:space="preserve">Ребенок: </w:t>
      </w:r>
      <w:r w:rsidRPr="006A4A22">
        <w:rPr>
          <w:color w:val="000000" w:themeColor="text1"/>
          <w:sz w:val="28"/>
          <w:szCs w:val="28"/>
        </w:rPr>
        <w:t>я никому не нужен, никому нет до меня дела, если меня не будет, никто даже не</w:t>
      </w:r>
      <w:r w:rsidRPr="006A4A22">
        <w:rPr>
          <w:color w:val="000000" w:themeColor="text1"/>
          <w:spacing w:val="-53"/>
          <w:sz w:val="28"/>
          <w:szCs w:val="28"/>
        </w:rPr>
        <w:t xml:space="preserve"> </w:t>
      </w:r>
      <w:r w:rsidRPr="006A4A22">
        <w:rPr>
          <w:color w:val="000000" w:themeColor="text1"/>
          <w:sz w:val="28"/>
          <w:szCs w:val="28"/>
        </w:rPr>
        <w:t>заметит.</w:t>
      </w:r>
    </w:p>
    <w:p w14:paraId="48F119EC" w14:textId="77777777" w:rsidR="0094251E" w:rsidRPr="007A37E6" w:rsidRDefault="006A4A22" w:rsidP="007A37E6">
      <w:pPr>
        <w:ind w:left="-142" w:right="19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A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дагог, осуществляющий интервенцию: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Иногда кажется, что мы никому не нужны и до нас</w:t>
      </w:r>
      <w:r w:rsidRPr="006A4A22">
        <w:rPr>
          <w:rFonts w:ascii="Times New Roman" w:hAnsi="Times New Roman" w:cs="Times New Roman"/>
          <w:color w:val="000000" w:themeColor="text1"/>
          <w:spacing w:val="-52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никому</w:t>
      </w:r>
      <w:r w:rsidRPr="006A4A2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Pr="006A4A2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дела.</w:t>
      </w:r>
      <w:r w:rsidRPr="006A4A2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ИЛИ:</w:t>
      </w:r>
      <w:r w:rsidRPr="006A4A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Иногда</w:t>
      </w:r>
      <w:r w:rsidRPr="006A4A2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бывают</w:t>
      </w:r>
      <w:r w:rsidRPr="006A4A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ситуации,</w:t>
      </w:r>
      <w:r w:rsidRPr="006A4A22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Pr="006A4A2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кажется,</w:t>
      </w:r>
      <w:r w:rsidRPr="006A4A2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6A4A22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 w:rsidRPr="006A4A2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A4A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Pr="006A4A2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равнодушны и никому</w:t>
      </w:r>
      <w:r w:rsidRPr="006A4A2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Pr="006A4A2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6A4A2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6A4A22"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r w:rsidRPr="006A4A2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7A37E6">
        <w:rPr>
          <w:rFonts w:ascii="Times New Roman" w:hAnsi="Times New Roman" w:cs="Times New Roman"/>
          <w:color w:val="000000" w:themeColor="text1"/>
          <w:sz w:val="28"/>
          <w:szCs w:val="28"/>
        </w:rPr>
        <w:t>дела.</w:t>
      </w:r>
    </w:p>
    <w:p w14:paraId="6203A372" w14:textId="77777777" w:rsidR="00A8699E" w:rsidRDefault="00A8699E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15A9AB49" w14:textId="77777777" w:rsidR="00B32E5F" w:rsidRDefault="00B32E5F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560"/>
        <w:gridCol w:w="1984"/>
        <w:gridCol w:w="1985"/>
      </w:tblGrid>
      <w:tr w:rsidR="00B32E5F" w14:paraId="4402B885" w14:textId="77777777" w:rsidTr="001105CF">
        <w:trPr>
          <w:trHeight w:val="516"/>
        </w:trPr>
        <w:tc>
          <w:tcPr>
            <w:tcW w:w="2093" w:type="dxa"/>
            <w:vMerge w:val="restart"/>
          </w:tcPr>
          <w:p w14:paraId="6F8A3E43" w14:textId="2F22B200" w:rsidR="00B32E5F" w:rsidRPr="00B32E5F" w:rsidRDefault="00B32E5F" w:rsidP="00B32E5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B32E5F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lastRenderedPageBreak/>
              <w:t>Наименование приема</w:t>
            </w:r>
          </w:p>
        </w:tc>
        <w:tc>
          <w:tcPr>
            <w:tcW w:w="1984" w:type="dxa"/>
            <w:vMerge w:val="restart"/>
          </w:tcPr>
          <w:p w14:paraId="258372B9" w14:textId="611376BA" w:rsidR="00B32E5F" w:rsidRPr="00B32E5F" w:rsidRDefault="00B32E5F" w:rsidP="00B32E5F">
            <w:pPr>
              <w:pStyle w:val="af"/>
              <w:ind w:left="0" w:right="121"/>
              <w:jc w:val="center"/>
              <w:rPr>
                <w:b/>
                <w:sz w:val="24"/>
              </w:rPr>
            </w:pPr>
            <w:r w:rsidRPr="00B32E5F">
              <w:rPr>
                <w:b/>
                <w:sz w:val="24"/>
                <w:szCs w:val="28"/>
              </w:rPr>
              <w:t>Цель</w:t>
            </w:r>
          </w:p>
        </w:tc>
        <w:tc>
          <w:tcPr>
            <w:tcW w:w="1560" w:type="dxa"/>
            <w:vMerge w:val="restart"/>
          </w:tcPr>
          <w:p w14:paraId="3ED4E9B7" w14:textId="42BE9769" w:rsidR="00B32E5F" w:rsidRPr="00B32E5F" w:rsidRDefault="00B32E5F" w:rsidP="00B32E5F">
            <w:pPr>
              <w:pStyle w:val="af"/>
              <w:ind w:left="0" w:right="382"/>
              <w:jc w:val="center"/>
              <w:rPr>
                <w:b/>
                <w:sz w:val="24"/>
              </w:rPr>
            </w:pPr>
            <w:r w:rsidRPr="00B32E5F">
              <w:rPr>
                <w:b/>
                <w:sz w:val="24"/>
                <w:szCs w:val="28"/>
              </w:rPr>
              <w:t>Действия</w:t>
            </w:r>
          </w:p>
        </w:tc>
        <w:tc>
          <w:tcPr>
            <w:tcW w:w="3969" w:type="dxa"/>
            <w:gridSpan w:val="2"/>
          </w:tcPr>
          <w:p w14:paraId="4EDE5F81" w14:textId="24C368D1" w:rsidR="00B32E5F" w:rsidRPr="00B32E5F" w:rsidRDefault="00B32E5F" w:rsidP="00B32E5F">
            <w:pPr>
              <w:pStyle w:val="a3"/>
              <w:widowControl w:val="0"/>
              <w:autoSpaceDE w:val="0"/>
              <w:autoSpaceDN w:val="0"/>
              <w:spacing w:line="293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2E5F">
              <w:rPr>
                <w:rFonts w:ascii="Times New Roman" w:hAnsi="Times New Roman" w:cs="Times New Roman"/>
                <w:b/>
                <w:sz w:val="24"/>
                <w:szCs w:val="28"/>
              </w:rPr>
              <w:t>Правила применения</w:t>
            </w:r>
          </w:p>
        </w:tc>
      </w:tr>
      <w:tr w:rsidR="001105CF" w14:paraId="05D95AAB" w14:textId="77777777" w:rsidTr="001105CF">
        <w:trPr>
          <w:trHeight w:val="464"/>
        </w:trPr>
        <w:tc>
          <w:tcPr>
            <w:tcW w:w="2093" w:type="dxa"/>
            <w:vMerge/>
          </w:tcPr>
          <w:p w14:paraId="719166F1" w14:textId="77777777" w:rsidR="00B32E5F" w:rsidRPr="00BD2FC8" w:rsidRDefault="00B32E5F" w:rsidP="00B32E5F">
            <w:pPr>
              <w:pStyle w:val="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14:paraId="72270EFA" w14:textId="77777777" w:rsidR="00B32E5F" w:rsidRPr="00BD2FC8" w:rsidRDefault="00B32E5F" w:rsidP="00B32E5F">
            <w:pPr>
              <w:pStyle w:val="af"/>
              <w:ind w:left="0" w:right="121"/>
              <w:jc w:val="left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5F768E85" w14:textId="77777777" w:rsidR="00B32E5F" w:rsidRDefault="00B32E5F" w:rsidP="00B32E5F">
            <w:pPr>
              <w:pStyle w:val="af"/>
              <w:ind w:left="0" w:right="382"/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14:paraId="62466E57" w14:textId="06EE3C32" w:rsidR="00B32E5F" w:rsidRDefault="00B32E5F" w:rsidP="00B32E5F">
            <w:pPr>
              <w:widowControl w:val="0"/>
              <w:tabs>
                <w:tab w:val="left" w:pos="1195"/>
                <w:tab w:val="left" w:pos="1196"/>
              </w:tabs>
              <w:autoSpaceDE w:val="0"/>
              <w:autoSpaceDN w:val="0"/>
              <w:ind w:right="124"/>
              <w:jc w:val="center"/>
              <w:rPr>
                <w:rFonts w:ascii="Times New Roman" w:hAnsi="Times New Roman" w:cs="Times New Roman"/>
                <w:sz w:val="24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Верно</w:t>
            </w:r>
          </w:p>
        </w:tc>
        <w:tc>
          <w:tcPr>
            <w:tcW w:w="1985" w:type="dxa"/>
          </w:tcPr>
          <w:p w14:paraId="4303DA45" w14:textId="7C87F2D9" w:rsidR="00B32E5F" w:rsidRDefault="00B32E5F" w:rsidP="00B32E5F">
            <w:pPr>
              <w:pStyle w:val="a3"/>
              <w:widowControl w:val="0"/>
              <w:autoSpaceDE w:val="0"/>
              <w:autoSpaceDN w:val="0"/>
              <w:spacing w:line="293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Неверно</w:t>
            </w:r>
          </w:p>
        </w:tc>
      </w:tr>
      <w:tr w:rsidR="001105CF" w14:paraId="354D7443" w14:textId="77777777" w:rsidTr="001105CF">
        <w:trPr>
          <w:trHeight w:val="3165"/>
        </w:trPr>
        <w:tc>
          <w:tcPr>
            <w:tcW w:w="2093" w:type="dxa"/>
          </w:tcPr>
          <w:p w14:paraId="6C9D3662" w14:textId="663C329A" w:rsidR="006A4A22" w:rsidRPr="001105CF" w:rsidRDefault="00B32E5F" w:rsidP="0024060B">
            <w:pPr>
              <w:pStyle w:val="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2</w:t>
            </w:r>
          </w:p>
          <w:p w14:paraId="6F861496" w14:textId="55B5D780" w:rsidR="00B32E5F" w:rsidRPr="001105CF" w:rsidRDefault="00B32E5F" w:rsidP="00B3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«Проговаривание </w:t>
            </w:r>
            <w:r w:rsidR="001105CF">
              <w:rPr>
                <w:rFonts w:ascii="Times New Roman" w:hAnsi="Times New Roman" w:cs="Times New Roman"/>
                <w:sz w:val="24"/>
                <w:szCs w:val="24"/>
              </w:rPr>
              <w:t>боли</w:t>
            </w: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5D0A3F3" w14:textId="4AC01026" w:rsidR="006A4A22" w:rsidRPr="001105CF" w:rsidRDefault="001105CF" w:rsidP="0024060B">
            <w:pPr>
              <w:pStyle w:val="af"/>
              <w:ind w:left="0" w:right="1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возможность выговориться, выплеснуть негатив, страх, безысходность, «проговорить» эмоции</w:t>
            </w:r>
          </w:p>
        </w:tc>
        <w:tc>
          <w:tcPr>
            <w:tcW w:w="1560" w:type="dxa"/>
          </w:tcPr>
          <w:p w14:paraId="5D5CB87C" w14:textId="77777777" w:rsidR="006A4A22" w:rsidRDefault="001105CF" w:rsidP="006A4A22">
            <w:pPr>
              <w:pStyle w:val="af"/>
              <w:ind w:left="0" w:right="3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ребенку вопросы, которые будут стимулировать высказывания, «выговаривание» эмоций.</w:t>
            </w:r>
          </w:p>
          <w:p w14:paraId="302E52A8" w14:textId="250593F8" w:rsidR="001105CF" w:rsidRPr="001105CF" w:rsidRDefault="001105CF" w:rsidP="006A4A22">
            <w:pPr>
              <w:pStyle w:val="af"/>
              <w:ind w:left="0" w:right="3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ть возможность выговорится.</w:t>
            </w:r>
          </w:p>
        </w:tc>
        <w:tc>
          <w:tcPr>
            <w:tcW w:w="1984" w:type="dxa"/>
          </w:tcPr>
          <w:p w14:paraId="7C25C567" w14:textId="77777777" w:rsidR="006A4A22" w:rsidRDefault="006A4A22" w:rsidP="006A4A22">
            <w:pPr>
              <w:widowControl w:val="0"/>
              <w:tabs>
                <w:tab w:val="left" w:pos="1195"/>
                <w:tab w:val="left" w:pos="1196"/>
              </w:tabs>
              <w:autoSpaceDE w:val="0"/>
              <w:autoSpaceDN w:val="0"/>
              <w:ind w:right="1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A4A22">
              <w:rPr>
                <w:rFonts w:ascii="Times New Roman" w:hAnsi="Times New Roman" w:cs="Times New Roman"/>
                <w:sz w:val="24"/>
              </w:rPr>
              <w:t>стимулировать</w:t>
            </w:r>
            <w:r w:rsidRPr="006A4A22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ребенка</w:t>
            </w:r>
            <w:r w:rsidRPr="006A4A22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говорить</w:t>
            </w:r>
            <w:r w:rsidRPr="006A4A2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(поддерживать</w:t>
            </w:r>
            <w:r w:rsidRPr="006A4A2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разговор</w:t>
            </w:r>
            <w:r w:rsidRPr="006A4A22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вопросами,</w:t>
            </w:r>
            <w:r w:rsidRPr="006A4A2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мимикой,</w:t>
            </w:r>
            <w:r w:rsidRPr="006A4A22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жестами,</w:t>
            </w:r>
            <w:r w:rsidRPr="006A4A22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репликами)</w:t>
            </w:r>
          </w:p>
          <w:p w14:paraId="50130078" w14:textId="77777777" w:rsidR="006A4A22" w:rsidRPr="006A4A22" w:rsidRDefault="006A4A22" w:rsidP="006A4A22">
            <w:pPr>
              <w:widowControl w:val="0"/>
              <w:tabs>
                <w:tab w:val="left" w:pos="1195"/>
                <w:tab w:val="left" w:pos="1196"/>
              </w:tabs>
              <w:autoSpaceDE w:val="0"/>
              <w:autoSpaceDN w:val="0"/>
              <w:ind w:right="1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A4A22">
              <w:rPr>
                <w:rFonts w:ascii="Times New Roman" w:hAnsi="Times New Roman" w:cs="Times New Roman"/>
                <w:sz w:val="24"/>
              </w:rPr>
              <w:t>выражать</w:t>
            </w:r>
            <w:r w:rsidRPr="006A4A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сочувствие,</w:t>
            </w:r>
            <w:r w:rsidRPr="006A4A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показывать, что</w:t>
            </w:r>
            <w:r w:rsidRPr="006A4A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вам</w:t>
            </w:r>
            <w:r w:rsidRPr="006A4A2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не</w:t>
            </w:r>
            <w:r w:rsidRPr="006A4A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все</w:t>
            </w:r>
            <w:r w:rsidRPr="006A4A2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равно</w:t>
            </w:r>
          </w:p>
          <w:p w14:paraId="0405E5C5" w14:textId="77777777" w:rsidR="006A4A22" w:rsidRPr="006A4A22" w:rsidRDefault="006A4A22" w:rsidP="006A4A2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A4A22">
              <w:rPr>
                <w:rFonts w:ascii="Times New Roman" w:hAnsi="Times New Roman" w:cs="Times New Roman"/>
                <w:sz w:val="24"/>
              </w:rPr>
              <w:t>показывать ребенку, что вы его понимаете</w:t>
            </w:r>
          </w:p>
        </w:tc>
        <w:tc>
          <w:tcPr>
            <w:tcW w:w="1985" w:type="dxa"/>
          </w:tcPr>
          <w:p w14:paraId="714C78CD" w14:textId="77777777" w:rsidR="006A4A22" w:rsidRPr="006A4A22" w:rsidRDefault="006A4A22" w:rsidP="002066DC">
            <w:pPr>
              <w:pStyle w:val="a3"/>
              <w:widowControl w:val="0"/>
              <w:autoSpaceDE w:val="0"/>
              <w:autoSpaceDN w:val="0"/>
              <w:spacing w:line="293" w:lineRule="exact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A4A22">
              <w:rPr>
                <w:rFonts w:ascii="Times New Roman" w:hAnsi="Times New Roman" w:cs="Times New Roman"/>
                <w:sz w:val="24"/>
              </w:rPr>
              <w:t>Перебивать,</w:t>
            </w:r>
            <w:r w:rsidRPr="006A4A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если</w:t>
            </w:r>
            <w:r w:rsidRPr="006A4A2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ребенок</w:t>
            </w:r>
            <w:r w:rsidRPr="006A4A2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сбивается</w:t>
            </w:r>
            <w:r w:rsidRPr="006A4A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с</w:t>
            </w:r>
            <w:r w:rsidRPr="006A4A2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темы,</w:t>
            </w:r>
            <w:r w:rsidRPr="006A4A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начинает</w:t>
            </w:r>
            <w:r w:rsidRPr="006A4A2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обвинять</w:t>
            </w:r>
            <w:r w:rsidRPr="006A4A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в</w:t>
            </w:r>
            <w:r w:rsidRPr="006A4A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своих</w:t>
            </w:r>
            <w:r w:rsidRPr="006A4A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бедах</w:t>
            </w:r>
            <w:r w:rsidRPr="006A4A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других.</w:t>
            </w:r>
          </w:p>
          <w:p w14:paraId="1DC34031" w14:textId="77777777" w:rsidR="006A4A22" w:rsidRPr="006A4A22" w:rsidRDefault="006A4A22" w:rsidP="002066DC">
            <w:pPr>
              <w:pStyle w:val="a3"/>
              <w:widowControl w:val="0"/>
              <w:autoSpaceDE w:val="0"/>
              <w:autoSpaceDN w:val="0"/>
              <w:ind w:left="0" w:right="111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A4A22">
              <w:rPr>
                <w:rFonts w:ascii="Times New Roman" w:hAnsi="Times New Roman" w:cs="Times New Roman"/>
                <w:sz w:val="24"/>
              </w:rPr>
              <w:t>Рассказывать о себе, приводить примеры из жизни других или своей собственной (ребенку</w:t>
            </w:r>
            <w:r w:rsidRPr="006A4A22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все равно, что происходит с другими, он поглощен только свей болью, в момент отчаяния, ему</w:t>
            </w:r>
            <w:r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кажется, что хуже, чем он сейчас никто себя не чувствует, нас сострадание ребенок. которому очень</w:t>
            </w:r>
            <w:r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тяжело</w:t>
            </w:r>
            <w:r w:rsidRPr="006A4A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и</w:t>
            </w:r>
            <w:r w:rsidRPr="006A4A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принято</w:t>
            </w:r>
            <w:r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решение</w:t>
            </w:r>
            <w:r w:rsidRPr="006A4A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не</w:t>
            </w:r>
            <w:r w:rsidRPr="006A4A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4A22">
              <w:rPr>
                <w:rFonts w:ascii="Times New Roman" w:hAnsi="Times New Roman" w:cs="Times New Roman"/>
                <w:sz w:val="24"/>
              </w:rPr>
              <w:t>способен).</w:t>
            </w:r>
          </w:p>
          <w:p w14:paraId="66826B0B" w14:textId="77777777" w:rsidR="006A4A22" w:rsidRPr="006A4A22" w:rsidRDefault="002066DC" w:rsidP="002066DC">
            <w:pPr>
              <w:pStyle w:val="a3"/>
              <w:widowControl w:val="0"/>
              <w:tabs>
                <w:tab w:val="left" w:pos="561"/>
              </w:tabs>
              <w:autoSpaceDE w:val="0"/>
              <w:autoSpaceDN w:val="0"/>
              <w:ind w:left="66" w:right="11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Воспитывать,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упрекать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в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неблагодарности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(ребенок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замкнется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и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интервенция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станет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невозможной,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даже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если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ребенок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на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самом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деле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ведет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себя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так,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что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замечания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делать</w:t>
            </w:r>
            <w:r w:rsidR="006A4A22" w:rsidRPr="006A4A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нужно,</w:t>
            </w:r>
            <w:r w:rsidR="006A4A22" w:rsidRPr="006A4A22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lastRenderedPageBreak/>
              <w:t>период</w:t>
            </w:r>
            <w:r w:rsidR="006A4A22" w:rsidRPr="006A4A2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ведения</w:t>
            </w:r>
            <w:r w:rsidR="006A4A22" w:rsidRPr="006A4A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беседы</w:t>
            </w:r>
            <w:r w:rsidR="006A4A22" w:rsidRPr="006A4A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-</w:t>
            </w:r>
            <w:r w:rsidR="006A4A22" w:rsidRPr="006A4A2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интервенции, совершенно</w:t>
            </w:r>
            <w:r w:rsidR="006A4A22" w:rsidRPr="006A4A2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не</w:t>
            </w:r>
            <w:r w:rsidR="006A4A22" w:rsidRPr="006A4A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подходящий</w:t>
            </w:r>
            <w:r w:rsidR="006A4A22" w:rsidRPr="006A4A2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для</w:t>
            </w:r>
            <w:r w:rsidR="006A4A22" w:rsidRPr="006A4A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6A4A22" w:rsidRPr="006A4A22">
              <w:rPr>
                <w:rFonts w:ascii="Times New Roman" w:hAnsi="Times New Roman" w:cs="Times New Roman"/>
                <w:sz w:val="24"/>
              </w:rPr>
              <w:t>воспитания).</w:t>
            </w:r>
          </w:p>
          <w:p w14:paraId="34517DA2" w14:textId="77777777" w:rsidR="006A4A22" w:rsidRPr="00BD2FC8" w:rsidRDefault="006A4A22" w:rsidP="002406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593D7451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157698967"/>
    </w:p>
    <w:p w14:paraId="25A428E9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C23230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0C101D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D2F69C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4BA2DA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B35969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7A17A4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E9CA38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FF7F71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C8D543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AA428F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C82BE9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4959D1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78E68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EED956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14A2DE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8E454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1C67DE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AB82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C55772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B87340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2A38FC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D91A79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D9889F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5B0E7D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4772E7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0FE92C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713458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DA5F81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E9D8C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3EDADB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5EB29D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F70D93" w14:textId="77777777" w:rsidR="005C48AA" w:rsidRDefault="005C48AA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49A25" w14:textId="491E5413" w:rsidR="002066DC" w:rsidRPr="002066DC" w:rsidRDefault="002066DC" w:rsidP="002066DC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6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</w:t>
      </w:r>
      <w:r w:rsidRPr="002066DC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лога:</w:t>
      </w:r>
      <w:bookmarkEnd w:id="36"/>
    </w:p>
    <w:p w14:paraId="15FA339E" w14:textId="77777777" w:rsidR="002066DC" w:rsidRPr="002066DC" w:rsidRDefault="002066DC" w:rsidP="002066DC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6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бенок:</w:t>
      </w:r>
      <w:r w:rsidRPr="002066DC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2066D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color w:val="000000" w:themeColor="text1"/>
          <w:sz w:val="28"/>
          <w:szCs w:val="28"/>
        </w:rPr>
        <w:t>плохо...</w:t>
      </w:r>
    </w:p>
    <w:p w14:paraId="3A9AF463" w14:textId="77777777" w:rsidR="002066DC" w:rsidRPr="002066DC" w:rsidRDefault="002066DC" w:rsidP="002066DC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6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, осуществляющий</w:t>
      </w:r>
      <w:r w:rsidRPr="002066DC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тервенцию:</w:t>
      </w:r>
      <w:r w:rsidRPr="002066DC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color w:val="000000" w:themeColor="text1"/>
          <w:sz w:val="28"/>
          <w:szCs w:val="28"/>
        </w:rPr>
        <w:t>Тебе</w:t>
      </w:r>
      <w:r w:rsidRPr="002066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color w:val="000000" w:themeColor="text1"/>
          <w:sz w:val="28"/>
          <w:szCs w:val="28"/>
        </w:rPr>
        <w:t>кажется,</w:t>
      </w:r>
      <w:r w:rsidRPr="002066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2066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Pr="002066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color w:val="000000" w:themeColor="text1"/>
          <w:sz w:val="28"/>
          <w:szCs w:val="28"/>
        </w:rPr>
        <w:t>потеряла</w:t>
      </w:r>
      <w:r w:rsidRPr="002066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color w:val="000000" w:themeColor="text1"/>
          <w:sz w:val="28"/>
          <w:szCs w:val="28"/>
        </w:rPr>
        <w:t>смысл?</w:t>
      </w:r>
      <w:r w:rsidRPr="002066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color w:val="000000" w:themeColor="text1"/>
          <w:sz w:val="28"/>
          <w:szCs w:val="28"/>
        </w:rPr>
        <w:t>Тебе</w:t>
      </w:r>
      <w:r w:rsidRPr="002066DC">
        <w:rPr>
          <w:rFonts w:ascii="Times New Roman" w:hAnsi="Times New Roman" w:cs="Times New Roman"/>
          <w:color w:val="000000" w:themeColor="text1"/>
          <w:spacing w:val="-52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color w:val="000000" w:themeColor="text1"/>
          <w:sz w:val="28"/>
          <w:szCs w:val="28"/>
        </w:rPr>
        <w:t>тяжело?</w:t>
      </w:r>
      <w:r w:rsidRPr="002066D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color w:val="000000" w:themeColor="text1"/>
          <w:sz w:val="28"/>
          <w:szCs w:val="28"/>
        </w:rPr>
        <w:t>(цель</w:t>
      </w:r>
      <w:r w:rsidRPr="002066D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color w:val="000000" w:themeColor="text1"/>
          <w:sz w:val="28"/>
          <w:szCs w:val="28"/>
        </w:rPr>
        <w:t>эмоций</w:t>
      </w:r>
      <w:r w:rsidRPr="002066D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066D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2066DC">
        <w:rPr>
          <w:rFonts w:ascii="Times New Roman" w:hAnsi="Times New Roman" w:cs="Times New Roman"/>
          <w:color w:val="000000" w:themeColor="text1"/>
          <w:sz w:val="28"/>
          <w:szCs w:val="28"/>
        </w:rPr>
        <w:t>словах)</w:t>
      </w:r>
    </w:p>
    <w:p w14:paraId="659E5873" w14:textId="77777777" w:rsidR="00B84F5F" w:rsidRDefault="00B84F5F" w:rsidP="002066D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1969"/>
        <w:gridCol w:w="1972"/>
        <w:gridCol w:w="2084"/>
        <w:gridCol w:w="2368"/>
        <w:gridCol w:w="2381"/>
      </w:tblGrid>
      <w:tr w:rsidR="00403930" w14:paraId="034306EB" w14:textId="77777777" w:rsidTr="00403930">
        <w:tc>
          <w:tcPr>
            <w:tcW w:w="1969" w:type="dxa"/>
          </w:tcPr>
          <w:p w14:paraId="06B40F7E" w14:textId="77777777" w:rsidR="002066DC" w:rsidRDefault="002066DC" w:rsidP="00240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иема</w:t>
            </w:r>
          </w:p>
        </w:tc>
        <w:tc>
          <w:tcPr>
            <w:tcW w:w="1972" w:type="dxa"/>
          </w:tcPr>
          <w:p w14:paraId="44C314D6" w14:textId="77777777" w:rsidR="002066DC" w:rsidRPr="00BD2FC8" w:rsidRDefault="002066DC" w:rsidP="002406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</w:tc>
        <w:tc>
          <w:tcPr>
            <w:tcW w:w="2155" w:type="dxa"/>
          </w:tcPr>
          <w:p w14:paraId="0B033B33" w14:textId="77777777" w:rsidR="002066DC" w:rsidRPr="00BD2FC8" w:rsidRDefault="002066DC" w:rsidP="002406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Действия</w:t>
            </w:r>
          </w:p>
        </w:tc>
        <w:tc>
          <w:tcPr>
            <w:tcW w:w="4678" w:type="dxa"/>
            <w:gridSpan w:val="2"/>
          </w:tcPr>
          <w:p w14:paraId="1602C4C2" w14:textId="77777777" w:rsidR="002066DC" w:rsidRPr="00BD2FC8" w:rsidRDefault="002066DC" w:rsidP="002406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Правила применения</w:t>
            </w:r>
          </w:p>
        </w:tc>
      </w:tr>
      <w:tr w:rsidR="00403930" w14:paraId="127B79EF" w14:textId="77777777" w:rsidTr="00403930">
        <w:trPr>
          <w:trHeight w:val="420"/>
        </w:trPr>
        <w:tc>
          <w:tcPr>
            <w:tcW w:w="1969" w:type="dxa"/>
            <w:vMerge w:val="restart"/>
          </w:tcPr>
          <w:p w14:paraId="3D6D20F1" w14:textId="77777777" w:rsidR="002066DC" w:rsidRDefault="002066DC" w:rsidP="0024060B">
            <w:pPr>
              <w:pStyle w:val="2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8"/>
              </w:rPr>
            </w:pPr>
            <w:bookmarkStart w:id="37" w:name="_Toc157698968"/>
            <w:r w:rsidRPr="00BD2F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ем</w:t>
            </w:r>
            <w:r w:rsidRPr="00BD2FC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bookmarkEnd w:id="37"/>
            <w:r w:rsidRPr="00BD2FC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8"/>
              </w:rPr>
              <w:t xml:space="preserve"> </w:t>
            </w:r>
          </w:p>
          <w:p w14:paraId="1E95808B" w14:textId="77777777" w:rsidR="002066DC" w:rsidRPr="00BD2FC8" w:rsidRDefault="002066DC" w:rsidP="0024060B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bookmarkStart w:id="38" w:name="_Toc157698969"/>
            <w:r w:rsidRPr="00BD2F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40393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еключение</w:t>
            </w:r>
            <w:r w:rsidRPr="00BD2F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  <w:bookmarkEnd w:id="38"/>
          </w:p>
          <w:p w14:paraId="68710772" w14:textId="77777777" w:rsidR="002066DC" w:rsidRDefault="002066DC" w:rsidP="00240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</w:tcPr>
          <w:p w14:paraId="53378E09" w14:textId="77777777" w:rsidR="002066DC" w:rsidRPr="00BD2FC8" w:rsidRDefault="00403930" w:rsidP="0024060B">
            <w:pPr>
              <w:pStyle w:val="af"/>
              <w:ind w:left="0" w:right="121"/>
              <w:jc w:val="left"/>
              <w:rPr>
                <w:sz w:val="24"/>
              </w:rPr>
            </w:pPr>
            <w:r>
              <w:rPr>
                <w:sz w:val="24"/>
              </w:rPr>
              <w:t>Снизить эмоциональный накал</w:t>
            </w:r>
          </w:p>
          <w:p w14:paraId="1550BF25" w14:textId="77777777" w:rsidR="002066DC" w:rsidRPr="00BD2FC8" w:rsidRDefault="002066DC" w:rsidP="002406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55" w:type="dxa"/>
            <w:vMerge w:val="restart"/>
          </w:tcPr>
          <w:p w14:paraId="55C1BA0B" w14:textId="77777777" w:rsidR="00403930" w:rsidRDefault="00403930" w:rsidP="00403930">
            <w:pPr>
              <w:pStyle w:val="af"/>
              <w:ind w:left="0"/>
              <w:jc w:val="left"/>
              <w:rPr>
                <w:spacing w:val="-5"/>
                <w:sz w:val="24"/>
              </w:rPr>
            </w:pPr>
            <w:r>
              <w:rPr>
                <w:sz w:val="24"/>
              </w:rPr>
              <w:t xml:space="preserve">- </w:t>
            </w:r>
            <w:r w:rsidRPr="00403930">
              <w:rPr>
                <w:sz w:val="24"/>
              </w:rPr>
              <w:t>переключить</w:t>
            </w:r>
            <w:r w:rsidRPr="00403930">
              <w:rPr>
                <w:spacing w:val="4"/>
                <w:sz w:val="24"/>
              </w:rPr>
              <w:t xml:space="preserve"> </w:t>
            </w:r>
            <w:r w:rsidRPr="00403930">
              <w:rPr>
                <w:sz w:val="24"/>
              </w:rPr>
              <w:t>внимание</w:t>
            </w:r>
            <w:r w:rsidRPr="00403930">
              <w:rPr>
                <w:spacing w:val="6"/>
                <w:sz w:val="24"/>
              </w:rPr>
              <w:t xml:space="preserve"> </w:t>
            </w:r>
            <w:r w:rsidRPr="00403930">
              <w:rPr>
                <w:sz w:val="24"/>
              </w:rPr>
              <w:t>ребенка,</w:t>
            </w:r>
            <w:r w:rsidRPr="00403930">
              <w:rPr>
                <w:spacing w:val="4"/>
                <w:sz w:val="24"/>
              </w:rPr>
              <w:t xml:space="preserve"> </w:t>
            </w:r>
            <w:r w:rsidRPr="00403930">
              <w:rPr>
                <w:sz w:val="24"/>
              </w:rPr>
              <w:t>его</w:t>
            </w:r>
            <w:r w:rsidRPr="00403930">
              <w:rPr>
                <w:spacing w:val="9"/>
                <w:sz w:val="24"/>
              </w:rPr>
              <w:t xml:space="preserve"> </w:t>
            </w:r>
            <w:r w:rsidRPr="00403930">
              <w:rPr>
                <w:sz w:val="24"/>
              </w:rPr>
              <w:t>мысли</w:t>
            </w:r>
            <w:r w:rsidRPr="00403930">
              <w:rPr>
                <w:spacing w:val="6"/>
                <w:sz w:val="24"/>
              </w:rPr>
              <w:t xml:space="preserve"> </w:t>
            </w:r>
            <w:r w:rsidRPr="00403930">
              <w:rPr>
                <w:sz w:val="24"/>
              </w:rPr>
              <w:t>с</w:t>
            </w:r>
            <w:r w:rsidRPr="00403930">
              <w:rPr>
                <w:spacing w:val="5"/>
                <w:sz w:val="24"/>
              </w:rPr>
              <w:t xml:space="preserve"> </w:t>
            </w:r>
            <w:r w:rsidRPr="00403930">
              <w:rPr>
                <w:sz w:val="24"/>
              </w:rPr>
              <w:t>мыслей</w:t>
            </w:r>
            <w:r w:rsidRPr="00403930">
              <w:rPr>
                <w:spacing w:val="6"/>
                <w:sz w:val="24"/>
              </w:rPr>
              <w:t xml:space="preserve"> </w:t>
            </w:r>
            <w:r w:rsidRPr="00403930">
              <w:rPr>
                <w:sz w:val="24"/>
              </w:rPr>
              <w:t>о</w:t>
            </w:r>
            <w:r w:rsidRPr="00403930">
              <w:rPr>
                <w:spacing w:val="4"/>
                <w:sz w:val="24"/>
              </w:rPr>
              <w:t xml:space="preserve"> </w:t>
            </w:r>
            <w:r w:rsidRPr="00403930">
              <w:rPr>
                <w:sz w:val="24"/>
              </w:rPr>
              <w:t>самоубийстве,</w:t>
            </w:r>
            <w:r w:rsidRPr="00403930">
              <w:rPr>
                <w:spacing w:val="4"/>
                <w:sz w:val="24"/>
              </w:rPr>
              <w:t xml:space="preserve"> </w:t>
            </w:r>
            <w:r w:rsidRPr="00403930">
              <w:rPr>
                <w:sz w:val="24"/>
              </w:rPr>
              <w:t>на</w:t>
            </w:r>
            <w:r w:rsidRPr="00403930">
              <w:rPr>
                <w:spacing w:val="6"/>
                <w:sz w:val="24"/>
              </w:rPr>
              <w:t xml:space="preserve"> </w:t>
            </w:r>
            <w:r w:rsidRPr="00403930">
              <w:rPr>
                <w:sz w:val="24"/>
              </w:rPr>
              <w:t>любые</w:t>
            </w:r>
            <w:r w:rsidRPr="00403930">
              <w:rPr>
                <w:spacing w:val="-52"/>
                <w:sz w:val="24"/>
              </w:rPr>
              <w:t xml:space="preserve"> </w:t>
            </w:r>
            <w:r w:rsidRPr="00403930">
              <w:rPr>
                <w:sz w:val="24"/>
              </w:rPr>
              <w:t>другие,</w:t>
            </w:r>
            <w:r w:rsidRPr="00403930">
              <w:rPr>
                <w:spacing w:val="-5"/>
                <w:sz w:val="24"/>
              </w:rPr>
              <w:t xml:space="preserve"> </w:t>
            </w:r>
          </w:p>
          <w:p w14:paraId="040B1C67" w14:textId="77777777" w:rsidR="00403930" w:rsidRDefault="00403930" w:rsidP="00403930">
            <w:pPr>
              <w:pStyle w:val="af"/>
              <w:ind w:left="0"/>
              <w:jc w:val="left"/>
              <w:rPr>
                <w:spacing w:val="-1"/>
                <w:sz w:val="24"/>
              </w:rPr>
            </w:pPr>
            <w:r>
              <w:rPr>
                <w:spacing w:val="-5"/>
                <w:sz w:val="24"/>
              </w:rPr>
              <w:t xml:space="preserve">- </w:t>
            </w:r>
            <w:r w:rsidRPr="00403930">
              <w:rPr>
                <w:sz w:val="24"/>
              </w:rPr>
              <w:t>отвлечь,</w:t>
            </w:r>
            <w:r w:rsidRPr="00403930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и</w:t>
            </w:r>
            <w:r w:rsidRPr="00403930">
              <w:rPr>
                <w:sz w:val="24"/>
              </w:rPr>
              <w:t>грать</w:t>
            </w:r>
            <w:r w:rsidRPr="00403930">
              <w:rPr>
                <w:spacing w:val="-4"/>
                <w:sz w:val="24"/>
              </w:rPr>
              <w:t xml:space="preserve"> </w:t>
            </w:r>
            <w:r w:rsidRPr="00403930">
              <w:rPr>
                <w:sz w:val="24"/>
              </w:rPr>
              <w:t>время,</w:t>
            </w:r>
            <w:r w:rsidRPr="00403930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- </w:t>
            </w:r>
            <w:r w:rsidRPr="00403930">
              <w:rPr>
                <w:sz w:val="24"/>
              </w:rPr>
              <w:t>перевести</w:t>
            </w:r>
            <w:r w:rsidRPr="00403930">
              <w:rPr>
                <w:spacing w:val="-2"/>
                <w:sz w:val="24"/>
              </w:rPr>
              <w:t xml:space="preserve"> </w:t>
            </w:r>
            <w:r w:rsidRPr="00403930">
              <w:rPr>
                <w:sz w:val="24"/>
              </w:rPr>
              <w:t>разговор на</w:t>
            </w:r>
            <w:r w:rsidRPr="00403930">
              <w:rPr>
                <w:spacing w:val="-2"/>
                <w:sz w:val="24"/>
              </w:rPr>
              <w:t xml:space="preserve"> </w:t>
            </w:r>
            <w:r w:rsidRPr="00403930">
              <w:rPr>
                <w:sz w:val="24"/>
              </w:rPr>
              <w:t>другую</w:t>
            </w:r>
            <w:r w:rsidRPr="00403930">
              <w:rPr>
                <w:spacing w:val="-3"/>
                <w:sz w:val="24"/>
              </w:rPr>
              <w:t xml:space="preserve"> </w:t>
            </w:r>
            <w:r w:rsidRPr="00403930">
              <w:rPr>
                <w:sz w:val="24"/>
              </w:rPr>
              <w:t>тему</w:t>
            </w:r>
            <w:r w:rsidRPr="00403930">
              <w:rPr>
                <w:spacing w:val="-1"/>
                <w:sz w:val="24"/>
              </w:rPr>
              <w:t xml:space="preserve"> </w:t>
            </w:r>
          </w:p>
          <w:p w14:paraId="394D5E2E" w14:textId="77777777" w:rsidR="00403930" w:rsidRPr="00403930" w:rsidRDefault="00403930" w:rsidP="00403930">
            <w:pPr>
              <w:pStyle w:val="af"/>
              <w:ind w:left="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</w:t>
            </w:r>
            <w:r w:rsidRPr="00403930">
              <w:rPr>
                <w:sz w:val="24"/>
              </w:rPr>
              <w:t>не</w:t>
            </w:r>
            <w:r w:rsidRPr="00403930">
              <w:rPr>
                <w:spacing w:val="-1"/>
                <w:sz w:val="24"/>
              </w:rPr>
              <w:t xml:space="preserve"> </w:t>
            </w:r>
            <w:r w:rsidRPr="00403930">
              <w:rPr>
                <w:sz w:val="24"/>
              </w:rPr>
              <w:t>прекращать</w:t>
            </w:r>
            <w:r w:rsidRPr="00403930">
              <w:rPr>
                <w:spacing w:val="-1"/>
                <w:sz w:val="24"/>
              </w:rPr>
              <w:t xml:space="preserve"> </w:t>
            </w:r>
            <w:r w:rsidRPr="00403930">
              <w:rPr>
                <w:sz w:val="24"/>
              </w:rPr>
              <w:t>контакта.</w:t>
            </w:r>
          </w:p>
          <w:p w14:paraId="6822DE7B" w14:textId="77777777" w:rsidR="002066DC" w:rsidRPr="00BD2FC8" w:rsidRDefault="002066DC" w:rsidP="002406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14:paraId="1CBDF15F" w14:textId="77777777" w:rsidR="002066DC" w:rsidRPr="00BD2FC8" w:rsidRDefault="002066DC" w:rsidP="002406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Верно</w:t>
            </w:r>
          </w:p>
        </w:tc>
        <w:tc>
          <w:tcPr>
            <w:tcW w:w="2268" w:type="dxa"/>
          </w:tcPr>
          <w:p w14:paraId="3DE19770" w14:textId="77777777" w:rsidR="002066DC" w:rsidRPr="00BD2FC8" w:rsidRDefault="002066DC" w:rsidP="002406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Неверно</w:t>
            </w:r>
          </w:p>
        </w:tc>
      </w:tr>
      <w:tr w:rsidR="00403930" w14:paraId="461F4DA2" w14:textId="77777777" w:rsidTr="0024060B">
        <w:trPr>
          <w:trHeight w:val="9432"/>
        </w:trPr>
        <w:tc>
          <w:tcPr>
            <w:tcW w:w="1969" w:type="dxa"/>
            <w:vMerge/>
          </w:tcPr>
          <w:p w14:paraId="26017BED" w14:textId="77777777" w:rsidR="002066DC" w:rsidRPr="00BD2FC8" w:rsidRDefault="002066DC" w:rsidP="0024060B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72" w:type="dxa"/>
            <w:vMerge/>
          </w:tcPr>
          <w:p w14:paraId="21FBEC1F" w14:textId="77777777" w:rsidR="002066DC" w:rsidRPr="00BD2FC8" w:rsidRDefault="002066DC" w:rsidP="0024060B">
            <w:pPr>
              <w:pStyle w:val="af"/>
              <w:ind w:left="0" w:right="121"/>
              <w:jc w:val="left"/>
              <w:rPr>
                <w:sz w:val="24"/>
              </w:rPr>
            </w:pPr>
          </w:p>
        </w:tc>
        <w:tc>
          <w:tcPr>
            <w:tcW w:w="2155" w:type="dxa"/>
            <w:vMerge/>
          </w:tcPr>
          <w:p w14:paraId="589E1D81" w14:textId="77777777" w:rsidR="002066DC" w:rsidRDefault="002066DC" w:rsidP="0024060B">
            <w:pPr>
              <w:pStyle w:val="af"/>
              <w:ind w:left="0" w:right="382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14:paraId="44DEB933" w14:textId="77777777" w:rsidR="00403930" w:rsidRDefault="00403930" w:rsidP="00403930">
            <w:pPr>
              <w:pStyle w:val="a3"/>
              <w:widowControl w:val="0"/>
              <w:tabs>
                <w:tab w:val="left" w:pos="1166"/>
              </w:tabs>
              <w:autoSpaceDE w:val="0"/>
              <w:autoSpaceDN w:val="0"/>
              <w:ind w:left="-29" w:right="119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3930">
              <w:rPr>
                <w:rFonts w:ascii="Times New Roman" w:hAnsi="Times New Roman" w:cs="Times New Roman"/>
                <w:sz w:val="24"/>
              </w:rPr>
              <w:t>задавать вопросы, не относящиеся к теме разговора, опасаясь, что вопросы могут казаться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нелепыми</w:t>
            </w:r>
            <w:r w:rsidRPr="0040393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в</w:t>
            </w:r>
            <w:r w:rsidRPr="0040393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контекст</w:t>
            </w:r>
            <w:r w:rsidRPr="0040393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(Ваша</w:t>
            </w:r>
            <w:r w:rsidRPr="0040393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задача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-</w:t>
            </w:r>
            <w:r w:rsidRPr="0040393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переключить</w:t>
            </w:r>
            <w:r w:rsidRPr="0040393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внимание).</w:t>
            </w:r>
          </w:p>
          <w:p w14:paraId="2F73C37A" w14:textId="77777777" w:rsidR="00403930" w:rsidRDefault="00403930" w:rsidP="00403930">
            <w:pPr>
              <w:widowControl w:val="0"/>
              <w:tabs>
                <w:tab w:val="left" w:pos="1218"/>
              </w:tabs>
              <w:autoSpaceDE w:val="0"/>
              <w:autoSpaceDN w:val="0"/>
              <w:ind w:right="121"/>
              <w:rPr>
                <w:rFonts w:ascii="Times New Roman" w:hAnsi="Times New Roman" w:cs="Times New Roman"/>
                <w:sz w:val="24"/>
              </w:rPr>
            </w:pPr>
            <w:r w:rsidRPr="00403930">
              <w:rPr>
                <w:rFonts w:ascii="Times New Roman" w:hAnsi="Times New Roman" w:cs="Times New Roman"/>
                <w:sz w:val="24"/>
              </w:rPr>
              <w:t>- возвращаться к приемам «Эхо». «Проговаривание боли», если видите, что эмоции вновь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накаляются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(слезы,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агрессия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во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вне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по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отношению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к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себе,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самобичевание)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и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вновь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пробовать</w:t>
            </w:r>
            <w:r w:rsidRPr="0040393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переключать</w:t>
            </w:r>
            <w:r w:rsidRPr="0040393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внимание</w:t>
            </w:r>
            <w:r w:rsidRPr="0040393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на</w:t>
            </w:r>
            <w:r w:rsidRPr="0040393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отвлеченные</w:t>
            </w:r>
            <w:r w:rsidRPr="0040393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темы (обязательно</w:t>
            </w:r>
            <w:r w:rsidRPr="0040393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касающиеся</w:t>
            </w:r>
            <w:r w:rsidRPr="0040393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ребенка,</w:t>
            </w:r>
            <w:r w:rsidRPr="0040393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его жизни),</w:t>
            </w:r>
          </w:p>
          <w:p w14:paraId="071EF305" w14:textId="77777777" w:rsidR="002066DC" w:rsidRPr="0024060B" w:rsidRDefault="00403930" w:rsidP="0024060B">
            <w:pPr>
              <w:widowControl w:val="0"/>
              <w:tabs>
                <w:tab w:val="left" w:pos="1213"/>
                <w:tab w:val="left" w:pos="1214"/>
              </w:tabs>
              <w:autoSpaceDE w:val="0"/>
              <w:autoSpaceDN w:val="0"/>
              <w:spacing w:before="24"/>
              <w:ind w:right="117"/>
              <w:rPr>
                <w:rFonts w:ascii="Times New Roman" w:hAnsi="Times New Roman" w:cs="Times New Roman"/>
                <w:sz w:val="24"/>
              </w:rPr>
            </w:pPr>
            <w:r w:rsidRPr="00403930">
              <w:rPr>
                <w:rFonts w:ascii="Times New Roman" w:hAnsi="Times New Roman" w:cs="Times New Roman"/>
                <w:sz w:val="24"/>
              </w:rPr>
              <w:t>- задавать вопросы, пробуждать позитивные воспоминания, которые переключат внимание</w:t>
            </w:r>
            <w:r w:rsidRPr="00403930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и</w:t>
            </w:r>
            <w:r w:rsidRPr="0040393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3930">
              <w:rPr>
                <w:rFonts w:ascii="Times New Roman" w:hAnsi="Times New Roman" w:cs="Times New Roman"/>
                <w:sz w:val="24"/>
              </w:rPr>
              <w:t>мысли</w:t>
            </w:r>
          </w:p>
        </w:tc>
        <w:tc>
          <w:tcPr>
            <w:tcW w:w="2268" w:type="dxa"/>
          </w:tcPr>
          <w:p w14:paraId="495DB62C" w14:textId="77777777" w:rsidR="0024060B" w:rsidRDefault="0024060B" w:rsidP="00403930">
            <w:pPr>
              <w:widowControl w:val="0"/>
              <w:autoSpaceDE w:val="0"/>
              <w:autoSpaceDN w:val="0"/>
              <w:ind w:right="458"/>
              <w:rPr>
                <w:rFonts w:ascii="Times New Roman" w:hAnsi="Times New Roman" w:cs="Times New Roman"/>
                <w:sz w:val="24"/>
                <w:szCs w:val="28"/>
              </w:rPr>
            </w:pPr>
            <w:r w:rsidRPr="0024060B">
              <w:rPr>
                <w:rFonts w:ascii="Times New Roman" w:hAnsi="Times New Roman" w:cs="Times New Roman"/>
                <w:sz w:val="24"/>
                <w:szCs w:val="28"/>
              </w:rPr>
              <w:t xml:space="preserve">- прекращ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казание помощи, после того, как ребенок выговорился. «Отсрочка» кратковременна, через несколько часов суицидальная попытка возобновляется,</w:t>
            </w:r>
          </w:p>
          <w:p w14:paraId="2B228808" w14:textId="77777777" w:rsidR="0024060B" w:rsidRDefault="0024060B" w:rsidP="00403930">
            <w:pPr>
              <w:widowControl w:val="0"/>
              <w:autoSpaceDE w:val="0"/>
              <w:autoSpaceDN w:val="0"/>
              <w:ind w:right="45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сить помочь что-то сделать,</w:t>
            </w:r>
          </w:p>
          <w:p w14:paraId="66C970C6" w14:textId="77777777" w:rsidR="0024060B" w:rsidRPr="0024060B" w:rsidRDefault="0024060B" w:rsidP="0024060B">
            <w:pPr>
              <w:widowControl w:val="0"/>
              <w:tabs>
                <w:tab w:val="left" w:pos="1180"/>
              </w:tabs>
              <w:autoSpaceDE w:val="0"/>
              <w:autoSpaceDN w:val="0"/>
              <w:ind w:righ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4060B">
              <w:rPr>
                <w:rFonts w:ascii="Times New Roman" w:hAnsi="Times New Roman" w:cs="Times New Roman"/>
                <w:sz w:val="24"/>
              </w:rPr>
              <w:t>опасаться, что вопросы могут показаться нелепыми (в состоянии готовности совершить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суицид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ребенок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меньше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всего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анализирует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логичность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беседы,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он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полностью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поглощен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невыносимой</w:t>
            </w:r>
            <w:r w:rsidRPr="002406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душевной</w:t>
            </w:r>
            <w:r w:rsidRPr="002406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болью,</w:t>
            </w:r>
            <w:r w:rsidRPr="0024060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все</w:t>
            </w:r>
            <w:r w:rsidRPr="0024060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мысли</w:t>
            </w:r>
            <w:r w:rsidRPr="002406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только</w:t>
            </w:r>
            <w:r w:rsidRPr="002406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о</w:t>
            </w:r>
            <w:r w:rsidRPr="002406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том,</w:t>
            </w:r>
            <w:r w:rsidRPr="0024060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что</w:t>
            </w:r>
            <w:r w:rsidRPr="002406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ему</w:t>
            </w:r>
            <w:r w:rsidRPr="0024060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плохо)</w:t>
            </w:r>
          </w:p>
          <w:p w14:paraId="58F83BE9" w14:textId="77777777" w:rsidR="002066DC" w:rsidRPr="0024060B" w:rsidRDefault="002066DC" w:rsidP="00403930">
            <w:pPr>
              <w:widowControl w:val="0"/>
              <w:autoSpaceDE w:val="0"/>
              <w:autoSpaceDN w:val="0"/>
              <w:ind w:right="45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9F22096" w14:textId="77777777" w:rsidR="00B84F5F" w:rsidRDefault="00B84F5F" w:rsidP="002066DC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18D8E114" w14:textId="77777777" w:rsidR="0024060B" w:rsidRPr="0024060B" w:rsidRDefault="0024060B" w:rsidP="0024060B">
      <w:pPr>
        <w:pStyle w:val="3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157698970"/>
      <w:r w:rsidRPr="00240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</w:t>
      </w:r>
      <w:r w:rsidRPr="0024060B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240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лога:</w:t>
      </w:r>
      <w:bookmarkEnd w:id="39"/>
    </w:p>
    <w:p w14:paraId="533F73C9" w14:textId="77777777" w:rsidR="0024060B" w:rsidRPr="0024060B" w:rsidRDefault="0024060B" w:rsidP="0024060B">
      <w:pPr>
        <w:pStyle w:val="af"/>
        <w:ind w:left="0" w:firstLine="426"/>
        <w:jc w:val="left"/>
        <w:rPr>
          <w:color w:val="000000" w:themeColor="text1"/>
          <w:sz w:val="28"/>
          <w:szCs w:val="28"/>
        </w:rPr>
      </w:pPr>
      <w:r w:rsidRPr="0024060B">
        <w:rPr>
          <w:i/>
          <w:color w:val="000000" w:themeColor="text1"/>
          <w:sz w:val="28"/>
          <w:szCs w:val="28"/>
        </w:rPr>
        <w:t>Ребенок:</w:t>
      </w:r>
      <w:r w:rsidRPr="0024060B">
        <w:rPr>
          <w:i/>
          <w:color w:val="000000" w:themeColor="text1"/>
          <w:spacing w:val="-5"/>
          <w:sz w:val="28"/>
          <w:szCs w:val="28"/>
        </w:rPr>
        <w:t xml:space="preserve"> </w:t>
      </w:r>
      <w:r w:rsidRPr="0024060B">
        <w:rPr>
          <w:color w:val="000000" w:themeColor="text1"/>
          <w:sz w:val="28"/>
          <w:szCs w:val="28"/>
        </w:rPr>
        <w:t>все</w:t>
      </w:r>
      <w:r w:rsidRPr="0024060B">
        <w:rPr>
          <w:color w:val="000000" w:themeColor="text1"/>
          <w:spacing w:val="-3"/>
          <w:sz w:val="28"/>
          <w:szCs w:val="28"/>
        </w:rPr>
        <w:t xml:space="preserve"> </w:t>
      </w:r>
      <w:r w:rsidRPr="0024060B">
        <w:rPr>
          <w:color w:val="000000" w:themeColor="text1"/>
          <w:sz w:val="28"/>
          <w:szCs w:val="28"/>
        </w:rPr>
        <w:t>бессмысленно...</w:t>
      </w:r>
      <w:r w:rsidRPr="0024060B">
        <w:rPr>
          <w:color w:val="000000" w:themeColor="text1"/>
          <w:spacing w:val="-1"/>
          <w:sz w:val="28"/>
          <w:szCs w:val="28"/>
        </w:rPr>
        <w:t xml:space="preserve"> </w:t>
      </w:r>
      <w:r w:rsidRPr="0024060B">
        <w:rPr>
          <w:color w:val="000000" w:themeColor="text1"/>
          <w:sz w:val="28"/>
          <w:szCs w:val="28"/>
        </w:rPr>
        <w:t>жизнь</w:t>
      </w:r>
      <w:r w:rsidRPr="0024060B">
        <w:rPr>
          <w:color w:val="000000" w:themeColor="text1"/>
          <w:spacing w:val="-6"/>
          <w:sz w:val="28"/>
          <w:szCs w:val="28"/>
        </w:rPr>
        <w:t xml:space="preserve"> </w:t>
      </w:r>
      <w:r w:rsidRPr="0024060B">
        <w:rPr>
          <w:color w:val="000000" w:themeColor="text1"/>
          <w:sz w:val="28"/>
          <w:szCs w:val="28"/>
        </w:rPr>
        <w:t>бессмысленна...</w:t>
      </w:r>
    </w:p>
    <w:p w14:paraId="4449D6B6" w14:textId="77777777" w:rsidR="00B84F5F" w:rsidRPr="00713365" w:rsidRDefault="0024060B" w:rsidP="00713365">
      <w:pPr>
        <w:spacing w:line="244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,</w:t>
      </w:r>
      <w:r w:rsidRPr="0024060B">
        <w:rPr>
          <w:rFonts w:ascii="Times New Roman" w:hAnsi="Times New Roman" w:cs="Times New Roman"/>
          <w:i/>
          <w:color w:val="000000" w:themeColor="text1"/>
          <w:spacing w:val="6"/>
          <w:sz w:val="28"/>
          <w:szCs w:val="28"/>
        </w:rPr>
        <w:t xml:space="preserve"> </w:t>
      </w:r>
      <w:r w:rsidRPr="00240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уществляющий</w:t>
      </w:r>
      <w:r w:rsidRPr="0024060B">
        <w:rPr>
          <w:rFonts w:ascii="Times New Roman" w:hAnsi="Times New Roman" w:cs="Times New Roman"/>
          <w:i/>
          <w:color w:val="000000" w:themeColor="text1"/>
          <w:spacing w:val="10"/>
          <w:sz w:val="28"/>
          <w:szCs w:val="28"/>
        </w:rPr>
        <w:t xml:space="preserve"> </w:t>
      </w:r>
      <w:r w:rsidRPr="00240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тервенцию:</w:t>
      </w:r>
      <w:r w:rsidRPr="0024060B">
        <w:rPr>
          <w:rFonts w:ascii="Times New Roman" w:hAnsi="Times New Roman" w:cs="Times New Roman"/>
          <w:i/>
          <w:color w:val="000000" w:themeColor="text1"/>
          <w:spacing w:val="13"/>
          <w:sz w:val="28"/>
          <w:szCs w:val="28"/>
        </w:rPr>
        <w:t xml:space="preserve"> </w:t>
      </w:r>
      <w:r w:rsidRPr="002406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060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24060B">
        <w:rPr>
          <w:rFonts w:ascii="Times New Roman" w:hAnsi="Times New Roman" w:cs="Times New Roman"/>
          <w:color w:val="000000" w:themeColor="text1"/>
          <w:sz w:val="28"/>
          <w:szCs w:val="28"/>
        </w:rPr>
        <w:t>помнишь,</w:t>
      </w:r>
      <w:r w:rsidRPr="0024060B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24060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4060B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24060B">
        <w:rPr>
          <w:rFonts w:ascii="Times New Roman" w:hAnsi="Times New Roman" w:cs="Times New Roman"/>
          <w:color w:val="000000" w:themeColor="text1"/>
          <w:sz w:val="28"/>
          <w:szCs w:val="28"/>
        </w:rPr>
        <w:t>первом</w:t>
      </w:r>
      <w:r w:rsidRPr="0024060B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24060B">
        <w:rPr>
          <w:rFonts w:ascii="Times New Roman" w:hAnsi="Times New Roman" w:cs="Times New Roman"/>
          <w:color w:val="000000" w:themeColor="text1"/>
          <w:sz w:val="28"/>
          <w:szCs w:val="28"/>
        </w:rPr>
        <w:t>классе</w:t>
      </w:r>
      <w:r w:rsidRPr="0024060B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24060B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Pr="0024060B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24060B">
        <w:rPr>
          <w:rFonts w:ascii="Times New Roman" w:hAnsi="Times New Roman" w:cs="Times New Roman"/>
          <w:color w:val="000000" w:themeColor="text1"/>
          <w:sz w:val="28"/>
          <w:szCs w:val="28"/>
        </w:rPr>
        <w:t>подарил</w:t>
      </w:r>
      <w:r w:rsidRPr="0024060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24060B">
        <w:rPr>
          <w:rFonts w:ascii="Times New Roman" w:hAnsi="Times New Roman" w:cs="Times New Roman"/>
          <w:color w:val="000000" w:themeColor="text1"/>
          <w:sz w:val="28"/>
          <w:szCs w:val="28"/>
        </w:rPr>
        <w:t>мне</w:t>
      </w:r>
      <w:r w:rsidRPr="0024060B">
        <w:rPr>
          <w:rFonts w:ascii="Times New Roman" w:hAnsi="Times New Roman" w:cs="Times New Roman"/>
          <w:color w:val="000000" w:themeColor="text1"/>
          <w:spacing w:val="-52"/>
          <w:sz w:val="28"/>
          <w:szCs w:val="28"/>
        </w:rPr>
        <w:t xml:space="preserve"> </w:t>
      </w:r>
      <w:r w:rsidRPr="0024060B">
        <w:rPr>
          <w:rFonts w:ascii="Times New Roman" w:hAnsi="Times New Roman" w:cs="Times New Roman"/>
          <w:color w:val="000000" w:themeColor="text1"/>
          <w:sz w:val="28"/>
          <w:szCs w:val="28"/>
        </w:rPr>
        <w:t>георгины?</w:t>
      </w: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1969"/>
        <w:gridCol w:w="1972"/>
        <w:gridCol w:w="2155"/>
        <w:gridCol w:w="2410"/>
        <w:gridCol w:w="2268"/>
      </w:tblGrid>
      <w:tr w:rsidR="0024060B" w14:paraId="43E5DA24" w14:textId="77777777" w:rsidTr="0024060B">
        <w:tc>
          <w:tcPr>
            <w:tcW w:w="1969" w:type="dxa"/>
          </w:tcPr>
          <w:p w14:paraId="5FBEE526" w14:textId="77777777" w:rsidR="0024060B" w:rsidRDefault="0024060B" w:rsidP="00240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иема</w:t>
            </w:r>
          </w:p>
        </w:tc>
        <w:tc>
          <w:tcPr>
            <w:tcW w:w="1972" w:type="dxa"/>
          </w:tcPr>
          <w:p w14:paraId="3969C543" w14:textId="77777777" w:rsidR="0024060B" w:rsidRPr="00BD2FC8" w:rsidRDefault="0024060B" w:rsidP="002406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</w:tc>
        <w:tc>
          <w:tcPr>
            <w:tcW w:w="2155" w:type="dxa"/>
          </w:tcPr>
          <w:p w14:paraId="29C168BE" w14:textId="77777777" w:rsidR="0024060B" w:rsidRPr="00BD2FC8" w:rsidRDefault="0024060B" w:rsidP="002406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Действия</w:t>
            </w:r>
          </w:p>
        </w:tc>
        <w:tc>
          <w:tcPr>
            <w:tcW w:w="4678" w:type="dxa"/>
            <w:gridSpan w:val="2"/>
          </w:tcPr>
          <w:p w14:paraId="7BDC0CD9" w14:textId="77777777" w:rsidR="0024060B" w:rsidRPr="00BD2FC8" w:rsidRDefault="0024060B" w:rsidP="002406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Правила применения</w:t>
            </w:r>
          </w:p>
        </w:tc>
      </w:tr>
      <w:tr w:rsidR="0024060B" w14:paraId="7B7CF821" w14:textId="77777777" w:rsidTr="0024060B">
        <w:trPr>
          <w:trHeight w:val="420"/>
        </w:trPr>
        <w:tc>
          <w:tcPr>
            <w:tcW w:w="1969" w:type="dxa"/>
            <w:vMerge w:val="restart"/>
          </w:tcPr>
          <w:p w14:paraId="63EE73EA" w14:textId="77777777" w:rsidR="0024060B" w:rsidRDefault="0024060B" w:rsidP="0024060B">
            <w:pPr>
              <w:pStyle w:val="2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8"/>
              </w:rPr>
            </w:pPr>
            <w:bookmarkStart w:id="40" w:name="_Toc157698971"/>
            <w:r w:rsidRPr="00BD2F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ем</w:t>
            </w:r>
            <w:r w:rsidRPr="00BD2FC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bookmarkEnd w:id="40"/>
            <w:r w:rsidRPr="00BD2FC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8"/>
              </w:rPr>
              <w:t xml:space="preserve"> </w:t>
            </w:r>
          </w:p>
          <w:p w14:paraId="4DE1B3DF" w14:textId="77777777" w:rsidR="0024060B" w:rsidRPr="0024060B" w:rsidRDefault="0024060B" w:rsidP="0024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0B">
              <w:rPr>
                <w:rFonts w:ascii="Times New Roman" w:hAnsi="Times New Roman" w:cs="Times New Roman"/>
                <w:sz w:val="24"/>
                <w:szCs w:val="24"/>
              </w:rPr>
              <w:t>«Формирование</w:t>
            </w:r>
            <w:r w:rsidRPr="002406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r w:rsidRPr="002406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2406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  <w:szCs w:val="24"/>
              </w:rPr>
              <w:t>будущего»</w:t>
            </w:r>
          </w:p>
        </w:tc>
        <w:tc>
          <w:tcPr>
            <w:tcW w:w="1972" w:type="dxa"/>
            <w:vMerge w:val="restart"/>
          </w:tcPr>
          <w:p w14:paraId="66BE4003" w14:textId="77777777" w:rsidR="0024060B" w:rsidRPr="0024060B" w:rsidRDefault="0024060B" w:rsidP="0024060B">
            <w:pPr>
              <w:pStyle w:val="af"/>
              <w:spacing w:before="1"/>
              <w:ind w:left="0" w:right="122"/>
              <w:jc w:val="left"/>
              <w:rPr>
                <w:sz w:val="24"/>
              </w:rPr>
            </w:pPr>
            <w:r w:rsidRPr="0024060B">
              <w:rPr>
                <w:sz w:val="24"/>
              </w:rPr>
              <w:t>показать,</w:t>
            </w:r>
            <w:r w:rsidRPr="0024060B">
              <w:rPr>
                <w:spacing w:val="28"/>
                <w:sz w:val="24"/>
              </w:rPr>
              <w:t xml:space="preserve"> </w:t>
            </w:r>
            <w:r w:rsidRPr="0024060B">
              <w:rPr>
                <w:sz w:val="24"/>
              </w:rPr>
              <w:t>что</w:t>
            </w:r>
            <w:r w:rsidRPr="0024060B">
              <w:rPr>
                <w:spacing w:val="25"/>
                <w:sz w:val="24"/>
              </w:rPr>
              <w:t xml:space="preserve"> </w:t>
            </w:r>
            <w:r w:rsidRPr="0024060B">
              <w:rPr>
                <w:sz w:val="24"/>
              </w:rPr>
              <w:t>будущее</w:t>
            </w:r>
            <w:r w:rsidRPr="0024060B">
              <w:rPr>
                <w:spacing w:val="26"/>
                <w:sz w:val="24"/>
              </w:rPr>
              <w:t xml:space="preserve"> </w:t>
            </w:r>
            <w:r w:rsidRPr="0024060B">
              <w:rPr>
                <w:sz w:val="24"/>
              </w:rPr>
              <w:t>есть</w:t>
            </w:r>
            <w:r w:rsidRPr="0024060B">
              <w:rPr>
                <w:spacing w:val="32"/>
                <w:sz w:val="24"/>
              </w:rPr>
              <w:t xml:space="preserve"> </w:t>
            </w:r>
            <w:r w:rsidRPr="0024060B">
              <w:rPr>
                <w:sz w:val="24"/>
              </w:rPr>
              <w:t>и</w:t>
            </w:r>
            <w:r w:rsidRPr="0024060B">
              <w:rPr>
                <w:spacing w:val="27"/>
                <w:sz w:val="24"/>
              </w:rPr>
              <w:t xml:space="preserve"> </w:t>
            </w:r>
            <w:r w:rsidRPr="0024060B">
              <w:rPr>
                <w:sz w:val="24"/>
              </w:rPr>
              <w:t>оно</w:t>
            </w:r>
            <w:r w:rsidRPr="0024060B">
              <w:rPr>
                <w:spacing w:val="28"/>
                <w:sz w:val="24"/>
              </w:rPr>
              <w:t xml:space="preserve"> </w:t>
            </w:r>
            <w:r w:rsidRPr="0024060B">
              <w:rPr>
                <w:sz w:val="24"/>
              </w:rPr>
              <w:t>может</w:t>
            </w:r>
            <w:r w:rsidRPr="0024060B">
              <w:rPr>
                <w:spacing w:val="25"/>
                <w:sz w:val="24"/>
              </w:rPr>
              <w:t xml:space="preserve"> </w:t>
            </w:r>
            <w:r w:rsidRPr="0024060B">
              <w:rPr>
                <w:sz w:val="24"/>
              </w:rPr>
              <w:t>быть</w:t>
            </w:r>
            <w:r w:rsidRPr="0024060B">
              <w:rPr>
                <w:spacing w:val="29"/>
                <w:sz w:val="24"/>
              </w:rPr>
              <w:t xml:space="preserve"> </w:t>
            </w:r>
            <w:r w:rsidRPr="0024060B">
              <w:rPr>
                <w:sz w:val="24"/>
              </w:rPr>
              <w:t>позитивным</w:t>
            </w:r>
            <w:r w:rsidRPr="0024060B">
              <w:rPr>
                <w:spacing w:val="26"/>
                <w:sz w:val="24"/>
              </w:rPr>
              <w:t xml:space="preserve"> </w:t>
            </w:r>
            <w:r w:rsidRPr="0024060B">
              <w:rPr>
                <w:sz w:val="24"/>
              </w:rPr>
              <w:t>(в</w:t>
            </w:r>
            <w:r w:rsidRPr="0024060B">
              <w:rPr>
                <w:spacing w:val="26"/>
                <w:sz w:val="24"/>
              </w:rPr>
              <w:t xml:space="preserve"> </w:t>
            </w:r>
            <w:r w:rsidRPr="0024060B">
              <w:rPr>
                <w:sz w:val="24"/>
              </w:rPr>
              <w:t>противовес</w:t>
            </w:r>
            <w:r w:rsidRPr="0024060B">
              <w:rPr>
                <w:spacing w:val="26"/>
                <w:sz w:val="24"/>
              </w:rPr>
              <w:t xml:space="preserve"> </w:t>
            </w:r>
            <w:r w:rsidRPr="0024060B">
              <w:rPr>
                <w:sz w:val="24"/>
              </w:rPr>
              <w:t>тому,</w:t>
            </w:r>
            <w:r w:rsidRPr="0024060B">
              <w:rPr>
                <w:spacing w:val="23"/>
                <w:sz w:val="24"/>
              </w:rPr>
              <w:t xml:space="preserve"> </w:t>
            </w:r>
            <w:r w:rsidRPr="0024060B">
              <w:rPr>
                <w:sz w:val="24"/>
              </w:rPr>
              <w:t>что</w:t>
            </w:r>
            <w:r w:rsidRPr="0024060B">
              <w:rPr>
                <w:spacing w:val="28"/>
                <w:sz w:val="24"/>
              </w:rPr>
              <w:t xml:space="preserve"> </w:t>
            </w:r>
            <w:r w:rsidRPr="0024060B">
              <w:rPr>
                <w:sz w:val="24"/>
              </w:rPr>
              <w:t>у</w:t>
            </w:r>
            <w:r w:rsidRPr="0024060B">
              <w:rPr>
                <w:spacing w:val="-51"/>
                <w:sz w:val="24"/>
              </w:rPr>
              <w:t xml:space="preserve"> </w:t>
            </w:r>
            <w:r w:rsidRPr="0024060B">
              <w:rPr>
                <w:sz w:val="24"/>
              </w:rPr>
              <w:t>ребенка-суицидента</w:t>
            </w:r>
            <w:r w:rsidRPr="0024060B">
              <w:rPr>
                <w:spacing w:val="-3"/>
                <w:sz w:val="24"/>
              </w:rPr>
              <w:t xml:space="preserve"> </w:t>
            </w:r>
            <w:r w:rsidRPr="0024060B">
              <w:rPr>
                <w:sz w:val="24"/>
              </w:rPr>
              <w:t>образа</w:t>
            </w:r>
            <w:r w:rsidRPr="0024060B">
              <w:rPr>
                <w:spacing w:val="-2"/>
                <w:sz w:val="24"/>
              </w:rPr>
              <w:t xml:space="preserve"> </w:t>
            </w:r>
            <w:r w:rsidRPr="0024060B">
              <w:rPr>
                <w:sz w:val="24"/>
              </w:rPr>
              <w:t>будущего</w:t>
            </w:r>
            <w:r w:rsidRPr="0024060B">
              <w:rPr>
                <w:spacing w:val="-4"/>
                <w:sz w:val="24"/>
              </w:rPr>
              <w:t xml:space="preserve"> </w:t>
            </w:r>
            <w:r w:rsidRPr="0024060B">
              <w:rPr>
                <w:sz w:val="24"/>
              </w:rPr>
              <w:t>нет)</w:t>
            </w:r>
          </w:p>
          <w:p w14:paraId="2BAA904D" w14:textId="77777777" w:rsidR="0024060B" w:rsidRPr="00BD2FC8" w:rsidRDefault="0024060B" w:rsidP="002406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55" w:type="dxa"/>
            <w:vMerge w:val="restart"/>
          </w:tcPr>
          <w:p w14:paraId="496EB250" w14:textId="77777777" w:rsidR="0024060B" w:rsidRDefault="0024060B" w:rsidP="0024060B">
            <w:pPr>
              <w:rPr>
                <w:rFonts w:ascii="Times New Roman" w:hAnsi="Times New Roman" w:cs="Times New Roman"/>
                <w:spacing w:val="2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4060B">
              <w:rPr>
                <w:rFonts w:ascii="Times New Roman" w:hAnsi="Times New Roman" w:cs="Times New Roman"/>
                <w:sz w:val="24"/>
              </w:rPr>
              <w:t>вместе</w:t>
            </w:r>
            <w:r w:rsidRPr="0024060B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с</w:t>
            </w:r>
            <w:r w:rsidRPr="0024060B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ребенком</w:t>
            </w:r>
            <w:r w:rsidRPr="0024060B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планировать</w:t>
            </w:r>
            <w:r w:rsidRPr="0024060B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понятное</w:t>
            </w:r>
            <w:r w:rsidRPr="0024060B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ближайшее</w:t>
            </w:r>
            <w:r w:rsidRPr="0024060B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будущее,</w:t>
            </w:r>
            <w:r w:rsidRPr="0024060B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</w:p>
          <w:p w14:paraId="36BB86D2" w14:textId="77777777" w:rsidR="0024060B" w:rsidRPr="0024060B" w:rsidRDefault="0024060B" w:rsidP="002406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21"/>
                <w:sz w:val="24"/>
              </w:rPr>
              <w:t xml:space="preserve">- </w:t>
            </w:r>
            <w:r w:rsidRPr="0024060B">
              <w:rPr>
                <w:rFonts w:ascii="Times New Roman" w:hAnsi="Times New Roman" w:cs="Times New Roman"/>
                <w:sz w:val="24"/>
              </w:rPr>
              <w:t>говорить</w:t>
            </w:r>
            <w:r w:rsidRPr="0024060B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о</w:t>
            </w:r>
            <w:r w:rsidRPr="0024060B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том.</w:t>
            </w:r>
            <w:r w:rsidRPr="0024060B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что</w:t>
            </w:r>
            <w:r w:rsidRPr="0024060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в</w:t>
            </w:r>
            <w:r w:rsidRPr="0024060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будущем</w:t>
            </w:r>
            <w:r w:rsidRPr="002406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ребенку понятно</w:t>
            </w:r>
            <w:r w:rsidRPr="0024060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и</w:t>
            </w:r>
            <w:r w:rsidRPr="002406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кажется</w:t>
            </w:r>
            <w:r w:rsidRPr="002406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вполне</w:t>
            </w:r>
            <w:r w:rsidRPr="002406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достижимым.</w:t>
            </w:r>
          </w:p>
        </w:tc>
        <w:tc>
          <w:tcPr>
            <w:tcW w:w="2410" w:type="dxa"/>
          </w:tcPr>
          <w:p w14:paraId="5330055F" w14:textId="77777777" w:rsidR="0024060B" w:rsidRPr="00BD2FC8" w:rsidRDefault="0024060B" w:rsidP="002406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Верно</w:t>
            </w:r>
          </w:p>
        </w:tc>
        <w:tc>
          <w:tcPr>
            <w:tcW w:w="2268" w:type="dxa"/>
          </w:tcPr>
          <w:p w14:paraId="744AFA9B" w14:textId="77777777" w:rsidR="0024060B" w:rsidRPr="00BD2FC8" w:rsidRDefault="0024060B" w:rsidP="002406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2FC8">
              <w:rPr>
                <w:rFonts w:ascii="Times New Roman" w:hAnsi="Times New Roman" w:cs="Times New Roman"/>
                <w:b/>
                <w:sz w:val="24"/>
                <w:szCs w:val="28"/>
              </w:rPr>
              <w:t>Неверно</w:t>
            </w:r>
          </w:p>
        </w:tc>
      </w:tr>
      <w:tr w:rsidR="0024060B" w14:paraId="0F1A4DB5" w14:textId="77777777" w:rsidTr="0024060B">
        <w:trPr>
          <w:trHeight w:val="9432"/>
        </w:trPr>
        <w:tc>
          <w:tcPr>
            <w:tcW w:w="1969" w:type="dxa"/>
            <w:vMerge/>
          </w:tcPr>
          <w:p w14:paraId="0447F284" w14:textId="77777777" w:rsidR="0024060B" w:rsidRPr="00BD2FC8" w:rsidRDefault="0024060B" w:rsidP="0024060B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72" w:type="dxa"/>
            <w:vMerge/>
          </w:tcPr>
          <w:p w14:paraId="572F746A" w14:textId="77777777" w:rsidR="0024060B" w:rsidRPr="00BD2FC8" w:rsidRDefault="0024060B" w:rsidP="0024060B">
            <w:pPr>
              <w:pStyle w:val="af"/>
              <w:ind w:left="0" w:right="121"/>
              <w:jc w:val="left"/>
              <w:rPr>
                <w:sz w:val="24"/>
              </w:rPr>
            </w:pPr>
          </w:p>
        </w:tc>
        <w:tc>
          <w:tcPr>
            <w:tcW w:w="2155" w:type="dxa"/>
            <w:vMerge/>
          </w:tcPr>
          <w:p w14:paraId="5291E4C4" w14:textId="77777777" w:rsidR="0024060B" w:rsidRDefault="0024060B" w:rsidP="0024060B">
            <w:pPr>
              <w:pStyle w:val="af"/>
              <w:ind w:left="0" w:right="382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14:paraId="42022060" w14:textId="77777777" w:rsidR="0024060B" w:rsidRPr="0024060B" w:rsidRDefault="0024060B" w:rsidP="0024060B">
            <w:pPr>
              <w:widowControl w:val="0"/>
              <w:tabs>
                <w:tab w:val="left" w:pos="1060"/>
              </w:tabs>
              <w:autoSpaceDE w:val="0"/>
              <w:autoSpaceDN w:val="0"/>
              <w:ind w:right="1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24060B">
              <w:rPr>
                <w:rFonts w:ascii="Times New Roman" w:hAnsi="Times New Roman" w:cs="Times New Roman"/>
                <w:sz w:val="24"/>
              </w:rPr>
              <w:t>редположите</w:t>
            </w:r>
            <w:r w:rsidRPr="0024060B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несколько</w:t>
            </w:r>
            <w:r w:rsidRPr="0024060B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вариантов</w:t>
            </w:r>
            <w:r w:rsidRPr="0024060B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позитивных</w:t>
            </w:r>
            <w:r w:rsidRPr="0024060B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(или</w:t>
            </w:r>
            <w:r w:rsidRPr="0024060B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как</w:t>
            </w:r>
            <w:r w:rsidRPr="0024060B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минимум</w:t>
            </w:r>
            <w:r w:rsidRPr="0024060B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без</w:t>
            </w:r>
            <w:r w:rsidRPr="0024060B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негатива)</w:t>
            </w:r>
            <w:r w:rsidRPr="0024060B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развития</w:t>
            </w:r>
            <w:r w:rsidRPr="0024060B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событий</w:t>
            </w:r>
            <w:r w:rsidRPr="002406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в</w:t>
            </w:r>
            <w:r w:rsidRPr="002406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будущем</w:t>
            </w:r>
            <w:r w:rsidRPr="002406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бенка;</w:t>
            </w:r>
          </w:p>
          <w:p w14:paraId="66A0CF4D" w14:textId="77777777" w:rsidR="0024060B" w:rsidRPr="0024060B" w:rsidRDefault="0024060B" w:rsidP="0024060B">
            <w:pPr>
              <w:widowControl w:val="0"/>
              <w:tabs>
                <w:tab w:val="left" w:pos="1152"/>
              </w:tabs>
              <w:autoSpaceDE w:val="0"/>
              <w:autoSpaceDN w:val="0"/>
              <w:ind w:right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24060B">
              <w:rPr>
                <w:rFonts w:ascii="Times New Roman" w:hAnsi="Times New Roman" w:cs="Times New Roman"/>
                <w:sz w:val="24"/>
              </w:rPr>
              <w:t>оказывайте,</w:t>
            </w:r>
            <w:r w:rsidRPr="0024060B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что</w:t>
            </w:r>
            <w:r w:rsidRPr="0024060B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достичь</w:t>
            </w:r>
            <w:r w:rsidRPr="0024060B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запланированного</w:t>
            </w:r>
            <w:r w:rsidRPr="0024060B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достаточно</w:t>
            </w:r>
            <w:r w:rsidRPr="0024060B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просто</w:t>
            </w:r>
            <w:r w:rsidRPr="0024060B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(ребенок</w:t>
            </w:r>
            <w:r w:rsidRPr="0024060B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не</w:t>
            </w:r>
            <w:r w:rsidRPr="0024060B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в</w:t>
            </w:r>
            <w:r w:rsidRPr="0024060B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том</w:t>
            </w:r>
            <w:r w:rsidRPr="0024060B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состоянии,</w:t>
            </w:r>
            <w:r w:rsidRPr="002406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чтобы</w:t>
            </w:r>
            <w:r w:rsidRPr="002406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нести</w:t>
            </w:r>
            <w:r w:rsidRPr="0024060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ответственность или</w:t>
            </w:r>
            <w:r w:rsidRPr="002406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принимать</w:t>
            </w:r>
            <w:r w:rsidRPr="0024060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какие-либо</w:t>
            </w:r>
            <w:r w:rsidRPr="0024060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шения);</w:t>
            </w:r>
          </w:p>
          <w:p w14:paraId="423DA14D" w14:textId="77777777" w:rsidR="0024060B" w:rsidRPr="0024060B" w:rsidRDefault="0024060B" w:rsidP="0024060B">
            <w:pPr>
              <w:widowControl w:val="0"/>
              <w:tabs>
                <w:tab w:val="left" w:pos="104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24060B">
              <w:rPr>
                <w:rFonts w:ascii="Times New Roman" w:hAnsi="Times New Roman" w:cs="Times New Roman"/>
                <w:sz w:val="24"/>
              </w:rPr>
              <w:t>редложите</w:t>
            </w:r>
            <w:r w:rsidRPr="002406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в</w:t>
            </w:r>
            <w:r w:rsidRPr="002406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будущем</w:t>
            </w:r>
            <w:r w:rsidRPr="002406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что-то</w:t>
            </w:r>
            <w:r w:rsidRPr="0024060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совместное, если</w:t>
            </w:r>
            <w:r w:rsidRPr="002406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это</w:t>
            </w:r>
            <w:r w:rsidRPr="0024060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ктуально;</w:t>
            </w:r>
          </w:p>
          <w:p w14:paraId="5161E921" w14:textId="77777777" w:rsidR="0024060B" w:rsidRPr="0024060B" w:rsidRDefault="0024060B" w:rsidP="0024060B">
            <w:pPr>
              <w:widowControl w:val="0"/>
              <w:tabs>
                <w:tab w:val="left" w:pos="1213"/>
                <w:tab w:val="left" w:pos="1214"/>
              </w:tabs>
              <w:autoSpaceDE w:val="0"/>
              <w:autoSpaceDN w:val="0"/>
              <w:spacing w:before="24"/>
              <w:ind w:right="1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24060B">
              <w:rPr>
                <w:rFonts w:ascii="Times New Roman" w:hAnsi="Times New Roman" w:cs="Times New Roman"/>
                <w:sz w:val="24"/>
              </w:rPr>
              <w:t>редложите помощь в будущем, помощь в осуществлении планов ребенка.</w:t>
            </w:r>
          </w:p>
        </w:tc>
        <w:tc>
          <w:tcPr>
            <w:tcW w:w="2268" w:type="dxa"/>
          </w:tcPr>
          <w:p w14:paraId="34396EE1" w14:textId="77777777" w:rsidR="0024060B" w:rsidRPr="0024060B" w:rsidRDefault="0024060B" w:rsidP="0024060B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ind w:right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</w:t>
            </w:r>
            <w:r w:rsidRPr="0024060B">
              <w:rPr>
                <w:rFonts w:ascii="Times New Roman" w:hAnsi="Times New Roman" w:cs="Times New Roman"/>
                <w:sz w:val="24"/>
              </w:rPr>
              <w:t>оворить</w:t>
            </w:r>
            <w:r w:rsidRPr="0024060B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о</w:t>
            </w:r>
            <w:r w:rsidRPr="0024060B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далекой</w:t>
            </w:r>
            <w:r w:rsidRPr="0024060B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перспективе</w:t>
            </w:r>
            <w:r w:rsidRPr="0024060B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(ребенок</w:t>
            </w:r>
            <w:r w:rsidRPr="0024060B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в</w:t>
            </w:r>
            <w:r w:rsidRPr="0024060B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таком</w:t>
            </w:r>
            <w:r w:rsidRPr="0024060B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состоянии</w:t>
            </w:r>
            <w:r w:rsidRPr="0024060B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не</w:t>
            </w:r>
            <w:r w:rsidRPr="0024060B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готов</w:t>
            </w:r>
            <w:r w:rsidRPr="0024060B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долгосрочно</w:t>
            </w:r>
            <w:r w:rsidRPr="0024060B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планировать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A5F8A0D" w14:textId="77777777" w:rsidR="0024060B" w:rsidRPr="0024060B" w:rsidRDefault="0024060B" w:rsidP="0024060B">
            <w:pPr>
              <w:widowControl w:val="0"/>
              <w:tabs>
                <w:tab w:val="left" w:pos="1204"/>
                <w:tab w:val="left" w:pos="1205"/>
              </w:tabs>
              <w:autoSpaceDE w:val="0"/>
              <w:autoSpaceDN w:val="0"/>
              <w:ind w:right="1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</w:t>
            </w:r>
            <w:r w:rsidRPr="0024060B">
              <w:rPr>
                <w:rFonts w:ascii="Times New Roman" w:hAnsi="Times New Roman" w:cs="Times New Roman"/>
                <w:sz w:val="24"/>
              </w:rPr>
              <w:t>оворить</w:t>
            </w:r>
            <w:r w:rsidRPr="0024060B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о</w:t>
            </w:r>
            <w:r w:rsidRPr="0024060B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том.</w:t>
            </w:r>
            <w:r w:rsidRPr="0024060B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в</w:t>
            </w:r>
            <w:r w:rsidRPr="0024060B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чем</w:t>
            </w:r>
            <w:r w:rsidRPr="0024060B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Вы</w:t>
            </w:r>
            <w:r w:rsidRPr="0024060B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не</w:t>
            </w:r>
            <w:r w:rsidRPr="0024060B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уверены</w:t>
            </w:r>
            <w:r w:rsidRPr="0024060B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(например,</w:t>
            </w:r>
            <w:r w:rsidRPr="0024060B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что</w:t>
            </w:r>
            <w:r w:rsidRPr="0024060B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после</w:t>
            </w:r>
            <w:r w:rsidRPr="0024060B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окончания</w:t>
            </w:r>
            <w:r w:rsidRPr="0024060B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школы</w:t>
            </w:r>
            <w:r w:rsidRPr="0024060B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ребенок</w:t>
            </w:r>
            <w:r w:rsidRPr="0024060B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поступит</w:t>
            </w:r>
            <w:r w:rsidRPr="0024060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учиться</w:t>
            </w:r>
            <w:r w:rsidRPr="002406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дальше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5E3FE62B" w14:textId="77777777" w:rsidR="0024060B" w:rsidRPr="0024060B" w:rsidRDefault="0024060B" w:rsidP="0024060B">
            <w:pPr>
              <w:widowControl w:val="0"/>
              <w:tabs>
                <w:tab w:val="left" w:pos="1180"/>
                <w:tab w:val="left" w:pos="1181"/>
              </w:tabs>
              <w:autoSpaceDE w:val="0"/>
              <w:autoSpaceDN w:val="0"/>
              <w:ind w:right="1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</w:t>
            </w:r>
            <w:r w:rsidRPr="0024060B">
              <w:rPr>
                <w:rFonts w:ascii="Times New Roman" w:hAnsi="Times New Roman" w:cs="Times New Roman"/>
                <w:sz w:val="24"/>
              </w:rPr>
              <w:t>оворить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на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темы,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которые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могут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вызвать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негативную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реакцию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или</w:t>
            </w:r>
            <w:r w:rsidRPr="002406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дополнительные</w:t>
            </w:r>
            <w:r w:rsidRPr="0024060B">
              <w:rPr>
                <w:rFonts w:ascii="Times New Roman" w:hAnsi="Times New Roman" w:cs="Times New Roman"/>
                <w:spacing w:val="-53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пережи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546DEA78" w14:textId="77777777" w:rsidR="0024060B" w:rsidRPr="0024060B" w:rsidRDefault="0024060B" w:rsidP="0024060B">
            <w:pPr>
              <w:widowControl w:val="0"/>
              <w:tabs>
                <w:tab w:val="left" w:pos="1141"/>
                <w:tab w:val="left" w:pos="1143"/>
              </w:tabs>
              <w:autoSpaceDE w:val="0"/>
              <w:autoSpaceDN w:val="0"/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</w:t>
            </w:r>
            <w:r w:rsidRPr="0024060B">
              <w:rPr>
                <w:rFonts w:ascii="Times New Roman" w:hAnsi="Times New Roman" w:cs="Times New Roman"/>
                <w:sz w:val="24"/>
              </w:rPr>
              <w:t>ассказывать</w:t>
            </w:r>
            <w:r w:rsidRPr="002406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о своих</w:t>
            </w:r>
            <w:r w:rsidRPr="002406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4060B">
              <w:rPr>
                <w:rFonts w:ascii="Times New Roman" w:hAnsi="Times New Roman" w:cs="Times New Roman"/>
                <w:sz w:val="24"/>
              </w:rPr>
              <w:t>планах</w:t>
            </w:r>
          </w:p>
          <w:p w14:paraId="17C8D82F" w14:textId="77777777" w:rsidR="0024060B" w:rsidRPr="0024060B" w:rsidRDefault="0024060B" w:rsidP="0024060B">
            <w:pPr>
              <w:widowControl w:val="0"/>
              <w:autoSpaceDE w:val="0"/>
              <w:autoSpaceDN w:val="0"/>
              <w:ind w:right="45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F23C8EE" w14:textId="77777777" w:rsidR="00B84F5F" w:rsidRDefault="00B84F5F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1AE04ACC" w14:textId="77777777" w:rsidR="00B84F5F" w:rsidRDefault="00B84F5F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3B9A7C26" w14:textId="79C7EA41" w:rsidR="00A8699E" w:rsidRPr="009354BC" w:rsidRDefault="0024060B" w:rsidP="009354BC">
      <w:pPr>
        <w:tabs>
          <w:tab w:val="left" w:pos="1228"/>
          <w:tab w:val="left" w:pos="2614"/>
          <w:tab w:val="left" w:pos="4493"/>
          <w:tab w:val="left" w:pos="5127"/>
          <w:tab w:val="left" w:pos="6874"/>
          <w:tab w:val="left" w:pos="8095"/>
          <w:tab w:val="left" w:pos="8729"/>
          <w:tab w:val="left" w:pos="9847"/>
        </w:tabs>
        <w:ind w:right="104" w:firstLine="142"/>
        <w:jc w:val="both"/>
        <w:rPr>
          <w:rFonts w:ascii="Times New Roman" w:hAnsi="Times New Roman" w:cs="Times New Roman"/>
        </w:rPr>
      </w:pPr>
      <w:r w:rsidRPr="0024060B">
        <w:rPr>
          <w:rFonts w:ascii="Times New Roman" w:hAnsi="Times New Roman" w:cs="Times New Roman"/>
        </w:rPr>
        <w:t>Источник:</w:t>
      </w:r>
      <w:r w:rsidRPr="0024060B">
        <w:rPr>
          <w:rFonts w:ascii="Times New Roman" w:hAnsi="Times New Roman" w:cs="Times New Roman"/>
          <w:spacing w:val="1"/>
        </w:rPr>
        <w:t xml:space="preserve"> </w:t>
      </w:r>
      <w:r w:rsidRPr="0024060B">
        <w:rPr>
          <w:rFonts w:ascii="Times New Roman" w:hAnsi="Times New Roman" w:cs="Times New Roman"/>
        </w:rPr>
        <w:t>Всероссийская</w:t>
      </w:r>
      <w:r w:rsidRPr="0024060B">
        <w:rPr>
          <w:rFonts w:ascii="Times New Roman" w:hAnsi="Times New Roman" w:cs="Times New Roman"/>
          <w:spacing w:val="1"/>
        </w:rPr>
        <w:t xml:space="preserve"> </w:t>
      </w:r>
      <w:r w:rsidRPr="0024060B">
        <w:rPr>
          <w:rFonts w:ascii="Times New Roman" w:hAnsi="Times New Roman" w:cs="Times New Roman"/>
        </w:rPr>
        <w:t>деловая</w:t>
      </w:r>
      <w:r w:rsidRPr="0024060B">
        <w:rPr>
          <w:rFonts w:ascii="Times New Roman" w:hAnsi="Times New Roman" w:cs="Times New Roman"/>
          <w:spacing w:val="1"/>
        </w:rPr>
        <w:t xml:space="preserve"> </w:t>
      </w:r>
      <w:r w:rsidRPr="0024060B">
        <w:rPr>
          <w:rFonts w:ascii="Times New Roman" w:hAnsi="Times New Roman" w:cs="Times New Roman"/>
        </w:rPr>
        <w:t>платформа</w:t>
      </w:r>
      <w:r w:rsidRPr="0024060B">
        <w:rPr>
          <w:rFonts w:ascii="Times New Roman" w:hAnsi="Times New Roman" w:cs="Times New Roman"/>
          <w:spacing w:val="1"/>
        </w:rPr>
        <w:t xml:space="preserve"> </w:t>
      </w:r>
      <w:r w:rsidRPr="0024060B">
        <w:rPr>
          <w:rFonts w:ascii="Times New Roman" w:hAnsi="Times New Roman" w:cs="Times New Roman"/>
        </w:rPr>
        <w:t>«Десятилетие</w:t>
      </w:r>
      <w:r w:rsidRPr="0024060B">
        <w:rPr>
          <w:rFonts w:ascii="Times New Roman" w:hAnsi="Times New Roman" w:cs="Times New Roman"/>
          <w:spacing w:val="1"/>
        </w:rPr>
        <w:t xml:space="preserve"> </w:t>
      </w:r>
      <w:r w:rsidRPr="0024060B">
        <w:rPr>
          <w:rFonts w:ascii="Times New Roman" w:hAnsi="Times New Roman" w:cs="Times New Roman"/>
        </w:rPr>
        <w:t>детства».</w:t>
      </w:r>
      <w:r w:rsidRPr="0024060B">
        <w:rPr>
          <w:rFonts w:ascii="Times New Roman" w:hAnsi="Times New Roman" w:cs="Times New Roman"/>
          <w:spacing w:val="1"/>
        </w:rPr>
        <w:t xml:space="preserve"> </w:t>
      </w:r>
      <w:r w:rsidRPr="0024060B">
        <w:rPr>
          <w:rFonts w:ascii="Times New Roman" w:hAnsi="Times New Roman" w:cs="Times New Roman"/>
        </w:rPr>
        <w:t>Всероссийский</w:t>
      </w:r>
      <w:r w:rsidRPr="0024060B">
        <w:rPr>
          <w:rFonts w:ascii="Times New Roman" w:hAnsi="Times New Roman" w:cs="Times New Roman"/>
          <w:spacing w:val="1"/>
        </w:rPr>
        <w:t xml:space="preserve"> </w:t>
      </w:r>
      <w:r w:rsidRPr="0024060B">
        <w:rPr>
          <w:rFonts w:ascii="Times New Roman" w:hAnsi="Times New Roman" w:cs="Times New Roman"/>
        </w:rPr>
        <w:t>социально-</w:t>
      </w:r>
      <w:r w:rsidRPr="0024060B">
        <w:rPr>
          <w:rFonts w:ascii="Times New Roman" w:hAnsi="Times New Roman" w:cs="Times New Roman"/>
          <w:spacing w:val="1"/>
        </w:rPr>
        <w:t xml:space="preserve"> </w:t>
      </w:r>
      <w:r w:rsidRPr="0024060B">
        <w:rPr>
          <w:rFonts w:ascii="Times New Roman" w:hAnsi="Times New Roman" w:cs="Times New Roman"/>
        </w:rPr>
        <w:t>образовательный онлайн-проект «Компетентные педагоги – детям России».</w:t>
      </w:r>
      <w:r w:rsidRPr="0024060B">
        <w:rPr>
          <w:rFonts w:ascii="Times New Roman" w:hAnsi="Times New Roman" w:cs="Times New Roman"/>
          <w:spacing w:val="1"/>
        </w:rPr>
        <w:t xml:space="preserve"> </w:t>
      </w:r>
      <w:r w:rsidRPr="0024060B">
        <w:rPr>
          <w:rFonts w:ascii="Times New Roman" w:hAnsi="Times New Roman" w:cs="Times New Roman"/>
        </w:rPr>
        <w:t>«Педагогическая суицидопрофилактика в</w:t>
      </w:r>
      <w:r w:rsidRPr="0024060B">
        <w:rPr>
          <w:rFonts w:ascii="Times New Roman" w:hAnsi="Times New Roman" w:cs="Times New Roman"/>
          <w:spacing w:val="1"/>
        </w:rPr>
        <w:t xml:space="preserve"> </w:t>
      </w:r>
      <w:r w:rsidRPr="0024060B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 xml:space="preserve">боте классного руководителя». </w:t>
      </w:r>
      <w:r w:rsidRPr="0024060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*Электронный ресурс Режим </w:t>
      </w:r>
      <w:r w:rsidRPr="0024060B">
        <w:rPr>
          <w:rFonts w:ascii="Times New Roman" w:hAnsi="Times New Roman" w:cs="Times New Roman"/>
        </w:rPr>
        <w:t>доступа:</w:t>
      </w:r>
      <w:r w:rsidRPr="0024060B">
        <w:rPr>
          <w:rFonts w:ascii="Times New Roman" w:hAnsi="Times New Roman" w:cs="Times New Roman"/>
          <w:spacing w:val="-43"/>
        </w:rPr>
        <w:t xml:space="preserve"> </w:t>
      </w:r>
      <w:hyperlink r:id="rId74" w:anchor="1">
        <w:r w:rsidRPr="0024060B">
          <w:rPr>
            <w:rFonts w:ascii="Times New Roman" w:hAnsi="Times New Roman" w:cs="Times New Roman"/>
            <w:color w:val="0000FF"/>
            <w:u w:val="single" w:color="0000FF"/>
          </w:rPr>
          <w:t>https://sznation.ru/index/sp_algoritmy_i_strategii/0-1643#1</w:t>
        </w:r>
        <w:r w:rsidRPr="0024060B">
          <w:rPr>
            <w:rFonts w:ascii="Times New Roman" w:hAnsi="Times New Roman" w:cs="Times New Roman"/>
            <w:color w:val="0000FF"/>
          </w:rPr>
          <w:t xml:space="preserve"> </w:t>
        </w:r>
      </w:hyperlink>
    </w:p>
    <w:p w14:paraId="611C8F5C" w14:textId="6433FAA9" w:rsidR="00B84F5F" w:rsidRPr="00A44155" w:rsidRDefault="005D72FA" w:rsidP="00A44155">
      <w:pPr>
        <w:pStyle w:val="2"/>
        <w:rPr>
          <w:b/>
          <w:bCs/>
          <w:sz w:val="32"/>
          <w:szCs w:val="32"/>
        </w:rPr>
      </w:pPr>
      <w:bookmarkStart w:id="41" w:name="_Toc157698972"/>
      <w:r w:rsidRPr="00A44155">
        <w:rPr>
          <w:b/>
          <w:bCs/>
          <w:sz w:val="32"/>
          <w:szCs w:val="32"/>
        </w:rPr>
        <w:lastRenderedPageBreak/>
        <w:t>5</w:t>
      </w:r>
      <w:r w:rsidR="00B438E7" w:rsidRPr="00A44155">
        <w:rPr>
          <w:b/>
          <w:bCs/>
          <w:sz w:val="32"/>
          <w:szCs w:val="32"/>
        </w:rPr>
        <w:t>.</w:t>
      </w:r>
      <w:r w:rsidR="00B56574" w:rsidRPr="00A44155">
        <w:rPr>
          <w:b/>
          <w:bCs/>
          <w:sz w:val="32"/>
          <w:szCs w:val="32"/>
        </w:rPr>
        <w:t>3.</w:t>
      </w:r>
      <w:r w:rsidR="00B438E7" w:rsidRPr="00A44155">
        <w:rPr>
          <w:b/>
          <w:bCs/>
          <w:sz w:val="32"/>
          <w:szCs w:val="32"/>
        </w:rPr>
        <w:t xml:space="preserve"> Организация работы с классом, в котором произошел случай</w:t>
      </w:r>
      <w:r w:rsidR="00B438E7" w:rsidRPr="00A44155">
        <w:rPr>
          <w:b/>
          <w:bCs/>
          <w:spacing w:val="-52"/>
          <w:sz w:val="32"/>
          <w:szCs w:val="32"/>
        </w:rPr>
        <w:t xml:space="preserve"> </w:t>
      </w:r>
      <w:r w:rsidR="00B438E7" w:rsidRPr="00A44155">
        <w:rPr>
          <w:b/>
          <w:bCs/>
          <w:sz w:val="32"/>
          <w:szCs w:val="32"/>
        </w:rPr>
        <w:t>незавершенного</w:t>
      </w:r>
      <w:r w:rsidR="00B438E7" w:rsidRPr="00A44155">
        <w:rPr>
          <w:b/>
          <w:bCs/>
          <w:spacing w:val="-2"/>
          <w:sz w:val="32"/>
          <w:szCs w:val="32"/>
        </w:rPr>
        <w:t xml:space="preserve"> </w:t>
      </w:r>
      <w:r w:rsidR="00B438E7" w:rsidRPr="00A44155">
        <w:rPr>
          <w:b/>
          <w:bCs/>
          <w:sz w:val="32"/>
          <w:szCs w:val="32"/>
        </w:rPr>
        <w:t>суицида</w:t>
      </w:r>
      <w:bookmarkEnd w:id="41"/>
    </w:p>
    <w:p w14:paraId="086E7EC2" w14:textId="77777777" w:rsidR="00A44155" w:rsidRDefault="00A44155" w:rsidP="003823E7">
      <w:pPr>
        <w:pStyle w:val="af"/>
        <w:spacing w:line="276" w:lineRule="auto"/>
        <w:ind w:left="0" w:firstLine="709"/>
        <w:rPr>
          <w:b/>
          <w:sz w:val="28"/>
          <w:szCs w:val="28"/>
        </w:rPr>
      </w:pPr>
    </w:p>
    <w:p w14:paraId="1FB4A7DF" w14:textId="5E85B6C7" w:rsidR="00B438E7" w:rsidRPr="00B438E7" w:rsidRDefault="00B438E7" w:rsidP="003823E7">
      <w:pPr>
        <w:pStyle w:val="af"/>
        <w:spacing w:line="276" w:lineRule="auto"/>
        <w:ind w:left="0" w:firstLine="709"/>
        <w:rPr>
          <w:sz w:val="28"/>
          <w:szCs w:val="28"/>
        </w:rPr>
      </w:pPr>
      <w:r w:rsidRPr="00B438E7">
        <w:rPr>
          <w:b/>
          <w:sz w:val="28"/>
          <w:szCs w:val="28"/>
        </w:rPr>
        <w:t>Цель</w:t>
      </w:r>
      <w:r w:rsidRPr="00B438E7">
        <w:rPr>
          <w:b/>
          <w:spacing w:val="-2"/>
          <w:sz w:val="28"/>
          <w:szCs w:val="28"/>
        </w:rPr>
        <w:t xml:space="preserve"> </w:t>
      </w:r>
      <w:r w:rsidRPr="00B438E7">
        <w:rPr>
          <w:sz w:val="28"/>
          <w:szCs w:val="28"/>
        </w:rPr>
        <w:t>-</w:t>
      </w:r>
      <w:r w:rsidRPr="00B438E7">
        <w:rPr>
          <w:spacing w:val="-5"/>
          <w:sz w:val="28"/>
          <w:szCs w:val="28"/>
        </w:rPr>
        <w:t xml:space="preserve"> </w:t>
      </w:r>
      <w:r w:rsidRPr="00B438E7">
        <w:rPr>
          <w:sz w:val="28"/>
          <w:szCs w:val="28"/>
        </w:rPr>
        <w:t>профилактика,</w:t>
      </w:r>
      <w:r w:rsidRPr="00B438E7">
        <w:rPr>
          <w:spacing w:val="-2"/>
          <w:sz w:val="28"/>
          <w:szCs w:val="28"/>
        </w:rPr>
        <w:t xml:space="preserve"> </w:t>
      </w:r>
      <w:r w:rsidRPr="00B438E7">
        <w:rPr>
          <w:sz w:val="28"/>
          <w:szCs w:val="28"/>
        </w:rPr>
        <w:t>недопущение</w:t>
      </w:r>
      <w:r w:rsidRPr="00B438E7">
        <w:rPr>
          <w:spacing w:val="-2"/>
          <w:sz w:val="28"/>
          <w:szCs w:val="28"/>
        </w:rPr>
        <w:t xml:space="preserve"> </w:t>
      </w:r>
      <w:r w:rsidRPr="00B438E7">
        <w:rPr>
          <w:sz w:val="28"/>
          <w:szCs w:val="28"/>
        </w:rPr>
        <w:t>повтора,</w:t>
      </w:r>
      <w:r w:rsidRPr="00B438E7">
        <w:rPr>
          <w:spacing w:val="-2"/>
          <w:sz w:val="28"/>
          <w:szCs w:val="28"/>
        </w:rPr>
        <w:t xml:space="preserve"> </w:t>
      </w:r>
      <w:r w:rsidRPr="00B438E7">
        <w:rPr>
          <w:sz w:val="28"/>
          <w:szCs w:val="28"/>
        </w:rPr>
        <w:t>романтизации</w:t>
      </w:r>
      <w:r w:rsidRPr="00B438E7">
        <w:rPr>
          <w:spacing w:val="-5"/>
          <w:sz w:val="28"/>
          <w:szCs w:val="28"/>
        </w:rPr>
        <w:t xml:space="preserve"> </w:t>
      </w:r>
      <w:r w:rsidRPr="00B438E7">
        <w:rPr>
          <w:sz w:val="28"/>
          <w:szCs w:val="28"/>
        </w:rPr>
        <w:t>поступка.</w:t>
      </w:r>
    </w:p>
    <w:p w14:paraId="7098DB9E" w14:textId="77777777" w:rsidR="00B438E7" w:rsidRPr="00B438E7" w:rsidRDefault="00B438E7" w:rsidP="003823E7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57698973"/>
      <w:r w:rsidRPr="00B438E7">
        <w:rPr>
          <w:rFonts w:ascii="Times New Roman" w:hAnsi="Times New Roman" w:cs="Times New Roman"/>
          <w:b/>
          <w:color w:val="auto"/>
          <w:sz w:val="28"/>
          <w:szCs w:val="28"/>
        </w:rPr>
        <w:t>Алгоритм</w:t>
      </w:r>
      <w:r w:rsidRPr="00B438E7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b/>
          <w:color w:val="auto"/>
          <w:sz w:val="28"/>
          <w:szCs w:val="28"/>
        </w:rPr>
        <w:t>действий:</w:t>
      </w:r>
      <w:bookmarkEnd w:id="42"/>
    </w:p>
    <w:p w14:paraId="332E32C9" w14:textId="77777777" w:rsidR="00B438E7" w:rsidRPr="00B438E7" w:rsidRDefault="00B438E7" w:rsidP="0062447B">
      <w:pPr>
        <w:pStyle w:val="a3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38E7">
        <w:rPr>
          <w:rFonts w:ascii="Times New Roman" w:hAnsi="Times New Roman" w:cs="Times New Roman"/>
          <w:sz w:val="28"/>
          <w:szCs w:val="28"/>
        </w:rPr>
        <w:t>Сказать</w:t>
      </w:r>
      <w:r w:rsidRPr="00B438E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правду</w:t>
      </w:r>
      <w:r w:rsidRPr="00B438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безоценочно,</w:t>
      </w:r>
      <w:r w:rsidRPr="00B438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без</w:t>
      </w:r>
      <w:r w:rsidRPr="00B438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шокирующих</w:t>
      </w:r>
      <w:r w:rsidRPr="00B438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подробностей.</w:t>
      </w:r>
    </w:p>
    <w:p w14:paraId="0E5F2290" w14:textId="77777777" w:rsidR="00B438E7" w:rsidRPr="00B438E7" w:rsidRDefault="00B438E7" w:rsidP="0062447B">
      <w:pPr>
        <w:pStyle w:val="a3"/>
        <w:widowControl w:val="0"/>
        <w:numPr>
          <w:ilvl w:val="0"/>
          <w:numId w:val="15"/>
        </w:numPr>
        <w:tabs>
          <w:tab w:val="left" w:pos="1056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38E7">
        <w:rPr>
          <w:rFonts w:ascii="Times New Roman" w:hAnsi="Times New Roman" w:cs="Times New Roman"/>
          <w:sz w:val="28"/>
          <w:szCs w:val="28"/>
        </w:rPr>
        <w:t>Развенчать романтический ореол вокруг суицидента. представить произошедшее ошибкой,</w:t>
      </w:r>
      <w:r w:rsidRPr="00B438E7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не</w:t>
      </w:r>
      <w:r w:rsidRPr="00B438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оценивать</w:t>
      </w:r>
      <w:r w:rsidRPr="00B438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поступок</w:t>
      </w:r>
      <w:r w:rsidRPr="00B438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ребенка,</w:t>
      </w:r>
      <w:r w:rsidRPr="00B438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не</w:t>
      </w:r>
      <w:r w:rsidRPr="00B438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выяснять,</w:t>
      </w:r>
      <w:r w:rsidRPr="00B438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кто</w:t>
      </w:r>
      <w:r w:rsidRPr="00B438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из</w:t>
      </w:r>
      <w:r w:rsidRPr="00B438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одноклассников</w:t>
      </w:r>
      <w:r w:rsidRPr="00B438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что-то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видел</w:t>
      </w:r>
      <w:r w:rsidRPr="00B438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или</w:t>
      </w:r>
      <w:r w:rsidRPr="00B438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слышал.</w:t>
      </w:r>
    </w:p>
    <w:p w14:paraId="72BDA41C" w14:textId="77777777" w:rsidR="00B438E7" w:rsidRPr="00B438E7" w:rsidRDefault="00B438E7" w:rsidP="0062447B">
      <w:pPr>
        <w:pStyle w:val="a3"/>
        <w:widowControl w:val="0"/>
        <w:numPr>
          <w:ilvl w:val="0"/>
          <w:numId w:val="15"/>
        </w:numPr>
        <w:tabs>
          <w:tab w:val="left" w:pos="1070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38E7">
        <w:rPr>
          <w:rFonts w:ascii="Times New Roman" w:hAnsi="Times New Roman" w:cs="Times New Roman"/>
          <w:sz w:val="28"/>
          <w:szCs w:val="28"/>
        </w:rPr>
        <w:t>Дать возможность детям задать Вам вопросы, иначе есть риск того, что они зададут их из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любопытства</w:t>
      </w:r>
      <w:r w:rsidRPr="00B438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ребенку-суициденту. а</w:t>
      </w:r>
      <w:r w:rsidRPr="00B438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это</w:t>
      </w:r>
      <w:r w:rsidRPr="00B438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будет дополнительной</w:t>
      </w:r>
      <w:r w:rsidRPr="00B438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психотравмой.</w:t>
      </w:r>
    </w:p>
    <w:p w14:paraId="704DB00B" w14:textId="4AC1E99A" w:rsidR="00B438E7" w:rsidRPr="00B438E7" w:rsidRDefault="00B438E7" w:rsidP="0062447B">
      <w:pPr>
        <w:pStyle w:val="a3"/>
        <w:widowControl w:val="0"/>
        <w:numPr>
          <w:ilvl w:val="0"/>
          <w:numId w:val="15"/>
        </w:numPr>
        <w:tabs>
          <w:tab w:val="left" w:pos="1147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38E7">
        <w:rPr>
          <w:rFonts w:ascii="Times New Roman" w:hAnsi="Times New Roman" w:cs="Times New Roman"/>
          <w:sz w:val="28"/>
          <w:szCs w:val="28"/>
        </w:rPr>
        <w:t>Если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дети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переживают,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испуганы,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растеряны,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позволить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им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проговорить,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что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они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чувствуют</w:t>
      </w:r>
      <w:r w:rsidRPr="00B438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и</w:t>
      </w:r>
      <w:r w:rsidRPr="00B438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думают</w:t>
      </w:r>
      <w:r w:rsidRPr="00B438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по</w:t>
      </w:r>
      <w:r w:rsidRPr="00B438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этому поводу.</w:t>
      </w:r>
    </w:p>
    <w:p w14:paraId="6F678929" w14:textId="77777777" w:rsidR="00B438E7" w:rsidRPr="00B438E7" w:rsidRDefault="00B438E7" w:rsidP="0062447B">
      <w:pPr>
        <w:pStyle w:val="a3"/>
        <w:widowControl w:val="0"/>
        <w:numPr>
          <w:ilvl w:val="0"/>
          <w:numId w:val="15"/>
        </w:numPr>
        <w:tabs>
          <w:tab w:val="left" w:pos="1123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38E7">
        <w:rPr>
          <w:rFonts w:ascii="Times New Roman" w:hAnsi="Times New Roman" w:cs="Times New Roman"/>
          <w:sz w:val="28"/>
          <w:szCs w:val="28"/>
        </w:rPr>
        <w:t>Снять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чувство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вины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у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детей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за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поступок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одноклассника,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если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только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суицид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не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стал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следствием</w:t>
      </w:r>
      <w:r w:rsidRPr="00B438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травли</w:t>
      </w:r>
      <w:r w:rsidRPr="00B438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в</w:t>
      </w:r>
      <w:r w:rsidRPr="00B438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классе</w:t>
      </w:r>
      <w:r w:rsidRPr="00B438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или</w:t>
      </w:r>
      <w:r w:rsidRPr="00B438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затянувшегося</w:t>
      </w:r>
      <w:r w:rsidRPr="00B438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конфликта</w:t>
      </w:r>
      <w:r w:rsidRPr="00B438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между</w:t>
      </w:r>
      <w:r w:rsidRPr="00B438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суицидентом</w:t>
      </w:r>
      <w:r w:rsidRPr="00B438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и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одноклассниками.</w:t>
      </w:r>
    </w:p>
    <w:p w14:paraId="7205CAC6" w14:textId="77777777" w:rsidR="00B438E7" w:rsidRPr="00B438E7" w:rsidRDefault="00B438E7" w:rsidP="0062447B">
      <w:pPr>
        <w:pStyle w:val="a3"/>
        <w:widowControl w:val="0"/>
        <w:numPr>
          <w:ilvl w:val="0"/>
          <w:numId w:val="15"/>
        </w:numPr>
        <w:tabs>
          <w:tab w:val="left" w:pos="1118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38E7">
        <w:rPr>
          <w:rFonts w:ascii="Times New Roman" w:hAnsi="Times New Roman" w:cs="Times New Roman"/>
          <w:sz w:val="28"/>
          <w:szCs w:val="28"/>
        </w:rPr>
        <w:t>Прояснить,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какие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существуют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конструктивные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способы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решения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проблемных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ситуаций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(желательно</w:t>
      </w:r>
      <w:r w:rsidRPr="00B438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на</w:t>
      </w:r>
      <w:r w:rsidRPr="00B438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примерах).</w:t>
      </w:r>
    </w:p>
    <w:p w14:paraId="634108E3" w14:textId="77777777" w:rsidR="00B438E7" w:rsidRPr="00B438E7" w:rsidRDefault="00B438E7" w:rsidP="0062447B">
      <w:pPr>
        <w:pStyle w:val="a3"/>
        <w:widowControl w:val="0"/>
        <w:numPr>
          <w:ilvl w:val="0"/>
          <w:numId w:val="15"/>
        </w:numPr>
        <w:tabs>
          <w:tab w:val="left" w:pos="1128"/>
        </w:tabs>
        <w:autoSpaceDE w:val="0"/>
        <w:autoSpaceDN w:val="0"/>
        <w:spacing w:before="3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38E7">
        <w:rPr>
          <w:rFonts w:ascii="Times New Roman" w:hAnsi="Times New Roman" w:cs="Times New Roman"/>
          <w:sz w:val="28"/>
          <w:szCs w:val="28"/>
        </w:rPr>
        <w:t>Спросить,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были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ли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у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детей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безвыходные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ситуации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и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какие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были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найдены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варианты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решений.</w:t>
      </w:r>
    </w:p>
    <w:p w14:paraId="50FEC927" w14:textId="77777777" w:rsidR="007A37E6" w:rsidRDefault="00B438E7" w:rsidP="0062447B">
      <w:pPr>
        <w:pStyle w:val="a3"/>
        <w:widowControl w:val="0"/>
        <w:numPr>
          <w:ilvl w:val="0"/>
          <w:numId w:val="15"/>
        </w:numPr>
        <w:tabs>
          <w:tab w:val="left" w:pos="1070"/>
        </w:tabs>
        <w:autoSpaceDE w:val="0"/>
        <w:autoSpaceDN w:val="0"/>
        <w:spacing w:before="1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38E7">
        <w:rPr>
          <w:rFonts w:ascii="Times New Roman" w:hAnsi="Times New Roman" w:cs="Times New Roman"/>
          <w:sz w:val="28"/>
          <w:szCs w:val="28"/>
        </w:rPr>
        <w:t>Сказать, что из каждой «безвыходной ситуации» есть выход, только он иногда кажется на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первый взгляд неприемлемым. В таких ситуациях нужно обращаться за помощью - это не стыдно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сказать,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к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кому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можно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обратиться,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помимо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родителей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и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родственников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(телефон</w:t>
      </w:r>
      <w:r w:rsidRPr="00B438E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доверия,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школьный</w:t>
      </w:r>
      <w:r w:rsidRPr="00B438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психолог,</w:t>
      </w:r>
      <w:r w:rsidRPr="00B438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даже</w:t>
      </w:r>
      <w:r w:rsidRPr="00B438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Вы,</w:t>
      </w:r>
      <w:r w:rsidRPr="00B438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как</w:t>
      </w:r>
      <w:r w:rsidRPr="00B438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классный</w:t>
      </w:r>
      <w:r w:rsidRPr="00B438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руководитель),</w:t>
      </w:r>
      <w:r w:rsidRPr="00B438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а</w:t>
      </w:r>
      <w:r w:rsidRPr="00B438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дальше</w:t>
      </w:r>
      <w:r w:rsidRPr="00B438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совместно</w:t>
      </w:r>
      <w:r w:rsidRPr="00B438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принять</w:t>
      </w:r>
      <w:r w:rsidRPr="00B438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38E7">
        <w:rPr>
          <w:rFonts w:ascii="Times New Roman" w:hAnsi="Times New Roman" w:cs="Times New Roman"/>
          <w:sz w:val="28"/>
          <w:szCs w:val="28"/>
        </w:rPr>
        <w:t>решение.</w:t>
      </w:r>
    </w:p>
    <w:p w14:paraId="5977AB18" w14:textId="77777777" w:rsidR="007A37E6" w:rsidRDefault="00B438E7" w:rsidP="0062447B">
      <w:pPr>
        <w:pStyle w:val="a3"/>
        <w:widowControl w:val="0"/>
        <w:numPr>
          <w:ilvl w:val="0"/>
          <w:numId w:val="15"/>
        </w:numPr>
        <w:tabs>
          <w:tab w:val="left" w:pos="1070"/>
        </w:tabs>
        <w:autoSpaceDE w:val="0"/>
        <w:autoSpaceDN w:val="0"/>
        <w:spacing w:before="1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Договориться, что в случае, когда кому-то из детей в классе очень плохо и кажется, что не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хочется жить и никого не хочется видеть, он сначала позвонит Вам. классному руководителю, или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скажет Вам</w:t>
      </w:r>
      <w:r w:rsidRPr="007A37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об</w:t>
      </w:r>
      <w:r w:rsidRPr="007A37E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этом.</w:t>
      </w:r>
      <w:r w:rsidRPr="007A37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Так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Вы</w:t>
      </w:r>
      <w:r w:rsidRPr="007A37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заключите</w:t>
      </w:r>
      <w:r w:rsidRPr="007A37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с детьми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аналог антисуицидального</w:t>
      </w:r>
      <w:r w:rsidRPr="007A37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контракта,</w:t>
      </w:r>
      <w:r w:rsidRPr="007A37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необходимого в качестве защиты на некоторое время, пока не прекратятся обсуждения и возможная романтизация</w:t>
      </w:r>
      <w:r w:rsidRPr="007A37E6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поступка).</w:t>
      </w:r>
    </w:p>
    <w:p w14:paraId="5EEB8DF6" w14:textId="77777777" w:rsidR="007A37E6" w:rsidRDefault="00B438E7" w:rsidP="0062447B">
      <w:pPr>
        <w:pStyle w:val="a3"/>
        <w:widowControl w:val="0"/>
        <w:numPr>
          <w:ilvl w:val="0"/>
          <w:numId w:val="15"/>
        </w:numPr>
        <w:tabs>
          <w:tab w:val="left" w:pos="1070"/>
        </w:tabs>
        <w:autoSpaceDE w:val="0"/>
        <w:autoSpaceDN w:val="0"/>
        <w:spacing w:before="1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Не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позволять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детям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ни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при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каких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условиях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высмеивать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суицидента.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Обговорить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это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заранее. Ваша цель - забота не только о психологическом состоянии детей в классе, но и о состоянии</w:t>
      </w:r>
      <w:r w:rsidRPr="007A37E6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вернувшегося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ребенка-суицидента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и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минимизация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постстрессовых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расстройств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и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lastRenderedPageBreak/>
        <w:t>повторения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попытки.</w:t>
      </w:r>
    </w:p>
    <w:p w14:paraId="0DB1F2D5" w14:textId="77777777" w:rsidR="007A37E6" w:rsidRDefault="00B438E7" w:rsidP="0062447B">
      <w:pPr>
        <w:pStyle w:val="a3"/>
        <w:widowControl w:val="0"/>
        <w:numPr>
          <w:ilvl w:val="0"/>
          <w:numId w:val="15"/>
        </w:numPr>
        <w:tabs>
          <w:tab w:val="left" w:pos="1070"/>
        </w:tabs>
        <w:autoSpaceDE w:val="0"/>
        <w:autoSpaceDN w:val="0"/>
        <w:spacing w:before="1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Переключить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ребят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на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интересное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дело.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Включить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ребенка-парасуицидента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в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общую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деятельность</w:t>
      </w:r>
      <w:r w:rsidRPr="007A37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как</w:t>
      </w:r>
      <w:r w:rsidRPr="007A37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будто</w:t>
      </w:r>
      <w:r w:rsidRPr="007A37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ничего</w:t>
      </w:r>
      <w:r w:rsidRPr="007A37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не</w:t>
      </w:r>
      <w:r w:rsidRPr="007A37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произошло,</w:t>
      </w:r>
      <w:r w:rsidRPr="007A37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если</w:t>
      </w:r>
      <w:r w:rsidRPr="007A37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ребенок</w:t>
      </w:r>
      <w:r w:rsidRPr="007A37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не</w:t>
      </w:r>
      <w:r w:rsidRPr="007A37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против, но</w:t>
      </w:r>
      <w:r w:rsidRPr="007A37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не</w:t>
      </w:r>
      <w:r w:rsidRPr="007A37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настаивать.</w:t>
      </w:r>
    </w:p>
    <w:p w14:paraId="7EBD8E65" w14:textId="77777777" w:rsidR="007A37E6" w:rsidRDefault="00B438E7" w:rsidP="0062447B">
      <w:pPr>
        <w:pStyle w:val="a3"/>
        <w:widowControl w:val="0"/>
        <w:numPr>
          <w:ilvl w:val="0"/>
          <w:numId w:val="15"/>
        </w:numPr>
        <w:tabs>
          <w:tab w:val="left" w:pos="1070"/>
        </w:tabs>
        <w:autoSpaceDE w:val="0"/>
        <w:autoSpaceDN w:val="0"/>
        <w:spacing w:before="1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Организовать просветительскую работу, желательно минимальное практическое обучение</w:t>
      </w:r>
      <w:r w:rsidRPr="007A37E6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родителями.</w:t>
      </w:r>
    </w:p>
    <w:p w14:paraId="490CC1A9" w14:textId="77777777" w:rsidR="007A37E6" w:rsidRDefault="00B438E7" w:rsidP="0062447B">
      <w:pPr>
        <w:pStyle w:val="a3"/>
        <w:widowControl w:val="0"/>
        <w:numPr>
          <w:ilvl w:val="0"/>
          <w:numId w:val="15"/>
        </w:numPr>
        <w:tabs>
          <w:tab w:val="left" w:pos="1070"/>
        </w:tabs>
        <w:autoSpaceDE w:val="0"/>
        <w:autoSpaceDN w:val="0"/>
        <w:spacing w:before="1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Включить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детей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в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мероприятия,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направленные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на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формирование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антисуицидальных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факторов</w:t>
      </w:r>
      <w:r w:rsidRPr="007A37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личности,</w:t>
      </w:r>
      <w:r w:rsidRPr="007A37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которые</w:t>
      </w:r>
      <w:r w:rsidRPr="007A37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препятствуют реализации</w:t>
      </w:r>
      <w:r w:rsidRPr="007A37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суицидальных</w:t>
      </w:r>
      <w:r w:rsidRPr="007A37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намерений</w:t>
      </w:r>
      <w:r w:rsidR="007A37E6">
        <w:rPr>
          <w:rFonts w:ascii="Times New Roman" w:hAnsi="Times New Roman" w:cs="Times New Roman"/>
          <w:sz w:val="28"/>
          <w:szCs w:val="28"/>
        </w:rPr>
        <w:t>.</w:t>
      </w:r>
    </w:p>
    <w:p w14:paraId="096E4BBC" w14:textId="77777777" w:rsidR="007A37E6" w:rsidRDefault="00B438E7" w:rsidP="0062447B">
      <w:pPr>
        <w:pStyle w:val="a3"/>
        <w:widowControl w:val="0"/>
        <w:numPr>
          <w:ilvl w:val="0"/>
          <w:numId w:val="15"/>
        </w:numPr>
        <w:tabs>
          <w:tab w:val="left" w:pos="1070"/>
        </w:tabs>
        <w:autoSpaceDE w:val="0"/>
        <w:autoSpaceDN w:val="0"/>
        <w:spacing w:before="1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Организовать</w:t>
      </w:r>
      <w:r w:rsidRPr="007A37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раннее</w:t>
      </w:r>
      <w:r w:rsidRPr="007A37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выявление</w:t>
      </w:r>
      <w:r w:rsidRPr="007A37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детей</w:t>
      </w:r>
      <w:r w:rsidRPr="007A37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с</w:t>
      </w:r>
      <w:r w:rsidRPr="007A37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суицидальными</w:t>
      </w:r>
      <w:r w:rsidRPr="007A37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наклонностями.</w:t>
      </w:r>
    </w:p>
    <w:p w14:paraId="675C2EE1" w14:textId="77777777" w:rsidR="00B438E7" w:rsidRPr="007A37E6" w:rsidRDefault="00B438E7" w:rsidP="0062447B">
      <w:pPr>
        <w:pStyle w:val="a3"/>
        <w:widowControl w:val="0"/>
        <w:numPr>
          <w:ilvl w:val="0"/>
          <w:numId w:val="15"/>
        </w:numPr>
        <w:tabs>
          <w:tab w:val="left" w:pos="1070"/>
        </w:tabs>
        <w:autoSpaceDE w:val="0"/>
        <w:autoSpaceDN w:val="0"/>
        <w:spacing w:before="1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37E6">
        <w:rPr>
          <w:rFonts w:ascii="Times New Roman" w:hAnsi="Times New Roman" w:cs="Times New Roman"/>
          <w:sz w:val="28"/>
          <w:szCs w:val="28"/>
        </w:rPr>
        <w:t>Организовать в системе и провести практические мероприятия для детей, направленные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на предотвращение суицидального поведения и снятие причин, провоцирующих детско-юношеский</w:t>
      </w:r>
      <w:r w:rsidRPr="007A3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7E6">
        <w:rPr>
          <w:rFonts w:ascii="Times New Roman" w:hAnsi="Times New Roman" w:cs="Times New Roman"/>
          <w:sz w:val="28"/>
          <w:szCs w:val="28"/>
        </w:rPr>
        <w:t>суицид.</w:t>
      </w:r>
    </w:p>
    <w:p w14:paraId="567F67CC" w14:textId="77777777" w:rsidR="00B438E7" w:rsidRPr="00B438E7" w:rsidRDefault="00B438E7" w:rsidP="003823E7">
      <w:pPr>
        <w:pStyle w:val="a3"/>
        <w:widowControl w:val="0"/>
        <w:tabs>
          <w:tab w:val="left" w:pos="106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0BDD2D3" w14:textId="77777777" w:rsidR="00B438E7" w:rsidRPr="00B438E7" w:rsidRDefault="00B438E7" w:rsidP="00B438E7">
      <w:pPr>
        <w:ind w:firstLine="567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3D4DE110" w14:textId="77777777" w:rsidR="00B84F5F" w:rsidRDefault="00B84F5F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6FBFF8C1" w14:textId="77777777" w:rsidR="00B84F5F" w:rsidRDefault="00B84F5F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32B6EB11" w14:textId="77777777" w:rsidR="00B84F5F" w:rsidRDefault="00B84F5F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2E64B4D5" w14:textId="77777777" w:rsidR="00B84F5F" w:rsidRDefault="00B84F5F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687A180F" w14:textId="77777777" w:rsidR="00B84F5F" w:rsidRDefault="00B84F5F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2EF9D8A2" w14:textId="77777777" w:rsidR="00B84F5F" w:rsidRDefault="00B84F5F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41F888E2" w14:textId="77777777" w:rsidR="00B84F5F" w:rsidRDefault="00B84F5F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76A80B42" w14:textId="77777777" w:rsidR="00B84F5F" w:rsidRDefault="00B84F5F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27C4D5EB" w14:textId="77777777" w:rsidR="00B84F5F" w:rsidRDefault="00B84F5F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454F646C" w14:textId="77777777" w:rsidR="00B84F5F" w:rsidRDefault="00B84F5F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11CC6B17" w14:textId="77777777" w:rsidR="00B84F5F" w:rsidRDefault="00B84F5F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61818A7C" w14:textId="77777777" w:rsidR="009354BC" w:rsidRDefault="009354BC" w:rsidP="00C40345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04ACB6DB" w14:textId="18685269" w:rsidR="00122980" w:rsidRDefault="00122980" w:rsidP="00B00F88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0572C2AB" w14:textId="77777777" w:rsidR="009354BC" w:rsidRDefault="009354BC" w:rsidP="00B00F88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1EA2C1C3" w14:textId="77777777" w:rsidR="009354BC" w:rsidRPr="00B00F88" w:rsidRDefault="009354BC" w:rsidP="00B00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1F92A" w14:textId="3E1E2D09" w:rsidR="000B380C" w:rsidRPr="00A44155" w:rsidRDefault="000B380C" w:rsidP="00A44155">
      <w:pPr>
        <w:pStyle w:val="2"/>
        <w:rPr>
          <w:rFonts w:eastAsia="Arial"/>
          <w:b/>
          <w:bCs/>
          <w:sz w:val="32"/>
          <w:szCs w:val="32"/>
        </w:rPr>
      </w:pPr>
      <w:bookmarkStart w:id="43" w:name="_Toc157698974"/>
      <w:r w:rsidRPr="00A44155">
        <w:rPr>
          <w:rFonts w:eastAsia="Arial"/>
          <w:b/>
          <w:bCs/>
          <w:sz w:val="32"/>
          <w:szCs w:val="32"/>
        </w:rPr>
        <w:lastRenderedPageBreak/>
        <w:t>5.4. Стандартная операционная процедура</w:t>
      </w:r>
      <w:r w:rsidR="00A44155" w:rsidRPr="00A44155">
        <w:rPr>
          <w:rFonts w:eastAsia="Arial"/>
          <w:b/>
          <w:bCs/>
          <w:sz w:val="32"/>
          <w:szCs w:val="32"/>
        </w:rPr>
        <w:t xml:space="preserve"> </w:t>
      </w:r>
      <w:r w:rsidR="009354BC">
        <w:rPr>
          <w:rFonts w:eastAsia="Arial"/>
          <w:b/>
          <w:bCs/>
          <w:sz w:val="32"/>
          <w:szCs w:val="32"/>
        </w:rPr>
        <w:t>т</w:t>
      </w:r>
      <w:r w:rsidRPr="00A44155">
        <w:rPr>
          <w:rFonts w:eastAsia="Arial"/>
          <w:b/>
          <w:bCs/>
          <w:sz w:val="32"/>
          <w:szCs w:val="32"/>
        </w:rPr>
        <w:t>ретичн</w:t>
      </w:r>
      <w:r w:rsidR="009354BC">
        <w:rPr>
          <w:rFonts w:eastAsia="Arial"/>
          <w:b/>
          <w:bCs/>
          <w:sz w:val="32"/>
          <w:szCs w:val="32"/>
        </w:rPr>
        <w:t>ой профилактики</w:t>
      </w:r>
      <w:r w:rsidRPr="00A44155">
        <w:rPr>
          <w:rFonts w:eastAsia="Arial"/>
          <w:b/>
          <w:bCs/>
          <w:sz w:val="32"/>
          <w:szCs w:val="32"/>
        </w:rPr>
        <w:t xml:space="preserve"> </w:t>
      </w:r>
      <w:r w:rsidR="009354BC">
        <w:rPr>
          <w:rFonts w:eastAsia="Arial"/>
          <w:b/>
          <w:bCs/>
          <w:sz w:val="32"/>
          <w:szCs w:val="32"/>
        </w:rPr>
        <w:t>«</w:t>
      </w:r>
      <w:r w:rsidRPr="00A44155">
        <w:rPr>
          <w:rFonts w:eastAsia="Arial"/>
          <w:b/>
          <w:bCs/>
          <w:sz w:val="32"/>
          <w:szCs w:val="32"/>
        </w:rPr>
        <w:t>Психологический дебрифинг в работе педагога-психолога с подростк</w:t>
      </w:r>
      <w:r w:rsidR="009354BC">
        <w:rPr>
          <w:rFonts w:eastAsia="Arial"/>
          <w:b/>
          <w:bCs/>
          <w:sz w:val="32"/>
          <w:szCs w:val="32"/>
        </w:rPr>
        <w:t>ом</w:t>
      </w:r>
      <w:r w:rsidRPr="00A44155">
        <w:rPr>
          <w:rFonts w:eastAsia="Arial"/>
          <w:b/>
          <w:bCs/>
          <w:sz w:val="32"/>
          <w:szCs w:val="32"/>
        </w:rPr>
        <w:t>, пережившими травматическое событие</w:t>
      </w:r>
      <w:bookmarkEnd w:id="43"/>
      <w:r w:rsidR="009354BC">
        <w:rPr>
          <w:rFonts w:eastAsia="Arial"/>
          <w:b/>
          <w:bCs/>
          <w:sz w:val="32"/>
          <w:szCs w:val="32"/>
        </w:rPr>
        <w:t>»</w:t>
      </w:r>
    </w:p>
    <w:p w14:paraId="501611BB" w14:textId="79B3067A" w:rsidR="00A44155" w:rsidRDefault="00A44155" w:rsidP="000B380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640C6477" w14:textId="77777777" w:rsidR="00A44155" w:rsidRPr="00781B25" w:rsidRDefault="00A44155" w:rsidP="000B380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1B908292" w14:textId="77777777" w:rsidR="000B380C" w:rsidRPr="00950884" w:rsidRDefault="000B380C" w:rsidP="000B380C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92CDA2E" wp14:editId="71975DE9">
                <wp:simplePos x="0" y="0"/>
                <wp:positionH relativeFrom="column">
                  <wp:posOffset>236220</wp:posOffset>
                </wp:positionH>
                <wp:positionV relativeFrom="paragraph">
                  <wp:posOffset>163830</wp:posOffset>
                </wp:positionV>
                <wp:extent cx="2085975" cy="11715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715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60A0E" w14:textId="77777777" w:rsidR="009A6CD6" w:rsidRPr="00F253C6" w:rsidRDefault="009A6CD6" w:rsidP="000B38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253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CDA2E" id="Овал 15" o:spid="_x0000_s1085" style="position:absolute;left:0;text-align:left;margin-left:18.6pt;margin-top:12.9pt;width:164.25pt;height:92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" fillcolor="#92d050" strokecolor="#41719c" strokeweight="1pt">
                <v:stroke joinstyle="miter"/>
                <v:textbox>
                  <w:txbxContent>
                    <w:p w14:paraId="75760A0E" w14:textId="77777777" w:rsidR="009A6CD6" w:rsidRPr="00F253C6" w:rsidRDefault="009A6CD6" w:rsidP="000B38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F253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Педагог-психоло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4833BB9" wp14:editId="56FAAD54">
                <wp:simplePos x="0" y="0"/>
                <wp:positionH relativeFrom="margin">
                  <wp:posOffset>3904615</wp:posOffset>
                </wp:positionH>
                <wp:positionV relativeFrom="paragraph">
                  <wp:posOffset>54610</wp:posOffset>
                </wp:positionV>
                <wp:extent cx="2543175" cy="12858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85875"/>
                        </a:xfrm>
                        <a:prstGeom prst="ellipse">
                          <a:avLst/>
                        </a:prstGeom>
                        <a:solidFill>
                          <a:srgbClr val="CE645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CB8BE" w14:textId="6524E540" w:rsidR="009A6CD6" w:rsidRPr="00F253C6" w:rsidRDefault="009A6CD6" w:rsidP="000B38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дросток</w:t>
                            </w:r>
                            <w:r w:rsidRPr="00F253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ережи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ий</w:t>
                            </w:r>
                            <w:r w:rsidRPr="00F253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травматическое</w:t>
                            </w:r>
                            <w:r w:rsidRPr="00F253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обытие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33BB9" id="Овал 14" o:spid="_x0000_s1086" style="position:absolute;left:0;text-align:left;margin-left:307.45pt;margin-top:4.3pt;width:200.25pt;height:101.25pt;z-index:25155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" fillcolor="#ce6452" strokecolor="#41719c" strokeweight="1pt">
                <v:stroke joinstyle="miter"/>
                <v:textbox>
                  <w:txbxContent>
                    <w:p w14:paraId="4C6CB8BE" w14:textId="6524E540" w:rsidR="009A6CD6" w:rsidRPr="00F253C6" w:rsidRDefault="009A6CD6" w:rsidP="000B38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одросток</w:t>
                      </w:r>
                      <w:r w:rsidRPr="00F253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пережив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ший</w:t>
                      </w:r>
                      <w:r w:rsidRPr="00F253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травматическое</w:t>
                      </w:r>
                      <w:r w:rsidRPr="00F253C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бытие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EDEB5E" w14:textId="77777777" w:rsidR="000B380C" w:rsidRDefault="000B380C" w:rsidP="000B380C">
      <w:p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6F6B1DD5" w14:textId="77777777" w:rsidR="000B380C" w:rsidRPr="0031343E" w:rsidRDefault="000B380C" w:rsidP="000B380C">
      <w:pPr>
        <w:spacing w:after="0" w:line="240" w:lineRule="auto"/>
        <w:ind w:left="-1134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7B64666B" w14:textId="77777777" w:rsidR="000B380C" w:rsidRPr="0031343E" w:rsidRDefault="000B380C" w:rsidP="000B380C">
      <w:pPr>
        <w:spacing w:after="0" w:line="240" w:lineRule="auto"/>
        <w:ind w:left="-1134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55BA0264" w14:textId="77777777" w:rsidR="000B380C" w:rsidRPr="0031343E" w:rsidRDefault="000B380C" w:rsidP="000B380C">
      <w:pPr>
        <w:spacing w:after="0" w:line="240" w:lineRule="auto"/>
        <w:ind w:left="-1134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4BCEF7F" wp14:editId="69D848C1">
                <wp:simplePos x="0" y="0"/>
                <wp:positionH relativeFrom="column">
                  <wp:posOffset>1361440</wp:posOffset>
                </wp:positionH>
                <wp:positionV relativeFrom="paragraph">
                  <wp:posOffset>146685</wp:posOffset>
                </wp:positionV>
                <wp:extent cx="0" cy="285750"/>
                <wp:effectExtent l="7620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A59E0" id="Прямая со стрелкой 35" o:spid="_x0000_s1026" type="#_x0000_t32" style="position:absolute;margin-left:107.2pt;margin-top:11.55pt;width:0;height:22.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" strokecolor="#92d050" strokeweight="1.5pt">
                <v:stroke endarrow="block" joinstyle="miter"/>
              </v:shape>
            </w:pict>
          </mc:Fallback>
        </mc:AlternateContent>
      </w:r>
    </w:p>
    <w:p w14:paraId="5BFAA957" w14:textId="77777777" w:rsidR="000B380C" w:rsidRPr="0031343E" w:rsidRDefault="000B380C" w:rsidP="000B380C">
      <w:pPr>
        <w:spacing w:after="0" w:line="240" w:lineRule="auto"/>
        <w:ind w:left="-1134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97E6F66" wp14:editId="296BFAC4">
                <wp:simplePos x="0" y="0"/>
                <wp:positionH relativeFrom="column">
                  <wp:posOffset>5180965</wp:posOffset>
                </wp:positionH>
                <wp:positionV relativeFrom="paragraph">
                  <wp:posOffset>60324</wp:posOffset>
                </wp:positionV>
                <wp:extent cx="9525" cy="1000125"/>
                <wp:effectExtent l="0" t="0" r="28575" b="2857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759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535C6" id="Прямая соединительная линия 210" o:spid="_x0000_s1026" style="position:absolute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95pt,4.75pt" to="408.7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" strokecolor="#d75965" strokeweight="1.5pt">
                <v:stroke joinstyle="miter"/>
              </v:line>
            </w:pict>
          </mc:Fallback>
        </mc:AlternateContent>
      </w:r>
    </w:p>
    <w:p w14:paraId="3A3F67D7" w14:textId="77777777" w:rsidR="000B380C" w:rsidRPr="0031343E" w:rsidRDefault="000B380C" w:rsidP="000B380C">
      <w:pPr>
        <w:spacing w:after="0" w:line="240" w:lineRule="auto"/>
        <w:ind w:left="-1134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7E0921B" wp14:editId="2E800533">
                <wp:simplePos x="0" y="0"/>
                <wp:positionH relativeFrom="column">
                  <wp:posOffset>262890</wp:posOffset>
                </wp:positionH>
                <wp:positionV relativeFrom="paragraph">
                  <wp:posOffset>31115</wp:posOffset>
                </wp:positionV>
                <wp:extent cx="2105025" cy="83820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38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1C08" w14:textId="318635D1" w:rsidR="009A6CD6" w:rsidRPr="00122980" w:rsidRDefault="009A6CD6" w:rsidP="000B38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едложение провести встречу, не раньше, чем через 48 часов, после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921B" id="Прямоугольник 37" o:spid="_x0000_s1087" style="position:absolute;left:0;text-align:left;margin-left:20.7pt;margin-top:2.45pt;width:165.75pt;height:66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" fillcolor="#92d050" strokecolor="#1f4d78 [1604]" strokeweight="1pt">
                <v:textbox>
                  <w:txbxContent>
                    <w:p w14:paraId="01F81C08" w14:textId="318635D1" w:rsidR="009A6CD6" w:rsidRPr="00122980" w:rsidRDefault="009A6CD6" w:rsidP="000B38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едложение провести встречу, не раньше, чем через 48 часов, после события</w:t>
                      </w:r>
                    </w:p>
                  </w:txbxContent>
                </v:textbox>
              </v:rect>
            </w:pict>
          </mc:Fallback>
        </mc:AlternateContent>
      </w:r>
    </w:p>
    <w:p w14:paraId="2D7F78E6" w14:textId="77777777" w:rsidR="000B380C" w:rsidRPr="00122980" w:rsidRDefault="000B380C" w:rsidP="000B380C">
      <w:pPr>
        <w:spacing w:after="0" w:line="240" w:lineRule="auto"/>
        <w:ind w:left="-1134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B43E667" wp14:editId="005440C2">
                <wp:simplePos x="0" y="0"/>
                <wp:positionH relativeFrom="column">
                  <wp:posOffset>2342514</wp:posOffset>
                </wp:positionH>
                <wp:positionV relativeFrom="paragraph">
                  <wp:posOffset>137160</wp:posOffset>
                </wp:positionV>
                <wp:extent cx="2867025" cy="28575"/>
                <wp:effectExtent l="0" t="76200" r="28575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28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E645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EE873" id="Прямая со стрелкой 50" o:spid="_x0000_s1026" type="#_x0000_t32" style="position:absolute;margin-left:184.45pt;margin-top:10.8pt;width:225.75pt;height:2.25pt;flip:y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" strokecolor="#ce6452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  <w:t xml:space="preserve">   </w:t>
      </w:r>
      <w:r w:rsidRPr="0012298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  <w14:shadow w14:blurRad="38100" w14:dist="38100" w14:dir="2700000" w14:sx="100000" w14:sy="100000" w14:kx="0" w14:ky="0" w14:algn="tl">
            <w14:srgbClr w14:val="C0C0C0"/>
          </w14:shadow>
        </w:rPr>
        <w:t>I</w:t>
      </w:r>
      <w:r w:rsidRPr="0012298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  <w:t xml:space="preserve"> этап </w:t>
      </w:r>
    </w:p>
    <w:p w14:paraId="0E4DE893" w14:textId="77777777" w:rsidR="000B380C" w:rsidRDefault="000B380C" w:rsidP="000B380C">
      <w:pPr>
        <w:spacing w:after="0" w:line="240" w:lineRule="auto"/>
        <w:ind w:left="-1134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 xml:space="preserve"> Диагности</w:t>
      </w:r>
    </w:p>
    <w:p w14:paraId="5DDFFAC9" w14:textId="77777777" w:rsidR="000B380C" w:rsidRPr="00122980" w:rsidRDefault="000B380C" w:rsidP="000B380C">
      <w:pPr>
        <w:spacing w:after="0" w:line="240" w:lineRule="auto"/>
        <w:ind w:left="-1134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58B279D" wp14:editId="3B45140A">
                <wp:simplePos x="0" y="0"/>
                <wp:positionH relativeFrom="column">
                  <wp:posOffset>1276350</wp:posOffset>
                </wp:positionH>
                <wp:positionV relativeFrom="paragraph">
                  <wp:posOffset>177800</wp:posOffset>
                </wp:positionV>
                <wp:extent cx="0" cy="285750"/>
                <wp:effectExtent l="7620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93AB" id="Прямая со стрелкой 38" o:spid="_x0000_s1026" type="#_x0000_t32" style="position:absolute;margin-left:100.5pt;margin-top:14pt;width:0;height:22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" strokecolor="#92d05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ческий</w:t>
      </w:r>
    </w:p>
    <w:p w14:paraId="74A4D160" w14:textId="77777777" w:rsidR="000B380C" w:rsidRDefault="000B380C" w:rsidP="000B380C">
      <w:p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4AA3D9B7" wp14:editId="641E9B00">
                <wp:simplePos x="0" y="0"/>
                <wp:positionH relativeFrom="column">
                  <wp:posOffset>4247515</wp:posOffset>
                </wp:positionH>
                <wp:positionV relativeFrom="paragraph">
                  <wp:posOffset>8890</wp:posOffset>
                </wp:positionV>
                <wp:extent cx="2009775" cy="8096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09625"/>
                        </a:xfrm>
                        <a:prstGeom prst="rect">
                          <a:avLst/>
                        </a:prstGeom>
                        <a:solidFill>
                          <a:srgbClr val="CE6452"/>
                        </a:solidFill>
                        <a:ln>
                          <a:solidFill>
                            <a:srgbClr val="CE64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80B91" w14:textId="77777777" w:rsidR="009A6CD6" w:rsidRPr="00607DCC" w:rsidRDefault="009A6CD6" w:rsidP="000B38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оглашение на проведение встречи. Заполнение бланка «Психологическая автобиограф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3D9B7" id="Прямоугольник 49" o:spid="_x0000_s1088" style="position:absolute;margin-left:334.45pt;margin-top:.7pt;width:158.25pt;height:63.75pt;z-index:2515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" fillcolor="#ce6452" strokecolor="#ce6452" strokeweight="1pt">
                <v:textbox>
                  <w:txbxContent>
                    <w:p w14:paraId="26580B91" w14:textId="77777777" w:rsidR="009A6CD6" w:rsidRPr="00607DCC" w:rsidRDefault="009A6CD6" w:rsidP="000B38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оглашение на проведение встречи. Заполнение бланка «Психологическая автобиографи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9F0A1DE" wp14:editId="052D2F49">
                <wp:simplePos x="0" y="0"/>
                <wp:positionH relativeFrom="column">
                  <wp:posOffset>263525</wp:posOffset>
                </wp:positionH>
                <wp:positionV relativeFrom="paragraph">
                  <wp:posOffset>289560</wp:posOffset>
                </wp:positionV>
                <wp:extent cx="2105025" cy="797442"/>
                <wp:effectExtent l="0" t="0" r="28575" b="2222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9744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C0770C" w14:textId="6BECE546" w:rsidR="009A6CD6" w:rsidRPr="00122980" w:rsidRDefault="009A6CD6" w:rsidP="000B38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бработка данных, выявление наиболее важных событий жизненного пути подро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A1DE" id="Прямоугольник 39" o:spid="_x0000_s1089" style="position:absolute;margin-left:20.75pt;margin-top:22.8pt;width:165.75pt;height:62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" fillcolor="#92d050" strokecolor="#41719c" strokeweight="1pt">
                <v:textbox>
                  <w:txbxContent>
                    <w:p w14:paraId="1AC0770C" w14:textId="6BECE546" w:rsidR="009A6CD6" w:rsidRPr="00122980" w:rsidRDefault="009A6CD6" w:rsidP="000B38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бработка данных, выявление наиболее важных событий жизненного пути подростка</w:t>
                      </w:r>
                    </w:p>
                  </w:txbxContent>
                </v:textbox>
              </v:rect>
            </w:pict>
          </mc:Fallback>
        </mc:AlternateContent>
      </w:r>
    </w:p>
    <w:p w14:paraId="72014057" w14:textId="77777777" w:rsidR="000B380C" w:rsidRDefault="000B380C" w:rsidP="000B380C">
      <w:p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99B1F80" wp14:editId="317BC6A8">
                <wp:simplePos x="0" y="0"/>
                <wp:positionH relativeFrom="column">
                  <wp:posOffset>2342515</wp:posOffset>
                </wp:positionH>
                <wp:positionV relativeFrom="paragraph">
                  <wp:posOffset>117475</wp:posOffset>
                </wp:positionV>
                <wp:extent cx="1914525" cy="19050"/>
                <wp:effectExtent l="38100" t="57150" r="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19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A7D7D" id="Прямая со стрелкой 51" o:spid="_x0000_s1026" type="#_x0000_t32" style="position:absolute;margin-left:184.45pt;margin-top:9.25pt;width:150.75pt;height:1.5pt;flip:x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" strokecolor="#92d050" strokeweight="1.5pt">
                <v:stroke endarrow="block" joinstyle="miter"/>
              </v:shape>
            </w:pict>
          </mc:Fallback>
        </mc:AlternateContent>
      </w:r>
    </w:p>
    <w:p w14:paraId="350E3C2C" w14:textId="77777777" w:rsidR="000B380C" w:rsidRPr="00122980" w:rsidRDefault="000B380C" w:rsidP="000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A0829DB" wp14:editId="7480EB47">
                <wp:simplePos x="0" y="0"/>
                <wp:positionH relativeFrom="column">
                  <wp:posOffset>5581015</wp:posOffset>
                </wp:positionH>
                <wp:positionV relativeFrom="paragraph">
                  <wp:posOffset>193675</wp:posOffset>
                </wp:positionV>
                <wp:extent cx="0" cy="619125"/>
                <wp:effectExtent l="76200" t="38100" r="57150" b="95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E645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568B1" id="Прямая со стрелкой 54" o:spid="_x0000_s1026" type="#_x0000_t32" style="position:absolute;margin-left:439.45pt;margin-top:15.25pt;width:0;height:48.75pt;flip:y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" strokecolor="#ce6452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BFF760D" wp14:editId="10CEF13E">
                <wp:simplePos x="0" y="0"/>
                <wp:positionH relativeFrom="column">
                  <wp:posOffset>5200015</wp:posOffset>
                </wp:positionH>
                <wp:positionV relativeFrom="paragraph">
                  <wp:posOffset>174625</wp:posOffset>
                </wp:positionV>
                <wp:extent cx="19050" cy="603885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38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E64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01291" id="Прямая соединительная линия 56" o:spid="_x0000_s1026" style="position:absolute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5pt,13.75pt" to="410.95pt,4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" strokecolor="#ce6452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156C9AB" wp14:editId="6E09811B">
                <wp:simplePos x="0" y="0"/>
                <wp:positionH relativeFrom="column">
                  <wp:posOffset>1247140</wp:posOffset>
                </wp:positionH>
                <wp:positionV relativeFrom="paragraph">
                  <wp:posOffset>155575</wp:posOffset>
                </wp:positionV>
                <wp:extent cx="0" cy="619125"/>
                <wp:effectExtent l="7620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6A7E8" id="Прямая со стрелкой 52" o:spid="_x0000_s1026" type="#_x0000_t32" style="position:absolute;margin-left:98.2pt;margin-top:12.25pt;width:0;height:48.7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" strokecolor="#92d050" strokeweight="1.5pt">
                <v:stroke endarrow="block" joinstyle="miter"/>
              </v:shape>
            </w:pict>
          </mc:Fallback>
        </mc:AlternateContent>
      </w:r>
    </w:p>
    <w:p w14:paraId="7E27337B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EEB2C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0C9A2" w14:textId="77777777" w:rsidR="000B380C" w:rsidRPr="0056130A" w:rsidRDefault="000B380C" w:rsidP="000B380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14:paraId="07040CBE" w14:textId="77777777" w:rsidR="000B380C" w:rsidRPr="0056130A" w:rsidRDefault="000B380C" w:rsidP="000B380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123DDA6" wp14:editId="7DAAE1BD">
                <wp:simplePos x="0" y="0"/>
                <wp:positionH relativeFrom="column">
                  <wp:posOffset>403447</wp:posOffset>
                </wp:positionH>
                <wp:positionV relativeFrom="paragraph">
                  <wp:posOffset>3500</wp:posOffset>
                </wp:positionV>
                <wp:extent cx="5667375" cy="510363"/>
                <wp:effectExtent l="0" t="0" r="28575" b="2349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1036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3C8C5" w14:textId="47583C8F" w:rsidR="009A6CD6" w:rsidRPr="00917322" w:rsidRDefault="009A6CD6" w:rsidP="000B3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1732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Проведение беседы – интервью 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подростком</w:t>
                            </w:r>
                            <w:r w:rsidRPr="0091732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, переживши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и </w:t>
                            </w:r>
                            <w:r w:rsidRPr="0091732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травмирующее собы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3DDA6" id="Прямоугольник 53" o:spid="_x0000_s1090" style="position:absolute;left:0;text-align:left;margin-left:31.75pt;margin-top:.3pt;width:446.25pt;height:40.2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" fillcolor="#92d050" strokecolor="#92d050" strokeweight="1pt">
                <v:textbox>
                  <w:txbxContent>
                    <w:p w14:paraId="64A3C8C5" w14:textId="47583C8F" w:rsidR="009A6CD6" w:rsidRPr="00917322" w:rsidRDefault="009A6CD6" w:rsidP="000B38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1732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</w:rPr>
                        <w:t xml:space="preserve">Проведение беседы – интервью с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</w:rPr>
                        <w:t>подростком</w:t>
                      </w:r>
                      <w:r w:rsidRPr="0091732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</w:rPr>
                        <w:t>, пережившим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</w:rPr>
                        <w:t xml:space="preserve">и </w:t>
                      </w:r>
                      <w:r w:rsidRPr="0091732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</w:rPr>
                        <w:t>травмирующее событие</w:t>
                      </w:r>
                    </w:p>
                  </w:txbxContent>
                </v:textbox>
              </v:rect>
            </w:pict>
          </mc:Fallback>
        </mc:AlternateContent>
      </w:r>
    </w:p>
    <w:p w14:paraId="4169940A" w14:textId="77777777" w:rsidR="000B380C" w:rsidRPr="00607DCC" w:rsidRDefault="000B380C" w:rsidP="000B380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  </w:t>
      </w:r>
      <w:r w:rsidRPr="00607DCC">
        <w:rPr>
          <w:rFonts w:ascii="Times New Roman" w:eastAsia="Times New Roman" w:hAnsi="Times New Roman" w:cs="Times New Roman"/>
          <w:b/>
          <w:sz w:val="24"/>
          <w:szCs w:val="28"/>
          <w:u w:val="single"/>
          <w:lang w:val="en-US" w:eastAsia="ru-RU"/>
        </w:rPr>
        <w:t>II</w:t>
      </w:r>
      <w:r w:rsidRPr="0056130A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</w:t>
      </w:r>
      <w:r w:rsidRPr="00607DC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этап</w:t>
      </w:r>
    </w:p>
    <w:p w14:paraId="0A611442" w14:textId="77777777" w:rsidR="000B380C" w:rsidRPr="00607DCC" w:rsidRDefault="000B380C" w:rsidP="000B380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3D132D3" wp14:editId="1FA31675">
                <wp:simplePos x="0" y="0"/>
                <wp:positionH relativeFrom="column">
                  <wp:posOffset>1256665</wp:posOffset>
                </wp:positionH>
                <wp:positionV relativeFrom="paragraph">
                  <wp:posOffset>74295</wp:posOffset>
                </wp:positionV>
                <wp:extent cx="0" cy="295275"/>
                <wp:effectExtent l="76200" t="0" r="57150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F8DE0" id="Прямая со стрелкой 57" o:spid="_x0000_s1026" type="#_x0000_t32" style="position:absolute;margin-left:98.95pt;margin-top:5.85pt;width:0;height:23.2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" strokecolor="#92d05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Pr="00607D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ррекци</w:t>
      </w:r>
    </w:p>
    <w:p w14:paraId="4952EC89" w14:textId="77777777" w:rsidR="000B380C" w:rsidRPr="00607DCC" w:rsidRDefault="000B380C" w:rsidP="000B380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07D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нный</w:t>
      </w:r>
    </w:p>
    <w:p w14:paraId="0D492554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D035559" wp14:editId="4EA157A7">
                <wp:simplePos x="0" y="0"/>
                <wp:positionH relativeFrom="column">
                  <wp:posOffset>456565</wp:posOffset>
                </wp:positionH>
                <wp:positionV relativeFrom="paragraph">
                  <wp:posOffset>5716</wp:posOffset>
                </wp:positionV>
                <wp:extent cx="4171950" cy="590550"/>
                <wp:effectExtent l="0" t="0" r="19050" b="19050"/>
                <wp:wrapNone/>
                <wp:docPr id="132" name="Скругленный 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905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A1D5B" w14:textId="77777777" w:rsidR="009A6CD6" w:rsidRPr="00781B25" w:rsidRDefault="009A6CD6" w:rsidP="00AE65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1B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Вводная часть</w:t>
                            </w:r>
                          </w:p>
                          <w:p w14:paraId="6E252C8F" w14:textId="77777777" w:rsidR="009A6CD6" w:rsidRPr="00781B25" w:rsidRDefault="009A6CD6" w:rsidP="00AE65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B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еседа с позиции равенства и уважения л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35559" id="Скругленный прямоугольник 132" o:spid="_x0000_s1091" style="position:absolute;left:0;text-align:left;margin-left:35.95pt;margin-top:.45pt;width:328.5pt;height:46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" fillcolor="#92d050" strokecolor="#41719c" strokeweight="1pt">
                <v:stroke joinstyle="miter"/>
                <v:textbox>
                  <w:txbxContent>
                    <w:p w14:paraId="7A5A1D5B" w14:textId="77777777" w:rsidR="009A6CD6" w:rsidRPr="00781B25" w:rsidRDefault="009A6CD6" w:rsidP="00AE65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781B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Вводная часть</w:t>
                      </w:r>
                    </w:p>
                    <w:p w14:paraId="6E252C8F" w14:textId="77777777" w:rsidR="009A6CD6" w:rsidRPr="00781B25" w:rsidRDefault="009A6CD6" w:rsidP="00AE65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81B2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Беседа с позиции равенства и уважения личнос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29CE06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331A753" wp14:editId="1EAC70A5">
                <wp:simplePos x="0" y="0"/>
                <wp:positionH relativeFrom="column">
                  <wp:posOffset>4695190</wp:posOffset>
                </wp:positionH>
                <wp:positionV relativeFrom="paragraph">
                  <wp:posOffset>13970</wp:posOffset>
                </wp:positionV>
                <wp:extent cx="485775" cy="200025"/>
                <wp:effectExtent l="19050" t="19050" r="28575" b="47625"/>
                <wp:wrapNone/>
                <wp:docPr id="133" name="Стрелка вправо с вырезом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notchedRightArrow">
                          <a:avLst/>
                        </a:prstGeom>
                        <a:solidFill>
                          <a:srgbClr val="CE645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7A9B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133" o:spid="_x0000_s1026" type="#_x0000_t94" style="position:absolute;margin-left:369.7pt;margin-top:1.1pt;width:38.25pt;height:15.75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" adj="17153" fillcolor="#ce6452" strokecolor="#1f4d78 [1604]" strokeweight="1pt"/>
            </w:pict>
          </mc:Fallback>
        </mc:AlternateContent>
      </w:r>
    </w:p>
    <w:p w14:paraId="40D19319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59C9BAC" wp14:editId="586A2EA6">
                <wp:simplePos x="0" y="0"/>
                <wp:positionH relativeFrom="column">
                  <wp:posOffset>1247140</wp:posOffset>
                </wp:positionH>
                <wp:positionV relativeFrom="paragraph">
                  <wp:posOffset>57785</wp:posOffset>
                </wp:positionV>
                <wp:extent cx="0" cy="323850"/>
                <wp:effectExtent l="76200" t="0" r="76200" b="5715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85F73" id="Прямая со стрелкой 134" o:spid="_x0000_s1026" type="#_x0000_t32" style="position:absolute;margin-left:98.2pt;margin-top:4.55pt;width:0;height:25.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" strokecolor="#92d050" strokeweight="1.5pt">
                <v:stroke endarrow="block" joinstyle="miter"/>
              </v:shape>
            </w:pict>
          </mc:Fallback>
        </mc:AlternateContent>
      </w:r>
    </w:p>
    <w:p w14:paraId="4304F488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F79D280" wp14:editId="7C8C85CB">
                <wp:simplePos x="0" y="0"/>
                <wp:positionH relativeFrom="column">
                  <wp:posOffset>485140</wp:posOffset>
                </wp:positionH>
                <wp:positionV relativeFrom="paragraph">
                  <wp:posOffset>173355</wp:posOffset>
                </wp:positionV>
                <wp:extent cx="4162425" cy="619125"/>
                <wp:effectExtent l="0" t="0" r="28575" b="28575"/>
                <wp:wrapNone/>
                <wp:docPr id="137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6191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B5792" w14:textId="77777777" w:rsidR="009A6CD6" w:rsidRPr="00781B25" w:rsidRDefault="009A6CD6" w:rsidP="00AE65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1B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Уточнение содержания и характера собы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я</w:t>
                            </w:r>
                          </w:p>
                          <w:p w14:paraId="50CB4BFD" w14:textId="77777777" w:rsidR="009A6CD6" w:rsidRPr="00781B25" w:rsidRDefault="009A6CD6" w:rsidP="00AE65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B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яснение произошедш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9D280" id="Скругленный прямоугольник 137" o:spid="_x0000_s1092" style="position:absolute;left:0;text-align:left;margin-left:38.2pt;margin-top:13.65pt;width:327.75pt;height:48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" fillcolor="#92d050" strokecolor="#41719c" strokeweight="1pt">
                <v:stroke joinstyle="miter"/>
                <v:textbox>
                  <w:txbxContent>
                    <w:p w14:paraId="232B5792" w14:textId="77777777" w:rsidR="009A6CD6" w:rsidRPr="00781B25" w:rsidRDefault="009A6CD6" w:rsidP="00AE65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781B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Уточнение содержания и характера событ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я</w:t>
                      </w:r>
                    </w:p>
                    <w:p w14:paraId="50CB4BFD" w14:textId="77777777" w:rsidR="009A6CD6" w:rsidRPr="00781B25" w:rsidRDefault="009A6CD6" w:rsidP="00AE65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81B2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яснение произошедшег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25E611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7D9CA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62D63DE" wp14:editId="35F5C7BD">
                <wp:simplePos x="0" y="0"/>
                <wp:positionH relativeFrom="column">
                  <wp:posOffset>4705350</wp:posOffset>
                </wp:positionH>
                <wp:positionV relativeFrom="paragraph">
                  <wp:posOffset>88265</wp:posOffset>
                </wp:positionV>
                <wp:extent cx="485775" cy="200025"/>
                <wp:effectExtent l="19050" t="19050" r="28575" b="47625"/>
                <wp:wrapNone/>
                <wp:docPr id="138" name="Стрелка вправо с вырезом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notchedRightArrow">
                          <a:avLst/>
                        </a:prstGeom>
                        <a:solidFill>
                          <a:srgbClr val="CE645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437D" id="Стрелка вправо с вырезом 138" o:spid="_x0000_s1026" type="#_x0000_t94" style="position:absolute;margin-left:370.5pt;margin-top:6.95pt;width:38.25pt;height:15.75pt;z-index:2515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" adj="17153" fillcolor="#ce6452" strokecolor="#41719c" strokeweight="1pt"/>
            </w:pict>
          </mc:Fallback>
        </mc:AlternateContent>
      </w:r>
    </w:p>
    <w:p w14:paraId="176AFC64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1B12D3D" wp14:editId="30FC7567">
                <wp:simplePos x="0" y="0"/>
                <wp:positionH relativeFrom="column">
                  <wp:posOffset>1256665</wp:posOffset>
                </wp:positionH>
                <wp:positionV relativeFrom="paragraph">
                  <wp:posOffset>40005</wp:posOffset>
                </wp:positionV>
                <wp:extent cx="0" cy="333375"/>
                <wp:effectExtent l="76200" t="0" r="76200" b="4762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D49EF" id="Прямая со стрелкой 142" o:spid="_x0000_s1026" type="#_x0000_t32" style="position:absolute;margin-left:98.95pt;margin-top:3.15pt;width:0;height:26.2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" strokecolor="#92d050" strokeweight="1.5pt">
                <v:stroke endarrow="block" joinstyle="miter"/>
              </v:shape>
            </w:pict>
          </mc:Fallback>
        </mc:AlternateContent>
      </w:r>
    </w:p>
    <w:p w14:paraId="7E615247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6BAFEB9" wp14:editId="6030BECB">
                <wp:simplePos x="0" y="0"/>
                <wp:positionH relativeFrom="column">
                  <wp:posOffset>504190</wp:posOffset>
                </wp:positionH>
                <wp:positionV relativeFrom="paragraph">
                  <wp:posOffset>174626</wp:posOffset>
                </wp:positionV>
                <wp:extent cx="4152900" cy="666750"/>
                <wp:effectExtent l="0" t="0" r="19050" b="19050"/>
                <wp:wrapNone/>
                <wp:docPr id="145" name="Скругленный 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6667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EFB7C" w14:textId="77777777" w:rsidR="009A6CD6" w:rsidRPr="00781B25" w:rsidRDefault="009A6CD6" w:rsidP="00AE65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1B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Фиксирование суждений по поводу события</w:t>
                            </w:r>
                          </w:p>
                          <w:p w14:paraId="7F727DF7" w14:textId="1F181C55" w:rsidR="009A6CD6" w:rsidRPr="00781B25" w:rsidRDefault="009A6CD6" w:rsidP="00AE65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B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точнение характера мыслей, сопровождающих собы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AFEB9" id="Скругленный прямоугольник 145" o:spid="_x0000_s1093" style="position:absolute;left:0;text-align:left;margin-left:39.7pt;margin-top:13.75pt;width:327pt;height:52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" fillcolor="#92d050" strokecolor="#41719c" strokeweight="1pt">
                <v:stroke joinstyle="miter"/>
                <v:textbox>
                  <w:txbxContent>
                    <w:p w14:paraId="222EFB7C" w14:textId="77777777" w:rsidR="009A6CD6" w:rsidRPr="00781B25" w:rsidRDefault="009A6CD6" w:rsidP="00AE65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781B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Фиксирование суждений по поводу события</w:t>
                      </w:r>
                    </w:p>
                    <w:p w14:paraId="7F727DF7" w14:textId="1F181C55" w:rsidR="009A6CD6" w:rsidRPr="00781B25" w:rsidRDefault="009A6CD6" w:rsidP="00AE65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81B2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точнение характера мыслей, сопровождающих событ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9E78B5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9AEF7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7E0CC6A" wp14:editId="49144B6F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</wp:posOffset>
                </wp:positionV>
                <wp:extent cx="485775" cy="200025"/>
                <wp:effectExtent l="19050" t="19050" r="28575" b="47625"/>
                <wp:wrapNone/>
                <wp:docPr id="146" name="Стрелка вправо с вырезом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notchedRightArrow">
                          <a:avLst/>
                        </a:prstGeom>
                        <a:solidFill>
                          <a:srgbClr val="CE645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96C" id="Стрелка вправо с вырезом 146" o:spid="_x0000_s1026" type="#_x0000_t94" style="position:absolute;margin-left:369pt;margin-top:5.4pt;width:38.25pt;height:15.75pt;z-index:25157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" adj="17153" fillcolor="#ce6452" strokecolor="#41719c" strokeweight="1pt"/>
            </w:pict>
          </mc:Fallback>
        </mc:AlternateContent>
      </w:r>
    </w:p>
    <w:p w14:paraId="150A1346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34697BA" wp14:editId="2A9ECB6D">
                <wp:simplePos x="0" y="0"/>
                <wp:positionH relativeFrom="column">
                  <wp:posOffset>1266190</wp:posOffset>
                </wp:positionH>
                <wp:positionV relativeFrom="paragraph">
                  <wp:posOffset>79375</wp:posOffset>
                </wp:positionV>
                <wp:extent cx="0" cy="333375"/>
                <wp:effectExtent l="76200" t="0" r="76200" b="4762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64246" id="Прямая со стрелкой 147" o:spid="_x0000_s1026" type="#_x0000_t32" style="position:absolute;margin-left:99.7pt;margin-top:6.25pt;width:0;height:26.2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" strokecolor="#92d050" strokeweight="1.5pt">
                <v:stroke endarrow="block" joinstyle="miter"/>
              </v:shape>
            </w:pict>
          </mc:Fallback>
        </mc:AlternateContent>
      </w:r>
    </w:p>
    <w:p w14:paraId="3E921A3B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DEC0A51" wp14:editId="28EECFDE">
                <wp:simplePos x="0" y="0"/>
                <wp:positionH relativeFrom="column">
                  <wp:posOffset>500711</wp:posOffset>
                </wp:positionH>
                <wp:positionV relativeFrom="paragraph">
                  <wp:posOffset>196077</wp:posOffset>
                </wp:positionV>
                <wp:extent cx="4095750" cy="866775"/>
                <wp:effectExtent l="0" t="0" r="19050" b="28575"/>
                <wp:wrapNone/>
                <wp:docPr id="152" name="Скругленный 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8667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57563A" w14:textId="77777777" w:rsidR="009A6CD6" w:rsidRPr="005B2E96" w:rsidRDefault="009A6CD6" w:rsidP="00AE65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2E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Восстановление чувств и адекватного реагирования</w:t>
                            </w:r>
                          </w:p>
                          <w:p w14:paraId="3F93E5AF" w14:textId="7B03AF4F" w:rsidR="009A6CD6" w:rsidRDefault="009A6CD6" w:rsidP="00AE654A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1.</w:t>
                            </w:r>
                            <w:r w:rsidRPr="005B2E96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Техника альтернативных </w:t>
                            </w:r>
                            <w:r w:rsidRPr="005B2E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ормулировок</w:t>
                            </w:r>
                          </w:p>
                          <w:p w14:paraId="27DF32A8" w14:textId="57696003" w:rsidR="009A6CD6" w:rsidRDefault="009A6CD6" w:rsidP="00AE654A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2.</w:t>
                            </w:r>
                            <w:r w:rsidRPr="005B2E96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Техника глубины переживаний</w:t>
                            </w:r>
                          </w:p>
                          <w:p w14:paraId="38A726D5" w14:textId="009525BD" w:rsidR="009A6CD6" w:rsidRPr="005B2E96" w:rsidRDefault="009A6CD6" w:rsidP="00AE654A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3.</w:t>
                            </w:r>
                            <w:r w:rsidRPr="005B2E96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Техника парадоксальных вопросов</w:t>
                            </w:r>
                          </w:p>
                          <w:p w14:paraId="7F897E02" w14:textId="77777777" w:rsidR="009A6CD6" w:rsidRPr="005B2E96" w:rsidRDefault="009A6CD6" w:rsidP="000B38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B4219D" w14:textId="77777777" w:rsidR="009A6CD6" w:rsidRPr="005B2E96" w:rsidRDefault="009A6CD6" w:rsidP="000B38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C0A51" id="Скругленный прямоугольник 152" o:spid="_x0000_s1094" style="position:absolute;left:0;text-align:left;margin-left:39.45pt;margin-top:15.45pt;width:322.5pt;height:68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" fillcolor="#92d050" strokecolor="#41719c" strokeweight="1pt">
                <v:stroke joinstyle="miter"/>
                <v:textbox>
                  <w:txbxContent>
                    <w:p w14:paraId="6657563A" w14:textId="77777777" w:rsidR="009A6CD6" w:rsidRPr="005B2E96" w:rsidRDefault="009A6CD6" w:rsidP="00AE65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B2E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Восстановление чувств и адекватного реагирования</w:t>
                      </w:r>
                    </w:p>
                    <w:p w14:paraId="3F93E5AF" w14:textId="7B03AF4F" w:rsidR="009A6CD6" w:rsidRDefault="009A6CD6" w:rsidP="00AE654A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1.</w:t>
                      </w:r>
                      <w:r w:rsidRPr="005B2E96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 xml:space="preserve">Техника альтернативных </w:t>
                      </w:r>
                      <w:r w:rsidRPr="005B2E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ормулировок</w:t>
                      </w:r>
                    </w:p>
                    <w:p w14:paraId="27DF32A8" w14:textId="57696003" w:rsidR="009A6CD6" w:rsidRDefault="009A6CD6" w:rsidP="00AE654A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2.</w:t>
                      </w:r>
                      <w:r w:rsidRPr="005B2E96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Техника глубины переживаний</w:t>
                      </w:r>
                    </w:p>
                    <w:p w14:paraId="38A726D5" w14:textId="009525BD" w:rsidR="009A6CD6" w:rsidRPr="005B2E96" w:rsidRDefault="009A6CD6" w:rsidP="00AE654A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3.</w:t>
                      </w:r>
                      <w:r w:rsidRPr="005B2E96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Техника парадоксальных вопросов</w:t>
                      </w:r>
                    </w:p>
                    <w:p w14:paraId="7F897E02" w14:textId="77777777" w:rsidR="009A6CD6" w:rsidRPr="005B2E96" w:rsidRDefault="009A6CD6" w:rsidP="000B38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8B4219D" w14:textId="77777777" w:rsidR="009A6CD6" w:rsidRPr="005B2E96" w:rsidRDefault="009A6CD6" w:rsidP="000B38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050CF3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E6CA5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F0A5569" wp14:editId="6CA9451F">
                <wp:simplePos x="0" y="0"/>
                <wp:positionH relativeFrom="column">
                  <wp:posOffset>4667250</wp:posOffset>
                </wp:positionH>
                <wp:positionV relativeFrom="paragraph">
                  <wp:posOffset>85725</wp:posOffset>
                </wp:positionV>
                <wp:extent cx="485775" cy="200025"/>
                <wp:effectExtent l="19050" t="19050" r="28575" b="47625"/>
                <wp:wrapNone/>
                <wp:docPr id="211" name="Стрелка вправо с вырезом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notchedRightArrow">
                          <a:avLst/>
                        </a:prstGeom>
                        <a:solidFill>
                          <a:srgbClr val="CE645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DD6F" id="Стрелка вправо с вырезом 211" o:spid="_x0000_s1026" type="#_x0000_t94" style="position:absolute;margin-left:367.5pt;margin-top:6.75pt;width:38.25pt;height:15.75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" adj="17153" fillcolor="#ce6452" strokecolor="#41719c" strokeweight="1pt"/>
            </w:pict>
          </mc:Fallback>
        </mc:AlternateContent>
      </w:r>
    </w:p>
    <w:p w14:paraId="2C2AA96B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23F8A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F56B5C9" wp14:editId="34CDAF6C">
                <wp:simplePos x="0" y="0"/>
                <wp:positionH relativeFrom="column">
                  <wp:posOffset>1233805</wp:posOffset>
                </wp:positionH>
                <wp:positionV relativeFrom="paragraph">
                  <wp:posOffset>166370</wp:posOffset>
                </wp:positionV>
                <wp:extent cx="0" cy="314325"/>
                <wp:effectExtent l="76200" t="0" r="57150" b="4762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9C187" id="Прямая со стрелкой 213" o:spid="_x0000_s1026" type="#_x0000_t32" style="position:absolute;margin-left:97.15pt;margin-top:13.1pt;width:0;height:24.7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" strokecolor="#92d050" strokeweight="1.5pt">
                <v:stroke endarrow="block" joinstyle="miter"/>
              </v:shape>
            </w:pict>
          </mc:Fallback>
        </mc:AlternateContent>
      </w:r>
    </w:p>
    <w:p w14:paraId="003C90E4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F22C4" w14:textId="27741B12" w:rsidR="000B380C" w:rsidRDefault="00386C22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A51BDCD" wp14:editId="51CF9122">
                <wp:simplePos x="0" y="0"/>
                <wp:positionH relativeFrom="column">
                  <wp:posOffset>5232951</wp:posOffset>
                </wp:positionH>
                <wp:positionV relativeFrom="paragraph">
                  <wp:posOffset>47661</wp:posOffset>
                </wp:positionV>
                <wp:extent cx="28575" cy="4123055"/>
                <wp:effectExtent l="0" t="0" r="28575" b="1079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230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E64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5B3AC" id="Прямая соединительная линия 165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05pt,3.75pt" to="414.3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" strokecolor="#ce6452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C4366CA" wp14:editId="22FFA975">
                <wp:simplePos x="0" y="0"/>
                <wp:positionH relativeFrom="margin">
                  <wp:posOffset>-3810</wp:posOffset>
                </wp:positionH>
                <wp:positionV relativeFrom="paragraph">
                  <wp:posOffset>-133985</wp:posOffset>
                </wp:positionV>
                <wp:extent cx="0" cy="4525010"/>
                <wp:effectExtent l="0" t="0" r="19050" b="2794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5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4634C" id="Прямая соединительная линия 160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-10.55pt" to="-.3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B38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8C9EAFE" wp14:editId="4514BAC1">
                <wp:simplePos x="0" y="0"/>
                <wp:positionH relativeFrom="column">
                  <wp:posOffset>477874</wp:posOffset>
                </wp:positionH>
                <wp:positionV relativeFrom="paragraph">
                  <wp:posOffset>48230</wp:posOffset>
                </wp:positionV>
                <wp:extent cx="4079020" cy="956931"/>
                <wp:effectExtent l="0" t="0" r="17145" b="15240"/>
                <wp:wrapNone/>
                <wp:docPr id="172" name="Скругленный 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020" cy="95693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A6CDD" w14:textId="39B428FF" w:rsidR="009A6CD6" w:rsidRPr="005B2E96" w:rsidRDefault="009A6CD6" w:rsidP="007A0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2E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Информирование</w:t>
                            </w:r>
                          </w:p>
                          <w:p w14:paraId="20AF122F" w14:textId="4A7B3EF7" w:rsidR="009A6CD6" w:rsidRPr="005B2E96" w:rsidRDefault="009A6CD6" w:rsidP="007A0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2E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беждение подрост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в</w:t>
                            </w:r>
                            <w:r w:rsidRPr="005B2E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том, чт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го</w:t>
                            </w:r>
                            <w:r w:rsidRPr="005B2E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итуация не является исключительной и уникальной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2E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эт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ормальная</w:t>
                            </w:r>
                            <w:r w:rsidRPr="005B2E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еакция на ненормальную ситуацию</w:t>
                            </w:r>
                          </w:p>
                          <w:p w14:paraId="77595BE1" w14:textId="77777777" w:rsidR="009A6CD6" w:rsidRPr="005B2E96" w:rsidRDefault="009A6CD6" w:rsidP="000B38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9EAFE" id="Скругленный прямоугольник 172" o:spid="_x0000_s1095" style="position:absolute;left:0;text-align:left;margin-left:37.65pt;margin-top:3.8pt;width:321.2pt;height:75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" fillcolor="#92d050" strokecolor="#41719c" strokeweight="1pt">
                <v:stroke joinstyle="miter"/>
                <v:textbox>
                  <w:txbxContent>
                    <w:p w14:paraId="117A6CDD" w14:textId="39B428FF" w:rsidR="009A6CD6" w:rsidRPr="005B2E96" w:rsidRDefault="009A6CD6" w:rsidP="007A03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B2E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Информирование</w:t>
                      </w:r>
                    </w:p>
                    <w:p w14:paraId="20AF122F" w14:textId="4A7B3EF7" w:rsidR="009A6CD6" w:rsidRPr="005B2E96" w:rsidRDefault="009A6CD6" w:rsidP="007A03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B2E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беждение подрост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в</w:t>
                      </w:r>
                      <w:r w:rsidRPr="005B2E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 том, чт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го</w:t>
                      </w:r>
                      <w:r w:rsidRPr="005B2E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ситуация не является исключительной и уникальной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B2E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эт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нормальная</w:t>
                      </w:r>
                      <w:r w:rsidRPr="005B2E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реакция на ненормальную ситуацию</w:t>
                      </w:r>
                    </w:p>
                    <w:p w14:paraId="77595BE1" w14:textId="77777777" w:rsidR="009A6CD6" w:rsidRPr="005B2E96" w:rsidRDefault="009A6CD6" w:rsidP="000B38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358BED" w14:textId="7BE00AE0" w:rsidR="000B380C" w:rsidRDefault="00386C22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D0E2CFB" wp14:editId="474D625E">
                <wp:simplePos x="0" y="0"/>
                <wp:positionH relativeFrom="column">
                  <wp:posOffset>1144162</wp:posOffset>
                </wp:positionH>
                <wp:positionV relativeFrom="paragraph">
                  <wp:posOffset>116936</wp:posOffset>
                </wp:positionV>
                <wp:extent cx="0" cy="1238250"/>
                <wp:effectExtent l="76200" t="0" r="76200" b="571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2B7EB" id="Прямая со стрелкой 136" o:spid="_x0000_s1026" type="#_x0000_t32" style="position:absolute;margin-left:90.1pt;margin-top:9.2pt;width:0;height:97.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" strokecolor="#92d050" strokeweight="1.5pt">
                <v:stroke endarrow="block" joinstyle="miter"/>
              </v:shape>
            </w:pict>
          </mc:Fallback>
        </mc:AlternateContent>
      </w:r>
    </w:p>
    <w:p w14:paraId="5545D957" w14:textId="0C2B95B6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B15A5" w14:textId="4D1A536D" w:rsidR="00A44155" w:rsidRDefault="00A44155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F5970" w14:textId="3016D330" w:rsidR="00A44155" w:rsidRDefault="00A44155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0A66F" w14:textId="71EDF3E5" w:rsidR="00A44155" w:rsidRDefault="00A44155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296E5" w14:textId="77777777" w:rsidR="00A44155" w:rsidRDefault="00A44155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FBB10" w14:textId="3BC8F53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757DD59" wp14:editId="7EC38B55">
                <wp:simplePos x="0" y="0"/>
                <wp:positionH relativeFrom="column">
                  <wp:posOffset>500684</wp:posOffset>
                </wp:positionH>
                <wp:positionV relativeFrom="paragraph">
                  <wp:posOffset>1270</wp:posOffset>
                </wp:positionV>
                <wp:extent cx="4105275" cy="885825"/>
                <wp:effectExtent l="0" t="0" r="28575" b="28575"/>
                <wp:wrapNone/>
                <wp:docPr id="164" name="Скругленный 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8858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6B987" w14:textId="77777777" w:rsidR="009A6CD6" w:rsidRPr="005B2E96" w:rsidRDefault="009A6CD6" w:rsidP="000330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2E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Определение эмоциональных, когнитивных и физических симптомов после завершения события</w:t>
                            </w:r>
                            <w:r w:rsidRPr="005B2E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2E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яснение последствий того, как со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ытие повлияло на жизнь подростков</w:t>
                            </w:r>
                          </w:p>
                          <w:p w14:paraId="7AA8545E" w14:textId="77777777" w:rsidR="009A6CD6" w:rsidRPr="005B2E96" w:rsidRDefault="009A6CD6" w:rsidP="000B38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7DD59" id="Скругленный прямоугольник 164" o:spid="_x0000_s1096" style="position:absolute;left:0;text-align:left;margin-left:39.4pt;margin-top:.1pt;width:323.25pt;height:69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" fillcolor="#92d050" strokecolor="#41719c" strokeweight="1pt">
                <v:stroke joinstyle="miter"/>
                <v:textbox>
                  <w:txbxContent>
                    <w:p w14:paraId="3A26B987" w14:textId="77777777" w:rsidR="009A6CD6" w:rsidRPr="005B2E96" w:rsidRDefault="009A6CD6" w:rsidP="000330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B2E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Определение эмоциональных, когнитивных и физических симптомов после завершения события</w:t>
                      </w:r>
                      <w:r w:rsidRPr="005B2E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B2E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яснение последствий того, как соб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ытие повлияло на жизнь подростков</w:t>
                      </w:r>
                    </w:p>
                    <w:p w14:paraId="7AA8545E" w14:textId="77777777" w:rsidR="009A6CD6" w:rsidRPr="005B2E96" w:rsidRDefault="009A6CD6" w:rsidP="000B38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9F0D4C6" wp14:editId="2EC53E41">
                <wp:simplePos x="0" y="0"/>
                <wp:positionH relativeFrom="column">
                  <wp:posOffset>1233805</wp:posOffset>
                </wp:positionH>
                <wp:positionV relativeFrom="paragraph">
                  <wp:posOffset>122555</wp:posOffset>
                </wp:positionV>
                <wp:extent cx="0" cy="352425"/>
                <wp:effectExtent l="76200" t="0" r="7620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10CAC" id="Прямая со стрелкой 163" o:spid="_x0000_s1026" type="#_x0000_t32" style="position:absolute;margin-left:97.15pt;margin-top:9.65pt;width:0;height:27.7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" strokecolor="#92d050" strokeweight="1.5pt">
                <v:stroke endarrow="block" joinstyle="miter"/>
              </v:shape>
            </w:pict>
          </mc:Fallback>
        </mc:AlternateContent>
      </w:r>
    </w:p>
    <w:p w14:paraId="37A85A8F" w14:textId="4A6B5E2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59BBA19B" wp14:editId="5FF21F8C">
                <wp:simplePos x="0" y="0"/>
                <wp:positionH relativeFrom="column">
                  <wp:posOffset>1161415</wp:posOffset>
                </wp:positionH>
                <wp:positionV relativeFrom="paragraph">
                  <wp:posOffset>10160</wp:posOffset>
                </wp:positionV>
                <wp:extent cx="0" cy="1238250"/>
                <wp:effectExtent l="76200" t="0" r="76200" b="5715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94BA0" id="Прямая со стрелкой 176" o:spid="_x0000_s1026" type="#_x0000_t32" style="position:absolute;margin-left:91.45pt;margin-top:.8pt;width:0;height:97.5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" strokecolor="#92d050" strokeweight="1.5pt">
                <v:stroke endarrow="block" joinstyle="miter"/>
              </v:shape>
            </w:pict>
          </mc:Fallback>
        </mc:AlternateContent>
      </w:r>
    </w:p>
    <w:p w14:paraId="50A702A1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F81805D" wp14:editId="66B13930">
                <wp:simplePos x="0" y="0"/>
                <wp:positionH relativeFrom="column">
                  <wp:posOffset>4708525</wp:posOffset>
                </wp:positionH>
                <wp:positionV relativeFrom="paragraph">
                  <wp:posOffset>31088</wp:posOffset>
                </wp:positionV>
                <wp:extent cx="438150" cy="209550"/>
                <wp:effectExtent l="19050" t="19050" r="19050" b="38100"/>
                <wp:wrapNone/>
                <wp:docPr id="175" name="Стрелка вправо с вырезом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notchedRightArrow">
                          <a:avLst/>
                        </a:prstGeom>
                        <a:solidFill>
                          <a:srgbClr val="CE645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D06C" id="Стрелка вправо с вырезом 175" o:spid="_x0000_s1026" type="#_x0000_t94" style="position:absolute;margin-left:370.75pt;margin-top:2.45pt;width:34.5pt;height:16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" adj="16435" fillcolor="#ce6452" strokecolor="#41719c" strokeweight="1pt"/>
            </w:pict>
          </mc:Fallback>
        </mc:AlternateContent>
      </w:r>
    </w:p>
    <w:p w14:paraId="321CBCCC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39D94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0E479" w14:textId="27C42CD5" w:rsidR="000B380C" w:rsidRDefault="00033025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BCB4CD9" wp14:editId="37EBE5E4">
                <wp:simplePos x="0" y="0"/>
                <wp:positionH relativeFrom="page">
                  <wp:posOffset>1397000</wp:posOffset>
                </wp:positionH>
                <wp:positionV relativeFrom="paragraph">
                  <wp:posOffset>164465</wp:posOffset>
                </wp:positionV>
                <wp:extent cx="4043680" cy="1006475"/>
                <wp:effectExtent l="0" t="0" r="13970" b="22225"/>
                <wp:wrapNone/>
                <wp:docPr id="177" name="Скругленный 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10064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9A2AB" w14:textId="77777777" w:rsidR="009A6CD6" w:rsidRDefault="009A6CD6" w:rsidP="000330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2E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Подведение итогов</w:t>
                            </w:r>
                          </w:p>
                          <w:p w14:paraId="3AA2522A" w14:textId="1DCB5B98" w:rsidR="009A6CD6" w:rsidRPr="00996DC8" w:rsidRDefault="009A6CD6" w:rsidP="000330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73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ключение с подростками «Плана безопасности»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DC8">
                              <w:rPr>
                                <w:rFonts w:ascii="Times New Roman" w:hAnsi="Times New Roman" w:cs="Times New Roman"/>
                              </w:rPr>
                              <w:t>фокусирован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й на</w:t>
                            </w:r>
                            <w:r w:rsidRPr="00996DC8">
                              <w:rPr>
                                <w:rFonts w:ascii="Times New Roman" w:hAnsi="Times New Roman" w:cs="Times New Roman"/>
                              </w:rPr>
                              <w:t xml:space="preserve"> сер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ю</w:t>
                            </w:r>
                            <w:r w:rsidRPr="00996DC8">
                              <w:rPr>
                                <w:rFonts w:ascii="Times New Roman" w:hAnsi="Times New Roman" w:cs="Times New Roman"/>
                              </w:rPr>
                              <w:t xml:space="preserve"> последовательных шагов, которые следует выполнят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пока подросток не почувствует себя в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B4CD9" id="Скругленный прямоугольник 177" o:spid="_x0000_s1097" style="position:absolute;left:0;text-align:left;margin-left:110pt;margin-top:12.95pt;width:318.4pt;height:79.25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" fillcolor="#92d050" strokecolor="#41719c" strokeweight="1pt">
                <v:stroke joinstyle="miter"/>
                <v:textbox>
                  <w:txbxContent>
                    <w:p w14:paraId="26B9A2AB" w14:textId="77777777" w:rsidR="009A6CD6" w:rsidRDefault="009A6CD6" w:rsidP="000330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B2E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Подведение итогов</w:t>
                      </w:r>
                    </w:p>
                    <w:p w14:paraId="3AA2522A" w14:textId="1DCB5B98" w:rsidR="009A6CD6" w:rsidRPr="00996DC8" w:rsidRDefault="009A6CD6" w:rsidP="000330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F773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ключение с подростками «Плана безопасности»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DC8">
                        <w:rPr>
                          <w:rFonts w:ascii="Times New Roman" w:hAnsi="Times New Roman" w:cs="Times New Roman"/>
                        </w:rPr>
                        <w:t>фокусированн</w:t>
                      </w:r>
                      <w:r>
                        <w:rPr>
                          <w:rFonts w:ascii="Times New Roman" w:hAnsi="Times New Roman" w:cs="Times New Roman"/>
                        </w:rPr>
                        <w:t>ый на</w:t>
                      </w:r>
                      <w:r w:rsidRPr="00996DC8">
                        <w:rPr>
                          <w:rFonts w:ascii="Times New Roman" w:hAnsi="Times New Roman" w:cs="Times New Roman"/>
                        </w:rPr>
                        <w:t xml:space="preserve"> сери</w:t>
                      </w:r>
                      <w:r>
                        <w:rPr>
                          <w:rFonts w:ascii="Times New Roman" w:hAnsi="Times New Roman" w:cs="Times New Roman"/>
                        </w:rPr>
                        <w:t>ю</w:t>
                      </w:r>
                      <w:r w:rsidRPr="00996DC8">
                        <w:rPr>
                          <w:rFonts w:ascii="Times New Roman" w:hAnsi="Times New Roman" w:cs="Times New Roman"/>
                        </w:rPr>
                        <w:t xml:space="preserve"> последовательных шагов, которые следует выполнять</w:t>
                      </w:r>
                      <w:r>
                        <w:rPr>
                          <w:rFonts w:ascii="Times New Roman" w:hAnsi="Times New Roman" w:cs="Times New Roman"/>
                        </w:rPr>
                        <w:t>, пока подросток не почувствует себя в безопасност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389C827" w14:textId="011BEF9E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063FA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81F33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264E045" wp14:editId="6FDF348A">
                <wp:simplePos x="0" y="0"/>
                <wp:positionH relativeFrom="column">
                  <wp:posOffset>4707504</wp:posOffset>
                </wp:positionH>
                <wp:positionV relativeFrom="paragraph">
                  <wp:posOffset>27802</wp:posOffset>
                </wp:positionV>
                <wp:extent cx="438150" cy="209550"/>
                <wp:effectExtent l="19050" t="19050" r="19050" b="38100"/>
                <wp:wrapNone/>
                <wp:docPr id="214" name="Стрелка вправо с вырезом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notchedRightArrow">
                          <a:avLst/>
                        </a:prstGeom>
                        <a:solidFill>
                          <a:srgbClr val="CE645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C18D" id="Стрелка вправо с вырезом 214" o:spid="_x0000_s1026" type="#_x0000_t94" style="position:absolute;margin-left:370.65pt;margin-top:2.2pt;width:34.5pt;height:16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" adj="16435" fillcolor="#ce6452" strokecolor="#41719c" strokeweight="1pt"/>
            </w:pict>
          </mc:Fallback>
        </mc:AlternateContent>
      </w:r>
    </w:p>
    <w:p w14:paraId="56F1B5E7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C389C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05DEE4A" wp14:editId="60EF94BB">
                <wp:simplePos x="0" y="0"/>
                <wp:positionH relativeFrom="column">
                  <wp:posOffset>1132840</wp:posOffset>
                </wp:positionH>
                <wp:positionV relativeFrom="paragraph">
                  <wp:posOffset>73025</wp:posOffset>
                </wp:positionV>
                <wp:extent cx="0" cy="447675"/>
                <wp:effectExtent l="0" t="0" r="19050" b="28575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CD4D6" id="Прямая соединительная линия 181" o:spid="_x0000_s1026" style="position:absolute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pt,5.75pt" to="89.2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" strokecolor="#92d050" strokeweight="1.5pt">
                <v:stroke joinstyle="miter"/>
              </v:line>
            </w:pict>
          </mc:Fallback>
        </mc:AlternateContent>
      </w:r>
    </w:p>
    <w:p w14:paraId="48747C68" w14:textId="4B366113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5836A" w14:textId="0036F870" w:rsidR="000B380C" w:rsidRDefault="00905463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116BC3D" wp14:editId="6229BAD9">
                <wp:simplePos x="0" y="0"/>
                <wp:positionH relativeFrom="margin">
                  <wp:posOffset>-107315</wp:posOffset>
                </wp:positionH>
                <wp:positionV relativeFrom="paragraph">
                  <wp:posOffset>19050</wp:posOffset>
                </wp:positionV>
                <wp:extent cx="5867400" cy="974725"/>
                <wp:effectExtent l="0" t="0" r="19050" b="15875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9747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6D926" w14:textId="2E6D1045" w:rsidR="009A6CD6" w:rsidRPr="0031343E" w:rsidRDefault="009A6CD6" w:rsidP="000B3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134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нимизация воздействия прошлого и </w:t>
                            </w:r>
                            <w:r w:rsidRPr="003134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активизация будуще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6BC3D" id="Овал 180" o:spid="_x0000_s1098" style="position:absolute;left:0;text-align:left;margin-left:-8.45pt;margin-top:1.5pt;width:462pt;height:76.75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" fillcolor="#ffc000" strokecolor="#1f4d78 [1604]" strokeweight="1pt">
                <v:stroke joinstyle="miter"/>
                <v:textbox>
                  <w:txbxContent>
                    <w:p w14:paraId="0036D926" w14:textId="2E6D1045" w:rsidR="009A6CD6" w:rsidRPr="0031343E" w:rsidRDefault="009A6CD6" w:rsidP="000B38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3134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М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 xml:space="preserve">нимизация воздействия прошлого и </w:t>
                      </w:r>
                      <w:r w:rsidRPr="003134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активизация будущег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51F46FD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30457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A72CB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2B2E1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5597A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65AFE" w14:textId="77777777" w:rsidR="000B380C" w:rsidRDefault="000B380C" w:rsidP="000B38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24496" w14:textId="5AD991AB" w:rsidR="005D72FA" w:rsidRDefault="000B380C" w:rsidP="000B3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D5C9173" w14:textId="4A6D7DD7" w:rsidR="005D72FA" w:rsidRPr="00A44155" w:rsidRDefault="00CF3DAC" w:rsidP="00A44155">
      <w:pPr>
        <w:pStyle w:val="2"/>
        <w:rPr>
          <w:rFonts w:eastAsia="Arial"/>
          <w:b/>
          <w:bCs/>
          <w:sz w:val="32"/>
          <w:szCs w:val="32"/>
        </w:rPr>
      </w:pPr>
      <w:bookmarkStart w:id="44" w:name="_Toc157698975"/>
      <w:r w:rsidRPr="00A44155">
        <w:rPr>
          <w:rFonts w:eastAsia="Arial"/>
          <w:b/>
          <w:bCs/>
          <w:sz w:val="32"/>
          <w:szCs w:val="32"/>
        </w:rPr>
        <w:lastRenderedPageBreak/>
        <w:t>5.</w:t>
      </w:r>
      <w:r w:rsidR="00B00F88" w:rsidRPr="00A44155">
        <w:rPr>
          <w:rFonts w:eastAsia="Arial"/>
          <w:b/>
          <w:bCs/>
          <w:sz w:val="32"/>
          <w:szCs w:val="32"/>
        </w:rPr>
        <w:t>5.</w:t>
      </w:r>
      <w:r w:rsidRPr="00A44155">
        <w:rPr>
          <w:rFonts w:eastAsia="Arial"/>
          <w:b/>
          <w:bCs/>
          <w:sz w:val="32"/>
          <w:szCs w:val="32"/>
        </w:rPr>
        <w:t xml:space="preserve"> </w:t>
      </w:r>
      <w:r w:rsidRPr="00A44155">
        <w:rPr>
          <w:b/>
          <w:bCs/>
          <w:sz w:val="32"/>
          <w:szCs w:val="32"/>
        </w:rPr>
        <w:t xml:space="preserve">Стандартная операционная процедура (СОП). </w:t>
      </w:r>
      <w:r w:rsidR="000C2750">
        <w:rPr>
          <w:b/>
          <w:bCs/>
          <w:sz w:val="32"/>
          <w:szCs w:val="32"/>
        </w:rPr>
        <w:t>«</w:t>
      </w:r>
      <w:r w:rsidRPr="00A44155">
        <w:rPr>
          <w:rFonts w:eastAsia="Arial"/>
          <w:b/>
          <w:bCs/>
          <w:sz w:val="32"/>
          <w:szCs w:val="32"/>
        </w:rPr>
        <w:t xml:space="preserve">Психологический дебрифинг </w:t>
      </w:r>
      <w:r w:rsidR="00B00F88" w:rsidRPr="00A44155">
        <w:rPr>
          <w:rFonts w:eastAsia="Arial"/>
          <w:b/>
          <w:bCs/>
          <w:sz w:val="32"/>
          <w:szCs w:val="32"/>
        </w:rPr>
        <w:t>по</w:t>
      </w:r>
      <w:r w:rsidRPr="00A44155">
        <w:rPr>
          <w:rFonts w:eastAsia="Arial"/>
          <w:b/>
          <w:bCs/>
          <w:sz w:val="32"/>
          <w:szCs w:val="32"/>
        </w:rPr>
        <w:t xml:space="preserve"> работе с педагогами </w:t>
      </w:r>
      <w:r w:rsidR="00B00F88" w:rsidRPr="00A44155">
        <w:rPr>
          <w:rFonts w:eastAsia="Arial"/>
          <w:b/>
          <w:bCs/>
          <w:sz w:val="32"/>
          <w:szCs w:val="32"/>
        </w:rPr>
        <w:t xml:space="preserve">ОО </w:t>
      </w:r>
      <w:r w:rsidRPr="00A44155">
        <w:rPr>
          <w:rFonts w:eastAsia="Arial"/>
          <w:b/>
          <w:bCs/>
          <w:sz w:val="32"/>
          <w:szCs w:val="32"/>
        </w:rPr>
        <w:t xml:space="preserve">совместно </w:t>
      </w:r>
      <w:r w:rsidR="00917322" w:rsidRPr="00A44155">
        <w:rPr>
          <w:rFonts w:eastAsia="Arial"/>
          <w:b/>
          <w:bCs/>
          <w:sz w:val="32"/>
          <w:szCs w:val="32"/>
        </w:rPr>
        <w:t xml:space="preserve">с </w:t>
      </w:r>
      <w:r w:rsidR="000C2750">
        <w:rPr>
          <w:rFonts w:eastAsia="Arial"/>
          <w:b/>
          <w:bCs/>
          <w:sz w:val="32"/>
          <w:szCs w:val="32"/>
        </w:rPr>
        <w:t>подростками</w:t>
      </w:r>
      <w:r w:rsidR="00B00F88" w:rsidRPr="00A44155">
        <w:rPr>
          <w:rFonts w:eastAsia="Arial"/>
          <w:b/>
          <w:bCs/>
          <w:sz w:val="32"/>
          <w:szCs w:val="32"/>
        </w:rPr>
        <w:t xml:space="preserve"> </w:t>
      </w:r>
      <w:r w:rsidRPr="00A44155">
        <w:rPr>
          <w:rFonts w:eastAsia="Arial"/>
          <w:b/>
          <w:bCs/>
          <w:sz w:val="32"/>
          <w:szCs w:val="32"/>
        </w:rPr>
        <w:t>переживши</w:t>
      </w:r>
      <w:r w:rsidR="00B00F88" w:rsidRPr="00A44155">
        <w:rPr>
          <w:rFonts w:eastAsia="Arial"/>
          <w:b/>
          <w:bCs/>
          <w:sz w:val="32"/>
          <w:szCs w:val="32"/>
        </w:rPr>
        <w:t>м</w:t>
      </w:r>
      <w:r w:rsidR="008E5807" w:rsidRPr="00A44155">
        <w:rPr>
          <w:rFonts w:eastAsia="Arial"/>
          <w:b/>
          <w:bCs/>
          <w:sz w:val="32"/>
          <w:szCs w:val="32"/>
        </w:rPr>
        <w:t>и</w:t>
      </w:r>
      <w:r w:rsidRPr="00A44155">
        <w:rPr>
          <w:rFonts w:eastAsia="Arial"/>
          <w:b/>
          <w:bCs/>
          <w:sz w:val="32"/>
          <w:szCs w:val="32"/>
        </w:rPr>
        <w:t xml:space="preserve"> травматическое событие</w:t>
      </w:r>
      <w:bookmarkEnd w:id="44"/>
      <w:r w:rsidR="000C2750">
        <w:rPr>
          <w:rFonts w:eastAsia="Arial"/>
          <w:b/>
          <w:bCs/>
          <w:sz w:val="32"/>
          <w:szCs w:val="32"/>
        </w:rPr>
        <w:t>»</w:t>
      </w:r>
    </w:p>
    <w:p w14:paraId="5C84632F" w14:textId="5DDDF829" w:rsidR="00A34AEF" w:rsidRDefault="00A34AEF" w:rsidP="00CF3DAC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48452141" w14:textId="494FD28B" w:rsidR="00A34AEF" w:rsidRPr="00950884" w:rsidRDefault="00A34AEF" w:rsidP="00A34AEF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B72EB81" wp14:editId="75F20CC4">
                <wp:simplePos x="0" y="0"/>
                <wp:positionH relativeFrom="margin">
                  <wp:posOffset>3864113</wp:posOffset>
                </wp:positionH>
                <wp:positionV relativeFrom="paragraph">
                  <wp:posOffset>5025</wp:posOffset>
                </wp:positionV>
                <wp:extent cx="2543175" cy="1725433"/>
                <wp:effectExtent l="0" t="0" r="28575" b="27305"/>
                <wp:wrapNone/>
                <wp:docPr id="23003" name="Овал 23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25433"/>
                        </a:xfrm>
                        <a:prstGeom prst="ellipse">
                          <a:avLst/>
                        </a:prstGeom>
                        <a:solidFill>
                          <a:srgbClr val="CE645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AD5F3" w14:textId="212BE168" w:rsidR="009A6CD6" w:rsidRPr="00F253C6" w:rsidRDefault="009A6CD6" w:rsidP="00A34A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едагоги,</w:t>
                            </w:r>
                            <w:r w:rsidRPr="00F253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ережи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шие </w:t>
                            </w:r>
                            <w:r w:rsidRPr="00F253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равматическое</w:t>
                            </w:r>
                            <w:r w:rsidRPr="00F253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обыт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2EB81" id="Овал 23003" o:spid="_x0000_s1099" style="position:absolute;left:0;text-align:left;margin-left:304.25pt;margin-top:.4pt;width:200.25pt;height:135.8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" fillcolor="#ce6452" strokecolor="#41719c" strokeweight="1pt">
                <v:stroke joinstyle="miter"/>
                <v:textbox>
                  <w:txbxContent>
                    <w:p w14:paraId="7B8AD5F3" w14:textId="212BE168" w:rsidR="009A6CD6" w:rsidRPr="00F253C6" w:rsidRDefault="009A6CD6" w:rsidP="00A34A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едагоги,</w:t>
                      </w:r>
                      <w:r w:rsidRPr="00F253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пережив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шие </w:t>
                      </w:r>
                      <w:r w:rsidRPr="00F253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травматическое</w:t>
                      </w:r>
                      <w:r w:rsidRPr="00F253C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быти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553B3B9" wp14:editId="61E0B7A8">
                <wp:simplePos x="0" y="0"/>
                <wp:positionH relativeFrom="column">
                  <wp:posOffset>304800</wp:posOffset>
                </wp:positionH>
                <wp:positionV relativeFrom="paragraph">
                  <wp:posOffset>72390</wp:posOffset>
                </wp:positionV>
                <wp:extent cx="2085975" cy="1171575"/>
                <wp:effectExtent l="0" t="0" r="28575" b="28575"/>
                <wp:wrapNone/>
                <wp:docPr id="23001" name="Овал 23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715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00A93B" w14:textId="77777777" w:rsidR="009A6CD6" w:rsidRPr="00F253C6" w:rsidRDefault="009A6CD6" w:rsidP="00A34A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253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3B3B9" id="Овал 23001" o:spid="_x0000_s1100" style="position:absolute;left:0;text-align:left;margin-left:24pt;margin-top:5.7pt;width:164.25pt;height:92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" fillcolor="#92d050" strokecolor="#41719c" strokeweight="1pt">
                <v:stroke joinstyle="miter"/>
                <v:textbox>
                  <w:txbxContent>
                    <w:p w14:paraId="6300A93B" w14:textId="77777777" w:rsidR="009A6CD6" w:rsidRPr="00F253C6" w:rsidRDefault="009A6CD6" w:rsidP="00A34A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F253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Педагог-психолог</w:t>
                      </w:r>
                    </w:p>
                  </w:txbxContent>
                </v:textbox>
              </v:oval>
            </w:pict>
          </mc:Fallback>
        </mc:AlternateContent>
      </w:r>
    </w:p>
    <w:p w14:paraId="1F1997D4" w14:textId="77777777" w:rsidR="00A34AEF" w:rsidRDefault="00A34AEF" w:rsidP="00A34AEF">
      <w:p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33E251FE" w14:textId="77777777" w:rsidR="00A34AEF" w:rsidRPr="0031343E" w:rsidRDefault="00A34AEF" w:rsidP="00A34AEF">
      <w:pPr>
        <w:spacing w:after="0" w:line="240" w:lineRule="auto"/>
        <w:ind w:left="-1134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0C705D09" w14:textId="77777777" w:rsidR="00A34AEF" w:rsidRPr="0031343E" w:rsidRDefault="00A34AEF" w:rsidP="00A34AEF">
      <w:pPr>
        <w:spacing w:after="0" w:line="240" w:lineRule="auto"/>
        <w:ind w:left="-1134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4DADDAFD" w14:textId="77777777" w:rsidR="00A34AEF" w:rsidRPr="0031343E" w:rsidRDefault="00A34AEF" w:rsidP="00A34AEF">
      <w:pPr>
        <w:spacing w:after="0" w:line="240" w:lineRule="auto"/>
        <w:ind w:left="-1134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DEECD6F" wp14:editId="04F29D00">
                <wp:simplePos x="0" y="0"/>
                <wp:positionH relativeFrom="column">
                  <wp:posOffset>1323340</wp:posOffset>
                </wp:positionH>
                <wp:positionV relativeFrom="paragraph">
                  <wp:posOffset>131445</wp:posOffset>
                </wp:positionV>
                <wp:extent cx="0" cy="285750"/>
                <wp:effectExtent l="76200" t="0" r="57150" b="57150"/>
                <wp:wrapNone/>
                <wp:docPr id="22544" name="Прямая со стрелкой 22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9579C" id="Прямая со стрелкой 22544" o:spid="_x0000_s1026" type="#_x0000_t32" style="position:absolute;margin-left:104.2pt;margin-top:10.35pt;width:0;height:22.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" strokecolor="#92d050" strokeweight="1.5pt">
                <v:stroke endarrow="block" joinstyle="miter"/>
              </v:shape>
            </w:pict>
          </mc:Fallback>
        </mc:AlternateContent>
      </w:r>
    </w:p>
    <w:p w14:paraId="21B70902" w14:textId="77777777" w:rsidR="00A34AEF" w:rsidRPr="0031343E" w:rsidRDefault="00A34AEF" w:rsidP="00A34AEF">
      <w:pPr>
        <w:spacing w:after="0" w:line="240" w:lineRule="auto"/>
        <w:ind w:left="-1134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798C2F5" wp14:editId="6A7DAADE">
                <wp:simplePos x="0" y="0"/>
                <wp:positionH relativeFrom="column">
                  <wp:posOffset>5180965</wp:posOffset>
                </wp:positionH>
                <wp:positionV relativeFrom="paragraph">
                  <wp:posOffset>60324</wp:posOffset>
                </wp:positionV>
                <wp:extent cx="9525" cy="1000125"/>
                <wp:effectExtent l="0" t="0" r="28575" b="28575"/>
                <wp:wrapNone/>
                <wp:docPr id="22548" name="Прямая соединительная линия 2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7596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FA35F" id="Прямая соединительная линия 22548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95pt,4.75pt" to="408.7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" strokecolor="#d75965" strokeweight="1.5pt">
                <v:stroke joinstyle="miter"/>
              </v:line>
            </w:pict>
          </mc:Fallback>
        </mc:AlternateContent>
      </w:r>
    </w:p>
    <w:p w14:paraId="05E15730" w14:textId="77777777" w:rsidR="00A34AEF" w:rsidRPr="0031343E" w:rsidRDefault="00A34AEF" w:rsidP="00A34AEF">
      <w:pPr>
        <w:spacing w:after="0" w:line="240" w:lineRule="auto"/>
        <w:ind w:left="-1134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2B05E0A" wp14:editId="7210E462">
                <wp:simplePos x="0" y="0"/>
                <wp:positionH relativeFrom="column">
                  <wp:posOffset>287020</wp:posOffset>
                </wp:positionH>
                <wp:positionV relativeFrom="paragraph">
                  <wp:posOffset>11430</wp:posOffset>
                </wp:positionV>
                <wp:extent cx="2105025" cy="967740"/>
                <wp:effectExtent l="0" t="0" r="28575" b="22860"/>
                <wp:wrapNone/>
                <wp:docPr id="22552" name="Прямоугольник 2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677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F6F43" w14:textId="5E4F3EDF" w:rsidR="009A6CD6" w:rsidRPr="00122980" w:rsidRDefault="009A6CD6" w:rsidP="00A34A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едложение провести встречу, не раньше, чем через 48 часов, после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5E0A" id="Прямоугольник 22552" o:spid="_x0000_s1101" style="position:absolute;left:0;text-align:left;margin-left:22.6pt;margin-top:.9pt;width:165.75pt;height:76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" fillcolor="#92d050" strokecolor="#41719c" strokeweight="1pt">
                <v:textbox>
                  <w:txbxContent>
                    <w:p w14:paraId="3AAF6F43" w14:textId="5E4F3EDF" w:rsidR="009A6CD6" w:rsidRPr="00122980" w:rsidRDefault="009A6CD6" w:rsidP="00A34A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едложение провести встречу, не раньше, чем через 48 часов, после события</w:t>
                      </w:r>
                    </w:p>
                  </w:txbxContent>
                </v:textbox>
              </v:rect>
            </w:pict>
          </mc:Fallback>
        </mc:AlternateContent>
      </w:r>
    </w:p>
    <w:p w14:paraId="30DA8E87" w14:textId="77777777" w:rsidR="00A34AEF" w:rsidRPr="00122980" w:rsidRDefault="00A34AEF" w:rsidP="00A34AEF">
      <w:pPr>
        <w:spacing w:after="0" w:line="240" w:lineRule="auto"/>
        <w:ind w:left="-1134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3AD5F2B" wp14:editId="0D16665C">
                <wp:simplePos x="0" y="0"/>
                <wp:positionH relativeFrom="column">
                  <wp:posOffset>2342514</wp:posOffset>
                </wp:positionH>
                <wp:positionV relativeFrom="paragraph">
                  <wp:posOffset>137160</wp:posOffset>
                </wp:positionV>
                <wp:extent cx="2867025" cy="28575"/>
                <wp:effectExtent l="0" t="76200" r="28575" b="66675"/>
                <wp:wrapNone/>
                <wp:docPr id="22553" name="Прямая со стрелкой 2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28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E645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54045" id="Прямая со стрелкой 22553" o:spid="_x0000_s1026" type="#_x0000_t32" style="position:absolute;margin-left:184.45pt;margin-top:10.8pt;width:225.75pt;height:2.25pt;flip: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" strokecolor="#ce6452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  <w:t xml:space="preserve">   </w:t>
      </w:r>
      <w:r w:rsidRPr="0012298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  <w14:shadow w14:blurRad="38100" w14:dist="38100" w14:dir="2700000" w14:sx="100000" w14:sy="100000" w14:kx="0" w14:ky="0" w14:algn="tl">
            <w14:srgbClr w14:val="C0C0C0"/>
          </w14:shadow>
        </w:rPr>
        <w:t>I</w:t>
      </w:r>
      <w:r w:rsidRPr="0012298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38100" w14:dir="2700000" w14:sx="100000" w14:sy="100000" w14:kx="0" w14:ky="0" w14:algn="tl">
            <w14:srgbClr w14:val="C0C0C0"/>
          </w14:shadow>
        </w:rPr>
        <w:t xml:space="preserve"> этап </w:t>
      </w:r>
    </w:p>
    <w:p w14:paraId="030B6649" w14:textId="21A54665" w:rsidR="00A34AEF" w:rsidRPr="00122980" w:rsidRDefault="00A34AEF" w:rsidP="00A34AEF">
      <w:pPr>
        <w:spacing w:after="0" w:line="240" w:lineRule="auto"/>
        <w:ind w:left="-1134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C389395" wp14:editId="2F619A7C">
                <wp:simplePos x="0" y="0"/>
                <wp:positionH relativeFrom="column">
                  <wp:posOffset>1276350</wp:posOffset>
                </wp:positionH>
                <wp:positionV relativeFrom="paragraph">
                  <wp:posOffset>101600</wp:posOffset>
                </wp:positionV>
                <wp:extent cx="0" cy="285750"/>
                <wp:effectExtent l="76200" t="0" r="57150" b="57150"/>
                <wp:wrapNone/>
                <wp:docPr id="22554" name="Прямая со стрелкой 22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57F2" id="Прямая со стрелкой 22554" o:spid="_x0000_s1026" type="#_x0000_t32" style="position:absolute;margin-left:100.5pt;margin-top:8pt;width:0;height:22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" strokecolor="#92d050" strokeweight="1.5pt">
                <v:stroke endarrow="block" joinstyle="miter"/>
              </v:shape>
            </w:pict>
          </mc:Fallback>
        </mc:AlternateContent>
      </w:r>
    </w:p>
    <w:p w14:paraId="675FA2B5" w14:textId="1C2F8FE8" w:rsidR="00A34AEF" w:rsidRDefault="00DE0BD2" w:rsidP="00A34AEF">
      <w:p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C3DEC74" wp14:editId="4E705054">
                <wp:simplePos x="0" y="0"/>
                <wp:positionH relativeFrom="column">
                  <wp:posOffset>1338580</wp:posOffset>
                </wp:positionH>
                <wp:positionV relativeFrom="paragraph">
                  <wp:posOffset>273685</wp:posOffset>
                </wp:positionV>
                <wp:extent cx="7620" cy="632460"/>
                <wp:effectExtent l="76200" t="0" r="68580" b="53340"/>
                <wp:wrapNone/>
                <wp:docPr id="22631" name="Прямая со стрелкой 22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32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96F23" id="Прямая со стрелкой 22631" o:spid="_x0000_s1026" type="#_x0000_t32" style="position:absolute;margin-left:105.4pt;margin-top:21.55pt;width:.6pt;height:49.8pt;flip:x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" strokecolor="#92d05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21E7320" wp14:editId="45C672B8">
                <wp:simplePos x="0" y="0"/>
                <wp:positionH relativeFrom="column">
                  <wp:posOffset>2374900</wp:posOffset>
                </wp:positionH>
                <wp:positionV relativeFrom="paragraph">
                  <wp:posOffset>258445</wp:posOffset>
                </wp:positionV>
                <wp:extent cx="1914525" cy="19050"/>
                <wp:effectExtent l="38100" t="57150" r="0" b="95250"/>
                <wp:wrapNone/>
                <wp:docPr id="22558" name="Прямая со стрелкой 22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EC7FF" id="Прямая со стрелкой 22558" o:spid="_x0000_s1026" type="#_x0000_t32" style="position:absolute;margin-left:187pt;margin-top:20.35pt;width:150.75pt;height:1.5pt;flip:x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" strokecolor="#92d050" strokeweight="1.5pt">
                <v:stroke endarrow="block" joinstyle="miter"/>
              </v:shape>
            </w:pict>
          </mc:Fallback>
        </mc:AlternateContent>
      </w:r>
      <w:r w:rsidR="00A34AEF"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16A6469" wp14:editId="692BCC44">
                <wp:simplePos x="0" y="0"/>
                <wp:positionH relativeFrom="column">
                  <wp:posOffset>4228465</wp:posOffset>
                </wp:positionH>
                <wp:positionV relativeFrom="paragraph">
                  <wp:posOffset>8890</wp:posOffset>
                </wp:positionV>
                <wp:extent cx="2009775" cy="809625"/>
                <wp:effectExtent l="0" t="0" r="28575" b="28575"/>
                <wp:wrapNone/>
                <wp:docPr id="22557" name="Прямоугольник 22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09625"/>
                        </a:xfrm>
                        <a:prstGeom prst="rect">
                          <a:avLst/>
                        </a:prstGeom>
                        <a:solidFill>
                          <a:srgbClr val="CE6452"/>
                        </a:solidFill>
                        <a:ln w="12700" cap="flat" cmpd="sng" algn="ctr">
                          <a:solidFill>
                            <a:srgbClr val="CE64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676441" w14:textId="3E570A3B" w:rsidR="009A6CD6" w:rsidRPr="00607DCC" w:rsidRDefault="009A6CD6" w:rsidP="00A34A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Соглашение на проведение встреч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A6469" id="Прямоугольник 22557" o:spid="_x0000_s1102" style="position:absolute;margin-left:332.95pt;margin-top:.7pt;width:158.25pt;height:63.75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" fillcolor="#ce6452" strokecolor="#ce6452" strokeweight="1pt">
                <v:textbox>
                  <w:txbxContent>
                    <w:p w14:paraId="2C676441" w14:textId="3E570A3B" w:rsidR="009A6CD6" w:rsidRPr="00607DCC" w:rsidRDefault="009A6CD6" w:rsidP="00A34A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Соглашение на проведение встречи. </w:t>
                      </w:r>
                    </w:p>
                  </w:txbxContent>
                </v:textbox>
              </v:rect>
            </w:pict>
          </mc:Fallback>
        </mc:AlternateContent>
      </w:r>
    </w:p>
    <w:p w14:paraId="5AF1EFB1" w14:textId="263D63EF" w:rsidR="00A34AEF" w:rsidRDefault="00A34AEF" w:rsidP="00A34AEF">
      <w:p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0E854666" w14:textId="48874F9D" w:rsidR="00A34AEF" w:rsidRPr="00122980" w:rsidRDefault="00A34AEF" w:rsidP="00A34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C8AD44E" wp14:editId="50483B39">
                <wp:simplePos x="0" y="0"/>
                <wp:positionH relativeFrom="column">
                  <wp:posOffset>5200015</wp:posOffset>
                </wp:positionH>
                <wp:positionV relativeFrom="paragraph">
                  <wp:posOffset>174625</wp:posOffset>
                </wp:positionV>
                <wp:extent cx="19050" cy="6038850"/>
                <wp:effectExtent l="0" t="0" r="19050" b="19050"/>
                <wp:wrapNone/>
                <wp:docPr id="22559" name="Прямая соединительная линия 22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38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E64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14C4C" id="Прямая соединительная линия 22559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5pt,13.75pt" to="410.95pt,4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" strokecolor="#ce6452" strokeweight="1.5pt">
                <v:stroke joinstyle="miter"/>
              </v:line>
            </w:pict>
          </mc:Fallback>
        </mc:AlternateContent>
      </w:r>
    </w:p>
    <w:p w14:paraId="29EA7C84" w14:textId="0DB975D6" w:rsidR="00A34AEF" w:rsidRDefault="00DE0BD2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7D39433" wp14:editId="7E14D078">
                <wp:simplePos x="0" y="0"/>
                <wp:positionH relativeFrom="column">
                  <wp:posOffset>271780</wp:posOffset>
                </wp:positionH>
                <wp:positionV relativeFrom="paragraph">
                  <wp:posOffset>66040</wp:posOffset>
                </wp:positionV>
                <wp:extent cx="4297680" cy="670560"/>
                <wp:effectExtent l="0" t="0" r="26670" b="15240"/>
                <wp:wrapNone/>
                <wp:docPr id="22555" name="Прямоугольник 22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6705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74678" w14:textId="58FA4C4B" w:rsidR="009A6CD6" w:rsidRPr="00DE0BD2" w:rsidRDefault="009A6CD6" w:rsidP="00DE0B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0B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Вводна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часть</w:t>
                            </w:r>
                          </w:p>
                          <w:p w14:paraId="4315C410" w14:textId="4B05FF10" w:rsidR="009A6CD6" w:rsidRPr="00122980" w:rsidRDefault="009A6CD6" w:rsidP="00A34A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едущий представляет себя,  ведется размещение участников за столом, излагаются цели и правила вст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39433" id="Прямоугольник 22555" o:spid="_x0000_s1103" style="position:absolute;left:0;text-align:left;margin-left:21.4pt;margin-top:5.2pt;width:338.4pt;height:52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" fillcolor="#92d050" strokecolor="#41719c" strokeweight="1pt">
                <v:textbox>
                  <w:txbxContent>
                    <w:p w14:paraId="7E174678" w14:textId="58FA4C4B" w:rsidR="009A6CD6" w:rsidRPr="00DE0BD2" w:rsidRDefault="009A6CD6" w:rsidP="00DE0B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E0B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Вводная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часть</w:t>
                      </w:r>
                    </w:p>
                    <w:p w14:paraId="4315C410" w14:textId="4B05FF10" w:rsidR="009A6CD6" w:rsidRPr="00122980" w:rsidRDefault="009A6CD6" w:rsidP="00A34A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едущий представляет себя,  ведется размещение участников за столом, излагаются цели и правила встречи</w:t>
                      </w:r>
                    </w:p>
                  </w:txbxContent>
                </v:textbox>
              </v:rect>
            </w:pict>
          </mc:Fallback>
        </mc:AlternateContent>
      </w:r>
    </w:p>
    <w:p w14:paraId="23B7960B" w14:textId="228F81A9" w:rsidR="00A34AEF" w:rsidRDefault="00DE0BD2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4498FB2" wp14:editId="7F8E98D4">
                <wp:simplePos x="0" y="0"/>
                <wp:positionH relativeFrom="column">
                  <wp:posOffset>4646295</wp:posOffset>
                </wp:positionH>
                <wp:positionV relativeFrom="paragraph">
                  <wp:posOffset>124460</wp:posOffset>
                </wp:positionV>
                <wp:extent cx="485775" cy="200025"/>
                <wp:effectExtent l="19050" t="19050" r="28575" b="47625"/>
                <wp:wrapNone/>
                <wp:docPr id="22629" name="Стрелка вправо с вырезом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notchedRightArrow">
                          <a:avLst/>
                        </a:prstGeom>
                        <a:solidFill>
                          <a:srgbClr val="CE645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9B92" id="Стрелка вправо с вырезом 133" o:spid="_x0000_s1026" type="#_x0000_t94" style="position:absolute;margin-left:365.85pt;margin-top:9.8pt;width:38.25pt;height:15.75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" adj="17153" fillcolor="#ce6452" strokecolor="#41719c" strokeweight="1pt"/>
            </w:pict>
          </mc:Fallback>
        </mc:AlternateContent>
      </w:r>
    </w:p>
    <w:p w14:paraId="5503DF6A" w14:textId="27166E3A" w:rsidR="00A34AEF" w:rsidRPr="0056130A" w:rsidRDefault="00A34AEF" w:rsidP="00A34AE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14:paraId="109EC0EC" w14:textId="5ECD3C0E" w:rsidR="00A34AEF" w:rsidRPr="0056130A" w:rsidRDefault="00DE0BD2" w:rsidP="00A34AE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25EF7C8" wp14:editId="1C8A0C5B">
                <wp:simplePos x="0" y="0"/>
                <wp:positionH relativeFrom="column">
                  <wp:posOffset>1325245</wp:posOffset>
                </wp:positionH>
                <wp:positionV relativeFrom="paragraph">
                  <wp:posOffset>5715</wp:posOffset>
                </wp:positionV>
                <wp:extent cx="0" cy="295275"/>
                <wp:effectExtent l="76200" t="0" r="57150" b="47625"/>
                <wp:wrapNone/>
                <wp:docPr id="22568" name="Прямая со стрелкой 22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E7600" id="Прямая со стрелкой 22568" o:spid="_x0000_s1026" type="#_x0000_t32" style="position:absolute;margin-left:104.35pt;margin-top:.45pt;width:0;height:23.2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" strokecolor="#92d050" strokeweight="1.5pt">
                <v:stroke endarrow="block" joinstyle="miter"/>
              </v:shape>
            </w:pict>
          </mc:Fallback>
        </mc:AlternateContent>
      </w:r>
    </w:p>
    <w:p w14:paraId="355BE84A" w14:textId="64E1104C" w:rsidR="00A34AEF" w:rsidRPr="00607DCC" w:rsidRDefault="00DE0BD2" w:rsidP="00A34AE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8B37C90" wp14:editId="7708C4F7">
                <wp:simplePos x="0" y="0"/>
                <wp:positionH relativeFrom="column">
                  <wp:posOffset>256540</wp:posOffset>
                </wp:positionH>
                <wp:positionV relativeFrom="paragraph">
                  <wp:posOffset>129540</wp:posOffset>
                </wp:positionV>
                <wp:extent cx="2186940" cy="952500"/>
                <wp:effectExtent l="0" t="0" r="22860" b="19050"/>
                <wp:wrapNone/>
                <wp:docPr id="22569" name="Скругленный 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9525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CBC2B" w14:textId="4046B637" w:rsidR="009A6CD6" w:rsidRPr="00781B25" w:rsidRDefault="009A6CD6" w:rsidP="0010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Фаза фактов</w:t>
                            </w:r>
                          </w:p>
                          <w:p w14:paraId="4CFB7DAF" w14:textId="74068782" w:rsidR="009A6CD6" w:rsidRPr="00781B25" w:rsidRDefault="009A6CD6" w:rsidP="0010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едущий представляет слово о  травматическом событии каждому участн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37C90" id="_x0000_s1104" style="position:absolute;left:0;text-align:left;margin-left:20.2pt;margin-top:10.2pt;width:172.2pt;height: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" fillcolor="#92d050" strokecolor="#41719c" strokeweight="1pt">
                <v:stroke joinstyle="miter"/>
                <v:textbox>
                  <w:txbxContent>
                    <w:p w14:paraId="18ECBC2B" w14:textId="4046B637" w:rsidR="009A6CD6" w:rsidRPr="00781B25" w:rsidRDefault="009A6CD6" w:rsidP="0010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Фаза фактов</w:t>
                      </w:r>
                    </w:p>
                    <w:p w14:paraId="4CFB7DAF" w14:textId="74068782" w:rsidR="009A6CD6" w:rsidRPr="00781B25" w:rsidRDefault="009A6CD6" w:rsidP="0010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едущий представляет слово о  травматическом событии каждому участнику</w:t>
                      </w:r>
                    </w:p>
                  </w:txbxContent>
                </v:textbox>
              </v:roundrect>
            </w:pict>
          </mc:Fallback>
        </mc:AlternateContent>
      </w:r>
      <w:r w:rsidR="00A34AE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  </w:t>
      </w:r>
      <w:r w:rsidR="00A34AEF" w:rsidRPr="00607DCC">
        <w:rPr>
          <w:rFonts w:ascii="Times New Roman" w:eastAsia="Times New Roman" w:hAnsi="Times New Roman" w:cs="Times New Roman"/>
          <w:b/>
          <w:sz w:val="24"/>
          <w:szCs w:val="28"/>
          <w:u w:val="single"/>
          <w:lang w:val="en-US" w:eastAsia="ru-RU"/>
        </w:rPr>
        <w:t>II</w:t>
      </w:r>
      <w:r w:rsidR="00A34AEF" w:rsidRPr="0056130A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</w:t>
      </w:r>
      <w:r w:rsidR="00A34AEF" w:rsidRPr="00607DC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этап</w:t>
      </w:r>
    </w:p>
    <w:p w14:paraId="56621498" w14:textId="3CA6A67E" w:rsidR="00A34AEF" w:rsidRPr="00607DCC" w:rsidRDefault="00DE0BD2" w:rsidP="00384A5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484E9005" wp14:editId="267923A1">
                <wp:simplePos x="0" y="0"/>
                <wp:positionH relativeFrom="column">
                  <wp:posOffset>2337435</wp:posOffset>
                </wp:positionH>
                <wp:positionV relativeFrom="paragraph">
                  <wp:posOffset>83820</wp:posOffset>
                </wp:positionV>
                <wp:extent cx="2867025" cy="28575"/>
                <wp:effectExtent l="0" t="76200" r="28575" b="66675"/>
                <wp:wrapNone/>
                <wp:docPr id="22634" name="Прямая со стрелкой 22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28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E645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BC468" id="Прямая со стрелкой 22634" o:spid="_x0000_s1026" type="#_x0000_t32" style="position:absolute;margin-left:184.05pt;margin-top:6.6pt;width:225.75pt;height:2.25pt;flip:y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" strokecolor="#ce6452" strokeweight="1.5pt">
                <v:stroke endarrow="block" joinstyle="miter"/>
              </v:shape>
            </w:pict>
          </mc:Fallback>
        </mc:AlternateContent>
      </w:r>
      <w:r w:rsidR="00A34AE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Pr="00DE0BD2"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0636C6D" wp14:editId="1058A08C">
                <wp:simplePos x="0" y="0"/>
                <wp:positionH relativeFrom="margin">
                  <wp:posOffset>4210685</wp:posOffset>
                </wp:positionH>
                <wp:positionV relativeFrom="paragraph">
                  <wp:posOffset>7620</wp:posOffset>
                </wp:positionV>
                <wp:extent cx="2009775" cy="809625"/>
                <wp:effectExtent l="0" t="0" r="28575" b="28575"/>
                <wp:wrapNone/>
                <wp:docPr id="22635" name="Прямоугольник 22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09625"/>
                        </a:xfrm>
                        <a:prstGeom prst="rect">
                          <a:avLst/>
                        </a:prstGeom>
                        <a:solidFill>
                          <a:srgbClr val="CE6452"/>
                        </a:solidFill>
                        <a:ln w="12700" cap="flat" cmpd="sng" algn="ctr">
                          <a:solidFill>
                            <a:srgbClr val="CE64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DCDCE" w14:textId="29A83DDC" w:rsidR="009A6CD6" w:rsidRPr="00607DCC" w:rsidRDefault="009A6CD6" w:rsidP="00DE0B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Участники описывают как они увидели событие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6C6D" id="Прямоугольник 22635" o:spid="_x0000_s1105" style="position:absolute;left:0;text-align:left;margin-left:331.55pt;margin-top:.6pt;width:158.25pt;height:63.75pt;z-index:251789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" fillcolor="#ce6452" strokecolor="#ce6452" strokeweight="1pt">
                <v:textbox>
                  <w:txbxContent>
                    <w:p w14:paraId="5B7DCDCE" w14:textId="29A83DDC" w:rsidR="009A6CD6" w:rsidRPr="00607DCC" w:rsidRDefault="009A6CD6" w:rsidP="00DE0B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Участники описывают как они увидели событие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BD001C" w14:textId="5DCDAF28" w:rsidR="00A34AEF" w:rsidRDefault="00DE0BD2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6FB86BD" wp14:editId="3313D228">
                <wp:simplePos x="0" y="0"/>
                <wp:positionH relativeFrom="column">
                  <wp:posOffset>2461260</wp:posOffset>
                </wp:positionH>
                <wp:positionV relativeFrom="paragraph">
                  <wp:posOffset>140970</wp:posOffset>
                </wp:positionV>
                <wp:extent cx="1914525" cy="19050"/>
                <wp:effectExtent l="38100" t="57150" r="0" b="95250"/>
                <wp:wrapNone/>
                <wp:docPr id="22636" name="Прямая со стрелкой 22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CE705" id="Прямая со стрелкой 22636" o:spid="_x0000_s1026" type="#_x0000_t32" style="position:absolute;margin-left:193.8pt;margin-top:11.1pt;width:150.75pt;height:1.5pt;flip:x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" strokecolor="#92d050" strokeweight="1.5pt">
                <v:stroke endarrow="block" joinstyle="miter"/>
              </v:shape>
            </w:pict>
          </mc:Fallback>
        </mc:AlternateContent>
      </w:r>
    </w:p>
    <w:p w14:paraId="6CB9F36F" w14:textId="424B4CCA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CCB2E" w14:textId="77777777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87235C8" wp14:editId="1A722452">
                <wp:simplePos x="0" y="0"/>
                <wp:positionH relativeFrom="column">
                  <wp:posOffset>1247140</wp:posOffset>
                </wp:positionH>
                <wp:positionV relativeFrom="paragraph">
                  <wp:posOffset>57785</wp:posOffset>
                </wp:positionV>
                <wp:extent cx="0" cy="323850"/>
                <wp:effectExtent l="76200" t="0" r="76200" b="57150"/>
                <wp:wrapNone/>
                <wp:docPr id="22571" name="Прямая со стрелкой 22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6B5EA" id="Прямая со стрелкой 22571" o:spid="_x0000_s1026" type="#_x0000_t32" style="position:absolute;margin-left:98.2pt;margin-top:4.55pt;width:0;height:25.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" strokecolor="#92d050" strokeweight="1.5pt">
                <v:stroke endarrow="block" joinstyle="miter"/>
              </v:shape>
            </w:pict>
          </mc:Fallback>
        </mc:AlternateContent>
      </w:r>
    </w:p>
    <w:p w14:paraId="49CB863E" w14:textId="77777777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4FF9CDB" wp14:editId="27E824D3">
                <wp:simplePos x="0" y="0"/>
                <wp:positionH relativeFrom="column">
                  <wp:posOffset>309880</wp:posOffset>
                </wp:positionH>
                <wp:positionV relativeFrom="paragraph">
                  <wp:posOffset>163830</wp:posOffset>
                </wp:positionV>
                <wp:extent cx="4331970" cy="1253490"/>
                <wp:effectExtent l="0" t="0" r="11430" b="22860"/>
                <wp:wrapNone/>
                <wp:docPr id="22572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1970" cy="125349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C4C23" w14:textId="5BC70D67" w:rsidR="009A6CD6" w:rsidRPr="00781B25" w:rsidRDefault="009A6CD6" w:rsidP="0010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Фаза мыслей</w:t>
                            </w:r>
                          </w:p>
                          <w:p w14:paraId="55219B27" w14:textId="7E59FF1B" w:rsidR="009A6CD6" w:rsidRDefault="009A6CD6" w:rsidP="0010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нализ высказанных суждений, сопоставление воспоминаний:</w:t>
                            </w:r>
                          </w:p>
                          <w:p w14:paraId="03019245" w14:textId="65449B9B" w:rsidR="009A6CD6" w:rsidRDefault="009A6CD6" w:rsidP="0010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какими были ваши первые мысли?</w:t>
                            </w:r>
                          </w:p>
                          <w:p w14:paraId="6C74F1C7" w14:textId="0A31852B" w:rsidR="009A6CD6" w:rsidRDefault="009A6CD6" w:rsidP="0010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что вы делали во время инцидента?</w:t>
                            </w:r>
                          </w:p>
                          <w:p w14:paraId="61E60CE8" w14:textId="6704F5B7" w:rsidR="009A6CD6" w:rsidRDefault="009A6CD6" w:rsidP="0010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когда оказались вовлеченными?</w:t>
                            </w:r>
                          </w:p>
                          <w:p w14:paraId="50776D52" w14:textId="77777777" w:rsidR="009A6CD6" w:rsidRPr="00781B25" w:rsidRDefault="009A6CD6" w:rsidP="00A34A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F9CDB" id="_x0000_s1106" style="position:absolute;left:0;text-align:left;margin-left:24.4pt;margin-top:12.9pt;width:341.1pt;height:98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" fillcolor="#92d050" strokecolor="#41719c" strokeweight="1pt">
                <v:stroke joinstyle="miter"/>
                <v:textbox>
                  <w:txbxContent>
                    <w:p w14:paraId="269C4C23" w14:textId="5BC70D67" w:rsidR="009A6CD6" w:rsidRPr="00781B25" w:rsidRDefault="009A6CD6" w:rsidP="0010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Фаза мыслей</w:t>
                      </w:r>
                    </w:p>
                    <w:p w14:paraId="55219B27" w14:textId="7E59FF1B" w:rsidR="009A6CD6" w:rsidRDefault="009A6CD6" w:rsidP="0010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нализ высказанных суждений, сопоставление воспоминаний:</w:t>
                      </w:r>
                    </w:p>
                    <w:p w14:paraId="03019245" w14:textId="65449B9B" w:rsidR="009A6CD6" w:rsidRDefault="009A6CD6" w:rsidP="0010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какими были ваши первые мысли?</w:t>
                      </w:r>
                    </w:p>
                    <w:p w14:paraId="6C74F1C7" w14:textId="0A31852B" w:rsidR="009A6CD6" w:rsidRDefault="009A6CD6" w:rsidP="0010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что вы делали во время инцидента?</w:t>
                      </w:r>
                    </w:p>
                    <w:p w14:paraId="61E60CE8" w14:textId="6704F5B7" w:rsidR="009A6CD6" w:rsidRDefault="009A6CD6" w:rsidP="0010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когда оказались вовлеченными?</w:t>
                      </w:r>
                    </w:p>
                    <w:p w14:paraId="50776D52" w14:textId="77777777" w:rsidR="009A6CD6" w:rsidRPr="00781B25" w:rsidRDefault="009A6CD6" w:rsidP="00A34A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E9CCE5" w14:textId="77777777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634E5" w14:textId="77777777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BB8B5C9" wp14:editId="0FD96DA0">
                <wp:simplePos x="0" y="0"/>
                <wp:positionH relativeFrom="column">
                  <wp:posOffset>4705350</wp:posOffset>
                </wp:positionH>
                <wp:positionV relativeFrom="paragraph">
                  <wp:posOffset>88265</wp:posOffset>
                </wp:positionV>
                <wp:extent cx="485775" cy="200025"/>
                <wp:effectExtent l="19050" t="19050" r="28575" b="47625"/>
                <wp:wrapNone/>
                <wp:docPr id="22573" name="Стрелка вправо с вырезом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notchedRightArrow">
                          <a:avLst/>
                        </a:prstGeom>
                        <a:solidFill>
                          <a:srgbClr val="CE645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7DD4" id="Стрелка вправо с вырезом 138" o:spid="_x0000_s1026" type="#_x0000_t94" style="position:absolute;margin-left:370.5pt;margin-top:6.95pt;width:38.25pt;height:15.75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" adj="17153" fillcolor="#ce6452" strokecolor="#41719c" strokeweight="1pt"/>
            </w:pict>
          </mc:Fallback>
        </mc:AlternateContent>
      </w:r>
    </w:p>
    <w:p w14:paraId="57082EE0" w14:textId="77777777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41F02AC" wp14:editId="234F44BB">
                <wp:simplePos x="0" y="0"/>
                <wp:positionH relativeFrom="column">
                  <wp:posOffset>1256665</wp:posOffset>
                </wp:positionH>
                <wp:positionV relativeFrom="paragraph">
                  <wp:posOffset>40005</wp:posOffset>
                </wp:positionV>
                <wp:extent cx="0" cy="333375"/>
                <wp:effectExtent l="76200" t="0" r="76200" b="47625"/>
                <wp:wrapNone/>
                <wp:docPr id="22574" name="Прямая со стрелкой 22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AA433" id="Прямая со стрелкой 22574" o:spid="_x0000_s1026" type="#_x0000_t32" style="position:absolute;margin-left:98.95pt;margin-top:3.15pt;width:0;height:26.2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" strokecolor="#92d050" strokeweight="1.5pt">
                <v:stroke endarrow="block" joinstyle="miter"/>
              </v:shape>
            </w:pict>
          </mc:Fallback>
        </mc:AlternateContent>
      </w:r>
    </w:p>
    <w:p w14:paraId="6FFB209D" w14:textId="04257139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F0DB1" w14:textId="66B17AE1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CED16" w14:textId="6CE3BAA0" w:rsidR="00A34AEF" w:rsidRDefault="0071286B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55089A5" wp14:editId="330C76DA">
                <wp:simplePos x="0" y="0"/>
                <wp:positionH relativeFrom="column">
                  <wp:posOffset>1235710</wp:posOffset>
                </wp:positionH>
                <wp:positionV relativeFrom="paragraph">
                  <wp:posOffset>1905</wp:posOffset>
                </wp:positionV>
                <wp:extent cx="0" cy="333375"/>
                <wp:effectExtent l="76200" t="0" r="76200" b="47625"/>
                <wp:wrapNone/>
                <wp:docPr id="22578" name="Прямая со стрелкой 2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A719B" id="Прямая со стрелкой 22578" o:spid="_x0000_s1026" type="#_x0000_t32" style="position:absolute;margin-left:97.3pt;margin-top:.15pt;width:0;height:26.2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" strokecolor="#92d050" strokeweight="1.5pt">
                <v:stroke endarrow="block" joinstyle="miter"/>
              </v:shape>
            </w:pict>
          </mc:Fallback>
        </mc:AlternateContent>
      </w:r>
    </w:p>
    <w:p w14:paraId="120017CC" w14:textId="777B7938" w:rsidR="00A34AEF" w:rsidRDefault="0071286B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47F5CC4" wp14:editId="00385687">
                <wp:simplePos x="0" y="0"/>
                <wp:positionH relativeFrom="column">
                  <wp:posOffset>325120</wp:posOffset>
                </wp:positionH>
                <wp:positionV relativeFrom="paragraph">
                  <wp:posOffset>119380</wp:posOffset>
                </wp:positionV>
                <wp:extent cx="4305300" cy="1341120"/>
                <wp:effectExtent l="0" t="0" r="19050" b="11430"/>
                <wp:wrapNone/>
                <wp:docPr id="22584" name="Скругленный 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11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41CB2E" w14:textId="2D8C8240" w:rsidR="009A6CD6" w:rsidRPr="005B2E96" w:rsidRDefault="009A6CD6" w:rsidP="000033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Фаза реагирования</w:t>
                            </w:r>
                          </w:p>
                          <w:p w14:paraId="665FDC6F" w14:textId="2E644C9C" w:rsidR="009A6CD6" w:rsidRDefault="009A6CD6" w:rsidP="000033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Исследуются чувства:</w:t>
                            </w:r>
                          </w:p>
                          <w:p w14:paraId="06A65EF8" w14:textId="5CB2023C" w:rsidR="009A6CD6" w:rsidRDefault="009A6CD6" w:rsidP="000033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- как вы реагировали на событие?</w:t>
                            </w:r>
                          </w:p>
                          <w:p w14:paraId="3A08CB2D" w14:textId="3A8D2ECE" w:rsidR="009A6CD6" w:rsidRDefault="009A6CD6" w:rsidP="000033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- что для вас было самым ужасным из того, что случилось?</w:t>
                            </w:r>
                          </w:p>
                          <w:p w14:paraId="20917210" w14:textId="7DB48E2E" w:rsidR="009A6CD6" w:rsidRDefault="009A6CD6" w:rsidP="000033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- переживали ли вы в вашей жизни раньше что-либо подобное?</w:t>
                            </w:r>
                          </w:p>
                          <w:p w14:paraId="3A13A0DD" w14:textId="5545E6EA" w:rsidR="009A6CD6" w:rsidRDefault="009A6CD6" w:rsidP="000033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- что вызвало у вас появление такого же страха, грусти?</w:t>
                            </w:r>
                          </w:p>
                          <w:p w14:paraId="29387B4D" w14:textId="14C52EC9" w:rsidR="009A6CD6" w:rsidRDefault="009A6CD6" w:rsidP="000033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- как вы себя чувствовали, когда произошло это событие?</w:t>
                            </w:r>
                          </w:p>
                          <w:p w14:paraId="74AA1827" w14:textId="77777777" w:rsidR="009A6CD6" w:rsidRDefault="009A6CD6" w:rsidP="007128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CEED444" w14:textId="20765E35" w:rsidR="009A6CD6" w:rsidRPr="005B2E96" w:rsidRDefault="009A6CD6" w:rsidP="007128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5208DA" w14:textId="77777777" w:rsidR="009A6CD6" w:rsidRPr="005B2E96" w:rsidRDefault="009A6CD6" w:rsidP="00A34A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2A4600" w14:textId="77777777" w:rsidR="009A6CD6" w:rsidRPr="005B2E96" w:rsidRDefault="009A6CD6" w:rsidP="00A34A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F5CC4" id="_x0000_s1107" style="position:absolute;left:0;text-align:left;margin-left:25.6pt;margin-top:9.4pt;width:339pt;height:105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" fillcolor="#92d050" strokecolor="#41719c" strokeweight="1pt">
                <v:stroke joinstyle="miter"/>
                <v:textbox>
                  <w:txbxContent>
                    <w:p w14:paraId="5541CB2E" w14:textId="2D8C8240" w:rsidR="009A6CD6" w:rsidRPr="005B2E96" w:rsidRDefault="009A6CD6" w:rsidP="000033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Фаза реагирования</w:t>
                      </w:r>
                    </w:p>
                    <w:p w14:paraId="665FDC6F" w14:textId="2E644C9C" w:rsidR="009A6CD6" w:rsidRDefault="009A6CD6" w:rsidP="000033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Исследуются чувства:</w:t>
                      </w:r>
                    </w:p>
                    <w:p w14:paraId="06A65EF8" w14:textId="5CB2023C" w:rsidR="009A6CD6" w:rsidRDefault="009A6CD6" w:rsidP="000033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- как вы реагировали на событие?</w:t>
                      </w:r>
                    </w:p>
                    <w:p w14:paraId="3A08CB2D" w14:textId="3A8D2ECE" w:rsidR="009A6CD6" w:rsidRDefault="009A6CD6" w:rsidP="000033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- что для вас было самым ужасным из того, что случилось?</w:t>
                      </w:r>
                    </w:p>
                    <w:p w14:paraId="20917210" w14:textId="7DB48E2E" w:rsidR="009A6CD6" w:rsidRDefault="009A6CD6" w:rsidP="000033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- переживали ли вы в вашей жизни раньше что-либо подобное?</w:t>
                      </w:r>
                    </w:p>
                    <w:p w14:paraId="3A13A0DD" w14:textId="5545E6EA" w:rsidR="009A6CD6" w:rsidRDefault="009A6CD6" w:rsidP="000033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- что вызвало у вас появление такого же страха, грусти?</w:t>
                      </w:r>
                    </w:p>
                    <w:p w14:paraId="29387B4D" w14:textId="14C52EC9" w:rsidR="009A6CD6" w:rsidRDefault="009A6CD6" w:rsidP="000033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- как вы себя чувствовали, когда произошло это событие?</w:t>
                      </w:r>
                    </w:p>
                    <w:p w14:paraId="74AA1827" w14:textId="77777777" w:rsidR="009A6CD6" w:rsidRDefault="009A6CD6" w:rsidP="007128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</w:p>
                    <w:p w14:paraId="1CEED444" w14:textId="20765E35" w:rsidR="009A6CD6" w:rsidRPr="005B2E96" w:rsidRDefault="009A6CD6" w:rsidP="007128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5208DA" w14:textId="77777777" w:rsidR="009A6CD6" w:rsidRPr="005B2E96" w:rsidRDefault="009A6CD6" w:rsidP="00A34A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2A4600" w14:textId="77777777" w:rsidR="009A6CD6" w:rsidRPr="005B2E96" w:rsidRDefault="009A6CD6" w:rsidP="00A34A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9DA66E" w14:textId="680FCA99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6A214" w14:textId="52801587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4A41E" w14:textId="5EFCCE6E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2E5B03A" wp14:editId="0C5C178B">
                <wp:simplePos x="0" y="0"/>
                <wp:positionH relativeFrom="column">
                  <wp:posOffset>4667250</wp:posOffset>
                </wp:positionH>
                <wp:positionV relativeFrom="paragraph">
                  <wp:posOffset>85725</wp:posOffset>
                </wp:positionV>
                <wp:extent cx="485775" cy="200025"/>
                <wp:effectExtent l="19050" t="19050" r="28575" b="47625"/>
                <wp:wrapNone/>
                <wp:docPr id="22587" name="Стрелка вправо с вырезом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notchedRightArrow">
                          <a:avLst/>
                        </a:prstGeom>
                        <a:solidFill>
                          <a:srgbClr val="CE645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D07B" id="Стрелка вправо с вырезом 211" o:spid="_x0000_s1026" type="#_x0000_t94" style="position:absolute;margin-left:367.5pt;margin-top:6.75pt;width:38.25pt;height:15.75pt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" adj="17153" fillcolor="#ce6452" strokecolor="#41719c" strokeweight="1pt"/>
            </w:pict>
          </mc:Fallback>
        </mc:AlternateContent>
      </w:r>
    </w:p>
    <w:p w14:paraId="2B98FE59" w14:textId="77777777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26218" w14:textId="39926A3A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BF74322" wp14:editId="43FFE033">
                <wp:simplePos x="0" y="0"/>
                <wp:positionH relativeFrom="column">
                  <wp:posOffset>1233805</wp:posOffset>
                </wp:positionH>
                <wp:positionV relativeFrom="paragraph">
                  <wp:posOffset>204801</wp:posOffset>
                </wp:positionV>
                <wp:extent cx="0" cy="314325"/>
                <wp:effectExtent l="76200" t="0" r="57150" b="47625"/>
                <wp:wrapNone/>
                <wp:docPr id="22599" name="Прямая со стрелкой 22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EAC3" id="Прямая со стрелкой 22599" o:spid="_x0000_s1026" type="#_x0000_t32" style="position:absolute;margin-left:97.15pt;margin-top:16.15pt;width:0;height:24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" strokecolor="#92d050" strokeweight="1.5pt">
                <v:stroke endarrow="block" joinstyle="miter"/>
              </v:shape>
            </w:pict>
          </mc:Fallback>
        </mc:AlternateContent>
      </w:r>
    </w:p>
    <w:p w14:paraId="0459EA52" w14:textId="2800964A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EF6BA" w14:textId="0E5FBAF9" w:rsidR="00A34AEF" w:rsidRDefault="0071286B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0803982" wp14:editId="4A48EF4A">
                <wp:simplePos x="0" y="0"/>
                <wp:positionH relativeFrom="column">
                  <wp:posOffset>347980</wp:posOffset>
                </wp:positionH>
                <wp:positionV relativeFrom="paragraph">
                  <wp:posOffset>135891</wp:posOffset>
                </wp:positionV>
                <wp:extent cx="4297680" cy="754380"/>
                <wp:effectExtent l="0" t="0" r="26670" b="26670"/>
                <wp:wrapNone/>
                <wp:docPr id="22603" name="Скругленный 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7543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D4CE7" w14:textId="15385FB9" w:rsidR="009A6CD6" w:rsidRPr="005B2E96" w:rsidRDefault="009A6CD6" w:rsidP="00512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Подготовительная фаза</w:t>
                            </w:r>
                          </w:p>
                          <w:p w14:paraId="581FA2CC" w14:textId="2EBCF800" w:rsidR="009A6CD6" w:rsidRPr="005B2E96" w:rsidRDefault="009A6CD6" w:rsidP="00512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интезирование и обобщение реакций участни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03982" id="_x0000_s1108" style="position:absolute;left:0;text-align:left;margin-left:27.4pt;margin-top:10.7pt;width:338.4pt;height:59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" fillcolor="#92d050" strokecolor="#41719c" strokeweight="1pt">
                <v:stroke joinstyle="miter"/>
                <v:textbox>
                  <w:txbxContent>
                    <w:p w14:paraId="4E0D4CE7" w14:textId="15385FB9" w:rsidR="009A6CD6" w:rsidRPr="005B2E96" w:rsidRDefault="009A6CD6" w:rsidP="005125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Подготовительная фаза</w:t>
                      </w:r>
                    </w:p>
                    <w:p w14:paraId="581FA2CC" w14:textId="2EBCF800" w:rsidR="009A6CD6" w:rsidRPr="005B2E96" w:rsidRDefault="009A6CD6" w:rsidP="005125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Синтезирование и обобщение реакций участников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CBF41F" w14:textId="0F320E6A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05BA" w14:textId="1D0AA53F" w:rsidR="00A34AEF" w:rsidRDefault="0071286B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B8606EE" wp14:editId="6B10D494">
                <wp:simplePos x="0" y="0"/>
                <wp:positionH relativeFrom="column">
                  <wp:posOffset>4672965</wp:posOffset>
                </wp:positionH>
                <wp:positionV relativeFrom="paragraph">
                  <wp:posOffset>29845</wp:posOffset>
                </wp:positionV>
                <wp:extent cx="485775" cy="200025"/>
                <wp:effectExtent l="19050" t="19050" r="28575" b="47625"/>
                <wp:wrapNone/>
                <wp:docPr id="22617" name="Стрелка вправо с вырезом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notchedRightArrow">
                          <a:avLst/>
                        </a:prstGeom>
                        <a:solidFill>
                          <a:srgbClr val="CE645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66EB" id="Стрелка вправо с вырезом 170" o:spid="_x0000_s1026" type="#_x0000_t94" style="position:absolute;margin-left:367.95pt;margin-top:2.35pt;width:38.25pt;height:15.75pt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" adj="17153" fillcolor="#ce6452" strokecolor="#41719c" strokeweight="1pt"/>
            </w:pict>
          </mc:Fallback>
        </mc:AlternateContent>
      </w:r>
    </w:p>
    <w:p w14:paraId="5525A0D0" w14:textId="37148474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294D" w14:textId="0D9C3505" w:rsidR="00A34AEF" w:rsidRDefault="00384A5C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4C2EAA2" wp14:editId="7FB824C7">
                <wp:simplePos x="0" y="0"/>
                <wp:positionH relativeFrom="column">
                  <wp:posOffset>370840</wp:posOffset>
                </wp:positionH>
                <wp:positionV relativeFrom="paragraph">
                  <wp:posOffset>140971</wp:posOffset>
                </wp:positionV>
                <wp:extent cx="4301490" cy="746760"/>
                <wp:effectExtent l="0" t="0" r="22860" b="15240"/>
                <wp:wrapNone/>
                <wp:docPr id="22618" name="Скругленный 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490" cy="7467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AD4D5" w14:textId="6220C787" w:rsidR="009A6CD6" w:rsidRDefault="009A6CD6" w:rsidP="00512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Фаза реадаптация</w:t>
                            </w:r>
                          </w:p>
                          <w:p w14:paraId="67B2D239" w14:textId="5237CD0B" w:rsidR="009A6CD6" w:rsidRPr="005B2E96" w:rsidRDefault="009A6CD6" w:rsidP="00512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бсуждение и планирование дополнительной помощи участник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2EAA2" id="_x0000_s1109" style="position:absolute;left:0;text-align:left;margin-left:29.2pt;margin-top:11.1pt;width:338.7pt;height:58.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" fillcolor="#92d050" strokecolor="#41719c" strokeweight="1pt">
                <v:stroke joinstyle="miter"/>
                <v:textbox>
                  <w:txbxContent>
                    <w:p w14:paraId="4DFAD4D5" w14:textId="6220C787" w:rsidR="009A6CD6" w:rsidRDefault="009A6CD6" w:rsidP="005125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Фаза реадаптация</w:t>
                      </w:r>
                    </w:p>
                    <w:p w14:paraId="67B2D239" w14:textId="5237CD0B" w:rsidR="009A6CD6" w:rsidRPr="005B2E96" w:rsidRDefault="009A6CD6" w:rsidP="005125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бсуждение и планирование дополнительной помощи участниками </w:t>
                      </w:r>
                    </w:p>
                  </w:txbxContent>
                </v:textbox>
              </v:roundrect>
            </w:pict>
          </mc:Fallback>
        </mc:AlternateContent>
      </w:r>
      <w:r w:rsidR="00A34A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47CD30C" wp14:editId="5667DF9A">
                <wp:simplePos x="0" y="0"/>
                <wp:positionH relativeFrom="margin">
                  <wp:posOffset>-635</wp:posOffset>
                </wp:positionH>
                <wp:positionV relativeFrom="paragraph">
                  <wp:posOffset>-41909</wp:posOffset>
                </wp:positionV>
                <wp:extent cx="0" cy="2800350"/>
                <wp:effectExtent l="0" t="0" r="19050" b="19050"/>
                <wp:wrapNone/>
                <wp:docPr id="22622" name="Прямая соединительная линия 22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F60BA" id="Прямая соединительная линия 22622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3.3pt" to="-.0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A34A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81560B8" wp14:editId="69F9F3C7">
                <wp:simplePos x="0" y="0"/>
                <wp:positionH relativeFrom="column">
                  <wp:posOffset>1161415</wp:posOffset>
                </wp:positionH>
                <wp:positionV relativeFrom="paragraph">
                  <wp:posOffset>10160</wp:posOffset>
                </wp:positionV>
                <wp:extent cx="0" cy="1238250"/>
                <wp:effectExtent l="76200" t="0" r="76200" b="57150"/>
                <wp:wrapNone/>
                <wp:docPr id="22623" name="Прямая со стрелкой 22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96284" id="Прямая со стрелкой 22623" o:spid="_x0000_s1026" type="#_x0000_t32" style="position:absolute;margin-left:91.45pt;margin-top:.8pt;width:0;height:97.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" strokecolor="#92d050" strokeweight="1.5pt">
                <v:stroke endarrow="block" joinstyle="miter"/>
              </v:shape>
            </w:pict>
          </mc:Fallback>
        </mc:AlternateContent>
      </w:r>
    </w:p>
    <w:p w14:paraId="05182B5E" w14:textId="6516AE22" w:rsidR="00A34AEF" w:rsidRDefault="00384A5C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286451D" wp14:editId="350A1B85">
                <wp:simplePos x="0" y="0"/>
                <wp:positionH relativeFrom="column">
                  <wp:posOffset>5218430</wp:posOffset>
                </wp:positionH>
                <wp:positionV relativeFrom="paragraph">
                  <wp:posOffset>157480</wp:posOffset>
                </wp:positionV>
                <wp:extent cx="19050" cy="2743200"/>
                <wp:effectExtent l="0" t="0" r="19050" b="19050"/>
                <wp:wrapNone/>
                <wp:docPr id="22621" name="Прямая соединительная линия 22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43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E64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A7D66" id="Прямая соединительная линия 22621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12.4pt" to="412.4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" strokecolor="#ce6452" strokeweight="1.5pt">
                <v:stroke joinstyle="miter"/>
              </v:line>
            </w:pict>
          </mc:Fallback>
        </mc:AlternateContent>
      </w:r>
    </w:p>
    <w:p w14:paraId="0B447810" w14:textId="77777777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387AC4E" wp14:editId="5FCE8B51">
                <wp:simplePos x="0" y="0"/>
                <wp:positionH relativeFrom="column">
                  <wp:posOffset>4718050</wp:posOffset>
                </wp:positionH>
                <wp:positionV relativeFrom="paragraph">
                  <wp:posOffset>25400</wp:posOffset>
                </wp:positionV>
                <wp:extent cx="438150" cy="209550"/>
                <wp:effectExtent l="19050" t="19050" r="19050" b="38100"/>
                <wp:wrapNone/>
                <wp:docPr id="22624" name="Стрелка вправо с вырезом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notchedRightArrow">
                          <a:avLst/>
                        </a:prstGeom>
                        <a:solidFill>
                          <a:srgbClr val="CE645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8301" id="Стрелка вправо с вырезом 175" o:spid="_x0000_s1026" type="#_x0000_t94" style="position:absolute;margin-left:371.5pt;margin-top:2pt;width:34.5pt;height:16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" adj="16435" fillcolor="#ce6452" strokecolor="#41719c" strokeweight="1pt"/>
            </w:pict>
          </mc:Fallback>
        </mc:AlternateContent>
      </w:r>
    </w:p>
    <w:p w14:paraId="5CBEB927" w14:textId="30C98135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207FA" w14:textId="48592B0F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8D07E" w14:textId="51BA5464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36757" w14:textId="7A67C486" w:rsidR="00A34AEF" w:rsidRDefault="005125EE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9EB47D4" wp14:editId="11C37FA4">
                <wp:simplePos x="0" y="0"/>
                <wp:positionH relativeFrom="column">
                  <wp:posOffset>1170041</wp:posOffset>
                </wp:positionH>
                <wp:positionV relativeFrom="paragraph">
                  <wp:posOffset>172193</wp:posOffset>
                </wp:positionV>
                <wp:extent cx="0" cy="1238250"/>
                <wp:effectExtent l="76200" t="0" r="76200" b="5715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57D8C" id="Прямая со стрелкой 140" o:spid="_x0000_s1026" type="#_x0000_t32" style="position:absolute;margin-left:92.15pt;margin-top:13.55pt;width:0;height:97.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" strokecolor="#92d050" strokeweight="1.5pt">
                <v:stroke endarrow="block" joinstyle="miter"/>
              </v:shape>
            </w:pict>
          </mc:Fallback>
        </mc:AlternateContent>
      </w:r>
      <w:r w:rsidR="00CD59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D0126BE" wp14:editId="1404688F">
                <wp:simplePos x="0" y="0"/>
                <wp:positionH relativeFrom="column">
                  <wp:posOffset>372745</wp:posOffset>
                </wp:positionH>
                <wp:positionV relativeFrom="paragraph">
                  <wp:posOffset>17780</wp:posOffset>
                </wp:positionV>
                <wp:extent cx="4285615" cy="885825"/>
                <wp:effectExtent l="0" t="0" r="19685" b="28575"/>
                <wp:wrapNone/>
                <wp:docPr id="22625" name="Скругленный 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8858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A4751F" w14:textId="77777777" w:rsidR="009A6CD6" w:rsidRDefault="009A6CD6" w:rsidP="00512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2E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Подведение итогов</w:t>
                            </w:r>
                          </w:p>
                          <w:p w14:paraId="742DF023" w14:textId="41C1EDE5" w:rsidR="009A6CD6" w:rsidRPr="00996DC8" w:rsidRDefault="009A6CD6" w:rsidP="00512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оговоренность с педагогами дополнительной встречи через 2 не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126BE" id="_x0000_s1110" style="position:absolute;left:0;text-align:left;margin-left:29.35pt;margin-top:1.4pt;width:337.45pt;height:6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" fillcolor="#92d050" strokecolor="#41719c" strokeweight="1pt">
                <v:stroke joinstyle="miter"/>
                <v:textbox>
                  <w:txbxContent>
                    <w:p w14:paraId="44A4751F" w14:textId="77777777" w:rsidR="009A6CD6" w:rsidRDefault="009A6CD6" w:rsidP="005125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B2E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Подведение итогов</w:t>
                      </w:r>
                    </w:p>
                    <w:p w14:paraId="742DF023" w14:textId="41C1EDE5" w:rsidR="009A6CD6" w:rsidRPr="00996DC8" w:rsidRDefault="009A6CD6" w:rsidP="005125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оговоренность с педагогами дополнительной встречи через 2 нед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9027DC" w14:textId="7567FE92" w:rsidR="00A34AEF" w:rsidRDefault="00384A5C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809C3D2" wp14:editId="082BEF59">
                <wp:simplePos x="0" y="0"/>
                <wp:positionH relativeFrom="column">
                  <wp:posOffset>1155700</wp:posOffset>
                </wp:positionH>
                <wp:positionV relativeFrom="paragraph">
                  <wp:posOffset>131445</wp:posOffset>
                </wp:positionV>
                <wp:extent cx="0" cy="447675"/>
                <wp:effectExtent l="0" t="0" r="19050" b="28575"/>
                <wp:wrapNone/>
                <wp:docPr id="22627" name="Прямая соединительная линия 22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453F3" id="Прямая соединительная линия 22627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10.35pt" to="91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" strokecolor="#92d050" strokeweight="1.5pt">
                <v:stroke joinstyle="miter"/>
              </v:line>
            </w:pict>
          </mc:Fallback>
        </mc:AlternateContent>
      </w:r>
    </w:p>
    <w:p w14:paraId="4055DFB0" w14:textId="2153EE32" w:rsidR="00A34AEF" w:rsidRDefault="00CD59C4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2F89B37" wp14:editId="1889E20E">
                <wp:simplePos x="0" y="0"/>
                <wp:positionH relativeFrom="column">
                  <wp:posOffset>4706316</wp:posOffset>
                </wp:positionH>
                <wp:positionV relativeFrom="paragraph">
                  <wp:posOffset>31833</wp:posOffset>
                </wp:positionV>
                <wp:extent cx="438150" cy="209550"/>
                <wp:effectExtent l="19050" t="19050" r="19050" b="38100"/>
                <wp:wrapNone/>
                <wp:docPr id="22917" name="Стрелка вправо с вырезом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notchedRightArrow">
                          <a:avLst/>
                        </a:prstGeom>
                        <a:solidFill>
                          <a:srgbClr val="CE645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F21F" id="Стрелка вправо с вырезом 175" o:spid="_x0000_s1026" type="#_x0000_t94" style="position:absolute;margin-left:370.6pt;margin-top:2.5pt;width:34.5pt;height:16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" adj="16435" fillcolor="#ce6452" strokecolor="#41719c" strokeweight="1pt"/>
            </w:pict>
          </mc:Fallback>
        </mc:AlternateContent>
      </w:r>
    </w:p>
    <w:p w14:paraId="397348B1" w14:textId="1ED0E3E9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87B68" w14:textId="3EA9E131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2F4BC" w14:textId="729C5267" w:rsidR="00A34AEF" w:rsidRDefault="00A34AEF" w:rsidP="00A34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620ED" w14:textId="2AE96DDF" w:rsidR="00A34AEF" w:rsidRDefault="00CD59C4" w:rsidP="00CF3DAC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595E7FF" wp14:editId="7CB1F9D1">
                <wp:simplePos x="0" y="0"/>
                <wp:positionH relativeFrom="margin">
                  <wp:posOffset>-270565</wp:posOffset>
                </wp:positionH>
                <wp:positionV relativeFrom="paragraph">
                  <wp:posOffset>74267</wp:posOffset>
                </wp:positionV>
                <wp:extent cx="5962815" cy="1176793"/>
                <wp:effectExtent l="0" t="0" r="19050" b="23495"/>
                <wp:wrapNone/>
                <wp:docPr id="22628" name="Овал 2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815" cy="117679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75FEA" w14:textId="31AAFA5E" w:rsidR="009A6CD6" w:rsidRPr="0031343E" w:rsidRDefault="009A6CD6" w:rsidP="00CD5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134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Минимизац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вероятности тяжелых психологических последствий после стресса у педагогов, переживших травматическое собы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5E7FF" id="Овал 22628" o:spid="_x0000_s1111" style="position:absolute;left:0;text-align:left;margin-left:-21.3pt;margin-top:5.85pt;width:469.5pt;height:92.6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" fillcolor="#ffc000" strokecolor="#41719c" strokeweight="1pt">
                <v:stroke joinstyle="miter"/>
                <v:textbox>
                  <w:txbxContent>
                    <w:p w14:paraId="0F275FEA" w14:textId="31AAFA5E" w:rsidR="009A6CD6" w:rsidRPr="0031343E" w:rsidRDefault="009A6CD6" w:rsidP="00CD59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3134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 xml:space="preserve">Минимизац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вероятности тяжелых психологических последствий после стресса у педагогов, переживших травматическое событи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91739E" w14:textId="693D4C3E" w:rsidR="00A34AEF" w:rsidRPr="00CF3DAC" w:rsidRDefault="00A34AEF" w:rsidP="00CF3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A10CB6" w14:textId="12C3D497" w:rsidR="00CF3DAC" w:rsidRPr="00CF3DAC" w:rsidRDefault="00CF3DAC" w:rsidP="00CF3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10B711" w14:textId="7800BD6A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6C188" w14:textId="1C429E17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3BB06" w14:textId="1FA2BCE3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189F0" w14:textId="2C78A1F1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951D0" w14:textId="5D846FA1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B4FE0" w14:textId="78F41CCA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1581C" w14:textId="78793ACA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1448D" w14:textId="403FC817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BDF4A" w14:textId="18E1F7EC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0CAA3" w14:textId="439AA801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C1192" w14:textId="78AAD465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31609" w14:textId="27912E1D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2D605" w14:textId="0CF93C3C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88909" w14:textId="20FE03CD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87AB" w14:textId="19358DCE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DD3C8" w14:textId="7A025F1E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7FC55" w14:textId="75681B39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94B73" w14:textId="52004A6D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414A8" w14:textId="190961CD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9B730" w14:textId="61F56B60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531E5" w14:textId="70F7E6DF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0DA31" w14:textId="2B9F7A45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27545" w14:textId="64F9A77D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B54EE" w14:textId="5A16053A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368F3" w14:textId="5E6DF4D0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5B4CB" w14:textId="6205926E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3012A" w14:textId="77777777" w:rsidR="00546FBC" w:rsidRDefault="00546FB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F7921" w14:textId="5466A16E" w:rsidR="00CF3DAC" w:rsidRDefault="00CF3DAC" w:rsidP="007A5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73B3A" w14:textId="175C0B34" w:rsidR="00FA51A1" w:rsidRDefault="00FA51A1" w:rsidP="00FA5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5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дебрифинга</w:t>
      </w:r>
    </w:p>
    <w:p w14:paraId="41268C47" w14:textId="77777777" w:rsidR="00FA51A1" w:rsidRPr="00FA51A1" w:rsidRDefault="00FA51A1" w:rsidP="00FA5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F7EE5E" w14:textId="0821DDA2" w:rsidR="00FA51A1" w:rsidRPr="00FA51A1" w:rsidRDefault="00FA51A1" w:rsidP="0062447B">
      <w:pPr>
        <w:numPr>
          <w:ilvl w:val="0"/>
          <w:numId w:val="24"/>
        </w:numPr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51A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равило первое.</w:t>
      </w:r>
      <w:r w:rsidRPr="00FA51A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Участники группового обсуждения говорят только тогда, когда пожелают это делать. Никто не может принуждать их к откровению. Единственное требование - они должны назвать свое имя и выразить свое отношение к обсуждаемому событию. От членов группы требуется умение выслушивать, не перебивая и давать высказываться всем желающим.</w:t>
      </w:r>
    </w:p>
    <w:p w14:paraId="6F803E0C" w14:textId="77777777" w:rsidR="00FA51A1" w:rsidRPr="00FA51A1" w:rsidRDefault="00FA51A1" w:rsidP="0062447B">
      <w:pPr>
        <w:numPr>
          <w:ilvl w:val="0"/>
          <w:numId w:val="24"/>
        </w:numPr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51A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равило второе.</w:t>
      </w:r>
      <w:r w:rsidRPr="00FA51A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Члены группы должны быть уверены в соблюдении конфиденциальности содержания обсуждения. Руководитель дает гарантию того, что все, что будет сказано, не выйдет за рамки этого круга общения. Членов группы также просят не сплетничать о том, что здесь будет происходить. Это создает у участников группового обсуждения состояние психологической безопасности.</w:t>
      </w:r>
    </w:p>
    <w:p w14:paraId="25D95184" w14:textId="77777777" w:rsidR="00FA51A1" w:rsidRPr="00FA51A1" w:rsidRDefault="00FA51A1" w:rsidP="0062447B">
      <w:pPr>
        <w:numPr>
          <w:ilvl w:val="0"/>
          <w:numId w:val="24"/>
        </w:numPr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51A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равило третье.</w:t>
      </w:r>
      <w:r w:rsidRPr="00FA51A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Участникам группового обсуждения объясняется, что процедура психологического дебрифинга не предполагает оценок, критики и приговоров. Подобная установка предупреждает споры, взаимные обвинения, которые могут возникнуть из-за расхождения в ожиданиях, мыслях, чувствах.</w:t>
      </w:r>
    </w:p>
    <w:p w14:paraId="1D18F1DF" w14:textId="77777777" w:rsidR="00FA51A1" w:rsidRPr="00FA51A1" w:rsidRDefault="00FA51A1" w:rsidP="0062447B">
      <w:pPr>
        <w:numPr>
          <w:ilvl w:val="0"/>
          <w:numId w:val="24"/>
        </w:numPr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51A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равило четвертое.</w:t>
      </w:r>
      <w:r w:rsidRPr="00FA51A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Участников предупреждают, что они могут почувствовать себя несколько хуже во время группового обсуждения (во время сессии), но это нормальное явление, которое обычно происходит из-за прикосновения к болезненным проблемам. Ведущий должен объяснить, что это часть платы за возможность впоследствии противостоять стрессам, за будущее выздоровление.</w:t>
      </w:r>
    </w:p>
    <w:p w14:paraId="6103C556" w14:textId="77777777" w:rsidR="00FA51A1" w:rsidRPr="00FA51A1" w:rsidRDefault="00FA51A1" w:rsidP="0062447B">
      <w:pPr>
        <w:numPr>
          <w:ilvl w:val="0"/>
          <w:numId w:val="24"/>
        </w:numPr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51A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равило пятое.</w:t>
      </w:r>
      <w:r w:rsidRPr="00FA51A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Группе не рекомендуется работать без перерыва. Поэтому им может быть предложено: перекусить или посетить туалет до начала дебрифинга. Полезно иметь кофеварку или чайник, чтобы каждый мог обслужить себя тут же, не прерывая занятий.</w:t>
      </w:r>
    </w:p>
    <w:p w14:paraId="68B65F76" w14:textId="77777777" w:rsidR="00FA51A1" w:rsidRPr="00FA51A1" w:rsidRDefault="00FA51A1" w:rsidP="0062447B">
      <w:pPr>
        <w:numPr>
          <w:ilvl w:val="0"/>
          <w:numId w:val="24"/>
        </w:numPr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51A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равило шестое.</w:t>
      </w:r>
      <w:r w:rsidRPr="00FA51A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Членов группового обсуждения предупреждают, что у них есть возможность тихо выйти и вернуться обратно. Однако ведущего следует предупредить о своем состоянии, если уходящий находится в дистрессе, ему необходимо сопровождение.</w:t>
      </w:r>
    </w:p>
    <w:p w14:paraId="37792F4C" w14:textId="77777777" w:rsidR="00FA51A1" w:rsidRPr="00FA51A1" w:rsidRDefault="00FA51A1" w:rsidP="0062447B">
      <w:pPr>
        <w:numPr>
          <w:ilvl w:val="0"/>
          <w:numId w:val="24"/>
        </w:numPr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51A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равило седьмое.</w:t>
      </w:r>
      <w:r w:rsidRPr="00FA51A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Участникам группового обсуждения объясняют, что они могут обсуждать проблемы, выходящие за рамки заданной темы, задавать любые вопросы. Важно постоянно помнить, что у участников скорее нет опыта представления своего «Я» в группе. На ведущем и его команде лежит ответственность за поощрение и успокоение членов группы. И начало этой деятельности запускается уже во вводной фазе. Здесь уместны мягкие шутки, легкое подтрунивание над собой. Все это поможет снизить напряжение в группе.</w:t>
      </w:r>
    </w:p>
    <w:p w14:paraId="7B1F2BF2" w14:textId="75E5EA4E" w:rsidR="00CF3DAC" w:rsidRPr="00FA51A1" w:rsidRDefault="00CF3DAC" w:rsidP="00FA51A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ABB3C" w14:textId="03CD9AE2" w:rsidR="00CF3DAC" w:rsidRPr="00FA51A1" w:rsidRDefault="00CF3DAC" w:rsidP="00FA51A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B786B" w14:textId="100749B6" w:rsidR="00CF3DAC" w:rsidRPr="00FA51A1" w:rsidRDefault="00CF3DAC" w:rsidP="00FA51A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0AB9B" w14:textId="1EEA07DD" w:rsidR="00713365" w:rsidRDefault="00B00F88" w:rsidP="00B00F88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 xml:space="preserve">Раздел 6. </w:t>
      </w:r>
      <w:r w:rsidRPr="00B00F88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Межведомственное взаимодействие участников профилактической и антикризисной работы</w:t>
      </w:r>
    </w:p>
    <w:p w14:paraId="133C67C7" w14:textId="77777777" w:rsidR="00B00F88" w:rsidRPr="00B00F88" w:rsidRDefault="00B00F88" w:rsidP="00B00F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C40B5D" w14:textId="03611A8C" w:rsidR="00343C56" w:rsidRDefault="00713365" w:rsidP="00713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роприятий </w:t>
      </w:r>
      <w:r w:rsidR="00B00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ростками, родителями и педагогами носит сетевой характер, что позволяет сформировать единую </w:t>
      </w:r>
      <w:r w:rsidR="0034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ую </w:t>
      </w:r>
      <w:r w:rsidR="00B00F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="00343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F4AF27" w14:textId="0DAC8757" w:rsidR="00343C56" w:rsidRDefault="00B00F88" w:rsidP="00713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0848" behindDoc="1" locked="0" layoutInCell="1" allowOverlap="1" wp14:anchorId="0BCA981B" wp14:editId="52C9B2BF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6555613" cy="4747260"/>
            <wp:effectExtent l="0" t="0" r="0" b="0"/>
            <wp:wrapTight wrapText="bothSides">
              <wp:wrapPolygon edited="0">
                <wp:start x="0" y="0"/>
                <wp:lineTo x="0" y="21496"/>
                <wp:lineTo x="21531" y="21496"/>
                <wp:lineTo x="21531" y="0"/>
                <wp:lineTo x="0" y="0"/>
              </wp:wrapPolygon>
            </wp:wrapTight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13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F01FC4" w14:textId="7BFC02D8" w:rsidR="00343C56" w:rsidRDefault="00122F92" w:rsidP="00713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0064" behindDoc="1" locked="0" layoutInCell="1" allowOverlap="1" wp14:anchorId="63CC8356" wp14:editId="1EDB31EA">
            <wp:simplePos x="0" y="0"/>
            <wp:positionH relativeFrom="column">
              <wp:posOffset>272415</wp:posOffset>
            </wp:positionH>
            <wp:positionV relativeFrom="paragraph">
              <wp:posOffset>65405</wp:posOffset>
            </wp:positionV>
            <wp:extent cx="5374005" cy="2748915"/>
            <wp:effectExtent l="0" t="0" r="0" b="0"/>
            <wp:wrapThrough wrapText="bothSides">
              <wp:wrapPolygon edited="0">
                <wp:start x="0" y="0"/>
                <wp:lineTo x="0" y="21405"/>
                <wp:lineTo x="21516" y="21405"/>
                <wp:lineTo x="21516" y="0"/>
                <wp:lineTo x="0" y="0"/>
              </wp:wrapPolygon>
            </wp:wrapThrough>
            <wp:docPr id="2266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4B00EAE2-B6BD-41B2-8512-91ADF84B19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4B00EAE2-B6BD-41B2-8512-91ADF84B19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8"/>
                    <a:stretch/>
                  </pic:blipFill>
                  <pic:spPr>
                    <a:xfrm>
                      <a:off x="0" y="0"/>
                      <a:ext cx="537400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F8FAD" w14:textId="6AC7545A" w:rsidR="00343C56" w:rsidRDefault="00343C56" w:rsidP="00713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7A1C9" w14:textId="77777777" w:rsidR="00713365" w:rsidRPr="00713365" w:rsidRDefault="00713365" w:rsidP="00713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466FDD" w14:textId="77777777" w:rsidR="00D02CAD" w:rsidRDefault="00D02CAD" w:rsidP="00BD7C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E6BF2" w14:textId="77777777" w:rsidR="00D02CAD" w:rsidRDefault="00D02CAD" w:rsidP="00BD7C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FE3BA" w14:textId="77777777" w:rsidR="00713365" w:rsidRDefault="00713365" w:rsidP="00713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034FB" w14:textId="77777777" w:rsidR="00713365" w:rsidRDefault="00713365" w:rsidP="00BD7C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D55EE" w14:textId="77777777" w:rsidR="00713365" w:rsidRDefault="00713365" w:rsidP="00BD7C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64FA6" w14:textId="77777777" w:rsidR="00713365" w:rsidRDefault="00713365" w:rsidP="00BD7C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A5206" w14:textId="77777777" w:rsidR="00713365" w:rsidRDefault="00713365" w:rsidP="00BD7C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964EE" w14:textId="77777777" w:rsidR="00713365" w:rsidRDefault="00713365" w:rsidP="00BD7C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1DF02" w14:textId="77777777" w:rsidR="00713365" w:rsidRDefault="00713365" w:rsidP="00BD7C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13459" w14:textId="2A8D548E" w:rsidR="00CF3DAC" w:rsidRDefault="00CF3DAC" w:rsidP="008E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51D513" w14:textId="3967EA15" w:rsidR="00CF3DAC" w:rsidRDefault="00CF3DAC" w:rsidP="006C1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8BF999" w14:textId="71707FCC" w:rsidR="00CF3DAC" w:rsidRDefault="009D6161" w:rsidP="009D61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14:paraId="22B9ACAC" w14:textId="1916C45C" w:rsidR="00CF3DAC" w:rsidRDefault="00CF3DAC" w:rsidP="00CF3DA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77CE92" w14:textId="12654BB8" w:rsidR="00CF3DAC" w:rsidRPr="00CF3DAC" w:rsidRDefault="00CF3DAC" w:rsidP="00CF3DA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кументаци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тикризисной группы на всех этапах профилактики кризисного состояния подростков.</w:t>
      </w:r>
    </w:p>
    <w:p w14:paraId="671297EE" w14:textId="77777777" w:rsidR="00CF3DAC" w:rsidRDefault="00CF3DAC" w:rsidP="00CF3DA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FE80B" w14:textId="53BAC64F" w:rsidR="00CF3DAC" w:rsidRPr="00CF3DAC" w:rsidRDefault="00CF3DAC" w:rsidP="004E1E0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3DAC">
        <w:rPr>
          <w:rFonts w:ascii="Times New Roman" w:hAnsi="Times New Roman" w:cs="Times New Roman"/>
          <w:sz w:val="28"/>
          <w:szCs w:val="28"/>
        </w:rPr>
        <w:t xml:space="preserve">Согласие родителей/законных представителей на работу педагога-психолога с несовершеннолетним. </w:t>
      </w:r>
    </w:p>
    <w:p w14:paraId="0965BC13" w14:textId="77777777" w:rsidR="00CF3DAC" w:rsidRPr="00CF3DAC" w:rsidRDefault="00CF3DAC" w:rsidP="004E1E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3DAC">
        <w:rPr>
          <w:rFonts w:ascii="Times New Roman" w:hAnsi="Times New Roman" w:cs="Times New Roman"/>
          <w:sz w:val="28"/>
          <w:szCs w:val="28"/>
        </w:rPr>
        <w:t xml:space="preserve">Копия приказа о создании антикризисной группы. </w:t>
      </w:r>
    </w:p>
    <w:p w14:paraId="1EECE2B8" w14:textId="77777777" w:rsidR="00CF3DAC" w:rsidRPr="00CF3DAC" w:rsidRDefault="00CF3DAC" w:rsidP="004E1E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3DAC">
        <w:rPr>
          <w:rFonts w:ascii="Times New Roman" w:hAnsi="Times New Roman" w:cs="Times New Roman"/>
          <w:sz w:val="28"/>
          <w:szCs w:val="28"/>
        </w:rPr>
        <w:t>План работы антикризисной группы по сопровождению несовершеннолетнего, утвержденный руководителем ОО.</w:t>
      </w:r>
    </w:p>
    <w:p w14:paraId="00C28111" w14:textId="77777777" w:rsidR="00CF3DAC" w:rsidRPr="00CF3DAC" w:rsidRDefault="00CF3DAC" w:rsidP="004E1E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3DAC">
        <w:rPr>
          <w:rFonts w:ascii="Times New Roman" w:hAnsi="Times New Roman" w:cs="Times New Roman"/>
          <w:sz w:val="28"/>
          <w:szCs w:val="28"/>
        </w:rPr>
        <w:t>Протоколы заседаний антикризисной группы.</w:t>
      </w:r>
    </w:p>
    <w:p w14:paraId="40DE22F2" w14:textId="77777777" w:rsidR="00CF3DAC" w:rsidRPr="00CF3DAC" w:rsidRDefault="00CF3DAC" w:rsidP="004E1E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3DAC">
        <w:rPr>
          <w:rFonts w:ascii="Times New Roman" w:hAnsi="Times New Roman" w:cs="Times New Roman"/>
          <w:sz w:val="28"/>
          <w:szCs w:val="28"/>
        </w:rPr>
        <w:t>Обработанный первичный диагностический материал с результатами о выявленном уровне кризисного состояния.</w:t>
      </w:r>
    </w:p>
    <w:p w14:paraId="24EF797B" w14:textId="77777777" w:rsidR="00CF3DAC" w:rsidRPr="00CF3DAC" w:rsidRDefault="00CF3DAC" w:rsidP="004E1E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3DAC">
        <w:rPr>
          <w:rFonts w:ascii="Times New Roman" w:hAnsi="Times New Roman" w:cs="Times New Roman"/>
          <w:sz w:val="28"/>
          <w:szCs w:val="28"/>
        </w:rPr>
        <w:t xml:space="preserve"> Протоколы консультационной/ коррекционной/диагностической работы педагогов-психологов ОО с несовершеннолетним, где отсутствует педагог-психолог, классный руководитель предоставляет информацию на заседание антикризисной группы, ежемесячно. </w:t>
      </w:r>
    </w:p>
    <w:p w14:paraId="12142147" w14:textId="77777777" w:rsidR="00CF3DAC" w:rsidRPr="00CF3DAC" w:rsidRDefault="00CF3DAC" w:rsidP="004E1E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3DAC">
        <w:rPr>
          <w:rFonts w:ascii="Times New Roman" w:hAnsi="Times New Roman" w:cs="Times New Roman"/>
          <w:sz w:val="28"/>
          <w:szCs w:val="28"/>
        </w:rPr>
        <w:t xml:space="preserve">Выписка из заключения о проведенной работе с подростком по окончании работы. В ОО где нет педагога-психолога, материалы предоставляет один из членов антикризисной группы, который проводит психологическую работу. </w:t>
      </w:r>
    </w:p>
    <w:p w14:paraId="294D601C" w14:textId="77777777" w:rsidR="00CF3DAC" w:rsidRPr="00CF3DAC" w:rsidRDefault="00CF3DAC" w:rsidP="004E1E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3DAC">
        <w:rPr>
          <w:rFonts w:ascii="Times New Roman" w:hAnsi="Times New Roman" w:cs="Times New Roman"/>
          <w:sz w:val="28"/>
          <w:szCs w:val="28"/>
        </w:rPr>
        <w:t xml:space="preserve">Ежеквартальная отчетная информация о несовершеннолетнем администрации ОО, составленная педагогом-психологом. </w:t>
      </w:r>
    </w:p>
    <w:p w14:paraId="186CD84F" w14:textId="77777777" w:rsidR="00CF3DAC" w:rsidRPr="00CF3DAC" w:rsidRDefault="00CF3DAC" w:rsidP="004E1E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3DAC">
        <w:rPr>
          <w:rFonts w:ascii="Times New Roman" w:hAnsi="Times New Roman" w:cs="Times New Roman"/>
          <w:sz w:val="28"/>
          <w:szCs w:val="28"/>
        </w:rPr>
        <w:t>Карты кризисного состояния подростков с авитальным риском.</w:t>
      </w:r>
    </w:p>
    <w:p w14:paraId="22B302C7" w14:textId="77777777" w:rsidR="00CF3DAC" w:rsidRPr="00CF3DAC" w:rsidRDefault="00CF3DAC" w:rsidP="00CF3DAC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3DAC">
        <w:rPr>
          <w:rFonts w:ascii="Times New Roman" w:hAnsi="Times New Roman" w:cs="Times New Roman"/>
          <w:sz w:val="28"/>
          <w:szCs w:val="28"/>
        </w:rPr>
        <w:t xml:space="preserve">10.Заключения педагога-психолога по данным экспресс-диагностики подростков, находящихся в кризисном состоянии. </w:t>
      </w:r>
    </w:p>
    <w:p w14:paraId="487E48FC" w14:textId="77777777" w:rsidR="00CF3DAC" w:rsidRPr="00CF3DAC" w:rsidRDefault="00CF3DAC" w:rsidP="00CF3D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AF7121D" w14:textId="77777777" w:rsidR="00CF3DAC" w:rsidRDefault="00CF3DAC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DA9C6C" w14:textId="77777777" w:rsidR="00CF3DAC" w:rsidRDefault="00CF3DAC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CDBBF" w14:textId="77777777" w:rsidR="00CF3DAC" w:rsidRDefault="00CF3DAC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E0ABFA" w14:textId="77777777" w:rsidR="00CF3DAC" w:rsidRDefault="00CF3DAC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5F309F" w14:textId="77777777" w:rsidR="00CF3DAC" w:rsidRDefault="00CF3DAC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9BFFE5" w14:textId="77777777" w:rsidR="00CF3DAC" w:rsidRDefault="00CF3DAC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4DFAB6" w14:textId="77777777" w:rsidR="00CF3DAC" w:rsidRDefault="00CF3DAC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F7318D" w14:textId="77777777" w:rsidR="00CF3DAC" w:rsidRDefault="00CF3DAC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64F82" w14:textId="77777777" w:rsidR="00CF3DAC" w:rsidRDefault="00CF3DAC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49DF23" w14:textId="77777777" w:rsidR="00CF3DAC" w:rsidRDefault="00CF3DAC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3AC1F9" w14:textId="77777777" w:rsidR="00CF3DAC" w:rsidRDefault="00CF3DAC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057179" w14:textId="77777777" w:rsidR="00CF3DAC" w:rsidRDefault="00CF3DAC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1EB091" w14:textId="77777777" w:rsidR="00122F92" w:rsidRDefault="00122F92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85F20" w14:textId="77777777" w:rsidR="00122F92" w:rsidRDefault="00122F92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62E28" w14:textId="77777777" w:rsidR="00122F92" w:rsidRDefault="00122F92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F5A527" w14:textId="77777777" w:rsidR="00122F92" w:rsidRDefault="00122F92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9385AA" w14:textId="77777777" w:rsidR="00CF3DAC" w:rsidRDefault="00CF3DAC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429B32" w14:textId="6FE826D1" w:rsidR="00CF3DAC" w:rsidRDefault="00F41807" w:rsidP="00F418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14:paraId="4E7345A3" w14:textId="374363F8" w:rsidR="00CF3DAC" w:rsidRDefault="00CF3DAC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A10493" w14:textId="7D9BFDC7" w:rsidR="00CF3DAC" w:rsidRPr="00CF3DAC" w:rsidRDefault="00CF3DAC" w:rsidP="00F41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  <w:r w:rsidRPr="00CF3DAC"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  <w:t>Превенция. Диагностическая деятельность</w:t>
      </w:r>
    </w:p>
    <w:p w14:paraId="5F289F62" w14:textId="77777777" w:rsidR="00CF3DAC" w:rsidRDefault="00CF3DAC" w:rsidP="00CF3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4813B1DF" w14:textId="6463AE75" w:rsidR="00CF3DAC" w:rsidRPr="00CF3DAC" w:rsidRDefault="00CF3DAC" w:rsidP="00CF3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водная таблица по результатам проведения</w:t>
      </w:r>
    </w:p>
    <w:p w14:paraId="369B984C" w14:textId="77777777" w:rsidR="00CF3DAC" w:rsidRPr="00CF3DAC" w:rsidRDefault="00CF3DAC" w:rsidP="00CF3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иагностического обследования на выявление потенциальных и</w:t>
      </w:r>
    </w:p>
    <w:p w14:paraId="0A2E5EC0" w14:textId="77777777" w:rsidR="00CF3DAC" w:rsidRPr="00CF3DAC" w:rsidRDefault="00CF3DAC" w:rsidP="00CF3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ктуальных факторов риска развития кризисных состояний</w:t>
      </w:r>
    </w:p>
    <w:p w14:paraId="2FF595A3" w14:textId="77777777" w:rsidR="00CF3DAC" w:rsidRPr="00CF3DAC" w:rsidRDefault="00CF3DAC" w:rsidP="00CF3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 авитальным поведением у обучающихся 7–11 классов</w:t>
      </w:r>
    </w:p>
    <w:p w14:paraId="7B7A564B" w14:textId="77777777" w:rsidR="00CF3DAC" w:rsidRPr="00CF3DAC" w:rsidRDefault="00CF3DAC" w:rsidP="00CF3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F4D7169" w14:textId="77777777" w:rsidR="00CF3DAC" w:rsidRPr="00CF3DAC" w:rsidRDefault="00CF3DAC" w:rsidP="00CF3DAC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яется педагогом-психологом после проведения диагностического обследования</w:t>
      </w:r>
    </w:p>
    <w:p w14:paraId="79048DDA" w14:textId="77777777" w:rsidR="00CF3DAC" w:rsidRPr="00CF3DAC" w:rsidRDefault="00CF3DAC" w:rsidP="00CF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ая организация_____________________________класс__________</w:t>
      </w:r>
    </w:p>
    <w:p w14:paraId="3EC2D3B0" w14:textId="77777777" w:rsidR="00CF3DAC" w:rsidRPr="00CF3DAC" w:rsidRDefault="00CF3DAC" w:rsidP="00CF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TableNormal1"/>
        <w:tblW w:w="10632" w:type="dxa"/>
        <w:tblInd w:w="-572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843"/>
        <w:gridCol w:w="1843"/>
        <w:gridCol w:w="1520"/>
        <w:gridCol w:w="1882"/>
        <w:gridCol w:w="1276"/>
      </w:tblGrid>
      <w:tr w:rsidR="00CF3DAC" w:rsidRPr="00CF3DAC" w14:paraId="0685024E" w14:textId="77777777" w:rsidTr="009266D8">
        <w:trPr>
          <w:trHeight w:val="1550"/>
        </w:trPr>
        <w:tc>
          <w:tcPr>
            <w:tcW w:w="709" w:type="dxa"/>
            <w:tcBorders>
              <w:left w:val="single" w:sz="4" w:space="0" w:color="231F20"/>
              <w:right w:val="single" w:sz="4" w:space="0" w:color="231F20"/>
            </w:tcBorders>
          </w:tcPr>
          <w:p w14:paraId="533FEB91" w14:textId="77777777" w:rsidR="00CF3DAC" w:rsidRPr="00CF3DAC" w:rsidRDefault="00CF3DAC" w:rsidP="00CF3DAC">
            <w:pPr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563CF157" w14:textId="77777777" w:rsidR="00CF3DAC" w:rsidRPr="00CF3DAC" w:rsidRDefault="00CF3DAC" w:rsidP="00CF3DAC">
            <w:pPr>
              <w:spacing w:line="208" w:lineRule="auto"/>
              <w:ind w:left="138" w:right="108" w:firstLine="38"/>
              <w:rPr>
                <w:rFonts w:ascii="Times New Roman" w:eastAsia="Times New Roman" w:hAnsi="Times New Roman" w:cs="Times New Roman"/>
                <w:b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</w:rPr>
              <w:t>№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-42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</w:rPr>
              <w:t>п/п</w:t>
            </w:r>
          </w:p>
        </w:tc>
        <w:tc>
          <w:tcPr>
            <w:tcW w:w="1559" w:type="dxa"/>
            <w:tcBorders>
              <w:left w:val="single" w:sz="4" w:space="0" w:color="231F20"/>
              <w:right w:val="single" w:sz="4" w:space="0" w:color="231F20"/>
            </w:tcBorders>
          </w:tcPr>
          <w:p w14:paraId="7B03845F" w14:textId="77777777" w:rsidR="00CF3DAC" w:rsidRPr="00CF3DAC" w:rsidRDefault="00CF3DAC" w:rsidP="00CF3DAC">
            <w:pPr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50FA34AF" w14:textId="77777777" w:rsidR="00CF3DAC" w:rsidRPr="00CF3DAC" w:rsidRDefault="00CF3DAC" w:rsidP="00CF3DAC">
            <w:pPr>
              <w:spacing w:line="208" w:lineRule="auto"/>
              <w:ind w:left="90" w:right="78" w:hang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</w:rPr>
              <w:t>Код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1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-1"/>
              </w:rPr>
              <w:t>обследуе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</w:rPr>
              <w:t>мого</w:t>
            </w:r>
          </w:p>
        </w:tc>
        <w:tc>
          <w:tcPr>
            <w:tcW w:w="1843" w:type="dxa"/>
            <w:tcBorders>
              <w:left w:val="single" w:sz="4" w:space="0" w:color="231F20"/>
              <w:right w:val="single" w:sz="4" w:space="0" w:color="231F20"/>
            </w:tcBorders>
          </w:tcPr>
          <w:p w14:paraId="29C4074D" w14:textId="77777777" w:rsidR="00CF3DAC" w:rsidRPr="00CF3DAC" w:rsidRDefault="00CF3DAC" w:rsidP="00CF3DAC">
            <w:pPr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6058D3C3" w14:textId="77777777" w:rsidR="00CF3DAC" w:rsidRPr="00CF3DAC" w:rsidRDefault="00CF3DAC" w:rsidP="00CF3DAC">
            <w:pPr>
              <w:spacing w:line="208" w:lineRule="auto"/>
              <w:ind w:left="56" w:right="43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-1"/>
              </w:rPr>
              <w:t>Предварительные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-42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</w:rPr>
              <w:t>результаты</w:t>
            </w:r>
          </w:p>
          <w:p w14:paraId="4AC0C1EC" w14:textId="77777777" w:rsidR="00CF3DAC" w:rsidRPr="00CF3DAC" w:rsidRDefault="00CF3DAC" w:rsidP="00CF3DAC">
            <w:pPr>
              <w:spacing w:line="208" w:lineRule="auto"/>
              <w:ind w:left="56" w:right="4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lang w:val="ru-RU"/>
              </w:rPr>
              <w:t>фронтального обследования</w:t>
            </w:r>
          </w:p>
          <w:p w14:paraId="5FDC4BA8" w14:textId="77777777" w:rsidR="00CF3DAC" w:rsidRPr="00CF3DAC" w:rsidRDefault="00CF3DAC" w:rsidP="00CF3DAC">
            <w:pPr>
              <w:spacing w:line="185" w:lineRule="exact"/>
              <w:ind w:left="54" w:right="4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231F20"/>
              <w:right w:val="single" w:sz="4" w:space="0" w:color="231F20"/>
            </w:tcBorders>
          </w:tcPr>
          <w:p w14:paraId="214F4C77" w14:textId="77777777" w:rsidR="00CF3DAC" w:rsidRPr="00CF3DAC" w:rsidRDefault="00CF3DAC" w:rsidP="00CF3DAC">
            <w:pPr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7A35424D" w14:textId="77777777" w:rsidR="00CF3DAC" w:rsidRPr="00CF3DAC" w:rsidRDefault="00CF3DAC" w:rsidP="00CF3DAC">
            <w:pPr>
              <w:spacing w:line="208" w:lineRule="auto"/>
              <w:ind w:left="79" w:right="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</w:rPr>
              <w:t>Проведено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1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-1"/>
              </w:rPr>
              <w:t>индивидуальное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-42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</w:rPr>
              <w:t>интервью</w:t>
            </w:r>
          </w:p>
        </w:tc>
        <w:tc>
          <w:tcPr>
            <w:tcW w:w="1520" w:type="dxa"/>
            <w:tcBorders>
              <w:left w:val="single" w:sz="4" w:space="0" w:color="231F20"/>
              <w:right w:val="single" w:sz="4" w:space="0" w:color="231F20"/>
            </w:tcBorders>
          </w:tcPr>
          <w:p w14:paraId="683D7257" w14:textId="77777777" w:rsidR="00CF3DAC" w:rsidRPr="00CF3DAC" w:rsidRDefault="00CF3DAC" w:rsidP="00CF3DAC">
            <w:pPr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85862E0" w14:textId="77777777" w:rsidR="00CF3DAC" w:rsidRPr="00CF3DAC" w:rsidRDefault="00CF3DAC" w:rsidP="00CF3DAC">
            <w:pPr>
              <w:spacing w:line="208" w:lineRule="auto"/>
              <w:ind w:left="56" w:right="4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lang w:val="ru-RU"/>
              </w:rPr>
              <w:t>Подтверждено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1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lang w:val="ru-RU"/>
              </w:rPr>
              <w:t>наличие самоповре-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1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lang w:val="ru-RU"/>
              </w:rPr>
              <w:t>ждающего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-7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lang w:val="ru-RU"/>
              </w:rPr>
              <w:t>поведения</w:t>
            </w:r>
          </w:p>
        </w:tc>
        <w:tc>
          <w:tcPr>
            <w:tcW w:w="1882" w:type="dxa"/>
            <w:tcBorders>
              <w:left w:val="single" w:sz="4" w:space="0" w:color="231F20"/>
              <w:right w:val="single" w:sz="4" w:space="0" w:color="231F20"/>
            </w:tcBorders>
          </w:tcPr>
          <w:p w14:paraId="11D5FB1A" w14:textId="77777777" w:rsidR="00CF3DAC" w:rsidRPr="00CF3DAC" w:rsidRDefault="00CF3DAC" w:rsidP="00CF3DAC">
            <w:pPr>
              <w:spacing w:before="53" w:line="208" w:lineRule="auto"/>
              <w:ind w:left="112" w:right="10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lang w:val="ru-RU"/>
              </w:rPr>
              <w:t>Подтверждено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1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lang w:val="ru-RU"/>
              </w:rPr>
              <w:t>наличие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-12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lang w:val="ru-RU"/>
              </w:rPr>
              <w:t>признаков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-42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lang w:val="ru-RU"/>
              </w:rPr>
              <w:t>социально-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1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lang w:val="ru-RU"/>
              </w:rPr>
              <w:t>психологической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1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lang w:val="ru-RU"/>
              </w:rPr>
              <w:t>дезадаптации</w:t>
            </w: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14:paraId="590ED21C" w14:textId="77777777" w:rsidR="00CF3DAC" w:rsidRPr="00CF3DAC" w:rsidRDefault="00CF3DAC" w:rsidP="00CF3DAC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89F68D2" w14:textId="04B45DCB" w:rsidR="00CF3DAC" w:rsidRPr="00CF3DAC" w:rsidRDefault="00CF3DAC" w:rsidP="00CF3DAC">
            <w:pPr>
              <w:spacing w:line="208" w:lineRule="auto"/>
              <w:ind w:left="331" w:right="179" w:hanging="125"/>
              <w:rPr>
                <w:rFonts w:ascii="Times New Roman" w:eastAsia="Times New Roman" w:hAnsi="Times New Roman" w:cs="Times New Roman"/>
                <w:b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-1"/>
              </w:rPr>
              <w:t>Реком</w:t>
            </w:r>
            <w:r w:rsidR="00C0615E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lang w:val="ru-RU"/>
              </w:rPr>
              <w:t>е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pacing w:val="-1"/>
              </w:rPr>
              <w:t>н</w:t>
            </w:r>
            <w:r w:rsidRPr="00CF3DAC">
              <w:rPr>
                <w:rFonts w:ascii="Times New Roman" w:eastAsia="Times New Roman" w:hAnsi="Times New Roman" w:cs="Times New Roman"/>
                <w:b/>
                <w:color w:val="231F20"/>
              </w:rPr>
              <w:t>дации</w:t>
            </w:r>
          </w:p>
        </w:tc>
      </w:tr>
      <w:tr w:rsidR="00CF3DAC" w:rsidRPr="00CF3DAC" w14:paraId="716666D9" w14:textId="77777777" w:rsidTr="009266D8">
        <w:trPr>
          <w:trHeight w:val="731"/>
        </w:trPr>
        <w:tc>
          <w:tcPr>
            <w:tcW w:w="70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B61EC9" w14:textId="77777777" w:rsidR="00CF3DAC" w:rsidRPr="00CF3DAC" w:rsidRDefault="00CF3DAC" w:rsidP="00CF3DAC">
            <w:pPr>
              <w:spacing w:before="33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z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C7E48D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 w:val="restart"/>
          </w:tcPr>
          <w:p w14:paraId="6F97E5C3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156634D" w14:textId="77777777" w:rsidR="00CF3DAC" w:rsidRPr="00CF3DAC" w:rsidRDefault="00CF3DAC" w:rsidP="00CF3DAC">
            <w:pPr>
              <w:spacing w:before="178" w:line="208" w:lineRule="auto"/>
              <w:ind w:left="54" w:right="23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CF3DAC">
              <w:rPr>
                <w:rFonts w:ascii="Times New Roman" w:eastAsia="Times New Roman" w:hAnsi="Times New Roman" w:cs="Times New Roman"/>
                <w:color w:val="231F20"/>
                <w:sz w:val="24"/>
              </w:rPr>
              <w:t>Группа с риском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</w:rPr>
              <w:t>самоповреждений</w:t>
            </w:r>
          </w:p>
        </w:tc>
        <w:tc>
          <w:tcPr>
            <w:tcW w:w="1843" w:type="dxa"/>
            <w:tcBorders>
              <w:left w:val="single" w:sz="4" w:space="0" w:color="231F20"/>
              <w:right w:val="single" w:sz="4" w:space="0" w:color="231F20"/>
            </w:tcBorders>
          </w:tcPr>
          <w:p w14:paraId="5A2C4562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20" w:type="dxa"/>
            <w:tcBorders>
              <w:left w:val="single" w:sz="4" w:space="0" w:color="231F20"/>
              <w:right w:val="single" w:sz="4" w:space="0" w:color="231F20"/>
            </w:tcBorders>
          </w:tcPr>
          <w:p w14:paraId="6F6E9438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82" w:type="dxa"/>
            <w:tcBorders>
              <w:left w:val="single" w:sz="4" w:space="0" w:color="231F20"/>
              <w:right w:val="single" w:sz="4" w:space="0" w:color="231F20"/>
            </w:tcBorders>
          </w:tcPr>
          <w:p w14:paraId="00391D76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14:paraId="2A2BE7BF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F3DAC" w:rsidRPr="00CF3DAC" w14:paraId="1A76280B" w14:textId="77777777" w:rsidTr="009266D8">
        <w:trPr>
          <w:trHeight w:val="731"/>
        </w:trPr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84809B" w14:textId="77777777" w:rsidR="00CF3DAC" w:rsidRPr="00CF3DAC" w:rsidRDefault="00CF3DAC" w:rsidP="00CF3DAC">
            <w:pPr>
              <w:spacing w:before="33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4671D4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789C2B6" w14:textId="77777777" w:rsidR="00CF3DAC" w:rsidRPr="00CF3DAC" w:rsidRDefault="00CF3DAC" w:rsidP="00CF3DA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left w:val="single" w:sz="4" w:space="0" w:color="231F20"/>
              <w:right w:val="single" w:sz="4" w:space="0" w:color="231F20"/>
            </w:tcBorders>
          </w:tcPr>
          <w:p w14:paraId="4AFF8653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20" w:type="dxa"/>
            <w:tcBorders>
              <w:left w:val="single" w:sz="4" w:space="0" w:color="231F20"/>
              <w:right w:val="single" w:sz="4" w:space="0" w:color="231F20"/>
            </w:tcBorders>
          </w:tcPr>
          <w:p w14:paraId="47D0FF8F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82" w:type="dxa"/>
            <w:tcBorders>
              <w:left w:val="single" w:sz="4" w:space="0" w:color="231F20"/>
              <w:right w:val="single" w:sz="4" w:space="0" w:color="231F20"/>
            </w:tcBorders>
          </w:tcPr>
          <w:p w14:paraId="37E8EFE2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14:paraId="7E479042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F3DAC" w:rsidRPr="00CF3DAC" w14:paraId="6B4D7E65" w14:textId="77777777" w:rsidTr="009266D8">
        <w:trPr>
          <w:trHeight w:val="731"/>
        </w:trPr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EAEF69" w14:textId="77777777" w:rsidR="00CF3DAC" w:rsidRPr="00CF3DAC" w:rsidRDefault="00CF3DAC" w:rsidP="00CF3DAC">
            <w:pPr>
              <w:spacing w:before="33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EF5892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525D98B" w14:textId="77777777" w:rsidR="00CF3DAC" w:rsidRPr="00CF3DAC" w:rsidRDefault="00CF3DAC" w:rsidP="00CF3DA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left w:val="single" w:sz="4" w:space="0" w:color="231F20"/>
              <w:right w:val="single" w:sz="4" w:space="0" w:color="231F20"/>
            </w:tcBorders>
          </w:tcPr>
          <w:p w14:paraId="081770C2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20" w:type="dxa"/>
            <w:tcBorders>
              <w:left w:val="single" w:sz="4" w:space="0" w:color="231F20"/>
              <w:right w:val="single" w:sz="4" w:space="0" w:color="231F20"/>
            </w:tcBorders>
          </w:tcPr>
          <w:p w14:paraId="064D6BFE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82" w:type="dxa"/>
            <w:tcBorders>
              <w:left w:val="single" w:sz="4" w:space="0" w:color="231F20"/>
              <w:right w:val="single" w:sz="4" w:space="0" w:color="231F20"/>
            </w:tcBorders>
          </w:tcPr>
          <w:p w14:paraId="63349483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14:paraId="733249FE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F3DAC" w:rsidRPr="00CF3DAC" w14:paraId="170AF9B4" w14:textId="77777777" w:rsidTr="009266D8">
        <w:trPr>
          <w:trHeight w:val="731"/>
        </w:trPr>
        <w:tc>
          <w:tcPr>
            <w:tcW w:w="70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6F6E2E7" w14:textId="77777777" w:rsidR="00CF3DAC" w:rsidRPr="00CF3DAC" w:rsidRDefault="00CF3DAC" w:rsidP="00CF3DAC">
            <w:pPr>
              <w:spacing w:before="33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z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86B7549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6D7F424A" w14:textId="77777777" w:rsidR="00CF3DAC" w:rsidRPr="00CF3DAC" w:rsidRDefault="00CF3DAC" w:rsidP="00CF3DA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61F09BE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20" w:type="dxa"/>
            <w:tcBorders>
              <w:left w:val="single" w:sz="4" w:space="0" w:color="231F20"/>
              <w:right w:val="single" w:sz="4" w:space="0" w:color="231F20"/>
            </w:tcBorders>
          </w:tcPr>
          <w:p w14:paraId="2FC5976A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82" w:type="dxa"/>
            <w:tcBorders>
              <w:left w:val="single" w:sz="4" w:space="0" w:color="231F20"/>
              <w:right w:val="single" w:sz="4" w:space="0" w:color="231F20"/>
            </w:tcBorders>
          </w:tcPr>
          <w:p w14:paraId="4A4E8BBC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14:paraId="4253770D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F3DAC" w:rsidRPr="00CF3DAC" w14:paraId="57DC7A38" w14:textId="77777777" w:rsidTr="009266D8">
        <w:trPr>
          <w:trHeight w:val="1083"/>
        </w:trPr>
        <w:tc>
          <w:tcPr>
            <w:tcW w:w="70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1A28EA" w14:textId="77777777" w:rsidR="00CF3DAC" w:rsidRPr="00CF3DAC" w:rsidRDefault="00CF3DAC" w:rsidP="00CF3DAC">
            <w:pPr>
              <w:spacing w:before="99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z w:val="18"/>
              </w:rPr>
              <w:t>5</w:t>
            </w:r>
          </w:p>
        </w:tc>
        <w:tc>
          <w:tcPr>
            <w:tcW w:w="155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A0472A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 w:val="restart"/>
          </w:tcPr>
          <w:p w14:paraId="00D6EBE8" w14:textId="77777777" w:rsidR="00CF3DAC" w:rsidRPr="00CF3DAC" w:rsidRDefault="00CF3DAC" w:rsidP="00CF3DAC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024C7FF" w14:textId="77777777" w:rsidR="00CF3DAC" w:rsidRPr="00CF3DAC" w:rsidRDefault="00CF3DAC" w:rsidP="00CF3DAC">
            <w:pPr>
              <w:spacing w:line="208" w:lineRule="auto"/>
              <w:ind w:left="54"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F3DAC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lang w:val="ru-RU"/>
              </w:rPr>
              <w:t xml:space="preserve">Группа 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lang w:val="ru-RU"/>
              </w:rPr>
              <w:t>акцентуиро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pacing w:val="-42"/>
                <w:sz w:val="24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z w:val="24"/>
                <w:lang w:val="ru-RU"/>
              </w:rPr>
              <w:t>ванных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z w:val="24"/>
                <w:lang w:val="ru-RU"/>
              </w:rPr>
              <w:t>личностей</w:t>
            </w:r>
          </w:p>
          <w:p w14:paraId="2E195BA1" w14:textId="77777777" w:rsidR="00CF3DAC" w:rsidRPr="00CF3DAC" w:rsidRDefault="00CF3DAC" w:rsidP="00CF3DAC">
            <w:pPr>
              <w:spacing w:line="208" w:lineRule="auto"/>
              <w:ind w:left="54" w:right="11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3DAC">
              <w:rPr>
                <w:rFonts w:ascii="Times New Roman" w:eastAsia="Times New Roman" w:hAnsi="Times New Roman" w:cs="Times New Roman"/>
                <w:color w:val="231F20"/>
                <w:sz w:val="24"/>
                <w:lang w:val="ru-RU"/>
              </w:rPr>
              <w:t>с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z w:val="24"/>
                <w:lang w:val="ru-RU"/>
              </w:rPr>
              <w:t>признаками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z w:val="24"/>
                <w:lang w:val="ru-RU"/>
              </w:rPr>
              <w:t>кризисного состояния: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z w:val="24"/>
                <w:lang w:val="ru-RU"/>
              </w:rPr>
              <w:t>безнадежность, одиночество,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z w:val="24"/>
                <w:lang w:val="ru-RU"/>
              </w:rPr>
              <w:t>депрессия</w:t>
            </w:r>
          </w:p>
        </w:tc>
        <w:tc>
          <w:tcPr>
            <w:tcW w:w="1843" w:type="dxa"/>
            <w:tcBorders>
              <w:left w:val="single" w:sz="4" w:space="0" w:color="231F20"/>
              <w:right w:val="single" w:sz="4" w:space="0" w:color="231F20"/>
            </w:tcBorders>
          </w:tcPr>
          <w:p w14:paraId="1DDCF433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0" w:type="dxa"/>
            <w:tcBorders>
              <w:left w:val="single" w:sz="4" w:space="0" w:color="231F20"/>
              <w:right w:val="single" w:sz="4" w:space="0" w:color="231F20"/>
            </w:tcBorders>
          </w:tcPr>
          <w:p w14:paraId="409111A8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82" w:type="dxa"/>
            <w:tcBorders>
              <w:left w:val="single" w:sz="4" w:space="0" w:color="231F20"/>
              <w:right w:val="single" w:sz="4" w:space="0" w:color="231F20"/>
            </w:tcBorders>
          </w:tcPr>
          <w:p w14:paraId="185F3EAA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14:paraId="18F3B110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CF3DAC" w:rsidRPr="00CF3DAC" w14:paraId="7F829F63" w14:textId="77777777" w:rsidTr="009266D8">
        <w:trPr>
          <w:trHeight w:val="1077"/>
        </w:trPr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499427" w14:textId="77777777" w:rsidR="00CF3DAC" w:rsidRPr="00CF3DAC" w:rsidRDefault="00CF3DAC" w:rsidP="00CF3DAC">
            <w:pPr>
              <w:spacing w:before="99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z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C585E4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1AE60FB" w14:textId="77777777" w:rsidR="00CF3DAC" w:rsidRPr="00CF3DAC" w:rsidRDefault="00CF3DAC" w:rsidP="00CF3DA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left w:val="single" w:sz="4" w:space="0" w:color="231F20"/>
              <w:right w:val="single" w:sz="4" w:space="0" w:color="231F20"/>
            </w:tcBorders>
          </w:tcPr>
          <w:p w14:paraId="49CB5F44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20" w:type="dxa"/>
            <w:tcBorders>
              <w:left w:val="single" w:sz="4" w:space="0" w:color="231F20"/>
              <w:right w:val="single" w:sz="4" w:space="0" w:color="231F20"/>
            </w:tcBorders>
          </w:tcPr>
          <w:p w14:paraId="1A1284B4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82" w:type="dxa"/>
            <w:tcBorders>
              <w:left w:val="single" w:sz="4" w:space="0" w:color="231F20"/>
              <w:right w:val="single" w:sz="4" w:space="0" w:color="231F20"/>
            </w:tcBorders>
          </w:tcPr>
          <w:p w14:paraId="5379AE6D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14:paraId="7E257EE9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F3DAC" w:rsidRPr="00CF3DAC" w14:paraId="0B8B0802" w14:textId="77777777" w:rsidTr="009266D8">
        <w:trPr>
          <w:trHeight w:val="1077"/>
        </w:trPr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12984C9" w14:textId="77777777" w:rsidR="00CF3DAC" w:rsidRPr="00CF3DAC" w:rsidRDefault="00CF3DAC" w:rsidP="00CF3DAC">
            <w:pPr>
              <w:spacing w:before="99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z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0D7FB8B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38D9EC3F" w14:textId="77777777" w:rsidR="00CF3DAC" w:rsidRPr="00CF3DAC" w:rsidRDefault="00CF3DAC" w:rsidP="00CF3DA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left w:val="single" w:sz="4" w:space="0" w:color="231F20"/>
              <w:right w:val="single" w:sz="4" w:space="0" w:color="231F20"/>
            </w:tcBorders>
          </w:tcPr>
          <w:p w14:paraId="1B49042E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20" w:type="dxa"/>
            <w:tcBorders>
              <w:left w:val="single" w:sz="4" w:space="0" w:color="231F20"/>
              <w:right w:val="single" w:sz="4" w:space="0" w:color="231F20"/>
            </w:tcBorders>
          </w:tcPr>
          <w:p w14:paraId="5B3223A3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82" w:type="dxa"/>
            <w:tcBorders>
              <w:left w:val="single" w:sz="4" w:space="0" w:color="231F20"/>
              <w:right w:val="single" w:sz="4" w:space="0" w:color="231F20"/>
            </w:tcBorders>
          </w:tcPr>
          <w:p w14:paraId="2D8E16A2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14:paraId="3F070657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F3DAC" w:rsidRPr="00CF3DAC" w14:paraId="6FADA597" w14:textId="77777777" w:rsidTr="009266D8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6FBEE461" w14:textId="77777777" w:rsidR="00CF3DAC" w:rsidRPr="00CF3DAC" w:rsidRDefault="00CF3DAC" w:rsidP="00CF3DAC">
            <w:pPr>
              <w:spacing w:before="99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z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094C4B29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EEC295A" w14:textId="77777777" w:rsidR="00CF3DAC" w:rsidRPr="00CF3DAC" w:rsidRDefault="00CF3DAC" w:rsidP="00CF3DAC">
            <w:pPr>
              <w:jc w:val="center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CF3DAC">
              <w:rPr>
                <w:rFonts w:ascii="Times New Roman" w:hAnsi="Times New Roman" w:cs="Times New Roman"/>
                <w:color w:val="231F20"/>
                <w:lang w:val="ru-RU"/>
              </w:rPr>
              <w:t>Группа с признаками</w:t>
            </w:r>
            <w:r w:rsidRPr="00CF3DAC">
              <w:rPr>
                <w:rFonts w:ascii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r w:rsidRPr="00CF3DAC">
              <w:rPr>
                <w:rFonts w:ascii="Times New Roman" w:hAnsi="Times New Roman" w:cs="Times New Roman"/>
                <w:color w:val="231F20"/>
                <w:spacing w:val="-1"/>
                <w:lang w:val="ru-RU"/>
              </w:rPr>
              <w:t xml:space="preserve">кризисного </w:t>
            </w:r>
            <w:r w:rsidRPr="00CF3DAC">
              <w:rPr>
                <w:rFonts w:ascii="Times New Roman" w:hAnsi="Times New Roman" w:cs="Times New Roman"/>
                <w:color w:val="231F20"/>
                <w:lang w:val="ru-RU"/>
              </w:rPr>
              <w:t>состояния</w:t>
            </w:r>
            <w:r w:rsidRPr="00CF3DAC">
              <w:rPr>
                <w:rFonts w:ascii="Times New Roman" w:hAnsi="Times New Roman" w:cs="Times New Roman"/>
                <w:color w:val="231F20"/>
                <w:spacing w:val="-42"/>
                <w:lang w:val="ru-RU"/>
              </w:rPr>
              <w:t xml:space="preserve"> </w:t>
            </w:r>
            <w:r w:rsidRPr="00CF3DAC">
              <w:rPr>
                <w:rFonts w:ascii="Times New Roman" w:hAnsi="Times New Roman" w:cs="Times New Roman"/>
                <w:color w:val="231F20"/>
                <w:lang w:val="ru-RU"/>
              </w:rPr>
              <w:t>без акцентуаций</w:t>
            </w:r>
            <w:r w:rsidRPr="00CF3DAC">
              <w:rPr>
                <w:rFonts w:ascii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r w:rsidRPr="00CF3DAC">
              <w:rPr>
                <w:rFonts w:ascii="Times New Roman" w:hAnsi="Times New Roman" w:cs="Times New Roman"/>
                <w:color w:val="231F20"/>
                <w:lang w:val="ru-RU"/>
              </w:rPr>
              <w:t xml:space="preserve">(безнадежность, </w:t>
            </w:r>
            <w:r w:rsidRPr="00CF3DAC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одиночество,</w:t>
            </w:r>
            <w:r w:rsidRPr="00CF3DAC">
              <w:rPr>
                <w:rFonts w:ascii="Times New Roman" w:hAnsi="Times New Roman" w:cs="Times New Roman"/>
                <w:color w:val="231F20"/>
                <w:spacing w:val="-1"/>
                <w:lang w:val="ru-RU"/>
              </w:rPr>
              <w:t xml:space="preserve"> </w:t>
            </w:r>
            <w:r w:rsidRPr="00CF3DAC">
              <w:rPr>
                <w:rFonts w:ascii="Times New Roman" w:hAnsi="Times New Roman" w:cs="Times New Roman"/>
                <w:color w:val="231F20"/>
                <w:lang w:val="ru-RU"/>
              </w:rPr>
              <w:t>депрессия)</w:t>
            </w:r>
          </w:p>
          <w:p w14:paraId="54FB4A25" w14:textId="77777777" w:rsidR="00CF3DAC" w:rsidRPr="00CF3DAC" w:rsidRDefault="00CF3DAC" w:rsidP="00CF3DAC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7584F39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0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1E4191F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82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6A484D1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0881580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CF3DAC" w:rsidRPr="00CF3DAC" w14:paraId="0D712624" w14:textId="77777777" w:rsidTr="009266D8">
        <w:trPr>
          <w:trHeight w:val="345"/>
        </w:trPr>
        <w:tc>
          <w:tcPr>
            <w:tcW w:w="709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14:paraId="73B686BE" w14:textId="77777777" w:rsidR="00CF3DAC" w:rsidRPr="00CF3DAC" w:rsidRDefault="00CF3DAC" w:rsidP="00CF3DAC">
            <w:pPr>
              <w:spacing w:before="99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3C5C0EA6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43" w:type="dxa"/>
            <w:vMerge/>
          </w:tcPr>
          <w:p w14:paraId="32AAD83D" w14:textId="77777777" w:rsidR="00CF3DAC" w:rsidRPr="00CF3DAC" w:rsidRDefault="00CF3DAC" w:rsidP="00CF3DAC">
            <w:pPr>
              <w:jc w:val="center"/>
              <w:rPr>
                <w:rFonts w:ascii="Times New Roman" w:hAnsi="Times New Roman" w:cs="Times New Roman"/>
                <w:color w:val="231F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F365F25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43ECF71E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74D10A38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1281FBC2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FA40D3B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39C5C68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0920907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CF3DAC" w:rsidRPr="00CF3DAC" w14:paraId="2CC80883" w14:textId="77777777" w:rsidTr="009266D8">
        <w:trPr>
          <w:trHeight w:val="330"/>
        </w:trPr>
        <w:tc>
          <w:tcPr>
            <w:tcW w:w="709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14:paraId="48D0E953" w14:textId="77777777" w:rsidR="00CF3DAC" w:rsidRPr="00CF3DAC" w:rsidRDefault="00CF3DAC" w:rsidP="00CF3DAC">
            <w:pPr>
              <w:spacing w:before="99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1194027A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43" w:type="dxa"/>
            <w:vMerge/>
          </w:tcPr>
          <w:p w14:paraId="762FB651" w14:textId="77777777" w:rsidR="00CF3DAC" w:rsidRPr="00CF3DAC" w:rsidRDefault="00CF3DAC" w:rsidP="00CF3DAC">
            <w:pPr>
              <w:jc w:val="center"/>
              <w:rPr>
                <w:rFonts w:ascii="Times New Roman" w:hAnsi="Times New Roman" w:cs="Times New Roman"/>
                <w:color w:val="231F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F7243E1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7DA2CB5A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696039DF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B991BB8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BC9376A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15FA19E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CF3DAC" w:rsidRPr="00CF3DAC" w14:paraId="5AD613B6" w14:textId="77777777" w:rsidTr="009266D8">
        <w:trPr>
          <w:trHeight w:val="285"/>
        </w:trPr>
        <w:tc>
          <w:tcPr>
            <w:tcW w:w="709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10FB4277" w14:textId="77777777" w:rsidR="00CF3DAC" w:rsidRPr="00CF3DAC" w:rsidRDefault="00CF3DAC" w:rsidP="00CF3DAC">
            <w:pPr>
              <w:spacing w:before="99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12317D8A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FA9D45A" w14:textId="77777777" w:rsidR="00CF3DAC" w:rsidRPr="00CF3DAC" w:rsidRDefault="00CF3DAC" w:rsidP="00CF3DAC">
            <w:pPr>
              <w:jc w:val="center"/>
              <w:rPr>
                <w:rFonts w:ascii="Times New Roman" w:hAnsi="Times New Roman" w:cs="Times New Roman"/>
                <w:color w:val="231F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1444389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32DF9325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61CCB02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9A4E587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6064D74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CF3DAC" w:rsidRPr="00CF3DAC" w14:paraId="5B44020B" w14:textId="77777777" w:rsidTr="009266D8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61BF0C46" w14:textId="77777777" w:rsidR="00CF3DAC" w:rsidRPr="00CF3DAC" w:rsidRDefault="00CF3DAC" w:rsidP="00CF3DAC">
            <w:pPr>
              <w:spacing w:before="99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18"/>
                <w:lang w:val="ru-RU"/>
              </w:rPr>
            </w:pPr>
            <w:r w:rsidRPr="00CF3DAC">
              <w:rPr>
                <w:rFonts w:ascii="Times New Roman" w:eastAsia="Times New Roman" w:hAnsi="Times New Roman" w:cs="Times New Roman"/>
                <w:b/>
                <w:color w:val="231F20"/>
                <w:sz w:val="18"/>
                <w:lang w:val="ru-RU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7946CD7E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C46427A" w14:textId="77777777" w:rsidR="00CF3DAC" w:rsidRPr="00CF3DAC" w:rsidRDefault="00CF3DAC" w:rsidP="00CF3DAC">
            <w:pPr>
              <w:spacing w:line="208" w:lineRule="auto"/>
              <w:ind w:left="54"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F3DAC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lang w:val="ru-RU"/>
              </w:rPr>
              <w:t xml:space="preserve">Группа 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lang w:val="ru-RU"/>
              </w:rPr>
              <w:t>акцентуиро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z w:val="24"/>
                <w:lang w:val="ru-RU"/>
              </w:rPr>
              <w:t>ванных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lang w:val="ru-RU"/>
              </w:rPr>
              <w:t xml:space="preserve"> </w:t>
            </w:r>
            <w:r w:rsidRPr="00CF3DAC">
              <w:rPr>
                <w:rFonts w:ascii="Times New Roman" w:eastAsia="Times New Roman" w:hAnsi="Times New Roman" w:cs="Times New Roman"/>
                <w:color w:val="231F20"/>
                <w:sz w:val="24"/>
                <w:lang w:val="ru-RU"/>
              </w:rPr>
              <w:t>подростков</w:t>
            </w:r>
          </w:p>
          <w:p w14:paraId="1E7104C9" w14:textId="77777777" w:rsidR="00CF3DAC" w:rsidRPr="00CF3DAC" w:rsidRDefault="00CF3DAC" w:rsidP="00CF3DAC">
            <w:pPr>
              <w:jc w:val="center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CF3DAC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с</w:t>
            </w:r>
            <w:r w:rsidRPr="00CF3DAC">
              <w:rPr>
                <w:rFonts w:ascii="Times New Roman" w:hAnsi="Times New Roman" w:cs="Times New Roman"/>
                <w:color w:val="231F20"/>
                <w:spacing w:val="-7"/>
                <w:sz w:val="24"/>
                <w:lang w:val="ru-RU"/>
              </w:rPr>
              <w:t xml:space="preserve"> </w:t>
            </w:r>
            <w:r w:rsidRPr="00CF3DAC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повышенными</w:t>
            </w:r>
            <w:r w:rsidRPr="00CF3DAC">
              <w:rPr>
                <w:rFonts w:ascii="Times New Roman" w:hAnsi="Times New Roman" w:cs="Times New Roman"/>
                <w:color w:val="231F20"/>
                <w:spacing w:val="-6"/>
                <w:sz w:val="24"/>
                <w:lang w:val="ru-RU"/>
              </w:rPr>
              <w:t xml:space="preserve"> </w:t>
            </w:r>
            <w:r w:rsidRPr="00CF3DAC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показателями</w:t>
            </w:r>
            <w:r w:rsidRPr="00CF3DAC">
              <w:rPr>
                <w:rFonts w:ascii="Times New Roman" w:hAnsi="Times New Roman" w:cs="Times New Roman"/>
                <w:color w:val="231F20"/>
                <w:spacing w:val="-1"/>
                <w:sz w:val="24"/>
                <w:lang w:val="ru-RU"/>
              </w:rPr>
              <w:t xml:space="preserve"> </w:t>
            </w:r>
            <w:r w:rsidRPr="00CF3DAC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по</w:t>
            </w:r>
            <w:r w:rsidRPr="00CF3DAC">
              <w:rPr>
                <w:rFonts w:ascii="Times New Roman" w:hAnsi="Times New Roman" w:cs="Times New Roman"/>
                <w:color w:val="231F20"/>
                <w:spacing w:val="-1"/>
                <w:sz w:val="24"/>
                <w:lang w:val="ru-RU"/>
              </w:rPr>
              <w:t xml:space="preserve"> </w:t>
            </w:r>
            <w:r w:rsidRPr="00CF3DAC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агр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0D14AEA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833E02E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92C1136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A9D2FEA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CF3DAC" w:rsidRPr="00CF3DAC" w14:paraId="6A4C9A5B" w14:textId="77777777" w:rsidTr="009266D8">
        <w:trPr>
          <w:trHeight w:val="555"/>
        </w:trPr>
        <w:tc>
          <w:tcPr>
            <w:tcW w:w="70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5B0F3843" w14:textId="77777777" w:rsidR="00CF3DAC" w:rsidRPr="00CF3DAC" w:rsidRDefault="00CF3DAC" w:rsidP="00CF3DAC">
            <w:pPr>
              <w:spacing w:before="99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71EE3B21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43" w:type="dxa"/>
            <w:vMerge/>
          </w:tcPr>
          <w:p w14:paraId="5B5F4431" w14:textId="77777777" w:rsidR="00CF3DAC" w:rsidRPr="00CF3DAC" w:rsidRDefault="00CF3DAC" w:rsidP="00CF3DAC">
            <w:pPr>
              <w:spacing w:line="208" w:lineRule="auto"/>
              <w:ind w:left="54" w:right="232"/>
              <w:jc w:val="center"/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0C7F885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295F5A9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DFE2B3D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ACD8AA4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CF3DAC" w:rsidRPr="00CF3DAC" w14:paraId="6270FA20" w14:textId="77777777" w:rsidTr="009266D8">
        <w:trPr>
          <w:trHeight w:val="720"/>
        </w:trPr>
        <w:tc>
          <w:tcPr>
            <w:tcW w:w="70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17CA7ABD" w14:textId="77777777" w:rsidR="00CF3DAC" w:rsidRPr="00CF3DAC" w:rsidRDefault="00CF3DAC" w:rsidP="00CF3DAC">
            <w:pPr>
              <w:spacing w:before="99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4DD36ACB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43" w:type="dxa"/>
            <w:vMerge/>
          </w:tcPr>
          <w:p w14:paraId="42B4C82F" w14:textId="77777777" w:rsidR="00CF3DAC" w:rsidRPr="00CF3DAC" w:rsidRDefault="00CF3DAC" w:rsidP="00CF3DAC">
            <w:pPr>
              <w:spacing w:line="208" w:lineRule="auto"/>
              <w:ind w:left="54" w:right="232"/>
              <w:jc w:val="center"/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2C709622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763C4EC5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02A6D328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54FF551C" w14:textId="77777777" w:rsidR="00CF3DAC" w:rsidRPr="00CF3DAC" w:rsidRDefault="00CF3DAC" w:rsidP="00CF3DAC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</w:tbl>
    <w:p w14:paraId="23387E22" w14:textId="77777777" w:rsidR="00CF3DAC" w:rsidRPr="00CF3DAC" w:rsidRDefault="00CF3DAC" w:rsidP="00CF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9283042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75EF26CC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7282D95B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5237F077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6E391C79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2D5BA7C8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352F61E7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243E1881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6B5A1BCB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5D34744E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0B1EC818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066BC73D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461E1229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73FF4B11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3F4EF186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23B8617C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2691C034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23D17B63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17471285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7A0BA789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7828BD33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6ED98406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16D6FDF9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575FD096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3B59CC40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605C9A0D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112E0996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62D2CA59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4495A56E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3FBDECC4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12895773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45B10C8E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6C0AB074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7D7FE8AE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562EB3BC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4349D6E5" w14:textId="77777777" w:rsid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</w:pPr>
    </w:p>
    <w:p w14:paraId="06E9B649" w14:textId="1A121A82" w:rsidR="00F41807" w:rsidRPr="00F41807" w:rsidRDefault="00F41807" w:rsidP="00CF3D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418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иложение 3</w:t>
      </w:r>
    </w:p>
    <w:p w14:paraId="4E0CE18C" w14:textId="20A8CDBE" w:rsidR="00CF3DAC" w:rsidRDefault="00CF3DAC" w:rsidP="00F41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AC"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u w:val="single"/>
          <w:lang w:eastAsia="ru-RU"/>
        </w:rPr>
        <w:t>Превенция. Диагностическая деятельность</w:t>
      </w:r>
    </w:p>
    <w:p w14:paraId="09232FF1" w14:textId="77777777" w:rsidR="00CF3DAC" w:rsidRDefault="00CF3DAC" w:rsidP="00CF3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3D177C" w14:textId="67823474" w:rsidR="00CF3DAC" w:rsidRPr="00CF3DAC" w:rsidRDefault="00CF3DAC" w:rsidP="00CF3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3DAC">
        <w:rPr>
          <w:rFonts w:ascii="Times New Roman" w:hAnsi="Times New Roman" w:cs="Times New Roman"/>
          <w:b/>
          <w:sz w:val="28"/>
          <w:szCs w:val="28"/>
        </w:rPr>
        <w:t>Заключение педагога-психолога по результатам диагностического обследования (скрининга)</w:t>
      </w:r>
    </w:p>
    <w:p w14:paraId="50BAED40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2E2C9E19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00B9E380" w14:textId="77777777" w:rsidR="00CF3DAC" w:rsidRPr="00CF3DAC" w:rsidRDefault="00CF3DAC" w:rsidP="00CF3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>Заключение по данным проведенной экспресс-диагностики</w:t>
      </w:r>
    </w:p>
    <w:p w14:paraId="765964BD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A8C30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>___________________________                           ____________________</w:t>
      </w:r>
    </w:p>
    <w:p w14:paraId="1E60F79D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F3DAC">
        <w:rPr>
          <w:rFonts w:ascii="Times New Roman" w:hAnsi="Times New Roman" w:cs="Times New Roman"/>
          <w:sz w:val="16"/>
          <w:szCs w:val="24"/>
        </w:rPr>
        <w:t xml:space="preserve">ФИО обучающегося   </w:t>
      </w:r>
      <w:r w:rsidRPr="00CF3DA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Возраст </w:t>
      </w:r>
    </w:p>
    <w:p w14:paraId="09080447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1398BACA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F3DAC">
        <w:rPr>
          <w:rFonts w:ascii="Times New Roman" w:hAnsi="Times New Roman" w:cs="Times New Roman"/>
          <w:sz w:val="18"/>
          <w:szCs w:val="24"/>
        </w:rPr>
        <w:t xml:space="preserve">____________________                                                                   __________________________________________ </w:t>
      </w:r>
    </w:p>
    <w:p w14:paraId="65428430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F3DAC">
        <w:rPr>
          <w:rFonts w:ascii="Times New Roman" w:hAnsi="Times New Roman" w:cs="Times New Roman"/>
          <w:sz w:val="18"/>
          <w:szCs w:val="24"/>
        </w:rPr>
        <w:t xml:space="preserve">Код обследуемого </w:t>
      </w:r>
    </w:p>
    <w:p w14:paraId="43D6171B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F3DAC">
        <w:rPr>
          <w:rFonts w:ascii="Times New Roman" w:hAnsi="Times New Roman" w:cs="Times New Roman"/>
          <w:sz w:val="18"/>
          <w:szCs w:val="24"/>
        </w:rPr>
        <w:t>присвоенный педагогом-психологом                                            Дата проведения диагностики обсл-го (число, месяц, год)</w:t>
      </w:r>
    </w:p>
    <w:p w14:paraId="07412F58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6AC1EFD9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F3DAC">
        <w:rPr>
          <w:rFonts w:ascii="Times New Roman" w:hAnsi="Times New Roman" w:cs="Times New Roman"/>
          <w:sz w:val="18"/>
          <w:szCs w:val="24"/>
        </w:rPr>
        <w:t>_______________________    ____________</w:t>
      </w:r>
    </w:p>
    <w:p w14:paraId="2D1B5078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F3DAC">
        <w:rPr>
          <w:rFonts w:ascii="Times New Roman" w:hAnsi="Times New Roman" w:cs="Times New Roman"/>
          <w:sz w:val="18"/>
          <w:szCs w:val="24"/>
        </w:rPr>
        <w:t>Контакты (телефон)                класс</w:t>
      </w:r>
    </w:p>
    <w:p w14:paraId="0BEAD002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F3DAC">
        <w:rPr>
          <w:rFonts w:ascii="Times New Roman" w:hAnsi="Times New Roman" w:cs="Times New Roman"/>
          <w:noProof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0E242F8" wp14:editId="5A16A065">
                <wp:simplePos x="0" y="0"/>
                <wp:positionH relativeFrom="column">
                  <wp:posOffset>4930140</wp:posOffset>
                </wp:positionH>
                <wp:positionV relativeFrom="paragraph">
                  <wp:posOffset>103505</wp:posOffset>
                </wp:positionV>
                <wp:extent cx="152400" cy="1238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289C9" id="Прямоугольник 4" o:spid="_x0000_s1026" style="position:absolute;margin-left:388.2pt;margin-top:8.15pt;width:12pt;height:9.75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" fillcolor="window" strokecolor="#41719c" strokeweight="1pt"/>
            </w:pict>
          </mc:Fallback>
        </mc:AlternateContent>
      </w:r>
      <w:r w:rsidRPr="00CF3DAC">
        <w:rPr>
          <w:rFonts w:ascii="Times New Roman" w:hAnsi="Times New Roman" w:cs="Times New Roman"/>
          <w:noProof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430DECEB" wp14:editId="311419FC">
                <wp:simplePos x="0" y="0"/>
                <wp:positionH relativeFrom="column">
                  <wp:posOffset>3796665</wp:posOffset>
                </wp:positionH>
                <wp:positionV relativeFrom="paragraph">
                  <wp:posOffset>93980</wp:posOffset>
                </wp:positionV>
                <wp:extent cx="152400" cy="123825"/>
                <wp:effectExtent l="0" t="0" r="19050" b="28575"/>
                <wp:wrapTight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ight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9F7B3" id="Прямоугольник 3" o:spid="_x0000_s1026" style="position:absolute;margin-left:298.95pt;margin-top:7.4pt;width:12pt;height:9.7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" fillcolor="window" strokecolor="#41719c" strokeweight="1pt">
                <w10:wrap type="tight"/>
              </v:rect>
            </w:pict>
          </mc:Fallback>
        </mc:AlternateContent>
      </w:r>
    </w:p>
    <w:p w14:paraId="4A3A89FC" w14:textId="77777777" w:rsidR="00CF3DAC" w:rsidRPr="00CF3DAC" w:rsidRDefault="00CF3DAC" w:rsidP="00CF3DAC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F3DAC">
        <w:rPr>
          <w:rFonts w:ascii="Times New Roman" w:hAnsi="Times New Roman" w:cs="Times New Roman"/>
          <w:sz w:val="18"/>
          <w:szCs w:val="24"/>
        </w:rPr>
        <w:t xml:space="preserve">_____________________________________                                </w:t>
      </w:r>
      <w:r w:rsidRPr="00CF3DAC">
        <w:rPr>
          <w:rFonts w:ascii="Times New Roman" w:hAnsi="Times New Roman" w:cs="Times New Roman"/>
          <w:sz w:val="18"/>
          <w:szCs w:val="24"/>
          <w:u w:val="single"/>
        </w:rPr>
        <w:t xml:space="preserve"> Проводился Не проводился </w:t>
      </w:r>
    </w:p>
    <w:p w14:paraId="42CC574C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F3DAC">
        <w:rPr>
          <w:rFonts w:ascii="Times New Roman" w:hAnsi="Times New Roman" w:cs="Times New Roman"/>
          <w:sz w:val="18"/>
          <w:szCs w:val="24"/>
        </w:rPr>
        <w:t xml:space="preserve">Наименование образовательной организации                              </w:t>
      </w:r>
    </w:p>
    <w:p w14:paraId="343DD4C7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F3DAC">
        <w:rPr>
          <w:rFonts w:ascii="Times New Roman" w:hAnsi="Times New Roman" w:cs="Times New Roman"/>
          <w:noProof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2035770A" wp14:editId="6B35A379">
                <wp:simplePos x="0" y="0"/>
                <wp:positionH relativeFrom="column">
                  <wp:posOffset>493331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Tight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ight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7D2CD" id="Прямоугольник 187" o:spid="_x0000_s1026" style="position:absolute;margin-left:388.45pt;margin-top:.55pt;width:12pt;height:9.75pt;flip:x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Скрининг проводился ранее </w:t>
      </w:r>
    </w:p>
    <w:p w14:paraId="4318ABC9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24832187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A52AF4C" wp14:editId="03CD4B60">
                <wp:simplePos x="0" y="0"/>
                <wp:positionH relativeFrom="column">
                  <wp:posOffset>15240</wp:posOffset>
                </wp:positionH>
                <wp:positionV relativeFrom="paragraph">
                  <wp:posOffset>143510</wp:posOffset>
                </wp:positionV>
                <wp:extent cx="5886450" cy="2667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9690FB" w14:textId="77777777" w:rsidR="009A6CD6" w:rsidRPr="00860FCF" w:rsidRDefault="009A6CD6" w:rsidP="00CF3D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60FC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н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ые экспресс-диагностики с использованием рекомендованных метод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2AF4C" id="Прямоугольник 5" o:spid="_x0000_s1112" style="position:absolute;margin-left:1.2pt;margin-top:11.3pt;width:463.5pt;height:21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" fillcolor="window" strokecolor="#41719c" strokeweight="1pt">
                <v:textbox>
                  <w:txbxContent>
                    <w:p w14:paraId="669690FB" w14:textId="77777777" w:rsidR="009A6CD6" w:rsidRPr="00860FCF" w:rsidRDefault="009A6CD6" w:rsidP="00CF3D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60FC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н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ые экспресс-диагностики с использованием рекомендованных методик</w:t>
                      </w:r>
                    </w:p>
                  </w:txbxContent>
                </v:textbox>
              </v:rect>
            </w:pict>
          </mc:Fallback>
        </mc:AlternateContent>
      </w:r>
    </w:p>
    <w:p w14:paraId="55A9F3E9" w14:textId="77777777" w:rsidR="00CF3DAC" w:rsidRPr="00CF3DAC" w:rsidRDefault="00CF3DAC" w:rsidP="00CF3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F1080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B28FD0E" w14:textId="77777777" w:rsidR="00CF3DAC" w:rsidRPr="00CF3DAC" w:rsidRDefault="00CF3DAC" w:rsidP="00CF3DA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Настоящее состояние обследуемого можно охарактеризовать как: </w:t>
      </w:r>
    </w:p>
    <w:p w14:paraId="0E80D3FC" w14:textId="77777777" w:rsidR="00CF3DAC" w:rsidRPr="00CF3DAC" w:rsidRDefault="00CF3DAC" w:rsidP="00CF3DAC">
      <w:pPr>
        <w:spacing w:after="0" w:line="240" w:lineRule="auto"/>
        <w:ind w:left="174"/>
        <w:rPr>
          <w:rFonts w:ascii="Times New Roman" w:hAnsi="Times New Roman" w:cs="Times New Roman"/>
          <w:sz w:val="24"/>
          <w:szCs w:val="24"/>
        </w:rPr>
      </w:pPr>
    </w:p>
    <w:p w14:paraId="7F513279" w14:textId="77777777" w:rsidR="00CF3DAC" w:rsidRPr="00CF3DAC" w:rsidRDefault="00CF3DAC" w:rsidP="00CF3DAC">
      <w:pPr>
        <w:spacing w:after="0" w:line="240" w:lineRule="auto"/>
        <w:ind w:left="174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511054DB" wp14:editId="75D1636F">
                <wp:simplePos x="0" y="0"/>
                <wp:positionH relativeFrom="column">
                  <wp:posOffset>5410200</wp:posOffset>
                </wp:positionH>
                <wp:positionV relativeFrom="paragraph">
                  <wp:posOffset>17526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F2F71" id="Прямоугольник 8" o:spid="_x0000_s1026" style="position:absolute;margin-left:426pt;margin-top:13.8pt;width:12.75pt;height:11.25pt;flip:x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" fillcolor="window" strokecolor="#41719c" strokeweight="1pt">
                <w10:wrap type="tight"/>
              </v:rect>
            </w:pict>
          </mc:Fallback>
        </mc:AlternateContent>
      </w:r>
    </w:p>
    <w:p w14:paraId="690A5A8B" w14:textId="77777777" w:rsidR="00CF3DAC" w:rsidRPr="00CF3DAC" w:rsidRDefault="00CF3DAC" w:rsidP="00CF3DAC">
      <w:pPr>
        <w:spacing w:after="0" w:line="240" w:lineRule="auto"/>
        <w:ind w:left="174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24695105" wp14:editId="7CE0970D">
                <wp:simplePos x="0" y="0"/>
                <wp:positionH relativeFrom="column">
                  <wp:posOffset>2329180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7A2D" id="Прямоугольник 7" o:spid="_x0000_s1026" style="position:absolute;margin-left:183.4pt;margin-top:.8pt;width:12.75pt;height:11.25pt;flip:x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с проявлениями безнадежности  </w: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с проявлениями одиночества                               </w:t>
      </w:r>
    </w:p>
    <w:p w14:paraId="4D4079CF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3559659C" wp14:editId="4F0FC622">
                <wp:simplePos x="0" y="0"/>
                <wp:positionH relativeFrom="column">
                  <wp:posOffset>5410200</wp:posOffset>
                </wp:positionH>
                <wp:positionV relativeFrom="paragraph">
                  <wp:posOffset>161925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CE783" id="Прямоугольник 10" o:spid="_x0000_s1026" style="position:absolute;margin-left:426pt;margin-top:12.75pt;width:12.75pt;height:11.25pt;flip:x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D8DE8F2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11628369" wp14:editId="2B30DC4C">
                <wp:simplePos x="0" y="0"/>
                <wp:positionH relativeFrom="column">
                  <wp:posOffset>2333625</wp:posOffset>
                </wp:positionH>
                <wp:positionV relativeFrom="paragraph">
                  <wp:posOffset>5715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AB59A" id="Прямоугольник 9" o:spid="_x0000_s1026" style="position:absolute;margin-left:183.75pt;margin-top:4.5pt;width:12.75pt;height:11.25pt;flip:x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>с агрессивными проявлениями</w: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>с дисфункцией в семейных отношениях</w:t>
      </w:r>
      <w:r w:rsidRPr="00CF3DA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2E513A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3EED238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49E9201B" wp14:editId="0C801033">
                <wp:simplePos x="0" y="0"/>
                <wp:positionH relativeFrom="column">
                  <wp:posOffset>5419725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59C40" id="Прямоугольник 12" o:spid="_x0000_s1026" style="position:absolute;margin-left:426.75pt;margin-top:.7pt;width:12.75pt;height:11.25pt;flip:x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79E7E0D5" wp14:editId="27FA3E09">
                <wp:simplePos x="0" y="0"/>
                <wp:positionH relativeFrom="column">
                  <wp:posOffset>2333625</wp:posOffset>
                </wp:positionH>
                <wp:positionV relativeFrom="paragraph">
                  <wp:posOffset>1143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5440" id="Прямоугольник 11" o:spid="_x0000_s1026" style="position:absolute;margin-left:183.75pt;margin-top:.9pt;width:12.75pt;height:11.25pt;flip:x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>с депрессивными проявлениями</w: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>с акцентуациями характера</w:t>
      </w:r>
    </w:p>
    <w:p w14:paraId="2C03985E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20F928E4" w14:textId="77777777" w:rsidR="00CF3DAC" w:rsidRPr="00CF3DAC" w:rsidRDefault="00CF3DAC" w:rsidP="00CF3DA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Эмоционально-поведенческая сфера обследуемого (по данным «Опросника склонности к агрессии Босса-Перри, Опросника личностных расстройств </w:t>
      </w:r>
      <w:r w:rsidRPr="00CF3DAC">
        <w:rPr>
          <w:rFonts w:ascii="Times New Roman" w:eastAsia="Times New Roman" w:hAnsi="Times New Roman" w:cs="Times New Roman"/>
          <w:sz w:val="24"/>
          <w:szCs w:val="24"/>
          <w:lang w:eastAsia="ru-RU"/>
        </w:rPr>
        <w:t>PDQ-IV):</w:t>
      </w:r>
    </w:p>
    <w:p w14:paraId="11A26509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2AA33D73" wp14:editId="462A9A03">
                <wp:simplePos x="0" y="0"/>
                <wp:positionH relativeFrom="column">
                  <wp:posOffset>5391150</wp:posOffset>
                </wp:positionH>
                <wp:positionV relativeFrom="paragraph">
                  <wp:posOffset>23749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2606" name="Прямоугольник 22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7B4C" id="Прямоугольник 22606" o:spid="_x0000_s1026" style="position:absolute;margin-left:424.5pt;margin-top:18.7pt;width:12.75pt;height:11.25pt;flip:x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6AFA00DF" wp14:editId="6B634E83">
                <wp:simplePos x="0" y="0"/>
                <wp:positionH relativeFrom="column">
                  <wp:posOffset>2333625</wp:posOffset>
                </wp:positionH>
                <wp:positionV relativeFrom="paragraph">
                  <wp:posOffset>239395</wp:posOffset>
                </wp:positionV>
                <wp:extent cx="161925" cy="142875"/>
                <wp:effectExtent l="0" t="0" r="28575" b="19050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2605" name="Прямоугольник 22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7CA3" id="Прямоугольник 22605" o:spid="_x0000_s1026" style="position:absolute;margin-left:183.75pt;margin-top:18.85pt;width:12.75pt;height:11.25pt;flip:x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>«физическая агрессия»</w: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            «гнев»</w:t>
      </w:r>
    </w:p>
    <w:p w14:paraId="1E0AB235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636DFA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6F99893D" wp14:editId="5BC7E73B">
                <wp:simplePos x="0" y="0"/>
                <wp:positionH relativeFrom="column">
                  <wp:posOffset>5391150</wp:posOffset>
                </wp:positionH>
                <wp:positionV relativeFrom="paragraph">
                  <wp:posOffset>8509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2607" name="Прямоугольник 2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0FCD6" id="Прямоугольник 22607" o:spid="_x0000_s1026" style="position:absolute;margin-left:424.5pt;margin-top:6.7pt;width:12.75pt;height:11.25pt;flip:x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6AA59852" wp14:editId="1EFEB527">
                <wp:simplePos x="0" y="0"/>
                <wp:positionH relativeFrom="column">
                  <wp:posOffset>233299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2604" name="Прямоугольник 22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72560" id="Прямоугольник 22604" o:spid="_x0000_s1026" style="position:absolute;margin-left:183.7pt;margin-top:.95pt;width:12.75pt;height:11.25pt;flip:x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>выявлены нарушения,</w: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>«враждебность»</w:t>
      </w: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w:t xml:space="preserve"> </w:t>
      </w:r>
      <w:r w:rsidRPr="00CF3DA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7ED7AD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завышены показатели по шкалам                 </w:t>
      </w:r>
    </w:p>
    <w:p w14:paraId="2D24E91B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7C0F81CE" w14:textId="77777777" w:rsidR="00CF3DAC" w:rsidRPr="00CF3DAC" w:rsidRDefault="00CF3DAC" w:rsidP="00CF3DAC">
      <w:pPr>
        <w:tabs>
          <w:tab w:val="left" w:pos="2685"/>
        </w:tabs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79F3A33C" w14:textId="77777777" w:rsidR="00CF3DAC" w:rsidRPr="00CF3DAC" w:rsidRDefault="00CF3DAC" w:rsidP="00CF3DAC">
      <w:pPr>
        <w:tabs>
          <w:tab w:val="left" w:pos="2685"/>
        </w:tabs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 Наблюдаются признаки акцентуации характера:</w:t>
      </w:r>
    </w:p>
    <w:p w14:paraId="12CA281D" w14:textId="77777777" w:rsidR="00CF3DAC" w:rsidRPr="00CF3DAC" w:rsidRDefault="00CF3DAC" w:rsidP="00CF3DAC">
      <w:pPr>
        <w:tabs>
          <w:tab w:val="left" w:pos="2685"/>
        </w:tabs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19DC3A4B" wp14:editId="2C78502B">
                <wp:simplePos x="0" y="0"/>
                <wp:positionH relativeFrom="margin">
                  <wp:posOffset>5391150</wp:posOffset>
                </wp:positionH>
                <wp:positionV relativeFrom="paragraph">
                  <wp:posOffset>22225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FE462" id="Прямоугольник 205" o:spid="_x0000_s1026" style="position:absolute;margin-left:424.5pt;margin-top:1.75pt;width:12.75pt;height:11.25pt;flip:x;z-index:-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" fillcolor="window" strokecolor="#41719c" strokeweight="1pt">
                <w10:wrap type="tight" anchorx="margin"/>
              </v:rect>
            </w:pict>
          </mc:Fallback>
        </mc:AlternateContent>
      </w: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2BEE3C9B" wp14:editId="1EA8418A">
                <wp:simplePos x="0" y="0"/>
                <wp:positionH relativeFrom="margin">
                  <wp:posOffset>2333625</wp:posOffset>
                </wp:positionH>
                <wp:positionV relativeFrom="paragraph">
                  <wp:posOffset>5080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9DCCB" id="Прямоугольник 183" o:spid="_x0000_s1026" style="position:absolute;margin-left:183.75pt;margin-top:4pt;width:12.75pt;height:11.25pt;flip:x;z-index:-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" fillcolor="window" strokecolor="#41719c" strokeweight="1pt">
                <w10:wrap type="tight" anchorx="margin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>пограничного типа</w: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>нарциссического типа</w:t>
      </w:r>
    </w:p>
    <w:p w14:paraId="7071A8FD" w14:textId="77777777" w:rsidR="00CF3DAC" w:rsidRPr="00CF3DAC" w:rsidRDefault="00CF3DAC" w:rsidP="00CF3DAC">
      <w:pPr>
        <w:tabs>
          <w:tab w:val="left" w:pos="2685"/>
        </w:tabs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36CE48D" w14:textId="77777777" w:rsidR="00CF3DAC" w:rsidRPr="00CF3DAC" w:rsidRDefault="00CF3DAC" w:rsidP="00CF3DAC">
      <w:pPr>
        <w:tabs>
          <w:tab w:val="left" w:pos="2685"/>
        </w:tabs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7165DE30" wp14:editId="37E6FC49">
                <wp:simplePos x="0" y="0"/>
                <wp:positionH relativeFrom="margin">
                  <wp:posOffset>5399405</wp:posOffset>
                </wp:positionH>
                <wp:positionV relativeFrom="paragraph">
                  <wp:posOffset>1905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3CD9" id="Прямоугольник 21" o:spid="_x0000_s1026" style="position:absolute;margin-left:425.15pt;margin-top:1.5pt;width:12.75pt;height:11.25pt;flip:x;z-index:-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" fillcolor="window" strokecolor="#41719c" strokeweight="1pt">
                <w10:wrap type="tight" anchorx="margin"/>
              </v:rect>
            </w:pict>
          </mc:Fallback>
        </mc:AlternateContent>
      </w: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4F3E105C" wp14:editId="33695C5B">
                <wp:simplePos x="0" y="0"/>
                <wp:positionH relativeFrom="column">
                  <wp:posOffset>2333625</wp:posOffset>
                </wp:positionH>
                <wp:positionV relativeFrom="paragraph">
                  <wp:posOffset>1524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9C9B3" id="Прямоугольник 20" o:spid="_x0000_s1026" style="position:absolute;margin-left:183.75pt;margin-top:1.2pt;width:12.75pt;height:11.25pt;flip:x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>пассивно-агрессивного типа</w: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>другое</w:t>
      </w:r>
      <w:r w:rsidRPr="00CF3DAC">
        <w:rPr>
          <w:rFonts w:ascii="Times New Roman" w:hAnsi="Times New Roman" w:cs="Times New Roman"/>
          <w:sz w:val="24"/>
          <w:szCs w:val="24"/>
        </w:rPr>
        <w:t xml:space="preserve">  </w:t>
      </w:r>
      <w:r w:rsidRPr="00CF3DAC">
        <w:rPr>
          <w:rFonts w:ascii="Times New Roman" w:hAnsi="Times New Roman" w:cs="Times New Roman"/>
          <w:sz w:val="24"/>
          <w:szCs w:val="24"/>
        </w:rPr>
        <w:tab/>
      </w:r>
    </w:p>
    <w:p w14:paraId="1388CBC5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01FDF02E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455026B" wp14:editId="6C08CEBF">
                <wp:simplePos x="0" y="0"/>
                <wp:positionH relativeFrom="column">
                  <wp:posOffset>24765</wp:posOffset>
                </wp:positionH>
                <wp:positionV relativeFrom="paragraph">
                  <wp:posOffset>16510</wp:posOffset>
                </wp:positionV>
                <wp:extent cx="6010275" cy="2667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4CCA5" w14:textId="77777777" w:rsidR="009A6CD6" w:rsidRPr="00AB13A4" w:rsidRDefault="009A6CD6" w:rsidP="00CF3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нные анамне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5026B" id="Прямоугольник 22" o:spid="_x0000_s1113" style="position:absolute;left:0;text-align:left;margin-left:1.95pt;margin-top:1.3pt;width:473.25pt;height:21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" fillcolor="window" strokecolor="#41719c" strokeweight="1pt">
                <v:textbox>
                  <w:txbxContent>
                    <w:p w14:paraId="3944CCA5" w14:textId="77777777" w:rsidR="009A6CD6" w:rsidRPr="00AB13A4" w:rsidRDefault="009A6CD6" w:rsidP="00CF3DA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нные анамнеза</w:t>
                      </w:r>
                    </w:p>
                  </w:txbxContent>
                </v:textbox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F3BD40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72AFFDFE" w14:textId="77777777" w:rsidR="00CF3DAC" w:rsidRPr="00CF3DAC" w:rsidRDefault="00CF3DAC" w:rsidP="00CF3DA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>Данные о семье обследуемого:</w:t>
      </w:r>
    </w:p>
    <w:p w14:paraId="64AFDD84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4AB1C701" wp14:editId="28F05E5D">
                <wp:simplePos x="0" y="0"/>
                <wp:positionH relativeFrom="column">
                  <wp:posOffset>695325</wp:posOffset>
                </wp:positionH>
                <wp:positionV relativeFrom="paragraph">
                  <wp:posOffset>2667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2608" name="Прямоугольник 22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82B6C" id="Прямоугольник 22608" o:spid="_x0000_s1026" style="position:absolute;margin-left:54.75pt;margin-top:2.1pt;width:12.75pt;height:11.25pt;flip:x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3E2DBA75" wp14:editId="2860DBB2">
                <wp:simplePos x="0" y="0"/>
                <wp:positionH relativeFrom="column">
                  <wp:posOffset>1733550</wp:posOffset>
                </wp:positionH>
                <wp:positionV relativeFrom="paragraph">
                  <wp:posOffset>20955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2609" name="Прямоугольник 22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E64B" id="Прямоугольник 22609" o:spid="_x0000_s1026" style="position:absolute;margin-left:136.5pt;margin-top:1.65pt;width:12.75pt;height:11.25pt;flip:x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>Полная</w: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Неполная        </w:t>
      </w:r>
    </w:p>
    <w:p w14:paraId="49D2035E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14:paraId="18D81500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4AA7166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i/>
          <w:sz w:val="24"/>
          <w:szCs w:val="24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4EF78786" wp14:editId="26D90133">
                <wp:simplePos x="0" y="0"/>
                <wp:positionH relativeFrom="column">
                  <wp:posOffset>1419225</wp:posOffset>
                </wp:positionH>
                <wp:positionV relativeFrom="paragraph">
                  <wp:posOffset>144145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8508" id="Прямоугольник 206" o:spid="_x0000_s1026" style="position:absolute;margin-left:111.75pt;margin-top:11.35pt;width:12.75pt;height:11.25pt;flip:x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i/>
          <w:sz w:val="24"/>
          <w:szCs w:val="24"/>
        </w:rPr>
        <w:t xml:space="preserve">        Наличие:</w:t>
      </w:r>
    </w:p>
    <w:p w14:paraId="09CD2C13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>братья/сестры</w:t>
      </w:r>
    </w:p>
    <w:p w14:paraId="1F209C76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232AC31" wp14:editId="6E0FCA94">
                <wp:simplePos x="0" y="0"/>
                <wp:positionH relativeFrom="column">
                  <wp:posOffset>1524000</wp:posOffset>
                </wp:positionH>
                <wp:positionV relativeFrom="paragraph">
                  <wp:posOffset>180975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06DEC" id="Прямоугольник 24" o:spid="_x0000_s1026" style="position:absolute;margin-left:120pt;margin-top:14.25pt;width:12.75pt;height:11.25pt;flip:x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11F2040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3B7450FD" wp14:editId="6EDB93C9">
                <wp:simplePos x="0" y="0"/>
                <wp:positionH relativeFrom="column">
                  <wp:posOffset>857250</wp:posOffset>
                </wp:positionH>
                <wp:positionV relativeFrom="paragraph">
                  <wp:posOffset>1524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F3217" id="Прямоугольник 23" o:spid="_x0000_s1026" style="position:absolute;margin-left:67.5pt;margin-top:1.2pt;width:12.75pt;height:11.25pt;flip:x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 Хобби:</w:t>
      </w:r>
      <w:r w:rsidRPr="00CF3DAC">
        <w:rPr>
          <w:rFonts w:ascii="Times New Roman" w:hAnsi="Times New Roman" w:cs="Times New Roman"/>
          <w:sz w:val="24"/>
          <w:szCs w:val="24"/>
        </w:rPr>
        <w:t xml:space="preserve"> да 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14:paraId="622518BB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4432A3D6" w14:textId="77777777" w:rsidR="00CF3DAC" w:rsidRPr="00CF3DAC" w:rsidRDefault="00CF3DAC" w:rsidP="00CF3DA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События в течение трех последних лет жизни обследуемого:</w:t>
      </w:r>
    </w:p>
    <w:p w14:paraId="65C423C7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09D7DBC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3F6E66C6" wp14:editId="78C18851">
                <wp:simplePos x="0" y="0"/>
                <wp:positionH relativeFrom="column">
                  <wp:posOffset>3962400</wp:posOffset>
                </wp:positionH>
                <wp:positionV relativeFrom="paragraph">
                  <wp:posOffset>1397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EF8F4" id="Прямоугольник 25" o:spid="_x0000_s1026" style="position:absolute;margin-left:312pt;margin-top:1.1pt;width:12.75pt;height:11.25pt;flip:x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Серьезные изменения в состоянии здоровья членов семьи         </w:t>
      </w:r>
    </w:p>
    <w:p w14:paraId="24ED531D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9A53C1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2F825ED4" wp14:editId="339786D5">
                <wp:simplePos x="0" y="0"/>
                <wp:positionH relativeFrom="column">
                  <wp:posOffset>3981450</wp:posOffset>
                </wp:positionH>
                <wp:positionV relativeFrom="paragraph">
                  <wp:posOffset>56515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2611" name="Прямоугольник 22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05408" id="Прямоугольник 22611" o:spid="_x0000_s1026" style="position:absolute;margin-left:313.5pt;margin-top:4.45pt;width:12.75pt;height:11.25pt;flip:x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Серьезная болезнь или травма подростка        </w:t>
      </w:r>
    </w:p>
    <w:p w14:paraId="1E8BF340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79FF9372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48EF135A" wp14:editId="571C7983">
                <wp:simplePos x="0" y="0"/>
                <wp:positionH relativeFrom="column">
                  <wp:posOffset>3990975</wp:posOffset>
                </wp:positionH>
                <wp:positionV relativeFrom="paragraph">
                  <wp:posOffset>10795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7D4D" id="Прямоугольник 27" o:spid="_x0000_s1026" style="position:absolute;margin-left:314.25pt;margin-top:.85pt;width:12.75pt;height:11.25pt;flip:x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Недавняя смерть члена семьи/близкого родственника  </w:t>
      </w:r>
    </w:p>
    <w:p w14:paraId="5CC87B44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2DCD7A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noProof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4CDA91F6" wp14:editId="7A6E7226">
                <wp:simplePos x="0" y="0"/>
                <wp:positionH relativeFrom="column">
                  <wp:posOffset>4000500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CCA1" id="Прямоугольник 28" o:spid="_x0000_s1026" style="position:absolute;margin-left:315pt;margin-top:.7pt;width:12.75pt;height:11.25pt;flip:x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Ранее была суицидальная попытка  </w:t>
      </w:r>
    </w:p>
    <w:p w14:paraId="023078C5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5E0EE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sz w:val="24"/>
          <w:szCs w:val="24"/>
          <w:u w:val="single"/>
        </w:rPr>
        <w:t>Другое (описать):</w:t>
      </w:r>
    </w:p>
    <w:p w14:paraId="48E2C941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</w:p>
    <w:p w14:paraId="3F4F9556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        _________________________________________________________________________</w:t>
      </w:r>
    </w:p>
    <w:p w14:paraId="6B20CC19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14:paraId="6442BC56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14:paraId="6F4026C0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B1B8917" w14:textId="77777777" w:rsidR="00CF3DAC" w:rsidRPr="00CF3DAC" w:rsidRDefault="00CF3DAC" w:rsidP="00CF3D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044DEF2" wp14:editId="7A1E1AA8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953125" cy="25717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B9928" w14:textId="77777777" w:rsidR="009A6CD6" w:rsidRDefault="009A6CD6" w:rsidP="00CF3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32D1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Заключ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DF4462" w14:textId="77777777" w:rsidR="009A6CD6" w:rsidRDefault="009A6CD6" w:rsidP="00CF3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794F4DEC" w14:textId="77777777" w:rsidR="009A6CD6" w:rsidRDefault="009A6CD6" w:rsidP="00CF3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о</w:t>
                            </w:r>
                          </w:p>
                          <w:p w14:paraId="726D4D58" w14:textId="77777777" w:rsidR="009A6CD6" w:rsidRPr="00C32D18" w:rsidRDefault="009A6CD6" w:rsidP="00CF3D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DEF2" id="Прямоугольник 30" o:spid="_x0000_s1114" style="position:absolute;margin-left:0;margin-top:3.75pt;width:468.75pt;height:20.25pt;z-index:251739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" fillcolor="window" strokecolor="#41719c" strokeweight="1pt">
                <v:textbox>
                  <w:txbxContent>
                    <w:p w14:paraId="1F6B9928" w14:textId="77777777" w:rsidR="009A6CD6" w:rsidRDefault="009A6CD6" w:rsidP="00CF3D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32D1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Заключени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7DDF4462" w14:textId="77777777" w:rsidR="009A6CD6" w:rsidRDefault="009A6CD6" w:rsidP="00CF3D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794F4DEC" w14:textId="77777777" w:rsidR="009A6CD6" w:rsidRDefault="009A6CD6" w:rsidP="00CF3D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о</w:t>
                      </w:r>
                    </w:p>
                    <w:p w14:paraId="726D4D58" w14:textId="77777777" w:rsidR="009A6CD6" w:rsidRPr="00C32D18" w:rsidRDefault="009A6CD6" w:rsidP="00CF3D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3A66FC37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1BE6A10D" w14:textId="77777777" w:rsidR="00CF3DAC" w:rsidRPr="00CF3DAC" w:rsidRDefault="00CF3DAC" w:rsidP="00CF3DAC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>(описать состояние подростка с учетом выявленных параметров)</w:t>
      </w:r>
    </w:p>
    <w:p w14:paraId="79BD25BE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________</w:t>
      </w:r>
    </w:p>
    <w:p w14:paraId="685DE8CD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</w:t>
      </w:r>
    </w:p>
    <w:p w14:paraId="75B8E732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</w:t>
      </w:r>
    </w:p>
    <w:p w14:paraId="518A6A7D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</w:t>
      </w:r>
    </w:p>
    <w:p w14:paraId="46242B08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</w:t>
      </w:r>
    </w:p>
    <w:p w14:paraId="7493A1C7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EB24142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Рекомендации:</w:t>
      </w:r>
    </w:p>
    <w:p w14:paraId="777E6574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7033C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34422C11" wp14:editId="6FF18CCC">
                <wp:simplePos x="0" y="0"/>
                <wp:positionH relativeFrom="column">
                  <wp:posOffset>447675</wp:posOffset>
                </wp:positionH>
                <wp:positionV relativeFrom="paragraph">
                  <wp:posOffset>17526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2613" name="Прямоугольник 22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C3D7" id="Прямоугольник 22613" o:spid="_x0000_s1026" style="position:absolute;margin-left:35.25pt;margin-top:13.8pt;width:12.75pt;height:11.25pt;flip:x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13E471" w14:textId="77777777" w:rsidR="00CF3DAC" w:rsidRPr="00CF3DAC" w:rsidRDefault="00CF3DAC" w:rsidP="00CF3DA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sz w:val="24"/>
          <w:szCs w:val="24"/>
          <w:u w:val="single"/>
        </w:rPr>
        <w:t>Организовать коррекционную работу для повышения уровня адаптации, устранения авитальных проявлений</w:t>
      </w:r>
    </w:p>
    <w:p w14:paraId="5D2FC679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</w:p>
    <w:p w14:paraId="0CDE00E1" w14:textId="77777777" w:rsidR="00CF3DAC" w:rsidRPr="00CF3DAC" w:rsidRDefault="00CF3DAC" w:rsidP="00CF3DAC">
      <w:pPr>
        <w:spacing w:after="0" w:line="240" w:lineRule="auto"/>
        <w:ind w:left="1134" w:right="99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6B5771DF" wp14:editId="20B3725C">
                <wp:simplePos x="0" y="0"/>
                <wp:positionH relativeFrom="column">
                  <wp:posOffset>457200</wp:posOffset>
                </wp:positionH>
                <wp:positionV relativeFrom="paragraph">
                  <wp:posOffset>7620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2614" name="Прямоугольник 22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3DCB6" id="Прямоугольник 22614" o:spid="_x0000_s1026" style="position:absolute;margin-left:36pt;margin-top:6pt;width:12.75pt;height:11.25pt;flip:x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</w:rPr>
        <w:t xml:space="preserve">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Обратиться в ЦППМСП, другие службы для проведения консультирования и помощи в планировании коррекционной </w: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lastRenderedPageBreak/>
        <w:t>психологической работы</w:t>
      </w:r>
    </w:p>
    <w:p w14:paraId="3BD460F3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98205E" w14:textId="77777777" w:rsidR="00CF3DAC" w:rsidRPr="00CF3DAC" w:rsidRDefault="00CF3DAC" w:rsidP="00CF3DAC">
      <w:pPr>
        <w:spacing w:after="0" w:line="240" w:lineRule="auto"/>
        <w:ind w:left="1134" w:right="8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noProof/>
          <w:sz w:val="1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7F0EDF98" wp14:editId="1F36FDD4">
                <wp:simplePos x="0" y="0"/>
                <wp:positionH relativeFrom="column">
                  <wp:posOffset>457200</wp:posOffset>
                </wp:positionH>
                <wp:positionV relativeFrom="paragraph">
                  <wp:posOffset>81915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22615" name="Прямоугольник 22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29AF0" id="Прямоугольник 22615" o:spid="_x0000_s1026" style="position:absolute;margin-left:36pt;margin-top:6.45pt;width:12.75pt;height:11.25pt;flip:x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" fillcolor="window" strokecolor="#41719c" strokeweight="1pt">
                <w10:wrap type="tight"/>
              </v:rect>
            </w:pict>
          </mc:Fallback>
        </mc:AlternateContent>
      </w: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ть родителям провести углубленное клинико-психопатологическое и инструментальное обследование ребенка в профильных учреждениях здравоохранения  </w:t>
      </w:r>
    </w:p>
    <w:p w14:paraId="301EAB0A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CF3DAC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14:paraId="23945FE6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Примечание: ___________________________________________________________________</w:t>
      </w:r>
    </w:p>
    <w:p w14:paraId="0E2FB60D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</w:t>
      </w:r>
    </w:p>
    <w:p w14:paraId="5767CCBD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</w:t>
      </w:r>
    </w:p>
    <w:p w14:paraId="44265B75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________________                                                   __________________________</w:t>
      </w:r>
    </w:p>
    <w:p w14:paraId="0E8F6775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4"/>
        </w:rPr>
      </w:pPr>
      <w:r w:rsidRPr="00CF3DAC">
        <w:rPr>
          <w:rFonts w:ascii="Times New Roman" w:hAnsi="Times New Roman" w:cs="Times New Roman"/>
          <w:sz w:val="24"/>
          <w:szCs w:val="24"/>
        </w:rPr>
        <w:t xml:space="preserve">      </w:t>
      </w:r>
      <w:r w:rsidRPr="00CF3DAC">
        <w:rPr>
          <w:rFonts w:ascii="Times New Roman" w:hAnsi="Times New Roman" w:cs="Times New Roman"/>
          <w:sz w:val="20"/>
          <w:szCs w:val="24"/>
        </w:rPr>
        <w:t>Подпись педагога-психолога                                                                  Дата</w:t>
      </w:r>
    </w:p>
    <w:p w14:paraId="2E809FB7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4"/>
        </w:rPr>
      </w:pPr>
      <w:r w:rsidRPr="00CF3DAC">
        <w:rPr>
          <w:rFonts w:ascii="Times New Roman" w:hAnsi="Times New Roman" w:cs="Times New Roman"/>
          <w:sz w:val="20"/>
          <w:szCs w:val="24"/>
        </w:rPr>
        <w:t xml:space="preserve">     </w:t>
      </w:r>
      <w:r w:rsidRPr="00CF3DAC">
        <w:rPr>
          <w:rFonts w:ascii="Times New Roman" w:hAnsi="Times New Roman" w:cs="Times New Roman"/>
          <w:sz w:val="24"/>
          <w:szCs w:val="24"/>
        </w:rPr>
        <w:t>_______</w:t>
      </w:r>
      <w:r w:rsidRPr="00CF3DAC">
        <w:rPr>
          <w:rFonts w:ascii="Times New Roman" w:hAnsi="Times New Roman" w:cs="Times New Roman"/>
          <w:sz w:val="20"/>
          <w:szCs w:val="24"/>
        </w:rPr>
        <w:t>___________________  ФИО педагога-психолога</w:t>
      </w:r>
    </w:p>
    <w:p w14:paraId="177BE967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4"/>
        </w:rPr>
      </w:pPr>
    </w:p>
    <w:p w14:paraId="07B5D78F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4"/>
        </w:rPr>
      </w:pPr>
    </w:p>
    <w:p w14:paraId="661B32D5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4"/>
        </w:rPr>
      </w:pPr>
    </w:p>
    <w:p w14:paraId="3C7A03D3" w14:textId="77777777" w:rsidR="00CF3DAC" w:rsidRPr="00CF3DAC" w:rsidRDefault="00CF3DAC" w:rsidP="00CF3DAC">
      <w:pPr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4"/>
        </w:rPr>
      </w:pPr>
    </w:p>
    <w:p w14:paraId="74A7D850" w14:textId="167EF018" w:rsidR="00CF3DAC" w:rsidRDefault="00CF3DAC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D76CD" w14:textId="40F729FA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23EF3" w14:textId="0805D609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F0BE01" w14:textId="48B6290B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516E6E" w14:textId="420626DC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0DA8E8" w14:textId="04157DBD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856AA4" w14:textId="6458F6A4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FAE318" w14:textId="0AE6F0AE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ABF855" w14:textId="5862CCC3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5646A7" w14:textId="45E17180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C0680" w14:textId="522255E2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45A2D6" w14:textId="2C849627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8128A9" w14:textId="7701DB12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3E2F29" w14:textId="75A407D7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DBC0A" w14:textId="5FB3AC10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DCD940" w14:textId="55873441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C90CF" w14:textId="147C1DF5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9601CA" w14:textId="2DCF8EA8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A088A5" w14:textId="3FA6CB9A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DDAC7B" w14:textId="5F2EED35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4EF448" w14:textId="3DFE2275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CB419" w14:textId="20161BDE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37E600" w14:textId="7A7F3303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D4EFF3" w14:textId="100632D8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D93BCB" w14:textId="20D7C4D9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A7741B" w14:textId="031DD6ED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AEE88" w14:textId="462DA63C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4F1992" w14:textId="5594E4B5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16D875" w14:textId="237ADF24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CF2B5D" w14:textId="15BF6CF9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D1728F" w14:textId="77777777" w:rsidR="00C0615E" w:rsidRDefault="00C0615E" w:rsidP="00B42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0D4C07" w14:textId="50CB7A81" w:rsidR="006614DD" w:rsidRDefault="006614DD" w:rsidP="009D61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</w:t>
      </w:r>
    </w:p>
    <w:p w14:paraId="3C9A9347" w14:textId="77777777" w:rsidR="006614DD" w:rsidRPr="00027A38" w:rsidRDefault="006614DD" w:rsidP="00661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мятка</w:t>
      </w:r>
    </w:p>
    <w:p w14:paraId="1110D965" w14:textId="77777777" w:rsidR="006614DD" w:rsidRDefault="006614DD" w:rsidP="00661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027A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Что делать, если ваш ребенок переживает кризисн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 ситуацию</w:t>
      </w:r>
    </w:p>
    <w:p w14:paraId="4E70BFEC" w14:textId="77777777" w:rsidR="006614DD" w:rsidRDefault="006614DD" w:rsidP="006614D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06F43">
        <w:rPr>
          <w:rFonts w:ascii="Times New Roman" w:eastAsia="Times New Roman" w:hAnsi="Times New Roman" w:cs="Times New Roman"/>
          <w:b/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793920" behindDoc="0" locked="0" layoutInCell="1" allowOverlap="1" wp14:anchorId="0E1DF39C" wp14:editId="1BB46FA8">
            <wp:simplePos x="0" y="0"/>
            <wp:positionH relativeFrom="column">
              <wp:posOffset>-523343</wp:posOffset>
            </wp:positionH>
            <wp:positionV relativeFrom="paragraph">
              <wp:posOffset>4865237</wp:posOffset>
            </wp:positionV>
            <wp:extent cx="7113905" cy="4200525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wordtojpeg (1)\Рекомендации родителям подростков в кризисной ситуации\Рекомендации родителям подростков в кризисной ситуации-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0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F43">
        <w:rPr>
          <w:rFonts w:ascii="Times New Roman" w:eastAsia="Times New Roman" w:hAnsi="Times New Roman" w:cs="Times New Roman"/>
          <w:b/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792896" behindDoc="0" locked="0" layoutInCell="1" allowOverlap="1" wp14:anchorId="524144C4" wp14:editId="742C3800">
            <wp:simplePos x="0" y="0"/>
            <wp:positionH relativeFrom="margin">
              <wp:posOffset>-523240</wp:posOffset>
            </wp:positionH>
            <wp:positionV relativeFrom="paragraph">
              <wp:posOffset>91410</wp:posOffset>
            </wp:positionV>
            <wp:extent cx="7114540" cy="451485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ownloads\wordtojpeg (1)\Рекомендации родителям подростков в кризисной ситуации\Рекомендации родителям подростков в кризисной ситуации-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54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F9E78" w14:textId="77777777" w:rsidR="006614DD" w:rsidRDefault="006614DD" w:rsidP="006614D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8EF4459" w14:textId="77777777" w:rsidR="006614DD" w:rsidRPr="00552112" w:rsidRDefault="006614DD" w:rsidP="006614DD">
      <w:pP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br w:type="page"/>
      </w:r>
    </w:p>
    <w:p w14:paraId="524929C1" w14:textId="3F084E44" w:rsidR="00CF3DAC" w:rsidRDefault="009D6161" w:rsidP="009D61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217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509A370A" w14:textId="77777777" w:rsidR="009D6161" w:rsidRDefault="009D6161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A958AF" w14:textId="435936DB" w:rsidR="00941DC0" w:rsidRDefault="00941DC0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ческая работа с обучающимися </w:t>
      </w:r>
    </w:p>
    <w:p w14:paraId="7FBC1167" w14:textId="77777777" w:rsidR="00A8699E" w:rsidRPr="00941DC0" w:rsidRDefault="00941DC0" w:rsidP="0094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ризисной ситуации</w:t>
      </w:r>
    </w:p>
    <w:p w14:paraId="6CF4A8D5" w14:textId="77777777" w:rsidR="00A8699E" w:rsidRDefault="00A8699E" w:rsidP="00BD7C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DDC82" w14:textId="5B9D79DF" w:rsidR="005F57DF" w:rsidRDefault="0098428B" w:rsidP="009D61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28B">
        <w:rPr>
          <w:rFonts w:ascii="Times New Roman" w:eastAsia="Times New Roman" w:hAnsi="Times New Roman" w:cs="Times New Roman"/>
          <w:b/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684352" behindDoc="1" locked="0" layoutInCell="1" allowOverlap="1" wp14:anchorId="4AD5388C" wp14:editId="5F6D4C23">
            <wp:simplePos x="0" y="0"/>
            <wp:positionH relativeFrom="column">
              <wp:posOffset>-343535</wp:posOffset>
            </wp:positionH>
            <wp:positionV relativeFrom="paragraph">
              <wp:posOffset>46990</wp:posOffset>
            </wp:positionV>
            <wp:extent cx="1733550" cy="1155700"/>
            <wp:effectExtent l="0" t="0" r="0" b="635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9" name="Рисунок 19" descr="C:\Users\Данил\Downloads\1644926409_23-fikiwiki-com-p-kartinki-pomogi-mn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нил\Downloads\1644926409_23-fikiwiki-com-p-kartinki-pomogi-mne-3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114B6" w14:textId="77777777" w:rsidR="00BD7C7B" w:rsidRPr="00D50538" w:rsidRDefault="00BD7C7B" w:rsidP="00BD7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4476A" w14:textId="77777777" w:rsidR="005F57DF" w:rsidRPr="009C4D9B" w:rsidRDefault="009C4D9B" w:rsidP="009C4D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9C4D9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План</w:t>
      </w:r>
      <w:r w:rsidR="00941DC0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 xml:space="preserve"> мероприятий</w:t>
      </w:r>
    </w:p>
    <w:p w14:paraId="77B45C73" w14:textId="77777777" w:rsidR="0098428B" w:rsidRPr="0098428B" w:rsidRDefault="0098428B" w:rsidP="009842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28B">
        <w:rPr>
          <w:rFonts w:ascii="Times New Roman" w:hAnsi="Times New Roman" w:cs="Times New Roman"/>
          <w:b/>
          <w:sz w:val="28"/>
          <w:szCs w:val="28"/>
        </w:rPr>
        <w:t xml:space="preserve">«Жизнь – высшая ценность» </w:t>
      </w:r>
    </w:p>
    <w:p w14:paraId="5D4B8D0B" w14:textId="77777777" w:rsidR="00BD7C7B" w:rsidRPr="0098428B" w:rsidRDefault="00BD7C7B" w:rsidP="00EF1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366EB863" w14:textId="77777777" w:rsidR="001B15D9" w:rsidRPr="001B15D9" w:rsidRDefault="001B15D9" w:rsidP="00367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0A47C30" w14:textId="77777777" w:rsidR="001B15D9" w:rsidRPr="0094251E" w:rsidRDefault="001B15D9" w:rsidP="00EF1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800"/>
        <w:gridCol w:w="3306"/>
        <w:gridCol w:w="2126"/>
        <w:gridCol w:w="1985"/>
        <w:gridCol w:w="1701"/>
      </w:tblGrid>
      <w:tr w:rsidR="00025E25" w14:paraId="2FDA3039" w14:textId="77777777" w:rsidTr="00226B19">
        <w:tc>
          <w:tcPr>
            <w:tcW w:w="800" w:type="dxa"/>
          </w:tcPr>
          <w:p w14:paraId="513D2F8D" w14:textId="77777777" w:rsidR="0098428B" w:rsidRDefault="0098428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№</w:t>
            </w:r>
          </w:p>
          <w:p w14:paraId="33562690" w14:textId="77777777" w:rsidR="0098428B" w:rsidRDefault="0098428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06" w:type="dxa"/>
          </w:tcPr>
          <w:p w14:paraId="0B124333" w14:textId="77777777" w:rsidR="0098428B" w:rsidRDefault="00F6193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14:paraId="56A8A9AF" w14:textId="77777777" w:rsidR="0098428B" w:rsidRDefault="00F6193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5" w:type="dxa"/>
          </w:tcPr>
          <w:p w14:paraId="1F827438" w14:textId="77777777" w:rsidR="0098428B" w:rsidRDefault="0098428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Категория участников</w:t>
            </w:r>
          </w:p>
        </w:tc>
        <w:tc>
          <w:tcPr>
            <w:tcW w:w="1701" w:type="dxa"/>
          </w:tcPr>
          <w:p w14:paraId="6AB1536B" w14:textId="77777777" w:rsidR="0098428B" w:rsidRDefault="0098428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25E25" w14:paraId="464B55E3" w14:textId="77777777" w:rsidTr="00226B19">
        <w:tc>
          <w:tcPr>
            <w:tcW w:w="800" w:type="dxa"/>
          </w:tcPr>
          <w:p w14:paraId="6078DA50" w14:textId="77777777" w:rsidR="0098428B" w:rsidRDefault="0098428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6" w:type="dxa"/>
          </w:tcPr>
          <w:p w14:paraId="175C2693" w14:textId="77777777" w:rsidR="0098428B" w:rsidRPr="0098428B" w:rsidRDefault="00025E25" w:rsidP="007C41C4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ной социально- </w:t>
            </w:r>
            <w:r w:rsidR="0098428B" w:rsidRPr="00984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ами</w:t>
            </w:r>
            <w:r w:rsidR="0098428B" w:rsidRPr="0098428B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 w:rsidR="007C41C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8428B" w:rsidRPr="0098428B">
              <w:rPr>
                <w:rFonts w:ascii="Times New Roman" w:hAnsi="Times New Roman" w:cs="Times New Roman"/>
                <w:sz w:val="24"/>
                <w:szCs w:val="24"/>
              </w:rPr>
              <w:t xml:space="preserve">ся в </w:t>
            </w:r>
            <w:r w:rsidR="00226B19">
              <w:rPr>
                <w:rFonts w:ascii="Times New Roman" w:hAnsi="Times New Roman" w:cs="Times New Roman"/>
                <w:sz w:val="24"/>
                <w:szCs w:val="24"/>
              </w:rPr>
              <w:t>кризисном состоянии</w:t>
            </w:r>
            <w:r w:rsidR="0098428B" w:rsidRPr="0098428B">
              <w:rPr>
                <w:rFonts w:ascii="Times New Roman" w:hAnsi="Times New Roman" w:cs="Times New Roman"/>
                <w:sz w:val="24"/>
                <w:szCs w:val="24"/>
              </w:rPr>
              <w:t>, направленной на устранение отрицательных последствий внутрисемейных конфликтов</w:t>
            </w:r>
            <w:r w:rsidR="007C4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540A460" w14:textId="77777777" w:rsidR="0098428B" w:rsidRPr="00601AFF" w:rsidRDefault="00226B19" w:rsidP="00226B1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14:paraId="5BEEE1F2" w14:textId="77777777" w:rsidR="007C41C4" w:rsidRDefault="00226B19" w:rsidP="007C41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бучающиеся</w:t>
            </w:r>
            <w:r w:rsidR="007C41C4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,</w:t>
            </w: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подростки </w:t>
            </w:r>
          </w:p>
          <w:p w14:paraId="765EF068" w14:textId="77777777" w:rsidR="007C41C4" w:rsidRPr="00601AFF" w:rsidRDefault="007C41C4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7-11 кл.</w:t>
            </w:r>
          </w:p>
        </w:tc>
        <w:tc>
          <w:tcPr>
            <w:tcW w:w="1701" w:type="dxa"/>
          </w:tcPr>
          <w:p w14:paraId="3339AA69" w14:textId="77777777" w:rsidR="0098428B" w:rsidRPr="00226B19" w:rsidRDefault="00226B19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, социальный педагог ОО</w:t>
            </w:r>
            <w:r w:rsidR="007C41C4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.</w:t>
            </w:r>
          </w:p>
        </w:tc>
      </w:tr>
      <w:tr w:rsidR="00025E25" w14:paraId="028E3F3C" w14:textId="77777777" w:rsidTr="00226B19">
        <w:tc>
          <w:tcPr>
            <w:tcW w:w="800" w:type="dxa"/>
          </w:tcPr>
          <w:p w14:paraId="532AB3D7" w14:textId="77777777" w:rsidR="0098428B" w:rsidRDefault="00025E25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6" w:type="dxa"/>
          </w:tcPr>
          <w:p w14:paraId="284218CC" w14:textId="77777777" w:rsidR="0098428B" w:rsidRPr="00025E25" w:rsidRDefault="007C41C4" w:rsidP="00226B19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025E25" w:rsidRPr="00025E2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раннее выявление несовершеннолетних и семей, находящихся в </w:t>
            </w:r>
            <w:r w:rsidR="00226B19">
              <w:rPr>
                <w:rFonts w:ascii="Times New Roman" w:hAnsi="Times New Roman" w:cs="Times New Roman"/>
                <w:sz w:val="24"/>
                <w:szCs w:val="24"/>
              </w:rPr>
              <w:t>кризисном состоянии</w:t>
            </w:r>
            <w:r w:rsidR="00025E25" w:rsidRPr="00025E25">
              <w:rPr>
                <w:rFonts w:ascii="Times New Roman" w:hAnsi="Times New Roman" w:cs="Times New Roman"/>
                <w:sz w:val="24"/>
                <w:szCs w:val="24"/>
              </w:rPr>
              <w:t xml:space="preserve"> и трудной жизненной ситуации.</w:t>
            </w:r>
          </w:p>
        </w:tc>
        <w:tc>
          <w:tcPr>
            <w:tcW w:w="2126" w:type="dxa"/>
          </w:tcPr>
          <w:p w14:paraId="0ABE0DD9" w14:textId="77777777" w:rsidR="0098428B" w:rsidRPr="00601AFF" w:rsidRDefault="00226B19" w:rsidP="00226B19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14:paraId="3825F91A" w14:textId="77777777" w:rsidR="007C41C4" w:rsidRDefault="007C41C4" w:rsidP="00601AF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бучающиеся</w:t>
            </w:r>
          </w:p>
          <w:p w14:paraId="23D227EC" w14:textId="77777777" w:rsidR="0098428B" w:rsidRPr="00601AFF" w:rsidRDefault="00226B19" w:rsidP="00601AFF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</w:t>
            </w:r>
            <w:r w:rsid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7</w:t>
            </w: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-11</w:t>
            </w:r>
            <w:r w:rsidR="007C41C4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кл.</w:t>
            </w:r>
          </w:p>
        </w:tc>
        <w:tc>
          <w:tcPr>
            <w:tcW w:w="1701" w:type="dxa"/>
          </w:tcPr>
          <w:p w14:paraId="50525B88" w14:textId="77777777" w:rsidR="0098428B" w:rsidRDefault="00226B19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, социальный педагог ОО</w:t>
            </w:r>
            <w:r w:rsidR="00601AFF"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, классный руководитель</w:t>
            </w:r>
            <w:r w:rsidR="007C41C4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.</w:t>
            </w:r>
          </w:p>
        </w:tc>
      </w:tr>
      <w:tr w:rsidR="00025E25" w14:paraId="16605018" w14:textId="77777777" w:rsidTr="00226B19">
        <w:trPr>
          <w:trHeight w:val="1183"/>
        </w:trPr>
        <w:tc>
          <w:tcPr>
            <w:tcW w:w="800" w:type="dxa"/>
          </w:tcPr>
          <w:p w14:paraId="261C9792" w14:textId="77777777" w:rsidR="0098428B" w:rsidRDefault="00025E25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6" w:type="dxa"/>
          </w:tcPr>
          <w:p w14:paraId="31EF8D6A" w14:textId="77777777" w:rsidR="0098428B" w:rsidRPr="00025E25" w:rsidRDefault="00025E25" w:rsidP="00025E25">
            <w:pP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367341">
              <w:rPr>
                <w:rFonts w:ascii="Times New Roman" w:hAnsi="Times New Roman" w:cs="Times New Roman"/>
                <w:sz w:val="24"/>
                <w:szCs w:val="28"/>
              </w:rPr>
              <w:t xml:space="preserve">Своевременное информирование о данной категории лиц </w:t>
            </w:r>
            <w:r w:rsidR="00601AF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367341">
              <w:rPr>
                <w:rFonts w:ascii="Times New Roman" w:hAnsi="Times New Roman" w:cs="Times New Roman"/>
                <w:sz w:val="24"/>
                <w:szCs w:val="28"/>
              </w:rPr>
              <w:t>соответствующие органы</w:t>
            </w:r>
            <w:r w:rsidR="007C41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14:paraId="4E10F007" w14:textId="77777777" w:rsidR="0098428B" w:rsidRDefault="007C41C4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14:paraId="7AD5122F" w14:textId="77777777" w:rsidR="0098428B" w:rsidRPr="007C41C4" w:rsidRDefault="007C41C4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C41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701" w:type="dxa"/>
          </w:tcPr>
          <w:p w14:paraId="5B278684" w14:textId="77777777" w:rsidR="0098428B" w:rsidRPr="007C41C4" w:rsidRDefault="007C41C4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дминистрация ОО</w:t>
            </w:r>
          </w:p>
        </w:tc>
      </w:tr>
      <w:tr w:rsidR="00025E25" w14:paraId="7D3511BF" w14:textId="77777777" w:rsidTr="00226B19">
        <w:tc>
          <w:tcPr>
            <w:tcW w:w="800" w:type="dxa"/>
          </w:tcPr>
          <w:p w14:paraId="07ED6FE8" w14:textId="77777777" w:rsidR="0098428B" w:rsidRPr="00367341" w:rsidRDefault="00025E25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6" w:type="dxa"/>
          </w:tcPr>
          <w:p w14:paraId="3AEAB9D3" w14:textId="77777777" w:rsidR="0098428B" w:rsidRPr="00025E25" w:rsidRDefault="00025E25" w:rsidP="007C41C4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025E25">
              <w:rPr>
                <w:rFonts w:ascii="Times New Roman" w:hAnsi="Times New Roman" w:cs="Times New Roman"/>
                <w:sz w:val="24"/>
                <w:szCs w:val="24"/>
              </w:rPr>
              <w:t>Создание служб примирения, направленных на разрешение конфликтов, улучшение межличностных отношений в школьном коллективе</w:t>
            </w:r>
            <w:r w:rsidR="007C4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9E7A360" w14:textId="77777777" w:rsidR="0098428B" w:rsidRPr="00957D03" w:rsidRDefault="00957D03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57D0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Сентябрь-октябрь</w:t>
            </w:r>
            <w:r w:rsidR="007C41C4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уч. года</w:t>
            </w:r>
          </w:p>
        </w:tc>
        <w:tc>
          <w:tcPr>
            <w:tcW w:w="1985" w:type="dxa"/>
          </w:tcPr>
          <w:p w14:paraId="26737DE8" w14:textId="77777777" w:rsidR="0098428B" w:rsidRDefault="00957D03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бучающиеся</w:t>
            </w:r>
            <w:r w:rsidR="007C41C4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,</w:t>
            </w: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подростки</w:t>
            </w:r>
          </w:p>
          <w:p w14:paraId="37B1F391" w14:textId="77777777" w:rsidR="007C41C4" w:rsidRDefault="007C41C4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7-11 кл.</w:t>
            </w:r>
          </w:p>
        </w:tc>
        <w:tc>
          <w:tcPr>
            <w:tcW w:w="1701" w:type="dxa"/>
          </w:tcPr>
          <w:p w14:paraId="40D9C3B0" w14:textId="77777777" w:rsidR="0098428B" w:rsidRPr="00957D03" w:rsidRDefault="00957D03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57D0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Администрация ОО</w:t>
            </w:r>
          </w:p>
        </w:tc>
      </w:tr>
      <w:tr w:rsidR="00025E25" w14:paraId="60CAD901" w14:textId="77777777" w:rsidTr="00226B19">
        <w:tc>
          <w:tcPr>
            <w:tcW w:w="800" w:type="dxa"/>
          </w:tcPr>
          <w:p w14:paraId="77F6D248" w14:textId="77777777" w:rsidR="0098428B" w:rsidRPr="007C41C4" w:rsidRDefault="00F6193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7C41C4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6" w:type="dxa"/>
          </w:tcPr>
          <w:p w14:paraId="52EE04C6" w14:textId="77777777" w:rsidR="0098428B" w:rsidRPr="00367341" w:rsidRDefault="00957D03" w:rsidP="00367341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обуча</w:t>
            </w:r>
            <w:r w:rsidR="00367341" w:rsidRPr="00367341">
              <w:rPr>
                <w:rFonts w:ascii="Times New Roman" w:hAnsi="Times New Roman" w:cs="Times New Roman"/>
                <w:sz w:val="24"/>
                <w:szCs w:val="24"/>
              </w:rPr>
              <w:t xml:space="preserve">ющихся </w:t>
            </w:r>
            <w:r w:rsidR="007C4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7341" w:rsidRPr="00367341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7C4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7341" w:rsidRPr="00367341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ь творческих объединений, спортивных секций, кружков на основе </w:t>
            </w:r>
            <w:r w:rsidR="00367341" w:rsidRPr="00367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го взаимодействия с руководителями объединений, презентации их деятельности в учреждении образования</w:t>
            </w:r>
            <w:r w:rsidR="007C4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039FA12" w14:textId="77777777" w:rsidR="0098428B" w:rsidRDefault="006F6844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14:paraId="1B3B4BB9" w14:textId="77777777" w:rsidR="0098428B" w:rsidRDefault="006F6844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бучающиеся</w:t>
            </w:r>
            <w:r w:rsidR="007C41C4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,</w:t>
            </w: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подростки</w:t>
            </w:r>
          </w:p>
          <w:p w14:paraId="4CD4C11D" w14:textId="77777777" w:rsidR="007C41C4" w:rsidRDefault="007C41C4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7-11 кл.</w:t>
            </w:r>
          </w:p>
        </w:tc>
        <w:tc>
          <w:tcPr>
            <w:tcW w:w="1701" w:type="dxa"/>
          </w:tcPr>
          <w:p w14:paraId="19014543" w14:textId="77777777" w:rsidR="0098428B" w:rsidRDefault="006F6844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Педагог-психолог, социальный педагог ОО, классный </w:t>
            </w: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lastRenderedPageBreak/>
              <w:t>руководител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, учителя-предметники</w:t>
            </w:r>
            <w:r w:rsidR="007C41C4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.</w:t>
            </w:r>
          </w:p>
        </w:tc>
      </w:tr>
      <w:tr w:rsidR="00025E25" w14:paraId="22398119" w14:textId="77777777" w:rsidTr="00226B19">
        <w:trPr>
          <w:trHeight w:val="1920"/>
        </w:trPr>
        <w:tc>
          <w:tcPr>
            <w:tcW w:w="800" w:type="dxa"/>
          </w:tcPr>
          <w:p w14:paraId="60F3E802" w14:textId="77777777" w:rsidR="0098428B" w:rsidRPr="00367341" w:rsidRDefault="00F6193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 w:eastAsia="ru-RU"/>
              </w:rPr>
              <w:lastRenderedPageBreak/>
              <w:t>6</w:t>
            </w:r>
          </w:p>
        </w:tc>
        <w:tc>
          <w:tcPr>
            <w:tcW w:w="3306" w:type="dxa"/>
          </w:tcPr>
          <w:p w14:paraId="08187D1B" w14:textId="77777777" w:rsidR="00367341" w:rsidRPr="00367341" w:rsidRDefault="007C41C4" w:rsidP="007C41C4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7341" w:rsidRPr="0036734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7341" w:rsidRPr="0036734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акциях, выступлениях агитбригад, беседах, круглых столах по вопросам пропаганды ценности человеческ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E842943" w14:textId="77777777" w:rsidR="0098428B" w:rsidRDefault="006F6844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14:paraId="1F2FA883" w14:textId="77777777" w:rsidR="0098428B" w:rsidRDefault="006F6844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бучающиеся</w:t>
            </w:r>
            <w:r w:rsidR="007C41C4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,</w:t>
            </w: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подростки</w:t>
            </w:r>
          </w:p>
          <w:p w14:paraId="026073C6" w14:textId="77777777" w:rsidR="007C41C4" w:rsidRDefault="007C41C4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7-11 кл.</w:t>
            </w:r>
          </w:p>
        </w:tc>
        <w:tc>
          <w:tcPr>
            <w:tcW w:w="1701" w:type="dxa"/>
          </w:tcPr>
          <w:p w14:paraId="49461FA9" w14:textId="77777777" w:rsidR="0098428B" w:rsidRDefault="006F6844" w:rsidP="007C41C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, социальный педагог, классный руководитель</w:t>
            </w:r>
            <w:r w:rsidR="007C41C4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.</w:t>
            </w:r>
          </w:p>
        </w:tc>
      </w:tr>
      <w:tr w:rsidR="00367341" w14:paraId="2EF25172" w14:textId="77777777" w:rsidTr="00226B19">
        <w:trPr>
          <w:trHeight w:val="225"/>
        </w:trPr>
        <w:tc>
          <w:tcPr>
            <w:tcW w:w="800" w:type="dxa"/>
          </w:tcPr>
          <w:p w14:paraId="131A5960" w14:textId="77777777" w:rsidR="00367341" w:rsidRDefault="00F6193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306" w:type="dxa"/>
          </w:tcPr>
          <w:p w14:paraId="74E381AD" w14:textId="77777777" w:rsidR="00367341" w:rsidRPr="00367341" w:rsidRDefault="00367341" w:rsidP="006F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41">
              <w:rPr>
                <w:rFonts w:ascii="Times New Roman" w:hAnsi="Times New Roman" w:cs="Times New Roman"/>
                <w:sz w:val="24"/>
                <w:szCs w:val="24"/>
              </w:rPr>
              <w:t>Рекламно - просветительские мероприятия по информированию обучающихся о детском</w:t>
            </w:r>
            <w:r w:rsidR="007C41C4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е доверия» или телефоне</w:t>
            </w:r>
            <w:r w:rsidRPr="00367341">
              <w:rPr>
                <w:rFonts w:ascii="Times New Roman" w:hAnsi="Times New Roman" w:cs="Times New Roman"/>
                <w:sz w:val="24"/>
                <w:szCs w:val="24"/>
              </w:rPr>
              <w:t xml:space="preserve"> «Горячая линия», возможности получения анонимной экстренной помощи.</w:t>
            </w:r>
          </w:p>
        </w:tc>
        <w:tc>
          <w:tcPr>
            <w:tcW w:w="2126" w:type="dxa"/>
          </w:tcPr>
          <w:p w14:paraId="56F2C6D4" w14:textId="77777777" w:rsidR="00367341" w:rsidRPr="009C4D9B" w:rsidRDefault="006F6844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9C4D9B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1 раз в квартал</w:t>
            </w:r>
          </w:p>
        </w:tc>
        <w:tc>
          <w:tcPr>
            <w:tcW w:w="1985" w:type="dxa"/>
          </w:tcPr>
          <w:p w14:paraId="3AC28BF5" w14:textId="77777777" w:rsidR="00367341" w:rsidRDefault="006F6844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бучающиеся</w:t>
            </w:r>
            <w:r w:rsidR="007C41C4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,</w:t>
            </w: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подростки</w:t>
            </w:r>
          </w:p>
          <w:p w14:paraId="548000C8" w14:textId="77777777" w:rsidR="007C41C4" w:rsidRDefault="007C41C4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7-11 кл.</w:t>
            </w:r>
          </w:p>
        </w:tc>
        <w:tc>
          <w:tcPr>
            <w:tcW w:w="1701" w:type="dxa"/>
          </w:tcPr>
          <w:p w14:paraId="4DAADD22" w14:textId="77777777" w:rsidR="00367341" w:rsidRDefault="009C4D9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</w:t>
            </w:r>
          </w:p>
        </w:tc>
      </w:tr>
      <w:tr w:rsidR="00367341" w14:paraId="7AC2C595" w14:textId="77777777" w:rsidTr="00226B19">
        <w:trPr>
          <w:trHeight w:val="127"/>
        </w:trPr>
        <w:tc>
          <w:tcPr>
            <w:tcW w:w="800" w:type="dxa"/>
          </w:tcPr>
          <w:p w14:paraId="212B5211" w14:textId="77777777" w:rsidR="00367341" w:rsidRPr="00367341" w:rsidRDefault="00F6193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306" w:type="dxa"/>
          </w:tcPr>
          <w:p w14:paraId="15F80CE0" w14:textId="77777777" w:rsidR="00367341" w:rsidRPr="00367341" w:rsidRDefault="00367341" w:rsidP="0036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4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флаеров о контактных телефонах организаций, оказывающих помощь семье и детям в кризисных ситуациях.</w:t>
            </w:r>
          </w:p>
        </w:tc>
        <w:tc>
          <w:tcPr>
            <w:tcW w:w="2126" w:type="dxa"/>
          </w:tcPr>
          <w:p w14:paraId="6812B7C7" w14:textId="77777777" w:rsidR="00367341" w:rsidRDefault="009C4D9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9C4D9B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1 раз в квартал</w:t>
            </w:r>
          </w:p>
        </w:tc>
        <w:tc>
          <w:tcPr>
            <w:tcW w:w="1985" w:type="dxa"/>
          </w:tcPr>
          <w:p w14:paraId="3121354B" w14:textId="77777777" w:rsidR="00367341" w:rsidRDefault="009C4D9B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бучающиеся</w:t>
            </w:r>
            <w:r w:rsidR="007C41C4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,</w:t>
            </w: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подростки</w:t>
            </w:r>
          </w:p>
          <w:p w14:paraId="62065C94" w14:textId="77777777" w:rsidR="007C41C4" w:rsidRDefault="007C41C4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7-11 кл.</w:t>
            </w:r>
          </w:p>
        </w:tc>
        <w:tc>
          <w:tcPr>
            <w:tcW w:w="1701" w:type="dxa"/>
          </w:tcPr>
          <w:p w14:paraId="291A8DE8" w14:textId="77777777" w:rsidR="00367341" w:rsidRDefault="009C4D9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С</w:t>
            </w: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циальный педагог ОО</w:t>
            </w:r>
          </w:p>
        </w:tc>
      </w:tr>
      <w:tr w:rsidR="00367341" w14:paraId="4DF3414E" w14:textId="77777777" w:rsidTr="00226B19">
        <w:trPr>
          <w:trHeight w:val="1635"/>
        </w:trPr>
        <w:tc>
          <w:tcPr>
            <w:tcW w:w="800" w:type="dxa"/>
          </w:tcPr>
          <w:p w14:paraId="1D22F033" w14:textId="77777777" w:rsidR="00367341" w:rsidRPr="00367341" w:rsidRDefault="00F6193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306" w:type="dxa"/>
          </w:tcPr>
          <w:p w14:paraId="60658CCC" w14:textId="77777777" w:rsidR="00367341" w:rsidRPr="00601AFF" w:rsidRDefault="009C4D9B" w:rsidP="007C41C4">
            <w:pPr>
              <w:rPr>
                <w:rFonts w:ascii="Times New Roman" w:hAnsi="Times New Roman" w:cs="Times New Roman"/>
                <w:sz w:val="24"/>
              </w:rPr>
            </w:pPr>
            <w:r w:rsidRPr="00367341">
              <w:rPr>
                <w:rFonts w:ascii="Times New Roman" w:hAnsi="Times New Roman" w:cs="Times New Roman"/>
                <w:sz w:val="24"/>
              </w:rPr>
              <w:t>Организация участия обучающихся в большой психологической игре «Жить здорово», приуроченной к Всеми</w:t>
            </w:r>
            <w:r w:rsidR="007C41C4">
              <w:rPr>
                <w:rFonts w:ascii="Times New Roman" w:hAnsi="Times New Roman" w:cs="Times New Roman"/>
                <w:sz w:val="24"/>
              </w:rPr>
              <w:t>рному дню психического здоровья.</w:t>
            </w:r>
          </w:p>
        </w:tc>
        <w:tc>
          <w:tcPr>
            <w:tcW w:w="2126" w:type="dxa"/>
          </w:tcPr>
          <w:p w14:paraId="32D757C2" w14:textId="77777777" w:rsidR="00367341" w:rsidRDefault="009C4D9B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9C4D9B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ктябрь</w:t>
            </w:r>
          </w:p>
          <w:p w14:paraId="0A4E8BAA" w14:textId="77777777" w:rsidR="007C41C4" w:rsidRPr="009C4D9B" w:rsidRDefault="007C41C4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(10.10)</w:t>
            </w:r>
          </w:p>
        </w:tc>
        <w:tc>
          <w:tcPr>
            <w:tcW w:w="1985" w:type="dxa"/>
          </w:tcPr>
          <w:p w14:paraId="0250B89A" w14:textId="77777777" w:rsidR="007C41C4" w:rsidRDefault="007C41C4" w:rsidP="007C41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,</w:t>
            </w: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подростки</w:t>
            </w:r>
          </w:p>
          <w:p w14:paraId="6DC69621" w14:textId="77777777" w:rsidR="00367341" w:rsidRDefault="007C41C4" w:rsidP="007C41C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7-11 кл.</w:t>
            </w:r>
          </w:p>
        </w:tc>
        <w:tc>
          <w:tcPr>
            <w:tcW w:w="1701" w:type="dxa"/>
          </w:tcPr>
          <w:p w14:paraId="767A53F1" w14:textId="77777777" w:rsidR="00367341" w:rsidRDefault="009C4D9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</w:t>
            </w:r>
          </w:p>
        </w:tc>
      </w:tr>
      <w:tr w:rsidR="00367341" w14:paraId="756CE1DC" w14:textId="77777777" w:rsidTr="00226B19">
        <w:trPr>
          <w:trHeight w:val="1110"/>
        </w:trPr>
        <w:tc>
          <w:tcPr>
            <w:tcW w:w="800" w:type="dxa"/>
          </w:tcPr>
          <w:p w14:paraId="081D37D0" w14:textId="77777777" w:rsidR="00367341" w:rsidRDefault="00F6193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306" w:type="dxa"/>
          </w:tcPr>
          <w:p w14:paraId="6104BE7E" w14:textId="77777777" w:rsidR="00900CB1" w:rsidRPr="00900CB1" w:rsidRDefault="00900CB1" w:rsidP="00900C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пенчатая система занятий с элементами тренинга</w:t>
            </w:r>
          </w:p>
          <w:p w14:paraId="63F2DE4F" w14:textId="658553C5" w:rsidR="00367341" w:rsidRPr="00900CB1" w:rsidRDefault="00900CB1" w:rsidP="00900CB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900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Жизнестойкость как основа гармонично развивающей личности обучающихся»</w:t>
            </w:r>
          </w:p>
        </w:tc>
        <w:tc>
          <w:tcPr>
            <w:tcW w:w="2126" w:type="dxa"/>
          </w:tcPr>
          <w:p w14:paraId="77475BEE" w14:textId="77777777" w:rsidR="00367341" w:rsidRPr="009C4D9B" w:rsidRDefault="009C4D9B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C4D9B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985" w:type="dxa"/>
          </w:tcPr>
          <w:p w14:paraId="079EB47F" w14:textId="77777777" w:rsidR="007C41C4" w:rsidRDefault="007C41C4" w:rsidP="007C41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,</w:t>
            </w: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подростки</w:t>
            </w:r>
          </w:p>
          <w:p w14:paraId="6E7F2980" w14:textId="77777777" w:rsidR="00367341" w:rsidRDefault="007C41C4" w:rsidP="007C41C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7-11 кл.</w:t>
            </w:r>
          </w:p>
        </w:tc>
        <w:tc>
          <w:tcPr>
            <w:tcW w:w="1701" w:type="dxa"/>
          </w:tcPr>
          <w:p w14:paraId="1F680AA3" w14:textId="77777777" w:rsidR="00367341" w:rsidRDefault="009C4D9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</w:t>
            </w:r>
          </w:p>
        </w:tc>
      </w:tr>
      <w:tr w:rsidR="00367341" w14:paraId="4E57221E" w14:textId="77777777" w:rsidTr="00226B19">
        <w:trPr>
          <w:trHeight w:val="1905"/>
        </w:trPr>
        <w:tc>
          <w:tcPr>
            <w:tcW w:w="800" w:type="dxa"/>
          </w:tcPr>
          <w:p w14:paraId="6D219C2C" w14:textId="77777777" w:rsidR="00367341" w:rsidRDefault="00F6193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3306" w:type="dxa"/>
          </w:tcPr>
          <w:p w14:paraId="3D712983" w14:textId="77777777" w:rsidR="00367341" w:rsidRPr="00367341" w:rsidRDefault="009C4D9B" w:rsidP="00F6193B">
            <w:pPr>
              <w:rPr>
                <w:rFonts w:ascii="Times New Roman" w:hAnsi="Times New Roman" w:cs="Times New Roman"/>
                <w:sz w:val="24"/>
              </w:rPr>
            </w:pPr>
            <w:r w:rsidRPr="00367341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ализация специальных психолого-</w:t>
            </w:r>
            <w:r w:rsidRPr="00367341">
              <w:rPr>
                <w:rFonts w:ascii="Times New Roman" w:hAnsi="Times New Roman" w:cs="Times New Roman"/>
                <w:sz w:val="24"/>
              </w:rPr>
              <w:t>педагогических программ сопровождения детей, входящих в группу особого психологического внимания: «</w:t>
            </w:r>
            <w:r w:rsidR="00F6193B">
              <w:rPr>
                <w:rFonts w:ascii="Times New Roman" w:hAnsi="Times New Roman" w:cs="Times New Roman"/>
                <w:sz w:val="24"/>
              </w:rPr>
              <w:t xml:space="preserve">Все в твоих </w:t>
            </w:r>
            <w:r w:rsidR="00F6193B">
              <w:rPr>
                <w:rFonts w:ascii="Times New Roman" w:hAnsi="Times New Roman" w:cs="Times New Roman"/>
                <w:sz w:val="24"/>
              </w:rPr>
              <w:lastRenderedPageBreak/>
              <w:t>руках»</w:t>
            </w:r>
            <w:r w:rsidR="007C41C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6" w:type="dxa"/>
          </w:tcPr>
          <w:p w14:paraId="3952653A" w14:textId="77777777" w:rsidR="00367341" w:rsidRPr="009C4D9B" w:rsidRDefault="00F6193B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14:paraId="2902255C" w14:textId="77777777" w:rsidR="007C41C4" w:rsidRDefault="007C41C4" w:rsidP="007C41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,</w:t>
            </w: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подростки</w:t>
            </w:r>
          </w:p>
          <w:p w14:paraId="525FF23E" w14:textId="77777777" w:rsidR="00367341" w:rsidRDefault="007C41C4" w:rsidP="007C41C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7-11 кл.</w:t>
            </w:r>
          </w:p>
        </w:tc>
        <w:tc>
          <w:tcPr>
            <w:tcW w:w="1701" w:type="dxa"/>
          </w:tcPr>
          <w:p w14:paraId="45DD1ABA" w14:textId="77777777" w:rsidR="00367341" w:rsidRDefault="00F6193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</w:t>
            </w:r>
          </w:p>
        </w:tc>
      </w:tr>
      <w:tr w:rsidR="00367341" w14:paraId="2A12EB11" w14:textId="77777777" w:rsidTr="00F6193B">
        <w:trPr>
          <w:trHeight w:val="1841"/>
        </w:trPr>
        <w:tc>
          <w:tcPr>
            <w:tcW w:w="800" w:type="dxa"/>
          </w:tcPr>
          <w:p w14:paraId="7FC4BCD9" w14:textId="77777777" w:rsidR="00367341" w:rsidRPr="009C4D9B" w:rsidRDefault="00F6193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lastRenderedPageBreak/>
              <w:t>12</w:t>
            </w:r>
          </w:p>
          <w:p w14:paraId="398DDCE0" w14:textId="77777777" w:rsidR="00367341" w:rsidRPr="009C4D9B" w:rsidRDefault="00367341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</w:p>
          <w:p w14:paraId="125F4396" w14:textId="77777777" w:rsidR="00367341" w:rsidRPr="009C4D9B" w:rsidRDefault="00367341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</w:p>
          <w:p w14:paraId="6BB08C89" w14:textId="77777777" w:rsidR="00367341" w:rsidRPr="009C4D9B" w:rsidRDefault="00367341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</w:p>
          <w:p w14:paraId="6F0C42B3" w14:textId="77777777" w:rsidR="00367341" w:rsidRPr="009C4D9B" w:rsidRDefault="00367341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</w:p>
          <w:p w14:paraId="4467D2A0" w14:textId="77777777" w:rsidR="00367341" w:rsidRPr="009C4D9B" w:rsidRDefault="00367341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</w:p>
          <w:p w14:paraId="5E0818DE" w14:textId="77777777" w:rsidR="00367341" w:rsidRPr="009C4D9B" w:rsidRDefault="00367341" w:rsidP="00F6193B">
            <w:pP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3306" w:type="dxa"/>
          </w:tcPr>
          <w:p w14:paraId="77AEE732" w14:textId="77777777" w:rsidR="00367341" w:rsidRPr="00367341" w:rsidRDefault="009C4D9B" w:rsidP="009C4D9B">
            <w:pPr>
              <w:rPr>
                <w:rFonts w:ascii="Times New Roman" w:hAnsi="Times New Roman" w:cs="Times New Roman"/>
                <w:sz w:val="24"/>
              </w:rPr>
            </w:pPr>
            <w:r w:rsidRPr="00226B19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26B19">
              <w:rPr>
                <w:rFonts w:ascii="Times New Roman" w:hAnsi="Times New Roman" w:cs="Times New Roman"/>
                <w:sz w:val="24"/>
                <w:szCs w:val="24"/>
              </w:rPr>
              <w:t xml:space="preserve"> «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6B19">
              <w:rPr>
                <w:rFonts w:ascii="Times New Roman" w:hAnsi="Times New Roman" w:cs="Times New Roman"/>
                <w:sz w:val="24"/>
                <w:szCs w:val="24"/>
              </w:rPr>
              <w:t xml:space="preserve"> доверия»</w:t>
            </w:r>
            <w:r w:rsidR="006E5A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6B19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й педагоги- </w:t>
            </w:r>
            <w:r w:rsidRPr="00226B1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могут осуществлять анонимное 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226B19">
              <w:rPr>
                <w:rFonts w:ascii="Times New Roman" w:hAnsi="Times New Roman" w:cs="Times New Roman"/>
                <w:sz w:val="24"/>
                <w:szCs w:val="24"/>
              </w:rPr>
              <w:t>, в том числе и по вопросам преодоления сложной жизненной ситуации</w:t>
            </w:r>
            <w:r w:rsidR="006E5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34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14:paraId="0BE84E3F" w14:textId="77777777" w:rsidR="00367341" w:rsidRDefault="009C4D9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14:paraId="6A0E7BB5" w14:textId="77777777" w:rsidR="006E5A2B" w:rsidRDefault="006E5A2B" w:rsidP="006E5A2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,</w:t>
            </w: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подростки</w:t>
            </w:r>
          </w:p>
          <w:p w14:paraId="48ACD121" w14:textId="77777777" w:rsidR="00367341" w:rsidRDefault="006E5A2B" w:rsidP="006E5A2B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7-11 кл.</w:t>
            </w:r>
          </w:p>
        </w:tc>
        <w:tc>
          <w:tcPr>
            <w:tcW w:w="1701" w:type="dxa"/>
          </w:tcPr>
          <w:p w14:paraId="28DFBAED" w14:textId="77777777" w:rsidR="00367341" w:rsidRDefault="009C4D9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</w:t>
            </w:r>
          </w:p>
        </w:tc>
      </w:tr>
      <w:tr w:rsidR="00367341" w14:paraId="293FD181" w14:textId="77777777" w:rsidTr="00F6193B">
        <w:trPr>
          <w:trHeight w:val="1696"/>
        </w:trPr>
        <w:tc>
          <w:tcPr>
            <w:tcW w:w="800" w:type="dxa"/>
          </w:tcPr>
          <w:p w14:paraId="32D0C444" w14:textId="77777777" w:rsidR="00367341" w:rsidRPr="00367341" w:rsidRDefault="00F6193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06" w:type="dxa"/>
          </w:tcPr>
          <w:p w14:paraId="0E063D6C" w14:textId="77777777" w:rsidR="00367341" w:rsidRPr="00226B19" w:rsidRDefault="009C4D9B" w:rsidP="006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41">
              <w:rPr>
                <w:rFonts w:ascii="Times New Roman" w:hAnsi="Times New Roman" w:cs="Times New Roman"/>
                <w:sz w:val="24"/>
              </w:rPr>
              <w:t>Участие во всероссийской акции «Время доверять», посвященной Международном</w:t>
            </w:r>
            <w:r w:rsidR="006E5A2B">
              <w:rPr>
                <w:rFonts w:ascii="Times New Roman" w:hAnsi="Times New Roman" w:cs="Times New Roman"/>
                <w:sz w:val="24"/>
              </w:rPr>
              <w:t>у дню детского телефона доверия.</w:t>
            </w:r>
          </w:p>
        </w:tc>
        <w:tc>
          <w:tcPr>
            <w:tcW w:w="2126" w:type="dxa"/>
          </w:tcPr>
          <w:p w14:paraId="206F0E1C" w14:textId="77777777" w:rsidR="00367341" w:rsidRDefault="009C4D9B" w:rsidP="00EF1A0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9C4D9B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Май</w:t>
            </w:r>
          </w:p>
          <w:p w14:paraId="5F7D12A6" w14:textId="77777777" w:rsidR="006E5A2B" w:rsidRDefault="006E5A2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(17.05)</w:t>
            </w:r>
          </w:p>
        </w:tc>
        <w:tc>
          <w:tcPr>
            <w:tcW w:w="1985" w:type="dxa"/>
          </w:tcPr>
          <w:p w14:paraId="5C415946" w14:textId="77777777" w:rsidR="006E5A2B" w:rsidRDefault="006E5A2B" w:rsidP="006E5A2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,</w:t>
            </w: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подростки</w:t>
            </w:r>
          </w:p>
          <w:p w14:paraId="520AACA4" w14:textId="77777777" w:rsidR="00367341" w:rsidRDefault="006E5A2B" w:rsidP="006E5A2B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7-11 кл.</w:t>
            </w:r>
          </w:p>
        </w:tc>
        <w:tc>
          <w:tcPr>
            <w:tcW w:w="1701" w:type="dxa"/>
          </w:tcPr>
          <w:p w14:paraId="7E8E0417" w14:textId="77777777" w:rsidR="00367341" w:rsidRDefault="00F6193B" w:rsidP="00EF1A0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</w:t>
            </w:r>
          </w:p>
        </w:tc>
      </w:tr>
    </w:tbl>
    <w:p w14:paraId="1055121D" w14:textId="77777777" w:rsidR="00BD7C7B" w:rsidRPr="0094251E" w:rsidRDefault="00BD7C7B" w:rsidP="00EF1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2AA4AA9E" w14:textId="77777777" w:rsidR="00BD7C7B" w:rsidRPr="0094251E" w:rsidRDefault="00BD7C7B" w:rsidP="00EF1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0A323F33" w14:textId="77777777" w:rsidR="001B15D9" w:rsidRDefault="001B15D9" w:rsidP="00F6193B">
      <w:pPr>
        <w:shd w:val="clear" w:color="auto" w:fill="FFFFFF"/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44AF4C29" w14:textId="77777777" w:rsidR="00F6193B" w:rsidRDefault="00F6193B" w:rsidP="00F6193B">
      <w:pPr>
        <w:shd w:val="clear" w:color="auto" w:fill="FFFFFF"/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1409A96C" w14:textId="77777777" w:rsidR="00F6193B" w:rsidRDefault="00F6193B" w:rsidP="00F6193B">
      <w:pPr>
        <w:shd w:val="clear" w:color="auto" w:fill="FFFFFF"/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51B5569F" w14:textId="77777777" w:rsidR="00F6193B" w:rsidRDefault="00F6193B" w:rsidP="00F6193B">
      <w:pPr>
        <w:shd w:val="clear" w:color="auto" w:fill="FFFFFF"/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34C8E90E" w14:textId="6E1E8295" w:rsidR="001B15D9" w:rsidRDefault="001B15D9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2384784E" w14:textId="2C080AA6" w:rsidR="009D6161" w:rsidRDefault="009D6161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4B8D52A1" w14:textId="07A7B98B" w:rsidR="009D6161" w:rsidRDefault="009D6161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4885AECF" w14:textId="4B902692" w:rsidR="009D6161" w:rsidRDefault="009D6161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7424940A" w14:textId="3A503E24" w:rsidR="009D6161" w:rsidRDefault="009D6161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336CC452" w14:textId="6EB43E13" w:rsidR="009D6161" w:rsidRDefault="009D6161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13BE5943" w14:textId="08732AA6" w:rsidR="009D6161" w:rsidRDefault="009D6161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4537C479" w14:textId="07792935" w:rsidR="009D6161" w:rsidRDefault="009D6161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4E2E8229" w14:textId="694449AA" w:rsidR="009D6161" w:rsidRDefault="009D6161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7BCAF8BD" w14:textId="34B55FC6" w:rsidR="009D6161" w:rsidRDefault="009D6161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2D28052C" w14:textId="735B4571" w:rsidR="009D6161" w:rsidRDefault="009D6161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0F8405CD" w14:textId="56DF45CA" w:rsidR="009D6161" w:rsidRDefault="009D6161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4E8538B0" w14:textId="67DC9DC3" w:rsidR="009D6161" w:rsidRDefault="009D6161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159D3C47" w14:textId="4C1E1BA0" w:rsidR="009D6161" w:rsidRDefault="009D6161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2C692F61" w14:textId="5A4B5675" w:rsidR="009D6161" w:rsidRDefault="009D6161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1740A584" w14:textId="261A78B8" w:rsidR="009D6161" w:rsidRDefault="009D6161" w:rsidP="0098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6095F46C" w14:textId="301D1A67" w:rsidR="009D6161" w:rsidRPr="0094251E" w:rsidRDefault="009D6161" w:rsidP="009D61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 xml:space="preserve">Приложение </w:t>
      </w:r>
      <w:r w:rsidR="0021752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6</w:t>
      </w:r>
    </w:p>
    <w:p w14:paraId="1AA18904" w14:textId="77777777" w:rsidR="00D76160" w:rsidRDefault="00D76160" w:rsidP="00457A4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93B">
        <w:rPr>
          <w:rFonts w:ascii="Times New Roman" w:hAnsi="Times New Roman" w:cs="Times New Roman"/>
          <w:b/>
          <w:sz w:val="28"/>
          <w:szCs w:val="28"/>
        </w:rPr>
        <w:t xml:space="preserve">Повышение психолого - педагогической компетентности </w:t>
      </w:r>
    </w:p>
    <w:p w14:paraId="42122A81" w14:textId="77777777" w:rsidR="00D76160" w:rsidRPr="00F6193B" w:rsidRDefault="00D76160" w:rsidP="00457A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F6193B">
        <w:rPr>
          <w:rFonts w:ascii="Times New Roman" w:hAnsi="Times New Roman" w:cs="Times New Roman"/>
          <w:b/>
          <w:sz w:val="28"/>
          <w:szCs w:val="28"/>
        </w:rPr>
        <w:t>педагогов</w:t>
      </w:r>
    </w:p>
    <w:p w14:paraId="4DF57EB7" w14:textId="77777777" w:rsidR="00D76160" w:rsidRDefault="00D76160" w:rsidP="007773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3B">
        <w:rPr>
          <w:rFonts w:ascii="Times New Roman" w:eastAsia="Times New Roman" w:hAnsi="Times New Roman" w:cs="Times New Roman"/>
          <w:b/>
          <w:noProof/>
          <w:color w:val="1A1A1A"/>
          <w:sz w:val="28"/>
          <w:szCs w:val="24"/>
          <w:lang w:eastAsia="ru-RU"/>
        </w:rPr>
        <w:drawing>
          <wp:anchor distT="0" distB="0" distL="114300" distR="114300" simplePos="0" relativeHeight="251685376" behindDoc="0" locked="0" layoutInCell="1" allowOverlap="1" wp14:anchorId="6EC4AB0B" wp14:editId="7F0EC988">
            <wp:simplePos x="0" y="0"/>
            <wp:positionH relativeFrom="column">
              <wp:posOffset>-311150</wp:posOffset>
            </wp:positionH>
            <wp:positionV relativeFrom="paragraph">
              <wp:posOffset>85090</wp:posOffset>
            </wp:positionV>
            <wp:extent cx="1585595" cy="1190625"/>
            <wp:effectExtent l="0" t="0" r="0" b="9525"/>
            <wp:wrapNone/>
            <wp:docPr id="26" name="Рисунок 26" descr="C:\Users\Данил\Downloads\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нил\Downloads\536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B02E1" w14:textId="77777777" w:rsidR="00D76160" w:rsidRDefault="00D76160" w:rsidP="007773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A47C1" w14:textId="3A60AA1E" w:rsidR="00777395" w:rsidRDefault="00777395" w:rsidP="007773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FA508" w14:textId="77777777" w:rsidR="00F6193B" w:rsidRDefault="00F6193B" w:rsidP="00027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E0B0FA8" w14:textId="77777777" w:rsidR="00F6193B" w:rsidRDefault="00F6193B" w:rsidP="00D7616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F6193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 xml:space="preserve"> </w:t>
      </w:r>
      <w:r w:rsidRPr="009C4D9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План</w:t>
      </w:r>
      <w:r w:rsidR="00D76160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 xml:space="preserve"> мероприятий</w:t>
      </w:r>
    </w:p>
    <w:p w14:paraId="79645B26" w14:textId="77777777" w:rsidR="00F6193B" w:rsidRPr="00F6193B" w:rsidRDefault="00F6193B" w:rsidP="00D7616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93B">
        <w:rPr>
          <w:rFonts w:ascii="Times New Roman" w:hAnsi="Times New Roman" w:cs="Times New Roman"/>
          <w:b/>
          <w:sz w:val="28"/>
          <w:szCs w:val="28"/>
        </w:rPr>
        <w:t xml:space="preserve">«Заметить, предотвратить, помочь» </w:t>
      </w:r>
    </w:p>
    <w:p w14:paraId="1A09A6B6" w14:textId="77777777" w:rsidR="00F6193B" w:rsidRDefault="00F6193B" w:rsidP="00027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F4D48CA" w14:textId="77777777" w:rsidR="00F6193B" w:rsidRDefault="00F6193B" w:rsidP="00F61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6"/>
        <w:gridCol w:w="2623"/>
        <w:gridCol w:w="1261"/>
        <w:gridCol w:w="2245"/>
        <w:gridCol w:w="2405"/>
      </w:tblGrid>
      <w:tr w:rsidR="00FC0EFB" w14:paraId="0A264976" w14:textId="77777777" w:rsidTr="00F6193B">
        <w:tc>
          <w:tcPr>
            <w:tcW w:w="846" w:type="dxa"/>
          </w:tcPr>
          <w:p w14:paraId="52EE61D2" w14:textId="77777777" w:rsidR="00F6193B" w:rsidRDefault="00F6193B" w:rsidP="00F6193B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№</w:t>
            </w:r>
          </w:p>
          <w:p w14:paraId="1E2B999F" w14:textId="77777777" w:rsidR="00F6193B" w:rsidRDefault="00F6193B" w:rsidP="00F6193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</w:tcPr>
          <w:p w14:paraId="09B1248F" w14:textId="77777777" w:rsidR="00F6193B" w:rsidRDefault="00F6193B" w:rsidP="00F6193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14:paraId="6BD43379" w14:textId="77777777" w:rsidR="00F6193B" w:rsidRDefault="00F6193B" w:rsidP="00F6193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</w:tcPr>
          <w:p w14:paraId="46C7ABA2" w14:textId="77777777" w:rsidR="00F6193B" w:rsidRDefault="00F6193B" w:rsidP="00F6193B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Категория участников</w:t>
            </w:r>
          </w:p>
        </w:tc>
        <w:tc>
          <w:tcPr>
            <w:tcW w:w="2546" w:type="dxa"/>
          </w:tcPr>
          <w:p w14:paraId="7510374C" w14:textId="77777777" w:rsidR="00F6193B" w:rsidRDefault="00F6193B" w:rsidP="00851E8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C0EFB" w:rsidRPr="00851E83" w14:paraId="69F684C1" w14:textId="77777777" w:rsidTr="00F6193B">
        <w:tc>
          <w:tcPr>
            <w:tcW w:w="846" w:type="dxa"/>
          </w:tcPr>
          <w:p w14:paraId="79DCE83D" w14:textId="77777777" w:rsidR="00F6193B" w:rsidRDefault="00CE2ADD" w:rsidP="00CE2AD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14:paraId="2AC66B17" w14:textId="77777777" w:rsidR="00F6193B" w:rsidRPr="00D53B79" w:rsidRDefault="00FC0EFB" w:rsidP="00CE2ADD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</w:t>
            </w:r>
            <w:r w:rsidR="00CE2ADD">
              <w:rPr>
                <w:rFonts w:ascii="Times New Roman" w:hAnsi="Times New Roman" w:cs="Times New Roman"/>
                <w:sz w:val="24"/>
              </w:rPr>
              <w:t xml:space="preserve">антикризисной </w:t>
            </w:r>
            <w:r w:rsidR="00D53B79" w:rsidRPr="00D53B79">
              <w:rPr>
                <w:rFonts w:ascii="Times New Roman" w:hAnsi="Times New Roman" w:cs="Times New Roman"/>
                <w:sz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="00D53B79" w:rsidRPr="00D53B79">
              <w:rPr>
                <w:rFonts w:ascii="Times New Roman" w:hAnsi="Times New Roman" w:cs="Times New Roman"/>
                <w:sz w:val="24"/>
              </w:rPr>
              <w:t xml:space="preserve"> по рассмотрению вопросов профилактики суицидального</w:t>
            </w:r>
            <w:r w:rsidR="00D53B79">
              <w:t xml:space="preserve"> </w:t>
            </w:r>
            <w:r w:rsidR="00D53B79" w:rsidRPr="00D53B79">
              <w:rPr>
                <w:rFonts w:ascii="Times New Roman" w:hAnsi="Times New Roman" w:cs="Times New Roman"/>
                <w:sz w:val="24"/>
              </w:rPr>
              <w:t>поведения обучающихся</w:t>
            </w:r>
            <w:r w:rsidR="00CE2ADD">
              <w:rPr>
                <w:rFonts w:ascii="Times New Roman" w:hAnsi="Times New Roman" w:cs="Times New Roman"/>
                <w:sz w:val="24"/>
              </w:rPr>
              <w:t>. Подписание локального акта.</w:t>
            </w:r>
          </w:p>
        </w:tc>
        <w:tc>
          <w:tcPr>
            <w:tcW w:w="1276" w:type="dxa"/>
          </w:tcPr>
          <w:p w14:paraId="19071FCF" w14:textId="77777777" w:rsidR="00F6193B" w:rsidRDefault="00851E83" w:rsidP="00851E8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Сентябрь, октябрь</w:t>
            </w:r>
          </w:p>
        </w:tc>
        <w:tc>
          <w:tcPr>
            <w:tcW w:w="2410" w:type="dxa"/>
          </w:tcPr>
          <w:p w14:paraId="415C027E" w14:textId="77777777" w:rsidR="00F6193B" w:rsidRPr="00851E83" w:rsidRDefault="00851E83" w:rsidP="00851E8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и ОО</w:t>
            </w:r>
          </w:p>
        </w:tc>
        <w:tc>
          <w:tcPr>
            <w:tcW w:w="2546" w:type="dxa"/>
          </w:tcPr>
          <w:p w14:paraId="01D881C1" w14:textId="77777777" w:rsidR="00F6193B" w:rsidRPr="00851E83" w:rsidRDefault="00851E83" w:rsidP="00851E8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Администрация ОО</w:t>
            </w:r>
          </w:p>
        </w:tc>
      </w:tr>
      <w:tr w:rsidR="00FC0EFB" w14:paraId="334AFA1C" w14:textId="77777777" w:rsidTr="00F6193B">
        <w:tc>
          <w:tcPr>
            <w:tcW w:w="846" w:type="dxa"/>
          </w:tcPr>
          <w:p w14:paraId="314FD06F" w14:textId="77777777" w:rsidR="00F6193B" w:rsidRDefault="00CE2ADD" w:rsidP="00CE2AD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14:paraId="5DFC0784" w14:textId="77777777" w:rsidR="00F6193B" w:rsidRPr="00D53B79" w:rsidRDefault="00D53B79" w:rsidP="00ED48F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53B79">
              <w:rPr>
                <w:rFonts w:ascii="Times New Roman" w:hAnsi="Times New Roman" w:cs="Times New Roman"/>
                <w:sz w:val="24"/>
              </w:rPr>
              <w:t xml:space="preserve">Практикум «Обучение навыкам раннего распознавания признаков </w:t>
            </w:r>
            <w:r w:rsidR="00ED48F1">
              <w:rPr>
                <w:rFonts w:ascii="Times New Roman" w:hAnsi="Times New Roman" w:cs="Times New Roman"/>
                <w:sz w:val="24"/>
              </w:rPr>
              <w:t xml:space="preserve">кризисного состояния </w:t>
            </w:r>
            <w:r w:rsidRPr="00D53B79">
              <w:rPr>
                <w:rFonts w:ascii="Times New Roman" w:hAnsi="Times New Roman" w:cs="Times New Roman"/>
                <w:sz w:val="24"/>
              </w:rPr>
              <w:t xml:space="preserve"> у подростков»</w:t>
            </w:r>
          </w:p>
        </w:tc>
        <w:tc>
          <w:tcPr>
            <w:tcW w:w="1276" w:type="dxa"/>
          </w:tcPr>
          <w:p w14:paraId="28B940F3" w14:textId="77777777" w:rsidR="00F6193B" w:rsidRPr="00851E83" w:rsidRDefault="00851E83" w:rsidP="00851E8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</w:tcPr>
          <w:p w14:paraId="65FD76A1" w14:textId="77777777" w:rsidR="00F6193B" w:rsidRDefault="00851E83" w:rsidP="00851E8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Классные руководители, учителя-предметники</w:t>
            </w:r>
          </w:p>
        </w:tc>
        <w:tc>
          <w:tcPr>
            <w:tcW w:w="2546" w:type="dxa"/>
          </w:tcPr>
          <w:p w14:paraId="47BCDBD9" w14:textId="77777777" w:rsidR="00F6193B" w:rsidRDefault="00851E83" w:rsidP="00851E8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, социальный педагог</w:t>
            </w:r>
          </w:p>
        </w:tc>
      </w:tr>
      <w:tr w:rsidR="00FC0EFB" w14:paraId="6913778D" w14:textId="77777777" w:rsidTr="00F6193B">
        <w:tc>
          <w:tcPr>
            <w:tcW w:w="846" w:type="dxa"/>
          </w:tcPr>
          <w:p w14:paraId="5E69DBB0" w14:textId="77777777" w:rsidR="00F6193B" w:rsidRDefault="00CE2ADD" w:rsidP="00CE2AD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14:paraId="1E1DCEC6" w14:textId="77777777" w:rsidR="00F6193B" w:rsidRPr="00ED48F1" w:rsidRDefault="00ED48F1" w:rsidP="00ED48F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D48F1">
              <w:rPr>
                <w:rFonts w:ascii="Times New Roman" w:hAnsi="Times New Roman" w:cs="Times New Roman"/>
                <w:sz w:val="24"/>
              </w:rPr>
              <w:t>Разработка и распространение памяток по профилактике суицидального поведения детей и подростков «Поможем детям!»</w:t>
            </w:r>
          </w:p>
        </w:tc>
        <w:tc>
          <w:tcPr>
            <w:tcW w:w="1276" w:type="dxa"/>
          </w:tcPr>
          <w:p w14:paraId="7892419E" w14:textId="77777777" w:rsidR="00F6193B" w:rsidRDefault="009C2A15" w:rsidP="009C2A1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C2A1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1 раз в квартал</w:t>
            </w:r>
          </w:p>
        </w:tc>
        <w:tc>
          <w:tcPr>
            <w:tcW w:w="2410" w:type="dxa"/>
          </w:tcPr>
          <w:p w14:paraId="1DEC3360" w14:textId="77777777" w:rsidR="00F6193B" w:rsidRDefault="009C2A15" w:rsidP="009C2A1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и ОО</w:t>
            </w:r>
          </w:p>
        </w:tc>
        <w:tc>
          <w:tcPr>
            <w:tcW w:w="2546" w:type="dxa"/>
          </w:tcPr>
          <w:p w14:paraId="097BAFC9" w14:textId="77777777" w:rsidR="00F6193B" w:rsidRDefault="009C2A15" w:rsidP="009C2A1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C2A1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</w:t>
            </w:r>
            <w:r w:rsidR="00CE2AD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, социальный педагог</w:t>
            </w:r>
          </w:p>
        </w:tc>
      </w:tr>
      <w:tr w:rsidR="00FC0EFB" w14:paraId="7EB306DE" w14:textId="77777777" w:rsidTr="00F6193B">
        <w:tc>
          <w:tcPr>
            <w:tcW w:w="846" w:type="dxa"/>
          </w:tcPr>
          <w:p w14:paraId="2ADE4BA5" w14:textId="77777777" w:rsidR="00F6193B" w:rsidRDefault="00CE2ADD" w:rsidP="00CE2AD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14:paraId="2D08B03D" w14:textId="77777777" w:rsidR="00F6193B" w:rsidRPr="00ED48F1" w:rsidRDefault="00ED48F1" w:rsidP="00ED48F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D48F1">
              <w:rPr>
                <w:rFonts w:ascii="Times New Roman" w:hAnsi="Times New Roman" w:cs="Times New Roman"/>
                <w:sz w:val="24"/>
              </w:rPr>
              <w:t xml:space="preserve">Круглый стол «Взаимодействие педагогов системы общего и дополнительного образования как ресурс развития </w:t>
            </w:r>
            <w:r w:rsidRPr="00ED48F1">
              <w:rPr>
                <w:rFonts w:ascii="Times New Roman" w:hAnsi="Times New Roman" w:cs="Times New Roman"/>
                <w:sz w:val="24"/>
              </w:rPr>
              <w:lastRenderedPageBreak/>
              <w:t>жизнестойкости у обучающихся»</w:t>
            </w:r>
          </w:p>
        </w:tc>
        <w:tc>
          <w:tcPr>
            <w:tcW w:w="1276" w:type="dxa"/>
          </w:tcPr>
          <w:p w14:paraId="415DEFF3" w14:textId="77777777" w:rsidR="00F6193B" w:rsidRDefault="00777395" w:rsidP="009C2A1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7739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410" w:type="dxa"/>
          </w:tcPr>
          <w:p w14:paraId="4BCB044F" w14:textId="77777777" w:rsidR="00F6193B" w:rsidRPr="009C2A15" w:rsidRDefault="009C2A15" w:rsidP="009C2A1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C2A15">
              <w:rPr>
                <w:rFonts w:ascii="Times New Roman" w:hAnsi="Times New Roman" w:cs="Times New Roman"/>
                <w:sz w:val="24"/>
              </w:rPr>
              <w:t>Тренеры, педагоги дополнительного образования, классные руководители</w:t>
            </w:r>
            <w:r w:rsidR="00CE2ADD">
              <w:rPr>
                <w:rFonts w:ascii="Times New Roman" w:hAnsi="Times New Roman" w:cs="Times New Roman"/>
                <w:sz w:val="24"/>
              </w:rPr>
              <w:t>, учителя-предметники</w:t>
            </w:r>
          </w:p>
        </w:tc>
        <w:tc>
          <w:tcPr>
            <w:tcW w:w="2546" w:type="dxa"/>
          </w:tcPr>
          <w:p w14:paraId="46712C08" w14:textId="77777777" w:rsidR="00F6193B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Администрация ОО</w:t>
            </w:r>
          </w:p>
        </w:tc>
      </w:tr>
      <w:tr w:rsidR="00FC0EFB" w14:paraId="433F2668" w14:textId="77777777" w:rsidTr="00FC0EFB">
        <w:trPr>
          <w:trHeight w:val="500"/>
        </w:trPr>
        <w:tc>
          <w:tcPr>
            <w:tcW w:w="846" w:type="dxa"/>
          </w:tcPr>
          <w:p w14:paraId="351B7C4B" w14:textId="77777777" w:rsidR="00F6193B" w:rsidRDefault="00CE2ADD" w:rsidP="00CE2AD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</w:tcPr>
          <w:p w14:paraId="7A7C16A5" w14:textId="77777777" w:rsidR="00ED48F1" w:rsidRPr="00FC0EFB" w:rsidRDefault="00ED48F1" w:rsidP="00ED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F1">
              <w:rPr>
                <w:rFonts w:ascii="Times New Roman" w:hAnsi="Times New Roman" w:cs="Times New Roman"/>
                <w:sz w:val="24"/>
                <w:szCs w:val="24"/>
              </w:rPr>
              <w:t>Деловая игра «Ребёнок в трудной жизненной ситуации»</w:t>
            </w:r>
          </w:p>
        </w:tc>
        <w:tc>
          <w:tcPr>
            <w:tcW w:w="1276" w:type="dxa"/>
          </w:tcPr>
          <w:p w14:paraId="057DAA23" w14:textId="77777777" w:rsidR="00F6193B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7739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</w:tcPr>
          <w:p w14:paraId="40F4AD4C" w14:textId="77777777" w:rsidR="00F6193B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Классные руководители, учителя-предметники</w:t>
            </w:r>
          </w:p>
        </w:tc>
        <w:tc>
          <w:tcPr>
            <w:tcW w:w="2546" w:type="dxa"/>
          </w:tcPr>
          <w:p w14:paraId="05A91960" w14:textId="77777777" w:rsidR="00F6193B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, социальный педагог</w:t>
            </w:r>
          </w:p>
        </w:tc>
      </w:tr>
      <w:tr w:rsidR="00B15239" w14:paraId="6F2CAD9F" w14:textId="77777777" w:rsidTr="00C16A6A">
        <w:trPr>
          <w:trHeight w:val="991"/>
        </w:trPr>
        <w:tc>
          <w:tcPr>
            <w:tcW w:w="846" w:type="dxa"/>
          </w:tcPr>
          <w:p w14:paraId="68B135E7" w14:textId="77777777" w:rsidR="00ED48F1" w:rsidRDefault="00CE2ADD" w:rsidP="00CE2AD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</w:tcPr>
          <w:p w14:paraId="716DBBC0" w14:textId="77777777" w:rsidR="00ED48F1" w:rsidRPr="00ED48F1" w:rsidRDefault="00CE2ADD" w:rsidP="00ED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нинг </w:t>
            </w:r>
            <w:r w:rsidR="00ED48F1" w:rsidRPr="00ED48F1">
              <w:rPr>
                <w:rFonts w:ascii="Times New Roman" w:hAnsi="Times New Roman" w:cs="Times New Roman"/>
                <w:sz w:val="24"/>
              </w:rPr>
              <w:t>«Использование методов краткосрочной психологической помощи участникам образовательных отношений в случае суицида несовершеннолетних»</w:t>
            </w:r>
          </w:p>
        </w:tc>
        <w:tc>
          <w:tcPr>
            <w:tcW w:w="1276" w:type="dxa"/>
          </w:tcPr>
          <w:p w14:paraId="19C8B6FA" w14:textId="77777777" w:rsidR="00ED48F1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7739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</w:tcPr>
          <w:p w14:paraId="442062F8" w14:textId="77777777" w:rsidR="00ED48F1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и ОО</w:t>
            </w:r>
          </w:p>
        </w:tc>
        <w:tc>
          <w:tcPr>
            <w:tcW w:w="2546" w:type="dxa"/>
          </w:tcPr>
          <w:p w14:paraId="2981AF3E" w14:textId="77777777" w:rsidR="00ED48F1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, социальный педагог</w:t>
            </w:r>
          </w:p>
        </w:tc>
      </w:tr>
      <w:tr w:rsidR="00B15239" w14:paraId="3AF3EC40" w14:textId="77777777" w:rsidTr="00FC0EFB">
        <w:trPr>
          <w:trHeight w:val="1725"/>
        </w:trPr>
        <w:tc>
          <w:tcPr>
            <w:tcW w:w="846" w:type="dxa"/>
          </w:tcPr>
          <w:p w14:paraId="200D8D46" w14:textId="77777777" w:rsidR="00ED48F1" w:rsidRDefault="00CE2ADD" w:rsidP="00CE2AD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</w:tcPr>
          <w:p w14:paraId="42F1681B" w14:textId="77777777" w:rsidR="00ED48F1" w:rsidRPr="00FC0EFB" w:rsidRDefault="00ED48F1" w:rsidP="00ED48F1">
            <w:pPr>
              <w:rPr>
                <w:rFonts w:ascii="Times New Roman" w:hAnsi="Times New Roman" w:cs="Times New Roman"/>
                <w:sz w:val="28"/>
              </w:rPr>
            </w:pPr>
            <w:r w:rsidRPr="00ED48F1">
              <w:rPr>
                <w:rFonts w:ascii="Times New Roman" w:hAnsi="Times New Roman" w:cs="Times New Roman"/>
                <w:sz w:val="24"/>
              </w:rPr>
              <w:t>Семин</w:t>
            </w:r>
            <w:r w:rsidR="00FC0EFB">
              <w:rPr>
                <w:rFonts w:ascii="Times New Roman" w:hAnsi="Times New Roman" w:cs="Times New Roman"/>
                <w:sz w:val="24"/>
              </w:rPr>
              <w:t xml:space="preserve">ар «Диагностика и индивидуально- </w:t>
            </w:r>
            <w:r w:rsidRPr="00ED48F1">
              <w:rPr>
                <w:rFonts w:ascii="Times New Roman" w:hAnsi="Times New Roman" w:cs="Times New Roman"/>
                <w:sz w:val="24"/>
              </w:rPr>
              <w:t>дифференцированный подход к акцентуированным подросткам»</w:t>
            </w:r>
          </w:p>
        </w:tc>
        <w:tc>
          <w:tcPr>
            <w:tcW w:w="1276" w:type="dxa"/>
          </w:tcPr>
          <w:p w14:paraId="4233BE0F" w14:textId="77777777" w:rsidR="00ED48F1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7739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</w:tcPr>
          <w:p w14:paraId="560F0EA7" w14:textId="77777777" w:rsidR="00ED48F1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и ОО</w:t>
            </w:r>
          </w:p>
        </w:tc>
        <w:tc>
          <w:tcPr>
            <w:tcW w:w="2546" w:type="dxa"/>
          </w:tcPr>
          <w:p w14:paraId="1AB20845" w14:textId="77777777" w:rsidR="00ED48F1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</w:t>
            </w:r>
            <w:r w:rsidR="00C16A6A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, социальный педагог</w:t>
            </w:r>
          </w:p>
        </w:tc>
      </w:tr>
      <w:tr w:rsidR="00FC0EFB" w14:paraId="061E9AD9" w14:textId="77777777" w:rsidTr="00B15239">
        <w:trPr>
          <w:trHeight w:val="1500"/>
        </w:trPr>
        <w:tc>
          <w:tcPr>
            <w:tcW w:w="846" w:type="dxa"/>
          </w:tcPr>
          <w:p w14:paraId="3ABB1B08" w14:textId="77777777" w:rsidR="00FC0EFB" w:rsidRDefault="00CE2ADD" w:rsidP="00CE2AD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</w:tcPr>
          <w:p w14:paraId="3708DC32" w14:textId="77777777" w:rsidR="00FC0EFB" w:rsidRPr="00ED48F1" w:rsidRDefault="00FC0EFB" w:rsidP="00C16A6A">
            <w:pPr>
              <w:rPr>
                <w:rFonts w:ascii="Times New Roman" w:hAnsi="Times New Roman" w:cs="Times New Roman"/>
                <w:sz w:val="24"/>
              </w:rPr>
            </w:pPr>
            <w:r w:rsidRPr="00FC0EFB">
              <w:rPr>
                <w:rFonts w:ascii="Times New Roman" w:hAnsi="Times New Roman" w:cs="Times New Roman"/>
                <w:sz w:val="24"/>
              </w:rPr>
              <w:t>Семинар: «Профилактика буллинга в образовательно</w:t>
            </w:r>
            <w:r w:rsidR="00C16A6A">
              <w:rPr>
                <w:rFonts w:ascii="Times New Roman" w:hAnsi="Times New Roman" w:cs="Times New Roman"/>
                <w:sz w:val="24"/>
              </w:rPr>
              <w:t>й</w:t>
            </w:r>
            <w:r w:rsidRPr="00FC0E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6A6A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FC0EF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14:paraId="69F43F48" w14:textId="77777777" w:rsidR="00FC0EFB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7739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</w:tcPr>
          <w:p w14:paraId="5A2C942E" w14:textId="77777777" w:rsidR="00FC0EFB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и ОО</w:t>
            </w:r>
          </w:p>
        </w:tc>
        <w:tc>
          <w:tcPr>
            <w:tcW w:w="2546" w:type="dxa"/>
          </w:tcPr>
          <w:p w14:paraId="7B3D9F8B" w14:textId="77777777" w:rsidR="00FC0EFB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7739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Социальный педагог</w:t>
            </w:r>
          </w:p>
        </w:tc>
      </w:tr>
      <w:tr w:rsidR="00B15239" w14:paraId="7C247C02" w14:textId="77777777" w:rsidTr="00F6193B">
        <w:trPr>
          <w:trHeight w:val="463"/>
        </w:trPr>
        <w:tc>
          <w:tcPr>
            <w:tcW w:w="846" w:type="dxa"/>
          </w:tcPr>
          <w:p w14:paraId="5F273A57" w14:textId="77777777" w:rsidR="00B15239" w:rsidRDefault="00CE2ADD" w:rsidP="00CE2AD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</w:tcPr>
          <w:p w14:paraId="7EF60EB1" w14:textId="77777777" w:rsidR="00B15239" w:rsidRPr="00FC0EFB" w:rsidRDefault="00C16A6A" w:rsidP="00C16A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B15239">
              <w:rPr>
                <w:rFonts w:ascii="Times New Roman" w:hAnsi="Times New Roman" w:cs="Times New Roman"/>
                <w:sz w:val="24"/>
              </w:rPr>
              <w:t>сихологическ</w:t>
            </w:r>
            <w:r>
              <w:rPr>
                <w:rFonts w:ascii="Times New Roman" w:hAnsi="Times New Roman" w:cs="Times New Roman"/>
                <w:sz w:val="24"/>
              </w:rPr>
              <w:t>ий</w:t>
            </w:r>
            <w:r w:rsidR="00B15239">
              <w:rPr>
                <w:rFonts w:ascii="Times New Roman" w:hAnsi="Times New Roman" w:cs="Times New Roman"/>
                <w:sz w:val="24"/>
              </w:rPr>
              <w:t xml:space="preserve"> дебрифинг для педагогов, которые пережили  травматическое событие совместно с обучающимся, склонн</w:t>
            </w:r>
            <w:r>
              <w:rPr>
                <w:rFonts w:ascii="Times New Roman" w:hAnsi="Times New Roman" w:cs="Times New Roman"/>
                <w:sz w:val="24"/>
              </w:rPr>
              <w:t>ым</w:t>
            </w:r>
            <w:r w:rsidR="00B15239">
              <w:rPr>
                <w:rFonts w:ascii="Times New Roman" w:hAnsi="Times New Roman" w:cs="Times New Roman"/>
                <w:sz w:val="24"/>
              </w:rPr>
              <w:t xml:space="preserve"> к самоповреждающему поведению. </w:t>
            </w:r>
          </w:p>
        </w:tc>
        <w:tc>
          <w:tcPr>
            <w:tcW w:w="1276" w:type="dxa"/>
          </w:tcPr>
          <w:p w14:paraId="409E9C81" w14:textId="77777777" w:rsidR="00B15239" w:rsidRPr="00777395" w:rsidRDefault="00B15239" w:rsidP="00C16A6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В течени</w:t>
            </w:r>
            <w:r w:rsidR="00C16A6A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</w:tcPr>
          <w:p w14:paraId="1FE6D29D" w14:textId="77777777" w:rsidR="00B15239" w:rsidRPr="00851E83" w:rsidRDefault="00B15239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и</w:t>
            </w:r>
          </w:p>
        </w:tc>
        <w:tc>
          <w:tcPr>
            <w:tcW w:w="2546" w:type="dxa"/>
          </w:tcPr>
          <w:p w14:paraId="752A8B07" w14:textId="77777777" w:rsidR="00B15239" w:rsidRPr="00777395" w:rsidRDefault="00B15239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</w:t>
            </w:r>
          </w:p>
        </w:tc>
      </w:tr>
    </w:tbl>
    <w:p w14:paraId="1EB64B4B" w14:textId="77777777" w:rsidR="00F6193B" w:rsidRDefault="00F6193B" w:rsidP="00027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734BBF" w14:textId="77777777" w:rsidR="00F6193B" w:rsidRDefault="00F6193B" w:rsidP="00027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C2DAD83" w14:textId="77777777" w:rsidR="00F6193B" w:rsidRDefault="00F6193B" w:rsidP="00027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F664D3C" w14:textId="77777777" w:rsidR="00F6193B" w:rsidRDefault="00F6193B" w:rsidP="00027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7805186" w14:textId="77777777" w:rsidR="00F6193B" w:rsidRDefault="00F6193B" w:rsidP="00462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C0762DB" w14:textId="77777777" w:rsidR="00462613" w:rsidRDefault="00462613" w:rsidP="00462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0C461F6" w14:textId="77777777" w:rsidR="00F6193B" w:rsidRDefault="00F6193B" w:rsidP="00027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1437BAA" w14:textId="4BB838C4" w:rsidR="00F6193B" w:rsidRPr="009D6161" w:rsidRDefault="009D6161" w:rsidP="00027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9D616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 xml:space="preserve">Приложение </w:t>
      </w:r>
      <w:r w:rsidR="0021752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7</w:t>
      </w:r>
      <w:r w:rsidRPr="009D616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</w:p>
    <w:p w14:paraId="47E7B007" w14:textId="77777777" w:rsidR="009D6161" w:rsidRDefault="009D6161" w:rsidP="00BC089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BF003" w14:textId="5ADF69B8" w:rsidR="00BC0890" w:rsidRPr="00777395" w:rsidRDefault="00BC0890" w:rsidP="00BC089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777395">
        <w:rPr>
          <w:rFonts w:ascii="Times New Roman" w:hAnsi="Times New Roman" w:cs="Times New Roman"/>
          <w:b/>
          <w:sz w:val="28"/>
          <w:szCs w:val="28"/>
        </w:rPr>
        <w:t>Оптимизация детско – родительских отношений</w:t>
      </w:r>
    </w:p>
    <w:p w14:paraId="4A639954" w14:textId="77777777" w:rsidR="00F6193B" w:rsidRDefault="00F6193B" w:rsidP="00027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9FDF71E" w14:textId="77777777" w:rsidR="00F6193B" w:rsidRDefault="00BC0890" w:rsidP="00B15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7395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686400" behindDoc="0" locked="0" layoutInCell="1" allowOverlap="1" wp14:anchorId="5952A2B1" wp14:editId="7556590B">
            <wp:simplePos x="0" y="0"/>
            <wp:positionH relativeFrom="column">
              <wp:posOffset>-66675</wp:posOffset>
            </wp:positionH>
            <wp:positionV relativeFrom="paragraph">
              <wp:posOffset>50800</wp:posOffset>
            </wp:positionV>
            <wp:extent cx="1608455" cy="1072515"/>
            <wp:effectExtent l="0" t="0" r="0" b="0"/>
            <wp:wrapNone/>
            <wp:docPr id="189" name="Рисунок 189" descr="C:\Users\Данил\Downloads\lv6NQ7CZK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нил\Downloads\lv6NQ7CZKaU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E1E4D" w14:textId="68EBAEDD" w:rsidR="00F6193B" w:rsidRDefault="00F6193B" w:rsidP="00027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5DD591A" w14:textId="77777777" w:rsidR="00777395" w:rsidRDefault="00777395" w:rsidP="00027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7AFE7DB" w14:textId="77777777" w:rsidR="00777395" w:rsidRDefault="00777395" w:rsidP="007773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9C4D9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План</w:t>
      </w:r>
      <w:r w:rsidR="00BC0890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 xml:space="preserve"> мероприятий</w:t>
      </w:r>
    </w:p>
    <w:p w14:paraId="525E72E1" w14:textId="77777777" w:rsidR="00777395" w:rsidRPr="00777395" w:rsidRDefault="00777395" w:rsidP="0077739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77395">
        <w:rPr>
          <w:rFonts w:ascii="Times New Roman" w:hAnsi="Times New Roman" w:cs="Times New Roman"/>
          <w:b/>
          <w:sz w:val="28"/>
          <w:szCs w:val="28"/>
        </w:rPr>
        <w:t xml:space="preserve">«Навстречу друг другу» </w:t>
      </w:r>
    </w:p>
    <w:p w14:paraId="0C6A1608" w14:textId="77777777" w:rsidR="00777395" w:rsidRDefault="00777395" w:rsidP="00777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CDBE0C9" w14:textId="77777777" w:rsidR="00777395" w:rsidRDefault="00777395" w:rsidP="00027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2983"/>
        <w:gridCol w:w="1566"/>
        <w:gridCol w:w="1884"/>
        <w:gridCol w:w="2188"/>
      </w:tblGrid>
      <w:tr w:rsidR="00B15239" w14:paraId="2A249282" w14:textId="77777777" w:rsidTr="000F348D">
        <w:tc>
          <w:tcPr>
            <w:tcW w:w="694" w:type="dxa"/>
          </w:tcPr>
          <w:p w14:paraId="7A4B5B7A" w14:textId="77777777" w:rsidR="00777395" w:rsidRDefault="00777395" w:rsidP="0077739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№</w:t>
            </w:r>
          </w:p>
          <w:p w14:paraId="38015D11" w14:textId="77777777" w:rsidR="00777395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70" w:type="dxa"/>
          </w:tcPr>
          <w:p w14:paraId="275C37DC" w14:textId="77777777" w:rsidR="00777395" w:rsidRDefault="00777395" w:rsidP="00B1523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77395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20" w:type="dxa"/>
          </w:tcPr>
          <w:p w14:paraId="17D7AEDE" w14:textId="77777777" w:rsidR="00777395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77395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99" w:type="dxa"/>
          </w:tcPr>
          <w:p w14:paraId="485C3A1D" w14:textId="77777777" w:rsidR="00777395" w:rsidRDefault="00777395" w:rsidP="0077739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77395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Категория участников</w:t>
            </w:r>
          </w:p>
        </w:tc>
        <w:tc>
          <w:tcPr>
            <w:tcW w:w="2188" w:type="dxa"/>
          </w:tcPr>
          <w:p w14:paraId="152E3E9C" w14:textId="77777777" w:rsidR="00777395" w:rsidRDefault="00777395" w:rsidP="00027A38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77395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15239" w14:paraId="5A1E6633" w14:textId="77777777" w:rsidTr="000F348D">
        <w:tc>
          <w:tcPr>
            <w:tcW w:w="694" w:type="dxa"/>
          </w:tcPr>
          <w:p w14:paraId="581542AB" w14:textId="77777777" w:rsidR="00777395" w:rsidRPr="000F348D" w:rsidRDefault="000F348D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70" w:type="dxa"/>
          </w:tcPr>
          <w:p w14:paraId="42AB71DD" w14:textId="77777777" w:rsidR="00777395" w:rsidRDefault="000F348D" w:rsidP="00BC089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348D">
              <w:rPr>
                <w:rFonts w:ascii="Times New Roman" w:hAnsi="Times New Roman" w:cs="Times New Roman"/>
                <w:sz w:val="24"/>
              </w:rPr>
              <w:t>Оказание своевременной помощи семьям, направленной на преодоление трудной жизненной ситуации, устран</w:t>
            </w:r>
            <w:r>
              <w:rPr>
                <w:rFonts w:ascii="Times New Roman" w:hAnsi="Times New Roman" w:cs="Times New Roman"/>
                <w:sz w:val="24"/>
              </w:rPr>
              <w:t>ение причин и условий социально-</w:t>
            </w:r>
            <w:r w:rsidRPr="000F348D">
              <w:rPr>
                <w:rFonts w:ascii="Times New Roman" w:hAnsi="Times New Roman" w:cs="Times New Roman"/>
                <w:sz w:val="24"/>
              </w:rPr>
              <w:t>опасного положения</w:t>
            </w:r>
            <w:r w:rsidR="00BC089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20" w:type="dxa"/>
          </w:tcPr>
          <w:p w14:paraId="463BF9A9" w14:textId="77777777" w:rsidR="00777395" w:rsidRDefault="00BC0890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В течение</w:t>
            </w:r>
            <w:r w:rsid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года</w:t>
            </w:r>
          </w:p>
        </w:tc>
        <w:tc>
          <w:tcPr>
            <w:tcW w:w="1899" w:type="dxa"/>
          </w:tcPr>
          <w:p w14:paraId="05E5A216" w14:textId="77777777" w:rsidR="00777395" w:rsidRDefault="00BC0890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Родители</w:t>
            </w:r>
            <w:r w:rsidR="000F348D"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(</w:t>
            </w:r>
            <w:r w:rsidR="000F348D"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законные представител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),</w:t>
            </w:r>
            <w:r w:rsidR="000F348D"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2188" w:type="dxa"/>
          </w:tcPr>
          <w:p w14:paraId="5587E9BA" w14:textId="77777777" w:rsidR="00777395" w:rsidRDefault="000F348D" w:rsidP="00BC089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, социальный педагог, классный руководител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, учителя-предметники, администрация </w:t>
            </w:r>
            <w:r w:rsidR="00BC0890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О.</w:t>
            </w:r>
          </w:p>
        </w:tc>
      </w:tr>
      <w:tr w:rsidR="00B15239" w14:paraId="5E7AA0B6" w14:textId="77777777" w:rsidTr="000F348D">
        <w:tc>
          <w:tcPr>
            <w:tcW w:w="694" w:type="dxa"/>
          </w:tcPr>
          <w:p w14:paraId="5B43A65D" w14:textId="77777777" w:rsidR="00777395" w:rsidRDefault="000F348D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0" w:type="dxa"/>
          </w:tcPr>
          <w:p w14:paraId="4D5236F2" w14:textId="77777777" w:rsidR="00777395" w:rsidRPr="00B15239" w:rsidRDefault="000F348D" w:rsidP="000F348D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Организация </w:t>
            </w:r>
            <w:r w:rsidR="00BC0890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клуба «Неидеальные родители» по тематике «Путь к доверию»</w:t>
            </w:r>
          </w:p>
        </w:tc>
        <w:tc>
          <w:tcPr>
            <w:tcW w:w="1720" w:type="dxa"/>
          </w:tcPr>
          <w:p w14:paraId="6612B0BD" w14:textId="77777777" w:rsidR="00777395" w:rsidRDefault="000F348D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E83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Сентябрь, октябрь</w:t>
            </w:r>
          </w:p>
        </w:tc>
        <w:tc>
          <w:tcPr>
            <w:tcW w:w="1899" w:type="dxa"/>
          </w:tcPr>
          <w:p w14:paraId="76131FCB" w14:textId="77777777" w:rsidR="00777395" w:rsidRPr="000F348D" w:rsidRDefault="00BC0890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Родители</w:t>
            </w:r>
            <w:r w:rsidR="000F348D"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(</w:t>
            </w:r>
            <w:r w:rsidR="000F348D"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законные представител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),</w:t>
            </w:r>
            <w:r w:rsidR="000F348D"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2188" w:type="dxa"/>
          </w:tcPr>
          <w:p w14:paraId="56B7A67B" w14:textId="77777777" w:rsidR="00777395" w:rsidRDefault="000F348D" w:rsidP="00BC089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, социальный педагог, классный руководите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ь</w:t>
            </w:r>
            <w:r w:rsidR="00BC0890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.</w:t>
            </w:r>
          </w:p>
        </w:tc>
      </w:tr>
      <w:tr w:rsidR="00B15239" w14:paraId="5EBCB056" w14:textId="77777777" w:rsidTr="000F348D">
        <w:tc>
          <w:tcPr>
            <w:tcW w:w="694" w:type="dxa"/>
          </w:tcPr>
          <w:p w14:paraId="217452C4" w14:textId="77777777" w:rsidR="00777395" w:rsidRDefault="000F348D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0" w:type="dxa"/>
          </w:tcPr>
          <w:p w14:paraId="0697EB38" w14:textId="77777777" w:rsidR="00777395" w:rsidRPr="00B15239" w:rsidRDefault="00B15239" w:rsidP="00B152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B15239">
              <w:rPr>
                <w:rFonts w:ascii="Times New Roman" w:hAnsi="Times New Roman" w:cs="Times New Roman"/>
                <w:sz w:val="24"/>
                <w:szCs w:val="28"/>
              </w:rPr>
              <w:t>Проведение родительского онлайн-собрания «Профилактика самоповреждающего поведения среди подростков»</w:t>
            </w:r>
          </w:p>
        </w:tc>
        <w:tc>
          <w:tcPr>
            <w:tcW w:w="1720" w:type="dxa"/>
          </w:tcPr>
          <w:p w14:paraId="0D2777CC" w14:textId="77777777" w:rsidR="00777395" w:rsidRDefault="000F348D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899" w:type="dxa"/>
          </w:tcPr>
          <w:p w14:paraId="3E2B8648" w14:textId="77777777" w:rsidR="00777395" w:rsidRDefault="000F348D" w:rsidP="00BC089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Родители </w:t>
            </w:r>
            <w:r w:rsidR="00BC0890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(законные представители), </w:t>
            </w:r>
            <w:r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бучающихся</w:t>
            </w:r>
          </w:p>
        </w:tc>
        <w:tc>
          <w:tcPr>
            <w:tcW w:w="2188" w:type="dxa"/>
          </w:tcPr>
          <w:p w14:paraId="26CB4256" w14:textId="77777777" w:rsidR="00777395" w:rsidRDefault="000F348D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</w:t>
            </w:r>
          </w:p>
        </w:tc>
      </w:tr>
      <w:tr w:rsidR="00B15239" w14:paraId="5FE7E21F" w14:textId="77777777" w:rsidTr="000F348D">
        <w:tc>
          <w:tcPr>
            <w:tcW w:w="694" w:type="dxa"/>
          </w:tcPr>
          <w:p w14:paraId="07C5BDF2" w14:textId="77777777" w:rsidR="00777395" w:rsidRDefault="000F348D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0" w:type="dxa"/>
          </w:tcPr>
          <w:p w14:paraId="48149334" w14:textId="77777777" w:rsidR="00B15239" w:rsidRPr="00B15239" w:rsidRDefault="00B15239" w:rsidP="00B152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Проведение </w:t>
            </w:r>
            <w:r w:rsidRPr="00B15239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родительского собрания «Профилактика рисков аутодеструктивного </w:t>
            </w:r>
          </w:p>
          <w:p w14:paraId="586004C3" w14:textId="77777777" w:rsidR="00777395" w:rsidRDefault="00B15239" w:rsidP="00B15239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15239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оведения подростков»</w:t>
            </w:r>
          </w:p>
        </w:tc>
        <w:tc>
          <w:tcPr>
            <w:tcW w:w="1720" w:type="dxa"/>
          </w:tcPr>
          <w:p w14:paraId="76A382A1" w14:textId="77777777" w:rsidR="00777395" w:rsidRPr="000F348D" w:rsidRDefault="000F348D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899" w:type="dxa"/>
          </w:tcPr>
          <w:p w14:paraId="79D759DD" w14:textId="77777777" w:rsidR="00777395" w:rsidRDefault="00BC0890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Родители</w:t>
            </w:r>
            <w:r w:rsidR="000F348D"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(</w:t>
            </w:r>
            <w:r w:rsidR="000F348D"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законные представител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),</w:t>
            </w:r>
            <w:r w:rsidR="000F348D"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2188" w:type="dxa"/>
          </w:tcPr>
          <w:p w14:paraId="559F6B65" w14:textId="77777777" w:rsidR="00777395" w:rsidRDefault="000F348D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</w:t>
            </w:r>
          </w:p>
        </w:tc>
      </w:tr>
      <w:tr w:rsidR="00B15239" w14:paraId="28A00645" w14:textId="77777777" w:rsidTr="000F348D">
        <w:tc>
          <w:tcPr>
            <w:tcW w:w="694" w:type="dxa"/>
          </w:tcPr>
          <w:p w14:paraId="5DDAB6B2" w14:textId="77777777" w:rsidR="00777395" w:rsidRDefault="000F348D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0" w:type="dxa"/>
          </w:tcPr>
          <w:p w14:paraId="2A9FB909" w14:textId="77777777" w:rsidR="00777395" w:rsidRDefault="00B15239" w:rsidP="00B15239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15239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и распространение серий памяток:</w:t>
            </w:r>
            <w:r w:rsidRPr="0052391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1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ула безопасного детства»</w:t>
            </w:r>
            <w:r>
              <w:rPr>
                <w:rFonts w:ascii="Times New Roman" w:eastAsia="Times New Roman" w:hAnsi="Times New Roman" w:cs="Times New Roman"/>
                <w:color w:val="1A1A1A"/>
                <w:szCs w:val="28"/>
                <w:lang w:eastAsia="ru-RU"/>
              </w:rPr>
              <w:t xml:space="preserve">; </w:t>
            </w:r>
            <w:r w:rsidRPr="00B15239">
              <w:rPr>
                <w:rFonts w:ascii="Times New Roman" w:eastAsia="Times New Roman" w:hAnsi="Times New Roman" w:cs="Times New Roman"/>
                <w:color w:val="1A1A1A"/>
                <w:szCs w:val="28"/>
                <w:lang w:eastAsia="ru-RU"/>
              </w:rPr>
              <w:t xml:space="preserve"> </w:t>
            </w:r>
            <w:r w:rsidRPr="00B15239">
              <w:rPr>
                <w:rFonts w:ascii="Times New Roman" w:hAnsi="Times New Roman" w:cs="Times New Roman"/>
                <w:sz w:val="24"/>
                <w:szCs w:val="28"/>
              </w:rPr>
              <w:t>«Как не совершить ошибок в воспитании детей?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B15239">
              <w:rPr>
                <w:rFonts w:ascii="Times New Roman" w:hAnsi="Times New Roman" w:cs="Times New Roman"/>
                <w:sz w:val="24"/>
                <w:szCs w:val="28"/>
              </w:rPr>
              <w:t xml:space="preserve">«Родителям о </w:t>
            </w:r>
            <w:r w:rsidRPr="00B152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сихологической безопасности детей и подростков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B1523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Что делать, если ваш ребенок переживает кризисную ситуац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.</w:t>
            </w:r>
          </w:p>
        </w:tc>
        <w:tc>
          <w:tcPr>
            <w:tcW w:w="1720" w:type="dxa"/>
          </w:tcPr>
          <w:p w14:paraId="4C8A5719" w14:textId="77777777" w:rsidR="00777395" w:rsidRDefault="00BC0890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lastRenderedPageBreak/>
              <w:t xml:space="preserve">В течение </w:t>
            </w:r>
            <w:r w:rsid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года</w:t>
            </w:r>
          </w:p>
        </w:tc>
        <w:tc>
          <w:tcPr>
            <w:tcW w:w="1899" w:type="dxa"/>
          </w:tcPr>
          <w:p w14:paraId="723C4933" w14:textId="77777777" w:rsidR="00777395" w:rsidRDefault="000F348D" w:rsidP="00BC089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Родители </w:t>
            </w:r>
            <w:r w:rsidR="00BC0890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(</w:t>
            </w:r>
            <w:r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законные представители</w:t>
            </w:r>
            <w:r w:rsidR="00BC0890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),</w:t>
            </w:r>
            <w:r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2188" w:type="dxa"/>
          </w:tcPr>
          <w:p w14:paraId="0DD111AE" w14:textId="77777777" w:rsidR="00777395" w:rsidRDefault="000F348D" w:rsidP="00BC089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01AFF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</w:t>
            </w:r>
            <w:r w:rsidR="00BC0890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г-психолог, социальный педагог.</w:t>
            </w:r>
          </w:p>
        </w:tc>
      </w:tr>
      <w:tr w:rsidR="00B15239" w14:paraId="2FFAFABD" w14:textId="77777777" w:rsidTr="000F348D">
        <w:tc>
          <w:tcPr>
            <w:tcW w:w="694" w:type="dxa"/>
          </w:tcPr>
          <w:p w14:paraId="1E1D588A" w14:textId="77777777" w:rsidR="00777395" w:rsidRDefault="00777395" w:rsidP="00027A38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3270" w:type="dxa"/>
          </w:tcPr>
          <w:p w14:paraId="66DA66F2" w14:textId="77777777" w:rsidR="00777395" w:rsidRPr="000F348D" w:rsidRDefault="000F348D" w:rsidP="000F348D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B15239">
              <w:rPr>
                <w:rFonts w:ascii="Times New Roman" w:hAnsi="Times New Roman" w:cs="Times New Roman"/>
                <w:sz w:val="24"/>
              </w:rPr>
              <w:t>Проведение родительского собрания «Профилактика интернет-рисков и угроз жизни детей и подростков»</w:t>
            </w:r>
          </w:p>
        </w:tc>
        <w:tc>
          <w:tcPr>
            <w:tcW w:w="1720" w:type="dxa"/>
          </w:tcPr>
          <w:p w14:paraId="63AC3052" w14:textId="77777777" w:rsidR="00777395" w:rsidRDefault="000F348D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899" w:type="dxa"/>
          </w:tcPr>
          <w:p w14:paraId="5FC6B4E5" w14:textId="77777777" w:rsidR="00777395" w:rsidRDefault="000F348D" w:rsidP="00BC089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Родители </w:t>
            </w:r>
            <w:r w:rsidR="00BC0890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(</w:t>
            </w:r>
            <w:r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законные представители</w:t>
            </w:r>
            <w:r w:rsidR="00BC0890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),</w:t>
            </w:r>
            <w:r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2188" w:type="dxa"/>
          </w:tcPr>
          <w:p w14:paraId="65169FBD" w14:textId="77777777" w:rsidR="00777395" w:rsidRDefault="00986CA2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86CA2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Социальный педагог</w:t>
            </w:r>
          </w:p>
        </w:tc>
      </w:tr>
      <w:tr w:rsidR="00B15239" w14:paraId="499502EA" w14:textId="77777777" w:rsidTr="000F348D">
        <w:tc>
          <w:tcPr>
            <w:tcW w:w="694" w:type="dxa"/>
          </w:tcPr>
          <w:p w14:paraId="4A71FFC6" w14:textId="77777777" w:rsidR="00777395" w:rsidRDefault="00777395" w:rsidP="00027A38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3270" w:type="dxa"/>
          </w:tcPr>
          <w:p w14:paraId="126E23FA" w14:textId="77777777" w:rsidR="00777395" w:rsidRDefault="000F348D" w:rsidP="000F348D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Организация мероприятий, приуроченных к Международному дню семьи</w:t>
            </w:r>
            <w:r w:rsidRPr="00B1523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0" w:type="dxa"/>
          </w:tcPr>
          <w:p w14:paraId="2666E784" w14:textId="77777777" w:rsidR="00777395" w:rsidRDefault="000F348D" w:rsidP="000F348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348D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899" w:type="dxa"/>
          </w:tcPr>
          <w:p w14:paraId="54CC878C" w14:textId="77777777" w:rsidR="00777395" w:rsidRPr="00986CA2" w:rsidRDefault="00BC0890" w:rsidP="00986CA2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Родители</w:t>
            </w:r>
            <w:r w:rsidR="00986CA2" w:rsidRPr="00986CA2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(</w:t>
            </w:r>
            <w:r w:rsidR="00986CA2" w:rsidRPr="00986CA2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законные представител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),</w:t>
            </w:r>
            <w:r w:rsidR="00986CA2" w:rsidRPr="00986CA2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2188" w:type="dxa"/>
          </w:tcPr>
          <w:p w14:paraId="4578E279" w14:textId="77777777" w:rsidR="00777395" w:rsidRPr="00986CA2" w:rsidRDefault="00986CA2" w:rsidP="00BC089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986CA2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едагог-психолог, социальный педагог,</w:t>
            </w:r>
            <w:r w:rsidR="00BC0890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</w:t>
            </w:r>
            <w:r w:rsidRPr="00986CA2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классный руководитель</w:t>
            </w:r>
          </w:p>
        </w:tc>
      </w:tr>
    </w:tbl>
    <w:p w14:paraId="749DA55E" w14:textId="1E58E3DF" w:rsidR="00F6193B" w:rsidRDefault="00F6193B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32AA7FE" w14:textId="267BAE24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1D46002" w14:textId="7B74311F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38D70F7" w14:textId="54339390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B0E15D" w14:textId="71C295C2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0F81FAC" w14:textId="59E3EE69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83E25B0" w14:textId="233887DD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AC0E23B" w14:textId="64B3CD12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0CF0AFF" w14:textId="01E5C237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65868D5" w14:textId="68BA9DB4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A40E991" w14:textId="074D3E17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953A6BD" w14:textId="593064D8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099978C" w14:textId="0F57B0FA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22D1580" w14:textId="069EAF90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0C1D58C" w14:textId="772A121B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4058322" w14:textId="0284636E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BE72FA8" w14:textId="5F1BF874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F17625E" w14:textId="4F257D06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C3A36F4" w14:textId="105B1E70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2AB6277" w14:textId="53ED3669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E4D496A" w14:textId="0606373C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781B677" w14:textId="0641B984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276BEF8" w14:textId="4088E48B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EB48807" w14:textId="4ED36516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7DD5285" w14:textId="00B3A2B8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2686038" w14:textId="77777777" w:rsidR="00462613" w:rsidRDefault="00462613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6761DA0" w14:textId="7C5B401D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3B79EB0" w14:textId="464FB428" w:rsidR="009D6161" w:rsidRDefault="009D6161" w:rsidP="00A8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EDE0999" w14:textId="7C72322C" w:rsidR="00BD7C7B" w:rsidRPr="009D6161" w:rsidRDefault="00027A38" w:rsidP="00027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9D616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 xml:space="preserve">Приложение </w:t>
      </w:r>
      <w:r w:rsidR="0021752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8</w:t>
      </w:r>
      <w:r w:rsidRPr="009D616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. </w:t>
      </w:r>
    </w:p>
    <w:p w14:paraId="6EAD6578" w14:textId="77777777" w:rsidR="00552112" w:rsidRDefault="00552112" w:rsidP="00344AD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C39523" w14:textId="77777777" w:rsidR="00552112" w:rsidRDefault="00552112" w:rsidP="00344AD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4D1E89" w14:textId="3EEC67EE" w:rsidR="00344AD7" w:rsidRDefault="00344AD7" w:rsidP="0021752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Hlk158215049"/>
      <w:r w:rsidRPr="00344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я и техники в работе педагога-психолога </w:t>
      </w:r>
      <w:r w:rsidRPr="00344AD7">
        <w:rPr>
          <w:rFonts w:ascii="Times New Roman" w:hAnsi="Times New Roman" w:cs="Times New Roman"/>
          <w:b/>
          <w:bCs/>
          <w:sz w:val="28"/>
          <w:szCs w:val="28"/>
        </w:rPr>
        <w:t>с обучающимися</w:t>
      </w:r>
      <w:r w:rsidRPr="00344AD7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44AD7">
        <w:rPr>
          <w:rFonts w:ascii="Times New Roman" w:hAnsi="Times New Roman" w:cs="Times New Roman"/>
          <w:b/>
          <w:bCs/>
          <w:sz w:val="28"/>
          <w:szCs w:val="28"/>
        </w:rPr>
        <w:t>группы</w:t>
      </w:r>
      <w:r w:rsidRPr="00344AD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AD7">
        <w:rPr>
          <w:rFonts w:ascii="Times New Roman" w:hAnsi="Times New Roman" w:cs="Times New Roman"/>
          <w:b/>
          <w:bCs/>
          <w:sz w:val="28"/>
          <w:szCs w:val="28"/>
        </w:rPr>
        <w:t>суицидального</w:t>
      </w:r>
      <w:r w:rsidRPr="00344AD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44AD7">
        <w:rPr>
          <w:rFonts w:ascii="Times New Roman" w:hAnsi="Times New Roman" w:cs="Times New Roman"/>
          <w:b/>
          <w:bCs/>
          <w:sz w:val="28"/>
          <w:szCs w:val="28"/>
        </w:rPr>
        <w:t>риска</w:t>
      </w:r>
    </w:p>
    <w:p w14:paraId="0E5BDCB9" w14:textId="1CAB17C3" w:rsidR="00344AD7" w:rsidRDefault="00344AD7" w:rsidP="00344A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4C8D59" w14:textId="0E8B6FE6" w:rsidR="00344AD7" w:rsidRPr="00A013C0" w:rsidRDefault="00344AD7" w:rsidP="0062447B">
      <w:pPr>
        <w:pStyle w:val="a3"/>
        <w:numPr>
          <w:ilvl w:val="0"/>
          <w:numId w:val="23"/>
        </w:numPr>
        <w:spacing w:after="0" w:line="240" w:lineRule="auto"/>
        <w:ind w:left="0" w:right="505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013C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Упражнение</w:t>
      </w:r>
      <w:r w:rsidRPr="00A013C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  <w:u w:val="single"/>
        </w:rPr>
        <w:t xml:space="preserve"> </w:t>
      </w:r>
      <w:r w:rsidRPr="00A013C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Самодиагностика»</w:t>
      </w:r>
    </w:p>
    <w:p w14:paraId="26D7529F" w14:textId="77777777" w:rsidR="00344AD7" w:rsidRPr="00344AD7" w:rsidRDefault="00344AD7" w:rsidP="00C0615E">
      <w:pPr>
        <w:pStyle w:val="af"/>
        <w:ind w:left="0" w:right="505" w:firstLine="567"/>
        <w:rPr>
          <w:color w:val="000000" w:themeColor="text1"/>
          <w:sz w:val="28"/>
          <w:szCs w:val="28"/>
        </w:rPr>
      </w:pPr>
      <w:r w:rsidRPr="00344AD7">
        <w:rPr>
          <w:color w:val="000000" w:themeColor="text1"/>
          <w:sz w:val="28"/>
          <w:szCs w:val="28"/>
        </w:rPr>
        <w:t>Для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самодиагностики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стрессового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состояния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на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телесном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или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мышечном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уровне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подросткам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предлагается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выполнить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следующее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упражнение: «Нарисуйте фигуру человека. Вспомните какую-то недавнюю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стрессовую для вас ситуацию из своей жизни. Теперь на фигуре человека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заштрихуйте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те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зоны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тела,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в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которых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вы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ощущали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некий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дискомфорт.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Например, напряжение, боль, дрожь, покалывание, вибрацию и т.д. То есть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такие ощущения, которые обычно вы не испытываете при нормальном ритме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жизни».</w:t>
      </w:r>
    </w:p>
    <w:p w14:paraId="2D895596" w14:textId="77777777" w:rsidR="00344AD7" w:rsidRPr="00344AD7" w:rsidRDefault="00344AD7" w:rsidP="00C0615E">
      <w:pPr>
        <w:pStyle w:val="af"/>
        <w:ind w:left="0" w:right="505" w:firstLine="567"/>
        <w:rPr>
          <w:color w:val="000000" w:themeColor="text1"/>
          <w:sz w:val="28"/>
          <w:szCs w:val="28"/>
        </w:rPr>
      </w:pPr>
      <w:r w:rsidRPr="00344AD7">
        <w:rPr>
          <w:color w:val="000000" w:themeColor="text1"/>
          <w:sz w:val="28"/>
          <w:szCs w:val="28"/>
        </w:rPr>
        <w:t>(Участники выполняют упражнение, затем идёт обсуждение того, что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было выявлено,</w:t>
      </w:r>
      <w:r w:rsidRPr="00344AD7">
        <w:rPr>
          <w:color w:val="000000" w:themeColor="text1"/>
          <w:spacing w:val="-2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что</w:t>
      </w:r>
      <w:r w:rsidRPr="00344AD7">
        <w:rPr>
          <w:color w:val="000000" w:themeColor="text1"/>
          <w:spacing w:val="-4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удивило,</w:t>
      </w:r>
      <w:r w:rsidRPr="00344AD7">
        <w:rPr>
          <w:color w:val="000000" w:themeColor="text1"/>
          <w:spacing w:val="-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расстроило,</w:t>
      </w:r>
      <w:r w:rsidRPr="00344AD7">
        <w:rPr>
          <w:color w:val="000000" w:themeColor="text1"/>
          <w:spacing w:val="-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какие</w:t>
      </w:r>
      <w:r w:rsidRPr="00344AD7">
        <w:rPr>
          <w:color w:val="000000" w:themeColor="text1"/>
          <w:spacing w:val="-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впечатления</w:t>
      </w:r>
      <w:r w:rsidRPr="00344AD7">
        <w:rPr>
          <w:color w:val="000000" w:themeColor="text1"/>
          <w:spacing w:val="-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и</w:t>
      </w:r>
      <w:r w:rsidRPr="00344AD7">
        <w:rPr>
          <w:color w:val="000000" w:themeColor="text1"/>
          <w:spacing w:val="6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т.д.)</w:t>
      </w:r>
    </w:p>
    <w:p w14:paraId="08A51B56" w14:textId="77777777" w:rsidR="00344AD7" w:rsidRPr="00344AD7" w:rsidRDefault="00344AD7" w:rsidP="00C0615E">
      <w:pPr>
        <w:pStyle w:val="af"/>
        <w:ind w:left="0" w:right="505" w:firstLine="567"/>
        <w:rPr>
          <w:color w:val="000000" w:themeColor="text1"/>
          <w:sz w:val="28"/>
          <w:szCs w:val="28"/>
        </w:rPr>
      </w:pPr>
      <w:r w:rsidRPr="00344AD7">
        <w:rPr>
          <w:color w:val="000000" w:themeColor="text1"/>
          <w:sz w:val="28"/>
          <w:szCs w:val="28"/>
        </w:rPr>
        <w:t>Далее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школьникам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предлагается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оценить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свою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эмоциональную</w:t>
      </w:r>
      <w:r w:rsidRPr="00344AD7">
        <w:rPr>
          <w:color w:val="000000" w:themeColor="text1"/>
          <w:spacing w:val="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реакцию,</w:t>
      </w:r>
      <w:r w:rsidRPr="00344AD7">
        <w:rPr>
          <w:color w:val="000000" w:themeColor="text1"/>
          <w:spacing w:val="-2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для этого</w:t>
      </w:r>
      <w:r w:rsidRPr="00344AD7">
        <w:rPr>
          <w:color w:val="000000" w:themeColor="text1"/>
          <w:spacing w:val="-3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им</w:t>
      </w:r>
      <w:r w:rsidRPr="00344AD7">
        <w:rPr>
          <w:color w:val="000000" w:themeColor="text1"/>
          <w:spacing w:val="-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предлагается</w:t>
      </w:r>
      <w:r w:rsidRPr="00344AD7">
        <w:rPr>
          <w:color w:val="000000" w:themeColor="text1"/>
          <w:spacing w:val="3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следующее:</w:t>
      </w:r>
    </w:p>
    <w:p w14:paraId="41165C6D" w14:textId="61BDCF33" w:rsidR="00344AD7" w:rsidRPr="00344AD7" w:rsidRDefault="00344AD7" w:rsidP="00C0615E">
      <w:pPr>
        <w:pStyle w:val="af"/>
        <w:ind w:left="0" w:right="505" w:firstLine="567"/>
        <w:rPr>
          <w:color w:val="000000" w:themeColor="text1"/>
          <w:sz w:val="28"/>
          <w:szCs w:val="28"/>
        </w:rPr>
      </w:pPr>
      <w:r w:rsidRPr="00344AD7">
        <w:rPr>
          <w:color w:val="000000" w:themeColor="text1"/>
          <w:sz w:val="28"/>
          <w:szCs w:val="28"/>
        </w:rPr>
        <w:t xml:space="preserve"> «Проверьте,</w:t>
      </w:r>
      <w:r w:rsidRPr="00344AD7">
        <w:rPr>
          <w:color w:val="000000" w:themeColor="text1"/>
          <w:spacing w:val="13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свойственны</w:t>
      </w:r>
      <w:r w:rsidRPr="00344AD7">
        <w:rPr>
          <w:color w:val="000000" w:themeColor="text1"/>
          <w:spacing w:val="82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ли</w:t>
      </w:r>
      <w:r w:rsidRPr="00344AD7">
        <w:rPr>
          <w:color w:val="000000" w:themeColor="text1"/>
          <w:spacing w:val="83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вам</w:t>
      </w:r>
      <w:r w:rsidRPr="00344AD7">
        <w:rPr>
          <w:color w:val="000000" w:themeColor="text1"/>
          <w:spacing w:val="82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эмоции,</w:t>
      </w:r>
      <w:r w:rsidRPr="00344AD7">
        <w:rPr>
          <w:color w:val="000000" w:themeColor="text1"/>
          <w:spacing w:val="82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приведенные</w:t>
      </w:r>
      <w:r w:rsidRPr="00344AD7">
        <w:rPr>
          <w:color w:val="000000" w:themeColor="text1"/>
          <w:spacing w:val="81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в</w:t>
      </w:r>
      <w:r w:rsidRPr="00344AD7">
        <w:rPr>
          <w:color w:val="000000" w:themeColor="text1"/>
          <w:spacing w:val="82"/>
          <w:sz w:val="28"/>
          <w:szCs w:val="28"/>
        </w:rPr>
        <w:t xml:space="preserve"> </w:t>
      </w:r>
      <w:r w:rsidRPr="00344AD7">
        <w:rPr>
          <w:color w:val="000000" w:themeColor="text1"/>
          <w:sz w:val="28"/>
          <w:szCs w:val="28"/>
        </w:rPr>
        <w:t>таблице.</w:t>
      </w:r>
    </w:p>
    <w:p w14:paraId="4C6942EB" w14:textId="77777777" w:rsidR="00A013C0" w:rsidRDefault="00344AD7" w:rsidP="00C0615E">
      <w:pPr>
        <w:pStyle w:val="af"/>
        <w:ind w:left="0" w:firstLine="567"/>
        <w:rPr>
          <w:color w:val="000000" w:themeColor="text1"/>
          <w:spacing w:val="-2"/>
          <w:sz w:val="28"/>
          <w:szCs w:val="28"/>
        </w:rPr>
      </w:pPr>
      <w:r w:rsidRPr="00344AD7">
        <w:rPr>
          <w:color w:val="000000" w:themeColor="text1"/>
          <w:sz w:val="28"/>
          <w:szCs w:val="28"/>
        </w:rPr>
        <w:t>Оцените</w:t>
      </w:r>
      <w:r w:rsidRPr="00344AD7">
        <w:rPr>
          <w:color w:val="000000" w:themeColor="text1"/>
          <w:spacing w:val="-2"/>
          <w:sz w:val="28"/>
          <w:szCs w:val="28"/>
        </w:rPr>
        <w:t xml:space="preserve"> </w:t>
      </w:r>
      <w:r w:rsidR="00A013C0">
        <w:rPr>
          <w:color w:val="000000" w:themeColor="text1"/>
          <w:spacing w:val="-2"/>
          <w:sz w:val="28"/>
          <w:szCs w:val="28"/>
        </w:rPr>
        <w:t>частоту и интенсивность эмоции по шкале от 1 до 10 баллов».</w:t>
      </w:r>
      <w:r>
        <w:rPr>
          <w:color w:val="000000" w:themeColor="text1"/>
          <w:spacing w:val="-2"/>
          <w:sz w:val="28"/>
          <w:szCs w:val="28"/>
        </w:rPr>
        <w:t xml:space="preserve">   </w:t>
      </w:r>
    </w:p>
    <w:p w14:paraId="56F9C56C" w14:textId="77777777" w:rsidR="00A013C0" w:rsidRPr="00A013C0" w:rsidRDefault="00A013C0" w:rsidP="00A013C0">
      <w:pPr>
        <w:pStyle w:val="af"/>
        <w:spacing w:before="67" w:after="9"/>
        <w:ind w:left="0"/>
        <w:jc w:val="center"/>
        <w:rPr>
          <w:sz w:val="28"/>
          <w:szCs w:val="28"/>
        </w:rPr>
      </w:pPr>
      <w:r w:rsidRPr="00A013C0">
        <w:rPr>
          <w:sz w:val="28"/>
          <w:szCs w:val="28"/>
        </w:rPr>
        <w:t>Диагностика</w:t>
      </w:r>
      <w:r w:rsidRPr="00A013C0">
        <w:rPr>
          <w:spacing w:val="-5"/>
          <w:sz w:val="28"/>
          <w:szCs w:val="28"/>
        </w:rPr>
        <w:t xml:space="preserve"> </w:t>
      </w:r>
      <w:r w:rsidRPr="00A013C0">
        <w:rPr>
          <w:sz w:val="28"/>
          <w:szCs w:val="28"/>
        </w:rPr>
        <w:t>эмоциональных</w:t>
      </w:r>
      <w:r w:rsidRPr="00A013C0">
        <w:rPr>
          <w:spacing w:val="-5"/>
          <w:sz w:val="28"/>
          <w:szCs w:val="28"/>
        </w:rPr>
        <w:t xml:space="preserve"> </w:t>
      </w:r>
      <w:r w:rsidRPr="00A013C0">
        <w:rPr>
          <w:sz w:val="28"/>
          <w:szCs w:val="28"/>
        </w:rPr>
        <w:t>состояний</w:t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987"/>
        <w:gridCol w:w="2549"/>
      </w:tblGrid>
      <w:tr w:rsidR="00A013C0" w14:paraId="45B58A29" w14:textId="77777777" w:rsidTr="00C0615E">
        <w:trPr>
          <w:trHeight w:val="276"/>
        </w:trPr>
        <w:tc>
          <w:tcPr>
            <w:tcW w:w="4248" w:type="dxa"/>
          </w:tcPr>
          <w:p w14:paraId="7BC394DB" w14:textId="77777777" w:rsidR="00A013C0" w:rsidRPr="00A013C0" w:rsidRDefault="00A013C0" w:rsidP="00A013C0">
            <w:pPr>
              <w:pStyle w:val="TableParagraph"/>
              <w:ind w:left="1531" w:right="1523"/>
              <w:jc w:val="center"/>
              <w:rPr>
                <w:b/>
                <w:sz w:val="28"/>
                <w:szCs w:val="24"/>
              </w:rPr>
            </w:pPr>
            <w:r w:rsidRPr="00A013C0">
              <w:rPr>
                <w:b/>
                <w:sz w:val="28"/>
                <w:szCs w:val="24"/>
              </w:rPr>
              <w:t>Эмоции</w:t>
            </w:r>
          </w:p>
        </w:tc>
        <w:tc>
          <w:tcPr>
            <w:tcW w:w="1987" w:type="dxa"/>
          </w:tcPr>
          <w:p w14:paraId="19329012" w14:textId="77777777" w:rsidR="00A013C0" w:rsidRPr="00A013C0" w:rsidRDefault="00A013C0" w:rsidP="00A013C0">
            <w:pPr>
              <w:pStyle w:val="TableParagraph"/>
              <w:ind w:left="690"/>
              <w:rPr>
                <w:b/>
                <w:sz w:val="28"/>
                <w:szCs w:val="24"/>
              </w:rPr>
            </w:pPr>
            <w:r w:rsidRPr="00A013C0">
              <w:rPr>
                <w:b/>
                <w:sz w:val="28"/>
                <w:szCs w:val="24"/>
              </w:rPr>
              <w:t>Частота</w:t>
            </w:r>
          </w:p>
        </w:tc>
        <w:tc>
          <w:tcPr>
            <w:tcW w:w="2549" w:type="dxa"/>
          </w:tcPr>
          <w:p w14:paraId="43CDB56A" w14:textId="77777777" w:rsidR="00A013C0" w:rsidRPr="00A013C0" w:rsidRDefault="00A013C0" w:rsidP="00A013C0">
            <w:pPr>
              <w:pStyle w:val="TableParagraph"/>
              <w:ind w:left="311"/>
              <w:rPr>
                <w:b/>
                <w:sz w:val="28"/>
                <w:szCs w:val="24"/>
              </w:rPr>
            </w:pPr>
            <w:r w:rsidRPr="00A013C0">
              <w:rPr>
                <w:b/>
                <w:sz w:val="28"/>
                <w:szCs w:val="24"/>
              </w:rPr>
              <w:t>Интенсивность</w:t>
            </w:r>
          </w:p>
        </w:tc>
      </w:tr>
      <w:tr w:rsidR="00A013C0" w14:paraId="2BFE4F88" w14:textId="77777777" w:rsidTr="00C0615E">
        <w:trPr>
          <w:trHeight w:val="275"/>
        </w:trPr>
        <w:tc>
          <w:tcPr>
            <w:tcW w:w="4248" w:type="dxa"/>
          </w:tcPr>
          <w:p w14:paraId="60821AE3" w14:textId="77777777" w:rsidR="00A013C0" w:rsidRPr="00A013C0" w:rsidRDefault="00A013C0" w:rsidP="00A013C0">
            <w:pPr>
              <w:pStyle w:val="TableParagraph"/>
              <w:ind w:left="275"/>
              <w:rPr>
                <w:sz w:val="28"/>
                <w:szCs w:val="24"/>
              </w:rPr>
            </w:pPr>
            <w:r w:rsidRPr="00A013C0">
              <w:rPr>
                <w:sz w:val="28"/>
                <w:szCs w:val="24"/>
              </w:rPr>
              <w:t>гнев</w:t>
            </w:r>
          </w:p>
        </w:tc>
        <w:tc>
          <w:tcPr>
            <w:tcW w:w="1987" w:type="dxa"/>
          </w:tcPr>
          <w:p w14:paraId="7A4E680E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  <w:tc>
          <w:tcPr>
            <w:tcW w:w="2549" w:type="dxa"/>
          </w:tcPr>
          <w:p w14:paraId="2CFAC903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</w:tr>
      <w:tr w:rsidR="00A013C0" w14:paraId="0E910833" w14:textId="77777777" w:rsidTr="00C0615E">
        <w:trPr>
          <w:trHeight w:val="275"/>
        </w:trPr>
        <w:tc>
          <w:tcPr>
            <w:tcW w:w="4248" w:type="dxa"/>
          </w:tcPr>
          <w:p w14:paraId="563DED45" w14:textId="77777777" w:rsidR="00A013C0" w:rsidRPr="00A013C0" w:rsidRDefault="00A013C0" w:rsidP="00A013C0">
            <w:pPr>
              <w:pStyle w:val="TableParagraph"/>
              <w:ind w:left="275"/>
              <w:rPr>
                <w:sz w:val="28"/>
                <w:szCs w:val="24"/>
              </w:rPr>
            </w:pPr>
            <w:r w:rsidRPr="00A013C0">
              <w:rPr>
                <w:sz w:val="28"/>
                <w:szCs w:val="24"/>
              </w:rPr>
              <w:t>тревога</w:t>
            </w:r>
          </w:p>
        </w:tc>
        <w:tc>
          <w:tcPr>
            <w:tcW w:w="1987" w:type="dxa"/>
          </w:tcPr>
          <w:p w14:paraId="20C45A3E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  <w:tc>
          <w:tcPr>
            <w:tcW w:w="2549" w:type="dxa"/>
          </w:tcPr>
          <w:p w14:paraId="27C6BEC3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</w:tr>
      <w:tr w:rsidR="00A013C0" w14:paraId="70414184" w14:textId="77777777" w:rsidTr="00C0615E">
        <w:trPr>
          <w:trHeight w:val="275"/>
        </w:trPr>
        <w:tc>
          <w:tcPr>
            <w:tcW w:w="4248" w:type="dxa"/>
          </w:tcPr>
          <w:p w14:paraId="6CF43955" w14:textId="77777777" w:rsidR="00A013C0" w:rsidRPr="00A013C0" w:rsidRDefault="00A013C0" w:rsidP="00A013C0">
            <w:pPr>
              <w:pStyle w:val="TableParagraph"/>
              <w:ind w:left="275"/>
              <w:rPr>
                <w:sz w:val="28"/>
                <w:szCs w:val="24"/>
              </w:rPr>
            </w:pPr>
            <w:r w:rsidRPr="00A013C0">
              <w:rPr>
                <w:sz w:val="28"/>
                <w:szCs w:val="24"/>
              </w:rPr>
              <w:t>уныние,</w:t>
            </w:r>
            <w:r w:rsidRPr="00A013C0">
              <w:rPr>
                <w:spacing w:val="-3"/>
                <w:sz w:val="28"/>
                <w:szCs w:val="24"/>
              </w:rPr>
              <w:t xml:space="preserve"> </w:t>
            </w:r>
            <w:r w:rsidRPr="00A013C0">
              <w:rPr>
                <w:sz w:val="28"/>
                <w:szCs w:val="24"/>
              </w:rPr>
              <w:t>депрессия</w:t>
            </w:r>
          </w:p>
        </w:tc>
        <w:tc>
          <w:tcPr>
            <w:tcW w:w="1987" w:type="dxa"/>
          </w:tcPr>
          <w:p w14:paraId="7048638B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  <w:tc>
          <w:tcPr>
            <w:tcW w:w="2549" w:type="dxa"/>
          </w:tcPr>
          <w:p w14:paraId="241FBA78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</w:tr>
      <w:tr w:rsidR="00A013C0" w14:paraId="09CDB89C" w14:textId="77777777" w:rsidTr="00C0615E">
        <w:trPr>
          <w:trHeight w:val="275"/>
        </w:trPr>
        <w:tc>
          <w:tcPr>
            <w:tcW w:w="4248" w:type="dxa"/>
          </w:tcPr>
          <w:p w14:paraId="127B6070" w14:textId="77777777" w:rsidR="00A013C0" w:rsidRPr="00A013C0" w:rsidRDefault="00A013C0" w:rsidP="00A013C0">
            <w:pPr>
              <w:pStyle w:val="TableParagraph"/>
              <w:ind w:left="275"/>
              <w:rPr>
                <w:sz w:val="28"/>
                <w:szCs w:val="24"/>
              </w:rPr>
            </w:pPr>
            <w:r w:rsidRPr="00A013C0">
              <w:rPr>
                <w:sz w:val="28"/>
                <w:szCs w:val="24"/>
              </w:rPr>
              <w:t>отчаяние</w:t>
            </w:r>
          </w:p>
        </w:tc>
        <w:tc>
          <w:tcPr>
            <w:tcW w:w="1987" w:type="dxa"/>
          </w:tcPr>
          <w:p w14:paraId="222F695A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  <w:tc>
          <w:tcPr>
            <w:tcW w:w="2549" w:type="dxa"/>
          </w:tcPr>
          <w:p w14:paraId="0FE9722C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</w:tr>
      <w:tr w:rsidR="00A013C0" w14:paraId="756B4387" w14:textId="77777777" w:rsidTr="00C0615E">
        <w:trPr>
          <w:trHeight w:val="277"/>
        </w:trPr>
        <w:tc>
          <w:tcPr>
            <w:tcW w:w="4248" w:type="dxa"/>
          </w:tcPr>
          <w:p w14:paraId="342FFC1C" w14:textId="77777777" w:rsidR="00A013C0" w:rsidRPr="00A013C0" w:rsidRDefault="00A013C0" w:rsidP="00A013C0">
            <w:pPr>
              <w:pStyle w:val="TableParagraph"/>
              <w:ind w:left="275"/>
              <w:rPr>
                <w:sz w:val="28"/>
                <w:szCs w:val="24"/>
              </w:rPr>
            </w:pPr>
            <w:r w:rsidRPr="00A013C0">
              <w:rPr>
                <w:sz w:val="28"/>
                <w:szCs w:val="24"/>
              </w:rPr>
              <w:t>разочарование</w:t>
            </w:r>
          </w:p>
        </w:tc>
        <w:tc>
          <w:tcPr>
            <w:tcW w:w="1987" w:type="dxa"/>
          </w:tcPr>
          <w:p w14:paraId="2FE783EE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  <w:tc>
          <w:tcPr>
            <w:tcW w:w="2549" w:type="dxa"/>
          </w:tcPr>
          <w:p w14:paraId="5FBD1F6B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</w:tr>
      <w:tr w:rsidR="00A013C0" w14:paraId="08C92726" w14:textId="77777777" w:rsidTr="00C0615E">
        <w:trPr>
          <w:trHeight w:val="275"/>
        </w:trPr>
        <w:tc>
          <w:tcPr>
            <w:tcW w:w="4248" w:type="dxa"/>
          </w:tcPr>
          <w:p w14:paraId="2F0A9552" w14:textId="77777777" w:rsidR="00A013C0" w:rsidRPr="00A013C0" w:rsidRDefault="00A013C0" w:rsidP="00A013C0">
            <w:pPr>
              <w:pStyle w:val="TableParagraph"/>
              <w:ind w:left="275"/>
              <w:rPr>
                <w:sz w:val="28"/>
                <w:szCs w:val="24"/>
              </w:rPr>
            </w:pPr>
            <w:r w:rsidRPr="00A013C0">
              <w:rPr>
                <w:sz w:val="28"/>
                <w:szCs w:val="24"/>
              </w:rPr>
              <w:t>чувство</w:t>
            </w:r>
            <w:r w:rsidRPr="00A013C0">
              <w:rPr>
                <w:spacing w:val="-4"/>
                <w:sz w:val="28"/>
                <w:szCs w:val="24"/>
              </w:rPr>
              <w:t xml:space="preserve"> </w:t>
            </w:r>
            <w:r w:rsidRPr="00A013C0">
              <w:rPr>
                <w:sz w:val="28"/>
                <w:szCs w:val="24"/>
              </w:rPr>
              <w:t>вины</w:t>
            </w:r>
          </w:p>
        </w:tc>
        <w:tc>
          <w:tcPr>
            <w:tcW w:w="1987" w:type="dxa"/>
          </w:tcPr>
          <w:p w14:paraId="440F2742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  <w:tc>
          <w:tcPr>
            <w:tcW w:w="2549" w:type="dxa"/>
          </w:tcPr>
          <w:p w14:paraId="1461D8DC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</w:tr>
      <w:tr w:rsidR="00A013C0" w14:paraId="34F24F6C" w14:textId="77777777" w:rsidTr="00C0615E">
        <w:trPr>
          <w:trHeight w:val="275"/>
        </w:trPr>
        <w:tc>
          <w:tcPr>
            <w:tcW w:w="4248" w:type="dxa"/>
          </w:tcPr>
          <w:p w14:paraId="27EF8B43" w14:textId="77777777" w:rsidR="00A013C0" w:rsidRPr="00A013C0" w:rsidRDefault="00A013C0" w:rsidP="00A013C0">
            <w:pPr>
              <w:pStyle w:val="TableParagraph"/>
              <w:ind w:left="275"/>
              <w:rPr>
                <w:sz w:val="28"/>
                <w:szCs w:val="24"/>
              </w:rPr>
            </w:pPr>
            <w:r w:rsidRPr="00A013C0">
              <w:rPr>
                <w:sz w:val="28"/>
                <w:szCs w:val="24"/>
              </w:rPr>
              <w:t>ощущение</w:t>
            </w:r>
            <w:r w:rsidRPr="00A013C0">
              <w:rPr>
                <w:spacing w:val="-4"/>
                <w:sz w:val="28"/>
                <w:szCs w:val="24"/>
              </w:rPr>
              <w:t xml:space="preserve"> </w:t>
            </w:r>
            <w:r w:rsidRPr="00A013C0">
              <w:rPr>
                <w:sz w:val="28"/>
                <w:szCs w:val="24"/>
              </w:rPr>
              <w:t>беспомощности</w:t>
            </w:r>
          </w:p>
        </w:tc>
        <w:tc>
          <w:tcPr>
            <w:tcW w:w="1987" w:type="dxa"/>
          </w:tcPr>
          <w:p w14:paraId="2BBE547F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  <w:tc>
          <w:tcPr>
            <w:tcW w:w="2549" w:type="dxa"/>
          </w:tcPr>
          <w:p w14:paraId="3FBC46BB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</w:tr>
      <w:tr w:rsidR="00A013C0" w14:paraId="1502F978" w14:textId="77777777" w:rsidTr="00C0615E">
        <w:trPr>
          <w:trHeight w:val="275"/>
        </w:trPr>
        <w:tc>
          <w:tcPr>
            <w:tcW w:w="4248" w:type="dxa"/>
          </w:tcPr>
          <w:p w14:paraId="4EDDB3C1" w14:textId="77777777" w:rsidR="00A013C0" w:rsidRPr="00A013C0" w:rsidRDefault="00A013C0" w:rsidP="00A013C0">
            <w:pPr>
              <w:pStyle w:val="TableParagraph"/>
              <w:ind w:left="275"/>
              <w:rPr>
                <w:sz w:val="28"/>
                <w:szCs w:val="24"/>
              </w:rPr>
            </w:pPr>
            <w:r w:rsidRPr="00A013C0">
              <w:rPr>
                <w:sz w:val="28"/>
                <w:szCs w:val="24"/>
              </w:rPr>
              <w:t>ощущение</w:t>
            </w:r>
            <w:r w:rsidRPr="00A013C0">
              <w:rPr>
                <w:spacing w:val="-4"/>
                <w:sz w:val="28"/>
                <w:szCs w:val="24"/>
              </w:rPr>
              <w:t xml:space="preserve"> </w:t>
            </w:r>
            <w:r w:rsidRPr="00A013C0">
              <w:rPr>
                <w:sz w:val="28"/>
                <w:szCs w:val="24"/>
              </w:rPr>
              <w:t>безвыходности</w:t>
            </w:r>
          </w:p>
        </w:tc>
        <w:tc>
          <w:tcPr>
            <w:tcW w:w="1987" w:type="dxa"/>
          </w:tcPr>
          <w:p w14:paraId="2A45E4EE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  <w:tc>
          <w:tcPr>
            <w:tcW w:w="2549" w:type="dxa"/>
          </w:tcPr>
          <w:p w14:paraId="566C54ED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</w:tr>
      <w:tr w:rsidR="00A013C0" w14:paraId="47DE7DA6" w14:textId="77777777" w:rsidTr="00C0615E">
        <w:trPr>
          <w:trHeight w:val="275"/>
        </w:trPr>
        <w:tc>
          <w:tcPr>
            <w:tcW w:w="4248" w:type="dxa"/>
          </w:tcPr>
          <w:p w14:paraId="2E291D41" w14:textId="77777777" w:rsidR="00A013C0" w:rsidRPr="00A013C0" w:rsidRDefault="00A013C0" w:rsidP="00A013C0">
            <w:pPr>
              <w:pStyle w:val="TableParagraph"/>
              <w:ind w:left="275"/>
              <w:rPr>
                <w:sz w:val="28"/>
                <w:szCs w:val="24"/>
              </w:rPr>
            </w:pPr>
            <w:r w:rsidRPr="00A013C0">
              <w:rPr>
                <w:sz w:val="28"/>
                <w:szCs w:val="24"/>
              </w:rPr>
              <w:t>раздражение</w:t>
            </w:r>
          </w:p>
        </w:tc>
        <w:tc>
          <w:tcPr>
            <w:tcW w:w="1987" w:type="dxa"/>
          </w:tcPr>
          <w:p w14:paraId="7A5403FA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  <w:tc>
          <w:tcPr>
            <w:tcW w:w="2549" w:type="dxa"/>
          </w:tcPr>
          <w:p w14:paraId="042984F6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</w:tr>
      <w:tr w:rsidR="00A013C0" w14:paraId="1F20E79F" w14:textId="77777777" w:rsidTr="00C0615E">
        <w:trPr>
          <w:trHeight w:val="275"/>
        </w:trPr>
        <w:tc>
          <w:tcPr>
            <w:tcW w:w="4248" w:type="dxa"/>
          </w:tcPr>
          <w:p w14:paraId="3D87308E" w14:textId="77777777" w:rsidR="00A013C0" w:rsidRPr="00A013C0" w:rsidRDefault="00A013C0" w:rsidP="00A013C0">
            <w:pPr>
              <w:pStyle w:val="TableParagraph"/>
              <w:ind w:left="275"/>
              <w:rPr>
                <w:sz w:val="28"/>
                <w:szCs w:val="24"/>
              </w:rPr>
            </w:pPr>
            <w:r w:rsidRPr="00A013C0">
              <w:rPr>
                <w:sz w:val="28"/>
                <w:szCs w:val="24"/>
              </w:rPr>
              <w:t>чувство</w:t>
            </w:r>
            <w:r w:rsidRPr="00A013C0">
              <w:rPr>
                <w:spacing w:val="-6"/>
                <w:sz w:val="28"/>
                <w:szCs w:val="24"/>
              </w:rPr>
              <w:t xml:space="preserve"> </w:t>
            </w:r>
            <w:r w:rsidRPr="00A013C0">
              <w:rPr>
                <w:sz w:val="28"/>
                <w:szCs w:val="24"/>
              </w:rPr>
              <w:t>одиночества</w:t>
            </w:r>
          </w:p>
        </w:tc>
        <w:tc>
          <w:tcPr>
            <w:tcW w:w="1987" w:type="dxa"/>
          </w:tcPr>
          <w:p w14:paraId="065E9CF8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  <w:tc>
          <w:tcPr>
            <w:tcW w:w="2549" w:type="dxa"/>
          </w:tcPr>
          <w:p w14:paraId="76B8805A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</w:tr>
      <w:tr w:rsidR="00A013C0" w14:paraId="18A0B3F5" w14:textId="77777777" w:rsidTr="00C0615E">
        <w:trPr>
          <w:trHeight w:val="278"/>
        </w:trPr>
        <w:tc>
          <w:tcPr>
            <w:tcW w:w="4248" w:type="dxa"/>
          </w:tcPr>
          <w:p w14:paraId="4C627A08" w14:textId="77777777" w:rsidR="00A013C0" w:rsidRPr="00A013C0" w:rsidRDefault="00A013C0" w:rsidP="00A013C0">
            <w:pPr>
              <w:pStyle w:val="TableParagraph"/>
              <w:ind w:left="275"/>
              <w:rPr>
                <w:sz w:val="28"/>
                <w:szCs w:val="24"/>
              </w:rPr>
            </w:pPr>
            <w:r w:rsidRPr="00A013C0">
              <w:rPr>
                <w:sz w:val="28"/>
                <w:szCs w:val="24"/>
              </w:rPr>
              <w:t>беспокойство,</w:t>
            </w:r>
            <w:r w:rsidRPr="00A013C0">
              <w:rPr>
                <w:spacing w:val="52"/>
                <w:sz w:val="28"/>
                <w:szCs w:val="24"/>
              </w:rPr>
              <w:t xml:space="preserve"> </w:t>
            </w:r>
            <w:r w:rsidRPr="00A013C0">
              <w:rPr>
                <w:sz w:val="28"/>
                <w:szCs w:val="24"/>
              </w:rPr>
              <w:t>нетерпеливость</w:t>
            </w:r>
          </w:p>
        </w:tc>
        <w:tc>
          <w:tcPr>
            <w:tcW w:w="1987" w:type="dxa"/>
          </w:tcPr>
          <w:p w14:paraId="78F05261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  <w:tc>
          <w:tcPr>
            <w:tcW w:w="2549" w:type="dxa"/>
          </w:tcPr>
          <w:p w14:paraId="36954C66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</w:tr>
      <w:tr w:rsidR="00A013C0" w14:paraId="67C376C8" w14:textId="77777777" w:rsidTr="00C0615E">
        <w:trPr>
          <w:trHeight w:val="275"/>
        </w:trPr>
        <w:tc>
          <w:tcPr>
            <w:tcW w:w="4248" w:type="dxa"/>
          </w:tcPr>
          <w:p w14:paraId="68247BBE" w14:textId="77777777" w:rsidR="00A013C0" w:rsidRPr="00A013C0" w:rsidRDefault="00A013C0" w:rsidP="00A013C0">
            <w:pPr>
              <w:pStyle w:val="TableParagraph"/>
              <w:ind w:left="275"/>
              <w:rPr>
                <w:sz w:val="28"/>
                <w:szCs w:val="24"/>
              </w:rPr>
            </w:pPr>
            <w:r w:rsidRPr="00A013C0">
              <w:rPr>
                <w:sz w:val="28"/>
                <w:szCs w:val="24"/>
              </w:rPr>
              <w:t>ощущение,</w:t>
            </w:r>
            <w:r w:rsidRPr="00A013C0">
              <w:rPr>
                <w:spacing w:val="-1"/>
                <w:sz w:val="28"/>
                <w:szCs w:val="24"/>
              </w:rPr>
              <w:t xml:space="preserve"> </w:t>
            </w:r>
            <w:r w:rsidRPr="00A013C0">
              <w:rPr>
                <w:sz w:val="28"/>
                <w:szCs w:val="24"/>
              </w:rPr>
              <w:t>что</w:t>
            </w:r>
            <w:r w:rsidRPr="00A013C0">
              <w:rPr>
                <w:spacing w:val="-1"/>
                <w:sz w:val="28"/>
                <w:szCs w:val="24"/>
              </w:rPr>
              <w:t xml:space="preserve"> </w:t>
            </w:r>
            <w:r w:rsidRPr="00A013C0">
              <w:rPr>
                <w:sz w:val="28"/>
                <w:szCs w:val="24"/>
              </w:rPr>
              <w:t>вас</w:t>
            </w:r>
            <w:r w:rsidRPr="00A013C0">
              <w:rPr>
                <w:spacing w:val="-2"/>
                <w:sz w:val="28"/>
                <w:szCs w:val="24"/>
              </w:rPr>
              <w:t xml:space="preserve"> </w:t>
            </w:r>
            <w:r w:rsidRPr="00A013C0">
              <w:rPr>
                <w:sz w:val="28"/>
                <w:szCs w:val="24"/>
              </w:rPr>
              <w:t>не</w:t>
            </w:r>
            <w:r w:rsidRPr="00A013C0">
              <w:rPr>
                <w:spacing w:val="-2"/>
                <w:sz w:val="28"/>
                <w:szCs w:val="24"/>
              </w:rPr>
              <w:t xml:space="preserve"> </w:t>
            </w:r>
            <w:r w:rsidRPr="00A013C0">
              <w:rPr>
                <w:sz w:val="28"/>
                <w:szCs w:val="24"/>
              </w:rPr>
              <w:t>любят</w:t>
            </w:r>
          </w:p>
        </w:tc>
        <w:tc>
          <w:tcPr>
            <w:tcW w:w="1987" w:type="dxa"/>
          </w:tcPr>
          <w:p w14:paraId="5AAC1BA3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  <w:tc>
          <w:tcPr>
            <w:tcW w:w="2549" w:type="dxa"/>
          </w:tcPr>
          <w:p w14:paraId="17AD2079" w14:textId="77777777" w:rsidR="00A013C0" w:rsidRPr="00A013C0" w:rsidRDefault="00A013C0" w:rsidP="00A013C0">
            <w:pPr>
              <w:pStyle w:val="TableParagraph"/>
              <w:rPr>
                <w:sz w:val="28"/>
                <w:szCs w:val="24"/>
              </w:rPr>
            </w:pPr>
          </w:p>
        </w:tc>
      </w:tr>
    </w:tbl>
    <w:p w14:paraId="78CE258E" w14:textId="26D4663E" w:rsidR="00344AD7" w:rsidRDefault="00344AD7" w:rsidP="00A34AEF">
      <w:pPr>
        <w:pStyle w:val="af"/>
        <w:ind w:left="0"/>
        <w:rPr>
          <w:color w:val="000000" w:themeColor="text1"/>
          <w:spacing w:val="-2"/>
          <w:sz w:val="28"/>
          <w:szCs w:val="28"/>
        </w:rPr>
      </w:pPr>
    </w:p>
    <w:p w14:paraId="5C293309" w14:textId="77777777" w:rsidR="00344AD7" w:rsidRPr="00A013C0" w:rsidRDefault="00344AD7" w:rsidP="00A013C0">
      <w:pPr>
        <w:pStyle w:val="af"/>
        <w:spacing w:line="314" w:lineRule="exact"/>
        <w:ind w:left="0" w:firstLine="284"/>
        <w:rPr>
          <w:sz w:val="28"/>
          <w:szCs w:val="28"/>
        </w:rPr>
      </w:pPr>
      <w:r w:rsidRPr="00A013C0">
        <w:rPr>
          <w:sz w:val="28"/>
          <w:szCs w:val="28"/>
        </w:rPr>
        <w:t>Участники</w:t>
      </w:r>
      <w:r w:rsidRPr="00A013C0">
        <w:rPr>
          <w:spacing w:val="-2"/>
          <w:sz w:val="28"/>
          <w:szCs w:val="28"/>
        </w:rPr>
        <w:t xml:space="preserve"> </w:t>
      </w:r>
      <w:r w:rsidRPr="00A013C0">
        <w:rPr>
          <w:sz w:val="28"/>
          <w:szCs w:val="28"/>
        </w:rPr>
        <w:t>выполняют</w:t>
      </w:r>
      <w:r w:rsidRPr="00A013C0">
        <w:rPr>
          <w:spacing w:val="-1"/>
          <w:sz w:val="28"/>
          <w:szCs w:val="28"/>
        </w:rPr>
        <w:t xml:space="preserve"> </w:t>
      </w:r>
      <w:r w:rsidRPr="00A013C0">
        <w:rPr>
          <w:sz w:val="28"/>
          <w:szCs w:val="28"/>
        </w:rPr>
        <w:t>упражнение,</w:t>
      </w:r>
      <w:r w:rsidRPr="00A013C0">
        <w:rPr>
          <w:spacing w:val="-3"/>
          <w:sz w:val="28"/>
          <w:szCs w:val="28"/>
        </w:rPr>
        <w:t xml:space="preserve"> </w:t>
      </w:r>
      <w:r w:rsidRPr="00A013C0">
        <w:rPr>
          <w:sz w:val="28"/>
          <w:szCs w:val="28"/>
        </w:rPr>
        <w:t>затем</w:t>
      </w:r>
      <w:r w:rsidRPr="00A013C0">
        <w:rPr>
          <w:spacing w:val="-2"/>
          <w:sz w:val="28"/>
          <w:szCs w:val="28"/>
        </w:rPr>
        <w:t xml:space="preserve"> </w:t>
      </w:r>
      <w:r w:rsidRPr="00A013C0">
        <w:rPr>
          <w:sz w:val="28"/>
          <w:szCs w:val="28"/>
        </w:rPr>
        <w:t>идёт</w:t>
      </w:r>
      <w:r w:rsidRPr="00A013C0">
        <w:rPr>
          <w:spacing w:val="-2"/>
          <w:sz w:val="28"/>
          <w:szCs w:val="28"/>
        </w:rPr>
        <w:t xml:space="preserve"> </w:t>
      </w:r>
      <w:r w:rsidRPr="00A013C0">
        <w:rPr>
          <w:sz w:val="28"/>
          <w:szCs w:val="28"/>
        </w:rPr>
        <w:t>обсуждение.</w:t>
      </w:r>
    </w:p>
    <w:p w14:paraId="3397C14E" w14:textId="50F77985" w:rsidR="00344AD7" w:rsidRPr="00A013C0" w:rsidRDefault="00344AD7" w:rsidP="00A013C0">
      <w:pPr>
        <w:pStyle w:val="af"/>
        <w:ind w:left="0" w:right="608" w:firstLine="284"/>
        <w:rPr>
          <w:sz w:val="28"/>
          <w:szCs w:val="28"/>
        </w:rPr>
      </w:pPr>
      <w:r w:rsidRPr="00A013C0">
        <w:rPr>
          <w:sz w:val="28"/>
          <w:szCs w:val="28"/>
        </w:rPr>
        <w:t>Психолог: «Если окажется, что больше половины из этих эмоций вы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испытываете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постоянно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тогда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необходимо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принимать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меры</w:t>
      </w:r>
      <w:r w:rsidRPr="00A013C0">
        <w:rPr>
          <w:spacing w:val="71"/>
          <w:sz w:val="28"/>
          <w:szCs w:val="28"/>
        </w:rPr>
        <w:t xml:space="preserve"> </w:t>
      </w:r>
      <w:r w:rsidRPr="00A013C0">
        <w:rPr>
          <w:sz w:val="28"/>
          <w:szCs w:val="28"/>
        </w:rPr>
        <w:t>для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табилизации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воего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эмоционального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остояния.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Любая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эмоция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которая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оценивается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выше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5-ти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баллов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рассматривается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как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показатель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высокого</w:t>
      </w:r>
      <w:r w:rsidRPr="00A013C0">
        <w:rPr>
          <w:spacing w:val="-67"/>
          <w:sz w:val="28"/>
          <w:szCs w:val="28"/>
        </w:rPr>
        <w:t xml:space="preserve"> </w:t>
      </w:r>
      <w:r w:rsidRPr="00A013C0">
        <w:rPr>
          <w:sz w:val="28"/>
          <w:szCs w:val="28"/>
        </w:rPr>
        <w:t>уровня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тресса.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Эту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таблицу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эмоциональных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lastRenderedPageBreak/>
        <w:t>состояний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вы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можете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периодически использовать для самодиагностики, чтобы определить какие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чувства и состояния присутствуют у вас в настоящий момент вашей жизни и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какой</w:t>
      </w:r>
      <w:r w:rsidRPr="00A013C0">
        <w:rPr>
          <w:spacing w:val="-1"/>
          <w:sz w:val="28"/>
          <w:szCs w:val="28"/>
        </w:rPr>
        <w:t xml:space="preserve"> </w:t>
      </w:r>
      <w:r w:rsidRPr="00A013C0">
        <w:rPr>
          <w:sz w:val="28"/>
          <w:szCs w:val="28"/>
        </w:rPr>
        <w:t>ее</w:t>
      </w:r>
      <w:r w:rsidRPr="00A013C0">
        <w:rPr>
          <w:spacing w:val="-1"/>
          <w:sz w:val="28"/>
          <w:szCs w:val="28"/>
        </w:rPr>
        <w:t xml:space="preserve"> </w:t>
      </w:r>
      <w:r w:rsidRPr="00A013C0">
        <w:rPr>
          <w:sz w:val="28"/>
          <w:szCs w:val="28"/>
        </w:rPr>
        <w:t>эмоциональный фон».</w:t>
      </w:r>
    </w:p>
    <w:p w14:paraId="4526AD99" w14:textId="77777777" w:rsidR="00A013C0" w:rsidRPr="00A013C0" w:rsidRDefault="00344AD7" w:rsidP="0062447B">
      <w:pPr>
        <w:pStyle w:val="a3"/>
        <w:numPr>
          <w:ilvl w:val="0"/>
          <w:numId w:val="23"/>
        </w:numPr>
        <w:spacing w:line="322" w:lineRule="exact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A013C0">
        <w:rPr>
          <w:rFonts w:ascii="Times New Roman" w:hAnsi="Times New Roman" w:cs="Times New Roman"/>
          <w:i/>
          <w:sz w:val="28"/>
          <w:u w:val="single"/>
        </w:rPr>
        <w:t>Упражнение</w:t>
      </w:r>
      <w:r w:rsidRPr="00A013C0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A013C0">
        <w:rPr>
          <w:rFonts w:ascii="Times New Roman" w:hAnsi="Times New Roman" w:cs="Times New Roman"/>
          <w:i/>
          <w:sz w:val="28"/>
          <w:u w:val="single"/>
        </w:rPr>
        <w:t>«Злость»</w:t>
      </w:r>
    </w:p>
    <w:p w14:paraId="0F1AAE32" w14:textId="7410D776" w:rsidR="00344AD7" w:rsidRPr="00A013C0" w:rsidRDefault="00344AD7" w:rsidP="00A013C0">
      <w:pPr>
        <w:pStyle w:val="a3"/>
        <w:spacing w:after="0" w:line="240" w:lineRule="auto"/>
        <w:ind w:left="0" w:right="646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3C0">
        <w:rPr>
          <w:rFonts w:ascii="Times New Roman" w:hAnsi="Times New Roman" w:cs="Times New Roman"/>
          <w:sz w:val="28"/>
          <w:szCs w:val="28"/>
        </w:rPr>
        <w:t>Цель:</w:t>
      </w:r>
      <w:r w:rsidRPr="00A013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13C0">
        <w:rPr>
          <w:rFonts w:ascii="Times New Roman" w:hAnsi="Times New Roman" w:cs="Times New Roman"/>
          <w:sz w:val="28"/>
          <w:szCs w:val="28"/>
        </w:rPr>
        <w:t>отреагировать</w:t>
      </w:r>
      <w:r w:rsidRPr="00A013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13C0">
        <w:rPr>
          <w:rFonts w:ascii="Times New Roman" w:hAnsi="Times New Roman" w:cs="Times New Roman"/>
          <w:sz w:val="28"/>
          <w:szCs w:val="28"/>
        </w:rPr>
        <w:t>негативные</w:t>
      </w:r>
      <w:r w:rsidRPr="00A013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13C0">
        <w:rPr>
          <w:rFonts w:ascii="Times New Roman" w:hAnsi="Times New Roman" w:cs="Times New Roman"/>
          <w:sz w:val="28"/>
          <w:szCs w:val="28"/>
        </w:rPr>
        <w:t>эмоции,</w:t>
      </w:r>
      <w:r w:rsidRPr="00A013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13C0">
        <w:rPr>
          <w:rFonts w:ascii="Times New Roman" w:hAnsi="Times New Roman" w:cs="Times New Roman"/>
          <w:sz w:val="28"/>
          <w:szCs w:val="28"/>
        </w:rPr>
        <w:t>изменить</w:t>
      </w:r>
      <w:r w:rsidRPr="00A013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13C0">
        <w:rPr>
          <w:rFonts w:ascii="Times New Roman" w:hAnsi="Times New Roman" w:cs="Times New Roman"/>
          <w:sz w:val="28"/>
          <w:szCs w:val="28"/>
        </w:rPr>
        <w:t>представление</w:t>
      </w:r>
      <w:r w:rsidRPr="00A013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13C0">
        <w:rPr>
          <w:rFonts w:ascii="Times New Roman" w:hAnsi="Times New Roman" w:cs="Times New Roman"/>
          <w:sz w:val="28"/>
          <w:szCs w:val="28"/>
        </w:rPr>
        <w:t>о</w:t>
      </w:r>
      <w:r w:rsidRPr="00A013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13C0">
        <w:rPr>
          <w:rFonts w:ascii="Times New Roman" w:hAnsi="Times New Roman" w:cs="Times New Roman"/>
          <w:sz w:val="28"/>
          <w:szCs w:val="28"/>
        </w:rPr>
        <w:t>ребенке.</w:t>
      </w:r>
    </w:p>
    <w:p w14:paraId="0D995B94" w14:textId="77777777" w:rsidR="00344AD7" w:rsidRPr="00A013C0" w:rsidRDefault="00344AD7" w:rsidP="00A013C0">
      <w:pPr>
        <w:pStyle w:val="af"/>
        <w:ind w:left="0" w:right="646" w:firstLine="284"/>
        <w:rPr>
          <w:sz w:val="28"/>
          <w:szCs w:val="28"/>
        </w:rPr>
      </w:pPr>
      <w:r w:rsidRPr="00A013C0">
        <w:rPr>
          <w:sz w:val="28"/>
          <w:szCs w:val="28"/>
        </w:rPr>
        <w:t>Инструкция: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ядьте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поудобнее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расслабьтесь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глубоко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вдохните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и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закройте глаза. Представьте, что вы попали на небольшую выставку. На ней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выставлены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фотографии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людей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реди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них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и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человек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на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которого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вы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обижены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(злитесь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разочарованы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от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которого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ждете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помощи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и</w:t>
      </w:r>
      <w:r w:rsidRPr="00A013C0">
        <w:rPr>
          <w:spacing w:val="71"/>
          <w:sz w:val="28"/>
          <w:szCs w:val="28"/>
        </w:rPr>
        <w:t xml:space="preserve"> </w:t>
      </w:r>
      <w:r w:rsidRPr="00A013C0">
        <w:rPr>
          <w:sz w:val="28"/>
          <w:szCs w:val="28"/>
        </w:rPr>
        <w:t>т.д.).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Походите по выставке, постарайтесь вспомнить какую-нибудь конфликтную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итуацию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вязанную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этим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человеком.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Представьте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что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вы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выражаете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чувства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ему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на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которого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вы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i/>
          <w:sz w:val="28"/>
          <w:szCs w:val="28"/>
        </w:rPr>
        <w:t>(эмоция,</w:t>
      </w:r>
      <w:r w:rsidRPr="00A013C0">
        <w:rPr>
          <w:i/>
          <w:spacing w:val="1"/>
          <w:sz w:val="28"/>
          <w:szCs w:val="28"/>
        </w:rPr>
        <w:t xml:space="preserve"> </w:t>
      </w:r>
      <w:r w:rsidRPr="00A013C0">
        <w:rPr>
          <w:i/>
          <w:sz w:val="28"/>
          <w:szCs w:val="28"/>
        </w:rPr>
        <w:t>которую</w:t>
      </w:r>
      <w:r w:rsidRPr="00A013C0">
        <w:rPr>
          <w:i/>
          <w:spacing w:val="1"/>
          <w:sz w:val="28"/>
          <w:szCs w:val="28"/>
        </w:rPr>
        <w:t xml:space="preserve"> </w:t>
      </w:r>
      <w:r w:rsidRPr="00A013C0">
        <w:rPr>
          <w:i/>
          <w:sz w:val="28"/>
          <w:szCs w:val="28"/>
        </w:rPr>
        <w:t>к</w:t>
      </w:r>
      <w:r w:rsidRPr="00A013C0">
        <w:rPr>
          <w:i/>
          <w:spacing w:val="1"/>
          <w:sz w:val="28"/>
          <w:szCs w:val="28"/>
        </w:rPr>
        <w:t xml:space="preserve"> </w:t>
      </w:r>
      <w:r w:rsidRPr="00A013C0">
        <w:rPr>
          <w:i/>
          <w:sz w:val="28"/>
          <w:szCs w:val="28"/>
        </w:rPr>
        <w:t>человеку</w:t>
      </w:r>
      <w:r w:rsidRPr="00A013C0">
        <w:rPr>
          <w:i/>
          <w:spacing w:val="1"/>
          <w:sz w:val="28"/>
          <w:szCs w:val="28"/>
        </w:rPr>
        <w:t xml:space="preserve"> </w:t>
      </w:r>
      <w:r w:rsidRPr="00A013C0">
        <w:rPr>
          <w:i/>
          <w:sz w:val="28"/>
          <w:szCs w:val="28"/>
        </w:rPr>
        <w:t>испытывает</w:t>
      </w:r>
      <w:r w:rsidRPr="00A013C0">
        <w:rPr>
          <w:i/>
          <w:spacing w:val="1"/>
          <w:sz w:val="28"/>
          <w:szCs w:val="28"/>
        </w:rPr>
        <w:t xml:space="preserve"> </w:t>
      </w:r>
      <w:r w:rsidRPr="00A013C0">
        <w:rPr>
          <w:i/>
          <w:sz w:val="28"/>
          <w:szCs w:val="28"/>
        </w:rPr>
        <w:t>клиен</w:t>
      </w:r>
      <w:r w:rsidRPr="00A013C0">
        <w:rPr>
          <w:sz w:val="28"/>
          <w:szCs w:val="28"/>
        </w:rPr>
        <w:t>т).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Не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держивайте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воих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чувств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не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тесняйтесь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в</w:t>
      </w:r>
      <w:r w:rsidRPr="00A013C0">
        <w:rPr>
          <w:spacing w:val="70"/>
          <w:sz w:val="28"/>
          <w:szCs w:val="28"/>
        </w:rPr>
        <w:t xml:space="preserve"> </w:t>
      </w:r>
      <w:r w:rsidRPr="00A013C0">
        <w:rPr>
          <w:sz w:val="28"/>
          <w:szCs w:val="28"/>
        </w:rPr>
        <w:t>выражениях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говорите</w:t>
      </w:r>
      <w:r w:rsidRPr="00A013C0">
        <w:rPr>
          <w:spacing w:val="-1"/>
          <w:sz w:val="28"/>
          <w:szCs w:val="28"/>
        </w:rPr>
        <w:t xml:space="preserve"> </w:t>
      </w:r>
      <w:r w:rsidRPr="00A013C0">
        <w:rPr>
          <w:sz w:val="28"/>
          <w:szCs w:val="28"/>
        </w:rPr>
        <w:t>ему</w:t>
      </w:r>
      <w:r w:rsidRPr="00A013C0">
        <w:rPr>
          <w:spacing w:val="-5"/>
          <w:sz w:val="28"/>
          <w:szCs w:val="28"/>
        </w:rPr>
        <w:t xml:space="preserve"> </w:t>
      </w:r>
      <w:r w:rsidRPr="00A013C0">
        <w:rPr>
          <w:sz w:val="28"/>
          <w:szCs w:val="28"/>
        </w:rPr>
        <w:t>все,</w:t>
      </w:r>
      <w:r w:rsidRPr="00A013C0">
        <w:rPr>
          <w:spacing w:val="-1"/>
          <w:sz w:val="28"/>
          <w:szCs w:val="28"/>
        </w:rPr>
        <w:t xml:space="preserve"> </w:t>
      </w:r>
      <w:r w:rsidRPr="00A013C0">
        <w:rPr>
          <w:sz w:val="28"/>
          <w:szCs w:val="28"/>
        </w:rPr>
        <w:t>что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хотите сказать.</w:t>
      </w:r>
    </w:p>
    <w:p w14:paraId="4F5B0512" w14:textId="77777777" w:rsidR="00344AD7" w:rsidRPr="00A013C0" w:rsidRDefault="00344AD7" w:rsidP="00A013C0">
      <w:pPr>
        <w:pStyle w:val="af"/>
        <w:ind w:left="0" w:right="646" w:firstLine="284"/>
        <w:rPr>
          <w:sz w:val="28"/>
          <w:szCs w:val="28"/>
        </w:rPr>
      </w:pPr>
      <w:r w:rsidRPr="00A013C0">
        <w:rPr>
          <w:sz w:val="28"/>
          <w:szCs w:val="28"/>
        </w:rPr>
        <w:t>Психологу важно отметить, какие именно чувства возникли: злость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ненависть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обида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гнев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раздражение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ярость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возмущение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отвращение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презрение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разочарование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опустошённость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безысходность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отчаянье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ожаление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вина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горе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тыд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мущение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неловкость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страх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тревога,</w:t>
      </w:r>
      <w:r w:rsidRPr="00A013C0">
        <w:rPr>
          <w:spacing w:val="1"/>
          <w:sz w:val="28"/>
          <w:szCs w:val="28"/>
        </w:rPr>
        <w:t xml:space="preserve"> </w:t>
      </w:r>
      <w:r w:rsidRPr="00A013C0">
        <w:rPr>
          <w:sz w:val="28"/>
          <w:szCs w:val="28"/>
        </w:rPr>
        <w:t>ужас,</w:t>
      </w:r>
      <w:r w:rsidRPr="00A013C0">
        <w:rPr>
          <w:spacing w:val="-67"/>
          <w:sz w:val="28"/>
          <w:szCs w:val="28"/>
        </w:rPr>
        <w:t xml:space="preserve"> </w:t>
      </w:r>
      <w:r w:rsidRPr="00A013C0">
        <w:rPr>
          <w:sz w:val="28"/>
          <w:szCs w:val="28"/>
        </w:rPr>
        <w:t>испуг</w:t>
      </w:r>
      <w:r w:rsidRPr="00A013C0">
        <w:rPr>
          <w:spacing w:val="-1"/>
          <w:sz w:val="28"/>
          <w:szCs w:val="28"/>
        </w:rPr>
        <w:t xml:space="preserve"> </w:t>
      </w:r>
      <w:r w:rsidRPr="00A013C0">
        <w:rPr>
          <w:sz w:val="28"/>
          <w:szCs w:val="28"/>
        </w:rPr>
        <w:t>и проч.</w:t>
      </w:r>
    </w:p>
    <w:p w14:paraId="204C83A0" w14:textId="77777777" w:rsidR="00325E00" w:rsidRPr="00325E00" w:rsidRDefault="00344AD7" w:rsidP="00325E00">
      <w:pPr>
        <w:spacing w:line="322" w:lineRule="exact"/>
        <w:ind w:right="649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E00">
        <w:rPr>
          <w:rFonts w:ascii="Times New Roman" w:hAnsi="Times New Roman" w:cs="Times New Roman"/>
          <w:sz w:val="28"/>
          <w:szCs w:val="28"/>
        </w:rPr>
        <w:t>После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проводится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беседу,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в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ходе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которой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объясняет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необходимость</w:t>
      </w:r>
      <w:r w:rsidRPr="00325E0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наличия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у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человека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отрицательных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эмоций,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их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положительную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роль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и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важность расширения спектра не только положительных, но и отрицательных</w:t>
      </w:r>
      <w:r w:rsidRPr="00325E0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эмоций.</w:t>
      </w:r>
      <w:r w:rsidRPr="00325E0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Здесь</w:t>
      </w:r>
      <w:r w:rsidRPr="00325E0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же</w:t>
      </w:r>
      <w:r w:rsidRPr="00325E0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уточняется</w:t>
      </w:r>
      <w:r w:rsidRPr="00325E0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цель</w:t>
      </w:r>
      <w:r w:rsidRPr="00325E0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работы</w:t>
      </w:r>
      <w:r w:rsidRPr="00325E0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-</w:t>
      </w:r>
      <w:r w:rsidRPr="00325E0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освоение</w:t>
      </w:r>
      <w:r w:rsidRPr="00325E0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способа</w:t>
      </w:r>
      <w:r w:rsidRPr="00325E0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013C0" w:rsidRPr="00325E00">
        <w:rPr>
          <w:rFonts w:ascii="Times New Roman" w:hAnsi="Times New Roman" w:cs="Times New Roman"/>
          <w:sz w:val="28"/>
          <w:szCs w:val="28"/>
        </w:rPr>
        <w:t>регуляции негативных</w:t>
      </w:r>
      <w:r w:rsidR="00A013C0"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13C0" w:rsidRPr="00325E00">
        <w:rPr>
          <w:rFonts w:ascii="Times New Roman" w:hAnsi="Times New Roman" w:cs="Times New Roman"/>
          <w:sz w:val="28"/>
          <w:szCs w:val="28"/>
        </w:rPr>
        <w:t>переживаний,</w:t>
      </w:r>
      <w:r w:rsidR="00A013C0"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13C0" w:rsidRPr="00325E00">
        <w:rPr>
          <w:rFonts w:ascii="Times New Roman" w:hAnsi="Times New Roman" w:cs="Times New Roman"/>
          <w:sz w:val="28"/>
          <w:szCs w:val="28"/>
        </w:rPr>
        <w:t>не</w:t>
      </w:r>
      <w:r w:rsidR="00A013C0"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13C0" w:rsidRPr="00325E00">
        <w:rPr>
          <w:rFonts w:ascii="Times New Roman" w:hAnsi="Times New Roman" w:cs="Times New Roman"/>
          <w:sz w:val="28"/>
          <w:szCs w:val="28"/>
        </w:rPr>
        <w:t>связанных</w:t>
      </w:r>
      <w:r w:rsidR="00A013C0"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13C0" w:rsidRPr="00325E00">
        <w:rPr>
          <w:rFonts w:ascii="Times New Roman" w:hAnsi="Times New Roman" w:cs="Times New Roman"/>
          <w:sz w:val="28"/>
          <w:szCs w:val="28"/>
        </w:rPr>
        <w:t>с</w:t>
      </w:r>
      <w:r w:rsidR="00A013C0"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13C0" w:rsidRPr="00325E00">
        <w:rPr>
          <w:rFonts w:ascii="Times New Roman" w:hAnsi="Times New Roman" w:cs="Times New Roman"/>
          <w:sz w:val="28"/>
          <w:szCs w:val="28"/>
        </w:rPr>
        <w:t>конкретной</w:t>
      </w:r>
      <w:r w:rsidR="00A013C0"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13C0" w:rsidRPr="00325E00">
        <w:rPr>
          <w:rFonts w:ascii="Times New Roman" w:hAnsi="Times New Roman" w:cs="Times New Roman"/>
          <w:sz w:val="28"/>
          <w:szCs w:val="28"/>
        </w:rPr>
        <w:t>ситуацией</w:t>
      </w:r>
      <w:r w:rsidR="00A013C0"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13C0" w:rsidRPr="00325E00">
        <w:rPr>
          <w:rFonts w:ascii="Times New Roman" w:hAnsi="Times New Roman" w:cs="Times New Roman"/>
          <w:sz w:val="28"/>
          <w:szCs w:val="28"/>
        </w:rPr>
        <w:t>(как</w:t>
      </w:r>
      <w:r w:rsidR="00A013C0"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13C0" w:rsidRPr="00325E00">
        <w:rPr>
          <w:rFonts w:ascii="Times New Roman" w:hAnsi="Times New Roman" w:cs="Times New Roman"/>
          <w:sz w:val="28"/>
          <w:szCs w:val="28"/>
        </w:rPr>
        <w:t>внешней, так и внутренней). Психолог не только «разрешает» испытывать</w:t>
      </w:r>
      <w:r w:rsidR="00A013C0"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13C0" w:rsidRPr="00325E00">
        <w:rPr>
          <w:rFonts w:ascii="Times New Roman" w:hAnsi="Times New Roman" w:cs="Times New Roman"/>
          <w:sz w:val="28"/>
          <w:szCs w:val="28"/>
        </w:rPr>
        <w:t>отрицательные</w:t>
      </w:r>
      <w:r w:rsidR="00A013C0" w:rsidRPr="00325E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013C0" w:rsidRPr="00325E00">
        <w:rPr>
          <w:rFonts w:ascii="Times New Roman" w:hAnsi="Times New Roman" w:cs="Times New Roman"/>
          <w:sz w:val="28"/>
          <w:szCs w:val="28"/>
        </w:rPr>
        <w:t>эмоции,</w:t>
      </w:r>
      <w:r w:rsidR="00A013C0" w:rsidRPr="00325E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013C0" w:rsidRPr="00325E00">
        <w:rPr>
          <w:rFonts w:ascii="Times New Roman" w:hAnsi="Times New Roman" w:cs="Times New Roman"/>
          <w:sz w:val="28"/>
          <w:szCs w:val="28"/>
        </w:rPr>
        <w:t>но и объясняет,</w:t>
      </w:r>
      <w:r w:rsidR="00A013C0" w:rsidRPr="00325E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13C0" w:rsidRPr="00325E00">
        <w:rPr>
          <w:rFonts w:ascii="Times New Roman" w:hAnsi="Times New Roman" w:cs="Times New Roman"/>
          <w:sz w:val="28"/>
          <w:szCs w:val="28"/>
        </w:rPr>
        <w:t>что это</w:t>
      </w:r>
      <w:r w:rsidR="00A013C0" w:rsidRPr="00325E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013C0" w:rsidRPr="00325E00">
        <w:rPr>
          <w:rFonts w:ascii="Times New Roman" w:hAnsi="Times New Roman" w:cs="Times New Roman"/>
          <w:sz w:val="28"/>
          <w:szCs w:val="28"/>
        </w:rPr>
        <w:t>«нормально</w:t>
      </w:r>
      <w:r w:rsidR="00325E00" w:rsidRPr="00325E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DADB7FB" w14:textId="28262D53" w:rsidR="00325E00" w:rsidRPr="00325E00" w:rsidRDefault="00325E00" w:rsidP="0062447B">
      <w:pPr>
        <w:pStyle w:val="a3"/>
        <w:numPr>
          <w:ilvl w:val="0"/>
          <w:numId w:val="23"/>
        </w:numPr>
        <w:spacing w:after="0" w:line="240" w:lineRule="auto"/>
        <w:ind w:right="6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5E00">
        <w:rPr>
          <w:rFonts w:ascii="Times New Roman" w:hAnsi="Times New Roman" w:cs="Times New Roman"/>
          <w:i/>
          <w:sz w:val="28"/>
          <w:szCs w:val="28"/>
          <w:u w:val="single"/>
        </w:rPr>
        <w:t>Упражнение</w:t>
      </w:r>
      <w:r w:rsidRPr="00325E00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325E00">
        <w:rPr>
          <w:rFonts w:ascii="Times New Roman" w:hAnsi="Times New Roman" w:cs="Times New Roman"/>
          <w:i/>
          <w:sz w:val="28"/>
          <w:szCs w:val="28"/>
          <w:u w:val="single"/>
        </w:rPr>
        <w:t>«Новогодняя</w:t>
      </w:r>
      <w:r w:rsidRPr="00325E00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5E00">
        <w:rPr>
          <w:rFonts w:ascii="Times New Roman" w:hAnsi="Times New Roman" w:cs="Times New Roman"/>
          <w:i/>
          <w:sz w:val="28"/>
          <w:szCs w:val="28"/>
          <w:u w:val="single"/>
        </w:rPr>
        <w:t>ёлка»</w:t>
      </w:r>
    </w:p>
    <w:p w14:paraId="42059183" w14:textId="0FFC50A0" w:rsidR="00325E00" w:rsidRPr="00325E00" w:rsidRDefault="00325E00" w:rsidP="00325E00">
      <w:pPr>
        <w:spacing w:after="0" w:line="240" w:lineRule="auto"/>
        <w:ind w:right="649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E00">
        <w:rPr>
          <w:rFonts w:ascii="Times New Roman" w:hAnsi="Times New Roman" w:cs="Times New Roman"/>
          <w:sz w:val="28"/>
          <w:szCs w:val="28"/>
        </w:rPr>
        <w:t>Инструменты:</w:t>
      </w:r>
      <w:r w:rsidRPr="00325E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лист</w:t>
      </w:r>
      <w:r w:rsidRPr="00325E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бумаги,</w:t>
      </w:r>
      <w:r w:rsidRPr="00325E0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разноцветные</w:t>
      </w:r>
      <w:r w:rsidRPr="00325E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карандаши.</w:t>
      </w:r>
    </w:p>
    <w:p w14:paraId="6AAC1984" w14:textId="77777777" w:rsidR="00325E00" w:rsidRPr="00325E00" w:rsidRDefault="00325E00" w:rsidP="00325E00">
      <w:pPr>
        <w:pStyle w:val="af"/>
        <w:ind w:left="0" w:right="649" w:firstLine="284"/>
        <w:rPr>
          <w:sz w:val="28"/>
          <w:szCs w:val="28"/>
        </w:rPr>
      </w:pPr>
      <w:r w:rsidRPr="00325E00">
        <w:rPr>
          <w:sz w:val="28"/>
          <w:szCs w:val="28"/>
        </w:rPr>
        <w:t>Инструкция: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Расскажите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обучающемуся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историю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про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новогодние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елки. Теперь пусть нарисует две елки на лицевой и обратной стороне листа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бумаги. Попросите его представить свои чувства в виде игрушек, которыми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будет украшена елка. Попросите его разместить с лицевой внешней стороны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елки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те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игрушки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(чувства),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которые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ему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нравятся.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Попросите,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чтобы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он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комментировал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размещение,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спросите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его,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не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хочется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ли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ему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что-нибудь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изменить.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Аналогично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попросите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разместить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на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обратной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стороне</w:t>
      </w:r>
      <w:r w:rsidRPr="00325E00">
        <w:rPr>
          <w:spacing w:val="70"/>
          <w:sz w:val="28"/>
          <w:szCs w:val="28"/>
        </w:rPr>
        <w:t xml:space="preserve"> </w:t>
      </w:r>
      <w:r w:rsidRPr="00325E00">
        <w:rPr>
          <w:sz w:val="28"/>
          <w:szCs w:val="28"/>
        </w:rPr>
        <w:t>(часть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елки,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обращенная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в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угол)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те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игрушки,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которые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не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нравятся.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Попросите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проанализировать осознавания. После того, как клиент закончит размещение,</w:t>
      </w:r>
      <w:r w:rsidRPr="00325E00">
        <w:rPr>
          <w:spacing w:val="-67"/>
          <w:sz w:val="28"/>
          <w:szCs w:val="28"/>
        </w:rPr>
        <w:t xml:space="preserve"> </w:t>
      </w:r>
      <w:r w:rsidRPr="00325E00">
        <w:rPr>
          <w:sz w:val="28"/>
          <w:szCs w:val="28"/>
        </w:rPr>
        <w:t>спросите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его,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не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хочется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ли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ему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что-нибудь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изменить.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Если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появилось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чувство,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которое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непременно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нуждается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в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отреагировании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и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t>принятии,</w:t>
      </w:r>
      <w:r w:rsidRPr="00325E00">
        <w:rPr>
          <w:spacing w:val="1"/>
          <w:sz w:val="28"/>
          <w:szCs w:val="28"/>
        </w:rPr>
        <w:t xml:space="preserve"> </w:t>
      </w:r>
      <w:r w:rsidRPr="00325E00">
        <w:rPr>
          <w:sz w:val="28"/>
          <w:szCs w:val="28"/>
        </w:rPr>
        <w:lastRenderedPageBreak/>
        <w:t>проработать</w:t>
      </w:r>
      <w:r w:rsidRPr="00325E00">
        <w:rPr>
          <w:spacing w:val="-2"/>
          <w:sz w:val="28"/>
          <w:szCs w:val="28"/>
        </w:rPr>
        <w:t xml:space="preserve"> </w:t>
      </w:r>
      <w:r w:rsidRPr="00325E00">
        <w:rPr>
          <w:sz w:val="28"/>
          <w:szCs w:val="28"/>
        </w:rPr>
        <w:t>с</w:t>
      </w:r>
      <w:r w:rsidRPr="00325E00">
        <w:rPr>
          <w:spacing w:val="-4"/>
          <w:sz w:val="28"/>
          <w:szCs w:val="28"/>
        </w:rPr>
        <w:t xml:space="preserve"> </w:t>
      </w:r>
      <w:r w:rsidRPr="00325E00">
        <w:rPr>
          <w:sz w:val="28"/>
          <w:szCs w:val="28"/>
        </w:rPr>
        <w:t>ним.</w:t>
      </w:r>
    </w:p>
    <w:p w14:paraId="675BCF5E" w14:textId="77777777" w:rsidR="00325E00" w:rsidRPr="00325E00" w:rsidRDefault="00325E00" w:rsidP="00325E00">
      <w:pPr>
        <w:pStyle w:val="af"/>
        <w:ind w:left="0" w:right="649" w:firstLine="284"/>
        <w:rPr>
          <w:sz w:val="28"/>
          <w:szCs w:val="28"/>
        </w:rPr>
      </w:pPr>
      <w:r w:rsidRPr="00325E00">
        <w:rPr>
          <w:sz w:val="28"/>
          <w:szCs w:val="28"/>
        </w:rPr>
        <w:t>Психолог</w:t>
      </w:r>
      <w:r w:rsidRPr="00325E00">
        <w:rPr>
          <w:spacing w:val="-3"/>
          <w:sz w:val="28"/>
          <w:szCs w:val="28"/>
        </w:rPr>
        <w:t xml:space="preserve"> </w:t>
      </w:r>
      <w:r w:rsidRPr="00325E00">
        <w:rPr>
          <w:sz w:val="28"/>
          <w:szCs w:val="28"/>
        </w:rPr>
        <w:t>может</w:t>
      </w:r>
      <w:r w:rsidRPr="00325E00">
        <w:rPr>
          <w:spacing w:val="-3"/>
          <w:sz w:val="28"/>
          <w:szCs w:val="28"/>
        </w:rPr>
        <w:t xml:space="preserve"> </w:t>
      </w:r>
      <w:r w:rsidRPr="00325E00">
        <w:rPr>
          <w:sz w:val="28"/>
          <w:szCs w:val="28"/>
        </w:rPr>
        <w:t>задать</w:t>
      </w:r>
      <w:r w:rsidRPr="00325E00">
        <w:rPr>
          <w:spacing w:val="-3"/>
          <w:sz w:val="28"/>
          <w:szCs w:val="28"/>
        </w:rPr>
        <w:t xml:space="preserve"> </w:t>
      </w:r>
      <w:r w:rsidRPr="00325E00">
        <w:rPr>
          <w:sz w:val="28"/>
          <w:szCs w:val="28"/>
        </w:rPr>
        <w:t>следующие</w:t>
      </w:r>
      <w:r w:rsidRPr="00325E00">
        <w:rPr>
          <w:spacing w:val="-2"/>
          <w:sz w:val="28"/>
          <w:szCs w:val="28"/>
        </w:rPr>
        <w:t xml:space="preserve"> </w:t>
      </w:r>
      <w:r w:rsidRPr="00325E00">
        <w:rPr>
          <w:sz w:val="28"/>
          <w:szCs w:val="28"/>
        </w:rPr>
        <w:t>вопросы:</w:t>
      </w:r>
    </w:p>
    <w:p w14:paraId="482F3100" w14:textId="76EC3E25" w:rsidR="00325E00" w:rsidRPr="00325E00" w:rsidRDefault="00325E00" w:rsidP="00325E00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right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5E00">
        <w:rPr>
          <w:rFonts w:ascii="Times New Roman" w:hAnsi="Times New Roman" w:cs="Times New Roman"/>
          <w:sz w:val="28"/>
          <w:szCs w:val="28"/>
        </w:rPr>
        <w:t>проанализируете, с какими чувствами вы все время живете, а какие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стараетесь</w:t>
      </w:r>
      <w:r w:rsidRPr="00325E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отодвинуть</w:t>
      </w:r>
      <w:r w:rsidRPr="00325E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в</w:t>
      </w:r>
      <w:r w:rsidRPr="00325E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сторону</w:t>
      </w:r>
      <w:r w:rsidRPr="00325E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и не замечать;</w:t>
      </w:r>
    </w:p>
    <w:p w14:paraId="55779D66" w14:textId="33F30570" w:rsidR="00325E00" w:rsidRPr="00325E00" w:rsidRDefault="00325E00" w:rsidP="00325E00">
      <w:pPr>
        <w:widowControl w:val="0"/>
        <w:tabs>
          <w:tab w:val="left" w:pos="1478"/>
        </w:tabs>
        <w:autoSpaceDE w:val="0"/>
        <w:autoSpaceDN w:val="0"/>
        <w:spacing w:after="0" w:line="240" w:lineRule="auto"/>
        <w:ind w:right="6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5E00">
        <w:rPr>
          <w:rFonts w:ascii="Times New Roman" w:hAnsi="Times New Roman" w:cs="Times New Roman"/>
          <w:sz w:val="28"/>
          <w:szCs w:val="28"/>
        </w:rPr>
        <w:t>какие</w:t>
      </w:r>
      <w:r w:rsidRPr="00325E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мешают вам</w:t>
      </w:r>
      <w:r w:rsidRPr="00325E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жить;</w:t>
      </w:r>
    </w:p>
    <w:p w14:paraId="68DE2812" w14:textId="1B37C482" w:rsidR="00325E00" w:rsidRPr="00325E00" w:rsidRDefault="00325E00" w:rsidP="00325E00">
      <w:pPr>
        <w:widowControl w:val="0"/>
        <w:tabs>
          <w:tab w:val="left" w:pos="1478"/>
        </w:tabs>
        <w:autoSpaceDE w:val="0"/>
        <w:autoSpaceDN w:val="0"/>
        <w:spacing w:after="0" w:line="240" w:lineRule="auto"/>
        <w:ind w:right="6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5E00">
        <w:rPr>
          <w:rFonts w:ascii="Times New Roman" w:hAnsi="Times New Roman" w:cs="Times New Roman"/>
          <w:sz w:val="28"/>
          <w:szCs w:val="28"/>
        </w:rPr>
        <w:t>какие</w:t>
      </w:r>
      <w:r w:rsidRPr="00325E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цвета</w:t>
      </w:r>
      <w:r w:rsidRPr="00325E0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преобладают</w:t>
      </w:r>
      <w:r w:rsidRPr="00325E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на</w:t>
      </w:r>
      <w:r w:rsidRPr="00325E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вашей елке;</w:t>
      </w:r>
    </w:p>
    <w:p w14:paraId="2DB42876" w14:textId="5E0BE60D" w:rsidR="00325E00" w:rsidRPr="00325E00" w:rsidRDefault="00325E00" w:rsidP="00325E00">
      <w:pPr>
        <w:widowControl w:val="0"/>
        <w:tabs>
          <w:tab w:val="left" w:pos="1478"/>
        </w:tabs>
        <w:autoSpaceDE w:val="0"/>
        <w:autoSpaceDN w:val="0"/>
        <w:spacing w:after="0" w:line="240" w:lineRule="auto"/>
        <w:ind w:right="6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5E00">
        <w:rPr>
          <w:rFonts w:ascii="Times New Roman" w:hAnsi="Times New Roman" w:cs="Times New Roman"/>
          <w:sz w:val="28"/>
          <w:szCs w:val="28"/>
        </w:rPr>
        <w:t>что</w:t>
      </w:r>
      <w:r w:rsidRPr="00325E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хочется</w:t>
      </w:r>
      <w:r w:rsidRPr="00325E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5E00">
        <w:rPr>
          <w:rFonts w:ascii="Times New Roman" w:hAnsi="Times New Roman" w:cs="Times New Roman"/>
          <w:sz w:val="28"/>
          <w:szCs w:val="28"/>
        </w:rPr>
        <w:t>изменить.</w:t>
      </w:r>
    </w:p>
    <w:p w14:paraId="09918EB4" w14:textId="77777777" w:rsidR="009B72C8" w:rsidRDefault="009B72C8" w:rsidP="009B72C8">
      <w:pPr>
        <w:spacing w:after="0" w:line="240" w:lineRule="auto"/>
        <w:ind w:right="646"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5C3B24" w14:textId="57EDB10D" w:rsidR="009B72C8" w:rsidRPr="009B72C8" w:rsidRDefault="009B72C8" w:rsidP="0062447B">
      <w:pPr>
        <w:pStyle w:val="a3"/>
        <w:numPr>
          <w:ilvl w:val="0"/>
          <w:numId w:val="23"/>
        </w:numPr>
        <w:spacing w:after="0" w:line="240" w:lineRule="auto"/>
        <w:ind w:right="64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Упражнение</w:t>
      </w:r>
      <w:r w:rsidRPr="009B72C8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«Внутреннее</w:t>
      </w:r>
      <w:r w:rsidRPr="009B72C8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зеркало»</w:t>
      </w:r>
    </w:p>
    <w:p w14:paraId="3355CD50" w14:textId="77777777" w:rsidR="009B72C8" w:rsidRPr="009B72C8" w:rsidRDefault="009B72C8" w:rsidP="009B72C8">
      <w:pPr>
        <w:pStyle w:val="af"/>
        <w:ind w:left="0" w:right="646" w:firstLine="425"/>
        <w:rPr>
          <w:sz w:val="28"/>
          <w:szCs w:val="28"/>
        </w:rPr>
      </w:pPr>
      <w:r w:rsidRPr="009B72C8">
        <w:rPr>
          <w:sz w:val="28"/>
          <w:szCs w:val="28"/>
        </w:rPr>
        <w:t>Цель: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учитьс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нима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моционально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пряжение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аздражение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гнев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методом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дыхания.</w:t>
      </w:r>
    </w:p>
    <w:p w14:paraId="7DB24C00" w14:textId="4663F477" w:rsidR="009B72C8" w:rsidRPr="009B72C8" w:rsidRDefault="009B72C8" w:rsidP="009B72C8">
      <w:pPr>
        <w:pStyle w:val="af"/>
        <w:ind w:left="0" w:right="646" w:firstLine="425"/>
        <w:rPr>
          <w:sz w:val="28"/>
          <w:szCs w:val="28"/>
        </w:rPr>
      </w:pPr>
      <w:r w:rsidRPr="009B72C8">
        <w:rPr>
          <w:sz w:val="28"/>
          <w:szCs w:val="28"/>
        </w:rPr>
        <w:t>Инструкция: необходимо сделать глубокий вздох (задержать дыхани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15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ек)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зате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езк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дохнуть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учши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ффек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ыхательны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упражнения дают в сочетании с мышечным напряжением, чередующимся с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асслаблением: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делай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дох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задержи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ыхание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ожми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улаки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прягите мышцы рук, ног, спины (не живота), резко выдохните, расслабь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се мышцы, сделайте несколько легких встряхивающих движений рукам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(как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бы сбрасывая усталость).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вторить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несколько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раз.</w:t>
      </w:r>
    </w:p>
    <w:p w14:paraId="3C1AA951" w14:textId="77777777" w:rsidR="009B72C8" w:rsidRPr="009B72C8" w:rsidRDefault="009B72C8" w:rsidP="009B72C8">
      <w:pPr>
        <w:pStyle w:val="af"/>
        <w:ind w:left="0" w:right="646" w:firstLine="425"/>
        <w:rPr>
          <w:sz w:val="28"/>
          <w:szCs w:val="28"/>
        </w:rPr>
      </w:pPr>
      <w:r w:rsidRPr="009B72C8">
        <w:rPr>
          <w:sz w:val="28"/>
          <w:szCs w:val="28"/>
        </w:rPr>
        <w:t>Пр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задержк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ыхани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ожн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легк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ду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щек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дела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глотательны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вижения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д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мни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ражени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иц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(внутренне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зеркал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може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збави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иц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енужных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ышечных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зажимов)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пример, посл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дох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оведи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 лицу рукой, как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б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убира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статк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тревоги,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раздражения. Улыбнитесь.</w:t>
      </w:r>
    </w:p>
    <w:p w14:paraId="1E1E531A" w14:textId="5FF9CE95" w:rsidR="009B72C8" w:rsidRPr="009B72C8" w:rsidRDefault="009B72C8" w:rsidP="009B72C8">
      <w:pPr>
        <w:pStyle w:val="af"/>
        <w:spacing w:before="67" w:line="242" w:lineRule="auto"/>
        <w:ind w:left="0" w:right="649" w:firstLine="426"/>
        <w:rPr>
          <w:sz w:val="28"/>
          <w:szCs w:val="28"/>
        </w:rPr>
      </w:pPr>
      <w:r w:rsidRPr="009B72C8">
        <w:rPr>
          <w:sz w:val="28"/>
          <w:szCs w:val="28"/>
        </w:rPr>
        <w:t>Возможен и такой прием: проведите рукой по мышцам шеи. Если он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пряжены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клони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голову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перед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зад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делай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ескольк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ращательных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вижений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ожн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легк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массирова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шею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егки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вижением</w:t>
      </w:r>
      <w:r w:rsidRPr="009B72C8">
        <w:rPr>
          <w:spacing w:val="26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гладить</w:t>
      </w:r>
      <w:r w:rsidRPr="009B72C8">
        <w:rPr>
          <w:spacing w:val="27"/>
          <w:sz w:val="28"/>
          <w:szCs w:val="28"/>
        </w:rPr>
        <w:t xml:space="preserve"> </w:t>
      </w:r>
      <w:r w:rsidRPr="009B72C8">
        <w:rPr>
          <w:sz w:val="28"/>
          <w:szCs w:val="28"/>
        </w:rPr>
        <w:t>мышцы</w:t>
      </w:r>
      <w:r w:rsidRPr="009B72C8">
        <w:rPr>
          <w:spacing w:val="27"/>
          <w:sz w:val="28"/>
          <w:szCs w:val="28"/>
        </w:rPr>
        <w:t xml:space="preserve"> </w:t>
      </w:r>
      <w:r w:rsidRPr="009B72C8">
        <w:rPr>
          <w:sz w:val="28"/>
          <w:szCs w:val="28"/>
        </w:rPr>
        <w:t>от</w:t>
      </w:r>
      <w:r w:rsidRPr="009B72C8">
        <w:rPr>
          <w:spacing w:val="25"/>
          <w:sz w:val="28"/>
          <w:szCs w:val="28"/>
        </w:rPr>
        <w:t xml:space="preserve"> </w:t>
      </w:r>
      <w:r w:rsidRPr="009B72C8">
        <w:rPr>
          <w:sz w:val="28"/>
          <w:szCs w:val="28"/>
        </w:rPr>
        <w:t>плеча</w:t>
      </w:r>
      <w:r w:rsidRPr="009B72C8">
        <w:rPr>
          <w:spacing w:val="26"/>
          <w:sz w:val="28"/>
          <w:szCs w:val="28"/>
        </w:rPr>
        <w:t xml:space="preserve"> </w:t>
      </w:r>
      <w:r w:rsidRPr="009B72C8">
        <w:rPr>
          <w:sz w:val="28"/>
          <w:szCs w:val="28"/>
        </w:rPr>
        <w:t>к</w:t>
      </w:r>
      <w:r w:rsidRPr="009B72C8">
        <w:rPr>
          <w:spacing w:val="28"/>
          <w:sz w:val="28"/>
          <w:szCs w:val="28"/>
        </w:rPr>
        <w:t xml:space="preserve"> </w:t>
      </w:r>
      <w:r w:rsidRPr="009B72C8">
        <w:rPr>
          <w:sz w:val="28"/>
          <w:szCs w:val="28"/>
        </w:rPr>
        <w:t>уху.</w:t>
      </w:r>
      <w:r w:rsidRPr="009B72C8">
        <w:rPr>
          <w:spacing w:val="27"/>
          <w:sz w:val="28"/>
          <w:szCs w:val="28"/>
        </w:rPr>
        <w:t xml:space="preserve"> </w:t>
      </w:r>
      <w:r w:rsidRPr="009B72C8">
        <w:rPr>
          <w:sz w:val="28"/>
          <w:szCs w:val="28"/>
        </w:rPr>
        <w:t>Слегка</w:t>
      </w:r>
      <w:r w:rsidRPr="009B72C8">
        <w:rPr>
          <w:spacing w:val="29"/>
          <w:sz w:val="28"/>
          <w:szCs w:val="28"/>
        </w:rPr>
        <w:t xml:space="preserve"> </w:t>
      </w:r>
      <w:r w:rsidRPr="009B72C8">
        <w:rPr>
          <w:sz w:val="28"/>
          <w:szCs w:val="28"/>
        </w:rPr>
        <w:t>потрите</w:t>
      </w:r>
      <w:r w:rsidRPr="009B72C8">
        <w:rPr>
          <w:spacing w:val="26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душечками пальцев</w:t>
      </w:r>
      <w:r w:rsidRPr="009B72C8">
        <w:rPr>
          <w:spacing w:val="7"/>
          <w:sz w:val="28"/>
          <w:szCs w:val="28"/>
        </w:rPr>
        <w:t xml:space="preserve"> </w:t>
      </w:r>
      <w:r w:rsidRPr="009B72C8">
        <w:rPr>
          <w:sz w:val="28"/>
          <w:szCs w:val="28"/>
        </w:rPr>
        <w:t>заушные</w:t>
      </w:r>
      <w:r w:rsidRPr="009B72C8">
        <w:rPr>
          <w:spacing w:val="5"/>
          <w:sz w:val="28"/>
          <w:szCs w:val="28"/>
        </w:rPr>
        <w:t xml:space="preserve"> </w:t>
      </w:r>
      <w:r w:rsidRPr="009B72C8">
        <w:rPr>
          <w:sz w:val="28"/>
          <w:szCs w:val="28"/>
        </w:rPr>
        <w:t>бугры,</w:t>
      </w:r>
      <w:r w:rsidRPr="009B72C8">
        <w:rPr>
          <w:spacing w:val="6"/>
          <w:sz w:val="28"/>
          <w:szCs w:val="28"/>
        </w:rPr>
        <w:t xml:space="preserve"> </w:t>
      </w:r>
      <w:r w:rsidRPr="009B72C8">
        <w:rPr>
          <w:sz w:val="28"/>
          <w:szCs w:val="28"/>
        </w:rPr>
        <w:t>так</w:t>
      </w:r>
      <w:r w:rsidRPr="009B72C8">
        <w:rPr>
          <w:spacing w:val="7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к</w:t>
      </w:r>
      <w:r w:rsidRPr="009B72C8">
        <w:rPr>
          <w:spacing w:val="8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о</w:t>
      </w:r>
      <w:r w:rsidRPr="009B72C8">
        <w:rPr>
          <w:spacing w:val="5"/>
          <w:sz w:val="28"/>
          <w:szCs w:val="28"/>
        </w:rPr>
        <w:t xml:space="preserve"> </w:t>
      </w:r>
      <w:r w:rsidRPr="009B72C8">
        <w:rPr>
          <w:sz w:val="28"/>
          <w:szCs w:val="28"/>
        </w:rPr>
        <w:t>улучшает</w:t>
      </w:r>
      <w:r w:rsidRPr="009B72C8">
        <w:rPr>
          <w:spacing w:val="7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иток</w:t>
      </w:r>
      <w:r w:rsidRPr="009B72C8">
        <w:rPr>
          <w:spacing w:val="7"/>
          <w:sz w:val="28"/>
          <w:szCs w:val="28"/>
        </w:rPr>
        <w:t xml:space="preserve"> </w:t>
      </w:r>
      <w:r w:rsidRPr="009B72C8">
        <w:rPr>
          <w:sz w:val="28"/>
          <w:szCs w:val="28"/>
        </w:rPr>
        <w:t>крови</w:t>
      </w:r>
      <w:r w:rsidRPr="009B72C8">
        <w:rPr>
          <w:spacing w:val="8"/>
          <w:sz w:val="28"/>
          <w:szCs w:val="28"/>
        </w:rPr>
        <w:t xml:space="preserve"> </w:t>
      </w:r>
      <w:r w:rsidRPr="009B72C8">
        <w:rPr>
          <w:sz w:val="28"/>
          <w:szCs w:val="28"/>
        </w:rPr>
        <w:t>к</w:t>
      </w:r>
      <w:r w:rsidRPr="009B72C8">
        <w:rPr>
          <w:spacing w:val="7"/>
          <w:sz w:val="28"/>
          <w:szCs w:val="28"/>
        </w:rPr>
        <w:t xml:space="preserve"> </w:t>
      </w:r>
      <w:r w:rsidRPr="009B72C8">
        <w:rPr>
          <w:sz w:val="28"/>
          <w:szCs w:val="28"/>
        </w:rPr>
        <w:t>голове</w:t>
      </w:r>
      <w:r w:rsidRPr="009B72C8">
        <w:rPr>
          <w:spacing w:val="4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облегчает</w:t>
      </w:r>
      <w:r w:rsidRPr="009B72C8">
        <w:rPr>
          <w:spacing w:val="-4"/>
          <w:sz w:val="28"/>
          <w:szCs w:val="28"/>
        </w:rPr>
        <w:t xml:space="preserve"> </w:t>
      </w:r>
      <w:r w:rsidRPr="009B72C8">
        <w:rPr>
          <w:sz w:val="28"/>
          <w:szCs w:val="28"/>
        </w:rPr>
        <w:t>нервную разрядку.</w:t>
      </w:r>
    </w:p>
    <w:p w14:paraId="20B4E19D" w14:textId="6578F993" w:rsidR="009B72C8" w:rsidRPr="009B72C8" w:rsidRDefault="009B72C8" w:rsidP="0062447B">
      <w:pPr>
        <w:pStyle w:val="a3"/>
        <w:numPr>
          <w:ilvl w:val="0"/>
          <w:numId w:val="23"/>
        </w:numPr>
        <w:spacing w:after="0" w:line="240" w:lineRule="auto"/>
        <w:ind w:right="6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Упражнение</w:t>
      </w:r>
      <w:r w:rsidRPr="009B72C8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«Окружение»</w:t>
      </w:r>
    </w:p>
    <w:p w14:paraId="56400419" w14:textId="77777777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i/>
          <w:sz w:val="28"/>
          <w:szCs w:val="28"/>
        </w:rPr>
        <w:t>Цель</w:t>
      </w:r>
      <w:r w:rsidRPr="009B72C8">
        <w:rPr>
          <w:sz w:val="28"/>
          <w:szCs w:val="28"/>
        </w:rPr>
        <w:t>: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формировани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едставлени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факторах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лияющих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формировани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амоотношения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кружения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оторо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оже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ступа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к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нешний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ресурс.</w:t>
      </w:r>
    </w:p>
    <w:p w14:paraId="70EA1888" w14:textId="77777777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sz w:val="28"/>
          <w:szCs w:val="28"/>
        </w:rPr>
        <w:t>Мы с вами обсудили, что наше самоотношение очень многоаспектно,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и наше внутреннее око где-то глубоко и окружающие люди не могут увиде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его, узнать что-то о нас, если мы сами этого не захотим. Однако в наше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вседневно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жизн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бщаемс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азным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юдьми: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одителями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учителями, друзьями, одноклассниками и т.д. Как вы думаете, оказывают л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кружающие</w:t>
      </w:r>
      <w:r w:rsidRPr="009B72C8">
        <w:rPr>
          <w:spacing w:val="-4"/>
          <w:sz w:val="28"/>
          <w:szCs w:val="28"/>
        </w:rPr>
        <w:t xml:space="preserve"> </w:t>
      </w:r>
      <w:r w:rsidRPr="009B72C8">
        <w:rPr>
          <w:sz w:val="28"/>
          <w:szCs w:val="28"/>
        </w:rPr>
        <w:t>влияние</w:t>
      </w:r>
      <w:r w:rsidRPr="009B72C8">
        <w:rPr>
          <w:spacing w:val="-4"/>
          <w:sz w:val="28"/>
          <w:szCs w:val="28"/>
        </w:rPr>
        <w:t xml:space="preserve"> </w:t>
      </w:r>
      <w:r w:rsidRPr="009B72C8">
        <w:rPr>
          <w:sz w:val="28"/>
          <w:szCs w:val="28"/>
        </w:rPr>
        <w:t>на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самоотношение</w:t>
      </w:r>
      <w:r w:rsidRPr="009B72C8">
        <w:rPr>
          <w:spacing w:val="-4"/>
          <w:sz w:val="28"/>
          <w:szCs w:val="28"/>
        </w:rPr>
        <w:t xml:space="preserve"> </w:t>
      </w:r>
      <w:r w:rsidRPr="009B72C8">
        <w:rPr>
          <w:sz w:val="28"/>
          <w:szCs w:val="28"/>
        </w:rPr>
        <w:t>человека?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кое</w:t>
      </w:r>
      <w:r w:rsidRPr="009B72C8">
        <w:rPr>
          <w:spacing w:val="-4"/>
          <w:sz w:val="28"/>
          <w:szCs w:val="28"/>
        </w:rPr>
        <w:t xml:space="preserve"> </w:t>
      </w:r>
      <w:r w:rsidRPr="009B72C8">
        <w:rPr>
          <w:sz w:val="28"/>
          <w:szCs w:val="28"/>
        </w:rPr>
        <w:t>влияние?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Почему?</w:t>
      </w:r>
    </w:p>
    <w:p w14:paraId="5FBC175C" w14:textId="77777777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sz w:val="28"/>
          <w:szCs w:val="28"/>
        </w:rPr>
        <w:t>Сейчас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рисуй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в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руга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дин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з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оторых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ложен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ругой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нутренний круг описывает границу вокруг вашего «Я». Что он содержит 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 xml:space="preserve">себе? Нарисуйте, напишите или символически изобразите </w:t>
      </w:r>
      <w:r w:rsidRPr="009B72C8">
        <w:rPr>
          <w:sz w:val="28"/>
          <w:szCs w:val="28"/>
        </w:rPr>
        <w:lastRenderedPageBreak/>
        <w:t>то, что составляе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одержани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ше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«Я»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нешний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большо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руг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–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нешни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ир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оторо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азвиваетс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ш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«Я»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трази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о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руг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то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казывает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ибольшее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влияние на ваше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«Я».</w:t>
      </w:r>
    </w:p>
    <w:p w14:paraId="1A934B83" w14:textId="0F8276DA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sz w:val="28"/>
          <w:szCs w:val="28"/>
        </w:rPr>
        <w:t>Обсуждение: расскажите, что вы нарисовали. У всех ли одинаково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оотношение внутренних и внешних кругов? Почему? Как вы думаете, 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ли кто в большей степени влияет на самоотношение человека? Какую рол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ам человек играет в формировании своего самоотношения? Насколько эт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юди значимы для вас? К кому вы можете обратиться к сложной ситуации?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то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готов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ийти на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мощь,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по-вашему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мнению?</w:t>
      </w:r>
    </w:p>
    <w:p w14:paraId="1FC49F75" w14:textId="5D63B440" w:rsidR="009B72C8" w:rsidRPr="009B72C8" w:rsidRDefault="009B72C8" w:rsidP="0062447B">
      <w:pPr>
        <w:pStyle w:val="a3"/>
        <w:numPr>
          <w:ilvl w:val="0"/>
          <w:numId w:val="23"/>
        </w:numPr>
        <w:spacing w:after="0" w:line="240" w:lineRule="auto"/>
        <w:ind w:right="6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Гештальттехника</w:t>
      </w:r>
      <w:r w:rsidRPr="009B72C8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«Незаконченное</w:t>
      </w:r>
      <w:r w:rsidRPr="009B72C8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дело»</w:t>
      </w:r>
    </w:p>
    <w:p w14:paraId="55260E30" w14:textId="77777777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sz w:val="28"/>
          <w:szCs w:val="28"/>
        </w:rPr>
        <w:t>Техника направлена на разрешение любой неудовлетворенной, часто н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сознаваемо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лно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ер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требност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еловека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Таким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еудовлетворенным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требностям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еловек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огу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являтьс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еотреагированны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моции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евысказанны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увства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етензи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моционально значимым лицам (невысказанная любовь, нежность к своему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больному ребенку у авторитарной матери или отвергнутые бывшим муже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увств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женщины)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Школьнику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едлагаетс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рази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во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увств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оображаемому лицу с использованием вербальных и невербальных средст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бщения.</w:t>
      </w:r>
    </w:p>
    <w:p w14:paraId="540406C0" w14:textId="57AD17DC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sz w:val="28"/>
          <w:szCs w:val="28"/>
        </w:rPr>
        <w:t>Психолог: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«Как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еб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увствуете?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спытывае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блегчени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езульта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того, 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могл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сказа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во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болевши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облем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/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вои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чувства,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переживания и т.д.?»</w:t>
      </w:r>
    </w:p>
    <w:p w14:paraId="3983E7AA" w14:textId="12A01F36" w:rsidR="009B72C8" w:rsidRPr="009B72C8" w:rsidRDefault="009B72C8" w:rsidP="0062447B">
      <w:pPr>
        <w:pStyle w:val="a3"/>
        <w:numPr>
          <w:ilvl w:val="0"/>
          <w:numId w:val="23"/>
        </w:numPr>
        <w:spacing w:after="0" w:line="240" w:lineRule="auto"/>
        <w:ind w:left="0" w:right="646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Гештальттехника</w:t>
      </w:r>
      <w:r w:rsidRPr="009B72C8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«Диалог</w:t>
      </w:r>
      <w:r w:rsidRPr="009B72C8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между</w:t>
      </w:r>
      <w:r w:rsidRPr="009B72C8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сторонами</w:t>
      </w:r>
      <w:r w:rsidRPr="009B72C8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собственной</w:t>
      </w:r>
      <w:r w:rsidRPr="009B72C8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личности»</w:t>
      </w:r>
    </w:p>
    <w:p w14:paraId="545DECB4" w14:textId="77777777" w:rsidR="009B72C8" w:rsidRDefault="009B72C8" w:rsidP="009B72C8">
      <w:pPr>
        <w:pStyle w:val="af"/>
        <w:ind w:left="0" w:right="646" w:firstLine="142"/>
        <w:rPr>
          <w:sz w:val="28"/>
          <w:szCs w:val="28"/>
        </w:rPr>
      </w:pPr>
      <w:r w:rsidRPr="009B72C8">
        <w:rPr>
          <w:sz w:val="28"/>
          <w:szCs w:val="28"/>
        </w:rPr>
        <w:t>Согласно теории гештальттерапии, личность, испытывающая проблему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аздвоена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Техник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«Диалога...»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зволяе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существи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нтеграцию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фрагментированно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ичности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лияни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е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отивоположных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астей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спользуются</w:t>
      </w:r>
      <w:r w:rsidRPr="009B72C8">
        <w:rPr>
          <w:spacing w:val="44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иболее</w:t>
      </w:r>
      <w:r w:rsidRPr="009B72C8">
        <w:rPr>
          <w:spacing w:val="44"/>
          <w:sz w:val="28"/>
          <w:szCs w:val="28"/>
        </w:rPr>
        <w:t xml:space="preserve"> </w:t>
      </w:r>
      <w:r w:rsidRPr="009B72C8">
        <w:rPr>
          <w:sz w:val="28"/>
          <w:szCs w:val="28"/>
        </w:rPr>
        <w:t>значимые</w:t>
      </w:r>
      <w:r w:rsidRPr="009B72C8">
        <w:rPr>
          <w:spacing w:val="42"/>
          <w:sz w:val="28"/>
          <w:szCs w:val="28"/>
        </w:rPr>
        <w:t xml:space="preserve"> </w:t>
      </w:r>
      <w:r w:rsidRPr="009B72C8">
        <w:rPr>
          <w:sz w:val="28"/>
          <w:szCs w:val="28"/>
        </w:rPr>
        <w:t>для</w:t>
      </w:r>
      <w:r w:rsidRPr="009B72C8">
        <w:rPr>
          <w:spacing w:val="44"/>
          <w:sz w:val="28"/>
          <w:szCs w:val="28"/>
        </w:rPr>
        <w:t xml:space="preserve"> </w:t>
      </w:r>
      <w:r w:rsidRPr="009B72C8">
        <w:rPr>
          <w:sz w:val="28"/>
          <w:szCs w:val="28"/>
        </w:rPr>
        <w:t>человека</w:t>
      </w:r>
      <w:r w:rsidRPr="009B72C8">
        <w:rPr>
          <w:spacing w:val="42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отивоположные, контрастные</w:t>
      </w:r>
      <w:r w:rsidRPr="009B72C8">
        <w:rPr>
          <w:spacing w:val="108"/>
          <w:sz w:val="28"/>
          <w:szCs w:val="28"/>
        </w:rPr>
        <w:t xml:space="preserve"> </w:t>
      </w:r>
      <w:r w:rsidRPr="009B72C8">
        <w:rPr>
          <w:sz w:val="28"/>
          <w:szCs w:val="28"/>
        </w:rPr>
        <w:t>личностные</w:t>
      </w:r>
      <w:r w:rsidRPr="009B72C8">
        <w:rPr>
          <w:spacing w:val="108"/>
          <w:sz w:val="28"/>
          <w:szCs w:val="28"/>
        </w:rPr>
        <w:t xml:space="preserve"> </w:t>
      </w:r>
      <w:r w:rsidRPr="009B72C8">
        <w:rPr>
          <w:sz w:val="28"/>
          <w:szCs w:val="28"/>
        </w:rPr>
        <w:t>свойства:</w:t>
      </w:r>
      <w:r w:rsidRPr="009B72C8">
        <w:rPr>
          <w:spacing w:val="109"/>
          <w:sz w:val="28"/>
          <w:szCs w:val="28"/>
        </w:rPr>
        <w:t xml:space="preserve"> </w:t>
      </w:r>
      <w:r w:rsidRPr="009B72C8">
        <w:rPr>
          <w:sz w:val="28"/>
          <w:szCs w:val="28"/>
        </w:rPr>
        <w:t>«мужественность</w:t>
      </w:r>
      <w:r w:rsidRPr="009B72C8">
        <w:rPr>
          <w:spacing w:val="112"/>
          <w:sz w:val="28"/>
          <w:szCs w:val="28"/>
        </w:rPr>
        <w:t xml:space="preserve"> </w:t>
      </w:r>
      <w:r w:rsidRPr="009B72C8">
        <w:rPr>
          <w:sz w:val="28"/>
          <w:szCs w:val="28"/>
        </w:rPr>
        <w:t>—</w:t>
      </w:r>
      <w:r w:rsidRPr="009B72C8">
        <w:rPr>
          <w:spacing w:val="107"/>
          <w:sz w:val="28"/>
          <w:szCs w:val="28"/>
        </w:rPr>
        <w:t xml:space="preserve"> </w:t>
      </w:r>
      <w:r w:rsidRPr="009B72C8">
        <w:rPr>
          <w:sz w:val="28"/>
          <w:szCs w:val="28"/>
        </w:rPr>
        <w:t>женственность»,</w:t>
      </w:r>
      <w:r>
        <w:rPr>
          <w:sz w:val="28"/>
          <w:szCs w:val="28"/>
        </w:rPr>
        <w:t xml:space="preserve"> </w:t>
      </w:r>
      <w:r w:rsidRPr="009B72C8">
        <w:rPr>
          <w:sz w:val="28"/>
          <w:szCs w:val="28"/>
        </w:rPr>
        <w:t xml:space="preserve">«агрессивность   </w:t>
      </w:r>
      <w:r w:rsidRPr="009B72C8">
        <w:rPr>
          <w:spacing w:val="41"/>
          <w:sz w:val="28"/>
          <w:szCs w:val="28"/>
        </w:rPr>
        <w:t xml:space="preserve"> </w:t>
      </w:r>
      <w:r w:rsidRPr="009B72C8">
        <w:rPr>
          <w:sz w:val="28"/>
          <w:szCs w:val="28"/>
        </w:rPr>
        <w:t xml:space="preserve">—   </w:t>
      </w:r>
      <w:r w:rsidRPr="009B72C8">
        <w:rPr>
          <w:spacing w:val="41"/>
          <w:sz w:val="28"/>
          <w:szCs w:val="28"/>
        </w:rPr>
        <w:t xml:space="preserve"> </w:t>
      </w:r>
      <w:r w:rsidRPr="009B72C8">
        <w:rPr>
          <w:sz w:val="28"/>
          <w:szCs w:val="28"/>
        </w:rPr>
        <w:t xml:space="preserve">пассивность», «зависимость   </w:t>
      </w:r>
      <w:r w:rsidRPr="009B72C8">
        <w:rPr>
          <w:spacing w:val="43"/>
          <w:sz w:val="28"/>
          <w:szCs w:val="28"/>
        </w:rPr>
        <w:t xml:space="preserve"> </w:t>
      </w:r>
      <w:r w:rsidRPr="009B72C8">
        <w:rPr>
          <w:sz w:val="28"/>
          <w:szCs w:val="28"/>
        </w:rPr>
        <w:t xml:space="preserve">—   </w:t>
      </w:r>
      <w:r w:rsidRPr="009B72C8">
        <w:rPr>
          <w:spacing w:val="42"/>
          <w:sz w:val="28"/>
          <w:szCs w:val="28"/>
        </w:rPr>
        <w:t xml:space="preserve"> </w:t>
      </w:r>
      <w:r w:rsidRPr="009B72C8">
        <w:rPr>
          <w:sz w:val="28"/>
          <w:szCs w:val="28"/>
        </w:rPr>
        <w:t>отчужденность»,</w:t>
      </w:r>
      <w:r>
        <w:rPr>
          <w:sz w:val="28"/>
          <w:szCs w:val="28"/>
        </w:rPr>
        <w:t xml:space="preserve"> </w:t>
      </w:r>
      <w:r w:rsidRPr="009B72C8">
        <w:rPr>
          <w:sz w:val="28"/>
          <w:szCs w:val="28"/>
        </w:rPr>
        <w:t>«рациональность — эмоциональность». Процедура «Диалога...» выполняетс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мощью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усто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тула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оторы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асполагаетс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проти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спытуемо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ица. Поочередно пересаживая клиента с одного на другой стул и меняя пр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ом тональность его описаний, психолог добивается гармонизации в не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отивоположных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торон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ичности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онц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оведени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«Диалога...»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бучающийс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олжен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сознать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иновнико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трудных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тношени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ругими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людьми является не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кто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иной,</w:t>
      </w:r>
      <w:r w:rsidRPr="009B72C8">
        <w:rPr>
          <w:spacing w:val="-4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к он сам.</w:t>
      </w:r>
    </w:p>
    <w:p w14:paraId="39CC948F" w14:textId="56BDADAA" w:rsidR="009B72C8" w:rsidRPr="009B72C8" w:rsidRDefault="009B72C8" w:rsidP="0062447B">
      <w:pPr>
        <w:pStyle w:val="af"/>
        <w:numPr>
          <w:ilvl w:val="0"/>
          <w:numId w:val="23"/>
        </w:numPr>
        <w:ind w:left="0" w:right="646" w:firstLine="284"/>
        <w:rPr>
          <w:sz w:val="28"/>
          <w:szCs w:val="28"/>
          <w:u w:val="single"/>
        </w:rPr>
      </w:pPr>
      <w:r w:rsidRPr="009B72C8">
        <w:rPr>
          <w:i/>
          <w:sz w:val="28"/>
          <w:szCs w:val="28"/>
          <w:u w:val="single"/>
        </w:rPr>
        <w:t>Методика</w:t>
      </w:r>
      <w:r w:rsidRPr="009B72C8">
        <w:rPr>
          <w:i/>
          <w:spacing w:val="40"/>
          <w:sz w:val="28"/>
          <w:szCs w:val="28"/>
          <w:u w:val="single"/>
        </w:rPr>
        <w:t xml:space="preserve"> </w:t>
      </w:r>
      <w:r w:rsidRPr="009B72C8">
        <w:rPr>
          <w:i/>
          <w:sz w:val="28"/>
          <w:szCs w:val="28"/>
          <w:u w:val="single"/>
        </w:rPr>
        <w:t>«Работа</w:t>
      </w:r>
      <w:r w:rsidRPr="009B72C8">
        <w:rPr>
          <w:i/>
          <w:spacing w:val="42"/>
          <w:sz w:val="28"/>
          <w:szCs w:val="28"/>
          <w:u w:val="single"/>
        </w:rPr>
        <w:t xml:space="preserve"> </w:t>
      </w:r>
      <w:r w:rsidRPr="009B72C8">
        <w:rPr>
          <w:i/>
          <w:sz w:val="28"/>
          <w:szCs w:val="28"/>
          <w:u w:val="single"/>
        </w:rPr>
        <w:t>с</w:t>
      </w:r>
      <w:r w:rsidRPr="009B72C8">
        <w:rPr>
          <w:i/>
          <w:spacing w:val="41"/>
          <w:sz w:val="28"/>
          <w:szCs w:val="28"/>
          <w:u w:val="single"/>
        </w:rPr>
        <w:t xml:space="preserve"> </w:t>
      </w:r>
      <w:r w:rsidRPr="009B72C8">
        <w:rPr>
          <w:i/>
          <w:sz w:val="28"/>
          <w:szCs w:val="28"/>
          <w:u w:val="single"/>
        </w:rPr>
        <w:t>убеждениями»</w:t>
      </w:r>
      <w:r w:rsidRPr="009B72C8">
        <w:rPr>
          <w:i/>
          <w:spacing w:val="40"/>
          <w:sz w:val="28"/>
          <w:szCs w:val="28"/>
          <w:u w:val="single"/>
        </w:rPr>
        <w:t xml:space="preserve"> </w:t>
      </w:r>
      <w:r w:rsidRPr="009B72C8">
        <w:rPr>
          <w:i/>
          <w:sz w:val="28"/>
          <w:szCs w:val="28"/>
          <w:u w:val="single"/>
        </w:rPr>
        <w:t>с</w:t>
      </w:r>
      <w:r w:rsidRPr="009B72C8">
        <w:rPr>
          <w:i/>
          <w:spacing w:val="41"/>
          <w:sz w:val="28"/>
          <w:szCs w:val="28"/>
          <w:u w:val="single"/>
        </w:rPr>
        <w:t xml:space="preserve"> </w:t>
      </w:r>
      <w:r w:rsidRPr="009B72C8">
        <w:rPr>
          <w:i/>
          <w:sz w:val="28"/>
          <w:szCs w:val="28"/>
          <w:u w:val="single"/>
        </w:rPr>
        <w:t>помощью</w:t>
      </w:r>
      <w:r w:rsidRPr="009B72C8">
        <w:rPr>
          <w:i/>
          <w:spacing w:val="40"/>
          <w:sz w:val="28"/>
          <w:szCs w:val="28"/>
          <w:u w:val="single"/>
        </w:rPr>
        <w:t xml:space="preserve"> </w:t>
      </w:r>
      <w:r w:rsidRPr="009B72C8">
        <w:rPr>
          <w:i/>
          <w:sz w:val="28"/>
          <w:szCs w:val="28"/>
          <w:u w:val="single"/>
        </w:rPr>
        <w:t>метафорических</w:t>
      </w:r>
      <w:r w:rsidRPr="009B72C8">
        <w:rPr>
          <w:i/>
          <w:spacing w:val="-67"/>
          <w:sz w:val="28"/>
          <w:szCs w:val="28"/>
          <w:u w:val="single"/>
        </w:rPr>
        <w:t xml:space="preserve"> </w:t>
      </w:r>
      <w:r w:rsidRPr="009B72C8">
        <w:rPr>
          <w:i/>
          <w:sz w:val="28"/>
          <w:szCs w:val="28"/>
          <w:u w:val="single"/>
        </w:rPr>
        <w:t>ассоциативных</w:t>
      </w:r>
      <w:r w:rsidRPr="009B72C8">
        <w:rPr>
          <w:i/>
          <w:spacing w:val="-2"/>
          <w:sz w:val="28"/>
          <w:szCs w:val="28"/>
          <w:u w:val="single"/>
        </w:rPr>
        <w:t xml:space="preserve"> </w:t>
      </w:r>
      <w:r w:rsidRPr="009B72C8">
        <w:rPr>
          <w:i/>
          <w:sz w:val="28"/>
          <w:szCs w:val="28"/>
          <w:u w:val="single"/>
        </w:rPr>
        <w:t>карт</w:t>
      </w:r>
      <w:r w:rsidRPr="009B72C8">
        <w:rPr>
          <w:i/>
          <w:spacing w:val="-2"/>
          <w:sz w:val="28"/>
          <w:szCs w:val="28"/>
          <w:u w:val="single"/>
        </w:rPr>
        <w:t xml:space="preserve"> </w:t>
      </w:r>
      <w:r w:rsidRPr="009B72C8">
        <w:rPr>
          <w:i/>
          <w:sz w:val="28"/>
          <w:szCs w:val="28"/>
          <w:u w:val="single"/>
        </w:rPr>
        <w:t>«Лица»,</w:t>
      </w:r>
      <w:r w:rsidRPr="009B72C8">
        <w:rPr>
          <w:i/>
          <w:spacing w:val="-1"/>
          <w:sz w:val="28"/>
          <w:szCs w:val="28"/>
          <w:u w:val="single"/>
        </w:rPr>
        <w:t xml:space="preserve"> </w:t>
      </w:r>
      <w:r w:rsidRPr="009B72C8">
        <w:rPr>
          <w:i/>
          <w:sz w:val="28"/>
          <w:szCs w:val="28"/>
          <w:u w:val="single"/>
        </w:rPr>
        <w:t>«OH»</w:t>
      </w:r>
      <w:r w:rsidRPr="009B72C8">
        <w:rPr>
          <w:i/>
          <w:spacing w:val="-3"/>
          <w:sz w:val="28"/>
          <w:szCs w:val="28"/>
          <w:u w:val="single"/>
        </w:rPr>
        <w:t xml:space="preserve"> </w:t>
      </w:r>
      <w:r w:rsidRPr="009B72C8">
        <w:rPr>
          <w:i/>
          <w:sz w:val="28"/>
          <w:szCs w:val="28"/>
          <w:u w:val="single"/>
        </w:rPr>
        <w:t>и другие</w:t>
      </w:r>
      <w:r w:rsidRPr="009B72C8">
        <w:rPr>
          <w:i/>
          <w:spacing w:val="-3"/>
          <w:sz w:val="28"/>
          <w:szCs w:val="28"/>
          <w:u w:val="single"/>
        </w:rPr>
        <w:t xml:space="preserve"> </w:t>
      </w:r>
      <w:r w:rsidRPr="009B72C8">
        <w:rPr>
          <w:i/>
          <w:sz w:val="28"/>
          <w:szCs w:val="28"/>
          <w:u w:val="single"/>
        </w:rPr>
        <w:t>портретные</w:t>
      </w:r>
      <w:r w:rsidRPr="009B72C8">
        <w:rPr>
          <w:i/>
          <w:spacing w:val="-5"/>
          <w:sz w:val="28"/>
          <w:szCs w:val="28"/>
          <w:u w:val="single"/>
        </w:rPr>
        <w:t xml:space="preserve"> </w:t>
      </w:r>
      <w:r w:rsidRPr="009B72C8">
        <w:rPr>
          <w:i/>
          <w:sz w:val="28"/>
          <w:szCs w:val="28"/>
          <w:u w:val="single"/>
        </w:rPr>
        <w:t>МАК</w:t>
      </w:r>
    </w:p>
    <w:p w14:paraId="0FEF51FE" w14:textId="77777777" w:rsidR="009B72C8" w:rsidRDefault="009B72C8" w:rsidP="009B72C8">
      <w:pPr>
        <w:pStyle w:val="af"/>
        <w:tabs>
          <w:tab w:val="left" w:pos="2086"/>
          <w:tab w:val="left" w:pos="4024"/>
          <w:tab w:val="left" w:pos="5480"/>
          <w:tab w:val="left" w:pos="7502"/>
          <w:tab w:val="left" w:pos="9039"/>
          <w:tab w:val="left" w:pos="9433"/>
        </w:tabs>
        <w:spacing w:line="242" w:lineRule="auto"/>
        <w:ind w:left="0" w:right="646" w:firstLine="142"/>
        <w:rPr>
          <w:sz w:val="28"/>
          <w:szCs w:val="28"/>
        </w:rPr>
      </w:pPr>
      <w:r w:rsidRPr="009B72C8">
        <w:rPr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9B72C8">
        <w:rPr>
          <w:sz w:val="28"/>
          <w:szCs w:val="28"/>
        </w:rPr>
        <w:t>исследование,</w:t>
      </w:r>
      <w:r>
        <w:rPr>
          <w:sz w:val="28"/>
          <w:szCs w:val="28"/>
        </w:rPr>
        <w:t xml:space="preserve"> </w:t>
      </w:r>
      <w:r w:rsidRPr="009B72C8">
        <w:rPr>
          <w:sz w:val="28"/>
          <w:szCs w:val="28"/>
        </w:rPr>
        <w:t>осознание</w:t>
      </w:r>
      <w:r w:rsidRPr="009B72C8">
        <w:rPr>
          <w:sz w:val="28"/>
          <w:szCs w:val="28"/>
        </w:rPr>
        <w:tab/>
        <w:t>определенного</w:t>
      </w:r>
      <w:r>
        <w:rPr>
          <w:sz w:val="28"/>
          <w:szCs w:val="28"/>
        </w:rPr>
        <w:t xml:space="preserve"> </w:t>
      </w:r>
      <w:r w:rsidRPr="009B72C8">
        <w:rPr>
          <w:sz w:val="28"/>
          <w:szCs w:val="28"/>
        </w:rPr>
        <w:t>убеждения</w:t>
      </w:r>
      <w:r>
        <w:rPr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z w:val="28"/>
          <w:szCs w:val="28"/>
        </w:rPr>
        <w:tab/>
      </w:r>
      <w:r w:rsidRPr="009B72C8">
        <w:rPr>
          <w:spacing w:val="-1"/>
          <w:sz w:val="28"/>
          <w:szCs w:val="28"/>
        </w:rPr>
        <w:t>его</w:t>
      </w:r>
      <w:r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lastRenderedPageBreak/>
        <w:t>влияния</w:t>
      </w:r>
      <w:r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 жизнь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человека.</w:t>
      </w:r>
    </w:p>
    <w:p w14:paraId="616F5430" w14:textId="1E08541C" w:rsidR="009B72C8" w:rsidRPr="009B72C8" w:rsidRDefault="009B72C8" w:rsidP="0062447B">
      <w:pPr>
        <w:pStyle w:val="af"/>
        <w:numPr>
          <w:ilvl w:val="0"/>
          <w:numId w:val="22"/>
        </w:numPr>
        <w:tabs>
          <w:tab w:val="left" w:pos="567"/>
          <w:tab w:val="left" w:pos="4024"/>
          <w:tab w:val="left" w:pos="5480"/>
          <w:tab w:val="left" w:pos="7502"/>
          <w:tab w:val="left" w:pos="9039"/>
          <w:tab w:val="left" w:pos="9433"/>
        </w:tabs>
        <w:spacing w:line="242" w:lineRule="auto"/>
        <w:ind w:left="0" w:right="646" w:firstLine="284"/>
        <w:rPr>
          <w:sz w:val="28"/>
          <w:szCs w:val="28"/>
        </w:rPr>
      </w:pPr>
      <w:r w:rsidRPr="009B72C8">
        <w:rPr>
          <w:sz w:val="28"/>
          <w:szCs w:val="28"/>
        </w:rPr>
        <w:t>Необходимо</w:t>
      </w:r>
      <w:r w:rsidRPr="009B72C8">
        <w:rPr>
          <w:spacing w:val="5"/>
          <w:sz w:val="28"/>
          <w:szCs w:val="28"/>
        </w:rPr>
        <w:t xml:space="preserve"> </w:t>
      </w:r>
      <w:r w:rsidRPr="009B72C8">
        <w:rPr>
          <w:sz w:val="28"/>
          <w:szCs w:val="28"/>
        </w:rPr>
        <w:t>заметить,</w:t>
      </w:r>
      <w:r w:rsidRPr="009B72C8">
        <w:rPr>
          <w:spacing w:val="5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кое</w:t>
      </w:r>
      <w:r w:rsidRPr="009B72C8">
        <w:rPr>
          <w:spacing w:val="3"/>
          <w:sz w:val="28"/>
          <w:szCs w:val="28"/>
        </w:rPr>
        <w:t xml:space="preserve"> </w:t>
      </w:r>
      <w:r w:rsidRPr="009B72C8">
        <w:rPr>
          <w:sz w:val="28"/>
          <w:szCs w:val="28"/>
        </w:rPr>
        <w:t>состояние</w:t>
      </w:r>
      <w:r w:rsidRPr="009B72C8">
        <w:rPr>
          <w:spacing w:val="6"/>
          <w:sz w:val="28"/>
          <w:szCs w:val="28"/>
        </w:rPr>
        <w:t xml:space="preserve"> </w:t>
      </w:r>
      <w:r w:rsidRPr="009B72C8">
        <w:rPr>
          <w:sz w:val="28"/>
          <w:szCs w:val="28"/>
        </w:rPr>
        <w:t>(ощущения,</w:t>
      </w:r>
      <w:r w:rsidRPr="009B72C8">
        <w:rPr>
          <w:spacing w:val="5"/>
          <w:sz w:val="28"/>
          <w:szCs w:val="28"/>
        </w:rPr>
        <w:t xml:space="preserve"> </w:t>
      </w:r>
      <w:r w:rsidRPr="009B72C8">
        <w:rPr>
          <w:sz w:val="28"/>
          <w:szCs w:val="28"/>
        </w:rPr>
        <w:t>эмоции,</w:t>
      </w:r>
      <w:r w:rsidRPr="009B72C8">
        <w:rPr>
          <w:spacing w:val="4"/>
          <w:sz w:val="28"/>
          <w:szCs w:val="28"/>
        </w:rPr>
        <w:t xml:space="preserve"> </w:t>
      </w:r>
      <w:r w:rsidRPr="009B72C8">
        <w:rPr>
          <w:sz w:val="28"/>
          <w:szCs w:val="28"/>
        </w:rPr>
        <w:t>мысли)</w:t>
      </w:r>
      <w:r w:rsidRPr="009B72C8">
        <w:rPr>
          <w:spacing w:val="3"/>
          <w:sz w:val="28"/>
          <w:szCs w:val="28"/>
        </w:rPr>
        <w:t xml:space="preserve"> </w:t>
      </w:r>
      <w:r w:rsidRPr="009B72C8">
        <w:rPr>
          <w:sz w:val="28"/>
          <w:szCs w:val="28"/>
        </w:rPr>
        <w:t>у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с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сейчас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есть.</w:t>
      </w:r>
    </w:p>
    <w:p w14:paraId="06FD9008" w14:textId="77777777" w:rsidR="009B72C8" w:rsidRPr="009B72C8" w:rsidRDefault="009B72C8" w:rsidP="0062447B">
      <w:pPr>
        <w:pStyle w:val="a3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 w:line="240" w:lineRule="auto"/>
        <w:ind w:left="0" w:right="646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72C8">
        <w:rPr>
          <w:rFonts w:ascii="Times New Roman" w:hAnsi="Times New Roman" w:cs="Times New Roman"/>
          <w:sz w:val="28"/>
          <w:szCs w:val="28"/>
        </w:rPr>
        <w:t>Сформулируйте</w:t>
      </w:r>
      <w:r w:rsidRPr="009B72C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убеждение,</w:t>
      </w:r>
      <w:r w:rsidRPr="009B72C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которое</w:t>
      </w:r>
      <w:r w:rsidRPr="009B72C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вы</w:t>
      </w:r>
      <w:r w:rsidRPr="009B72C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хотите</w:t>
      </w:r>
      <w:r w:rsidRPr="009B72C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исследовать</w:t>
      </w:r>
      <w:r w:rsidRPr="009B72C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(кратко,</w:t>
      </w:r>
      <w:r w:rsidRPr="009B72C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около</w:t>
      </w:r>
      <w:r w:rsidRPr="009B7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7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слов).</w:t>
      </w:r>
    </w:p>
    <w:p w14:paraId="33DD5FD7" w14:textId="77777777" w:rsidR="009B72C8" w:rsidRPr="009B72C8" w:rsidRDefault="009B72C8" w:rsidP="0062447B">
      <w:pPr>
        <w:pStyle w:val="a3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 w:line="240" w:lineRule="auto"/>
        <w:ind w:left="0" w:right="646" w:firstLine="142"/>
        <w:contextualSpacing w:val="0"/>
        <w:rPr>
          <w:rFonts w:ascii="Times New Roman" w:hAnsi="Times New Roman" w:cs="Times New Roman"/>
          <w:sz w:val="28"/>
          <w:szCs w:val="28"/>
        </w:rPr>
      </w:pPr>
      <w:r w:rsidRPr="009B72C8">
        <w:rPr>
          <w:rFonts w:ascii="Times New Roman" w:hAnsi="Times New Roman" w:cs="Times New Roman"/>
          <w:sz w:val="28"/>
          <w:szCs w:val="28"/>
        </w:rPr>
        <w:t>Вслепую вытащите и положите рубашкой вверх карты:</w:t>
      </w:r>
      <w:r w:rsidRPr="009B72C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488B272C" w14:textId="4EB27E2A" w:rsidR="009B72C8" w:rsidRPr="009B72C8" w:rsidRDefault="009B72C8" w:rsidP="009B72C8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142" w:right="64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а) Я,</w:t>
      </w:r>
    </w:p>
    <w:p w14:paraId="1D6A9987" w14:textId="77777777" w:rsidR="009B72C8" w:rsidRPr="009B72C8" w:rsidRDefault="009B72C8" w:rsidP="009B72C8">
      <w:pPr>
        <w:pStyle w:val="af"/>
        <w:ind w:left="142" w:right="646"/>
        <w:rPr>
          <w:sz w:val="28"/>
          <w:szCs w:val="28"/>
        </w:rPr>
      </w:pPr>
      <w:r w:rsidRPr="009B72C8">
        <w:rPr>
          <w:sz w:val="28"/>
          <w:szCs w:val="28"/>
        </w:rPr>
        <w:t>б)</w:t>
      </w:r>
      <w:r w:rsidRPr="009B72C8">
        <w:rPr>
          <w:spacing w:val="29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кой</w:t>
      </w:r>
      <w:r w:rsidRPr="009B72C8">
        <w:rPr>
          <w:spacing w:val="30"/>
          <w:sz w:val="28"/>
          <w:szCs w:val="28"/>
        </w:rPr>
        <w:t xml:space="preserve"> </w:t>
      </w:r>
      <w:r w:rsidRPr="009B72C8">
        <w:rPr>
          <w:sz w:val="28"/>
          <w:szCs w:val="28"/>
        </w:rPr>
        <w:t>я,</w:t>
      </w:r>
      <w:r w:rsidRPr="009B72C8">
        <w:rPr>
          <w:spacing w:val="29"/>
          <w:sz w:val="28"/>
          <w:szCs w:val="28"/>
        </w:rPr>
        <w:t xml:space="preserve"> </w:t>
      </w:r>
      <w:r w:rsidRPr="009B72C8">
        <w:rPr>
          <w:sz w:val="28"/>
          <w:szCs w:val="28"/>
        </w:rPr>
        <w:t>когда</w:t>
      </w:r>
      <w:r w:rsidRPr="009B72C8">
        <w:rPr>
          <w:spacing w:val="29"/>
          <w:sz w:val="28"/>
          <w:szCs w:val="28"/>
        </w:rPr>
        <w:t xml:space="preserve"> </w:t>
      </w:r>
      <w:r w:rsidRPr="009B72C8">
        <w:rPr>
          <w:sz w:val="28"/>
          <w:szCs w:val="28"/>
        </w:rPr>
        <w:t>живу</w:t>
      </w:r>
      <w:r w:rsidRPr="009B72C8">
        <w:rPr>
          <w:spacing w:val="26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28"/>
          <w:sz w:val="28"/>
          <w:szCs w:val="28"/>
        </w:rPr>
        <w:t xml:space="preserve"> </w:t>
      </w:r>
      <w:r w:rsidRPr="009B72C8">
        <w:rPr>
          <w:sz w:val="28"/>
          <w:szCs w:val="28"/>
        </w:rPr>
        <w:t>соответствии</w:t>
      </w:r>
      <w:r w:rsidRPr="009B72C8">
        <w:rPr>
          <w:spacing w:val="27"/>
          <w:sz w:val="28"/>
          <w:szCs w:val="28"/>
        </w:rPr>
        <w:t xml:space="preserve"> </w:t>
      </w:r>
      <w:r w:rsidRPr="009B72C8">
        <w:rPr>
          <w:sz w:val="28"/>
          <w:szCs w:val="28"/>
        </w:rPr>
        <w:t>с</w:t>
      </w:r>
      <w:r w:rsidRPr="009B72C8">
        <w:rPr>
          <w:spacing w:val="29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им</w:t>
      </w:r>
      <w:r w:rsidRPr="009B72C8">
        <w:rPr>
          <w:spacing w:val="30"/>
          <w:sz w:val="28"/>
          <w:szCs w:val="28"/>
        </w:rPr>
        <w:t xml:space="preserve"> </w:t>
      </w:r>
      <w:r w:rsidRPr="009B72C8">
        <w:rPr>
          <w:sz w:val="28"/>
          <w:szCs w:val="28"/>
        </w:rPr>
        <w:t>убеждением</w:t>
      </w:r>
      <w:r w:rsidRPr="009B72C8">
        <w:rPr>
          <w:spacing w:val="27"/>
          <w:sz w:val="28"/>
          <w:szCs w:val="28"/>
        </w:rPr>
        <w:t xml:space="preserve"> </w:t>
      </w:r>
      <w:r w:rsidRPr="009B72C8">
        <w:rPr>
          <w:sz w:val="28"/>
          <w:szCs w:val="28"/>
        </w:rPr>
        <w:t>(верхний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ряд рядом с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Я),</w:t>
      </w:r>
    </w:p>
    <w:p w14:paraId="1D90A204" w14:textId="77777777" w:rsidR="009B72C8" w:rsidRPr="009B72C8" w:rsidRDefault="009B72C8" w:rsidP="009B72C8">
      <w:pPr>
        <w:pStyle w:val="af"/>
        <w:ind w:left="142" w:right="646"/>
        <w:rPr>
          <w:sz w:val="28"/>
          <w:szCs w:val="28"/>
        </w:rPr>
      </w:pPr>
      <w:r w:rsidRPr="009B72C8">
        <w:rPr>
          <w:sz w:val="28"/>
          <w:szCs w:val="28"/>
        </w:rPr>
        <w:t>в)</w:t>
      </w:r>
      <w:r w:rsidRPr="009B72C8">
        <w:rPr>
          <w:spacing w:val="45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кие</w:t>
      </w:r>
      <w:r w:rsidRPr="009B72C8">
        <w:rPr>
          <w:spacing w:val="45"/>
          <w:sz w:val="28"/>
          <w:szCs w:val="28"/>
        </w:rPr>
        <w:t xml:space="preserve"> </w:t>
      </w:r>
      <w:r w:rsidRPr="009B72C8">
        <w:rPr>
          <w:sz w:val="28"/>
          <w:szCs w:val="28"/>
        </w:rPr>
        <w:t>последствия</w:t>
      </w:r>
      <w:r w:rsidRPr="009B72C8">
        <w:rPr>
          <w:spacing w:val="47"/>
          <w:sz w:val="28"/>
          <w:szCs w:val="28"/>
        </w:rPr>
        <w:t xml:space="preserve"> </w:t>
      </w:r>
      <w:r w:rsidRPr="009B72C8">
        <w:rPr>
          <w:sz w:val="28"/>
          <w:szCs w:val="28"/>
        </w:rPr>
        <w:t>я</w:t>
      </w:r>
      <w:r w:rsidRPr="009B72C8">
        <w:rPr>
          <w:spacing w:val="47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лучаю,</w:t>
      </w:r>
      <w:r w:rsidRPr="009B72C8">
        <w:rPr>
          <w:spacing w:val="46"/>
          <w:sz w:val="28"/>
          <w:szCs w:val="28"/>
        </w:rPr>
        <w:t xml:space="preserve"> </w:t>
      </w:r>
      <w:r w:rsidRPr="009B72C8">
        <w:rPr>
          <w:sz w:val="28"/>
          <w:szCs w:val="28"/>
        </w:rPr>
        <w:t>если</w:t>
      </w:r>
      <w:r w:rsidRPr="009B72C8">
        <w:rPr>
          <w:spacing w:val="47"/>
          <w:sz w:val="28"/>
          <w:szCs w:val="28"/>
        </w:rPr>
        <w:t xml:space="preserve"> </w:t>
      </w:r>
      <w:r w:rsidRPr="009B72C8">
        <w:rPr>
          <w:sz w:val="28"/>
          <w:szCs w:val="28"/>
        </w:rPr>
        <w:t>живу</w:t>
      </w:r>
      <w:r w:rsidRPr="009B72C8">
        <w:rPr>
          <w:spacing w:val="43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46"/>
          <w:sz w:val="28"/>
          <w:szCs w:val="28"/>
        </w:rPr>
        <w:t xml:space="preserve"> </w:t>
      </w:r>
      <w:r w:rsidRPr="009B72C8">
        <w:rPr>
          <w:sz w:val="28"/>
          <w:szCs w:val="28"/>
        </w:rPr>
        <w:t>соответствии</w:t>
      </w:r>
      <w:r w:rsidRPr="009B72C8">
        <w:rPr>
          <w:spacing w:val="47"/>
          <w:sz w:val="28"/>
          <w:szCs w:val="28"/>
        </w:rPr>
        <w:t xml:space="preserve"> </w:t>
      </w:r>
      <w:r w:rsidRPr="009B72C8">
        <w:rPr>
          <w:sz w:val="28"/>
          <w:szCs w:val="28"/>
        </w:rPr>
        <w:t>с</w:t>
      </w:r>
      <w:r w:rsidRPr="009B72C8">
        <w:rPr>
          <w:spacing w:val="47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им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убеждением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(верхний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ряд рядом с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едыдущей картой),</w:t>
      </w:r>
    </w:p>
    <w:p w14:paraId="3619C570" w14:textId="77777777" w:rsidR="009B72C8" w:rsidRDefault="009B72C8" w:rsidP="009B72C8">
      <w:pPr>
        <w:pStyle w:val="af"/>
        <w:ind w:left="0" w:right="646" w:firstLine="142"/>
        <w:rPr>
          <w:spacing w:val="1"/>
          <w:sz w:val="28"/>
          <w:szCs w:val="28"/>
        </w:rPr>
      </w:pPr>
      <w:r w:rsidRPr="009B72C8">
        <w:rPr>
          <w:sz w:val="28"/>
          <w:szCs w:val="28"/>
        </w:rPr>
        <w:t>г) какой я, когда живу без этого убеждения (нижний ряд рядом с Я),</w:t>
      </w:r>
      <w:r w:rsidRPr="009B72C8">
        <w:rPr>
          <w:spacing w:val="1"/>
          <w:sz w:val="28"/>
          <w:szCs w:val="28"/>
        </w:rPr>
        <w:t xml:space="preserve"> </w:t>
      </w:r>
    </w:p>
    <w:p w14:paraId="48925ACD" w14:textId="527043D3" w:rsidR="009B72C8" w:rsidRPr="009B72C8" w:rsidRDefault="009B72C8" w:rsidP="009B72C8">
      <w:pPr>
        <w:pStyle w:val="af"/>
        <w:ind w:left="0" w:right="646" w:firstLine="142"/>
        <w:rPr>
          <w:sz w:val="28"/>
          <w:szCs w:val="28"/>
        </w:rPr>
      </w:pPr>
      <w:r w:rsidRPr="009B72C8">
        <w:rPr>
          <w:sz w:val="28"/>
          <w:szCs w:val="28"/>
        </w:rPr>
        <w:t>д)</w:t>
      </w:r>
      <w:r w:rsidRPr="009B72C8">
        <w:rPr>
          <w:spacing w:val="33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кие</w:t>
      </w:r>
      <w:r w:rsidRPr="009B72C8">
        <w:rPr>
          <w:spacing w:val="34"/>
          <w:sz w:val="28"/>
          <w:szCs w:val="28"/>
        </w:rPr>
        <w:t xml:space="preserve"> </w:t>
      </w:r>
      <w:r w:rsidRPr="009B72C8">
        <w:rPr>
          <w:sz w:val="28"/>
          <w:szCs w:val="28"/>
        </w:rPr>
        <w:t>последствия</w:t>
      </w:r>
      <w:r w:rsidRPr="009B72C8">
        <w:rPr>
          <w:spacing w:val="34"/>
          <w:sz w:val="28"/>
          <w:szCs w:val="28"/>
        </w:rPr>
        <w:t xml:space="preserve"> </w:t>
      </w:r>
      <w:r w:rsidRPr="009B72C8">
        <w:rPr>
          <w:sz w:val="28"/>
          <w:szCs w:val="28"/>
        </w:rPr>
        <w:t>я</w:t>
      </w:r>
      <w:r w:rsidRPr="009B72C8">
        <w:rPr>
          <w:spacing w:val="34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лучаю,</w:t>
      </w:r>
      <w:r w:rsidRPr="009B72C8">
        <w:rPr>
          <w:spacing w:val="35"/>
          <w:sz w:val="28"/>
          <w:szCs w:val="28"/>
        </w:rPr>
        <w:t xml:space="preserve"> </w:t>
      </w:r>
      <w:r w:rsidRPr="009B72C8">
        <w:rPr>
          <w:sz w:val="28"/>
          <w:szCs w:val="28"/>
        </w:rPr>
        <w:t>если</w:t>
      </w:r>
      <w:r w:rsidRPr="009B72C8">
        <w:rPr>
          <w:spacing w:val="36"/>
          <w:sz w:val="28"/>
          <w:szCs w:val="28"/>
        </w:rPr>
        <w:t xml:space="preserve"> </w:t>
      </w:r>
      <w:r w:rsidRPr="009B72C8">
        <w:rPr>
          <w:sz w:val="28"/>
          <w:szCs w:val="28"/>
        </w:rPr>
        <w:t>живу</w:t>
      </w:r>
      <w:r w:rsidRPr="009B72C8">
        <w:rPr>
          <w:spacing w:val="31"/>
          <w:sz w:val="28"/>
          <w:szCs w:val="28"/>
        </w:rPr>
        <w:t xml:space="preserve"> </w:t>
      </w:r>
      <w:r w:rsidRPr="009B72C8">
        <w:rPr>
          <w:sz w:val="28"/>
          <w:szCs w:val="28"/>
        </w:rPr>
        <w:t>без</w:t>
      </w:r>
      <w:r w:rsidRPr="009B72C8">
        <w:rPr>
          <w:spacing w:val="35"/>
          <w:sz w:val="28"/>
          <w:szCs w:val="28"/>
        </w:rPr>
        <w:t xml:space="preserve"> </w:t>
      </w:r>
      <w:r w:rsidRPr="009B72C8">
        <w:rPr>
          <w:sz w:val="28"/>
          <w:szCs w:val="28"/>
        </w:rPr>
        <w:t>влияния</w:t>
      </w:r>
      <w:r w:rsidRPr="009B72C8">
        <w:rPr>
          <w:spacing w:val="34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9B72C8">
        <w:rPr>
          <w:sz w:val="28"/>
          <w:szCs w:val="28"/>
        </w:rPr>
        <w:t>убеждения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(нижний</w:t>
      </w:r>
      <w:r w:rsidRPr="009B72C8">
        <w:rPr>
          <w:spacing w:val="-4"/>
          <w:sz w:val="28"/>
          <w:szCs w:val="28"/>
        </w:rPr>
        <w:t xml:space="preserve"> </w:t>
      </w:r>
      <w:r w:rsidRPr="009B72C8">
        <w:rPr>
          <w:sz w:val="28"/>
          <w:szCs w:val="28"/>
        </w:rPr>
        <w:t>ряд</w:t>
      </w:r>
      <w:r w:rsidRPr="009B72C8">
        <w:rPr>
          <w:spacing w:val="-4"/>
          <w:sz w:val="28"/>
          <w:szCs w:val="28"/>
        </w:rPr>
        <w:t xml:space="preserve"> </w:t>
      </w:r>
      <w:r w:rsidRPr="009B72C8">
        <w:rPr>
          <w:sz w:val="28"/>
          <w:szCs w:val="28"/>
        </w:rPr>
        <w:t>рядом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с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едыдущей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картой).</w:t>
      </w:r>
    </w:p>
    <w:p w14:paraId="31B237BA" w14:textId="77777777" w:rsidR="009B72C8" w:rsidRPr="009B72C8" w:rsidRDefault="009B72C8" w:rsidP="009B72C8">
      <w:pPr>
        <w:pStyle w:val="af"/>
        <w:spacing w:line="322" w:lineRule="exact"/>
        <w:ind w:left="0" w:right="646" w:firstLine="142"/>
        <w:rPr>
          <w:sz w:val="28"/>
          <w:szCs w:val="28"/>
        </w:rPr>
      </w:pPr>
      <w:r w:rsidRPr="009B72C8">
        <w:rPr>
          <w:sz w:val="28"/>
          <w:szCs w:val="28"/>
        </w:rPr>
        <w:t>Далее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оисходит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работа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с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убеждениями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с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мощью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МАК</w:t>
      </w:r>
    </w:p>
    <w:p w14:paraId="1D109877" w14:textId="2ADED53B" w:rsidR="009B72C8" w:rsidRPr="009B72C8" w:rsidRDefault="009B72C8" w:rsidP="0062447B">
      <w:pPr>
        <w:pStyle w:val="a3"/>
        <w:widowControl w:val="0"/>
        <w:numPr>
          <w:ilvl w:val="0"/>
          <w:numId w:val="22"/>
        </w:numPr>
        <w:tabs>
          <w:tab w:val="left" w:pos="1383"/>
        </w:tabs>
        <w:autoSpaceDE w:val="0"/>
        <w:autoSpaceDN w:val="0"/>
        <w:spacing w:after="0" w:line="240" w:lineRule="auto"/>
        <w:ind w:right="6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72C8">
        <w:rPr>
          <w:rFonts w:ascii="Times New Roman" w:hAnsi="Times New Roman" w:cs="Times New Roman"/>
          <w:sz w:val="28"/>
          <w:szCs w:val="28"/>
        </w:rPr>
        <w:t>Теперь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откройте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метафорические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карты,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также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одну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за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одной,</w:t>
      </w:r>
      <w:r w:rsidRPr="009B72C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рассказывая,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что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вы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видите на картинке,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какие качества и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свойства</w:t>
      </w:r>
      <w:r w:rsidRPr="009B72C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у того,</w:t>
      </w:r>
      <w:r w:rsidRPr="009B72C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что есть на картинке, что чувствуете, когда это видите, как это соотносится с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вашей</w:t>
      </w:r>
      <w:r w:rsidRPr="009B72C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жизнью.</w:t>
      </w:r>
    </w:p>
    <w:p w14:paraId="20B5C20F" w14:textId="774F84BD" w:rsidR="009B72C8" w:rsidRPr="009B72C8" w:rsidRDefault="009B72C8" w:rsidP="0062447B">
      <w:pPr>
        <w:pStyle w:val="a3"/>
        <w:widowControl w:val="0"/>
        <w:numPr>
          <w:ilvl w:val="0"/>
          <w:numId w:val="22"/>
        </w:numPr>
        <w:tabs>
          <w:tab w:val="left" w:pos="1383"/>
        </w:tabs>
        <w:autoSpaceDE w:val="0"/>
        <w:autoSpaceDN w:val="0"/>
        <w:spacing w:after="0" w:line="242" w:lineRule="auto"/>
        <w:ind w:right="6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72C8">
        <w:rPr>
          <w:rFonts w:ascii="Times New Roman" w:hAnsi="Times New Roman" w:cs="Times New Roman"/>
          <w:sz w:val="28"/>
          <w:szCs w:val="28"/>
        </w:rPr>
        <w:t>Какие выводы вы можете сделать теперь, когда видите всю картину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целиком?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Какие</w:t>
      </w:r>
      <w:r w:rsidRPr="009B72C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возникают</w:t>
      </w:r>
      <w:r w:rsidRPr="009B72C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идеи?</w:t>
      </w:r>
      <w:r w:rsidRPr="009B7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Какие</w:t>
      </w:r>
      <w:r w:rsidRPr="009B72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решения можете</w:t>
      </w:r>
      <w:r w:rsidRPr="009B72C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принять?</w:t>
      </w:r>
    </w:p>
    <w:p w14:paraId="77E26F18" w14:textId="7D0F6BED" w:rsidR="009B72C8" w:rsidRPr="009B72C8" w:rsidRDefault="009B72C8" w:rsidP="0062447B">
      <w:pPr>
        <w:pStyle w:val="a3"/>
        <w:widowControl w:val="0"/>
        <w:numPr>
          <w:ilvl w:val="0"/>
          <w:numId w:val="22"/>
        </w:numPr>
        <w:tabs>
          <w:tab w:val="left" w:pos="1383"/>
        </w:tabs>
        <w:autoSpaceDE w:val="0"/>
        <w:autoSpaceDN w:val="0"/>
        <w:spacing w:after="0" w:line="240" w:lineRule="auto"/>
        <w:ind w:right="6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72C8">
        <w:rPr>
          <w:rFonts w:ascii="Times New Roman" w:hAnsi="Times New Roman" w:cs="Times New Roman"/>
          <w:sz w:val="28"/>
          <w:szCs w:val="28"/>
        </w:rPr>
        <w:t>Как бы вы сформулировали это убеждение сейчас?</w:t>
      </w:r>
      <w:r w:rsidRPr="009B72C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7.Отметьте,</w:t>
      </w:r>
      <w:r w:rsidRPr="009B72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какое ваше состояние</w:t>
      </w:r>
      <w:r w:rsidRPr="009B72C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сейчас.</w:t>
      </w:r>
    </w:p>
    <w:p w14:paraId="1459961A" w14:textId="77777777" w:rsidR="009B72C8" w:rsidRDefault="009B72C8" w:rsidP="009B72C8">
      <w:pPr>
        <w:spacing w:before="1"/>
        <w:ind w:right="64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D40ADD" w14:textId="1C3AAEC0" w:rsidR="009B72C8" w:rsidRPr="009B72C8" w:rsidRDefault="009B72C8" w:rsidP="0062447B">
      <w:pPr>
        <w:pStyle w:val="a3"/>
        <w:numPr>
          <w:ilvl w:val="0"/>
          <w:numId w:val="23"/>
        </w:numPr>
        <w:spacing w:after="0" w:line="240" w:lineRule="auto"/>
        <w:ind w:left="0" w:right="646"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Упражнение</w:t>
      </w:r>
      <w:r w:rsidRPr="009B72C8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«Взгляд</w:t>
      </w:r>
      <w:r w:rsidRPr="009B72C8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на</w:t>
      </w:r>
      <w:r w:rsidRPr="009B72C8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себя</w:t>
      </w:r>
      <w:r w:rsidRPr="009B72C8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глазами</w:t>
      </w:r>
      <w:r w:rsidRPr="009B72C8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влюбленного</w:t>
      </w:r>
      <w:r w:rsidRPr="009B72C8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человека»</w:t>
      </w:r>
      <w:r w:rsidRPr="009B72C8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(медитация-визуализация)</w:t>
      </w:r>
    </w:p>
    <w:p w14:paraId="122482AE" w14:textId="77777777" w:rsidR="009B72C8" w:rsidRPr="009B72C8" w:rsidRDefault="009B72C8" w:rsidP="00A34AEF">
      <w:pPr>
        <w:pStyle w:val="af"/>
        <w:spacing w:before="67"/>
        <w:ind w:left="0" w:right="613" w:firstLine="426"/>
        <w:rPr>
          <w:sz w:val="28"/>
          <w:szCs w:val="28"/>
        </w:rPr>
      </w:pPr>
      <w:r w:rsidRPr="009B72C8">
        <w:rPr>
          <w:sz w:val="28"/>
          <w:szCs w:val="28"/>
        </w:rPr>
        <w:t>Психолог: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ядь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удобнее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закрой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глаза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аксимальн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асслабьтесь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ейчас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 стане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исателем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ишете книгу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оторо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дним из героев, сформировавших вашу жизнь такой, как она есть, являетес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сами. Вам надо решить, кто из людей, вам известных, любит вас. Не так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жно, любите ли вы этих людей, но чрезвычайно важно знать, любят ли он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с.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Выберите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из</w:t>
      </w:r>
      <w:r w:rsidRPr="009B72C8">
        <w:rPr>
          <w:spacing w:val="-4"/>
          <w:sz w:val="28"/>
          <w:szCs w:val="28"/>
        </w:rPr>
        <w:t xml:space="preserve"> </w:t>
      </w:r>
      <w:r w:rsidRPr="009B72C8">
        <w:rPr>
          <w:sz w:val="28"/>
          <w:szCs w:val="28"/>
        </w:rPr>
        <w:t>них одно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еловека</w:t>
      </w:r>
      <w:r w:rsidRPr="009B72C8">
        <w:rPr>
          <w:spacing w:val="-4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едставьте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следующее.</w:t>
      </w:r>
    </w:p>
    <w:p w14:paraId="1DB611EC" w14:textId="77777777" w:rsidR="009B72C8" w:rsidRPr="009B72C8" w:rsidRDefault="009B72C8" w:rsidP="00A34AEF">
      <w:pPr>
        <w:pStyle w:val="af"/>
        <w:spacing w:before="2"/>
        <w:ind w:left="0" w:right="602" w:firstLine="426"/>
        <w:rPr>
          <w:sz w:val="28"/>
          <w:szCs w:val="28"/>
        </w:rPr>
      </w:pPr>
      <w:r w:rsidRPr="009B72C8">
        <w:rPr>
          <w:sz w:val="28"/>
          <w:szCs w:val="28"/>
        </w:rPr>
        <w:t>В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иди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з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толом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еред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м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ишуща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ашинка,</w:t>
      </w:r>
      <w:r w:rsidRPr="009B72C8">
        <w:rPr>
          <w:spacing w:val="71"/>
          <w:sz w:val="28"/>
          <w:szCs w:val="28"/>
        </w:rPr>
        <w:t xml:space="preserve"> </w:t>
      </w:r>
      <w:r w:rsidRPr="009B72C8">
        <w:rPr>
          <w:sz w:val="28"/>
          <w:szCs w:val="28"/>
        </w:rPr>
        <w:t>бумага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арандаш.</w:t>
      </w:r>
      <w:r w:rsidRPr="009B72C8">
        <w:rPr>
          <w:spacing w:val="5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</w:t>
      </w:r>
      <w:r w:rsidRPr="009B72C8">
        <w:rPr>
          <w:spacing w:val="50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отив</w:t>
      </w:r>
      <w:r w:rsidRPr="009B72C8">
        <w:rPr>
          <w:spacing w:val="53"/>
          <w:sz w:val="28"/>
          <w:szCs w:val="28"/>
        </w:rPr>
        <w:t xml:space="preserve"> </w:t>
      </w:r>
      <w:r w:rsidRPr="009B72C8">
        <w:rPr>
          <w:sz w:val="28"/>
          <w:szCs w:val="28"/>
        </w:rPr>
        <w:t>окно,</w:t>
      </w:r>
      <w:r w:rsidRPr="009B72C8">
        <w:rPr>
          <w:spacing w:val="5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53"/>
          <w:sz w:val="28"/>
          <w:szCs w:val="28"/>
        </w:rPr>
        <w:t xml:space="preserve"> </w:t>
      </w:r>
      <w:r w:rsidRPr="009B72C8">
        <w:rPr>
          <w:sz w:val="28"/>
          <w:szCs w:val="28"/>
        </w:rPr>
        <w:t>которое</w:t>
      </w:r>
      <w:r w:rsidRPr="009B72C8">
        <w:rPr>
          <w:spacing w:val="50"/>
          <w:sz w:val="28"/>
          <w:szCs w:val="28"/>
        </w:rPr>
        <w:t xml:space="preserve"> </w:t>
      </w:r>
      <w:r w:rsidRPr="009B72C8">
        <w:rPr>
          <w:sz w:val="28"/>
          <w:szCs w:val="28"/>
        </w:rPr>
        <w:t>вы</w:t>
      </w:r>
      <w:r w:rsidRPr="009B72C8">
        <w:rPr>
          <w:spacing w:val="53"/>
          <w:sz w:val="28"/>
          <w:szCs w:val="28"/>
        </w:rPr>
        <w:t xml:space="preserve"> </w:t>
      </w:r>
      <w:r w:rsidRPr="009B72C8">
        <w:rPr>
          <w:sz w:val="28"/>
          <w:szCs w:val="28"/>
        </w:rPr>
        <w:t>время</w:t>
      </w:r>
      <w:r w:rsidRPr="009B72C8">
        <w:rPr>
          <w:spacing w:val="50"/>
          <w:sz w:val="28"/>
          <w:szCs w:val="28"/>
        </w:rPr>
        <w:t xml:space="preserve"> </w:t>
      </w:r>
      <w:r w:rsidRPr="009B72C8">
        <w:rPr>
          <w:sz w:val="28"/>
          <w:szCs w:val="28"/>
        </w:rPr>
        <w:t>от</w:t>
      </w:r>
      <w:r w:rsidRPr="009B72C8">
        <w:rPr>
          <w:spacing w:val="53"/>
          <w:sz w:val="28"/>
          <w:szCs w:val="28"/>
        </w:rPr>
        <w:t xml:space="preserve"> </w:t>
      </w:r>
      <w:r w:rsidRPr="009B72C8">
        <w:rPr>
          <w:sz w:val="28"/>
          <w:szCs w:val="28"/>
        </w:rPr>
        <w:t>времени</w:t>
      </w:r>
      <w:r w:rsidRPr="009B72C8">
        <w:rPr>
          <w:spacing w:val="50"/>
          <w:sz w:val="28"/>
          <w:szCs w:val="28"/>
        </w:rPr>
        <w:t xml:space="preserve"> </w:t>
      </w:r>
      <w:r w:rsidRPr="009B72C8">
        <w:rPr>
          <w:sz w:val="28"/>
          <w:szCs w:val="28"/>
        </w:rPr>
        <w:t>выглядываете.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Там, где-то за окном, живет и что-то делает в эту минуту тот самый человек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оторый любит вас. Пришло время в вашей книге написать и о нем. В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ткидываетес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пинку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тула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азмышляе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ем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умаете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к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бы</w:t>
      </w:r>
      <w:r w:rsidRPr="009B72C8">
        <w:rPr>
          <w:spacing w:val="70"/>
          <w:sz w:val="28"/>
          <w:szCs w:val="28"/>
        </w:rPr>
        <w:t xml:space="preserve"> </w:t>
      </w:r>
      <w:r w:rsidRPr="009B72C8">
        <w:rPr>
          <w:sz w:val="28"/>
          <w:szCs w:val="28"/>
        </w:rPr>
        <w:t>вы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могл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писа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о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еловека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рази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ловам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то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елае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е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собенным. Вы подбираете такие слова, которые позволят читателю увиде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ого человека вашими глазами — таким, каким видите его вы, поэтому в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писываете все его своеобразные привычки, выражения, манеру поведения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 xml:space="preserve">которые </w:t>
      </w:r>
      <w:r w:rsidRPr="009B72C8">
        <w:rPr>
          <w:sz w:val="28"/>
          <w:szCs w:val="28"/>
        </w:rPr>
        <w:lastRenderedPageBreak/>
        <w:t>отличают этого человека от других. Вы вспоминаете и описывае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ловами его чувство юмора, ум, глупости, его слабости, сильные стороны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аленько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большое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с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то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очетани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оздае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е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уникальную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ичность.</w:t>
      </w:r>
    </w:p>
    <w:p w14:paraId="6CDA53DD" w14:textId="77777777" w:rsidR="009B72C8" w:rsidRPr="009B72C8" w:rsidRDefault="009B72C8" w:rsidP="00A34AEF">
      <w:pPr>
        <w:pStyle w:val="af"/>
        <w:ind w:left="0" w:right="604" w:firstLine="426"/>
        <w:rPr>
          <w:sz w:val="28"/>
          <w:szCs w:val="28"/>
        </w:rPr>
      </w:pPr>
      <w:r w:rsidRPr="009B72C8">
        <w:rPr>
          <w:sz w:val="28"/>
          <w:szCs w:val="28"/>
        </w:rPr>
        <w:t>В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ислушиваетес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обственному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писанию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тараетес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оанализирова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во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увств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тношению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ому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еловеку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там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з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кном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ш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писани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дходи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онцу;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тараетес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смотре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деланное с другой позиции и точки зрения. Вы выплываете из своего кресл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 вплываете в тело человека, которого только что описывали. Вы становитесь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человеком, который вас любит. С этой новой позиции вы всматриваетесь 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ебя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тольк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увлеченно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писание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вое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ниги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иди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еб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глазами человека, который вас любит. Вы видите собственные слова, жесты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анеры, описанные человеком, который вас любит. Вглядываетесь в само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ебя глазами человека, который вас любит, вы узнаете качества и свойства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оторы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был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езнаком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л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оторы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руги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ивыкл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чита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едостатками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«просматриваете»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ысл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оспоминани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еловека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оторы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с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юбит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нимаете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с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ес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з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любить.</w:t>
      </w:r>
      <w:r w:rsidRPr="009B72C8">
        <w:rPr>
          <w:spacing w:val="70"/>
          <w:sz w:val="28"/>
          <w:szCs w:val="28"/>
        </w:rPr>
        <w:t xml:space="preserve"> </w:t>
      </w:r>
      <w:r w:rsidRPr="009B72C8">
        <w:rPr>
          <w:sz w:val="28"/>
          <w:szCs w:val="28"/>
        </w:rPr>
        <w:t>Можно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осто быть и тем самым делать жизнь другого человека полнее и значимее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видите и слышите все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то, 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от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человек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так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ценит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с.</w:t>
      </w:r>
    </w:p>
    <w:p w14:paraId="0ED029EB" w14:textId="77777777" w:rsidR="009B72C8" w:rsidRPr="009B72C8" w:rsidRDefault="009B72C8" w:rsidP="00A34AEF">
      <w:pPr>
        <w:pStyle w:val="af"/>
        <w:spacing w:before="1"/>
        <w:ind w:left="0" w:right="608" w:firstLine="426"/>
        <w:rPr>
          <w:sz w:val="28"/>
          <w:szCs w:val="28"/>
        </w:rPr>
      </w:pPr>
      <w:r w:rsidRPr="009B72C8">
        <w:rPr>
          <w:sz w:val="28"/>
          <w:szCs w:val="28"/>
        </w:rPr>
        <w:t>Хорош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запомни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с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тольк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услышанно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увиденное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едленн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чинае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озвращатьс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амо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ебя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зная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ес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л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еловека,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который вас любит.</w:t>
      </w:r>
    </w:p>
    <w:p w14:paraId="1F956B60" w14:textId="0EAAC32D" w:rsidR="009B72C8" w:rsidRPr="00A34AEF" w:rsidRDefault="009B72C8" w:rsidP="00A34AEF">
      <w:pPr>
        <w:pStyle w:val="af"/>
        <w:spacing w:before="1"/>
        <w:ind w:left="0" w:right="610" w:firstLine="426"/>
        <w:rPr>
          <w:sz w:val="28"/>
          <w:szCs w:val="28"/>
        </w:rPr>
      </w:pPr>
      <w:r w:rsidRPr="009B72C8">
        <w:rPr>
          <w:sz w:val="28"/>
          <w:szCs w:val="28"/>
        </w:rPr>
        <w:t>Обсуждение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Участник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ассказываю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воих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увствах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сл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упражнения и отмечают разницу между безоценочной любовью, принятие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ебя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таким,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кой есть,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оцениванием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-5"/>
          <w:sz w:val="28"/>
          <w:szCs w:val="28"/>
        </w:rPr>
        <w:t xml:space="preserve"> </w:t>
      </w:r>
      <w:r w:rsidRPr="009B72C8">
        <w:rPr>
          <w:sz w:val="28"/>
          <w:szCs w:val="28"/>
        </w:rPr>
        <w:t>категориях «хорошо—плохо».</w:t>
      </w:r>
    </w:p>
    <w:p w14:paraId="29225E51" w14:textId="3A5E071C" w:rsidR="009B72C8" w:rsidRPr="009B72C8" w:rsidRDefault="009B72C8" w:rsidP="0062447B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Упражнение</w:t>
      </w:r>
      <w:r w:rsidRPr="009B72C8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«Дерево</w:t>
      </w:r>
      <w:r w:rsidRPr="009B72C8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жизни»</w:t>
      </w:r>
    </w:p>
    <w:p w14:paraId="26890D3D" w14:textId="77777777" w:rsidR="009B72C8" w:rsidRPr="009B72C8" w:rsidRDefault="009B72C8" w:rsidP="009B72C8">
      <w:pPr>
        <w:pStyle w:val="af"/>
        <w:ind w:left="0" w:right="609" w:firstLine="426"/>
        <w:rPr>
          <w:sz w:val="28"/>
          <w:szCs w:val="28"/>
        </w:rPr>
      </w:pPr>
      <w:r w:rsidRPr="009B72C8">
        <w:rPr>
          <w:i/>
          <w:sz w:val="28"/>
          <w:szCs w:val="28"/>
        </w:rPr>
        <w:t>Цель</w:t>
      </w:r>
      <w:r w:rsidRPr="009B72C8">
        <w:rPr>
          <w:sz w:val="28"/>
          <w:szCs w:val="28"/>
        </w:rPr>
        <w:t>: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иск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нутренних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есурсов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актуализаци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требност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зменении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ситуации,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внутреннем развитии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росте.</w:t>
      </w:r>
    </w:p>
    <w:p w14:paraId="0BA0FC77" w14:textId="77777777" w:rsidR="009B72C8" w:rsidRPr="009B72C8" w:rsidRDefault="009B72C8" w:rsidP="009B72C8">
      <w:pPr>
        <w:pStyle w:val="af"/>
        <w:spacing w:before="67"/>
        <w:ind w:left="0" w:right="604" w:firstLine="426"/>
        <w:rPr>
          <w:sz w:val="28"/>
          <w:szCs w:val="28"/>
        </w:rPr>
      </w:pPr>
      <w:r w:rsidRPr="009B72C8">
        <w:rPr>
          <w:sz w:val="28"/>
          <w:szCs w:val="28"/>
        </w:rPr>
        <w:t>Закрой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глаз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едставь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ерево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оторо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равится</w:t>
      </w:r>
      <w:r w:rsidRPr="009B72C8">
        <w:rPr>
          <w:spacing w:val="70"/>
          <w:sz w:val="28"/>
          <w:szCs w:val="28"/>
        </w:rPr>
        <w:t xml:space="preserve"> </w:t>
      </w:r>
      <w:r w:rsidRPr="009B72C8">
        <w:rPr>
          <w:sz w:val="28"/>
          <w:szCs w:val="28"/>
        </w:rPr>
        <w:t>ил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ерево, в образе которого вы можете себя представить. Это дерево ваше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жизни. Представьте его корни - это ваша основа. Поразмышляйте о том, 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оставляет вашу основу, что вас «питает», что удерживает вас (это може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быть ваша семья, традиции, а может - это ваши какие-то качества, знания, 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ожет статус или что-то другое)? Представьте ствол – это ваш стержень 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жизни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оже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ш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инципы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оже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пыт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оже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ачества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ерт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характера и др. Поразмышляйте об этом. Представьте ваши основные ветв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рон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–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правлени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ше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ичностно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оста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цели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риентиры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думайте, насколько они выросли и должны вырасти еще. Что надо сдела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ля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ого?</w:t>
      </w:r>
    </w:p>
    <w:p w14:paraId="3A0210E3" w14:textId="77777777" w:rsidR="009B72C8" w:rsidRPr="009B72C8" w:rsidRDefault="009B72C8" w:rsidP="009B72C8">
      <w:pPr>
        <w:pStyle w:val="af"/>
        <w:spacing w:before="2"/>
        <w:ind w:left="0" w:right="602" w:firstLine="426"/>
        <w:rPr>
          <w:sz w:val="28"/>
          <w:szCs w:val="28"/>
        </w:rPr>
      </w:pPr>
      <w:r w:rsidRPr="009B72C8">
        <w:rPr>
          <w:sz w:val="28"/>
          <w:szCs w:val="28"/>
        </w:rPr>
        <w:t xml:space="preserve">Нарисуйте это дерево. Подпишите, что составляют ваши корни, </w:t>
      </w:r>
      <w:r w:rsidRPr="009B72C8">
        <w:rPr>
          <w:sz w:val="28"/>
          <w:szCs w:val="28"/>
        </w:rPr>
        <w:lastRenderedPageBreak/>
        <w:t>ствол,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ветви. Нарисуйте на больших ветках маленькие. Их должно быть столько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кольк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оставляющих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еобходимых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л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ост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ждо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правлении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дпишите их. Это инструментарий, это ваши планы, это содержание ваше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аботы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д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обой.</w:t>
      </w:r>
    </w:p>
    <w:p w14:paraId="7C4E9C05" w14:textId="77777777" w:rsidR="009B72C8" w:rsidRPr="009B72C8" w:rsidRDefault="009B72C8" w:rsidP="009B72C8">
      <w:pPr>
        <w:pStyle w:val="af"/>
        <w:spacing w:before="1"/>
        <w:ind w:left="0" w:right="606" w:firstLine="426"/>
        <w:rPr>
          <w:sz w:val="28"/>
          <w:szCs w:val="28"/>
        </w:rPr>
      </w:pPr>
      <w:r w:rsidRPr="009B72C8">
        <w:rPr>
          <w:sz w:val="28"/>
          <w:szCs w:val="28"/>
        </w:rPr>
        <w:t>Закрой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глаза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едставь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исть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-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ш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моции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увств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моциональные состояния. Какими они должны быть для личностного роста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д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работа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воим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моциям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увствами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тепер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едставьте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плоды.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кие</w:t>
      </w:r>
      <w:r w:rsidRPr="009B72C8">
        <w:rPr>
          <w:spacing w:val="-4"/>
          <w:sz w:val="28"/>
          <w:szCs w:val="28"/>
        </w:rPr>
        <w:t xml:space="preserve"> </w:t>
      </w:r>
      <w:r w:rsidRPr="009B72C8">
        <w:rPr>
          <w:sz w:val="28"/>
          <w:szCs w:val="28"/>
        </w:rPr>
        <w:t>плоды мечтаете вырастить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вы?</w:t>
      </w:r>
    </w:p>
    <w:p w14:paraId="6EC45790" w14:textId="77777777" w:rsidR="009B72C8" w:rsidRPr="009B72C8" w:rsidRDefault="009B72C8" w:rsidP="009B72C8">
      <w:pPr>
        <w:pStyle w:val="af"/>
        <w:ind w:left="0" w:right="605" w:firstLine="426"/>
        <w:rPr>
          <w:sz w:val="28"/>
          <w:szCs w:val="28"/>
        </w:rPr>
      </w:pPr>
      <w:r w:rsidRPr="009B72C8">
        <w:rPr>
          <w:sz w:val="28"/>
          <w:szCs w:val="28"/>
        </w:rPr>
        <w:t>Психологу важно отметить, какое было дерево – старое, больное, ил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олодое,</w:t>
      </w:r>
      <w:r w:rsidRPr="009B72C8">
        <w:rPr>
          <w:spacing w:val="47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лное</w:t>
      </w:r>
      <w:r w:rsidRPr="009B72C8">
        <w:rPr>
          <w:spacing w:val="47"/>
          <w:sz w:val="28"/>
          <w:szCs w:val="28"/>
        </w:rPr>
        <w:t xml:space="preserve"> </w:t>
      </w:r>
      <w:r w:rsidRPr="009B72C8">
        <w:rPr>
          <w:sz w:val="28"/>
          <w:szCs w:val="28"/>
        </w:rPr>
        <w:t>сил,</w:t>
      </w:r>
      <w:r w:rsidRPr="009B72C8">
        <w:rPr>
          <w:spacing w:val="47"/>
          <w:sz w:val="28"/>
          <w:szCs w:val="28"/>
        </w:rPr>
        <w:t xml:space="preserve"> </w:t>
      </w:r>
      <w:r w:rsidRPr="009B72C8">
        <w:rPr>
          <w:sz w:val="28"/>
          <w:szCs w:val="28"/>
        </w:rPr>
        <w:t>нуждается</w:t>
      </w:r>
      <w:r w:rsidRPr="009B72C8">
        <w:rPr>
          <w:spacing w:val="48"/>
          <w:sz w:val="28"/>
          <w:szCs w:val="28"/>
        </w:rPr>
        <w:t xml:space="preserve"> </w:t>
      </w:r>
      <w:r w:rsidRPr="009B72C8">
        <w:rPr>
          <w:sz w:val="28"/>
          <w:szCs w:val="28"/>
        </w:rPr>
        <w:t>ли</w:t>
      </w:r>
      <w:r w:rsidRPr="009B72C8">
        <w:rPr>
          <w:spacing w:val="46"/>
          <w:sz w:val="28"/>
          <w:szCs w:val="28"/>
        </w:rPr>
        <w:t xml:space="preserve"> </w:t>
      </w:r>
      <w:r w:rsidRPr="009B72C8">
        <w:rPr>
          <w:sz w:val="28"/>
          <w:szCs w:val="28"/>
        </w:rPr>
        <w:t>оно</w:t>
      </w:r>
      <w:r w:rsidRPr="009B72C8">
        <w:rPr>
          <w:spacing w:val="48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46"/>
          <w:sz w:val="28"/>
          <w:szCs w:val="28"/>
        </w:rPr>
        <w:t xml:space="preserve"> </w:t>
      </w:r>
      <w:r w:rsidRPr="009B72C8">
        <w:rPr>
          <w:sz w:val="28"/>
          <w:szCs w:val="28"/>
        </w:rPr>
        <w:t>дополнительной</w:t>
      </w:r>
      <w:r w:rsidRPr="009B72C8">
        <w:rPr>
          <w:spacing w:val="49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мощи,</w:t>
      </w:r>
      <w:r w:rsidRPr="009B72C8">
        <w:rPr>
          <w:spacing w:val="47"/>
          <w:sz w:val="28"/>
          <w:szCs w:val="28"/>
        </w:rPr>
        <w:t xml:space="preserve"> </w:t>
      </w:r>
      <w:r w:rsidRPr="009B72C8">
        <w:rPr>
          <w:sz w:val="28"/>
          <w:szCs w:val="28"/>
        </w:rPr>
        <w:t>уходе,</w:t>
      </w:r>
      <w:r w:rsidRPr="009B72C8">
        <w:rPr>
          <w:spacing w:val="-68"/>
          <w:sz w:val="28"/>
          <w:szCs w:val="28"/>
        </w:rPr>
        <w:t xml:space="preserve"> </w:t>
      </w:r>
      <w:r w:rsidRPr="009B72C8">
        <w:rPr>
          <w:sz w:val="28"/>
          <w:szCs w:val="28"/>
        </w:rPr>
        <w:t>или у него есть собственные силы. Важно уточнить, как оно справляется с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ложностями в жизни (ветром, дождем, знойным солнцем и проч.). В случае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есл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дросток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ассказывае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амостоятельн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анно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нформации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еобходимо самостоятельн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уточнить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и моменты.</w:t>
      </w:r>
    </w:p>
    <w:p w14:paraId="7D6010F1" w14:textId="77777777" w:rsidR="009B72C8" w:rsidRPr="009B72C8" w:rsidRDefault="009B72C8" w:rsidP="009B72C8">
      <w:pPr>
        <w:pStyle w:val="af"/>
        <w:ind w:left="0" w:right="607" w:firstLine="426"/>
        <w:rPr>
          <w:sz w:val="28"/>
          <w:szCs w:val="28"/>
        </w:rPr>
      </w:pPr>
      <w:r w:rsidRPr="009B72C8">
        <w:rPr>
          <w:sz w:val="28"/>
          <w:szCs w:val="28"/>
        </w:rPr>
        <w:t>Психотерапевтичнос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анно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упражнени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заключаетс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завершающе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апе: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жн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проси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амому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лиенту</w:t>
      </w:r>
      <w:r w:rsidRPr="009B72C8">
        <w:rPr>
          <w:spacing w:val="71"/>
          <w:sz w:val="28"/>
          <w:szCs w:val="28"/>
        </w:rPr>
        <w:t xml:space="preserve"> </w:t>
      </w:r>
      <w:r w:rsidRPr="009B72C8">
        <w:rPr>
          <w:sz w:val="28"/>
          <w:szCs w:val="28"/>
        </w:rPr>
        <w:t>(школьнику)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желать что-то этому дереву, а также поинтересоваться, чтобы это дерев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желал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б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есовершеннолетнему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желани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тве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опрос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ступает мощным внутренним ресурсом, неосознанным для обучающегося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озможны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л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сознани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ерез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грамотно</w:t>
      </w:r>
      <w:r w:rsidRPr="009B72C8">
        <w:rPr>
          <w:spacing w:val="7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строенную</w:t>
      </w:r>
      <w:r w:rsidRPr="009B72C8">
        <w:rPr>
          <w:spacing w:val="71"/>
          <w:sz w:val="28"/>
          <w:szCs w:val="28"/>
        </w:rPr>
        <w:t xml:space="preserve"> </w:t>
      </w:r>
      <w:r w:rsidRPr="009B72C8">
        <w:rPr>
          <w:sz w:val="28"/>
          <w:szCs w:val="28"/>
        </w:rPr>
        <w:t>работу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сихолога.</w:t>
      </w:r>
    </w:p>
    <w:p w14:paraId="6976E176" w14:textId="77777777" w:rsidR="009B72C8" w:rsidRDefault="009B72C8" w:rsidP="009B72C8">
      <w:pPr>
        <w:pStyle w:val="af"/>
        <w:spacing w:before="10"/>
        <w:ind w:left="0"/>
        <w:rPr>
          <w:sz w:val="27"/>
        </w:rPr>
      </w:pPr>
    </w:p>
    <w:p w14:paraId="10B46C13" w14:textId="77777777" w:rsidR="009B72C8" w:rsidRPr="009B72C8" w:rsidRDefault="009B72C8" w:rsidP="009B72C8">
      <w:pPr>
        <w:spacing w:after="0" w:line="240" w:lineRule="auto"/>
        <w:ind w:right="649"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Упражнение</w:t>
      </w:r>
      <w:r w:rsidRPr="009B72C8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№</w:t>
      </w:r>
      <w:r w:rsidRPr="009B72C8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9B72C8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Психоаналитическая</w:t>
      </w:r>
      <w:r w:rsidRPr="009B72C8">
        <w:rPr>
          <w:rFonts w:ascii="Times New Roman" w:hAnsi="Times New Roman" w:cs="Times New Roman"/>
          <w:i/>
          <w:spacing w:val="-7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игра</w:t>
      </w:r>
      <w:r w:rsidRPr="009B72C8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«Волшебный</w:t>
      </w:r>
      <w:r w:rsidRPr="009B72C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  <w:u w:val="single"/>
        </w:rPr>
        <w:t>магазин»</w:t>
      </w:r>
    </w:p>
    <w:p w14:paraId="74A2C035" w14:textId="77777777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sz w:val="28"/>
          <w:szCs w:val="28"/>
        </w:rPr>
        <w:t>Цель: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Актуализация</w:t>
      </w:r>
      <w:r w:rsidRPr="009B72C8">
        <w:rPr>
          <w:spacing w:val="-4"/>
          <w:sz w:val="28"/>
          <w:szCs w:val="28"/>
        </w:rPr>
        <w:t xml:space="preserve"> </w:t>
      </w:r>
      <w:r w:rsidRPr="009B72C8">
        <w:rPr>
          <w:sz w:val="28"/>
          <w:szCs w:val="28"/>
        </w:rPr>
        <w:t>личностных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ценностей.</w:t>
      </w:r>
    </w:p>
    <w:p w14:paraId="22B4B102" w14:textId="77777777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sz w:val="28"/>
          <w:szCs w:val="28"/>
        </w:rPr>
        <w:t>Членам группы дается установка закрыть глаза и представить себя 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олшебно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агазине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гд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ходитс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ножеств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азных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ценных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ещей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еобходимо мысленно осмотреть товары. Психолог говорит о том, что одну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з понравившихся вещей вы можете взять себе. Представьте, что это за вещь,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опишите ее. Объясните, почему вы выбрали именно ее. Скажите, хотелось ли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еще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взять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-нибудь,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менно?</w:t>
      </w:r>
    </w:p>
    <w:p w14:paraId="2D901C50" w14:textId="77777777" w:rsidR="009B72C8" w:rsidRPr="009B72C8" w:rsidRDefault="009B72C8" w:rsidP="009B72C8">
      <w:pPr>
        <w:spacing w:after="0" w:line="240" w:lineRule="auto"/>
        <w:ind w:right="649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2C8">
        <w:rPr>
          <w:rFonts w:ascii="Times New Roman" w:hAnsi="Times New Roman" w:cs="Times New Roman"/>
          <w:sz w:val="28"/>
          <w:szCs w:val="28"/>
        </w:rPr>
        <w:t>Далее важно осуществить анализ символов, по которым определяются</w:t>
      </w:r>
      <w:r w:rsidRPr="009B72C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актуальные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потребности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(ценности)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личности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и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завершить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работу</w:t>
      </w:r>
      <w:r w:rsidRPr="009B72C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–</w:t>
      </w:r>
      <w:r w:rsidRPr="009B72C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достроить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возможность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удовлетворения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данной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потребности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в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сказочных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образах,</w:t>
      </w:r>
      <w:r w:rsidRPr="009B7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а затем</w:t>
      </w:r>
      <w:r w:rsidRPr="009B72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перевести</w:t>
      </w:r>
      <w:r w:rsidRPr="009B72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их</w:t>
      </w:r>
      <w:r w:rsidRPr="009B72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в</w:t>
      </w:r>
      <w:r w:rsidRPr="009B72C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>реальную</w:t>
      </w:r>
      <w:r w:rsidRPr="009B72C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sz w:val="28"/>
          <w:szCs w:val="28"/>
        </w:rPr>
        <w:t xml:space="preserve">жизнь. </w:t>
      </w:r>
      <w:r w:rsidRPr="009B72C8">
        <w:rPr>
          <w:rFonts w:ascii="Times New Roman" w:hAnsi="Times New Roman" w:cs="Times New Roman"/>
          <w:i/>
          <w:sz w:val="28"/>
          <w:szCs w:val="28"/>
        </w:rPr>
        <w:t>Упражнение</w:t>
      </w:r>
      <w:r w:rsidRPr="009B72C8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</w:rPr>
        <w:t>«Развилка»</w:t>
      </w:r>
    </w:p>
    <w:p w14:paraId="0C9AFA37" w14:textId="77777777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sz w:val="28"/>
          <w:szCs w:val="28"/>
        </w:rPr>
        <w:t>Цель: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тимуляци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ереживани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пыт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жизненного</w:t>
      </w:r>
      <w:r w:rsidRPr="009B72C8">
        <w:rPr>
          <w:spacing w:val="7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бора.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Материалы о 3 наборы цветных фломастеров, доска или ватман на не тренер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ишет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вопросы,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д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которыми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до</w:t>
      </w:r>
      <w:r w:rsidRPr="009B72C8">
        <w:rPr>
          <w:spacing w:val="-4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думать.</w:t>
      </w:r>
    </w:p>
    <w:p w14:paraId="307DB898" w14:textId="77777777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sz w:val="28"/>
          <w:szCs w:val="28"/>
        </w:rPr>
        <w:t>Инструкция. Путник шел по дороге, который называется жизнь дорога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 xml:space="preserve">привела его к перекрестку путник остановился, осмотрелся и </w:t>
      </w:r>
      <w:r w:rsidRPr="009B72C8">
        <w:rPr>
          <w:sz w:val="28"/>
          <w:szCs w:val="28"/>
        </w:rPr>
        <w:lastRenderedPageBreak/>
        <w:t>задумался, п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кому пути идти. Представьте себя на месте этого путника о чем он думает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 он чувствует.</w:t>
      </w:r>
    </w:p>
    <w:p w14:paraId="621F63ED" w14:textId="77777777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sz w:val="28"/>
          <w:szCs w:val="28"/>
        </w:rPr>
        <w:t>Перед вами чистый лист бумаги, возьмите, фломастеры, изобразите на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листе. Свою прошлую жизнь свое положение настоящий момент. Нескольк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риантов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своей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будущей жизни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не менее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3.</w:t>
      </w:r>
    </w:p>
    <w:p w14:paraId="69496A97" w14:textId="77777777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sz w:val="28"/>
          <w:szCs w:val="28"/>
        </w:rPr>
        <w:t>Подумайте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уд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хоти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йти?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стретить на своем пути?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е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тличаетс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ошлы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у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будуще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бще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ежду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ими?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е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тличаетс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жды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риан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ше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будуще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ути?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ужн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делать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бы попасть на каждый из них? Какой путь вы предпочитаете? Что нужн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делать, чтобы этот путь не попасть? По каким признакам вы узнаете, что в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ком-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з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3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утей?</w:t>
      </w:r>
    </w:p>
    <w:p w14:paraId="408B077C" w14:textId="77777777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i/>
          <w:sz w:val="28"/>
          <w:szCs w:val="28"/>
        </w:rPr>
        <w:t>Обсуждение</w:t>
      </w:r>
      <w:r w:rsidRPr="009B72C8">
        <w:rPr>
          <w:sz w:val="28"/>
          <w:szCs w:val="28"/>
        </w:rPr>
        <w:t>. Скажите о том, что вас получилось. Что для вас был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жным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и значимым в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ом упражнении.</w:t>
      </w:r>
    </w:p>
    <w:p w14:paraId="30AAF7B7" w14:textId="77777777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i/>
          <w:sz w:val="28"/>
          <w:szCs w:val="28"/>
        </w:rPr>
        <w:t>Резюме</w:t>
      </w:r>
      <w:r w:rsidRPr="009B72C8">
        <w:rPr>
          <w:i/>
          <w:spacing w:val="1"/>
          <w:sz w:val="28"/>
          <w:szCs w:val="28"/>
        </w:rPr>
        <w:t xml:space="preserve"> </w:t>
      </w:r>
      <w:r w:rsidRPr="009B72C8">
        <w:rPr>
          <w:i/>
          <w:sz w:val="28"/>
          <w:szCs w:val="28"/>
        </w:rPr>
        <w:t>психолога</w:t>
      </w:r>
      <w:r w:rsidRPr="009B72C8">
        <w:rPr>
          <w:sz w:val="28"/>
          <w:szCs w:val="28"/>
        </w:rPr>
        <w:t>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аж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огд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елал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исунок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ишлос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задуматься выбирать оценивать, а в жизни мы часто стоим перед такими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развилкам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ожалению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ноги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юд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бирают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правлени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вижени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тихийно, не задумываясь о последствиях вот вас в руках теперь хороши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пособ, с помощью которого вы всегда сможете остановиться осознать, 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како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менн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месте</w:t>
      </w:r>
      <w:r w:rsidRPr="009B72C8">
        <w:rPr>
          <w:spacing w:val="70"/>
          <w:sz w:val="28"/>
          <w:szCs w:val="28"/>
        </w:rPr>
        <w:t xml:space="preserve"> </w:t>
      </w:r>
      <w:r w:rsidRPr="009B72C8">
        <w:rPr>
          <w:sz w:val="28"/>
          <w:szCs w:val="28"/>
        </w:rPr>
        <w:t>жизни вы находитесь перед развилкой строите планы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можете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выбрать,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 он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действительно</w:t>
      </w:r>
      <w:r w:rsidRPr="009B72C8">
        <w:rPr>
          <w:spacing w:val="-5"/>
          <w:sz w:val="28"/>
          <w:szCs w:val="28"/>
        </w:rPr>
        <w:t xml:space="preserve"> </w:t>
      </w:r>
      <w:r w:rsidRPr="009B72C8">
        <w:rPr>
          <w:sz w:val="28"/>
          <w:szCs w:val="28"/>
        </w:rPr>
        <w:t>необходимо это</w:t>
      </w:r>
      <w:r w:rsidRPr="009B72C8">
        <w:rPr>
          <w:spacing w:val="-5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-1"/>
          <w:sz w:val="28"/>
          <w:szCs w:val="28"/>
        </w:rPr>
        <w:t xml:space="preserve"> </w:t>
      </w:r>
      <w:r w:rsidRPr="009B72C8">
        <w:rPr>
          <w:sz w:val="28"/>
          <w:szCs w:val="28"/>
        </w:rPr>
        <w:t>есть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свобода!</w:t>
      </w:r>
    </w:p>
    <w:p w14:paraId="29EDEEE4" w14:textId="77777777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</w:p>
    <w:p w14:paraId="27F25847" w14:textId="77777777" w:rsidR="009B72C8" w:rsidRPr="009B72C8" w:rsidRDefault="009B72C8" w:rsidP="009B72C8">
      <w:pPr>
        <w:spacing w:after="0" w:line="240" w:lineRule="auto"/>
        <w:ind w:right="649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2C8">
        <w:rPr>
          <w:rFonts w:ascii="Times New Roman" w:hAnsi="Times New Roman" w:cs="Times New Roman"/>
          <w:i/>
          <w:sz w:val="28"/>
          <w:szCs w:val="28"/>
        </w:rPr>
        <w:t>Упражнение</w:t>
      </w:r>
      <w:r w:rsidRPr="009B72C8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</w:rPr>
        <w:t>«Линия</w:t>
      </w:r>
      <w:r w:rsidRPr="009B72C8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9B72C8">
        <w:rPr>
          <w:rFonts w:ascii="Times New Roman" w:hAnsi="Times New Roman" w:cs="Times New Roman"/>
          <w:i/>
          <w:sz w:val="28"/>
          <w:szCs w:val="28"/>
        </w:rPr>
        <w:t>жизни»</w:t>
      </w:r>
    </w:p>
    <w:p w14:paraId="17315F28" w14:textId="77777777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sz w:val="28"/>
          <w:szCs w:val="28"/>
        </w:rPr>
        <w:t>Цель: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построение</w:t>
      </w:r>
      <w:r w:rsidRPr="009B72C8">
        <w:rPr>
          <w:spacing w:val="-6"/>
          <w:sz w:val="28"/>
          <w:szCs w:val="28"/>
        </w:rPr>
        <w:t xml:space="preserve"> </w:t>
      </w:r>
      <w:r w:rsidRPr="009B72C8">
        <w:rPr>
          <w:sz w:val="28"/>
          <w:szCs w:val="28"/>
        </w:rPr>
        <w:t>перспективы</w:t>
      </w:r>
      <w:r w:rsidRPr="009B72C8">
        <w:rPr>
          <w:spacing w:val="-7"/>
          <w:sz w:val="28"/>
          <w:szCs w:val="28"/>
        </w:rPr>
        <w:t xml:space="preserve"> </w:t>
      </w:r>
      <w:r w:rsidRPr="009B72C8">
        <w:rPr>
          <w:sz w:val="28"/>
          <w:szCs w:val="28"/>
        </w:rPr>
        <w:t>будущего,</w:t>
      </w:r>
      <w:r w:rsidRPr="009B72C8">
        <w:rPr>
          <w:spacing w:val="-4"/>
          <w:sz w:val="28"/>
          <w:szCs w:val="28"/>
        </w:rPr>
        <w:t xml:space="preserve"> </w:t>
      </w:r>
      <w:r w:rsidRPr="009B72C8">
        <w:rPr>
          <w:sz w:val="28"/>
          <w:szCs w:val="28"/>
        </w:rPr>
        <w:t>выявление</w:t>
      </w:r>
      <w:r w:rsidRPr="009B72C8">
        <w:rPr>
          <w:spacing w:val="-6"/>
          <w:sz w:val="28"/>
          <w:szCs w:val="28"/>
        </w:rPr>
        <w:t xml:space="preserve"> </w:t>
      </w:r>
      <w:r w:rsidRPr="009B72C8">
        <w:rPr>
          <w:sz w:val="28"/>
          <w:szCs w:val="28"/>
        </w:rPr>
        <w:t>ресурсов.</w:t>
      </w:r>
    </w:p>
    <w:p w14:paraId="5C1C4052" w14:textId="77777777" w:rsidR="009B72C8" w:rsidRPr="009B72C8" w:rsidRDefault="009B72C8" w:rsidP="009B72C8">
      <w:pPr>
        <w:pStyle w:val="af"/>
        <w:ind w:left="0" w:right="649" w:firstLine="426"/>
        <w:rPr>
          <w:sz w:val="28"/>
          <w:szCs w:val="28"/>
        </w:rPr>
      </w:pPr>
      <w:r w:rsidRPr="009B72C8">
        <w:rPr>
          <w:sz w:val="28"/>
          <w:szCs w:val="28"/>
        </w:rPr>
        <w:t>Н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ис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бумаг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еобходим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чертит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горизонтальную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инию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тметить слева крайнюю точку линии – это начало жизненного пути. От это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точки по линии слева направо отложите равные отрезки, каждый из которых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условно соответствует трем годам вашей жизни. Недалеко от правого конц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инии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отметь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точку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–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э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сегодняшний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ень.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редставьте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получившаяс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лини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является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графически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изображением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ше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жизненного пути. Начните слева. Постарайтесь вспомнить первые три года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шей жизни. Возьмите карандаши и раскрасьте, рассматриваемый отрезок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цветом (цветами), которые как вам кажется, смогли бы отразить основны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настроения, эмоции, переживания этого периода. Проделайте то же самое с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семи</w:t>
      </w:r>
      <w:r w:rsidRPr="009B72C8">
        <w:rPr>
          <w:spacing w:val="-4"/>
          <w:sz w:val="28"/>
          <w:szCs w:val="28"/>
        </w:rPr>
        <w:t xml:space="preserve"> </w:t>
      </w:r>
      <w:r w:rsidRPr="009B72C8">
        <w:rPr>
          <w:sz w:val="28"/>
          <w:szCs w:val="28"/>
        </w:rPr>
        <w:t>остальными</w:t>
      </w:r>
      <w:r w:rsidRPr="009B72C8">
        <w:rPr>
          <w:spacing w:val="-2"/>
          <w:sz w:val="28"/>
          <w:szCs w:val="28"/>
        </w:rPr>
        <w:t xml:space="preserve"> </w:t>
      </w:r>
      <w:r w:rsidRPr="009B72C8">
        <w:rPr>
          <w:sz w:val="28"/>
          <w:szCs w:val="28"/>
        </w:rPr>
        <w:t>отрезками вашего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жизненного</w:t>
      </w:r>
      <w:r w:rsidRPr="009B72C8">
        <w:rPr>
          <w:spacing w:val="-3"/>
          <w:sz w:val="28"/>
          <w:szCs w:val="28"/>
        </w:rPr>
        <w:t xml:space="preserve"> </w:t>
      </w:r>
      <w:r w:rsidRPr="009B72C8">
        <w:rPr>
          <w:sz w:val="28"/>
          <w:szCs w:val="28"/>
        </w:rPr>
        <w:t>пути.</w:t>
      </w:r>
    </w:p>
    <w:p w14:paraId="7C51F128" w14:textId="7BDB114B" w:rsidR="00344AD7" w:rsidRPr="009B72C8" w:rsidRDefault="009B72C8" w:rsidP="009B72C8">
      <w:pPr>
        <w:pStyle w:val="af"/>
        <w:ind w:left="0" w:right="649" w:firstLine="426"/>
        <w:rPr>
          <w:sz w:val="28"/>
          <w:szCs w:val="28"/>
        </w:rPr>
        <w:sectPr w:rsidR="00344AD7" w:rsidRPr="009B72C8" w:rsidSect="00D2434A">
          <w:footerReference w:type="default" r:id="rId82"/>
          <w:pgSz w:w="11910" w:h="16840"/>
          <w:pgMar w:top="1134" w:right="1418" w:bottom="1134" w:left="1418" w:header="720" w:footer="720" w:gutter="0"/>
          <w:cols w:space="720"/>
        </w:sectPr>
      </w:pPr>
      <w:r w:rsidRPr="009B72C8">
        <w:rPr>
          <w:sz w:val="28"/>
          <w:szCs w:val="28"/>
        </w:rPr>
        <w:t>Проанализируйт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данные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озрастные промежутки,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что изменилось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</w:t>
      </w:r>
      <w:r w:rsidRPr="009B72C8">
        <w:rPr>
          <w:spacing w:val="1"/>
          <w:sz w:val="28"/>
          <w:szCs w:val="28"/>
        </w:rPr>
        <w:t xml:space="preserve"> </w:t>
      </w:r>
      <w:r w:rsidRPr="009B72C8">
        <w:rPr>
          <w:sz w:val="28"/>
          <w:szCs w:val="28"/>
        </w:rPr>
        <w:t>вас, какими вы были, какими стали, что изменилось в окружении, что будет в</w:t>
      </w:r>
      <w:r w:rsidR="00B42948">
        <w:rPr>
          <w:sz w:val="28"/>
          <w:szCs w:val="28"/>
        </w:rPr>
        <w:t xml:space="preserve"> </w:t>
      </w:r>
      <w:r w:rsidRPr="009B72C8">
        <w:rPr>
          <w:spacing w:val="-67"/>
          <w:sz w:val="28"/>
          <w:szCs w:val="28"/>
        </w:rPr>
        <w:t xml:space="preserve"> </w:t>
      </w:r>
      <w:r w:rsidRPr="009B72C8">
        <w:rPr>
          <w:sz w:val="28"/>
          <w:szCs w:val="28"/>
        </w:rPr>
        <w:t>будущем</w:t>
      </w:r>
      <w:r w:rsidR="00B42948">
        <w:rPr>
          <w:sz w:val="28"/>
          <w:szCs w:val="28"/>
        </w:rPr>
        <w:t>.</w:t>
      </w:r>
      <w:r w:rsidRPr="009B72C8">
        <w:rPr>
          <w:spacing w:val="-1"/>
          <w:sz w:val="28"/>
          <w:szCs w:val="28"/>
        </w:rPr>
        <w:t xml:space="preserve"> </w:t>
      </w:r>
      <w:bookmarkEnd w:id="45"/>
    </w:p>
    <w:p w14:paraId="5EF54636" w14:textId="4C2DDA25" w:rsidR="00A047FE" w:rsidRPr="00A047FE" w:rsidRDefault="00A047FE" w:rsidP="0021752A">
      <w:pPr>
        <w:shd w:val="clear" w:color="auto" w:fill="FFFFFF"/>
        <w:tabs>
          <w:tab w:val="left" w:pos="1062"/>
        </w:tabs>
        <w:spacing w:after="0" w:line="240" w:lineRule="auto"/>
        <w:rPr>
          <w:sz w:val="28"/>
          <w:szCs w:val="28"/>
        </w:rPr>
        <w:sectPr w:rsidR="00A047FE" w:rsidRPr="00A047FE" w:rsidSect="00A047FE">
          <w:type w:val="continuous"/>
          <w:pgSz w:w="11910" w:h="16840"/>
          <w:pgMar w:top="1038" w:right="238" w:bottom="278" w:left="1242" w:header="720" w:footer="720" w:gutter="0"/>
          <w:cols w:space="720"/>
        </w:sectPr>
      </w:pPr>
      <w:r>
        <w:rPr>
          <w:sz w:val="28"/>
          <w:szCs w:val="28"/>
        </w:rPr>
        <w:lastRenderedPageBreak/>
        <w:tab/>
      </w:r>
    </w:p>
    <w:p w14:paraId="13310765" w14:textId="50C261C6" w:rsidR="0021752A" w:rsidRPr="0021752A" w:rsidRDefault="0021752A" w:rsidP="0021752A">
      <w:pPr>
        <w:tabs>
          <w:tab w:val="left" w:pos="3795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75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9 </w:t>
      </w:r>
    </w:p>
    <w:p w14:paraId="2B2FB905" w14:textId="6C41C978" w:rsidR="0021752A" w:rsidRPr="00746A97" w:rsidRDefault="0021752A" w:rsidP="0021752A">
      <w:pPr>
        <w:tabs>
          <w:tab w:val="left" w:pos="3795"/>
          <w:tab w:val="left" w:pos="4576"/>
          <w:tab w:val="center" w:pos="497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Hlk158215417"/>
      <w:r w:rsidRPr="00746A97">
        <w:rPr>
          <w:rFonts w:ascii="Times New Roman" w:hAnsi="Times New Roman" w:cs="Times New Roman"/>
          <w:b/>
          <w:bCs/>
          <w:sz w:val="28"/>
          <w:szCs w:val="28"/>
        </w:rPr>
        <w:t xml:space="preserve">Ступенчатая система занятий с элементами тренинга </w:t>
      </w:r>
    </w:p>
    <w:p w14:paraId="4088C237" w14:textId="77777777" w:rsidR="00746A97" w:rsidRPr="00746A97" w:rsidRDefault="0021752A" w:rsidP="00217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A97">
        <w:rPr>
          <w:rFonts w:ascii="Times New Roman" w:hAnsi="Times New Roman" w:cs="Times New Roman"/>
          <w:b/>
          <w:bCs/>
          <w:sz w:val="28"/>
          <w:szCs w:val="28"/>
        </w:rPr>
        <w:t xml:space="preserve">«Жизнестойкость как основа гармонично </w:t>
      </w:r>
    </w:p>
    <w:p w14:paraId="2508A2EB" w14:textId="0AA186D3" w:rsidR="0021752A" w:rsidRDefault="0021752A" w:rsidP="00217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A97">
        <w:rPr>
          <w:rFonts w:ascii="Times New Roman" w:hAnsi="Times New Roman" w:cs="Times New Roman"/>
          <w:b/>
          <w:bCs/>
          <w:sz w:val="28"/>
          <w:szCs w:val="28"/>
        </w:rPr>
        <w:t>развивающей</w:t>
      </w:r>
      <w:r w:rsidR="00E747B5">
        <w:rPr>
          <w:rFonts w:ascii="Times New Roman" w:hAnsi="Times New Roman" w:cs="Times New Roman"/>
          <w:b/>
          <w:bCs/>
          <w:sz w:val="28"/>
          <w:szCs w:val="28"/>
        </w:rPr>
        <w:t>ся</w:t>
      </w:r>
      <w:r w:rsidRPr="00746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6A97" w:rsidRPr="00746A97">
        <w:rPr>
          <w:rFonts w:ascii="Times New Roman" w:hAnsi="Times New Roman" w:cs="Times New Roman"/>
          <w:b/>
          <w:bCs/>
          <w:sz w:val="28"/>
          <w:szCs w:val="28"/>
        </w:rPr>
        <w:t>личности»</w:t>
      </w:r>
      <w:r w:rsidRPr="00746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4CE9F8" w14:textId="3BA9B306" w:rsidR="00746A97" w:rsidRDefault="00746A97" w:rsidP="00217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ECED0" w14:textId="77777777" w:rsidR="008E5807" w:rsidRPr="008E5807" w:rsidRDefault="008E5807" w:rsidP="008E5807">
      <w:pPr>
        <w:spacing w:before="1"/>
        <w:ind w:left="198" w:right="2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807">
        <w:rPr>
          <w:rFonts w:ascii="Times New Roman" w:hAnsi="Times New Roman" w:cs="Times New Roman"/>
          <w:b/>
          <w:sz w:val="28"/>
          <w:szCs w:val="28"/>
        </w:rPr>
        <w:t>I</w:t>
      </w:r>
      <w:r w:rsidRPr="008E5807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b/>
          <w:sz w:val="28"/>
          <w:szCs w:val="28"/>
        </w:rPr>
        <w:t>ступень</w:t>
      </w:r>
      <w:r w:rsidRPr="008E580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b/>
          <w:sz w:val="28"/>
          <w:szCs w:val="28"/>
        </w:rPr>
        <w:t>–</w:t>
      </w:r>
      <w:r w:rsidRPr="008E580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b/>
          <w:sz w:val="28"/>
          <w:szCs w:val="28"/>
        </w:rPr>
        <w:t>целевая</w:t>
      </w:r>
      <w:r w:rsidRPr="008E5807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Pr="008E580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8E580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b/>
          <w:sz w:val="28"/>
          <w:szCs w:val="28"/>
        </w:rPr>
        <w:t>7–11</w:t>
      </w:r>
      <w:r w:rsidRPr="008E580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b/>
          <w:sz w:val="28"/>
          <w:szCs w:val="28"/>
        </w:rPr>
        <w:t>лет</w:t>
      </w:r>
    </w:p>
    <w:p w14:paraId="2430DF4D" w14:textId="77777777" w:rsidR="008E5807" w:rsidRDefault="008E5807" w:rsidP="008E5807">
      <w:pPr>
        <w:pStyle w:val="af"/>
        <w:spacing w:before="2"/>
        <w:ind w:left="0"/>
        <w:jc w:val="left"/>
        <w:rPr>
          <w:b/>
          <w:sz w:val="28"/>
        </w:rPr>
      </w:pPr>
    </w:p>
    <w:p w14:paraId="01F3495E" w14:textId="77777777" w:rsidR="008E5807" w:rsidRPr="008E5807" w:rsidRDefault="008E5807" w:rsidP="0062447B">
      <w:pPr>
        <w:pStyle w:val="2"/>
        <w:keepNext w:val="0"/>
        <w:keepLines w:val="0"/>
        <w:widowControl w:val="0"/>
        <w:numPr>
          <w:ilvl w:val="0"/>
          <w:numId w:val="27"/>
        </w:numPr>
        <w:tabs>
          <w:tab w:val="left" w:pos="673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7" w:name="_Toc157698977"/>
      <w:r w:rsidRPr="008E58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жнения</w:t>
      </w:r>
      <w:r w:rsidRPr="008E5807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8E5807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</w:t>
      </w:r>
      <w:r w:rsidRPr="008E5807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амосознания»</w:t>
      </w:r>
      <w:bookmarkEnd w:id="47"/>
    </w:p>
    <w:p w14:paraId="6D525E0F" w14:textId="0A818D10" w:rsidR="008E5807" w:rsidRPr="008E5807" w:rsidRDefault="008E5807" w:rsidP="0062447B">
      <w:pPr>
        <w:pStyle w:val="a3"/>
        <w:widowControl w:val="0"/>
        <w:numPr>
          <w:ilvl w:val="0"/>
          <w:numId w:val="26"/>
        </w:numPr>
        <w:tabs>
          <w:tab w:val="left" w:pos="596"/>
        </w:tabs>
        <w:autoSpaceDE w:val="0"/>
        <w:autoSpaceDN w:val="0"/>
        <w:spacing w:after="0" w:line="240" w:lineRule="auto"/>
        <w:ind w:right="134" w:firstLine="3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807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Упражнение</w:t>
      </w:r>
      <w:r w:rsidRPr="008E5807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«Что</w:t>
      </w:r>
      <w:r w:rsidRPr="008E5807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я</w:t>
      </w:r>
      <w:r w:rsidRPr="008E5807">
        <w:rPr>
          <w:rFonts w:ascii="Times New Roman" w:hAnsi="Times New Roman" w:cs="Times New Roman"/>
          <w:b/>
          <w:color w:val="000000" w:themeColor="text1"/>
          <w:spacing w:val="-13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чувствую?»</w:t>
      </w:r>
      <w:r w:rsidRPr="008E5807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Что</w:t>
      </w:r>
      <w:r w:rsidRPr="008E580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8E580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ижу,</w:t>
      </w:r>
      <w:r w:rsidRPr="008E580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лышу,</w:t>
      </w:r>
      <w:r w:rsidRPr="008E580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боняю,</w:t>
      </w:r>
      <w:r w:rsidRPr="008E5807">
        <w:rPr>
          <w:rFonts w:ascii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закрыть руками уши, сконцентрировавшись только на том, что он</w:t>
      </w:r>
      <w:r w:rsidRPr="008E5807">
        <w:rPr>
          <w:rFonts w:ascii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видит.</w:t>
      </w:r>
      <w:r w:rsidRPr="008E580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Pr="008E580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r w:rsidRPr="008E580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прислушивается</w:t>
      </w:r>
      <w:r w:rsidRPr="008E580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E580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звукам,</w:t>
      </w:r>
      <w:r w:rsidRPr="008E580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Pr="008E580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8E580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окружают, то лучше закрыть глаза. А когда обоняет запахи – закрыть</w:t>
      </w:r>
      <w:r w:rsidRPr="008E580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глаза и прикрыть ладонями уши. Только после развития телесной</w:t>
      </w:r>
      <w:r w:rsidRPr="008E580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чувствительности, можно переходить к осознанию своих и чужих</w:t>
      </w:r>
      <w:r w:rsidRPr="008E5807">
        <w:rPr>
          <w:rFonts w:ascii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чувств!</w:t>
      </w:r>
    </w:p>
    <w:p w14:paraId="0BEF4729" w14:textId="0AA045F4" w:rsidR="008E5807" w:rsidRPr="008E5807" w:rsidRDefault="008E5807" w:rsidP="0062447B">
      <w:pPr>
        <w:pStyle w:val="a3"/>
        <w:widowControl w:val="0"/>
        <w:numPr>
          <w:ilvl w:val="0"/>
          <w:numId w:val="26"/>
        </w:numPr>
        <w:tabs>
          <w:tab w:val="left" w:pos="674"/>
        </w:tabs>
        <w:autoSpaceDE w:val="0"/>
        <w:autoSpaceDN w:val="0"/>
        <w:spacing w:after="0" w:line="240" w:lineRule="auto"/>
        <w:ind w:right="135" w:firstLine="3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жнение «Дневник эмоций»: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 необходимо</w:t>
      </w:r>
      <w:r w:rsidRPr="008E580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ребенку</w:t>
      </w:r>
      <w:r w:rsidRPr="008E5807"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ть</w:t>
      </w:r>
      <w:r w:rsidRPr="008E5807"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свое</w:t>
      </w:r>
      <w:r w:rsidRPr="008E5807">
        <w:rPr>
          <w:rFonts w:ascii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е</w:t>
      </w:r>
      <w:r w:rsidRPr="008E5807"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,</w:t>
      </w:r>
      <w:r w:rsidRPr="008E5807"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E5807">
        <w:rPr>
          <w:rFonts w:ascii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Pr="008E5807">
        <w:rPr>
          <w:rFonts w:ascii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21 дня (для формирования привычки) в таблице 1. Данное упражнение</w:t>
      </w:r>
      <w:r w:rsidRPr="008E580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поможет</w:t>
      </w:r>
      <w:r w:rsidRPr="008E580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лучше</w:t>
      </w:r>
      <w:r w:rsidRPr="008E580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ребенку</w:t>
      </w:r>
      <w:r w:rsidRPr="008E580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узнать</w:t>
      </w:r>
      <w:r w:rsidRPr="008E580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свое</w:t>
      </w:r>
      <w:r w:rsidRPr="008E580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е</w:t>
      </w:r>
      <w:r w:rsidRPr="008E580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,</w:t>
      </w:r>
      <w:r w:rsidRPr="008E580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научит</w:t>
      </w:r>
      <w:r w:rsidRPr="008E580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прислушиваться</w:t>
      </w:r>
      <w:r w:rsidRPr="008E580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E580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своим</w:t>
      </w:r>
      <w:r w:rsidRPr="008E580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color w:val="000000" w:themeColor="text1"/>
          <w:sz w:val="28"/>
          <w:szCs w:val="28"/>
        </w:rPr>
        <w:t>чувствам.</w:t>
      </w:r>
    </w:p>
    <w:p w14:paraId="7589B50D" w14:textId="77777777" w:rsidR="008E5807" w:rsidRPr="008E5807" w:rsidRDefault="008E5807" w:rsidP="008E5807">
      <w:pPr>
        <w:pStyle w:val="af"/>
        <w:ind w:left="0"/>
        <w:jc w:val="left"/>
        <w:rPr>
          <w:sz w:val="28"/>
          <w:szCs w:val="28"/>
        </w:rPr>
      </w:pPr>
    </w:p>
    <w:p w14:paraId="3EF3A6AA" w14:textId="77777777" w:rsidR="008E5807" w:rsidRPr="008E5807" w:rsidRDefault="008E5807" w:rsidP="008E5807">
      <w:pPr>
        <w:pStyle w:val="af"/>
        <w:ind w:left="459"/>
        <w:rPr>
          <w:sz w:val="28"/>
          <w:szCs w:val="28"/>
        </w:rPr>
      </w:pPr>
      <w:r w:rsidRPr="008E5807">
        <w:rPr>
          <w:sz w:val="28"/>
          <w:szCs w:val="28"/>
        </w:rPr>
        <w:t>Например,</w:t>
      </w:r>
      <w:r w:rsidRPr="008E5807">
        <w:rPr>
          <w:spacing w:val="-6"/>
          <w:sz w:val="28"/>
          <w:szCs w:val="28"/>
        </w:rPr>
        <w:t xml:space="preserve"> </w:t>
      </w:r>
      <w:r w:rsidRPr="008E5807">
        <w:rPr>
          <w:sz w:val="28"/>
          <w:szCs w:val="28"/>
        </w:rPr>
        <w:t>как</w:t>
      </w:r>
      <w:r w:rsidRPr="008E5807">
        <w:rPr>
          <w:spacing w:val="-5"/>
          <w:sz w:val="28"/>
          <w:szCs w:val="28"/>
        </w:rPr>
        <w:t xml:space="preserve"> </w:t>
      </w:r>
      <w:r w:rsidRPr="008E5807">
        <w:rPr>
          <w:sz w:val="28"/>
          <w:szCs w:val="28"/>
        </w:rPr>
        <w:t>можно</w:t>
      </w:r>
      <w:r w:rsidRPr="008E5807">
        <w:rPr>
          <w:spacing w:val="-5"/>
          <w:sz w:val="28"/>
          <w:szCs w:val="28"/>
        </w:rPr>
        <w:t xml:space="preserve"> </w:t>
      </w:r>
      <w:r w:rsidRPr="008E5807">
        <w:rPr>
          <w:sz w:val="28"/>
          <w:szCs w:val="28"/>
        </w:rPr>
        <w:t>вести</w:t>
      </w:r>
      <w:r w:rsidRPr="008E5807">
        <w:rPr>
          <w:spacing w:val="-4"/>
          <w:sz w:val="28"/>
          <w:szCs w:val="28"/>
        </w:rPr>
        <w:t xml:space="preserve"> </w:t>
      </w:r>
      <w:r w:rsidRPr="008E5807">
        <w:rPr>
          <w:sz w:val="28"/>
          <w:szCs w:val="28"/>
        </w:rPr>
        <w:t>такой</w:t>
      </w:r>
      <w:r w:rsidRPr="008E5807">
        <w:rPr>
          <w:spacing w:val="-5"/>
          <w:sz w:val="28"/>
          <w:szCs w:val="28"/>
        </w:rPr>
        <w:t xml:space="preserve"> </w:t>
      </w:r>
      <w:r w:rsidRPr="008E5807">
        <w:rPr>
          <w:sz w:val="28"/>
          <w:szCs w:val="28"/>
        </w:rPr>
        <w:t>дневник:</w:t>
      </w:r>
    </w:p>
    <w:p w14:paraId="244D93D0" w14:textId="77777777" w:rsidR="008E5807" w:rsidRPr="008E5807" w:rsidRDefault="008E5807" w:rsidP="008E5807">
      <w:pPr>
        <w:pStyle w:val="af"/>
        <w:ind w:left="0"/>
        <w:jc w:val="left"/>
        <w:rPr>
          <w:sz w:val="28"/>
          <w:szCs w:val="28"/>
        </w:r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3113"/>
        <w:gridCol w:w="3118"/>
      </w:tblGrid>
      <w:tr w:rsidR="008E5807" w:rsidRPr="008E5807" w14:paraId="2164D4DE" w14:textId="77777777" w:rsidTr="002E7FAB">
        <w:trPr>
          <w:trHeight w:val="532"/>
        </w:trPr>
        <w:tc>
          <w:tcPr>
            <w:tcW w:w="1701" w:type="dxa"/>
          </w:tcPr>
          <w:p w14:paraId="4F2C540D" w14:textId="77777777" w:rsidR="008E5807" w:rsidRPr="008E5807" w:rsidRDefault="008E5807" w:rsidP="008E5807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8E5807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72A1471E" w14:textId="77777777" w:rsidR="008E5807" w:rsidRPr="008E5807" w:rsidRDefault="008E5807" w:rsidP="008E5807">
            <w:pPr>
              <w:pStyle w:val="TableParagraph"/>
              <w:ind w:left="151" w:right="132"/>
              <w:jc w:val="center"/>
              <w:rPr>
                <w:sz w:val="28"/>
                <w:szCs w:val="28"/>
              </w:rPr>
            </w:pPr>
            <w:r w:rsidRPr="008E5807">
              <w:rPr>
                <w:sz w:val="28"/>
                <w:szCs w:val="28"/>
              </w:rPr>
              <w:t>Дата</w:t>
            </w:r>
          </w:p>
        </w:tc>
        <w:tc>
          <w:tcPr>
            <w:tcW w:w="3113" w:type="dxa"/>
          </w:tcPr>
          <w:p w14:paraId="30324648" w14:textId="77777777" w:rsidR="008E5807" w:rsidRPr="008E5807" w:rsidRDefault="008E5807" w:rsidP="008E5807">
            <w:pPr>
              <w:pStyle w:val="TableParagraph"/>
              <w:ind w:left="395" w:right="370" w:firstLine="88"/>
              <w:rPr>
                <w:sz w:val="28"/>
                <w:szCs w:val="28"/>
              </w:rPr>
            </w:pPr>
            <w:r w:rsidRPr="008E5807">
              <w:rPr>
                <w:sz w:val="28"/>
                <w:szCs w:val="28"/>
              </w:rPr>
              <w:t>Эмоция</w:t>
            </w:r>
            <w:r w:rsidRPr="008E5807">
              <w:rPr>
                <w:spacing w:val="1"/>
                <w:sz w:val="28"/>
                <w:szCs w:val="28"/>
              </w:rPr>
              <w:t xml:space="preserve"> </w:t>
            </w:r>
            <w:r w:rsidRPr="008E5807">
              <w:rPr>
                <w:spacing w:val="-1"/>
                <w:sz w:val="28"/>
                <w:szCs w:val="28"/>
              </w:rPr>
              <w:t>в</w:t>
            </w:r>
            <w:r w:rsidRPr="008E5807">
              <w:rPr>
                <w:spacing w:val="-13"/>
                <w:sz w:val="28"/>
                <w:szCs w:val="28"/>
              </w:rPr>
              <w:t xml:space="preserve"> </w:t>
            </w:r>
            <w:r w:rsidRPr="008E5807">
              <w:rPr>
                <w:spacing w:val="-1"/>
                <w:sz w:val="28"/>
                <w:szCs w:val="28"/>
              </w:rPr>
              <w:t>рисунке</w:t>
            </w:r>
          </w:p>
        </w:tc>
        <w:tc>
          <w:tcPr>
            <w:tcW w:w="3118" w:type="dxa"/>
          </w:tcPr>
          <w:p w14:paraId="13BEFFB7" w14:textId="77777777" w:rsidR="008E5807" w:rsidRPr="008E5807" w:rsidRDefault="008E5807" w:rsidP="002E7FAB">
            <w:pPr>
              <w:pStyle w:val="TableParagraph"/>
              <w:ind w:left="121"/>
              <w:jc w:val="center"/>
              <w:rPr>
                <w:sz w:val="28"/>
                <w:szCs w:val="28"/>
              </w:rPr>
            </w:pPr>
            <w:r w:rsidRPr="008E5807">
              <w:rPr>
                <w:sz w:val="28"/>
                <w:szCs w:val="28"/>
              </w:rPr>
              <w:t>Эмоция</w:t>
            </w:r>
            <w:r w:rsidRPr="008E5807">
              <w:rPr>
                <w:spacing w:val="-4"/>
                <w:sz w:val="28"/>
                <w:szCs w:val="28"/>
              </w:rPr>
              <w:t xml:space="preserve"> </w:t>
            </w:r>
            <w:r w:rsidRPr="008E5807">
              <w:rPr>
                <w:sz w:val="28"/>
                <w:szCs w:val="28"/>
              </w:rPr>
              <w:t>в</w:t>
            </w:r>
            <w:r w:rsidRPr="008E5807">
              <w:rPr>
                <w:spacing w:val="-3"/>
                <w:sz w:val="28"/>
                <w:szCs w:val="28"/>
              </w:rPr>
              <w:t xml:space="preserve"> </w:t>
            </w:r>
            <w:r w:rsidRPr="008E5807">
              <w:rPr>
                <w:sz w:val="28"/>
                <w:szCs w:val="28"/>
              </w:rPr>
              <w:t>цвете</w:t>
            </w:r>
          </w:p>
        </w:tc>
      </w:tr>
      <w:tr w:rsidR="008E5807" w:rsidRPr="008E5807" w14:paraId="15CED49D" w14:textId="77777777" w:rsidTr="002E7FAB">
        <w:trPr>
          <w:trHeight w:val="292"/>
        </w:trPr>
        <w:tc>
          <w:tcPr>
            <w:tcW w:w="1701" w:type="dxa"/>
          </w:tcPr>
          <w:p w14:paraId="344703C5" w14:textId="77777777" w:rsidR="008E5807" w:rsidRPr="008E5807" w:rsidRDefault="008E5807" w:rsidP="008E5807">
            <w:pPr>
              <w:pStyle w:val="TableParagraph"/>
              <w:ind w:left="79"/>
              <w:rPr>
                <w:sz w:val="28"/>
                <w:szCs w:val="28"/>
              </w:rPr>
            </w:pPr>
            <w:r w:rsidRPr="008E5807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14:paraId="23685C1C" w14:textId="77777777" w:rsidR="008E5807" w:rsidRPr="008E5807" w:rsidRDefault="008E5807" w:rsidP="008E580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14:paraId="75A252D8" w14:textId="77777777" w:rsidR="008E5807" w:rsidRPr="008E5807" w:rsidRDefault="008E5807" w:rsidP="008E580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F511CE8" w14:textId="77777777" w:rsidR="008E5807" w:rsidRPr="008E5807" w:rsidRDefault="008E5807" w:rsidP="008E580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3ABF46E7" w14:textId="77777777" w:rsidR="008E5807" w:rsidRPr="008E5807" w:rsidRDefault="008E5807" w:rsidP="008E5807">
      <w:pPr>
        <w:pStyle w:val="af"/>
        <w:ind w:left="0"/>
        <w:jc w:val="left"/>
        <w:rPr>
          <w:sz w:val="28"/>
          <w:szCs w:val="28"/>
        </w:rPr>
      </w:pPr>
    </w:p>
    <w:p w14:paraId="570FEAC7" w14:textId="6029359B" w:rsidR="008E5807" w:rsidRPr="008E5807" w:rsidRDefault="008E5807" w:rsidP="0062447B">
      <w:pPr>
        <w:pStyle w:val="a3"/>
        <w:widowControl w:val="0"/>
        <w:numPr>
          <w:ilvl w:val="0"/>
          <w:numId w:val="25"/>
        </w:numPr>
        <w:tabs>
          <w:tab w:val="left" w:pos="604"/>
        </w:tabs>
        <w:autoSpaceDE w:val="0"/>
        <w:autoSpaceDN w:val="0"/>
        <w:spacing w:after="0" w:line="240" w:lineRule="auto"/>
        <w:ind w:right="135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807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8E580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b/>
          <w:sz w:val="28"/>
          <w:szCs w:val="28"/>
        </w:rPr>
        <w:t>«Шпион»:</w:t>
      </w:r>
      <w:r w:rsidRPr="008E580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в</w:t>
      </w:r>
      <w:r w:rsidRPr="008E580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данном</w:t>
      </w:r>
      <w:r w:rsidRPr="008E580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упражнении</w:t>
      </w:r>
      <w:r w:rsidRPr="008E580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ребенок</w:t>
      </w:r>
      <w:r w:rsidRPr="008E580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«тай-</w:t>
      </w:r>
      <w:r w:rsidRPr="008E580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но» ведет наблюдение в школе, кафе, на детской площадке – за</w:t>
      </w:r>
      <w:r w:rsidRPr="008E58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людьми,</w:t>
      </w:r>
      <w:r w:rsidRPr="008E580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обращая</w:t>
      </w:r>
      <w:r w:rsidRPr="008E580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внимание,</w:t>
      </w:r>
      <w:r w:rsidRPr="008E580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на</w:t>
      </w:r>
      <w:r w:rsidRPr="008E580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их</w:t>
      </w:r>
      <w:r w:rsidRPr="008E580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эмоциональной</w:t>
      </w:r>
      <w:r w:rsidRPr="008E580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состояние</w:t>
      </w:r>
      <w:r w:rsidRPr="008E580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(чувства). Данное упражнение позволит, в дальнейшем, быть более</w:t>
      </w:r>
      <w:r w:rsidRPr="008E58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внимательным</w:t>
      </w:r>
      <w:r w:rsidRPr="008E5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к</w:t>
      </w:r>
      <w:r w:rsidRPr="008E5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эмоциональной</w:t>
      </w:r>
      <w:r w:rsidRPr="008E58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сфере</w:t>
      </w:r>
      <w:r w:rsidRPr="008E5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человека</w:t>
      </w:r>
      <w:r w:rsidRPr="008E5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при</w:t>
      </w:r>
      <w:r w:rsidRPr="008E58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5807">
        <w:rPr>
          <w:rFonts w:ascii="Times New Roman" w:hAnsi="Times New Roman" w:cs="Times New Roman"/>
          <w:sz w:val="28"/>
          <w:szCs w:val="28"/>
        </w:rPr>
        <w:t>общении.</w:t>
      </w:r>
    </w:p>
    <w:p w14:paraId="18AEAC7C" w14:textId="77777777" w:rsidR="008E5807" w:rsidRPr="002E7FAB" w:rsidRDefault="008E5807" w:rsidP="0062447B">
      <w:pPr>
        <w:pStyle w:val="2"/>
        <w:keepNext w:val="0"/>
        <w:keepLines w:val="0"/>
        <w:widowControl w:val="0"/>
        <w:numPr>
          <w:ilvl w:val="0"/>
          <w:numId w:val="27"/>
        </w:numPr>
        <w:tabs>
          <w:tab w:val="left" w:pos="766"/>
        </w:tabs>
        <w:autoSpaceDE w:val="0"/>
        <w:autoSpaceDN w:val="0"/>
        <w:spacing w:before="0" w:line="240" w:lineRule="auto"/>
        <w:ind w:left="765" w:hanging="3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Toc157698978"/>
      <w:r w:rsidRPr="002E7F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жнение</w:t>
      </w:r>
      <w:r w:rsidRPr="002E7FAB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2E7FAB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</w:t>
      </w:r>
      <w:r w:rsidRPr="002E7FAB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амоконтроля</w:t>
      </w:r>
      <w:r w:rsidRPr="002E7FAB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увств».</w:t>
      </w:r>
      <w:bookmarkEnd w:id="48"/>
    </w:p>
    <w:p w14:paraId="10520F14" w14:textId="42DBC9F5" w:rsidR="002E7FAB" w:rsidRPr="002E7FAB" w:rsidRDefault="008E5807" w:rsidP="002E7FAB">
      <w:pPr>
        <w:pStyle w:val="af"/>
        <w:ind w:left="142" w:right="38" w:firstLine="284"/>
        <w:rPr>
          <w:sz w:val="28"/>
          <w:szCs w:val="28"/>
        </w:rPr>
      </w:pPr>
      <w:r w:rsidRPr="002E7FAB">
        <w:rPr>
          <w:color w:val="000000" w:themeColor="text1"/>
          <w:sz w:val="28"/>
          <w:szCs w:val="28"/>
        </w:rPr>
        <w:t>Чтобы</w:t>
      </w:r>
      <w:r w:rsidRPr="002E7FAB">
        <w:rPr>
          <w:color w:val="000000" w:themeColor="text1"/>
          <w:spacing w:val="-11"/>
          <w:sz w:val="28"/>
          <w:szCs w:val="28"/>
        </w:rPr>
        <w:t xml:space="preserve"> </w:t>
      </w:r>
      <w:r w:rsidRPr="002E7FAB">
        <w:rPr>
          <w:color w:val="000000" w:themeColor="text1"/>
          <w:sz w:val="28"/>
          <w:szCs w:val="28"/>
        </w:rPr>
        <w:t>ребенку</w:t>
      </w:r>
      <w:r w:rsidRPr="002E7FAB">
        <w:rPr>
          <w:color w:val="000000" w:themeColor="text1"/>
          <w:spacing w:val="-11"/>
          <w:sz w:val="28"/>
          <w:szCs w:val="28"/>
        </w:rPr>
        <w:t xml:space="preserve"> </w:t>
      </w:r>
      <w:r w:rsidRPr="002E7FAB">
        <w:rPr>
          <w:color w:val="000000" w:themeColor="text1"/>
          <w:sz w:val="28"/>
          <w:szCs w:val="28"/>
        </w:rPr>
        <w:t>стать</w:t>
      </w:r>
      <w:r w:rsidRPr="002E7FAB">
        <w:rPr>
          <w:color w:val="000000" w:themeColor="text1"/>
          <w:spacing w:val="-10"/>
          <w:sz w:val="28"/>
          <w:szCs w:val="28"/>
        </w:rPr>
        <w:t xml:space="preserve"> </w:t>
      </w:r>
      <w:r w:rsidRPr="002E7FAB">
        <w:rPr>
          <w:color w:val="000000" w:themeColor="text1"/>
          <w:sz w:val="28"/>
          <w:szCs w:val="28"/>
        </w:rPr>
        <w:t>«Хозяином</w:t>
      </w:r>
      <w:r w:rsidRPr="002E7FAB">
        <w:rPr>
          <w:color w:val="000000" w:themeColor="text1"/>
          <w:spacing w:val="-11"/>
          <w:sz w:val="28"/>
          <w:szCs w:val="28"/>
        </w:rPr>
        <w:t xml:space="preserve"> </w:t>
      </w:r>
      <w:r w:rsidRPr="002E7FAB">
        <w:rPr>
          <w:color w:val="000000" w:themeColor="text1"/>
          <w:sz w:val="28"/>
          <w:szCs w:val="28"/>
        </w:rPr>
        <w:t>своих</w:t>
      </w:r>
      <w:r w:rsidRPr="002E7FAB">
        <w:rPr>
          <w:color w:val="000000" w:themeColor="text1"/>
          <w:spacing w:val="-10"/>
          <w:sz w:val="28"/>
          <w:szCs w:val="28"/>
        </w:rPr>
        <w:t xml:space="preserve"> </w:t>
      </w:r>
      <w:r w:rsidRPr="002E7FAB">
        <w:rPr>
          <w:color w:val="000000" w:themeColor="text1"/>
          <w:sz w:val="28"/>
          <w:szCs w:val="28"/>
        </w:rPr>
        <w:t>чувств!»,</w:t>
      </w:r>
      <w:r w:rsidRPr="002E7FAB">
        <w:rPr>
          <w:color w:val="000000" w:themeColor="text1"/>
          <w:spacing w:val="-11"/>
          <w:sz w:val="28"/>
          <w:szCs w:val="28"/>
        </w:rPr>
        <w:t xml:space="preserve"> </w:t>
      </w:r>
      <w:r w:rsidRPr="002E7FAB">
        <w:rPr>
          <w:color w:val="000000" w:themeColor="text1"/>
          <w:sz w:val="28"/>
          <w:szCs w:val="28"/>
        </w:rPr>
        <w:t>ему</w:t>
      </w:r>
      <w:r w:rsidRPr="002E7FAB">
        <w:rPr>
          <w:color w:val="000000" w:themeColor="text1"/>
          <w:spacing w:val="-11"/>
          <w:sz w:val="28"/>
          <w:szCs w:val="28"/>
        </w:rPr>
        <w:t xml:space="preserve"> </w:t>
      </w:r>
      <w:r w:rsidRPr="002E7FAB">
        <w:rPr>
          <w:color w:val="000000" w:themeColor="text1"/>
          <w:sz w:val="28"/>
          <w:szCs w:val="28"/>
        </w:rPr>
        <w:t>необходи</w:t>
      </w:r>
      <w:r w:rsidR="002E7FAB" w:rsidRPr="002E7FAB">
        <w:rPr>
          <w:sz w:val="28"/>
          <w:szCs w:val="28"/>
        </w:rPr>
        <w:t>мо освоить техники саморегуляции негативных эмоций. С помо</w:t>
      </w:r>
      <w:r w:rsidR="002E7FAB" w:rsidRPr="002E7FAB">
        <w:rPr>
          <w:spacing w:val="-2"/>
          <w:sz w:val="28"/>
          <w:szCs w:val="28"/>
        </w:rPr>
        <w:t>щью</w:t>
      </w:r>
      <w:r w:rsidR="002E7FAB" w:rsidRPr="002E7FAB">
        <w:rPr>
          <w:spacing w:val="-13"/>
          <w:sz w:val="28"/>
          <w:szCs w:val="28"/>
        </w:rPr>
        <w:t xml:space="preserve"> </w:t>
      </w:r>
      <w:r w:rsidR="002E7FAB" w:rsidRPr="002E7FAB">
        <w:rPr>
          <w:spacing w:val="-2"/>
          <w:sz w:val="28"/>
          <w:szCs w:val="28"/>
        </w:rPr>
        <w:t>которых</w:t>
      </w:r>
      <w:r w:rsidR="002E7FAB" w:rsidRPr="002E7FAB">
        <w:rPr>
          <w:spacing w:val="-14"/>
          <w:sz w:val="28"/>
          <w:szCs w:val="28"/>
        </w:rPr>
        <w:t xml:space="preserve"> </w:t>
      </w:r>
      <w:r w:rsidR="002E7FAB" w:rsidRPr="002E7FAB">
        <w:rPr>
          <w:spacing w:val="-1"/>
          <w:sz w:val="28"/>
          <w:szCs w:val="28"/>
        </w:rPr>
        <w:t>он</w:t>
      </w:r>
      <w:r w:rsidR="002E7FAB" w:rsidRPr="002E7FAB">
        <w:rPr>
          <w:spacing w:val="-12"/>
          <w:sz w:val="28"/>
          <w:szCs w:val="28"/>
        </w:rPr>
        <w:t xml:space="preserve"> </w:t>
      </w:r>
      <w:r w:rsidR="002E7FAB" w:rsidRPr="002E7FAB">
        <w:rPr>
          <w:spacing w:val="-1"/>
          <w:sz w:val="28"/>
          <w:szCs w:val="28"/>
        </w:rPr>
        <w:t>научится</w:t>
      </w:r>
      <w:r w:rsidR="002E7FAB" w:rsidRPr="002E7FAB">
        <w:rPr>
          <w:spacing w:val="-13"/>
          <w:sz w:val="28"/>
          <w:szCs w:val="28"/>
        </w:rPr>
        <w:t xml:space="preserve"> </w:t>
      </w:r>
      <w:r w:rsidR="002E7FAB" w:rsidRPr="002E7FAB">
        <w:rPr>
          <w:spacing w:val="-1"/>
          <w:sz w:val="28"/>
          <w:szCs w:val="28"/>
        </w:rPr>
        <w:t>нейтрализовать</w:t>
      </w:r>
      <w:r w:rsidR="002E7FAB" w:rsidRPr="002E7FAB">
        <w:rPr>
          <w:spacing w:val="-12"/>
          <w:sz w:val="28"/>
          <w:szCs w:val="28"/>
        </w:rPr>
        <w:t xml:space="preserve"> </w:t>
      </w:r>
      <w:r w:rsidR="002E7FAB" w:rsidRPr="002E7FAB">
        <w:rPr>
          <w:spacing w:val="-1"/>
          <w:sz w:val="28"/>
          <w:szCs w:val="28"/>
        </w:rPr>
        <w:t>негативные</w:t>
      </w:r>
      <w:r w:rsidR="002E7FAB" w:rsidRPr="002E7FAB">
        <w:rPr>
          <w:spacing w:val="-13"/>
          <w:sz w:val="28"/>
          <w:szCs w:val="28"/>
        </w:rPr>
        <w:t xml:space="preserve"> </w:t>
      </w:r>
      <w:r w:rsidR="002E7FAB" w:rsidRPr="002E7FAB">
        <w:rPr>
          <w:spacing w:val="-1"/>
          <w:sz w:val="28"/>
          <w:szCs w:val="28"/>
        </w:rPr>
        <w:t>эмоции,</w:t>
      </w:r>
      <w:r w:rsidR="002E7FAB" w:rsidRPr="002E7FAB">
        <w:rPr>
          <w:spacing w:val="-12"/>
          <w:sz w:val="28"/>
          <w:szCs w:val="28"/>
        </w:rPr>
        <w:t xml:space="preserve"> </w:t>
      </w:r>
      <w:r w:rsidR="002E7FAB" w:rsidRPr="002E7FAB">
        <w:rPr>
          <w:spacing w:val="-1"/>
          <w:sz w:val="28"/>
          <w:szCs w:val="28"/>
        </w:rPr>
        <w:t>и</w:t>
      </w:r>
      <w:r w:rsidR="002E7FAB" w:rsidRPr="002E7FAB">
        <w:rPr>
          <w:spacing w:val="-14"/>
          <w:sz w:val="28"/>
          <w:szCs w:val="28"/>
        </w:rPr>
        <w:t xml:space="preserve"> </w:t>
      </w:r>
      <w:r w:rsidR="002E7FAB" w:rsidRPr="002E7FAB">
        <w:rPr>
          <w:spacing w:val="-1"/>
          <w:sz w:val="28"/>
          <w:szCs w:val="28"/>
        </w:rPr>
        <w:t>на</w:t>
      </w:r>
      <w:r w:rsidR="002E7FAB" w:rsidRPr="002E7FAB">
        <w:rPr>
          <w:spacing w:val="-57"/>
          <w:sz w:val="28"/>
          <w:szCs w:val="28"/>
        </w:rPr>
        <w:t xml:space="preserve"> </w:t>
      </w:r>
      <w:r w:rsidR="002E7FAB" w:rsidRPr="002E7FAB">
        <w:rPr>
          <w:sz w:val="28"/>
          <w:szCs w:val="28"/>
        </w:rPr>
        <w:t>первый план выводить рационализацию: сначала думать, а потом</w:t>
      </w:r>
      <w:r w:rsidR="002E7FAB" w:rsidRPr="002E7FAB">
        <w:rPr>
          <w:spacing w:val="1"/>
          <w:sz w:val="28"/>
          <w:szCs w:val="28"/>
        </w:rPr>
        <w:t xml:space="preserve"> </w:t>
      </w:r>
      <w:r w:rsidR="002E7FAB" w:rsidRPr="002E7FAB">
        <w:rPr>
          <w:sz w:val="28"/>
          <w:szCs w:val="28"/>
        </w:rPr>
        <w:t>адекватно</w:t>
      </w:r>
      <w:r w:rsidR="002E7FAB" w:rsidRPr="002E7FAB">
        <w:rPr>
          <w:spacing w:val="-4"/>
          <w:sz w:val="28"/>
          <w:szCs w:val="28"/>
        </w:rPr>
        <w:t xml:space="preserve"> </w:t>
      </w:r>
      <w:r w:rsidR="002E7FAB" w:rsidRPr="002E7FAB">
        <w:rPr>
          <w:sz w:val="28"/>
          <w:szCs w:val="28"/>
        </w:rPr>
        <w:t>эмоционально</w:t>
      </w:r>
      <w:r w:rsidR="002E7FAB" w:rsidRPr="002E7FAB">
        <w:rPr>
          <w:spacing w:val="-4"/>
          <w:sz w:val="28"/>
          <w:szCs w:val="28"/>
        </w:rPr>
        <w:t xml:space="preserve"> </w:t>
      </w:r>
      <w:r w:rsidR="002E7FAB" w:rsidRPr="002E7FAB">
        <w:rPr>
          <w:sz w:val="28"/>
          <w:szCs w:val="28"/>
        </w:rPr>
        <w:t>реагировать</w:t>
      </w:r>
      <w:r w:rsidR="002E7FAB" w:rsidRPr="002E7FAB">
        <w:rPr>
          <w:spacing w:val="-3"/>
          <w:sz w:val="28"/>
          <w:szCs w:val="28"/>
        </w:rPr>
        <w:t xml:space="preserve"> </w:t>
      </w:r>
      <w:r w:rsidR="002E7FAB" w:rsidRPr="002E7FAB">
        <w:rPr>
          <w:sz w:val="28"/>
          <w:szCs w:val="28"/>
        </w:rPr>
        <w:t>на</w:t>
      </w:r>
      <w:r w:rsidR="002E7FAB" w:rsidRPr="002E7FAB">
        <w:rPr>
          <w:spacing w:val="-5"/>
          <w:sz w:val="28"/>
          <w:szCs w:val="28"/>
        </w:rPr>
        <w:t xml:space="preserve"> </w:t>
      </w:r>
      <w:r w:rsidR="002E7FAB" w:rsidRPr="002E7FAB">
        <w:rPr>
          <w:sz w:val="28"/>
          <w:szCs w:val="28"/>
        </w:rPr>
        <w:t>возникшую</w:t>
      </w:r>
      <w:r w:rsidR="002E7FAB" w:rsidRPr="002E7FAB">
        <w:rPr>
          <w:spacing w:val="-3"/>
          <w:sz w:val="28"/>
          <w:szCs w:val="28"/>
        </w:rPr>
        <w:t xml:space="preserve"> </w:t>
      </w:r>
      <w:r w:rsidR="002E7FAB" w:rsidRPr="002E7FAB">
        <w:rPr>
          <w:sz w:val="28"/>
          <w:szCs w:val="28"/>
        </w:rPr>
        <w:t>ситуацию.</w:t>
      </w:r>
    </w:p>
    <w:p w14:paraId="37192704" w14:textId="6FDEA516" w:rsidR="002E7FAB" w:rsidRPr="002E7FAB" w:rsidRDefault="002E7FAB" w:rsidP="0062447B">
      <w:pPr>
        <w:pStyle w:val="a3"/>
        <w:widowControl w:val="0"/>
        <w:numPr>
          <w:ilvl w:val="0"/>
          <w:numId w:val="30"/>
        </w:numPr>
        <w:tabs>
          <w:tab w:val="left" w:pos="595"/>
        </w:tabs>
        <w:autoSpaceDE w:val="0"/>
        <w:autoSpaceDN w:val="0"/>
        <w:spacing w:after="0" w:line="240" w:lineRule="auto"/>
        <w:ind w:left="142" w:right="38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7FAB">
        <w:rPr>
          <w:rFonts w:ascii="Times New Roman" w:hAnsi="Times New Roman" w:cs="Times New Roman"/>
          <w:b/>
          <w:spacing w:val="-1"/>
          <w:sz w:val="28"/>
          <w:szCs w:val="28"/>
        </w:rPr>
        <w:t>Упражнения</w:t>
      </w:r>
      <w:r w:rsidRPr="002E7FAB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b/>
          <w:spacing w:val="-1"/>
          <w:sz w:val="28"/>
          <w:szCs w:val="28"/>
        </w:rPr>
        <w:t>на</w:t>
      </w:r>
      <w:r w:rsidRPr="002E7FAB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b/>
          <w:spacing w:val="-1"/>
          <w:sz w:val="28"/>
          <w:szCs w:val="28"/>
        </w:rPr>
        <w:t>основе</w:t>
      </w:r>
      <w:r w:rsidRPr="002E7FAB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b/>
          <w:spacing w:val="-1"/>
          <w:sz w:val="28"/>
          <w:szCs w:val="28"/>
        </w:rPr>
        <w:t>ощущений</w:t>
      </w:r>
      <w:r w:rsidRPr="002E7FAB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b/>
          <w:spacing w:val="-1"/>
          <w:sz w:val="28"/>
          <w:szCs w:val="28"/>
        </w:rPr>
        <w:t>–</w:t>
      </w:r>
      <w:r w:rsidRPr="002E7FAB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b/>
          <w:sz w:val="28"/>
          <w:szCs w:val="28"/>
        </w:rPr>
        <w:t>«Стоп!».</w:t>
      </w:r>
      <w:r w:rsidRPr="002E7FAB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Как</w:t>
      </w:r>
      <w:r w:rsidRPr="002E7F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только</w:t>
      </w:r>
      <w:r w:rsidRPr="002E7F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ре</w:t>
      </w:r>
      <w:r w:rsidRPr="002E7FA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бенок чувствует, что может повысить голос, ударить. Он говорит</w:t>
      </w:r>
      <w:r w:rsidRPr="002E7F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себе:</w:t>
      </w:r>
      <w:r w:rsidRPr="002E7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Стоп!</w:t>
      </w:r>
      <w:r w:rsidRPr="002E7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Далее</w:t>
      </w:r>
      <w:r w:rsidRPr="002E7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задает</w:t>
      </w:r>
      <w:r w:rsidRPr="002E7F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себе</w:t>
      </w:r>
      <w:r w:rsidRPr="002E7F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вопрос:</w:t>
      </w:r>
      <w:r w:rsidRPr="002E7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а</w:t>
      </w:r>
      <w:r w:rsidRPr="002E7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где</w:t>
      </w:r>
      <w:r w:rsidRPr="002E7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я</w:t>
      </w:r>
      <w:r w:rsidRPr="002E7F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нахожусь?</w:t>
      </w:r>
      <w:r w:rsidRPr="002E7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Что</w:t>
      </w:r>
      <w:r w:rsidRPr="002E7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я</w:t>
      </w:r>
      <w:r w:rsidRPr="002E7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вижу</w:t>
      </w:r>
      <w:r w:rsidRPr="002E7FA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(перечисляет</w:t>
      </w:r>
      <w:r w:rsidRPr="002E7F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5</w:t>
      </w:r>
      <w:r w:rsidRPr="002E7F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предметов)?</w:t>
      </w:r>
      <w:r w:rsidRPr="002E7F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Что</w:t>
      </w:r>
      <w:r w:rsidRPr="002E7F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я</w:t>
      </w:r>
      <w:r w:rsidRPr="002E7F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слышу</w:t>
      </w:r>
      <w:r w:rsidRPr="002E7F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(перечисляет</w:t>
      </w:r>
      <w:r w:rsidRPr="002E7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звуки,</w:t>
      </w:r>
      <w:r w:rsidRPr="002E7F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которые</w:t>
      </w:r>
      <w:r w:rsidRPr="002E7F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услышал)?</w:t>
      </w:r>
      <w:r w:rsidRPr="002E7F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Что</w:t>
      </w:r>
      <w:r w:rsidRPr="002E7F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я</w:t>
      </w:r>
      <w:r w:rsidRPr="002E7F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обоняю</w:t>
      </w:r>
      <w:r w:rsidRPr="002E7F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(перечисляет</w:t>
      </w:r>
      <w:r w:rsidRPr="002E7F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запахи)?</w:t>
      </w:r>
      <w:r w:rsidRPr="002E7F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В</w:t>
      </w:r>
      <w:r w:rsidRPr="002E7F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этом</w:t>
      </w:r>
      <w:r w:rsidRPr="002E7F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момент</w:t>
      </w:r>
      <w:r w:rsidRPr="002E7FA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пока ребенок перечисляет, происходит нейтрализация негативной</w:t>
      </w:r>
      <w:r w:rsidRPr="002E7FA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эмоции и ребенок уже спокойнее, включая ум см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E7FAB">
        <w:rPr>
          <w:rFonts w:ascii="Times New Roman" w:hAnsi="Times New Roman" w:cs="Times New Roman"/>
          <w:sz w:val="28"/>
          <w:szCs w:val="28"/>
        </w:rPr>
        <w:t>рит на ту ситуацию,</w:t>
      </w:r>
      <w:r w:rsidRPr="002E7F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которая возникла.</w:t>
      </w:r>
    </w:p>
    <w:p w14:paraId="5AFA997F" w14:textId="43688972" w:rsidR="002E7FAB" w:rsidRPr="002E7FAB" w:rsidRDefault="002E7FAB" w:rsidP="0062447B">
      <w:pPr>
        <w:pStyle w:val="a3"/>
        <w:widowControl w:val="0"/>
        <w:numPr>
          <w:ilvl w:val="0"/>
          <w:numId w:val="29"/>
        </w:numPr>
        <w:tabs>
          <w:tab w:val="left" w:pos="631"/>
        </w:tabs>
        <w:autoSpaceDE w:val="0"/>
        <w:autoSpaceDN w:val="0"/>
        <w:spacing w:after="0" w:line="240" w:lineRule="auto"/>
        <w:ind w:left="142" w:right="38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7FAB">
        <w:rPr>
          <w:rFonts w:ascii="Times New Roman" w:hAnsi="Times New Roman" w:cs="Times New Roman"/>
          <w:b/>
          <w:sz w:val="28"/>
          <w:szCs w:val="28"/>
        </w:rPr>
        <w:t>Упражнение на основе дыхания – «Коктейльная трубочка».</w:t>
      </w:r>
      <w:r w:rsidRPr="002E7FA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Чувствуя</w:t>
      </w:r>
      <w:r w:rsidRPr="002E7F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lastRenderedPageBreak/>
        <w:t>нарастающее</w:t>
      </w:r>
      <w:r w:rsidRPr="002E7F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эмоциональное</w:t>
      </w:r>
      <w:r w:rsidRPr="002E7F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возбуждение,</w:t>
      </w:r>
      <w:r w:rsidRPr="002E7F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ребенок</w:t>
      </w:r>
      <w:r w:rsidRPr="002E7FA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делает глубокий вдох, а выдох – как будто у него во рту тонкая</w:t>
      </w:r>
      <w:r w:rsidRPr="002E7F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коктейльная трубочка. Так нужно проделать 3–5 раз. За это время</w:t>
      </w:r>
      <w:r w:rsidRPr="002E7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негативные</w:t>
      </w:r>
      <w:r w:rsidRPr="002E7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эмоции</w:t>
      </w:r>
      <w:r w:rsidRPr="002E7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нейтрализуются,</w:t>
      </w:r>
      <w:r w:rsidRPr="002E7F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и</w:t>
      </w:r>
      <w:r w:rsidRPr="002E7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ребенок</w:t>
      </w:r>
      <w:r w:rsidRPr="002E7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уже</w:t>
      </w:r>
      <w:r w:rsidRPr="002E7FA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по-другому</w:t>
      </w:r>
      <w:r w:rsidRPr="002E7FA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оценит</w:t>
      </w:r>
      <w:r w:rsidRPr="002E7F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ту</w:t>
      </w:r>
      <w:r w:rsidRPr="002E7F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ситуацию,</w:t>
      </w:r>
      <w:r w:rsidRPr="002E7F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которая</w:t>
      </w:r>
      <w:r w:rsidRPr="002E7F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возникла</w:t>
      </w:r>
      <w:r w:rsidRPr="002E7F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и</w:t>
      </w:r>
      <w:r w:rsidRPr="002E7F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прибегнет</w:t>
      </w:r>
      <w:r w:rsidRPr="002E7F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к</w:t>
      </w:r>
      <w:r w:rsidRPr="002E7F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более</w:t>
      </w:r>
      <w:r w:rsidRPr="002E7F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рациональным</w:t>
      </w:r>
      <w:r w:rsidRPr="002E7F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способам ее разрешения.</w:t>
      </w:r>
    </w:p>
    <w:p w14:paraId="5ADF7D32" w14:textId="415DA8E6" w:rsidR="002E7FAB" w:rsidRPr="002E7FAB" w:rsidRDefault="002E7FAB" w:rsidP="0062447B">
      <w:pPr>
        <w:pStyle w:val="a3"/>
        <w:widowControl w:val="0"/>
        <w:numPr>
          <w:ilvl w:val="0"/>
          <w:numId w:val="28"/>
        </w:numPr>
        <w:tabs>
          <w:tab w:val="left" w:pos="654"/>
        </w:tabs>
        <w:autoSpaceDE w:val="0"/>
        <w:autoSpaceDN w:val="0"/>
        <w:spacing w:after="0" w:line="240" w:lineRule="auto"/>
        <w:ind w:left="142" w:right="38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7FAB">
        <w:rPr>
          <w:rFonts w:ascii="Times New Roman" w:hAnsi="Times New Roman" w:cs="Times New Roman"/>
          <w:b/>
          <w:sz w:val="28"/>
          <w:szCs w:val="28"/>
        </w:rPr>
        <w:t>Упражнения на основе мышечного напряжения/расслабления.</w:t>
      </w:r>
      <w:r w:rsidRPr="002E7F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Если</w:t>
      </w:r>
      <w:r w:rsidRPr="002E7F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не</w:t>
      </w:r>
      <w:r w:rsidRPr="002E7F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удалось</w:t>
      </w:r>
      <w:r w:rsidRPr="002E7F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вовремя</w:t>
      </w:r>
      <w:r w:rsidRPr="002E7F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нейтрализовать</w:t>
      </w:r>
      <w:r w:rsidRPr="002E7F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негативную</w:t>
      </w:r>
      <w:r w:rsidRPr="002E7F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эмоцию,</w:t>
      </w:r>
      <w:r w:rsidRPr="002E7F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то</w:t>
      </w:r>
      <w:r w:rsidRPr="002E7F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ребенок</w:t>
      </w:r>
      <w:r w:rsidRPr="002E7F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может</w:t>
      </w:r>
      <w:r w:rsidRPr="002E7F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ее</w:t>
      </w:r>
      <w:r w:rsidRPr="002E7F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нейтрализовать</w:t>
      </w:r>
      <w:r w:rsidRPr="002E7F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и</w:t>
      </w:r>
      <w:r w:rsidRPr="002E7F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с</w:t>
      </w:r>
      <w:r w:rsidRPr="002E7F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помощью</w:t>
      </w:r>
      <w:r w:rsidRPr="002E7F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снятия</w:t>
      </w:r>
      <w:r w:rsidRPr="002E7FA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психомышечного напряжения, выполняя упражнения на напряжение</w:t>
      </w:r>
      <w:r w:rsidRPr="002E7F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и</w:t>
      </w:r>
      <w:r w:rsidRPr="002E7F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расслабление</w:t>
      </w:r>
      <w:r w:rsidRPr="002E7F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мышц</w:t>
      </w:r>
      <w:r w:rsidRPr="002E7F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лица</w:t>
      </w:r>
      <w:r w:rsidRPr="002E7F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и</w:t>
      </w:r>
      <w:r w:rsidRPr="002E7F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тела.</w:t>
      </w:r>
    </w:p>
    <w:p w14:paraId="4AD2BBC2" w14:textId="1302C08C" w:rsidR="002E7FAB" w:rsidRPr="002E7FAB" w:rsidRDefault="002E7FAB" w:rsidP="002E7FAB">
      <w:pPr>
        <w:pStyle w:val="af"/>
        <w:ind w:left="142" w:right="39" w:firstLine="284"/>
        <w:rPr>
          <w:sz w:val="28"/>
          <w:szCs w:val="28"/>
        </w:rPr>
      </w:pPr>
      <w:r w:rsidRPr="002E7FAB">
        <w:rPr>
          <w:sz w:val="28"/>
          <w:szCs w:val="28"/>
        </w:rPr>
        <w:t>-«Скульптура/канат». Ребенок представляет, что он «каменная</w:t>
      </w:r>
      <w:r w:rsidRPr="002E7FAB">
        <w:rPr>
          <w:spacing w:val="-57"/>
          <w:sz w:val="28"/>
          <w:szCs w:val="28"/>
        </w:rPr>
        <w:t xml:space="preserve"> </w:t>
      </w:r>
      <w:r w:rsidRPr="002E7FAB">
        <w:rPr>
          <w:sz w:val="28"/>
          <w:szCs w:val="28"/>
        </w:rPr>
        <w:t>скульптура», напрягая мышцы тела от лица до пяточка, далее расслабляет все группы мышц, представляя себя «канатом». Необходимо</w:t>
      </w:r>
      <w:r w:rsidRPr="002E7FAB">
        <w:rPr>
          <w:spacing w:val="-1"/>
          <w:sz w:val="28"/>
          <w:szCs w:val="28"/>
        </w:rPr>
        <w:t xml:space="preserve"> </w:t>
      </w:r>
      <w:r w:rsidRPr="002E7FAB">
        <w:rPr>
          <w:sz w:val="28"/>
          <w:szCs w:val="28"/>
        </w:rPr>
        <w:t>повторить 3–5 раз.</w:t>
      </w:r>
    </w:p>
    <w:p w14:paraId="1179DE17" w14:textId="30184C9C" w:rsidR="002E7FAB" w:rsidRPr="002E7FAB" w:rsidRDefault="002E7FAB" w:rsidP="002E7FAB">
      <w:pPr>
        <w:pStyle w:val="af"/>
        <w:ind w:left="142" w:right="39" w:firstLine="284"/>
        <w:rPr>
          <w:sz w:val="28"/>
          <w:szCs w:val="28"/>
        </w:rPr>
      </w:pPr>
      <w:r w:rsidRPr="002E7FAB">
        <w:rPr>
          <w:sz w:val="28"/>
          <w:szCs w:val="28"/>
        </w:rPr>
        <w:t>-«Солдат/плюшевый</w:t>
      </w:r>
      <w:r w:rsidRPr="002E7FAB">
        <w:rPr>
          <w:spacing w:val="-4"/>
          <w:sz w:val="28"/>
          <w:szCs w:val="28"/>
        </w:rPr>
        <w:t xml:space="preserve"> </w:t>
      </w:r>
      <w:r w:rsidRPr="002E7FAB">
        <w:rPr>
          <w:sz w:val="28"/>
          <w:szCs w:val="28"/>
        </w:rPr>
        <w:t>мишка».</w:t>
      </w:r>
      <w:r w:rsidRPr="002E7FAB">
        <w:rPr>
          <w:spacing w:val="-4"/>
          <w:sz w:val="28"/>
          <w:szCs w:val="28"/>
        </w:rPr>
        <w:t xml:space="preserve"> </w:t>
      </w:r>
      <w:r w:rsidRPr="002E7FAB">
        <w:rPr>
          <w:sz w:val="28"/>
          <w:szCs w:val="28"/>
        </w:rPr>
        <w:t>Здесь</w:t>
      </w:r>
      <w:r w:rsidRPr="002E7FAB">
        <w:rPr>
          <w:spacing w:val="-4"/>
          <w:sz w:val="28"/>
          <w:szCs w:val="28"/>
        </w:rPr>
        <w:t xml:space="preserve"> </w:t>
      </w:r>
      <w:r w:rsidRPr="002E7FAB">
        <w:rPr>
          <w:sz w:val="28"/>
          <w:szCs w:val="28"/>
        </w:rPr>
        <w:t>тоже</w:t>
      </w:r>
      <w:r w:rsidRPr="002E7FAB">
        <w:rPr>
          <w:spacing w:val="-3"/>
          <w:sz w:val="28"/>
          <w:szCs w:val="28"/>
        </w:rPr>
        <w:t xml:space="preserve"> </w:t>
      </w:r>
      <w:r w:rsidRPr="002E7FAB">
        <w:rPr>
          <w:sz w:val="28"/>
          <w:szCs w:val="28"/>
        </w:rPr>
        <w:t>самое</w:t>
      </w:r>
      <w:r w:rsidRPr="002E7FAB">
        <w:rPr>
          <w:spacing w:val="-4"/>
          <w:sz w:val="28"/>
          <w:szCs w:val="28"/>
        </w:rPr>
        <w:t xml:space="preserve"> </w:t>
      </w:r>
      <w:r w:rsidRPr="002E7FAB">
        <w:rPr>
          <w:sz w:val="28"/>
          <w:szCs w:val="28"/>
        </w:rPr>
        <w:t>с</w:t>
      </w:r>
      <w:r w:rsidRPr="002E7FAB">
        <w:rPr>
          <w:spacing w:val="-4"/>
          <w:sz w:val="28"/>
          <w:szCs w:val="28"/>
        </w:rPr>
        <w:t xml:space="preserve"> </w:t>
      </w:r>
      <w:r w:rsidRPr="002E7FAB">
        <w:rPr>
          <w:sz w:val="28"/>
          <w:szCs w:val="28"/>
        </w:rPr>
        <w:t>помощью</w:t>
      </w:r>
      <w:r w:rsidRPr="002E7FAB">
        <w:rPr>
          <w:spacing w:val="-3"/>
          <w:sz w:val="28"/>
          <w:szCs w:val="28"/>
        </w:rPr>
        <w:t xml:space="preserve"> </w:t>
      </w:r>
      <w:r w:rsidRPr="002E7FAB">
        <w:rPr>
          <w:sz w:val="28"/>
          <w:szCs w:val="28"/>
        </w:rPr>
        <w:t>напряжения – «солдат» и расслабления – «плюшевый мишка», ребенок</w:t>
      </w:r>
      <w:r w:rsidRPr="002E7FAB">
        <w:rPr>
          <w:spacing w:val="-3"/>
          <w:sz w:val="28"/>
          <w:szCs w:val="28"/>
        </w:rPr>
        <w:t xml:space="preserve"> </w:t>
      </w:r>
      <w:r w:rsidRPr="002E7FAB">
        <w:rPr>
          <w:sz w:val="28"/>
          <w:szCs w:val="28"/>
        </w:rPr>
        <w:t>напрягает</w:t>
      </w:r>
      <w:r w:rsidRPr="002E7FAB">
        <w:rPr>
          <w:spacing w:val="-2"/>
          <w:sz w:val="28"/>
          <w:szCs w:val="28"/>
        </w:rPr>
        <w:t xml:space="preserve"> </w:t>
      </w:r>
      <w:r w:rsidRPr="002E7FAB">
        <w:rPr>
          <w:sz w:val="28"/>
          <w:szCs w:val="28"/>
        </w:rPr>
        <w:t>и</w:t>
      </w:r>
      <w:r w:rsidRPr="002E7FAB">
        <w:rPr>
          <w:spacing w:val="-2"/>
          <w:sz w:val="28"/>
          <w:szCs w:val="28"/>
        </w:rPr>
        <w:t xml:space="preserve"> </w:t>
      </w:r>
      <w:r w:rsidRPr="002E7FAB">
        <w:rPr>
          <w:sz w:val="28"/>
          <w:szCs w:val="28"/>
        </w:rPr>
        <w:t>расслабляет</w:t>
      </w:r>
      <w:r w:rsidRPr="002E7FAB">
        <w:rPr>
          <w:spacing w:val="-3"/>
          <w:sz w:val="28"/>
          <w:szCs w:val="28"/>
        </w:rPr>
        <w:t xml:space="preserve"> </w:t>
      </w:r>
      <w:r w:rsidRPr="002E7FAB">
        <w:rPr>
          <w:sz w:val="28"/>
          <w:szCs w:val="28"/>
        </w:rPr>
        <w:t>мышцы,</w:t>
      </w:r>
      <w:r w:rsidRPr="002E7FAB">
        <w:rPr>
          <w:spacing w:val="-1"/>
          <w:sz w:val="28"/>
          <w:szCs w:val="28"/>
        </w:rPr>
        <w:t xml:space="preserve"> </w:t>
      </w:r>
      <w:r w:rsidRPr="002E7FAB">
        <w:rPr>
          <w:sz w:val="28"/>
          <w:szCs w:val="28"/>
        </w:rPr>
        <w:t>повторяя</w:t>
      </w:r>
      <w:r w:rsidRPr="002E7FAB">
        <w:rPr>
          <w:spacing w:val="-2"/>
          <w:sz w:val="28"/>
          <w:szCs w:val="28"/>
        </w:rPr>
        <w:t xml:space="preserve"> </w:t>
      </w:r>
      <w:r w:rsidRPr="002E7FAB">
        <w:rPr>
          <w:sz w:val="28"/>
          <w:szCs w:val="28"/>
        </w:rPr>
        <w:t>3–5</w:t>
      </w:r>
      <w:r w:rsidRPr="002E7FAB">
        <w:rPr>
          <w:spacing w:val="-1"/>
          <w:sz w:val="28"/>
          <w:szCs w:val="28"/>
        </w:rPr>
        <w:t xml:space="preserve"> </w:t>
      </w:r>
      <w:r w:rsidRPr="002E7FAB">
        <w:rPr>
          <w:sz w:val="28"/>
          <w:szCs w:val="28"/>
        </w:rPr>
        <w:t>раз.</w:t>
      </w:r>
    </w:p>
    <w:p w14:paraId="0B49DF51" w14:textId="51723294" w:rsidR="002E7FAB" w:rsidRDefault="002E7FAB" w:rsidP="0062447B">
      <w:pPr>
        <w:pStyle w:val="a3"/>
        <w:widowControl w:val="0"/>
        <w:numPr>
          <w:ilvl w:val="0"/>
          <w:numId w:val="27"/>
        </w:numPr>
        <w:tabs>
          <w:tab w:val="left" w:pos="895"/>
        </w:tabs>
        <w:autoSpaceDE w:val="0"/>
        <w:autoSpaceDN w:val="0"/>
        <w:spacing w:after="0" w:line="240" w:lineRule="auto"/>
        <w:ind w:left="142" w:right="38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7FAB">
        <w:rPr>
          <w:rFonts w:ascii="Times New Roman" w:hAnsi="Times New Roman" w:cs="Times New Roman"/>
          <w:b/>
          <w:sz w:val="28"/>
          <w:szCs w:val="28"/>
        </w:rPr>
        <w:t xml:space="preserve">Упражнения на развитие социальных навыков </w:t>
      </w:r>
      <w:r w:rsidRPr="002E7FAB">
        <w:rPr>
          <w:rFonts w:ascii="Times New Roman" w:hAnsi="Times New Roman" w:cs="Times New Roman"/>
          <w:sz w:val="28"/>
          <w:szCs w:val="28"/>
        </w:rPr>
        <w:t>(самостоятельность,</w:t>
      </w:r>
      <w:r w:rsidRPr="002E7F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ответственность,</w:t>
      </w:r>
      <w:r w:rsidRPr="002E7F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коммуникативная</w:t>
      </w:r>
      <w:r w:rsidRPr="002E7F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компетентность</w:t>
      </w:r>
      <w:r w:rsidRPr="002E7F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7FAB">
        <w:rPr>
          <w:rFonts w:ascii="Times New Roman" w:hAnsi="Times New Roman" w:cs="Times New Roman"/>
          <w:sz w:val="28"/>
          <w:szCs w:val="28"/>
        </w:rPr>
        <w:t>(сотрудничество):</w:t>
      </w:r>
    </w:p>
    <w:p w14:paraId="51DA261B" w14:textId="2FD64853" w:rsidR="002E7FAB" w:rsidRPr="002E7FAB" w:rsidRDefault="002E7FAB" w:rsidP="002E7FAB">
      <w:pPr>
        <w:pStyle w:val="a3"/>
        <w:widowControl w:val="0"/>
        <w:tabs>
          <w:tab w:val="left" w:pos="895"/>
        </w:tabs>
        <w:autoSpaceDE w:val="0"/>
        <w:autoSpaceDN w:val="0"/>
        <w:spacing w:after="0" w:line="240" w:lineRule="auto"/>
        <w:ind w:left="142" w:right="38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7FA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E7F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Игровое упражнение «Зона ответственности/самостоятельности»</w:t>
      </w:r>
    </w:p>
    <w:p w14:paraId="38F4BC1E" w14:textId="438FEDA2" w:rsidR="002E7FAB" w:rsidRPr="002E7FAB" w:rsidRDefault="002E7FAB" w:rsidP="002E7FAB">
      <w:pPr>
        <w:pStyle w:val="a3"/>
        <w:widowControl w:val="0"/>
        <w:tabs>
          <w:tab w:val="left" w:pos="895"/>
        </w:tabs>
        <w:autoSpaceDE w:val="0"/>
        <w:autoSpaceDN w:val="0"/>
        <w:spacing w:after="0" w:line="240" w:lineRule="auto"/>
        <w:ind w:left="142" w:right="38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AB">
        <w:rPr>
          <w:rFonts w:ascii="Times New Roman" w:hAnsi="Times New Roman" w:cs="Times New Roman"/>
          <w:color w:val="000000" w:themeColor="text1"/>
          <w:sz w:val="28"/>
          <w:szCs w:val="28"/>
        </w:rPr>
        <w:t>Цель – формирование ответственности и самостоятельности у ребенка как черты характера. Взрослый выбирает какую зону нужно у ребенка сформировать и скорректировать. Зоны ответственности могут быть разными: за собственное здоровье, безопасность и жизнь; за действия, связанные за благополучие близких и других людей; за домашних любимцев; за собственные вещи; за данное слово и принятое решение; за собственные успехи и собственные неудачи и т. д.</w:t>
      </w:r>
    </w:p>
    <w:p w14:paraId="1FE18A5D" w14:textId="0A23BD48" w:rsidR="002E7FAB" w:rsidRPr="002E7FAB" w:rsidRDefault="002E7FAB" w:rsidP="002E7FAB">
      <w:pPr>
        <w:pStyle w:val="a3"/>
        <w:widowControl w:val="0"/>
        <w:tabs>
          <w:tab w:val="left" w:pos="895"/>
        </w:tabs>
        <w:autoSpaceDE w:val="0"/>
        <w:autoSpaceDN w:val="0"/>
        <w:spacing w:after="0" w:line="240" w:lineRule="auto"/>
        <w:ind w:left="142" w:right="38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AB">
        <w:rPr>
          <w:rFonts w:ascii="Times New Roman" w:hAnsi="Times New Roman" w:cs="Times New Roman"/>
          <w:color w:val="000000" w:themeColor="text1"/>
          <w:sz w:val="28"/>
          <w:szCs w:val="28"/>
        </w:rPr>
        <w:t>Чтобы в данном упражнении развить ответственность, либо самостоятельность необходимо в паре, в течение 21 дня, поиграть в увлекательную игру. Лучше если игра состоится в диаде: «Взрослый – ребенок». Взрослый проговаривает ребенку свои пожелания. Например, чтобы он стал внимательнее относиться к своим вещам (все складывал на место, не разбрасывал из в разных местах). Ребенок также предъявляет свое требование по формированию ответственности у взрослого. Например, говорит, маме, чтобы она старалась не заставлять его есть пищу, которая ему не нравится! Далее они записывают свои имена в игровой таблице. И начинают соревноваться! Записываются в конце дня +/- в таблицу 2. Выигрывает тот, кто, в течение 3 недель, старался быть в зоне обозначенной ответственности и самостоятельности. Каждый день расставляются знаки «+», либо «-».</w:t>
      </w:r>
    </w:p>
    <w:p w14:paraId="2A85E5DB" w14:textId="5D1487BE" w:rsidR="002E7FAB" w:rsidRPr="002E7FAB" w:rsidRDefault="002E7FAB" w:rsidP="002E7FAB">
      <w:pPr>
        <w:pStyle w:val="a3"/>
        <w:widowControl w:val="0"/>
        <w:tabs>
          <w:tab w:val="left" w:pos="895"/>
        </w:tabs>
        <w:autoSpaceDE w:val="0"/>
        <w:autoSpaceDN w:val="0"/>
        <w:spacing w:after="0" w:line="240" w:lineRule="auto"/>
        <w:ind w:left="426"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77A86594" wp14:editId="0CA2F7E8">
            <wp:extent cx="5821680" cy="1215990"/>
            <wp:effectExtent l="0" t="0" r="0" b="3810"/>
            <wp:docPr id="2305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719" cy="122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D4C1" w14:textId="398A43C7" w:rsidR="002E7FAB" w:rsidRPr="002E7FAB" w:rsidRDefault="002E7FAB" w:rsidP="002E7FAB">
      <w:pPr>
        <w:pStyle w:val="a3"/>
        <w:widowControl w:val="0"/>
        <w:tabs>
          <w:tab w:val="left" w:pos="895"/>
        </w:tabs>
        <w:autoSpaceDE w:val="0"/>
        <w:autoSpaceDN w:val="0"/>
        <w:spacing w:after="0" w:line="240" w:lineRule="auto"/>
        <w:ind w:left="426" w:right="38"/>
        <w:jc w:val="both"/>
        <w:rPr>
          <w:rFonts w:ascii="Times New Roman" w:hAnsi="Times New Roman" w:cs="Times New Roman"/>
          <w:sz w:val="28"/>
          <w:szCs w:val="28"/>
        </w:rPr>
      </w:pPr>
      <w:r w:rsidRPr="002E7F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B3D98" w14:textId="77777777" w:rsidR="002E7FAB" w:rsidRPr="002E7FAB" w:rsidRDefault="002E7FAB" w:rsidP="002E7FAB">
      <w:pPr>
        <w:pStyle w:val="a3"/>
        <w:widowControl w:val="0"/>
        <w:tabs>
          <w:tab w:val="left" w:pos="895"/>
        </w:tabs>
        <w:autoSpaceDE w:val="0"/>
        <w:autoSpaceDN w:val="0"/>
        <w:spacing w:after="0" w:line="240" w:lineRule="auto"/>
        <w:ind w:left="426" w:right="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15521FD" w14:textId="77777777" w:rsidR="002E7FAB" w:rsidRPr="002E7FAB" w:rsidRDefault="002E7FAB" w:rsidP="002E7FAB">
      <w:pPr>
        <w:pStyle w:val="af"/>
        <w:ind w:left="142" w:firstLine="284"/>
        <w:rPr>
          <w:b/>
          <w:bCs/>
          <w:spacing w:val="-1"/>
          <w:sz w:val="28"/>
          <w:szCs w:val="22"/>
        </w:rPr>
      </w:pPr>
      <w:r>
        <w:rPr>
          <w:spacing w:val="-1"/>
          <w:sz w:val="24"/>
        </w:rPr>
        <w:br w:type="column"/>
      </w:r>
      <w:r w:rsidRPr="002E7FAB">
        <w:rPr>
          <w:b/>
          <w:bCs/>
          <w:spacing w:val="-1"/>
          <w:sz w:val="28"/>
          <w:szCs w:val="22"/>
        </w:rPr>
        <w:lastRenderedPageBreak/>
        <w:t>2.</w:t>
      </w:r>
      <w:r w:rsidRPr="002E7FAB">
        <w:rPr>
          <w:b/>
          <w:bCs/>
          <w:spacing w:val="-1"/>
          <w:sz w:val="28"/>
          <w:szCs w:val="22"/>
        </w:rPr>
        <w:tab/>
        <w:t>Упражнение на развитие коммуникативной компетенции</w:t>
      </w:r>
    </w:p>
    <w:p w14:paraId="3A058C3A" w14:textId="77777777" w:rsidR="002E7FAB" w:rsidRPr="002E7FAB" w:rsidRDefault="002E7FAB" w:rsidP="002E7FAB">
      <w:pPr>
        <w:pStyle w:val="af"/>
        <w:ind w:left="142" w:firstLine="284"/>
        <w:rPr>
          <w:spacing w:val="-1"/>
          <w:sz w:val="28"/>
          <w:szCs w:val="22"/>
        </w:rPr>
      </w:pPr>
      <w:r w:rsidRPr="002E7FAB">
        <w:rPr>
          <w:spacing w:val="-1"/>
          <w:sz w:val="28"/>
          <w:szCs w:val="22"/>
        </w:rPr>
        <w:t>«Дневник саморегуляции»</w:t>
      </w:r>
    </w:p>
    <w:p w14:paraId="01E15216" w14:textId="7A49815C" w:rsidR="002E7FAB" w:rsidRPr="002E7FAB" w:rsidRDefault="002E7FAB" w:rsidP="002E7FAB">
      <w:pPr>
        <w:pStyle w:val="af"/>
        <w:ind w:left="142" w:firstLine="284"/>
        <w:rPr>
          <w:spacing w:val="-1"/>
          <w:sz w:val="28"/>
          <w:szCs w:val="22"/>
        </w:rPr>
      </w:pPr>
      <w:r w:rsidRPr="002E7FAB">
        <w:rPr>
          <w:spacing w:val="-1"/>
          <w:sz w:val="28"/>
          <w:szCs w:val="22"/>
        </w:rPr>
        <w:t>Цель –</w:t>
      </w:r>
      <w:r>
        <w:rPr>
          <w:spacing w:val="-1"/>
          <w:sz w:val="28"/>
          <w:szCs w:val="22"/>
        </w:rPr>
        <w:t xml:space="preserve"> </w:t>
      </w:r>
      <w:r w:rsidRPr="002E7FAB">
        <w:rPr>
          <w:spacing w:val="-1"/>
          <w:sz w:val="28"/>
          <w:szCs w:val="22"/>
        </w:rPr>
        <w:t>формирование у ребенка умения решать конфликтные ситуации благоприятным способом (сотрудничество).</w:t>
      </w:r>
    </w:p>
    <w:p w14:paraId="3C16B9BC" w14:textId="1602CD52" w:rsidR="002E7FAB" w:rsidRPr="002E7FAB" w:rsidRDefault="002E7FAB" w:rsidP="002E7FAB">
      <w:pPr>
        <w:pStyle w:val="af"/>
        <w:ind w:left="142" w:firstLine="284"/>
        <w:rPr>
          <w:spacing w:val="-1"/>
          <w:sz w:val="28"/>
          <w:szCs w:val="22"/>
        </w:rPr>
      </w:pPr>
      <w:r w:rsidRPr="002E7FAB">
        <w:rPr>
          <w:spacing w:val="-1"/>
          <w:sz w:val="28"/>
          <w:szCs w:val="22"/>
        </w:rPr>
        <w:t>В своем анализе конфликтов в системе межличностных отношений К. Томас предложил новый подход к их разрешению и нейтрализации.</w:t>
      </w:r>
    </w:p>
    <w:p w14:paraId="4EE02D6D" w14:textId="77777777" w:rsidR="002E7FAB" w:rsidRPr="002E7FAB" w:rsidRDefault="002E7FAB" w:rsidP="002E7FAB">
      <w:pPr>
        <w:pStyle w:val="af"/>
        <w:ind w:left="142" w:firstLine="284"/>
        <w:rPr>
          <w:spacing w:val="-1"/>
          <w:sz w:val="28"/>
          <w:szCs w:val="22"/>
        </w:rPr>
      </w:pPr>
      <w:r w:rsidRPr="002E7FAB">
        <w:rPr>
          <w:spacing w:val="-1"/>
          <w:sz w:val="28"/>
          <w:szCs w:val="22"/>
        </w:rPr>
        <w:t>Выделил следующие пять способов регулирования конфликтов и сравнил их с «животными»:</w:t>
      </w:r>
    </w:p>
    <w:p w14:paraId="093B8E0F" w14:textId="74DD6507" w:rsidR="002E7FAB" w:rsidRPr="002E7FAB" w:rsidRDefault="002E7FAB" w:rsidP="002E7FAB">
      <w:pPr>
        <w:pStyle w:val="af"/>
        <w:ind w:left="142" w:firstLine="284"/>
        <w:rPr>
          <w:spacing w:val="-1"/>
          <w:sz w:val="28"/>
          <w:szCs w:val="22"/>
        </w:rPr>
      </w:pPr>
      <w:r w:rsidRPr="002E7FAB">
        <w:rPr>
          <w:spacing w:val="-1"/>
          <w:sz w:val="28"/>
          <w:szCs w:val="22"/>
        </w:rPr>
        <w:t>-</w:t>
      </w:r>
      <w:r w:rsidRPr="002E7FAB">
        <w:rPr>
          <w:spacing w:val="-1"/>
          <w:sz w:val="28"/>
          <w:szCs w:val="22"/>
        </w:rPr>
        <w:tab/>
        <w:t>Соревнование («акула»), как стремление добиться удовлетворения своих интересов в ущерб другому.</w:t>
      </w:r>
    </w:p>
    <w:p w14:paraId="4CC598A9" w14:textId="149C63B5" w:rsidR="002E7FAB" w:rsidRPr="002E7FAB" w:rsidRDefault="002E7FAB" w:rsidP="002E7FAB">
      <w:pPr>
        <w:pStyle w:val="af"/>
        <w:ind w:left="142" w:firstLine="284"/>
        <w:rPr>
          <w:spacing w:val="-1"/>
          <w:sz w:val="28"/>
          <w:szCs w:val="22"/>
        </w:rPr>
      </w:pPr>
      <w:r w:rsidRPr="002E7FAB">
        <w:rPr>
          <w:spacing w:val="-1"/>
          <w:sz w:val="28"/>
          <w:szCs w:val="22"/>
        </w:rPr>
        <w:t>-</w:t>
      </w:r>
      <w:r w:rsidRPr="002E7FAB">
        <w:rPr>
          <w:spacing w:val="-1"/>
          <w:sz w:val="28"/>
          <w:szCs w:val="22"/>
        </w:rPr>
        <w:tab/>
        <w:t>Приспособление («медведь»), означающее в противоположность соперничеству принесение в жертву собственных интересов ради другого.</w:t>
      </w:r>
    </w:p>
    <w:p w14:paraId="537E629C" w14:textId="77777777" w:rsidR="002E7FAB" w:rsidRPr="002E7FAB" w:rsidRDefault="002E7FAB" w:rsidP="002E7FAB">
      <w:pPr>
        <w:pStyle w:val="af"/>
        <w:ind w:left="142" w:firstLine="284"/>
        <w:rPr>
          <w:spacing w:val="-1"/>
          <w:sz w:val="28"/>
          <w:szCs w:val="22"/>
        </w:rPr>
      </w:pPr>
      <w:r w:rsidRPr="002E7FAB">
        <w:rPr>
          <w:spacing w:val="-1"/>
          <w:sz w:val="28"/>
          <w:szCs w:val="22"/>
        </w:rPr>
        <w:t>-</w:t>
      </w:r>
      <w:r w:rsidRPr="002E7FAB">
        <w:rPr>
          <w:spacing w:val="-1"/>
          <w:sz w:val="28"/>
          <w:szCs w:val="22"/>
        </w:rPr>
        <w:tab/>
        <w:t>Компромисс («лиса») (нейтральный вариант).</w:t>
      </w:r>
    </w:p>
    <w:p w14:paraId="3299E4FF" w14:textId="4498B353" w:rsidR="002E7FAB" w:rsidRPr="002E7FAB" w:rsidRDefault="002E7FAB" w:rsidP="002E7FAB">
      <w:pPr>
        <w:pStyle w:val="af"/>
        <w:ind w:left="142" w:firstLine="284"/>
        <w:rPr>
          <w:spacing w:val="-1"/>
          <w:sz w:val="28"/>
          <w:szCs w:val="22"/>
        </w:rPr>
      </w:pPr>
      <w:r w:rsidRPr="002E7FAB">
        <w:rPr>
          <w:spacing w:val="-1"/>
          <w:sz w:val="28"/>
          <w:szCs w:val="22"/>
        </w:rPr>
        <w:t>-</w:t>
      </w:r>
      <w:r w:rsidRPr="002E7FAB">
        <w:rPr>
          <w:spacing w:val="-1"/>
          <w:sz w:val="28"/>
          <w:szCs w:val="22"/>
        </w:rPr>
        <w:tab/>
        <w:t>Избегание («черепаха»), для которого характерно как отсутствие стремления к кооперации, так и отсутствие тенденции к достижению собственных целей.</w:t>
      </w:r>
    </w:p>
    <w:p w14:paraId="54F2DACF" w14:textId="58EDB5D3" w:rsidR="002E7FAB" w:rsidRPr="002E7FAB" w:rsidRDefault="002E7FAB" w:rsidP="002E7FAB">
      <w:pPr>
        <w:pStyle w:val="af"/>
        <w:ind w:left="142" w:firstLine="284"/>
        <w:rPr>
          <w:spacing w:val="-1"/>
          <w:sz w:val="28"/>
          <w:szCs w:val="22"/>
        </w:rPr>
      </w:pPr>
      <w:r w:rsidRPr="002E7FAB">
        <w:rPr>
          <w:spacing w:val="-1"/>
          <w:sz w:val="28"/>
          <w:szCs w:val="22"/>
        </w:rPr>
        <w:t>Сотрудничество («сова»), когда участники ситуации приходят к консенсусу, полностью удовлетворяющему интересы обеих сторон.</w:t>
      </w:r>
    </w:p>
    <w:p w14:paraId="03C11EAE" w14:textId="161DA10A" w:rsidR="002E7FAB" w:rsidRPr="002E7FAB" w:rsidRDefault="002E7FAB" w:rsidP="002E7FAB">
      <w:pPr>
        <w:pStyle w:val="af"/>
        <w:ind w:left="142" w:firstLine="284"/>
        <w:rPr>
          <w:spacing w:val="-1"/>
          <w:sz w:val="28"/>
          <w:szCs w:val="22"/>
        </w:rPr>
      </w:pPr>
      <w:r w:rsidRPr="002E7FAB">
        <w:rPr>
          <w:spacing w:val="-1"/>
          <w:sz w:val="28"/>
          <w:szCs w:val="22"/>
        </w:rPr>
        <w:t>Согласно К. Томасу, при избегании конфликта ни одна из сторон не достигнет успеха. При таких формах поведения, как конкуренция, приспособление и компромисс, возможны два варианта: или один из участников в выигрыше, а другой проигрывает, или оба проигрывают, так как идут на уступки друг другу. Только одна стратегия – сотрудничество – приносит выигрыш двум сторонам.</w:t>
      </w:r>
    </w:p>
    <w:p w14:paraId="22C2A6C5" w14:textId="66595A70" w:rsidR="002E7FAB" w:rsidRPr="002E7FAB" w:rsidRDefault="002E7FAB" w:rsidP="002E7FAB">
      <w:pPr>
        <w:pStyle w:val="af"/>
        <w:ind w:left="142" w:firstLine="284"/>
        <w:rPr>
          <w:spacing w:val="-1"/>
          <w:sz w:val="28"/>
          <w:szCs w:val="22"/>
        </w:rPr>
      </w:pPr>
      <w:r w:rsidRPr="002E7FAB">
        <w:rPr>
          <w:spacing w:val="-1"/>
          <w:sz w:val="28"/>
          <w:szCs w:val="22"/>
        </w:rPr>
        <w:t>Дети при ведении дневника отмечают в таблице 3, в течение 3 недель (21 дня), какой способ решения конфликтной ситуации они использовали, при этом можно использовать рисование данных персонажей (акулы, медведя, черепахи, совы и лисы). Основная цель при ведении дневника саморегуляции у ребенка – это отслеживание применяемого способа решения конфликтной ситуации.</w:t>
      </w:r>
    </w:p>
    <w:p w14:paraId="001BE2DF" w14:textId="208497D4" w:rsidR="008E5807" w:rsidRPr="002E7FAB" w:rsidRDefault="008E5807" w:rsidP="002E7FAB">
      <w:pPr>
        <w:pStyle w:val="af"/>
        <w:ind w:left="142" w:firstLine="284"/>
        <w:rPr>
          <w:color w:val="000000" w:themeColor="text1"/>
          <w:sz w:val="32"/>
          <w:szCs w:val="32"/>
        </w:rPr>
      </w:pPr>
    </w:p>
    <w:tbl>
      <w:tblPr>
        <w:tblW w:w="10058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79"/>
        <w:gridCol w:w="2551"/>
        <w:gridCol w:w="3827"/>
      </w:tblGrid>
      <w:tr w:rsidR="002E7FAB" w14:paraId="6941A084" w14:textId="77777777" w:rsidTr="002E7FAB">
        <w:trPr>
          <w:trHeight w:val="993"/>
        </w:trPr>
        <w:tc>
          <w:tcPr>
            <w:tcW w:w="1701" w:type="dxa"/>
          </w:tcPr>
          <w:p w14:paraId="7344688D" w14:textId="77777777" w:rsidR="002E7FAB" w:rsidRDefault="002E7FAB" w:rsidP="002E7FAB">
            <w:pPr>
              <w:pStyle w:val="TableParagraph"/>
              <w:spacing w:before="185"/>
              <w:jc w:val="center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недели</w:t>
            </w:r>
          </w:p>
        </w:tc>
        <w:tc>
          <w:tcPr>
            <w:tcW w:w="1979" w:type="dxa"/>
          </w:tcPr>
          <w:p w14:paraId="1F573E40" w14:textId="21E1BDBA" w:rsidR="002E7FAB" w:rsidRPr="002E7FAB" w:rsidRDefault="002E7FAB" w:rsidP="002E7FAB">
            <w:pPr>
              <w:pStyle w:val="TableParagraph"/>
              <w:spacing w:line="228" w:lineRule="auto"/>
              <w:ind w:right="191"/>
              <w:jc w:val="center"/>
            </w:pPr>
            <w:r w:rsidRPr="002E7FAB">
              <w:rPr>
                <w:spacing w:val="-2"/>
              </w:rPr>
              <w:t>Конфликтная</w:t>
            </w:r>
            <w:r w:rsidRPr="002E7FAB">
              <w:rPr>
                <w:spacing w:val="-52"/>
              </w:rPr>
              <w:t xml:space="preserve"> </w:t>
            </w:r>
            <w:r w:rsidRPr="002E7FAB">
              <w:t>ситуация (+</w:t>
            </w:r>
            <w:r>
              <w:rPr>
                <w:spacing w:val="1"/>
              </w:rPr>
              <w:t xml:space="preserve"> </w:t>
            </w:r>
            <w:r w:rsidRPr="002E7FAB">
              <w:t>произошла/</w:t>
            </w:r>
          </w:p>
          <w:p w14:paraId="70FBCDA7" w14:textId="77777777" w:rsidR="002E7FAB" w:rsidRPr="002E7FAB" w:rsidRDefault="002E7FAB" w:rsidP="009266D8">
            <w:pPr>
              <w:pStyle w:val="TableParagraph"/>
              <w:spacing w:line="242" w:lineRule="exact"/>
              <w:ind w:left="374"/>
            </w:pPr>
            <w:r w:rsidRPr="002E7FAB">
              <w:t>-</w:t>
            </w:r>
            <w:r w:rsidRPr="002E7FAB">
              <w:rPr>
                <w:spacing w:val="-1"/>
              </w:rPr>
              <w:t xml:space="preserve"> </w:t>
            </w:r>
            <w:r w:rsidRPr="002E7FAB">
              <w:t>не</w:t>
            </w:r>
            <w:r w:rsidRPr="002E7FAB">
              <w:rPr>
                <w:spacing w:val="-1"/>
              </w:rPr>
              <w:t xml:space="preserve"> </w:t>
            </w:r>
            <w:r w:rsidRPr="002E7FAB">
              <w:t>было)</w:t>
            </w:r>
          </w:p>
        </w:tc>
        <w:tc>
          <w:tcPr>
            <w:tcW w:w="2551" w:type="dxa"/>
          </w:tcPr>
          <w:p w14:paraId="2823CB79" w14:textId="0420E6BB" w:rsidR="002E7FAB" w:rsidRPr="002E7FAB" w:rsidRDefault="002E7FAB" w:rsidP="002E7FAB">
            <w:pPr>
              <w:pStyle w:val="TableParagraph"/>
              <w:spacing w:before="17" w:line="246" w:lineRule="exact"/>
              <w:ind w:left="151" w:right="135"/>
              <w:jc w:val="both"/>
            </w:pPr>
            <w:r w:rsidRPr="002E7FAB">
              <w:t>Способ</w:t>
            </w:r>
            <w:r>
              <w:t xml:space="preserve"> </w:t>
            </w:r>
            <w:r w:rsidRPr="002E7FAB">
              <w:t>ее разрешения</w:t>
            </w:r>
          </w:p>
          <w:p w14:paraId="71A8784F" w14:textId="43DCE048" w:rsidR="002E7FAB" w:rsidRPr="002E7FAB" w:rsidRDefault="002E7FAB" w:rsidP="002E7FAB">
            <w:pPr>
              <w:pStyle w:val="TableParagraph"/>
              <w:spacing w:line="240" w:lineRule="exact"/>
              <w:ind w:left="151" w:right="132"/>
            </w:pPr>
            <w:r w:rsidRPr="002E7FAB">
              <w:t>«акула»,</w:t>
            </w:r>
            <w:r>
              <w:t xml:space="preserve"> </w:t>
            </w:r>
            <w:r w:rsidRPr="002E7FAB">
              <w:t>«медведь»,</w:t>
            </w:r>
          </w:p>
          <w:p w14:paraId="46F1A9D5" w14:textId="6F4B595B" w:rsidR="002E7FAB" w:rsidRDefault="002E7FAB" w:rsidP="002E7FAB">
            <w:pPr>
              <w:pStyle w:val="TableParagraph"/>
              <w:spacing w:line="240" w:lineRule="exact"/>
              <w:ind w:left="151" w:right="132"/>
            </w:pPr>
            <w:r>
              <w:t>«лиса», «черепаха»,</w:t>
            </w:r>
          </w:p>
          <w:p w14:paraId="400D2AE5" w14:textId="77777777" w:rsidR="002E7FAB" w:rsidRDefault="002E7FAB" w:rsidP="002E7FAB">
            <w:pPr>
              <w:pStyle w:val="TableParagraph"/>
              <w:spacing w:line="246" w:lineRule="exact"/>
              <w:ind w:left="151" w:right="132"/>
            </w:pPr>
            <w:r>
              <w:t>«сова»</w:t>
            </w:r>
          </w:p>
        </w:tc>
        <w:tc>
          <w:tcPr>
            <w:tcW w:w="3827" w:type="dxa"/>
          </w:tcPr>
          <w:p w14:paraId="5097C3DC" w14:textId="38AFFA0F" w:rsidR="002E7FAB" w:rsidRPr="002E7FAB" w:rsidRDefault="002E7FAB" w:rsidP="002E7FAB">
            <w:pPr>
              <w:pStyle w:val="TableParagraph"/>
              <w:spacing w:line="228" w:lineRule="auto"/>
              <w:ind w:right="130"/>
              <w:jc w:val="center"/>
            </w:pPr>
            <w:r w:rsidRPr="002E7FAB">
              <w:rPr>
                <w:spacing w:val="-2"/>
              </w:rPr>
              <w:t>Чувства, кото</w:t>
            </w:r>
            <w:r w:rsidRPr="002E7FAB">
              <w:rPr>
                <w:spacing w:val="-52"/>
              </w:rPr>
              <w:t xml:space="preserve"> </w:t>
            </w:r>
            <w:r w:rsidRPr="002E7FAB">
              <w:t>рые вызвала</w:t>
            </w:r>
            <w:r w:rsidRPr="002E7FAB">
              <w:rPr>
                <w:spacing w:val="1"/>
              </w:rPr>
              <w:t xml:space="preserve"> </w:t>
            </w:r>
            <w:r w:rsidRPr="002E7FAB">
              <w:t>конфликтная</w:t>
            </w:r>
            <w:r w:rsidRPr="002E7FAB">
              <w:rPr>
                <w:spacing w:val="1"/>
              </w:rPr>
              <w:t xml:space="preserve"> </w:t>
            </w:r>
            <w:r w:rsidRPr="002E7FAB">
              <w:t>ситуация</w:t>
            </w:r>
          </w:p>
        </w:tc>
      </w:tr>
      <w:tr w:rsidR="002E7FAB" w14:paraId="22ADA5D4" w14:textId="77777777" w:rsidTr="002E7FAB">
        <w:trPr>
          <w:trHeight w:val="292"/>
        </w:trPr>
        <w:tc>
          <w:tcPr>
            <w:tcW w:w="1701" w:type="dxa"/>
          </w:tcPr>
          <w:p w14:paraId="15B7E0BE" w14:textId="77777777" w:rsidR="002E7FAB" w:rsidRDefault="002E7FAB" w:rsidP="009266D8">
            <w:pPr>
              <w:pStyle w:val="TableParagraph"/>
              <w:spacing w:before="17"/>
              <w:ind w:left="80"/>
            </w:pPr>
            <w:r>
              <w:t>Понедельник</w:t>
            </w:r>
          </w:p>
        </w:tc>
        <w:tc>
          <w:tcPr>
            <w:tcW w:w="1979" w:type="dxa"/>
          </w:tcPr>
          <w:p w14:paraId="4A358502" w14:textId="77777777" w:rsidR="002E7FAB" w:rsidRDefault="002E7FAB" w:rsidP="009266D8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023C691C" w14:textId="77777777" w:rsidR="002E7FAB" w:rsidRDefault="002E7FAB" w:rsidP="009266D8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</w:tcPr>
          <w:p w14:paraId="6299004E" w14:textId="77777777" w:rsidR="002E7FAB" w:rsidRDefault="002E7FAB" w:rsidP="009266D8">
            <w:pPr>
              <w:pStyle w:val="TableParagraph"/>
              <w:rPr>
                <w:sz w:val="20"/>
              </w:rPr>
            </w:pPr>
          </w:p>
        </w:tc>
      </w:tr>
      <w:tr w:rsidR="002E7FAB" w14:paraId="7DA30D4F" w14:textId="77777777" w:rsidTr="002E7FAB">
        <w:trPr>
          <w:trHeight w:val="292"/>
        </w:trPr>
        <w:tc>
          <w:tcPr>
            <w:tcW w:w="1701" w:type="dxa"/>
          </w:tcPr>
          <w:p w14:paraId="7ABF794C" w14:textId="3F556DC8" w:rsidR="002E7FAB" w:rsidRPr="002E7FAB" w:rsidRDefault="002E7FAB" w:rsidP="009266D8">
            <w:pPr>
              <w:pStyle w:val="TableParagraph"/>
              <w:spacing w:before="17"/>
              <w:ind w:left="80"/>
            </w:pPr>
            <w:r>
              <w:t>Вторник</w:t>
            </w:r>
          </w:p>
        </w:tc>
        <w:tc>
          <w:tcPr>
            <w:tcW w:w="1979" w:type="dxa"/>
          </w:tcPr>
          <w:p w14:paraId="1E9D5D29" w14:textId="77777777" w:rsidR="002E7FAB" w:rsidRDefault="002E7FAB" w:rsidP="009266D8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160BADD0" w14:textId="77777777" w:rsidR="002E7FAB" w:rsidRDefault="002E7FAB" w:rsidP="009266D8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</w:tcPr>
          <w:p w14:paraId="5917B5B7" w14:textId="77777777" w:rsidR="002E7FAB" w:rsidRDefault="002E7FAB" w:rsidP="009266D8">
            <w:pPr>
              <w:pStyle w:val="TableParagraph"/>
              <w:rPr>
                <w:sz w:val="20"/>
              </w:rPr>
            </w:pPr>
          </w:p>
        </w:tc>
      </w:tr>
    </w:tbl>
    <w:p w14:paraId="7845CD16" w14:textId="447AECA9" w:rsidR="008E5807" w:rsidRDefault="008E5807" w:rsidP="002E7FAB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bookmarkEnd w:id="46"/>
    <w:p w14:paraId="3AD5DEE5" w14:textId="77777777" w:rsidR="002E7FAB" w:rsidRPr="002E7FAB" w:rsidRDefault="002E7FAB" w:rsidP="002E7FAB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71F2DA" w14:textId="77777777" w:rsidR="002E7FAB" w:rsidRPr="002E7FAB" w:rsidRDefault="002E7FAB" w:rsidP="002E7FAB">
      <w:pPr>
        <w:widowControl w:val="0"/>
        <w:autoSpaceDE w:val="0"/>
        <w:autoSpaceDN w:val="0"/>
        <w:spacing w:after="0" w:line="240" w:lineRule="auto"/>
        <w:ind w:left="45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9" w:name="_Toc157698979"/>
      <w:r w:rsidRPr="002E7FAB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2E7FAB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sz w:val="28"/>
          <w:szCs w:val="28"/>
        </w:rPr>
        <w:t>ступень</w:t>
      </w:r>
      <w:r w:rsidRPr="002E7FA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2E7FA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</w:t>
      </w:r>
      <w:r w:rsidRPr="002E7FA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sz w:val="28"/>
          <w:szCs w:val="28"/>
        </w:rPr>
        <w:t>аудитория:</w:t>
      </w:r>
      <w:r w:rsidRPr="002E7FA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ся</w:t>
      </w:r>
      <w:r w:rsidRPr="002E7FA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sz w:val="28"/>
          <w:szCs w:val="28"/>
        </w:rPr>
        <w:t>12–14</w:t>
      </w:r>
      <w:r w:rsidRPr="002E7FA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sz w:val="28"/>
          <w:szCs w:val="28"/>
        </w:rPr>
        <w:t>лет</w:t>
      </w:r>
      <w:r w:rsidRPr="002E7FAB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  <w:r w:rsidRPr="002E7FA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sz w:val="28"/>
          <w:szCs w:val="28"/>
        </w:rPr>
        <w:t>с элементами тренинга</w:t>
      </w:r>
      <w:r w:rsidRPr="002E7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sz w:val="28"/>
          <w:szCs w:val="28"/>
        </w:rPr>
        <w:t>«Я смогу!»</w:t>
      </w:r>
      <w:bookmarkEnd w:id="49"/>
    </w:p>
    <w:p w14:paraId="387E4719" w14:textId="77777777" w:rsidR="002E7FAB" w:rsidRPr="002E7FAB" w:rsidRDefault="002E7FAB" w:rsidP="002E7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A62DF" w14:textId="77777777" w:rsidR="002E7FAB" w:rsidRPr="002E7FAB" w:rsidRDefault="002E7FAB" w:rsidP="002E7FAB">
      <w:pPr>
        <w:widowControl w:val="0"/>
        <w:autoSpaceDE w:val="0"/>
        <w:autoSpaceDN w:val="0"/>
        <w:spacing w:after="0" w:line="240" w:lineRule="auto"/>
        <w:ind w:left="458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50" w:name="_Toc157698980"/>
      <w:r w:rsidRPr="002E7F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нятие</w:t>
      </w:r>
      <w:r w:rsidRPr="002E7FAB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</w:t>
      </w:r>
      <w:r w:rsidRPr="002E7FAB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обеждают</w:t>
      </w:r>
      <w:r w:rsidRPr="002E7FAB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льные</w:t>
      </w:r>
      <w:r w:rsidRPr="002E7FAB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ухом»</w:t>
      </w:r>
      <w:bookmarkEnd w:id="50"/>
    </w:p>
    <w:p w14:paraId="752FE837" w14:textId="158E553C" w:rsidR="002E7FAB" w:rsidRPr="002E7FAB" w:rsidRDefault="002E7FAB" w:rsidP="002E7FAB">
      <w:pPr>
        <w:widowControl w:val="0"/>
        <w:autoSpaceDE w:val="0"/>
        <w:autoSpaceDN w:val="0"/>
        <w:spacing w:after="0" w:line="240" w:lineRule="auto"/>
        <w:ind w:left="118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A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2E7FAB"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2E7FA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жизнестойкой</w:t>
      </w:r>
      <w:r w:rsidRPr="002E7FA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2E7FA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Pr="002E7FA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внутренних ресурсов личности</w:t>
      </w:r>
    </w:p>
    <w:p w14:paraId="49EC72B3" w14:textId="77777777" w:rsidR="002E7FAB" w:rsidRPr="002E7FAB" w:rsidRDefault="002E7FAB" w:rsidP="002E7FAB">
      <w:pPr>
        <w:widowControl w:val="0"/>
        <w:autoSpaceDE w:val="0"/>
        <w:autoSpaceDN w:val="0"/>
        <w:spacing w:after="0" w:line="240" w:lineRule="auto"/>
        <w:ind w:left="4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1" w:name="_Toc157698981"/>
      <w:r w:rsidRPr="002E7FA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bookmarkEnd w:id="51"/>
    </w:p>
    <w:p w14:paraId="0EF92C73" w14:textId="19C2B672" w:rsidR="002E7FAB" w:rsidRPr="002E7FAB" w:rsidRDefault="002E7FAB" w:rsidP="0062447B">
      <w:pPr>
        <w:widowControl w:val="0"/>
        <w:numPr>
          <w:ilvl w:val="0"/>
          <w:numId w:val="31"/>
        </w:numPr>
        <w:tabs>
          <w:tab w:val="left" w:pos="732"/>
        </w:tabs>
        <w:autoSpaceDE w:val="0"/>
        <w:autoSpaceDN w:val="0"/>
        <w:spacing w:after="0" w:line="240" w:lineRule="auto"/>
        <w:ind w:right="135" w:firstLine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7FAB">
        <w:rPr>
          <w:rFonts w:ascii="Times New Roman" w:eastAsia="Times New Roman" w:hAnsi="Times New Roman" w:cs="Times New Roman"/>
          <w:sz w:val="28"/>
          <w:szCs w:val="24"/>
        </w:rPr>
        <w:t>На примере героя х/ф «Цирк Бабочки» Ника Вуйчича показать, как важно верить в себя и оставаться стойким к жизненным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невзгодам.</w:t>
      </w:r>
    </w:p>
    <w:p w14:paraId="082AEF14" w14:textId="77777777" w:rsidR="002E7FAB" w:rsidRPr="002E7FAB" w:rsidRDefault="002E7FAB" w:rsidP="0062447B">
      <w:pPr>
        <w:widowControl w:val="0"/>
        <w:numPr>
          <w:ilvl w:val="0"/>
          <w:numId w:val="31"/>
        </w:numPr>
        <w:tabs>
          <w:tab w:val="left" w:pos="797"/>
        </w:tabs>
        <w:autoSpaceDE w:val="0"/>
        <w:autoSpaceDN w:val="0"/>
        <w:spacing w:after="0" w:line="240" w:lineRule="auto"/>
        <w:ind w:left="796" w:hanging="3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7FAB">
        <w:rPr>
          <w:rFonts w:ascii="Times New Roman" w:eastAsia="Times New Roman" w:hAnsi="Times New Roman" w:cs="Times New Roman"/>
          <w:sz w:val="28"/>
          <w:szCs w:val="24"/>
        </w:rPr>
        <w:t>Раскрыть</w:t>
      </w:r>
      <w:r w:rsidRPr="002E7FAB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собственные</w:t>
      </w:r>
      <w:r w:rsidRPr="002E7FAB">
        <w:rPr>
          <w:rFonts w:ascii="Times New Roman" w:eastAsia="Times New Roman" w:hAnsi="Times New Roman" w:cs="Times New Roman"/>
          <w:spacing w:val="73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ресурсы</w:t>
      </w:r>
      <w:r w:rsidRPr="002E7FAB">
        <w:rPr>
          <w:rFonts w:ascii="Times New Roman" w:eastAsia="Times New Roman" w:hAnsi="Times New Roman" w:cs="Times New Roman"/>
          <w:spacing w:val="73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2E7FAB">
        <w:rPr>
          <w:rFonts w:ascii="Times New Roman" w:eastAsia="Times New Roman" w:hAnsi="Times New Roman" w:cs="Times New Roman"/>
          <w:spacing w:val="73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помощью</w:t>
      </w:r>
      <w:r w:rsidRPr="002E7FAB">
        <w:rPr>
          <w:rFonts w:ascii="Times New Roman" w:eastAsia="Times New Roman" w:hAnsi="Times New Roman" w:cs="Times New Roman"/>
          <w:spacing w:val="73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арт-техники</w:t>
      </w:r>
    </w:p>
    <w:p w14:paraId="722287B0" w14:textId="77777777" w:rsidR="002E7FAB" w:rsidRPr="002E7FAB" w:rsidRDefault="002E7FAB" w:rsidP="002E7FAB">
      <w:pPr>
        <w:widowControl w:val="0"/>
        <w:autoSpaceDE w:val="0"/>
        <w:autoSpaceDN w:val="0"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AB">
        <w:rPr>
          <w:rFonts w:ascii="Times New Roman" w:eastAsia="Times New Roman" w:hAnsi="Times New Roman" w:cs="Times New Roman"/>
          <w:sz w:val="28"/>
          <w:szCs w:val="28"/>
        </w:rPr>
        <w:lastRenderedPageBreak/>
        <w:t>«Символ</w:t>
      </w:r>
      <w:r w:rsidRPr="002E7FA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Руки».</w:t>
      </w:r>
    </w:p>
    <w:p w14:paraId="31BC5856" w14:textId="77777777" w:rsidR="002E7FAB" w:rsidRPr="002E7FAB" w:rsidRDefault="002E7FAB" w:rsidP="002E7FAB">
      <w:pPr>
        <w:widowControl w:val="0"/>
        <w:autoSpaceDE w:val="0"/>
        <w:autoSpaceDN w:val="0"/>
        <w:spacing w:after="0" w:line="240" w:lineRule="auto"/>
        <w:ind w:left="4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2" w:name="_Toc157698982"/>
      <w:r w:rsidRPr="002E7FAB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Pr="002E7FAB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</w:t>
      </w:r>
      <w:bookmarkEnd w:id="52"/>
    </w:p>
    <w:p w14:paraId="21959637" w14:textId="5638D2BC" w:rsidR="002E7FAB" w:rsidRPr="002E7FAB" w:rsidRDefault="002E7FAB" w:rsidP="002E7FAB">
      <w:pPr>
        <w:widowControl w:val="0"/>
        <w:autoSpaceDE w:val="0"/>
        <w:autoSpaceDN w:val="0"/>
        <w:spacing w:after="0" w:line="240" w:lineRule="auto"/>
        <w:ind w:left="118" w:right="136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AB">
        <w:rPr>
          <w:rFonts w:ascii="Times New Roman" w:eastAsia="Times New Roman" w:hAnsi="Times New Roman" w:cs="Times New Roman"/>
          <w:sz w:val="28"/>
          <w:szCs w:val="28"/>
        </w:rPr>
        <w:t>Вначале следует рассказать в целом о Нике Вуйчиче – наш современник, сын священника, родившийся без рук и без ног. Он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смог не только выжить с данными условиями, но и стал примером</w:t>
      </w:r>
      <w:r w:rsidRPr="002E7FA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жизнестойкого</w:t>
      </w:r>
      <w:r w:rsidRPr="002E7FA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2E7FA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E7FA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2E7FA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2E7FA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2E7FA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мире.</w:t>
      </w:r>
      <w:r w:rsidRPr="002E7FA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7FA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Интернете</w:t>
      </w:r>
      <w:r w:rsidRPr="002E7FAB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множество роликов о нем. Его жизненное кредо – «Нет рук, нет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ног</w:t>
      </w:r>
      <w:r w:rsidRPr="002E7F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– нет</w:t>
      </w:r>
      <w:r w:rsidRPr="002E7F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проблем».</w:t>
      </w:r>
    </w:p>
    <w:p w14:paraId="02B06D96" w14:textId="77777777" w:rsidR="002E7FAB" w:rsidRPr="002E7FAB" w:rsidRDefault="002E7FAB" w:rsidP="002E7FAB">
      <w:pPr>
        <w:widowControl w:val="0"/>
        <w:autoSpaceDE w:val="0"/>
        <w:autoSpaceDN w:val="0"/>
        <w:spacing w:after="0" w:line="240" w:lineRule="auto"/>
        <w:ind w:left="118" w:right="136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AB">
        <w:rPr>
          <w:rFonts w:ascii="Times New Roman" w:eastAsia="Times New Roman" w:hAnsi="Times New Roman" w:cs="Times New Roman"/>
          <w:sz w:val="28"/>
          <w:szCs w:val="28"/>
        </w:rPr>
        <w:t>Недавно на экраны вышел художественный фильм с участием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Ника</w:t>
      </w:r>
      <w:r w:rsidRPr="002E7F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Вуйчича «Цирк бабочки».</w:t>
      </w:r>
    </w:p>
    <w:p w14:paraId="2A0353B6" w14:textId="77777777" w:rsidR="002E7FAB" w:rsidRPr="002E7FAB" w:rsidRDefault="002E7FAB" w:rsidP="002E7FAB">
      <w:pPr>
        <w:pStyle w:val="af"/>
        <w:ind w:right="39"/>
        <w:rPr>
          <w:sz w:val="28"/>
          <w:szCs w:val="28"/>
        </w:rPr>
      </w:pPr>
      <w:r w:rsidRPr="002E7FAB">
        <w:rPr>
          <w:sz w:val="28"/>
          <w:szCs w:val="28"/>
        </w:rPr>
        <w:t>Детям предлагается посмотреть данный фильм. После просмотра (длится около 20 минут) необходимо обсудить впечатления.</w:t>
      </w:r>
      <w:r w:rsidRPr="002E7FAB">
        <w:rPr>
          <w:spacing w:val="1"/>
          <w:sz w:val="28"/>
          <w:szCs w:val="28"/>
        </w:rPr>
        <w:t xml:space="preserve"> </w:t>
      </w:r>
      <w:r w:rsidRPr="002E7FAB">
        <w:rPr>
          <w:sz w:val="28"/>
          <w:szCs w:val="28"/>
        </w:rPr>
        <w:t>Каким</w:t>
      </w:r>
      <w:r w:rsidRPr="002E7FAB">
        <w:rPr>
          <w:spacing w:val="5"/>
          <w:sz w:val="28"/>
          <w:szCs w:val="28"/>
        </w:rPr>
        <w:t xml:space="preserve"> </w:t>
      </w:r>
      <w:r w:rsidRPr="002E7FAB">
        <w:rPr>
          <w:sz w:val="28"/>
          <w:szCs w:val="28"/>
        </w:rPr>
        <w:t>вы</w:t>
      </w:r>
      <w:r w:rsidRPr="002E7FAB">
        <w:rPr>
          <w:spacing w:val="6"/>
          <w:sz w:val="28"/>
          <w:szCs w:val="28"/>
        </w:rPr>
        <w:t xml:space="preserve"> </w:t>
      </w:r>
      <w:r w:rsidRPr="002E7FAB">
        <w:rPr>
          <w:sz w:val="28"/>
          <w:szCs w:val="28"/>
        </w:rPr>
        <w:t>увидели</w:t>
      </w:r>
      <w:r w:rsidRPr="002E7FAB">
        <w:rPr>
          <w:spacing w:val="6"/>
          <w:sz w:val="28"/>
          <w:szCs w:val="28"/>
        </w:rPr>
        <w:t xml:space="preserve"> </w:t>
      </w:r>
      <w:r w:rsidRPr="002E7FAB">
        <w:rPr>
          <w:sz w:val="28"/>
          <w:szCs w:val="28"/>
        </w:rPr>
        <w:t>главного</w:t>
      </w:r>
      <w:r w:rsidRPr="002E7FAB">
        <w:rPr>
          <w:spacing w:val="6"/>
          <w:sz w:val="28"/>
          <w:szCs w:val="28"/>
        </w:rPr>
        <w:t xml:space="preserve"> </w:t>
      </w:r>
      <w:r w:rsidRPr="002E7FAB">
        <w:rPr>
          <w:sz w:val="28"/>
          <w:szCs w:val="28"/>
        </w:rPr>
        <w:t>героя?</w:t>
      </w:r>
      <w:r w:rsidRPr="002E7FAB">
        <w:rPr>
          <w:spacing w:val="6"/>
          <w:sz w:val="28"/>
          <w:szCs w:val="28"/>
        </w:rPr>
        <w:t xml:space="preserve"> </w:t>
      </w:r>
      <w:r w:rsidRPr="002E7FAB">
        <w:rPr>
          <w:sz w:val="28"/>
          <w:szCs w:val="28"/>
        </w:rPr>
        <w:t>Что</w:t>
      </w:r>
      <w:r w:rsidRPr="002E7FAB">
        <w:rPr>
          <w:spacing w:val="6"/>
          <w:sz w:val="28"/>
          <w:szCs w:val="28"/>
        </w:rPr>
        <w:t xml:space="preserve"> </w:t>
      </w:r>
      <w:r w:rsidRPr="002E7FAB">
        <w:rPr>
          <w:sz w:val="28"/>
          <w:szCs w:val="28"/>
        </w:rPr>
        <w:t>помогло</w:t>
      </w:r>
      <w:r w:rsidRPr="002E7FAB">
        <w:rPr>
          <w:spacing w:val="6"/>
          <w:sz w:val="28"/>
          <w:szCs w:val="28"/>
        </w:rPr>
        <w:t xml:space="preserve"> </w:t>
      </w:r>
      <w:r w:rsidRPr="002E7FAB">
        <w:rPr>
          <w:sz w:val="28"/>
          <w:szCs w:val="28"/>
        </w:rPr>
        <w:t>ему</w:t>
      </w:r>
      <w:r w:rsidRPr="002E7FAB">
        <w:rPr>
          <w:spacing w:val="6"/>
          <w:sz w:val="28"/>
          <w:szCs w:val="28"/>
        </w:rPr>
        <w:t xml:space="preserve"> </w:t>
      </w:r>
      <w:r w:rsidRPr="002E7FAB">
        <w:rPr>
          <w:sz w:val="28"/>
          <w:szCs w:val="28"/>
        </w:rPr>
        <w:t>справиться</w:t>
      </w:r>
      <w:r w:rsidRPr="002E7FAB">
        <w:rPr>
          <w:spacing w:val="6"/>
          <w:sz w:val="28"/>
          <w:szCs w:val="28"/>
        </w:rPr>
        <w:t xml:space="preserve"> </w:t>
      </w:r>
      <w:r w:rsidRPr="002E7FA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E7FAB">
        <w:rPr>
          <w:sz w:val="28"/>
          <w:szCs w:val="28"/>
        </w:rPr>
        <w:t>неприятностями? Можете ли вы отнести его к жизнестойким лю-</w:t>
      </w:r>
      <w:r w:rsidRPr="002E7FAB">
        <w:rPr>
          <w:spacing w:val="1"/>
          <w:sz w:val="28"/>
          <w:szCs w:val="28"/>
        </w:rPr>
        <w:t xml:space="preserve"> </w:t>
      </w:r>
      <w:r w:rsidRPr="002E7FAB">
        <w:rPr>
          <w:sz w:val="28"/>
          <w:szCs w:val="28"/>
        </w:rPr>
        <w:t>дям?</w:t>
      </w:r>
    </w:p>
    <w:p w14:paraId="5CAF30ED" w14:textId="77777777" w:rsidR="002E7FAB" w:rsidRPr="002E7FAB" w:rsidRDefault="002E7FAB" w:rsidP="002E7FAB">
      <w:pPr>
        <w:widowControl w:val="0"/>
        <w:autoSpaceDE w:val="0"/>
        <w:autoSpaceDN w:val="0"/>
        <w:spacing w:after="0" w:line="240" w:lineRule="auto"/>
        <w:ind w:left="118" w:right="38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AB">
        <w:rPr>
          <w:rFonts w:ascii="Times New Roman" w:eastAsia="Times New Roman" w:hAnsi="Times New Roman" w:cs="Times New Roman"/>
          <w:sz w:val="28"/>
          <w:szCs w:val="28"/>
        </w:rPr>
        <w:t>Следующим этапом работы детям предлагается исследовать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собственные сильные стороны с помощью арт-техники «Символ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Руки».</w:t>
      </w:r>
    </w:p>
    <w:p w14:paraId="47F4DCB3" w14:textId="77777777" w:rsidR="002E7FAB" w:rsidRPr="002E7FAB" w:rsidRDefault="002E7FAB" w:rsidP="002E7FAB">
      <w:pPr>
        <w:widowControl w:val="0"/>
        <w:autoSpaceDE w:val="0"/>
        <w:autoSpaceDN w:val="0"/>
        <w:spacing w:after="0" w:line="240" w:lineRule="auto"/>
        <w:ind w:left="458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2E7FAB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Арт-техника</w:t>
      </w:r>
      <w:r w:rsidRPr="002E7FAB">
        <w:rPr>
          <w:rFonts w:ascii="Times New Roman" w:eastAsia="Times New Roman" w:hAnsi="Times New Roman" w:cs="Times New Roman"/>
          <w:i/>
          <w:spacing w:val="-9"/>
          <w:sz w:val="28"/>
          <w:szCs w:val="24"/>
          <w:u w:val="single"/>
        </w:rPr>
        <w:t xml:space="preserve"> </w:t>
      </w:r>
      <w:r w:rsidRPr="002E7FAB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«Символ</w:t>
      </w:r>
      <w:r w:rsidRPr="002E7FAB">
        <w:rPr>
          <w:rFonts w:ascii="Times New Roman" w:eastAsia="Times New Roman" w:hAnsi="Times New Roman" w:cs="Times New Roman"/>
          <w:i/>
          <w:spacing w:val="-9"/>
          <w:sz w:val="28"/>
          <w:szCs w:val="24"/>
          <w:u w:val="single"/>
        </w:rPr>
        <w:t xml:space="preserve"> </w:t>
      </w:r>
      <w:r w:rsidRPr="002E7FAB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Руки»</w:t>
      </w:r>
    </w:p>
    <w:p w14:paraId="4353EAC6" w14:textId="7CFC1029" w:rsidR="002E7FAB" w:rsidRPr="002E7FAB" w:rsidRDefault="002E7FAB" w:rsidP="00B168C5">
      <w:pPr>
        <w:widowControl w:val="0"/>
        <w:autoSpaceDE w:val="0"/>
        <w:autoSpaceDN w:val="0"/>
        <w:spacing w:after="0" w:line="240" w:lineRule="auto"/>
        <w:ind w:left="118" w:right="38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AB">
        <w:rPr>
          <w:rFonts w:ascii="Times New Roman" w:eastAsia="Times New Roman" w:hAnsi="Times New Roman" w:cs="Times New Roman"/>
          <w:sz w:val="28"/>
          <w:szCs w:val="28"/>
        </w:rPr>
        <w:t>Для работы понадобится гуашь. Дети раскрашивают собственные ладони любыми цветами, как им нравится. Затем они делают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отпечаток ладони на листе бумаги. Когда отпечаток готов, нужно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рассказать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легенду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Символе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Руки.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древности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воины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сдавались, если видели, что противник показал им уверенно вытянутую</w:t>
      </w:r>
      <w:r w:rsidRPr="002E7FA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вперед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ладонь.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жест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означал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«Я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уверен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7FA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силе»,</w:t>
      </w:r>
      <w:r w:rsidRPr="002E7FA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«Я</w:t>
      </w:r>
      <w:r w:rsidRPr="002E7FA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смогу тебя победить». После детям предлагается поработать над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отпечатком и отобразить на нем собственные ресурсы, сильные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стороны.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выполняют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младшеклассники,</w:t>
      </w:r>
      <w:r w:rsidRPr="002E7FA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они любят делить пальцы: этот палец помогает мне хорошо читать, этот – носить сумки маме, этот – красиво писать, этот – дружить,</w:t>
      </w:r>
      <w:r w:rsidRPr="002E7F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Pr="002E7F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7F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2E7F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терпеливым.</w:t>
      </w:r>
      <w:r w:rsidRPr="002E7F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Подростки</w:t>
      </w:r>
      <w:r w:rsidRPr="002E7F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прямо</w:t>
      </w:r>
      <w:r w:rsidRPr="002E7F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указывают:</w:t>
      </w:r>
      <w:r w:rsidRPr="002E7F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Сила</w:t>
      </w:r>
      <w:r w:rsidRPr="002E7FA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Мудрости, Сила Красоты, Сила Уверенности в себе и т.д. Часто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центральная жизненная сила расположена в центре ладони. Урок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заканчивается в процессе того, как дети по желанию показывают</w:t>
      </w:r>
      <w:r w:rsidRPr="002E7F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 w:rsidRPr="002E7F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силы и</w:t>
      </w:r>
      <w:r w:rsidRPr="002E7F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рассказывают о них.</w:t>
      </w:r>
    </w:p>
    <w:p w14:paraId="0562793D" w14:textId="77777777" w:rsidR="002E7FAB" w:rsidRPr="002E7FAB" w:rsidRDefault="002E7FAB" w:rsidP="00B168C5">
      <w:pPr>
        <w:widowControl w:val="0"/>
        <w:autoSpaceDE w:val="0"/>
        <w:autoSpaceDN w:val="0"/>
        <w:spacing w:after="0" w:line="240" w:lineRule="auto"/>
        <w:ind w:left="458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53" w:name="_Toc157698983"/>
      <w:r w:rsidRPr="002E7F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нятие</w:t>
      </w:r>
      <w:r w:rsidRPr="002E7FAB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2E7FAB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Урок</w:t>
      </w:r>
      <w:r w:rsidRPr="002E7FAB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абочки»</w:t>
      </w:r>
      <w:bookmarkEnd w:id="53"/>
    </w:p>
    <w:p w14:paraId="2DD1BB54" w14:textId="73412622" w:rsidR="002E7FAB" w:rsidRPr="002E7FAB" w:rsidRDefault="002E7FAB" w:rsidP="00B168C5">
      <w:pPr>
        <w:widowControl w:val="0"/>
        <w:autoSpaceDE w:val="0"/>
        <w:autoSpaceDN w:val="0"/>
        <w:spacing w:after="0" w:line="240" w:lineRule="auto"/>
        <w:ind w:left="118" w:right="36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FA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2E7FAB"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2E7FA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жизнестойкой</w:t>
      </w:r>
      <w:r w:rsidRPr="002E7FA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2E7FA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Pr="002E7FA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8"/>
        </w:rPr>
        <w:t>внутренних ресурсов личности</w:t>
      </w:r>
    </w:p>
    <w:p w14:paraId="620C58C2" w14:textId="77777777" w:rsidR="002E7FAB" w:rsidRPr="002E7FAB" w:rsidRDefault="002E7FAB" w:rsidP="00B168C5">
      <w:pPr>
        <w:widowControl w:val="0"/>
        <w:autoSpaceDE w:val="0"/>
        <w:autoSpaceDN w:val="0"/>
        <w:spacing w:after="0" w:line="240" w:lineRule="auto"/>
        <w:ind w:left="4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4" w:name="_Toc157698984"/>
      <w:r w:rsidRPr="002E7FA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bookmarkEnd w:id="54"/>
    </w:p>
    <w:p w14:paraId="0EB6031D" w14:textId="0F0CC345" w:rsidR="002E7FAB" w:rsidRPr="002E7FAB" w:rsidRDefault="002E7FAB" w:rsidP="0062447B">
      <w:pPr>
        <w:widowControl w:val="0"/>
        <w:numPr>
          <w:ilvl w:val="0"/>
          <w:numId w:val="32"/>
        </w:numPr>
        <w:tabs>
          <w:tab w:val="left" w:pos="723"/>
        </w:tabs>
        <w:autoSpaceDE w:val="0"/>
        <w:autoSpaceDN w:val="0"/>
        <w:spacing w:after="0" w:line="240" w:lineRule="auto"/>
        <w:ind w:right="39" w:firstLine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7FAB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2E7FAB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презентации</w:t>
      </w:r>
      <w:r w:rsidRPr="002E7FAB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«Урок</w:t>
      </w:r>
      <w:r w:rsidRPr="002E7FAB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бабочки»</w:t>
      </w:r>
      <w:r w:rsidRPr="002E7FAB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сделать</w:t>
      </w:r>
      <w:r w:rsidRPr="002E7FAB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выводы</w:t>
      </w:r>
      <w:r w:rsidRPr="002E7FAB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2E7FAB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значимости</w:t>
      </w:r>
      <w:r w:rsidRPr="002E7FAB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собственных усилий в</w:t>
      </w:r>
      <w:r w:rsidRPr="002E7FAB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развитии;</w:t>
      </w:r>
    </w:p>
    <w:p w14:paraId="77A233F1" w14:textId="5440F1EA" w:rsidR="002E7FAB" w:rsidRPr="002E7FAB" w:rsidRDefault="002E7FAB" w:rsidP="0062447B">
      <w:pPr>
        <w:widowControl w:val="0"/>
        <w:numPr>
          <w:ilvl w:val="0"/>
          <w:numId w:val="32"/>
        </w:numPr>
        <w:tabs>
          <w:tab w:val="left" w:pos="741"/>
        </w:tabs>
        <w:autoSpaceDE w:val="0"/>
        <w:autoSpaceDN w:val="0"/>
        <w:spacing w:after="0" w:line="240" w:lineRule="auto"/>
        <w:ind w:right="39" w:firstLine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7FAB">
        <w:rPr>
          <w:rFonts w:ascii="Times New Roman" w:eastAsia="Times New Roman" w:hAnsi="Times New Roman" w:cs="Times New Roman"/>
          <w:sz w:val="28"/>
          <w:szCs w:val="24"/>
        </w:rPr>
        <w:t>Показать пример жизнестойкости на основе газетной истории о беременной девушке (можно взять любую другую по тематике);</w:t>
      </w:r>
    </w:p>
    <w:p w14:paraId="24AF9E89" w14:textId="77777777" w:rsidR="002E7FAB" w:rsidRPr="002E7FAB" w:rsidRDefault="002E7FAB" w:rsidP="0062447B">
      <w:pPr>
        <w:widowControl w:val="0"/>
        <w:numPr>
          <w:ilvl w:val="0"/>
          <w:numId w:val="32"/>
        </w:numPr>
        <w:tabs>
          <w:tab w:val="left" w:pos="796"/>
        </w:tabs>
        <w:autoSpaceDE w:val="0"/>
        <w:autoSpaceDN w:val="0"/>
        <w:spacing w:after="0" w:line="240" w:lineRule="auto"/>
        <w:ind w:left="796" w:hanging="33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7FAB">
        <w:rPr>
          <w:rFonts w:ascii="Times New Roman" w:eastAsia="Times New Roman" w:hAnsi="Times New Roman" w:cs="Times New Roman"/>
          <w:sz w:val="28"/>
          <w:szCs w:val="24"/>
        </w:rPr>
        <w:t>Раскрыть</w:t>
      </w:r>
      <w:r w:rsidRPr="002E7FAB">
        <w:rPr>
          <w:rFonts w:ascii="Times New Roman" w:eastAsia="Times New Roman" w:hAnsi="Times New Roman" w:cs="Times New Roman"/>
          <w:spacing w:val="72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собственные</w:t>
      </w:r>
      <w:r w:rsidRPr="002E7FAB">
        <w:rPr>
          <w:rFonts w:ascii="Times New Roman" w:eastAsia="Times New Roman" w:hAnsi="Times New Roman" w:cs="Times New Roman"/>
          <w:spacing w:val="73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ресурсы</w:t>
      </w:r>
      <w:r w:rsidRPr="002E7FAB">
        <w:rPr>
          <w:rFonts w:ascii="Times New Roman" w:eastAsia="Times New Roman" w:hAnsi="Times New Roman" w:cs="Times New Roman"/>
          <w:spacing w:val="73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2E7FAB">
        <w:rPr>
          <w:rFonts w:ascii="Times New Roman" w:eastAsia="Times New Roman" w:hAnsi="Times New Roman" w:cs="Times New Roman"/>
          <w:spacing w:val="73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помощью</w:t>
      </w:r>
      <w:r w:rsidRPr="002E7FAB">
        <w:rPr>
          <w:rFonts w:ascii="Times New Roman" w:eastAsia="Times New Roman" w:hAnsi="Times New Roman" w:cs="Times New Roman"/>
          <w:spacing w:val="73"/>
          <w:sz w:val="28"/>
          <w:szCs w:val="24"/>
        </w:rPr>
        <w:t xml:space="preserve"> </w:t>
      </w:r>
      <w:r w:rsidRPr="002E7FAB">
        <w:rPr>
          <w:rFonts w:ascii="Times New Roman" w:eastAsia="Times New Roman" w:hAnsi="Times New Roman" w:cs="Times New Roman"/>
          <w:sz w:val="28"/>
          <w:szCs w:val="24"/>
        </w:rPr>
        <w:t>арт-техники</w:t>
      </w:r>
    </w:p>
    <w:p w14:paraId="0061BC86" w14:textId="410D7BA2" w:rsidR="002E7FAB" w:rsidRPr="00B168C5" w:rsidRDefault="002E7FAB" w:rsidP="00B168C5">
      <w:pPr>
        <w:widowControl w:val="0"/>
        <w:autoSpaceDE w:val="0"/>
        <w:autoSpaceDN w:val="0"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2E7F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«Пристанище души».</w:t>
      </w:r>
    </w:p>
    <w:p w14:paraId="46FF2884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57698985"/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Ход</w:t>
      </w:r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рока</w:t>
      </w:r>
      <w:bookmarkEnd w:id="55"/>
    </w:p>
    <w:p w14:paraId="45C227C5" w14:textId="56080C37" w:rsidR="00B168C5" w:rsidRPr="00B168C5" w:rsidRDefault="00B168C5" w:rsidP="0062447B">
      <w:pPr>
        <w:widowControl w:val="0"/>
        <w:numPr>
          <w:ilvl w:val="0"/>
          <w:numId w:val="36"/>
        </w:numPr>
        <w:tabs>
          <w:tab w:val="left" w:pos="707"/>
        </w:tabs>
        <w:autoSpaceDE w:val="0"/>
        <w:autoSpaceDN w:val="0"/>
        <w:spacing w:after="0" w:line="240" w:lineRule="auto"/>
        <w:ind w:left="0" w:right="13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езентация «Урок бабочки». Обсуждение. Почему бабочка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4"/>
        </w:rPr>
        <w:t xml:space="preserve"> 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гибла?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ем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ыла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шибка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ботящегося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льчика?</w:t>
      </w:r>
    </w:p>
    <w:p w14:paraId="447C85E9" w14:textId="065B7AB8" w:rsidR="00B168C5" w:rsidRPr="00B168C5" w:rsidRDefault="00B168C5" w:rsidP="0062447B">
      <w:pPr>
        <w:widowControl w:val="0"/>
        <w:numPr>
          <w:ilvl w:val="0"/>
          <w:numId w:val="36"/>
        </w:numPr>
        <w:tabs>
          <w:tab w:val="left" w:pos="719"/>
        </w:tabs>
        <w:autoSpaceDE w:val="0"/>
        <w:autoSpaceDN w:val="0"/>
        <w:spacing w:after="0" w:line="240" w:lineRule="auto"/>
        <w:ind w:left="0" w:right="135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азетная история (из жизни обычных людей, которые столкнулись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 трудностями)</w:t>
      </w:r>
    </w:p>
    <w:p w14:paraId="782A1136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</w:rPr>
      </w:pP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</w:rPr>
        <w:t>Арт-техника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5"/>
          <w:sz w:val="28"/>
          <w:szCs w:val="24"/>
          <w:u w:val="single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</w:rPr>
        <w:t>«Пристанище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4"/>
          <w:u w:val="single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</w:rPr>
        <w:t>души»</w:t>
      </w:r>
    </w:p>
    <w:p w14:paraId="2692638B" w14:textId="68A52965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right="135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релаксационную музыку дети прорисовывают Пристанище Своей Души,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аче говоря, Место Силы – то, где им хорошо.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ути, дети прорисовывают свой ресурс. Оказываясь сознательно в Месте Силы, дети «приучают» свое подсознание обращаться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у ресурсу в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нейшем.</w:t>
      </w:r>
    </w:p>
    <w:p w14:paraId="59018B56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56" w:name="_Toc157698986"/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нятие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6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5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Хор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5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терина»</w:t>
      </w:r>
      <w:bookmarkEnd w:id="56"/>
    </w:p>
    <w:p w14:paraId="2B4B3E4B" w14:textId="5099970B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B168C5">
        <w:rPr>
          <w:rFonts w:ascii="Times New Roman" w:eastAsia="Times New Roman" w:hAnsi="Times New Roman" w:cs="Times New Roman"/>
          <w:b/>
          <w:color w:val="000000" w:themeColor="text1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стойкой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иции,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ти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х ресурсов личности</w:t>
      </w:r>
    </w:p>
    <w:p w14:paraId="00A18F87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57698987"/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bookmarkEnd w:id="57"/>
    </w:p>
    <w:p w14:paraId="510BDE12" w14:textId="6FE70CAC" w:rsidR="00B168C5" w:rsidRPr="00B168C5" w:rsidRDefault="00B168C5" w:rsidP="0062447B">
      <w:pPr>
        <w:widowControl w:val="0"/>
        <w:numPr>
          <w:ilvl w:val="0"/>
          <w:numId w:val="35"/>
        </w:numPr>
        <w:tabs>
          <w:tab w:val="left" w:pos="720"/>
        </w:tabs>
        <w:autoSpaceDE w:val="0"/>
        <w:autoSpaceDN w:val="0"/>
        <w:spacing w:after="0" w:line="240" w:lineRule="auto"/>
        <w:ind w:left="0" w:right="13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казать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мер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изнестойкости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ей-инвалидов,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можность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ворческой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ализации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еномена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мпенсации;</w:t>
      </w:r>
    </w:p>
    <w:p w14:paraId="4F5342F0" w14:textId="77777777" w:rsidR="00B168C5" w:rsidRPr="00B168C5" w:rsidRDefault="00B168C5" w:rsidP="0062447B">
      <w:pPr>
        <w:widowControl w:val="0"/>
        <w:numPr>
          <w:ilvl w:val="0"/>
          <w:numId w:val="35"/>
        </w:numPr>
        <w:tabs>
          <w:tab w:val="left" w:pos="719"/>
        </w:tabs>
        <w:autoSpaceDE w:val="0"/>
        <w:autoSpaceDN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анализировать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идеоматериал.</w:t>
      </w:r>
    </w:p>
    <w:p w14:paraId="483BD3CB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57698988"/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</w:t>
      </w:r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ока</w:t>
      </w:r>
      <w:bookmarkEnd w:id="58"/>
    </w:p>
    <w:p w14:paraId="3A38EE16" w14:textId="7BA188A6" w:rsidR="00B168C5" w:rsidRPr="00B168C5" w:rsidRDefault="00B168C5" w:rsidP="0062447B">
      <w:pPr>
        <w:widowControl w:val="0"/>
        <w:numPr>
          <w:ilvl w:val="0"/>
          <w:numId w:val="34"/>
        </w:numPr>
        <w:tabs>
          <w:tab w:val="left" w:pos="700"/>
        </w:tabs>
        <w:autoSpaceDE w:val="0"/>
        <w:autoSpaceDN w:val="0"/>
        <w:spacing w:after="0" w:line="240" w:lineRule="auto"/>
        <w:ind w:left="0" w:right="13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смотр видеоматериала «Одаренные дети с ограниченными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можностями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доровья»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речь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дет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ском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ор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ладислава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етерина)</w:t>
      </w:r>
    </w:p>
    <w:p w14:paraId="229B5276" w14:textId="5D310ADD" w:rsidR="00B168C5" w:rsidRPr="00B168C5" w:rsidRDefault="00B168C5" w:rsidP="0062447B">
      <w:pPr>
        <w:widowControl w:val="0"/>
        <w:numPr>
          <w:ilvl w:val="0"/>
          <w:numId w:val="34"/>
        </w:numPr>
        <w:tabs>
          <w:tab w:val="left" w:pos="696"/>
        </w:tabs>
        <w:autoSpaceDE w:val="0"/>
        <w:autoSpaceDN w:val="0"/>
        <w:spacing w:after="0" w:line="240" w:lineRule="auto"/>
        <w:ind w:left="0" w:right="135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нализ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идеоматериала.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т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помнилось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ольш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сего?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кие чувства зародились у вас при просмотре данного видеофильма?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т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умает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изнестойких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юдях?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огут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и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и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з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ора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етерина называться жизнестойкими? Почему? Есть ли у вас примеры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изнестойких людей?</w:t>
      </w:r>
    </w:p>
    <w:p w14:paraId="3BB74E96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59" w:name="_Toc157698989"/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нятие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4.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Ты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–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человек,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ы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ильный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и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мелый»</w:t>
      </w:r>
      <w:bookmarkEnd w:id="59"/>
    </w:p>
    <w:p w14:paraId="024EA28B" w14:textId="24FE7DB6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B168C5">
        <w:rPr>
          <w:rFonts w:ascii="Times New Roman" w:eastAsia="Times New Roman" w:hAnsi="Times New Roman" w:cs="Times New Roman"/>
          <w:b/>
          <w:color w:val="000000" w:themeColor="text1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стойкой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иции,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ти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х ресурсов личности</w:t>
      </w:r>
    </w:p>
    <w:p w14:paraId="1DBE5E01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57698990"/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bookmarkEnd w:id="60"/>
    </w:p>
    <w:p w14:paraId="2B2905FD" w14:textId="64F43F71" w:rsidR="00B168C5" w:rsidRDefault="00B168C5" w:rsidP="0062447B">
      <w:pPr>
        <w:widowControl w:val="0"/>
        <w:numPr>
          <w:ilvl w:val="0"/>
          <w:numId w:val="33"/>
        </w:numPr>
        <w:tabs>
          <w:tab w:val="left" w:pos="755"/>
        </w:tabs>
        <w:autoSpaceDE w:val="0"/>
        <w:autoSpaceDN w:val="0"/>
        <w:spacing w:after="0" w:line="240" w:lineRule="auto"/>
        <w:ind w:left="0" w:right="13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казать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мер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удрог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тношения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изни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мощ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идеоматериала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«Интервью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 Богом».</w:t>
      </w:r>
    </w:p>
    <w:p w14:paraId="06A30A98" w14:textId="74D2363B" w:rsidR="00B168C5" w:rsidRPr="00B168C5" w:rsidRDefault="00B168C5" w:rsidP="0062447B">
      <w:pPr>
        <w:widowControl w:val="0"/>
        <w:numPr>
          <w:ilvl w:val="0"/>
          <w:numId w:val="33"/>
        </w:numPr>
        <w:tabs>
          <w:tab w:val="left" w:pos="736"/>
        </w:tabs>
        <w:autoSpaceDE w:val="0"/>
        <w:autoSpaceDN w:val="0"/>
        <w:spacing w:after="0" w:line="240" w:lineRule="auto"/>
        <w:ind w:left="0" w:right="38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ктуализировать собственные размышления о смысле жизни,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изненных задачах.</w:t>
      </w:r>
    </w:p>
    <w:p w14:paraId="37DA296F" w14:textId="77777777" w:rsidR="00B168C5" w:rsidRPr="00B168C5" w:rsidRDefault="00B168C5" w:rsidP="0062447B">
      <w:pPr>
        <w:widowControl w:val="0"/>
        <w:numPr>
          <w:ilvl w:val="0"/>
          <w:numId w:val="33"/>
        </w:numPr>
        <w:tabs>
          <w:tab w:val="left" w:pos="719"/>
        </w:tabs>
        <w:autoSpaceDE w:val="0"/>
        <w:autoSpaceDN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ктуализировать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нутренни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сурсы.</w:t>
      </w:r>
    </w:p>
    <w:p w14:paraId="4774545A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Toc157698991"/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</w:t>
      </w:r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ока</w:t>
      </w:r>
      <w:bookmarkEnd w:id="61"/>
    </w:p>
    <w:p w14:paraId="54D4D00B" w14:textId="7C3A8A7B" w:rsidR="00B168C5" w:rsidRPr="00B168C5" w:rsidRDefault="00B168C5" w:rsidP="0062447B">
      <w:pPr>
        <w:widowControl w:val="0"/>
        <w:numPr>
          <w:ilvl w:val="0"/>
          <w:numId w:val="39"/>
        </w:numPr>
        <w:tabs>
          <w:tab w:val="left" w:pos="728"/>
        </w:tabs>
        <w:autoSpaceDE w:val="0"/>
        <w:autoSpaceDN w:val="0"/>
        <w:spacing w:after="0" w:line="240" w:lineRule="auto"/>
        <w:ind w:left="0" w:right="4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смотр видеоматериала «Интервью с Богом». Рассуждения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 смысле жизни, жизненных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дачах.</w:t>
      </w:r>
    </w:p>
    <w:p w14:paraId="033E1D8D" w14:textId="77777777" w:rsidR="00B168C5" w:rsidRPr="00B168C5" w:rsidRDefault="00B168C5" w:rsidP="0062447B">
      <w:pPr>
        <w:widowControl w:val="0"/>
        <w:numPr>
          <w:ilvl w:val="0"/>
          <w:numId w:val="39"/>
        </w:numPr>
        <w:tabs>
          <w:tab w:val="left" w:pos="738"/>
        </w:tabs>
        <w:autoSpaceDE w:val="0"/>
        <w:autoSpaceDN w:val="0"/>
        <w:spacing w:after="0" w:line="240" w:lineRule="auto"/>
        <w:ind w:left="0" w:right="38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полнени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еста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длера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чт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ы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ы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отел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делать,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сли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ы тебе осталось жить год, месяц, неделю, день). Отреагировани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моций.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ля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вращения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сурсно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стояни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полняется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шаг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ретий.</w:t>
      </w:r>
    </w:p>
    <w:p w14:paraId="063FABE5" w14:textId="1612DEB7" w:rsidR="00B168C5" w:rsidRPr="00B168C5" w:rsidRDefault="00B168C5" w:rsidP="0062447B">
      <w:pPr>
        <w:widowControl w:val="0"/>
        <w:numPr>
          <w:ilvl w:val="0"/>
          <w:numId w:val="39"/>
        </w:numPr>
        <w:tabs>
          <w:tab w:val="left" w:pos="747"/>
        </w:tabs>
        <w:autoSpaceDE w:val="0"/>
        <w:autoSpaceDN w:val="0"/>
        <w:spacing w:after="0" w:line="240" w:lineRule="auto"/>
        <w:ind w:left="0" w:right="38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скрашивание заготовок мандал. Детям предлагается создать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ндалу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воей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илы.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едварительн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ясняется,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т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н-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ала является древним символом гармонии и несет в себе глубокий смысл. Создавая Мандалу Своей Силы, дети вкладывают в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цесс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нергию,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ктивизируя внутренни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сурсы.</w:t>
      </w:r>
    </w:p>
    <w:p w14:paraId="53B226E2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62" w:name="_Toc157698992"/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нятие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5.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Первым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будь»</w:t>
      </w:r>
      <w:bookmarkEnd w:id="62"/>
    </w:p>
    <w:p w14:paraId="748A89BE" w14:textId="5F2DE235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right="3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B168C5">
        <w:rPr>
          <w:rFonts w:ascii="Times New Roman" w:eastAsia="Times New Roman" w:hAnsi="Times New Roman" w:cs="Times New Roman"/>
          <w:b/>
          <w:color w:val="000000" w:themeColor="text1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стойкой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иции,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ти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х ресурсов лич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1D321AF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157698993"/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bookmarkEnd w:id="63"/>
    </w:p>
    <w:p w14:paraId="1BBFDA2B" w14:textId="417831B1" w:rsidR="00B168C5" w:rsidRPr="00B168C5" w:rsidRDefault="00B168C5" w:rsidP="0062447B">
      <w:pPr>
        <w:widowControl w:val="0"/>
        <w:numPr>
          <w:ilvl w:val="0"/>
          <w:numId w:val="38"/>
        </w:numPr>
        <w:tabs>
          <w:tab w:val="left" w:pos="753"/>
        </w:tabs>
        <w:autoSpaceDE w:val="0"/>
        <w:autoSpaceDN w:val="0"/>
        <w:spacing w:after="0" w:line="240" w:lineRule="auto"/>
        <w:ind w:left="0" w:right="39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казать пример мудрого отношения детей к собственной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изической неполноценности с помощью видеоматериала «Дети-инвалиды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оворят о любви».</w:t>
      </w:r>
    </w:p>
    <w:p w14:paraId="2A2161D1" w14:textId="02C9D427" w:rsidR="00B168C5" w:rsidRPr="00B168C5" w:rsidRDefault="00B168C5" w:rsidP="0062447B">
      <w:pPr>
        <w:widowControl w:val="0"/>
        <w:numPr>
          <w:ilvl w:val="0"/>
          <w:numId w:val="38"/>
        </w:numPr>
        <w:tabs>
          <w:tab w:val="left" w:pos="742"/>
        </w:tabs>
        <w:autoSpaceDE w:val="0"/>
        <w:autoSpaceDN w:val="0"/>
        <w:spacing w:after="0" w:line="240" w:lineRule="auto"/>
        <w:ind w:left="0" w:right="4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ктуализировать чувство сострадания и возвращение к ресурсу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юбви.</w:t>
      </w:r>
    </w:p>
    <w:p w14:paraId="5DB25043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57698994"/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</w:t>
      </w:r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ока</w:t>
      </w:r>
      <w:bookmarkEnd w:id="64"/>
    </w:p>
    <w:p w14:paraId="2C343439" w14:textId="6EFA6932" w:rsidR="00B168C5" w:rsidRPr="00B168C5" w:rsidRDefault="00B168C5" w:rsidP="0062447B">
      <w:pPr>
        <w:widowControl w:val="0"/>
        <w:numPr>
          <w:ilvl w:val="0"/>
          <w:numId w:val="37"/>
        </w:numPr>
        <w:tabs>
          <w:tab w:val="left" w:pos="725"/>
        </w:tabs>
        <w:autoSpaceDE w:val="0"/>
        <w:autoSpaceDN w:val="0"/>
        <w:spacing w:after="0" w:line="240" w:lineRule="auto"/>
        <w:ind w:left="0" w:right="39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смотр видеоматериала «Дети-инвалиды говорят о любви». Отреагирование эмоций. Как вы относитесь к детям-инвалидам?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т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ы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хотели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м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жел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?</w:t>
      </w:r>
    </w:p>
    <w:p w14:paraId="1CC0B710" w14:textId="2C9FF9E7" w:rsidR="00B168C5" w:rsidRPr="00B168C5" w:rsidRDefault="00B168C5" w:rsidP="00B168C5">
      <w:pPr>
        <w:pStyle w:val="af"/>
        <w:ind w:left="0" w:right="135" w:firstLine="425"/>
        <w:rPr>
          <w:sz w:val="28"/>
          <w:szCs w:val="28"/>
        </w:rPr>
      </w:pPr>
      <w:r w:rsidRPr="00B168C5">
        <w:rPr>
          <w:color w:val="000000" w:themeColor="text1"/>
          <w:sz w:val="28"/>
          <w:szCs w:val="24"/>
        </w:rPr>
        <w:t>Пожелания любви. Каждому ребенку предлагается вырезать</w:t>
      </w:r>
      <w:r w:rsidRPr="00B168C5">
        <w:rPr>
          <w:color w:val="000000" w:themeColor="text1"/>
          <w:spacing w:val="-57"/>
          <w:sz w:val="28"/>
          <w:szCs w:val="24"/>
        </w:rPr>
        <w:t xml:space="preserve"> </w:t>
      </w:r>
      <w:r w:rsidRPr="00B168C5">
        <w:rPr>
          <w:color w:val="000000" w:themeColor="text1"/>
          <w:sz w:val="28"/>
          <w:szCs w:val="24"/>
        </w:rPr>
        <w:t>из цветной бумаги сердце и написать на нем пожелание детям с</w:t>
      </w:r>
      <w:r w:rsidRPr="00B168C5">
        <w:rPr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color w:val="000000" w:themeColor="text1"/>
          <w:sz w:val="28"/>
          <w:szCs w:val="24"/>
        </w:rPr>
        <w:t>ограниченными</w:t>
      </w:r>
      <w:r w:rsidRPr="00B168C5">
        <w:rPr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color w:val="000000" w:themeColor="text1"/>
          <w:sz w:val="28"/>
          <w:szCs w:val="24"/>
        </w:rPr>
        <w:t>возможностями</w:t>
      </w:r>
      <w:r w:rsidRPr="00B168C5">
        <w:rPr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color w:val="000000" w:themeColor="text1"/>
          <w:sz w:val="28"/>
          <w:szCs w:val="24"/>
        </w:rPr>
        <w:t>здоровья.</w:t>
      </w:r>
      <w:r w:rsidRPr="00B168C5">
        <w:rPr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color w:val="000000" w:themeColor="text1"/>
          <w:sz w:val="28"/>
          <w:szCs w:val="24"/>
        </w:rPr>
        <w:t>Данное</w:t>
      </w:r>
      <w:r w:rsidRPr="00B168C5">
        <w:rPr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color w:val="000000" w:themeColor="text1"/>
          <w:sz w:val="28"/>
          <w:szCs w:val="24"/>
        </w:rPr>
        <w:t>упражнение</w:t>
      </w:r>
      <w:r w:rsidRPr="00B168C5">
        <w:rPr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color w:val="000000" w:themeColor="text1"/>
          <w:sz w:val="28"/>
          <w:szCs w:val="24"/>
        </w:rPr>
        <w:t>способствует развитию чувства эмпатии и обращению к внутреннему</w:t>
      </w:r>
      <w:r w:rsidRPr="00B168C5">
        <w:rPr>
          <w:color w:val="000000" w:themeColor="text1"/>
          <w:spacing w:val="27"/>
          <w:sz w:val="28"/>
          <w:szCs w:val="24"/>
        </w:rPr>
        <w:t xml:space="preserve"> </w:t>
      </w:r>
      <w:r w:rsidRPr="00B168C5">
        <w:rPr>
          <w:color w:val="000000" w:themeColor="text1"/>
          <w:sz w:val="28"/>
          <w:szCs w:val="24"/>
        </w:rPr>
        <w:t>Источнику</w:t>
      </w:r>
      <w:r w:rsidRPr="00B168C5">
        <w:rPr>
          <w:color w:val="000000" w:themeColor="text1"/>
          <w:spacing w:val="27"/>
          <w:sz w:val="28"/>
          <w:szCs w:val="24"/>
        </w:rPr>
        <w:t xml:space="preserve"> </w:t>
      </w:r>
      <w:r w:rsidRPr="00B168C5">
        <w:rPr>
          <w:color w:val="000000" w:themeColor="text1"/>
          <w:sz w:val="28"/>
          <w:szCs w:val="24"/>
        </w:rPr>
        <w:t>Любви.</w:t>
      </w:r>
      <w:r w:rsidRPr="00B168C5">
        <w:rPr>
          <w:color w:val="000000" w:themeColor="text1"/>
          <w:spacing w:val="27"/>
          <w:sz w:val="28"/>
          <w:szCs w:val="24"/>
        </w:rPr>
        <w:t xml:space="preserve"> </w:t>
      </w:r>
      <w:r w:rsidRPr="00B168C5">
        <w:rPr>
          <w:color w:val="000000" w:themeColor="text1"/>
          <w:sz w:val="28"/>
          <w:szCs w:val="24"/>
        </w:rPr>
        <w:t>Можно</w:t>
      </w:r>
      <w:r w:rsidRPr="00B168C5">
        <w:rPr>
          <w:color w:val="000000" w:themeColor="text1"/>
          <w:spacing w:val="27"/>
          <w:sz w:val="28"/>
          <w:szCs w:val="24"/>
        </w:rPr>
        <w:t xml:space="preserve"> </w:t>
      </w:r>
      <w:r w:rsidRPr="00B168C5">
        <w:rPr>
          <w:color w:val="000000" w:themeColor="text1"/>
          <w:sz w:val="28"/>
          <w:szCs w:val="24"/>
        </w:rPr>
        <w:t>сопровождать</w:t>
      </w:r>
      <w:r w:rsidRPr="00B168C5">
        <w:rPr>
          <w:color w:val="000000" w:themeColor="text1"/>
          <w:spacing w:val="27"/>
          <w:sz w:val="28"/>
          <w:szCs w:val="24"/>
        </w:rPr>
        <w:t xml:space="preserve"> </w:t>
      </w:r>
      <w:r w:rsidRPr="00B168C5">
        <w:rPr>
          <w:color w:val="000000" w:themeColor="text1"/>
          <w:sz w:val="28"/>
          <w:szCs w:val="24"/>
        </w:rPr>
        <w:t>упражнение</w:t>
      </w:r>
      <w:r w:rsidRPr="00B168C5">
        <w:rPr>
          <w:color w:val="000000" w:themeColor="text1"/>
          <w:spacing w:val="28"/>
          <w:sz w:val="28"/>
          <w:szCs w:val="24"/>
        </w:rPr>
        <w:t xml:space="preserve"> </w:t>
      </w:r>
      <w:r w:rsidRPr="00B168C5">
        <w:rPr>
          <w:color w:val="000000" w:themeColor="text1"/>
          <w:sz w:val="28"/>
          <w:szCs w:val="24"/>
        </w:rPr>
        <w:t>про</w:t>
      </w:r>
      <w:r w:rsidRPr="00B168C5">
        <w:rPr>
          <w:sz w:val="28"/>
          <w:szCs w:val="28"/>
        </w:rPr>
        <w:t>игрыванием песни «Первым будь» (гимн детского лагеря «Орленок»).</w:t>
      </w:r>
    </w:p>
    <w:p w14:paraId="283B90B2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65" w:name="_Toc157698995"/>
      <w:r w:rsidRPr="00B168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нятие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Сказка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унном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учике»</w:t>
      </w:r>
      <w:bookmarkEnd w:id="65"/>
    </w:p>
    <w:p w14:paraId="102AB2C4" w14:textId="7002C721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B168C5"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168C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8"/>
        </w:rPr>
        <w:t>жизнестойкой</w:t>
      </w:r>
      <w:r w:rsidRPr="00B168C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B168C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Pr="00B168C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8"/>
        </w:rPr>
        <w:t>внутренних ресурсов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18C239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6" w:name="_Toc157698996"/>
      <w:r w:rsidRPr="00B168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bookmarkEnd w:id="66"/>
    </w:p>
    <w:p w14:paraId="3DDFE750" w14:textId="0EDE3DBF" w:rsidR="00B168C5" w:rsidRPr="00B168C5" w:rsidRDefault="00B168C5" w:rsidP="0062447B">
      <w:pPr>
        <w:widowControl w:val="0"/>
        <w:numPr>
          <w:ilvl w:val="0"/>
          <w:numId w:val="42"/>
        </w:numPr>
        <w:tabs>
          <w:tab w:val="left" w:pos="743"/>
        </w:tabs>
        <w:autoSpaceDE w:val="0"/>
        <w:autoSpaceDN w:val="0"/>
        <w:spacing w:after="0" w:line="240" w:lineRule="auto"/>
        <w:ind w:left="0" w:right="135"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sz w:val="28"/>
          <w:szCs w:val="24"/>
        </w:rPr>
        <w:t>Научить</w:t>
      </w:r>
      <w:r w:rsidRPr="00B168C5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B168C5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управлять</w:t>
      </w:r>
      <w:r w:rsidRPr="00B168C5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собственным</w:t>
      </w:r>
      <w:r w:rsidRPr="00B168C5">
        <w:rPr>
          <w:rFonts w:ascii="Times New Roman" w:eastAsia="Times New Roman" w:hAnsi="Times New Roman" w:cs="Times New Roman"/>
          <w:spacing w:val="1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эмоциональным</w:t>
      </w:r>
      <w:r w:rsidRPr="00B168C5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состоянием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с помощью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специальных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упражнений.</w:t>
      </w:r>
    </w:p>
    <w:p w14:paraId="51B9C366" w14:textId="5E2B7BB9" w:rsidR="00B168C5" w:rsidRPr="00B168C5" w:rsidRDefault="00B168C5" w:rsidP="0062447B">
      <w:pPr>
        <w:widowControl w:val="0"/>
        <w:numPr>
          <w:ilvl w:val="0"/>
          <w:numId w:val="42"/>
        </w:numPr>
        <w:tabs>
          <w:tab w:val="left" w:pos="742"/>
        </w:tabs>
        <w:autoSpaceDE w:val="0"/>
        <w:autoSpaceDN w:val="0"/>
        <w:spacing w:after="0" w:line="240" w:lineRule="auto"/>
        <w:ind w:left="0" w:right="136"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sz w:val="28"/>
          <w:szCs w:val="24"/>
        </w:rPr>
        <w:t>Актуализировать</w:t>
      </w:r>
      <w:r w:rsidRPr="00B168C5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чувство</w:t>
      </w:r>
      <w:r w:rsidRPr="00B168C5">
        <w:rPr>
          <w:rFonts w:ascii="Times New Roman" w:eastAsia="Times New Roman" w:hAnsi="Times New Roman" w:cs="Times New Roman"/>
          <w:spacing w:val="19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сострадания</w:t>
      </w:r>
      <w:r w:rsidRPr="00B168C5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B168C5">
        <w:rPr>
          <w:rFonts w:ascii="Times New Roman" w:eastAsia="Times New Roman" w:hAnsi="Times New Roman" w:cs="Times New Roman"/>
          <w:spacing w:val="19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возвращение</w:t>
      </w:r>
      <w:r w:rsidRPr="00B168C5">
        <w:rPr>
          <w:rFonts w:ascii="Times New Roman" w:eastAsia="Times New Roman" w:hAnsi="Times New Roman" w:cs="Times New Roman"/>
          <w:spacing w:val="19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B168C5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ресурсу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любви.</w:t>
      </w:r>
    </w:p>
    <w:p w14:paraId="5E8A0A00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7" w:name="_Toc157698997"/>
      <w:r w:rsidRPr="00B168C5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Pr="00B168C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</w:t>
      </w:r>
      <w:bookmarkEnd w:id="67"/>
    </w:p>
    <w:p w14:paraId="70AE9C0E" w14:textId="5790AF85" w:rsidR="00B168C5" w:rsidRPr="00B168C5" w:rsidRDefault="00B168C5" w:rsidP="0062447B">
      <w:pPr>
        <w:widowControl w:val="0"/>
        <w:numPr>
          <w:ilvl w:val="0"/>
          <w:numId w:val="41"/>
        </w:numPr>
        <w:tabs>
          <w:tab w:val="left" w:pos="781"/>
        </w:tabs>
        <w:autoSpaceDE w:val="0"/>
        <w:autoSpaceDN w:val="0"/>
        <w:spacing w:after="0" w:line="240" w:lineRule="auto"/>
        <w:ind w:left="0" w:right="135"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sz w:val="28"/>
          <w:szCs w:val="24"/>
        </w:rPr>
        <w:t>Просмотр</w:t>
      </w:r>
      <w:r w:rsidRPr="00B168C5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презентации</w:t>
      </w:r>
      <w:r w:rsidRPr="00B168C5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«Стрессы</w:t>
      </w:r>
      <w:r w:rsidRPr="00B168C5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B168C5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управление</w:t>
      </w:r>
      <w:r w:rsidRPr="00B168C5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эмоциональными состояниями». Анализ психотехник управления собственным эмоциональным состоянием. Тренировка «Позитивные</w:t>
      </w:r>
      <w:r w:rsidRPr="00B168C5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эмоциональные жесты», «Очистка радиоэфира», «Машина времени»,</w:t>
      </w:r>
      <w:r w:rsidRPr="00B168C5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«Взрыв</w:t>
      </w:r>
      <w:r w:rsidRPr="00B168C5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эмоций»,</w:t>
      </w:r>
      <w:r w:rsidRPr="00B168C5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«Взгляд</w:t>
      </w:r>
      <w:r w:rsidRPr="00B168C5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юмориста»,</w:t>
      </w:r>
      <w:r w:rsidRPr="00B168C5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«Забор</w:t>
      </w:r>
      <w:r w:rsidRPr="00B168C5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Тома</w:t>
      </w:r>
      <w:r w:rsidRPr="00B168C5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Сойера»,</w:t>
      </w:r>
    </w:p>
    <w:p w14:paraId="75A5C12A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sz w:val="28"/>
          <w:szCs w:val="28"/>
        </w:rPr>
        <w:t>«Мыльная</w:t>
      </w:r>
      <w:r w:rsidRPr="00B168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8"/>
        </w:rPr>
        <w:t>опера»,</w:t>
      </w:r>
      <w:r w:rsidRPr="00B168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8"/>
        </w:rPr>
        <w:t>«Фоторобот».</w:t>
      </w:r>
    </w:p>
    <w:p w14:paraId="0AB95611" w14:textId="2CA4C22F" w:rsidR="00B168C5" w:rsidRPr="00B168C5" w:rsidRDefault="00B168C5" w:rsidP="0062447B">
      <w:pPr>
        <w:widowControl w:val="0"/>
        <w:numPr>
          <w:ilvl w:val="0"/>
          <w:numId w:val="41"/>
        </w:numPr>
        <w:tabs>
          <w:tab w:val="left" w:pos="706"/>
        </w:tabs>
        <w:autoSpaceDE w:val="0"/>
        <w:autoSpaceDN w:val="0"/>
        <w:spacing w:after="0" w:line="240" w:lineRule="auto"/>
        <w:ind w:left="0" w:right="135"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sz w:val="28"/>
          <w:szCs w:val="24"/>
        </w:rPr>
        <w:t>Чтение «Сказки о лунном лучике» мальчика Мишки. Отреагирование эмоций. Зачастую у детей на глазах появляются слезы,</w:t>
      </w:r>
      <w:r w:rsidRPr="00B168C5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>и</w:t>
      </w:r>
      <w:r w:rsidRPr="00B168C5">
        <w:rPr>
          <w:rFonts w:ascii="Times New Roman" w:eastAsia="Times New Roman" w:hAnsi="Times New Roman" w:cs="Times New Roman"/>
          <w:spacing w:val="-14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>тогда</w:t>
      </w:r>
      <w:r w:rsidRPr="00B168C5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>можно</w:t>
      </w:r>
      <w:r w:rsidRPr="00B168C5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>предложить</w:t>
      </w:r>
      <w:r w:rsidRPr="00B168C5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>сделать</w:t>
      </w:r>
      <w:r w:rsidRPr="00B168C5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>для</w:t>
      </w:r>
      <w:r w:rsidRPr="00B168C5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>Мишки</w:t>
      </w:r>
      <w:r w:rsidRPr="00B168C5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>подарок.</w:t>
      </w:r>
      <w:r w:rsidRPr="00B168C5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>Это</w:t>
      </w:r>
      <w:r w:rsidRPr="00B168C5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>может</w:t>
      </w:r>
      <w:r w:rsidRPr="00B168C5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быть рисунок, например. Затем можно организовать выставку рисунков.</w:t>
      </w:r>
    </w:p>
    <w:p w14:paraId="03278AD8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68" w:name="_Toc157698998"/>
      <w:r w:rsidRPr="00B168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нятие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Ожерелье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лы»</w:t>
      </w:r>
      <w:bookmarkEnd w:id="68"/>
    </w:p>
    <w:p w14:paraId="1F062A95" w14:textId="50ECAA4E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B168C5"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168C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8"/>
        </w:rPr>
        <w:t>жизнестойкой</w:t>
      </w:r>
      <w:r w:rsidRPr="00B168C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B168C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Pr="00B168C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8"/>
        </w:rPr>
        <w:t>внутренних ресурсов личности</w:t>
      </w:r>
    </w:p>
    <w:p w14:paraId="4A9C4CC1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9" w:name="_Toc157698999"/>
      <w:r w:rsidRPr="00B168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bookmarkEnd w:id="69"/>
    </w:p>
    <w:p w14:paraId="6939628D" w14:textId="72988C97" w:rsidR="00B168C5" w:rsidRPr="00B168C5" w:rsidRDefault="00B168C5" w:rsidP="0062447B">
      <w:pPr>
        <w:widowControl w:val="0"/>
        <w:numPr>
          <w:ilvl w:val="0"/>
          <w:numId w:val="40"/>
        </w:numPr>
        <w:tabs>
          <w:tab w:val="left" w:pos="745"/>
        </w:tabs>
        <w:autoSpaceDE w:val="0"/>
        <w:autoSpaceDN w:val="0"/>
        <w:spacing w:after="0" w:line="240" w:lineRule="auto"/>
        <w:ind w:left="0" w:right="135"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sz w:val="28"/>
          <w:szCs w:val="24"/>
        </w:rPr>
        <w:t>Проанализировать вместе с детьми «секреты жизнестойкости» какого-либо конкретного человека (например, у нас это частый гость нашей школы Андреевский А.А., член общества слепых</w:t>
      </w:r>
      <w:r w:rsidRPr="00B168C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слабовидящих).</w:t>
      </w:r>
    </w:p>
    <w:p w14:paraId="59869E47" w14:textId="61568227" w:rsidR="00B168C5" w:rsidRDefault="00B168C5" w:rsidP="0062447B">
      <w:pPr>
        <w:widowControl w:val="0"/>
        <w:numPr>
          <w:ilvl w:val="0"/>
          <w:numId w:val="40"/>
        </w:numPr>
        <w:tabs>
          <w:tab w:val="left" w:pos="783"/>
        </w:tabs>
        <w:autoSpaceDE w:val="0"/>
        <w:autoSpaceDN w:val="0"/>
        <w:spacing w:after="0" w:line="240" w:lineRule="auto"/>
        <w:ind w:left="0" w:right="136"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sz w:val="28"/>
          <w:szCs w:val="24"/>
        </w:rPr>
        <w:t>Актуализировать</w:t>
      </w:r>
      <w:r w:rsidRPr="00B168C5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внутренние</w:t>
      </w:r>
      <w:r w:rsidRPr="00B168C5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ресурсы</w:t>
      </w:r>
      <w:r w:rsidRPr="00B168C5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B168C5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посредством</w:t>
      </w:r>
      <w:r w:rsidRPr="00B168C5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арт-техники</w:t>
      </w:r>
      <w:r w:rsidRPr="00B168C5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sz w:val="28"/>
          <w:szCs w:val="24"/>
        </w:rPr>
        <w:t>«Ожерелье Силы».</w:t>
      </w:r>
    </w:p>
    <w:p w14:paraId="0CDE64DA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0" w:name="_Toc157699000"/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</w:t>
      </w:r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ока</w:t>
      </w:r>
      <w:bookmarkEnd w:id="70"/>
    </w:p>
    <w:p w14:paraId="4ACFC8B3" w14:textId="532B359B" w:rsidR="00B168C5" w:rsidRPr="00B168C5" w:rsidRDefault="00B168C5" w:rsidP="0062447B">
      <w:pPr>
        <w:widowControl w:val="0"/>
        <w:numPr>
          <w:ilvl w:val="0"/>
          <w:numId w:val="45"/>
        </w:numPr>
        <w:tabs>
          <w:tab w:val="left" w:pos="698"/>
        </w:tabs>
        <w:autoSpaceDE w:val="0"/>
        <w:autoSpaceDN w:val="0"/>
        <w:spacing w:after="0" w:line="240" w:lineRule="auto"/>
        <w:ind w:left="0" w:right="4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смотр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идеоматериала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нкретном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еловек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«Луч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вета в темном царстве», например, как видеосюжет Славянского телевидения об Андреевском А.А.). Анализ личных «секретов жизнестойкости»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анного человека.</w:t>
      </w:r>
    </w:p>
    <w:p w14:paraId="3B29F8EF" w14:textId="4C2B1CE1" w:rsidR="00B168C5" w:rsidRPr="00B168C5" w:rsidRDefault="00B168C5" w:rsidP="0062447B">
      <w:pPr>
        <w:widowControl w:val="0"/>
        <w:numPr>
          <w:ilvl w:val="0"/>
          <w:numId w:val="45"/>
        </w:numPr>
        <w:tabs>
          <w:tab w:val="left" w:pos="719"/>
        </w:tabs>
        <w:autoSpaceDE w:val="0"/>
        <w:autoSpaceDN w:val="0"/>
        <w:spacing w:after="0" w:line="240" w:lineRule="auto"/>
        <w:ind w:left="0" w:right="38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пражнение «Ожерелье Силы». Заранее необходимо подготовить полоски цветной бумаги шириной 1–2 см разного цвета.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Такж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приготовить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нескольк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степлеров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с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сменными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кобами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ли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лей (со скобами быстрее). Детям предлагается создать Ожерель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илы по типу новогодней гирлянды. Сначала на каждой полоск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умаги дети пишут по одному своему сильному качеству, затем,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девая одно кольцо бумаги в другое, создают Ожерелье Силы.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льца закрепляются степлером или клеем. Включаясь в творческий процесс создания ожерелья, дети актуализируют собственны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нутренние ресурсы.</w:t>
      </w:r>
    </w:p>
    <w:p w14:paraId="543FBE64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71" w:name="_Toc157699001"/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Занятие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8.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Ценность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гновения»</w:t>
      </w:r>
      <w:bookmarkEnd w:id="71"/>
    </w:p>
    <w:p w14:paraId="2C77ECCE" w14:textId="6904B4DA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right="3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B168C5">
        <w:rPr>
          <w:rFonts w:ascii="Times New Roman" w:eastAsia="Times New Roman" w:hAnsi="Times New Roman" w:cs="Times New Roman"/>
          <w:b/>
          <w:color w:val="000000" w:themeColor="text1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стойкой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иции,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ти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х ресурсов личности</w:t>
      </w:r>
    </w:p>
    <w:p w14:paraId="0FC45296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2" w:name="_Toc157699002"/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bookmarkEnd w:id="72"/>
    </w:p>
    <w:p w14:paraId="79A0FD5C" w14:textId="37C0021D" w:rsidR="00B168C5" w:rsidRPr="00B168C5" w:rsidRDefault="00B168C5" w:rsidP="0062447B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spacing w:after="0" w:line="240" w:lineRule="auto"/>
        <w:ind w:left="0" w:right="4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ктуализировать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цессы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ктивног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амопознания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мощью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тч.</w:t>
      </w:r>
    </w:p>
    <w:p w14:paraId="3024AD75" w14:textId="03806ADC" w:rsidR="00B168C5" w:rsidRPr="00B168C5" w:rsidRDefault="00B168C5" w:rsidP="0062447B">
      <w:pPr>
        <w:widowControl w:val="0"/>
        <w:numPr>
          <w:ilvl w:val="0"/>
          <w:numId w:val="44"/>
        </w:numPr>
        <w:tabs>
          <w:tab w:val="left" w:pos="723"/>
        </w:tabs>
        <w:autoSpaceDE w:val="0"/>
        <w:autoSpaceDN w:val="0"/>
        <w:spacing w:after="0" w:line="240" w:lineRule="auto"/>
        <w:ind w:left="0" w:right="4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вести анализ притч, выделив главный мотив жизнестойкости.</w:t>
      </w:r>
    </w:p>
    <w:p w14:paraId="0A1F1EE0" w14:textId="77777777" w:rsidR="00B168C5" w:rsidRPr="00B168C5" w:rsidRDefault="00B168C5" w:rsidP="0062447B">
      <w:pPr>
        <w:widowControl w:val="0"/>
        <w:numPr>
          <w:ilvl w:val="0"/>
          <w:numId w:val="44"/>
        </w:numPr>
        <w:tabs>
          <w:tab w:val="left" w:pos="730"/>
        </w:tabs>
        <w:autoSpaceDE w:val="0"/>
        <w:autoSpaceDN w:val="0"/>
        <w:spacing w:after="0" w:line="240" w:lineRule="auto"/>
        <w:ind w:left="0" w:right="39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крепить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стижения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нутренней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боты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лаксационным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оментом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е цветомедитации.</w:t>
      </w:r>
    </w:p>
    <w:p w14:paraId="66F021C8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Toc157699003"/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</w:t>
      </w:r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ока</w:t>
      </w:r>
      <w:bookmarkEnd w:id="73"/>
    </w:p>
    <w:p w14:paraId="254CEE84" w14:textId="67ABA265" w:rsidR="00B168C5" w:rsidRPr="00B168C5" w:rsidRDefault="00B168C5" w:rsidP="0062447B">
      <w:pPr>
        <w:widowControl w:val="0"/>
        <w:numPr>
          <w:ilvl w:val="0"/>
          <w:numId w:val="43"/>
        </w:numPr>
        <w:tabs>
          <w:tab w:val="left" w:pos="793"/>
        </w:tabs>
        <w:autoSpaceDE w:val="0"/>
        <w:autoSpaceDN w:val="0"/>
        <w:spacing w:after="0" w:line="240" w:lineRule="auto"/>
        <w:ind w:left="0" w:right="39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бота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тчами.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ране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спечатывается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скольк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тч, на самом деле, чем больше выбор, тем лучше. Можно использовать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отовы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борники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тч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ид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рточек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4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здательства</w:t>
      </w:r>
    </w:p>
    <w:p w14:paraId="06118C68" w14:textId="3B6601A2" w:rsidR="00B168C5" w:rsidRPr="00B168C5" w:rsidRDefault="00B168C5" w:rsidP="00B168C5">
      <w:pPr>
        <w:pStyle w:val="af"/>
        <w:ind w:left="0" w:right="134" w:firstLine="425"/>
        <w:rPr>
          <w:color w:val="000000" w:themeColor="text1"/>
          <w:sz w:val="28"/>
          <w:szCs w:val="28"/>
        </w:rPr>
      </w:pPr>
      <w:r w:rsidRPr="00B168C5">
        <w:rPr>
          <w:color w:val="000000" w:themeColor="text1"/>
          <w:sz w:val="28"/>
          <w:szCs w:val="28"/>
        </w:rPr>
        <w:t>«Речь»</w:t>
      </w:r>
      <w:r w:rsidRPr="00B168C5">
        <w:rPr>
          <w:color w:val="000000" w:themeColor="text1"/>
          <w:spacing w:val="-7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(удобно).</w:t>
      </w:r>
      <w:r w:rsidRPr="00B168C5">
        <w:rPr>
          <w:color w:val="000000" w:themeColor="text1"/>
          <w:spacing w:val="-7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Детям</w:t>
      </w:r>
      <w:r w:rsidRPr="00B168C5">
        <w:rPr>
          <w:color w:val="000000" w:themeColor="text1"/>
          <w:spacing w:val="-6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предлагается</w:t>
      </w:r>
      <w:r w:rsidRPr="00B168C5">
        <w:rPr>
          <w:color w:val="000000" w:themeColor="text1"/>
          <w:spacing w:val="-7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выбрать</w:t>
      </w:r>
      <w:r w:rsidRPr="00B168C5">
        <w:rPr>
          <w:color w:val="000000" w:themeColor="text1"/>
          <w:spacing w:val="-7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одну</w:t>
      </w:r>
      <w:r w:rsidRPr="00B168C5">
        <w:rPr>
          <w:color w:val="000000" w:themeColor="text1"/>
          <w:spacing w:val="-6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из</w:t>
      </w:r>
      <w:r w:rsidRPr="00B168C5">
        <w:rPr>
          <w:color w:val="000000" w:themeColor="text1"/>
          <w:spacing w:val="-7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притч,</w:t>
      </w:r>
      <w:r w:rsidRPr="00B168C5">
        <w:rPr>
          <w:color w:val="000000" w:themeColor="text1"/>
          <w:spacing w:val="-7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заранее не читая. Затем, ориентируясь на «закон отражения», говорим</w:t>
      </w:r>
      <w:r w:rsidRPr="00B168C5">
        <w:rPr>
          <w:color w:val="000000" w:themeColor="text1"/>
          <w:spacing w:val="-57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о том, что каждый взял именно ту притчу, которая нужна ему. В</w:t>
      </w:r>
      <w:r w:rsidRPr="00B168C5">
        <w:rPr>
          <w:color w:val="000000" w:themeColor="text1"/>
          <w:spacing w:val="1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ней</w:t>
      </w:r>
      <w:r w:rsidRPr="00B168C5">
        <w:rPr>
          <w:color w:val="000000" w:themeColor="text1"/>
          <w:spacing w:val="10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кроется</w:t>
      </w:r>
      <w:r w:rsidRPr="00B168C5">
        <w:rPr>
          <w:color w:val="000000" w:themeColor="text1"/>
          <w:spacing w:val="10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что-то</w:t>
      </w:r>
      <w:r w:rsidRPr="00B168C5">
        <w:rPr>
          <w:color w:val="000000" w:themeColor="text1"/>
          <w:spacing w:val="10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важное,</w:t>
      </w:r>
      <w:r w:rsidRPr="00B168C5">
        <w:rPr>
          <w:color w:val="000000" w:themeColor="text1"/>
          <w:spacing w:val="10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какие-то</w:t>
      </w:r>
      <w:r w:rsidRPr="00B168C5">
        <w:rPr>
          <w:color w:val="000000" w:themeColor="text1"/>
          <w:spacing w:val="10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мысли,</w:t>
      </w:r>
      <w:r w:rsidRPr="00B168C5">
        <w:rPr>
          <w:color w:val="000000" w:themeColor="text1"/>
          <w:spacing w:val="10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планы,</w:t>
      </w:r>
      <w:r w:rsidRPr="00B168C5">
        <w:rPr>
          <w:color w:val="000000" w:themeColor="text1"/>
          <w:spacing w:val="10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тайные</w:t>
      </w:r>
      <w:r w:rsidRPr="00B168C5">
        <w:rPr>
          <w:color w:val="000000" w:themeColor="text1"/>
          <w:spacing w:val="11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желания и т.д. Включаются процессы активного самопознания, самосозерцания. Можно предложить детям поделиться (по желанию)</w:t>
      </w:r>
      <w:r w:rsidRPr="00B168C5">
        <w:rPr>
          <w:color w:val="000000" w:themeColor="text1"/>
          <w:spacing w:val="1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теми</w:t>
      </w:r>
      <w:r w:rsidRPr="00B168C5">
        <w:rPr>
          <w:color w:val="000000" w:themeColor="text1"/>
          <w:spacing w:val="-14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притчами,</w:t>
      </w:r>
      <w:r w:rsidRPr="00B168C5">
        <w:rPr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которые</w:t>
      </w:r>
      <w:r w:rsidRPr="00B168C5">
        <w:rPr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им</w:t>
      </w:r>
      <w:r w:rsidRPr="00B168C5">
        <w:rPr>
          <w:color w:val="000000" w:themeColor="text1"/>
          <w:spacing w:val="-14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откликнулись,</w:t>
      </w:r>
      <w:r w:rsidRPr="00B168C5">
        <w:rPr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можно</w:t>
      </w:r>
      <w:r w:rsidRPr="00B168C5">
        <w:rPr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выбрать</w:t>
      </w:r>
      <w:r w:rsidRPr="00B168C5">
        <w:rPr>
          <w:color w:val="000000" w:themeColor="text1"/>
          <w:spacing w:val="-14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«самую</w:t>
      </w:r>
      <w:r w:rsidRPr="00B168C5">
        <w:rPr>
          <w:color w:val="000000" w:themeColor="text1"/>
          <w:spacing w:val="-57"/>
          <w:sz w:val="28"/>
          <w:szCs w:val="28"/>
        </w:rPr>
        <w:t xml:space="preserve"> </w:t>
      </w:r>
      <w:r w:rsidRPr="00B168C5">
        <w:rPr>
          <w:color w:val="000000" w:themeColor="text1"/>
          <w:spacing w:val="-2"/>
          <w:sz w:val="28"/>
          <w:szCs w:val="28"/>
        </w:rPr>
        <w:t>мудрую»</w:t>
      </w:r>
      <w:r w:rsidRPr="00B168C5">
        <w:rPr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color w:val="000000" w:themeColor="text1"/>
          <w:spacing w:val="-2"/>
          <w:sz w:val="28"/>
          <w:szCs w:val="28"/>
        </w:rPr>
        <w:t>притчу,</w:t>
      </w:r>
      <w:r w:rsidRPr="00B168C5">
        <w:rPr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color w:val="000000" w:themeColor="text1"/>
          <w:spacing w:val="-2"/>
          <w:sz w:val="28"/>
          <w:szCs w:val="28"/>
        </w:rPr>
        <w:t>выделив</w:t>
      </w:r>
      <w:r w:rsidRPr="00B168C5">
        <w:rPr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color w:val="000000" w:themeColor="text1"/>
          <w:spacing w:val="-2"/>
          <w:sz w:val="28"/>
          <w:szCs w:val="28"/>
        </w:rPr>
        <w:t>главную</w:t>
      </w:r>
      <w:r w:rsidRPr="00B168C5">
        <w:rPr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color w:val="000000" w:themeColor="text1"/>
          <w:spacing w:val="-2"/>
          <w:sz w:val="28"/>
          <w:szCs w:val="28"/>
        </w:rPr>
        <w:t>мысль</w:t>
      </w:r>
      <w:r w:rsidRPr="00B168C5">
        <w:rPr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color w:val="000000" w:themeColor="text1"/>
          <w:spacing w:val="-2"/>
          <w:sz w:val="28"/>
          <w:szCs w:val="28"/>
        </w:rPr>
        <w:t>(конечно,</w:t>
      </w:r>
      <w:r w:rsidRPr="00B168C5">
        <w:rPr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color w:val="000000" w:themeColor="text1"/>
          <w:spacing w:val="-2"/>
          <w:sz w:val="28"/>
          <w:szCs w:val="28"/>
        </w:rPr>
        <w:t>психологу</w:t>
      </w:r>
      <w:r w:rsidRPr="00B168C5">
        <w:rPr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color w:val="000000" w:themeColor="text1"/>
          <w:spacing w:val="-1"/>
          <w:sz w:val="28"/>
          <w:szCs w:val="28"/>
        </w:rPr>
        <w:t>сле</w:t>
      </w:r>
      <w:r w:rsidRPr="00B168C5">
        <w:rPr>
          <w:color w:val="000000" w:themeColor="text1"/>
          <w:sz w:val="28"/>
          <w:szCs w:val="28"/>
        </w:rPr>
        <w:t>дует подбирать притчи, наиболее отражающие концепцию жизнестойкости личности (например, притча о лягушке, попавшей в</w:t>
      </w:r>
      <w:r w:rsidRPr="00B168C5">
        <w:rPr>
          <w:color w:val="000000" w:themeColor="text1"/>
          <w:spacing w:val="1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кувшин с молоком, притча о реализации страхов, притча о льве,</w:t>
      </w:r>
      <w:r w:rsidRPr="00B168C5">
        <w:rPr>
          <w:color w:val="000000" w:themeColor="text1"/>
          <w:spacing w:val="1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живущем</w:t>
      </w:r>
      <w:r w:rsidRPr="00B168C5">
        <w:rPr>
          <w:color w:val="000000" w:themeColor="text1"/>
          <w:spacing w:val="-1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в</w:t>
      </w:r>
      <w:r w:rsidRPr="00B168C5">
        <w:rPr>
          <w:color w:val="000000" w:themeColor="text1"/>
          <w:spacing w:val="-1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стаде</w:t>
      </w:r>
      <w:r w:rsidRPr="00B168C5">
        <w:rPr>
          <w:color w:val="000000" w:themeColor="text1"/>
          <w:spacing w:val="-1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овец и</w:t>
      </w:r>
      <w:r w:rsidRPr="00B168C5">
        <w:rPr>
          <w:color w:val="000000" w:themeColor="text1"/>
          <w:spacing w:val="-1"/>
          <w:sz w:val="28"/>
          <w:szCs w:val="28"/>
        </w:rPr>
        <w:t xml:space="preserve"> </w:t>
      </w:r>
      <w:r w:rsidRPr="00B168C5">
        <w:rPr>
          <w:color w:val="000000" w:themeColor="text1"/>
          <w:sz w:val="28"/>
          <w:szCs w:val="28"/>
        </w:rPr>
        <w:t>т.д.)</w:t>
      </w:r>
    </w:p>
    <w:p w14:paraId="53870473" w14:textId="67E1DDE5" w:rsidR="00B168C5" w:rsidRPr="00B168C5" w:rsidRDefault="00B168C5" w:rsidP="0062447B">
      <w:pPr>
        <w:widowControl w:val="0"/>
        <w:numPr>
          <w:ilvl w:val="0"/>
          <w:numId w:val="46"/>
        </w:numPr>
        <w:tabs>
          <w:tab w:val="left" w:pos="693"/>
        </w:tabs>
        <w:autoSpaceDE w:val="0"/>
        <w:autoSpaceDN w:val="0"/>
        <w:spacing w:after="0" w:line="240" w:lineRule="auto"/>
        <w:ind w:left="0" w:right="13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шающег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ента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ям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елаксационный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ент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омедитацию.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о,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ерцание специально подобранных для медитации изображений создает благоприятный эмоциональный фон, можно добавить музыку в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w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.</w:t>
      </w:r>
    </w:p>
    <w:p w14:paraId="7DC28FD5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74" w:name="_Toc157699004"/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нятие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6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9.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5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Сотворение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5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Человека»</w:t>
      </w:r>
      <w:bookmarkEnd w:id="74"/>
    </w:p>
    <w:p w14:paraId="2C14D956" w14:textId="323FA3FB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B168C5">
        <w:rPr>
          <w:rFonts w:ascii="Times New Roman" w:eastAsia="Times New Roman" w:hAnsi="Times New Roman" w:cs="Times New Roman"/>
          <w:b/>
          <w:color w:val="000000" w:themeColor="text1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стойкой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иции,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тие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х ресурсов личности</w:t>
      </w:r>
    </w:p>
    <w:p w14:paraId="36E294EE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5" w:name="_Toc157699005"/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75"/>
    </w:p>
    <w:p w14:paraId="2D783C63" w14:textId="03FC6925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right="13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С помощью арт-техники «Сотворение Человека» актуализировать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е ресурсы самоисцеления.</w:t>
      </w:r>
    </w:p>
    <w:p w14:paraId="78B17834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6" w:name="_Toc157699006"/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</w:t>
      </w:r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ока</w:t>
      </w:r>
      <w:bookmarkEnd w:id="76"/>
    </w:p>
    <w:p w14:paraId="4B5D65B7" w14:textId="77777777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рт-техника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Сотворение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еловека»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Н.Н.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мбросьева)</w:t>
      </w:r>
    </w:p>
    <w:p w14:paraId="5913FD03" w14:textId="61D9554B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right="135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ение представлений о мире, воспитание целеустремленности, последовательности, терпимости, развитие навыков общения, осознание собственной индивидуальности и сопричастности</w:t>
      </w:r>
      <w:r w:rsidRPr="00B168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иру.</w:t>
      </w:r>
    </w:p>
    <w:p w14:paraId="6EDE4CA1" w14:textId="3970C720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right="136" w:firstLine="42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атериалы: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ластилин, клеенка, пластмассовый нож, тряпка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ля рук.</w:t>
      </w:r>
    </w:p>
    <w:p w14:paraId="506904E8" w14:textId="78660691" w:rsidR="00B168C5" w:rsidRPr="00B168C5" w:rsidRDefault="00B168C5" w:rsidP="00B168C5">
      <w:pPr>
        <w:spacing w:after="0" w:line="240" w:lineRule="auto"/>
        <w:ind w:left="119" w:right="40" w:firstLine="3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орогие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рузья,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егодня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ы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правляемся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дивительный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казочный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ир.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о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йти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этот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удесный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ир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ожно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олько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ом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5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учае,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сли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ы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можешь,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крыв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лаза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едставить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ебя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обрым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5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лшебником. Давайте попробуем сделать это. О! Получилось!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ких замечательных волшебников я вижу перед собой! А теперь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5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орогие волшебники, слушаем удивительную историю, историю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ас. Да,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а, про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ас, не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дивляйтесь.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 xml:space="preserve"> И так, жили-были на свете добрые волшебники. Они любили</w:t>
      </w:r>
      <w:r w:rsidRPr="00B168C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путешествовать</w:t>
      </w:r>
      <w:r w:rsidRPr="00B168C5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r w:rsidRPr="00B168C5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свету,</w:t>
      </w:r>
      <w:r w:rsidRPr="00B168C5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перелетая</w:t>
      </w:r>
      <w:r w:rsidRPr="00B168C5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B168C5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ковре-самолете</w:t>
      </w:r>
      <w:r w:rsidRPr="00B168C5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r w:rsidRPr="00B168C5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одной</w:t>
      </w:r>
      <w:r w:rsidRPr="00B168C5">
        <w:rPr>
          <w:rFonts w:ascii="Times New Roman" w:eastAsia="Times New Roman" w:hAnsi="Times New Roman" w:cs="Times New Roman"/>
          <w:i/>
          <w:spacing w:val="-5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 xml:space="preserve">страны в другую, любили помогать людям, придумывая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брые</w:t>
      </w:r>
      <w:r w:rsidRPr="00B168C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дела. Однажды они прилетели в такую страну, где была необыкновенная</w:t>
      </w:r>
      <w:r w:rsidRPr="00B168C5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красота.</w:t>
      </w:r>
      <w:r w:rsidRPr="00B168C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Прекрасные</w:t>
      </w:r>
      <w:r w:rsidRPr="00B168C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леса</w:t>
      </w:r>
      <w:r w:rsidRPr="00B168C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168C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горы,</w:t>
      </w:r>
      <w:r w:rsidRPr="00B168C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моря</w:t>
      </w:r>
      <w:r w:rsidRPr="00B168C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168C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реки,</w:t>
      </w:r>
      <w:r w:rsidRPr="00B168C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чудесные</w:t>
      </w:r>
      <w:r w:rsidRPr="00B168C5">
        <w:rPr>
          <w:rFonts w:ascii="Times New Roman" w:eastAsia="Times New Roman" w:hAnsi="Times New Roman" w:cs="Times New Roman"/>
          <w:i/>
          <w:spacing w:val="-5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звери и птицы. Но людей здесь не было. Волшебникам показалось</w:t>
      </w:r>
      <w:r w:rsidRPr="00B168C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это несправедливым, и они решили во чтобы то ни стало сотворить добрых человечков и поселить их в этой замечательной</w:t>
      </w:r>
      <w:r w:rsidRPr="00B168C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стране. Волшебники решили использовать вещество, похожее на</w:t>
      </w:r>
      <w:r w:rsidRPr="00B168C5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пластилин, которого в этой стране было более чем достаточно.</w:t>
      </w:r>
      <w:r w:rsidRPr="00B168C5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Волшебники думали о том, что каждый человек имеет свой внутренний мир. Вот с создания этого мира они и решили начать,</w:t>
      </w:r>
      <w:r w:rsidRPr="00B168C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используя качества четырех стихий. (Участники сидят в кругу,</w:t>
      </w:r>
      <w:r w:rsidRPr="00B168C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центром</w:t>
      </w:r>
      <w:r w:rsidRPr="00B168C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которого</w:t>
      </w:r>
      <w:r w:rsidRPr="00B168C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является</w:t>
      </w:r>
      <w:r w:rsidRPr="00B168C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стол</w:t>
      </w:r>
      <w:r w:rsidRPr="00B168C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B168C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пластилином).</w:t>
      </w:r>
    </w:p>
    <w:p w14:paraId="67EE0A07" w14:textId="232908CE" w:rsidR="00B168C5" w:rsidRPr="00B168C5" w:rsidRDefault="00B168C5" w:rsidP="00B168C5">
      <w:pPr>
        <w:widowControl w:val="0"/>
        <w:autoSpaceDE w:val="0"/>
        <w:autoSpaceDN w:val="0"/>
        <w:spacing w:after="0" w:line="240" w:lineRule="auto"/>
        <w:ind w:left="119" w:right="40" w:firstLine="3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Сначала волшебники принялись лепить землю. Они взяли вещества, похожего на пластилин столько, сколько душа попросила,</w:t>
      </w:r>
      <w:r w:rsidRPr="00B168C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того цвета, который больше приглянулся, и принялись за дело.</w:t>
      </w:r>
      <w:r w:rsidRPr="00B168C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Земля получалась у всех разная: разного размера, разной формы,</w:t>
      </w:r>
      <w:r w:rsidRPr="00B168C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разного</w:t>
      </w:r>
      <w:r w:rsidRPr="00B168C5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цвета.</w:t>
      </w:r>
      <w:r w:rsidRPr="00B168C5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Ведь</w:t>
      </w:r>
      <w:r w:rsidRPr="00B168C5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168C5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внутренний</w:t>
      </w:r>
      <w:r w:rsidRPr="00B168C5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мир</w:t>
      </w:r>
      <w:r w:rsidRPr="00B168C5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волшебников</w:t>
      </w:r>
      <w:r w:rsidRPr="00B168C5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тоже</w:t>
      </w:r>
      <w:r w:rsidRPr="00B168C5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разный.</w:t>
      </w:r>
      <w:r w:rsidRPr="00B168C5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У кого-то земля напоминала кувшин, у кого-то цветок. Здесь нет</w:t>
      </w:r>
      <w:r w:rsidRPr="00B168C5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правильных и неправильных ответов. Делай так, как подсказывает тебе сердце. Создавая землю, волшебники думали о том, что</w:t>
      </w:r>
      <w:r w:rsidRPr="00B168C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земля даст будущему человеку ощущения уверенности, прочности,</w:t>
      </w:r>
      <w:r w:rsidRPr="00B168C5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твердости</w:t>
      </w:r>
      <w:r w:rsidRPr="00B168C5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духа,</w:t>
      </w:r>
      <w:r w:rsidRPr="00B168C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научит</w:t>
      </w:r>
      <w:r w:rsidRPr="00B168C5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создавать</w:t>
      </w:r>
      <w:r w:rsidRPr="00B168C5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предметы</w:t>
      </w:r>
      <w:r w:rsidRPr="00B168C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материального мира, строить дома, обустраивать свой быт. Они знали, что</w:t>
      </w:r>
      <w:r w:rsidRPr="00B168C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земля научит человека трудиться и получать от этого удовольствие. Они знали, что земля даст человеку богатство и научит</w:t>
      </w:r>
      <w:r w:rsidRPr="00B168C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им правильно распоряжаться.… И так, волшебники создали землю. (Пока психолог все это рассказывает, участники лепят из</w:t>
      </w:r>
      <w:r w:rsidRPr="00B168C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пластилина). Волшебники любовались своим творением, показывали</w:t>
      </w:r>
      <w:r w:rsidRPr="00B168C5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его</w:t>
      </w:r>
      <w:r w:rsidRPr="00B168C5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друг</w:t>
      </w:r>
      <w:r w:rsidRPr="00B168C5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другу,</w:t>
      </w:r>
      <w:r w:rsidRPr="00B168C5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восхищаясь</w:t>
      </w:r>
      <w:r w:rsidRPr="00B168C5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искусством</w:t>
      </w:r>
      <w:r w:rsidRPr="00B168C5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каждого.</w:t>
      </w:r>
      <w:r w:rsidRPr="00B168C5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Волшебники</w:t>
      </w:r>
      <w:r w:rsidRPr="00B168C5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решили,</w:t>
      </w:r>
      <w:r w:rsidRPr="00B168C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что</w:t>
      </w:r>
      <w:r w:rsidRPr="00B168C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следует</w:t>
      </w:r>
      <w:r w:rsidRPr="00B168C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добавить</w:t>
      </w:r>
      <w:r w:rsidRPr="00B168C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воду.</w:t>
      </w:r>
    </w:p>
    <w:p w14:paraId="117EACC1" w14:textId="46D8FCE8" w:rsidR="00734242" w:rsidRPr="00734242" w:rsidRDefault="00B168C5" w:rsidP="00734242">
      <w:pPr>
        <w:spacing w:after="0" w:line="240" w:lineRule="auto"/>
        <w:ind w:left="118" w:right="136" w:firstLine="3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Взяли другой кусочек вещества (пластилина) и начали создавать</w:t>
      </w:r>
      <w:r w:rsidRPr="00B168C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B168C5">
        <w:rPr>
          <w:rFonts w:ascii="Times New Roman" w:eastAsia="Times New Roman" w:hAnsi="Times New Roman" w:cs="Times New Roman"/>
          <w:i/>
          <w:sz w:val="28"/>
          <w:szCs w:val="28"/>
        </w:rPr>
        <w:t>воду.</w:t>
      </w:r>
      <w:r w:rsidR="00734242" w:rsidRPr="00734242">
        <w:rPr>
          <w:rFonts w:ascii="Times New Roman" w:eastAsia="Times New Roman" w:hAnsi="Times New Roman" w:cs="Times New Roman"/>
          <w:i/>
          <w:sz w:val="28"/>
          <w:szCs w:val="28"/>
        </w:rPr>
        <w:t xml:space="preserve"> Создавая воду, волшебники думали о том, какой живительной</w:t>
      </w:r>
      <w:r w:rsidR="00734242" w:rsidRPr="00734242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="00734242" w:rsidRPr="00734242">
        <w:rPr>
          <w:rFonts w:ascii="Times New Roman" w:eastAsia="Times New Roman" w:hAnsi="Times New Roman" w:cs="Times New Roman"/>
          <w:i/>
          <w:sz w:val="28"/>
          <w:szCs w:val="28"/>
        </w:rPr>
        <w:t>и чистой она будет. Они знали, что вода напитает землю, и та</w:t>
      </w:r>
      <w:r w:rsidR="00734242"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734242" w:rsidRPr="00734242">
        <w:rPr>
          <w:rFonts w:ascii="Times New Roman" w:eastAsia="Times New Roman" w:hAnsi="Times New Roman" w:cs="Times New Roman"/>
          <w:i/>
          <w:sz w:val="28"/>
          <w:szCs w:val="28"/>
        </w:rPr>
        <w:t>даст хороший урожай. Они знали, что вода будет дарить человеку очищение; она напитает его внутренний мир разнообразными переживаниями и разовьет его чувствительность.… Итак,</w:t>
      </w:r>
      <w:r w:rsidR="00734242"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734242" w:rsidRPr="00734242">
        <w:rPr>
          <w:rFonts w:ascii="Times New Roman" w:eastAsia="Times New Roman" w:hAnsi="Times New Roman" w:cs="Times New Roman"/>
          <w:i/>
          <w:sz w:val="28"/>
          <w:szCs w:val="28"/>
        </w:rPr>
        <w:t>волшебники создали воду. Они любовались своими творениями,</w:t>
      </w:r>
      <w:r w:rsidR="00734242"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734242" w:rsidRPr="00734242">
        <w:rPr>
          <w:rFonts w:ascii="Times New Roman" w:eastAsia="Times New Roman" w:hAnsi="Times New Roman" w:cs="Times New Roman"/>
          <w:i/>
          <w:sz w:val="28"/>
          <w:szCs w:val="28"/>
        </w:rPr>
        <w:t>показывали его другим волшебникам, и восхищались искусством</w:t>
      </w:r>
      <w:r w:rsidR="00734242"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734242" w:rsidRPr="00734242">
        <w:rPr>
          <w:rFonts w:ascii="Times New Roman" w:eastAsia="Times New Roman" w:hAnsi="Times New Roman" w:cs="Times New Roman"/>
          <w:i/>
          <w:sz w:val="28"/>
          <w:szCs w:val="28"/>
        </w:rPr>
        <w:t>каждого. Затем волшебники соединили землю и воду в чудесную</w:t>
      </w:r>
      <w:r w:rsidR="00734242"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734242" w:rsidRPr="00734242">
        <w:rPr>
          <w:rFonts w:ascii="Times New Roman" w:eastAsia="Times New Roman" w:hAnsi="Times New Roman" w:cs="Times New Roman"/>
          <w:i/>
          <w:sz w:val="28"/>
          <w:szCs w:val="28"/>
        </w:rPr>
        <w:t>композицию…</w:t>
      </w:r>
      <w:r w:rsidR="00734242" w:rsidRPr="00734242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="00734242" w:rsidRPr="007342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734242"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734242" w:rsidRPr="00734242">
        <w:rPr>
          <w:rFonts w:ascii="Times New Roman" w:eastAsia="Times New Roman" w:hAnsi="Times New Roman" w:cs="Times New Roman"/>
          <w:i/>
          <w:sz w:val="28"/>
          <w:szCs w:val="28"/>
        </w:rPr>
        <w:t>показали</w:t>
      </w:r>
      <w:r w:rsidR="00734242"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734242" w:rsidRPr="00734242">
        <w:rPr>
          <w:rFonts w:ascii="Times New Roman" w:eastAsia="Times New Roman" w:hAnsi="Times New Roman" w:cs="Times New Roman"/>
          <w:i/>
          <w:sz w:val="28"/>
          <w:szCs w:val="28"/>
        </w:rPr>
        <w:t>ее</w:t>
      </w:r>
      <w:r w:rsidR="00734242"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734242" w:rsidRPr="00734242">
        <w:rPr>
          <w:rFonts w:ascii="Times New Roman" w:eastAsia="Times New Roman" w:hAnsi="Times New Roman" w:cs="Times New Roman"/>
          <w:i/>
          <w:sz w:val="28"/>
          <w:szCs w:val="28"/>
        </w:rPr>
        <w:t>другим</w:t>
      </w:r>
      <w:r w:rsidR="00734242"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734242" w:rsidRPr="00734242">
        <w:rPr>
          <w:rFonts w:ascii="Times New Roman" w:eastAsia="Times New Roman" w:hAnsi="Times New Roman" w:cs="Times New Roman"/>
          <w:i/>
          <w:sz w:val="28"/>
          <w:szCs w:val="28"/>
        </w:rPr>
        <w:t>волшебникам.</w:t>
      </w:r>
    </w:p>
    <w:p w14:paraId="43B61B5D" w14:textId="630DBB00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8" w:right="136" w:firstLine="3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Затем волшебники отложили землю и воду, чтобы посвятить</w:t>
      </w:r>
      <w:r w:rsidRPr="00734242">
        <w:rPr>
          <w:rFonts w:ascii="Times New Roman" w:eastAsia="Times New Roman" w:hAnsi="Times New Roman" w:cs="Times New Roman"/>
          <w:i/>
          <w:spacing w:val="-5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ебя созданию огня. Они взяли по кусочку соответствующего вещества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(пластилина)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ачали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оздавать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гонь…</w:t>
      </w:r>
    </w:p>
    <w:p w14:paraId="3C44A1EA" w14:textId="48F542F6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8" w:right="136" w:firstLine="3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оздавая огонь, волшебники думали о том, как он подарит человеку</w:t>
      </w:r>
      <w:r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тепло,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оможет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риготовить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ищу.</w:t>
      </w:r>
      <w:r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ни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знали,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то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гонь</w:t>
      </w:r>
    </w:p>
    <w:p w14:paraId="300473C3" w14:textId="1DE9EDB4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8" w:right="13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7342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это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энергия,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это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активность,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то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гонь</w:t>
      </w:r>
      <w:r w:rsidRPr="007342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может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оселиться</w:t>
      </w:r>
      <w:r w:rsidRPr="00734242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734242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душе</w:t>
      </w:r>
      <w:r w:rsidRPr="00734242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каждого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еловека,</w:t>
      </w:r>
      <w:r w:rsidRPr="00734242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будет</w:t>
      </w:r>
      <w:r w:rsidRPr="00734242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омогать</w:t>
      </w:r>
      <w:r w:rsidRPr="00734242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ему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жить,</w:t>
      </w:r>
      <w:r w:rsidRPr="00734242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творить.</w:t>
      </w:r>
      <w:r w:rsidRPr="00734242">
        <w:rPr>
          <w:rFonts w:ascii="Times New Roman" w:eastAsia="Times New Roman" w:hAnsi="Times New Roman" w:cs="Times New Roman"/>
          <w:i/>
          <w:spacing w:val="-5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ни знали, что огонь укрепит дух человека и напитает его высокими устремлениями.… Но помнили о том, что с огнем нужно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быть</w:t>
      </w:r>
      <w:r w:rsidRPr="00734242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ачеку,</w:t>
      </w:r>
      <w:r w:rsidRPr="00734242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едь</w:t>
      </w:r>
      <w:r w:rsidRPr="00734242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ырвавшись</w:t>
      </w:r>
      <w:r w:rsidRPr="00734242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r w:rsidRPr="00734242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-под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контроля,</w:t>
      </w:r>
      <w:r w:rsidRPr="00734242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н</w:t>
      </w:r>
      <w:r w:rsidRPr="00734242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может</w:t>
      </w:r>
      <w:r w:rsidRPr="00734242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атворить немало бед. Огонь может уничтожить на своем пути все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живое.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так,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олшебники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оздали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гонь…</w:t>
      </w:r>
    </w:p>
    <w:p w14:paraId="35D9CCF1" w14:textId="41DB1C97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8" w:right="135" w:firstLine="3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ни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любовались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воим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творением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оказывали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его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другим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ол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шебникам.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олшебники</w:t>
      </w:r>
      <w:r w:rsidRPr="00734242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оединили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землю,</w:t>
      </w:r>
      <w:r w:rsidRPr="00734242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оду,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гонь.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Казалось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бы,</w:t>
      </w:r>
      <w:r w:rsidRPr="00734242">
        <w:rPr>
          <w:rFonts w:ascii="Times New Roman" w:eastAsia="Times New Roman" w:hAnsi="Times New Roman" w:cs="Times New Roman"/>
          <w:i/>
          <w:spacing w:val="-5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мир создан.… Но нет, для жизни необходим еще один элемент –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оздух.</w:t>
      </w:r>
      <w:r w:rsidRPr="00734242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олшебники</w:t>
      </w:r>
      <w:r w:rsidRPr="00734242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тложили</w:t>
      </w:r>
      <w:r w:rsidRPr="00734242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вои</w:t>
      </w:r>
      <w:r w:rsidRPr="00734242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композиции</w:t>
      </w:r>
      <w:r w:rsidRPr="00734242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34242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зяли</w:t>
      </w:r>
      <w:r w:rsidRPr="00734242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r w:rsidRPr="00734242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кусочку</w:t>
      </w:r>
      <w:r w:rsidRPr="00734242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ещества (пластилина) необходимого для создания воздуха. Они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знали,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то</w:t>
      </w:r>
      <w:r w:rsidRPr="00734242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н</w:t>
      </w:r>
      <w:r w:rsidRPr="00734242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одарит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еловеку</w:t>
      </w:r>
      <w:r w:rsidRPr="00734242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легкость</w:t>
      </w:r>
      <w:r w:rsidRPr="00734242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дыхания,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оможет</w:t>
      </w:r>
      <w:r w:rsidRPr="00734242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щущать ароматы этого мира. Они знали, что воздух сможет переносить мысли людей, а значит, поможет им учиться и узнавать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овое.…</w:t>
      </w:r>
      <w:r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так,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олшебники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оздали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оздух.</w:t>
      </w:r>
    </w:p>
    <w:p w14:paraId="7F980FDD" w14:textId="302CAC4F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9" w:right="136" w:firstLine="3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ни любовались своим творением, показывали его другим волшебникам. А потом они соединили воедино землю, воду, огонь и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оздух.</w:t>
      </w:r>
    </w:p>
    <w:p w14:paraId="3E0F29E7" w14:textId="611A0BCD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9" w:right="38" w:firstLine="3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ак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ыли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озданы</w:t>
      </w:r>
      <w:r w:rsidRPr="00734242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эти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удивительные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миры,</w:t>
      </w:r>
      <w:r w:rsidRPr="00734242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олшебники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любовались ими и показывали друг другу. (Дать время на спонтанный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бмен</w:t>
      </w:r>
      <w:r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печатлениями.)</w:t>
      </w:r>
    </w:p>
    <w:p w14:paraId="66C75124" w14:textId="5F8513B6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9" w:right="38" w:firstLine="3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олшебники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удивлялись,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то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такие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разные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были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миры.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ж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тем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здесь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ичего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удивительного.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едь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олшебники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оздали</w:t>
      </w:r>
      <w:r w:rsidRPr="00734242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нутренние</w:t>
      </w:r>
      <w:r w:rsidRPr="00734242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миры</w:t>
      </w:r>
      <w:r w:rsidRPr="00734242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будущих</w:t>
      </w:r>
      <w:r w:rsidRPr="00734242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еловечков.</w:t>
      </w:r>
      <w:r w:rsidRPr="00734242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734242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нутренний</w:t>
      </w:r>
      <w:r w:rsidRPr="00734242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мир</w:t>
      </w:r>
      <w:r w:rsidRPr="00734242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каждого</w:t>
      </w:r>
      <w:r w:rsidRPr="00734242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еловека уникален и неповторим. Но все течет. Все изменяется,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даже внутренний мир меняется тоже. Изменяясь, внутренние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миры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риняли</w:t>
      </w:r>
      <w:r w:rsidRPr="00734242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форму</w:t>
      </w:r>
      <w:r w:rsidRPr="00734242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шара.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олшебники</w:t>
      </w:r>
      <w:r w:rsidRPr="00734242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r w:rsidRPr="00734242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ривязывались</w:t>
      </w:r>
      <w:r w:rsidRPr="00734242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результатам своего труда. Они хотели, чтобы созданный ими мир был</w:t>
      </w:r>
      <w:r w:rsidRPr="00734242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нутри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будущего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еловека.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оэтому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ни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зяли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тот</w:t>
      </w:r>
      <w:r w:rsidRPr="0073424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мир,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который</w:t>
      </w:r>
      <w:r w:rsidRPr="00734242">
        <w:rPr>
          <w:rFonts w:ascii="Times New Roman" w:eastAsia="Times New Roman" w:hAnsi="Times New Roman" w:cs="Times New Roman"/>
          <w:i/>
          <w:spacing w:val="-5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только что создали, в свои руки, согрели волшебным теплом и…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катали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шар.</w:t>
      </w:r>
    </w:p>
    <w:p w14:paraId="0780C433" w14:textId="77777777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9" w:right="38" w:firstLine="3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 руках волшебников оказался разноцветный шар, в котором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теперь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еремешались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342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земля,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ода,</w:t>
      </w:r>
      <w:r w:rsidRPr="007342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гонь,</w:t>
      </w:r>
      <w:r w:rsidRPr="007342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342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оздух.</w:t>
      </w:r>
      <w:r w:rsidRPr="007342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«Из</w:t>
      </w:r>
      <w:r w:rsidRPr="007342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этого</w:t>
      </w:r>
      <w:r w:rsidRPr="00734242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теперь</w:t>
      </w:r>
      <w:r w:rsidRPr="007342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можно</w:t>
      </w:r>
      <w:r w:rsidRPr="00734242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оздать</w:t>
      </w:r>
      <w:r w:rsidRPr="00734242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еловека!»</w:t>
      </w:r>
      <w:r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734242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решили</w:t>
      </w:r>
      <w:r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олшебники.</w:t>
      </w:r>
    </w:p>
    <w:p w14:paraId="71F37E23" w14:textId="56384402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9" w:right="38" w:firstLine="3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ни разделили шар на две части: одну чуть больше, другую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уть меньше. И скатали два шара, но этого было недостаточно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оздания</w:t>
      </w:r>
      <w:r w:rsidRPr="007342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еловека.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Тогда</w:t>
      </w:r>
      <w:r w:rsidRPr="007342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ни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зяли</w:t>
      </w:r>
      <w:r w:rsidRPr="007342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больший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шар.</w:t>
      </w:r>
      <w:r w:rsidRPr="007342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пять</w:t>
      </w:r>
      <w:r w:rsidRPr="007342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разделили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его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две</w:t>
      </w:r>
      <w:r w:rsidRPr="007342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асти: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дну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обольше,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другую</w:t>
      </w:r>
      <w:r w:rsidRPr="007342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оменьше.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Теперь</w:t>
      </w:r>
      <w:r w:rsidRPr="00734242">
        <w:rPr>
          <w:rFonts w:ascii="Times New Roman" w:eastAsia="Times New Roman" w:hAnsi="Times New Roman" w:cs="Times New Roman"/>
          <w:i/>
          <w:spacing w:val="-5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у них было уже три шара, но и этого было недостаточно. Снова</w:t>
      </w:r>
      <w:r w:rsidRPr="00734242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ни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азделили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от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шар,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оторый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обольше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две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еравные</w:t>
      </w:r>
      <w:r w:rsidRPr="00734242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асти</w:t>
      </w:r>
      <w:r w:rsidRPr="00734242">
        <w:rPr>
          <w:rFonts w:ascii="Times New Roman" w:eastAsia="Times New Roman" w:hAnsi="Times New Roman" w:cs="Times New Roman"/>
          <w:i/>
          <w:spacing w:val="-5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 скатали из них шары. Теперь у волшебников было уже четыре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шара. «Но этого мало», решили волшебники и разделили больший</w:t>
      </w:r>
      <w:r w:rsidRPr="00734242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шар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еще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две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асти,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катав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их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шары.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Теперь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их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было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уже</w:t>
      </w:r>
      <w:r w:rsidRPr="00734242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ять шаров. Но волшебникам так понравилось заниматься делением,</w:t>
      </w:r>
      <w:r w:rsidRPr="00734242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то</w:t>
      </w:r>
      <w:r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ни</w:t>
      </w:r>
      <w:r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разделили</w:t>
      </w:r>
      <w:r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больший</w:t>
      </w:r>
      <w:r w:rsidRPr="00734242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шар</w:t>
      </w:r>
      <w:r w:rsidRPr="0073424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еще</w:t>
      </w:r>
      <w:r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две</w:t>
      </w:r>
      <w:r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асти.</w:t>
      </w:r>
    </w:p>
    <w:p w14:paraId="253B0BF6" w14:textId="7C89674A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9" w:right="38" w:firstLine="3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Теперь</w:t>
      </w:r>
      <w:r w:rsidRPr="00734242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еред</w:t>
      </w:r>
      <w:r w:rsidRPr="00734242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ими</w:t>
      </w:r>
      <w:r w:rsidRPr="00734242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лежали</w:t>
      </w:r>
      <w:r w:rsidRPr="00734242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шесть</w:t>
      </w:r>
      <w:r w:rsidRPr="00734242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шаров.</w:t>
      </w:r>
      <w:r w:rsidRPr="00734242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«Надо</w:t>
      </w:r>
      <w:r w:rsidRPr="00734242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734242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меру»,</w:t>
      </w:r>
      <w:r w:rsidRPr="00734242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734242">
        <w:rPr>
          <w:rFonts w:ascii="Times New Roman" w:eastAsia="Times New Roman" w:hAnsi="Times New Roman" w:cs="Times New Roman"/>
          <w:i/>
          <w:spacing w:val="-5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подумали</w:t>
      </w:r>
      <w:r w:rsidRPr="0073424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олшебники</w:t>
      </w:r>
      <w:r w:rsidRPr="007342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342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напоследок</w:t>
      </w:r>
      <w:r w:rsidRPr="007342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тщипнули</w:t>
      </w:r>
      <w:r w:rsidRPr="007342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т</w:t>
      </w:r>
      <w:r w:rsidRPr="007342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большого</w:t>
      </w:r>
      <w:r w:rsidRPr="007342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шара</w:t>
      </w:r>
      <w:r w:rsidRPr="00734242">
        <w:rPr>
          <w:rFonts w:ascii="Times New Roman" w:eastAsia="Times New Roman" w:hAnsi="Times New Roman" w:cs="Times New Roman"/>
          <w:i/>
          <w:spacing w:val="-5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маленький кусочек, скатав шары…Перед волшебниками лежали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емь</w:t>
      </w:r>
      <w:r w:rsidRPr="00734242">
        <w:rPr>
          <w:rFonts w:ascii="Times New Roman" w:eastAsia="Times New Roman" w:hAnsi="Times New Roman" w:cs="Times New Roman"/>
          <w:i/>
          <w:spacing w:val="2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шаров</w:t>
      </w:r>
      <w:r w:rsidRPr="00734242">
        <w:rPr>
          <w:rFonts w:ascii="Times New Roman" w:eastAsia="Times New Roman" w:hAnsi="Times New Roman" w:cs="Times New Roman"/>
          <w:i/>
          <w:spacing w:val="2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различной</w:t>
      </w:r>
      <w:r w:rsidRPr="00734242">
        <w:rPr>
          <w:rFonts w:ascii="Times New Roman" w:eastAsia="Times New Roman" w:hAnsi="Times New Roman" w:cs="Times New Roman"/>
          <w:i/>
          <w:spacing w:val="2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величины.</w:t>
      </w:r>
      <w:r w:rsidRPr="00734242">
        <w:rPr>
          <w:rFonts w:ascii="Times New Roman" w:eastAsia="Times New Roman" w:hAnsi="Times New Roman" w:cs="Times New Roman"/>
          <w:i/>
          <w:spacing w:val="2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«Это</w:t>
      </w:r>
      <w:r w:rsidRPr="00734242">
        <w:rPr>
          <w:rFonts w:ascii="Times New Roman" w:eastAsia="Times New Roman" w:hAnsi="Times New Roman" w:cs="Times New Roman"/>
          <w:i/>
          <w:spacing w:val="2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хорошее</w:t>
      </w:r>
      <w:r w:rsidRPr="00734242">
        <w:rPr>
          <w:rFonts w:ascii="Times New Roman" w:eastAsia="Times New Roman" w:hAnsi="Times New Roman" w:cs="Times New Roman"/>
          <w:i/>
          <w:spacing w:val="2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число»,</w:t>
      </w:r>
      <w:r w:rsidRPr="00734242">
        <w:rPr>
          <w:rFonts w:ascii="Times New Roman" w:eastAsia="Times New Roman" w:hAnsi="Times New Roman" w:cs="Times New Roman"/>
          <w:i/>
          <w:spacing w:val="2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734242">
        <w:rPr>
          <w:rFonts w:ascii="Times New Roman" w:eastAsia="Times New Roman" w:hAnsi="Times New Roman" w:cs="Times New Roman"/>
          <w:i/>
          <w:spacing w:val="2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решили волшебники и слепили из шаров человека. Самый большой шар</w:t>
      </w:r>
      <w:r w:rsidRPr="007342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тал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туловищем,</w:t>
      </w:r>
      <w:r w:rsidRPr="007342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амый</w:t>
      </w:r>
      <w:r w:rsidRPr="00734242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маленький</w:t>
      </w:r>
      <w:r w:rsidRPr="007342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7342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шеей,</w:t>
      </w:r>
      <w:r w:rsidRPr="007342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остальные</w:t>
      </w:r>
      <w:r w:rsidRPr="007342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шары</w:t>
      </w:r>
      <w:r w:rsidRPr="00734242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sz w:val="28"/>
          <w:szCs w:val="28"/>
        </w:rPr>
        <w:t>стали</w:t>
      </w:r>
      <w:r w:rsidRPr="007342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уками, ногами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оловой.</w:t>
      </w:r>
    </w:p>
    <w:p w14:paraId="187AB3EB" w14:textId="1BBA1084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9" w:firstLine="3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Человек, слепленный 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2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из 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2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шаров, развеселил 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2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лшебников.</w:t>
      </w:r>
    </w:p>
    <w:p w14:paraId="3654ECFA" w14:textId="5BCD643A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9" w:right="136" w:firstLine="3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«Он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должен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быть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подобен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м»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ешил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лшебник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ал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тягивать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аст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ела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еловека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чн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единяя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х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руг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ругом.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5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ак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явился человек…</w:t>
      </w:r>
    </w:p>
    <w:p w14:paraId="73140BE8" w14:textId="718ADF22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9" w:right="136" w:firstLine="3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«Главное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он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должен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оять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воих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огах»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ешил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лшеб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5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ик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олепил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воих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лшебников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ак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тобы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н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чн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оял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5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воих ногах.</w:t>
      </w:r>
    </w:p>
    <w:p w14:paraId="6319C25C" w14:textId="77777777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9" w:right="136" w:firstLine="3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том волшебники поставили своих человечков в круг и долг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ссматривал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х.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Небольшо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понтанно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бсуждение).</w:t>
      </w:r>
    </w:p>
    <w:p w14:paraId="6E421FA8" w14:textId="5E2FD9CA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9" w:right="136" w:firstLine="3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орогие друзья, в каждом этом человеке – весь мир, который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ы также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создали своими руками. Но все эти человечки – новорожденные. И у каждого из них свое предназначение, своя судьба. Волшебники решили наделить человечков добрыми судьбами 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обрыми качествами. Для этого каждый волшебник подумал над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ем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ем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будет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г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еловечек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ким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н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будет.</w:t>
      </w:r>
    </w:p>
    <w:p w14:paraId="79C560DF" w14:textId="0DB8850A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9" w:right="137" w:firstLine="34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77" w:name="_Toc157699007"/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ВНИМАНИЕ!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деление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удьбой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–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это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хника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безопасности! Если судьбой не наделяем, человечка обязательно нужно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рансформировать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сле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кончания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нятия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шар!)</w:t>
      </w:r>
      <w:bookmarkEnd w:id="77"/>
    </w:p>
    <w:p w14:paraId="24223A22" w14:textId="35FCA212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9" w:right="135" w:firstLine="3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се человечки – новорожденные. А новорожденным волшебники обычно дарят подарки. Подарки волшебников непросты, в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ждом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з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их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крыт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собый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мысл.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лавный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дарок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лшебника – творца. Поэтому подумайте, что вам хотелось бы подарить своему человечку. Возьмите кусочек пластилина и вылепит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5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имвол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ашег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дарка.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тем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дарит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г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ашему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еловечку.</w:t>
      </w:r>
    </w:p>
    <w:p w14:paraId="501CEC36" w14:textId="6C57A596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9" w:right="136" w:firstLine="3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Пожалуйста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внимательн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рассмотрит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человечков.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Найдит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реди них того или тех, кому вам хочется подарить подарок. За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метьте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подарок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делается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здателю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еловечку.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ожет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даж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н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знать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творенью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чьих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рук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принадлежит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еловечек.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думайт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мысл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воег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дарка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том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зготовьт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з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ластилина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имвол этого подарка. И когда все будет готово, мы снова соберемся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круг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ших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еловечков.</w:t>
      </w:r>
    </w:p>
    <w:p w14:paraId="043B1646" w14:textId="5A77A818" w:rsidR="00734242" w:rsidRPr="00734242" w:rsidRDefault="00734242" w:rsidP="00734242">
      <w:pPr>
        <w:spacing w:after="0" w:line="240" w:lineRule="auto"/>
        <w:ind w:left="118" w:right="3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Обычн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ремя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еобходимо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зготовлени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дарка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нимает 5–7 минут. В это время вы можете также изготовить 2–3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дарка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от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учай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сл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то-т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з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еловечков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учайн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ста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нется без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п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одарка. Далее участники собираются вокруг человечков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с подаркам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в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руках)</w:t>
      </w:r>
    </w:p>
    <w:p w14:paraId="69D23A38" w14:textId="3321A00B" w:rsidR="00734242" w:rsidRPr="00734242" w:rsidRDefault="00734242" w:rsidP="00734242">
      <w:pPr>
        <w:widowControl w:val="0"/>
        <w:autoSpaceDE w:val="0"/>
        <w:autoSpaceDN w:val="0"/>
        <w:spacing w:after="0" w:line="240" w:lineRule="auto"/>
        <w:ind w:left="118" w:right="39" w:firstLine="3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Пришло время дарить подарки. Мы будем дарить их со словами: «Я хочу подарить этому человечку нечто (вы называет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свой подарок), что будет, на мой взгляд, для него полезным. Мой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подарок принесет в жизнь человечка…(говорите, что принесет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ваш подарок). Как ты смотришь на это, создатель?» И создатель этого человечка должен сказать свое решение. Оно может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57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быть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3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положительным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–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3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тогда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подарок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3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с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3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благодарностью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принимается, или отрицательным – тогда подарок с благодарностью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не принимается. Если подарок отвергается, создатель должен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найти форму корректного и достойного отказа, такую, чтобы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н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3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обидеть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3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дарителя.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3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Итак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давайт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подарим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наш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3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подарки!</w:t>
      </w:r>
    </w:p>
    <w:p w14:paraId="4110586D" w14:textId="557C3C39" w:rsidR="00734242" w:rsidRPr="00734242" w:rsidRDefault="00734242" w:rsidP="005F7BF9">
      <w:pPr>
        <w:widowControl w:val="0"/>
        <w:autoSpaceDE w:val="0"/>
        <w:autoSpaceDN w:val="0"/>
        <w:spacing w:after="0" w:line="240" w:lineRule="auto"/>
        <w:ind w:left="118" w:right="38" w:firstLine="3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Если</w:t>
      </w:r>
      <w:r w:rsidRPr="0073424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то-либо</w:t>
      </w:r>
      <w:r w:rsidRPr="0073424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з</w:t>
      </w:r>
      <w:r w:rsidRPr="0073424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еловечков</w:t>
      </w:r>
      <w:r w:rsidRPr="0073424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стался</w:t>
      </w:r>
      <w:r w:rsidRPr="0073424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ез</w:t>
      </w:r>
      <w:r w:rsidRPr="0073424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дарка,</w:t>
      </w:r>
      <w:r w:rsidRPr="0073424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дарите ему подарок сами. Например, «факел мудрости», или «посох</w:t>
      </w:r>
      <w:r w:rsidRPr="0073424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илы», или «птицу удачи» и пр. в обсуждении важно проговорить</w:t>
      </w:r>
      <w:r w:rsidRPr="00734242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печатления от творчества, подарков, подаренных своим человечкам и другим, а также понимание смысла даров).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Итак, сегодня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вы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4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бывал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ол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лшебников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творил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мечательны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иры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з земли, воды, огня и воздуха. Сегодня вам удалось убедиться в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праведливост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ражения6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Внутр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еловека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елый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ир».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5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б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57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ир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зданный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ашим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уками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местил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нутрь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ашег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ервог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еловека.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к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ботливы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одители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дарили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воим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еловечкам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амы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ажны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 чудесны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дарки.</w:t>
      </w:r>
    </w:p>
    <w:p w14:paraId="2B1D1E86" w14:textId="77777777" w:rsidR="00734242" w:rsidRPr="00734242" w:rsidRDefault="00734242" w:rsidP="005F7BF9">
      <w:pPr>
        <w:widowControl w:val="0"/>
        <w:autoSpaceDE w:val="0"/>
        <w:autoSpaceDN w:val="0"/>
        <w:spacing w:after="0" w:line="240" w:lineRule="auto"/>
        <w:ind w:left="118" w:right="38" w:firstLine="3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Но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заканчивая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занятие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давайт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дадим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еб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прос: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го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же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58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ы лепили на самом деле? Конечно, самих себя. Так, настоящий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лшебник постоянно лепит себя, дарит себе и другим подарки.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от бесценный опыт, который мы сегодня получили, возьмем с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бой,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усть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н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м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могает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3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еальной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жизни.</w:t>
      </w:r>
    </w:p>
    <w:p w14:paraId="1728B4C0" w14:textId="77777777" w:rsidR="00734242" w:rsidRPr="00734242" w:rsidRDefault="00734242" w:rsidP="005F7BF9">
      <w:pPr>
        <w:widowControl w:val="0"/>
        <w:autoSpaceDE w:val="0"/>
        <w:autoSpaceDN w:val="0"/>
        <w:spacing w:after="0" w:line="240" w:lineRule="auto"/>
        <w:ind w:left="458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78" w:name="_Toc157699008"/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Дополнение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2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0"/>
          <w:sz w:val="28"/>
          <w:szCs w:val="28"/>
        </w:rPr>
        <w:t xml:space="preserve"> </w:t>
      </w:r>
      <w:r w:rsidRPr="007342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рт-технике</w:t>
      </w:r>
      <w:bookmarkEnd w:id="78"/>
    </w:p>
    <w:p w14:paraId="1C9B069D" w14:textId="49E2900F" w:rsidR="005F7BF9" w:rsidRPr="005F7BF9" w:rsidRDefault="00734242" w:rsidP="005F7BF9">
      <w:pPr>
        <w:spacing w:after="0" w:line="240" w:lineRule="auto"/>
        <w:ind w:left="118" w:right="13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В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2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случае,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2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если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2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в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классе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2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много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2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детей,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2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этап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арения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2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дарков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2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вести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психологически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безопасно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рудно.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вязи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этим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едлагаю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5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вести «церемонию» мысленного перемещения (закрываем глаза,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страиваемся)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творенного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еловека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у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амую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лшебную</w:t>
      </w:r>
      <w:r w:rsidR="005F7BF9"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страну.</w:t>
      </w:r>
      <w:r w:rsidR="005F7BF9" w:rsidRPr="005F7BF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Затем,</w:t>
      </w:r>
      <w:r w:rsidR="005F7BF9" w:rsidRPr="005F7BF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когда</w:t>
      </w:r>
      <w:r w:rsidR="005F7BF9" w:rsidRPr="005F7BF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процесс</w:t>
      </w:r>
      <w:r w:rsidR="005F7BF9" w:rsidRPr="005F7BF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завершен,</w:t>
      </w:r>
      <w:r w:rsidR="005F7BF9" w:rsidRPr="005F7BF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спокойно</w:t>
      </w:r>
      <w:r w:rsidR="005F7BF9" w:rsidRPr="005F7BF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возвращаемся</w:t>
      </w:r>
      <w:r w:rsidR="005F7BF9" w:rsidRPr="005F7BF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5F7BF9" w:rsidRPr="005F7BF9">
        <w:rPr>
          <w:rFonts w:ascii="Times New Roman" w:eastAsia="Times New Roman" w:hAnsi="Times New Roman" w:cs="Times New Roman"/>
          <w:i/>
          <w:spacing w:val="-58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первоначальной форме шара, скатывая пластилин в единое целое</w:t>
      </w:r>
      <w:r w:rsidR="005F7BF9" w:rsidRPr="005F7BF9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(спокойно,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ак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ак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вою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миссию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уже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выполнили,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человек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уже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заселен). Теперь, когда мы вложили свой вклад в развитие волшебной</w:t>
      </w:r>
      <w:r w:rsidR="005F7BF9" w:rsidRPr="005F7BF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страны, самое время поблагодарить самих себя – предлагается</w:t>
      </w:r>
      <w:r w:rsidR="005F7BF9" w:rsidRPr="005F7BF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детям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сделать</w:t>
      </w:r>
      <w:r w:rsidR="005F7BF9" w:rsidRPr="005F7BF9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скатанного</w:t>
      </w:r>
      <w:r w:rsidR="005F7BF9" w:rsidRPr="005F7BF9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шара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подарок</w:t>
      </w:r>
      <w:r w:rsidR="005F7BF9" w:rsidRPr="005F7BF9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самих</w:t>
      </w:r>
      <w:r w:rsidR="005F7BF9" w:rsidRPr="005F7BF9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себя.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Можно лепить как желаемые предметы, так и качества, события –</w:t>
      </w:r>
      <w:r w:rsidR="005F7BF9" w:rsidRPr="005F7BF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от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есурс,</w:t>
      </w:r>
      <w:r w:rsidR="005F7BF9" w:rsidRPr="005F7BF9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оторый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еобходим</w:t>
      </w:r>
      <w:r w:rsidR="005F7BF9" w:rsidRPr="005F7BF9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5F7BF9" w:rsidRPr="005F7BF9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данный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момент.</w:t>
      </w:r>
      <w:r w:rsidR="005F7BF9" w:rsidRPr="005F7BF9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Когда</w:t>
      </w:r>
      <w:r w:rsidR="005F7BF9" w:rsidRPr="005F7BF9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впоследствии данный ресурс перестанет быть таким актуальным, как</w:t>
      </w:r>
      <w:r w:rsidR="005F7BF9" w:rsidRPr="005F7BF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сейчас,</w:t>
      </w:r>
      <w:r w:rsidR="005F7BF9" w:rsidRPr="005F7BF9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можно</w:t>
      </w:r>
      <w:r w:rsidR="005F7BF9" w:rsidRPr="005F7BF9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вернуться</w:t>
      </w:r>
      <w:r w:rsidR="005F7BF9" w:rsidRPr="005F7BF9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5F7BF9" w:rsidRPr="005F7BF9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форме</w:t>
      </w:r>
      <w:r w:rsidR="005F7BF9" w:rsidRPr="005F7BF9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шара</w:t>
      </w:r>
      <w:r w:rsidR="005F7BF9" w:rsidRPr="005F7BF9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5F7BF9" w:rsidRPr="005F7BF9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вылепить</w:t>
      </w:r>
      <w:r w:rsidR="005F7BF9" w:rsidRPr="005F7BF9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другой</w:t>
      </w:r>
      <w:r w:rsidR="005F7BF9" w:rsidRPr="005F7BF9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ресурс.</w:t>
      </w:r>
      <w:r w:rsidR="005F7BF9" w:rsidRPr="005F7BF9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Он тоже будет «работать», так как содержит в себе силу всех</w:t>
      </w:r>
      <w:r w:rsidR="005F7BF9" w:rsidRPr="005F7BF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стихий,</w:t>
      </w:r>
      <w:r w:rsidR="005F7BF9" w:rsidRPr="005F7BF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первичную</w:t>
      </w:r>
      <w:r w:rsidR="005F7BF9" w:rsidRPr="005F7BF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энергию</w:t>
      </w:r>
      <w:r w:rsidR="005F7BF9" w:rsidRPr="005F7BF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5F7BF9" w:rsidRPr="005F7BF9">
        <w:rPr>
          <w:rFonts w:ascii="Times New Roman" w:eastAsia="Times New Roman" w:hAnsi="Times New Roman" w:cs="Times New Roman"/>
          <w:i/>
          <w:sz w:val="28"/>
          <w:szCs w:val="28"/>
        </w:rPr>
        <w:t>создания Человека.</w:t>
      </w:r>
    </w:p>
    <w:p w14:paraId="025972DB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458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79" w:name="_Toc157699009"/>
      <w:r w:rsidRPr="005F7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нятие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0.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аучиться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етать»</w:t>
      </w:r>
      <w:bookmarkEnd w:id="79"/>
    </w:p>
    <w:p w14:paraId="3C97E96A" w14:textId="651286D4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F7BF9"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5F7BF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жизнестойкой</w:t>
      </w:r>
      <w:r w:rsidRPr="005F7BF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5F7BF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Pr="005F7BF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нутренних ресурсов личности</w:t>
      </w:r>
    </w:p>
    <w:p w14:paraId="2AE267A5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4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0" w:name="_Toc157699010"/>
      <w:r w:rsidRPr="005F7BF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bookmarkEnd w:id="80"/>
    </w:p>
    <w:p w14:paraId="4AAEF125" w14:textId="1EA06497" w:rsidR="005F7BF9" w:rsidRPr="005F7BF9" w:rsidRDefault="005F7BF9" w:rsidP="0062447B">
      <w:pPr>
        <w:widowControl w:val="0"/>
        <w:numPr>
          <w:ilvl w:val="0"/>
          <w:numId w:val="47"/>
        </w:numPr>
        <w:tabs>
          <w:tab w:val="left" w:pos="731"/>
        </w:tabs>
        <w:autoSpaceDE w:val="0"/>
        <w:autoSpaceDN w:val="0"/>
        <w:spacing w:after="0" w:line="240" w:lineRule="auto"/>
        <w:ind w:right="136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sz w:val="28"/>
          <w:szCs w:val="28"/>
        </w:rPr>
        <w:t>Вывести на осознание важности принятия близкого человека (даже если он неполноценен, непохож на других и т.д.) таким,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он есть.</w:t>
      </w:r>
    </w:p>
    <w:p w14:paraId="3465E7DE" w14:textId="77777777" w:rsidR="005F7BF9" w:rsidRPr="005F7BF9" w:rsidRDefault="005F7BF9" w:rsidP="0062447B">
      <w:pPr>
        <w:widowControl w:val="0"/>
        <w:numPr>
          <w:ilvl w:val="0"/>
          <w:numId w:val="47"/>
        </w:numPr>
        <w:tabs>
          <w:tab w:val="left" w:pos="733"/>
        </w:tabs>
        <w:autoSpaceDE w:val="0"/>
        <w:autoSpaceDN w:val="0"/>
        <w:spacing w:after="0" w:line="240" w:lineRule="auto"/>
        <w:ind w:right="135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sz w:val="28"/>
          <w:szCs w:val="28"/>
        </w:rPr>
        <w:t>Затронуть осознание родительской позиции в воспитании в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Pr="005F7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7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7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7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будущем.</w:t>
      </w:r>
    </w:p>
    <w:p w14:paraId="447CF7CE" w14:textId="2A877881" w:rsidR="005F7BF9" w:rsidRPr="005F7BF9" w:rsidRDefault="005F7BF9" w:rsidP="0062447B">
      <w:pPr>
        <w:widowControl w:val="0"/>
        <w:numPr>
          <w:ilvl w:val="0"/>
          <w:numId w:val="47"/>
        </w:numPr>
        <w:tabs>
          <w:tab w:val="left" w:pos="750"/>
        </w:tabs>
        <w:autoSpaceDE w:val="0"/>
        <w:autoSpaceDN w:val="0"/>
        <w:spacing w:after="0" w:line="240" w:lineRule="auto"/>
        <w:ind w:right="136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sz w:val="28"/>
          <w:szCs w:val="28"/>
        </w:rPr>
        <w:t>Актуализировать внутренний ресурс позитивных достижений с помощью элемента сказкотерапии «Откуда на Земле появи</w:t>
      </w:r>
      <w:r w:rsidRPr="005F7BF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5F7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улыбка?».</w:t>
      </w:r>
    </w:p>
    <w:p w14:paraId="093B709B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4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1" w:name="_Toc157699011"/>
      <w:r w:rsidRPr="005F7BF9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Pr="005F7BF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</w:t>
      </w:r>
      <w:bookmarkEnd w:id="81"/>
    </w:p>
    <w:p w14:paraId="485BAAD2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9" w:right="136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sz w:val="28"/>
          <w:szCs w:val="28"/>
        </w:rPr>
        <w:t>Просмотр м/ф «Мудрый мультфильм». Обсуждение. Почему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мама-крокодил научилась летать? Чем пожертвовала мама ради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необычного</w:t>
      </w:r>
      <w:r w:rsidRPr="005F7B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ребенка?</w:t>
      </w:r>
      <w:r w:rsidRPr="005F7B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F7B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5F7B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охарактеризуете</w:t>
      </w:r>
      <w:r w:rsidRPr="005F7B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маму-крокодила</w:t>
      </w:r>
      <w:r w:rsidRPr="005F7B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F7BF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родителя?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отца?</w:t>
      </w:r>
    </w:p>
    <w:p w14:paraId="62D113AC" w14:textId="0C145445" w:rsidR="005F7BF9" w:rsidRPr="005F7BF9" w:rsidRDefault="005F7BF9" w:rsidP="005F7BF9">
      <w:pPr>
        <w:pStyle w:val="af"/>
        <w:ind w:left="119" w:right="38" w:firstLine="340"/>
        <w:rPr>
          <w:sz w:val="28"/>
          <w:szCs w:val="28"/>
        </w:rPr>
      </w:pPr>
      <w:r w:rsidRPr="005F7BF9">
        <w:rPr>
          <w:sz w:val="28"/>
          <w:szCs w:val="28"/>
        </w:rPr>
        <w:t>В качестве завершающего момента можно предложить детям</w:t>
      </w:r>
      <w:r w:rsidRPr="005F7BF9">
        <w:rPr>
          <w:spacing w:val="1"/>
          <w:sz w:val="28"/>
          <w:szCs w:val="28"/>
        </w:rPr>
        <w:t xml:space="preserve"> </w:t>
      </w:r>
      <w:r w:rsidRPr="005F7BF9">
        <w:rPr>
          <w:sz w:val="28"/>
          <w:szCs w:val="28"/>
        </w:rPr>
        <w:t>элемент сказкотерапии «Откуда на Земле появилась улыбка?». За</w:t>
      </w:r>
      <w:r w:rsidRPr="005F7BF9">
        <w:rPr>
          <w:spacing w:val="-1"/>
          <w:sz w:val="28"/>
          <w:szCs w:val="28"/>
        </w:rPr>
        <w:t>ранее</w:t>
      </w:r>
      <w:r w:rsidRPr="005F7BF9">
        <w:rPr>
          <w:spacing w:val="-14"/>
          <w:sz w:val="28"/>
          <w:szCs w:val="28"/>
        </w:rPr>
        <w:t xml:space="preserve"> </w:t>
      </w:r>
      <w:r w:rsidRPr="005F7BF9">
        <w:rPr>
          <w:spacing w:val="-1"/>
          <w:sz w:val="28"/>
          <w:szCs w:val="28"/>
        </w:rPr>
        <w:t>необходимо</w:t>
      </w:r>
      <w:r w:rsidRPr="005F7BF9">
        <w:rPr>
          <w:spacing w:val="-13"/>
          <w:sz w:val="28"/>
          <w:szCs w:val="28"/>
        </w:rPr>
        <w:t xml:space="preserve"> </w:t>
      </w:r>
      <w:r w:rsidRPr="005F7BF9">
        <w:rPr>
          <w:spacing w:val="-1"/>
          <w:sz w:val="28"/>
          <w:szCs w:val="28"/>
        </w:rPr>
        <w:t>подготовить</w:t>
      </w:r>
      <w:r w:rsidRPr="005F7BF9">
        <w:rPr>
          <w:spacing w:val="-13"/>
          <w:sz w:val="28"/>
          <w:szCs w:val="28"/>
        </w:rPr>
        <w:t xml:space="preserve"> </w:t>
      </w:r>
      <w:r w:rsidRPr="005F7BF9">
        <w:rPr>
          <w:sz w:val="28"/>
          <w:szCs w:val="28"/>
        </w:rPr>
        <w:t>карточки</w:t>
      </w:r>
      <w:r w:rsidRPr="005F7BF9">
        <w:rPr>
          <w:spacing w:val="-14"/>
          <w:sz w:val="28"/>
          <w:szCs w:val="28"/>
        </w:rPr>
        <w:t xml:space="preserve"> </w:t>
      </w:r>
      <w:r w:rsidRPr="005F7BF9">
        <w:rPr>
          <w:sz w:val="28"/>
          <w:szCs w:val="28"/>
        </w:rPr>
        <w:t>с</w:t>
      </w:r>
      <w:r w:rsidRPr="005F7BF9">
        <w:rPr>
          <w:spacing w:val="-13"/>
          <w:sz w:val="28"/>
          <w:szCs w:val="28"/>
        </w:rPr>
        <w:t xml:space="preserve"> </w:t>
      </w:r>
      <w:r w:rsidRPr="005F7BF9">
        <w:rPr>
          <w:sz w:val="28"/>
          <w:szCs w:val="28"/>
        </w:rPr>
        <w:t>изображением</w:t>
      </w:r>
      <w:r w:rsidRPr="005F7BF9">
        <w:rPr>
          <w:spacing w:val="-13"/>
          <w:sz w:val="28"/>
          <w:szCs w:val="28"/>
        </w:rPr>
        <w:t xml:space="preserve"> </w:t>
      </w:r>
      <w:r w:rsidRPr="005F7BF9">
        <w:rPr>
          <w:sz w:val="28"/>
          <w:szCs w:val="28"/>
        </w:rPr>
        <w:t>«смайлика»</w:t>
      </w:r>
      <w:r w:rsidRPr="005F7BF9">
        <w:rPr>
          <w:spacing w:val="4"/>
          <w:sz w:val="28"/>
          <w:szCs w:val="28"/>
        </w:rPr>
        <w:t xml:space="preserve"> </w:t>
      </w:r>
      <w:r w:rsidRPr="005F7BF9">
        <w:rPr>
          <w:sz w:val="28"/>
          <w:szCs w:val="28"/>
        </w:rPr>
        <w:t>в</w:t>
      </w:r>
      <w:r w:rsidRPr="005F7BF9">
        <w:rPr>
          <w:spacing w:val="4"/>
          <w:sz w:val="28"/>
          <w:szCs w:val="28"/>
        </w:rPr>
        <w:t xml:space="preserve"> </w:t>
      </w:r>
      <w:r w:rsidRPr="005F7BF9">
        <w:rPr>
          <w:sz w:val="28"/>
          <w:szCs w:val="28"/>
        </w:rPr>
        <w:t>разных</w:t>
      </w:r>
      <w:r w:rsidRPr="005F7BF9">
        <w:rPr>
          <w:spacing w:val="4"/>
          <w:sz w:val="28"/>
          <w:szCs w:val="28"/>
        </w:rPr>
        <w:t xml:space="preserve"> </w:t>
      </w:r>
      <w:r w:rsidRPr="005F7BF9">
        <w:rPr>
          <w:sz w:val="28"/>
          <w:szCs w:val="28"/>
        </w:rPr>
        <w:t>явлениях</w:t>
      </w:r>
      <w:r w:rsidRPr="005F7BF9">
        <w:rPr>
          <w:spacing w:val="4"/>
          <w:sz w:val="28"/>
          <w:szCs w:val="28"/>
        </w:rPr>
        <w:t xml:space="preserve"> </w:t>
      </w:r>
      <w:r w:rsidRPr="005F7BF9">
        <w:rPr>
          <w:sz w:val="28"/>
          <w:szCs w:val="28"/>
        </w:rPr>
        <w:t>природы</w:t>
      </w:r>
      <w:r w:rsidRPr="005F7BF9">
        <w:rPr>
          <w:spacing w:val="5"/>
          <w:sz w:val="28"/>
          <w:szCs w:val="28"/>
        </w:rPr>
        <w:t xml:space="preserve"> </w:t>
      </w:r>
      <w:r w:rsidRPr="005F7BF9">
        <w:rPr>
          <w:sz w:val="28"/>
          <w:szCs w:val="28"/>
        </w:rPr>
        <w:t>(хорошие</w:t>
      </w:r>
      <w:r w:rsidRPr="005F7BF9">
        <w:rPr>
          <w:spacing w:val="4"/>
          <w:sz w:val="28"/>
          <w:szCs w:val="28"/>
        </w:rPr>
        <w:t xml:space="preserve"> </w:t>
      </w:r>
      <w:r w:rsidRPr="005F7BF9">
        <w:rPr>
          <w:sz w:val="28"/>
          <w:szCs w:val="28"/>
        </w:rPr>
        <w:t>карточки</w:t>
      </w:r>
      <w:r w:rsidRPr="005F7BF9">
        <w:rPr>
          <w:spacing w:val="4"/>
          <w:sz w:val="28"/>
          <w:szCs w:val="28"/>
        </w:rPr>
        <w:t xml:space="preserve"> </w:t>
      </w:r>
      <w:r w:rsidRPr="005F7BF9">
        <w:rPr>
          <w:sz w:val="28"/>
          <w:szCs w:val="28"/>
        </w:rPr>
        <w:t>продаются</w:t>
      </w:r>
      <w:r w:rsidRPr="005F7BF9">
        <w:rPr>
          <w:spacing w:val="4"/>
          <w:sz w:val="28"/>
          <w:szCs w:val="28"/>
        </w:rPr>
        <w:t xml:space="preserve"> </w:t>
      </w:r>
      <w:r w:rsidRPr="005F7BF9">
        <w:rPr>
          <w:sz w:val="28"/>
          <w:szCs w:val="28"/>
        </w:rPr>
        <w:t>на</w:t>
      </w:r>
      <w:r w:rsidRPr="005F7BF9">
        <w:rPr>
          <w:sz w:val="24"/>
          <w:szCs w:val="24"/>
        </w:rPr>
        <w:t xml:space="preserve"> </w:t>
      </w:r>
      <w:r w:rsidRPr="005F7BF9">
        <w:rPr>
          <w:sz w:val="28"/>
          <w:szCs w:val="28"/>
        </w:rPr>
        <w:t>постере в магазине «Окей»). Детей делим на несколько групп, по</w:t>
      </w:r>
      <w:r w:rsidRPr="005F7BF9">
        <w:rPr>
          <w:spacing w:val="1"/>
          <w:sz w:val="28"/>
          <w:szCs w:val="28"/>
        </w:rPr>
        <w:t xml:space="preserve"> </w:t>
      </w:r>
      <w:r w:rsidRPr="005F7BF9">
        <w:rPr>
          <w:sz w:val="28"/>
          <w:szCs w:val="28"/>
        </w:rPr>
        <w:t>5–6</w:t>
      </w:r>
      <w:r w:rsidRPr="005F7BF9">
        <w:rPr>
          <w:spacing w:val="-11"/>
          <w:sz w:val="28"/>
          <w:szCs w:val="28"/>
        </w:rPr>
        <w:t xml:space="preserve"> </w:t>
      </w:r>
      <w:r w:rsidRPr="005F7BF9">
        <w:rPr>
          <w:sz w:val="28"/>
          <w:szCs w:val="28"/>
        </w:rPr>
        <w:t>человек</w:t>
      </w:r>
      <w:r w:rsidRPr="005F7BF9">
        <w:rPr>
          <w:spacing w:val="-11"/>
          <w:sz w:val="28"/>
          <w:szCs w:val="28"/>
        </w:rPr>
        <w:t xml:space="preserve"> </w:t>
      </w:r>
      <w:r w:rsidRPr="005F7BF9">
        <w:rPr>
          <w:sz w:val="28"/>
          <w:szCs w:val="28"/>
        </w:rPr>
        <w:t>в</w:t>
      </w:r>
      <w:r w:rsidRPr="005F7BF9">
        <w:rPr>
          <w:spacing w:val="-11"/>
          <w:sz w:val="28"/>
          <w:szCs w:val="28"/>
        </w:rPr>
        <w:t xml:space="preserve"> </w:t>
      </w:r>
      <w:r w:rsidRPr="005F7BF9">
        <w:rPr>
          <w:sz w:val="28"/>
          <w:szCs w:val="28"/>
        </w:rPr>
        <w:t>каждой</w:t>
      </w:r>
      <w:r w:rsidRPr="005F7BF9">
        <w:rPr>
          <w:spacing w:val="-10"/>
          <w:sz w:val="28"/>
          <w:szCs w:val="28"/>
        </w:rPr>
        <w:t xml:space="preserve"> </w:t>
      </w:r>
      <w:r w:rsidRPr="005F7BF9">
        <w:rPr>
          <w:sz w:val="28"/>
          <w:szCs w:val="28"/>
        </w:rPr>
        <w:t>группе.</w:t>
      </w:r>
      <w:r w:rsidRPr="005F7BF9">
        <w:rPr>
          <w:spacing w:val="-11"/>
          <w:sz w:val="28"/>
          <w:szCs w:val="28"/>
        </w:rPr>
        <w:t xml:space="preserve"> </w:t>
      </w:r>
      <w:r w:rsidRPr="005F7BF9">
        <w:rPr>
          <w:sz w:val="28"/>
          <w:szCs w:val="28"/>
        </w:rPr>
        <w:t>Каждый</w:t>
      </w:r>
      <w:r w:rsidRPr="005F7BF9">
        <w:rPr>
          <w:spacing w:val="-11"/>
          <w:sz w:val="28"/>
          <w:szCs w:val="28"/>
        </w:rPr>
        <w:t xml:space="preserve"> </w:t>
      </w:r>
      <w:r w:rsidRPr="005F7BF9">
        <w:rPr>
          <w:sz w:val="28"/>
          <w:szCs w:val="28"/>
        </w:rPr>
        <w:t>ребенок,</w:t>
      </w:r>
      <w:r w:rsidRPr="005F7BF9">
        <w:rPr>
          <w:spacing w:val="-11"/>
          <w:sz w:val="28"/>
          <w:szCs w:val="28"/>
        </w:rPr>
        <w:t xml:space="preserve"> </w:t>
      </w:r>
      <w:r w:rsidRPr="005F7BF9">
        <w:rPr>
          <w:sz w:val="28"/>
          <w:szCs w:val="28"/>
        </w:rPr>
        <w:t>не</w:t>
      </w:r>
      <w:r w:rsidRPr="005F7BF9">
        <w:rPr>
          <w:spacing w:val="-11"/>
          <w:sz w:val="28"/>
          <w:szCs w:val="28"/>
        </w:rPr>
        <w:t xml:space="preserve"> </w:t>
      </w:r>
      <w:r w:rsidRPr="005F7BF9">
        <w:rPr>
          <w:sz w:val="28"/>
          <w:szCs w:val="28"/>
        </w:rPr>
        <w:t>глядя,</w:t>
      </w:r>
      <w:r w:rsidRPr="005F7BF9">
        <w:rPr>
          <w:spacing w:val="-10"/>
          <w:sz w:val="28"/>
          <w:szCs w:val="28"/>
        </w:rPr>
        <w:t xml:space="preserve"> </w:t>
      </w:r>
      <w:r w:rsidRPr="005F7BF9">
        <w:rPr>
          <w:sz w:val="28"/>
          <w:szCs w:val="28"/>
        </w:rPr>
        <w:t>выбирает</w:t>
      </w:r>
      <w:r w:rsidRPr="005F7BF9">
        <w:rPr>
          <w:spacing w:val="-58"/>
          <w:sz w:val="28"/>
          <w:szCs w:val="28"/>
        </w:rPr>
        <w:t xml:space="preserve"> </w:t>
      </w:r>
      <w:r w:rsidRPr="005F7BF9">
        <w:rPr>
          <w:sz w:val="28"/>
          <w:szCs w:val="28"/>
        </w:rPr>
        <w:t>себе одну карточку. Затем группе предлагается, опираясь на карточки каждого участника группы, сочинить легенду, как ответ на</w:t>
      </w:r>
      <w:r w:rsidRPr="005F7BF9">
        <w:rPr>
          <w:spacing w:val="1"/>
          <w:sz w:val="28"/>
          <w:szCs w:val="28"/>
        </w:rPr>
        <w:t xml:space="preserve"> </w:t>
      </w:r>
      <w:r w:rsidRPr="005F7BF9">
        <w:rPr>
          <w:sz w:val="28"/>
          <w:szCs w:val="28"/>
        </w:rPr>
        <w:t>вопрос</w:t>
      </w:r>
      <w:r w:rsidRPr="005F7BF9">
        <w:rPr>
          <w:spacing w:val="-1"/>
          <w:sz w:val="28"/>
          <w:szCs w:val="28"/>
        </w:rPr>
        <w:t xml:space="preserve"> </w:t>
      </w:r>
      <w:r w:rsidRPr="005F7BF9">
        <w:rPr>
          <w:sz w:val="28"/>
          <w:szCs w:val="28"/>
        </w:rPr>
        <w:t>«Откуда</w:t>
      </w:r>
      <w:r w:rsidRPr="005F7BF9">
        <w:rPr>
          <w:spacing w:val="-1"/>
          <w:sz w:val="28"/>
          <w:szCs w:val="28"/>
        </w:rPr>
        <w:t xml:space="preserve"> </w:t>
      </w:r>
      <w:r w:rsidRPr="005F7BF9">
        <w:rPr>
          <w:sz w:val="28"/>
          <w:szCs w:val="28"/>
        </w:rPr>
        <w:t>на</w:t>
      </w:r>
      <w:r w:rsidRPr="005F7BF9">
        <w:rPr>
          <w:spacing w:val="-2"/>
          <w:sz w:val="28"/>
          <w:szCs w:val="28"/>
        </w:rPr>
        <w:t xml:space="preserve"> </w:t>
      </w:r>
      <w:r w:rsidRPr="005F7BF9">
        <w:rPr>
          <w:sz w:val="28"/>
          <w:szCs w:val="28"/>
        </w:rPr>
        <w:t>Земле</w:t>
      </w:r>
      <w:r w:rsidRPr="005F7BF9">
        <w:rPr>
          <w:spacing w:val="-1"/>
          <w:sz w:val="28"/>
          <w:szCs w:val="28"/>
        </w:rPr>
        <w:t xml:space="preserve"> </w:t>
      </w:r>
      <w:r w:rsidRPr="005F7BF9">
        <w:rPr>
          <w:sz w:val="28"/>
          <w:szCs w:val="28"/>
        </w:rPr>
        <w:t>появилась</w:t>
      </w:r>
      <w:r w:rsidRPr="005F7BF9">
        <w:rPr>
          <w:spacing w:val="-1"/>
          <w:sz w:val="28"/>
          <w:szCs w:val="28"/>
        </w:rPr>
        <w:t xml:space="preserve"> </w:t>
      </w:r>
      <w:r w:rsidRPr="005F7BF9">
        <w:rPr>
          <w:sz w:val="28"/>
          <w:szCs w:val="28"/>
        </w:rPr>
        <w:t>улыбка?»</w:t>
      </w:r>
    </w:p>
    <w:p w14:paraId="09EC8C59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9" w:firstLine="34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82" w:name="_Toc157699012"/>
      <w:r w:rsidRPr="005F7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нятие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1.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Друзья-животные»</w:t>
      </w:r>
      <w:bookmarkEnd w:id="82"/>
    </w:p>
    <w:p w14:paraId="52D0E429" w14:textId="0A4C2146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9" w:right="36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F7BF9"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5F7BF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жизнестойкой</w:t>
      </w:r>
      <w:r w:rsidRPr="005F7BF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5F7BF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Pr="005F7BF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нутренних ресурсов личности</w:t>
      </w:r>
    </w:p>
    <w:p w14:paraId="32CDCAB8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9" w:firstLine="3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3" w:name="_Toc157699013"/>
      <w:r w:rsidRPr="005F7BF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bookmarkEnd w:id="83"/>
    </w:p>
    <w:p w14:paraId="1BE6B5CF" w14:textId="77777777" w:rsidR="005F7BF9" w:rsidRPr="005F7BF9" w:rsidRDefault="005F7BF9" w:rsidP="0062447B">
      <w:pPr>
        <w:widowControl w:val="0"/>
        <w:numPr>
          <w:ilvl w:val="0"/>
          <w:numId w:val="48"/>
        </w:numPr>
        <w:tabs>
          <w:tab w:val="left" w:pos="752"/>
        </w:tabs>
        <w:autoSpaceDE w:val="0"/>
        <w:autoSpaceDN w:val="0"/>
        <w:spacing w:after="0" w:line="240" w:lineRule="auto"/>
        <w:ind w:left="119" w:right="38" w:firstLine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sz w:val="28"/>
          <w:szCs w:val="24"/>
        </w:rPr>
        <w:t>Вывести на осознание положительной роли животных как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помощников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преодолении</w:t>
      </w:r>
      <w:r w:rsidRPr="005F7B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трудных</w:t>
      </w:r>
      <w:r w:rsidRPr="005F7BF9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жизненных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ситуаций.</w:t>
      </w:r>
    </w:p>
    <w:p w14:paraId="7CD98C2E" w14:textId="2CE3E773" w:rsidR="005F7BF9" w:rsidRPr="005F7BF9" w:rsidRDefault="005F7BF9" w:rsidP="0062447B">
      <w:pPr>
        <w:widowControl w:val="0"/>
        <w:numPr>
          <w:ilvl w:val="0"/>
          <w:numId w:val="48"/>
        </w:numPr>
        <w:tabs>
          <w:tab w:val="left" w:pos="736"/>
        </w:tabs>
        <w:autoSpaceDE w:val="0"/>
        <w:autoSpaceDN w:val="0"/>
        <w:spacing w:after="0" w:line="240" w:lineRule="auto"/>
        <w:ind w:left="119" w:right="39" w:firstLine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sz w:val="28"/>
          <w:szCs w:val="24"/>
        </w:rPr>
        <w:t>Диагностировать эмоциональный фон с помощью видеоролика «Короткометражка» (страхи, ожидание предательства – следы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психотравм).</w:t>
      </w:r>
    </w:p>
    <w:p w14:paraId="40E3B394" w14:textId="7F046D55" w:rsidR="005F7BF9" w:rsidRPr="005F7BF9" w:rsidRDefault="005F7BF9" w:rsidP="0062447B">
      <w:pPr>
        <w:widowControl w:val="0"/>
        <w:numPr>
          <w:ilvl w:val="0"/>
          <w:numId w:val="48"/>
        </w:numPr>
        <w:tabs>
          <w:tab w:val="left" w:pos="725"/>
        </w:tabs>
        <w:autoSpaceDE w:val="0"/>
        <w:autoSpaceDN w:val="0"/>
        <w:spacing w:after="0" w:line="240" w:lineRule="auto"/>
        <w:ind w:left="119" w:right="38" w:firstLine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sz w:val="28"/>
          <w:szCs w:val="24"/>
        </w:rPr>
        <w:t>Актуализировать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5F7B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5F7B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чтению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художественной</w:t>
      </w:r>
      <w:r w:rsidRPr="005F7B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литературы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(чтение</w:t>
      </w:r>
      <w:r w:rsidRPr="005F7B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F7B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lastRenderedPageBreak/>
        <w:t>действенное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средство</w:t>
      </w:r>
      <w:r w:rsidRPr="005F7B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выхода</w:t>
      </w:r>
      <w:r w:rsidRPr="005F7B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5F7B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состояния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легкого</w:t>
      </w:r>
      <w:r w:rsidRPr="005F7BF9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стресса, так как переключает внимание, погружает в «иной» внутренний мир, пробуждает через других героев проживание собственных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эмоций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волнующих</w:t>
      </w:r>
      <w:r w:rsidRPr="005F7BF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моментов).</w:t>
      </w:r>
    </w:p>
    <w:p w14:paraId="7A6CF9C5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9" w:firstLine="3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4" w:name="_Toc157699014"/>
      <w:r w:rsidRPr="005F7BF9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Pr="005F7BF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</w:t>
      </w:r>
      <w:bookmarkEnd w:id="84"/>
    </w:p>
    <w:p w14:paraId="41B705EF" w14:textId="726D1EAA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9" w:right="38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sz w:val="28"/>
          <w:szCs w:val="28"/>
        </w:rPr>
        <w:t>Чтение</w:t>
      </w:r>
      <w:r w:rsidRPr="005F7BF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стихотворения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«Мальчик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котенок».</w:t>
      </w:r>
      <w:r w:rsidRPr="005F7BF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Обсуждение.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F7BF9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запомнилось</w:t>
      </w:r>
      <w:r w:rsidRPr="005F7BF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больше</w:t>
      </w:r>
      <w:r w:rsidRPr="005F7BF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всего?</w:t>
      </w:r>
      <w:r w:rsidRPr="005F7BF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Как</w:t>
      </w:r>
      <w:r w:rsidRPr="005F7BF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Pr="005F7BF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можете</w:t>
      </w:r>
      <w:r w:rsidRPr="005F7BF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охарактеризовать</w:t>
      </w:r>
      <w:r w:rsidRPr="005F7BF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мальчика? Ожесточился ли он, столкнувшись с собственной трудностью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(потеря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ноги)?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очему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ыбрал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Pr="005F7BF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котенка?</w:t>
      </w:r>
    </w:p>
    <w:p w14:paraId="256B75F8" w14:textId="09900476" w:rsidR="005F7BF9" w:rsidRDefault="005F7BF9" w:rsidP="005F7BF9">
      <w:pPr>
        <w:widowControl w:val="0"/>
        <w:autoSpaceDE w:val="0"/>
        <w:autoSpaceDN w:val="0"/>
        <w:spacing w:after="0" w:line="240" w:lineRule="auto"/>
        <w:ind w:left="119" w:right="38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идеоролика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«Короткометражка».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остановить ролик на самом «пиковом» моменте, когда волки, кажется,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от-вот нападут на человека, и спросить детей, как они считают,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F7B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роизойдет</w:t>
      </w:r>
      <w:r w:rsidRPr="005F7B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дальше.</w:t>
      </w:r>
      <w:r w:rsidRPr="005F7B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редложить</w:t>
      </w:r>
      <w:r w:rsidRPr="005F7B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орассуждать,</w:t>
      </w:r>
      <w:r w:rsidRPr="005F7B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отреагировать</w:t>
      </w:r>
      <w:r w:rsidRPr="005F7BF9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эмоции. Затем включаем «воспроизведение» и отслеживаем реакцию детей. В завершении говорим о том, что порой самые страшные моменты в жизни оказываются самыми добрыми, спасительными, щедрыми на положительные эмоции, которые остаются в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амяти</w:t>
      </w:r>
      <w:r w:rsidRPr="005F7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долго.</w:t>
      </w:r>
    </w:p>
    <w:p w14:paraId="4B62E0DC" w14:textId="64C38621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 w:right="135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sz w:val="28"/>
          <w:szCs w:val="28"/>
        </w:rPr>
        <w:t>Далее рассуждаем о связи человека с животными. Вспоминаем</w:t>
      </w:r>
      <w:r w:rsidRPr="005F7BF9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римеры из художественной литературы, художественных фильмов. Можно говорить о Белом Биме, Бетховене, Хатико, Мухтаре, Маугли и т.д. Что вспомнят сами дети. (можно заранее дать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кому-то из детей задание сделать презентацию на данную тему, о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связи человека и животных, о помощи животных человеку в трудной</w:t>
      </w:r>
      <w:r w:rsidRPr="005F7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ситуации.</w:t>
      </w:r>
    </w:p>
    <w:p w14:paraId="2B5941F2" w14:textId="06402B4E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 w:right="134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sz w:val="28"/>
          <w:szCs w:val="28"/>
        </w:rPr>
        <w:t>В завершении рассказ о книге современного подростка Михаила Самарского «Радуга для друга». О том, как сверстник пишет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книги,</w:t>
      </w:r>
      <w:r w:rsidRPr="005F7BF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7BF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5F7BF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Pr="005F7BF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ажные</w:t>
      </w:r>
      <w:r w:rsidRPr="005F7BF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5F7BF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затрагивает</w:t>
      </w:r>
      <w:r w:rsidRPr="005F7BF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F7BF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7BF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5F7BF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книгах.</w:t>
      </w:r>
    </w:p>
    <w:p w14:paraId="337FEE5D" w14:textId="1A0F725A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sz w:val="28"/>
          <w:szCs w:val="28"/>
        </w:rPr>
        <w:t>«Радуга для друга» – книга о слепом мальчике, лучший друг которого его повады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-лабрадор. Краткий пересказ, рекомендации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рочитать произведение, анализ, ведущие выводы о помощи животных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кризисных ситуациях.</w:t>
      </w:r>
    </w:p>
    <w:p w14:paraId="4DE83835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458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85" w:name="_Toc157699015"/>
      <w:r w:rsidRPr="005F7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нятие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№12.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История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льфина»</w:t>
      </w:r>
      <w:bookmarkEnd w:id="85"/>
    </w:p>
    <w:p w14:paraId="60C11B99" w14:textId="4129C55B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F7BF9"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5F7BF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жизнестойкой</w:t>
      </w:r>
      <w:r w:rsidRPr="005F7BF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5F7BF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Pr="005F7BF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нутренних ресурсов личности.</w:t>
      </w:r>
    </w:p>
    <w:p w14:paraId="6B4CAE52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4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6" w:name="_Toc157699016"/>
      <w:r w:rsidRPr="005F7BF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bookmarkEnd w:id="86"/>
    </w:p>
    <w:p w14:paraId="77C875A6" w14:textId="77777777" w:rsidR="005F7BF9" w:rsidRPr="005F7BF9" w:rsidRDefault="005F7BF9" w:rsidP="0062447B">
      <w:pPr>
        <w:widowControl w:val="0"/>
        <w:numPr>
          <w:ilvl w:val="0"/>
          <w:numId w:val="49"/>
        </w:numPr>
        <w:tabs>
          <w:tab w:val="left" w:pos="718"/>
        </w:tabs>
        <w:autoSpaceDE w:val="0"/>
        <w:autoSpaceDN w:val="0"/>
        <w:spacing w:after="0" w:line="240" w:lineRule="auto"/>
        <w:ind w:right="136" w:firstLine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sz w:val="28"/>
          <w:szCs w:val="24"/>
        </w:rPr>
        <w:t>Актуализировать</w:t>
      </w:r>
      <w:r w:rsidRPr="005F7BF9">
        <w:rPr>
          <w:rFonts w:ascii="Times New Roman" w:eastAsia="Times New Roman" w:hAnsi="Times New Roman" w:cs="Times New Roman"/>
          <w:spacing w:val="-7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чувство</w:t>
      </w:r>
      <w:r w:rsidRPr="005F7BF9">
        <w:rPr>
          <w:rFonts w:ascii="Times New Roman" w:eastAsia="Times New Roman" w:hAnsi="Times New Roman" w:cs="Times New Roman"/>
          <w:spacing w:val="-7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сострадания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F7BF9">
        <w:rPr>
          <w:rFonts w:ascii="Times New Roman" w:eastAsia="Times New Roman" w:hAnsi="Times New Roman" w:cs="Times New Roman"/>
          <w:spacing w:val="-7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уважения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тем,</w:t>
      </w:r>
      <w:r w:rsidRPr="005F7BF9">
        <w:rPr>
          <w:rFonts w:ascii="Times New Roman" w:eastAsia="Times New Roman" w:hAnsi="Times New Roman" w:cs="Times New Roman"/>
          <w:spacing w:val="-7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кто</w:t>
      </w:r>
      <w:r w:rsidRPr="005F7BF9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преодолевает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трудности.</w:t>
      </w:r>
    </w:p>
    <w:p w14:paraId="605656DE" w14:textId="77777777" w:rsidR="005F7BF9" w:rsidRPr="005F7BF9" w:rsidRDefault="005F7BF9" w:rsidP="0062447B">
      <w:pPr>
        <w:widowControl w:val="0"/>
        <w:numPr>
          <w:ilvl w:val="0"/>
          <w:numId w:val="49"/>
        </w:numPr>
        <w:tabs>
          <w:tab w:val="left" w:pos="719"/>
        </w:tabs>
        <w:autoSpaceDE w:val="0"/>
        <w:autoSpaceDN w:val="0"/>
        <w:spacing w:after="0" w:line="240" w:lineRule="auto"/>
        <w:ind w:left="718" w:hanging="26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sz w:val="28"/>
          <w:szCs w:val="24"/>
        </w:rPr>
        <w:t>Актуализировать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внутренний</w:t>
      </w:r>
      <w:r w:rsidRPr="005F7BF9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ресурс</w:t>
      </w:r>
      <w:r w:rsidRPr="005F7BF9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добра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F7BF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4"/>
        </w:rPr>
        <w:t>силы.</w:t>
      </w:r>
    </w:p>
    <w:p w14:paraId="6B4F5C56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4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7" w:name="_Toc157699017"/>
      <w:r w:rsidRPr="005F7BF9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Pr="005F7BF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</w:t>
      </w:r>
      <w:bookmarkEnd w:id="87"/>
    </w:p>
    <w:p w14:paraId="5E963957" w14:textId="45F8D72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 w:right="135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sz w:val="28"/>
          <w:szCs w:val="28"/>
        </w:rPr>
        <w:t>Просмотр художественного фильма «История дельфина». Обсуждение</w:t>
      </w:r>
      <w:r w:rsidRPr="005F7B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росмотренного.</w:t>
      </w:r>
      <w:r w:rsidRPr="005F7B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Pr="005F7B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Pr="005F7B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Pr="005F7B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5F7B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фильма</w:t>
      </w:r>
      <w:r w:rsidRPr="005F7B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5F7BF9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F7BF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увидели?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считаете,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ажный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оступок</w:t>
      </w:r>
      <w:r w:rsidRPr="005F7B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совершили дети, организовав благотворительную акцию по сбору денеж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ных</w:t>
      </w:r>
      <w:r w:rsidRPr="005F7BF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Pr="005F7BF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F7BF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пользу</w:t>
      </w:r>
      <w:r w:rsidRPr="005F7BF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дельфина?</w:t>
      </w:r>
      <w:r w:rsidRPr="005F7BF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Как</w:t>
      </w:r>
      <w:r w:rsidRPr="005F7BF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им</w:t>
      </w:r>
      <w:r w:rsidRPr="005F7BF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это</w:t>
      </w:r>
      <w:r w:rsidRPr="005F7BF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удалось?</w:t>
      </w:r>
      <w:r w:rsidRPr="005F7BF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>Какие</w:t>
      </w:r>
      <w:r w:rsidRPr="005F7BF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5F7BF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ызывают у вас герои фильма? Проследили ли вы схожесть образа дельфина с образом спортсмена, вынужденного отказаться от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5F7B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карьеры</w:t>
      </w:r>
      <w:r w:rsidRPr="005F7B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Pr="005F7B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олученной</w:t>
      </w:r>
      <w:r w:rsidRPr="005F7B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травмы?</w:t>
      </w:r>
      <w:r w:rsidRPr="005F7B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F7B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омогло</w:t>
      </w:r>
      <w:r w:rsidRPr="005F7B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спортсмену</w:t>
      </w:r>
      <w:r w:rsidRPr="005F7BF9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выстоять и не упасть духом? Фильм является длинным, поэтому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занимает практически 2 урока. Однако целесообразно посмотреть</w:t>
      </w:r>
      <w:r w:rsidRPr="005F7BF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его полностью, так как в этом случае произойдет отреагирование</w:t>
      </w:r>
      <w:r w:rsidRPr="005F7B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эмоций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5F7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5F7B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7B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sz w:val="28"/>
          <w:szCs w:val="28"/>
        </w:rPr>
        <w:t>продуктивно.</w:t>
      </w:r>
    </w:p>
    <w:p w14:paraId="1C4E729E" w14:textId="6A7A984F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 w:right="38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желанию, можно предложить детям нарисовать дельфина.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тверждение того, что фильм основан на реальных событиях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предложить детям посмотреть статьи о Винтер в Интернете.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х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ет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м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риканских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ьфинариев.</w:t>
      </w:r>
    </w:p>
    <w:p w14:paraId="088FC87B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458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88" w:name="_Toc157699018"/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нятие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№13.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Поплавок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кеане»</w:t>
      </w:r>
      <w:bookmarkEnd w:id="88"/>
    </w:p>
    <w:p w14:paraId="0F0AC930" w14:textId="26F9CB06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 w:right="36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5F7BF9">
        <w:rPr>
          <w:rFonts w:ascii="Times New Roman" w:eastAsia="Times New Roman" w:hAnsi="Times New Roman" w:cs="Times New Roman"/>
          <w:b/>
          <w:color w:val="000000" w:themeColor="text1"/>
          <w:spacing w:val="2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стойкой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иции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ти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х ресурсов личности.</w:t>
      </w:r>
    </w:p>
    <w:p w14:paraId="2BD4FA40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458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9" w:name="_Toc157699019"/>
      <w:r w:rsidRPr="005F7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bookmarkEnd w:id="89"/>
    </w:p>
    <w:p w14:paraId="24912B7D" w14:textId="01E06ADE" w:rsidR="005F7BF9" w:rsidRPr="005F7BF9" w:rsidRDefault="005F7BF9" w:rsidP="0062447B">
      <w:pPr>
        <w:widowControl w:val="0"/>
        <w:numPr>
          <w:ilvl w:val="0"/>
          <w:numId w:val="50"/>
        </w:numPr>
        <w:tabs>
          <w:tab w:val="left" w:pos="716"/>
        </w:tabs>
        <w:autoSpaceDE w:val="0"/>
        <w:autoSpaceDN w:val="0"/>
        <w:spacing w:after="0" w:line="240" w:lineRule="auto"/>
        <w:ind w:right="38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вест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ей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сознани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жност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боты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д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амим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бой, а также на понимание истинной помощи (не всегда это является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асковым «поглаживанием»).</w:t>
      </w:r>
    </w:p>
    <w:p w14:paraId="703E23C3" w14:textId="77777777" w:rsidR="005F7BF9" w:rsidRPr="005F7BF9" w:rsidRDefault="005F7BF9" w:rsidP="0062447B">
      <w:pPr>
        <w:widowControl w:val="0"/>
        <w:numPr>
          <w:ilvl w:val="0"/>
          <w:numId w:val="50"/>
        </w:numPr>
        <w:tabs>
          <w:tab w:val="left" w:pos="754"/>
        </w:tabs>
        <w:autoSpaceDE w:val="0"/>
        <w:autoSpaceDN w:val="0"/>
        <w:spacing w:after="0" w:line="240" w:lineRule="auto"/>
        <w:ind w:right="39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ктуализировать внутренний ресурс чувства собственног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стоинства.</w:t>
      </w:r>
    </w:p>
    <w:p w14:paraId="1AEEE960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458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0" w:name="_Toc157699020"/>
      <w:r w:rsidRPr="005F7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</w:t>
      </w:r>
      <w:r w:rsidRPr="005F7BF9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ока</w:t>
      </w:r>
      <w:bookmarkEnd w:id="90"/>
    </w:p>
    <w:p w14:paraId="5A7BD354" w14:textId="0CD8BA7B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 w:right="39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осмотр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ультфильм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Исцелени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мператора».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ожн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ить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вым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ентом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росить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ить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т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мет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арь?».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ятся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н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команды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выскажут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сво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предположения.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осл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этог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ключаем</w:t>
      </w:r>
    </w:p>
    <w:p w14:paraId="5B6713FB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 w:right="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воспроизведение»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трим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е.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ить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 «Что помогло императору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целиться?». Иной раз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но</w:t>
      </w:r>
    </w:p>
    <w:p w14:paraId="1C76758D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«волшебный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инок»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ожет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омочь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правиться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итуацией.</w:t>
      </w:r>
    </w:p>
    <w:p w14:paraId="0788753F" w14:textId="22C0C6E5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 w:right="38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едя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знани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ст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ог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а, можно выполнить упражнение «Поплавок в океане»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«потренировать» его. Выйдя из состояния легкого медитативног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а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исовать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т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лавка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м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я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щущали во время упражнения. Такая работа закрепляет образ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ей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ы, запущенный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тацией.</w:t>
      </w:r>
    </w:p>
    <w:p w14:paraId="1906AF41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45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Упражнение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«Поплавок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в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океане»</w:t>
      </w:r>
    </w:p>
    <w:p w14:paraId="4E57CA04" w14:textId="65F64C14" w:rsidR="005F7BF9" w:rsidRPr="005F7BF9" w:rsidRDefault="005F7BF9" w:rsidP="005F7BF9">
      <w:pPr>
        <w:pStyle w:val="af"/>
        <w:ind w:left="119" w:right="135"/>
        <w:rPr>
          <w:color w:val="000000" w:themeColor="text1"/>
          <w:sz w:val="28"/>
          <w:szCs w:val="28"/>
        </w:rPr>
      </w:pPr>
      <w:r w:rsidRPr="005F7BF9">
        <w:rPr>
          <w:color w:val="000000" w:themeColor="text1"/>
          <w:sz w:val="28"/>
          <w:szCs w:val="28"/>
        </w:rPr>
        <w:t>Вообразите, что вы маленький поплавок в огромном океане…</w:t>
      </w:r>
      <w:r w:rsidRPr="005F7BF9">
        <w:rPr>
          <w:color w:val="000000" w:themeColor="text1"/>
          <w:spacing w:val="1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У вас нет цели, компаса, карты, руля, весел… Вы движетесь туда,</w:t>
      </w:r>
      <w:r w:rsidRPr="005F7BF9">
        <w:rPr>
          <w:color w:val="000000" w:themeColor="text1"/>
          <w:spacing w:val="-57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куда</w:t>
      </w:r>
      <w:r w:rsidRPr="005F7BF9">
        <w:rPr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несет</w:t>
      </w:r>
      <w:r w:rsidRPr="005F7BF9">
        <w:rPr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вас</w:t>
      </w:r>
      <w:r w:rsidRPr="005F7BF9">
        <w:rPr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ветер</w:t>
      </w:r>
      <w:r w:rsidRPr="005F7BF9">
        <w:rPr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и</w:t>
      </w:r>
      <w:r w:rsidRPr="005F7BF9">
        <w:rPr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океанские</w:t>
      </w:r>
      <w:r w:rsidRPr="005F7BF9">
        <w:rPr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волны…</w:t>
      </w:r>
      <w:r w:rsidRPr="005F7BF9">
        <w:rPr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Большая</w:t>
      </w:r>
      <w:r w:rsidRPr="005F7BF9">
        <w:rPr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волна</w:t>
      </w:r>
      <w:r w:rsidRPr="005F7BF9">
        <w:rPr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может</w:t>
      </w:r>
      <w:r w:rsidRPr="005F7BF9">
        <w:rPr>
          <w:color w:val="000000" w:themeColor="text1"/>
          <w:spacing w:val="-12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на</w:t>
      </w:r>
      <w:r w:rsidRPr="005F7BF9">
        <w:rPr>
          <w:color w:val="000000" w:themeColor="text1"/>
          <w:spacing w:val="-58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некоторое</w:t>
      </w:r>
      <w:r w:rsidRPr="005F7BF9">
        <w:rPr>
          <w:color w:val="000000" w:themeColor="text1"/>
          <w:spacing w:val="-15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время</w:t>
      </w:r>
      <w:r w:rsidRPr="005F7BF9">
        <w:rPr>
          <w:color w:val="000000" w:themeColor="text1"/>
          <w:spacing w:val="-15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накрыть</w:t>
      </w:r>
      <w:r w:rsidRPr="005F7BF9">
        <w:rPr>
          <w:color w:val="000000" w:themeColor="text1"/>
          <w:spacing w:val="-15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вас,</w:t>
      </w:r>
      <w:r w:rsidRPr="005F7BF9">
        <w:rPr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но</w:t>
      </w:r>
      <w:r w:rsidRPr="005F7BF9">
        <w:rPr>
          <w:color w:val="000000" w:themeColor="text1"/>
          <w:spacing w:val="-15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вы</w:t>
      </w:r>
      <w:r w:rsidRPr="005F7BF9">
        <w:rPr>
          <w:color w:val="000000" w:themeColor="text1"/>
          <w:spacing w:val="-15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вновь</w:t>
      </w:r>
      <w:r w:rsidRPr="005F7BF9">
        <w:rPr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выныриваете</w:t>
      </w:r>
      <w:r w:rsidRPr="005F7BF9">
        <w:rPr>
          <w:color w:val="000000" w:themeColor="text1"/>
          <w:spacing w:val="-15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на</w:t>
      </w:r>
      <w:r w:rsidRPr="005F7BF9">
        <w:rPr>
          <w:color w:val="000000" w:themeColor="text1"/>
          <w:spacing w:val="-15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поверхность…</w:t>
      </w:r>
      <w:r w:rsidRPr="005F7BF9">
        <w:rPr>
          <w:color w:val="000000" w:themeColor="text1"/>
          <w:spacing w:val="-7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Попытайтесь</w:t>
      </w:r>
      <w:r w:rsidRPr="005F7BF9">
        <w:rPr>
          <w:color w:val="000000" w:themeColor="text1"/>
          <w:spacing w:val="-7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ощутить</w:t>
      </w:r>
      <w:r w:rsidRPr="005F7BF9">
        <w:rPr>
          <w:color w:val="000000" w:themeColor="text1"/>
          <w:spacing w:val="-6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эти</w:t>
      </w:r>
      <w:r w:rsidRPr="005F7BF9">
        <w:rPr>
          <w:color w:val="000000" w:themeColor="text1"/>
          <w:spacing w:val="-7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толчки</w:t>
      </w:r>
      <w:r w:rsidRPr="005F7BF9">
        <w:rPr>
          <w:color w:val="000000" w:themeColor="text1"/>
          <w:spacing w:val="-6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и</w:t>
      </w:r>
      <w:r w:rsidRPr="005F7BF9">
        <w:rPr>
          <w:color w:val="000000" w:themeColor="text1"/>
          <w:spacing w:val="-7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выныривания…</w:t>
      </w:r>
      <w:r w:rsidRPr="005F7BF9">
        <w:rPr>
          <w:color w:val="000000" w:themeColor="text1"/>
          <w:spacing w:val="-6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Ощутите движение волны… тепло солнца… капли дождя… подушку</w:t>
      </w:r>
      <w:r w:rsidRPr="005F7BF9">
        <w:rPr>
          <w:color w:val="000000" w:themeColor="text1"/>
          <w:spacing w:val="1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моря под вами, поддерживающую вас… Посмотрите, какие еще</w:t>
      </w:r>
      <w:r w:rsidRPr="005F7BF9">
        <w:rPr>
          <w:color w:val="000000" w:themeColor="text1"/>
          <w:spacing w:val="1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ощущения возникают у вас, когда вы представляете себя маленьким</w:t>
      </w:r>
      <w:r w:rsidRPr="005F7BF9">
        <w:rPr>
          <w:color w:val="000000" w:themeColor="text1"/>
          <w:spacing w:val="-1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поплавком</w:t>
      </w:r>
      <w:r w:rsidRPr="005F7BF9">
        <w:rPr>
          <w:color w:val="000000" w:themeColor="text1"/>
          <w:spacing w:val="-1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в</w:t>
      </w:r>
      <w:r w:rsidRPr="005F7BF9">
        <w:rPr>
          <w:color w:val="000000" w:themeColor="text1"/>
          <w:spacing w:val="-1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большом</w:t>
      </w:r>
      <w:r w:rsidRPr="005F7BF9">
        <w:rPr>
          <w:color w:val="000000" w:themeColor="text1"/>
          <w:spacing w:val="-1"/>
          <w:sz w:val="28"/>
          <w:szCs w:val="28"/>
        </w:rPr>
        <w:t xml:space="preserve"> </w:t>
      </w:r>
      <w:r w:rsidRPr="005F7BF9">
        <w:rPr>
          <w:color w:val="000000" w:themeColor="text1"/>
          <w:sz w:val="28"/>
          <w:szCs w:val="28"/>
        </w:rPr>
        <w:t>океане.</w:t>
      </w:r>
    </w:p>
    <w:p w14:paraId="18EDD9B7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45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91" w:name="_Toc157699021"/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нятие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№14.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6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Карта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5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эмоций»</w:t>
      </w:r>
      <w:bookmarkEnd w:id="91"/>
    </w:p>
    <w:p w14:paraId="77C60849" w14:textId="6E6DFAC9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 w:right="134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ние внутреннего мира партнера по общению, раскрытие собственных внутренних ресурсов. Работа с эмоциональной сферой. Зачастую причиной внутриличностного конфликт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ит отсутствие осознания собственных эмоций и умения правильн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еагировать.</w:t>
      </w:r>
    </w:p>
    <w:p w14:paraId="0338CB50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458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2" w:name="_Toc157699022"/>
      <w:r w:rsidRPr="005F7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bookmarkEnd w:id="92"/>
    </w:p>
    <w:p w14:paraId="34DC7A07" w14:textId="77777777" w:rsidR="005F7BF9" w:rsidRPr="005F7BF9" w:rsidRDefault="005F7BF9" w:rsidP="0062447B">
      <w:pPr>
        <w:widowControl w:val="0"/>
        <w:numPr>
          <w:ilvl w:val="0"/>
          <w:numId w:val="52"/>
        </w:numPr>
        <w:tabs>
          <w:tab w:val="left" w:pos="719"/>
        </w:tabs>
        <w:autoSpaceDE w:val="0"/>
        <w:autoSpaceDN w:val="0"/>
        <w:spacing w:after="0" w:line="240" w:lineRule="auto"/>
        <w:ind w:hanging="2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учить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«считывать»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моци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ругог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еловека.</w:t>
      </w:r>
    </w:p>
    <w:p w14:paraId="094240B4" w14:textId="77777777" w:rsidR="005F7BF9" w:rsidRPr="005F7BF9" w:rsidRDefault="005F7BF9" w:rsidP="0062447B">
      <w:pPr>
        <w:widowControl w:val="0"/>
        <w:numPr>
          <w:ilvl w:val="0"/>
          <w:numId w:val="52"/>
        </w:numPr>
        <w:tabs>
          <w:tab w:val="left" w:pos="719"/>
        </w:tabs>
        <w:autoSpaceDE w:val="0"/>
        <w:autoSpaceDN w:val="0"/>
        <w:spacing w:after="0" w:line="240" w:lineRule="auto"/>
        <w:ind w:hanging="2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вест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сознани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ичных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ктуальных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моций.</w:t>
      </w:r>
    </w:p>
    <w:p w14:paraId="4DB901EC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458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3" w:name="_Toc157699023"/>
      <w:r w:rsidRPr="005F7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</w:t>
      </w:r>
      <w:r w:rsidRPr="005F7BF9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ока</w:t>
      </w:r>
      <w:bookmarkEnd w:id="93"/>
    </w:p>
    <w:p w14:paraId="4D8B8DFB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458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Арт-техника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«Карта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эмоций»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(авторская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модификация)</w:t>
      </w:r>
    </w:p>
    <w:p w14:paraId="7DD2A874" w14:textId="60B4D1B9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 w:right="135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Необходимый материал: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чки с изображениями лиц детей, выражающие различные эмоции, листы А4 для рисования (н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м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ем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й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ми будет производиться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бота), цветные пастелевые карандаш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масляная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тель).</w:t>
      </w:r>
    </w:p>
    <w:p w14:paraId="159554EB" w14:textId="4279755C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 w:right="135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сегодня мы с вами отправимся в волшебную страну –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у Эмоций. Посмотрите внимательно, на ваших столах я разложила карточки с изображениями лиц детей. Каждый из них испытывает какую-то эмоцию. Давайте вместе их внимательно рассмотрим:</w:t>
      </w:r>
    </w:p>
    <w:p w14:paraId="1CE768B5" w14:textId="77777777" w:rsidR="005F7BF9" w:rsidRPr="005F7BF9" w:rsidRDefault="005F7BF9" w:rsidP="0062447B">
      <w:pPr>
        <w:widowControl w:val="0"/>
        <w:numPr>
          <w:ilvl w:val="0"/>
          <w:numId w:val="51"/>
        </w:numPr>
        <w:tabs>
          <w:tab w:val="left" w:pos="599"/>
        </w:tabs>
        <w:autoSpaceDE w:val="0"/>
        <w:autoSpaceDN w:val="0"/>
        <w:spacing w:after="0" w:line="240" w:lineRule="auto"/>
        <w:ind w:left="598" w:hanging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кую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моцию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тражает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иц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бенка?</w:t>
      </w:r>
    </w:p>
    <w:p w14:paraId="74A8971B" w14:textId="77777777" w:rsidR="005F7BF9" w:rsidRPr="005F7BF9" w:rsidRDefault="005F7BF9" w:rsidP="0062447B">
      <w:pPr>
        <w:widowControl w:val="0"/>
        <w:numPr>
          <w:ilvl w:val="0"/>
          <w:numId w:val="51"/>
        </w:numPr>
        <w:tabs>
          <w:tab w:val="left" w:pos="599"/>
        </w:tabs>
        <w:autoSpaceDE w:val="0"/>
        <w:autoSpaceDN w:val="0"/>
        <w:spacing w:after="0" w:line="240" w:lineRule="auto"/>
        <w:ind w:left="598" w:hanging="141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к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т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няли?</w:t>
      </w:r>
    </w:p>
    <w:p w14:paraId="02B9DF39" w14:textId="77777777" w:rsidR="005F7BF9" w:rsidRPr="005F7BF9" w:rsidRDefault="005F7BF9" w:rsidP="0062447B">
      <w:pPr>
        <w:widowControl w:val="0"/>
        <w:numPr>
          <w:ilvl w:val="0"/>
          <w:numId w:val="51"/>
        </w:numPr>
        <w:tabs>
          <w:tab w:val="left" w:pos="599"/>
        </w:tabs>
        <w:autoSpaceDE w:val="0"/>
        <w:autoSpaceDN w:val="0"/>
        <w:spacing w:after="0" w:line="240" w:lineRule="auto"/>
        <w:ind w:left="598" w:hanging="141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спытывал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акую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моцию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гда-нибудь?</w:t>
      </w:r>
    </w:p>
    <w:p w14:paraId="2FB53D4A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45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нил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и.</w:t>
      </w:r>
    </w:p>
    <w:p w14:paraId="56FD0079" w14:textId="77777777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1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чу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ать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у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ную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ку.</w:t>
      </w:r>
    </w:p>
    <w:p w14:paraId="2A62094A" w14:textId="1E97C215" w:rsidR="005F7BF9" w:rsidRPr="005F7BF9" w:rsidRDefault="005F7BF9" w:rsidP="005F7BF9">
      <w:pPr>
        <w:spacing w:after="0" w:line="240" w:lineRule="auto"/>
        <w:ind w:left="132" w:right="3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В одном царстве-государстве жили-были очень добродушные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и жизнерадостные люди, которые никогда ничего друг от друга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не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скрывали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и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рассказывали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друг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другу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разные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тайны.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В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этом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царстве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царила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Доброта.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Но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однажды,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как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это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часто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бывает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в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сказ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4"/>
        </w:rPr>
        <w:t>ках,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4"/>
        </w:rPr>
        <w:t>злая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4"/>
        </w:rPr>
        <w:t>колдунья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4"/>
        </w:rPr>
        <w:t>решила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все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испортить.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Она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разбросала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по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13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земле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-58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семена Недоверия. Люди, по мере того как семена прорастали,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все чаще стали задумываться над тем, что их могут предать,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выдать их секреты, а то и вовсе высмеять. И стали скрывать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друг от друга свои мечты, фантазии, эмоции…» (продолжение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следует).</w:t>
      </w:r>
    </w:p>
    <w:p w14:paraId="0E0B1774" w14:textId="7353662F" w:rsidR="005F7BF9" w:rsidRPr="005F7BF9" w:rsidRDefault="005F7BF9" w:rsidP="0062447B">
      <w:pPr>
        <w:widowControl w:val="0"/>
        <w:numPr>
          <w:ilvl w:val="0"/>
          <w:numId w:val="51"/>
        </w:numPr>
        <w:tabs>
          <w:tab w:val="left" w:pos="614"/>
        </w:tabs>
        <w:autoSpaceDE w:val="0"/>
        <w:autoSpaceDN w:val="0"/>
        <w:spacing w:after="0" w:line="240" w:lineRule="auto"/>
        <w:ind w:right="38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бята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авайт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ы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м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ейчас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кодируем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ш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моции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здадим свой собственный язык. На листе бумаги, который перед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ми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пишит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звания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5–6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моций.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означьт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х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ким-т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собым значком, так, чтобы никто не смог догадаться. Постарайтесь зашифровать так, как это никто не сделает. Это ведь тольк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ш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моции 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ш внутренний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ир.</w:t>
      </w:r>
    </w:p>
    <w:p w14:paraId="5A8F8020" w14:textId="23D04A48" w:rsidR="005F7BF9" w:rsidRPr="005F7BF9" w:rsidRDefault="005F7BF9" w:rsidP="0062447B">
      <w:pPr>
        <w:widowControl w:val="0"/>
        <w:numPr>
          <w:ilvl w:val="0"/>
          <w:numId w:val="51"/>
        </w:numPr>
        <w:tabs>
          <w:tab w:val="left" w:pos="637"/>
        </w:tabs>
        <w:autoSpaceDE w:val="0"/>
        <w:autoSpaceDN w:val="0"/>
        <w:spacing w:after="0" w:line="240" w:lineRule="auto"/>
        <w:ind w:right="39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 теперь переверните листы и на обратной стороне давайт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много порисуем. Я предлагаю вам нарисовать Карту. Это будет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олько ваша карта. Возможно, это необитаемый остров в Тихом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кеане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можн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есная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яна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л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шеницы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л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то-нибудь еще. Как вы сами захотите. Раскрасьте эту карту ровно так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к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м пожелается.</w:t>
      </w:r>
    </w:p>
    <w:p w14:paraId="4E33344D" w14:textId="3147433B" w:rsidR="005F7BF9" w:rsidRPr="005F7BF9" w:rsidRDefault="005F7BF9" w:rsidP="0062447B">
      <w:pPr>
        <w:widowControl w:val="0"/>
        <w:numPr>
          <w:ilvl w:val="0"/>
          <w:numId w:val="51"/>
        </w:numPr>
        <w:tabs>
          <w:tab w:val="left" w:pos="616"/>
        </w:tabs>
        <w:autoSpaceDE w:val="0"/>
        <w:autoSpaceDN w:val="0"/>
        <w:spacing w:after="0" w:line="240" w:lineRule="auto"/>
        <w:ind w:right="39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гд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удет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отовы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ставьт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воей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рт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начк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моций, которые вы перед этим придумывали. Распределите по карт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алитру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воих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кодированных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моций.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сто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к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хочется!</w:t>
      </w:r>
    </w:p>
    <w:p w14:paraId="1D6A3E4C" w14:textId="6F5BEA0E" w:rsidR="005F7BF9" w:rsidRPr="005F7BF9" w:rsidRDefault="005F7BF9" w:rsidP="005F7BF9">
      <w:pPr>
        <w:widowControl w:val="0"/>
        <w:autoSpaceDE w:val="0"/>
        <w:autoSpaceDN w:val="0"/>
        <w:spacing w:after="0" w:line="240" w:lineRule="auto"/>
        <w:ind w:left="132" w:right="38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а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час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я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.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увидеть, какие в действительности эмоции в большей ст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ен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исущ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ебенку.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змы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ют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сознанно.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авляют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н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ки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м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щущают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ьшее притяжение. Можно дополнительно рассмотреть, где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авлены значки. Может быть, значок грусти вдруг окажется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ом с фигурой кого-то из родителей. Или, на карте будет прорисовано болото печали. А может, разноцветное, радужное озеро,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волизирующее избыток эмоций на фоне благополучного семейног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ого</w:t>
      </w:r>
      <w:r w:rsidRPr="005F7B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F7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мата.</w:t>
      </w:r>
    </w:p>
    <w:p w14:paraId="7EED2856" w14:textId="5CFB96EA" w:rsidR="004573E5" w:rsidRPr="004573E5" w:rsidRDefault="005F7BF9" w:rsidP="004573E5">
      <w:pPr>
        <w:pStyle w:val="af"/>
        <w:ind w:left="130" w:right="135" w:firstLine="296"/>
        <w:rPr>
          <w:color w:val="000000" w:themeColor="text1"/>
          <w:sz w:val="28"/>
          <w:szCs w:val="28"/>
        </w:rPr>
      </w:pPr>
      <w:r w:rsidRPr="005F7BF9">
        <w:rPr>
          <w:color w:val="000000" w:themeColor="text1"/>
          <w:sz w:val="28"/>
          <w:szCs w:val="24"/>
        </w:rPr>
        <w:t>Замечательно!</w:t>
      </w:r>
      <w:r w:rsidRPr="005F7BF9">
        <w:rPr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Теперь</w:t>
      </w:r>
      <w:r w:rsidRPr="005F7BF9">
        <w:rPr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перед</w:t>
      </w:r>
      <w:r w:rsidRPr="005F7BF9">
        <w:rPr>
          <w:color w:val="000000" w:themeColor="text1"/>
          <w:spacing w:val="-3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вами</w:t>
      </w:r>
      <w:r w:rsidRPr="005F7BF9">
        <w:rPr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не</w:t>
      </w:r>
      <w:r w:rsidRPr="005F7BF9">
        <w:rPr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просто</w:t>
      </w:r>
      <w:r w:rsidRPr="005F7BF9">
        <w:rPr>
          <w:color w:val="000000" w:themeColor="text1"/>
          <w:spacing w:val="-3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карта,</w:t>
      </w:r>
      <w:r w:rsidRPr="005F7BF9">
        <w:rPr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а</w:t>
      </w:r>
      <w:r w:rsidRPr="005F7BF9">
        <w:rPr>
          <w:color w:val="000000" w:themeColor="text1"/>
          <w:spacing w:val="-3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карта</w:t>
      </w:r>
      <w:r w:rsidRPr="005F7BF9">
        <w:rPr>
          <w:color w:val="000000" w:themeColor="text1"/>
          <w:spacing w:val="-4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ваших</w:t>
      </w:r>
      <w:r w:rsidRPr="005F7BF9">
        <w:rPr>
          <w:color w:val="000000" w:themeColor="text1"/>
          <w:spacing w:val="24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собственных</w:t>
      </w:r>
      <w:r w:rsidRPr="005F7BF9">
        <w:rPr>
          <w:color w:val="000000" w:themeColor="text1"/>
          <w:spacing w:val="25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эмоций.</w:t>
      </w:r>
      <w:r w:rsidRPr="005F7BF9">
        <w:rPr>
          <w:color w:val="000000" w:themeColor="text1"/>
          <w:spacing w:val="25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Такие</w:t>
      </w:r>
      <w:r w:rsidRPr="005F7BF9">
        <w:rPr>
          <w:color w:val="000000" w:themeColor="text1"/>
          <w:spacing w:val="25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же</w:t>
      </w:r>
      <w:r w:rsidRPr="005F7BF9">
        <w:rPr>
          <w:color w:val="000000" w:themeColor="text1"/>
          <w:spacing w:val="25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точно</w:t>
      </w:r>
      <w:r w:rsidRPr="005F7BF9">
        <w:rPr>
          <w:color w:val="000000" w:themeColor="text1"/>
          <w:spacing w:val="25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карты</w:t>
      </w:r>
      <w:r w:rsidRPr="005F7BF9">
        <w:rPr>
          <w:color w:val="000000" w:themeColor="text1"/>
          <w:spacing w:val="25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с</w:t>
      </w:r>
      <w:r w:rsidRPr="005F7BF9">
        <w:rPr>
          <w:color w:val="000000" w:themeColor="text1"/>
          <w:spacing w:val="25"/>
          <w:sz w:val="28"/>
          <w:szCs w:val="24"/>
        </w:rPr>
        <w:t xml:space="preserve"> </w:t>
      </w:r>
      <w:r w:rsidRPr="005F7BF9">
        <w:rPr>
          <w:color w:val="000000" w:themeColor="text1"/>
          <w:sz w:val="28"/>
          <w:szCs w:val="24"/>
        </w:rPr>
        <w:t>закодирован</w:t>
      </w:r>
      <w:r w:rsidR="004573E5" w:rsidRPr="004573E5">
        <w:rPr>
          <w:color w:val="000000" w:themeColor="text1"/>
          <w:sz w:val="28"/>
          <w:szCs w:val="28"/>
        </w:rPr>
        <w:t>ными</w:t>
      </w:r>
      <w:r w:rsidR="004573E5" w:rsidRPr="004573E5">
        <w:rPr>
          <w:color w:val="000000" w:themeColor="text1"/>
          <w:spacing w:val="-4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эмоциями</w:t>
      </w:r>
      <w:r w:rsidR="004573E5" w:rsidRPr="004573E5">
        <w:rPr>
          <w:color w:val="000000" w:themeColor="text1"/>
          <w:spacing w:val="-4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создали</w:t>
      </w:r>
      <w:r w:rsidR="004573E5" w:rsidRPr="004573E5">
        <w:rPr>
          <w:color w:val="000000" w:themeColor="text1"/>
          <w:spacing w:val="-4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и</w:t>
      </w:r>
      <w:r w:rsidR="004573E5" w:rsidRPr="004573E5">
        <w:rPr>
          <w:color w:val="000000" w:themeColor="text1"/>
          <w:spacing w:val="-4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жители</w:t>
      </w:r>
      <w:r w:rsidR="004573E5" w:rsidRPr="004573E5">
        <w:rPr>
          <w:color w:val="000000" w:themeColor="text1"/>
          <w:spacing w:val="-4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царства-государства,</w:t>
      </w:r>
      <w:r w:rsidR="004573E5" w:rsidRPr="004573E5">
        <w:rPr>
          <w:color w:val="000000" w:themeColor="text1"/>
          <w:spacing w:val="-4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о</w:t>
      </w:r>
      <w:r w:rsidR="004573E5" w:rsidRPr="004573E5">
        <w:rPr>
          <w:color w:val="000000" w:themeColor="text1"/>
          <w:spacing w:val="-4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котором</w:t>
      </w:r>
      <w:r w:rsidR="004573E5" w:rsidRPr="004573E5">
        <w:rPr>
          <w:color w:val="000000" w:themeColor="text1"/>
          <w:spacing w:val="-58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я рассказывала вам в самом начале. Каждый стал жить только в</w:t>
      </w:r>
      <w:r w:rsidR="004573E5" w:rsidRPr="004573E5">
        <w:rPr>
          <w:color w:val="000000" w:themeColor="text1"/>
          <w:spacing w:val="1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своем собственно мире, в своей карте. И стали эти жители замкнутыми, поселилось в этом царстве Одиночество. Вроде бы и</w:t>
      </w:r>
      <w:r w:rsidR="004573E5" w:rsidRPr="004573E5">
        <w:rPr>
          <w:color w:val="000000" w:themeColor="text1"/>
          <w:spacing w:val="1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рядом все, а в то же время и одинокие, так как совсем перестали</w:t>
      </w:r>
      <w:r w:rsidR="004573E5" w:rsidRPr="004573E5">
        <w:rPr>
          <w:color w:val="000000" w:themeColor="text1"/>
          <w:spacing w:val="1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общаться друг с другом, только с самими собой. А понять коды</w:t>
      </w:r>
      <w:r w:rsidR="004573E5" w:rsidRPr="004573E5">
        <w:rPr>
          <w:color w:val="000000" w:themeColor="text1"/>
          <w:spacing w:val="1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 xml:space="preserve">друг друга как без </w:t>
      </w:r>
      <w:r w:rsidR="004573E5" w:rsidRPr="004573E5">
        <w:rPr>
          <w:color w:val="000000" w:themeColor="text1"/>
          <w:sz w:val="28"/>
          <w:szCs w:val="28"/>
        </w:rPr>
        <w:lastRenderedPageBreak/>
        <w:t>общения? Практически невозможно… Семена</w:t>
      </w:r>
      <w:r w:rsidR="004573E5" w:rsidRPr="004573E5">
        <w:rPr>
          <w:color w:val="000000" w:themeColor="text1"/>
          <w:spacing w:val="1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Недоверия</w:t>
      </w:r>
      <w:r w:rsidR="004573E5" w:rsidRPr="004573E5">
        <w:rPr>
          <w:color w:val="000000" w:themeColor="text1"/>
          <w:spacing w:val="-11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прорастали</w:t>
      </w:r>
      <w:r w:rsidR="004573E5" w:rsidRPr="004573E5">
        <w:rPr>
          <w:color w:val="000000" w:themeColor="text1"/>
          <w:spacing w:val="-11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с</w:t>
      </w:r>
      <w:r w:rsidR="004573E5" w:rsidRPr="004573E5">
        <w:rPr>
          <w:color w:val="000000" w:themeColor="text1"/>
          <w:spacing w:val="-11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необычайной</w:t>
      </w:r>
      <w:r w:rsidR="004573E5" w:rsidRPr="004573E5">
        <w:rPr>
          <w:color w:val="000000" w:themeColor="text1"/>
          <w:spacing w:val="-11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скоростью.</w:t>
      </w:r>
      <w:r w:rsidR="004573E5" w:rsidRPr="004573E5">
        <w:rPr>
          <w:color w:val="000000" w:themeColor="text1"/>
          <w:spacing w:val="-11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И,</w:t>
      </w:r>
      <w:r w:rsidR="004573E5" w:rsidRPr="004573E5">
        <w:rPr>
          <w:color w:val="000000" w:themeColor="text1"/>
          <w:spacing w:val="-12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наверное,</w:t>
      </w:r>
      <w:r w:rsidR="004573E5" w:rsidRPr="004573E5">
        <w:rPr>
          <w:color w:val="000000" w:themeColor="text1"/>
          <w:spacing w:val="-10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так</w:t>
      </w:r>
      <w:r w:rsidR="004573E5" w:rsidRPr="004573E5">
        <w:rPr>
          <w:color w:val="000000" w:themeColor="text1"/>
          <w:spacing w:val="-58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и превратилось бы наше царство в царство Одиночества, если бы</w:t>
      </w:r>
      <w:r w:rsidR="004573E5" w:rsidRPr="004573E5">
        <w:rPr>
          <w:color w:val="000000" w:themeColor="text1"/>
          <w:spacing w:val="1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на помощь не поспешила добрая фея. Она мигом направила на государство</w:t>
      </w:r>
      <w:r w:rsidR="004573E5" w:rsidRPr="004573E5">
        <w:rPr>
          <w:color w:val="000000" w:themeColor="text1"/>
          <w:spacing w:val="-2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Ветер</w:t>
      </w:r>
      <w:r w:rsidR="004573E5" w:rsidRPr="004573E5">
        <w:rPr>
          <w:color w:val="000000" w:themeColor="text1"/>
          <w:spacing w:val="-1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Общения</w:t>
      </w:r>
      <w:r w:rsidR="004573E5" w:rsidRPr="004573E5">
        <w:rPr>
          <w:color w:val="000000" w:themeColor="text1"/>
          <w:spacing w:val="-2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и</w:t>
      </w:r>
      <w:r w:rsidR="004573E5" w:rsidRPr="004573E5">
        <w:rPr>
          <w:color w:val="000000" w:themeColor="text1"/>
          <w:spacing w:val="-3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стала</w:t>
      </w:r>
      <w:r w:rsidR="004573E5" w:rsidRPr="004573E5">
        <w:rPr>
          <w:color w:val="000000" w:themeColor="text1"/>
          <w:spacing w:val="-2"/>
          <w:sz w:val="28"/>
          <w:szCs w:val="28"/>
        </w:rPr>
        <w:t xml:space="preserve"> </w:t>
      </w:r>
      <w:r w:rsidR="004573E5" w:rsidRPr="004573E5">
        <w:rPr>
          <w:color w:val="000000" w:themeColor="text1"/>
          <w:sz w:val="28"/>
          <w:szCs w:val="28"/>
        </w:rPr>
        <w:t>наблюдать.</w:t>
      </w:r>
    </w:p>
    <w:p w14:paraId="6B316273" w14:textId="3592EB86" w:rsidR="004573E5" w:rsidRPr="004573E5" w:rsidRDefault="004573E5" w:rsidP="0062447B">
      <w:pPr>
        <w:widowControl w:val="0"/>
        <w:numPr>
          <w:ilvl w:val="0"/>
          <w:numId w:val="51"/>
        </w:numPr>
        <w:tabs>
          <w:tab w:val="left" w:pos="651"/>
        </w:tabs>
        <w:autoSpaceDE w:val="0"/>
        <w:autoSpaceDN w:val="0"/>
        <w:spacing w:after="0" w:line="240" w:lineRule="auto"/>
        <w:ind w:left="130" w:right="135" w:firstLine="2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нечно, жители царства стали проявлять интерес к общению. Давайте и мы с вами сейчас немного друг с другом пообщаемся. Посмотрите на карту соседа и попробуйте у него узнать, а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кие эмоции он испытывает. Может быть, он радуется, а может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устит? Или его кто-то обидел, и ему нужна помощь?.. Спросит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го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явит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части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г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нутреннему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иру.</w:t>
      </w:r>
    </w:p>
    <w:p w14:paraId="609AD5AE" w14:textId="49C7B215" w:rsidR="004573E5" w:rsidRPr="004573E5" w:rsidRDefault="004573E5" w:rsidP="0062447B">
      <w:pPr>
        <w:widowControl w:val="0"/>
        <w:numPr>
          <w:ilvl w:val="0"/>
          <w:numId w:val="51"/>
        </w:numPr>
        <w:tabs>
          <w:tab w:val="left" w:pos="634"/>
        </w:tabs>
        <w:autoSpaceDE w:val="0"/>
        <w:autoSpaceDN w:val="0"/>
        <w:spacing w:after="0" w:line="240" w:lineRule="auto"/>
        <w:ind w:left="130" w:right="135" w:firstLine="2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учается? А теперь, чтобы было еще легче, попробуйте с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зрешения соседа заглянуть на обратную сторону листа, где он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писывал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начени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дировки.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впадает?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о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т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могл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знать у него, и то, что увидели в расшифровке? У кого-то больш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впало, кому-то, может, без подсказки было трудно понять соседа. Что поделать, злые колдуньи часто проникают и в наш мир, 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ворят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лы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ла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десь…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о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к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гадались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ш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ир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бр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е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ож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асто прилетают.</w:t>
      </w:r>
    </w:p>
    <w:p w14:paraId="2F045073" w14:textId="2C8A1E11" w:rsidR="004573E5" w:rsidRPr="004573E5" w:rsidRDefault="004573E5" w:rsidP="0062447B">
      <w:pPr>
        <w:widowControl w:val="0"/>
        <w:numPr>
          <w:ilvl w:val="0"/>
          <w:numId w:val="51"/>
        </w:numPr>
        <w:tabs>
          <w:tab w:val="left" w:pos="625"/>
        </w:tabs>
        <w:autoSpaceDE w:val="0"/>
        <w:autoSpaceDN w:val="0"/>
        <w:spacing w:after="0" w:line="240" w:lineRule="auto"/>
        <w:ind w:left="130" w:right="134" w:firstLine="2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кажите, ребята, а сложно понимать эмоции другого человека?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сл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мотреть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сшифровку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егче?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сл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есне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щаться и доверять друг другу? Конечно, дети, каждый из нас носит в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ебе свой собственный мир, непохожий на других, уникальный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собенный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жн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важать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ир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ждого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кие-т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екреты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жн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хранять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дал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т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сех.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ремя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ез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верия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руг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ругу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ы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евращаемся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диноких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понятых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юдей.</w:t>
      </w:r>
    </w:p>
    <w:p w14:paraId="4852F708" w14:textId="77777777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73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94" w:name="_Toc157699024"/>
      <w:r w:rsidRPr="004573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нятие</w:t>
      </w:r>
      <w:r w:rsidRPr="004573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№15.</w:t>
      </w:r>
      <w:r w:rsidRPr="004573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6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Рисуем</w:t>
      </w:r>
      <w:r w:rsidRPr="004573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еревья»</w:t>
      </w:r>
      <w:bookmarkEnd w:id="94"/>
    </w:p>
    <w:p w14:paraId="31DBBB02" w14:textId="3726BC6D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132" w:right="36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4573E5">
        <w:rPr>
          <w:rFonts w:ascii="Times New Roman" w:eastAsia="Times New Roman" w:hAnsi="Times New Roman" w:cs="Times New Roman"/>
          <w:b/>
          <w:color w:val="000000" w:themeColor="text1"/>
          <w:spacing w:val="2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стойкой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иции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ти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х ресурсов личности.</w:t>
      </w:r>
    </w:p>
    <w:p w14:paraId="55A2120B" w14:textId="77777777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73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5" w:name="_Toc157699025"/>
      <w:r w:rsidRPr="004573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bookmarkEnd w:id="95"/>
    </w:p>
    <w:p w14:paraId="459B136D" w14:textId="719FC39C" w:rsidR="004573E5" w:rsidRPr="004573E5" w:rsidRDefault="004573E5" w:rsidP="0062447B">
      <w:pPr>
        <w:widowControl w:val="0"/>
        <w:numPr>
          <w:ilvl w:val="0"/>
          <w:numId w:val="54"/>
        </w:numPr>
        <w:tabs>
          <w:tab w:val="left" w:pos="795"/>
        </w:tabs>
        <w:autoSpaceDE w:val="0"/>
        <w:autoSpaceDN w:val="0"/>
        <w:spacing w:after="0" w:line="240" w:lineRule="auto"/>
        <w:ind w:left="132" w:right="38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ктуализировать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увств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страдания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важения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юдям-инвалидам, достигшим больших результатов, поставившим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ировы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корды;</w:t>
      </w:r>
    </w:p>
    <w:p w14:paraId="694517DC" w14:textId="77777777" w:rsidR="004573E5" w:rsidRPr="004573E5" w:rsidRDefault="004573E5" w:rsidP="0062447B">
      <w:pPr>
        <w:widowControl w:val="0"/>
        <w:numPr>
          <w:ilvl w:val="0"/>
          <w:numId w:val="54"/>
        </w:numPr>
        <w:tabs>
          <w:tab w:val="left" w:pos="783"/>
        </w:tabs>
        <w:autoSpaceDE w:val="0"/>
        <w:autoSpaceDN w:val="0"/>
        <w:spacing w:after="0" w:line="240" w:lineRule="auto"/>
        <w:ind w:left="132" w:right="39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пустить процессы активного самопознания, вывести на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сознани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бственног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сихоэмоциональног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татуса.</w:t>
      </w:r>
    </w:p>
    <w:p w14:paraId="1AB135E8" w14:textId="77777777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73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6" w:name="_Toc157699026"/>
      <w:r w:rsidRPr="004573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</w:t>
      </w:r>
      <w:r w:rsidRPr="004573E5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ока</w:t>
      </w:r>
      <w:bookmarkEnd w:id="96"/>
    </w:p>
    <w:p w14:paraId="1B6DB6BD" w14:textId="4C12A46A" w:rsidR="004573E5" w:rsidRPr="004573E5" w:rsidRDefault="004573E5" w:rsidP="0062447B">
      <w:pPr>
        <w:widowControl w:val="0"/>
        <w:numPr>
          <w:ilvl w:val="0"/>
          <w:numId w:val="53"/>
        </w:numPr>
        <w:tabs>
          <w:tab w:val="left" w:pos="750"/>
        </w:tabs>
        <w:autoSpaceDE w:val="0"/>
        <w:autoSpaceDN w:val="0"/>
        <w:spacing w:after="0" w:line="240" w:lineRule="auto"/>
        <w:ind w:left="132" w:right="38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езентация «Книга рекордов Гиннеса» (рекорды, поставленные инвалидами). Отдельно стоит упомянуть и подробнее рас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>сказать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>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>курском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>инвалиде-колясочнике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который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покорил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горную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ершину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нвалидном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ресле.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стественно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дет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суждение.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кие эмоции вызывает у вас данная выборка рекордов? С каким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увствами вы относитесь к инвалидам, проявившим силу духа?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отел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ы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знакомиться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аким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еловеком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общаться?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чему?</w:t>
      </w:r>
    </w:p>
    <w:p w14:paraId="61B2AC25" w14:textId="38949AF7" w:rsidR="004573E5" w:rsidRPr="004573E5" w:rsidRDefault="004573E5" w:rsidP="0062447B">
      <w:pPr>
        <w:widowControl w:val="0"/>
        <w:numPr>
          <w:ilvl w:val="0"/>
          <w:numId w:val="53"/>
        </w:numPr>
        <w:tabs>
          <w:tab w:val="left" w:pos="749"/>
        </w:tabs>
        <w:autoSpaceDE w:val="0"/>
        <w:autoSpaceDN w:val="0"/>
        <w:spacing w:after="0" w:line="240" w:lineRule="auto"/>
        <w:ind w:left="132" w:right="39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тобы посмотреть в собственную душу и понять что-то 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ебе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едлагаем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ям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полнить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пражнени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«Рисуем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ревья».</w:t>
      </w:r>
    </w:p>
    <w:p w14:paraId="1E82F1EB" w14:textId="77777777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73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</w:rPr>
      </w:pPr>
      <w:r w:rsidRPr="004573E5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</w:rPr>
        <w:t>Упражнение</w:t>
      </w:r>
      <w:r w:rsidRPr="004573E5">
        <w:rPr>
          <w:rFonts w:ascii="Times New Roman" w:eastAsia="Times New Roman" w:hAnsi="Times New Roman" w:cs="Times New Roman"/>
          <w:i/>
          <w:color w:val="000000" w:themeColor="text1"/>
          <w:spacing w:val="-3"/>
          <w:sz w:val="28"/>
          <w:szCs w:val="24"/>
          <w:u w:val="single"/>
        </w:rPr>
        <w:t xml:space="preserve"> </w:t>
      </w:r>
      <w:r w:rsidRPr="004573E5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</w:rPr>
        <w:t>«Рисуем</w:t>
      </w:r>
      <w:r w:rsidRPr="004573E5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4"/>
          <w:u w:val="single"/>
        </w:rPr>
        <w:t xml:space="preserve"> </w:t>
      </w:r>
      <w:r w:rsidRPr="004573E5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</w:rPr>
        <w:t>деревья»</w:t>
      </w:r>
      <w:r w:rsidRPr="004573E5">
        <w:rPr>
          <w:rFonts w:ascii="Times New Roman" w:eastAsia="Times New Roman" w:hAnsi="Times New Roman" w:cs="Times New Roman"/>
          <w:i/>
          <w:color w:val="000000" w:themeColor="text1"/>
          <w:spacing w:val="-3"/>
          <w:sz w:val="28"/>
          <w:szCs w:val="24"/>
          <w:u w:val="single"/>
        </w:rPr>
        <w:t xml:space="preserve"> </w:t>
      </w:r>
      <w:r w:rsidRPr="004573E5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</w:rPr>
        <w:t>(Н.Н.</w:t>
      </w:r>
      <w:r w:rsidRPr="004573E5">
        <w:rPr>
          <w:rFonts w:ascii="Times New Roman" w:eastAsia="Times New Roman" w:hAnsi="Times New Roman" w:cs="Times New Roman"/>
          <w:i/>
          <w:color w:val="000000" w:themeColor="text1"/>
          <w:spacing w:val="-3"/>
          <w:sz w:val="28"/>
          <w:szCs w:val="24"/>
          <w:u w:val="single"/>
        </w:rPr>
        <w:t xml:space="preserve"> </w:t>
      </w:r>
      <w:r w:rsidRPr="004573E5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</w:rPr>
        <w:t>Амбросьева)</w:t>
      </w:r>
    </w:p>
    <w:p w14:paraId="55B2253E" w14:textId="77777777" w:rsidR="004573E5" w:rsidRPr="004573E5" w:rsidRDefault="004573E5" w:rsidP="004573E5">
      <w:pPr>
        <w:pStyle w:val="af"/>
        <w:ind w:left="132" w:right="120"/>
        <w:rPr>
          <w:color w:val="000000" w:themeColor="text1"/>
          <w:sz w:val="28"/>
          <w:szCs w:val="28"/>
        </w:rPr>
      </w:pPr>
      <w:r w:rsidRPr="004573E5">
        <w:rPr>
          <w:color w:val="000000" w:themeColor="text1"/>
          <w:sz w:val="28"/>
          <w:szCs w:val="28"/>
        </w:rPr>
        <w:t>В одной сказочной стране жили-были добрая фея и злая колдунья. В конце каждого года и фея, и колдунья делали подсчеты,</w:t>
      </w:r>
      <w:r w:rsidRPr="004573E5">
        <w:rPr>
          <w:color w:val="000000" w:themeColor="text1"/>
          <w:spacing w:val="1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подводили итоги. Фея подсчитывала, сколько добрых дел за год</w:t>
      </w:r>
      <w:r w:rsidRPr="004573E5">
        <w:rPr>
          <w:color w:val="000000" w:themeColor="text1"/>
          <w:spacing w:val="1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сотворили жители сказочной страны, а колдунья – сколько на их</w:t>
      </w:r>
      <w:r w:rsidRPr="004573E5">
        <w:rPr>
          <w:color w:val="000000" w:themeColor="text1"/>
          <w:spacing w:val="1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счету злых дел. И вот как-то подводя итоги. Колдунья осталась</w:t>
      </w:r>
      <w:r w:rsidRPr="004573E5">
        <w:rPr>
          <w:color w:val="000000" w:themeColor="text1"/>
          <w:spacing w:val="1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очень</w:t>
      </w:r>
      <w:r w:rsidRPr="004573E5">
        <w:rPr>
          <w:color w:val="000000" w:themeColor="text1"/>
          <w:spacing w:val="-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недовольной.</w:t>
      </w:r>
      <w:r w:rsidRPr="004573E5">
        <w:rPr>
          <w:color w:val="000000" w:themeColor="text1"/>
          <w:spacing w:val="-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3650</w:t>
      </w:r>
      <w:r w:rsidRPr="004573E5">
        <w:rPr>
          <w:color w:val="000000" w:themeColor="text1"/>
          <w:spacing w:val="-6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добрых</w:t>
      </w:r>
      <w:r w:rsidRPr="004573E5">
        <w:rPr>
          <w:color w:val="000000" w:themeColor="text1"/>
          <w:spacing w:val="-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дел</w:t>
      </w:r>
      <w:r w:rsidRPr="004573E5">
        <w:rPr>
          <w:color w:val="000000" w:themeColor="text1"/>
          <w:spacing w:val="-6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и</w:t>
      </w:r>
      <w:r w:rsidRPr="004573E5">
        <w:rPr>
          <w:color w:val="000000" w:themeColor="text1"/>
          <w:spacing w:val="-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всего</w:t>
      </w:r>
      <w:r w:rsidRPr="004573E5">
        <w:rPr>
          <w:color w:val="000000" w:themeColor="text1"/>
          <w:spacing w:val="-6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лишь</w:t>
      </w:r>
      <w:r w:rsidRPr="004573E5">
        <w:rPr>
          <w:color w:val="000000" w:themeColor="text1"/>
          <w:spacing w:val="-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одна</w:t>
      </w:r>
      <w:r w:rsidRPr="004573E5">
        <w:rPr>
          <w:color w:val="000000" w:themeColor="text1"/>
          <w:spacing w:val="-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маленькая</w:t>
      </w:r>
      <w:r w:rsidRPr="004573E5">
        <w:rPr>
          <w:color w:val="000000" w:themeColor="text1"/>
          <w:spacing w:val="-5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пакость. Она решила отомстить, извести, сжить со свету жителей</w:t>
      </w:r>
      <w:r w:rsidRPr="004573E5">
        <w:rPr>
          <w:color w:val="000000" w:themeColor="text1"/>
          <w:spacing w:val="1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lastRenderedPageBreak/>
        <w:t>сказочной страны, раз они не хотят делать пакости, творить злые</w:t>
      </w:r>
      <w:r w:rsidRPr="004573E5">
        <w:rPr>
          <w:color w:val="000000" w:themeColor="text1"/>
          <w:spacing w:val="1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дела. Чары злой колдуньи действовали всего лишь одну неделю в</w:t>
      </w:r>
      <w:r w:rsidRPr="004573E5">
        <w:rPr>
          <w:color w:val="000000" w:themeColor="text1"/>
          <w:spacing w:val="-5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году.</w:t>
      </w:r>
      <w:r w:rsidRPr="004573E5">
        <w:rPr>
          <w:color w:val="000000" w:themeColor="text1"/>
          <w:spacing w:val="-8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И</w:t>
      </w:r>
      <w:r w:rsidRPr="004573E5">
        <w:rPr>
          <w:color w:val="000000" w:themeColor="text1"/>
          <w:spacing w:val="-8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сейчас</w:t>
      </w:r>
      <w:r w:rsidRPr="004573E5">
        <w:rPr>
          <w:color w:val="000000" w:themeColor="text1"/>
          <w:spacing w:val="-8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было</w:t>
      </w:r>
      <w:r w:rsidRPr="004573E5">
        <w:rPr>
          <w:color w:val="000000" w:themeColor="text1"/>
          <w:spacing w:val="-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ее</w:t>
      </w:r>
      <w:r w:rsidRPr="004573E5">
        <w:rPr>
          <w:color w:val="000000" w:themeColor="text1"/>
          <w:spacing w:val="-8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время.</w:t>
      </w:r>
      <w:r w:rsidRPr="004573E5">
        <w:rPr>
          <w:color w:val="000000" w:themeColor="text1"/>
          <w:spacing w:val="-8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Добрая</w:t>
      </w:r>
      <w:r w:rsidRPr="004573E5">
        <w:rPr>
          <w:color w:val="000000" w:themeColor="text1"/>
          <w:spacing w:val="-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фея,</w:t>
      </w:r>
      <w:r w:rsidRPr="004573E5">
        <w:rPr>
          <w:color w:val="000000" w:themeColor="text1"/>
          <w:spacing w:val="-8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узнав</w:t>
      </w:r>
      <w:r w:rsidRPr="004573E5">
        <w:rPr>
          <w:color w:val="000000" w:themeColor="text1"/>
          <w:spacing w:val="-8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про</w:t>
      </w:r>
      <w:r w:rsidRPr="004573E5">
        <w:rPr>
          <w:color w:val="000000" w:themeColor="text1"/>
          <w:spacing w:val="-8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замыслы</w:t>
      </w:r>
      <w:r w:rsidRPr="004573E5">
        <w:rPr>
          <w:color w:val="000000" w:themeColor="text1"/>
          <w:spacing w:val="-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колдуньи, превратила всех жителей сказочной страны на некоторое</w:t>
      </w:r>
      <w:r w:rsidRPr="004573E5">
        <w:rPr>
          <w:color w:val="000000" w:themeColor="text1"/>
          <w:spacing w:val="1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время</w:t>
      </w:r>
      <w:r w:rsidRPr="004573E5">
        <w:rPr>
          <w:color w:val="000000" w:themeColor="text1"/>
          <w:spacing w:val="16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в</w:t>
      </w:r>
      <w:r w:rsidRPr="004573E5">
        <w:rPr>
          <w:color w:val="000000" w:themeColor="text1"/>
          <w:spacing w:val="1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деревья.</w:t>
      </w:r>
      <w:r w:rsidRPr="004573E5">
        <w:rPr>
          <w:color w:val="000000" w:themeColor="text1"/>
          <w:spacing w:val="16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Тем</w:t>
      </w:r>
      <w:r w:rsidRPr="004573E5">
        <w:rPr>
          <w:color w:val="000000" w:themeColor="text1"/>
          <w:spacing w:val="1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самым</w:t>
      </w:r>
      <w:r w:rsidRPr="004573E5">
        <w:rPr>
          <w:color w:val="000000" w:themeColor="text1"/>
          <w:spacing w:val="16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спасла</w:t>
      </w:r>
      <w:r w:rsidRPr="004573E5">
        <w:rPr>
          <w:color w:val="000000" w:themeColor="text1"/>
          <w:spacing w:val="1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им</w:t>
      </w:r>
      <w:r w:rsidRPr="004573E5">
        <w:rPr>
          <w:color w:val="000000" w:themeColor="text1"/>
          <w:spacing w:val="1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жизнь.</w:t>
      </w:r>
      <w:r w:rsidRPr="004573E5">
        <w:rPr>
          <w:color w:val="000000" w:themeColor="text1"/>
          <w:spacing w:val="16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Мы</w:t>
      </w:r>
      <w:r w:rsidRPr="004573E5">
        <w:rPr>
          <w:color w:val="000000" w:themeColor="text1"/>
          <w:spacing w:val="1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с</w:t>
      </w:r>
      <w:r w:rsidRPr="004573E5">
        <w:rPr>
          <w:color w:val="000000" w:themeColor="text1"/>
          <w:spacing w:val="16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вами</w:t>
      </w:r>
      <w:r w:rsidRPr="004573E5">
        <w:rPr>
          <w:color w:val="000000" w:themeColor="text1"/>
          <w:spacing w:val="1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сейчас</w:t>
      </w:r>
      <w:r>
        <w:rPr>
          <w:color w:val="000000" w:themeColor="text1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закроем глаза и представим, что на время мы гоже превратились в</w:t>
      </w:r>
      <w:r w:rsidRPr="004573E5">
        <w:rPr>
          <w:color w:val="000000" w:themeColor="text1"/>
          <w:spacing w:val="-57"/>
          <w:sz w:val="28"/>
          <w:szCs w:val="28"/>
        </w:rPr>
        <w:t xml:space="preserve"> </w:t>
      </w:r>
      <w:r w:rsidRPr="004573E5">
        <w:rPr>
          <w:color w:val="000000" w:themeColor="text1"/>
          <w:sz w:val="28"/>
          <w:szCs w:val="28"/>
        </w:rPr>
        <w:t>деревья.</w:t>
      </w:r>
    </w:p>
    <w:p w14:paraId="2E4BAF10" w14:textId="77777777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Е</w:t>
      </w:r>
    </w:p>
    <w:p w14:paraId="2887D61A" w14:textId="77777777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132" w:right="134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дохните глубоко, выдохните, закройте глаза. Постарайтесь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еть лес. Представьте себя в образе дерева. Найдите ему мест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других деревьев. Покажите легкими движениями, как он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я чувствует. Одинокое дерево открыто всем ветрам. Летом ег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щадно жарит солнце, зимой остужает мороз. Даже зверю зимой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ятаться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оким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ом.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ом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ы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жны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ья.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янитесь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жн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у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ами-ветками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ьчиками-листочками.</w:t>
      </w:r>
    </w:p>
    <w:p w14:paraId="7E2D5C63" w14:textId="716CB922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132" w:right="135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робуем вместе создать образ очень сильного, могучего дерева. Представьте, что вы стоите все вместе в одном кругу, очень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зко друг к другу. Какой огромный, надежный ствол получился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рева! И метки тянутся вверх. Переплетаясь между собой. В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 кроне тепло и уютно белкам, птицам. А само дерево ничег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трашится: ни бури, ни грозы, ни одиночества. На счет семь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ваем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.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бок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хнули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нули.</w:t>
      </w:r>
    </w:p>
    <w:p w14:paraId="2D3E43F8" w14:textId="4669324C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132" w:right="135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маг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исуйт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ы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 или нескольких деревьев и возникшие ассоциации (работы вывешиваются на доске). Придумайте рисунку название и историю,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ую «дерево» хотело бы рассказать от первого лица. Может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, вам помогут вопросы. Напишите историю на листочке, (листочк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м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репляются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кам)</w:t>
      </w:r>
    </w:p>
    <w:p w14:paraId="4B5FE541" w14:textId="77777777" w:rsidR="004573E5" w:rsidRDefault="004573E5" w:rsidP="004573E5">
      <w:pPr>
        <w:widowControl w:val="0"/>
        <w:autoSpaceDE w:val="0"/>
        <w:autoSpaceDN w:val="0"/>
        <w:spacing w:after="0" w:line="240" w:lineRule="auto"/>
        <w:ind w:left="473" w:right="1590"/>
        <w:jc w:val="both"/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итываются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лух.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ятся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и.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</w:p>
    <w:p w14:paraId="48C23A44" w14:textId="4CBB6008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73" w:right="15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</w:t>
      </w:r>
    </w:p>
    <w:p w14:paraId="5E420CE1" w14:textId="77777777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132" w:right="120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ему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у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елось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и: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му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шк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х деревьев?</w:t>
      </w:r>
    </w:p>
    <w:p w14:paraId="1FEE14C6" w14:textId="77777777" w:rsidR="004573E5" w:rsidRDefault="004573E5" w:rsidP="004573E5">
      <w:pPr>
        <w:widowControl w:val="0"/>
        <w:autoSpaceDE w:val="0"/>
        <w:autoSpaceDN w:val="0"/>
        <w:spacing w:after="0" w:line="240" w:lineRule="auto"/>
        <w:ind w:left="473" w:right="2754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ья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и?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</w:p>
    <w:p w14:paraId="0A714EBC" w14:textId="77777777" w:rsidR="004573E5" w:rsidRDefault="004573E5" w:rsidP="004573E5">
      <w:pPr>
        <w:widowControl w:val="0"/>
        <w:autoSpaceDE w:val="0"/>
        <w:autoSpaceDN w:val="0"/>
        <w:spacing w:after="0" w:line="240" w:lineRule="auto"/>
        <w:ind w:left="473" w:right="2754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ится ли чего-нибудь это дерево?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</w:p>
    <w:p w14:paraId="17AC4774" w14:textId="77777777" w:rsidR="004573E5" w:rsidRDefault="004573E5" w:rsidP="004573E5">
      <w:pPr>
        <w:widowControl w:val="0"/>
        <w:autoSpaceDE w:val="0"/>
        <w:autoSpaceDN w:val="0"/>
        <w:spacing w:after="0" w:line="240" w:lineRule="auto"/>
        <w:ind w:left="473" w:right="2754"/>
        <w:jc w:val="both"/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зят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у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-либ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асности?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</w:p>
    <w:p w14:paraId="26F50D33" w14:textId="37E64330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73" w:right="2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тает эт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о?</w:t>
      </w:r>
    </w:p>
    <w:p w14:paraId="220821DD" w14:textId="77777777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ени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ег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а?</w:t>
      </w:r>
    </w:p>
    <w:p w14:paraId="2D07E7F0" w14:textId="473DFDC3" w:rsidR="004573E5" w:rsidRDefault="004573E5" w:rsidP="004573E5">
      <w:pPr>
        <w:widowControl w:val="0"/>
        <w:autoSpaceDE w:val="0"/>
        <w:autoSpaceDN w:val="0"/>
        <w:spacing w:after="0" w:line="240" w:lineRule="auto"/>
        <w:ind w:left="4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о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е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астливое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Pr="004573E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частное?</w:t>
      </w:r>
    </w:p>
    <w:p w14:paraId="64E05867" w14:textId="77777777" w:rsidR="004573E5" w:rsidRDefault="004573E5" w:rsidP="004573E5">
      <w:pPr>
        <w:widowControl w:val="0"/>
        <w:autoSpaceDE w:val="0"/>
        <w:autoSpaceDN w:val="0"/>
        <w:spacing w:after="0" w:line="240" w:lineRule="auto"/>
        <w:ind w:left="458"/>
        <w:jc w:val="both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spacing w:val="-5"/>
          <w:sz w:val="28"/>
          <w:szCs w:val="28"/>
        </w:rPr>
        <w:t>Если</w:t>
      </w:r>
      <w:r w:rsidRPr="004573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5"/>
          <w:sz w:val="28"/>
          <w:szCs w:val="28"/>
        </w:rPr>
        <w:t>бы</w:t>
      </w:r>
      <w:r w:rsidRPr="004573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5"/>
          <w:sz w:val="28"/>
          <w:szCs w:val="28"/>
        </w:rPr>
        <w:t>вместо</w:t>
      </w:r>
      <w:r w:rsidRPr="004573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5"/>
          <w:sz w:val="28"/>
          <w:szCs w:val="28"/>
        </w:rPr>
        <w:t>дерева</w:t>
      </w:r>
      <w:r w:rsidRPr="004573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4"/>
          <w:sz w:val="28"/>
          <w:szCs w:val="28"/>
        </w:rPr>
        <w:t>был</w:t>
      </w:r>
      <w:r w:rsidRPr="004573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4"/>
          <w:sz w:val="28"/>
          <w:szCs w:val="28"/>
        </w:rPr>
        <w:t>нарисован</w:t>
      </w:r>
      <w:r w:rsidRPr="004573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4"/>
          <w:sz w:val="28"/>
          <w:szCs w:val="28"/>
        </w:rPr>
        <w:t>человек,</w:t>
      </w:r>
      <w:r w:rsidRPr="004573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4"/>
          <w:sz w:val="28"/>
          <w:szCs w:val="28"/>
        </w:rPr>
        <w:t>то</w:t>
      </w:r>
      <w:r w:rsidRPr="004573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4"/>
          <w:sz w:val="28"/>
          <w:szCs w:val="28"/>
        </w:rPr>
        <w:t>кто</w:t>
      </w:r>
      <w:r w:rsidRPr="004573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4"/>
          <w:sz w:val="28"/>
          <w:szCs w:val="28"/>
        </w:rPr>
        <w:t>бы</w:t>
      </w:r>
      <w:r w:rsidRPr="004573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4"/>
          <w:sz w:val="28"/>
          <w:szCs w:val="28"/>
        </w:rPr>
        <w:t>это</w:t>
      </w:r>
      <w:r w:rsidRPr="004573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4"/>
          <w:sz w:val="28"/>
          <w:szCs w:val="28"/>
        </w:rPr>
        <w:t>был?</w:t>
      </w:r>
      <w:r w:rsidRPr="004573E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14:paraId="1FA0EAEB" w14:textId="338733F0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что его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любят люди?</w:t>
      </w:r>
    </w:p>
    <w:p w14:paraId="7B610592" w14:textId="77777777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4573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снится</w:t>
      </w:r>
      <w:r w:rsidRPr="004573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дереву?</w:t>
      </w:r>
    </w:p>
    <w:p w14:paraId="541FA7D3" w14:textId="77777777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Pr="004573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4573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подарок</w:t>
      </w:r>
      <w:r w:rsidRPr="004573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573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обрадовал?</w:t>
      </w:r>
    </w:p>
    <w:p w14:paraId="1B55C6C1" w14:textId="0DAC4113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4573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4573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спасти,</w:t>
      </w:r>
      <w:r w:rsidRPr="004573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4573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помочь,</w:t>
      </w:r>
      <w:r w:rsidRPr="004573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4573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дерево</w:t>
      </w:r>
      <w:r w:rsidRPr="004573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болеет?</w:t>
      </w:r>
    </w:p>
    <w:p w14:paraId="44B69AA0" w14:textId="77777777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58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97" w:name="_Toc157699027"/>
      <w:r w:rsidRPr="004573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нятие</w:t>
      </w:r>
      <w:r w:rsidRPr="004573E5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№16.</w:t>
      </w:r>
      <w:r w:rsidRPr="004573E5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Инвалидность</w:t>
      </w:r>
      <w:r w:rsidRPr="004573E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уши»</w:t>
      </w:r>
      <w:bookmarkEnd w:id="97"/>
    </w:p>
    <w:p w14:paraId="2C56D507" w14:textId="24D0EAE8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118" w:right="35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4573E5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73E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4573E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жизнестойкой</w:t>
      </w:r>
      <w:r w:rsidRPr="004573E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4573E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Pr="004573E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внутренних ресурсов личности.</w:t>
      </w:r>
    </w:p>
    <w:p w14:paraId="1A372C69" w14:textId="77777777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8" w:name="_Toc157699028"/>
      <w:r w:rsidRPr="004573E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bookmarkEnd w:id="98"/>
    </w:p>
    <w:p w14:paraId="51AF7AD4" w14:textId="428B3142" w:rsidR="004573E5" w:rsidRPr="004573E5" w:rsidRDefault="004573E5" w:rsidP="0062447B">
      <w:pPr>
        <w:widowControl w:val="0"/>
        <w:numPr>
          <w:ilvl w:val="0"/>
          <w:numId w:val="55"/>
        </w:numPr>
        <w:tabs>
          <w:tab w:val="left" w:pos="728"/>
        </w:tabs>
        <w:autoSpaceDE w:val="0"/>
        <w:autoSpaceDN w:val="0"/>
        <w:spacing w:after="0" w:line="240" w:lineRule="auto"/>
        <w:ind w:right="38" w:firstLine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73E5">
        <w:rPr>
          <w:rFonts w:ascii="Times New Roman" w:eastAsia="Times New Roman" w:hAnsi="Times New Roman" w:cs="Times New Roman"/>
          <w:sz w:val="28"/>
          <w:szCs w:val="24"/>
        </w:rPr>
        <w:t>Вывести</w:t>
      </w:r>
      <w:r w:rsidRPr="004573E5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4573E5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4573E5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осознание</w:t>
      </w:r>
      <w:r w:rsidRPr="004573E5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важности</w:t>
      </w:r>
      <w:r w:rsidRPr="004573E5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сохранения</w:t>
      </w:r>
      <w:r w:rsidRPr="004573E5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внутреннего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ресурса добра и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любви;</w:t>
      </w:r>
    </w:p>
    <w:p w14:paraId="54080A2E" w14:textId="77777777" w:rsidR="004573E5" w:rsidRPr="004573E5" w:rsidRDefault="004573E5" w:rsidP="0062447B">
      <w:pPr>
        <w:widowControl w:val="0"/>
        <w:numPr>
          <w:ilvl w:val="0"/>
          <w:numId w:val="55"/>
        </w:numPr>
        <w:tabs>
          <w:tab w:val="left" w:pos="719"/>
        </w:tabs>
        <w:autoSpaceDE w:val="0"/>
        <w:autoSpaceDN w:val="0"/>
        <w:spacing w:after="0" w:line="240" w:lineRule="auto"/>
        <w:ind w:left="718" w:hanging="26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73E5">
        <w:rPr>
          <w:rFonts w:ascii="Times New Roman" w:eastAsia="Times New Roman" w:hAnsi="Times New Roman" w:cs="Times New Roman"/>
          <w:sz w:val="28"/>
          <w:szCs w:val="24"/>
        </w:rPr>
        <w:lastRenderedPageBreak/>
        <w:t>Актуализировать</w:t>
      </w:r>
      <w:r w:rsidRPr="004573E5">
        <w:rPr>
          <w:rFonts w:ascii="Times New Roman" w:eastAsia="Times New Roman" w:hAnsi="Times New Roman" w:cs="Times New Roman"/>
          <w:spacing w:val="-7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процессы</w:t>
      </w:r>
      <w:r w:rsidRPr="004573E5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активного</w:t>
      </w:r>
      <w:r w:rsidRPr="004573E5">
        <w:rPr>
          <w:rFonts w:ascii="Times New Roman" w:eastAsia="Times New Roman" w:hAnsi="Times New Roman" w:cs="Times New Roman"/>
          <w:spacing w:val="-7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самопознания;</w:t>
      </w:r>
    </w:p>
    <w:p w14:paraId="537B6784" w14:textId="77777777" w:rsidR="004573E5" w:rsidRPr="004573E5" w:rsidRDefault="004573E5" w:rsidP="0062447B">
      <w:pPr>
        <w:widowControl w:val="0"/>
        <w:numPr>
          <w:ilvl w:val="0"/>
          <w:numId w:val="55"/>
        </w:numPr>
        <w:tabs>
          <w:tab w:val="left" w:pos="772"/>
        </w:tabs>
        <w:autoSpaceDE w:val="0"/>
        <w:autoSpaceDN w:val="0"/>
        <w:spacing w:after="0" w:line="240" w:lineRule="auto"/>
        <w:ind w:right="39" w:firstLine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73E5">
        <w:rPr>
          <w:rFonts w:ascii="Times New Roman" w:eastAsia="Times New Roman" w:hAnsi="Times New Roman" w:cs="Times New Roman"/>
          <w:sz w:val="28"/>
          <w:szCs w:val="24"/>
        </w:rPr>
        <w:t>Помочь</w:t>
      </w:r>
      <w:r w:rsidRPr="004573E5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интерпретировать</w:t>
      </w:r>
      <w:r w:rsidRPr="004573E5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интересующие</w:t>
      </w:r>
      <w:r w:rsidRPr="004573E5">
        <w:rPr>
          <w:rFonts w:ascii="Times New Roman" w:eastAsia="Times New Roman" w:hAnsi="Times New Roman" w:cs="Times New Roman"/>
          <w:spacing w:val="43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Pr="004573E5">
        <w:rPr>
          <w:rFonts w:ascii="Times New Roman" w:eastAsia="Times New Roman" w:hAnsi="Times New Roman" w:cs="Times New Roman"/>
          <w:spacing w:val="42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моменты,</w:t>
      </w:r>
      <w:r w:rsidRPr="004573E5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разобраться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каких-то личностных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4"/>
        </w:rPr>
        <w:t>чертах.</w:t>
      </w:r>
    </w:p>
    <w:p w14:paraId="403F26DE" w14:textId="77777777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9" w:name="_Toc157699029"/>
      <w:r w:rsidRPr="004573E5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Pr="004573E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</w:t>
      </w:r>
      <w:bookmarkEnd w:id="99"/>
    </w:p>
    <w:p w14:paraId="51C2EC69" w14:textId="385326D8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118" w:right="38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sz w:val="28"/>
          <w:szCs w:val="28"/>
        </w:rPr>
        <w:t>Чтение сказки «Инвалидность души». Как вы понимаете, что</w:t>
      </w:r>
      <w:r w:rsidRPr="004573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имела в виду автор данной сказки, употребляя выражение «Инвалидность души»? встречали ли вы в жизни людей с подобной болезнью?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Как победить эту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болезнь?</w:t>
      </w:r>
    </w:p>
    <w:p w14:paraId="3DF46936" w14:textId="77777777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458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4573E5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Сказка</w:t>
      </w:r>
      <w:r w:rsidRPr="004573E5">
        <w:rPr>
          <w:rFonts w:ascii="Times New Roman" w:eastAsia="Times New Roman" w:hAnsi="Times New Roman" w:cs="Times New Roman"/>
          <w:i/>
          <w:spacing w:val="-4"/>
          <w:sz w:val="28"/>
          <w:szCs w:val="24"/>
          <w:u w:val="single"/>
        </w:rPr>
        <w:t xml:space="preserve"> </w:t>
      </w:r>
      <w:r w:rsidRPr="004573E5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«Инвалидность</w:t>
      </w:r>
      <w:r w:rsidRPr="004573E5">
        <w:rPr>
          <w:rFonts w:ascii="Times New Roman" w:eastAsia="Times New Roman" w:hAnsi="Times New Roman" w:cs="Times New Roman"/>
          <w:i/>
          <w:spacing w:val="-4"/>
          <w:sz w:val="28"/>
          <w:szCs w:val="24"/>
          <w:u w:val="single"/>
        </w:rPr>
        <w:t xml:space="preserve"> </w:t>
      </w:r>
      <w:r w:rsidRPr="004573E5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души»</w:t>
      </w:r>
      <w:r w:rsidRPr="004573E5">
        <w:rPr>
          <w:rFonts w:ascii="Times New Roman" w:eastAsia="Times New Roman" w:hAnsi="Times New Roman" w:cs="Times New Roman"/>
          <w:i/>
          <w:spacing w:val="-4"/>
          <w:sz w:val="28"/>
          <w:szCs w:val="24"/>
          <w:u w:val="single"/>
        </w:rPr>
        <w:t xml:space="preserve"> </w:t>
      </w:r>
      <w:r w:rsidRPr="004573E5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(Н.Н.</w:t>
      </w:r>
      <w:r w:rsidRPr="004573E5">
        <w:rPr>
          <w:rFonts w:ascii="Times New Roman" w:eastAsia="Times New Roman" w:hAnsi="Times New Roman" w:cs="Times New Roman"/>
          <w:i/>
          <w:spacing w:val="-4"/>
          <w:sz w:val="28"/>
          <w:szCs w:val="24"/>
          <w:u w:val="single"/>
        </w:rPr>
        <w:t xml:space="preserve"> </w:t>
      </w:r>
      <w:r w:rsidRPr="004573E5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Амбросьева)</w:t>
      </w:r>
    </w:p>
    <w:p w14:paraId="64751A20" w14:textId="58ECFFF3" w:rsidR="004573E5" w:rsidRPr="004573E5" w:rsidRDefault="004573E5" w:rsidP="004573E5">
      <w:pPr>
        <w:widowControl w:val="0"/>
        <w:autoSpaceDE w:val="0"/>
        <w:autoSpaceDN w:val="0"/>
        <w:spacing w:after="0" w:line="240" w:lineRule="auto"/>
        <w:ind w:left="118" w:right="38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3E5">
        <w:rPr>
          <w:rFonts w:ascii="Times New Roman" w:eastAsia="Times New Roman" w:hAnsi="Times New Roman" w:cs="Times New Roman"/>
          <w:sz w:val="28"/>
          <w:szCs w:val="28"/>
        </w:rPr>
        <w:t>Мужчина</w:t>
      </w:r>
      <w:r w:rsidRPr="004573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неторопливо</w:t>
      </w:r>
      <w:r w:rsidRPr="004573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собирался</w:t>
      </w:r>
      <w:r w:rsidRPr="004573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73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районный</w:t>
      </w:r>
      <w:r w:rsidRPr="004573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4573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573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очередную медицинскую комиссию, чертыхаясь в сердцах на чиновников, которые выдумывают дурацкие законы. Он был в прошлом</w:t>
      </w:r>
      <w:r w:rsidRPr="004573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военным, однажды ему не повезло, и одна из его ног осталась ле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>жать</w:t>
      </w:r>
      <w:r w:rsidRPr="004573E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4573E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>поле</w:t>
      </w:r>
      <w:r w:rsidRPr="004573E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>боя.</w:t>
      </w:r>
      <w:r w:rsidRPr="004573E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>Он</w:t>
      </w:r>
      <w:r w:rsidRPr="004573E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4573E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>жаловался</w:t>
      </w:r>
      <w:r w:rsidRPr="004573E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573E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судьбу,</w:t>
      </w:r>
      <w:r w:rsidRPr="004573E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старался</w:t>
      </w:r>
      <w:r w:rsidRPr="004573E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жить</w:t>
      </w:r>
      <w:r w:rsidRPr="004573E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полноценной</w:t>
      </w:r>
      <w:r w:rsidRPr="004573E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жизнью.</w:t>
      </w:r>
      <w:r w:rsidRPr="004573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573E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4573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ногах:</w:t>
      </w:r>
      <w:r w:rsidRPr="004573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Pr="004573E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73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деревянной,</w:t>
      </w:r>
      <w:r w:rsidRPr="004573E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мужчина</w:t>
      </w:r>
      <w:r w:rsidRPr="004573E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растил</w:t>
      </w:r>
      <w:r w:rsidRPr="004573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хлеб,</w:t>
      </w:r>
      <w:r w:rsidRPr="004573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косил</w:t>
      </w:r>
      <w:r w:rsidRPr="004573E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сено,</w:t>
      </w:r>
      <w:r w:rsidRPr="004573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поднимал</w:t>
      </w:r>
      <w:r w:rsidRPr="004573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шестерых</w:t>
      </w:r>
      <w:r w:rsidRPr="004573E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4573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ходил</w:t>
      </w:r>
      <w:r w:rsidRPr="004573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пешком</w:t>
      </w:r>
      <w:r w:rsidRPr="004573E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73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районный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километров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родной</w:t>
      </w:r>
      <w:r w:rsidRPr="004573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73E5">
        <w:rPr>
          <w:rFonts w:ascii="Times New Roman" w:eastAsia="Times New Roman" w:hAnsi="Times New Roman" w:cs="Times New Roman"/>
          <w:sz w:val="28"/>
          <w:szCs w:val="28"/>
        </w:rPr>
        <w:t>деревни.</w:t>
      </w:r>
    </w:p>
    <w:p w14:paraId="1D2B7C5C" w14:textId="77777777" w:rsidR="00FC6DB7" w:rsidRPr="00FC6DB7" w:rsidRDefault="004573E5" w:rsidP="00FC6DB7">
      <w:pPr>
        <w:pStyle w:val="af"/>
        <w:ind w:left="142" w:right="135" w:firstLine="425"/>
        <w:rPr>
          <w:sz w:val="28"/>
          <w:szCs w:val="28"/>
        </w:rPr>
      </w:pPr>
      <w:r w:rsidRPr="004573E5">
        <w:rPr>
          <w:sz w:val="28"/>
          <w:szCs w:val="28"/>
        </w:rPr>
        <w:t>Но многое было непонятно этому умному, сильному, повида</w:t>
      </w:r>
      <w:r>
        <w:rPr>
          <w:sz w:val="28"/>
          <w:szCs w:val="28"/>
        </w:rPr>
        <w:t>в</w:t>
      </w:r>
      <w:r w:rsidRPr="004573E5">
        <w:rPr>
          <w:sz w:val="28"/>
          <w:szCs w:val="28"/>
        </w:rPr>
        <w:t>шему немало на своем веку, смотревшему не раз смерти в лицо,</w:t>
      </w:r>
      <w:r w:rsidRPr="004573E5">
        <w:rPr>
          <w:spacing w:val="1"/>
          <w:sz w:val="28"/>
          <w:szCs w:val="28"/>
        </w:rPr>
        <w:t xml:space="preserve"> </w:t>
      </w:r>
      <w:r w:rsidRPr="004573E5">
        <w:rPr>
          <w:sz w:val="28"/>
          <w:szCs w:val="28"/>
        </w:rPr>
        <w:t>человеку. Зачем, например, два раза в год нужно проходить медицинскую комиссию для подтверждения инвалидности. Какой дурак</w:t>
      </w:r>
      <w:r w:rsidRPr="004573E5">
        <w:rPr>
          <w:spacing w:val="3"/>
          <w:sz w:val="28"/>
          <w:szCs w:val="28"/>
        </w:rPr>
        <w:t xml:space="preserve"> </w:t>
      </w:r>
      <w:r w:rsidRPr="004573E5">
        <w:rPr>
          <w:sz w:val="28"/>
          <w:szCs w:val="28"/>
        </w:rPr>
        <w:t>это</w:t>
      </w:r>
      <w:r w:rsidRPr="004573E5">
        <w:rPr>
          <w:spacing w:val="4"/>
          <w:sz w:val="28"/>
          <w:szCs w:val="28"/>
        </w:rPr>
        <w:t xml:space="preserve"> </w:t>
      </w:r>
      <w:r w:rsidRPr="004573E5">
        <w:rPr>
          <w:sz w:val="28"/>
          <w:szCs w:val="28"/>
        </w:rPr>
        <w:t>выдумал?</w:t>
      </w:r>
      <w:r w:rsidRPr="004573E5">
        <w:rPr>
          <w:spacing w:val="4"/>
          <w:sz w:val="28"/>
          <w:szCs w:val="28"/>
        </w:rPr>
        <w:t xml:space="preserve"> </w:t>
      </w:r>
      <w:r w:rsidRPr="004573E5">
        <w:rPr>
          <w:sz w:val="28"/>
          <w:szCs w:val="28"/>
        </w:rPr>
        <w:t>Разве</w:t>
      </w:r>
      <w:r w:rsidRPr="004573E5">
        <w:rPr>
          <w:spacing w:val="4"/>
          <w:sz w:val="28"/>
          <w:szCs w:val="28"/>
        </w:rPr>
        <w:t xml:space="preserve"> </w:t>
      </w:r>
      <w:r w:rsidRPr="004573E5">
        <w:rPr>
          <w:sz w:val="28"/>
          <w:szCs w:val="28"/>
        </w:rPr>
        <w:t>за</w:t>
      </w:r>
      <w:r w:rsidRPr="004573E5">
        <w:rPr>
          <w:spacing w:val="4"/>
          <w:sz w:val="28"/>
          <w:szCs w:val="28"/>
        </w:rPr>
        <w:t xml:space="preserve"> </w:t>
      </w:r>
      <w:r w:rsidRPr="004573E5">
        <w:rPr>
          <w:sz w:val="28"/>
          <w:szCs w:val="28"/>
        </w:rPr>
        <w:t>полгода</w:t>
      </w:r>
      <w:r w:rsidRPr="004573E5">
        <w:rPr>
          <w:spacing w:val="4"/>
          <w:sz w:val="28"/>
          <w:szCs w:val="28"/>
        </w:rPr>
        <w:t xml:space="preserve"> </w:t>
      </w:r>
      <w:r w:rsidRPr="004573E5">
        <w:rPr>
          <w:sz w:val="28"/>
          <w:szCs w:val="28"/>
        </w:rPr>
        <w:t>нога,</w:t>
      </w:r>
      <w:r w:rsidRPr="004573E5">
        <w:rPr>
          <w:spacing w:val="4"/>
          <w:sz w:val="28"/>
          <w:szCs w:val="28"/>
        </w:rPr>
        <w:t xml:space="preserve"> </w:t>
      </w:r>
      <w:r w:rsidRPr="004573E5">
        <w:rPr>
          <w:sz w:val="28"/>
          <w:szCs w:val="28"/>
        </w:rPr>
        <w:t>оставленная</w:t>
      </w:r>
      <w:r w:rsidRPr="004573E5">
        <w:rPr>
          <w:spacing w:val="4"/>
          <w:sz w:val="28"/>
          <w:szCs w:val="28"/>
        </w:rPr>
        <w:t xml:space="preserve"> </w:t>
      </w:r>
      <w:r w:rsidRPr="004573E5">
        <w:rPr>
          <w:sz w:val="28"/>
          <w:szCs w:val="28"/>
        </w:rPr>
        <w:t>на</w:t>
      </w:r>
      <w:r w:rsidRPr="004573E5">
        <w:rPr>
          <w:spacing w:val="4"/>
          <w:sz w:val="28"/>
          <w:szCs w:val="28"/>
        </w:rPr>
        <w:t xml:space="preserve"> </w:t>
      </w:r>
      <w:r w:rsidRPr="004573E5">
        <w:rPr>
          <w:sz w:val="28"/>
          <w:szCs w:val="28"/>
        </w:rPr>
        <w:t>поле</w:t>
      </w:r>
      <w:r w:rsidRPr="004573E5">
        <w:rPr>
          <w:spacing w:val="4"/>
          <w:sz w:val="28"/>
          <w:szCs w:val="28"/>
        </w:rPr>
        <w:t xml:space="preserve"> </w:t>
      </w:r>
      <w:r w:rsidRPr="004573E5">
        <w:rPr>
          <w:sz w:val="28"/>
          <w:szCs w:val="28"/>
        </w:rPr>
        <w:t>боя,</w:t>
      </w:r>
      <w:r w:rsidR="00FC6DB7">
        <w:rPr>
          <w:sz w:val="28"/>
          <w:szCs w:val="28"/>
        </w:rPr>
        <w:t xml:space="preserve"> </w:t>
      </w:r>
      <w:r w:rsidR="00FC6DB7" w:rsidRPr="00FC6DB7">
        <w:rPr>
          <w:sz w:val="28"/>
          <w:szCs w:val="28"/>
        </w:rPr>
        <w:t>вырастет заново? И это унизительное слово инвалид… От него</w:t>
      </w:r>
      <w:r w:rsidR="00FC6DB7" w:rsidRPr="00FC6DB7">
        <w:rPr>
          <w:spacing w:val="1"/>
          <w:sz w:val="28"/>
          <w:szCs w:val="28"/>
        </w:rPr>
        <w:t xml:space="preserve"> </w:t>
      </w:r>
      <w:r w:rsidR="00FC6DB7" w:rsidRPr="00FC6DB7">
        <w:rPr>
          <w:sz w:val="28"/>
          <w:szCs w:val="28"/>
        </w:rPr>
        <w:t>веет ущербностью, какой-то неполноценностью. Мужчина себя</w:t>
      </w:r>
      <w:r w:rsidR="00FC6DB7" w:rsidRPr="00FC6DB7">
        <w:rPr>
          <w:spacing w:val="1"/>
          <w:sz w:val="28"/>
          <w:szCs w:val="28"/>
        </w:rPr>
        <w:t xml:space="preserve"> </w:t>
      </w:r>
      <w:r w:rsidR="00FC6DB7" w:rsidRPr="00FC6DB7">
        <w:rPr>
          <w:sz w:val="28"/>
          <w:szCs w:val="28"/>
        </w:rPr>
        <w:t>таким</w:t>
      </w:r>
      <w:r w:rsidR="00FC6DB7" w:rsidRPr="00FC6DB7">
        <w:rPr>
          <w:spacing w:val="-1"/>
          <w:sz w:val="28"/>
          <w:szCs w:val="28"/>
        </w:rPr>
        <w:t xml:space="preserve"> </w:t>
      </w:r>
      <w:r w:rsidR="00FC6DB7" w:rsidRPr="00FC6DB7">
        <w:rPr>
          <w:sz w:val="28"/>
          <w:szCs w:val="28"/>
        </w:rPr>
        <w:t>не</w:t>
      </w:r>
      <w:r w:rsidR="00FC6DB7" w:rsidRPr="00FC6DB7">
        <w:rPr>
          <w:spacing w:val="-1"/>
          <w:sz w:val="28"/>
          <w:szCs w:val="28"/>
        </w:rPr>
        <w:t xml:space="preserve"> </w:t>
      </w:r>
      <w:r w:rsidR="00FC6DB7" w:rsidRPr="00FC6DB7">
        <w:rPr>
          <w:sz w:val="28"/>
          <w:szCs w:val="28"/>
        </w:rPr>
        <w:t>считал.</w:t>
      </w:r>
    </w:p>
    <w:p w14:paraId="284EA1B3" w14:textId="3F501CA7" w:rsidR="00FC6DB7" w:rsidRPr="00FC6DB7" w:rsidRDefault="00FC6DB7" w:rsidP="00FC6DB7">
      <w:pPr>
        <w:widowControl w:val="0"/>
        <w:autoSpaceDE w:val="0"/>
        <w:autoSpaceDN w:val="0"/>
        <w:spacing w:after="0" w:line="240" w:lineRule="auto"/>
        <w:ind w:left="142" w:right="13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авшись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ой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ной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ницы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йдя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ри, за которой скрывалась строгая медицинская комиссия, мужчина был удивлен. Огромная очередь из внешне вполне здоровых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юдей.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н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дивился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ще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ольше,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гда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чал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знавать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,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роившихся в очередь. Здесь были известные ему чиновники,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ики, врачи, юристы, всевозможные начальники, те, кто не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могал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тки,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чил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м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лизмом,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рократизмом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рючкотворством, заставляя собирать кипу ненужных справок.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екоторые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ыходили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з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абинета,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ержа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уках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достоверение,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м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пными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вами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о</w:t>
      </w:r>
    </w:p>
    <w:p w14:paraId="6B9E266B" w14:textId="77777777" w:rsidR="00FC6DB7" w:rsidRPr="00FC6DB7" w:rsidRDefault="00FC6DB7" w:rsidP="00FC6DB7">
      <w:pPr>
        <w:widowControl w:val="0"/>
        <w:autoSpaceDE w:val="0"/>
        <w:autoSpaceDN w:val="0"/>
        <w:spacing w:after="0" w:line="240" w:lineRule="auto"/>
        <w:ind w:left="142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АЛИДНОСТЬ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И</w:t>
      </w:r>
    </w:p>
    <w:p w14:paraId="2D34C145" w14:textId="7D0D12E8" w:rsidR="00FC6DB7" w:rsidRPr="00FC6DB7" w:rsidRDefault="00FC6DB7" w:rsidP="00FC6DB7">
      <w:pPr>
        <w:widowControl w:val="0"/>
        <w:autoSpaceDE w:val="0"/>
        <w:autoSpaceDN w:val="0"/>
        <w:spacing w:after="0" w:line="240" w:lineRule="auto"/>
        <w:ind w:left="142" w:right="135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чина удивился еще больше. Инвалид детства слышал, инвалид по зрению слышал, а вот инвалид души никогда. Люди в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реди общались между собой. Мужчина прислушался к их разговору.</w:t>
      </w:r>
    </w:p>
    <w:p w14:paraId="5BE74B35" w14:textId="5801A711" w:rsidR="00FC6DB7" w:rsidRPr="00FC6DB7" w:rsidRDefault="00FC6DB7" w:rsidP="00FC6DB7">
      <w:pPr>
        <w:widowControl w:val="0"/>
        <w:autoSpaceDE w:val="0"/>
        <w:autoSpaceDN w:val="0"/>
        <w:spacing w:after="0" w:line="240" w:lineRule="auto"/>
        <w:ind w:left="142" w:right="135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буду требовать инвалидности, мне просто обязаны ее дать, –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ил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ебя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рудь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дин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з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ысоко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ставленных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иновников.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ре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 стремительных родов при моем рождении пострадала совесть,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шлось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путировать.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ете,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е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ть?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у,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у,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у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ак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иться.</w:t>
      </w:r>
    </w:p>
    <w:p w14:paraId="533D139C" w14:textId="66D3A694" w:rsidR="00FC6DB7" w:rsidRPr="00FC6DB7" w:rsidRDefault="00FC6DB7" w:rsidP="00FC6DB7">
      <w:pPr>
        <w:widowControl w:val="0"/>
        <w:autoSpaceDE w:val="0"/>
        <w:autoSpaceDN w:val="0"/>
        <w:spacing w:after="0" w:line="240" w:lineRule="auto"/>
        <w:ind w:left="142" w:right="135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же.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окачественная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холь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дности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ей стадии. Сказали, что операция уже не поможет. Я никому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его не могу дать, тут же не пожалев об этом. Мне жалко для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го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кана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ычной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проводной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.</w:t>
      </w:r>
    </w:p>
    <w:p w14:paraId="69261BF7" w14:textId="0326FB87" w:rsidR="00FC6DB7" w:rsidRPr="00FC6DB7" w:rsidRDefault="00FC6DB7" w:rsidP="00FC6DB7">
      <w:pPr>
        <w:widowControl w:val="0"/>
        <w:autoSpaceDE w:val="0"/>
        <w:autoSpaceDN w:val="0"/>
        <w:spacing w:after="0" w:line="240" w:lineRule="auto"/>
        <w:ind w:left="142" w:right="135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у меня после двухстороннего воспаления чувств, осложнение. Атрофировалось доверие к людям. Я всегда и всех в чем-то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зреваю.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му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 доверять.</w:t>
      </w:r>
    </w:p>
    <w:p w14:paraId="760BB9D4" w14:textId="70A5124E" w:rsidR="00FC6DB7" w:rsidRDefault="00FC6DB7" w:rsidP="00FC6DB7">
      <w:pPr>
        <w:widowControl w:val="0"/>
        <w:autoSpaceDE w:val="0"/>
        <w:autoSpaceDN w:val="0"/>
        <w:spacing w:after="0" w:line="240" w:lineRule="auto"/>
        <w:ind w:left="142" w:right="135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мой эгоизм разросся до таких размеров, что уже в моем организме не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мещается, и мне приходится возить всегда с собой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тонный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зовик,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стить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осшийся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гоизм.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маете,</w:t>
      </w:r>
      <w:r w:rsidRPr="00FC6DB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легко?</w:t>
      </w:r>
    </w:p>
    <w:p w14:paraId="5ABCD646" w14:textId="2FB84E75" w:rsidR="00FC6DB7" w:rsidRPr="00FC6DB7" w:rsidRDefault="00FC6DB7" w:rsidP="00FC6DB7">
      <w:pPr>
        <w:widowControl w:val="0"/>
        <w:autoSpaceDE w:val="0"/>
        <w:autoSpaceDN w:val="0"/>
        <w:spacing w:after="0" w:line="240" w:lineRule="auto"/>
        <w:ind w:left="118" w:right="38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B7">
        <w:rPr>
          <w:rFonts w:ascii="Times New Roman" w:eastAsia="Times New Roman" w:hAnsi="Times New Roman" w:cs="Times New Roman"/>
          <w:sz w:val="28"/>
          <w:szCs w:val="28"/>
        </w:rPr>
        <w:t>Мужчина слушал долго и внимательно. А потом повернулся</w:t>
      </w:r>
      <w:r w:rsidRPr="00FC6D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кругом</w:t>
      </w:r>
      <w:r w:rsidRPr="00FC6D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6D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FC6D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FC6D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ногах:</w:t>
      </w:r>
      <w:r w:rsidRPr="00FC6D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FC6D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родной</w:t>
      </w:r>
      <w:r w:rsidRPr="00FC6D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6D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FC6D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деревянной,</w:t>
      </w:r>
      <w:r w:rsidRPr="00FC6D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6DB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пошагал прочь от этого страшного места. Мне нечего здесь больше</w:t>
      </w:r>
      <w:r w:rsidRPr="00FC6D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делать.</w:t>
      </w:r>
      <w:r w:rsidRPr="00FC6D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Бедные,</w:t>
      </w:r>
      <w:r w:rsidRPr="00FC6D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бедные</w:t>
      </w:r>
      <w:r w:rsidRPr="00FC6D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люди.</w:t>
      </w:r>
      <w:r w:rsidRPr="00FC6D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6D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FC6D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огромной</w:t>
      </w:r>
      <w:r w:rsidRPr="00FC6D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очереди</w:t>
      </w:r>
      <w:r w:rsidRPr="00FC6D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C6D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FC6DB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FC6D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6D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здоров.</w:t>
      </w:r>
    </w:p>
    <w:p w14:paraId="197534D1" w14:textId="29B42067" w:rsidR="00FC6DB7" w:rsidRPr="00FC6DB7" w:rsidRDefault="00FC6DB7" w:rsidP="0062447B">
      <w:pPr>
        <w:widowControl w:val="0"/>
        <w:numPr>
          <w:ilvl w:val="0"/>
          <w:numId w:val="56"/>
        </w:numPr>
        <w:tabs>
          <w:tab w:val="left" w:pos="676"/>
        </w:tabs>
        <w:autoSpaceDE w:val="0"/>
        <w:autoSpaceDN w:val="0"/>
        <w:spacing w:after="0" w:line="240" w:lineRule="auto"/>
        <w:ind w:right="38" w:firstLine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6DB7">
        <w:rPr>
          <w:rFonts w:ascii="Times New Roman" w:eastAsia="Times New Roman" w:hAnsi="Times New Roman" w:cs="Times New Roman"/>
          <w:sz w:val="28"/>
          <w:szCs w:val="24"/>
        </w:rPr>
        <w:t>Просмотр видеоролика «Танец двоих». С помощью данного видеоролика можно вывести детей на осознание того, что победить «инвалидность души» можно через творчество. К ролику</w:t>
      </w:r>
      <w:r w:rsidRPr="00FC6DB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можно</w:t>
      </w:r>
      <w:r w:rsidRPr="00FC6DB7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добавочно</w:t>
      </w:r>
      <w:r w:rsidRPr="00FC6DB7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подобрать</w:t>
      </w:r>
      <w:r w:rsidRPr="00FC6DB7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различные</w:t>
      </w:r>
      <w:r w:rsidRPr="00FC6DB7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сведения</w:t>
      </w:r>
      <w:r w:rsidRPr="00FC6DB7">
        <w:rPr>
          <w:rFonts w:ascii="Times New Roman" w:eastAsia="Times New Roman" w:hAnsi="Times New Roman" w:cs="Times New Roman"/>
          <w:spacing w:val="-8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C6DB7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творчестве</w:t>
      </w:r>
      <w:r w:rsidRPr="00FC6DB7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людей с ограниченными возможностями здоровья, привести примеры,</w:t>
      </w:r>
      <w:r w:rsidRPr="00FC6DB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показать сюжеты.</w:t>
      </w:r>
    </w:p>
    <w:p w14:paraId="54BD5505" w14:textId="14054FC5" w:rsidR="00FC6DB7" w:rsidRPr="00FC6DB7" w:rsidRDefault="00FC6DB7" w:rsidP="0062447B">
      <w:pPr>
        <w:widowControl w:val="0"/>
        <w:numPr>
          <w:ilvl w:val="0"/>
          <w:numId w:val="56"/>
        </w:numPr>
        <w:tabs>
          <w:tab w:val="left" w:pos="644"/>
        </w:tabs>
        <w:autoSpaceDE w:val="0"/>
        <w:autoSpaceDN w:val="0"/>
        <w:spacing w:after="0" w:line="240" w:lineRule="auto"/>
        <w:ind w:right="38" w:firstLine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6DB7">
        <w:rPr>
          <w:rFonts w:ascii="Times New Roman" w:eastAsia="Times New Roman" w:hAnsi="Times New Roman" w:cs="Times New Roman"/>
          <w:sz w:val="28"/>
          <w:szCs w:val="24"/>
        </w:rPr>
        <w:t>Далее можно предложить подросткам тест-исследование. Зачитывается сказка «Души-домики». Затем по желанию, ребятам</w:t>
      </w:r>
      <w:r w:rsidRPr="00FC6DB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предлагается высказаться, как выглядит домик их души. Можно</w:t>
      </w:r>
      <w:r w:rsidRPr="00FC6DB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нарисовать, если есть время и желание. Прорисовывание будет</w:t>
      </w:r>
      <w:r w:rsidRPr="00FC6DB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способствовать</w:t>
      </w:r>
      <w:r w:rsidRPr="00FC6DB7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переносу</w:t>
      </w:r>
      <w:r w:rsidRPr="00FC6DB7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образа</w:t>
      </w:r>
      <w:r w:rsidRPr="00FC6DB7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Дома</w:t>
      </w:r>
      <w:r w:rsidRPr="00FC6DB7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Души</w:t>
      </w:r>
      <w:r w:rsidRPr="00FC6DB7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во</w:t>
      </w:r>
      <w:r w:rsidRPr="00FC6DB7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внутренний</w:t>
      </w:r>
      <w:r w:rsidRPr="00FC6DB7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план</w:t>
      </w:r>
      <w:r w:rsidRPr="00FC6DB7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FC6DB7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закреплению знаний о самих себе.</w:t>
      </w:r>
    </w:p>
    <w:p w14:paraId="7E73734F" w14:textId="77777777" w:rsidR="00FC6DB7" w:rsidRPr="00FC6DB7" w:rsidRDefault="00FC6DB7" w:rsidP="00FC6DB7">
      <w:pPr>
        <w:widowControl w:val="0"/>
        <w:autoSpaceDE w:val="0"/>
        <w:autoSpaceDN w:val="0"/>
        <w:spacing w:after="0" w:line="240" w:lineRule="auto"/>
        <w:ind w:left="458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00" w:name="_Toc157699030"/>
      <w:r w:rsidRPr="00FC6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нятие</w:t>
      </w:r>
      <w:r w:rsidRPr="00FC6DB7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№17.</w:t>
      </w:r>
      <w:r w:rsidRPr="00FC6DB7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Волшебные</w:t>
      </w:r>
      <w:r w:rsidRPr="00FC6DB7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аски»</w:t>
      </w:r>
      <w:bookmarkEnd w:id="100"/>
    </w:p>
    <w:p w14:paraId="2E1B9D61" w14:textId="217D4679" w:rsidR="00FC6DB7" w:rsidRPr="00FC6DB7" w:rsidRDefault="00FC6DB7" w:rsidP="00FC6DB7">
      <w:pPr>
        <w:widowControl w:val="0"/>
        <w:autoSpaceDE w:val="0"/>
        <w:autoSpaceDN w:val="0"/>
        <w:spacing w:after="0" w:line="240" w:lineRule="auto"/>
        <w:ind w:left="118" w:right="39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B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– формирование жизнестойкой позиции, раскрытие внутренних ресурсов личности, поиск личностного потенциала переживания</w:t>
      </w:r>
      <w:r w:rsidRPr="00FC6D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детства.</w:t>
      </w:r>
    </w:p>
    <w:p w14:paraId="7471597E" w14:textId="77777777" w:rsidR="00FC6DB7" w:rsidRPr="00FC6DB7" w:rsidRDefault="00FC6DB7" w:rsidP="00FC6DB7">
      <w:pPr>
        <w:widowControl w:val="0"/>
        <w:autoSpaceDE w:val="0"/>
        <w:autoSpaceDN w:val="0"/>
        <w:spacing w:after="0" w:line="240" w:lineRule="auto"/>
        <w:ind w:left="4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1" w:name="_Toc157699031"/>
      <w:r w:rsidRPr="00FC6DB7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Pr="00FC6DB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</w:t>
      </w:r>
      <w:bookmarkEnd w:id="101"/>
    </w:p>
    <w:p w14:paraId="3B832D03" w14:textId="77777777" w:rsidR="00FC6DB7" w:rsidRPr="00FC6DB7" w:rsidRDefault="00FC6DB7" w:rsidP="00FC6DB7">
      <w:pPr>
        <w:widowControl w:val="0"/>
        <w:autoSpaceDE w:val="0"/>
        <w:autoSpaceDN w:val="0"/>
        <w:spacing w:after="0" w:line="240" w:lineRule="auto"/>
        <w:ind w:left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B7">
        <w:rPr>
          <w:rFonts w:ascii="Times New Roman" w:eastAsia="Times New Roman" w:hAnsi="Times New Roman" w:cs="Times New Roman"/>
          <w:sz w:val="28"/>
          <w:szCs w:val="28"/>
        </w:rPr>
        <w:t>(по</w:t>
      </w:r>
      <w:r w:rsidRPr="00FC6DB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FC6DB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Т.Д.</w:t>
      </w:r>
      <w:r w:rsidRPr="00FC6DB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Зинкевич-Евстигнеевой)</w:t>
      </w:r>
    </w:p>
    <w:p w14:paraId="326297D8" w14:textId="46D87FEC" w:rsidR="00FC6DB7" w:rsidRPr="00FC6DB7" w:rsidRDefault="00FC6DB7" w:rsidP="00FC6DB7">
      <w:pPr>
        <w:widowControl w:val="0"/>
        <w:autoSpaceDE w:val="0"/>
        <w:autoSpaceDN w:val="0"/>
        <w:spacing w:after="0" w:line="240" w:lineRule="auto"/>
        <w:ind w:left="118" w:right="38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обходимые материалы: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стол, стулья по количеству участников, скатерть, полотенце для каждого участника, мука, соль,</w:t>
      </w:r>
      <w:r w:rsidRPr="00FC6D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подсолнечное масло, вода в графине, клей ПВА, краски гуашь нескольких</w:t>
      </w:r>
      <w:r w:rsidRPr="00FC6DB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цветов,</w:t>
      </w:r>
      <w:r w:rsidRPr="00FC6DB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ложечки</w:t>
      </w:r>
      <w:r w:rsidRPr="00FC6DB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C6DB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размешивания,</w:t>
      </w:r>
      <w:r w:rsidRPr="00FC6DB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поднос,</w:t>
      </w:r>
      <w:r w:rsidRPr="00FC6DB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мисочки</w:t>
      </w:r>
      <w:r w:rsidRPr="00FC6DB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C6D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FC6D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8"/>
        </w:rPr>
        <w:t>участника.</w:t>
      </w:r>
    </w:p>
    <w:p w14:paraId="0B680573" w14:textId="19CEDEE9" w:rsidR="00FC6DB7" w:rsidRDefault="00FC6DB7" w:rsidP="0062447B">
      <w:pPr>
        <w:widowControl w:val="0"/>
        <w:numPr>
          <w:ilvl w:val="0"/>
          <w:numId w:val="56"/>
        </w:numPr>
        <w:tabs>
          <w:tab w:val="left" w:pos="652"/>
        </w:tabs>
        <w:autoSpaceDE w:val="0"/>
        <w:autoSpaceDN w:val="0"/>
        <w:spacing w:after="0" w:line="240" w:lineRule="auto"/>
        <w:ind w:right="39" w:firstLine="3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6DB7">
        <w:rPr>
          <w:rFonts w:ascii="Times New Roman" w:eastAsia="Times New Roman" w:hAnsi="Times New Roman" w:cs="Times New Roman"/>
          <w:sz w:val="28"/>
          <w:szCs w:val="24"/>
        </w:rPr>
        <w:t>Здравствуйте, уважаемые участники, члены жюри, гости нашего конкурса. Сегодня я хочу предложить вам своими руками</w:t>
      </w:r>
      <w:r w:rsidRPr="00FC6DB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сделать чудо и сотворить собственное счастье. Побывав на этом</w:t>
      </w:r>
      <w:r w:rsidRPr="00FC6DB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
          <w:szCs w:val="24"/>
        </w:rPr>
        <w:t>занятии, вы получите заряд энергии, испытаете удовольствие, откроете доступ к своим ресурсам. Есть желающие?</w:t>
      </w:r>
    </w:p>
    <w:p w14:paraId="1C40029B" w14:textId="54ACD344" w:rsidR="005E7F35" w:rsidRPr="005E7F35" w:rsidRDefault="005E7F35" w:rsidP="0062447B">
      <w:pPr>
        <w:pStyle w:val="a3"/>
        <w:widowControl w:val="0"/>
        <w:numPr>
          <w:ilvl w:val="0"/>
          <w:numId w:val="56"/>
        </w:numPr>
        <w:tabs>
          <w:tab w:val="left" w:pos="668"/>
        </w:tabs>
        <w:autoSpaceDE w:val="0"/>
        <w:autoSpaceDN w:val="0"/>
        <w:spacing w:after="0" w:line="240" w:lineRule="auto"/>
        <w:ind w:right="150" w:firstLine="3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Хорошо, спасибо, что решили поучаствовать на моем занятии. Вы видите, что перед вами много разного материала. Я предлагаю</w:t>
      </w:r>
      <w:r w:rsidRPr="005E7F35">
        <w:rPr>
          <w:rFonts w:ascii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каждому</w:t>
      </w:r>
      <w:r w:rsidRPr="005E7F35">
        <w:rPr>
          <w:rFonts w:ascii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из</w:t>
      </w:r>
      <w:r w:rsidRPr="005E7F35">
        <w:rPr>
          <w:rFonts w:ascii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вас</w:t>
      </w:r>
      <w:r w:rsidRPr="005E7F35">
        <w:rPr>
          <w:rFonts w:ascii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взять</w:t>
      </w:r>
      <w:r w:rsidRPr="005E7F35">
        <w:rPr>
          <w:rFonts w:ascii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для</w:t>
      </w:r>
      <w:r w:rsidRPr="005E7F35">
        <w:rPr>
          <w:rFonts w:ascii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начала</w:t>
      </w:r>
      <w:r w:rsidRPr="005E7F35">
        <w:rPr>
          <w:rFonts w:ascii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по</w:t>
      </w:r>
      <w:r w:rsidRPr="005E7F35">
        <w:rPr>
          <w:rFonts w:ascii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одной</w:t>
      </w:r>
      <w:r w:rsidRPr="005E7F35">
        <w:rPr>
          <w:rFonts w:ascii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мисочке.</w:t>
      </w:r>
      <w:r w:rsidRPr="005E7F35">
        <w:rPr>
          <w:rFonts w:ascii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Хорошо,</w:t>
      </w:r>
      <w:r w:rsidRPr="005E7F35">
        <w:rPr>
          <w:rFonts w:ascii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молодцы.</w:t>
      </w:r>
      <w:r w:rsidRPr="005E7F35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Всем</w:t>
      </w:r>
      <w:r w:rsidRPr="005E7F35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хватило? Отлично!</w:t>
      </w:r>
    </w:p>
    <w:p w14:paraId="5EB0AF47" w14:textId="46677465" w:rsidR="005E7F35" w:rsidRPr="005E7F35" w:rsidRDefault="005E7F35" w:rsidP="0062447B">
      <w:pPr>
        <w:pStyle w:val="a3"/>
        <w:widowControl w:val="0"/>
        <w:numPr>
          <w:ilvl w:val="0"/>
          <w:numId w:val="56"/>
        </w:numPr>
        <w:tabs>
          <w:tab w:val="left" w:pos="691"/>
        </w:tabs>
        <w:autoSpaceDE w:val="0"/>
        <w:autoSpaceDN w:val="0"/>
        <w:spacing w:after="0" w:line="240" w:lineRule="auto"/>
        <w:ind w:right="149" w:firstLine="3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Начать свое занятие я хочу со сказки. Сейчас мы с вами</w:t>
      </w:r>
      <w:r w:rsidRPr="005E7F35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вспомним детство и послушаем сказку. Жила-была Фея, которая,</w:t>
      </w:r>
      <w:r w:rsidRPr="005E7F35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как и все феи, умела делать много добрых дел и обладала некой</w:t>
      </w:r>
      <w:r w:rsidRPr="005E7F35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волшебной, магической силой. Однажды, путешествуя по миру,</w:t>
      </w:r>
      <w:r w:rsidRPr="005E7F35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она встретила Короля. Он правил большим королевством, был известен</w:t>
      </w:r>
      <w:r w:rsidRPr="005E7F35">
        <w:rPr>
          <w:rFonts w:ascii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многим.</w:t>
      </w:r>
      <w:r w:rsidRPr="005E7F35">
        <w:rPr>
          <w:rFonts w:ascii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Фея</w:t>
      </w:r>
      <w:r w:rsidRPr="005E7F35">
        <w:rPr>
          <w:rFonts w:ascii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очень</w:t>
      </w:r>
      <w:r w:rsidRPr="005E7F35">
        <w:rPr>
          <w:rFonts w:ascii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удивилась,</w:t>
      </w:r>
      <w:r w:rsidRPr="005E7F35">
        <w:rPr>
          <w:rFonts w:ascii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когда</w:t>
      </w:r>
      <w:r w:rsidRPr="005E7F35">
        <w:rPr>
          <w:rFonts w:ascii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увидела</w:t>
      </w:r>
      <w:r w:rsidRPr="005E7F35">
        <w:rPr>
          <w:rFonts w:ascii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его</w:t>
      </w:r>
      <w:r w:rsidRPr="005E7F35">
        <w:rPr>
          <w:rFonts w:ascii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грустным.</w:t>
      </w:r>
      <w:r w:rsidRPr="005E7F35">
        <w:rPr>
          <w:rFonts w:ascii="Times New Roman" w:hAnsi="Times New Roman" w:cs="Times New Roman"/>
          <w:color w:val="000000" w:themeColor="text1"/>
          <w:spacing w:val="-58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Ей казалось, что все Короли должны обладать большим жизнелюбием и подавать пример своим подданным. Однако этот Король</w:t>
      </w:r>
      <w:r w:rsidRPr="005E7F35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был очень мрачным и демонстрировал недовольство своей жиз</w:t>
      </w:r>
      <w:r w:rsidRPr="005E7F35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>нью.</w:t>
      </w:r>
      <w:r w:rsidRPr="005E7F35">
        <w:rPr>
          <w:rFonts w:ascii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>Хмурый</w:t>
      </w:r>
      <w:r w:rsidRPr="005E7F35">
        <w:rPr>
          <w:rFonts w:ascii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>взгляд,</w:t>
      </w:r>
      <w:r w:rsidRPr="005E7F35">
        <w:rPr>
          <w:rFonts w:ascii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>опущенная</w:t>
      </w:r>
      <w:r w:rsidRPr="005E7F35">
        <w:rPr>
          <w:rFonts w:ascii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>голова,</w:t>
      </w:r>
      <w:r w:rsidRPr="005E7F35">
        <w:rPr>
          <w:rFonts w:ascii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>удрученный</w:t>
      </w:r>
      <w:r w:rsidRPr="005E7F35">
        <w:rPr>
          <w:rFonts w:ascii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>вид.</w:t>
      </w:r>
      <w:r w:rsidRPr="005E7F35">
        <w:rPr>
          <w:rFonts w:ascii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Захотела</w:t>
      </w:r>
      <w:r w:rsidRPr="005E7F35">
        <w:rPr>
          <w:rFonts w:ascii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57"/>
          <w:sz w:val="28"/>
          <w:szCs w:val="24"/>
        </w:rPr>
        <w:t xml:space="preserve">  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Фея</w:t>
      </w:r>
      <w:r w:rsidRPr="005E7F35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помочь Королю.</w:t>
      </w:r>
    </w:p>
    <w:p w14:paraId="3B410EC2" w14:textId="031D19EE" w:rsidR="005E7F35" w:rsidRPr="005E7F35" w:rsidRDefault="005E7F35" w:rsidP="0062447B">
      <w:pPr>
        <w:pStyle w:val="a3"/>
        <w:widowControl w:val="0"/>
        <w:numPr>
          <w:ilvl w:val="0"/>
          <w:numId w:val="56"/>
        </w:numPr>
        <w:tabs>
          <w:tab w:val="left" w:pos="666"/>
        </w:tabs>
        <w:autoSpaceDE w:val="0"/>
        <w:autoSpaceDN w:val="0"/>
        <w:spacing w:after="0" w:line="240" w:lineRule="auto"/>
        <w:ind w:right="150" w:firstLine="3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Как понять человека? (ответы). Что лучше всего может помочь понять, что чувствует человек? (ответы). Конечно, встать на</w:t>
      </w:r>
      <w:r w:rsidRPr="005E7F35">
        <w:rPr>
          <w:rFonts w:ascii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его</w:t>
      </w:r>
      <w:r w:rsidRPr="005E7F35">
        <w:rPr>
          <w:rFonts w:ascii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место.</w:t>
      </w:r>
      <w:r w:rsidRPr="005E7F35">
        <w:rPr>
          <w:rFonts w:ascii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Вот</w:t>
      </w:r>
      <w:r w:rsidRPr="005E7F35">
        <w:rPr>
          <w:rFonts w:ascii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5E7F35">
        <w:rPr>
          <w:rFonts w:ascii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наша</w:t>
      </w:r>
      <w:r w:rsidRPr="005E7F35">
        <w:rPr>
          <w:rFonts w:ascii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Фея,</w:t>
      </w:r>
      <w:r w:rsidRPr="005E7F35">
        <w:rPr>
          <w:rFonts w:ascii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прочитав</w:t>
      </w:r>
      <w:r w:rsidRPr="005E7F35">
        <w:rPr>
          <w:rFonts w:ascii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волшебное</w:t>
      </w:r>
      <w:r w:rsidRPr="005E7F35">
        <w:rPr>
          <w:rFonts w:ascii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заклинание,</w:t>
      </w:r>
      <w:r w:rsidRPr="005E7F35">
        <w:rPr>
          <w:rFonts w:ascii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могла посмотреть на мир глазами Короля. Оказалось, представляете, что мир Короля не имеет цветных красок. Он весь черно-белый. Есть только черный и белый цвет. Можете себе это представить?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Да, но в данном случае было именно так. Король не видел</w:t>
      </w:r>
      <w:r w:rsidRPr="005E7F35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красок.</w:t>
      </w:r>
      <w:r w:rsidRPr="005E7F35">
        <w:rPr>
          <w:rFonts w:ascii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Тогда</w:t>
      </w:r>
      <w:r w:rsidRPr="005E7F35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Фея</w:t>
      </w:r>
      <w:r w:rsidRPr="005E7F35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решила</w:t>
      </w:r>
      <w:r w:rsidRPr="005E7F35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показать</w:t>
      </w:r>
      <w:r w:rsidRPr="005E7F35">
        <w:rPr>
          <w:rFonts w:ascii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ему,</w:t>
      </w:r>
      <w:r w:rsidRPr="005E7F35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насколько</w:t>
      </w:r>
      <w:r w:rsidRPr="005E7F35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разноцветным,</w:t>
      </w:r>
      <w:r w:rsidRPr="005E7F35">
        <w:rPr>
          <w:rFonts w:ascii="Times New Roman" w:hAnsi="Times New Roman" w:cs="Times New Roman"/>
          <w:color w:val="000000" w:themeColor="text1"/>
          <w:spacing w:val="-58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красочным, может быть наш мир. Хотите и вы это увидеть? Хо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о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шо,</w:t>
      </w:r>
      <w:r w:rsidRPr="005E7F35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сейчас вы</w:t>
      </w:r>
      <w:r w:rsidRPr="005E7F35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это сделаете</w:t>
      </w:r>
      <w:r w:rsidRPr="005E7F35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E7F35">
        <w:rPr>
          <w:rFonts w:ascii="Times New Roman" w:hAnsi="Times New Roman" w:cs="Times New Roman"/>
          <w:color w:val="000000" w:themeColor="text1"/>
          <w:sz w:val="28"/>
          <w:szCs w:val="24"/>
        </w:rPr>
        <w:t>собственными руками.</w:t>
      </w:r>
    </w:p>
    <w:p w14:paraId="18C60AC9" w14:textId="05CDC569" w:rsidR="005E7F35" w:rsidRPr="005E7F35" w:rsidRDefault="005E7F35" w:rsidP="005E7F35">
      <w:pPr>
        <w:pStyle w:val="af"/>
        <w:ind w:left="142" w:right="39" w:firstLine="425"/>
        <w:rPr>
          <w:color w:val="000000" w:themeColor="text1"/>
          <w:sz w:val="28"/>
          <w:szCs w:val="28"/>
        </w:rPr>
      </w:pPr>
      <w:r w:rsidRPr="005E7F35">
        <w:rPr>
          <w:color w:val="000000" w:themeColor="text1"/>
          <w:sz w:val="28"/>
          <w:szCs w:val="24"/>
        </w:rPr>
        <w:t>Фея знала: чтобы Король поверил в красочность мира, он</w:t>
      </w:r>
      <w:r w:rsidRPr="005E7F35">
        <w:rPr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должен</w:t>
      </w:r>
      <w:r w:rsidRPr="005E7F35">
        <w:rPr>
          <w:color w:val="000000" w:themeColor="text1"/>
          <w:spacing w:val="-7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испытать</w:t>
      </w:r>
      <w:r w:rsidRPr="005E7F35">
        <w:rPr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ощущение</w:t>
      </w:r>
      <w:r w:rsidRPr="005E7F35">
        <w:rPr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счастья.</w:t>
      </w:r>
      <w:r w:rsidRPr="005E7F35">
        <w:rPr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Ведь</w:t>
      </w:r>
      <w:r w:rsidRPr="005E7F35">
        <w:rPr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когда</w:t>
      </w:r>
      <w:r w:rsidRPr="005E7F35">
        <w:rPr>
          <w:color w:val="000000" w:themeColor="text1"/>
          <w:spacing w:val="-7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вы</w:t>
      </w:r>
      <w:r w:rsidRPr="005E7F35">
        <w:rPr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счастливы,</w:t>
      </w:r>
      <w:r w:rsidRPr="005E7F35">
        <w:rPr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вы</w:t>
      </w:r>
      <w:r w:rsidRPr="005E7F35">
        <w:rPr>
          <w:color w:val="000000" w:themeColor="text1"/>
          <w:spacing w:val="-58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видите мир прекрасным, неправда ли? Каким вы видите мир, когда счастливы? (ответы). Чтобы сделать Короля счастливым, Фея</w:t>
      </w:r>
      <w:r w:rsidRPr="005E7F35">
        <w:rPr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решила</w:t>
      </w:r>
      <w:r w:rsidRPr="005E7F35">
        <w:rPr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узнать,</w:t>
      </w:r>
      <w:r w:rsidRPr="005E7F35">
        <w:rPr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что</w:t>
      </w:r>
      <w:r w:rsidRPr="005E7F35">
        <w:rPr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вообще</w:t>
      </w:r>
      <w:r w:rsidRPr="005E7F35">
        <w:rPr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делает</w:t>
      </w:r>
      <w:r w:rsidRPr="005E7F35">
        <w:rPr>
          <w:color w:val="000000" w:themeColor="text1"/>
          <w:spacing w:val="-11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людей</w:t>
      </w:r>
      <w:r w:rsidRPr="005E7F35">
        <w:rPr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счастливыми.</w:t>
      </w:r>
      <w:r w:rsidRPr="005E7F35">
        <w:rPr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Она</w:t>
      </w:r>
      <w:r w:rsidRPr="005E7F35">
        <w:rPr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отправила в разные концы мира своих маленьких помощников. И вот</w:t>
      </w:r>
      <w:r w:rsidRPr="005E7F35">
        <w:rPr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одна часть людей сказала помощникам, что радость им приносит</w:t>
      </w:r>
      <w:r w:rsidRPr="005E7F35">
        <w:rPr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ощущение сытости, когда есть все, что нужно для жизни, когда</w:t>
      </w:r>
      <w:r w:rsidRPr="005E7F35">
        <w:rPr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есть</w:t>
      </w:r>
      <w:r w:rsidRPr="005E7F35">
        <w:rPr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достаток.</w:t>
      </w:r>
      <w:r w:rsidRPr="005E7F35">
        <w:rPr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Что</w:t>
      </w:r>
      <w:r w:rsidRPr="005E7F35">
        <w:rPr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лежит</w:t>
      </w:r>
      <w:r w:rsidRPr="005E7F35">
        <w:rPr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в</w:t>
      </w:r>
      <w:r w:rsidRPr="005E7F35">
        <w:rPr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основе</w:t>
      </w:r>
      <w:r w:rsidRPr="005E7F35">
        <w:rPr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нашего</w:t>
      </w:r>
      <w:r w:rsidRPr="005E7F35">
        <w:rPr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главного,</w:t>
      </w:r>
      <w:r w:rsidRPr="005E7F35">
        <w:rPr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color w:val="000000" w:themeColor="text1"/>
          <w:sz w:val="28"/>
          <w:szCs w:val="24"/>
        </w:rPr>
        <w:t>традиционно</w:t>
      </w:r>
      <w:r w:rsidRPr="005E7F35">
        <w:rPr>
          <w:color w:val="000000" w:themeColor="text1"/>
          <w:spacing w:val="-1"/>
          <w:sz w:val="28"/>
          <w:szCs w:val="28"/>
        </w:rPr>
        <w:t>го</w:t>
      </w:r>
      <w:r w:rsidRPr="005E7F35">
        <w:rPr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color w:val="000000" w:themeColor="text1"/>
          <w:spacing w:val="-1"/>
          <w:sz w:val="28"/>
          <w:szCs w:val="28"/>
        </w:rPr>
        <w:t>продукта</w:t>
      </w:r>
      <w:r w:rsidRPr="005E7F35">
        <w:rPr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color w:val="000000" w:themeColor="text1"/>
          <w:spacing w:val="-1"/>
          <w:sz w:val="28"/>
          <w:szCs w:val="28"/>
        </w:rPr>
        <w:t>–</w:t>
      </w:r>
      <w:r w:rsidRPr="005E7F35">
        <w:rPr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color w:val="000000" w:themeColor="text1"/>
          <w:spacing w:val="-1"/>
          <w:sz w:val="28"/>
          <w:szCs w:val="28"/>
        </w:rPr>
        <w:t>хлеба?</w:t>
      </w:r>
      <w:r w:rsidRPr="005E7F35">
        <w:rPr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С</w:t>
      </w:r>
      <w:r w:rsidRPr="005E7F35">
        <w:rPr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чего</w:t>
      </w:r>
      <w:r w:rsidRPr="005E7F35">
        <w:rPr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начинается</w:t>
      </w:r>
      <w:r w:rsidRPr="005E7F35">
        <w:rPr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чувство</w:t>
      </w:r>
      <w:r w:rsidRPr="005E7F35">
        <w:rPr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сытости?</w:t>
      </w:r>
      <w:r w:rsidRPr="005E7F35">
        <w:rPr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Конечно,</w:t>
      </w:r>
      <w:r w:rsidRPr="005E7F35">
        <w:rPr>
          <w:color w:val="000000" w:themeColor="text1"/>
          <w:spacing w:val="-58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это мука, перемолотые зерна. Пожалуйста, насыпьте в свои миски</w:t>
      </w:r>
      <w:r w:rsidRPr="005E7F35">
        <w:rPr>
          <w:color w:val="000000" w:themeColor="text1"/>
          <w:spacing w:val="-57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немного</w:t>
      </w:r>
      <w:r w:rsidRPr="005E7F35">
        <w:rPr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муки. (насыпают).</w:t>
      </w:r>
    </w:p>
    <w:p w14:paraId="009877CC" w14:textId="2A7046DF" w:rsidR="005E7F35" w:rsidRPr="005E7F35" w:rsidRDefault="005E7F35" w:rsidP="0062447B">
      <w:pPr>
        <w:widowControl w:val="0"/>
        <w:numPr>
          <w:ilvl w:val="0"/>
          <w:numId w:val="56"/>
        </w:numPr>
        <w:tabs>
          <w:tab w:val="left" w:pos="680"/>
        </w:tabs>
        <w:autoSpaceDE w:val="0"/>
        <w:autoSpaceDN w:val="0"/>
        <w:spacing w:after="0" w:line="240" w:lineRule="auto"/>
        <w:ind w:left="142" w:right="38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орошо. Другая часть людей сказала, что счастливыми их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лает знание, когда они узнают, что хотят. Знание снижает тревожность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нан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–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ль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сегд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нани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ывают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ладкими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ятными. Однако это про правду, реальность, жизнь. Пожалуйста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бавьт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мног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л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уку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еремешайт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х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а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ям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уками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ед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ы сво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частье делаем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воими руками!</w:t>
      </w:r>
    </w:p>
    <w:p w14:paraId="7438781E" w14:textId="593B3E85" w:rsidR="005E7F35" w:rsidRPr="005E7F35" w:rsidRDefault="005E7F35" w:rsidP="0062447B">
      <w:pPr>
        <w:widowControl w:val="0"/>
        <w:numPr>
          <w:ilvl w:val="0"/>
          <w:numId w:val="56"/>
        </w:numPr>
        <w:tabs>
          <w:tab w:val="left" w:pos="630"/>
        </w:tabs>
        <w:autoSpaceDE w:val="0"/>
        <w:autoSpaceDN w:val="0"/>
        <w:spacing w:after="0" w:line="240" w:lineRule="auto"/>
        <w:ind w:left="142" w:right="39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Был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ещ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одн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час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юдей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торы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казали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т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н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частливы, когда у них все получается, иными словами, идет, как п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слу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авайт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м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ейчас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бавлю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т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то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утылочк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мног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сла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тобы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с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с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изн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шл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к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слу.</w:t>
      </w:r>
    </w:p>
    <w:p w14:paraId="3564FAC8" w14:textId="4A119377" w:rsidR="005E7F35" w:rsidRPr="005E7F35" w:rsidRDefault="005E7F35" w:rsidP="0062447B">
      <w:pPr>
        <w:widowControl w:val="0"/>
        <w:numPr>
          <w:ilvl w:val="0"/>
          <w:numId w:val="56"/>
        </w:numPr>
        <w:tabs>
          <w:tab w:val="left" w:pos="633"/>
        </w:tabs>
        <w:autoSpaceDE w:val="0"/>
        <w:autoSpaceDN w:val="0"/>
        <w:spacing w:after="0" w:line="240" w:lineRule="auto"/>
        <w:ind w:left="142" w:right="38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епер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авайт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бавим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ду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кажите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чему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ы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бавляем воду? Кто-нибудь объяснит символичный смысл воды? Конечно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д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имволизирует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изн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елом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изнь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торо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с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се: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зные события, разные эмоции. А в нашей с вами жизни есть тепер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статок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нание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спех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должим?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еремешайт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держ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о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исок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ех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р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к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разуетс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сса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хожа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ссу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л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зготовлени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линов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училось?</w:t>
      </w:r>
    </w:p>
    <w:p w14:paraId="7DF58E9D" w14:textId="00C8BB01" w:rsidR="005E7F35" w:rsidRPr="005E7F35" w:rsidRDefault="005E7F35" w:rsidP="0062447B">
      <w:pPr>
        <w:widowControl w:val="0"/>
        <w:numPr>
          <w:ilvl w:val="0"/>
          <w:numId w:val="56"/>
        </w:numPr>
        <w:tabs>
          <w:tab w:val="left" w:pos="672"/>
        </w:tabs>
        <w:autoSpaceDE w:val="0"/>
        <w:autoSpaceDN w:val="0"/>
        <w:spacing w:after="0" w:line="240" w:lineRule="auto"/>
        <w:ind w:left="142" w:right="38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орошо! Мы совсем близко к последнему шагу, когда собственными руками вы раскрасите свой мир. Осталось только последнее обстоятельство. Чтобы все у вас получилось, склеилось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бавьте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жалуйста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шу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ссу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лей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тобы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с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леилось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нечно!</w:t>
      </w:r>
    </w:p>
    <w:p w14:paraId="506D1392" w14:textId="43031BE4" w:rsidR="005E7F35" w:rsidRPr="005E7F35" w:rsidRDefault="005E7F35" w:rsidP="0062447B">
      <w:pPr>
        <w:widowControl w:val="0"/>
        <w:numPr>
          <w:ilvl w:val="0"/>
          <w:numId w:val="56"/>
        </w:numPr>
        <w:tabs>
          <w:tab w:val="left" w:pos="659"/>
        </w:tabs>
        <w:autoSpaceDE w:val="0"/>
        <w:autoSpaceDN w:val="0"/>
        <w:spacing w:after="0" w:line="240" w:lineRule="auto"/>
        <w:ind w:left="142" w:right="39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т теперь мы можем создать Волшебные Краски. Волшебные, конечно, волшебные! Ведь они откроют нам новый, красочный, мир! Пожалуйста, выберите себе какой-нибудь цвет гуаши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а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ожет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мешива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скольк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ветов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уча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овые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с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ших руках!</w:t>
      </w:r>
    </w:p>
    <w:p w14:paraId="0394AFAB" w14:textId="6501CD29" w:rsidR="005E7F35" w:rsidRDefault="005E7F35" w:rsidP="005E7F35">
      <w:pPr>
        <w:widowControl w:val="0"/>
        <w:autoSpaceDE w:val="0"/>
        <w:autoSpaceDN w:val="0"/>
        <w:spacing w:after="0" w:line="240" w:lineRule="auto"/>
        <w:ind w:left="142" w:right="38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Волшебные Краски готовы, я предлагаю участникам созда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но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ен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ину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а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оцветного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ркого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расочного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н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ыливают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з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исок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ам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капывают»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к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ос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етс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очно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ение.</w:t>
      </w:r>
    </w:p>
    <w:p w14:paraId="230FD8A2" w14:textId="0FE090E4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18" w:right="135" w:firstLine="4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ынет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условно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уетс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)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тс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щны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енны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г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овавшего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условно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апевтически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ошел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е создания Волшебных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ок.</w:t>
      </w:r>
    </w:p>
    <w:p w14:paraId="31F67D45" w14:textId="21247E7A" w:rsidR="005E7F35" w:rsidRPr="005E7F35" w:rsidRDefault="005E7F35" w:rsidP="0062447B">
      <w:pPr>
        <w:widowControl w:val="0"/>
        <w:numPr>
          <w:ilvl w:val="0"/>
          <w:numId w:val="56"/>
        </w:numPr>
        <w:tabs>
          <w:tab w:val="left" w:pos="631"/>
        </w:tabs>
        <w:autoSpaceDE w:val="0"/>
        <w:autoSpaceDN w:val="0"/>
        <w:spacing w:after="0" w:line="240" w:lineRule="auto"/>
        <w:ind w:right="135" w:firstLine="4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еперь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важаемы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частники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ерите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т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ир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екрасен?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идите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как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ног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м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зных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расок?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т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рол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т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видел, юная Фея помогла ему по-новому посмотреть на себя, сво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есто в мире, свое отношение к себе, миру, другим. Как вы себ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увствуете? (из опыта, реакция вдохновения, подъема настроени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идны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вооруженным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зглядом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ровн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вербально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чи).</w:t>
      </w:r>
    </w:p>
    <w:p w14:paraId="5093E718" w14:textId="7496D77D" w:rsidR="005E7F35" w:rsidRPr="005E7F35" w:rsidRDefault="005E7F35" w:rsidP="0062447B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right="136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-12"/>
          <w:sz w:val="28"/>
          <w:szCs w:val="28"/>
        </w:rPr>
      </w:pPr>
      <w:bookmarkStart w:id="102" w:name="_Toc157699032"/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упень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евая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дитория: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учающиеся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–17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т</w:t>
      </w:r>
      <w:bookmarkEnd w:id="102"/>
    </w:p>
    <w:p w14:paraId="07FA09E6" w14:textId="0DCB6FFD" w:rsidR="005E7F35" w:rsidRPr="005E7F35" w:rsidRDefault="005E7F35" w:rsidP="005E7F35">
      <w:pPr>
        <w:pStyle w:val="a3"/>
        <w:widowControl w:val="0"/>
        <w:autoSpaceDE w:val="0"/>
        <w:autoSpaceDN w:val="0"/>
        <w:spacing w:after="0" w:line="240" w:lineRule="auto"/>
        <w:ind w:left="142" w:right="136" w:firstLine="425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-12"/>
          <w:sz w:val="28"/>
          <w:szCs w:val="28"/>
        </w:rPr>
      </w:pPr>
      <w:bookmarkStart w:id="103" w:name="_Toc157699033"/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нятие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Что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кое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ресс?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н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лияет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сихику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</w:t>
      </w:r>
      <w:r w:rsidRPr="005E7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овека».</w:t>
      </w:r>
      <w:bookmarkEnd w:id="103"/>
      <w:r w:rsidRPr="005E7F35">
        <w:rPr>
          <w:rFonts w:ascii="Times New Roman" w:eastAsia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</w:p>
    <w:p w14:paraId="6610D4D8" w14:textId="055C5525" w:rsidR="005E7F35" w:rsidRPr="005E7F35" w:rsidRDefault="005E7F35" w:rsidP="005E7F35">
      <w:pPr>
        <w:pStyle w:val="a3"/>
        <w:widowControl w:val="0"/>
        <w:autoSpaceDE w:val="0"/>
        <w:autoSpaceDN w:val="0"/>
        <w:spacing w:after="0" w:line="240" w:lineRule="auto"/>
        <w:ind w:left="142" w:right="136"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4" w:name="_Toc157699034"/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ям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ии стресса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зам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ичинами возникновени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сса.</w:t>
      </w:r>
      <w:bookmarkEnd w:id="104"/>
    </w:p>
    <w:p w14:paraId="2EC24527" w14:textId="70D15137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42" w:right="13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E7F35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4"/>
        </w:rPr>
        <w:t>2</w:t>
      </w:r>
      <w:r w:rsidRPr="005E7F35">
        <w:rPr>
          <w:rFonts w:ascii="Times New Roman" w:eastAsia="Times New Roman" w:hAnsi="Times New Roman" w:cs="Times New Roman"/>
          <w:b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4"/>
        </w:rPr>
        <w:t>занятие</w:t>
      </w:r>
      <w:r w:rsidRPr="005E7F35">
        <w:rPr>
          <w:rFonts w:ascii="Times New Roman" w:eastAsia="Times New Roman" w:hAnsi="Times New Roman" w:cs="Times New Roman"/>
          <w:b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4"/>
        </w:rPr>
        <w:t>«Техники</w:t>
      </w:r>
      <w:r w:rsidRPr="005E7F35">
        <w:rPr>
          <w:rFonts w:ascii="Times New Roman" w:eastAsia="Times New Roman" w:hAnsi="Times New Roman" w:cs="Times New Roman"/>
          <w:b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4"/>
        </w:rPr>
        <w:t>психической</w:t>
      </w:r>
      <w:r w:rsidRPr="005E7F35">
        <w:rPr>
          <w:rFonts w:ascii="Times New Roman" w:eastAsia="Times New Roman" w:hAnsi="Times New Roman" w:cs="Times New Roman"/>
          <w:b/>
          <w:color w:val="000000" w:themeColor="text1"/>
          <w:spacing w:val="-1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саморегуляции</w:t>
      </w:r>
      <w:r w:rsidRPr="005E7F35">
        <w:rPr>
          <w:rFonts w:ascii="Times New Roman" w:eastAsia="Times New Roman" w:hAnsi="Times New Roman" w:cs="Times New Roman"/>
          <w:b/>
          <w:color w:val="000000" w:themeColor="text1"/>
          <w:spacing w:val="-1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человека».</w:t>
      </w:r>
      <w:r w:rsidRPr="005E7F35">
        <w:rPr>
          <w:rFonts w:ascii="Times New Roman" w:eastAsia="Times New Roman" w:hAnsi="Times New Roman" w:cs="Times New Roman"/>
          <w:b/>
          <w:color w:val="000000" w:themeColor="text1"/>
          <w:spacing w:val="-58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учающиеся тренируются в выполнении техник, направленных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 снятие психомышечного напряжения, в течение нескольких занятий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бирают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л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еб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иболе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дходящие.</w:t>
      </w:r>
    </w:p>
    <w:p w14:paraId="6DE3A51C" w14:textId="77777777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42"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5" w:name="_Toc157699035"/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ыхательные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хники</w:t>
      </w:r>
      <w:bookmarkEnd w:id="105"/>
    </w:p>
    <w:p w14:paraId="51420900" w14:textId="26528FD7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42" w:right="135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хание – важнейший физиологический процесс, происходящий автоматически, рефлекторно. Дыхательная гимнастика призвана освободить дыхание от напряжения, ограничений, мешающих дыханию привычек. Существуют различные дыхательны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и, призванные вернуть человека к его естеству, правильному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ханию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ному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ованию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и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</w:p>
    <w:p w14:paraId="6D601924" w14:textId="5B068986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42" w:right="135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я на дыхание можно выполнять в любом положении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е: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ночник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еменн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ен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ься в строго вертикальном или горизонтальном положении. Эт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ет возможность дышать естественно свободно, без напряжения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стью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ягива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шцы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дно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етк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а.</w:t>
      </w:r>
    </w:p>
    <w:p w14:paraId="1AB1799C" w14:textId="5D27762D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42" w:right="13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данной категории упражнений – повышение тонуса, снижен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яжени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изаци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зга.</w:t>
      </w:r>
    </w:p>
    <w:p w14:paraId="09EE2B0E" w14:textId="738764F2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18" w:right="39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е «4+4+4» глубокий вдох – считать до 4, глубоки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 – считать до 4, задерживаем дыхание – считать до 4 (4 подхода).</w:t>
      </w:r>
    </w:p>
    <w:p w14:paraId="10F66F89" w14:textId="115332AE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18" w:right="38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е «Этажи» вдох – на уровне носоглотки с останов-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й/задержкой, передвижение вдоха/воздуха – до грудной клетки/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гких, передвижение вдоха/воздуха – до уровня брюшной полости/живот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ескольк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ходов).</w:t>
      </w:r>
    </w:p>
    <w:p w14:paraId="59219E21" w14:textId="77777777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18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ыхайт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ленн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н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–5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унд.</w:t>
      </w:r>
    </w:p>
    <w:p w14:paraId="79BC3D23" w14:textId="77777777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18" w:firstLine="3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6" w:name="_Toc157699036"/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лаксационные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хники</w:t>
      </w:r>
      <w:bookmarkEnd w:id="106"/>
    </w:p>
    <w:p w14:paraId="45827029" w14:textId="157C9630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18" w:right="38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лаксация – это расслабление. Приемы релаксации основаны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ознательном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асслаблени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шц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жа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кульно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яжение, мы способствуем снижению нервного напряжения. Техник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лаксаци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ят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ональног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яжения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ого с переутомлением, дает возможность снизить мышечное напряжение, освободиться от посторонних мыслей, настроится на будущую работу, развивает способность концентрирова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ман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настоящему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увствова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лабление.</w:t>
      </w:r>
    </w:p>
    <w:p w14:paraId="3815A5E5" w14:textId="16A503E8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18" w:right="38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лаксация вызывается на фоне установки на покой и отдых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рех действий: проговариванием определенных словесных формул, управлением вниманием и образных представлений.</w:t>
      </w:r>
    </w:p>
    <w:p w14:paraId="318A033B" w14:textId="77777777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18" w:right="38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е «Напряжение – расслабление». Цель: осознание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ждение и снятие мышечных зажимов; определение и снят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ишнег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яжения.</w:t>
      </w:r>
    </w:p>
    <w:p w14:paraId="16AABB63" w14:textId="6025EB25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18" w:right="39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ста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ям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редоточи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ман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е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ягая ее до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ела. Через несколько секунд напряжение сбросить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у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лабить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ела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огичную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дуру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очередн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во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й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во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ами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цей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ей.</w:t>
      </w:r>
    </w:p>
    <w:p w14:paraId="2EE38D59" w14:textId="77777777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18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нтистрессин»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лабленно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ние.</w:t>
      </w:r>
    </w:p>
    <w:p w14:paraId="6AB254A3" w14:textId="77777777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18" w:right="40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иня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добно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ложение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лубок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дохнув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ержа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хание.</w:t>
      </w:r>
    </w:p>
    <w:p w14:paraId="5665F217" w14:textId="77777777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left="118" w:right="41"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нуть. Снова глубоко вдохнуть и задержать дыхание. Н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этот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аз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ровожда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ком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хааааааааа»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ша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льно, сосредоточив на этом внимание. При вдохе говорит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ебе: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«Я»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р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ыдох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–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«расслаблен»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овтори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пражнен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5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аз.</w:t>
      </w:r>
    </w:p>
    <w:p w14:paraId="2F0EAD43" w14:textId="77777777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7" w:name="_Toc157699037"/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едитативные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хники</w:t>
      </w:r>
      <w:bookmarkEnd w:id="107"/>
    </w:p>
    <w:p w14:paraId="6119A38D" w14:textId="417D7864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right="135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тация представляет собой состояние, при котором достигается высшая степень концентрации внимания или же, наоборот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рассредоточение.</w:t>
      </w:r>
    </w:p>
    <w:p w14:paraId="2FA44B9D" w14:textId="371A9BF0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right="13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медитативных техник приводит к формиров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ю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нутри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сихических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ьеров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зактивирова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ицательных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ражителей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ет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ительно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стройк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еплению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ических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й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ых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эмоционально-волево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ой человека.</w:t>
      </w:r>
    </w:p>
    <w:p w14:paraId="4CF59562" w14:textId="77777777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right="13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ыполнени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едитаци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аютс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: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единение;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бная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лабляюща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а.</w:t>
      </w:r>
    </w:p>
    <w:p w14:paraId="0470B828" w14:textId="77777777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right="135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осредоточен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ях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ении»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снятие эмоционального напряжения, умение останавлива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к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слей.</w:t>
      </w:r>
    </w:p>
    <w:p w14:paraId="73558B0E" w14:textId="330439CE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right="13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ите внутреннюю речь. Сосредоточиться на настроении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ение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?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ее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хое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е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лое, грустное, приподнятое?</w:t>
      </w:r>
    </w:p>
    <w:p w14:paraId="33C47E97" w14:textId="0753E13F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right="135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сосредоточиться на своих эмоциях, попытаться представи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ном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лом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ональном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нии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нить радостные события из своей жизни. Выйти из состояния релаксации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лексия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г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онального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ния.</w:t>
      </w:r>
    </w:p>
    <w:p w14:paraId="14392CEB" w14:textId="77777777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right="13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е «Избавление от тревог». Цель: снятие тревоги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окойства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о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ссовой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и.</w:t>
      </w:r>
    </w:p>
    <w:p w14:paraId="707CE07A" w14:textId="613BB5D5" w:rsidR="005E7F35" w:rsidRPr="005E7F35" w:rsidRDefault="005E7F35" w:rsidP="005E7F35">
      <w:pPr>
        <w:widowControl w:val="0"/>
        <w:autoSpaceDE w:val="0"/>
        <w:autoSpaceDN w:val="0"/>
        <w:spacing w:after="0" w:line="240" w:lineRule="auto"/>
        <w:ind w:right="135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ь удобно или лечь. Сделать глубокий вдох, задержать дыхан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нуть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ять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а.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обновить естественный темп дыхания. С каждым вдохом чувствовать, как расслабляются ваше тело и сознание… Уплывают шум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ки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ы…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е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E7F3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E7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е…</w:t>
      </w:r>
    </w:p>
    <w:p w14:paraId="3ACA3278" w14:textId="5925F4BB" w:rsidR="0088622C" w:rsidRPr="0088622C" w:rsidRDefault="005E7F35" w:rsidP="0088622C">
      <w:pPr>
        <w:pStyle w:val="af"/>
        <w:ind w:left="0" w:firstLine="425"/>
        <w:rPr>
          <w:color w:val="000000" w:themeColor="text1"/>
          <w:sz w:val="28"/>
          <w:szCs w:val="28"/>
        </w:rPr>
      </w:pPr>
      <w:r w:rsidRPr="005E7F35">
        <w:rPr>
          <w:color w:val="000000" w:themeColor="text1"/>
          <w:sz w:val="28"/>
          <w:szCs w:val="28"/>
        </w:rPr>
        <w:t>Расслабиться и представить, что вы сидите на чудесной зеленой лужайке в ясный солнечный день… Небо озарено радугой и</w:t>
      </w:r>
      <w:r w:rsidRPr="005E7F35">
        <w:rPr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частица этого сияния принадлежит вам… Оно ярче солнца… Его</w:t>
      </w:r>
      <w:r w:rsidRPr="005E7F35">
        <w:rPr>
          <w:color w:val="000000" w:themeColor="text1"/>
          <w:spacing w:val="1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лучи мягко и ласково пригревают вашу голову, проникают в тело,</w:t>
      </w:r>
      <w:r w:rsidRPr="005E7F35">
        <w:rPr>
          <w:color w:val="000000" w:themeColor="text1"/>
          <w:spacing w:val="-57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разливаются по нему, все оно наполняется очищающим целительным</w:t>
      </w:r>
      <w:r w:rsidRPr="005E7F35">
        <w:rPr>
          <w:color w:val="000000" w:themeColor="text1"/>
          <w:spacing w:val="20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светом,</w:t>
      </w:r>
      <w:r w:rsidRPr="005E7F35">
        <w:rPr>
          <w:color w:val="000000" w:themeColor="text1"/>
          <w:spacing w:val="21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в</w:t>
      </w:r>
      <w:r w:rsidRPr="005E7F35">
        <w:rPr>
          <w:color w:val="000000" w:themeColor="text1"/>
          <w:spacing w:val="21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котором</w:t>
      </w:r>
      <w:r w:rsidRPr="005E7F35">
        <w:rPr>
          <w:color w:val="000000" w:themeColor="text1"/>
          <w:spacing w:val="21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растворяются</w:t>
      </w:r>
      <w:r w:rsidRPr="005E7F35">
        <w:rPr>
          <w:color w:val="000000" w:themeColor="text1"/>
          <w:spacing w:val="21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ваши</w:t>
      </w:r>
      <w:r w:rsidRPr="005E7F35">
        <w:rPr>
          <w:color w:val="000000" w:themeColor="text1"/>
          <w:spacing w:val="21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огорчения</w:t>
      </w:r>
      <w:r w:rsidRPr="005E7F35">
        <w:rPr>
          <w:color w:val="000000" w:themeColor="text1"/>
          <w:spacing w:val="21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и</w:t>
      </w:r>
      <w:r w:rsidRPr="005E7F35">
        <w:rPr>
          <w:color w:val="000000" w:themeColor="text1"/>
          <w:spacing w:val="21"/>
          <w:sz w:val="28"/>
          <w:szCs w:val="28"/>
        </w:rPr>
        <w:t xml:space="preserve"> </w:t>
      </w:r>
      <w:r w:rsidRPr="005E7F35">
        <w:rPr>
          <w:color w:val="000000" w:themeColor="text1"/>
          <w:sz w:val="28"/>
          <w:szCs w:val="28"/>
        </w:rPr>
        <w:t>тревоги,</w:t>
      </w:r>
      <w:r w:rsidR="0088622C">
        <w:rPr>
          <w:color w:val="000000" w:themeColor="text1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все</w:t>
      </w:r>
      <w:r w:rsidR="0088622C" w:rsidRPr="0088622C">
        <w:rPr>
          <w:spacing w:val="-7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отрицательные</w:t>
      </w:r>
      <w:r w:rsidR="0088622C" w:rsidRPr="0088622C">
        <w:rPr>
          <w:spacing w:val="-7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мысли</w:t>
      </w:r>
      <w:r w:rsidR="0088622C" w:rsidRPr="0088622C">
        <w:rPr>
          <w:spacing w:val="-7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и</w:t>
      </w:r>
      <w:r w:rsidR="0088622C" w:rsidRPr="0088622C">
        <w:rPr>
          <w:spacing w:val="-6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чувства,</w:t>
      </w:r>
      <w:r w:rsidR="0088622C" w:rsidRPr="0088622C">
        <w:rPr>
          <w:spacing w:val="-7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страхи</w:t>
      </w:r>
      <w:r w:rsidR="0088622C" w:rsidRPr="0088622C">
        <w:rPr>
          <w:spacing w:val="-7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и</w:t>
      </w:r>
      <w:r w:rsidR="0088622C" w:rsidRPr="0088622C">
        <w:rPr>
          <w:spacing w:val="-7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предположения.</w:t>
      </w:r>
      <w:r w:rsidR="0088622C" w:rsidRPr="0088622C">
        <w:rPr>
          <w:spacing w:val="-6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Все</w:t>
      </w:r>
      <w:r w:rsidR="0088622C" w:rsidRPr="0088622C">
        <w:rPr>
          <w:spacing w:val="-58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нездоровые частицы покидают ваше тело, превратившись в темный</w:t>
      </w:r>
      <w:r w:rsidR="0088622C" w:rsidRPr="0088622C">
        <w:rPr>
          <w:spacing w:val="6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дым,</w:t>
      </w:r>
      <w:r w:rsidR="0088622C" w:rsidRPr="0088622C">
        <w:rPr>
          <w:spacing w:val="7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который</w:t>
      </w:r>
      <w:r w:rsidR="0088622C" w:rsidRPr="0088622C">
        <w:rPr>
          <w:spacing w:val="7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быстро</w:t>
      </w:r>
      <w:r w:rsidR="0088622C" w:rsidRPr="0088622C">
        <w:rPr>
          <w:spacing w:val="6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рассеивает</w:t>
      </w:r>
      <w:r w:rsidR="0088622C" w:rsidRPr="0088622C">
        <w:rPr>
          <w:spacing w:val="7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нежный</w:t>
      </w:r>
      <w:r w:rsidR="0088622C" w:rsidRPr="0088622C">
        <w:rPr>
          <w:spacing w:val="6"/>
          <w:sz w:val="28"/>
          <w:szCs w:val="28"/>
        </w:rPr>
        <w:t xml:space="preserve"> </w:t>
      </w:r>
      <w:r w:rsidR="0088622C" w:rsidRPr="0088622C">
        <w:rPr>
          <w:sz w:val="28"/>
          <w:szCs w:val="28"/>
        </w:rPr>
        <w:t>ветер.</w:t>
      </w:r>
      <w:r w:rsidR="0088622C">
        <w:rPr>
          <w:sz w:val="28"/>
          <w:szCs w:val="28"/>
        </w:rPr>
        <w:t xml:space="preserve"> </w:t>
      </w:r>
      <w:r w:rsidR="0088622C" w:rsidRPr="0088622C">
        <w:rPr>
          <w:color w:val="000000" w:themeColor="text1"/>
          <w:sz w:val="28"/>
          <w:szCs w:val="28"/>
        </w:rPr>
        <w:t>Вы</w:t>
      </w:r>
      <w:r w:rsidR="0088622C" w:rsidRPr="0088622C">
        <w:rPr>
          <w:color w:val="000000" w:themeColor="text1"/>
          <w:spacing w:val="6"/>
          <w:sz w:val="28"/>
          <w:szCs w:val="28"/>
        </w:rPr>
        <w:t xml:space="preserve"> </w:t>
      </w:r>
      <w:r w:rsidR="0088622C" w:rsidRPr="0088622C">
        <w:rPr>
          <w:color w:val="000000" w:themeColor="text1"/>
          <w:sz w:val="28"/>
          <w:szCs w:val="28"/>
        </w:rPr>
        <w:t>избавлены</w:t>
      </w:r>
      <w:r w:rsidR="0088622C" w:rsidRPr="0088622C">
        <w:rPr>
          <w:color w:val="000000" w:themeColor="text1"/>
          <w:spacing w:val="-7"/>
          <w:sz w:val="28"/>
          <w:szCs w:val="28"/>
        </w:rPr>
        <w:t xml:space="preserve"> </w:t>
      </w:r>
      <w:r w:rsidR="0088622C" w:rsidRPr="0088622C">
        <w:rPr>
          <w:color w:val="000000" w:themeColor="text1"/>
          <w:sz w:val="28"/>
          <w:szCs w:val="28"/>
        </w:rPr>
        <w:t>от</w:t>
      </w:r>
      <w:r w:rsidR="0088622C" w:rsidRPr="0088622C">
        <w:rPr>
          <w:color w:val="000000" w:themeColor="text1"/>
          <w:spacing w:val="-5"/>
          <w:sz w:val="28"/>
          <w:szCs w:val="28"/>
        </w:rPr>
        <w:t xml:space="preserve"> </w:t>
      </w:r>
      <w:r w:rsidR="0088622C" w:rsidRPr="0088622C">
        <w:rPr>
          <w:color w:val="000000" w:themeColor="text1"/>
          <w:sz w:val="28"/>
          <w:szCs w:val="28"/>
        </w:rPr>
        <w:t>тревог,</w:t>
      </w:r>
      <w:r w:rsidR="0088622C" w:rsidRPr="0088622C">
        <w:rPr>
          <w:color w:val="000000" w:themeColor="text1"/>
          <w:spacing w:val="-5"/>
          <w:sz w:val="28"/>
          <w:szCs w:val="28"/>
        </w:rPr>
        <w:t xml:space="preserve"> </w:t>
      </w:r>
      <w:r w:rsidR="0088622C" w:rsidRPr="0088622C">
        <w:rPr>
          <w:color w:val="000000" w:themeColor="text1"/>
          <w:sz w:val="28"/>
          <w:szCs w:val="28"/>
        </w:rPr>
        <w:t>вы</w:t>
      </w:r>
      <w:r w:rsidR="0088622C" w:rsidRPr="0088622C">
        <w:rPr>
          <w:color w:val="000000" w:themeColor="text1"/>
          <w:spacing w:val="-6"/>
          <w:sz w:val="28"/>
          <w:szCs w:val="28"/>
        </w:rPr>
        <w:t xml:space="preserve"> </w:t>
      </w:r>
      <w:r w:rsidR="0088622C" w:rsidRPr="0088622C">
        <w:rPr>
          <w:color w:val="000000" w:themeColor="text1"/>
          <w:sz w:val="28"/>
          <w:szCs w:val="28"/>
        </w:rPr>
        <w:t>очищены,</w:t>
      </w:r>
      <w:r w:rsidR="0088622C" w:rsidRPr="0088622C">
        <w:rPr>
          <w:color w:val="000000" w:themeColor="text1"/>
          <w:spacing w:val="-6"/>
          <w:sz w:val="28"/>
          <w:szCs w:val="28"/>
        </w:rPr>
        <w:t xml:space="preserve"> </w:t>
      </w:r>
      <w:r w:rsidR="0088622C" w:rsidRPr="0088622C">
        <w:rPr>
          <w:color w:val="000000" w:themeColor="text1"/>
          <w:sz w:val="28"/>
          <w:szCs w:val="28"/>
        </w:rPr>
        <w:t>вам</w:t>
      </w:r>
      <w:r w:rsidR="0088622C" w:rsidRPr="0088622C">
        <w:rPr>
          <w:color w:val="000000" w:themeColor="text1"/>
          <w:spacing w:val="-5"/>
          <w:sz w:val="28"/>
          <w:szCs w:val="28"/>
        </w:rPr>
        <w:t xml:space="preserve"> </w:t>
      </w:r>
      <w:r w:rsidR="0088622C" w:rsidRPr="0088622C">
        <w:rPr>
          <w:color w:val="000000" w:themeColor="text1"/>
          <w:sz w:val="28"/>
          <w:szCs w:val="28"/>
        </w:rPr>
        <w:t>светло</w:t>
      </w:r>
      <w:r w:rsidR="0088622C" w:rsidRPr="0088622C">
        <w:rPr>
          <w:color w:val="000000" w:themeColor="text1"/>
          <w:spacing w:val="-6"/>
          <w:sz w:val="28"/>
          <w:szCs w:val="28"/>
        </w:rPr>
        <w:t xml:space="preserve"> </w:t>
      </w:r>
      <w:r w:rsidR="0088622C" w:rsidRPr="0088622C">
        <w:rPr>
          <w:color w:val="000000" w:themeColor="text1"/>
          <w:sz w:val="28"/>
          <w:szCs w:val="28"/>
        </w:rPr>
        <w:t>и</w:t>
      </w:r>
      <w:r w:rsidR="0088622C" w:rsidRPr="0088622C">
        <w:rPr>
          <w:color w:val="000000" w:themeColor="text1"/>
          <w:spacing w:val="-6"/>
          <w:sz w:val="28"/>
          <w:szCs w:val="28"/>
        </w:rPr>
        <w:t xml:space="preserve"> </w:t>
      </w:r>
      <w:r w:rsidR="0088622C" w:rsidRPr="0088622C">
        <w:rPr>
          <w:color w:val="000000" w:themeColor="text1"/>
          <w:sz w:val="28"/>
          <w:szCs w:val="28"/>
        </w:rPr>
        <w:t>радостно!</w:t>
      </w:r>
    </w:p>
    <w:p w14:paraId="79FEED4C" w14:textId="1975BB75" w:rsidR="0088622C" w:rsidRPr="0088622C" w:rsidRDefault="0088622C" w:rsidP="0088622C">
      <w:pPr>
        <w:widowControl w:val="0"/>
        <w:autoSpaceDE w:val="0"/>
        <w:autoSpaceDN w:val="0"/>
        <w:spacing w:after="0" w:line="240" w:lineRule="auto"/>
        <w:ind w:right="39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нчании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анса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читать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ленно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титься к окружающей реальности.</w:t>
      </w:r>
    </w:p>
    <w:p w14:paraId="43E2764B" w14:textId="77777777" w:rsidR="0088622C" w:rsidRPr="0088622C" w:rsidRDefault="0088622C" w:rsidP="0088622C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8" w:name="_Toc157699038"/>
      <w:r w:rsidRPr="008862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рительные</w:t>
      </w:r>
      <w:r w:rsidRPr="0088622C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хники</w:t>
      </w:r>
      <w:bookmarkEnd w:id="108"/>
    </w:p>
    <w:p w14:paraId="61E0F47C" w14:textId="2AD849BA" w:rsidR="0088622C" w:rsidRPr="0088622C" w:rsidRDefault="0088622C" w:rsidP="0088622C">
      <w:pPr>
        <w:widowControl w:val="0"/>
        <w:autoSpaceDE w:val="0"/>
        <w:autoSpaceDN w:val="0"/>
        <w:spacing w:after="0" w:line="240" w:lineRule="auto"/>
        <w:ind w:right="39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жнение «Целительные воспоминания». Цель: актуализация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ложительных эмоций, восстановление внутренних ресурсов, выведение из депрессивного состояния на уровень позитивного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шления.</w:t>
      </w:r>
    </w:p>
    <w:p w14:paraId="0E101FB4" w14:textId="3F3683EE" w:rsidR="0088622C" w:rsidRPr="0088622C" w:rsidRDefault="0088622C" w:rsidP="0088622C">
      <w:pPr>
        <w:widowControl w:val="0"/>
        <w:autoSpaceDE w:val="0"/>
        <w:autoSpaceDN w:val="0"/>
        <w:spacing w:after="0" w:line="240" w:lineRule="auto"/>
        <w:ind w:right="38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ь удобно или лечь. Сделать глубокий вдох, задержать дыхание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,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нуть.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ять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е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а.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овить естественный темп дыхания. С каждым вдохом чувствовать, как расслабляются тело и сознание… Уплывают шум, звуки,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ы…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е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е…</w:t>
      </w:r>
    </w:p>
    <w:p w14:paraId="1B9CEA06" w14:textId="77777777" w:rsidR="0088622C" w:rsidRPr="0088622C" w:rsidRDefault="0088622C" w:rsidP="0088622C">
      <w:pPr>
        <w:widowControl w:val="0"/>
        <w:autoSpaceDE w:val="0"/>
        <w:autoSpaceDN w:val="0"/>
        <w:spacing w:after="0" w:line="240" w:lineRule="auto"/>
        <w:ind w:right="4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шлом с вами произошло много приятных событий. Вы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о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них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инали.</w:t>
      </w:r>
    </w:p>
    <w:p w14:paraId="6DCAB368" w14:textId="0414DF22" w:rsidR="0088622C" w:rsidRPr="0088622C" w:rsidRDefault="0088622C" w:rsidP="0088622C">
      <w:pPr>
        <w:widowControl w:val="0"/>
        <w:autoSpaceDE w:val="0"/>
        <w:autoSpaceDN w:val="0"/>
        <w:spacing w:after="0" w:line="240" w:lineRule="auto"/>
        <w:ind w:right="38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 были значительные, другие – не очень. Но все они радовали, приносили счастье. Вспомните сейчас свой радостный день,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ерните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изни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шедшие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асы,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инуты,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гда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ы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ыли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частливы,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юбимы,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еобходимы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ому-то,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овольны,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еселы…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гда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ыли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ушевлены успехом, достигнутой целью. Переживите заново это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астливое прошлое, увидьте, услышьте, ощутите и почувствуйте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 моменты. Не торопитесь, дайте каждому образу возможность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иться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вь.</w:t>
      </w:r>
    </w:p>
    <w:p w14:paraId="145184B6" w14:textId="0FF70D48" w:rsidR="0088622C" w:rsidRPr="0088622C" w:rsidRDefault="0088622C" w:rsidP="0088622C">
      <w:pPr>
        <w:widowControl w:val="0"/>
        <w:autoSpaceDE w:val="0"/>
        <w:autoSpaceDN w:val="0"/>
        <w:spacing w:after="0" w:line="240" w:lineRule="auto"/>
        <w:ind w:right="39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кончании сеанса сосчитайте до пяти и медленно возвращайтесь к окружающей реальности.</w:t>
      </w:r>
    </w:p>
    <w:p w14:paraId="165CEB33" w14:textId="77777777" w:rsidR="0088622C" w:rsidRPr="0088622C" w:rsidRDefault="0088622C" w:rsidP="0088622C">
      <w:pPr>
        <w:widowControl w:val="0"/>
        <w:autoSpaceDE w:val="0"/>
        <w:autoSpaceDN w:val="0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9" w:name="_Toc157699039"/>
      <w:r w:rsidRPr="0088622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олосовые</w:t>
      </w:r>
      <w:r w:rsidRPr="0088622C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техники</w:t>
      </w:r>
      <w:bookmarkEnd w:id="109"/>
    </w:p>
    <w:p w14:paraId="05B7B608" w14:textId="1023F2A6" w:rsidR="0088622C" w:rsidRPr="0088622C" w:rsidRDefault="0088622C" w:rsidP="0088622C">
      <w:pPr>
        <w:widowControl w:val="0"/>
        <w:autoSpaceDE w:val="0"/>
        <w:autoSpaceDN w:val="0"/>
        <w:spacing w:after="0" w:line="240" w:lineRule="auto"/>
        <w:ind w:right="41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е «Медитативное пение». Цель: освобождение сознания,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од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ативных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живаний.</w:t>
      </w:r>
    </w:p>
    <w:p w14:paraId="73CF14B7" w14:textId="77777777" w:rsidR="0088622C" w:rsidRPr="0088622C" w:rsidRDefault="0088622C" w:rsidP="0088622C">
      <w:pPr>
        <w:widowControl w:val="0"/>
        <w:autoSpaceDE w:val="0"/>
        <w:autoSpaceDN w:val="0"/>
        <w:spacing w:after="0" w:line="240" w:lineRule="auto"/>
        <w:ind w:right="39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ь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бнее,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лабиться,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ть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,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гка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ткрыть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58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ь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-У-М» с</w:t>
      </w:r>
      <w:r w:rsidRPr="008862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86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ой интонацией.</w:t>
      </w:r>
    </w:p>
    <w:p w14:paraId="35DDD411" w14:textId="55EBF873" w:rsidR="00746A97" w:rsidRPr="00493BA5" w:rsidRDefault="00746A97" w:rsidP="00493BA5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sectPr w:rsidR="00746A97" w:rsidRPr="00493BA5" w:rsidSect="00B168C5">
          <w:pgSz w:w="11910" w:h="16840"/>
          <w:pgMar w:top="568" w:right="711" w:bottom="280" w:left="1276" w:header="720" w:footer="720" w:gutter="0"/>
          <w:cols w:space="720"/>
        </w:sectPr>
      </w:pPr>
    </w:p>
    <w:p w14:paraId="56CA354E" w14:textId="08C32038" w:rsidR="00746A97" w:rsidRPr="00746A97" w:rsidRDefault="00746A97" w:rsidP="00493BA5">
      <w:pPr>
        <w:tabs>
          <w:tab w:val="left" w:pos="3917"/>
        </w:tabs>
        <w:ind w:right="50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0</w:t>
      </w:r>
    </w:p>
    <w:p w14:paraId="65122636" w14:textId="77777777" w:rsidR="00746A97" w:rsidRDefault="00746A97" w:rsidP="00746A97">
      <w:pPr>
        <w:shd w:val="clear" w:color="auto" w:fill="FFFFFF"/>
        <w:spacing w:after="0" w:line="240" w:lineRule="auto"/>
        <w:ind w:right="507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ец</w:t>
      </w:r>
    </w:p>
    <w:p w14:paraId="0450DBC8" w14:textId="77777777" w:rsidR="00746A97" w:rsidRDefault="00746A97" w:rsidP="00746A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D0C4C4B" w14:textId="77777777" w:rsidR="00746A97" w:rsidRPr="00E430FB" w:rsidRDefault="00746A97" w:rsidP="00746A97">
      <w:pPr>
        <w:spacing w:after="0" w:line="240" w:lineRule="auto"/>
        <w:ind w:right="365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</w:t>
      </w:r>
      <w:r w:rsidRPr="00E430FB">
        <w:rPr>
          <w:rFonts w:ascii="Times New Roman" w:hAnsi="Times New Roman" w:cs="Times New Roman"/>
          <w:b/>
          <w:noProof/>
          <w:sz w:val="28"/>
          <w:lang w:eastAsia="ru-RU"/>
        </w:rPr>
        <w:t>Рекомендации родителям (законным предстовителям) по итогам консультационной работы с подростком в кризисной ситуации</w:t>
      </w:r>
    </w:p>
    <w:p w14:paraId="4BD79B68" w14:textId="77777777" w:rsidR="00746A97" w:rsidRDefault="00746A97" w:rsidP="00746A97">
      <w:pPr>
        <w:pStyle w:val="a3"/>
        <w:spacing w:after="0" w:line="240" w:lineRule="auto"/>
        <w:ind w:left="0" w:right="365" w:firstLine="284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2971CD88" w14:textId="77777777" w:rsidR="00746A97" w:rsidRDefault="00746A97" w:rsidP="00746A97">
      <w:pPr>
        <w:ind w:right="365" w:firstLine="284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A058A6">
        <w:rPr>
          <w:rFonts w:ascii="Times New Roman" w:hAnsi="Times New Roman" w:cs="Times New Roman"/>
          <w:noProof/>
          <w:sz w:val="28"/>
          <w:lang w:eastAsia="ru-RU"/>
        </w:rPr>
        <w:t>Рекомендации</w:t>
      </w:r>
    </w:p>
    <w:p w14:paraId="0DE6B1B3" w14:textId="70359C26" w:rsidR="00746A97" w:rsidRPr="00A058A6" w:rsidRDefault="00746A97" w:rsidP="005B5140">
      <w:pPr>
        <w:ind w:right="365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ФИО родителя/законного представителя_______________________________</w:t>
      </w:r>
    </w:p>
    <w:p w14:paraId="663BEAF4" w14:textId="6B001D42" w:rsidR="00746A97" w:rsidRPr="00A058A6" w:rsidRDefault="00746A97" w:rsidP="005B5140">
      <w:pPr>
        <w:spacing w:after="0" w:line="360" w:lineRule="auto"/>
        <w:ind w:right="365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058A6">
        <w:rPr>
          <w:rFonts w:ascii="Times New Roman" w:hAnsi="Times New Roman" w:cs="Times New Roman"/>
          <w:noProof/>
          <w:sz w:val="28"/>
          <w:lang w:eastAsia="ru-RU"/>
        </w:rPr>
        <w:t>по обращению________________________________________________</w:t>
      </w:r>
      <w:r>
        <w:rPr>
          <w:rFonts w:ascii="Times New Roman" w:hAnsi="Times New Roman" w:cs="Times New Roman"/>
          <w:noProof/>
          <w:sz w:val="28"/>
          <w:lang w:eastAsia="ru-RU"/>
        </w:rPr>
        <w:t>_____</w:t>
      </w:r>
    </w:p>
    <w:p w14:paraId="23B1850F" w14:textId="5DC0390F" w:rsidR="00746A97" w:rsidRPr="00A058A6" w:rsidRDefault="00746A97" w:rsidP="005B5140">
      <w:pPr>
        <w:spacing w:after="0" w:line="240" w:lineRule="auto"/>
        <w:ind w:right="365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058A6">
        <w:rPr>
          <w:rFonts w:ascii="Times New Roman" w:hAnsi="Times New Roman" w:cs="Times New Roman"/>
          <w:noProof/>
          <w:sz w:val="28"/>
          <w:lang w:eastAsia="ru-RU"/>
        </w:rPr>
        <w:t>По результатам проведенной (ых)_______________________________</w:t>
      </w:r>
      <w:r>
        <w:rPr>
          <w:rFonts w:ascii="Times New Roman" w:hAnsi="Times New Roman" w:cs="Times New Roman"/>
          <w:noProof/>
          <w:sz w:val="28"/>
          <w:lang w:eastAsia="ru-RU"/>
        </w:rPr>
        <w:t>______</w:t>
      </w:r>
    </w:p>
    <w:p w14:paraId="6C4A51EF" w14:textId="77777777" w:rsidR="00746A97" w:rsidRDefault="00746A97" w:rsidP="00746A97">
      <w:pPr>
        <w:spacing w:after="0" w:line="240" w:lineRule="auto"/>
        <w:ind w:right="365" w:firstLine="284"/>
        <w:jc w:val="both"/>
        <w:rPr>
          <w:rFonts w:ascii="Times New Roman" w:hAnsi="Times New Roman" w:cs="Times New Roman"/>
          <w:noProof/>
          <w:sz w:val="20"/>
          <w:lang w:eastAsia="ru-RU"/>
        </w:rPr>
      </w:pPr>
      <w:r w:rsidRPr="00A058A6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                               </w:t>
      </w:r>
      <w:r w:rsidRPr="00A058A6">
        <w:rPr>
          <w:rFonts w:ascii="Times New Roman" w:hAnsi="Times New Roman" w:cs="Times New Roman"/>
          <w:noProof/>
          <w:sz w:val="20"/>
          <w:lang w:eastAsia="ru-RU"/>
        </w:rPr>
        <w:t xml:space="preserve">(диагностика, </w:t>
      </w:r>
      <w:r>
        <w:rPr>
          <w:rFonts w:ascii="Times New Roman" w:hAnsi="Times New Roman" w:cs="Times New Roman"/>
          <w:noProof/>
          <w:sz w:val="20"/>
          <w:lang w:eastAsia="ru-RU"/>
        </w:rPr>
        <w:t xml:space="preserve">скрининг, </w:t>
      </w:r>
      <w:r w:rsidRPr="00A058A6">
        <w:rPr>
          <w:rFonts w:ascii="Times New Roman" w:hAnsi="Times New Roman" w:cs="Times New Roman"/>
          <w:noProof/>
          <w:sz w:val="20"/>
          <w:lang w:eastAsia="ru-RU"/>
        </w:rPr>
        <w:t>консультация и т.д.)</w:t>
      </w:r>
    </w:p>
    <w:p w14:paraId="7A363495" w14:textId="77777777" w:rsidR="00746A97" w:rsidRPr="00A058A6" w:rsidRDefault="00746A97" w:rsidP="00746A97">
      <w:pPr>
        <w:spacing w:after="0" w:line="240" w:lineRule="auto"/>
        <w:ind w:right="365" w:firstLine="284"/>
        <w:jc w:val="both"/>
        <w:rPr>
          <w:rFonts w:ascii="Times New Roman" w:hAnsi="Times New Roman" w:cs="Times New Roman"/>
          <w:noProof/>
          <w:sz w:val="20"/>
          <w:lang w:eastAsia="ru-RU"/>
        </w:rPr>
      </w:pPr>
    </w:p>
    <w:p w14:paraId="0C8C3497" w14:textId="77777777" w:rsidR="00746A97" w:rsidRPr="00A058A6" w:rsidRDefault="00746A97" w:rsidP="005B5140">
      <w:pPr>
        <w:spacing w:after="0" w:line="360" w:lineRule="auto"/>
        <w:ind w:right="365"/>
        <w:jc w:val="both"/>
        <w:rPr>
          <w:rFonts w:ascii="Times New Roman" w:hAnsi="Times New Roman" w:cs="Times New Roman"/>
          <w:sz w:val="28"/>
          <w:lang w:eastAsia="ru-RU"/>
        </w:rPr>
      </w:pPr>
      <w:r w:rsidRPr="00A058A6">
        <w:rPr>
          <w:rFonts w:ascii="Times New Roman" w:hAnsi="Times New Roman" w:cs="Times New Roman"/>
          <w:noProof/>
          <w:sz w:val="20"/>
          <w:lang w:eastAsia="ru-RU"/>
        </w:rPr>
        <w:t>__________________</w:t>
      </w:r>
      <w:r w:rsidRPr="00A058A6">
        <w:rPr>
          <w:rFonts w:ascii="Times New Roman" w:hAnsi="Times New Roman" w:cs="Times New Roman"/>
          <w:noProof/>
          <w:sz w:val="28"/>
          <w:szCs w:val="28"/>
          <w:lang w:eastAsia="ru-RU"/>
        </w:rPr>
        <w:t>с «______»___________20    г. по с «____»___________20</w:t>
      </w:r>
      <w:r w:rsidRPr="00A058A6">
        <w:rPr>
          <w:rFonts w:ascii="Times New Roman" w:hAnsi="Times New Roman" w:cs="Times New Roman"/>
          <w:noProof/>
          <w:sz w:val="28"/>
          <w:lang w:eastAsia="ru-RU"/>
        </w:rPr>
        <w:t xml:space="preserve">   г.,</w:t>
      </w:r>
      <w:r w:rsidRPr="00A058A6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p w14:paraId="79CA2D17" w14:textId="77777777" w:rsidR="00746A97" w:rsidRPr="00A058A6" w:rsidRDefault="00746A97" w:rsidP="00746A97">
      <w:pPr>
        <w:spacing w:after="0" w:line="360" w:lineRule="auto"/>
        <w:ind w:right="365" w:firstLine="284"/>
        <w:jc w:val="both"/>
        <w:rPr>
          <w:rFonts w:ascii="Times New Roman" w:hAnsi="Times New Roman" w:cs="Times New Roman"/>
          <w:sz w:val="28"/>
          <w:lang w:eastAsia="ru-RU"/>
        </w:rPr>
      </w:pPr>
      <w:r w:rsidRPr="00A058A6">
        <w:rPr>
          <w:rFonts w:ascii="Times New Roman" w:hAnsi="Times New Roman" w:cs="Times New Roman"/>
          <w:b/>
          <w:sz w:val="28"/>
          <w:lang w:eastAsia="ru-RU"/>
        </w:rPr>
        <w:t>рекомендуется:</w:t>
      </w:r>
      <w:r w:rsidRPr="00A058A6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5C30B9F3" w14:textId="3F17B9D4" w:rsidR="00746A97" w:rsidRPr="00A058A6" w:rsidRDefault="00746A97" w:rsidP="00746A97">
      <w:pPr>
        <w:spacing w:after="0" w:line="360" w:lineRule="auto"/>
        <w:ind w:right="365" w:firstLine="284"/>
        <w:jc w:val="both"/>
        <w:rPr>
          <w:rFonts w:ascii="Times New Roman" w:hAnsi="Times New Roman" w:cs="Times New Roman"/>
          <w:sz w:val="28"/>
          <w:lang w:eastAsia="ru-RU"/>
        </w:rPr>
      </w:pPr>
      <w:r w:rsidRPr="00A058A6">
        <w:rPr>
          <w:rFonts w:ascii="Times New Roman" w:hAnsi="Times New Roman" w:cs="Times New Roman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5A7D03" w14:textId="77777777" w:rsidR="00746A97" w:rsidRDefault="00746A97" w:rsidP="00746A97">
      <w:pPr>
        <w:spacing w:after="0" w:line="360" w:lineRule="auto"/>
        <w:ind w:right="365" w:firstLine="284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A058A6">
        <w:rPr>
          <w:rFonts w:ascii="Times New Roman" w:hAnsi="Times New Roman" w:cs="Times New Roman"/>
          <w:b/>
          <w:sz w:val="28"/>
          <w:lang w:eastAsia="ru-RU"/>
        </w:rPr>
        <w:t>Обратившиеся информированы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о</w:t>
      </w:r>
      <w:r w:rsidRPr="00E430FB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A058A6">
        <w:rPr>
          <w:rFonts w:ascii="Times New Roman" w:hAnsi="Times New Roman" w:cs="Times New Roman"/>
          <w:b/>
          <w:sz w:val="28"/>
          <w:lang w:eastAsia="ru-RU"/>
        </w:rPr>
        <w:t>возможных вариантах развития ситуации и последствиях предупреждены, даны координаты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организаций, осуществляющих работу коррекции данной проблемы</w:t>
      </w:r>
      <w:r w:rsidRPr="00A058A6">
        <w:rPr>
          <w:rFonts w:ascii="Times New Roman" w:hAnsi="Times New Roman" w:cs="Times New Roman"/>
          <w:b/>
          <w:sz w:val="28"/>
          <w:lang w:eastAsia="ru-RU"/>
        </w:rPr>
        <w:t>:</w:t>
      </w:r>
    </w:p>
    <w:p w14:paraId="2E7ABED9" w14:textId="77777777" w:rsidR="00746A97" w:rsidRDefault="00746A97" w:rsidP="00746A97">
      <w:pPr>
        <w:spacing w:after="0" w:line="360" w:lineRule="auto"/>
        <w:ind w:right="365" w:firstLine="28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35F84DBE" w14:textId="77777777" w:rsidR="00746A97" w:rsidRPr="00A058A6" w:rsidRDefault="00746A97" w:rsidP="00746A97">
      <w:pPr>
        <w:spacing w:after="0" w:line="240" w:lineRule="auto"/>
        <w:ind w:right="365" w:firstLine="284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A058A6">
        <w:rPr>
          <w:rFonts w:ascii="Times New Roman" w:hAnsi="Times New Roman" w:cs="Times New Roman"/>
          <w:b/>
          <w:sz w:val="28"/>
          <w:lang w:eastAsia="ru-RU"/>
        </w:rPr>
        <w:t>___________________ _______________/___________________/</w:t>
      </w:r>
    </w:p>
    <w:p w14:paraId="11CB53BC" w14:textId="77777777" w:rsidR="00746A97" w:rsidRPr="00A058A6" w:rsidRDefault="00746A97" w:rsidP="00746A97">
      <w:pPr>
        <w:spacing w:after="0" w:line="240" w:lineRule="auto"/>
        <w:ind w:right="365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058A6">
        <w:rPr>
          <w:rFonts w:ascii="Times New Roman" w:hAnsi="Times New Roman" w:cs="Times New Roman"/>
          <w:sz w:val="28"/>
          <w:lang w:eastAsia="ru-RU"/>
        </w:rPr>
        <w:t xml:space="preserve">     </w:t>
      </w:r>
      <w:r w:rsidRPr="00A058A6">
        <w:rPr>
          <w:rFonts w:ascii="Times New Roman" w:hAnsi="Times New Roman" w:cs="Times New Roman"/>
          <w:sz w:val="20"/>
          <w:lang w:eastAsia="ru-RU"/>
        </w:rPr>
        <w:t xml:space="preserve">Должность специалиста                  </w:t>
      </w:r>
      <w:r w:rsidRPr="00A058A6">
        <w:rPr>
          <w:rFonts w:ascii="Times New Roman" w:hAnsi="Times New Roman" w:cs="Times New Roman"/>
          <w:sz w:val="20"/>
          <w:szCs w:val="20"/>
          <w:lang w:eastAsia="ru-RU"/>
        </w:rPr>
        <w:t>Подпись                                      ФИО</w:t>
      </w:r>
    </w:p>
    <w:p w14:paraId="40580161" w14:textId="77777777" w:rsidR="00746A97" w:rsidRPr="00A058A6" w:rsidRDefault="00746A97" w:rsidP="00746A97">
      <w:pPr>
        <w:spacing w:after="0" w:line="240" w:lineRule="auto"/>
        <w:ind w:right="365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B39B4EB" w14:textId="77777777" w:rsidR="00746A97" w:rsidRPr="00A058A6" w:rsidRDefault="00746A97" w:rsidP="00746A97">
      <w:pPr>
        <w:spacing w:after="0" w:line="240" w:lineRule="auto"/>
        <w:ind w:right="365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FDE4435" w14:textId="77777777" w:rsidR="00746A97" w:rsidRDefault="00746A97" w:rsidP="00746A97">
      <w:pPr>
        <w:spacing w:after="0" w:line="240" w:lineRule="auto"/>
        <w:ind w:right="365" w:firstLine="284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A058A6">
        <w:rPr>
          <w:rFonts w:ascii="Times New Roman" w:hAnsi="Times New Roman" w:cs="Times New Roman"/>
          <w:sz w:val="28"/>
          <w:szCs w:val="20"/>
          <w:lang w:eastAsia="ru-RU"/>
        </w:rPr>
        <w:t>С содержанием рекомендаций ознакомлен, экземпляр мною получен:</w:t>
      </w:r>
    </w:p>
    <w:p w14:paraId="4CEB7EDE" w14:textId="77777777" w:rsidR="00746A97" w:rsidRPr="00A058A6" w:rsidRDefault="00746A97" w:rsidP="00746A97">
      <w:pPr>
        <w:spacing w:after="0" w:line="240" w:lineRule="auto"/>
        <w:ind w:right="365" w:firstLine="284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016EEDC8" w14:textId="77777777" w:rsidR="00746A97" w:rsidRPr="00A058A6" w:rsidRDefault="00746A97" w:rsidP="00746A97">
      <w:pPr>
        <w:spacing w:after="0" w:line="240" w:lineRule="auto"/>
        <w:ind w:right="365" w:firstLine="284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A058A6">
        <w:rPr>
          <w:rFonts w:ascii="Times New Roman" w:hAnsi="Times New Roman" w:cs="Times New Roman"/>
          <w:sz w:val="28"/>
          <w:szCs w:val="20"/>
          <w:lang w:eastAsia="ru-RU"/>
        </w:rPr>
        <w:t>___________________/___________________ «_____»___________20    г.</w:t>
      </w:r>
    </w:p>
    <w:p w14:paraId="17A4D10C" w14:textId="77777777" w:rsidR="00746A97" w:rsidRDefault="00746A97" w:rsidP="00746A97">
      <w:pPr>
        <w:spacing w:after="0" w:line="240" w:lineRule="auto"/>
        <w:ind w:right="365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058A6">
        <w:rPr>
          <w:rFonts w:ascii="Times New Roman" w:hAnsi="Times New Roman" w:cs="Times New Roman"/>
          <w:sz w:val="20"/>
          <w:szCs w:val="20"/>
          <w:lang w:eastAsia="ru-RU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lang w:eastAsia="ru-RU"/>
        </w:rPr>
        <w:t>родителя/законного                   Расшифровка</w:t>
      </w:r>
    </w:p>
    <w:p w14:paraId="28F48677" w14:textId="77777777" w:rsidR="00746A97" w:rsidRDefault="00746A97" w:rsidP="00746A97">
      <w:pPr>
        <w:spacing w:after="0" w:line="240" w:lineRule="auto"/>
        <w:ind w:right="365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редставителя</w:t>
      </w:r>
      <w:r w:rsidRPr="00A058A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278CB1A8" w14:textId="77777777" w:rsidR="00746A97" w:rsidRDefault="00746A97" w:rsidP="00746A97">
      <w:pPr>
        <w:spacing w:after="0" w:line="240" w:lineRule="auto"/>
        <w:ind w:right="36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A1800E2" w14:textId="77777777" w:rsidR="005B5140" w:rsidRDefault="005B5140" w:rsidP="00746A97">
      <w:pPr>
        <w:shd w:val="clear" w:color="auto" w:fill="FFFFFF"/>
        <w:spacing w:after="0" w:line="240" w:lineRule="auto"/>
        <w:ind w:right="649"/>
        <w:jc w:val="right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3EB86F65" w14:textId="77777777" w:rsidR="005B5140" w:rsidRDefault="005B5140" w:rsidP="00746A97">
      <w:pPr>
        <w:shd w:val="clear" w:color="auto" w:fill="FFFFFF"/>
        <w:spacing w:after="0" w:line="240" w:lineRule="auto"/>
        <w:ind w:right="649"/>
        <w:jc w:val="right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57199332" w14:textId="77777777" w:rsidR="005B5140" w:rsidRDefault="005B5140" w:rsidP="00746A97">
      <w:pPr>
        <w:shd w:val="clear" w:color="auto" w:fill="FFFFFF"/>
        <w:spacing w:after="0" w:line="240" w:lineRule="auto"/>
        <w:ind w:right="649"/>
        <w:jc w:val="right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69DCC6DC" w14:textId="77777777" w:rsidR="005B5140" w:rsidRDefault="005B5140" w:rsidP="00746A97">
      <w:pPr>
        <w:shd w:val="clear" w:color="auto" w:fill="FFFFFF"/>
        <w:spacing w:after="0" w:line="240" w:lineRule="auto"/>
        <w:ind w:right="649"/>
        <w:jc w:val="right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74E3E7C1" w14:textId="0B30CAB2" w:rsidR="00746A97" w:rsidRPr="00B4238E" w:rsidRDefault="00746A97" w:rsidP="00746A97">
      <w:pPr>
        <w:shd w:val="clear" w:color="auto" w:fill="FFFFFF"/>
        <w:spacing w:after="0" w:line="240" w:lineRule="auto"/>
        <w:ind w:right="649"/>
        <w:jc w:val="right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B4238E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11</w:t>
      </w:r>
    </w:p>
    <w:p w14:paraId="663ED644" w14:textId="77777777" w:rsidR="00746A97" w:rsidRPr="00A34AEF" w:rsidRDefault="00746A97" w:rsidP="00746A97">
      <w:pPr>
        <w:shd w:val="clear" w:color="auto" w:fill="FFFFFF"/>
        <w:spacing w:after="0" w:line="240" w:lineRule="auto"/>
        <w:ind w:right="649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A34AEF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u w:val="single"/>
        </w:rPr>
        <w:t>Поственция.</w:t>
      </w:r>
    </w:p>
    <w:p w14:paraId="13AED1FC" w14:textId="77777777" w:rsidR="00746A97" w:rsidRDefault="00746A97" w:rsidP="00746A97">
      <w:pPr>
        <w:shd w:val="clear" w:color="auto" w:fill="FFFFFF"/>
        <w:spacing w:after="0" w:line="240" w:lineRule="auto"/>
        <w:ind w:right="649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34BA7DE0" w14:textId="77777777" w:rsidR="00746A97" w:rsidRPr="00CF3DAC" w:rsidRDefault="00746A97" w:rsidP="00746A97">
      <w:pPr>
        <w:shd w:val="clear" w:color="auto" w:fill="FFFFFF"/>
        <w:spacing w:after="0" w:line="240" w:lineRule="auto"/>
        <w:ind w:right="649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CF3DAC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 xml:space="preserve">   Служебные сообщения о выявленных суицидальных попытках несовершеннолетнего</w:t>
      </w:r>
    </w:p>
    <w:p w14:paraId="717BBF3B" w14:textId="77777777" w:rsidR="00746A97" w:rsidRPr="00CF3DAC" w:rsidRDefault="00746A97" w:rsidP="00746A97">
      <w:pPr>
        <w:shd w:val="clear" w:color="auto" w:fill="FFFFFF"/>
        <w:spacing w:after="0" w:line="240" w:lineRule="auto"/>
        <w:ind w:right="649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CF3DA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94944" behindDoc="1" locked="0" layoutInCell="1" allowOverlap="1" wp14:anchorId="30A623A5" wp14:editId="630D2AF6">
            <wp:simplePos x="0" y="0"/>
            <wp:positionH relativeFrom="margin">
              <wp:posOffset>180975</wp:posOffset>
            </wp:positionH>
            <wp:positionV relativeFrom="paragraph">
              <wp:posOffset>825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2989" name="Рисунок 22989" descr="C:\Users\Данил\OneDrive\Рабочий стол\fho_vxjJG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OneDrive\Рабочий стол\fho_vxjJGh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437DD" w14:textId="77777777" w:rsidR="00746A97" w:rsidRPr="00CF3DAC" w:rsidRDefault="00746A97" w:rsidP="00746A97">
      <w:pPr>
        <w:shd w:val="clear" w:color="auto" w:fill="FFFFFF"/>
        <w:spacing w:after="0" w:line="240" w:lineRule="auto"/>
        <w:ind w:right="649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26BFF5D3" w14:textId="77777777" w:rsidR="00746A97" w:rsidRPr="00CF3DAC" w:rsidRDefault="00746A97" w:rsidP="00746A97">
      <w:pPr>
        <w:shd w:val="clear" w:color="auto" w:fill="FFFFFF"/>
        <w:spacing w:after="0" w:line="240" w:lineRule="auto"/>
        <w:ind w:right="649" w:firstLine="426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CF3DA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ОО направляет сообщение в комиссию по делам несовершеннолетних и защите их прав (о выявлении несовершеннолетних, пострадавших от суицидальных попыток, о выявленных случаях нарушения прав несовершеннолетних, о недостатках в деятельности органов и учреждений, способствующих совершению несчастных случаев, суицидальных попыток) в срок до трех суток с момента выявления факта</w:t>
      </w:r>
    </w:p>
    <w:p w14:paraId="2D465FA4" w14:textId="77777777" w:rsidR="00746A97" w:rsidRPr="00CF3DAC" w:rsidRDefault="00746A97" w:rsidP="00746A97">
      <w:pPr>
        <w:shd w:val="clear" w:color="auto" w:fill="FFFFFF"/>
        <w:spacing w:after="0" w:line="240" w:lineRule="auto"/>
        <w:ind w:right="649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7FCFF50F" w14:textId="77777777" w:rsidR="00746A97" w:rsidRPr="00CF3DAC" w:rsidRDefault="00746A97" w:rsidP="00746A97">
      <w:pPr>
        <w:shd w:val="clear" w:color="auto" w:fill="FFFFFF"/>
        <w:spacing w:after="0" w:line="240" w:lineRule="auto"/>
        <w:ind w:right="649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67F94286" w14:textId="77777777" w:rsidR="00746A97" w:rsidRPr="00CF3DAC" w:rsidRDefault="00746A97" w:rsidP="00746A97">
      <w:pPr>
        <w:shd w:val="clear" w:color="auto" w:fill="FFFFFF"/>
        <w:spacing w:after="0" w:line="240" w:lineRule="auto"/>
        <w:ind w:right="649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6079F51B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ссии по делам несовершеннолетних и защите их прав</w:t>
      </w:r>
    </w:p>
    <w:p w14:paraId="41BCF243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08A6CBEF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A5044" w14:textId="77777777" w:rsidR="00746A97" w:rsidRPr="00CF3DAC" w:rsidRDefault="00746A97" w:rsidP="00746A97">
      <w:pPr>
        <w:spacing w:after="0" w:line="240" w:lineRule="auto"/>
        <w:ind w:right="6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15FC46" w14:textId="77777777" w:rsidR="00746A97" w:rsidRPr="00CF3DAC" w:rsidRDefault="00746A97" w:rsidP="00746A97">
      <w:pPr>
        <w:spacing w:after="0" w:line="240" w:lineRule="auto"/>
        <w:ind w:right="6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е</w:t>
      </w:r>
    </w:p>
    <w:p w14:paraId="077BCC6C" w14:textId="77777777" w:rsidR="00746A97" w:rsidRPr="00CF3DAC" w:rsidRDefault="00746A97" w:rsidP="00746A97">
      <w:pPr>
        <w:spacing w:after="0" w:line="240" w:lineRule="auto"/>
        <w:ind w:right="6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несовершеннолетних, пострадавших от суицидальных попыток,</w:t>
      </w:r>
    </w:p>
    <w:p w14:paraId="335DFE30" w14:textId="77777777" w:rsidR="00746A97" w:rsidRPr="00CF3DAC" w:rsidRDefault="00746A97" w:rsidP="00746A97">
      <w:pPr>
        <w:spacing w:after="0" w:line="240" w:lineRule="auto"/>
        <w:ind w:right="6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 суицидального поведения несовершеннолетних, о склонении несовершеннолетних к совершению самоубийства, о выявленных случаях нарушения прав несовершеннолетних</w:t>
      </w:r>
    </w:p>
    <w:p w14:paraId="37ED3EB2" w14:textId="77777777" w:rsidR="00746A97" w:rsidRPr="00CF3DAC" w:rsidRDefault="00746A97" w:rsidP="00746A97">
      <w:pPr>
        <w:spacing w:after="0" w:line="240" w:lineRule="auto"/>
        <w:ind w:right="64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B028A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1. Ф.И.О. несовершеннолетнего______________________________________________</w:t>
      </w:r>
    </w:p>
    <w:p w14:paraId="26ED33BD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рождения «____»____________ _________ года рождения.</w:t>
      </w:r>
    </w:p>
    <w:p w14:paraId="74E697B3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жительства_______________________________________________________</w:t>
      </w:r>
    </w:p>
    <w:p w14:paraId="4D569727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сто учебы ________________________________________________________________</w:t>
      </w:r>
    </w:p>
    <w:p w14:paraId="0DF18704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ведения о родителях (ФИО, контактные телефоны)</w:t>
      </w:r>
    </w:p>
    <w:p w14:paraId="05D561C0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6613A630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1ADB7C6C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акт выявлен «____» _________20___ г. </w:t>
      </w:r>
    </w:p>
    <w:p w14:paraId="7140EDCF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бытие, выявление фактов:</w:t>
      </w:r>
    </w:p>
    <w:p w14:paraId="62F00F57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несовершеннолетнего, пострадавшего от суицидальной попытки</w:t>
      </w:r>
    </w:p>
    <w:p w14:paraId="2E89613C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тоятельства:_________________________________________________________________________________________________________________);</w:t>
      </w:r>
    </w:p>
    <w:p w14:paraId="67641276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знаков суицидального поведения несовершеннолетнего</w:t>
      </w:r>
    </w:p>
    <w:p w14:paraId="052526A4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 - выявление фактов склонения несовершеннолетних к совершению самоубийства</w:t>
      </w:r>
    </w:p>
    <w:p w14:paraId="7D481906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бстоятельства:_________________________________________________________________________________________________________________);</w:t>
      </w:r>
    </w:p>
    <w:p w14:paraId="51F4E4E7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фактов распространения среди несовершеннолетних информации о способах совершения самоубийства, призывов к совершению суицида в сети «Интернет»</w:t>
      </w:r>
    </w:p>
    <w:p w14:paraId="3AFE5726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тоятельства:_______________________________________________________________________________________________________________);</w:t>
      </w:r>
    </w:p>
    <w:p w14:paraId="4A620F7E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фактов вовлечения несовершеннолетних в совершение действий, представляющих опасность для их жизни</w:t>
      </w:r>
    </w:p>
    <w:p w14:paraId="2EF92194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тоятельства:_________________________________________________________________________________________________________________);</w:t>
      </w:r>
    </w:p>
    <w:p w14:paraId="2689E536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достатках в деятельности органов и учреждений, способствующих совершению несчастных случаев, суицидальных попыток</w:t>
      </w:r>
    </w:p>
    <w:p w14:paraId="132B162C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тоятельства:_______________________________________________________________________________________________________________);</w:t>
      </w:r>
    </w:p>
    <w:p w14:paraId="76FE4962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та обращения в органы внутренних дел «____» ________20___ г.</w:t>
      </w:r>
    </w:p>
    <w:p w14:paraId="145225AC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бстоятельства выявления факта (причины и условия суицидального поведения): </w:t>
      </w:r>
    </w:p>
    <w:p w14:paraId="2E7BEEB5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816A92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нятые меры____________________________________________________________________________________________________________________________</w:t>
      </w:r>
    </w:p>
    <w:p w14:paraId="76E2548D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2AC8B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22C23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                                                                                                                                             ФИО</w:t>
      </w:r>
    </w:p>
    <w:p w14:paraId="33D3F3D0" w14:textId="77777777" w:rsidR="00746A97" w:rsidRPr="00CF3DAC" w:rsidRDefault="00746A97" w:rsidP="00746A97">
      <w:pPr>
        <w:spacing w:after="0" w:line="240" w:lineRule="auto"/>
        <w:ind w:right="649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653D35C5" w14:textId="77777777" w:rsidR="00746A97" w:rsidRPr="00CF3DAC" w:rsidRDefault="00746A97" w:rsidP="00746A97">
      <w:pPr>
        <w:spacing w:after="0" w:line="240" w:lineRule="auto"/>
        <w:ind w:right="649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14:paraId="7844C425" w14:textId="77777777" w:rsidR="00746A97" w:rsidRPr="00CF3DAC" w:rsidRDefault="00746A97" w:rsidP="00746A97">
      <w:pPr>
        <w:spacing w:after="0" w:line="240" w:lineRule="auto"/>
        <w:ind w:right="64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125A9C5" w14:textId="77777777" w:rsidR="00746A97" w:rsidRPr="00CF3DAC" w:rsidRDefault="00746A97" w:rsidP="00746A97">
      <w:pPr>
        <w:spacing w:after="0" w:line="240" w:lineRule="auto"/>
        <w:ind w:right="64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CEE9474" w14:textId="77777777" w:rsidR="00746A97" w:rsidRPr="00CF3DAC" w:rsidRDefault="00746A97" w:rsidP="00746A97">
      <w:pPr>
        <w:spacing w:after="0" w:line="240" w:lineRule="auto"/>
        <w:ind w:right="64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 Допускается пропуск (не заполнение) отдельных пунктов Сообщения на основании требований действующего законодательства РФ (врачебная тайна, неразглашение персональный сведений и др.)</w:t>
      </w:r>
    </w:p>
    <w:p w14:paraId="07C1EE3A" w14:textId="77777777" w:rsidR="00746A97" w:rsidRPr="00CF3DAC" w:rsidRDefault="00746A97" w:rsidP="00746A97">
      <w:pPr>
        <w:spacing w:after="0" w:line="240" w:lineRule="auto"/>
        <w:ind w:right="649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CDC02" w14:textId="77777777" w:rsidR="00746A97" w:rsidRPr="00CF3DAC" w:rsidRDefault="00746A97" w:rsidP="00746A97">
      <w:pPr>
        <w:spacing w:after="0" w:line="240" w:lineRule="auto"/>
        <w:ind w:right="649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10C02" w14:textId="77777777" w:rsidR="00746A97" w:rsidRPr="00CF3DAC" w:rsidRDefault="00746A97" w:rsidP="00746A97">
      <w:pPr>
        <w:spacing w:after="0" w:line="240" w:lineRule="auto"/>
        <w:ind w:right="649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691A0" w14:textId="77777777" w:rsidR="00746A97" w:rsidRPr="00CF3DAC" w:rsidRDefault="00746A97" w:rsidP="00746A97">
      <w:pPr>
        <w:spacing w:after="0" w:line="240" w:lineRule="auto"/>
        <w:ind w:right="649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D8C5B" w14:textId="77777777" w:rsidR="00746A97" w:rsidRPr="00CF3DAC" w:rsidRDefault="00746A97" w:rsidP="00746A97">
      <w:pPr>
        <w:spacing w:after="0" w:line="240" w:lineRule="auto"/>
        <w:ind w:right="649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E41BE" w14:textId="77777777" w:rsidR="00746A97" w:rsidRPr="00CF3DAC" w:rsidRDefault="00746A97" w:rsidP="00746A97">
      <w:pPr>
        <w:spacing w:after="0" w:line="240" w:lineRule="auto"/>
        <w:ind w:right="649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0930" w14:textId="77777777" w:rsidR="00746A97" w:rsidRPr="00CF3DAC" w:rsidRDefault="00746A97" w:rsidP="00746A97">
      <w:pPr>
        <w:shd w:val="clear" w:color="auto" w:fill="FFFFFF"/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65752" w14:textId="77777777" w:rsidR="00746A97" w:rsidRPr="00CF3DAC" w:rsidRDefault="00746A97" w:rsidP="00746A97">
      <w:pPr>
        <w:shd w:val="clear" w:color="auto" w:fill="FFFFFF"/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0B94E" w14:textId="00146D0D" w:rsidR="00746A97" w:rsidRDefault="00746A97" w:rsidP="00746A97">
      <w:pPr>
        <w:shd w:val="clear" w:color="auto" w:fill="FFFFFF"/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845A5" w14:textId="14848E15" w:rsidR="00746A97" w:rsidRDefault="00746A97" w:rsidP="00746A97">
      <w:pPr>
        <w:shd w:val="clear" w:color="auto" w:fill="FFFFFF"/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B7327" w14:textId="77777777" w:rsidR="00746A97" w:rsidRPr="00CF3DAC" w:rsidRDefault="00746A97" w:rsidP="00746A97">
      <w:pPr>
        <w:shd w:val="clear" w:color="auto" w:fill="FFFFFF"/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1E158" w14:textId="77777777" w:rsidR="00746A97" w:rsidRPr="00CF3DAC" w:rsidRDefault="00746A97" w:rsidP="00746A97">
      <w:pPr>
        <w:shd w:val="clear" w:color="auto" w:fill="FFFFFF"/>
        <w:spacing w:after="0" w:line="240" w:lineRule="auto"/>
        <w:ind w:right="6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50E2C" w14:textId="4E9B232A" w:rsidR="00746A97" w:rsidRDefault="00E355A4" w:rsidP="00746A97">
      <w:pPr>
        <w:spacing w:after="0" w:line="240" w:lineRule="auto"/>
        <w:ind w:right="6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</w:t>
      </w:r>
      <w:r w:rsidR="00746A97"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</w:t>
      </w:r>
    </w:p>
    <w:p w14:paraId="126B4EAB" w14:textId="77777777" w:rsidR="00746A97" w:rsidRDefault="00746A97" w:rsidP="00746A97">
      <w:pPr>
        <w:spacing w:after="0" w:line="240" w:lineRule="auto"/>
        <w:ind w:right="6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Курской области </w:t>
      </w:r>
    </w:p>
    <w:p w14:paraId="2EBEB820" w14:textId="5FA0ADF6" w:rsidR="00746A97" w:rsidRPr="00CF3DAC" w:rsidRDefault="00746A97" w:rsidP="00746A97">
      <w:pPr>
        <w:spacing w:after="0" w:line="240" w:lineRule="auto"/>
        <w:ind w:right="6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AA5E38" w14:textId="77777777" w:rsidR="00746A97" w:rsidRPr="00CF3DAC" w:rsidRDefault="00746A97" w:rsidP="00746A97">
      <w:pPr>
        <w:spacing w:after="0" w:line="240" w:lineRule="auto"/>
        <w:ind w:right="6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D65D5" w14:textId="77777777" w:rsidR="00746A97" w:rsidRPr="00CF3DAC" w:rsidRDefault="00746A97" w:rsidP="00746A97">
      <w:pPr>
        <w:spacing w:after="0" w:line="240" w:lineRule="auto"/>
        <w:ind w:right="6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55686DE6" w14:textId="77777777" w:rsidR="00746A97" w:rsidRPr="00CF3DAC" w:rsidRDefault="00746A97" w:rsidP="00746A97">
      <w:pPr>
        <w:spacing w:after="0" w:line="240" w:lineRule="auto"/>
        <w:ind w:right="649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4D025F" w14:textId="77777777" w:rsidR="00746A97" w:rsidRPr="00CF3DAC" w:rsidRDefault="00746A97" w:rsidP="00746A97">
      <w:pPr>
        <w:spacing w:after="0" w:line="240" w:lineRule="auto"/>
        <w:ind w:right="649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60CCFA" w14:textId="77777777" w:rsidR="00746A97" w:rsidRPr="00CF3DAC" w:rsidRDefault="00746A97" w:rsidP="00746A97">
      <w:pPr>
        <w:spacing w:after="0" w:line="240" w:lineRule="auto"/>
        <w:ind w:right="649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A48430" w14:textId="77777777" w:rsidR="00746A97" w:rsidRPr="00CF3DAC" w:rsidRDefault="00746A97" w:rsidP="00746A97">
      <w:pPr>
        <w:spacing w:after="0" w:line="240" w:lineRule="auto"/>
        <w:ind w:right="649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ебное сообщение </w:t>
      </w:r>
    </w:p>
    <w:p w14:paraId="256FF889" w14:textId="77777777" w:rsidR="00746A97" w:rsidRPr="00CF3DAC" w:rsidRDefault="00746A97" w:rsidP="00746A97">
      <w:pPr>
        <w:spacing w:after="0" w:line="240" w:lineRule="auto"/>
        <w:ind w:right="649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ии суицидальных попыток несовершеннолетних, </w:t>
      </w:r>
    </w:p>
    <w:p w14:paraId="539E641A" w14:textId="77777777" w:rsidR="00746A97" w:rsidRPr="00CF3DAC" w:rsidRDefault="00746A97" w:rsidP="00746A97">
      <w:pPr>
        <w:spacing w:after="0" w:line="240" w:lineRule="auto"/>
        <w:ind w:right="649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 суицидального поведения несовершеннолетних</w:t>
      </w:r>
    </w:p>
    <w:p w14:paraId="7E732C75" w14:textId="77777777" w:rsidR="00746A97" w:rsidRPr="00CF3DAC" w:rsidRDefault="00746A97" w:rsidP="00746A97">
      <w:pPr>
        <w:spacing w:after="0" w:line="240" w:lineRule="auto"/>
        <w:ind w:right="649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, учреждении для несовершеннолетних</w:t>
      </w:r>
    </w:p>
    <w:p w14:paraId="237D7DBD" w14:textId="77777777" w:rsidR="00746A97" w:rsidRPr="00CF3DAC" w:rsidRDefault="00746A97" w:rsidP="00746A97">
      <w:pPr>
        <w:spacing w:after="0" w:line="240" w:lineRule="auto"/>
        <w:ind w:right="6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204D919B" w14:textId="77777777" w:rsidR="00746A97" w:rsidRPr="00CF3DAC" w:rsidRDefault="00746A97" w:rsidP="00746A97">
      <w:pPr>
        <w:spacing w:after="0" w:line="240" w:lineRule="auto"/>
        <w:ind w:right="649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органа или учреждения)</w:t>
      </w:r>
    </w:p>
    <w:p w14:paraId="5AD7A7E5" w14:textId="77777777" w:rsidR="00746A97" w:rsidRPr="00CF3DAC" w:rsidRDefault="00746A97" w:rsidP="00746A97">
      <w:pPr>
        <w:spacing w:after="0" w:line="240" w:lineRule="auto"/>
        <w:ind w:right="649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0EC10" w14:textId="77777777" w:rsidR="00746A97" w:rsidRPr="00CF3DAC" w:rsidRDefault="00746A97" w:rsidP="00746A97">
      <w:pPr>
        <w:spacing w:after="0" w:line="240" w:lineRule="auto"/>
        <w:ind w:right="64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жу до Вашего сведения, что «_____» _______________ 20___г. в образовательной организации (учреждении для несовершеннолетних) выявлено следующее (указывается событие, сведения о выявлении фактов с участием детей: место, кто выявил, обстоятельства):</w:t>
      </w:r>
    </w:p>
    <w:p w14:paraId="217CDC8F" w14:textId="77777777" w:rsidR="00746A97" w:rsidRPr="00CF3DAC" w:rsidRDefault="00746A97" w:rsidP="00746A97">
      <w:pPr>
        <w:spacing w:after="0" w:line="240" w:lineRule="auto"/>
        <w:ind w:right="6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4E261D02" w14:textId="77777777" w:rsidR="00746A97" w:rsidRPr="00CF3DAC" w:rsidRDefault="00746A97" w:rsidP="00746A97">
      <w:pPr>
        <w:spacing w:after="0" w:line="240" w:lineRule="auto"/>
        <w:ind w:right="6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2733C55F" w14:textId="77777777" w:rsidR="00746A97" w:rsidRPr="00CF3DAC" w:rsidRDefault="00746A97" w:rsidP="00746A97">
      <w:pPr>
        <w:spacing w:after="0" w:line="240" w:lineRule="auto"/>
        <w:ind w:right="64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правлении несовершеннолетнего в медицинскую организацию для медицинской оценки состояния ребенка и оказания медицинской помощи ________________________________________________________________</w:t>
      </w:r>
    </w:p>
    <w:p w14:paraId="082799B8" w14:textId="77777777" w:rsidR="00746A97" w:rsidRPr="00CF3DAC" w:rsidRDefault="00746A97" w:rsidP="00746A97">
      <w:pPr>
        <w:spacing w:after="0" w:line="240" w:lineRule="auto"/>
        <w:ind w:right="64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есовершеннолетнем:</w:t>
      </w:r>
    </w:p>
    <w:p w14:paraId="7240D0E7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__________________________________________ Дата рождения «___» __________ ______г.</w:t>
      </w:r>
    </w:p>
    <w:p w14:paraId="3B9B1C70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______________________________________________________</w:t>
      </w:r>
    </w:p>
    <w:p w14:paraId="489ECB87" w14:textId="77777777" w:rsidR="00746A97" w:rsidRPr="00CF3DAC" w:rsidRDefault="00746A97" w:rsidP="00746A97">
      <w:pPr>
        <w:spacing w:after="0" w:line="240" w:lineRule="auto"/>
        <w:ind w:right="6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одителях (иных законных представителях) несовершеннолетнего</w:t>
      </w:r>
    </w:p>
    <w:p w14:paraId="0EF2E7E4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________________________________________________ Телефон________________________</w:t>
      </w:r>
    </w:p>
    <w:p w14:paraId="17B6D43F" w14:textId="77777777" w:rsidR="00746A97" w:rsidRPr="00CF3DAC" w:rsidRDefault="00746A97" w:rsidP="00746A97">
      <w:pPr>
        <w:spacing w:after="0" w:line="240" w:lineRule="auto"/>
        <w:ind w:right="64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наличии письменного согласия несовершеннолетних и их родителей (иных законных представителей) на проведение психолого-педагогического сопровождения ребенка, индивидуальной профилактической и реабилитационной работы с несовершеннолетним:               </w:t>
      </w:r>
    </w:p>
    <w:p w14:paraId="5BF93420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) получено «___» ____________ 20___г.                 </w:t>
      </w:r>
    </w:p>
    <w:p w14:paraId="02519528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  от проведения ИПР отказались </w:t>
      </w:r>
    </w:p>
    <w:p w14:paraId="0ED3D7BB" w14:textId="77777777" w:rsidR="00746A97" w:rsidRPr="00CF3DAC" w:rsidRDefault="00746A97" w:rsidP="00746A97">
      <w:pPr>
        <w:spacing w:after="0" w:line="240" w:lineRule="auto"/>
        <w:ind w:right="64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суицидального поведения обучающихся приняты следующие меры:</w:t>
      </w:r>
    </w:p>
    <w:p w14:paraId="7007DD40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равлено сообщение в территориальный орган внутренних дел «___» ____________ 20___г.</w:t>
      </w:r>
    </w:p>
    <w:p w14:paraId="78BFD98E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рганизовано информирование родителей несовершеннолетнего «___» ____________ 20___г.</w:t>
      </w:r>
    </w:p>
    <w:p w14:paraId="730A1FC8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лены следующие причины и условия суицидального поведения несовершеннолетнего:</w:t>
      </w:r>
    </w:p>
    <w:p w14:paraId="66723DF4" w14:textId="77777777" w:rsidR="00746A97" w:rsidRPr="00CF3DAC" w:rsidRDefault="00746A97" w:rsidP="00746A97">
      <w:pPr>
        <w:spacing w:after="0" w:line="240" w:lineRule="auto"/>
        <w:ind w:right="6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47BFB50C" w14:textId="77777777" w:rsidR="00746A97" w:rsidRPr="00CF3DAC" w:rsidRDefault="00746A97" w:rsidP="00746A97">
      <w:pPr>
        <w:spacing w:after="0" w:line="240" w:lineRule="auto"/>
        <w:ind w:right="6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20916D6B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 выявленном факте проинформирована районная (городская. окружная)  комиссия по делам несовершеннолетних и защите их прав «___» ____________ 20___г.</w:t>
      </w:r>
    </w:p>
    <w:p w14:paraId="061F7678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овано психолого-педагогическое сопровождение ребенка (сведения о мероприятиях):</w:t>
      </w:r>
    </w:p>
    <w:p w14:paraId="00108FD9" w14:textId="77777777" w:rsidR="00746A97" w:rsidRPr="00CF3DAC" w:rsidRDefault="00746A97" w:rsidP="00746A97">
      <w:pPr>
        <w:spacing w:after="0" w:line="240" w:lineRule="auto"/>
        <w:ind w:right="6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166B186E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рганизовано проведение классных родительских собраний «___» ____________ 20___г. </w:t>
      </w:r>
    </w:p>
    <w:p w14:paraId="2594E7F7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овано проведение тематических классных часов с обучающимися «___» ____________ 20___г. ; класс (возраст) _____________________</w:t>
      </w:r>
    </w:p>
    <w:p w14:paraId="5C93B21C" w14:textId="77777777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полнительные меры ______________________________________________________________</w:t>
      </w:r>
    </w:p>
    <w:p w14:paraId="2924B976" w14:textId="77777777" w:rsidR="00746A97" w:rsidRPr="00CF3DAC" w:rsidRDefault="00746A97" w:rsidP="00746A97">
      <w:pPr>
        <w:spacing w:after="0" w:line="240" w:lineRule="auto"/>
        <w:ind w:right="6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8. Планируемые мероприятия по профилактике суицидального поведения обучающихся ________________________________________________________________</w:t>
      </w:r>
    </w:p>
    <w:p w14:paraId="00EB9CD1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BB333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68AFE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                                                                                                                                             ФИО</w:t>
      </w:r>
    </w:p>
    <w:p w14:paraId="374EDA96" w14:textId="77777777" w:rsidR="00746A97" w:rsidRPr="00CF3DAC" w:rsidRDefault="00746A97" w:rsidP="00746A97">
      <w:pPr>
        <w:spacing w:after="0" w:line="240" w:lineRule="auto"/>
        <w:ind w:righ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.П.                                                                   ___________________</w:t>
      </w:r>
    </w:p>
    <w:p w14:paraId="67247BB0" w14:textId="77777777" w:rsidR="00746A97" w:rsidRPr="00CF3DAC" w:rsidRDefault="00746A97" w:rsidP="00746A97">
      <w:pPr>
        <w:spacing w:after="0" w:line="240" w:lineRule="auto"/>
        <w:ind w:right="649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подпись)</w:t>
      </w:r>
    </w:p>
    <w:p w14:paraId="7DAA0EE9" w14:textId="77777777" w:rsidR="00746A97" w:rsidRPr="00CF3DAC" w:rsidRDefault="00746A97" w:rsidP="00746A97">
      <w:pPr>
        <w:ind w:right="649"/>
        <w:rPr>
          <w:sz w:val="28"/>
          <w:szCs w:val="28"/>
        </w:rPr>
      </w:pPr>
    </w:p>
    <w:p w14:paraId="000B0A24" w14:textId="77777777" w:rsidR="00746A97" w:rsidRPr="00CF3DAC" w:rsidRDefault="00746A97" w:rsidP="00746A97">
      <w:pPr>
        <w:shd w:val="clear" w:color="auto" w:fill="FFFFFF"/>
        <w:spacing w:after="0" w:line="240" w:lineRule="auto"/>
        <w:ind w:right="6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0C68B" w14:textId="77777777" w:rsidR="00746A97" w:rsidRPr="00CF3DAC" w:rsidRDefault="00746A97" w:rsidP="00746A97">
      <w:pPr>
        <w:shd w:val="clear" w:color="auto" w:fill="FFFFFF"/>
        <w:spacing w:after="0" w:line="240" w:lineRule="auto"/>
        <w:ind w:right="6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D9691" w14:textId="77777777" w:rsidR="00746A97" w:rsidRPr="00CF3DAC" w:rsidRDefault="00746A97" w:rsidP="00746A97">
      <w:pPr>
        <w:shd w:val="clear" w:color="auto" w:fill="FFFFFF"/>
        <w:spacing w:after="0" w:line="240" w:lineRule="auto"/>
        <w:ind w:right="6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61882" w14:textId="77777777" w:rsidR="00746A97" w:rsidRPr="00CF3DAC" w:rsidRDefault="00746A97" w:rsidP="00746A97">
      <w:pPr>
        <w:shd w:val="clear" w:color="auto" w:fill="FFFFFF"/>
        <w:spacing w:after="0" w:line="240" w:lineRule="auto"/>
        <w:ind w:right="6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71948" w14:textId="77777777" w:rsidR="00746A97" w:rsidRPr="00CF3DAC" w:rsidRDefault="00746A97" w:rsidP="00746A97">
      <w:pPr>
        <w:shd w:val="clear" w:color="auto" w:fill="FFFFFF"/>
        <w:spacing w:after="0" w:line="240" w:lineRule="auto"/>
        <w:ind w:right="6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1A1C5" w14:textId="55C5C89A" w:rsidR="00746A97" w:rsidRPr="00CF3DAC" w:rsidRDefault="00746A97" w:rsidP="00746A97">
      <w:pPr>
        <w:spacing w:after="0" w:line="240" w:lineRule="auto"/>
        <w:ind w:right="649"/>
        <w:jc w:val="both"/>
        <w:rPr>
          <w:rFonts w:ascii="Times New Roman" w:hAnsi="Times New Roman" w:cs="Times New Roman"/>
          <w:sz w:val="24"/>
        </w:rPr>
      </w:pPr>
      <w:r w:rsidRPr="00CF3DAC">
        <w:rPr>
          <w:rFonts w:ascii="Times New Roman" w:eastAsia="Times New Roman" w:hAnsi="Times New Roman" w:cs="Times New Roman"/>
          <w:sz w:val="24"/>
          <w:lang w:eastAsia="ru-RU"/>
        </w:rPr>
        <w:t xml:space="preserve">Примечание: Образцы сообщений утверждены постановлением комиссии по делам несовершеннолетних и защите их прав Администрации Курской области от 24.09.2018г. 36 </w:t>
      </w:r>
      <w:r w:rsidRPr="00CF3DAC">
        <w:rPr>
          <w:rFonts w:ascii="Times New Roman" w:hAnsi="Times New Roman" w:cs="Times New Roman"/>
          <w:sz w:val="24"/>
        </w:rPr>
        <w:t>«Порядок межведомственного взаимодействия органов и учреждений системы профилактики на территории Курской области по предупреждению детского суицида и принятию мер реагирования по сообщениям о суицидальном поведении несовершеннолетних».</w:t>
      </w:r>
    </w:p>
    <w:p w14:paraId="3AA05F14" w14:textId="0791F9AB" w:rsidR="00344AD7" w:rsidRPr="00344AD7" w:rsidRDefault="00344AD7" w:rsidP="00CE1B6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A1A1A"/>
          <w:sz w:val="23"/>
          <w:szCs w:val="23"/>
          <w:lang w:eastAsia="ru-RU"/>
        </w:rPr>
      </w:pPr>
    </w:p>
    <w:sectPr w:rsidR="00344AD7" w:rsidRPr="00344AD7" w:rsidSect="00A047FE">
      <w:footerReference w:type="default" r:id="rId84"/>
      <w:pgSz w:w="11906" w:h="16838" w:code="9"/>
      <w:pgMar w:top="425" w:right="851" w:bottom="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5B11B" w14:textId="77777777" w:rsidR="009A6CD6" w:rsidRDefault="009A6CD6" w:rsidP="004D48E9">
      <w:pPr>
        <w:spacing w:after="0" w:line="240" w:lineRule="auto"/>
      </w:pPr>
      <w:r>
        <w:separator/>
      </w:r>
    </w:p>
  </w:endnote>
  <w:endnote w:type="continuationSeparator" w:id="0">
    <w:p w14:paraId="1AB6D4AE" w14:textId="77777777" w:rsidR="009A6CD6" w:rsidRDefault="009A6CD6" w:rsidP="004D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136538"/>
      <w:docPartObj>
        <w:docPartGallery w:val="Page Numbers (Bottom of Page)"/>
        <w:docPartUnique/>
      </w:docPartObj>
    </w:sdtPr>
    <w:sdtContent>
      <w:p w14:paraId="6313862B" w14:textId="42826C20" w:rsidR="009A6CD6" w:rsidRDefault="009A6C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10A">
          <w:rPr>
            <w:noProof/>
          </w:rPr>
          <w:t>62</w:t>
        </w:r>
        <w:r>
          <w:fldChar w:fldCharType="end"/>
        </w:r>
      </w:p>
    </w:sdtContent>
  </w:sdt>
  <w:p w14:paraId="719E5CAA" w14:textId="77777777" w:rsidR="009A6CD6" w:rsidRDefault="009A6C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858447"/>
      <w:docPartObj>
        <w:docPartGallery w:val="Page Numbers (Bottom of Page)"/>
        <w:docPartUnique/>
      </w:docPartObj>
    </w:sdtPr>
    <w:sdtContent>
      <w:p w14:paraId="1A9DBBA0" w14:textId="1F0D19ED" w:rsidR="009A6CD6" w:rsidRDefault="009A6C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10A">
          <w:rPr>
            <w:noProof/>
          </w:rPr>
          <w:t>131</w:t>
        </w:r>
        <w:r>
          <w:fldChar w:fldCharType="end"/>
        </w:r>
      </w:p>
    </w:sdtContent>
  </w:sdt>
  <w:p w14:paraId="30339C4D" w14:textId="77777777" w:rsidR="009A6CD6" w:rsidRDefault="009A6C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C304" w14:textId="77777777" w:rsidR="009A6CD6" w:rsidRDefault="009A6CD6" w:rsidP="004D48E9">
      <w:pPr>
        <w:spacing w:after="0" w:line="240" w:lineRule="auto"/>
      </w:pPr>
      <w:r>
        <w:separator/>
      </w:r>
    </w:p>
  </w:footnote>
  <w:footnote w:type="continuationSeparator" w:id="0">
    <w:p w14:paraId="540E9F42" w14:textId="77777777" w:rsidR="009A6CD6" w:rsidRDefault="009A6CD6" w:rsidP="004D4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C37"/>
    <w:multiLevelType w:val="multilevel"/>
    <w:tmpl w:val="F2C861A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2E74B5" w:themeColor="accent1" w:themeShade="BF"/>
        <w:sz w:val="26"/>
      </w:rPr>
    </w:lvl>
  </w:abstractNum>
  <w:abstractNum w:abstractNumId="1" w15:restartNumberingAfterBreak="0">
    <w:nsid w:val="04B95C14"/>
    <w:multiLevelType w:val="hybridMultilevel"/>
    <w:tmpl w:val="7AF8EFFC"/>
    <w:lvl w:ilvl="0" w:tplc="3F086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01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80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CED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06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E2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E8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66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AE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17CA"/>
    <w:multiLevelType w:val="hybridMultilevel"/>
    <w:tmpl w:val="7EACF5C6"/>
    <w:lvl w:ilvl="0" w:tplc="47E8FE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212"/>
    <w:multiLevelType w:val="hybridMultilevel"/>
    <w:tmpl w:val="E35A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20DE1"/>
    <w:multiLevelType w:val="hybridMultilevel"/>
    <w:tmpl w:val="3C6C8FEE"/>
    <w:lvl w:ilvl="0" w:tplc="398AEA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2CDD"/>
    <w:multiLevelType w:val="hybridMultilevel"/>
    <w:tmpl w:val="F29250E8"/>
    <w:lvl w:ilvl="0" w:tplc="517A3652">
      <w:start w:val="1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AC3262">
      <w:numFmt w:val="bullet"/>
      <w:lvlText w:val="•"/>
      <w:lvlJc w:val="left"/>
      <w:pPr>
        <w:ind w:left="804" w:hanging="334"/>
      </w:pPr>
      <w:rPr>
        <w:rFonts w:hint="default"/>
        <w:lang w:val="ru-RU" w:eastAsia="en-US" w:bidi="ar-SA"/>
      </w:rPr>
    </w:lvl>
    <w:lvl w:ilvl="2" w:tplc="65FE2A7A">
      <w:numFmt w:val="bullet"/>
      <w:lvlText w:val="•"/>
      <w:lvlJc w:val="left"/>
      <w:pPr>
        <w:ind w:left="1488" w:hanging="334"/>
      </w:pPr>
      <w:rPr>
        <w:rFonts w:hint="default"/>
        <w:lang w:val="ru-RU" w:eastAsia="en-US" w:bidi="ar-SA"/>
      </w:rPr>
    </w:lvl>
    <w:lvl w:ilvl="3" w:tplc="01402DBC">
      <w:numFmt w:val="bullet"/>
      <w:lvlText w:val="•"/>
      <w:lvlJc w:val="left"/>
      <w:pPr>
        <w:ind w:left="2173" w:hanging="334"/>
      </w:pPr>
      <w:rPr>
        <w:rFonts w:hint="default"/>
        <w:lang w:val="ru-RU" w:eastAsia="en-US" w:bidi="ar-SA"/>
      </w:rPr>
    </w:lvl>
    <w:lvl w:ilvl="4" w:tplc="0664A8EA">
      <w:numFmt w:val="bullet"/>
      <w:lvlText w:val="•"/>
      <w:lvlJc w:val="left"/>
      <w:pPr>
        <w:ind w:left="2857" w:hanging="334"/>
      </w:pPr>
      <w:rPr>
        <w:rFonts w:hint="default"/>
        <w:lang w:val="ru-RU" w:eastAsia="en-US" w:bidi="ar-SA"/>
      </w:rPr>
    </w:lvl>
    <w:lvl w:ilvl="5" w:tplc="84AAF540">
      <w:numFmt w:val="bullet"/>
      <w:lvlText w:val="•"/>
      <w:lvlJc w:val="left"/>
      <w:pPr>
        <w:ind w:left="3541" w:hanging="334"/>
      </w:pPr>
      <w:rPr>
        <w:rFonts w:hint="default"/>
        <w:lang w:val="ru-RU" w:eastAsia="en-US" w:bidi="ar-SA"/>
      </w:rPr>
    </w:lvl>
    <w:lvl w:ilvl="6" w:tplc="405EB2E4">
      <w:numFmt w:val="bullet"/>
      <w:lvlText w:val="•"/>
      <w:lvlJc w:val="left"/>
      <w:pPr>
        <w:ind w:left="4226" w:hanging="334"/>
      </w:pPr>
      <w:rPr>
        <w:rFonts w:hint="default"/>
        <w:lang w:val="ru-RU" w:eastAsia="en-US" w:bidi="ar-SA"/>
      </w:rPr>
    </w:lvl>
    <w:lvl w:ilvl="7" w:tplc="833CFB82">
      <w:numFmt w:val="bullet"/>
      <w:lvlText w:val="•"/>
      <w:lvlJc w:val="left"/>
      <w:pPr>
        <w:ind w:left="4910" w:hanging="334"/>
      </w:pPr>
      <w:rPr>
        <w:rFonts w:hint="default"/>
        <w:lang w:val="ru-RU" w:eastAsia="en-US" w:bidi="ar-SA"/>
      </w:rPr>
    </w:lvl>
    <w:lvl w:ilvl="8" w:tplc="304C505E">
      <w:numFmt w:val="bullet"/>
      <w:lvlText w:val="•"/>
      <w:lvlJc w:val="left"/>
      <w:pPr>
        <w:ind w:left="5595" w:hanging="334"/>
      </w:pPr>
      <w:rPr>
        <w:rFonts w:hint="default"/>
        <w:lang w:val="ru-RU" w:eastAsia="en-US" w:bidi="ar-SA"/>
      </w:rPr>
    </w:lvl>
  </w:abstractNum>
  <w:abstractNum w:abstractNumId="6" w15:restartNumberingAfterBreak="0">
    <w:nsid w:val="0A8075E3"/>
    <w:multiLevelType w:val="hybridMultilevel"/>
    <w:tmpl w:val="8FB8EAAA"/>
    <w:lvl w:ilvl="0" w:tplc="35322B74">
      <w:numFmt w:val="bullet"/>
      <w:lvlText w:val="•"/>
      <w:lvlJc w:val="left"/>
      <w:pPr>
        <w:ind w:left="118" w:hanging="1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8CE840">
      <w:numFmt w:val="bullet"/>
      <w:lvlText w:val="•"/>
      <w:lvlJc w:val="left"/>
      <w:pPr>
        <w:ind w:left="804" w:hanging="136"/>
      </w:pPr>
      <w:rPr>
        <w:rFonts w:hint="default"/>
        <w:lang w:val="ru-RU" w:eastAsia="en-US" w:bidi="ar-SA"/>
      </w:rPr>
    </w:lvl>
    <w:lvl w:ilvl="2" w:tplc="71B4A396">
      <w:numFmt w:val="bullet"/>
      <w:lvlText w:val="•"/>
      <w:lvlJc w:val="left"/>
      <w:pPr>
        <w:ind w:left="1488" w:hanging="136"/>
      </w:pPr>
      <w:rPr>
        <w:rFonts w:hint="default"/>
        <w:lang w:val="ru-RU" w:eastAsia="en-US" w:bidi="ar-SA"/>
      </w:rPr>
    </w:lvl>
    <w:lvl w:ilvl="3" w:tplc="1B9C9C20">
      <w:numFmt w:val="bullet"/>
      <w:lvlText w:val="•"/>
      <w:lvlJc w:val="left"/>
      <w:pPr>
        <w:ind w:left="2173" w:hanging="136"/>
      </w:pPr>
      <w:rPr>
        <w:rFonts w:hint="default"/>
        <w:lang w:val="ru-RU" w:eastAsia="en-US" w:bidi="ar-SA"/>
      </w:rPr>
    </w:lvl>
    <w:lvl w:ilvl="4" w:tplc="EE085EE0">
      <w:numFmt w:val="bullet"/>
      <w:lvlText w:val="•"/>
      <w:lvlJc w:val="left"/>
      <w:pPr>
        <w:ind w:left="2857" w:hanging="136"/>
      </w:pPr>
      <w:rPr>
        <w:rFonts w:hint="default"/>
        <w:lang w:val="ru-RU" w:eastAsia="en-US" w:bidi="ar-SA"/>
      </w:rPr>
    </w:lvl>
    <w:lvl w:ilvl="5" w:tplc="35E4D164">
      <w:numFmt w:val="bullet"/>
      <w:lvlText w:val="•"/>
      <w:lvlJc w:val="left"/>
      <w:pPr>
        <w:ind w:left="3541" w:hanging="136"/>
      </w:pPr>
      <w:rPr>
        <w:rFonts w:hint="default"/>
        <w:lang w:val="ru-RU" w:eastAsia="en-US" w:bidi="ar-SA"/>
      </w:rPr>
    </w:lvl>
    <w:lvl w:ilvl="6" w:tplc="A918915E">
      <w:numFmt w:val="bullet"/>
      <w:lvlText w:val="•"/>
      <w:lvlJc w:val="left"/>
      <w:pPr>
        <w:ind w:left="4226" w:hanging="136"/>
      </w:pPr>
      <w:rPr>
        <w:rFonts w:hint="default"/>
        <w:lang w:val="ru-RU" w:eastAsia="en-US" w:bidi="ar-SA"/>
      </w:rPr>
    </w:lvl>
    <w:lvl w:ilvl="7" w:tplc="4594AAC8">
      <w:numFmt w:val="bullet"/>
      <w:lvlText w:val="•"/>
      <w:lvlJc w:val="left"/>
      <w:pPr>
        <w:ind w:left="4910" w:hanging="136"/>
      </w:pPr>
      <w:rPr>
        <w:rFonts w:hint="default"/>
        <w:lang w:val="ru-RU" w:eastAsia="en-US" w:bidi="ar-SA"/>
      </w:rPr>
    </w:lvl>
    <w:lvl w:ilvl="8" w:tplc="5E22A8E6">
      <w:numFmt w:val="bullet"/>
      <w:lvlText w:val="•"/>
      <w:lvlJc w:val="left"/>
      <w:pPr>
        <w:ind w:left="5594" w:hanging="136"/>
      </w:pPr>
      <w:rPr>
        <w:rFonts w:hint="default"/>
        <w:lang w:val="ru-RU" w:eastAsia="en-US" w:bidi="ar-SA"/>
      </w:rPr>
    </w:lvl>
  </w:abstractNum>
  <w:abstractNum w:abstractNumId="7" w15:restartNumberingAfterBreak="0">
    <w:nsid w:val="0AB97EF1"/>
    <w:multiLevelType w:val="hybridMultilevel"/>
    <w:tmpl w:val="60700E32"/>
    <w:lvl w:ilvl="0" w:tplc="D9ECE906">
      <w:numFmt w:val="bullet"/>
      <w:lvlText w:val="•"/>
      <w:lvlJc w:val="left"/>
      <w:pPr>
        <w:ind w:left="118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121346">
      <w:numFmt w:val="bullet"/>
      <w:lvlText w:val="•"/>
      <w:lvlJc w:val="left"/>
      <w:pPr>
        <w:ind w:left="814" w:hanging="145"/>
      </w:pPr>
      <w:rPr>
        <w:rFonts w:hint="default"/>
        <w:lang w:val="ru-RU" w:eastAsia="en-US" w:bidi="ar-SA"/>
      </w:rPr>
    </w:lvl>
    <w:lvl w:ilvl="2" w:tplc="BAF619A6">
      <w:numFmt w:val="bullet"/>
      <w:lvlText w:val="•"/>
      <w:lvlJc w:val="left"/>
      <w:pPr>
        <w:ind w:left="1508" w:hanging="145"/>
      </w:pPr>
      <w:rPr>
        <w:rFonts w:hint="default"/>
        <w:lang w:val="ru-RU" w:eastAsia="en-US" w:bidi="ar-SA"/>
      </w:rPr>
    </w:lvl>
    <w:lvl w:ilvl="3" w:tplc="53205DE2">
      <w:numFmt w:val="bullet"/>
      <w:lvlText w:val="•"/>
      <w:lvlJc w:val="left"/>
      <w:pPr>
        <w:ind w:left="2202" w:hanging="145"/>
      </w:pPr>
      <w:rPr>
        <w:rFonts w:hint="default"/>
        <w:lang w:val="ru-RU" w:eastAsia="en-US" w:bidi="ar-SA"/>
      </w:rPr>
    </w:lvl>
    <w:lvl w:ilvl="4" w:tplc="43602140">
      <w:numFmt w:val="bullet"/>
      <w:lvlText w:val="•"/>
      <w:lvlJc w:val="left"/>
      <w:pPr>
        <w:ind w:left="2896" w:hanging="145"/>
      </w:pPr>
      <w:rPr>
        <w:rFonts w:hint="default"/>
        <w:lang w:val="ru-RU" w:eastAsia="en-US" w:bidi="ar-SA"/>
      </w:rPr>
    </w:lvl>
    <w:lvl w:ilvl="5" w:tplc="F582286E">
      <w:numFmt w:val="bullet"/>
      <w:lvlText w:val="•"/>
      <w:lvlJc w:val="left"/>
      <w:pPr>
        <w:ind w:left="3590" w:hanging="145"/>
      </w:pPr>
      <w:rPr>
        <w:rFonts w:hint="default"/>
        <w:lang w:val="ru-RU" w:eastAsia="en-US" w:bidi="ar-SA"/>
      </w:rPr>
    </w:lvl>
    <w:lvl w:ilvl="6" w:tplc="81A28A6E">
      <w:numFmt w:val="bullet"/>
      <w:lvlText w:val="•"/>
      <w:lvlJc w:val="left"/>
      <w:pPr>
        <w:ind w:left="4284" w:hanging="145"/>
      </w:pPr>
      <w:rPr>
        <w:rFonts w:hint="default"/>
        <w:lang w:val="ru-RU" w:eastAsia="en-US" w:bidi="ar-SA"/>
      </w:rPr>
    </w:lvl>
    <w:lvl w:ilvl="7" w:tplc="082CCA62">
      <w:numFmt w:val="bullet"/>
      <w:lvlText w:val="•"/>
      <w:lvlJc w:val="left"/>
      <w:pPr>
        <w:ind w:left="4978" w:hanging="145"/>
      </w:pPr>
      <w:rPr>
        <w:rFonts w:hint="default"/>
        <w:lang w:val="ru-RU" w:eastAsia="en-US" w:bidi="ar-SA"/>
      </w:rPr>
    </w:lvl>
    <w:lvl w:ilvl="8" w:tplc="BC1C12E4">
      <w:numFmt w:val="bullet"/>
      <w:lvlText w:val="•"/>
      <w:lvlJc w:val="left"/>
      <w:pPr>
        <w:ind w:left="5672" w:hanging="145"/>
      </w:pPr>
      <w:rPr>
        <w:rFonts w:hint="default"/>
        <w:lang w:val="ru-RU" w:eastAsia="en-US" w:bidi="ar-SA"/>
      </w:rPr>
    </w:lvl>
  </w:abstractNum>
  <w:abstractNum w:abstractNumId="8" w15:restartNumberingAfterBreak="0">
    <w:nsid w:val="0E8E220D"/>
    <w:multiLevelType w:val="hybridMultilevel"/>
    <w:tmpl w:val="17046DE4"/>
    <w:lvl w:ilvl="0" w:tplc="2F16C9E6">
      <w:numFmt w:val="bullet"/>
      <w:lvlText w:val="•"/>
      <w:lvlJc w:val="left"/>
      <w:pPr>
        <w:ind w:left="119" w:hanging="13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5F20916">
      <w:numFmt w:val="bullet"/>
      <w:lvlText w:val="•"/>
      <w:lvlJc w:val="left"/>
      <w:pPr>
        <w:ind w:left="814" w:hanging="137"/>
      </w:pPr>
      <w:rPr>
        <w:rFonts w:hint="default"/>
        <w:lang w:val="ru-RU" w:eastAsia="en-US" w:bidi="ar-SA"/>
      </w:rPr>
    </w:lvl>
    <w:lvl w:ilvl="2" w:tplc="0DF022C2">
      <w:numFmt w:val="bullet"/>
      <w:lvlText w:val="•"/>
      <w:lvlJc w:val="left"/>
      <w:pPr>
        <w:ind w:left="1508" w:hanging="137"/>
      </w:pPr>
      <w:rPr>
        <w:rFonts w:hint="default"/>
        <w:lang w:val="ru-RU" w:eastAsia="en-US" w:bidi="ar-SA"/>
      </w:rPr>
    </w:lvl>
    <w:lvl w:ilvl="3" w:tplc="B0286FB4">
      <w:numFmt w:val="bullet"/>
      <w:lvlText w:val="•"/>
      <w:lvlJc w:val="left"/>
      <w:pPr>
        <w:ind w:left="2202" w:hanging="137"/>
      </w:pPr>
      <w:rPr>
        <w:rFonts w:hint="default"/>
        <w:lang w:val="ru-RU" w:eastAsia="en-US" w:bidi="ar-SA"/>
      </w:rPr>
    </w:lvl>
    <w:lvl w:ilvl="4" w:tplc="DA44F2E2">
      <w:numFmt w:val="bullet"/>
      <w:lvlText w:val="•"/>
      <w:lvlJc w:val="left"/>
      <w:pPr>
        <w:ind w:left="2896" w:hanging="137"/>
      </w:pPr>
      <w:rPr>
        <w:rFonts w:hint="default"/>
        <w:lang w:val="ru-RU" w:eastAsia="en-US" w:bidi="ar-SA"/>
      </w:rPr>
    </w:lvl>
    <w:lvl w:ilvl="5" w:tplc="86AE52BC">
      <w:numFmt w:val="bullet"/>
      <w:lvlText w:val="•"/>
      <w:lvlJc w:val="left"/>
      <w:pPr>
        <w:ind w:left="3590" w:hanging="137"/>
      </w:pPr>
      <w:rPr>
        <w:rFonts w:hint="default"/>
        <w:lang w:val="ru-RU" w:eastAsia="en-US" w:bidi="ar-SA"/>
      </w:rPr>
    </w:lvl>
    <w:lvl w:ilvl="6" w:tplc="5DD40972">
      <w:numFmt w:val="bullet"/>
      <w:lvlText w:val="•"/>
      <w:lvlJc w:val="left"/>
      <w:pPr>
        <w:ind w:left="4284" w:hanging="137"/>
      </w:pPr>
      <w:rPr>
        <w:rFonts w:hint="default"/>
        <w:lang w:val="ru-RU" w:eastAsia="en-US" w:bidi="ar-SA"/>
      </w:rPr>
    </w:lvl>
    <w:lvl w:ilvl="7" w:tplc="A7FABFAE">
      <w:numFmt w:val="bullet"/>
      <w:lvlText w:val="•"/>
      <w:lvlJc w:val="left"/>
      <w:pPr>
        <w:ind w:left="4978" w:hanging="137"/>
      </w:pPr>
      <w:rPr>
        <w:rFonts w:hint="default"/>
        <w:lang w:val="ru-RU" w:eastAsia="en-US" w:bidi="ar-SA"/>
      </w:rPr>
    </w:lvl>
    <w:lvl w:ilvl="8" w:tplc="1E9A5DEC">
      <w:numFmt w:val="bullet"/>
      <w:lvlText w:val="•"/>
      <w:lvlJc w:val="left"/>
      <w:pPr>
        <w:ind w:left="5672" w:hanging="137"/>
      </w:pPr>
      <w:rPr>
        <w:rFonts w:hint="default"/>
        <w:lang w:val="ru-RU" w:eastAsia="en-US" w:bidi="ar-SA"/>
      </w:rPr>
    </w:lvl>
  </w:abstractNum>
  <w:abstractNum w:abstractNumId="9" w15:restartNumberingAfterBreak="0">
    <w:nsid w:val="0F82115C"/>
    <w:multiLevelType w:val="hybridMultilevel"/>
    <w:tmpl w:val="67C8DB58"/>
    <w:lvl w:ilvl="0" w:tplc="5FE8D20E">
      <w:start w:val="1"/>
      <w:numFmt w:val="decimal"/>
      <w:lvlText w:val="%1."/>
      <w:lvlJc w:val="left"/>
      <w:pPr>
        <w:ind w:left="133" w:hanging="2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2488B6">
      <w:numFmt w:val="bullet"/>
      <w:lvlText w:val="•"/>
      <w:lvlJc w:val="left"/>
      <w:pPr>
        <w:ind w:left="823" w:hanging="277"/>
      </w:pPr>
      <w:rPr>
        <w:rFonts w:hint="default"/>
        <w:lang w:val="ru-RU" w:eastAsia="en-US" w:bidi="ar-SA"/>
      </w:rPr>
    </w:lvl>
    <w:lvl w:ilvl="2" w:tplc="4BAA0AB6">
      <w:numFmt w:val="bullet"/>
      <w:lvlText w:val="•"/>
      <w:lvlJc w:val="left"/>
      <w:pPr>
        <w:ind w:left="1507" w:hanging="277"/>
      </w:pPr>
      <w:rPr>
        <w:rFonts w:hint="default"/>
        <w:lang w:val="ru-RU" w:eastAsia="en-US" w:bidi="ar-SA"/>
      </w:rPr>
    </w:lvl>
    <w:lvl w:ilvl="3" w:tplc="547A4CC0">
      <w:numFmt w:val="bullet"/>
      <w:lvlText w:val="•"/>
      <w:lvlJc w:val="left"/>
      <w:pPr>
        <w:ind w:left="2191" w:hanging="277"/>
      </w:pPr>
      <w:rPr>
        <w:rFonts w:hint="default"/>
        <w:lang w:val="ru-RU" w:eastAsia="en-US" w:bidi="ar-SA"/>
      </w:rPr>
    </w:lvl>
    <w:lvl w:ilvl="4" w:tplc="F9E8F882">
      <w:numFmt w:val="bullet"/>
      <w:lvlText w:val="•"/>
      <w:lvlJc w:val="left"/>
      <w:pPr>
        <w:ind w:left="2875" w:hanging="277"/>
      </w:pPr>
      <w:rPr>
        <w:rFonts w:hint="default"/>
        <w:lang w:val="ru-RU" w:eastAsia="en-US" w:bidi="ar-SA"/>
      </w:rPr>
    </w:lvl>
    <w:lvl w:ilvl="5" w:tplc="4AA8A7A2">
      <w:numFmt w:val="bullet"/>
      <w:lvlText w:val="•"/>
      <w:lvlJc w:val="left"/>
      <w:pPr>
        <w:ind w:left="3558" w:hanging="277"/>
      </w:pPr>
      <w:rPr>
        <w:rFonts w:hint="default"/>
        <w:lang w:val="ru-RU" w:eastAsia="en-US" w:bidi="ar-SA"/>
      </w:rPr>
    </w:lvl>
    <w:lvl w:ilvl="6" w:tplc="76447E82">
      <w:numFmt w:val="bullet"/>
      <w:lvlText w:val="•"/>
      <w:lvlJc w:val="left"/>
      <w:pPr>
        <w:ind w:left="4242" w:hanging="277"/>
      </w:pPr>
      <w:rPr>
        <w:rFonts w:hint="default"/>
        <w:lang w:val="ru-RU" w:eastAsia="en-US" w:bidi="ar-SA"/>
      </w:rPr>
    </w:lvl>
    <w:lvl w:ilvl="7" w:tplc="B5AC0AFE">
      <w:numFmt w:val="bullet"/>
      <w:lvlText w:val="•"/>
      <w:lvlJc w:val="left"/>
      <w:pPr>
        <w:ind w:left="4926" w:hanging="277"/>
      </w:pPr>
      <w:rPr>
        <w:rFonts w:hint="default"/>
        <w:lang w:val="ru-RU" w:eastAsia="en-US" w:bidi="ar-SA"/>
      </w:rPr>
    </w:lvl>
    <w:lvl w:ilvl="8" w:tplc="EC82C258">
      <w:numFmt w:val="bullet"/>
      <w:lvlText w:val="•"/>
      <w:lvlJc w:val="left"/>
      <w:pPr>
        <w:ind w:left="5610" w:hanging="277"/>
      </w:pPr>
      <w:rPr>
        <w:rFonts w:hint="default"/>
        <w:lang w:val="ru-RU" w:eastAsia="en-US" w:bidi="ar-SA"/>
      </w:rPr>
    </w:lvl>
  </w:abstractNum>
  <w:abstractNum w:abstractNumId="10" w15:restartNumberingAfterBreak="0">
    <w:nsid w:val="11EA6988"/>
    <w:multiLevelType w:val="hybridMultilevel"/>
    <w:tmpl w:val="B5D2A95C"/>
    <w:lvl w:ilvl="0" w:tplc="C400E34A">
      <w:start w:val="1"/>
      <w:numFmt w:val="decimal"/>
      <w:lvlText w:val="%1)"/>
      <w:lvlJc w:val="left"/>
      <w:pPr>
        <w:ind w:left="11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20B000">
      <w:numFmt w:val="bullet"/>
      <w:lvlText w:val="•"/>
      <w:lvlJc w:val="left"/>
      <w:pPr>
        <w:ind w:left="804" w:hanging="269"/>
      </w:pPr>
      <w:rPr>
        <w:rFonts w:hint="default"/>
        <w:lang w:val="ru-RU" w:eastAsia="en-US" w:bidi="ar-SA"/>
      </w:rPr>
    </w:lvl>
    <w:lvl w:ilvl="2" w:tplc="640ED638">
      <w:numFmt w:val="bullet"/>
      <w:lvlText w:val="•"/>
      <w:lvlJc w:val="left"/>
      <w:pPr>
        <w:ind w:left="1488" w:hanging="269"/>
      </w:pPr>
      <w:rPr>
        <w:rFonts w:hint="default"/>
        <w:lang w:val="ru-RU" w:eastAsia="en-US" w:bidi="ar-SA"/>
      </w:rPr>
    </w:lvl>
    <w:lvl w:ilvl="3" w:tplc="C772EFD6">
      <w:numFmt w:val="bullet"/>
      <w:lvlText w:val="•"/>
      <w:lvlJc w:val="left"/>
      <w:pPr>
        <w:ind w:left="2173" w:hanging="269"/>
      </w:pPr>
      <w:rPr>
        <w:rFonts w:hint="default"/>
        <w:lang w:val="ru-RU" w:eastAsia="en-US" w:bidi="ar-SA"/>
      </w:rPr>
    </w:lvl>
    <w:lvl w:ilvl="4" w:tplc="90C2CAE2">
      <w:numFmt w:val="bullet"/>
      <w:lvlText w:val="•"/>
      <w:lvlJc w:val="left"/>
      <w:pPr>
        <w:ind w:left="2857" w:hanging="269"/>
      </w:pPr>
      <w:rPr>
        <w:rFonts w:hint="default"/>
        <w:lang w:val="ru-RU" w:eastAsia="en-US" w:bidi="ar-SA"/>
      </w:rPr>
    </w:lvl>
    <w:lvl w:ilvl="5" w:tplc="F580DDAE">
      <w:numFmt w:val="bullet"/>
      <w:lvlText w:val="•"/>
      <w:lvlJc w:val="left"/>
      <w:pPr>
        <w:ind w:left="3541" w:hanging="269"/>
      </w:pPr>
      <w:rPr>
        <w:rFonts w:hint="default"/>
        <w:lang w:val="ru-RU" w:eastAsia="en-US" w:bidi="ar-SA"/>
      </w:rPr>
    </w:lvl>
    <w:lvl w:ilvl="6" w:tplc="12581170">
      <w:numFmt w:val="bullet"/>
      <w:lvlText w:val="•"/>
      <w:lvlJc w:val="left"/>
      <w:pPr>
        <w:ind w:left="4226" w:hanging="269"/>
      </w:pPr>
      <w:rPr>
        <w:rFonts w:hint="default"/>
        <w:lang w:val="ru-RU" w:eastAsia="en-US" w:bidi="ar-SA"/>
      </w:rPr>
    </w:lvl>
    <w:lvl w:ilvl="7" w:tplc="7898016A">
      <w:numFmt w:val="bullet"/>
      <w:lvlText w:val="•"/>
      <w:lvlJc w:val="left"/>
      <w:pPr>
        <w:ind w:left="4910" w:hanging="269"/>
      </w:pPr>
      <w:rPr>
        <w:rFonts w:hint="default"/>
        <w:lang w:val="ru-RU" w:eastAsia="en-US" w:bidi="ar-SA"/>
      </w:rPr>
    </w:lvl>
    <w:lvl w:ilvl="8" w:tplc="B2B0A8F4">
      <w:numFmt w:val="bullet"/>
      <w:lvlText w:val="•"/>
      <w:lvlJc w:val="left"/>
      <w:pPr>
        <w:ind w:left="5595" w:hanging="269"/>
      </w:pPr>
      <w:rPr>
        <w:rFonts w:hint="default"/>
        <w:lang w:val="ru-RU" w:eastAsia="en-US" w:bidi="ar-SA"/>
      </w:rPr>
    </w:lvl>
  </w:abstractNum>
  <w:abstractNum w:abstractNumId="11" w15:restartNumberingAfterBreak="0">
    <w:nsid w:val="13C34878"/>
    <w:multiLevelType w:val="hybridMultilevel"/>
    <w:tmpl w:val="F29250E8"/>
    <w:lvl w:ilvl="0" w:tplc="517A3652">
      <w:start w:val="1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AC3262">
      <w:numFmt w:val="bullet"/>
      <w:lvlText w:val="•"/>
      <w:lvlJc w:val="left"/>
      <w:pPr>
        <w:ind w:left="804" w:hanging="334"/>
      </w:pPr>
      <w:rPr>
        <w:rFonts w:hint="default"/>
        <w:lang w:val="ru-RU" w:eastAsia="en-US" w:bidi="ar-SA"/>
      </w:rPr>
    </w:lvl>
    <w:lvl w:ilvl="2" w:tplc="65FE2A7A">
      <w:numFmt w:val="bullet"/>
      <w:lvlText w:val="•"/>
      <w:lvlJc w:val="left"/>
      <w:pPr>
        <w:ind w:left="1488" w:hanging="334"/>
      </w:pPr>
      <w:rPr>
        <w:rFonts w:hint="default"/>
        <w:lang w:val="ru-RU" w:eastAsia="en-US" w:bidi="ar-SA"/>
      </w:rPr>
    </w:lvl>
    <w:lvl w:ilvl="3" w:tplc="01402DBC">
      <w:numFmt w:val="bullet"/>
      <w:lvlText w:val="•"/>
      <w:lvlJc w:val="left"/>
      <w:pPr>
        <w:ind w:left="2173" w:hanging="334"/>
      </w:pPr>
      <w:rPr>
        <w:rFonts w:hint="default"/>
        <w:lang w:val="ru-RU" w:eastAsia="en-US" w:bidi="ar-SA"/>
      </w:rPr>
    </w:lvl>
    <w:lvl w:ilvl="4" w:tplc="0664A8EA">
      <w:numFmt w:val="bullet"/>
      <w:lvlText w:val="•"/>
      <w:lvlJc w:val="left"/>
      <w:pPr>
        <w:ind w:left="2857" w:hanging="334"/>
      </w:pPr>
      <w:rPr>
        <w:rFonts w:hint="default"/>
        <w:lang w:val="ru-RU" w:eastAsia="en-US" w:bidi="ar-SA"/>
      </w:rPr>
    </w:lvl>
    <w:lvl w:ilvl="5" w:tplc="84AAF540">
      <w:numFmt w:val="bullet"/>
      <w:lvlText w:val="•"/>
      <w:lvlJc w:val="left"/>
      <w:pPr>
        <w:ind w:left="3541" w:hanging="334"/>
      </w:pPr>
      <w:rPr>
        <w:rFonts w:hint="default"/>
        <w:lang w:val="ru-RU" w:eastAsia="en-US" w:bidi="ar-SA"/>
      </w:rPr>
    </w:lvl>
    <w:lvl w:ilvl="6" w:tplc="405EB2E4">
      <w:numFmt w:val="bullet"/>
      <w:lvlText w:val="•"/>
      <w:lvlJc w:val="left"/>
      <w:pPr>
        <w:ind w:left="4226" w:hanging="334"/>
      </w:pPr>
      <w:rPr>
        <w:rFonts w:hint="default"/>
        <w:lang w:val="ru-RU" w:eastAsia="en-US" w:bidi="ar-SA"/>
      </w:rPr>
    </w:lvl>
    <w:lvl w:ilvl="7" w:tplc="833CFB82">
      <w:numFmt w:val="bullet"/>
      <w:lvlText w:val="•"/>
      <w:lvlJc w:val="left"/>
      <w:pPr>
        <w:ind w:left="4910" w:hanging="334"/>
      </w:pPr>
      <w:rPr>
        <w:rFonts w:hint="default"/>
        <w:lang w:val="ru-RU" w:eastAsia="en-US" w:bidi="ar-SA"/>
      </w:rPr>
    </w:lvl>
    <w:lvl w:ilvl="8" w:tplc="304C505E">
      <w:numFmt w:val="bullet"/>
      <w:lvlText w:val="•"/>
      <w:lvlJc w:val="left"/>
      <w:pPr>
        <w:ind w:left="5595" w:hanging="334"/>
      </w:pPr>
      <w:rPr>
        <w:rFonts w:hint="default"/>
        <w:lang w:val="ru-RU" w:eastAsia="en-US" w:bidi="ar-SA"/>
      </w:rPr>
    </w:lvl>
  </w:abstractNum>
  <w:abstractNum w:abstractNumId="12" w15:restartNumberingAfterBreak="0">
    <w:nsid w:val="14C32A25"/>
    <w:multiLevelType w:val="hybridMultilevel"/>
    <w:tmpl w:val="ECD4068C"/>
    <w:lvl w:ilvl="0" w:tplc="68D63BAC">
      <w:start w:val="1"/>
      <w:numFmt w:val="decimal"/>
      <w:lvlText w:val="%1)"/>
      <w:lvlJc w:val="left"/>
      <w:pPr>
        <w:ind w:left="118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8C7EDE">
      <w:numFmt w:val="bullet"/>
      <w:lvlText w:val="•"/>
      <w:lvlJc w:val="left"/>
      <w:pPr>
        <w:ind w:left="804" w:hanging="293"/>
      </w:pPr>
      <w:rPr>
        <w:rFonts w:hint="default"/>
        <w:lang w:val="ru-RU" w:eastAsia="en-US" w:bidi="ar-SA"/>
      </w:rPr>
    </w:lvl>
    <w:lvl w:ilvl="2" w:tplc="7568862C">
      <w:numFmt w:val="bullet"/>
      <w:lvlText w:val="•"/>
      <w:lvlJc w:val="left"/>
      <w:pPr>
        <w:ind w:left="1488" w:hanging="293"/>
      </w:pPr>
      <w:rPr>
        <w:rFonts w:hint="default"/>
        <w:lang w:val="ru-RU" w:eastAsia="en-US" w:bidi="ar-SA"/>
      </w:rPr>
    </w:lvl>
    <w:lvl w:ilvl="3" w:tplc="B4E67A12">
      <w:numFmt w:val="bullet"/>
      <w:lvlText w:val="•"/>
      <w:lvlJc w:val="left"/>
      <w:pPr>
        <w:ind w:left="2173" w:hanging="293"/>
      </w:pPr>
      <w:rPr>
        <w:rFonts w:hint="default"/>
        <w:lang w:val="ru-RU" w:eastAsia="en-US" w:bidi="ar-SA"/>
      </w:rPr>
    </w:lvl>
    <w:lvl w:ilvl="4" w:tplc="96C6B566">
      <w:numFmt w:val="bullet"/>
      <w:lvlText w:val="•"/>
      <w:lvlJc w:val="left"/>
      <w:pPr>
        <w:ind w:left="2857" w:hanging="293"/>
      </w:pPr>
      <w:rPr>
        <w:rFonts w:hint="default"/>
        <w:lang w:val="ru-RU" w:eastAsia="en-US" w:bidi="ar-SA"/>
      </w:rPr>
    </w:lvl>
    <w:lvl w:ilvl="5" w:tplc="98BCE0EC">
      <w:numFmt w:val="bullet"/>
      <w:lvlText w:val="•"/>
      <w:lvlJc w:val="left"/>
      <w:pPr>
        <w:ind w:left="3541" w:hanging="293"/>
      </w:pPr>
      <w:rPr>
        <w:rFonts w:hint="default"/>
        <w:lang w:val="ru-RU" w:eastAsia="en-US" w:bidi="ar-SA"/>
      </w:rPr>
    </w:lvl>
    <w:lvl w:ilvl="6" w:tplc="6C00D9A8">
      <w:numFmt w:val="bullet"/>
      <w:lvlText w:val="•"/>
      <w:lvlJc w:val="left"/>
      <w:pPr>
        <w:ind w:left="4226" w:hanging="293"/>
      </w:pPr>
      <w:rPr>
        <w:rFonts w:hint="default"/>
        <w:lang w:val="ru-RU" w:eastAsia="en-US" w:bidi="ar-SA"/>
      </w:rPr>
    </w:lvl>
    <w:lvl w:ilvl="7" w:tplc="A19C4756">
      <w:numFmt w:val="bullet"/>
      <w:lvlText w:val="•"/>
      <w:lvlJc w:val="left"/>
      <w:pPr>
        <w:ind w:left="4910" w:hanging="293"/>
      </w:pPr>
      <w:rPr>
        <w:rFonts w:hint="default"/>
        <w:lang w:val="ru-RU" w:eastAsia="en-US" w:bidi="ar-SA"/>
      </w:rPr>
    </w:lvl>
    <w:lvl w:ilvl="8" w:tplc="2A9862DE">
      <w:numFmt w:val="bullet"/>
      <w:lvlText w:val="•"/>
      <w:lvlJc w:val="left"/>
      <w:pPr>
        <w:ind w:left="5595" w:hanging="293"/>
      </w:pPr>
      <w:rPr>
        <w:rFonts w:hint="default"/>
        <w:lang w:val="ru-RU" w:eastAsia="en-US" w:bidi="ar-SA"/>
      </w:rPr>
    </w:lvl>
  </w:abstractNum>
  <w:abstractNum w:abstractNumId="13" w15:restartNumberingAfterBreak="0">
    <w:nsid w:val="1650289A"/>
    <w:multiLevelType w:val="hybridMultilevel"/>
    <w:tmpl w:val="8CCE1C94"/>
    <w:lvl w:ilvl="0" w:tplc="AF84DB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70F5090"/>
    <w:multiLevelType w:val="hybridMultilevel"/>
    <w:tmpl w:val="C33EC6EC"/>
    <w:lvl w:ilvl="0" w:tplc="DF00B4D2">
      <w:start w:val="1"/>
      <w:numFmt w:val="decimal"/>
      <w:lvlText w:val="%1."/>
      <w:lvlJc w:val="left"/>
      <w:pPr>
        <w:ind w:left="1045" w:hanging="235"/>
      </w:pPr>
      <w:rPr>
        <w:rFonts w:ascii="Times New Roman" w:eastAsia="Calibri" w:hAnsi="Times New Roman" w:cs="Times New Roman" w:hint="default"/>
        <w:spacing w:val="-2"/>
        <w:w w:val="100"/>
        <w:sz w:val="28"/>
        <w:szCs w:val="24"/>
        <w:lang w:val="ru-RU" w:eastAsia="en-US" w:bidi="ar-SA"/>
      </w:rPr>
    </w:lvl>
    <w:lvl w:ilvl="1" w:tplc="DFB02536">
      <w:numFmt w:val="bullet"/>
      <w:lvlText w:val="•"/>
      <w:lvlJc w:val="left"/>
      <w:pPr>
        <w:ind w:left="2004" w:hanging="235"/>
      </w:pPr>
      <w:rPr>
        <w:rFonts w:hint="default"/>
        <w:lang w:val="ru-RU" w:eastAsia="en-US" w:bidi="ar-SA"/>
      </w:rPr>
    </w:lvl>
    <w:lvl w:ilvl="2" w:tplc="CB2E286E">
      <w:numFmt w:val="bullet"/>
      <w:lvlText w:val="•"/>
      <w:lvlJc w:val="left"/>
      <w:pPr>
        <w:ind w:left="2968" w:hanging="235"/>
      </w:pPr>
      <w:rPr>
        <w:rFonts w:hint="default"/>
        <w:lang w:val="ru-RU" w:eastAsia="en-US" w:bidi="ar-SA"/>
      </w:rPr>
    </w:lvl>
    <w:lvl w:ilvl="3" w:tplc="7DB4E726">
      <w:numFmt w:val="bullet"/>
      <w:lvlText w:val="•"/>
      <w:lvlJc w:val="left"/>
      <w:pPr>
        <w:ind w:left="3933" w:hanging="235"/>
      </w:pPr>
      <w:rPr>
        <w:rFonts w:hint="default"/>
        <w:lang w:val="ru-RU" w:eastAsia="en-US" w:bidi="ar-SA"/>
      </w:rPr>
    </w:lvl>
    <w:lvl w:ilvl="4" w:tplc="19F0944C">
      <w:numFmt w:val="bullet"/>
      <w:lvlText w:val="•"/>
      <w:lvlJc w:val="left"/>
      <w:pPr>
        <w:ind w:left="4897" w:hanging="235"/>
      </w:pPr>
      <w:rPr>
        <w:rFonts w:hint="default"/>
        <w:lang w:val="ru-RU" w:eastAsia="en-US" w:bidi="ar-SA"/>
      </w:rPr>
    </w:lvl>
    <w:lvl w:ilvl="5" w:tplc="D23A8EAE">
      <w:numFmt w:val="bullet"/>
      <w:lvlText w:val="•"/>
      <w:lvlJc w:val="left"/>
      <w:pPr>
        <w:ind w:left="5862" w:hanging="235"/>
      </w:pPr>
      <w:rPr>
        <w:rFonts w:hint="default"/>
        <w:lang w:val="ru-RU" w:eastAsia="en-US" w:bidi="ar-SA"/>
      </w:rPr>
    </w:lvl>
    <w:lvl w:ilvl="6" w:tplc="106C7440">
      <w:numFmt w:val="bullet"/>
      <w:lvlText w:val="•"/>
      <w:lvlJc w:val="left"/>
      <w:pPr>
        <w:ind w:left="6826" w:hanging="235"/>
      </w:pPr>
      <w:rPr>
        <w:rFonts w:hint="default"/>
        <w:lang w:val="ru-RU" w:eastAsia="en-US" w:bidi="ar-SA"/>
      </w:rPr>
    </w:lvl>
    <w:lvl w:ilvl="7" w:tplc="3B745462">
      <w:numFmt w:val="bullet"/>
      <w:lvlText w:val="•"/>
      <w:lvlJc w:val="left"/>
      <w:pPr>
        <w:ind w:left="7790" w:hanging="235"/>
      </w:pPr>
      <w:rPr>
        <w:rFonts w:hint="default"/>
        <w:lang w:val="ru-RU" w:eastAsia="en-US" w:bidi="ar-SA"/>
      </w:rPr>
    </w:lvl>
    <w:lvl w:ilvl="8" w:tplc="B194EBCC">
      <w:numFmt w:val="bullet"/>
      <w:lvlText w:val="•"/>
      <w:lvlJc w:val="left"/>
      <w:pPr>
        <w:ind w:left="8755" w:hanging="235"/>
      </w:pPr>
      <w:rPr>
        <w:rFonts w:hint="default"/>
        <w:lang w:val="ru-RU" w:eastAsia="en-US" w:bidi="ar-SA"/>
      </w:rPr>
    </w:lvl>
  </w:abstractNum>
  <w:abstractNum w:abstractNumId="15" w15:restartNumberingAfterBreak="0">
    <w:nsid w:val="174E4F3F"/>
    <w:multiLevelType w:val="hybridMultilevel"/>
    <w:tmpl w:val="E4F29B5A"/>
    <w:lvl w:ilvl="0" w:tplc="7A00BA70">
      <w:start w:val="1"/>
      <w:numFmt w:val="decimal"/>
      <w:lvlText w:val="%1)"/>
      <w:lvlJc w:val="left"/>
      <w:pPr>
        <w:ind w:left="133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6C1DE6">
      <w:numFmt w:val="bullet"/>
      <w:lvlText w:val="•"/>
      <w:lvlJc w:val="left"/>
      <w:pPr>
        <w:ind w:left="823" w:hanging="322"/>
      </w:pPr>
      <w:rPr>
        <w:rFonts w:hint="default"/>
        <w:lang w:val="ru-RU" w:eastAsia="en-US" w:bidi="ar-SA"/>
      </w:rPr>
    </w:lvl>
    <w:lvl w:ilvl="2" w:tplc="61241E76">
      <w:numFmt w:val="bullet"/>
      <w:lvlText w:val="•"/>
      <w:lvlJc w:val="left"/>
      <w:pPr>
        <w:ind w:left="1507" w:hanging="322"/>
      </w:pPr>
      <w:rPr>
        <w:rFonts w:hint="default"/>
        <w:lang w:val="ru-RU" w:eastAsia="en-US" w:bidi="ar-SA"/>
      </w:rPr>
    </w:lvl>
    <w:lvl w:ilvl="3" w:tplc="1D00D912">
      <w:numFmt w:val="bullet"/>
      <w:lvlText w:val="•"/>
      <w:lvlJc w:val="left"/>
      <w:pPr>
        <w:ind w:left="2191" w:hanging="322"/>
      </w:pPr>
      <w:rPr>
        <w:rFonts w:hint="default"/>
        <w:lang w:val="ru-RU" w:eastAsia="en-US" w:bidi="ar-SA"/>
      </w:rPr>
    </w:lvl>
    <w:lvl w:ilvl="4" w:tplc="49DCE2F8">
      <w:numFmt w:val="bullet"/>
      <w:lvlText w:val="•"/>
      <w:lvlJc w:val="left"/>
      <w:pPr>
        <w:ind w:left="2875" w:hanging="322"/>
      </w:pPr>
      <w:rPr>
        <w:rFonts w:hint="default"/>
        <w:lang w:val="ru-RU" w:eastAsia="en-US" w:bidi="ar-SA"/>
      </w:rPr>
    </w:lvl>
    <w:lvl w:ilvl="5" w:tplc="09B270C2">
      <w:numFmt w:val="bullet"/>
      <w:lvlText w:val="•"/>
      <w:lvlJc w:val="left"/>
      <w:pPr>
        <w:ind w:left="3558" w:hanging="322"/>
      </w:pPr>
      <w:rPr>
        <w:rFonts w:hint="default"/>
        <w:lang w:val="ru-RU" w:eastAsia="en-US" w:bidi="ar-SA"/>
      </w:rPr>
    </w:lvl>
    <w:lvl w:ilvl="6" w:tplc="200CB5B0">
      <w:numFmt w:val="bullet"/>
      <w:lvlText w:val="•"/>
      <w:lvlJc w:val="left"/>
      <w:pPr>
        <w:ind w:left="4242" w:hanging="322"/>
      </w:pPr>
      <w:rPr>
        <w:rFonts w:hint="default"/>
        <w:lang w:val="ru-RU" w:eastAsia="en-US" w:bidi="ar-SA"/>
      </w:rPr>
    </w:lvl>
    <w:lvl w:ilvl="7" w:tplc="D0028360">
      <w:numFmt w:val="bullet"/>
      <w:lvlText w:val="•"/>
      <w:lvlJc w:val="left"/>
      <w:pPr>
        <w:ind w:left="4926" w:hanging="322"/>
      </w:pPr>
      <w:rPr>
        <w:rFonts w:hint="default"/>
        <w:lang w:val="ru-RU" w:eastAsia="en-US" w:bidi="ar-SA"/>
      </w:rPr>
    </w:lvl>
    <w:lvl w:ilvl="8" w:tplc="616CE0A0">
      <w:numFmt w:val="bullet"/>
      <w:lvlText w:val="•"/>
      <w:lvlJc w:val="left"/>
      <w:pPr>
        <w:ind w:left="5610" w:hanging="322"/>
      </w:pPr>
      <w:rPr>
        <w:rFonts w:hint="default"/>
        <w:lang w:val="ru-RU" w:eastAsia="en-US" w:bidi="ar-SA"/>
      </w:rPr>
    </w:lvl>
  </w:abstractNum>
  <w:abstractNum w:abstractNumId="16" w15:restartNumberingAfterBreak="0">
    <w:nsid w:val="18EA7078"/>
    <w:multiLevelType w:val="hybridMultilevel"/>
    <w:tmpl w:val="F31CF8EE"/>
    <w:lvl w:ilvl="0" w:tplc="5D001F50">
      <w:start w:val="1"/>
      <w:numFmt w:val="decimal"/>
      <w:lvlText w:val="%1."/>
      <w:lvlJc w:val="left"/>
      <w:pPr>
        <w:ind w:left="11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246BBC">
      <w:numFmt w:val="bullet"/>
      <w:lvlText w:val="•"/>
      <w:lvlJc w:val="left"/>
      <w:pPr>
        <w:ind w:left="804" w:hanging="269"/>
      </w:pPr>
      <w:rPr>
        <w:rFonts w:hint="default"/>
        <w:lang w:val="ru-RU" w:eastAsia="en-US" w:bidi="ar-SA"/>
      </w:rPr>
    </w:lvl>
    <w:lvl w:ilvl="2" w:tplc="87EABE3A">
      <w:numFmt w:val="bullet"/>
      <w:lvlText w:val="•"/>
      <w:lvlJc w:val="left"/>
      <w:pPr>
        <w:ind w:left="1488" w:hanging="269"/>
      </w:pPr>
      <w:rPr>
        <w:rFonts w:hint="default"/>
        <w:lang w:val="ru-RU" w:eastAsia="en-US" w:bidi="ar-SA"/>
      </w:rPr>
    </w:lvl>
    <w:lvl w:ilvl="3" w:tplc="5E1609CC">
      <w:numFmt w:val="bullet"/>
      <w:lvlText w:val="•"/>
      <w:lvlJc w:val="left"/>
      <w:pPr>
        <w:ind w:left="2173" w:hanging="269"/>
      </w:pPr>
      <w:rPr>
        <w:rFonts w:hint="default"/>
        <w:lang w:val="ru-RU" w:eastAsia="en-US" w:bidi="ar-SA"/>
      </w:rPr>
    </w:lvl>
    <w:lvl w:ilvl="4" w:tplc="3202D23C">
      <w:numFmt w:val="bullet"/>
      <w:lvlText w:val="•"/>
      <w:lvlJc w:val="left"/>
      <w:pPr>
        <w:ind w:left="2857" w:hanging="269"/>
      </w:pPr>
      <w:rPr>
        <w:rFonts w:hint="default"/>
        <w:lang w:val="ru-RU" w:eastAsia="en-US" w:bidi="ar-SA"/>
      </w:rPr>
    </w:lvl>
    <w:lvl w:ilvl="5" w:tplc="C76AE1AE">
      <w:numFmt w:val="bullet"/>
      <w:lvlText w:val="•"/>
      <w:lvlJc w:val="left"/>
      <w:pPr>
        <w:ind w:left="3542" w:hanging="269"/>
      </w:pPr>
      <w:rPr>
        <w:rFonts w:hint="default"/>
        <w:lang w:val="ru-RU" w:eastAsia="en-US" w:bidi="ar-SA"/>
      </w:rPr>
    </w:lvl>
    <w:lvl w:ilvl="6" w:tplc="7C22ACFE">
      <w:numFmt w:val="bullet"/>
      <w:lvlText w:val="•"/>
      <w:lvlJc w:val="left"/>
      <w:pPr>
        <w:ind w:left="4226" w:hanging="269"/>
      </w:pPr>
      <w:rPr>
        <w:rFonts w:hint="default"/>
        <w:lang w:val="ru-RU" w:eastAsia="en-US" w:bidi="ar-SA"/>
      </w:rPr>
    </w:lvl>
    <w:lvl w:ilvl="7" w:tplc="1A50CB10">
      <w:numFmt w:val="bullet"/>
      <w:lvlText w:val="•"/>
      <w:lvlJc w:val="left"/>
      <w:pPr>
        <w:ind w:left="4910" w:hanging="269"/>
      </w:pPr>
      <w:rPr>
        <w:rFonts w:hint="default"/>
        <w:lang w:val="ru-RU" w:eastAsia="en-US" w:bidi="ar-SA"/>
      </w:rPr>
    </w:lvl>
    <w:lvl w:ilvl="8" w:tplc="D446F728">
      <w:numFmt w:val="bullet"/>
      <w:lvlText w:val="•"/>
      <w:lvlJc w:val="left"/>
      <w:pPr>
        <w:ind w:left="5595" w:hanging="269"/>
      </w:pPr>
      <w:rPr>
        <w:rFonts w:hint="default"/>
        <w:lang w:val="ru-RU" w:eastAsia="en-US" w:bidi="ar-SA"/>
      </w:rPr>
    </w:lvl>
  </w:abstractNum>
  <w:abstractNum w:abstractNumId="17" w15:restartNumberingAfterBreak="0">
    <w:nsid w:val="26634F82"/>
    <w:multiLevelType w:val="hybridMultilevel"/>
    <w:tmpl w:val="811CB276"/>
    <w:lvl w:ilvl="0" w:tplc="F45AEC20">
      <w:start w:val="1"/>
      <w:numFmt w:val="decimal"/>
      <w:lvlText w:val="%1."/>
      <w:lvlJc w:val="left"/>
      <w:pPr>
        <w:ind w:left="462" w:hanging="213"/>
      </w:pPr>
      <w:rPr>
        <w:rFonts w:ascii="Times New Roman" w:eastAsia="Times New Roman" w:hAnsi="Times New Roman" w:cs="Times New Roman"/>
        <w:spacing w:val="-1"/>
        <w:w w:val="100"/>
        <w:sz w:val="26"/>
        <w:szCs w:val="26"/>
        <w:lang w:val="ru-RU" w:eastAsia="en-US" w:bidi="ar-SA"/>
      </w:rPr>
    </w:lvl>
    <w:lvl w:ilvl="1" w:tplc="E9120F00">
      <w:numFmt w:val="bullet"/>
      <w:lvlText w:val="•"/>
      <w:lvlJc w:val="left"/>
      <w:pPr>
        <w:ind w:left="1456" w:hanging="213"/>
      </w:pPr>
      <w:rPr>
        <w:rFonts w:hint="default"/>
        <w:lang w:val="ru-RU" w:eastAsia="en-US" w:bidi="ar-SA"/>
      </w:rPr>
    </w:lvl>
    <w:lvl w:ilvl="2" w:tplc="DC0C6648">
      <w:numFmt w:val="bullet"/>
      <w:lvlText w:val="•"/>
      <w:lvlJc w:val="left"/>
      <w:pPr>
        <w:ind w:left="2453" w:hanging="213"/>
      </w:pPr>
      <w:rPr>
        <w:rFonts w:hint="default"/>
        <w:lang w:val="ru-RU" w:eastAsia="en-US" w:bidi="ar-SA"/>
      </w:rPr>
    </w:lvl>
    <w:lvl w:ilvl="3" w:tplc="441C3DC8">
      <w:numFmt w:val="bullet"/>
      <w:lvlText w:val="•"/>
      <w:lvlJc w:val="left"/>
      <w:pPr>
        <w:ind w:left="3449" w:hanging="213"/>
      </w:pPr>
      <w:rPr>
        <w:rFonts w:hint="default"/>
        <w:lang w:val="ru-RU" w:eastAsia="en-US" w:bidi="ar-SA"/>
      </w:rPr>
    </w:lvl>
    <w:lvl w:ilvl="4" w:tplc="AA18E490">
      <w:numFmt w:val="bullet"/>
      <w:lvlText w:val="•"/>
      <w:lvlJc w:val="left"/>
      <w:pPr>
        <w:ind w:left="4446" w:hanging="213"/>
      </w:pPr>
      <w:rPr>
        <w:rFonts w:hint="default"/>
        <w:lang w:val="ru-RU" w:eastAsia="en-US" w:bidi="ar-SA"/>
      </w:rPr>
    </w:lvl>
    <w:lvl w:ilvl="5" w:tplc="21EE0A7C">
      <w:numFmt w:val="bullet"/>
      <w:lvlText w:val="•"/>
      <w:lvlJc w:val="left"/>
      <w:pPr>
        <w:ind w:left="5443" w:hanging="213"/>
      </w:pPr>
      <w:rPr>
        <w:rFonts w:hint="default"/>
        <w:lang w:val="ru-RU" w:eastAsia="en-US" w:bidi="ar-SA"/>
      </w:rPr>
    </w:lvl>
    <w:lvl w:ilvl="6" w:tplc="7C4ABCA4">
      <w:numFmt w:val="bullet"/>
      <w:lvlText w:val="•"/>
      <w:lvlJc w:val="left"/>
      <w:pPr>
        <w:ind w:left="6439" w:hanging="213"/>
      </w:pPr>
      <w:rPr>
        <w:rFonts w:hint="default"/>
        <w:lang w:val="ru-RU" w:eastAsia="en-US" w:bidi="ar-SA"/>
      </w:rPr>
    </w:lvl>
    <w:lvl w:ilvl="7" w:tplc="8A0EE050">
      <w:numFmt w:val="bullet"/>
      <w:lvlText w:val="•"/>
      <w:lvlJc w:val="left"/>
      <w:pPr>
        <w:ind w:left="7436" w:hanging="213"/>
      </w:pPr>
      <w:rPr>
        <w:rFonts w:hint="default"/>
        <w:lang w:val="ru-RU" w:eastAsia="en-US" w:bidi="ar-SA"/>
      </w:rPr>
    </w:lvl>
    <w:lvl w:ilvl="8" w:tplc="0AFA6A8E">
      <w:numFmt w:val="bullet"/>
      <w:lvlText w:val="•"/>
      <w:lvlJc w:val="left"/>
      <w:pPr>
        <w:ind w:left="8433" w:hanging="213"/>
      </w:pPr>
      <w:rPr>
        <w:rFonts w:hint="default"/>
        <w:lang w:val="ru-RU" w:eastAsia="en-US" w:bidi="ar-SA"/>
      </w:rPr>
    </w:lvl>
  </w:abstractNum>
  <w:abstractNum w:abstractNumId="18" w15:restartNumberingAfterBreak="0">
    <w:nsid w:val="27B34A6C"/>
    <w:multiLevelType w:val="hybridMultilevel"/>
    <w:tmpl w:val="A4CEFF3E"/>
    <w:lvl w:ilvl="0" w:tplc="72F457B8">
      <w:start w:val="1"/>
      <w:numFmt w:val="decimal"/>
      <w:lvlText w:val="%1."/>
      <w:lvlJc w:val="left"/>
      <w:pPr>
        <w:ind w:left="118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26320C">
      <w:numFmt w:val="bullet"/>
      <w:lvlText w:val="•"/>
      <w:lvlJc w:val="left"/>
      <w:pPr>
        <w:ind w:left="804" w:hanging="266"/>
      </w:pPr>
      <w:rPr>
        <w:rFonts w:hint="default"/>
        <w:lang w:val="ru-RU" w:eastAsia="en-US" w:bidi="ar-SA"/>
      </w:rPr>
    </w:lvl>
    <w:lvl w:ilvl="2" w:tplc="74B25394">
      <w:numFmt w:val="bullet"/>
      <w:lvlText w:val="•"/>
      <w:lvlJc w:val="left"/>
      <w:pPr>
        <w:ind w:left="1488" w:hanging="266"/>
      </w:pPr>
      <w:rPr>
        <w:rFonts w:hint="default"/>
        <w:lang w:val="ru-RU" w:eastAsia="en-US" w:bidi="ar-SA"/>
      </w:rPr>
    </w:lvl>
    <w:lvl w:ilvl="3" w:tplc="E778931E">
      <w:numFmt w:val="bullet"/>
      <w:lvlText w:val="•"/>
      <w:lvlJc w:val="left"/>
      <w:pPr>
        <w:ind w:left="2173" w:hanging="266"/>
      </w:pPr>
      <w:rPr>
        <w:rFonts w:hint="default"/>
        <w:lang w:val="ru-RU" w:eastAsia="en-US" w:bidi="ar-SA"/>
      </w:rPr>
    </w:lvl>
    <w:lvl w:ilvl="4" w:tplc="83AAB1CE">
      <w:numFmt w:val="bullet"/>
      <w:lvlText w:val="•"/>
      <w:lvlJc w:val="left"/>
      <w:pPr>
        <w:ind w:left="2857" w:hanging="266"/>
      </w:pPr>
      <w:rPr>
        <w:rFonts w:hint="default"/>
        <w:lang w:val="ru-RU" w:eastAsia="en-US" w:bidi="ar-SA"/>
      </w:rPr>
    </w:lvl>
    <w:lvl w:ilvl="5" w:tplc="BFEC54B6">
      <w:numFmt w:val="bullet"/>
      <w:lvlText w:val="•"/>
      <w:lvlJc w:val="left"/>
      <w:pPr>
        <w:ind w:left="3542" w:hanging="266"/>
      </w:pPr>
      <w:rPr>
        <w:rFonts w:hint="default"/>
        <w:lang w:val="ru-RU" w:eastAsia="en-US" w:bidi="ar-SA"/>
      </w:rPr>
    </w:lvl>
    <w:lvl w:ilvl="6" w:tplc="3BDCB6D4">
      <w:numFmt w:val="bullet"/>
      <w:lvlText w:val="•"/>
      <w:lvlJc w:val="left"/>
      <w:pPr>
        <w:ind w:left="4226" w:hanging="266"/>
      </w:pPr>
      <w:rPr>
        <w:rFonts w:hint="default"/>
        <w:lang w:val="ru-RU" w:eastAsia="en-US" w:bidi="ar-SA"/>
      </w:rPr>
    </w:lvl>
    <w:lvl w:ilvl="7" w:tplc="8ECCC7EC">
      <w:numFmt w:val="bullet"/>
      <w:lvlText w:val="•"/>
      <w:lvlJc w:val="left"/>
      <w:pPr>
        <w:ind w:left="4910" w:hanging="266"/>
      </w:pPr>
      <w:rPr>
        <w:rFonts w:hint="default"/>
        <w:lang w:val="ru-RU" w:eastAsia="en-US" w:bidi="ar-SA"/>
      </w:rPr>
    </w:lvl>
    <w:lvl w:ilvl="8" w:tplc="30B85BB6">
      <w:numFmt w:val="bullet"/>
      <w:lvlText w:val="•"/>
      <w:lvlJc w:val="left"/>
      <w:pPr>
        <w:ind w:left="5595" w:hanging="266"/>
      </w:pPr>
      <w:rPr>
        <w:rFonts w:hint="default"/>
        <w:lang w:val="ru-RU" w:eastAsia="en-US" w:bidi="ar-SA"/>
      </w:rPr>
    </w:lvl>
  </w:abstractNum>
  <w:abstractNum w:abstractNumId="19" w15:restartNumberingAfterBreak="0">
    <w:nsid w:val="29C77AE8"/>
    <w:multiLevelType w:val="hybridMultilevel"/>
    <w:tmpl w:val="B2B45276"/>
    <w:lvl w:ilvl="0" w:tplc="0AA81774">
      <w:start w:val="1"/>
      <w:numFmt w:val="decimal"/>
      <w:lvlText w:val="%1)"/>
      <w:lvlJc w:val="left"/>
      <w:pPr>
        <w:ind w:left="118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06EF38">
      <w:numFmt w:val="bullet"/>
      <w:lvlText w:val="•"/>
      <w:lvlJc w:val="left"/>
      <w:pPr>
        <w:ind w:left="804" w:hanging="265"/>
      </w:pPr>
      <w:rPr>
        <w:rFonts w:hint="default"/>
        <w:lang w:val="ru-RU" w:eastAsia="en-US" w:bidi="ar-SA"/>
      </w:rPr>
    </w:lvl>
    <w:lvl w:ilvl="2" w:tplc="EFFAE800">
      <w:numFmt w:val="bullet"/>
      <w:lvlText w:val="•"/>
      <w:lvlJc w:val="left"/>
      <w:pPr>
        <w:ind w:left="1488" w:hanging="265"/>
      </w:pPr>
      <w:rPr>
        <w:rFonts w:hint="default"/>
        <w:lang w:val="ru-RU" w:eastAsia="en-US" w:bidi="ar-SA"/>
      </w:rPr>
    </w:lvl>
    <w:lvl w:ilvl="3" w:tplc="EEAA8F10">
      <w:numFmt w:val="bullet"/>
      <w:lvlText w:val="•"/>
      <w:lvlJc w:val="left"/>
      <w:pPr>
        <w:ind w:left="2173" w:hanging="265"/>
      </w:pPr>
      <w:rPr>
        <w:rFonts w:hint="default"/>
        <w:lang w:val="ru-RU" w:eastAsia="en-US" w:bidi="ar-SA"/>
      </w:rPr>
    </w:lvl>
    <w:lvl w:ilvl="4" w:tplc="BD668CFE">
      <w:numFmt w:val="bullet"/>
      <w:lvlText w:val="•"/>
      <w:lvlJc w:val="left"/>
      <w:pPr>
        <w:ind w:left="2857" w:hanging="265"/>
      </w:pPr>
      <w:rPr>
        <w:rFonts w:hint="default"/>
        <w:lang w:val="ru-RU" w:eastAsia="en-US" w:bidi="ar-SA"/>
      </w:rPr>
    </w:lvl>
    <w:lvl w:ilvl="5" w:tplc="7C4E55A6">
      <w:numFmt w:val="bullet"/>
      <w:lvlText w:val="•"/>
      <w:lvlJc w:val="left"/>
      <w:pPr>
        <w:ind w:left="3541" w:hanging="265"/>
      </w:pPr>
      <w:rPr>
        <w:rFonts w:hint="default"/>
        <w:lang w:val="ru-RU" w:eastAsia="en-US" w:bidi="ar-SA"/>
      </w:rPr>
    </w:lvl>
    <w:lvl w:ilvl="6" w:tplc="2D06B7CC">
      <w:numFmt w:val="bullet"/>
      <w:lvlText w:val="•"/>
      <w:lvlJc w:val="left"/>
      <w:pPr>
        <w:ind w:left="4226" w:hanging="265"/>
      </w:pPr>
      <w:rPr>
        <w:rFonts w:hint="default"/>
        <w:lang w:val="ru-RU" w:eastAsia="en-US" w:bidi="ar-SA"/>
      </w:rPr>
    </w:lvl>
    <w:lvl w:ilvl="7" w:tplc="BEC401AA">
      <w:numFmt w:val="bullet"/>
      <w:lvlText w:val="•"/>
      <w:lvlJc w:val="left"/>
      <w:pPr>
        <w:ind w:left="4910" w:hanging="265"/>
      </w:pPr>
      <w:rPr>
        <w:rFonts w:hint="default"/>
        <w:lang w:val="ru-RU" w:eastAsia="en-US" w:bidi="ar-SA"/>
      </w:rPr>
    </w:lvl>
    <w:lvl w:ilvl="8" w:tplc="2EF241B0">
      <w:numFmt w:val="bullet"/>
      <w:lvlText w:val="•"/>
      <w:lvlJc w:val="left"/>
      <w:pPr>
        <w:ind w:left="5594" w:hanging="265"/>
      </w:pPr>
      <w:rPr>
        <w:rFonts w:hint="default"/>
        <w:lang w:val="ru-RU" w:eastAsia="en-US" w:bidi="ar-SA"/>
      </w:rPr>
    </w:lvl>
  </w:abstractNum>
  <w:abstractNum w:abstractNumId="20" w15:restartNumberingAfterBreak="0">
    <w:nsid w:val="2EA53D7C"/>
    <w:multiLevelType w:val="hybridMultilevel"/>
    <w:tmpl w:val="0D5CC984"/>
    <w:lvl w:ilvl="0" w:tplc="7D1E8D66">
      <w:numFmt w:val="bullet"/>
      <w:lvlText w:val="-"/>
      <w:lvlJc w:val="left"/>
      <w:pPr>
        <w:ind w:left="46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A8BBEA">
      <w:numFmt w:val="bullet"/>
      <w:lvlText w:val="•"/>
      <w:lvlJc w:val="left"/>
      <w:pPr>
        <w:ind w:left="1456" w:hanging="288"/>
      </w:pPr>
      <w:rPr>
        <w:rFonts w:hint="default"/>
        <w:lang w:val="ru-RU" w:eastAsia="en-US" w:bidi="ar-SA"/>
      </w:rPr>
    </w:lvl>
    <w:lvl w:ilvl="2" w:tplc="8DDCC4E0">
      <w:numFmt w:val="bullet"/>
      <w:lvlText w:val="•"/>
      <w:lvlJc w:val="left"/>
      <w:pPr>
        <w:ind w:left="2453" w:hanging="288"/>
      </w:pPr>
      <w:rPr>
        <w:rFonts w:hint="default"/>
        <w:lang w:val="ru-RU" w:eastAsia="en-US" w:bidi="ar-SA"/>
      </w:rPr>
    </w:lvl>
    <w:lvl w:ilvl="3" w:tplc="51907DF4">
      <w:numFmt w:val="bullet"/>
      <w:lvlText w:val="•"/>
      <w:lvlJc w:val="left"/>
      <w:pPr>
        <w:ind w:left="3449" w:hanging="288"/>
      </w:pPr>
      <w:rPr>
        <w:rFonts w:hint="default"/>
        <w:lang w:val="ru-RU" w:eastAsia="en-US" w:bidi="ar-SA"/>
      </w:rPr>
    </w:lvl>
    <w:lvl w:ilvl="4" w:tplc="7F08E77C">
      <w:numFmt w:val="bullet"/>
      <w:lvlText w:val="•"/>
      <w:lvlJc w:val="left"/>
      <w:pPr>
        <w:ind w:left="4446" w:hanging="288"/>
      </w:pPr>
      <w:rPr>
        <w:rFonts w:hint="default"/>
        <w:lang w:val="ru-RU" w:eastAsia="en-US" w:bidi="ar-SA"/>
      </w:rPr>
    </w:lvl>
    <w:lvl w:ilvl="5" w:tplc="FD60F1B2">
      <w:numFmt w:val="bullet"/>
      <w:lvlText w:val="•"/>
      <w:lvlJc w:val="left"/>
      <w:pPr>
        <w:ind w:left="5443" w:hanging="288"/>
      </w:pPr>
      <w:rPr>
        <w:rFonts w:hint="default"/>
        <w:lang w:val="ru-RU" w:eastAsia="en-US" w:bidi="ar-SA"/>
      </w:rPr>
    </w:lvl>
    <w:lvl w:ilvl="6" w:tplc="DF0C5BE6">
      <w:numFmt w:val="bullet"/>
      <w:lvlText w:val="•"/>
      <w:lvlJc w:val="left"/>
      <w:pPr>
        <w:ind w:left="6439" w:hanging="288"/>
      </w:pPr>
      <w:rPr>
        <w:rFonts w:hint="default"/>
        <w:lang w:val="ru-RU" w:eastAsia="en-US" w:bidi="ar-SA"/>
      </w:rPr>
    </w:lvl>
    <w:lvl w:ilvl="7" w:tplc="FD321044">
      <w:numFmt w:val="bullet"/>
      <w:lvlText w:val="•"/>
      <w:lvlJc w:val="left"/>
      <w:pPr>
        <w:ind w:left="7436" w:hanging="288"/>
      </w:pPr>
      <w:rPr>
        <w:rFonts w:hint="default"/>
        <w:lang w:val="ru-RU" w:eastAsia="en-US" w:bidi="ar-SA"/>
      </w:rPr>
    </w:lvl>
    <w:lvl w:ilvl="8" w:tplc="765C4976">
      <w:numFmt w:val="bullet"/>
      <w:lvlText w:val="•"/>
      <w:lvlJc w:val="left"/>
      <w:pPr>
        <w:ind w:left="8433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30F15AC3"/>
    <w:multiLevelType w:val="hybridMultilevel"/>
    <w:tmpl w:val="51DAA6F4"/>
    <w:lvl w:ilvl="0" w:tplc="5B0C4FB6">
      <w:start w:val="1"/>
      <w:numFmt w:val="decimal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166072">
      <w:numFmt w:val="bullet"/>
      <w:lvlText w:val="•"/>
      <w:lvlJc w:val="left"/>
      <w:pPr>
        <w:ind w:left="814" w:hanging="286"/>
      </w:pPr>
      <w:rPr>
        <w:rFonts w:hint="default"/>
        <w:lang w:val="ru-RU" w:eastAsia="en-US" w:bidi="ar-SA"/>
      </w:rPr>
    </w:lvl>
    <w:lvl w:ilvl="2" w:tplc="6D5E280A">
      <w:numFmt w:val="bullet"/>
      <w:lvlText w:val="•"/>
      <w:lvlJc w:val="left"/>
      <w:pPr>
        <w:ind w:left="1508" w:hanging="286"/>
      </w:pPr>
      <w:rPr>
        <w:rFonts w:hint="default"/>
        <w:lang w:val="ru-RU" w:eastAsia="en-US" w:bidi="ar-SA"/>
      </w:rPr>
    </w:lvl>
    <w:lvl w:ilvl="3" w:tplc="731EA296">
      <w:numFmt w:val="bullet"/>
      <w:lvlText w:val="•"/>
      <w:lvlJc w:val="left"/>
      <w:pPr>
        <w:ind w:left="2202" w:hanging="286"/>
      </w:pPr>
      <w:rPr>
        <w:rFonts w:hint="default"/>
        <w:lang w:val="ru-RU" w:eastAsia="en-US" w:bidi="ar-SA"/>
      </w:rPr>
    </w:lvl>
    <w:lvl w:ilvl="4" w:tplc="C592F290">
      <w:numFmt w:val="bullet"/>
      <w:lvlText w:val="•"/>
      <w:lvlJc w:val="left"/>
      <w:pPr>
        <w:ind w:left="2896" w:hanging="286"/>
      </w:pPr>
      <w:rPr>
        <w:rFonts w:hint="default"/>
        <w:lang w:val="ru-RU" w:eastAsia="en-US" w:bidi="ar-SA"/>
      </w:rPr>
    </w:lvl>
    <w:lvl w:ilvl="5" w:tplc="462C6C3A">
      <w:numFmt w:val="bullet"/>
      <w:lvlText w:val="•"/>
      <w:lvlJc w:val="left"/>
      <w:pPr>
        <w:ind w:left="3590" w:hanging="286"/>
      </w:pPr>
      <w:rPr>
        <w:rFonts w:hint="default"/>
        <w:lang w:val="ru-RU" w:eastAsia="en-US" w:bidi="ar-SA"/>
      </w:rPr>
    </w:lvl>
    <w:lvl w:ilvl="6" w:tplc="671AE68E">
      <w:numFmt w:val="bullet"/>
      <w:lvlText w:val="•"/>
      <w:lvlJc w:val="left"/>
      <w:pPr>
        <w:ind w:left="4284" w:hanging="286"/>
      </w:pPr>
      <w:rPr>
        <w:rFonts w:hint="default"/>
        <w:lang w:val="ru-RU" w:eastAsia="en-US" w:bidi="ar-SA"/>
      </w:rPr>
    </w:lvl>
    <w:lvl w:ilvl="7" w:tplc="6F522870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8" w:tplc="95CE65FC">
      <w:numFmt w:val="bullet"/>
      <w:lvlText w:val="•"/>
      <w:lvlJc w:val="left"/>
      <w:pPr>
        <w:ind w:left="5672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30FE4D1C"/>
    <w:multiLevelType w:val="multilevel"/>
    <w:tmpl w:val="DD9C52F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  <w:color w:val="auto"/>
      </w:rPr>
    </w:lvl>
  </w:abstractNum>
  <w:abstractNum w:abstractNumId="23" w15:restartNumberingAfterBreak="0">
    <w:nsid w:val="34112875"/>
    <w:multiLevelType w:val="hybridMultilevel"/>
    <w:tmpl w:val="B6149E6E"/>
    <w:lvl w:ilvl="0" w:tplc="74F8D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2F28AF"/>
    <w:multiLevelType w:val="hybridMultilevel"/>
    <w:tmpl w:val="157EE73A"/>
    <w:lvl w:ilvl="0" w:tplc="1E62EDB2">
      <w:start w:val="1"/>
      <w:numFmt w:val="decimal"/>
      <w:lvlText w:val="%1)"/>
      <w:lvlJc w:val="left"/>
      <w:pPr>
        <w:ind w:left="7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18C6B4">
      <w:numFmt w:val="bullet"/>
      <w:lvlText w:val="•"/>
      <w:lvlJc w:val="left"/>
      <w:pPr>
        <w:ind w:left="1354" w:hanging="260"/>
      </w:pPr>
      <w:rPr>
        <w:rFonts w:hint="default"/>
        <w:lang w:val="ru-RU" w:eastAsia="en-US" w:bidi="ar-SA"/>
      </w:rPr>
    </w:lvl>
    <w:lvl w:ilvl="2" w:tplc="6016B266">
      <w:numFmt w:val="bullet"/>
      <w:lvlText w:val="•"/>
      <w:lvlJc w:val="left"/>
      <w:pPr>
        <w:ind w:left="1988" w:hanging="260"/>
      </w:pPr>
      <w:rPr>
        <w:rFonts w:hint="default"/>
        <w:lang w:val="ru-RU" w:eastAsia="en-US" w:bidi="ar-SA"/>
      </w:rPr>
    </w:lvl>
    <w:lvl w:ilvl="3" w:tplc="797E5D68">
      <w:numFmt w:val="bullet"/>
      <w:lvlText w:val="•"/>
      <w:lvlJc w:val="left"/>
      <w:pPr>
        <w:ind w:left="2622" w:hanging="260"/>
      </w:pPr>
      <w:rPr>
        <w:rFonts w:hint="default"/>
        <w:lang w:val="ru-RU" w:eastAsia="en-US" w:bidi="ar-SA"/>
      </w:rPr>
    </w:lvl>
    <w:lvl w:ilvl="4" w:tplc="CFAC8DFC">
      <w:numFmt w:val="bullet"/>
      <w:lvlText w:val="•"/>
      <w:lvlJc w:val="left"/>
      <w:pPr>
        <w:ind w:left="3256" w:hanging="260"/>
      </w:pPr>
      <w:rPr>
        <w:rFonts w:hint="default"/>
        <w:lang w:val="ru-RU" w:eastAsia="en-US" w:bidi="ar-SA"/>
      </w:rPr>
    </w:lvl>
    <w:lvl w:ilvl="5" w:tplc="A5AE8CAE">
      <w:numFmt w:val="bullet"/>
      <w:lvlText w:val="•"/>
      <w:lvlJc w:val="left"/>
      <w:pPr>
        <w:ind w:left="3890" w:hanging="260"/>
      </w:pPr>
      <w:rPr>
        <w:rFonts w:hint="default"/>
        <w:lang w:val="ru-RU" w:eastAsia="en-US" w:bidi="ar-SA"/>
      </w:rPr>
    </w:lvl>
    <w:lvl w:ilvl="6" w:tplc="7828F92A">
      <w:numFmt w:val="bullet"/>
      <w:lvlText w:val="•"/>
      <w:lvlJc w:val="left"/>
      <w:pPr>
        <w:ind w:left="4524" w:hanging="260"/>
      </w:pPr>
      <w:rPr>
        <w:rFonts w:hint="default"/>
        <w:lang w:val="ru-RU" w:eastAsia="en-US" w:bidi="ar-SA"/>
      </w:rPr>
    </w:lvl>
    <w:lvl w:ilvl="7" w:tplc="7F0A2E42">
      <w:numFmt w:val="bullet"/>
      <w:lvlText w:val="•"/>
      <w:lvlJc w:val="left"/>
      <w:pPr>
        <w:ind w:left="5158" w:hanging="260"/>
      </w:pPr>
      <w:rPr>
        <w:rFonts w:hint="default"/>
        <w:lang w:val="ru-RU" w:eastAsia="en-US" w:bidi="ar-SA"/>
      </w:rPr>
    </w:lvl>
    <w:lvl w:ilvl="8" w:tplc="0B9A604C">
      <w:numFmt w:val="bullet"/>
      <w:lvlText w:val="•"/>
      <w:lvlJc w:val="left"/>
      <w:pPr>
        <w:ind w:left="5792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3BCA7074"/>
    <w:multiLevelType w:val="hybridMultilevel"/>
    <w:tmpl w:val="D9D688CC"/>
    <w:lvl w:ilvl="0" w:tplc="9D52F0DC">
      <w:start w:val="1"/>
      <w:numFmt w:val="decimal"/>
      <w:lvlText w:val="%1)"/>
      <w:lvlJc w:val="left"/>
      <w:pPr>
        <w:ind w:left="118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E2D620">
      <w:numFmt w:val="bullet"/>
      <w:lvlText w:val="•"/>
      <w:lvlJc w:val="left"/>
      <w:pPr>
        <w:ind w:left="814" w:hanging="272"/>
      </w:pPr>
      <w:rPr>
        <w:rFonts w:hint="default"/>
        <w:lang w:val="ru-RU" w:eastAsia="en-US" w:bidi="ar-SA"/>
      </w:rPr>
    </w:lvl>
    <w:lvl w:ilvl="2" w:tplc="44409C78">
      <w:numFmt w:val="bullet"/>
      <w:lvlText w:val="•"/>
      <w:lvlJc w:val="left"/>
      <w:pPr>
        <w:ind w:left="1508" w:hanging="272"/>
      </w:pPr>
      <w:rPr>
        <w:rFonts w:hint="default"/>
        <w:lang w:val="ru-RU" w:eastAsia="en-US" w:bidi="ar-SA"/>
      </w:rPr>
    </w:lvl>
    <w:lvl w:ilvl="3" w:tplc="42E6ED30">
      <w:numFmt w:val="bullet"/>
      <w:lvlText w:val="•"/>
      <w:lvlJc w:val="left"/>
      <w:pPr>
        <w:ind w:left="2202" w:hanging="272"/>
      </w:pPr>
      <w:rPr>
        <w:rFonts w:hint="default"/>
        <w:lang w:val="ru-RU" w:eastAsia="en-US" w:bidi="ar-SA"/>
      </w:rPr>
    </w:lvl>
    <w:lvl w:ilvl="4" w:tplc="FD9AB4C8">
      <w:numFmt w:val="bullet"/>
      <w:lvlText w:val="•"/>
      <w:lvlJc w:val="left"/>
      <w:pPr>
        <w:ind w:left="2896" w:hanging="272"/>
      </w:pPr>
      <w:rPr>
        <w:rFonts w:hint="default"/>
        <w:lang w:val="ru-RU" w:eastAsia="en-US" w:bidi="ar-SA"/>
      </w:rPr>
    </w:lvl>
    <w:lvl w:ilvl="5" w:tplc="D2EAF432">
      <w:numFmt w:val="bullet"/>
      <w:lvlText w:val="•"/>
      <w:lvlJc w:val="left"/>
      <w:pPr>
        <w:ind w:left="3590" w:hanging="272"/>
      </w:pPr>
      <w:rPr>
        <w:rFonts w:hint="default"/>
        <w:lang w:val="ru-RU" w:eastAsia="en-US" w:bidi="ar-SA"/>
      </w:rPr>
    </w:lvl>
    <w:lvl w:ilvl="6" w:tplc="A5C4E20A">
      <w:numFmt w:val="bullet"/>
      <w:lvlText w:val="•"/>
      <w:lvlJc w:val="left"/>
      <w:pPr>
        <w:ind w:left="4284" w:hanging="272"/>
      </w:pPr>
      <w:rPr>
        <w:rFonts w:hint="default"/>
        <w:lang w:val="ru-RU" w:eastAsia="en-US" w:bidi="ar-SA"/>
      </w:rPr>
    </w:lvl>
    <w:lvl w:ilvl="7" w:tplc="16C6E9D4">
      <w:numFmt w:val="bullet"/>
      <w:lvlText w:val="•"/>
      <w:lvlJc w:val="left"/>
      <w:pPr>
        <w:ind w:left="4978" w:hanging="272"/>
      </w:pPr>
      <w:rPr>
        <w:rFonts w:hint="default"/>
        <w:lang w:val="ru-RU" w:eastAsia="en-US" w:bidi="ar-SA"/>
      </w:rPr>
    </w:lvl>
    <w:lvl w:ilvl="8" w:tplc="033C701A">
      <w:numFmt w:val="bullet"/>
      <w:lvlText w:val="•"/>
      <w:lvlJc w:val="left"/>
      <w:pPr>
        <w:ind w:left="5672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426E40F5"/>
    <w:multiLevelType w:val="hybridMultilevel"/>
    <w:tmpl w:val="8B44532E"/>
    <w:lvl w:ilvl="0" w:tplc="7A36F8AE">
      <w:start w:val="1"/>
      <w:numFmt w:val="decimal"/>
      <w:lvlText w:val="%1)"/>
      <w:lvlJc w:val="left"/>
      <w:pPr>
        <w:ind w:left="118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0C6064">
      <w:numFmt w:val="bullet"/>
      <w:lvlText w:val="•"/>
      <w:lvlJc w:val="left"/>
      <w:pPr>
        <w:ind w:left="814" w:hanging="296"/>
      </w:pPr>
      <w:rPr>
        <w:rFonts w:hint="default"/>
        <w:lang w:val="ru-RU" w:eastAsia="en-US" w:bidi="ar-SA"/>
      </w:rPr>
    </w:lvl>
    <w:lvl w:ilvl="2" w:tplc="46F47DB6">
      <w:numFmt w:val="bullet"/>
      <w:lvlText w:val="•"/>
      <w:lvlJc w:val="left"/>
      <w:pPr>
        <w:ind w:left="1508" w:hanging="296"/>
      </w:pPr>
      <w:rPr>
        <w:rFonts w:hint="default"/>
        <w:lang w:val="ru-RU" w:eastAsia="en-US" w:bidi="ar-SA"/>
      </w:rPr>
    </w:lvl>
    <w:lvl w:ilvl="3" w:tplc="1D36EE44">
      <w:numFmt w:val="bullet"/>
      <w:lvlText w:val="•"/>
      <w:lvlJc w:val="left"/>
      <w:pPr>
        <w:ind w:left="2202" w:hanging="296"/>
      </w:pPr>
      <w:rPr>
        <w:rFonts w:hint="default"/>
        <w:lang w:val="ru-RU" w:eastAsia="en-US" w:bidi="ar-SA"/>
      </w:rPr>
    </w:lvl>
    <w:lvl w:ilvl="4" w:tplc="3CAC0672">
      <w:numFmt w:val="bullet"/>
      <w:lvlText w:val="•"/>
      <w:lvlJc w:val="left"/>
      <w:pPr>
        <w:ind w:left="2896" w:hanging="296"/>
      </w:pPr>
      <w:rPr>
        <w:rFonts w:hint="default"/>
        <w:lang w:val="ru-RU" w:eastAsia="en-US" w:bidi="ar-SA"/>
      </w:rPr>
    </w:lvl>
    <w:lvl w:ilvl="5" w:tplc="AC049BC8">
      <w:numFmt w:val="bullet"/>
      <w:lvlText w:val="•"/>
      <w:lvlJc w:val="left"/>
      <w:pPr>
        <w:ind w:left="3590" w:hanging="296"/>
      </w:pPr>
      <w:rPr>
        <w:rFonts w:hint="default"/>
        <w:lang w:val="ru-RU" w:eastAsia="en-US" w:bidi="ar-SA"/>
      </w:rPr>
    </w:lvl>
    <w:lvl w:ilvl="6" w:tplc="F872D282">
      <w:numFmt w:val="bullet"/>
      <w:lvlText w:val="•"/>
      <w:lvlJc w:val="left"/>
      <w:pPr>
        <w:ind w:left="4284" w:hanging="296"/>
      </w:pPr>
      <w:rPr>
        <w:rFonts w:hint="default"/>
        <w:lang w:val="ru-RU" w:eastAsia="en-US" w:bidi="ar-SA"/>
      </w:rPr>
    </w:lvl>
    <w:lvl w:ilvl="7" w:tplc="4E9AF83C">
      <w:numFmt w:val="bullet"/>
      <w:lvlText w:val="•"/>
      <w:lvlJc w:val="left"/>
      <w:pPr>
        <w:ind w:left="4978" w:hanging="296"/>
      </w:pPr>
      <w:rPr>
        <w:rFonts w:hint="default"/>
        <w:lang w:val="ru-RU" w:eastAsia="en-US" w:bidi="ar-SA"/>
      </w:rPr>
    </w:lvl>
    <w:lvl w:ilvl="8" w:tplc="D1C06AA0">
      <w:numFmt w:val="bullet"/>
      <w:lvlText w:val="•"/>
      <w:lvlJc w:val="left"/>
      <w:pPr>
        <w:ind w:left="5672" w:hanging="296"/>
      </w:pPr>
      <w:rPr>
        <w:rFonts w:hint="default"/>
        <w:lang w:val="ru-RU" w:eastAsia="en-US" w:bidi="ar-SA"/>
      </w:rPr>
    </w:lvl>
  </w:abstractNum>
  <w:abstractNum w:abstractNumId="27" w15:restartNumberingAfterBreak="0">
    <w:nsid w:val="433B619F"/>
    <w:multiLevelType w:val="hybridMultilevel"/>
    <w:tmpl w:val="BA18AB6E"/>
    <w:lvl w:ilvl="0" w:tplc="4CEA222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327956">
      <w:numFmt w:val="bullet"/>
      <w:lvlText w:val="•"/>
      <w:lvlJc w:val="left"/>
      <w:pPr>
        <w:ind w:left="804" w:hanging="217"/>
      </w:pPr>
      <w:rPr>
        <w:rFonts w:hint="default"/>
        <w:lang w:val="ru-RU" w:eastAsia="en-US" w:bidi="ar-SA"/>
      </w:rPr>
    </w:lvl>
    <w:lvl w:ilvl="2" w:tplc="7472DD22">
      <w:numFmt w:val="bullet"/>
      <w:lvlText w:val="•"/>
      <w:lvlJc w:val="left"/>
      <w:pPr>
        <w:ind w:left="1488" w:hanging="217"/>
      </w:pPr>
      <w:rPr>
        <w:rFonts w:hint="default"/>
        <w:lang w:val="ru-RU" w:eastAsia="en-US" w:bidi="ar-SA"/>
      </w:rPr>
    </w:lvl>
    <w:lvl w:ilvl="3" w:tplc="09B22FA4">
      <w:numFmt w:val="bullet"/>
      <w:lvlText w:val="•"/>
      <w:lvlJc w:val="left"/>
      <w:pPr>
        <w:ind w:left="2173" w:hanging="217"/>
      </w:pPr>
      <w:rPr>
        <w:rFonts w:hint="default"/>
        <w:lang w:val="ru-RU" w:eastAsia="en-US" w:bidi="ar-SA"/>
      </w:rPr>
    </w:lvl>
    <w:lvl w:ilvl="4" w:tplc="F620BEA0">
      <w:numFmt w:val="bullet"/>
      <w:lvlText w:val="•"/>
      <w:lvlJc w:val="left"/>
      <w:pPr>
        <w:ind w:left="2857" w:hanging="217"/>
      </w:pPr>
      <w:rPr>
        <w:rFonts w:hint="default"/>
        <w:lang w:val="ru-RU" w:eastAsia="en-US" w:bidi="ar-SA"/>
      </w:rPr>
    </w:lvl>
    <w:lvl w:ilvl="5" w:tplc="AC1401AE">
      <w:numFmt w:val="bullet"/>
      <w:lvlText w:val="•"/>
      <w:lvlJc w:val="left"/>
      <w:pPr>
        <w:ind w:left="3541" w:hanging="217"/>
      </w:pPr>
      <w:rPr>
        <w:rFonts w:hint="default"/>
        <w:lang w:val="ru-RU" w:eastAsia="en-US" w:bidi="ar-SA"/>
      </w:rPr>
    </w:lvl>
    <w:lvl w:ilvl="6" w:tplc="C6486426">
      <w:numFmt w:val="bullet"/>
      <w:lvlText w:val="•"/>
      <w:lvlJc w:val="left"/>
      <w:pPr>
        <w:ind w:left="4226" w:hanging="217"/>
      </w:pPr>
      <w:rPr>
        <w:rFonts w:hint="default"/>
        <w:lang w:val="ru-RU" w:eastAsia="en-US" w:bidi="ar-SA"/>
      </w:rPr>
    </w:lvl>
    <w:lvl w:ilvl="7" w:tplc="970ADA9E">
      <w:numFmt w:val="bullet"/>
      <w:lvlText w:val="•"/>
      <w:lvlJc w:val="left"/>
      <w:pPr>
        <w:ind w:left="4910" w:hanging="217"/>
      </w:pPr>
      <w:rPr>
        <w:rFonts w:hint="default"/>
        <w:lang w:val="ru-RU" w:eastAsia="en-US" w:bidi="ar-SA"/>
      </w:rPr>
    </w:lvl>
    <w:lvl w:ilvl="8" w:tplc="A2AE927C">
      <w:numFmt w:val="bullet"/>
      <w:lvlText w:val="•"/>
      <w:lvlJc w:val="left"/>
      <w:pPr>
        <w:ind w:left="5595" w:hanging="217"/>
      </w:pPr>
      <w:rPr>
        <w:rFonts w:hint="default"/>
        <w:lang w:val="ru-RU" w:eastAsia="en-US" w:bidi="ar-SA"/>
      </w:rPr>
    </w:lvl>
  </w:abstractNum>
  <w:abstractNum w:abstractNumId="28" w15:restartNumberingAfterBreak="0">
    <w:nsid w:val="43EE3187"/>
    <w:multiLevelType w:val="hybridMultilevel"/>
    <w:tmpl w:val="8EFAB5A6"/>
    <w:lvl w:ilvl="0" w:tplc="45624526">
      <w:numFmt w:val="bullet"/>
      <w:lvlText w:val="•"/>
      <w:lvlJc w:val="left"/>
      <w:pPr>
        <w:ind w:left="118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BA97FE">
      <w:numFmt w:val="bullet"/>
      <w:lvlText w:val="•"/>
      <w:lvlJc w:val="left"/>
      <w:pPr>
        <w:ind w:left="804" w:hanging="173"/>
      </w:pPr>
      <w:rPr>
        <w:rFonts w:hint="default"/>
        <w:lang w:val="ru-RU" w:eastAsia="en-US" w:bidi="ar-SA"/>
      </w:rPr>
    </w:lvl>
    <w:lvl w:ilvl="2" w:tplc="87A8DC74">
      <w:numFmt w:val="bullet"/>
      <w:lvlText w:val="•"/>
      <w:lvlJc w:val="left"/>
      <w:pPr>
        <w:ind w:left="1488" w:hanging="173"/>
      </w:pPr>
      <w:rPr>
        <w:rFonts w:hint="default"/>
        <w:lang w:val="ru-RU" w:eastAsia="en-US" w:bidi="ar-SA"/>
      </w:rPr>
    </w:lvl>
    <w:lvl w:ilvl="3" w:tplc="DC7E61AC">
      <w:numFmt w:val="bullet"/>
      <w:lvlText w:val="•"/>
      <w:lvlJc w:val="left"/>
      <w:pPr>
        <w:ind w:left="2173" w:hanging="173"/>
      </w:pPr>
      <w:rPr>
        <w:rFonts w:hint="default"/>
        <w:lang w:val="ru-RU" w:eastAsia="en-US" w:bidi="ar-SA"/>
      </w:rPr>
    </w:lvl>
    <w:lvl w:ilvl="4" w:tplc="929285C2">
      <w:numFmt w:val="bullet"/>
      <w:lvlText w:val="•"/>
      <w:lvlJc w:val="left"/>
      <w:pPr>
        <w:ind w:left="2857" w:hanging="173"/>
      </w:pPr>
      <w:rPr>
        <w:rFonts w:hint="default"/>
        <w:lang w:val="ru-RU" w:eastAsia="en-US" w:bidi="ar-SA"/>
      </w:rPr>
    </w:lvl>
    <w:lvl w:ilvl="5" w:tplc="D416EBF6">
      <w:numFmt w:val="bullet"/>
      <w:lvlText w:val="•"/>
      <w:lvlJc w:val="left"/>
      <w:pPr>
        <w:ind w:left="3541" w:hanging="173"/>
      </w:pPr>
      <w:rPr>
        <w:rFonts w:hint="default"/>
        <w:lang w:val="ru-RU" w:eastAsia="en-US" w:bidi="ar-SA"/>
      </w:rPr>
    </w:lvl>
    <w:lvl w:ilvl="6" w:tplc="EC9E1196">
      <w:numFmt w:val="bullet"/>
      <w:lvlText w:val="•"/>
      <w:lvlJc w:val="left"/>
      <w:pPr>
        <w:ind w:left="4226" w:hanging="173"/>
      </w:pPr>
      <w:rPr>
        <w:rFonts w:hint="default"/>
        <w:lang w:val="ru-RU" w:eastAsia="en-US" w:bidi="ar-SA"/>
      </w:rPr>
    </w:lvl>
    <w:lvl w:ilvl="7" w:tplc="E6060768">
      <w:numFmt w:val="bullet"/>
      <w:lvlText w:val="•"/>
      <w:lvlJc w:val="left"/>
      <w:pPr>
        <w:ind w:left="4910" w:hanging="173"/>
      </w:pPr>
      <w:rPr>
        <w:rFonts w:hint="default"/>
        <w:lang w:val="ru-RU" w:eastAsia="en-US" w:bidi="ar-SA"/>
      </w:rPr>
    </w:lvl>
    <w:lvl w:ilvl="8" w:tplc="63D8DE9E">
      <w:numFmt w:val="bullet"/>
      <w:lvlText w:val="•"/>
      <w:lvlJc w:val="left"/>
      <w:pPr>
        <w:ind w:left="5594" w:hanging="173"/>
      </w:pPr>
      <w:rPr>
        <w:rFonts w:hint="default"/>
        <w:lang w:val="ru-RU" w:eastAsia="en-US" w:bidi="ar-SA"/>
      </w:rPr>
    </w:lvl>
  </w:abstractNum>
  <w:abstractNum w:abstractNumId="29" w15:restartNumberingAfterBreak="0">
    <w:nsid w:val="44FA7B1A"/>
    <w:multiLevelType w:val="multilevel"/>
    <w:tmpl w:val="DD9C52F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  <w:color w:val="auto"/>
      </w:rPr>
    </w:lvl>
  </w:abstractNum>
  <w:abstractNum w:abstractNumId="30" w15:restartNumberingAfterBreak="0">
    <w:nsid w:val="45894D0E"/>
    <w:multiLevelType w:val="hybridMultilevel"/>
    <w:tmpl w:val="B74A2ED4"/>
    <w:lvl w:ilvl="0" w:tplc="FBD6E482">
      <w:start w:val="1"/>
      <w:numFmt w:val="decimal"/>
      <w:lvlText w:val="%1)"/>
      <w:lvlJc w:val="left"/>
      <w:pPr>
        <w:ind w:left="118" w:hanging="2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60C2D4">
      <w:numFmt w:val="bullet"/>
      <w:lvlText w:val="•"/>
      <w:lvlJc w:val="left"/>
      <w:pPr>
        <w:ind w:left="804" w:hanging="261"/>
      </w:pPr>
      <w:rPr>
        <w:rFonts w:hint="default"/>
        <w:lang w:val="ru-RU" w:eastAsia="en-US" w:bidi="ar-SA"/>
      </w:rPr>
    </w:lvl>
    <w:lvl w:ilvl="2" w:tplc="B3705BA0">
      <w:numFmt w:val="bullet"/>
      <w:lvlText w:val="•"/>
      <w:lvlJc w:val="left"/>
      <w:pPr>
        <w:ind w:left="1488" w:hanging="261"/>
      </w:pPr>
      <w:rPr>
        <w:rFonts w:hint="default"/>
        <w:lang w:val="ru-RU" w:eastAsia="en-US" w:bidi="ar-SA"/>
      </w:rPr>
    </w:lvl>
    <w:lvl w:ilvl="3" w:tplc="A25C1C70">
      <w:numFmt w:val="bullet"/>
      <w:lvlText w:val="•"/>
      <w:lvlJc w:val="left"/>
      <w:pPr>
        <w:ind w:left="2173" w:hanging="261"/>
      </w:pPr>
      <w:rPr>
        <w:rFonts w:hint="default"/>
        <w:lang w:val="ru-RU" w:eastAsia="en-US" w:bidi="ar-SA"/>
      </w:rPr>
    </w:lvl>
    <w:lvl w:ilvl="4" w:tplc="5720F9F8">
      <w:numFmt w:val="bullet"/>
      <w:lvlText w:val="•"/>
      <w:lvlJc w:val="left"/>
      <w:pPr>
        <w:ind w:left="2857" w:hanging="261"/>
      </w:pPr>
      <w:rPr>
        <w:rFonts w:hint="default"/>
        <w:lang w:val="ru-RU" w:eastAsia="en-US" w:bidi="ar-SA"/>
      </w:rPr>
    </w:lvl>
    <w:lvl w:ilvl="5" w:tplc="6468771E">
      <w:numFmt w:val="bullet"/>
      <w:lvlText w:val="•"/>
      <w:lvlJc w:val="left"/>
      <w:pPr>
        <w:ind w:left="3541" w:hanging="261"/>
      </w:pPr>
      <w:rPr>
        <w:rFonts w:hint="default"/>
        <w:lang w:val="ru-RU" w:eastAsia="en-US" w:bidi="ar-SA"/>
      </w:rPr>
    </w:lvl>
    <w:lvl w:ilvl="6" w:tplc="1AA696F6">
      <w:numFmt w:val="bullet"/>
      <w:lvlText w:val="•"/>
      <w:lvlJc w:val="left"/>
      <w:pPr>
        <w:ind w:left="4226" w:hanging="261"/>
      </w:pPr>
      <w:rPr>
        <w:rFonts w:hint="default"/>
        <w:lang w:val="ru-RU" w:eastAsia="en-US" w:bidi="ar-SA"/>
      </w:rPr>
    </w:lvl>
    <w:lvl w:ilvl="7" w:tplc="C750FA9C">
      <w:numFmt w:val="bullet"/>
      <w:lvlText w:val="•"/>
      <w:lvlJc w:val="left"/>
      <w:pPr>
        <w:ind w:left="4910" w:hanging="261"/>
      </w:pPr>
      <w:rPr>
        <w:rFonts w:hint="default"/>
        <w:lang w:val="ru-RU" w:eastAsia="en-US" w:bidi="ar-SA"/>
      </w:rPr>
    </w:lvl>
    <w:lvl w:ilvl="8" w:tplc="E5B6F404">
      <w:numFmt w:val="bullet"/>
      <w:lvlText w:val="•"/>
      <w:lvlJc w:val="left"/>
      <w:pPr>
        <w:ind w:left="5595" w:hanging="261"/>
      </w:pPr>
      <w:rPr>
        <w:rFonts w:hint="default"/>
        <w:lang w:val="ru-RU" w:eastAsia="en-US" w:bidi="ar-SA"/>
      </w:rPr>
    </w:lvl>
  </w:abstractNum>
  <w:abstractNum w:abstractNumId="31" w15:restartNumberingAfterBreak="0">
    <w:nsid w:val="4665664C"/>
    <w:multiLevelType w:val="multilevel"/>
    <w:tmpl w:val="12BE6C6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2E74B5" w:themeColor="accent1" w:themeShade="BF"/>
        <w:sz w:val="26"/>
      </w:rPr>
    </w:lvl>
  </w:abstractNum>
  <w:abstractNum w:abstractNumId="32" w15:restartNumberingAfterBreak="0">
    <w:nsid w:val="477528A6"/>
    <w:multiLevelType w:val="hybridMultilevel"/>
    <w:tmpl w:val="486E2C1A"/>
    <w:lvl w:ilvl="0" w:tplc="699CE906">
      <w:start w:val="1"/>
      <w:numFmt w:val="decimal"/>
      <w:lvlText w:val="%1)"/>
      <w:lvlJc w:val="left"/>
      <w:pPr>
        <w:ind w:left="118" w:hanging="2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5C43A4">
      <w:numFmt w:val="bullet"/>
      <w:lvlText w:val="•"/>
      <w:lvlJc w:val="left"/>
      <w:pPr>
        <w:ind w:left="814" w:hanging="273"/>
      </w:pPr>
      <w:rPr>
        <w:rFonts w:hint="default"/>
        <w:lang w:val="ru-RU" w:eastAsia="en-US" w:bidi="ar-SA"/>
      </w:rPr>
    </w:lvl>
    <w:lvl w:ilvl="2" w:tplc="4238CD7C">
      <w:numFmt w:val="bullet"/>
      <w:lvlText w:val="•"/>
      <w:lvlJc w:val="left"/>
      <w:pPr>
        <w:ind w:left="1508" w:hanging="273"/>
      </w:pPr>
      <w:rPr>
        <w:rFonts w:hint="default"/>
        <w:lang w:val="ru-RU" w:eastAsia="en-US" w:bidi="ar-SA"/>
      </w:rPr>
    </w:lvl>
    <w:lvl w:ilvl="3" w:tplc="A4909446">
      <w:numFmt w:val="bullet"/>
      <w:lvlText w:val="•"/>
      <w:lvlJc w:val="left"/>
      <w:pPr>
        <w:ind w:left="2202" w:hanging="273"/>
      </w:pPr>
      <w:rPr>
        <w:rFonts w:hint="default"/>
        <w:lang w:val="ru-RU" w:eastAsia="en-US" w:bidi="ar-SA"/>
      </w:rPr>
    </w:lvl>
    <w:lvl w:ilvl="4" w:tplc="D8CED2F6">
      <w:numFmt w:val="bullet"/>
      <w:lvlText w:val="•"/>
      <w:lvlJc w:val="left"/>
      <w:pPr>
        <w:ind w:left="2896" w:hanging="273"/>
      </w:pPr>
      <w:rPr>
        <w:rFonts w:hint="default"/>
        <w:lang w:val="ru-RU" w:eastAsia="en-US" w:bidi="ar-SA"/>
      </w:rPr>
    </w:lvl>
    <w:lvl w:ilvl="5" w:tplc="E7289FB8">
      <w:numFmt w:val="bullet"/>
      <w:lvlText w:val="•"/>
      <w:lvlJc w:val="left"/>
      <w:pPr>
        <w:ind w:left="3590" w:hanging="273"/>
      </w:pPr>
      <w:rPr>
        <w:rFonts w:hint="default"/>
        <w:lang w:val="ru-RU" w:eastAsia="en-US" w:bidi="ar-SA"/>
      </w:rPr>
    </w:lvl>
    <w:lvl w:ilvl="6" w:tplc="02166CF6">
      <w:numFmt w:val="bullet"/>
      <w:lvlText w:val="•"/>
      <w:lvlJc w:val="left"/>
      <w:pPr>
        <w:ind w:left="4284" w:hanging="273"/>
      </w:pPr>
      <w:rPr>
        <w:rFonts w:hint="default"/>
        <w:lang w:val="ru-RU" w:eastAsia="en-US" w:bidi="ar-SA"/>
      </w:rPr>
    </w:lvl>
    <w:lvl w:ilvl="7" w:tplc="76C6F9CA">
      <w:numFmt w:val="bullet"/>
      <w:lvlText w:val="•"/>
      <w:lvlJc w:val="left"/>
      <w:pPr>
        <w:ind w:left="4978" w:hanging="273"/>
      </w:pPr>
      <w:rPr>
        <w:rFonts w:hint="default"/>
        <w:lang w:val="ru-RU" w:eastAsia="en-US" w:bidi="ar-SA"/>
      </w:rPr>
    </w:lvl>
    <w:lvl w:ilvl="8" w:tplc="46DAA67C">
      <w:numFmt w:val="bullet"/>
      <w:lvlText w:val="•"/>
      <w:lvlJc w:val="left"/>
      <w:pPr>
        <w:ind w:left="5672" w:hanging="273"/>
      </w:pPr>
      <w:rPr>
        <w:rFonts w:hint="default"/>
        <w:lang w:val="ru-RU" w:eastAsia="en-US" w:bidi="ar-SA"/>
      </w:rPr>
    </w:lvl>
  </w:abstractNum>
  <w:abstractNum w:abstractNumId="33" w15:restartNumberingAfterBreak="0">
    <w:nsid w:val="47E96E6A"/>
    <w:multiLevelType w:val="hybridMultilevel"/>
    <w:tmpl w:val="6472F95A"/>
    <w:lvl w:ilvl="0" w:tplc="9EB4F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876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656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80A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C4C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800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2E4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C81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6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4146B"/>
    <w:multiLevelType w:val="hybridMultilevel"/>
    <w:tmpl w:val="E0022818"/>
    <w:lvl w:ilvl="0" w:tplc="63C031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A57E2"/>
    <w:multiLevelType w:val="hybridMultilevel"/>
    <w:tmpl w:val="693EFEA0"/>
    <w:lvl w:ilvl="0" w:tplc="D716F4F2">
      <w:start w:val="1"/>
      <w:numFmt w:val="decimal"/>
      <w:lvlText w:val="%1)"/>
      <w:lvlJc w:val="left"/>
      <w:pPr>
        <w:ind w:left="11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A5720">
      <w:numFmt w:val="bullet"/>
      <w:lvlText w:val="•"/>
      <w:lvlJc w:val="left"/>
      <w:pPr>
        <w:ind w:left="814" w:hanging="284"/>
      </w:pPr>
      <w:rPr>
        <w:rFonts w:hint="default"/>
        <w:lang w:val="ru-RU" w:eastAsia="en-US" w:bidi="ar-SA"/>
      </w:rPr>
    </w:lvl>
    <w:lvl w:ilvl="2" w:tplc="B8FC4AC8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3" w:tplc="3DDA46FA">
      <w:numFmt w:val="bullet"/>
      <w:lvlText w:val="•"/>
      <w:lvlJc w:val="left"/>
      <w:pPr>
        <w:ind w:left="2202" w:hanging="284"/>
      </w:pPr>
      <w:rPr>
        <w:rFonts w:hint="default"/>
        <w:lang w:val="ru-RU" w:eastAsia="en-US" w:bidi="ar-SA"/>
      </w:rPr>
    </w:lvl>
    <w:lvl w:ilvl="4" w:tplc="75469650">
      <w:numFmt w:val="bullet"/>
      <w:lvlText w:val="•"/>
      <w:lvlJc w:val="left"/>
      <w:pPr>
        <w:ind w:left="2896" w:hanging="284"/>
      </w:pPr>
      <w:rPr>
        <w:rFonts w:hint="default"/>
        <w:lang w:val="ru-RU" w:eastAsia="en-US" w:bidi="ar-SA"/>
      </w:rPr>
    </w:lvl>
    <w:lvl w:ilvl="5" w:tplc="1CBE1F0C">
      <w:numFmt w:val="bullet"/>
      <w:lvlText w:val="•"/>
      <w:lvlJc w:val="left"/>
      <w:pPr>
        <w:ind w:left="3590" w:hanging="284"/>
      </w:pPr>
      <w:rPr>
        <w:rFonts w:hint="default"/>
        <w:lang w:val="ru-RU" w:eastAsia="en-US" w:bidi="ar-SA"/>
      </w:rPr>
    </w:lvl>
    <w:lvl w:ilvl="6" w:tplc="92820DE6">
      <w:numFmt w:val="bullet"/>
      <w:lvlText w:val="•"/>
      <w:lvlJc w:val="left"/>
      <w:pPr>
        <w:ind w:left="4284" w:hanging="284"/>
      </w:pPr>
      <w:rPr>
        <w:rFonts w:hint="default"/>
        <w:lang w:val="ru-RU" w:eastAsia="en-US" w:bidi="ar-SA"/>
      </w:rPr>
    </w:lvl>
    <w:lvl w:ilvl="7" w:tplc="95CC49B4">
      <w:numFmt w:val="bullet"/>
      <w:lvlText w:val="•"/>
      <w:lvlJc w:val="left"/>
      <w:pPr>
        <w:ind w:left="4978" w:hanging="284"/>
      </w:pPr>
      <w:rPr>
        <w:rFonts w:hint="default"/>
        <w:lang w:val="ru-RU" w:eastAsia="en-US" w:bidi="ar-SA"/>
      </w:rPr>
    </w:lvl>
    <w:lvl w:ilvl="8" w:tplc="0D98D06C">
      <w:numFmt w:val="bullet"/>
      <w:lvlText w:val="•"/>
      <w:lvlJc w:val="left"/>
      <w:pPr>
        <w:ind w:left="5672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519D4931"/>
    <w:multiLevelType w:val="hybridMultilevel"/>
    <w:tmpl w:val="1658B7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46455"/>
    <w:multiLevelType w:val="multilevel"/>
    <w:tmpl w:val="8A1830EA"/>
    <w:lvl w:ilvl="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5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5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1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34" w:hanging="2160"/>
      </w:pPr>
      <w:rPr>
        <w:rFonts w:hint="default"/>
        <w:b/>
      </w:rPr>
    </w:lvl>
  </w:abstractNum>
  <w:abstractNum w:abstractNumId="38" w15:restartNumberingAfterBreak="0">
    <w:nsid w:val="52280F37"/>
    <w:multiLevelType w:val="hybridMultilevel"/>
    <w:tmpl w:val="E69A3FDE"/>
    <w:lvl w:ilvl="0" w:tplc="9EAEFE04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EE37EA">
      <w:numFmt w:val="bullet"/>
      <w:lvlText w:val="•"/>
      <w:lvlJc w:val="left"/>
      <w:pPr>
        <w:ind w:left="496" w:hanging="262"/>
      </w:pPr>
      <w:rPr>
        <w:rFonts w:hint="default"/>
        <w:lang w:val="ru-RU" w:eastAsia="en-US" w:bidi="ar-SA"/>
      </w:rPr>
    </w:lvl>
    <w:lvl w:ilvl="2" w:tplc="714A9E62">
      <w:numFmt w:val="bullet"/>
      <w:lvlText w:val="•"/>
      <w:lvlJc w:val="left"/>
      <w:pPr>
        <w:ind w:left="893" w:hanging="262"/>
      </w:pPr>
      <w:rPr>
        <w:rFonts w:hint="default"/>
        <w:lang w:val="ru-RU" w:eastAsia="en-US" w:bidi="ar-SA"/>
      </w:rPr>
    </w:lvl>
    <w:lvl w:ilvl="3" w:tplc="A4F4A8B0">
      <w:numFmt w:val="bullet"/>
      <w:lvlText w:val="•"/>
      <w:lvlJc w:val="left"/>
      <w:pPr>
        <w:ind w:left="1290" w:hanging="262"/>
      </w:pPr>
      <w:rPr>
        <w:rFonts w:hint="default"/>
        <w:lang w:val="ru-RU" w:eastAsia="en-US" w:bidi="ar-SA"/>
      </w:rPr>
    </w:lvl>
    <w:lvl w:ilvl="4" w:tplc="FB28D7AE">
      <w:numFmt w:val="bullet"/>
      <w:lvlText w:val="•"/>
      <w:lvlJc w:val="left"/>
      <w:pPr>
        <w:ind w:left="1687" w:hanging="262"/>
      </w:pPr>
      <w:rPr>
        <w:rFonts w:hint="default"/>
        <w:lang w:val="ru-RU" w:eastAsia="en-US" w:bidi="ar-SA"/>
      </w:rPr>
    </w:lvl>
    <w:lvl w:ilvl="5" w:tplc="E9B8EEA4">
      <w:numFmt w:val="bullet"/>
      <w:lvlText w:val="•"/>
      <w:lvlJc w:val="left"/>
      <w:pPr>
        <w:ind w:left="2084" w:hanging="262"/>
      </w:pPr>
      <w:rPr>
        <w:rFonts w:hint="default"/>
        <w:lang w:val="ru-RU" w:eastAsia="en-US" w:bidi="ar-SA"/>
      </w:rPr>
    </w:lvl>
    <w:lvl w:ilvl="6" w:tplc="95C084E0">
      <w:numFmt w:val="bullet"/>
      <w:lvlText w:val="•"/>
      <w:lvlJc w:val="left"/>
      <w:pPr>
        <w:ind w:left="2481" w:hanging="262"/>
      </w:pPr>
      <w:rPr>
        <w:rFonts w:hint="default"/>
        <w:lang w:val="ru-RU" w:eastAsia="en-US" w:bidi="ar-SA"/>
      </w:rPr>
    </w:lvl>
    <w:lvl w:ilvl="7" w:tplc="2D38142A">
      <w:numFmt w:val="bullet"/>
      <w:lvlText w:val="•"/>
      <w:lvlJc w:val="left"/>
      <w:pPr>
        <w:ind w:left="2878" w:hanging="262"/>
      </w:pPr>
      <w:rPr>
        <w:rFonts w:hint="default"/>
        <w:lang w:val="ru-RU" w:eastAsia="en-US" w:bidi="ar-SA"/>
      </w:rPr>
    </w:lvl>
    <w:lvl w:ilvl="8" w:tplc="FDD0C748">
      <w:numFmt w:val="bullet"/>
      <w:lvlText w:val="•"/>
      <w:lvlJc w:val="left"/>
      <w:pPr>
        <w:ind w:left="3275" w:hanging="262"/>
      </w:pPr>
      <w:rPr>
        <w:rFonts w:hint="default"/>
        <w:lang w:val="ru-RU" w:eastAsia="en-US" w:bidi="ar-SA"/>
      </w:rPr>
    </w:lvl>
  </w:abstractNum>
  <w:abstractNum w:abstractNumId="39" w15:restartNumberingAfterBreak="0">
    <w:nsid w:val="5358120B"/>
    <w:multiLevelType w:val="hybridMultilevel"/>
    <w:tmpl w:val="ADCC13E6"/>
    <w:lvl w:ilvl="0" w:tplc="C3B0ABD6">
      <w:start w:val="1"/>
      <w:numFmt w:val="decimal"/>
      <w:lvlText w:val="%1."/>
      <w:lvlJc w:val="left"/>
      <w:pPr>
        <w:ind w:left="118" w:hanging="2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2E9434">
      <w:numFmt w:val="bullet"/>
      <w:lvlText w:val="•"/>
      <w:lvlJc w:val="left"/>
      <w:pPr>
        <w:ind w:left="814" w:hanging="249"/>
      </w:pPr>
      <w:rPr>
        <w:rFonts w:hint="default"/>
        <w:lang w:val="ru-RU" w:eastAsia="en-US" w:bidi="ar-SA"/>
      </w:rPr>
    </w:lvl>
    <w:lvl w:ilvl="2" w:tplc="3AE865E2">
      <w:numFmt w:val="bullet"/>
      <w:lvlText w:val="•"/>
      <w:lvlJc w:val="left"/>
      <w:pPr>
        <w:ind w:left="1508" w:hanging="249"/>
      </w:pPr>
      <w:rPr>
        <w:rFonts w:hint="default"/>
        <w:lang w:val="ru-RU" w:eastAsia="en-US" w:bidi="ar-SA"/>
      </w:rPr>
    </w:lvl>
    <w:lvl w:ilvl="3" w:tplc="F73A1DB2">
      <w:numFmt w:val="bullet"/>
      <w:lvlText w:val="•"/>
      <w:lvlJc w:val="left"/>
      <w:pPr>
        <w:ind w:left="2202" w:hanging="249"/>
      </w:pPr>
      <w:rPr>
        <w:rFonts w:hint="default"/>
        <w:lang w:val="ru-RU" w:eastAsia="en-US" w:bidi="ar-SA"/>
      </w:rPr>
    </w:lvl>
    <w:lvl w:ilvl="4" w:tplc="94E46632">
      <w:numFmt w:val="bullet"/>
      <w:lvlText w:val="•"/>
      <w:lvlJc w:val="left"/>
      <w:pPr>
        <w:ind w:left="2896" w:hanging="249"/>
      </w:pPr>
      <w:rPr>
        <w:rFonts w:hint="default"/>
        <w:lang w:val="ru-RU" w:eastAsia="en-US" w:bidi="ar-SA"/>
      </w:rPr>
    </w:lvl>
    <w:lvl w:ilvl="5" w:tplc="E9062CC4">
      <w:numFmt w:val="bullet"/>
      <w:lvlText w:val="•"/>
      <w:lvlJc w:val="left"/>
      <w:pPr>
        <w:ind w:left="3590" w:hanging="249"/>
      </w:pPr>
      <w:rPr>
        <w:rFonts w:hint="default"/>
        <w:lang w:val="ru-RU" w:eastAsia="en-US" w:bidi="ar-SA"/>
      </w:rPr>
    </w:lvl>
    <w:lvl w:ilvl="6" w:tplc="A6F2287A">
      <w:numFmt w:val="bullet"/>
      <w:lvlText w:val="•"/>
      <w:lvlJc w:val="left"/>
      <w:pPr>
        <w:ind w:left="4284" w:hanging="249"/>
      </w:pPr>
      <w:rPr>
        <w:rFonts w:hint="default"/>
        <w:lang w:val="ru-RU" w:eastAsia="en-US" w:bidi="ar-SA"/>
      </w:rPr>
    </w:lvl>
    <w:lvl w:ilvl="7" w:tplc="4E360448">
      <w:numFmt w:val="bullet"/>
      <w:lvlText w:val="•"/>
      <w:lvlJc w:val="left"/>
      <w:pPr>
        <w:ind w:left="4978" w:hanging="249"/>
      </w:pPr>
      <w:rPr>
        <w:rFonts w:hint="default"/>
        <w:lang w:val="ru-RU" w:eastAsia="en-US" w:bidi="ar-SA"/>
      </w:rPr>
    </w:lvl>
    <w:lvl w:ilvl="8" w:tplc="9C1EC3E2">
      <w:numFmt w:val="bullet"/>
      <w:lvlText w:val="•"/>
      <w:lvlJc w:val="left"/>
      <w:pPr>
        <w:ind w:left="5672" w:hanging="249"/>
      </w:pPr>
      <w:rPr>
        <w:rFonts w:hint="default"/>
        <w:lang w:val="ru-RU" w:eastAsia="en-US" w:bidi="ar-SA"/>
      </w:rPr>
    </w:lvl>
  </w:abstractNum>
  <w:abstractNum w:abstractNumId="40" w15:restartNumberingAfterBreak="0">
    <w:nsid w:val="53C43F98"/>
    <w:multiLevelType w:val="hybridMultilevel"/>
    <w:tmpl w:val="DDB4E6AE"/>
    <w:lvl w:ilvl="0" w:tplc="27042B0E">
      <w:start w:val="1"/>
      <w:numFmt w:val="decimal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9A70">
      <w:numFmt w:val="bullet"/>
      <w:lvlText w:val="•"/>
      <w:lvlJc w:val="left"/>
      <w:pPr>
        <w:ind w:left="814" w:hanging="262"/>
      </w:pPr>
      <w:rPr>
        <w:rFonts w:hint="default"/>
        <w:lang w:val="ru-RU" w:eastAsia="en-US" w:bidi="ar-SA"/>
      </w:rPr>
    </w:lvl>
    <w:lvl w:ilvl="2" w:tplc="48E4E97A">
      <w:numFmt w:val="bullet"/>
      <w:lvlText w:val="•"/>
      <w:lvlJc w:val="left"/>
      <w:pPr>
        <w:ind w:left="1508" w:hanging="262"/>
      </w:pPr>
      <w:rPr>
        <w:rFonts w:hint="default"/>
        <w:lang w:val="ru-RU" w:eastAsia="en-US" w:bidi="ar-SA"/>
      </w:rPr>
    </w:lvl>
    <w:lvl w:ilvl="3" w:tplc="716CAC7C">
      <w:numFmt w:val="bullet"/>
      <w:lvlText w:val="•"/>
      <w:lvlJc w:val="left"/>
      <w:pPr>
        <w:ind w:left="2202" w:hanging="262"/>
      </w:pPr>
      <w:rPr>
        <w:rFonts w:hint="default"/>
        <w:lang w:val="ru-RU" w:eastAsia="en-US" w:bidi="ar-SA"/>
      </w:rPr>
    </w:lvl>
    <w:lvl w:ilvl="4" w:tplc="AE22E180">
      <w:numFmt w:val="bullet"/>
      <w:lvlText w:val="•"/>
      <w:lvlJc w:val="left"/>
      <w:pPr>
        <w:ind w:left="2896" w:hanging="262"/>
      </w:pPr>
      <w:rPr>
        <w:rFonts w:hint="default"/>
        <w:lang w:val="ru-RU" w:eastAsia="en-US" w:bidi="ar-SA"/>
      </w:rPr>
    </w:lvl>
    <w:lvl w:ilvl="5" w:tplc="9A600140">
      <w:numFmt w:val="bullet"/>
      <w:lvlText w:val="•"/>
      <w:lvlJc w:val="left"/>
      <w:pPr>
        <w:ind w:left="3590" w:hanging="262"/>
      </w:pPr>
      <w:rPr>
        <w:rFonts w:hint="default"/>
        <w:lang w:val="ru-RU" w:eastAsia="en-US" w:bidi="ar-SA"/>
      </w:rPr>
    </w:lvl>
    <w:lvl w:ilvl="6" w:tplc="5D6A1140">
      <w:numFmt w:val="bullet"/>
      <w:lvlText w:val="•"/>
      <w:lvlJc w:val="left"/>
      <w:pPr>
        <w:ind w:left="4284" w:hanging="262"/>
      </w:pPr>
      <w:rPr>
        <w:rFonts w:hint="default"/>
        <w:lang w:val="ru-RU" w:eastAsia="en-US" w:bidi="ar-SA"/>
      </w:rPr>
    </w:lvl>
    <w:lvl w:ilvl="7" w:tplc="4BBA77CA">
      <w:numFmt w:val="bullet"/>
      <w:lvlText w:val="•"/>
      <w:lvlJc w:val="left"/>
      <w:pPr>
        <w:ind w:left="4978" w:hanging="262"/>
      </w:pPr>
      <w:rPr>
        <w:rFonts w:hint="default"/>
        <w:lang w:val="ru-RU" w:eastAsia="en-US" w:bidi="ar-SA"/>
      </w:rPr>
    </w:lvl>
    <w:lvl w:ilvl="8" w:tplc="E0268C1C">
      <w:numFmt w:val="bullet"/>
      <w:lvlText w:val="•"/>
      <w:lvlJc w:val="left"/>
      <w:pPr>
        <w:ind w:left="5672" w:hanging="262"/>
      </w:pPr>
      <w:rPr>
        <w:rFonts w:hint="default"/>
        <w:lang w:val="ru-RU" w:eastAsia="en-US" w:bidi="ar-SA"/>
      </w:rPr>
    </w:lvl>
  </w:abstractNum>
  <w:abstractNum w:abstractNumId="41" w15:restartNumberingAfterBreak="0">
    <w:nsid w:val="53EB2A17"/>
    <w:multiLevelType w:val="hybridMultilevel"/>
    <w:tmpl w:val="E5EE8B6C"/>
    <w:lvl w:ilvl="0" w:tplc="130AB670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6A7616">
      <w:numFmt w:val="bullet"/>
      <w:lvlText w:val="•"/>
      <w:lvlJc w:val="left"/>
      <w:pPr>
        <w:ind w:left="627" w:hanging="144"/>
      </w:pPr>
      <w:rPr>
        <w:rFonts w:hint="default"/>
        <w:lang w:val="ru-RU" w:eastAsia="en-US" w:bidi="ar-SA"/>
      </w:rPr>
    </w:lvl>
    <w:lvl w:ilvl="2" w:tplc="A1167B6A">
      <w:numFmt w:val="bullet"/>
      <w:lvlText w:val="•"/>
      <w:lvlJc w:val="left"/>
      <w:pPr>
        <w:ind w:left="1155" w:hanging="144"/>
      </w:pPr>
      <w:rPr>
        <w:rFonts w:hint="default"/>
        <w:lang w:val="ru-RU" w:eastAsia="en-US" w:bidi="ar-SA"/>
      </w:rPr>
    </w:lvl>
    <w:lvl w:ilvl="3" w:tplc="285C9E60">
      <w:numFmt w:val="bullet"/>
      <w:lvlText w:val="•"/>
      <w:lvlJc w:val="left"/>
      <w:pPr>
        <w:ind w:left="1683" w:hanging="144"/>
      </w:pPr>
      <w:rPr>
        <w:rFonts w:hint="default"/>
        <w:lang w:val="ru-RU" w:eastAsia="en-US" w:bidi="ar-SA"/>
      </w:rPr>
    </w:lvl>
    <w:lvl w:ilvl="4" w:tplc="551C70B2">
      <w:numFmt w:val="bullet"/>
      <w:lvlText w:val="•"/>
      <w:lvlJc w:val="left"/>
      <w:pPr>
        <w:ind w:left="2210" w:hanging="144"/>
      </w:pPr>
      <w:rPr>
        <w:rFonts w:hint="default"/>
        <w:lang w:val="ru-RU" w:eastAsia="en-US" w:bidi="ar-SA"/>
      </w:rPr>
    </w:lvl>
    <w:lvl w:ilvl="5" w:tplc="E94478B4">
      <w:numFmt w:val="bullet"/>
      <w:lvlText w:val="•"/>
      <w:lvlJc w:val="left"/>
      <w:pPr>
        <w:ind w:left="2738" w:hanging="144"/>
      </w:pPr>
      <w:rPr>
        <w:rFonts w:hint="default"/>
        <w:lang w:val="ru-RU" w:eastAsia="en-US" w:bidi="ar-SA"/>
      </w:rPr>
    </w:lvl>
    <w:lvl w:ilvl="6" w:tplc="230275B2">
      <w:numFmt w:val="bullet"/>
      <w:lvlText w:val="•"/>
      <w:lvlJc w:val="left"/>
      <w:pPr>
        <w:ind w:left="3266" w:hanging="144"/>
      </w:pPr>
      <w:rPr>
        <w:rFonts w:hint="default"/>
        <w:lang w:val="ru-RU" w:eastAsia="en-US" w:bidi="ar-SA"/>
      </w:rPr>
    </w:lvl>
    <w:lvl w:ilvl="7" w:tplc="AD2C099E">
      <w:numFmt w:val="bullet"/>
      <w:lvlText w:val="•"/>
      <w:lvlJc w:val="left"/>
      <w:pPr>
        <w:ind w:left="3793" w:hanging="144"/>
      </w:pPr>
      <w:rPr>
        <w:rFonts w:hint="default"/>
        <w:lang w:val="ru-RU" w:eastAsia="en-US" w:bidi="ar-SA"/>
      </w:rPr>
    </w:lvl>
    <w:lvl w:ilvl="8" w:tplc="5DC48778">
      <w:numFmt w:val="bullet"/>
      <w:lvlText w:val="•"/>
      <w:lvlJc w:val="left"/>
      <w:pPr>
        <w:ind w:left="4321" w:hanging="144"/>
      </w:pPr>
      <w:rPr>
        <w:rFonts w:hint="default"/>
        <w:lang w:val="ru-RU" w:eastAsia="en-US" w:bidi="ar-SA"/>
      </w:rPr>
    </w:lvl>
  </w:abstractNum>
  <w:abstractNum w:abstractNumId="42" w15:restartNumberingAfterBreak="0">
    <w:nsid w:val="586D06E7"/>
    <w:multiLevelType w:val="multilevel"/>
    <w:tmpl w:val="F2C861A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2E74B5" w:themeColor="accent1" w:themeShade="BF"/>
        <w:sz w:val="26"/>
      </w:rPr>
    </w:lvl>
  </w:abstractNum>
  <w:abstractNum w:abstractNumId="43" w15:restartNumberingAfterBreak="0">
    <w:nsid w:val="58CE242D"/>
    <w:multiLevelType w:val="hybridMultilevel"/>
    <w:tmpl w:val="3BFA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640E53"/>
    <w:multiLevelType w:val="hybridMultilevel"/>
    <w:tmpl w:val="585A0860"/>
    <w:lvl w:ilvl="0" w:tplc="BF42C902">
      <w:start w:val="1"/>
      <w:numFmt w:val="upperRoman"/>
      <w:lvlText w:val="%1."/>
      <w:lvlJc w:val="left"/>
      <w:pPr>
        <w:ind w:left="498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0608AFF6">
      <w:numFmt w:val="bullet"/>
      <w:lvlText w:val="•"/>
      <w:lvlJc w:val="left"/>
      <w:pPr>
        <w:ind w:left="1318" w:hanging="214"/>
      </w:pPr>
      <w:rPr>
        <w:rFonts w:hint="default"/>
        <w:lang w:val="ru-RU" w:eastAsia="en-US" w:bidi="ar-SA"/>
      </w:rPr>
    </w:lvl>
    <w:lvl w:ilvl="2" w:tplc="1590946E">
      <w:numFmt w:val="bullet"/>
      <w:lvlText w:val="•"/>
      <w:lvlJc w:val="left"/>
      <w:pPr>
        <w:ind w:left="1956" w:hanging="214"/>
      </w:pPr>
      <w:rPr>
        <w:rFonts w:hint="default"/>
        <w:lang w:val="ru-RU" w:eastAsia="en-US" w:bidi="ar-SA"/>
      </w:rPr>
    </w:lvl>
    <w:lvl w:ilvl="3" w:tplc="C2E676F8">
      <w:numFmt w:val="bullet"/>
      <w:lvlText w:val="•"/>
      <w:lvlJc w:val="left"/>
      <w:pPr>
        <w:ind w:left="2594" w:hanging="214"/>
      </w:pPr>
      <w:rPr>
        <w:rFonts w:hint="default"/>
        <w:lang w:val="ru-RU" w:eastAsia="en-US" w:bidi="ar-SA"/>
      </w:rPr>
    </w:lvl>
    <w:lvl w:ilvl="4" w:tplc="AAB8EA3A">
      <w:numFmt w:val="bullet"/>
      <w:lvlText w:val="•"/>
      <w:lvlJc w:val="left"/>
      <w:pPr>
        <w:ind w:left="3232" w:hanging="214"/>
      </w:pPr>
      <w:rPr>
        <w:rFonts w:hint="default"/>
        <w:lang w:val="ru-RU" w:eastAsia="en-US" w:bidi="ar-SA"/>
      </w:rPr>
    </w:lvl>
    <w:lvl w:ilvl="5" w:tplc="42D080AC">
      <w:numFmt w:val="bullet"/>
      <w:lvlText w:val="•"/>
      <w:lvlJc w:val="left"/>
      <w:pPr>
        <w:ind w:left="3870" w:hanging="214"/>
      </w:pPr>
      <w:rPr>
        <w:rFonts w:hint="default"/>
        <w:lang w:val="ru-RU" w:eastAsia="en-US" w:bidi="ar-SA"/>
      </w:rPr>
    </w:lvl>
    <w:lvl w:ilvl="6" w:tplc="C6403B26">
      <w:numFmt w:val="bullet"/>
      <w:lvlText w:val="•"/>
      <w:lvlJc w:val="left"/>
      <w:pPr>
        <w:ind w:left="4508" w:hanging="214"/>
      </w:pPr>
      <w:rPr>
        <w:rFonts w:hint="default"/>
        <w:lang w:val="ru-RU" w:eastAsia="en-US" w:bidi="ar-SA"/>
      </w:rPr>
    </w:lvl>
    <w:lvl w:ilvl="7" w:tplc="8CD8C280">
      <w:numFmt w:val="bullet"/>
      <w:lvlText w:val="•"/>
      <w:lvlJc w:val="left"/>
      <w:pPr>
        <w:ind w:left="5146" w:hanging="214"/>
      </w:pPr>
      <w:rPr>
        <w:rFonts w:hint="default"/>
        <w:lang w:val="ru-RU" w:eastAsia="en-US" w:bidi="ar-SA"/>
      </w:rPr>
    </w:lvl>
    <w:lvl w:ilvl="8" w:tplc="5B1EEE1A">
      <w:numFmt w:val="bullet"/>
      <w:lvlText w:val="•"/>
      <w:lvlJc w:val="left"/>
      <w:pPr>
        <w:ind w:left="5784" w:hanging="214"/>
      </w:pPr>
      <w:rPr>
        <w:rFonts w:hint="default"/>
        <w:lang w:val="ru-RU" w:eastAsia="en-US" w:bidi="ar-SA"/>
      </w:rPr>
    </w:lvl>
  </w:abstractNum>
  <w:abstractNum w:abstractNumId="45" w15:restartNumberingAfterBreak="0">
    <w:nsid w:val="596E0739"/>
    <w:multiLevelType w:val="hybridMultilevel"/>
    <w:tmpl w:val="913E8460"/>
    <w:lvl w:ilvl="0" w:tplc="B7A0E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666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2F5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8BD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AD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015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80D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6FF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CD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B5235D"/>
    <w:multiLevelType w:val="hybridMultilevel"/>
    <w:tmpl w:val="A5FC5F9E"/>
    <w:lvl w:ilvl="0" w:tplc="B5E80628">
      <w:start w:val="1"/>
      <w:numFmt w:val="decimal"/>
      <w:lvlText w:val="%1)"/>
      <w:lvlJc w:val="left"/>
      <w:pPr>
        <w:ind w:left="118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D4E872">
      <w:numFmt w:val="bullet"/>
      <w:lvlText w:val="•"/>
      <w:lvlJc w:val="left"/>
      <w:pPr>
        <w:ind w:left="804" w:hanging="257"/>
      </w:pPr>
      <w:rPr>
        <w:rFonts w:hint="default"/>
        <w:lang w:val="ru-RU" w:eastAsia="en-US" w:bidi="ar-SA"/>
      </w:rPr>
    </w:lvl>
    <w:lvl w:ilvl="2" w:tplc="F49A5D1E">
      <w:numFmt w:val="bullet"/>
      <w:lvlText w:val="•"/>
      <w:lvlJc w:val="left"/>
      <w:pPr>
        <w:ind w:left="1488" w:hanging="257"/>
      </w:pPr>
      <w:rPr>
        <w:rFonts w:hint="default"/>
        <w:lang w:val="ru-RU" w:eastAsia="en-US" w:bidi="ar-SA"/>
      </w:rPr>
    </w:lvl>
    <w:lvl w:ilvl="3" w:tplc="B1743070">
      <w:numFmt w:val="bullet"/>
      <w:lvlText w:val="•"/>
      <w:lvlJc w:val="left"/>
      <w:pPr>
        <w:ind w:left="2173" w:hanging="257"/>
      </w:pPr>
      <w:rPr>
        <w:rFonts w:hint="default"/>
        <w:lang w:val="ru-RU" w:eastAsia="en-US" w:bidi="ar-SA"/>
      </w:rPr>
    </w:lvl>
    <w:lvl w:ilvl="4" w:tplc="BCBC108E">
      <w:numFmt w:val="bullet"/>
      <w:lvlText w:val="•"/>
      <w:lvlJc w:val="left"/>
      <w:pPr>
        <w:ind w:left="2857" w:hanging="257"/>
      </w:pPr>
      <w:rPr>
        <w:rFonts w:hint="default"/>
        <w:lang w:val="ru-RU" w:eastAsia="en-US" w:bidi="ar-SA"/>
      </w:rPr>
    </w:lvl>
    <w:lvl w:ilvl="5" w:tplc="6C547382">
      <w:numFmt w:val="bullet"/>
      <w:lvlText w:val="•"/>
      <w:lvlJc w:val="left"/>
      <w:pPr>
        <w:ind w:left="3541" w:hanging="257"/>
      </w:pPr>
      <w:rPr>
        <w:rFonts w:hint="default"/>
        <w:lang w:val="ru-RU" w:eastAsia="en-US" w:bidi="ar-SA"/>
      </w:rPr>
    </w:lvl>
    <w:lvl w:ilvl="6" w:tplc="B9E2CB3E">
      <w:numFmt w:val="bullet"/>
      <w:lvlText w:val="•"/>
      <w:lvlJc w:val="left"/>
      <w:pPr>
        <w:ind w:left="4226" w:hanging="257"/>
      </w:pPr>
      <w:rPr>
        <w:rFonts w:hint="default"/>
        <w:lang w:val="ru-RU" w:eastAsia="en-US" w:bidi="ar-SA"/>
      </w:rPr>
    </w:lvl>
    <w:lvl w:ilvl="7" w:tplc="BB32F134">
      <w:numFmt w:val="bullet"/>
      <w:lvlText w:val="•"/>
      <w:lvlJc w:val="left"/>
      <w:pPr>
        <w:ind w:left="4910" w:hanging="257"/>
      </w:pPr>
      <w:rPr>
        <w:rFonts w:hint="default"/>
        <w:lang w:val="ru-RU" w:eastAsia="en-US" w:bidi="ar-SA"/>
      </w:rPr>
    </w:lvl>
    <w:lvl w:ilvl="8" w:tplc="F1140D84">
      <w:numFmt w:val="bullet"/>
      <w:lvlText w:val="•"/>
      <w:lvlJc w:val="left"/>
      <w:pPr>
        <w:ind w:left="5595" w:hanging="257"/>
      </w:pPr>
      <w:rPr>
        <w:rFonts w:hint="default"/>
        <w:lang w:val="ru-RU" w:eastAsia="en-US" w:bidi="ar-SA"/>
      </w:rPr>
    </w:lvl>
  </w:abstractNum>
  <w:abstractNum w:abstractNumId="47" w15:restartNumberingAfterBreak="0">
    <w:nsid w:val="5F726F8B"/>
    <w:multiLevelType w:val="hybridMultilevel"/>
    <w:tmpl w:val="09C06CA2"/>
    <w:lvl w:ilvl="0" w:tplc="63C031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0D93672"/>
    <w:multiLevelType w:val="hybridMultilevel"/>
    <w:tmpl w:val="D904FF58"/>
    <w:lvl w:ilvl="0" w:tplc="8AC07FF8">
      <w:start w:val="1"/>
      <w:numFmt w:val="decimal"/>
      <w:lvlText w:val="%1."/>
      <w:lvlJc w:val="left"/>
      <w:pPr>
        <w:ind w:left="1045" w:hanging="235"/>
      </w:pPr>
      <w:rPr>
        <w:rFonts w:hint="default"/>
        <w:spacing w:val="-2"/>
        <w:w w:val="100"/>
        <w:lang w:val="ru-RU" w:eastAsia="en-US" w:bidi="ar-SA"/>
      </w:rPr>
    </w:lvl>
    <w:lvl w:ilvl="1" w:tplc="D8523EAC">
      <w:numFmt w:val="bullet"/>
      <w:lvlText w:val="•"/>
      <w:lvlJc w:val="left"/>
      <w:pPr>
        <w:ind w:left="2004" w:hanging="235"/>
      </w:pPr>
      <w:rPr>
        <w:rFonts w:hint="default"/>
        <w:lang w:val="ru-RU" w:eastAsia="en-US" w:bidi="ar-SA"/>
      </w:rPr>
    </w:lvl>
    <w:lvl w:ilvl="2" w:tplc="DEAE7764">
      <w:numFmt w:val="bullet"/>
      <w:lvlText w:val="•"/>
      <w:lvlJc w:val="left"/>
      <w:pPr>
        <w:ind w:left="2968" w:hanging="235"/>
      </w:pPr>
      <w:rPr>
        <w:rFonts w:hint="default"/>
        <w:lang w:val="ru-RU" w:eastAsia="en-US" w:bidi="ar-SA"/>
      </w:rPr>
    </w:lvl>
    <w:lvl w:ilvl="3" w:tplc="A86A5C06">
      <w:numFmt w:val="bullet"/>
      <w:lvlText w:val="•"/>
      <w:lvlJc w:val="left"/>
      <w:pPr>
        <w:ind w:left="3933" w:hanging="235"/>
      </w:pPr>
      <w:rPr>
        <w:rFonts w:hint="default"/>
        <w:lang w:val="ru-RU" w:eastAsia="en-US" w:bidi="ar-SA"/>
      </w:rPr>
    </w:lvl>
    <w:lvl w:ilvl="4" w:tplc="D5E2D8C0">
      <w:numFmt w:val="bullet"/>
      <w:lvlText w:val="•"/>
      <w:lvlJc w:val="left"/>
      <w:pPr>
        <w:ind w:left="4897" w:hanging="235"/>
      </w:pPr>
      <w:rPr>
        <w:rFonts w:hint="default"/>
        <w:lang w:val="ru-RU" w:eastAsia="en-US" w:bidi="ar-SA"/>
      </w:rPr>
    </w:lvl>
    <w:lvl w:ilvl="5" w:tplc="FEDA858C">
      <w:numFmt w:val="bullet"/>
      <w:lvlText w:val="•"/>
      <w:lvlJc w:val="left"/>
      <w:pPr>
        <w:ind w:left="5862" w:hanging="235"/>
      </w:pPr>
      <w:rPr>
        <w:rFonts w:hint="default"/>
        <w:lang w:val="ru-RU" w:eastAsia="en-US" w:bidi="ar-SA"/>
      </w:rPr>
    </w:lvl>
    <w:lvl w:ilvl="6" w:tplc="D52215D6">
      <w:numFmt w:val="bullet"/>
      <w:lvlText w:val="•"/>
      <w:lvlJc w:val="left"/>
      <w:pPr>
        <w:ind w:left="6826" w:hanging="235"/>
      </w:pPr>
      <w:rPr>
        <w:rFonts w:hint="default"/>
        <w:lang w:val="ru-RU" w:eastAsia="en-US" w:bidi="ar-SA"/>
      </w:rPr>
    </w:lvl>
    <w:lvl w:ilvl="7" w:tplc="2B1673DE">
      <w:numFmt w:val="bullet"/>
      <w:lvlText w:val="•"/>
      <w:lvlJc w:val="left"/>
      <w:pPr>
        <w:ind w:left="7790" w:hanging="235"/>
      </w:pPr>
      <w:rPr>
        <w:rFonts w:hint="default"/>
        <w:lang w:val="ru-RU" w:eastAsia="en-US" w:bidi="ar-SA"/>
      </w:rPr>
    </w:lvl>
    <w:lvl w:ilvl="8" w:tplc="A470FA26">
      <w:numFmt w:val="bullet"/>
      <w:lvlText w:val="•"/>
      <w:lvlJc w:val="left"/>
      <w:pPr>
        <w:ind w:left="8755" w:hanging="235"/>
      </w:pPr>
      <w:rPr>
        <w:rFonts w:hint="default"/>
        <w:lang w:val="ru-RU" w:eastAsia="en-US" w:bidi="ar-SA"/>
      </w:rPr>
    </w:lvl>
  </w:abstractNum>
  <w:abstractNum w:abstractNumId="49" w15:restartNumberingAfterBreak="0">
    <w:nsid w:val="613C7727"/>
    <w:multiLevelType w:val="hybridMultilevel"/>
    <w:tmpl w:val="C2EC7EB4"/>
    <w:lvl w:ilvl="0" w:tplc="49548CE2">
      <w:start w:val="1"/>
      <w:numFmt w:val="decimal"/>
      <w:lvlText w:val="%1."/>
      <w:lvlJc w:val="left"/>
      <w:pPr>
        <w:ind w:left="118" w:hanging="2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A8552A">
      <w:numFmt w:val="bullet"/>
      <w:lvlText w:val="•"/>
      <w:lvlJc w:val="left"/>
      <w:pPr>
        <w:ind w:left="804" w:hanging="239"/>
      </w:pPr>
      <w:rPr>
        <w:rFonts w:hint="default"/>
        <w:lang w:val="ru-RU" w:eastAsia="en-US" w:bidi="ar-SA"/>
      </w:rPr>
    </w:lvl>
    <w:lvl w:ilvl="2" w:tplc="C0564F60">
      <w:numFmt w:val="bullet"/>
      <w:lvlText w:val="•"/>
      <w:lvlJc w:val="left"/>
      <w:pPr>
        <w:ind w:left="1488" w:hanging="239"/>
      </w:pPr>
      <w:rPr>
        <w:rFonts w:hint="default"/>
        <w:lang w:val="ru-RU" w:eastAsia="en-US" w:bidi="ar-SA"/>
      </w:rPr>
    </w:lvl>
    <w:lvl w:ilvl="3" w:tplc="78DAC73E">
      <w:numFmt w:val="bullet"/>
      <w:lvlText w:val="•"/>
      <w:lvlJc w:val="left"/>
      <w:pPr>
        <w:ind w:left="2173" w:hanging="239"/>
      </w:pPr>
      <w:rPr>
        <w:rFonts w:hint="default"/>
        <w:lang w:val="ru-RU" w:eastAsia="en-US" w:bidi="ar-SA"/>
      </w:rPr>
    </w:lvl>
    <w:lvl w:ilvl="4" w:tplc="21565DA4">
      <w:numFmt w:val="bullet"/>
      <w:lvlText w:val="•"/>
      <w:lvlJc w:val="left"/>
      <w:pPr>
        <w:ind w:left="2857" w:hanging="239"/>
      </w:pPr>
      <w:rPr>
        <w:rFonts w:hint="default"/>
        <w:lang w:val="ru-RU" w:eastAsia="en-US" w:bidi="ar-SA"/>
      </w:rPr>
    </w:lvl>
    <w:lvl w:ilvl="5" w:tplc="F1C0EBE0">
      <w:numFmt w:val="bullet"/>
      <w:lvlText w:val="•"/>
      <w:lvlJc w:val="left"/>
      <w:pPr>
        <w:ind w:left="3541" w:hanging="239"/>
      </w:pPr>
      <w:rPr>
        <w:rFonts w:hint="default"/>
        <w:lang w:val="ru-RU" w:eastAsia="en-US" w:bidi="ar-SA"/>
      </w:rPr>
    </w:lvl>
    <w:lvl w:ilvl="6" w:tplc="A300AC1A">
      <w:numFmt w:val="bullet"/>
      <w:lvlText w:val="•"/>
      <w:lvlJc w:val="left"/>
      <w:pPr>
        <w:ind w:left="4226" w:hanging="239"/>
      </w:pPr>
      <w:rPr>
        <w:rFonts w:hint="default"/>
        <w:lang w:val="ru-RU" w:eastAsia="en-US" w:bidi="ar-SA"/>
      </w:rPr>
    </w:lvl>
    <w:lvl w:ilvl="7" w:tplc="E898ADE8">
      <w:numFmt w:val="bullet"/>
      <w:lvlText w:val="•"/>
      <w:lvlJc w:val="left"/>
      <w:pPr>
        <w:ind w:left="4910" w:hanging="239"/>
      </w:pPr>
      <w:rPr>
        <w:rFonts w:hint="default"/>
        <w:lang w:val="ru-RU" w:eastAsia="en-US" w:bidi="ar-SA"/>
      </w:rPr>
    </w:lvl>
    <w:lvl w:ilvl="8" w:tplc="3F867CE2">
      <w:numFmt w:val="bullet"/>
      <w:lvlText w:val="•"/>
      <w:lvlJc w:val="left"/>
      <w:pPr>
        <w:ind w:left="5595" w:hanging="239"/>
      </w:pPr>
      <w:rPr>
        <w:rFonts w:hint="default"/>
        <w:lang w:val="ru-RU" w:eastAsia="en-US" w:bidi="ar-SA"/>
      </w:rPr>
    </w:lvl>
  </w:abstractNum>
  <w:abstractNum w:abstractNumId="50" w15:restartNumberingAfterBreak="0">
    <w:nsid w:val="627E53AD"/>
    <w:multiLevelType w:val="hybridMultilevel"/>
    <w:tmpl w:val="895E5CE6"/>
    <w:lvl w:ilvl="0" w:tplc="443E5876">
      <w:numFmt w:val="decimal"/>
      <w:lvlText w:val="%1"/>
      <w:lvlJc w:val="left"/>
      <w:pPr>
        <w:ind w:left="263" w:hanging="15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0"/>
        <w:lang w:val="ru-RU" w:eastAsia="en-US" w:bidi="ar-SA"/>
      </w:rPr>
    </w:lvl>
    <w:lvl w:ilvl="1" w:tplc="52B2D5D6">
      <w:numFmt w:val="bullet"/>
      <w:lvlText w:val="•"/>
      <w:lvlJc w:val="left"/>
      <w:pPr>
        <w:ind w:left="869" w:hanging="150"/>
      </w:pPr>
      <w:rPr>
        <w:rFonts w:hint="default"/>
        <w:lang w:val="ru-RU" w:eastAsia="en-US" w:bidi="ar-SA"/>
      </w:rPr>
    </w:lvl>
    <w:lvl w:ilvl="2" w:tplc="FEEC5FA0">
      <w:numFmt w:val="bullet"/>
      <w:lvlText w:val="•"/>
      <w:lvlJc w:val="left"/>
      <w:pPr>
        <w:ind w:left="1478" w:hanging="150"/>
      </w:pPr>
      <w:rPr>
        <w:rFonts w:hint="default"/>
        <w:lang w:val="ru-RU" w:eastAsia="en-US" w:bidi="ar-SA"/>
      </w:rPr>
    </w:lvl>
    <w:lvl w:ilvl="3" w:tplc="19CC212E">
      <w:numFmt w:val="bullet"/>
      <w:lvlText w:val="•"/>
      <w:lvlJc w:val="left"/>
      <w:pPr>
        <w:ind w:left="2087" w:hanging="150"/>
      </w:pPr>
      <w:rPr>
        <w:rFonts w:hint="default"/>
        <w:lang w:val="ru-RU" w:eastAsia="en-US" w:bidi="ar-SA"/>
      </w:rPr>
    </w:lvl>
    <w:lvl w:ilvl="4" w:tplc="2A542E3A">
      <w:numFmt w:val="bullet"/>
      <w:lvlText w:val="•"/>
      <w:lvlJc w:val="left"/>
      <w:pPr>
        <w:ind w:left="2696" w:hanging="150"/>
      </w:pPr>
      <w:rPr>
        <w:rFonts w:hint="default"/>
        <w:lang w:val="ru-RU" w:eastAsia="en-US" w:bidi="ar-SA"/>
      </w:rPr>
    </w:lvl>
    <w:lvl w:ilvl="5" w:tplc="D9FE6784">
      <w:numFmt w:val="bullet"/>
      <w:lvlText w:val="•"/>
      <w:lvlJc w:val="left"/>
      <w:pPr>
        <w:ind w:left="3305" w:hanging="150"/>
      </w:pPr>
      <w:rPr>
        <w:rFonts w:hint="default"/>
        <w:lang w:val="ru-RU" w:eastAsia="en-US" w:bidi="ar-SA"/>
      </w:rPr>
    </w:lvl>
    <w:lvl w:ilvl="6" w:tplc="CAF84748">
      <w:numFmt w:val="bullet"/>
      <w:lvlText w:val="•"/>
      <w:lvlJc w:val="left"/>
      <w:pPr>
        <w:ind w:left="3914" w:hanging="150"/>
      </w:pPr>
      <w:rPr>
        <w:rFonts w:hint="default"/>
        <w:lang w:val="ru-RU" w:eastAsia="en-US" w:bidi="ar-SA"/>
      </w:rPr>
    </w:lvl>
    <w:lvl w:ilvl="7" w:tplc="02781EC2">
      <w:numFmt w:val="bullet"/>
      <w:lvlText w:val="•"/>
      <w:lvlJc w:val="left"/>
      <w:pPr>
        <w:ind w:left="4523" w:hanging="150"/>
      </w:pPr>
      <w:rPr>
        <w:rFonts w:hint="default"/>
        <w:lang w:val="ru-RU" w:eastAsia="en-US" w:bidi="ar-SA"/>
      </w:rPr>
    </w:lvl>
    <w:lvl w:ilvl="8" w:tplc="5D028C1C">
      <w:numFmt w:val="bullet"/>
      <w:lvlText w:val="•"/>
      <w:lvlJc w:val="left"/>
      <w:pPr>
        <w:ind w:left="5132" w:hanging="150"/>
      </w:pPr>
      <w:rPr>
        <w:rFonts w:hint="default"/>
        <w:lang w:val="ru-RU" w:eastAsia="en-US" w:bidi="ar-SA"/>
      </w:rPr>
    </w:lvl>
  </w:abstractNum>
  <w:abstractNum w:abstractNumId="51" w15:restartNumberingAfterBreak="0">
    <w:nsid w:val="67A3215E"/>
    <w:multiLevelType w:val="hybridMultilevel"/>
    <w:tmpl w:val="A6E8C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EBD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1D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C4B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EC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211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E5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6CD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670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0B14A1"/>
    <w:multiLevelType w:val="hybridMultilevel"/>
    <w:tmpl w:val="4CD4E36A"/>
    <w:lvl w:ilvl="0" w:tplc="05D62CA4">
      <w:start w:val="1"/>
      <w:numFmt w:val="decimal"/>
      <w:lvlText w:val="%1)"/>
      <w:lvlJc w:val="left"/>
      <w:pPr>
        <w:ind w:left="118" w:hanging="2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88BB7A">
      <w:numFmt w:val="bullet"/>
      <w:lvlText w:val="•"/>
      <w:lvlJc w:val="left"/>
      <w:pPr>
        <w:ind w:left="804" w:hanging="294"/>
      </w:pPr>
      <w:rPr>
        <w:rFonts w:hint="default"/>
        <w:lang w:val="ru-RU" w:eastAsia="en-US" w:bidi="ar-SA"/>
      </w:rPr>
    </w:lvl>
    <w:lvl w:ilvl="2" w:tplc="D332DBEE">
      <w:numFmt w:val="bullet"/>
      <w:lvlText w:val="•"/>
      <w:lvlJc w:val="left"/>
      <w:pPr>
        <w:ind w:left="1488" w:hanging="294"/>
      </w:pPr>
      <w:rPr>
        <w:rFonts w:hint="default"/>
        <w:lang w:val="ru-RU" w:eastAsia="en-US" w:bidi="ar-SA"/>
      </w:rPr>
    </w:lvl>
    <w:lvl w:ilvl="3" w:tplc="F03E1E0A">
      <w:numFmt w:val="bullet"/>
      <w:lvlText w:val="•"/>
      <w:lvlJc w:val="left"/>
      <w:pPr>
        <w:ind w:left="2173" w:hanging="294"/>
      </w:pPr>
      <w:rPr>
        <w:rFonts w:hint="default"/>
        <w:lang w:val="ru-RU" w:eastAsia="en-US" w:bidi="ar-SA"/>
      </w:rPr>
    </w:lvl>
    <w:lvl w:ilvl="4" w:tplc="C49E5AEE">
      <w:numFmt w:val="bullet"/>
      <w:lvlText w:val="•"/>
      <w:lvlJc w:val="left"/>
      <w:pPr>
        <w:ind w:left="2857" w:hanging="294"/>
      </w:pPr>
      <w:rPr>
        <w:rFonts w:hint="default"/>
        <w:lang w:val="ru-RU" w:eastAsia="en-US" w:bidi="ar-SA"/>
      </w:rPr>
    </w:lvl>
    <w:lvl w:ilvl="5" w:tplc="EF92502C">
      <w:numFmt w:val="bullet"/>
      <w:lvlText w:val="•"/>
      <w:lvlJc w:val="left"/>
      <w:pPr>
        <w:ind w:left="3542" w:hanging="294"/>
      </w:pPr>
      <w:rPr>
        <w:rFonts w:hint="default"/>
        <w:lang w:val="ru-RU" w:eastAsia="en-US" w:bidi="ar-SA"/>
      </w:rPr>
    </w:lvl>
    <w:lvl w:ilvl="6" w:tplc="F86CD554">
      <w:numFmt w:val="bullet"/>
      <w:lvlText w:val="•"/>
      <w:lvlJc w:val="left"/>
      <w:pPr>
        <w:ind w:left="4226" w:hanging="294"/>
      </w:pPr>
      <w:rPr>
        <w:rFonts w:hint="default"/>
        <w:lang w:val="ru-RU" w:eastAsia="en-US" w:bidi="ar-SA"/>
      </w:rPr>
    </w:lvl>
    <w:lvl w:ilvl="7" w:tplc="B7F22DE4">
      <w:numFmt w:val="bullet"/>
      <w:lvlText w:val="•"/>
      <w:lvlJc w:val="left"/>
      <w:pPr>
        <w:ind w:left="4910" w:hanging="294"/>
      </w:pPr>
      <w:rPr>
        <w:rFonts w:hint="default"/>
        <w:lang w:val="ru-RU" w:eastAsia="en-US" w:bidi="ar-SA"/>
      </w:rPr>
    </w:lvl>
    <w:lvl w:ilvl="8" w:tplc="FBEC367A">
      <w:numFmt w:val="bullet"/>
      <w:lvlText w:val="•"/>
      <w:lvlJc w:val="left"/>
      <w:pPr>
        <w:ind w:left="5595" w:hanging="294"/>
      </w:pPr>
      <w:rPr>
        <w:rFonts w:hint="default"/>
        <w:lang w:val="ru-RU" w:eastAsia="en-US" w:bidi="ar-SA"/>
      </w:rPr>
    </w:lvl>
  </w:abstractNum>
  <w:abstractNum w:abstractNumId="53" w15:restartNumberingAfterBreak="0">
    <w:nsid w:val="69DF5F90"/>
    <w:multiLevelType w:val="hybridMultilevel"/>
    <w:tmpl w:val="E2FEC1D4"/>
    <w:lvl w:ilvl="0" w:tplc="5BF4075E">
      <w:start w:val="1"/>
      <w:numFmt w:val="decimal"/>
      <w:lvlText w:val="%1)"/>
      <w:lvlJc w:val="left"/>
      <w:pPr>
        <w:ind w:left="118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FE5FE8">
      <w:numFmt w:val="bullet"/>
      <w:lvlText w:val="•"/>
      <w:lvlJc w:val="left"/>
      <w:pPr>
        <w:ind w:left="814" w:hanging="259"/>
      </w:pPr>
      <w:rPr>
        <w:rFonts w:hint="default"/>
        <w:lang w:val="ru-RU" w:eastAsia="en-US" w:bidi="ar-SA"/>
      </w:rPr>
    </w:lvl>
    <w:lvl w:ilvl="2" w:tplc="DF08B392">
      <w:numFmt w:val="bullet"/>
      <w:lvlText w:val="•"/>
      <w:lvlJc w:val="left"/>
      <w:pPr>
        <w:ind w:left="1508" w:hanging="259"/>
      </w:pPr>
      <w:rPr>
        <w:rFonts w:hint="default"/>
        <w:lang w:val="ru-RU" w:eastAsia="en-US" w:bidi="ar-SA"/>
      </w:rPr>
    </w:lvl>
    <w:lvl w:ilvl="3" w:tplc="5A8E6A2A">
      <w:numFmt w:val="bullet"/>
      <w:lvlText w:val="•"/>
      <w:lvlJc w:val="left"/>
      <w:pPr>
        <w:ind w:left="2202" w:hanging="259"/>
      </w:pPr>
      <w:rPr>
        <w:rFonts w:hint="default"/>
        <w:lang w:val="ru-RU" w:eastAsia="en-US" w:bidi="ar-SA"/>
      </w:rPr>
    </w:lvl>
    <w:lvl w:ilvl="4" w:tplc="373088AA">
      <w:numFmt w:val="bullet"/>
      <w:lvlText w:val="•"/>
      <w:lvlJc w:val="left"/>
      <w:pPr>
        <w:ind w:left="2896" w:hanging="259"/>
      </w:pPr>
      <w:rPr>
        <w:rFonts w:hint="default"/>
        <w:lang w:val="ru-RU" w:eastAsia="en-US" w:bidi="ar-SA"/>
      </w:rPr>
    </w:lvl>
    <w:lvl w:ilvl="5" w:tplc="51929DA4">
      <w:numFmt w:val="bullet"/>
      <w:lvlText w:val="•"/>
      <w:lvlJc w:val="left"/>
      <w:pPr>
        <w:ind w:left="3590" w:hanging="259"/>
      </w:pPr>
      <w:rPr>
        <w:rFonts w:hint="default"/>
        <w:lang w:val="ru-RU" w:eastAsia="en-US" w:bidi="ar-SA"/>
      </w:rPr>
    </w:lvl>
    <w:lvl w:ilvl="6" w:tplc="27F8BEA0">
      <w:numFmt w:val="bullet"/>
      <w:lvlText w:val="•"/>
      <w:lvlJc w:val="left"/>
      <w:pPr>
        <w:ind w:left="4284" w:hanging="259"/>
      </w:pPr>
      <w:rPr>
        <w:rFonts w:hint="default"/>
        <w:lang w:val="ru-RU" w:eastAsia="en-US" w:bidi="ar-SA"/>
      </w:rPr>
    </w:lvl>
    <w:lvl w:ilvl="7" w:tplc="AA726572">
      <w:numFmt w:val="bullet"/>
      <w:lvlText w:val="•"/>
      <w:lvlJc w:val="left"/>
      <w:pPr>
        <w:ind w:left="4978" w:hanging="259"/>
      </w:pPr>
      <w:rPr>
        <w:rFonts w:hint="default"/>
        <w:lang w:val="ru-RU" w:eastAsia="en-US" w:bidi="ar-SA"/>
      </w:rPr>
    </w:lvl>
    <w:lvl w:ilvl="8" w:tplc="5AC2240C">
      <w:numFmt w:val="bullet"/>
      <w:lvlText w:val="•"/>
      <w:lvlJc w:val="left"/>
      <w:pPr>
        <w:ind w:left="5672" w:hanging="259"/>
      </w:pPr>
      <w:rPr>
        <w:rFonts w:hint="default"/>
        <w:lang w:val="ru-RU" w:eastAsia="en-US" w:bidi="ar-SA"/>
      </w:rPr>
    </w:lvl>
  </w:abstractNum>
  <w:abstractNum w:abstractNumId="54" w15:restartNumberingAfterBreak="0">
    <w:nsid w:val="6AFD2F40"/>
    <w:multiLevelType w:val="hybridMultilevel"/>
    <w:tmpl w:val="D8E4471C"/>
    <w:lvl w:ilvl="0" w:tplc="7B04C48E">
      <w:start w:val="1"/>
      <w:numFmt w:val="decimal"/>
      <w:lvlText w:val="%1."/>
      <w:lvlJc w:val="left"/>
      <w:pPr>
        <w:ind w:left="118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E04964">
      <w:numFmt w:val="bullet"/>
      <w:lvlText w:val="•"/>
      <w:lvlJc w:val="left"/>
      <w:pPr>
        <w:ind w:left="814" w:hanging="241"/>
      </w:pPr>
      <w:rPr>
        <w:rFonts w:hint="default"/>
        <w:lang w:val="ru-RU" w:eastAsia="en-US" w:bidi="ar-SA"/>
      </w:rPr>
    </w:lvl>
    <w:lvl w:ilvl="2" w:tplc="E286C2A0">
      <w:numFmt w:val="bullet"/>
      <w:lvlText w:val="•"/>
      <w:lvlJc w:val="left"/>
      <w:pPr>
        <w:ind w:left="1508" w:hanging="241"/>
      </w:pPr>
      <w:rPr>
        <w:rFonts w:hint="default"/>
        <w:lang w:val="ru-RU" w:eastAsia="en-US" w:bidi="ar-SA"/>
      </w:rPr>
    </w:lvl>
    <w:lvl w:ilvl="3" w:tplc="F028B214">
      <w:numFmt w:val="bullet"/>
      <w:lvlText w:val="•"/>
      <w:lvlJc w:val="left"/>
      <w:pPr>
        <w:ind w:left="2202" w:hanging="241"/>
      </w:pPr>
      <w:rPr>
        <w:rFonts w:hint="default"/>
        <w:lang w:val="ru-RU" w:eastAsia="en-US" w:bidi="ar-SA"/>
      </w:rPr>
    </w:lvl>
    <w:lvl w:ilvl="4" w:tplc="2B0E00EC">
      <w:numFmt w:val="bullet"/>
      <w:lvlText w:val="•"/>
      <w:lvlJc w:val="left"/>
      <w:pPr>
        <w:ind w:left="2896" w:hanging="241"/>
      </w:pPr>
      <w:rPr>
        <w:rFonts w:hint="default"/>
        <w:lang w:val="ru-RU" w:eastAsia="en-US" w:bidi="ar-SA"/>
      </w:rPr>
    </w:lvl>
    <w:lvl w:ilvl="5" w:tplc="CD4679EE">
      <w:numFmt w:val="bullet"/>
      <w:lvlText w:val="•"/>
      <w:lvlJc w:val="left"/>
      <w:pPr>
        <w:ind w:left="3590" w:hanging="241"/>
      </w:pPr>
      <w:rPr>
        <w:rFonts w:hint="default"/>
        <w:lang w:val="ru-RU" w:eastAsia="en-US" w:bidi="ar-SA"/>
      </w:rPr>
    </w:lvl>
    <w:lvl w:ilvl="6" w:tplc="2A44DDDA">
      <w:numFmt w:val="bullet"/>
      <w:lvlText w:val="•"/>
      <w:lvlJc w:val="left"/>
      <w:pPr>
        <w:ind w:left="4284" w:hanging="241"/>
      </w:pPr>
      <w:rPr>
        <w:rFonts w:hint="default"/>
        <w:lang w:val="ru-RU" w:eastAsia="en-US" w:bidi="ar-SA"/>
      </w:rPr>
    </w:lvl>
    <w:lvl w:ilvl="7" w:tplc="A1745C22">
      <w:numFmt w:val="bullet"/>
      <w:lvlText w:val="•"/>
      <w:lvlJc w:val="left"/>
      <w:pPr>
        <w:ind w:left="4978" w:hanging="241"/>
      </w:pPr>
      <w:rPr>
        <w:rFonts w:hint="default"/>
        <w:lang w:val="ru-RU" w:eastAsia="en-US" w:bidi="ar-SA"/>
      </w:rPr>
    </w:lvl>
    <w:lvl w:ilvl="8" w:tplc="1B5ABB72">
      <w:numFmt w:val="bullet"/>
      <w:lvlText w:val="•"/>
      <w:lvlJc w:val="left"/>
      <w:pPr>
        <w:ind w:left="5672" w:hanging="241"/>
      </w:pPr>
      <w:rPr>
        <w:rFonts w:hint="default"/>
        <w:lang w:val="ru-RU" w:eastAsia="en-US" w:bidi="ar-SA"/>
      </w:rPr>
    </w:lvl>
  </w:abstractNum>
  <w:abstractNum w:abstractNumId="55" w15:restartNumberingAfterBreak="0">
    <w:nsid w:val="6C1E05BE"/>
    <w:multiLevelType w:val="hybridMultilevel"/>
    <w:tmpl w:val="D2DCEA4E"/>
    <w:lvl w:ilvl="0" w:tplc="398AEA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20C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295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EE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CA0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CF6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056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EC5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A11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54763C"/>
    <w:multiLevelType w:val="hybridMultilevel"/>
    <w:tmpl w:val="6696E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8825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8D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65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749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81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48B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E51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AF2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CF7618"/>
    <w:multiLevelType w:val="hybridMultilevel"/>
    <w:tmpl w:val="85E2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F03864"/>
    <w:multiLevelType w:val="hybridMultilevel"/>
    <w:tmpl w:val="374836E6"/>
    <w:lvl w:ilvl="0" w:tplc="99C488DA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AAC470">
      <w:numFmt w:val="bullet"/>
      <w:lvlText w:val="•"/>
      <w:lvlJc w:val="left"/>
      <w:pPr>
        <w:ind w:left="832" w:hanging="140"/>
      </w:pPr>
      <w:rPr>
        <w:rFonts w:hint="default"/>
        <w:lang w:val="ru-RU" w:eastAsia="en-US" w:bidi="ar-SA"/>
      </w:rPr>
    </w:lvl>
    <w:lvl w:ilvl="2" w:tplc="70A6F5A0">
      <w:numFmt w:val="bullet"/>
      <w:lvlText w:val="•"/>
      <w:lvlJc w:val="left"/>
      <w:pPr>
        <w:ind w:left="1524" w:hanging="140"/>
      </w:pPr>
      <w:rPr>
        <w:rFonts w:hint="default"/>
        <w:lang w:val="ru-RU" w:eastAsia="en-US" w:bidi="ar-SA"/>
      </w:rPr>
    </w:lvl>
    <w:lvl w:ilvl="3" w:tplc="9A4CE86A">
      <w:numFmt w:val="bullet"/>
      <w:lvlText w:val="•"/>
      <w:lvlJc w:val="left"/>
      <w:pPr>
        <w:ind w:left="2216" w:hanging="140"/>
      </w:pPr>
      <w:rPr>
        <w:rFonts w:hint="default"/>
        <w:lang w:val="ru-RU" w:eastAsia="en-US" w:bidi="ar-SA"/>
      </w:rPr>
    </w:lvl>
    <w:lvl w:ilvl="4" w:tplc="DCA09BC4">
      <w:numFmt w:val="bullet"/>
      <w:lvlText w:val="•"/>
      <w:lvlJc w:val="left"/>
      <w:pPr>
        <w:ind w:left="2908" w:hanging="140"/>
      </w:pPr>
      <w:rPr>
        <w:rFonts w:hint="default"/>
        <w:lang w:val="ru-RU" w:eastAsia="en-US" w:bidi="ar-SA"/>
      </w:rPr>
    </w:lvl>
    <w:lvl w:ilvl="5" w:tplc="51361DA8">
      <w:numFmt w:val="bullet"/>
      <w:lvlText w:val="•"/>
      <w:lvlJc w:val="left"/>
      <w:pPr>
        <w:ind w:left="3600" w:hanging="140"/>
      </w:pPr>
      <w:rPr>
        <w:rFonts w:hint="default"/>
        <w:lang w:val="ru-RU" w:eastAsia="en-US" w:bidi="ar-SA"/>
      </w:rPr>
    </w:lvl>
    <w:lvl w:ilvl="6" w:tplc="137273A0">
      <w:numFmt w:val="bullet"/>
      <w:lvlText w:val="•"/>
      <w:lvlJc w:val="left"/>
      <w:pPr>
        <w:ind w:left="4292" w:hanging="140"/>
      </w:pPr>
      <w:rPr>
        <w:rFonts w:hint="default"/>
        <w:lang w:val="ru-RU" w:eastAsia="en-US" w:bidi="ar-SA"/>
      </w:rPr>
    </w:lvl>
    <w:lvl w:ilvl="7" w:tplc="527E2DCE">
      <w:numFmt w:val="bullet"/>
      <w:lvlText w:val="•"/>
      <w:lvlJc w:val="left"/>
      <w:pPr>
        <w:ind w:left="4984" w:hanging="140"/>
      </w:pPr>
      <w:rPr>
        <w:rFonts w:hint="default"/>
        <w:lang w:val="ru-RU" w:eastAsia="en-US" w:bidi="ar-SA"/>
      </w:rPr>
    </w:lvl>
    <w:lvl w:ilvl="8" w:tplc="AD6A33B0">
      <w:numFmt w:val="bullet"/>
      <w:lvlText w:val="•"/>
      <w:lvlJc w:val="left"/>
      <w:pPr>
        <w:ind w:left="5676" w:hanging="140"/>
      </w:pPr>
      <w:rPr>
        <w:rFonts w:hint="default"/>
        <w:lang w:val="ru-RU" w:eastAsia="en-US" w:bidi="ar-SA"/>
      </w:rPr>
    </w:lvl>
  </w:abstractNum>
  <w:abstractNum w:abstractNumId="59" w15:restartNumberingAfterBreak="0">
    <w:nsid w:val="73C75F5C"/>
    <w:multiLevelType w:val="hybridMultilevel"/>
    <w:tmpl w:val="2A7891E8"/>
    <w:lvl w:ilvl="0" w:tplc="EC46D082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3E2864">
      <w:numFmt w:val="bullet"/>
      <w:lvlText w:val="•"/>
      <w:lvlJc w:val="left"/>
      <w:pPr>
        <w:ind w:left="814" w:hanging="322"/>
      </w:pPr>
      <w:rPr>
        <w:rFonts w:hint="default"/>
        <w:lang w:val="ru-RU" w:eastAsia="en-US" w:bidi="ar-SA"/>
      </w:rPr>
    </w:lvl>
    <w:lvl w:ilvl="2" w:tplc="1270A7A2">
      <w:numFmt w:val="bullet"/>
      <w:lvlText w:val="•"/>
      <w:lvlJc w:val="left"/>
      <w:pPr>
        <w:ind w:left="1508" w:hanging="322"/>
      </w:pPr>
      <w:rPr>
        <w:rFonts w:hint="default"/>
        <w:lang w:val="ru-RU" w:eastAsia="en-US" w:bidi="ar-SA"/>
      </w:rPr>
    </w:lvl>
    <w:lvl w:ilvl="3" w:tplc="67C2F2B6">
      <w:numFmt w:val="bullet"/>
      <w:lvlText w:val="•"/>
      <w:lvlJc w:val="left"/>
      <w:pPr>
        <w:ind w:left="2202" w:hanging="322"/>
      </w:pPr>
      <w:rPr>
        <w:rFonts w:hint="default"/>
        <w:lang w:val="ru-RU" w:eastAsia="en-US" w:bidi="ar-SA"/>
      </w:rPr>
    </w:lvl>
    <w:lvl w:ilvl="4" w:tplc="B21419EA">
      <w:numFmt w:val="bullet"/>
      <w:lvlText w:val="•"/>
      <w:lvlJc w:val="left"/>
      <w:pPr>
        <w:ind w:left="2896" w:hanging="322"/>
      </w:pPr>
      <w:rPr>
        <w:rFonts w:hint="default"/>
        <w:lang w:val="ru-RU" w:eastAsia="en-US" w:bidi="ar-SA"/>
      </w:rPr>
    </w:lvl>
    <w:lvl w:ilvl="5" w:tplc="8C8EB2FC">
      <w:numFmt w:val="bullet"/>
      <w:lvlText w:val="•"/>
      <w:lvlJc w:val="left"/>
      <w:pPr>
        <w:ind w:left="3590" w:hanging="322"/>
      </w:pPr>
      <w:rPr>
        <w:rFonts w:hint="default"/>
        <w:lang w:val="ru-RU" w:eastAsia="en-US" w:bidi="ar-SA"/>
      </w:rPr>
    </w:lvl>
    <w:lvl w:ilvl="6" w:tplc="1D049290">
      <w:numFmt w:val="bullet"/>
      <w:lvlText w:val="•"/>
      <w:lvlJc w:val="left"/>
      <w:pPr>
        <w:ind w:left="4284" w:hanging="322"/>
      </w:pPr>
      <w:rPr>
        <w:rFonts w:hint="default"/>
        <w:lang w:val="ru-RU" w:eastAsia="en-US" w:bidi="ar-SA"/>
      </w:rPr>
    </w:lvl>
    <w:lvl w:ilvl="7" w:tplc="021C6126">
      <w:numFmt w:val="bullet"/>
      <w:lvlText w:val="•"/>
      <w:lvlJc w:val="left"/>
      <w:pPr>
        <w:ind w:left="4978" w:hanging="322"/>
      </w:pPr>
      <w:rPr>
        <w:rFonts w:hint="default"/>
        <w:lang w:val="ru-RU" w:eastAsia="en-US" w:bidi="ar-SA"/>
      </w:rPr>
    </w:lvl>
    <w:lvl w:ilvl="8" w:tplc="8304C17E">
      <w:numFmt w:val="bullet"/>
      <w:lvlText w:val="•"/>
      <w:lvlJc w:val="left"/>
      <w:pPr>
        <w:ind w:left="5672" w:hanging="322"/>
      </w:pPr>
      <w:rPr>
        <w:rFonts w:hint="default"/>
        <w:lang w:val="ru-RU" w:eastAsia="en-US" w:bidi="ar-SA"/>
      </w:rPr>
    </w:lvl>
  </w:abstractNum>
  <w:abstractNum w:abstractNumId="60" w15:restartNumberingAfterBreak="0">
    <w:nsid w:val="7980679A"/>
    <w:multiLevelType w:val="multilevel"/>
    <w:tmpl w:val="35D818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7AE9087C"/>
    <w:multiLevelType w:val="hybridMultilevel"/>
    <w:tmpl w:val="490E20BA"/>
    <w:lvl w:ilvl="0" w:tplc="CAAE2CE4">
      <w:numFmt w:val="bullet"/>
      <w:lvlText w:val="•"/>
      <w:lvlJc w:val="left"/>
      <w:pPr>
        <w:ind w:left="118" w:hanging="1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3272CE">
      <w:numFmt w:val="bullet"/>
      <w:lvlText w:val="•"/>
      <w:lvlJc w:val="left"/>
      <w:pPr>
        <w:ind w:left="804" w:hanging="195"/>
      </w:pPr>
      <w:rPr>
        <w:rFonts w:hint="default"/>
        <w:lang w:val="ru-RU" w:eastAsia="en-US" w:bidi="ar-SA"/>
      </w:rPr>
    </w:lvl>
    <w:lvl w:ilvl="2" w:tplc="AE240914">
      <w:numFmt w:val="bullet"/>
      <w:lvlText w:val="•"/>
      <w:lvlJc w:val="left"/>
      <w:pPr>
        <w:ind w:left="1488" w:hanging="195"/>
      </w:pPr>
      <w:rPr>
        <w:rFonts w:hint="default"/>
        <w:lang w:val="ru-RU" w:eastAsia="en-US" w:bidi="ar-SA"/>
      </w:rPr>
    </w:lvl>
    <w:lvl w:ilvl="3" w:tplc="AB9639C6">
      <w:numFmt w:val="bullet"/>
      <w:lvlText w:val="•"/>
      <w:lvlJc w:val="left"/>
      <w:pPr>
        <w:ind w:left="2173" w:hanging="195"/>
      </w:pPr>
      <w:rPr>
        <w:rFonts w:hint="default"/>
        <w:lang w:val="ru-RU" w:eastAsia="en-US" w:bidi="ar-SA"/>
      </w:rPr>
    </w:lvl>
    <w:lvl w:ilvl="4" w:tplc="E03267DA">
      <w:numFmt w:val="bullet"/>
      <w:lvlText w:val="•"/>
      <w:lvlJc w:val="left"/>
      <w:pPr>
        <w:ind w:left="2857" w:hanging="195"/>
      </w:pPr>
      <w:rPr>
        <w:rFonts w:hint="default"/>
        <w:lang w:val="ru-RU" w:eastAsia="en-US" w:bidi="ar-SA"/>
      </w:rPr>
    </w:lvl>
    <w:lvl w:ilvl="5" w:tplc="9BCC7910">
      <w:numFmt w:val="bullet"/>
      <w:lvlText w:val="•"/>
      <w:lvlJc w:val="left"/>
      <w:pPr>
        <w:ind w:left="3541" w:hanging="195"/>
      </w:pPr>
      <w:rPr>
        <w:rFonts w:hint="default"/>
        <w:lang w:val="ru-RU" w:eastAsia="en-US" w:bidi="ar-SA"/>
      </w:rPr>
    </w:lvl>
    <w:lvl w:ilvl="6" w:tplc="C554A7D4">
      <w:numFmt w:val="bullet"/>
      <w:lvlText w:val="•"/>
      <w:lvlJc w:val="left"/>
      <w:pPr>
        <w:ind w:left="4226" w:hanging="195"/>
      </w:pPr>
      <w:rPr>
        <w:rFonts w:hint="default"/>
        <w:lang w:val="ru-RU" w:eastAsia="en-US" w:bidi="ar-SA"/>
      </w:rPr>
    </w:lvl>
    <w:lvl w:ilvl="7" w:tplc="F2203C28">
      <w:numFmt w:val="bullet"/>
      <w:lvlText w:val="•"/>
      <w:lvlJc w:val="left"/>
      <w:pPr>
        <w:ind w:left="4910" w:hanging="195"/>
      </w:pPr>
      <w:rPr>
        <w:rFonts w:hint="default"/>
        <w:lang w:val="ru-RU" w:eastAsia="en-US" w:bidi="ar-SA"/>
      </w:rPr>
    </w:lvl>
    <w:lvl w:ilvl="8" w:tplc="54A48570">
      <w:numFmt w:val="bullet"/>
      <w:lvlText w:val="•"/>
      <w:lvlJc w:val="left"/>
      <w:pPr>
        <w:ind w:left="5594" w:hanging="195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37"/>
  </w:num>
  <w:num w:numId="3">
    <w:abstractNumId w:val="43"/>
  </w:num>
  <w:num w:numId="4">
    <w:abstractNumId w:val="55"/>
  </w:num>
  <w:num w:numId="5">
    <w:abstractNumId w:val="56"/>
  </w:num>
  <w:num w:numId="6">
    <w:abstractNumId w:val="33"/>
  </w:num>
  <w:num w:numId="7">
    <w:abstractNumId w:val="51"/>
  </w:num>
  <w:num w:numId="8">
    <w:abstractNumId w:val="45"/>
  </w:num>
  <w:num w:numId="9">
    <w:abstractNumId w:val="57"/>
  </w:num>
  <w:num w:numId="10">
    <w:abstractNumId w:val="2"/>
  </w:num>
  <w:num w:numId="11">
    <w:abstractNumId w:val="50"/>
  </w:num>
  <w:num w:numId="12">
    <w:abstractNumId w:val="34"/>
  </w:num>
  <w:num w:numId="13">
    <w:abstractNumId w:val="47"/>
  </w:num>
  <w:num w:numId="14">
    <w:abstractNumId w:val="48"/>
  </w:num>
  <w:num w:numId="15">
    <w:abstractNumId w:val="14"/>
  </w:num>
  <w:num w:numId="16">
    <w:abstractNumId w:val="4"/>
  </w:num>
  <w:num w:numId="17">
    <w:abstractNumId w:val="41"/>
  </w:num>
  <w:num w:numId="18">
    <w:abstractNumId w:val="38"/>
  </w:num>
  <w:num w:numId="19">
    <w:abstractNumId w:val="3"/>
  </w:num>
  <w:num w:numId="20">
    <w:abstractNumId w:val="60"/>
  </w:num>
  <w:num w:numId="21">
    <w:abstractNumId w:val="20"/>
  </w:num>
  <w:num w:numId="22">
    <w:abstractNumId w:val="17"/>
  </w:num>
  <w:num w:numId="23">
    <w:abstractNumId w:val="13"/>
  </w:num>
  <w:num w:numId="24">
    <w:abstractNumId w:val="1"/>
  </w:num>
  <w:num w:numId="25">
    <w:abstractNumId w:val="7"/>
  </w:num>
  <w:num w:numId="26">
    <w:abstractNumId w:val="8"/>
  </w:num>
  <w:num w:numId="27">
    <w:abstractNumId w:val="44"/>
  </w:num>
  <w:num w:numId="28">
    <w:abstractNumId w:val="61"/>
  </w:num>
  <w:num w:numId="29">
    <w:abstractNumId w:val="28"/>
  </w:num>
  <w:num w:numId="30">
    <w:abstractNumId w:val="6"/>
  </w:num>
  <w:num w:numId="31">
    <w:abstractNumId w:val="32"/>
  </w:num>
  <w:num w:numId="32">
    <w:abstractNumId w:val="19"/>
  </w:num>
  <w:num w:numId="33">
    <w:abstractNumId w:val="26"/>
  </w:num>
  <w:num w:numId="34">
    <w:abstractNumId w:val="54"/>
  </w:num>
  <w:num w:numId="35">
    <w:abstractNumId w:val="40"/>
  </w:num>
  <w:num w:numId="36">
    <w:abstractNumId w:val="39"/>
  </w:num>
  <w:num w:numId="37">
    <w:abstractNumId w:val="18"/>
  </w:num>
  <w:num w:numId="38">
    <w:abstractNumId w:val="52"/>
  </w:num>
  <w:num w:numId="39">
    <w:abstractNumId w:val="16"/>
  </w:num>
  <w:num w:numId="40">
    <w:abstractNumId w:val="21"/>
  </w:num>
  <w:num w:numId="41">
    <w:abstractNumId w:val="59"/>
  </w:num>
  <w:num w:numId="42">
    <w:abstractNumId w:val="35"/>
  </w:num>
  <w:num w:numId="43">
    <w:abstractNumId w:val="11"/>
  </w:num>
  <w:num w:numId="44">
    <w:abstractNumId w:val="30"/>
  </w:num>
  <w:num w:numId="45">
    <w:abstractNumId w:val="49"/>
  </w:num>
  <w:num w:numId="46">
    <w:abstractNumId w:val="5"/>
  </w:num>
  <w:num w:numId="47">
    <w:abstractNumId w:val="25"/>
  </w:num>
  <w:num w:numId="48">
    <w:abstractNumId w:val="12"/>
  </w:num>
  <w:num w:numId="49">
    <w:abstractNumId w:val="53"/>
  </w:num>
  <w:num w:numId="50">
    <w:abstractNumId w:val="46"/>
  </w:num>
  <w:num w:numId="51">
    <w:abstractNumId w:val="58"/>
  </w:num>
  <w:num w:numId="52">
    <w:abstractNumId w:val="24"/>
  </w:num>
  <w:num w:numId="53">
    <w:abstractNumId w:val="9"/>
  </w:num>
  <w:num w:numId="54">
    <w:abstractNumId w:val="15"/>
  </w:num>
  <w:num w:numId="55">
    <w:abstractNumId w:val="10"/>
  </w:num>
  <w:num w:numId="56">
    <w:abstractNumId w:val="27"/>
  </w:num>
  <w:num w:numId="57">
    <w:abstractNumId w:val="42"/>
  </w:num>
  <w:num w:numId="58">
    <w:abstractNumId w:val="0"/>
  </w:num>
  <w:num w:numId="59">
    <w:abstractNumId w:val="29"/>
  </w:num>
  <w:num w:numId="60">
    <w:abstractNumId w:val="22"/>
  </w:num>
  <w:num w:numId="61">
    <w:abstractNumId w:val="23"/>
  </w:num>
  <w:num w:numId="62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2B"/>
    <w:rsid w:val="000009C6"/>
    <w:rsid w:val="0000239C"/>
    <w:rsid w:val="000033C1"/>
    <w:rsid w:val="00005358"/>
    <w:rsid w:val="000053C3"/>
    <w:rsid w:val="000069AF"/>
    <w:rsid w:val="00012D81"/>
    <w:rsid w:val="0001525F"/>
    <w:rsid w:val="00017E61"/>
    <w:rsid w:val="00020F2F"/>
    <w:rsid w:val="00023999"/>
    <w:rsid w:val="00025E25"/>
    <w:rsid w:val="00027A38"/>
    <w:rsid w:val="0003138F"/>
    <w:rsid w:val="00033025"/>
    <w:rsid w:val="00035A2F"/>
    <w:rsid w:val="00035ED0"/>
    <w:rsid w:val="000378E8"/>
    <w:rsid w:val="0004670B"/>
    <w:rsid w:val="00047D26"/>
    <w:rsid w:val="00052C3E"/>
    <w:rsid w:val="00053905"/>
    <w:rsid w:val="0005772F"/>
    <w:rsid w:val="00060644"/>
    <w:rsid w:val="00060D87"/>
    <w:rsid w:val="00062EDD"/>
    <w:rsid w:val="00063259"/>
    <w:rsid w:val="00071425"/>
    <w:rsid w:val="00071972"/>
    <w:rsid w:val="00072D89"/>
    <w:rsid w:val="00073EE0"/>
    <w:rsid w:val="00075762"/>
    <w:rsid w:val="00081BD1"/>
    <w:rsid w:val="00084320"/>
    <w:rsid w:val="0009382E"/>
    <w:rsid w:val="00096B18"/>
    <w:rsid w:val="00096F4F"/>
    <w:rsid w:val="000A48F9"/>
    <w:rsid w:val="000A5B53"/>
    <w:rsid w:val="000B380C"/>
    <w:rsid w:val="000C1F01"/>
    <w:rsid w:val="000C2750"/>
    <w:rsid w:val="000C301C"/>
    <w:rsid w:val="000C598F"/>
    <w:rsid w:val="000C76B4"/>
    <w:rsid w:val="000C79FA"/>
    <w:rsid w:val="000C7F90"/>
    <w:rsid w:val="000D2B3B"/>
    <w:rsid w:val="000D75E9"/>
    <w:rsid w:val="000D7731"/>
    <w:rsid w:val="000E0327"/>
    <w:rsid w:val="000E14C6"/>
    <w:rsid w:val="000E3694"/>
    <w:rsid w:val="000E7B02"/>
    <w:rsid w:val="000F17CC"/>
    <w:rsid w:val="000F348D"/>
    <w:rsid w:val="000F38B4"/>
    <w:rsid w:val="000F3A45"/>
    <w:rsid w:val="001002B7"/>
    <w:rsid w:val="00103DB7"/>
    <w:rsid w:val="00106F46"/>
    <w:rsid w:val="001105CF"/>
    <w:rsid w:val="00110C4A"/>
    <w:rsid w:val="0011509D"/>
    <w:rsid w:val="0011526F"/>
    <w:rsid w:val="00120909"/>
    <w:rsid w:val="0012091B"/>
    <w:rsid w:val="001211EB"/>
    <w:rsid w:val="00122980"/>
    <w:rsid w:val="00122F92"/>
    <w:rsid w:val="00132D2F"/>
    <w:rsid w:val="001351DC"/>
    <w:rsid w:val="0014061D"/>
    <w:rsid w:val="001418C9"/>
    <w:rsid w:val="00142180"/>
    <w:rsid w:val="00144C1A"/>
    <w:rsid w:val="00145059"/>
    <w:rsid w:val="00146EEB"/>
    <w:rsid w:val="0015121F"/>
    <w:rsid w:val="00156E27"/>
    <w:rsid w:val="001573C2"/>
    <w:rsid w:val="001626F9"/>
    <w:rsid w:val="0016390B"/>
    <w:rsid w:val="00164259"/>
    <w:rsid w:val="001645B4"/>
    <w:rsid w:val="00165F83"/>
    <w:rsid w:val="00166657"/>
    <w:rsid w:val="001754DE"/>
    <w:rsid w:val="00175986"/>
    <w:rsid w:val="00177884"/>
    <w:rsid w:val="00184359"/>
    <w:rsid w:val="001844FF"/>
    <w:rsid w:val="00185F90"/>
    <w:rsid w:val="001A0357"/>
    <w:rsid w:val="001A4A49"/>
    <w:rsid w:val="001A762D"/>
    <w:rsid w:val="001B15D9"/>
    <w:rsid w:val="001B6B15"/>
    <w:rsid w:val="001C2141"/>
    <w:rsid w:val="001C3051"/>
    <w:rsid w:val="001C6880"/>
    <w:rsid w:val="001D181A"/>
    <w:rsid w:val="001D2774"/>
    <w:rsid w:val="001D4D73"/>
    <w:rsid w:val="001D65E2"/>
    <w:rsid w:val="001E1FAB"/>
    <w:rsid w:val="001E2428"/>
    <w:rsid w:val="001E2B54"/>
    <w:rsid w:val="001E30CA"/>
    <w:rsid w:val="001E6385"/>
    <w:rsid w:val="001E67E3"/>
    <w:rsid w:val="001F1416"/>
    <w:rsid w:val="001F3584"/>
    <w:rsid w:val="001F725F"/>
    <w:rsid w:val="001F7921"/>
    <w:rsid w:val="001F7F8B"/>
    <w:rsid w:val="00202A63"/>
    <w:rsid w:val="002066DC"/>
    <w:rsid w:val="00207DFC"/>
    <w:rsid w:val="00212E3F"/>
    <w:rsid w:val="0021752A"/>
    <w:rsid w:val="0022172D"/>
    <w:rsid w:val="0022260A"/>
    <w:rsid w:val="002237F5"/>
    <w:rsid w:val="002244DF"/>
    <w:rsid w:val="0022625A"/>
    <w:rsid w:val="00226699"/>
    <w:rsid w:val="00226B19"/>
    <w:rsid w:val="00226B96"/>
    <w:rsid w:val="00230D90"/>
    <w:rsid w:val="002362C9"/>
    <w:rsid w:val="0024060B"/>
    <w:rsid w:val="00240EC6"/>
    <w:rsid w:val="00242493"/>
    <w:rsid w:val="002448A9"/>
    <w:rsid w:val="00246C8F"/>
    <w:rsid w:val="00252ED5"/>
    <w:rsid w:val="00256CEC"/>
    <w:rsid w:val="00262F00"/>
    <w:rsid w:val="0026336E"/>
    <w:rsid w:val="00267072"/>
    <w:rsid w:val="00273256"/>
    <w:rsid w:val="00274B13"/>
    <w:rsid w:val="00274CEA"/>
    <w:rsid w:val="002828BA"/>
    <w:rsid w:val="00282C54"/>
    <w:rsid w:val="00284B7A"/>
    <w:rsid w:val="00293388"/>
    <w:rsid w:val="002A37F1"/>
    <w:rsid w:val="002A3B47"/>
    <w:rsid w:val="002A6628"/>
    <w:rsid w:val="002B07B6"/>
    <w:rsid w:val="002B662E"/>
    <w:rsid w:val="002C4ED5"/>
    <w:rsid w:val="002C5246"/>
    <w:rsid w:val="002D5394"/>
    <w:rsid w:val="002D5924"/>
    <w:rsid w:val="002D7E76"/>
    <w:rsid w:val="002E146B"/>
    <w:rsid w:val="002E5253"/>
    <w:rsid w:val="002E7411"/>
    <w:rsid w:val="002E7FAB"/>
    <w:rsid w:val="002F75C7"/>
    <w:rsid w:val="0030393C"/>
    <w:rsid w:val="00303ECF"/>
    <w:rsid w:val="003066B0"/>
    <w:rsid w:val="003121F4"/>
    <w:rsid w:val="0031343E"/>
    <w:rsid w:val="00320273"/>
    <w:rsid w:val="0032328E"/>
    <w:rsid w:val="00325345"/>
    <w:rsid w:val="00325387"/>
    <w:rsid w:val="00325E00"/>
    <w:rsid w:val="00333A13"/>
    <w:rsid w:val="00333F1D"/>
    <w:rsid w:val="0033584C"/>
    <w:rsid w:val="0033795A"/>
    <w:rsid w:val="00341FE5"/>
    <w:rsid w:val="0034352C"/>
    <w:rsid w:val="00343C56"/>
    <w:rsid w:val="00344AD7"/>
    <w:rsid w:val="00344EC3"/>
    <w:rsid w:val="00350686"/>
    <w:rsid w:val="003531F1"/>
    <w:rsid w:val="00353D48"/>
    <w:rsid w:val="00354EE5"/>
    <w:rsid w:val="00355659"/>
    <w:rsid w:val="003558EC"/>
    <w:rsid w:val="00356DCD"/>
    <w:rsid w:val="003604F3"/>
    <w:rsid w:val="0036212F"/>
    <w:rsid w:val="00367341"/>
    <w:rsid w:val="00371681"/>
    <w:rsid w:val="003722C5"/>
    <w:rsid w:val="00372490"/>
    <w:rsid w:val="00377E06"/>
    <w:rsid w:val="0038204D"/>
    <w:rsid w:val="003823E7"/>
    <w:rsid w:val="00382E71"/>
    <w:rsid w:val="00384A5C"/>
    <w:rsid w:val="00386C22"/>
    <w:rsid w:val="00391121"/>
    <w:rsid w:val="00392AB2"/>
    <w:rsid w:val="003954DB"/>
    <w:rsid w:val="0039761F"/>
    <w:rsid w:val="003977BB"/>
    <w:rsid w:val="003A36A6"/>
    <w:rsid w:val="003A3771"/>
    <w:rsid w:val="003A70A3"/>
    <w:rsid w:val="003C0817"/>
    <w:rsid w:val="003C4FDD"/>
    <w:rsid w:val="003C74CA"/>
    <w:rsid w:val="003C7FA2"/>
    <w:rsid w:val="003D4574"/>
    <w:rsid w:val="003D644A"/>
    <w:rsid w:val="003E0479"/>
    <w:rsid w:val="003E11B8"/>
    <w:rsid w:val="003E1C24"/>
    <w:rsid w:val="003E4E61"/>
    <w:rsid w:val="003E6883"/>
    <w:rsid w:val="003F1E2A"/>
    <w:rsid w:val="003F79F2"/>
    <w:rsid w:val="0040025E"/>
    <w:rsid w:val="00403930"/>
    <w:rsid w:val="00404CBF"/>
    <w:rsid w:val="00407082"/>
    <w:rsid w:val="00407543"/>
    <w:rsid w:val="00410BC1"/>
    <w:rsid w:val="00411D28"/>
    <w:rsid w:val="004133B6"/>
    <w:rsid w:val="00415695"/>
    <w:rsid w:val="0041685E"/>
    <w:rsid w:val="00417B3C"/>
    <w:rsid w:val="0042193D"/>
    <w:rsid w:val="00421A51"/>
    <w:rsid w:val="00421FFD"/>
    <w:rsid w:val="004245EC"/>
    <w:rsid w:val="00425B11"/>
    <w:rsid w:val="004264C2"/>
    <w:rsid w:val="00426647"/>
    <w:rsid w:val="00431C57"/>
    <w:rsid w:val="00437C78"/>
    <w:rsid w:val="00451778"/>
    <w:rsid w:val="0045476F"/>
    <w:rsid w:val="004573E5"/>
    <w:rsid w:val="00457A4A"/>
    <w:rsid w:val="00462613"/>
    <w:rsid w:val="00470FAA"/>
    <w:rsid w:val="0047106E"/>
    <w:rsid w:val="004711FE"/>
    <w:rsid w:val="00472A3D"/>
    <w:rsid w:val="00472D35"/>
    <w:rsid w:val="00475D17"/>
    <w:rsid w:val="00476736"/>
    <w:rsid w:val="004770F4"/>
    <w:rsid w:val="00480DAB"/>
    <w:rsid w:val="0048415D"/>
    <w:rsid w:val="0048575C"/>
    <w:rsid w:val="004860F7"/>
    <w:rsid w:val="00486EC4"/>
    <w:rsid w:val="00487556"/>
    <w:rsid w:val="00487575"/>
    <w:rsid w:val="00487A5F"/>
    <w:rsid w:val="0049127B"/>
    <w:rsid w:val="00493BA5"/>
    <w:rsid w:val="00493F6C"/>
    <w:rsid w:val="004A1EAF"/>
    <w:rsid w:val="004C5EF2"/>
    <w:rsid w:val="004C6E3C"/>
    <w:rsid w:val="004C7A12"/>
    <w:rsid w:val="004D0938"/>
    <w:rsid w:val="004D48E9"/>
    <w:rsid w:val="004D5143"/>
    <w:rsid w:val="004D5F31"/>
    <w:rsid w:val="004D6E66"/>
    <w:rsid w:val="004E0FE2"/>
    <w:rsid w:val="004E1E0D"/>
    <w:rsid w:val="004E1F5F"/>
    <w:rsid w:val="004F07A9"/>
    <w:rsid w:val="004F09AA"/>
    <w:rsid w:val="004F5C25"/>
    <w:rsid w:val="005022EC"/>
    <w:rsid w:val="005048E2"/>
    <w:rsid w:val="005125EE"/>
    <w:rsid w:val="00514F94"/>
    <w:rsid w:val="005226FF"/>
    <w:rsid w:val="0052322A"/>
    <w:rsid w:val="00523606"/>
    <w:rsid w:val="0052391F"/>
    <w:rsid w:val="00523B5F"/>
    <w:rsid w:val="005250B1"/>
    <w:rsid w:val="00526616"/>
    <w:rsid w:val="00526DDB"/>
    <w:rsid w:val="00534810"/>
    <w:rsid w:val="00535F98"/>
    <w:rsid w:val="00537594"/>
    <w:rsid w:val="00542766"/>
    <w:rsid w:val="005440B5"/>
    <w:rsid w:val="00544C91"/>
    <w:rsid w:val="00545467"/>
    <w:rsid w:val="005463B8"/>
    <w:rsid w:val="00546E7E"/>
    <w:rsid w:val="00546FBC"/>
    <w:rsid w:val="005508B4"/>
    <w:rsid w:val="00551EE7"/>
    <w:rsid w:val="00552112"/>
    <w:rsid w:val="00560E76"/>
    <w:rsid w:val="0056130A"/>
    <w:rsid w:val="00563FF3"/>
    <w:rsid w:val="00565325"/>
    <w:rsid w:val="0056635D"/>
    <w:rsid w:val="005720D9"/>
    <w:rsid w:val="00572DE3"/>
    <w:rsid w:val="005747C2"/>
    <w:rsid w:val="005756AE"/>
    <w:rsid w:val="00581430"/>
    <w:rsid w:val="00581DD8"/>
    <w:rsid w:val="00583318"/>
    <w:rsid w:val="00583771"/>
    <w:rsid w:val="005876FE"/>
    <w:rsid w:val="00587980"/>
    <w:rsid w:val="00595521"/>
    <w:rsid w:val="00596863"/>
    <w:rsid w:val="00597EE1"/>
    <w:rsid w:val="00597F6C"/>
    <w:rsid w:val="005A2448"/>
    <w:rsid w:val="005A248E"/>
    <w:rsid w:val="005A4B53"/>
    <w:rsid w:val="005A4FE0"/>
    <w:rsid w:val="005B10B9"/>
    <w:rsid w:val="005B1D03"/>
    <w:rsid w:val="005B2273"/>
    <w:rsid w:val="005B2BBC"/>
    <w:rsid w:val="005B2E96"/>
    <w:rsid w:val="005B5140"/>
    <w:rsid w:val="005C1843"/>
    <w:rsid w:val="005C3DA0"/>
    <w:rsid w:val="005C48AA"/>
    <w:rsid w:val="005C5462"/>
    <w:rsid w:val="005C786B"/>
    <w:rsid w:val="005D2AED"/>
    <w:rsid w:val="005D2FCB"/>
    <w:rsid w:val="005D72FA"/>
    <w:rsid w:val="005E481F"/>
    <w:rsid w:val="005E4E51"/>
    <w:rsid w:val="005E6995"/>
    <w:rsid w:val="005E7F35"/>
    <w:rsid w:val="005F03F8"/>
    <w:rsid w:val="005F57DF"/>
    <w:rsid w:val="005F7BF9"/>
    <w:rsid w:val="00601AFF"/>
    <w:rsid w:val="00603E31"/>
    <w:rsid w:val="00604936"/>
    <w:rsid w:val="006053A9"/>
    <w:rsid w:val="00607DCC"/>
    <w:rsid w:val="0061205F"/>
    <w:rsid w:val="00612291"/>
    <w:rsid w:val="00614A9F"/>
    <w:rsid w:val="00614F02"/>
    <w:rsid w:val="00614F2A"/>
    <w:rsid w:val="006234ED"/>
    <w:rsid w:val="00623D1C"/>
    <w:rsid w:val="0062447B"/>
    <w:rsid w:val="00624D23"/>
    <w:rsid w:val="006351AD"/>
    <w:rsid w:val="00635C5D"/>
    <w:rsid w:val="00635C95"/>
    <w:rsid w:val="0063615D"/>
    <w:rsid w:val="0064378F"/>
    <w:rsid w:val="0064510F"/>
    <w:rsid w:val="0065508A"/>
    <w:rsid w:val="00660736"/>
    <w:rsid w:val="006614DD"/>
    <w:rsid w:val="006649F2"/>
    <w:rsid w:val="006723F4"/>
    <w:rsid w:val="00680DD4"/>
    <w:rsid w:val="00681263"/>
    <w:rsid w:val="00684729"/>
    <w:rsid w:val="00684864"/>
    <w:rsid w:val="006856F7"/>
    <w:rsid w:val="00686DB9"/>
    <w:rsid w:val="006925B7"/>
    <w:rsid w:val="00697193"/>
    <w:rsid w:val="006A4541"/>
    <w:rsid w:val="006A4A22"/>
    <w:rsid w:val="006A57D1"/>
    <w:rsid w:val="006A6213"/>
    <w:rsid w:val="006B4305"/>
    <w:rsid w:val="006C152B"/>
    <w:rsid w:val="006C347D"/>
    <w:rsid w:val="006C6C89"/>
    <w:rsid w:val="006C7019"/>
    <w:rsid w:val="006C75E6"/>
    <w:rsid w:val="006D0862"/>
    <w:rsid w:val="006D71EC"/>
    <w:rsid w:val="006D775A"/>
    <w:rsid w:val="006E484D"/>
    <w:rsid w:val="006E5A2B"/>
    <w:rsid w:val="006E6AAB"/>
    <w:rsid w:val="006E6DE4"/>
    <w:rsid w:val="006F1688"/>
    <w:rsid w:val="006F24BF"/>
    <w:rsid w:val="006F3DD3"/>
    <w:rsid w:val="006F4FA8"/>
    <w:rsid w:val="006F6844"/>
    <w:rsid w:val="006F7434"/>
    <w:rsid w:val="00700311"/>
    <w:rsid w:val="00701F63"/>
    <w:rsid w:val="007043B9"/>
    <w:rsid w:val="00706222"/>
    <w:rsid w:val="00707890"/>
    <w:rsid w:val="00712737"/>
    <w:rsid w:val="0071286B"/>
    <w:rsid w:val="00713365"/>
    <w:rsid w:val="00723F73"/>
    <w:rsid w:val="00726B50"/>
    <w:rsid w:val="00727160"/>
    <w:rsid w:val="00727345"/>
    <w:rsid w:val="00733C07"/>
    <w:rsid w:val="00734242"/>
    <w:rsid w:val="00734713"/>
    <w:rsid w:val="00736248"/>
    <w:rsid w:val="00746A97"/>
    <w:rsid w:val="00750F01"/>
    <w:rsid w:val="00751F43"/>
    <w:rsid w:val="0075315B"/>
    <w:rsid w:val="007533CE"/>
    <w:rsid w:val="00757CE8"/>
    <w:rsid w:val="00760C26"/>
    <w:rsid w:val="00777395"/>
    <w:rsid w:val="007809BC"/>
    <w:rsid w:val="00780CEA"/>
    <w:rsid w:val="00781B25"/>
    <w:rsid w:val="00785C6D"/>
    <w:rsid w:val="00786AA2"/>
    <w:rsid w:val="00792564"/>
    <w:rsid w:val="007A0367"/>
    <w:rsid w:val="007A37E6"/>
    <w:rsid w:val="007A3BF7"/>
    <w:rsid w:val="007A5AE6"/>
    <w:rsid w:val="007A5D7F"/>
    <w:rsid w:val="007B6842"/>
    <w:rsid w:val="007C240C"/>
    <w:rsid w:val="007C41C4"/>
    <w:rsid w:val="007D0C26"/>
    <w:rsid w:val="007D283D"/>
    <w:rsid w:val="007D36E2"/>
    <w:rsid w:val="007D5F8E"/>
    <w:rsid w:val="007E2E2E"/>
    <w:rsid w:val="007E42C6"/>
    <w:rsid w:val="007E4FB5"/>
    <w:rsid w:val="007E7D30"/>
    <w:rsid w:val="007F4F8F"/>
    <w:rsid w:val="008009C7"/>
    <w:rsid w:val="00800FBB"/>
    <w:rsid w:val="0080212B"/>
    <w:rsid w:val="00803435"/>
    <w:rsid w:val="00804AF9"/>
    <w:rsid w:val="00805718"/>
    <w:rsid w:val="008058E8"/>
    <w:rsid w:val="008059EA"/>
    <w:rsid w:val="00810F14"/>
    <w:rsid w:val="00814D94"/>
    <w:rsid w:val="00820747"/>
    <w:rsid w:val="00820964"/>
    <w:rsid w:val="00822F86"/>
    <w:rsid w:val="008233FC"/>
    <w:rsid w:val="008234E8"/>
    <w:rsid w:val="00827498"/>
    <w:rsid w:val="0083568B"/>
    <w:rsid w:val="00843ACA"/>
    <w:rsid w:val="00847AC1"/>
    <w:rsid w:val="0085030B"/>
    <w:rsid w:val="00851E83"/>
    <w:rsid w:val="008530F0"/>
    <w:rsid w:val="0085320A"/>
    <w:rsid w:val="0085697D"/>
    <w:rsid w:val="008602EA"/>
    <w:rsid w:val="00860FCF"/>
    <w:rsid w:val="0086750E"/>
    <w:rsid w:val="0086771B"/>
    <w:rsid w:val="008701A6"/>
    <w:rsid w:val="008743F1"/>
    <w:rsid w:val="00874BFB"/>
    <w:rsid w:val="00875BB8"/>
    <w:rsid w:val="00876AB0"/>
    <w:rsid w:val="0088183D"/>
    <w:rsid w:val="00884B55"/>
    <w:rsid w:val="00885FCD"/>
    <w:rsid w:val="0088622C"/>
    <w:rsid w:val="00892329"/>
    <w:rsid w:val="00892B2D"/>
    <w:rsid w:val="008941C5"/>
    <w:rsid w:val="008949ED"/>
    <w:rsid w:val="00895A56"/>
    <w:rsid w:val="008A1700"/>
    <w:rsid w:val="008A2E5B"/>
    <w:rsid w:val="008A4522"/>
    <w:rsid w:val="008A542B"/>
    <w:rsid w:val="008B25DF"/>
    <w:rsid w:val="008B64B0"/>
    <w:rsid w:val="008D001E"/>
    <w:rsid w:val="008D287A"/>
    <w:rsid w:val="008D41F7"/>
    <w:rsid w:val="008D4EC5"/>
    <w:rsid w:val="008D5EFF"/>
    <w:rsid w:val="008D66C6"/>
    <w:rsid w:val="008E5807"/>
    <w:rsid w:val="008E60EF"/>
    <w:rsid w:val="008E7E5A"/>
    <w:rsid w:val="008F088C"/>
    <w:rsid w:val="008F1938"/>
    <w:rsid w:val="008F22CB"/>
    <w:rsid w:val="008F5AAC"/>
    <w:rsid w:val="008F7D05"/>
    <w:rsid w:val="00900CB1"/>
    <w:rsid w:val="009014FE"/>
    <w:rsid w:val="00902288"/>
    <w:rsid w:val="00905463"/>
    <w:rsid w:val="00906DC8"/>
    <w:rsid w:val="009106A2"/>
    <w:rsid w:val="00915AE4"/>
    <w:rsid w:val="00915C53"/>
    <w:rsid w:val="00915D4B"/>
    <w:rsid w:val="00916C4E"/>
    <w:rsid w:val="00917322"/>
    <w:rsid w:val="009211CD"/>
    <w:rsid w:val="009266D8"/>
    <w:rsid w:val="009354BC"/>
    <w:rsid w:val="00937AD4"/>
    <w:rsid w:val="009414CC"/>
    <w:rsid w:val="00941DC0"/>
    <w:rsid w:val="0094251E"/>
    <w:rsid w:val="00943D00"/>
    <w:rsid w:val="009443FC"/>
    <w:rsid w:val="00945D65"/>
    <w:rsid w:val="009460CD"/>
    <w:rsid w:val="0094643E"/>
    <w:rsid w:val="00951FC3"/>
    <w:rsid w:val="009524C9"/>
    <w:rsid w:val="00952F26"/>
    <w:rsid w:val="0095440C"/>
    <w:rsid w:val="00957D03"/>
    <w:rsid w:val="009607AB"/>
    <w:rsid w:val="009630B0"/>
    <w:rsid w:val="00963E55"/>
    <w:rsid w:val="0096492B"/>
    <w:rsid w:val="00971144"/>
    <w:rsid w:val="00973862"/>
    <w:rsid w:val="00977309"/>
    <w:rsid w:val="00977602"/>
    <w:rsid w:val="009776ED"/>
    <w:rsid w:val="00977D06"/>
    <w:rsid w:val="0098428B"/>
    <w:rsid w:val="00986CA2"/>
    <w:rsid w:val="00990832"/>
    <w:rsid w:val="0099248E"/>
    <w:rsid w:val="00993300"/>
    <w:rsid w:val="00993381"/>
    <w:rsid w:val="00993860"/>
    <w:rsid w:val="00993979"/>
    <w:rsid w:val="00994811"/>
    <w:rsid w:val="00994E36"/>
    <w:rsid w:val="00996DC8"/>
    <w:rsid w:val="009A077F"/>
    <w:rsid w:val="009A0903"/>
    <w:rsid w:val="009A3640"/>
    <w:rsid w:val="009A591F"/>
    <w:rsid w:val="009A6CD6"/>
    <w:rsid w:val="009B3601"/>
    <w:rsid w:val="009B48F3"/>
    <w:rsid w:val="009B59EF"/>
    <w:rsid w:val="009B6531"/>
    <w:rsid w:val="009B668F"/>
    <w:rsid w:val="009B67DB"/>
    <w:rsid w:val="009B6F3A"/>
    <w:rsid w:val="009B72C8"/>
    <w:rsid w:val="009C07CC"/>
    <w:rsid w:val="009C0E99"/>
    <w:rsid w:val="009C2A15"/>
    <w:rsid w:val="009C4D9B"/>
    <w:rsid w:val="009C747C"/>
    <w:rsid w:val="009C76E1"/>
    <w:rsid w:val="009D4714"/>
    <w:rsid w:val="009D6161"/>
    <w:rsid w:val="009E0F70"/>
    <w:rsid w:val="009E28BD"/>
    <w:rsid w:val="009E33B2"/>
    <w:rsid w:val="009F0AEF"/>
    <w:rsid w:val="009F2440"/>
    <w:rsid w:val="009F2C0A"/>
    <w:rsid w:val="009F3251"/>
    <w:rsid w:val="009F5B2D"/>
    <w:rsid w:val="009F7F9B"/>
    <w:rsid w:val="00A0043E"/>
    <w:rsid w:val="00A013C0"/>
    <w:rsid w:val="00A047FE"/>
    <w:rsid w:val="00A058A6"/>
    <w:rsid w:val="00A12838"/>
    <w:rsid w:val="00A13C65"/>
    <w:rsid w:val="00A1632A"/>
    <w:rsid w:val="00A17A26"/>
    <w:rsid w:val="00A214CD"/>
    <w:rsid w:val="00A22F19"/>
    <w:rsid w:val="00A24BBE"/>
    <w:rsid w:val="00A318F7"/>
    <w:rsid w:val="00A34AEF"/>
    <w:rsid w:val="00A44155"/>
    <w:rsid w:val="00A45AAB"/>
    <w:rsid w:val="00A51147"/>
    <w:rsid w:val="00A514FA"/>
    <w:rsid w:val="00A56615"/>
    <w:rsid w:val="00A57C3A"/>
    <w:rsid w:val="00A607F4"/>
    <w:rsid w:val="00A6110A"/>
    <w:rsid w:val="00A64052"/>
    <w:rsid w:val="00A6484D"/>
    <w:rsid w:val="00A662B6"/>
    <w:rsid w:val="00A716BE"/>
    <w:rsid w:val="00A74E3C"/>
    <w:rsid w:val="00A8699E"/>
    <w:rsid w:val="00A86BBF"/>
    <w:rsid w:val="00A87F0B"/>
    <w:rsid w:val="00A95315"/>
    <w:rsid w:val="00A973A6"/>
    <w:rsid w:val="00AA0300"/>
    <w:rsid w:val="00AA4365"/>
    <w:rsid w:val="00AA7998"/>
    <w:rsid w:val="00AB13A4"/>
    <w:rsid w:val="00AC622B"/>
    <w:rsid w:val="00AC6FC3"/>
    <w:rsid w:val="00AD11E8"/>
    <w:rsid w:val="00AD2144"/>
    <w:rsid w:val="00AD3FE5"/>
    <w:rsid w:val="00AD5BF2"/>
    <w:rsid w:val="00AD60A0"/>
    <w:rsid w:val="00AE2DF5"/>
    <w:rsid w:val="00AE334F"/>
    <w:rsid w:val="00AE654A"/>
    <w:rsid w:val="00AF5CD9"/>
    <w:rsid w:val="00AF67F1"/>
    <w:rsid w:val="00AF7AAA"/>
    <w:rsid w:val="00B00F88"/>
    <w:rsid w:val="00B016FD"/>
    <w:rsid w:val="00B01F83"/>
    <w:rsid w:val="00B02C71"/>
    <w:rsid w:val="00B039B6"/>
    <w:rsid w:val="00B06873"/>
    <w:rsid w:val="00B068CD"/>
    <w:rsid w:val="00B06FBA"/>
    <w:rsid w:val="00B15239"/>
    <w:rsid w:val="00B162BA"/>
    <w:rsid w:val="00B165A5"/>
    <w:rsid w:val="00B168C5"/>
    <w:rsid w:val="00B16A83"/>
    <w:rsid w:val="00B23A0E"/>
    <w:rsid w:val="00B24351"/>
    <w:rsid w:val="00B25E26"/>
    <w:rsid w:val="00B26FFF"/>
    <w:rsid w:val="00B309E7"/>
    <w:rsid w:val="00B3162E"/>
    <w:rsid w:val="00B32E5F"/>
    <w:rsid w:val="00B36F58"/>
    <w:rsid w:val="00B377DE"/>
    <w:rsid w:val="00B41926"/>
    <w:rsid w:val="00B4238E"/>
    <w:rsid w:val="00B42948"/>
    <w:rsid w:val="00B434DB"/>
    <w:rsid w:val="00B438E7"/>
    <w:rsid w:val="00B4451D"/>
    <w:rsid w:val="00B501D0"/>
    <w:rsid w:val="00B522AD"/>
    <w:rsid w:val="00B52C79"/>
    <w:rsid w:val="00B53B52"/>
    <w:rsid w:val="00B5470F"/>
    <w:rsid w:val="00B56574"/>
    <w:rsid w:val="00B62520"/>
    <w:rsid w:val="00B62D99"/>
    <w:rsid w:val="00B63ECE"/>
    <w:rsid w:val="00B67D82"/>
    <w:rsid w:val="00B74184"/>
    <w:rsid w:val="00B84F5F"/>
    <w:rsid w:val="00B875F8"/>
    <w:rsid w:val="00B87BBA"/>
    <w:rsid w:val="00B94C6B"/>
    <w:rsid w:val="00B96C9C"/>
    <w:rsid w:val="00BA6A98"/>
    <w:rsid w:val="00BB1271"/>
    <w:rsid w:val="00BB53EC"/>
    <w:rsid w:val="00BC0257"/>
    <w:rsid w:val="00BC0890"/>
    <w:rsid w:val="00BC154C"/>
    <w:rsid w:val="00BC2D8B"/>
    <w:rsid w:val="00BC3052"/>
    <w:rsid w:val="00BC6768"/>
    <w:rsid w:val="00BC7E70"/>
    <w:rsid w:val="00BD0CD4"/>
    <w:rsid w:val="00BD2FC8"/>
    <w:rsid w:val="00BD30C8"/>
    <w:rsid w:val="00BD3836"/>
    <w:rsid w:val="00BD5B6B"/>
    <w:rsid w:val="00BD7C7B"/>
    <w:rsid w:val="00BD7D01"/>
    <w:rsid w:val="00BE1DEC"/>
    <w:rsid w:val="00BE2B48"/>
    <w:rsid w:val="00BE2BDC"/>
    <w:rsid w:val="00BE39C3"/>
    <w:rsid w:val="00BE66B9"/>
    <w:rsid w:val="00BF0879"/>
    <w:rsid w:val="00BF23A1"/>
    <w:rsid w:val="00BF36F5"/>
    <w:rsid w:val="00BF5004"/>
    <w:rsid w:val="00BF773E"/>
    <w:rsid w:val="00C02101"/>
    <w:rsid w:val="00C03065"/>
    <w:rsid w:val="00C0615E"/>
    <w:rsid w:val="00C0664E"/>
    <w:rsid w:val="00C06F43"/>
    <w:rsid w:val="00C070C0"/>
    <w:rsid w:val="00C13ACC"/>
    <w:rsid w:val="00C14A68"/>
    <w:rsid w:val="00C15542"/>
    <w:rsid w:val="00C16799"/>
    <w:rsid w:val="00C16A6A"/>
    <w:rsid w:val="00C16F9A"/>
    <w:rsid w:val="00C17D34"/>
    <w:rsid w:val="00C17F3A"/>
    <w:rsid w:val="00C20E99"/>
    <w:rsid w:val="00C2228E"/>
    <w:rsid w:val="00C22828"/>
    <w:rsid w:val="00C252E7"/>
    <w:rsid w:val="00C25634"/>
    <w:rsid w:val="00C26708"/>
    <w:rsid w:val="00C30006"/>
    <w:rsid w:val="00C31391"/>
    <w:rsid w:val="00C32D18"/>
    <w:rsid w:val="00C33540"/>
    <w:rsid w:val="00C4010B"/>
    <w:rsid w:val="00C40345"/>
    <w:rsid w:val="00C47F9D"/>
    <w:rsid w:val="00C54A4D"/>
    <w:rsid w:val="00C56A98"/>
    <w:rsid w:val="00C66685"/>
    <w:rsid w:val="00C67E2B"/>
    <w:rsid w:val="00C70815"/>
    <w:rsid w:val="00C71DF9"/>
    <w:rsid w:val="00C735FB"/>
    <w:rsid w:val="00C73B76"/>
    <w:rsid w:val="00C73FDD"/>
    <w:rsid w:val="00C7403C"/>
    <w:rsid w:val="00C77EC3"/>
    <w:rsid w:val="00C80E60"/>
    <w:rsid w:val="00C83500"/>
    <w:rsid w:val="00C86D3E"/>
    <w:rsid w:val="00C903DD"/>
    <w:rsid w:val="00C94729"/>
    <w:rsid w:val="00C950DC"/>
    <w:rsid w:val="00CA0601"/>
    <w:rsid w:val="00CA4C3D"/>
    <w:rsid w:val="00CA5395"/>
    <w:rsid w:val="00CA6793"/>
    <w:rsid w:val="00CB07D0"/>
    <w:rsid w:val="00CB516D"/>
    <w:rsid w:val="00CB7841"/>
    <w:rsid w:val="00CC2B1F"/>
    <w:rsid w:val="00CC4FA9"/>
    <w:rsid w:val="00CC60F7"/>
    <w:rsid w:val="00CC7A54"/>
    <w:rsid w:val="00CD0B1C"/>
    <w:rsid w:val="00CD2EEA"/>
    <w:rsid w:val="00CD59C4"/>
    <w:rsid w:val="00CD5A4C"/>
    <w:rsid w:val="00CD7EEA"/>
    <w:rsid w:val="00CE1464"/>
    <w:rsid w:val="00CE1B65"/>
    <w:rsid w:val="00CE274C"/>
    <w:rsid w:val="00CE2ADD"/>
    <w:rsid w:val="00CE4CEF"/>
    <w:rsid w:val="00CE66E3"/>
    <w:rsid w:val="00CF055E"/>
    <w:rsid w:val="00CF1A38"/>
    <w:rsid w:val="00CF3DAC"/>
    <w:rsid w:val="00D02CAD"/>
    <w:rsid w:val="00D0349B"/>
    <w:rsid w:val="00D07913"/>
    <w:rsid w:val="00D07DBD"/>
    <w:rsid w:val="00D12F9C"/>
    <w:rsid w:val="00D13748"/>
    <w:rsid w:val="00D15D06"/>
    <w:rsid w:val="00D1608E"/>
    <w:rsid w:val="00D21202"/>
    <w:rsid w:val="00D2166C"/>
    <w:rsid w:val="00D2434A"/>
    <w:rsid w:val="00D27301"/>
    <w:rsid w:val="00D30C5E"/>
    <w:rsid w:val="00D41A00"/>
    <w:rsid w:val="00D44865"/>
    <w:rsid w:val="00D46476"/>
    <w:rsid w:val="00D46570"/>
    <w:rsid w:val="00D50538"/>
    <w:rsid w:val="00D53B79"/>
    <w:rsid w:val="00D568AB"/>
    <w:rsid w:val="00D576A6"/>
    <w:rsid w:val="00D667C0"/>
    <w:rsid w:val="00D703B7"/>
    <w:rsid w:val="00D7220D"/>
    <w:rsid w:val="00D739AA"/>
    <w:rsid w:val="00D75233"/>
    <w:rsid w:val="00D75D74"/>
    <w:rsid w:val="00D76160"/>
    <w:rsid w:val="00D76297"/>
    <w:rsid w:val="00D92B51"/>
    <w:rsid w:val="00D93540"/>
    <w:rsid w:val="00D941C2"/>
    <w:rsid w:val="00DA2727"/>
    <w:rsid w:val="00DA464B"/>
    <w:rsid w:val="00DA7DD1"/>
    <w:rsid w:val="00DB1D04"/>
    <w:rsid w:val="00DB68E9"/>
    <w:rsid w:val="00DC4108"/>
    <w:rsid w:val="00DC6BE8"/>
    <w:rsid w:val="00DC79BD"/>
    <w:rsid w:val="00DC7D0A"/>
    <w:rsid w:val="00DD0C95"/>
    <w:rsid w:val="00DD1041"/>
    <w:rsid w:val="00DD24BE"/>
    <w:rsid w:val="00DD30B0"/>
    <w:rsid w:val="00DE0BD2"/>
    <w:rsid w:val="00DE1B37"/>
    <w:rsid w:val="00DE2C93"/>
    <w:rsid w:val="00DE6E5B"/>
    <w:rsid w:val="00DE7008"/>
    <w:rsid w:val="00DF3BC9"/>
    <w:rsid w:val="00DF56C7"/>
    <w:rsid w:val="00DF5A5B"/>
    <w:rsid w:val="00E011B8"/>
    <w:rsid w:val="00E0122C"/>
    <w:rsid w:val="00E030FF"/>
    <w:rsid w:val="00E038E5"/>
    <w:rsid w:val="00E07E38"/>
    <w:rsid w:val="00E07EE4"/>
    <w:rsid w:val="00E1456A"/>
    <w:rsid w:val="00E14F09"/>
    <w:rsid w:val="00E2009C"/>
    <w:rsid w:val="00E2370A"/>
    <w:rsid w:val="00E2433F"/>
    <w:rsid w:val="00E337DD"/>
    <w:rsid w:val="00E348AB"/>
    <w:rsid w:val="00E355A4"/>
    <w:rsid w:val="00E37487"/>
    <w:rsid w:val="00E37AF0"/>
    <w:rsid w:val="00E41718"/>
    <w:rsid w:val="00E41F78"/>
    <w:rsid w:val="00E430FB"/>
    <w:rsid w:val="00E45E7A"/>
    <w:rsid w:val="00E4646E"/>
    <w:rsid w:val="00E474AF"/>
    <w:rsid w:val="00E47DCE"/>
    <w:rsid w:val="00E47EA2"/>
    <w:rsid w:val="00E50F39"/>
    <w:rsid w:val="00E5258E"/>
    <w:rsid w:val="00E5341F"/>
    <w:rsid w:val="00E54154"/>
    <w:rsid w:val="00E63C2C"/>
    <w:rsid w:val="00E64034"/>
    <w:rsid w:val="00E64CF7"/>
    <w:rsid w:val="00E6501A"/>
    <w:rsid w:val="00E65AB8"/>
    <w:rsid w:val="00E67A86"/>
    <w:rsid w:val="00E747B5"/>
    <w:rsid w:val="00E755B5"/>
    <w:rsid w:val="00E8350E"/>
    <w:rsid w:val="00E91EDE"/>
    <w:rsid w:val="00E923B1"/>
    <w:rsid w:val="00E92D88"/>
    <w:rsid w:val="00E9318E"/>
    <w:rsid w:val="00E94189"/>
    <w:rsid w:val="00E96227"/>
    <w:rsid w:val="00EA02BB"/>
    <w:rsid w:val="00EA03B3"/>
    <w:rsid w:val="00EA14CD"/>
    <w:rsid w:val="00EA1BB7"/>
    <w:rsid w:val="00EA1D18"/>
    <w:rsid w:val="00EA40C0"/>
    <w:rsid w:val="00EB01FD"/>
    <w:rsid w:val="00EB05FB"/>
    <w:rsid w:val="00EB06A4"/>
    <w:rsid w:val="00EB3E5D"/>
    <w:rsid w:val="00EB542A"/>
    <w:rsid w:val="00EB614C"/>
    <w:rsid w:val="00EC0665"/>
    <w:rsid w:val="00EC0B19"/>
    <w:rsid w:val="00EC152D"/>
    <w:rsid w:val="00EC1B3C"/>
    <w:rsid w:val="00ED0353"/>
    <w:rsid w:val="00ED0365"/>
    <w:rsid w:val="00ED1527"/>
    <w:rsid w:val="00ED32A2"/>
    <w:rsid w:val="00ED3474"/>
    <w:rsid w:val="00ED4358"/>
    <w:rsid w:val="00ED43D3"/>
    <w:rsid w:val="00ED48F1"/>
    <w:rsid w:val="00ED6858"/>
    <w:rsid w:val="00ED7564"/>
    <w:rsid w:val="00EE7D59"/>
    <w:rsid w:val="00EF0E5C"/>
    <w:rsid w:val="00EF1A0C"/>
    <w:rsid w:val="00EF29B5"/>
    <w:rsid w:val="00EF66B2"/>
    <w:rsid w:val="00F058AE"/>
    <w:rsid w:val="00F104EF"/>
    <w:rsid w:val="00F12C8B"/>
    <w:rsid w:val="00F20554"/>
    <w:rsid w:val="00F206D2"/>
    <w:rsid w:val="00F20734"/>
    <w:rsid w:val="00F20D96"/>
    <w:rsid w:val="00F21100"/>
    <w:rsid w:val="00F23266"/>
    <w:rsid w:val="00F27DBC"/>
    <w:rsid w:val="00F30784"/>
    <w:rsid w:val="00F309B6"/>
    <w:rsid w:val="00F37E26"/>
    <w:rsid w:val="00F406E5"/>
    <w:rsid w:val="00F41807"/>
    <w:rsid w:val="00F45D7B"/>
    <w:rsid w:val="00F4704F"/>
    <w:rsid w:val="00F47787"/>
    <w:rsid w:val="00F508C4"/>
    <w:rsid w:val="00F50F05"/>
    <w:rsid w:val="00F54638"/>
    <w:rsid w:val="00F6193B"/>
    <w:rsid w:val="00F63C0C"/>
    <w:rsid w:val="00F64F30"/>
    <w:rsid w:val="00F65914"/>
    <w:rsid w:val="00F735F6"/>
    <w:rsid w:val="00F741E8"/>
    <w:rsid w:val="00F837BB"/>
    <w:rsid w:val="00F83A0A"/>
    <w:rsid w:val="00F8553B"/>
    <w:rsid w:val="00F85740"/>
    <w:rsid w:val="00F87764"/>
    <w:rsid w:val="00F87939"/>
    <w:rsid w:val="00F90EA4"/>
    <w:rsid w:val="00F91890"/>
    <w:rsid w:val="00F93CCD"/>
    <w:rsid w:val="00F979D2"/>
    <w:rsid w:val="00FA167C"/>
    <w:rsid w:val="00FA51A1"/>
    <w:rsid w:val="00FB0428"/>
    <w:rsid w:val="00FB233A"/>
    <w:rsid w:val="00FB2952"/>
    <w:rsid w:val="00FB4C46"/>
    <w:rsid w:val="00FB68D4"/>
    <w:rsid w:val="00FC0335"/>
    <w:rsid w:val="00FC0EFB"/>
    <w:rsid w:val="00FC4AA1"/>
    <w:rsid w:val="00FC61C4"/>
    <w:rsid w:val="00FC6DB7"/>
    <w:rsid w:val="00FC7D92"/>
    <w:rsid w:val="00FC7DE7"/>
    <w:rsid w:val="00FD0A33"/>
    <w:rsid w:val="00FD0CEE"/>
    <w:rsid w:val="00FD33A5"/>
    <w:rsid w:val="00FD36E1"/>
    <w:rsid w:val="00FD51A5"/>
    <w:rsid w:val="00FD6479"/>
    <w:rsid w:val="00FD7A9D"/>
    <w:rsid w:val="00FF5004"/>
    <w:rsid w:val="00FF534D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CE82A"/>
  <w15:docId w15:val="{DFDB5D7A-5CE6-499F-94BE-5FA6B09A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239"/>
  </w:style>
  <w:style w:type="paragraph" w:styleId="1">
    <w:name w:val="heading 1"/>
    <w:basedOn w:val="a"/>
    <w:next w:val="a"/>
    <w:link w:val="10"/>
    <w:uiPriority w:val="9"/>
    <w:qFormat/>
    <w:rsid w:val="00FF5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4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6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B84F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4A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36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1"/>
    <w:qFormat/>
    <w:rsid w:val="00252E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8E9"/>
  </w:style>
  <w:style w:type="paragraph" w:styleId="a6">
    <w:name w:val="footer"/>
    <w:basedOn w:val="a"/>
    <w:link w:val="a7"/>
    <w:uiPriority w:val="99"/>
    <w:unhideWhenUsed/>
    <w:rsid w:val="004D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8E9"/>
  </w:style>
  <w:style w:type="table" w:styleId="a8">
    <w:name w:val="Table Grid"/>
    <w:basedOn w:val="a1"/>
    <w:uiPriority w:val="39"/>
    <w:rsid w:val="00F1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F500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0E76"/>
    <w:pPr>
      <w:spacing w:after="0" w:line="240" w:lineRule="auto"/>
      <w:ind w:left="142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4F30"/>
    <w:pPr>
      <w:tabs>
        <w:tab w:val="right" w:leader="dot" w:pos="9064"/>
      </w:tabs>
      <w:spacing w:after="100"/>
    </w:pPr>
    <w:rPr>
      <w:rFonts w:ascii="Times New Roman" w:eastAsiaTheme="minorEastAsia" w:hAnsi="Times New Roman" w:cs="Times New Roman"/>
      <w:b/>
      <w:bCs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F5004"/>
    <w:pPr>
      <w:spacing w:after="100"/>
      <w:ind w:left="440"/>
    </w:pPr>
    <w:rPr>
      <w:rFonts w:eastAsiaTheme="minorEastAsia" w:cs="Times New Roman"/>
      <w:lang w:eastAsia="ru-RU"/>
    </w:rPr>
  </w:style>
  <w:style w:type="table" w:customStyle="1" w:styleId="12">
    <w:name w:val="Сетка таблицы1"/>
    <w:basedOn w:val="a1"/>
    <w:next w:val="a8"/>
    <w:uiPriority w:val="39"/>
    <w:rsid w:val="00D7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C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C75E6"/>
    <w:rPr>
      <w:color w:val="0000FF"/>
      <w:u w:val="single"/>
    </w:rPr>
  </w:style>
  <w:style w:type="table" w:customStyle="1" w:styleId="22">
    <w:name w:val="Сетка таблицы2"/>
    <w:basedOn w:val="a1"/>
    <w:next w:val="a8"/>
    <w:uiPriority w:val="39"/>
    <w:rsid w:val="00C3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8"/>
    <w:uiPriority w:val="39"/>
    <w:rsid w:val="00C3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D7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7564"/>
    <w:rPr>
      <w:rFonts w:ascii="Segoe UI" w:hAnsi="Segoe UI" w:cs="Segoe UI"/>
      <w:sz w:val="18"/>
      <w:szCs w:val="18"/>
    </w:rPr>
  </w:style>
  <w:style w:type="table" w:customStyle="1" w:styleId="41">
    <w:name w:val="Сетка таблицы4"/>
    <w:basedOn w:val="a1"/>
    <w:next w:val="a8"/>
    <w:uiPriority w:val="39"/>
    <w:rsid w:val="00FB2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17598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640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4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723F73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723F73"/>
    <w:rPr>
      <w:rFonts w:ascii="Times New Roman" w:eastAsia="Times New Roman" w:hAnsi="Times New Roman" w:cs="Times New Roman"/>
      <w:sz w:val="20"/>
      <w:szCs w:val="20"/>
    </w:rPr>
  </w:style>
  <w:style w:type="character" w:customStyle="1" w:styleId="company-info-name-org">
    <w:name w:val="company-info-name-org"/>
    <w:basedOn w:val="a0"/>
    <w:rsid w:val="00B67D82"/>
  </w:style>
  <w:style w:type="paragraph" w:styleId="af1">
    <w:name w:val="Title"/>
    <w:basedOn w:val="a"/>
    <w:link w:val="af2"/>
    <w:uiPriority w:val="10"/>
    <w:qFormat/>
    <w:rsid w:val="00344AD7"/>
    <w:pPr>
      <w:widowControl w:val="0"/>
      <w:autoSpaceDE w:val="0"/>
      <w:autoSpaceDN w:val="0"/>
      <w:spacing w:before="208" w:after="0" w:line="240" w:lineRule="auto"/>
      <w:ind w:left="854" w:right="998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f2">
    <w:name w:val="Заголовок Знак"/>
    <w:basedOn w:val="a0"/>
    <w:link w:val="af1"/>
    <w:uiPriority w:val="10"/>
    <w:rsid w:val="00344AD7"/>
    <w:rPr>
      <w:rFonts w:ascii="Times New Roman" w:eastAsia="Times New Roman" w:hAnsi="Times New Roman" w:cs="Times New Roman"/>
      <w:b/>
      <w:bCs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CF3D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uiPriority w:val="43"/>
    <w:rsid w:val="00CF05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CF05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CF05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а-сетка 21"/>
    <w:basedOn w:val="a1"/>
    <w:uiPriority w:val="47"/>
    <w:rsid w:val="00CF05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31">
    <w:name w:val="Таблица-сетка 3 — акцент 31"/>
    <w:basedOn w:val="a1"/>
    <w:uiPriority w:val="48"/>
    <w:rsid w:val="00CF05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af3">
    <w:name w:val="FollowedHyperlink"/>
    <w:basedOn w:val="a0"/>
    <w:uiPriority w:val="99"/>
    <w:semiHidden/>
    <w:unhideWhenUsed/>
    <w:rsid w:val="00810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6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8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7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5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0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7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3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9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6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1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0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4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13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80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53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7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33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26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2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02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98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30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9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1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8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9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2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3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8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Data" Target="diagrams/data6.xml"/><Relationship Id="rId21" Type="http://schemas.openxmlformats.org/officeDocument/2006/relationships/diagramColors" Target="diagrams/colors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50" Type="http://schemas.openxmlformats.org/officeDocument/2006/relationships/image" Target="media/image6.png"/><Relationship Id="rId55" Type="http://schemas.openxmlformats.org/officeDocument/2006/relationships/image" Target="media/image11.png"/><Relationship Id="rId63" Type="http://schemas.openxmlformats.org/officeDocument/2006/relationships/image" Target="media/image18.png"/><Relationship Id="rId68" Type="http://schemas.openxmlformats.org/officeDocument/2006/relationships/image" Target="media/image23.png"/><Relationship Id="rId76" Type="http://schemas.openxmlformats.org/officeDocument/2006/relationships/image" Target="media/image30.pn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diagramData" Target="diagrams/data4.xml"/><Relationship Id="rId11" Type="http://schemas.openxmlformats.org/officeDocument/2006/relationships/chart" Target="charts/chart1.xml"/><Relationship Id="rId24" Type="http://schemas.openxmlformats.org/officeDocument/2006/relationships/diagramLayout" Target="diagrams/layout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53" Type="http://schemas.openxmlformats.org/officeDocument/2006/relationships/image" Target="media/image9.png"/><Relationship Id="rId58" Type="http://schemas.openxmlformats.org/officeDocument/2006/relationships/hyperlink" Target="https://psytests.org/depr/bhi-run.html" TargetMode="External"/><Relationship Id="rId66" Type="http://schemas.openxmlformats.org/officeDocument/2006/relationships/image" Target="media/image21.png"/><Relationship Id="rId74" Type="http://schemas.openxmlformats.org/officeDocument/2006/relationships/hyperlink" Target="https://sznation.ru/index/sp_algoritmy_i_strategii/0-1643" TargetMode="External"/><Relationship Id="rId79" Type="http://schemas.openxmlformats.org/officeDocument/2006/relationships/image" Target="media/image33.jpeg"/><Relationship Id="rId5" Type="http://schemas.openxmlformats.org/officeDocument/2006/relationships/webSettings" Target="webSettings.xml"/><Relationship Id="rId61" Type="http://schemas.openxmlformats.org/officeDocument/2006/relationships/image" Target="media/image16.png"/><Relationship Id="rId82" Type="http://schemas.openxmlformats.org/officeDocument/2006/relationships/footer" Target="footer1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image" Target="media/image12.png"/><Relationship Id="rId64" Type="http://schemas.openxmlformats.org/officeDocument/2006/relationships/image" Target="media/image19.png"/><Relationship Id="rId69" Type="http://schemas.openxmlformats.org/officeDocument/2006/relationships/image" Target="media/image24.png"/><Relationship Id="rId77" Type="http://schemas.openxmlformats.org/officeDocument/2006/relationships/image" Target="media/image31.jpg"/><Relationship Id="rId8" Type="http://schemas.openxmlformats.org/officeDocument/2006/relationships/image" Target="media/image1.png"/><Relationship Id="rId51" Type="http://schemas.openxmlformats.org/officeDocument/2006/relationships/image" Target="media/image7.png"/><Relationship Id="rId72" Type="http://schemas.openxmlformats.org/officeDocument/2006/relationships/image" Target="media/image27.png"/><Relationship Id="rId80" Type="http://schemas.openxmlformats.org/officeDocument/2006/relationships/image" Target="media/image34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diagramQuickStyle" Target="diagrams/quickStyle7.xml"/><Relationship Id="rId59" Type="http://schemas.openxmlformats.org/officeDocument/2006/relationships/image" Target="media/image14.png"/><Relationship Id="rId67" Type="http://schemas.openxmlformats.org/officeDocument/2006/relationships/image" Target="media/image22.png"/><Relationship Id="rId20" Type="http://schemas.openxmlformats.org/officeDocument/2006/relationships/diagramQuickStyle" Target="diagrams/quickStyle2.xml"/><Relationship Id="rId41" Type="http://schemas.openxmlformats.org/officeDocument/2006/relationships/diagramQuickStyle" Target="diagrams/quickStyle6.xml"/><Relationship Id="rId54" Type="http://schemas.openxmlformats.org/officeDocument/2006/relationships/image" Target="media/image10.png"/><Relationship Id="rId62" Type="http://schemas.openxmlformats.org/officeDocument/2006/relationships/image" Target="media/image17.png"/><Relationship Id="rId70" Type="http://schemas.openxmlformats.org/officeDocument/2006/relationships/image" Target="media/image25.jpg"/><Relationship Id="rId75" Type="http://schemas.openxmlformats.org/officeDocument/2006/relationships/image" Target="media/image29.jpeg"/><Relationship Id="rId83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image" Target="media/image4.png"/><Relationship Id="rId36" Type="http://schemas.openxmlformats.org/officeDocument/2006/relationships/diagramQuickStyle" Target="diagrams/quickStyle5.xml"/><Relationship Id="rId49" Type="http://schemas.openxmlformats.org/officeDocument/2006/relationships/image" Target="media/image5.png"/><Relationship Id="rId57" Type="http://schemas.openxmlformats.org/officeDocument/2006/relationships/image" Target="media/image13.png"/><Relationship Id="rId10" Type="http://schemas.openxmlformats.org/officeDocument/2006/relationships/image" Target="media/image3.jpeg"/><Relationship Id="rId31" Type="http://schemas.openxmlformats.org/officeDocument/2006/relationships/diagramQuickStyle" Target="diagrams/quickStyle4.xml"/><Relationship Id="rId44" Type="http://schemas.openxmlformats.org/officeDocument/2006/relationships/diagramData" Target="diagrams/data7.xml"/><Relationship Id="rId52" Type="http://schemas.openxmlformats.org/officeDocument/2006/relationships/image" Target="media/image8.png"/><Relationship Id="rId60" Type="http://schemas.openxmlformats.org/officeDocument/2006/relationships/image" Target="media/image15.png"/><Relationship Id="rId65" Type="http://schemas.openxmlformats.org/officeDocument/2006/relationships/image" Target="media/image20.png"/><Relationship Id="rId73" Type="http://schemas.openxmlformats.org/officeDocument/2006/relationships/image" Target="media/image28.png"/><Relationship Id="rId78" Type="http://schemas.openxmlformats.org/officeDocument/2006/relationships/image" Target="media/image32.jpg"/><Relationship Id="rId81" Type="http://schemas.openxmlformats.org/officeDocument/2006/relationships/image" Target="media/image35.jpeg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38169335516302E-2"/>
          <c:y val="0.1134100029589241"/>
          <c:w val="0.29840526861506966"/>
          <c:h val="0.7785329882060806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1-1988-47FD-8108-57C4E51B000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3-1988-47FD-8108-57C4E51B000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5-1988-47FD-8108-57C4E51B000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7-1988-47FD-8108-57C4E51B00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емейные конфликты</c:v>
                </c:pt>
                <c:pt idx="1">
                  <c:v>межличностные отношения</c:v>
                </c:pt>
                <c:pt idx="2">
                  <c:v>хронические неврологические и соматические заболевания</c:v>
                </c:pt>
                <c:pt idx="3">
                  <c:v>психиатрические расстройств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</c:v>
                </c:pt>
                <c:pt idx="1">
                  <c:v>0.17</c:v>
                </c:pt>
                <c:pt idx="2">
                  <c:v>0.12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988-47FD-8108-57C4E51B00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8"/>
      </c:doughnut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33580572135612569"/>
          <c:y val="0.19498965895247042"/>
          <c:w val="0.66419421734965545"/>
          <c:h val="0.69981657149506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008876679246639E-2"/>
          <c:y val="0.15761162471309331"/>
          <c:w val="0.32248801760522683"/>
          <c:h val="0.6792832711259032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1-7B04-413F-9F2D-1CD14D092B8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3-7B04-413F-9F2D-1CD14D092B8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5-7B04-413F-9F2D-1CD14D092B8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7-7B04-413F-9F2D-1CD14D092B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тест (месть)</c:v>
                </c:pt>
                <c:pt idx="1">
                  <c:v>призыв</c:v>
                </c:pt>
                <c:pt idx="2">
                  <c:v>избегание</c:v>
                </c:pt>
                <c:pt idx="3">
                  <c:v>самонаказа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36</c:v>
                </c:pt>
                <c:pt idx="2">
                  <c:v>0.23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04-413F-9F2D-1CD14D092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8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31661521334890963"/>
          <c:y val="0.26761329119459543"/>
          <c:w val="0.30214207400075638"/>
          <c:h val="0.408485345599897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63B10F-D091-44FB-888A-E0C26C84732F}" type="doc">
      <dgm:prSet loTypeId="urn:microsoft.com/office/officeart/2005/8/layout/radial5" loCatId="cycle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F7C8C5A1-E707-4886-A3CE-969004E7BFFD}">
      <dgm:prSet phldrT="[Текст]" custT="1"/>
      <dgm:spPr/>
      <dgm:t>
        <a:bodyPr/>
        <a:lstStyle/>
        <a:p>
          <a:r>
            <a:rPr lang="ru-RU" sz="1600" b="1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ямые маркёры</a:t>
          </a:r>
        </a:p>
      </dgm:t>
    </dgm:pt>
    <dgm:pt modelId="{3E55C0B6-2D3C-498C-AAA4-D2B12F9E41A6}" type="parTrans" cxnId="{20FC1A71-CCFE-4BBA-8687-8311977DF713}">
      <dgm:prSet/>
      <dgm:spPr/>
      <dgm:t>
        <a:bodyPr/>
        <a:lstStyle/>
        <a:p>
          <a:endParaRPr lang="ru-RU"/>
        </a:p>
      </dgm:t>
    </dgm:pt>
    <dgm:pt modelId="{879EB78B-F441-4F26-BB83-4C971A5DBB0B}" type="sibTrans" cxnId="{20FC1A71-CCFE-4BBA-8687-8311977DF713}">
      <dgm:prSet/>
      <dgm:spPr/>
      <dgm:t>
        <a:bodyPr/>
        <a:lstStyle/>
        <a:p>
          <a:endParaRPr lang="ru-RU"/>
        </a:p>
      </dgm:t>
    </dgm:pt>
    <dgm:pt modelId="{87762FF3-0C20-42E1-9A69-D30E7C7C7C6F}">
      <dgm:prSet phldrT="[Текст]" custT="1"/>
      <dgm:spPr/>
      <dgm:t>
        <a:bodyPr/>
        <a:lstStyle/>
        <a:p>
          <a:r>
            <a:rPr lang="ru-RU" sz="10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личие пресуицидального периода. Депрессия</a:t>
          </a:r>
        </a:p>
      </dgm:t>
    </dgm:pt>
    <dgm:pt modelId="{C53A61EE-3FED-441A-B1EF-5FDDA34A81D8}" type="parTrans" cxnId="{B8C9E34A-4ACC-4DBF-A4EB-51C52EEB06A3}">
      <dgm:prSet/>
      <dgm:spPr/>
      <dgm:t>
        <a:bodyPr/>
        <a:lstStyle/>
        <a:p>
          <a:endParaRPr lang="ru-RU"/>
        </a:p>
      </dgm:t>
    </dgm:pt>
    <dgm:pt modelId="{3978B172-D794-47AB-9F10-D7D510F472E9}" type="sibTrans" cxnId="{B8C9E34A-4ACC-4DBF-A4EB-51C52EEB06A3}">
      <dgm:prSet/>
      <dgm:spPr/>
      <dgm:t>
        <a:bodyPr/>
        <a:lstStyle/>
        <a:p>
          <a:endParaRPr lang="ru-RU"/>
        </a:p>
      </dgm:t>
    </dgm:pt>
    <dgm:pt modelId="{7E634B17-B026-474F-B3D0-12BEDAEA45F6}">
      <dgm:prSet phldrT="[Текст]" custT="1"/>
      <dgm:spPr/>
      <dgm:t>
        <a:bodyPr/>
        <a:lstStyle/>
        <a:p>
          <a:r>
            <a:rPr lang="ru-RU" sz="10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иск литературы о суицидах, погруженность в размышления о смерти</a:t>
          </a:r>
        </a:p>
      </dgm:t>
    </dgm:pt>
    <dgm:pt modelId="{06EEBDC7-311C-4822-9CA9-C6B85CD55E8E}" type="parTrans" cxnId="{77328007-0261-44BD-B174-C6B3029D2447}">
      <dgm:prSet/>
      <dgm:spPr/>
      <dgm:t>
        <a:bodyPr/>
        <a:lstStyle/>
        <a:p>
          <a:endParaRPr lang="ru-RU"/>
        </a:p>
      </dgm:t>
    </dgm:pt>
    <dgm:pt modelId="{02AC9984-1EEB-451B-BE5C-CDD1ACD78A47}" type="sibTrans" cxnId="{77328007-0261-44BD-B174-C6B3029D2447}">
      <dgm:prSet/>
      <dgm:spPr/>
      <dgm:t>
        <a:bodyPr/>
        <a:lstStyle/>
        <a:p>
          <a:endParaRPr lang="ru-RU"/>
        </a:p>
      </dgm:t>
    </dgm:pt>
    <dgm:pt modelId="{8595686E-C678-4871-9BA6-3047998826D6}">
      <dgm:prSet phldrT="[Текст]" custT="1"/>
      <dgm:spPr/>
      <dgm:t>
        <a:bodyPr/>
        <a:lstStyle/>
        <a:p>
          <a:r>
            <a:rPr lang="ru-RU" sz="10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общения о конкретном плане самооубийства</a:t>
          </a:r>
        </a:p>
      </dgm:t>
    </dgm:pt>
    <dgm:pt modelId="{C4A1F197-D080-4A7F-B864-5C300B8F02AC}" type="parTrans" cxnId="{0D3D2DB9-F68E-43DC-A01D-0A0D2FA8BC60}">
      <dgm:prSet/>
      <dgm:spPr/>
      <dgm:t>
        <a:bodyPr/>
        <a:lstStyle/>
        <a:p>
          <a:endParaRPr lang="ru-RU"/>
        </a:p>
      </dgm:t>
    </dgm:pt>
    <dgm:pt modelId="{4EC9840F-0EF4-4F15-BA70-C798FB56CF0E}" type="sibTrans" cxnId="{0D3D2DB9-F68E-43DC-A01D-0A0D2FA8BC60}">
      <dgm:prSet/>
      <dgm:spPr/>
      <dgm:t>
        <a:bodyPr/>
        <a:lstStyle/>
        <a:p>
          <a:endParaRPr lang="ru-RU"/>
        </a:p>
      </dgm:t>
    </dgm:pt>
    <dgm:pt modelId="{1807F99C-05CE-4EEF-817F-FB1F5B0FDCFB}">
      <dgm:prSet phldrT="[Текст]" custT="1"/>
      <dgm:spPr/>
      <dgm:t>
        <a:bodyPr/>
        <a:lstStyle/>
        <a:p>
          <a:r>
            <a:rPr lang="ru-RU" sz="10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сказывания: "Я не хочу жить", "Нет смысла жить дальше" </a:t>
          </a:r>
        </a:p>
      </dgm:t>
    </dgm:pt>
    <dgm:pt modelId="{AD9914B4-AC7C-47F9-9B8C-E74152DDB250}" type="parTrans" cxnId="{76E189AF-D91F-4101-9259-31C15DFC5750}">
      <dgm:prSet/>
      <dgm:spPr/>
      <dgm:t>
        <a:bodyPr/>
        <a:lstStyle/>
        <a:p>
          <a:endParaRPr lang="ru-RU"/>
        </a:p>
      </dgm:t>
    </dgm:pt>
    <dgm:pt modelId="{40E6762B-3DE8-4453-987E-642FF76E6919}" type="sibTrans" cxnId="{76E189AF-D91F-4101-9259-31C15DFC5750}">
      <dgm:prSet/>
      <dgm:spPr/>
      <dgm:t>
        <a:bodyPr/>
        <a:lstStyle/>
        <a:p>
          <a:endParaRPr lang="ru-RU"/>
        </a:p>
      </dgm:t>
    </dgm:pt>
    <dgm:pt modelId="{3B501C09-BF0E-4C24-8A12-8414A6D7F8E2}">
      <dgm:prSet custT="1"/>
      <dgm:spPr/>
      <dgm:t>
        <a:bodyPr/>
        <a:lstStyle/>
        <a:p>
          <a:r>
            <a:rPr lang="ru-RU" sz="10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мерть и самоубийство как постоянная тема разговоров</a:t>
          </a:r>
        </a:p>
      </dgm:t>
    </dgm:pt>
    <dgm:pt modelId="{8FDDC831-2A55-45D9-A42D-B8415A74C8B9}" type="parTrans" cxnId="{31A98066-2C7D-4B89-A825-28A684EADC3F}">
      <dgm:prSet/>
      <dgm:spPr/>
      <dgm:t>
        <a:bodyPr/>
        <a:lstStyle/>
        <a:p>
          <a:endParaRPr lang="ru-RU"/>
        </a:p>
      </dgm:t>
    </dgm:pt>
    <dgm:pt modelId="{C5B3E231-A4A8-4CE4-A958-9E83884E6434}" type="sibTrans" cxnId="{31A98066-2C7D-4B89-A825-28A684EADC3F}">
      <dgm:prSet/>
      <dgm:spPr/>
      <dgm:t>
        <a:bodyPr/>
        <a:lstStyle/>
        <a:p>
          <a:endParaRPr lang="ru-RU"/>
        </a:p>
      </dgm:t>
    </dgm:pt>
    <dgm:pt modelId="{D2103AC7-97EE-4A6A-A6ED-8E5BC754E858}">
      <dgm:prSet custT="1"/>
      <dgm:spPr/>
      <dgm:t>
        <a:bodyPr/>
        <a:lstStyle/>
        <a:p>
          <a:r>
            <a:rPr lang="ru-RU" sz="10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дача ценных вещей, привидение дел в порядок</a:t>
          </a:r>
        </a:p>
      </dgm:t>
    </dgm:pt>
    <dgm:pt modelId="{F7238140-9900-41DD-A277-D794C15A457D}" type="parTrans" cxnId="{3234DE21-648B-4D50-B1EB-E57646D90FD7}">
      <dgm:prSet/>
      <dgm:spPr/>
      <dgm:t>
        <a:bodyPr/>
        <a:lstStyle/>
        <a:p>
          <a:endParaRPr lang="ru-RU"/>
        </a:p>
      </dgm:t>
    </dgm:pt>
    <dgm:pt modelId="{446E6524-4444-4C54-819A-E20421BEEE94}" type="sibTrans" cxnId="{3234DE21-648B-4D50-B1EB-E57646D90FD7}">
      <dgm:prSet/>
      <dgm:spPr/>
      <dgm:t>
        <a:bodyPr/>
        <a:lstStyle/>
        <a:p>
          <a:endParaRPr lang="ru-RU"/>
        </a:p>
      </dgm:t>
    </dgm:pt>
    <dgm:pt modelId="{9387C57C-E68D-4327-98F6-F3C0952CD29B}" type="pres">
      <dgm:prSet presAssocID="{1163B10F-D091-44FB-888A-E0C26C84732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9B36F4-57B1-4F13-A0E5-91C0CF729333}" type="pres">
      <dgm:prSet presAssocID="{F7C8C5A1-E707-4886-A3CE-969004E7BFFD}" presName="centerShape" presStyleLbl="node0" presStyleIdx="0" presStyleCnt="1" custScaleX="132831" custScaleY="118849"/>
      <dgm:spPr/>
      <dgm:t>
        <a:bodyPr/>
        <a:lstStyle/>
        <a:p>
          <a:endParaRPr lang="ru-RU"/>
        </a:p>
      </dgm:t>
    </dgm:pt>
    <dgm:pt modelId="{1133CA17-0348-48AC-8A00-ADAAFB64E339}" type="pres">
      <dgm:prSet presAssocID="{C53A61EE-3FED-441A-B1EF-5FDDA34A81D8}" presName="parTrans" presStyleLbl="sibTrans2D1" presStyleIdx="0" presStyleCnt="6" custScaleX="136651"/>
      <dgm:spPr/>
      <dgm:t>
        <a:bodyPr/>
        <a:lstStyle/>
        <a:p>
          <a:endParaRPr lang="ru-RU"/>
        </a:p>
      </dgm:t>
    </dgm:pt>
    <dgm:pt modelId="{4BF97A51-CEAD-4703-9F2E-D04A8F1DCF4C}" type="pres">
      <dgm:prSet presAssocID="{C53A61EE-3FED-441A-B1EF-5FDDA34A81D8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EA0712ED-32E4-4466-9D9A-786B522547B2}" type="pres">
      <dgm:prSet presAssocID="{87762FF3-0C20-42E1-9A69-D30E7C7C7C6F}" presName="node" presStyleLbl="node1" presStyleIdx="0" presStyleCnt="6" custScaleX="1395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5494AB-48A1-4609-9CEF-9807B930A6A9}" type="pres">
      <dgm:prSet presAssocID="{06EEBDC7-311C-4822-9CA9-C6B85CD55E8E}" presName="parTrans" presStyleLbl="sibTrans2D1" presStyleIdx="1" presStyleCnt="6" custScaleX="118462" custLinFactNeighborX="-12651" custLinFactNeighborY="-6169"/>
      <dgm:spPr/>
      <dgm:t>
        <a:bodyPr/>
        <a:lstStyle/>
        <a:p>
          <a:endParaRPr lang="ru-RU"/>
        </a:p>
      </dgm:t>
    </dgm:pt>
    <dgm:pt modelId="{C6D77C5B-85C3-4F8C-BB95-A2EC33315ECB}" type="pres">
      <dgm:prSet presAssocID="{06EEBDC7-311C-4822-9CA9-C6B85CD55E8E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53AD3567-6531-4032-A6DA-5BA0753495B9}" type="pres">
      <dgm:prSet presAssocID="{7E634B17-B026-474F-B3D0-12BEDAEA45F6}" presName="node" presStyleLbl="node1" presStyleIdx="1" presStyleCnt="6" custScaleX="134197" custScaleY="102074" custRadScaleRad="109067" custRadScaleInc="-29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4D62FD-7016-4CED-B208-F27212441038}" type="pres">
      <dgm:prSet presAssocID="{8FDDC831-2A55-45D9-A42D-B8415A74C8B9}" presName="parTrans" presStyleLbl="sibTrans2D1" presStyleIdx="2" presStyleCnt="6" custScaleX="117139" custLinFactNeighborX="-12477" custLinFactNeighborY="4112"/>
      <dgm:spPr/>
      <dgm:t>
        <a:bodyPr/>
        <a:lstStyle/>
        <a:p>
          <a:endParaRPr lang="ru-RU"/>
        </a:p>
      </dgm:t>
    </dgm:pt>
    <dgm:pt modelId="{E524E558-89DF-4967-9613-0BC0F404DD99}" type="pres">
      <dgm:prSet presAssocID="{8FDDC831-2A55-45D9-A42D-B8415A74C8B9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BD4EA321-C811-417F-B594-00A36A546754}" type="pres">
      <dgm:prSet presAssocID="{3B501C09-BF0E-4C24-8A12-8414A6D7F8E2}" presName="node" presStyleLbl="node1" presStyleIdx="2" presStyleCnt="6" custAng="0" custScaleX="126550" custScaleY="110968" custRadScaleRad="106842" custRadScaleInc="-343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218885-6545-4B91-A810-B22CF1A7A42E}" type="pres">
      <dgm:prSet presAssocID="{F7238140-9900-41DD-A277-D794C15A457D}" presName="parTrans" presStyleLbl="sibTrans2D1" presStyleIdx="3" presStyleCnt="6" custScaleX="165772" custLinFactNeighborX="0" custLinFactNeighborY="2056"/>
      <dgm:spPr/>
      <dgm:t>
        <a:bodyPr/>
        <a:lstStyle/>
        <a:p>
          <a:endParaRPr lang="ru-RU"/>
        </a:p>
      </dgm:t>
    </dgm:pt>
    <dgm:pt modelId="{DEBA55FE-4F6C-4BDE-9D29-A753BDA2EDD0}" type="pres">
      <dgm:prSet presAssocID="{F7238140-9900-41DD-A277-D794C15A457D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A41A6023-29E0-4388-A6EA-76AD594D3904}" type="pres">
      <dgm:prSet presAssocID="{D2103AC7-97EE-4A6A-A6ED-8E5BC754E858}" presName="node" presStyleLbl="node1" presStyleIdx="3" presStyleCnt="6" custScaleX="127124" custScaleY="103720" custRadScaleRad="93507" custRadScaleInc="-10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9529D3-2F4B-4657-9AAE-F6763B97CA6F}" type="pres">
      <dgm:prSet presAssocID="{C4A1F197-D080-4A7F-B864-5C300B8F02AC}" presName="parTrans" presStyleLbl="sibTrans2D1" presStyleIdx="4" presStyleCnt="6" custScaleX="136574" custLinFactNeighborX="17629" custLinFactNeighborY="18506"/>
      <dgm:spPr/>
      <dgm:t>
        <a:bodyPr/>
        <a:lstStyle/>
        <a:p>
          <a:endParaRPr lang="ru-RU"/>
        </a:p>
      </dgm:t>
    </dgm:pt>
    <dgm:pt modelId="{19849E19-2101-4B0C-8843-647FD63EABC8}" type="pres">
      <dgm:prSet presAssocID="{C4A1F197-D080-4A7F-B864-5C300B8F02AC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5C67F8D8-5461-42DF-A545-5260D3B68B3C}" type="pres">
      <dgm:prSet presAssocID="{8595686E-C678-4871-9BA6-3047998826D6}" presName="node" presStyleLbl="node1" presStyleIdx="4" presStyleCnt="6" custScaleX="129481" custScaleY="100776" custRadScaleRad="107142" custRadScaleInc="278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ABDE42-06A0-49F5-BE41-5C986AF451D9}" type="pres">
      <dgm:prSet presAssocID="{AD9914B4-AC7C-47F9-9B8C-E74152DDB250}" presName="parTrans" presStyleLbl="sibTrans2D1" presStyleIdx="5" presStyleCnt="6" custScaleX="114402" custLinFactNeighborX="18397" custLinFactNeighborY="6168"/>
      <dgm:spPr/>
      <dgm:t>
        <a:bodyPr/>
        <a:lstStyle/>
        <a:p>
          <a:endParaRPr lang="ru-RU"/>
        </a:p>
      </dgm:t>
    </dgm:pt>
    <dgm:pt modelId="{5639E3E5-98D2-41B7-B04E-59316901AA89}" type="pres">
      <dgm:prSet presAssocID="{AD9914B4-AC7C-47F9-9B8C-E74152DDB250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80D5A309-8F7D-4622-95A0-030193C310BB}" type="pres">
      <dgm:prSet presAssocID="{1807F99C-05CE-4EEF-817F-FB1F5B0FDCFB}" presName="node" presStyleLbl="node1" presStyleIdx="5" presStyleCnt="6" custScaleX="136759" custRadScaleRad="114064" custRadScaleInc="-10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E880382-8312-40C0-8D30-8D2D68F1EEBF}" type="presOf" srcId="{D2103AC7-97EE-4A6A-A6ED-8E5BC754E858}" destId="{A41A6023-29E0-4388-A6EA-76AD594D3904}" srcOrd="0" destOrd="0" presId="urn:microsoft.com/office/officeart/2005/8/layout/radial5"/>
    <dgm:cxn modelId="{0D3D2DB9-F68E-43DC-A01D-0A0D2FA8BC60}" srcId="{F7C8C5A1-E707-4886-A3CE-969004E7BFFD}" destId="{8595686E-C678-4871-9BA6-3047998826D6}" srcOrd="4" destOrd="0" parTransId="{C4A1F197-D080-4A7F-B864-5C300B8F02AC}" sibTransId="{4EC9840F-0EF4-4F15-BA70-C798FB56CF0E}"/>
    <dgm:cxn modelId="{8F44A2A4-C4FB-415F-AD17-CB358502B1BE}" type="presOf" srcId="{1807F99C-05CE-4EEF-817F-FB1F5B0FDCFB}" destId="{80D5A309-8F7D-4622-95A0-030193C310BB}" srcOrd="0" destOrd="0" presId="urn:microsoft.com/office/officeart/2005/8/layout/radial5"/>
    <dgm:cxn modelId="{45F33944-B5DD-4717-9314-6926929B0BBF}" type="presOf" srcId="{7E634B17-B026-474F-B3D0-12BEDAEA45F6}" destId="{53AD3567-6531-4032-A6DA-5BA0753495B9}" srcOrd="0" destOrd="0" presId="urn:microsoft.com/office/officeart/2005/8/layout/radial5"/>
    <dgm:cxn modelId="{31A98066-2C7D-4B89-A825-28A684EADC3F}" srcId="{F7C8C5A1-E707-4886-A3CE-969004E7BFFD}" destId="{3B501C09-BF0E-4C24-8A12-8414A6D7F8E2}" srcOrd="2" destOrd="0" parTransId="{8FDDC831-2A55-45D9-A42D-B8415A74C8B9}" sibTransId="{C5B3E231-A4A8-4CE4-A958-9E83884E6434}"/>
    <dgm:cxn modelId="{20FC1A71-CCFE-4BBA-8687-8311977DF713}" srcId="{1163B10F-D091-44FB-888A-E0C26C84732F}" destId="{F7C8C5A1-E707-4886-A3CE-969004E7BFFD}" srcOrd="0" destOrd="0" parTransId="{3E55C0B6-2D3C-498C-AAA4-D2B12F9E41A6}" sibTransId="{879EB78B-F441-4F26-BB83-4C971A5DBB0B}"/>
    <dgm:cxn modelId="{8A23039E-4A53-4CAF-A9AC-EF2F5675D8E6}" type="presOf" srcId="{F7238140-9900-41DD-A277-D794C15A457D}" destId="{A3218885-6545-4B91-A810-B22CF1A7A42E}" srcOrd="0" destOrd="0" presId="urn:microsoft.com/office/officeart/2005/8/layout/radial5"/>
    <dgm:cxn modelId="{B8C9E34A-4ACC-4DBF-A4EB-51C52EEB06A3}" srcId="{F7C8C5A1-E707-4886-A3CE-969004E7BFFD}" destId="{87762FF3-0C20-42E1-9A69-D30E7C7C7C6F}" srcOrd="0" destOrd="0" parTransId="{C53A61EE-3FED-441A-B1EF-5FDDA34A81D8}" sibTransId="{3978B172-D794-47AB-9F10-D7D510F472E9}"/>
    <dgm:cxn modelId="{76E189AF-D91F-4101-9259-31C15DFC5750}" srcId="{F7C8C5A1-E707-4886-A3CE-969004E7BFFD}" destId="{1807F99C-05CE-4EEF-817F-FB1F5B0FDCFB}" srcOrd="5" destOrd="0" parTransId="{AD9914B4-AC7C-47F9-9B8C-E74152DDB250}" sibTransId="{40E6762B-3DE8-4453-987E-642FF76E6919}"/>
    <dgm:cxn modelId="{724BADEE-5CD3-419C-B086-3FBF9824CD40}" type="presOf" srcId="{C53A61EE-3FED-441A-B1EF-5FDDA34A81D8}" destId="{4BF97A51-CEAD-4703-9F2E-D04A8F1DCF4C}" srcOrd="1" destOrd="0" presId="urn:microsoft.com/office/officeart/2005/8/layout/radial5"/>
    <dgm:cxn modelId="{E00185CC-391B-482B-B3E9-665BC3F247CC}" type="presOf" srcId="{F7C8C5A1-E707-4886-A3CE-969004E7BFFD}" destId="{2F9B36F4-57B1-4F13-A0E5-91C0CF729333}" srcOrd="0" destOrd="0" presId="urn:microsoft.com/office/officeart/2005/8/layout/radial5"/>
    <dgm:cxn modelId="{6DBE223A-9ABD-4C95-8A21-B7D2223BFA8E}" type="presOf" srcId="{AD9914B4-AC7C-47F9-9B8C-E74152DDB250}" destId="{9DABDE42-06A0-49F5-BE41-5C986AF451D9}" srcOrd="0" destOrd="0" presId="urn:microsoft.com/office/officeart/2005/8/layout/radial5"/>
    <dgm:cxn modelId="{E2D82B31-4949-4C75-A00D-81CF3A276EDD}" type="presOf" srcId="{3B501C09-BF0E-4C24-8A12-8414A6D7F8E2}" destId="{BD4EA321-C811-417F-B594-00A36A546754}" srcOrd="0" destOrd="0" presId="urn:microsoft.com/office/officeart/2005/8/layout/radial5"/>
    <dgm:cxn modelId="{AD2400C4-800E-4227-A507-AA133F9BCD7E}" type="presOf" srcId="{8FDDC831-2A55-45D9-A42D-B8415A74C8B9}" destId="{E524E558-89DF-4967-9613-0BC0F404DD99}" srcOrd="1" destOrd="0" presId="urn:microsoft.com/office/officeart/2005/8/layout/radial5"/>
    <dgm:cxn modelId="{74EAB2E1-49D2-4EE0-9034-0D2131CF0A64}" type="presOf" srcId="{8595686E-C678-4871-9BA6-3047998826D6}" destId="{5C67F8D8-5461-42DF-A545-5260D3B68B3C}" srcOrd="0" destOrd="0" presId="urn:microsoft.com/office/officeart/2005/8/layout/radial5"/>
    <dgm:cxn modelId="{71E1A279-CA77-4BAB-89AA-DE83774C0589}" type="presOf" srcId="{C53A61EE-3FED-441A-B1EF-5FDDA34A81D8}" destId="{1133CA17-0348-48AC-8A00-ADAAFB64E339}" srcOrd="0" destOrd="0" presId="urn:microsoft.com/office/officeart/2005/8/layout/radial5"/>
    <dgm:cxn modelId="{D613C7B3-E39E-47C1-B756-EAEC54BFF117}" type="presOf" srcId="{C4A1F197-D080-4A7F-B864-5C300B8F02AC}" destId="{9C9529D3-2F4B-4657-9AAE-F6763B97CA6F}" srcOrd="0" destOrd="0" presId="urn:microsoft.com/office/officeart/2005/8/layout/radial5"/>
    <dgm:cxn modelId="{CD9015AD-977F-4040-91C2-1AD35A7968E0}" type="presOf" srcId="{AD9914B4-AC7C-47F9-9B8C-E74152DDB250}" destId="{5639E3E5-98D2-41B7-B04E-59316901AA89}" srcOrd="1" destOrd="0" presId="urn:microsoft.com/office/officeart/2005/8/layout/radial5"/>
    <dgm:cxn modelId="{1C0F9BEC-2CD3-4D47-BAF9-3EB6150A436F}" type="presOf" srcId="{87762FF3-0C20-42E1-9A69-D30E7C7C7C6F}" destId="{EA0712ED-32E4-4466-9D9A-786B522547B2}" srcOrd="0" destOrd="0" presId="urn:microsoft.com/office/officeart/2005/8/layout/radial5"/>
    <dgm:cxn modelId="{391DA35B-EA9A-46E6-A7DB-C176BDDF33D8}" type="presOf" srcId="{F7238140-9900-41DD-A277-D794C15A457D}" destId="{DEBA55FE-4F6C-4BDE-9D29-A753BDA2EDD0}" srcOrd="1" destOrd="0" presId="urn:microsoft.com/office/officeart/2005/8/layout/radial5"/>
    <dgm:cxn modelId="{2E350045-AE05-4F26-A936-CD1322D531FA}" type="presOf" srcId="{06EEBDC7-311C-4822-9CA9-C6B85CD55E8E}" destId="{FA5494AB-48A1-4609-9CEF-9807B930A6A9}" srcOrd="0" destOrd="0" presId="urn:microsoft.com/office/officeart/2005/8/layout/radial5"/>
    <dgm:cxn modelId="{DED859B3-1353-402E-9C87-0DCF40898C86}" type="presOf" srcId="{06EEBDC7-311C-4822-9CA9-C6B85CD55E8E}" destId="{C6D77C5B-85C3-4F8C-BB95-A2EC33315ECB}" srcOrd="1" destOrd="0" presId="urn:microsoft.com/office/officeart/2005/8/layout/radial5"/>
    <dgm:cxn modelId="{77328007-0261-44BD-B174-C6B3029D2447}" srcId="{F7C8C5A1-E707-4886-A3CE-969004E7BFFD}" destId="{7E634B17-B026-474F-B3D0-12BEDAEA45F6}" srcOrd="1" destOrd="0" parTransId="{06EEBDC7-311C-4822-9CA9-C6B85CD55E8E}" sibTransId="{02AC9984-1EEB-451B-BE5C-CDD1ACD78A47}"/>
    <dgm:cxn modelId="{227D1CD1-92DC-48F4-BCD8-0A89C31C4144}" type="presOf" srcId="{C4A1F197-D080-4A7F-B864-5C300B8F02AC}" destId="{19849E19-2101-4B0C-8843-647FD63EABC8}" srcOrd="1" destOrd="0" presId="urn:microsoft.com/office/officeart/2005/8/layout/radial5"/>
    <dgm:cxn modelId="{3234DE21-648B-4D50-B1EB-E57646D90FD7}" srcId="{F7C8C5A1-E707-4886-A3CE-969004E7BFFD}" destId="{D2103AC7-97EE-4A6A-A6ED-8E5BC754E858}" srcOrd="3" destOrd="0" parTransId="{F7238140-9900-41DD-A277-D794C15A457D}" sibTransId="{446E6524-4444-4C54-819A-E20421BEEE94}"/>
    <dgm:cxn modelId="{0395BCEF-8607-4E7C-B5D2-84CAC0FB4E8B}" type="presOf" srcId="{8FDDC831-2A55-45D9-A42D-B8415A74C8B9}" destId="{274D62FD-7016-4CED-B208-F27212441038}" srcOrd="0" destOrd="0" presId="urn:microsoft.com/office/officeart/2005/8/layout/radial5"/>
    <dgm:cxn modelId="{5A9ECDBA-848B-4C9A-87CC-197355AFE362}" type="presOf" srcId="{1163B10F-D091-44FB-888A-E0C26C84732F}" destId="{9387C57C-E68D-4327-98F6-F3C0952CD29B}" srcOrd="0" destOrd="0" presId="urn:microsoft.com/office/officeart/2005/8/layout/radial5"/>
    <dgm:cxn modelId="{65233001-25E9-4DFE-B335-5A0958F6276E}" type="presParOf" srcId="{9387C57C-E68D-4327-98F6-F3C0952CD29B}" destId="{2F9B36F4-57B1-4F13-A0E5-91C0CF729333}" srcOrd="0" destOrd="0" presId="urn:microsoft.com/office/officeart/2005/8/layout/radial5"/>
    <dgm:cxn modelId="{7DAF0B71-CE15-46E3-91D2-E521DF49CC25}" type="presParOf" srcId="{9387C57C-E68D-4327-98F6-F3C0952CD29B}" destId="{1133CA17-0348-48AC-8A00-ADAAFB64E339}" srcOrd="1" destOrd="0" presId="urn:microsoft.com/office/officeart/2005/8/layout/radial5"/>
    <dgm:cxn modelId="{92D53B16-17A3-4F05-BA9F-8A16B7E068A2}" type="presParOf" srcId="{1133CA17-0348-48AC-8A00-ADAAFB64E339}" destId="{4BF97A51-CEAD-4703-9F2E-D04A8F1DCF4C}" srcOrd="0" destOrd="0" presId="urn:microsoft.com/office/officeart/2005/8/layout/radial5"/>
    <dgm:cxn modelId="{3ECB254B-E12B-4FCE-8AE2-BE75D369781A}" type="presParOf" srcId="{9387C57C-E68D-4327-98F6-F3C0952CD29B}" destId="{EA0712ED-32E4-4466-9D9A-786B522547B2}" srcOrd="2" destOrd="0" presId="urn:microsoft.com/office/officeart/2005/8/layout/radial5"/>
    <dgm:cxn modelId="{AF90FAC4-1000-41B6-8F44-D70F19F01F50}" type="presParOf" srcId="{9387C57C-E68D-4327-98F6-F3C0952CD29B}" destId="{FA5494AB-48A1-4609-9CEF-9807B930A6A9}" srcOrd="3" destOrd="0" presId="urn:microsoft.com/office/officeart/2005/8/layout/radial5"/>
    <dgm:cxn modelId="{45CC7244-5D0A-4688-8331-E34C833F5490}" type="presParOf" srcId="{FA5494AB-48A1-4609-9CEF-9807B930A6A9}" destId="{C6D77C5B-85C3-4F8C-BB95-A2EC33315ECB}" srcOrd="0" destOrd="0" presId="urn:microsoft.com/office/officeart/2005/8/layout/radial5"/>
    <dgm:cxn modelId="{049B2728-BC15-41D2-91D2-CD1AB9942740}" type="presParOf" srcId="{9387C57C-E68D-4327-98F6-F3C0952CD29B}" destId="{53AD3567-6531-4032-A6DA-5BA0753495B9}" srcOrd="4" destOrd="0" presId="urn:microsoft.com/office/officeart/2005/8/layout/radial5"/>
    <dgm:cxn modelId="{B1919C0D-45F2-41A0-96A8-A123B20914D8}" type="presParOf" srcId="{9387C57C-E68D-4327-98F6-F3C0952CD29B}" destId="{274D62FD-7016-4CED-B208-F27212441038}" srcOrd="5" destOrd="0" presId="urn:microsoft.com/office/officeart/2005/8/layout/radial5"/>
    <dgm:cxn modelId="{67E2AA21-BA9B-4D47-BC56-7BA5EDF0815B}" type="presParOf" srcId="{274D62FD-7016-4CED-B208-F27212441038}" destId="{E524E558-89DF-4967-9613-0BC0F404DD99}" srcOrd="0" destOrd="0" presId="urn:microsoft.com/office/officeart/2005/8/layout/radial5"/>
    <dgm:cxn modelId="{C149C74B-5BBF-4F9A-B2AF-80A42DB5FC57}" type="presParOf" srcId="{9387C57C-E68D-4327-98F6-F3C0952CD29B}" destId="{BD4EA321-C811-417F-B594-00A36A546754}" srcOrd="6" destOrd="0" presId="urn:microsoft.com/office/officeart/2005/8/layout/radial5"/>
    <dgm:cxn modelId="{6F467F7F-F63F-4303-99D4-8B917C631E4F}" type="presParOf" srcId="{9387C57C-E68D-4327-98F6-F3C0952CD29B}" destId="{A3218885-6545-4B91-A810-B22CF1A7A42E}" srcOrd="7" destOrd="0" presId="urn:microsoft.com/office/officeart/2005/8/layout/radial5"/>
    <dgm:cxn modelId="{BCC96D44-103B-4352-B72F-09D55E3FEAD1}" type="presParOf" srcId="{A3218885-6545-4B91-A810-B22CF1A7A42E}" destId="{DEBA55FE-4F6C-4BDE-9D29-A753BDA2EDD0}" srcOrd="0" destOrd="0" presId="urn:microsoft.com/office/officeart/2005/8/layout/radial5"/>
    <dgm:cxn modelId="{2AB76558-F171-4F86-8523-0637D5846965}" type="presParOf" srcId="{9387C57C-E68D-4327-98F6-F3C0952CD29B}" destId="{A41A6023-29E0-4388-A6EA-76AD594D3904}" srcOrd="8" destOrd="0" presId="urn:microsoft.com/office/officeart/2005/8/layout/radial5"/>
    <dgm:cxn modelId="{2FED7C26-0985-4239-A33A-302B34603732}" type="presParOf" srcId="{9387C57C-E68D-4327-98F6-F3C0952CD29B}" destId="{9C9529D3-2F4B-4657-9AAE-F6763B97CA6F}" srcOrd="9" destOrd="0" presId="urn:microsoft.com/office/officeart/2005/8/layout/radial5"/>
    <dgm:cxn modelId="{030DA42D-2FEF-479C-8089-19017FFA3EC0}" type="presParOf" srcId="{9C9529D3-2F4B-4657-9AAE-F6763B97CA6F}" destId="{19849E19-2101-4B0C-8843-647FD63EABC8}" srcOrd="0" destOrd="0" presId="urn:microsoft.com/office/officeart/2005/8/layout/radial5"/>
    <dgm:cxn modelId="{A3E499A4-7885-4622-91A9-D02CBD27D127}" type="presParOf" srcId="{9387C57C-E68D-4327-98F6-F3C0952CD29B}" destId="{5C67F8D8-5461-42DF-A545-5260D3B68B3C}" srcOrd="10" destOrd="0" presId="urn:microsoft.com/office/officeart/2005/8/layout/radial5"/>
    <dgm:cxn modelId="{B6D99360-16D0-451A-80E7-0CE329B0E0D6}" type="presParOf" srcId="{9387C57C-E68D-4327-98F6-F3C0952CD29B}" destId="{9DABDE42-06A0-49F5-BE41-5C986AF451D9}" srcOrd="11" destOrd="0" presId="urn:microsoft.com/office/officeart/2005/8/layout/radial5"/>
    <dgm:cxn modelId="{DF249FD0-A95E-424D-A5EF-D7D069D15B96}" type="presParOf" srcId="{9DABDE42-06A0-49F5-BE41-5C986AF451D9}" destId="{5639E3E5-98D2-41B7-B04E-59316901AA89}" srcOrd="0" destOrd="0" presId="urn:microsoft.com/office/officeart/2005/8/layout/radial5"/>
    <dgm:cxn modelId="{A98062AF-FEE2-4052-9C4F-B607E92DADEE}" type="presParOf" srcId="{9387C57C-E68D-4327-98F6-F3C0952CD29B}" destId="{80D5A309-8F7D-4622-95A0-030193C310BB}" srcOrd="12" destOrd="0" presId="urn:microsoft.com/office/officeart/2005/8/layout/radial5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5B652B-E939-4E28-8CC9-5C2516873C32}" type="doc">
      <dgm:prSet loTypeId="urn:microsoft.com/office/officeart/2005/8/layout/radial5" loCatId="cycle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F962407A-E13B-486B-B812-1539926DF447}">
      <dgm:prSet phldrT="[Текст]" custT="1"/>
      <dgm:spPr/>
      <dgm:t>
        <a:bodyPr/>
        <a:lstStyle/>
        <a:p>
          <a:r>
            <a:rPr lang="ru-RU" sz="1400" b="1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свенные маркёры</a:t>
          </a:r>
        </a:p>
      </dgm:t>
    </dgm:pt>
    <dgm:pt modelId="{6C06F533-4501-49F3-B38A-8EEE8001F680}" type="parTrans" cxnId="{61033C95-A492-4E13-AD13-F6CD6DB44A82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E878632-7945-4B35-9DF9-5F6A6D80A667}" type="sibTrans" cxnId="{61033C95-A492-4E13-AD13-F6CD6DB44A82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993E15C-0C87-40DF-A0D6-646A8E7CE305}">
      <dgm:prSet phldrT="[Текст]" custT="1"/>
      <dgm:spPr/>
      <dgm:t>
        <a:bodyPr/>
        <a:lstStyle/>
        <a:p>
          <a:r>
            <a:rPr lang="ru-RU" sz="10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ссимизм по отношению к будущему</a:t>
          </a:r>
        </a:p>
      </dgm:t>
    </dgm:pt>
    <dgm:pt modelId="{08989ED0-F552-4F54-8E9A-C4D55E74111E}" type="parTrans" cxnId="{C83B0CAF-E495-46BC-AED3-64CC923A04C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A226FE4-8C59-4D40-AA00-869175F0DEA7}" type="sibTrans" cxnId="{C83B0CAF-E495-46BC-AED3-64CC923A04C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A56A1F4-2142-4B0F-8C96-C8CB486A79E8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стоянное чувство вины, стыда</a:t>
          </a:r>
          <a:endParaRPr lang="ru-RU" sz="10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C8A383-5014-4FE9-B46C-63DDED5FCF3F}" type="parTrans" cxnId="{00204E99-F0A5-4B9C-9012-CC8F0820EFE9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58E1BE5-613B-4FBD-AD89-5CFC92BDD654}" type="sibTrans" cxnId="{00204E99-F0A5-4B9C-9012-CC8F0820EFE9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CE08364-5956-47C1-BCF6-59B6C893CFDF}">
      <dgm:prSet phldrT="[Текст]" custT="1"/>
      <dgm:spPr/>
      <dgm:t>
        <a:bodyPr/>
        <a:lstStyle/>
        <a:p>
          <a:r>
            <a:rPr lang="ru-RU" sz="10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сказывания: "Ты меня больше не увидишь"</a:t>
          </a:r>
        </a:p>
      </dgm:t>
    </dgm:pt>
    <dgm:pt modelId="{FD0ECDF4-6D18-474A-BC2A-C3EE850244CD}" type="parTrans" cxnId="{773B57AE-4133-481F-9233-47E3394233F3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4552CA1-60B8-4142-A7DF-D27B12565797}" type="sibTrans" cxnId="{773B57AE-4133-481F-9233-47E3394233F3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8689E4D8-8E52-4154-A520-5F288B004B95}">
      <dgm:prSet phldrT="[Текст]" custT="1"/>
      <dgm:spPr/>
      <dgm:t>
        <a:bodyPr/>
        <a:lstStyle/>
        <a:p>
          <a:r>
            <a:rPr lang="ru-RU" sz="10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ход от контактов с друзьями, семьей</a:t>
          </a:r>
        </a:p>
      </dgm:t>
    </dgm:pt>
    <dgm:pt modelId="{C4B2CBDF-829B-4BC4-958E-382D9E7BB6BF}" type="parTrans" cxnId="{17FAB859-1695-4862-80DE-9B81B0AC7C8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5AEA78D1-1B69-4B14-9A4F-90C79FB282B1}" type="sibTrans" cxnId="{17FAB859-1695-4862-80DE-9B81B0AC7C8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6026D12-08D4-4B9C-AB5F-755429BCB6C8}">
      <dgm:prSet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моциональное напряжение</a:t>
          </a:r>
          <a:endParaRPr lang="ru-RU" sz="10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AB3750-E854-462D-819E-47554C7E322C}" type="parTrans" cxnId="{FD76FCF5-56A3-476B-B6C5-3334CE2C25C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662AAC4-1911-4387-90BC-90C0ED3550E4}" type="sibTrans" cxnId="{FD76FCF5-56A3-476B-B6C5-3334CE2C25C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AC98E76-6AE0-4B08-94B2-CFE56E709445}">
      <dgm:prSet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эффективности</a:t>
          </a:r>
          <a:r>
            <a:rPr lang="en-US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 деятельности</a:t>
          </a:r>
          <a:endParaRPr lang="ru-RU" sz="10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D376E7-64B0-4364-97A3-4E754E8C5FD6}" type="parTrans" cxnId="{00912D6B-EEB5-4655-AA79-89612357EA91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8DD57681-FD02-4B72-944E-BDC888EC1733}" type="sibTrans" cxnId="{00912D6B-EEB5-4655-AA79-89612357EA91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3686A99-B05E-4CF3-AAEE-1DCD6D9B85D8}">
      <dgm:prSet custT="1"/>
      <dgm:spPr/>
      <dgm:t>
        <a:bodyPr/>
        <a:lstStyle/>
        <a:p>
          <a:r>
            <a:rPr lang="ru-RU" sz="10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рачное настроение при радостных событиях</a:t>
          </a:r>
        </a:p>
      </dgm:t>
    </dgm:pt>
    <dgm:pt modelId="{8EDECDC5-3EBF-46F7-8B4A-8987B0D7B9CE}" type="parTrans" cxnId="{ABE52F6A-DCCB-4EDB-94F4-D4678E22D46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FA7F198-A165-4DE9-AD0F-615FB15F9D95}" type="sibTrans" cxnId="{ABE52F6A-DCCB-4EDB-94F4-D4678E22D46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6FB5C59-5B85-4011-A075-0CE6D60D0A5F}">
      <dgm:prSet custT="1"/>
      <dgm:spPr/>
      <dgm:t>
        <a:bodyPr/>
        <a:lstStyle/>
        <a:p>
          <a:r>
            <a:rPr lang="ru-RU" sz="10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тное снижение аппетита</a:t>
          </a:r>
        </a:p>
      </dgm:t>
    </dgm:pt>
    <dgm:pt modelId="{2A4301BC-8A7B-4341-B0A9-95CF37F015B2}" type="parTrans" cxnId="{7316ECFB-AE67-48A0-A1B7-291B56D083F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58D0918-454C-4C16-9EE3-D49D32A96EBB}" type="sibTrans" cxnId="{7316ECFB-AE67-48A0-A1B7-291B56D083F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A358F085-C9A3-4E71-92FF-490CFB916748}">
      <dgm:prSet custT="1"/>
      <dgm:spPr/>
      <dgm:t>
        <a:bodyPr/>
        <a:lstStyle/>
        <a:p>
          <a:r>
            <a:rPr lang="ru-RU" sz="95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ожиданные</a:t>
          </a:r>
          <a:r>
            <a:rPr lang="ru-RU" sz="10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проявления агрессии, бунт</a:t>
          </a:r>
        </a:p>
      </dgm:t>
    </dgm:pt>
    <dgm:pt modelId="{E90725AA-B0C4-4F3A-AC46-8EEBD3461AC5}" type="parTrans" cxnId="{5E2483D9-0FC1-4CB3-AE0E-249C52309D69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0481BDC-9BC0-4AAE-9E9B-FEB4CA52032C}" type="sibTrans" cxnId="{5E2483D9-0FC1-4CB3-AE0E-249C52309D69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3CE282E2-9776-45C6-AA05-F42701C84AA1}" type="pres">
      <dgm:prSet presAssocID="{AE5B652B-E939-4E28-8CC9-5C2516873C3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387C15-089A-4F2F-8029-A43FA4784E55}" type="pres">
      <dgm:prSet presAssocID="{F962407A-E13B-486B-B812-1539926DF447}" presName="centerShape" presStyleLbl="node0" presStyleIdx="0" presStyleCnt="1" custScaleX="181352" custScaleY="158719"/>
      <dgm:spPr/>
      <dgm:t>
        <a:bodyPr/>
        <a:lstStyle/>
        <a:p>
          <a:endParaRPr lang="ru-RU"/>
        </a:p>
      </dgm:t>
    </dgm:pt>
    <dgm:pt modelId="{1DC19EF9-23F3-421E-9B44-E3B0DC29F278}" type="pres">
      <dgm:prSet presAssocID="{08989ED0-F552-4F54-8E9A-C4D55E74111E}" presName="parTrans" presStyleLbl="sibTrans2D1" presStyleIdx="0" presStyleCnt="9"/>
      <dgm:spPr/>
      <dgm:t>
        <a:bodyPr/>
        <a:lstStyle/>
        <a:p>
          <a:endParaRPr lang="ru-RU"/>
        </a:p>
      </dgm:t>
    </dgm:pt>
    <dgm:pt modelId="{898266B0-67AF-42F2-BDA4-C2A3284DF693}" type="pres">
      <dgm:prSet presAssocID="{08989ED0-F552-4F54-8E9A-C4D55E74111E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DCEE08C2-CF3D-4FF9-83CC-B3143CC7086C}" type="pres">
      <dgm:prSet presAssocID="{F993E15C-0C87-40DF-A0D6-646A8E7CE305}" presName="node" presStyleLbl="node1" presStyleIdx="0" presStyleCnt="9" custScaleX="119301" custScaleY="115150" custRadScaleRad="91943" custRadScaleInc="-33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9EA5D4-8A1C-4AA4-BA8A-5D7806FE66F6}" type="pres">
      <dgm:prSet presAssocID="{CEC8A383-5014-4FE9-B46C-63DDED5FCF3F}" presName="parTrans" presStyleLbl="sibTrans2D1" presStyleIdx="1" presStyleCnt="9"/>
      <dgm:spPr/>
      <dgm:t>
        <a:bodyPr/>
        <a:lstStyle/>
        <a:p>
          <a:endParaRPr lang="ru-RU"/>
        </a:p>
      </dgm:t>
    </dgm:pt>
    <dgm:pt modelId="{D64862AD-6E8C-4D4C-B37B-F944A70BD36F}" type="pres">
      <dgm:prSet presAssocID="{CEC8A383-5014-4FE9-B46C-63DDED5FCF3F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4A83A42-E5ED-49B8-A128-F4F9CEF56796}" type="pres">
      <dgm:prSet presAssocID="{FA56A1F4-2142-4B0F-8C96-C8CB486A79E8}" presName="node" presStyleLbl="node1" presStyleIdx="1" presStyleCnt="9" custScaleX="121085" custScaleY="1138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FB961-878D-4338-824C-57B622A377AD}" type="pres">
      <dgm:prSet presAssocID="{DDAB3750-E854-462D-819E-47554C7E322C}" presName="parTrans" presStyleLbl="sibTrans2D1" presStyleIdx="2" presStyleCnt="9"/>
      <dgm:spPr/>
      <dgm:t>
        <a:bodyPr/>
        <a:lstStyle/>
        <a:p>
          <a:endParaRPr lang="ru-RU"/>
        </a:p>
      </dgm:t>
    </dgm:pt>
    <dgm:pt modelId="{D9DF05AA-7ED9-4476-98C2-D33E4A4DAD24}" type="pres">
      <dgm:prSet presAssocID="{DDAB3750-E854-462D-819E-47554C7E322C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898DC87E-3FB7-4856-989E-F6C2E0F1F79F}" type="pres">
      <dgm:prSet presAssocID="{96026D12-08D4-4B9C-AB5F-755429BCB6C8}" presName="node" presStyleLbl="node1" presStyleIdx="2" presStyleCnt="9" custScaleX="151976" custScaleY="115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ED5668-AF59-4AFA-9A83-AEFB7724F782}" type="pres">
      <dgm:prSet presAssocID="{79D376E7-64B0-4364-97A3-4E754E8C5FD6}" presName="parTrans" presStyleLbl="sibTrans2D1" presStyleIdx="3" presStyleCnt="9"/>
      <dgm:spPr/>
      <dgm:t>
        <a:bodyPr/>
        <a:lstStyle/>
        <a:p>
          <a:endParaRPr lang="ru-RU"/>
        </a:p>
      </dgm:t>
    </dgm:pt>
    <dgm:pt modelId="{3324619B-B6D0-475E-A846-5579554B655D}" type="pres">
      <dgm:prSet presAssocID="{79D376E7-64B0-4364-97A3-4E754E8C5FD6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CD48162-4929-4D72-ACF0-B3E6DCA85771}" type="pres">
      <dgm:prSet presAssocID="{DAC98E76-6AE0-4B08-94B2-CFE56E709445}" presName="node" presStyleLbl="node1" presStyleIdx="3" presStyleCnt="9" custScaleX="152955" custScaleY="113570" custRadScaleRad="99596" custRadScaleInc="-117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C90756-6F58-4F95-9B72-0C19D5A0CF6E}" type="pres">
      <dgm:prSet presAssocID="{2A4301BC-8A7B-4341-B0A9-95CF37F015B2}" presName="parTrans" presStyleLbl="sibTrans2D1" presStyleIdx="4" presStyleCnt="9"/>
      <dgm:spPr/>
      <dgm:t>
        <a:bodyPr/>
        <a:lstStyle/>
        <a:p>
          <a:endParaRPr lang="ru-RU"/>
        </a:p>
      </dgm:t>
    </dgm:pt>
    <dgm:pt modelId="{852372B0-B2FD-4B6C-9581-BD0C67BB6E1D}" type="pres">
      <dgm:prSet presAssocID="{2A4301BC-8A7B-4341-B0A9-95CF37F015B2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70ABBD26-79E6-4CC1-80BF-3180536C26E4}" type="pres">
      <dgm:prSet presAssocID="{06FB5C59-5B85-4011-A075-0CE6D60D0A5F}" presName="node" presStyleLbl="node1" presStyleIdx="4" presStyleCnt="9" custScaleX="119845" custScaleY="105789" custRadScaleRad="92836" custRadScaleInc="-27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515C0D-A8A3-4728-A7B8-754D9B5FF031}" type="pres">
      <dgm:prSet presAssocID="{E90725AA-B0C4-4F3A-AC46-8EEBD3461AC5}" presName="parTrans" presStyleLbl="sibTrans2D1" presStyleIdx="5" presStyleCnt="9" custLinFactNeighborX="-16050" custLinFactNeighborY="-4849"/>
      <dgm:spPr/>
      <dgm:t>
        <a:bodyPr/>
        <a:lstStyle/>
        <a:p>
          <a:endParaRPr lang="ru-RU"/>
        </a:p>
      </dgm:t>
    </dgm:pt>
    <dgm:pt modelId="{92557C76-A19D-4FC6-8092-49DD02223F3C}" type="pres">
      <dgm:prSet presAssocID="{E90725AA-B0C4-4F3A-AC46-8EEBD3461AC5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0EC5B5A4-9FAF-4AED-AFE2-1FD3A95A3BCC}" type="pres">
      <dgm:prSet presAssocID="{A358F085-C9A3-4E71-92FF-490CFB916748}" presName="node" presStyleLbl="node1" presStyleIdx="5" presStyleCnt="9" custScaleX="120655" custScaleY="102970" custRadScaleRad="95632" custRadScaleInc="65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98D2AA-79EF-499D-A223-786558527BEE}" type="pres">
      <dgm:prSet presAssocID="{8EDECDC5-3EBF-46F7-8B4A-8987B0D7B9CE}" presName="parTrans" presStyleLbl="sibTrans2D1" presStyleIdx="6" presStyleCnt="9"/>
      <dgm:spPr/>
      <dgm:t>
        <a:bodyPr/>
        <a:lstStyle/>
        <a:p>
          <a:endParaRPr lang="ru-RU"/>
        </a:p>
      </dgm:t>
    </dgm:pt>
    <dgm:pt modelId="{83401B93-2877-4DE1-922F-E4C672578201}" type="pres">
      <dgm:prSet presAssocID="{8EDECDC5-3EBF-46F7-8B4A-8987B0D7B9CE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A46B2A0B-C2FE-471F-A4C0-F73DDF10A28A}" type="pres">
      <dgm:prSet presAssocID="{73686A99-B05E-4CF3-AAEE-1DCD6D9B85D8}" presName="node" presStyleLbl="node1" presStyleIdx="6" presStyleCnt="9" custScaleX="131168" custScaleY="118918" custRadScaleRad="98893" custRadScaleInc="89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C5E334-F291-4808-81B2-48D9AC64D340}" type="pres">
      <dgm:prSet presAssocID="{FD0ECDF4-6D18-474A-BC2A-C3EE850244CD}" presName="parTrans" presStyleLbl="sibTrans2D1" presStyleIdx="7" presStyleCnt="9"/>
      <dgm:spPr/>
      <dgm:t>
        <a:bodyPr/>
        <a:lstStyle/>
        <a:p>
          <a:endParaRPr lang="ru-RU"/>
        </a:p>
      </dgm:t>
    </dgm:pt>
    <dgm:pt modelId="{62294E26-619F-4888-B24A-C80185250075}" type="pres">
      <dgm:prSet presAssocID="{FD0ECDF4-6D18-474A-BC2A-C3EE850244CD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7D0DED-705D-4278-B173-C688B8018CE4}" type="pres">
      <dgm:prSet presAssocID="{FCE08364-5956-47C1-BCF6-59B6C893CFDF}" presName="node" presStyleLbl="node1" presStyleIdx="7" presStyleCnt="9" custScaleX="144318" custScaleY="1180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E60B0D-925D-4EC5-A68F-D25F806FABCD}" type="pres">
      <dgm:prSet presAssocID="{C4B2CBDF-829B-4BC4-958E-382D9E7BB6BF}" presName="parTrans" presStyleLbl="sibTrans2D1" presStyleIdx="8" presStyleCnt="9"/>
      <dgm:spPr/>
      <dgm:t>
        <a:bodyPr/>
        <a:lstStyle/>
        <a:p>
          <a:endParaRPr lang="ru-RU"/>
        </a:p>
      </dgm:t>
    </dgm:pt>
    <dgm:pt modelId="{1597996D-A09C-440F-9A11-6A9DCA451545}" type="pres">
      <dgm:prSet presAssocID="{C4B2CBDF-829B-4BC4-958E-382D9E7BB6BF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9DEF4E4D-4743-4726-B22B-DCA2C5407CAF}" type="pres">
      <dgm:prSet presAssocID="{8689E4D8-8E52-4154-A520-5F288B004B95}" presName="node" presStyleLbl="node1" presStyleIdx="8" presStyleCnt="9" custScaleX="125759" custScaleY="1212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4D4CE6-1D4B-4325-9812-F081F9C33279}" type="presOf" srcId="{79D376E7-64B0-4364-97A3-4E754E8C5FD6}" destId="{3324619B-B6D0-475E-A846-5579554B655D}" srcOrd="1" destOrd="0" presId="urn:microsoft.com/office/officeart/2005/8/layout/radial5"/>
    <dgm:cxn modelId="{E37B6938-204E-4A86-8BDE-8D64CAFCDE51}" type="presOf" srcId="{F993E15C-0C87-40DF-A0D6-646A8E7CE305}" destId="{DCEE08C2-CF3D-4FF9-83CC-B3143CC7086C}" srcOrd="0" destOrd="0" presId="urn:microsoft.com/office/officeart/2005/8/layout/radial5"/>
    <dgm:cxn modelId="{17FAB859-1695-4862-80DE-9B81B0AC7C8D}" srcId="{F962407A-E13B-486B-B812-1539926DF447}" destId="{8689E4D8-8E52-4154-A520-5F288B004B95}" srcOrd="8" destOrd="0" parTransId="{C4B2CBDF-829B-4BC4-958E-382D9E7BB6BF}" sibTransId="{5AEA78D1-1B69-4B14-9A4F-90C79FB282B1}"/>
    <dgm:cxn modelId="{98C3597C-97FB-41DD-814B-0BDE9D185E8A}" type="presOf" srcId="{A358F085-C9A3-4E71-92FF-490CFB916748}" destId="{0EC5B5A4-9FAF-4AED-AFE2-1FD3A95A3BCC}" srcOrd="0" destOrd="0" presId="urn:microsoft.com/office/officeart/2005/8/layout/radial5"/>
    <dgm:cxn modelId="{EE474F80-445A-4E9D-B347-168E38D22BAC}" type="presOf" srcId="{2A4301BC-8A7B-4341-B0A9-95CF37F015B2}" destId="{852372B0-B2FD-4B6C-9581-BD0C67BB6E1D}" srcOrd="1" destOrd="0" presId="urn:microsoft.com/office/officeart/2005/8/layout/radial5"/>
    <dgm:cxn modelId="{E1362191-0B23-4BA2-B7E7-7A4EA3269CF3}" type="presOf" srcId="{E90725AA-B0C4-4F3A-AC46-8EEBD3461AC5}" destId="{92557C76-A19D-4FC6-8092-49DD02223F3C}" srcOrd="1" destOrd="0" presId="urn:microsoft.com/office/officeart/2005/8/layout/radial5"/>
    <dgm:cxn modelId="{CCA74410-B404-43E1-8A44-8CB3EC2EAFA8}" type="presOf" srcId="{2A4301BC-8A7B-4341-B0A9-95CF37F015B2}" destId="{16C90756-6F58-4F95-9B72-0C19D5A0CF6E}" srcOrd="0" destOrd="0" presId="urn:microsoft.com/office/officeart/2005/8/layout/radial5"/>
    <dgm:cxn modelId="{52D3557C-A152-4573-8011-F7BE9FCB4864}" type="presOf" srcId="{FA56A1F4-2142-4B0F-8C96-C8CB486A79E8}" destId="{B4A83A42-E5ED-49B8-A128-F4F9CEF56796}" srcOrd="0" destOrd="0" presId="urn:microsoft.com/office/officeart/2005/8/layout/radial5"/>
    <dgm:cxn modelId="{A1CC9B0B-02AE-4624-B0A6-C38A8D5F9763}" type="presOf" srcId="{8EDECDC5-3EBF-46F7-8B4A-8987B0D7B9CE}" destId="{4998D2AA-79EF-499D-A223-786558527BEE}" srcOrd="0" destOrd="0" presId="urn:microsoft.com/office/officeart/2005/8/layout/radial5"/>
    <dgm:cxn modelId="{C3E93664-7839-4829-A025-01AFF6BA449C}" type="presOf" srcId="{96026D12-08D4-4B9C-AB5F-755429BCB6C8}" destId="{898DC87E-3FB7-4856-989E-F6C2E0F1F79F}" srcOrd="0" destOrd="0" presId="urn:microsoft.com/office/officeart/2005/8/layout/radial5"/>
    <dgm:cxn modelId="{742E7579-7F7C-4026-859D-0AD02C2C7F0F}" type="presOf" srcId="{8EDECDC5-3EBF-46F7-8B4A-8987B0D7B9CE}" destId="{83401B93-2877-4DE1-922F-E4C672578201}" srcOrd="1" destOrd="0" presId="urn:microsoft.com/office/officeart/2005/8/layout/radial5"/>
    <dgm:cxn modelId="{15E75CBC-DE14-4D31-8744-B81EA293E8BB}" type="presOf" srcId="{C4B2CBDF-829B-4BC4-958E-382D9E7BB6BF}" destId="{9BE60B0D-925D-4EC5-A68F-D25F806FABCD}" srcOrd="0" destOrd="0" presId="urn:microsoft.com/office/officeart/2005/8/layout/radial5"/>
    <dgm:cxn modelId="{D1C4A20D-CE13-4102-B2F8-BE1C53C2B78F}" type="presOf" srcId="{73686A99-B05E-4CF3-AAEE-1DCD6D9B85D8}" destId="{A46B2A0B-C2FE-471F-A4C0-F73DDF10A28A}" srcOrd="0" destOrd="0" presId="urn:microsoft.com/office/officeart/2005/8/layout/radial5"/>
    <dgm:cxn modelId="{ABE52F6A-DCCB-4EDB-94F4-D4678E22D468}" srcId="{F962407A-E13B-486B-B812-1539926DF447}" destId="{73686A99-B05E-4CF3-AAEE-1DCD6D9B85D8}" srcOrd="6" destOrd="0" parTransId="{8EDECDC5-3EBF-46F7-8B4A-8987B0D7B9CE}" sibTransId="{2FA7F198-A165-4DE9-AD0F-615FB15F9D95}"/>
    <dgm:cxn modelId="{7316ECFB-AE67-48A0-A1B7-291B56D083FD}" srcId="{F962407A-E13B-486B-B812-1539926DF447}" destId="{06FB5C59-5B85-4011-A075-0CE6D60D0A5F}" srcOrd="4" destOrd="0" parTransId="{2A4301BC-8A7B-4341-B0A9-95CF37F015B2}" sibTransId="{058D0918-454C-4C16-9EE3-D49D32A96EBB}"/>
    <dgm:cxn modelId="{794E7DFF-A5B2-4129-BDF0-D704350E675A}" type="presOf" srcId="{79D376E7-64B0-4364-97A3-4E754E8C5FD6}" destId="{ABED5668-AF59-4AFA-9A83-AEFB7724F782}" srcOrd="0" destOrd="0" presId="urn:microsoft.com/office/officeart/2005/8/layout/radial5"/>
    <dgm:cxn modelId="{419FF793-A878-4350-BE8B-A1ED436118C3}" type="presOf" srcId="{08989ED0-F552-4F54-8E9A-C4D55E74111E}" destId="{898266B0-67AF-42F2-BDA4-C2A3284DF693}" srcOrd="1" destOrd="0" presId="urn:microsoft.com/office/officeart/2005/8/layout/radial5"/>
    <dgm:cxn modelId="{87AB117B-53CB-4B3E-B41A-119112AB73B2}" type="presOf" srcId="{8689E4D8-8E52-4154-A520-5F288B004B95}" destId="{9DEF4E4D-4743-4726-B22B-DCA2C5407CAF}" srcOrd="0" destOrd="0" presId="urn:microsoft.com/office/officeart/2005/8/layout/radial5"/>
    <dgm:cxn modelId="{326B1713-8C36-4C6E-B48A-CAABB9F5A41D}" type="presOf" srcId="{C4B2CBDF-829B-4BC4-958E-382D9E7BB6BF}" destId="{1597996D-A09C-440F-9A11-6A9DCA451545}" srcOrd="1" destOrd="0" presId="urn:microsoft.com/office/officeart/2005/8/layout/radial5"/>
    <dgm:cxn modelId="{C83B0CAF-E495-46BC-AED3-64CC923A04CE}" srcId="{F962407A-E13B-486B-B812-1539926DF447}" destId="{F993E15C-0C87-40DF-A0D6-646A8E7CE305}" srcOrd="0" destOrd="0" parTransId="{08989ED0-F552-4F54-8E9A-C4D55E74111E}" sibTransId="{2A226FE4-8C59-4D40-AA00-869175F0DEA7}"/>
    <dgm:cxn modelId="{2F1096C0-9A02-4D10-8105-5F585571637C}" type="presOf" srcId="{FD0ECDF4-6D18-474A-BC2A-C3EE850244CD}" destId="{84C5E334-F291-4808-81B2-48D9AC64D340}" srcOrd="0" destOrd="0" presId="urn:microsoft.com/office/officeart/2005/8/layout/radial5"/>
    <dgm:cxn modelId="{9044965C-8C5A-44EA-BFCF-8BDE5321BEF0}" type="presOf" srcId="{08989ED0-F552-4F54-8E9A-C4D55E74111E}" destId="{1DC19EF9-23F3-421E-9B44-E3B0DC29F278}" srcOrd="0" destOrd="0" presId="urn:microsoft.com/office/officeart/2005/8/layout/radial5"/>
    <dgm:cxn modelId="{17D111C3-0975-4544-BD0E-C5D5A5E93C3D}" type="presOf" srcId="{F962407A-E13B-486B-B812-1539926DF447}" destId="{08387C15-089A-4F2F-8029-A43FA4784E55}" srcOrd="0" destOrd="0" presId="urn:microsoft.com/office/officeart/2005/8/layout/radial5"/>
    <dgm:cxn modelId="{5E2483D9-0FC1-4CB3-AE0E-249C52309D69}" srcId="{F962407A-E13B-486B-B812-1539926DF447}" destId="{A358F085-C9A3-4E71-92FF-490CFB916748}" srcOrd="5" destOrd="0" parTransId="{E90725AA-B0C4-4F3A-AC46-8EEBD3461AC5}" sibTransId="{D0481BDC-9BC0-4AAE-9E9B-FEB4CA52032C}"/>
    <dgm:cxn modelId="{165857EE-9FDF-4201-A7F9-59E4205849BC}" type="presOf" srcId="{AE5B652B-E939-4E28-8CC9-5C2516873C32}" destId="{3CE282E2-9776-45C6-AA05-F42701C84AA1}" srcOrd="0" destOrd="0" presId="urn:microsoft.com/office/officeart/2005/8/layout/radial5"/>
    <dgm:cxn modelId="{FD76FCF5-56A3-476B-B6C5-3334CE2C25C8}" srcId="{F962407A-E13B-486B-B812-1539926DF447}" destId="{96026D12-08D4-4B9C-AB5F-755429BCB6C8}" srcOrd="2" destOrd="0" parTransId="{DDAB3750-E854-462D-819E-47554C7E322C}" sibTransId="{E662AAC4-1911-4387-90BC-90C0ED3550E4}"/>
    <dgm:cxn modelId="{FDDFD458-536E-4833-B798-E2DCFC9A4ED2}" type="presOf" srcId="{DAC98E76-6AE0-4B08-94B2-CFE56E709445}" destId="{2CD48162-4929-4D72-ACF0-B3E6DCA85771}" srcOrd="0" destOrd="0" presId="urn:microsoft.com/office/officeart/2005/8/layout/radial5"/>
    <dgm:cxn modelId="{00204E99-F0A5-4B9C-9012-CC8F0820EFE9}" srcId="{F962407A-E13B-486B-B812-1539926DF447}" destId="{FA56A1F4-2142-4B0F-8C96-C8CB486A79E8}" srcOrd="1" destOrd="0" parTransId="{CEC8A383-5014-4FE9-B46C-63DDED5FCF3F}" sibTransId="{758E1BE5-613B-4FBD-AD89-5CFC92BDD654}"/>
    <dgm:cxn modelId="{D41002BF-4FC1-4701-9604-79EB8DA47163}" type="presOf" srcId="{CEC8A383-5014-4FE9-B46C-63DDED5FCF3F}" destId="{D64862AD-6E8C-4D4C-B37B-F944A70BD36F}" srcOrd="1" destOrd="0" presId="urn:microsoft.com/office/officeart/2005/8/layout/radial5"/>
    <dgm:cxn modelId="{61033C95-A492-4E13-AD13-F6CD6DB44A82}" srcId="{AE5B652B-E939-4E28-8CC9-5C2516873C32}" destId="{F962407A-E13B-486B-B812-1539926DF447}" srcOrd="0" destOrd="0" parTransId="{6C06F533-4501-49F3-B38A-8EEE8001F680}" sibTransId="{1E878632-7945-4B35-9DF9-5F6A6D80A667}"/>
    <dgm:cxn modelId="{773B57AE-4133-481F-9233-47E3394233F3}" srcId="{F962407A-E13B-486B-B812-1539926DF447}" destId="{FCE08364-5956-47C1-BCF6-59B6C893CFDF}" srcOrd="7" destOrd="0" parTransId="{FD0ECDF4-6D18-474A-BC2A-C3EE850244CD}" sibTransId="{D4552CA1-60B8-4142-A7DF-D27B12565797}"/>
    <dgm:cxn modelId="{78D7B1FC-B6F5-4B5B-BD36-74CBFB914315}" type="presOf" srcId="{DDAB3750-E854-462D-819E-47554C7E322C}" destId="{D9DF05AA-7ED9-4476-98C2-D33E4A4DAD24}" srcOrd="1" destOrd="0" presId="urn:microsoft.com/office/officeart/2005/8/layout/radial5"/>
    <dgm:cxn modelId="{50D4629C-23A7-4CC5-BD06-7159C08D67AE}" type="presOf" srcId="{CEC8A383-5014-4FE9-B46C-63DDED5FCF3F}" destId="{6D9EA5D4-8A1C-4AA4-BA8A-5D7806FE66F6}" srcOrd="0" destOrd="0" presId="urn:microsoft.com/office/officeart/2005/8/layout/radial5"/>
    <dgm:cxn modelId="{39894342-F858-4155-8CA5-90D3B6A90E63}" type="presOf" srcId="{06FB5C59-5B85-4011-A075-0CE6D60D0A5F}" destId="{70ABBD26-79E6-4CC1-80BF-3180536C26E4}" srcOrd="0" destOrd="0" presId="urn:microsoft.com/office/officeart/2005/8/layout/radial5"/>
    <dgm:cxn modelId="{59004B7C-C7F6-4952-8AE9-C635319E5E80}" type="presOf" srcId="{DDAB3750-E854-462D-819E-47554C7E322C}" destId="{DA4FB961-878D-4338-824C-57B622A377AD}" srcOrd="0" destOrd="0" presId="urn:microsoft.com/office/officeart/2005/8/layout/radial5"/>
    <dgm:cxn modelId="{8122C918-E9D1-430F-901B-97B0FC1E63CB}" type="presOf" srcId="{FD0ECDF4-6D18-474A-BC2A-C3EE850244CD}" destId="{62294E26-619F-4888-B24A-C80185250075}" srcOrd="1" destOrd="0" presId="urn:microsoft.com/office/officeart/2005/8/layout/radial5"/>
    <dgm:cxn modelId="{00912D6B-EEB5-4655-AA79-89612357EA91}" srcId="{F962407A-E13B-486B-B812-1539926DF447}" destId="{DAC98E76-6AE0-4B08-94B2-CFE56E709445}" srcOrd="3" destOrd="0" parTransId="{79D376E7-64B0-4364-97A3-4E754E8C5FD6}" sibTransId="{8DD57681-FD02-4B72-944E-BDC888EC1733}"/>
    <dgm:cxn modelId="{883C272E-F1C0-46AB-AADB-304DBB8FB634}" type="presOf" srcId="{FCE08364-5956-47C1-BCF6-59B6C893CFDF}" destId="{ED7D0DED-705D-4278-B173-C688B8018CE4}" srcOrd="0" destOrd="0" presId="urn:microsoft.com/office/officeart/2005/8/layout/radial5"/>
    <dgm:cxn modelId="{EE808265-A93A-45C7-ADF1-2777589BCEA2}" type="presOf" srcId="{E90725AA-B0C4-4F3A-AC46-8EEBD3461AC5}" destId="{89515C0D-A8A3-4728-A7B8-754D9B5FF031}" srcOrd="0" destOrd="0" presId="urn:microsoft.com/office/officeart/2005/8/layout/radial5"/>
    <dgm:cxn modelId="{126E95D6-8476-4B36-95B2-AD89C2A08D77}" type="presParOf" srcId="{3CE282E2-9776-45C6-AA05-F42701C84AA1}" destId="{08387C15-089A-4F2F-8029-A43FA4784E55}" srcOrd="0" destOrd="0" presId="urn:microsoft.com/office/officeart/2005/8/layout/radial5"/>
    <dgm:cxn modelId="{BB714AAF-E4B4-4EF5-AC48-48A6BC3BE96A}" type="presParOf" srcId="{3CE282E2-9776-45C6-AA05-F42701C84AA1}" destId="{1DC19EF9-23F3-421E-9B44-E3B0DC29F278}" srcOrd="1" destOrd="0" presId="urn:microsoft.com/office/officeart/2005/8/layout/radial5"/>
    <dgm:cxn modelId="{89704E32-0835-4615-891D-F759DCF0127F}" type="presParOf" srcId="{1DC19EF9-23F3-421E-9B44-E3B0DC29F278}" destId="{898266B0-67AF-42F2-BDA4-C2A3284DF693}" srcOrd="0" destOrd="0" presId="urn:microsoft.com/office/officeart/2005/8/layout/radial5"/>
    <dgm:cxn modelId="{47E40359-56E8-4CD5-80FA-3E9C1B2B7FEB}" type="presParOf" srcId="{3CE282E2-9776-45C6-AA05-F42701C84AA1}" destId="{DCEE08C2-CF3D-4FF9-83CC-B3143CC7086C}" srcOrd="2" destOrd="0" presId="urn:microsoft.com/office/officeart/2005/8/layout/radial5"/>
    <dgm:cxn modelId="{33B815D8-2001-46FF-B4EF-03188B292696}" type="presParOf" srcId="{3CE282E2-9776-45C6-AA05-F42701C84AA1}" destId="{6D9EA5D4-8A1C-4AA4-BA8A-5D7806FE66F6}" srcOrd="3" destOrd="0" presId="urn:microsoft.com/office/officeart/2005/8/layout/radial5"/>
    <dgm:cxn modelId="{FA02D59F-940A-4141-9682-2EF9FED17AD0}" type="presParOf" srcId="{6D9EA5D4-8A1C-4AA4-BA8A-5D7806FE66F6}" destId="{D64862AD-6E8C-4D4C-B37B-F944A70BD36F}" srcOrd="0" destOrd="0" presId="urn:microsoft.com/office/officeart/2005/8/layout/radial5"/>
    <dgm:cxn modelId="{E8B6FF1A-73E2-4046-A42B-5C8AE4691D1B}" type="presParOf" srcId="{3CE282E2-9776-45C6-AA05-F42701C84AA1}" destId="{B4A83A42-E5ED-49B8-A128-F4F9CEF56796}" srcOrd="4" destOrd="0" presId="urn:microsoft.com/office/officeart/2005/8/layout/radial5"/>
    <dgm:cxn modelId="{4D1B37DF-F3E2-47D1-AE21-E0E1BDB8C0AC}" type="presParOf" srcId="{3CE282E2-9776-45C6-AA05-F42701C84AA1}" destId="{DA4FB961-878D-4338-824C-57B622A377AD}" srcOrd="5" destOrd="0" presId="urn:microsoft.com/office/officeart/2005/8/layout/radial5"/>
    <dgm:cxn modelId="{79934C43-2D09-4392-908C-F799357AB1CA}" type="presParOf" srcId="{DA4FB961-878D-4338-824C-57B622A377AD}" destId="{D9DF05AA-7ED9-4476-98C2-D33E4A4DAD24}" srcOrd="0" destOrd="0" presId="urn:microsoft.com/office/officeart/2005/8/layout/radial5"/>
    <dgm:cxn modelId="{46AEF05E-6006-4465-80BA-C7C547508063}" type="presParOf" srcId="{3CE282E2-9776-45C6-AA05-F42701C84AA1}" destId="{898DC87E-3FB7-4856-989E-F6C2E0F1F79F}" srcOrd="6" destOrd="0" presId="urn:microsoft.com/office/officeart/2005/8/layout/radial5"/>
    <dgm:cxn modelId="{AF1A1B6F-B61F-4692-8AB8-79F932B5DF06}" type="presParOf" srcId="{3CE282E2-9776-45C6-AA05-F42701C84AA1}" destId="{ABED5668-AF59-4AFA-9A83-AEFB7724F782}" srcOrd="7" destOrd="0" presId="urn:microsoft.com/office/officeart/2005/8/layout/radial5"/>
    <dgm:cxn modelId="{69D926EF-BD76-4283-A42E-5254B63ACCEB}" type="presParOf" srcId="{ABED5668-AF59-4AFA-9A83-AEFB7724F782}" destId="{3324619B-B6D0-475E-A846-5579554B655D}" srcOrd="0" destOrd="0" presId="urn:microsoft.com/office/officeart/2005/8/layout/radial5"/>
    <dgm:cxn modelId="{46C43B59-3753-4EDC-9F05-B7402514D5D5}" type="presParOf" srcId="{3CE282E2-9776-45C6-AA05-F42701C84AA1}" destId="{2CD48162-4929-4D72-ACF0-B3E6DCA85771}" srcOrd="8" destOrd="0" presId="urn:microsoft.com/office/officeart/2005/8/layout/radial5"/>
    <dgm:cxn modelId="{82B1404C-730C-4AD7-9CAB-5ED1A39D5C77}" type="presParOf" srcId="{3CE282E2-9776-45C6-AA05-F42701C84AA1}" destId="{16C90756-6F58-4F95-9B72-0C19D5A0CF6E}" srcOrd="9" destOrd="0" presId="urn:microsoft.com/office/officeart/2005/8/layout/radial5"/>
    <dgm:cxn modelId="{06482718-EA8F-4FAF-B03B-044F97F5D120}" type="presParOf" srcId="{16C90756-6F58-4F95-9B72-0C19D5A0CF6E}" destId="{852372B0-B2FD-4B6C-9581-BD0C67BB6E1D}" srcOrd="0" destOrd="0" presId="urn:microsoft.com/office/officeart/2005/8/layout/radial5"/>
    <dgm:cxn modelId="{5E93A1D2-E62F-4CAF-8F33-E95ED9FCF1A8}" type="presParOf" srcId="{3CE282E2-9776-45C6-AA05-F42701C84AA1}" destId="{70ABBD26-79E6-4CC1-80BF-3180536C26E4}" srcOrd="10" destOrd="0" presId="urn:microsoft.com/office/officeart/2005/8/layout/radial5"/>
    <dgm:cxn modelId="{0AE9D95E-D943-4918-A8D2-3DB9FCBD02B6}" type="presParOf" srcId="{3CE282E2-9776-45C6-AA05-F42701C84AA1}" destId="{89515C0D-A8A3-4728-A7B8-754D9B5FF031}" srcOrd="11" destOrd="0" presId="urn:microsoft.com/office/officeart/2005/8/layout/radial5"/>
    <dgm:cxn modelId="{577E1F79-113F-4CBF-B8FE-DE60DFAB988E}" type="presParOf" srcId="{89515C0D-A8A3-4728-A7B8-754D9B5FF031}" destId="{92557C76-A19D-4FC6-8092-49DD02223F3C}" srcOrd="0" destOrd="0" presId="urn:microsoft.com/office/officeart/2005/8/layout/radial5"/>
    <dgm:cxn modelId="{DE5753A0-3F70-4924-B9D7-330FC9A84107}" type="presParOf" srcId="{3CE282E2-9776-45C6-AA05-F42701C84AA1}" destId="{0EC5B5A4-9FAF-4AED-AFE2-1FD3A95A3BCC}" srcOrd="12" destOrd="0" presId="urn:microsoft.com/office/officeart/2005/8/layout/radial5"/>
    <dgm:cxn modelId="{B626705A-A283-4856-A0AE-9F51D2A21B22}" type="presParOf" srcId="{3CE282E2-9776-45C6-AA05-F42701C84AA1}" destId="{4998D2AA-79EF-499D-A223-786558527BEE}" srcOrd="13" destOrd="0" presId="urn:microsoft.com/office/officeart/2005/8/layout/radial5"/>
    <dgm:cxn modelId="{213E11AB-05B6-48E6-98DF-CE6D71A04F25}" type="presParOf" srcId="{4998D2AA-79EF-499D-A223-786558527BEE}" destId="{83401B93-2877-4DE1-922F-E4C672578201}" srcOrd="0" destOrd="0" presId="urn:microsoft.com/office/officeart/2005/8/layout/radial5"/>
    <dgm:cxn modelId="{249BD5C4-1776-4CCB-8345-16F132E51B6B}" type="presParOf" srcId="{3CE282E2-9776-45C6-AA05-F42701C84AA1}" destId="{A46B2A0B-C2FE-471F-A4C0-F73DDF10A28A}" srcOrd="14" destOrd="0" presId="urn:microsoft.com/office/officeart/2005/8/layout/radial5"/>
    <dgm:cxn modelId="{DCEC1FA1-7087-481E-BCB6-6D93CC3187F1}" type="presParOf" srcId="{3CE282E2-9776-45C6-AA05-F42701C84AA1}" destId="{84C5E334-F291-4808-81B2-48D9AC64D340}" srcOrd="15" destOrd="0" presId="urn:microsoft.com/office/officeart/2005/8/layout/radial5"/>
    <dgm:cxn modelId="{9E840811-7B49-4D68-9D88-4F6CF2BA47BA}" type="presParOf" srcId="{84C5E334-F291-4808-81B2-48D9AC64D340}" destId="{62294E26-619F-4888-B24A-C80185250075}" srcOrd="0" destOrd="0" presId="urn:microsoft.com/office/officeart/2005/8/layout/radial5"/>
    <dgm:cxn modelId="{FDBFB35D-8525-4A00-82FB-1BD4ED88BF29}" type="presParOf" srcId="{3CE282E2-9776-45C6-AA05-F42701C84AA1}" destId="{ED7D0DED-705D-4278-B173-C688B8018CE4}" srcOrd="16" destOrd="0" presId="urn:microsoft.com/office/officeart/2005/8/layout/radial5"/>
    <dgm:cxn modelId="{C36C679A-DE6B-4EA5-B369-2A617A4A674A}" type="presParOf" srcId="{3CE282E2-9776-45C6-AA05-F42701C84AA1}" destId="{9BE60B0D-925D-4EC5-A68F-D25F806FABCD}" srcOrd="17" destOrd="0" presId="urn:microsoft.com/office/officeart/2005/8/layout/radial5"/>
    <dgm:cxn modelId="{275AD2C9-276C-4B50-95FC-2015999852CC}" type="presParOf" srcId="{9BE60B0D-925D-4EC5-A68F-D25F806FABCD}" destId="{1597996D-A09C-440F-9A11-6A9DCA451545}" srcOrd="0" destOrd="0" presId="urn:microsoft.com/office/officeart/2005/8/layout/radial5"/>
    <dgm:cxn modelId="{75EF873F-1898-4AA9-9D5B-EF099AC3FF13}" type="presParOf" srcId="{3CE282E2-9776-45C6-AA05-F42701C84AA1}" destId="{9DEF4E4D-4743-4726-B22B-DCA2C5407CAF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F3527D2-F52E-4EF4-AD95-DD0AE3D05E8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A22B54C-2A4B-4123-B8AA-681A3AA53BCA}">
      <dgm:prSet phldrT="[Текст]" custT="1"/>
      <dgm:spPr>
        <a:xfrm rot="5400000">
          <a:off x="3574508" y="-1761696"/>
          <a:ext cx="1678204" cy="52126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0070C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кт: </a:t>
          </a:r>
          <a:r>
            <a:rPr lang="ru-RU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ая популяция детей.</a:t>
          </a:r>
          <a:endParaRPr lang="ru-RU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B32F90B-D53C-48C0-B72E-596C7F0CD856}" type="parTrans" cxnId="{9493E517-F19E-461C-B718-49F4958019C4}">
      <dgm:prSet/>
      <dgm:spPr/>
      <dgm:t>
        <a:bodyPr/>
        <a:lstStyle/>
        <a:p>
          <a:endParaRPr lang="ru-RU"/>
        </a:p>
      </dgm:t>
    </dgm:pt>
    <dgm:pt modelId="{25BE1E82-EA5C-4639-93FA-64BBEECEAFA9}" type="sibTrans" cxnId="{9493E517-F19E-461C-B718-49F4958019C4}">
      <dgm:prSet/>
      <dgm:spPr/>
      <dgm:t>
        <a:bodyPr/>
        <a:lstStyle/>
        <a:p>
          <a:endParaRPr lang="ru-RU"/>
        </a:p>
      </dgm:t>
    </dgm:pt>
    <dgm:pt modelId="{CA6BC609-245C-45F9-A9A7-D26A2FC13D2A}">
      <dgm:prSet phldrT="[Текст]" custT="1"/>
      <dgm:spPr>
        <a:xfrm rot="5400000">
          <a:off x="3574508" y="-1761696"/>
          <a:ext cx="1678204" cy="52126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0070C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полнители: </a:t>
          </a:r>
          <a:r>
            <a:rPr lang="ru-RU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ециалисты</a:t>
          </a:r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овательной организации (педагог-психолог, классные руководители, соц. педагог, администрация).</a:t>
          </a:r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B84BE14-168C-434F-952E-DD018C8B57E6}" type="parTrans" cxnId="{3899A1E4-9A8B-456D-8098-C14DDE9E9E3B}">
      <dgm:prSet/>
      <dgm:spPr/>
      <dgm:t>
        <a:bodyPr/>
        <a:lstStyle/>
        <a:p>
          <a:endParaRPr lang="ru-RU"/>
        </a:p>
      </dgm:t>
    </dgm:pt>
    <dgm:pt modelId="{CCF538BB-7378-4163-B833-2DD5CB0DB702}" type="sibTrans" cxnId="{3899A1E4-9A8B-456D-8098-C14DDE9E9E3B}">
      <dgm:prSet/>
      <dgm:spPr/>
      <dgm:t>
        <a:bodyPr/>
        <a:lstStyle/>
        <a:p>
          <a:endParaRPr lang="ru-RU"/>
        </a:p>
      </dgm:t>
    </dgm:pt>
    <dgm:pt modelId="{881A0406-77B8-4515-B96B-C9894E604444}">
      <dgm:prSet phldrT="[Текст]" custT="1"/>
      <dgm:spPr>
        <a:xfrm rot="5400000">
          <a:off x="-387277" y="2787288"/>
          <a:ext cx="2581853" cy="1807297"/>
        </a:xfrm>
        <a:solidFill>
          <a:srgbClr val="70AD47">
            <a:lumMod val="60000"/>
            <a:lumOff val="40000"/>
          </a:srgbClr>
        </a:solidFill>
        <a:ln w="19050" cap="flat" cmpd="sng" algn="ctr">
          <a:solidFill>
            <a:srgbClr val="00CC66"/>
          </a:solidFill>
          <a:prstDash val="solid"/>
          <a:miter lim="800000"/>
        </a:ln>
        <a:effectLst/>
      </dgm:spPr>
      <dgm:t>
        <a:bodyPr/>
        <a:lstStyle/>
        <a:p>
          <a:r>
            <a:rPr lang="ru-RU" sz="1600" b="1" i="0" u="sng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торичная профилактика</a:t>
          </a:r>
        </a:p>
      </dgm:t>
    </dgm:pt>
    <dgm:pt modelId="{47B6A8F5-6ACB-49EE-B15A-E7B67FC935AF}" type="parTrans" cxnId="{E1D6E3D9-DB7A-45D1-B459-8AFC0453F5E6}">
      <dgm:prSet/>
      <dgm:spPr/>
      <dgm:t>
        <a:bodyPr/>
        <a:lstStyle/>
        <a:p>
          <a:endParaRPr lang="ru-RU"/>
        </a:p>
      </dgm:t>
    </dgm:pt>
    <dgm:pt modelId="{81716BFC-3FDE-4451-BF1D-DA1C5AD274F5}" type="sibTrans" cxnId="{E1D6E3D9-DB7A-45D1-B459-8AFC0453F5E6}">
      <dgm:prSet/>
      <dgm:spPr/>
      <dgm:t>
        <a:bodyPr/>
        <a:lstStyle/>
        <a:p>
          <a:endParaRPr lang="ru-RU"/>
        </a:p>
      </dgm:t>
    </dgm:pt>
    <dgm:pt modelId="{C2001A76-D5CE-43D8-983F-3A47469BD6F7}">
      <dgm:prSet phldrT="[Текст]" custT="1"/>
      <dgm:spPr>
        <a:xfrm rot="5400000">
          <a:off x="3574508" y="642331"/>
          <a:ext cx="1678204" cy="52126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0070C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кт: </a:t>
          </a:r>
          <a:r>
            <a:rPr lang="ru-RU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учающийся</a:t>
          </a:r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"</a:t>
          </a:r>
          <a:r>
            <a:rPr lang="ru-RU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пы риска".</a:t>
          </a:r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9E979D7-4949-4275-97E2-94EE35FBB799}" type="parTrans" cxnId="{DA350DC4-59E1-4D77-8BFB-1D71978CE55D}">
      <dgm:prSet/>
      <dgm:spPr/>
      <dgm:t>
        <a:bodyPr/>
        <a:lstStyle/>
        <a:p>
          <a:endParaRPr lang="ru-RU"/>
        </a:p>
      </dgm:t>
    </dgm:pt>
    <dgm:pt modelId="{1071D525-87BA-4211-A1B5-90A5CD6D1C1F}" type="sibTrans" cxnId="{DA350DC4-59E1-4D77-8BFB-1D71978CE55D}">
      <dgm:prSet/>
      <dgm:spPr/>
      <dgm:t>
        <a:bodyPr/>
        <a:lstStyle/>
        <a:p>
          <a:endParaRPr lang="ru-RU"/>
        </a:p>
      </dgm:t>
    </dgm:pt>
    <dgm:pt modelId="{ADE23497-713D-447C-BDEB-231BE86A3F34}">
      <dgm:prSet phldrT="[Текст]" custT="1"/>
      <dgm:spPr>
        <a:xfrm rot="5400000">
          <a:off x="3574508" y="642331"/>
          <a:ext cx="1678204" cy="52126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0070C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тоды: </a:t>
          </a:r>
          <a:r>
            <a:rPr lang="ru-RU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дивидуальные и семейные консультации, коррекционная работа.</a:t>
          </a:r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27CEA5A-AFFA-409F-A069-2F77604D4C17}" type="parTrans" cxnId="{E147F582-FFFC-439B-A2F2-874F342AF585}">
      <dgm:prSet/>
      <dgm:spPr/>
      <dgm:t>
        <a:bodyPr/>
        <a:lstStyle/>
        <a:p>
          <a:endParaRPr lang="ru-RU"/>
        </a:p>
      </dgm:t>
    </dgm:pt>
    <dgm:pt modelId="{9E3B659C-E11E-44D9-8F91-AEB3DBF5418D}" type="sibTrans" cxnId="{E147F582-FFFC-439B-A2F2-874F342AF585}">
      <dgm:prSet/>
      <dgm:spPr/>
      <dgm:t>
        <a:bodyPr/>
        <a:lstStyle/>
        <a:p>
          <a:endParaRPr lang="ru-RU"/>
        </a:p>
      </dgm:t>
    </dgm:pt>
    <dgm:pt modelId="{31FE9435-93F9-40D2-8291-115373A86876}">
      <dgm:prSet phldrT="[Текст]" custT="1"/>
      <dgm:spPr>
        <a:xfrm rot="5400000">
          <a:off x="-387277" y="5181784"/>
          <a:ext cx="2581853" cy="1807297"/>
        </a:xfrm>
        <a:solidFill>
          <a:srgbClr val="339933"/>
        </a:solidFill>
        <a:ln w="19050" cap="flat" cmpd="sng" algn="ctr">
          <a:solidFill>
            <a:srgbClr val="00FF99"/>
          </a:solidFill>
          <a:prstDash val="solid"/>
          <a:miter lim="800000"/>
        </a:ln>
        <a:effectLst/>
      </dgm:spPr>
      <dgm:t>
        <a:bodyPr/>
        <a:lstStyle/>
        <a:p>
          <a:r>
            <a:rPr lang="ru-RU" sz="1600" b="1" u="sng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етичная профилактика</a:t>
          </a:r>
        </a:p>
      </dgm:t>
    </dgm:pt>
    <dgm:pt modelId="{C22903A2-3C81-4726-A3A3-1F9ECD1B2B06}" type="parTrans" cxnId="{B7F41CAC-2FA4-496F-AF33-98ECFDEF348E}">
      <dgm:prSet/>
      <dgm:spPr/>
      <dgm:t>
        <a:bodyPr/>
        <a:lstStyle/>
        <a:p>
          <a:endParaRPr lang="ru-RU"/>
        </a:p>
      </dgm:t>
    </dgm:pt>
    <dgm:pt modelId="{BC2BF2C2-6555-4C2D-A213-91E0D9899B51}" type="sibTrans" cxnId="{B7F41CAC-2FA4-496F-AF33-98ECFDEF348E}">
      <dgm:prSet/>
      <dgm:spPr/>
      <dgm:t>
        <a:bodyPr/>
        <a:lstStyle/>
        <a:p>
          <a:endParaRPr lang="ru-RU"/>
        </a:p>
      </dgm:t>
    </dgm:pt>
    <dgm:pt modelId="{C3556B58-AEF6-49C8-869F-49792D5AC86A}">
      <dgm:prSet phldrT="[Текст]" custT="1"/>
      <dgm:spPr>
        <a:xfrm rot="5400000">
          <a:off x="3574508" y="3027295"/>
          <a:ext cx="1678204" cy="52126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0070C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кт: </a:t>
          </a:r>
          <a:r>
            <a:rPr lang="ru-RU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росток,</a:t>
          </a:r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живший после попытки суицида, родственники и близкое окружение суицидента.</a:t>
          </a:r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AB48EDD-462E-4791-8FA9-BF89EF4C03BB}" type="parTrans" cxnId="{DC087688-90C4-4B69-936C-A3AC4B560A6A}">
      <dgm:prSet/>
      <dgm:spPr/>
      <dgm:t>
        <a:bodyPr/>
        <a:lstStyle/>
        <a:p>
          <a:endParaRPr lang="ru-RU"/>
        </a:p>
      </dgm:t>
    </dgm:pt>
    <dgm:pt modelId="{BF5BDCC0-982E-42FE-9AD2-1C5388131627}" type="sibTrans" cxnId="{DC087688-90C4-4B69-936C-A3AC4B560A6A}">
      <dgm:prSet/>
      <dgm:spPr/>
      <dgm:t>
        <a:bodyPr/>
        <a:lstStyle/>
        <a:p>
          <a:endParaRPr lang="ru-RU"/>
        </a:p>
      </dgm:t>
    </dgm:pt>
    <dgm:pt modelId="{EEC57CA1-FCC6-4CCD-A265-EADEF61C07D5}">
      <dgm:prSet phldrT="[Текст]" custT="1"/>
      <dgm:spPr>
        <a:xfrm rot="5400000">
          <a:off x="3574508" y="-1761696"/>
          <a:ext cx="1678204" cy="52126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0070C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тоды: </a:t>
          </a:r>
          <a:r>
            <a:rPr lang="ru-RU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ирование, диагностика, проведение школьных и классных мероприятий, групповые занятия, тренинги.</a:t>
          </a:r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2FAEE2F-E625-4512-A7DC-B61329562D05}" type="parTrans" cxnId="{9163BF83-8350-400C-9947-3731F7BB418C}">
      <dgm:prSet/>
      <dgm:spPr/>
      <dgm:t>
        <a:bodyPr/>
        <a:lstStyle/>
        <a:p>
          <a:endParaRPr lang="ru-RU"/>
        </a:p>
      </dgm:t>
    </dgm:pt>
    <dgm:pt modelId="{29DBFE01-0277-473D-B1DF-6D6C34BAF405}" type="sibTrans" cxnId="{9163BF83-8350-400C-9947-3731F7BB418C}">
      <dgm:prSet/>
      <dgm:spPr/>
      <dgm:t>
        <a:bodyPr/>
        <a:lstStyle/>
        <a:p>
          <a:endParaRPr lang="ru-RU"/>
        </a:p>
      </dgm:t>
    </dgm:pt>
    <dgm:pt modelId="{9096E020-FA8F-4862-8A90-8BE9D95840F7}">
      <dgm:prSet phldrT="[Текст]" custT="1"/>
      <dgm:spPr>
        <a:xfrm rot="5400000">
          <a:off x="3574508" y="642331"/>
          <a:ext cx="1678204" cy="52126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0070C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полнители: </a:t>
          </a:r>
          <a:r>
            <a:rPr lang="ru-RU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дагог-психолог, другие специалисты</a:t>
          </a:r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овательной организации , региональные службы психологической помощи, инспекция по делам несовершенолтених и другие.</a:t>
          </a:r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8218DA7-8DBA-4F37-B0C2-D0CD21187D59}" type="parTrans" cxnId="{9FE83890-435A-4120-A345-E4ED723F03FF}">
      <dgm:prSet/>
      <dgm:spPr/>
      <dgm:t>
        <a:bodyPr/>
        <a:lstStyle/>
        <a:p>
          <a:endParaRPr lang="ru-RU"/>
        </a:p>
      </dgm:t>
    </dgm:pt>
    <dgm:pt modelId="{0E8D6DE8-0233-43C4-9508-0934493436D6}" type="sibTrans" cxnId="{9FE83890-435A-4120-A345-E4ED723F03FF}">
      <dgm:prSet/>
      <dgm:spPr/>
      <dgm:t>
        <a:bodyPr/>
        <a:lstStyle/>
        <a:p>
          <a:endParaRPr lang="ru-RU"/>
        </a:p>
      </dgm:t>
    </dgm:pt>
    <dgm:pt modelId="{5CD40E0A-8DB9-444A-8099-8209C85ECBAB}">
      <dgm:prSet phldrT="[Текст]" custT="1"/>
      <dgm:spPr>
        <a:xfrm rot="5400000">
          <a:off x="3574508" y="3027295"/>
          <a:ext cx="1678204" cy="52126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0070C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тоды: </a:t>
          </a:r>
          <a:r>
            <a:rPr lang="ru-RU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изисная интервенция, незамедлительное информирование, дебрифинг.</a:t>
          </a:r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FB531A1-7C8B-455D-A56A-A4559D96E797}" type="parTrans" cxnId="{3F84A782-B001-45A2-AE5D-AA0754E5C88B}">
      <dgm:prSet/>
      <dgm:spPr/>
      <dgm:t>
        <a:bodyPr/>
        <a:lstStyle/>
        <a:p>
          <a:endParaRPr lang="ru-RU"/>
        </a:p>
      </dgm:t>
    </dgm:pt>
    <dgm:pt modelId="{BEC43855-DB8B-42AC-A4A1-3287C3B21D04}" type="sibTrans" cxnId="{3F84A782-B001-45A2-AE5D-AA0754E5C88B}">
      <dgm:prSet/>
      <dgm:spPr/>
      <dgm:t>
        <a:bodyPr/>
        <a:lstStyle/>
        <a:p>
          <a:endParaRPr lang="ru-RU"/>
        </a:p>
      </dgm:t>
    </dgm:pt>
    <dgm:pt modelId="{CCA37370-E723-4AAB-BE47-21480615313F}">
      <dgm:prSet phldrT="[Текст]" custT="1"/>
      <dgm:spPr>
        <a:xfrm rot="5400000">
          <a:off x="3574508" y="3027295"/>
          <a:ext cx="1678204" cy="52126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0070C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полнители: </a:t>
          </a:r>
          <a:r>
            <a:rPr lang="ru-RU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дицинские организации; региональные психологические службы, педагог-психолог и другие специалисты</a:t>
          </a:r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овательной организации, уполномоченный по делам ребенка, инспекция по делам несовершенолтених.</a:t>
          </a:r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B0376DC-DC12-4D6D-98F8-A9D88257905D}" type="parTrans" cxnId="{48D6F164-3EAD-47C0-9106-2556E3652C5D}">
      <dgm:prSet/>
      <dgm:spPr/>
      <dgm:t>
        <a:bodyPr/>
        <a:lstStyle/>
        <a:p>
          <a:endParaRPr lang="ru-RU"/>
        </a:p>
      </dgm:t>
    </dgm:pt>
    <dgm:pt modelId="{618004A5-E6A1-4F8E-AAE3-979C30DAEC1A}" type="sibTrans" cxnId="{48D6F164-3EAD-47C0-9106-2556E3652C5D}">
      <dgm:prSet/>
      <dgm:spPr/>
      <dgm:t>
        <a:bodyPr/>
        <a:lstStyle/>
        <a:p>
          <a:endParaRPr lang="ru-RU"/>
        </a:p>
      </dgm:t>
    </dgm:pt>
    <dgm:pt modelId="{75DA9238-E2AB-43A3-8C0A-C2541EFD8B01}">
      <dgm:prSet phldrT="[Текст]" custT="1"/>
      <dgm:spPr>
        <a:xfrm rot="5400000">
          <a:off x="-387277" y="407457"/>
          <a:ext cx="2581853" cy="1807297"/>
        </a:xfrm>
        <a:solidFill>
          <a:srgbClr val="CCFF99"/>
        </a:solidFill>
        <a:ln w="19050" cap="flat" cmpd="sng" algn="ctr">
          <a:solidFill>
            <a:srgbClr val="33CC33"/>
          </a:solidFill>
          <a:prstDash val="solid"/>
          <a:miter lim="800000"/>
        </a:ln>
        <a:effectLst/>
      </dgm:spPr>
      <dgm:t>
        <a:bodyPr/>
        <a:lstStyle/>
        <a:p>
          <a:r>
            <a:rPr lang="ru-RU" sz="1600" b="1" u="sng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вичная профилактика</a:t>
          </a:r>
        </a:p>
      </dgm:t>
    </dgm:pt>
    <dgm:pt modelId="{98476255-B615-4138-8D51-3D2AEA12B40C}" type="sibTrans" cxnId="{196B73F2-C751-46DC-9125-55EC37BE06D2}">
      <dgm:prSet/>
      <dgm:spPr/>
      <dgm:t>
        <a:bodyPr/>
        <a:lstStyle/>
        <a:p>
          <a:endParaRPr lang="ru-RU"/>
        </a:p>
      </dgm:t>
    </dgm:pt>
    <dgm:pt modelId="{ADAE598F-EB58-4CB0-A90E-1DAFB356C697}" type="parTrans" cxnId="{196B73F2-C751-46DC-9125-55EC37BE06D2}">
      <dgm:prSet/>
      <dgm:spPr/>
      <dgm:t>
        <a:bodyPr/>
        <a:lstStyle/>
        <a:p>
          <a:endParaRPr lang="ru-RU"/>
        </a:p>
      </dgm:t>
    </dgm:pt>
    <dgm:pt modelId="{E3BCC963-FC6C-4240-ADC4-D5E3312A9AFF}" type="pres">
      <dgm:prSet presAssocID="{7F3527D2-F52E-4EF4-AD95-DD0AE3D05E8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8EB9023-F186-436A-95D0-49529C1FF9F2}" type="pres">
      <dgm:prSet presAssocID="{75DA9238-E2AB-43A3-8C0A-C2541EFD8B01}" presName="composite" presStyleCnt="0"/>
      <dgm:spPr/>
    </dgm:pt>
    <dgm:pt modelId="{7D87AE6A-2429-4651-97F2-A1C07B397015}" type="pres">
      <dgm:prSet presAssocID="{75DA9238-E2AB-43A3-8C0A-C2541EFD8B01}" presName="parentText" presStyleLbl="alignNode1" presStyleIdx="0" presStyleCnt="3" custLinFactNeighborY="568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669EC7E-8597-40F1-ABBF-BFB2AC375F12}" type="pres">
      <dgm:prSet presAssocID="{75DA9238-E2AB-43A3-8C0A-C2541EFD8B01}" presName="descendantText" presStyleLbl="alignAcc1" presStyleIdx="0" presStyleCnt="3" custScaleY="14678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911E1639-880F-48C5-B68B-62FB2F4047AE}" type="pres">
      <dgm:prSet presAssocID="{98476255-B615-4138-8D51-3D2AEA12B40C}" presName="sp" presStyleCnt="0"/>
      <dgm:spPr/>
    </dgm:pt>
    <dgm:pt modelId="{3743E0D1-15A9-4BB5-A561-C930CE4FD11F}" type="pres">
      <dgm:prSet presAssocID="{881A0406-77B8-4515-B96B-C9894E604444}" presName="composite" presStyleCnt="0"/>
      <dgm:spPr/>
    </dgm:pt>
    <dgm:pt modelId="{6D0628D8-E667-44FA-AA80-B66E7949EF2A}" type="pres">
      <dgm:prSet presAssocID="{881A0406-77B8-4515-B96B-C9894E604444}" presName="parentText" presStyleLbl="alignNode1" presStyleIdx="1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0535228-5BAF-4053-90CD-DE470A7271A6}" type="pres">
      <dgm:prSet presAssocID="{881A0406-77B8-4515-B96B-C9894E604444}" presName="descendantText" presStyleLbl="alignAcc1" presStyleIdx="1" presStyleCnt="3" custLinFactNeighborX="0" custLinFactNeighborY="56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F8D66F1D-ED85-4AD5-9D1C-3F5218BE546D}" type="pres">
      <dgm:prSet presAssocID="{81716BFC-3FDE-4451-BF1D-DA1C5AD274F5}" presName="sp" presStyleCnt="0"/>
      <dgm:spPr/>
    </dgm:pt>
    <dgm:pt modelId="{6013B00F-FB0A-4EEF-A82A-F677431B9D90}" type="pres">
      <dgm:prSet presAssocID="{31FE9435-93F9-40D2-8291-115373A86876}" presName="composite" presStyleCnt="0"/>
      <dgm:spPr/>
    </dgm:pt>
    <dgm:pt modelId="{50EE992E-B492-48F8-A977-9310A7A21278}" type="pres">
      <dgm:prSet presAssocID="{31FE9435-93F9-40D2-8291-115373A86876}" presName="parentText" presStyleLbl="alignNode1" presStyleIdx="2" presStyleCnt="3" custScaleY="115581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4E64F9E-1F9B-4CD6-88D1-9408CD7F65D3}" type="pres">
      <dgm:prSet presAssocID="{31FE9435-93F9-40D2-8291-115373A86876}" presName="descendantText" presStyleLbl="alignAcc1" presStyleIdx="2" presStyleCnt="3" custScaleY="13356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9493E517-F19E-461C-B718-49F4958019C4}" srcId="{75DA9238-E2AB-43A3-8C0A-C2541EFD8B01}" destId="{9A22B54C-2A4B-4123-B8AA-681A3AA53BCA}" srcOrd="0" destOrd="0" parTransId="{AB32F90B-D53C-48C0-B72E-596C7F0CD856}" sibTransId="{25BE1E82-EA5C-4639-93FA-64BBEECEAFA9}"/>
    <dgm:cxn modelId="{8E7A1961-71F5-498E-B124-5C560239CEF6}" type="presOf" srcId="{5CD40E0A-8DB9-444A-8099-8209C85ECBAB}" destId="{B4E64F9E-1F9B-4CD6-88D1-9408CD7F65D3}" srcOrd="0" destOrd="1" presId="urn:microsoft.com/office/officeart/2005/8/layout/chevron2"/>
    <dgm:cxn modelId="{D58CF6B2-EFD1-414B-BBFE-B4ED48D206D4}" type="presOf" srcId="{CCA37370-E723-4AAB-BE47-21480615313F}" destId="{B4E64F9E-1F9B-4CD6-88D1-9408CD7F65D3}" srcOrd="0" destOrd="2" presId="urn:microsoft.com/office/officeart/2005/8/layout/chevron2"/>
    <dgm:cxn modelId="{5909A51A-EC14-4912-B72D-51EBA4D9B45E}" type="presOf" srcId="{ADE23497-713D-447C-BDEB-231BE86A3F34}" destId="{F0535228-5BAF-4053-90CD-DE470A7271A6}" srcOrd="0" destOrd="1" presId="urn:microsoft.com/office/officeart/2005/8/layout/chevron2"/>
    <dgm:cxn modelId="{30DAEACE-50C3-46C9-9232-F88D10C606EA}" type="presOf" srcId="{7F3527D2-F52E-4EF4-AD95-DD0AE3D05E81}" destId="{E3BCC963-FC6C-4240-ADC4-D5E3312A9AFF}" srcOrd="0" destOrd="0" presId="urn:microsoft.com/office/officeart/2005/8/layout/chevron2"/>
    <dgm:cxn modelId="{15692A92-2018-4E3D-84F7-1FF5A9D3A732}" type="presOf" srcId="{EEC57CA1-FCC6-4CCD-A265-EADEF61C07D5}" destId="{F669EC7E-8597-40F1-ABBF-BFB2AC375F12}" srcOrd="0" destOrd="1" presId="urn:microsoft.com/office/officeart/2005/8/layout/chevron2"/>
    <dgm:cxn modelId="{DA350DC4-59E1-4D77-8BFB-1D71978CE55D}" srcId="{881A0406-77B8-4515-B96B-C9894E604444}" destId="{C2001A76-D5CE-43D8-983F-3A47469BD6F7}" srcOrd="0" destOrd="0" parTransId="{E9E979D7-4949-4275-97E2-94EE35FBB799}" sibTransId="{1071D525-87BA-4211-A1B5-90A5CD6D1C1F}"/>
    <dgm:cxn modelId="{B7F41CAC-2FA4-496F-AF33-98ECFDEF348E}" srcId="{7F3527D2-F52E-4EF4-AD95-DD0AE3D05E81}" destId="{31FE9435-93F9-40D2-8291-115373A86876}" srcOrd="2" destOrd="0" parTransId="{C22903A2-3C81-4726-A3A3-1F9ECD1B2B06}" sibTransId="{BC2BF2C2-6555-4C2D-A213-91E0D9899B51}"/>
    <dgm:cxn modelId="{E147F582-FFFC-439B-A2F2-874F342AF585}" srcId="{881A0406-77B8-4515-B96B-C9894E604444}" destId="{ADE23497-713D-447C-BDEB-231BE86A3F34}" srcOrd="1" destOrd="0" parTransId="{C27CEA5A-AFFA-409F-A069-2F77604D4C17}" sibTransId="{9E3B659C-E11E-44D9-8F91-AEB3DBF5418D}"/>
    <dgm:cxn modelId="{9163BF83-8350-400C-9947-3731F7BB418C}" srcId="{75DA9238-E2AB-43A3-8C0A-C2541EFD8B01}" destId="{EEC57CA1-FCC6-4CCD-A265-EADEF61C07D5}" srcOrd="1" destOrd="0" parTransId="{E2FAEE2F-E625-4512-A7DC-B61329562D05}" sibTransId="{29DBFE01-0277-473D-B1DF-6D6C34BAF405}"/>
    <dgm:cxn modelId="{DC087688-90C4-4B69-936C-A3AC4B560A6A}" srcId="{31FE9435-93F9-40D2-8291-115373A86876}" destId="{C3556B58-AEF6-49C8-869F-49792D5AC86A}" srcOrd="0" destOrd="0" parTransId="{FAB48EDD-462E-4791-8FA9-BF89EF4C03BB}" sibTransId="{BF5BDCC0-982E-42FE-9AD2-1C5388131627}"/>
    <dgm:cxn modelId="{252CDDEF-2A2A-412F-A8C7-60A17B69E27D}" type="presOf" srcId="{CA6BC609-245C-45F9-A9A7-D26A2FC13D2A}" destId="{F669EC7E-8597-40F1-ABBF-BFB2AC375F12}" srcOrd="0" destOrd="2" presId="urn:microsoft.com/office/officeart/2005/8/layout/chevron2"/>
    <dgm:cxn modelId="{E1D6E3D9-DB7A-45D1-B459-8AFC0453F5E6}" srcId="{7F3527D2-F52E-4EF4-AD95-DD0AE3D05E81}" destId="{881A0406-77B8-4515-B96B-C9894E604444}" srcOrd="1" destOrd="0" parTransId="{47B6A8F5-6ACB-49EE-B15A-E7B67FC935AF}" sibTransId="{81716BFC-3FDE-4451-BF1D-DA1C5AD274F5}"/>
    <dgm:cxn modelId="{EDEDAE75-31BC-4439-AA1A-8A34E9CA1B79}" type="presOf" srcId="{31FE9435-93F9-40D2-8291-115373A86876}" destId="{50EE992E-B492-48F8-A977-9310A7A21278}" srcOrd="0" destOrd="0" presId="urn:microsoft.com/office/officeart/2005/8/layout/chevron2"/>
    <dgm:cxn modelId="{196B73F2-C751-46DC-9125-55EC37BE06D2}" srcId="{7F3527D2-F52E-4EF4-AD95-DD0AE3D05E81}" destId="{75DA9238-E2AB-43A3-8C0A-C2541EFD8B01}" srcOrd="0" destOrd="0" parTransId="{ADAE598F-EB58-4CB0-A90E-1DAFB356C697}" sibTransId="{98476255-B615-4138-8D51-3D2AEA12B40C}"/>
    <dgm:cxn modelId="{EF2C4B14-5EBE-4497-A9B1-8E34B09954E2}" type="presOf" srcId="{C2001A76-D5CE-43D8-983F-3A47469BD6F7}" destId="{F0535228-5BAF-4053-90CD-DE470A7271A6}" srcOrd="0" destOrd="0" presId="urn:microsoft.com/office/officeart/2005/8/layout/chevron2"/>
    <dgm:cxn modelId="{48D6F164-3EAD-47C0-9106-2556E3652C5D}" srcId="{31FE9435-93F9-40D2-8291-115373A86876}" destId="{CCA37370-E723-4AAB-BE47-21480615313F}" srcOrd="2" destOrd="0" parTransId="{4B0376DC-DC12-4D6D-98F8-A9D88257905D}" sibTransId="{618004A5-E6A1-4F8E-AAE3-979C30DAEC1A}"/>
    <dgm:cxn modelId="{3899A1E4-9A8B-456D-8098-C14DDE9E9E3B}" srcId="{75DA9238-E2AB-43A3-8C0A-C2541EFD8B01}" destId="{CA6BC609-245C-45F9-A9A7-D26A2FC13D2A}" srcOrd="2" destOrd="0" parTransId="{9B84BE14-168C-434F-952E-DD018C8B57E6}" sibTransId="{CCF538BB-7378-4163-B833-2DD5CB0DB702}"/>
    <dgm:cxn modelId="{0E9BCC8F-AB82-4264-8592-EECC4B8D27F8}" type="presOf" srcId="{881A0406-77B8-4515-B96B-C9894E604444}" destId="{6D0628D8-E667-44FA-AA80-B66E7949EF2A}" srcOrd="0" destOrd="0" presId="urn:microsoft.com/office/officeart/2005/8/layout/chevron2"/>
    <dgm:cxn modelId="{9FE83890-435A-4120-A345-E4ED723F03FF}" srcId="{881A0406-77B8-4515-B96B-C9894E604444}" destId="{9096E020-FA8F-4862-8A90-8BE9D95840F7}" srcOrd="2" destOrd="0" parTransId="{A8218DA7-8DBA-4F37-B0C2-D0CD21187D59}" sibTransId="{0E8D6DE8-0233-43C4-9508-0934493436D6}"/>
    <dgm:cxn modelId="{61EF126A-EDD6-4CE3-A346-8A2213DEB09C}" type="presOf" srcId="{9A22B54C-2A4B-4123-B8AA-681A3AA53BCA}" destId="{F669EC7E-8597-40F1-ABBF-BFB2AC375F12}" srcOrd="0" destOrd="0" presId="urn:microsoft.com/office/officeart/2005/8/layout/chevron2"/>
    <dgm:cxn modelId="{3F84A782-B001-45A2-AE5D-AA0754E5C88B}" srcId="{31FE9435-93F9-40D2-8291-115373A86876}" destId="{5CD40E0A-8DB9-444A-8099-8209C85ECBAB}" srcOrd="1" destOrd="0" parTransId="{7FB531A1-7C8B-455D-A56A-A4559D96E797}" sibTransId="{BEC43855-DB8B-42AC-A4A1-3287C3B21D04}"/>
    <dgm:cxn modelId="{A687F7A2-1006-44BD-8818-470F2997E035}" type="presOf" srcId="{75DA9238-E2AB-43A3-8C0A-C2541EFD8B01}" destId="{7D87AE6A-2429-4651-97F2-A1C07B397015}" srcOrd="0" destOrd="0" presId="urn:microsoft.com/office/officeart/2005/8/layout/chevron2"/>
    <dgm:cxn modelId="{E051DFEB-AB5A-487B-A821-53B4EC869096}" type="presOf" srcId="{C3556B58-AEF6-49C8-869F-49792D5AC86A}" destId="{B4E64F9E-1F9B-4CD6-88D1-9408CD7F65D3}" srcOrd="0" destOrd="0" presId="urn:microsoft.com/office/officeart/2005/8/layout/chevron2"/>
    <dgm:cxn modelId="{38A2D183-D3FE-4E13-A5D3-CCE17094D582}" type="presOf" srcId="{9096E020-FA8F-4862-8A90-8BE9D95840F7}" destId="{F0535228-5BAF-4053-90CD-DE470A7271A6}" srcOrd="0" destOrd="2" presId="urn:microsoft.com/office/officeart/2005/8/layout/chevron2"/>
    <dgm:cxn modelId="{E22A6055-5B79-420F-9F5E-A5C49B2335DB}" type="presParOf" srcId="{E3BCC963-FC6C-4240-ADC4-D5E3312A9AFF}" destId="{58EB9023-F186-436A-95D0-49529C1FF9F2}" srcOrd="0" destOrd="0" presId="urn:microsoft.com/office/officeart/2005/8/layout/chevron2"/>
    <dgm:cxn modelId="{65EBC38B-2397-42EC-8173-2838816D73A9}" type="presParOf" srcId="{58EB9023-F186-436A-95D0-49529C1FF9F2}" destId="{7D87AE6A-2429-4651-97F2-A1C07B397015}" srcOrd="0" destOrd="0" presId="urn:microsoft.com/office/officeart/2005/8/layout/chevron2"/>
    <dgm:cxn modelId="{4201591F-92B0-4D4E-A3F3-CDF23AC6D7B6}" type="presParOf" srcId="{58EB9023-F186-436A-95D0-49529C1FF9F2}" destId="{F669EC7E-8597-40F1-ABBF-BFB2AC375F12}" srcOrd="1" destOrd="0" presId="urn:microsoft.com/office/officeart/2005/8/layout/chevron2"/>
    <dgm:cxn modelId="{050AC8F0-C37A-487B-A3ED-1C82ABC13A1D}" type="presParOf" srcId="{E3BCC963-FC6C-4240-ADC4-D5E3312A9AFF}" destId="{911E1639-880F-48C5-B68B-62FB2F4047AE}" srcOrd="1" destOrd="0" presId="urn:microsoft.com/office/officeart/2005/8/layout/chevron2"/>
    <dgm:cxn modelId="{8FE58ED3-5A2A-46B2-A2D5-BB6205EFE10A}" type="presParOf" srcId="{E3BCC963-FC6C-4240-ADC4-D5E3312A9AFF}" destId="{3743E0D1-15A9-4BB5-A561-C930CE4FD11F}" srcOrd="2" destOrd="0" presId="urn:microsoft.com/office/officeart/2005/8/layout/chevron2"/>
    <dgm:cxn modelId="{19B096F2-B22F-4D2B-A8D6-1035D941F03C}" type="presParOf" srcId="{3743E0D1-15A9-4BB5-A561-C930CE4FD11F}" destId="{6D0628D8-E667-44FA-AA80-B66E7949EF2A}" srcOrd="0" destOrd="0" presId="urn:microsoft.com/office/officeart/2005/8/layout/chevron2"/>
    <dgm:cxn modelId="{A9DFBE3A-EB2E-4C47-A092-AAEA8D68CF14}" type="presParOf" srcId="{3743E0D1-15A9-4BB5-A561-C930CE4FD11F}" destId="{F0535228-5BAF-4053-90CD-DE470A7271A6}" srcOrd="1" destOrd="0" presId="urn:microsoft.com/office/officeart/2005/8/layout/chevron2"/>
    <dgm:cxn modelId="{173F7F27-FC36-45E1-9300-984A0F7D577E}" type="presParOf" srcId="{E3BCC963-FC6C-4240-ADC4-D5E3312A9AFF}" destId="{F8D66F1D-ED85-4AD5-9D1C-3F5218BE546D}" srcOrd="3" destOrd="0" presId="urn:microsoft.com/office/officeart/2005/8/layout/chevron2"/>
    <dgm:cxn modelId="{AC3D067B-2C44-4127-8A59-73755F4CC19F}" type="presParOf" srcId="{E3BCC963-FC6C-4240-ADC4-D5E3312A9AFF}" destId="{6013B00F-FB0A-4EEF-A82A-F677431B9D90}" srcOrd="4" destOrd="0" presId="urn:microsoft.com/office/officeart/2005/8/layout/chevron2"/>
    <dgm:cxn modelId="{650006AD-87B9-4904-A39E-2D0A2376776A}" type="presParOf" srcId="{6013B00F-FB0A-4EEF-A82A-F677431B9D90}" destId="{50EE992E-B492-48F8-A977-9310A7A21278}" srcOrd="0" destOrd="0" presId="urn:microsoft.com/office/officeart/2005/8/layout/chevron2"/>
    <dgm:cxn modelId="{4244C3FF-2F71-41ED-8F01-A308D71AEE7F}" type="presParOf" srcId="{6013B00F-FB0A-4EEF-A82A-F677431B9D90}" destId="{B4E64F9E-1F9B-4CD6-88D1-9408CD7F65D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0B63A9D-A966-4971-83B9-FC94832BE581}" type="doc">
      <dgm:prSet loTypeId="urn:microsoft.com/office/officeart/2005/8/layout/process2" loCatId="process" qsTypeId="urn:microsoft.com/office/officeart/2005/8/quickstyle/3d3" qsCatId="3D" csTypeId="urn:microsoft.com/office/officeart/2005/8/colors/accent1_3" csCatId="accent1" phldr="1"/>
      <dgm:spPr/>
    </dgm:pt>
    <dgm:pt modelId="{A8087358-BDA1-4D2A-916E-803D7C842242}">
      <dgm:prSet phldrT="[Текст]" custT="1"/>
      <dgm:spPr>
        <a:xfrm>
          <a:off x="-74" y="745154"/>
          <a:ext cx="5303288" cy="495638"/>
        </a:xfrm>
        <a:solidFill>
          <a:srgbClr val="5B9BD5">
            <a:shade val="80000"/>
            <a:hueOff val="90421"/>
            <a:satOff val="1725"/>
            <a:lumOff val="7618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4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ида– ненависть к окружающим</a:t>
          </a:r>
        </a:p>
      </dgm:t>
    </dgm:pt>
    <dgm:pt modelId="{AEA12E17-E924-43C6-AB5D-A01FA06F1198}" type="parTrans" cxnId="{31BBC97B-0080-4C88-B63E-FB790DAD8561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482382-F64B-4A36-A242-2BC1FB0F6A5A}" type="sibTrans" cxnId="{31BBC97B-0080-4C88-B63E-FB790DAD8561}">
      <dgm:prSet custT="1"/>
      <dgm:spPr>
        <a:xfrm rot="5400000">
          <a:off x="2558274" y="1253667"/>
          <a:ext cx="186591" cy="223037"/>
        </a:xfrm>
        <a:solidFill>
          <a:srgbClr val="5B9BD5">
            <a:shade val="90000"/>
            <a:hueOff val="135647"/>
            <a:satOff val="-313"/>
            <a:lumOff val="9936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 sz="14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A7C60E2-5F1E-4F39-9FB8-7FF6AB4017F6}">
      <dgm:prSet phldrT="[Текст]" custT="1"/>
      <dgm:spPr>
        <a:xfrm>
          <a:off x="-74" y="1489580"/>
          <a:ext cx="5303288" cy="495638"/>
        </a:xfrm>
        <a:solidFill>
          <a:srgbClr val="5B9BD5">
            <a:shade val="80000"/>
            <a:hueOff val="180842"/>
            <a:satOff val="3450"/>
            <a:lumOff val="15237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4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нависть к себе, </a:t>
          </a:r>
          <a:r>
            <a:rPr lang="ru-RU" altLang="ru-RU" sz="14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ярость и зависть - страх перед нарастающими в себе изменениями </a:t>
          </a:r>
          <a:r>
            <a:rPr lang="ru-RU" sz="14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</a:p>
      </dgm:t>
    </dgm:pt>
    <dgm:pt modelId="{DDD798B2-A9B7-44C5-B3CB-00F64962CAB0}" type="parTrans" cxnId="{EE277B10-4185-479A-BC1F-B9161AF71B64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57F5B2-63F3-446C-8B5D-A20A8E961E01}" type="sibTrans" cxnId="{EE277B10-4185-479A-BC1F-B9161AF71B64}">
      <dgm:prSet custT="1"/>
      <dgm:spPr>
        <a:xfrm rot="5400000">
          <a:off x="2558637" y="1997609"/>
          <a:ext cx="185864" cy="223037"/>
        </a:xfrm>
        <a:solidFill>
          <a:srgbClr val="5B9BD5">
            <a:shade val="90000"/>
            <a:hueOff val="271295"/>
            <a:satOff val="-626"/>
            <a:lumOff val="19871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 sz="14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5D98E71-DB2C-4112-A8A3-0B7E6A7AC095}">
      <dgm:prSet phldrT="[Текст]" custT="1"/>
      <dgm:spPr>
        <a:xfrm>
          <a:off x="25966" y="2233037"/>
          <a:ext cx="5251207" cy="495638"/>
        </a:xfrm>
        <a:solidFill>
          <a:srgbClr val="5B9BD5">
            <a:shade val="80000"/>
            <a:hueOff val="271263"/>
            <a:satOff val="5175"/>
            <a:lumOff val="22855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altLang="ru-RU" sz="14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уженное состояние сознания, ощущение </a:t>
          </a:r>
          <a:r>
            <a:rPr lang="ru-RU" altLang="ru-RU" sz="1400" b="1" dirty="0" err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мененности</a:t>
          </a:r>
          <a:r>
            <a:rPr lang="ru-RU" altLang="ru-RU" sz="14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себя и окружающего мира </a:t>
          </a:r>
          <a:endParaRPr lang="ru-RU" sz="14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6639DCB-A840-4A7D-8BAB-FAEB34A05CD8}" type="parTrans" cxnId="{7CC0E688-0F8E-4ECA-9987-FE09E8B48B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E6A58-66AF-4474-A3C7-9671BBD084DA}" type="sibTrans" cxnId="{7CC0E688-0F8E-4ECA-9987-FE09E8B48B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858C16-3000-403E-9A05-1F5E20568DF2}">
      <dgm:prSet custT="1"/>
      <dgm:spPr>
        <a:xfrm>
          <a:off x="10651" y="38106"/>
          <a:ext cx="5276048" cy="495638"/>
        </a:xfr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евожные мысли развивается внезапно.</a:t>
          </a:r>
        </a:p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тив - протест/месть</a:t>
          </a:r>
        </a:p>
      </dgm:t>
    </dgm:pt>
    <dgm:pt modelId="{89196BF5-A086-4BDD-B456-D2B3F8273D67}" type="parTrans" cxnId="{578C046B-4617-4257-9213-65379141F703}">
      <dgm:prSet/>
      <dgm:spPr/>
      <dgm:t>
        <a:bodyPr/>
        <a:lstStyle/>
        <a:p>
          <a:endParaRPr lang="ru-RU"/>
        </a:p>
      </dgm:t>
    </dgm:pt>
    <dgm:pt modelId="{3D8B4387-1193-4D9B-A5C7-6C697046EC50}" type="sibTrans" cxnId="{578C046B-4617-4257-9213-65379141F703}">
      <dgm:prSet/>
      <dgm:spPr>
        <a:xfrm rot="5385927">
          <a:off x="2570843" y="527930"/>
          <a:ext cx="158558" cy="223037"/>
        </a:xfrm>
        <a:solidFill>
          <a:srgbClr val="5B9BD5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04C678F-6A2D-4609-94B5-84AE793388FC}" type="pres">
      <dgm:prSet presAssocID="{F0B63A9D-A966-4971-83B9-FC94832BE581}" presName="linearFlow" presStyleCnt="0">
        <dgm:presLayoutVars>
          <dgm:resizeHandles val="exact"/>
        </dgm:presLayoutVars>
      </dgm:prSet>
      <dgm:spPr/>
    </dgm:pt>
    <dgm:pt modelId="{D1BA61B2-FFEB-465C-9C7D-61BD7CA8471F}" type="pres">
      <dgm:prSet presAssocID="{D5858C16-3000-403E-9A05-1F5E20568DF2}" presName="node" presStyleLbl="node1" presStyleIdx="0" presStyleCnt="4" custScaleX="266124" custLinFactNeighborX="-146" custLinFactNeighborY="1430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6EE251B-D662-40C7-95D7-6BCC86DF63C9}" type="pres">
      <dgm:prSet presAssocID="{3D8B4387-1193-4D9B-A5C7-6C697046EC50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8CB117A-F630-40B8-B4EE-8B02C92BF293}" type="pres">
      <dgm:prSet presAssocID="{3D8B4387-1193-4D9B-A5C7-6C697046EC50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DC4778A7-5B4B-4305-8E1E-5F053F702552}" type="pres">
      <dgm:prSet presAssocID="{A8087358-BDA1-4D2A-916E-803D7C842242}" presName="node" presStyleLbl="node1" presStyleIdx="1" presStyleCnt="4" custScaleX="267498" custLinFactNeighborX="-25" custLinFactNeighborY="-39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8D281CF-ED68-4B0E-800A-7A8FA8D149E7}" type="pres">
      <dgm:prSet presAssocID="{63482382-F64B-4A36-A242-2BC1FB0F6A5A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F15617A-097E-42EE-BF2D-266D6525924C}" type="pres">
      <dgm:prSet presAssocID="{63482382-F64B-4A36-A242-2BC1FB0F6A5A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E86576F1-EBEF-4CC8-8727-F5E253524F99}" type="pres">
      <dgm:prSet presAssocID="{6A7C60E2-5F1E-4F39-9FB8-7FF6AB4017F6}" presName="node" presStyleLbl="node1" presStyleIdx="2" presStyleCnt="4" custScaleX="26749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FEF3088-39CF-41CE-982B-4E932925F925}" type="pres">
      <dgm:prSet presAssocID="{A257F5B2-63F3-446C-8B5D-A20A8E961E01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69F5977-A175-4758-B2B4-9CE130E737B3}" type="pres">
      <dgm:prSet presAssocID="{A257F5B2-63F3-446C-8B5D-A20A8E961E01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4A06AC5A-A607-4CD1-95D5-F36036B1EE12}" type="pres">
      <dgm:prSet presAssocID="{C5D98E71-DB2C-4112-A8A3-0B7E6A7AC095}" presName="node" presStyleLbl="node1" presStyleIdx="3" presStyleCnt="4" custScaleX="26487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7CC0E688-0F8E-4ECA-9987-FE09E8B48B1C}" srcId="{F0B63A9D-A966-4971-83B9-FC94832BE581}" destId="{C5D98E71-DB2C-4112-A8A3-0B7E6A7AC095}" srcOrd="3" destOrd="0" parTransId="{E6639DCB-A840-4A7D-8BAB-FAEB34A05CD8}" sibTransId="{2F2E6A58-66AF-4474-A3C7-9671BBD084DA}"/>
    <dgm:cxn modelId="{EE277B10-4185-479A-BC1F-B9161AF71B64}" srcId="{F0B63A9D-A966-4971-83B9-FC94832BE581}" destId="{6A7C60E2-5F1E-4F39-9FB8-7FF6AB4017F6}" srcOrd="2" destOrd="0" parTransId="{DDD798B2-A9B7-44C5-B3CB-00F64962CAB0}" sibTransId="{A257F5B2-63F3-446C-8B5D-A20A8E961E01}"/>
    <dgm:cxn modelId="{9257BBDF-6288-4EF5-8EF8-278D405FD3D6}" type="presOf" srcId="{63482382-F64B-4A36-A242-2BC1FB0F6A5A}" destId="{A8D281CF-ED68-4B0E-800A-7A8FA8D149E7}" srcOrd="0" destOrd="0" presId="urn:microsoft.com/office/officeart/2005/8/layout/process2"/>
    <dgm:cxn modelId="{A714EC0D-0EE2-46D7-8703-CB7F163C588A}" type="presOf" srcId="{F0B63A9D-A966-4971-83B9-FC94832BE581}" destId="{E04C678F-6A2D-4609-94B5-84AE793388FC}" srcOrd="0" destOrd="0" presId="urn:microsoft.com/office/officeart/2005/8/layout/process2"/>
    <dgm:cxn modelId="{E5305C50-04D8-47CA-A7CB-F0D004069AB2}" type="presOf" srcId="{A8087358-BDA1-4D2A-916E-803D7C842242}" destId="{DC4778A7-5B4B-4305-8E1E-5F053F702552}" srcOrd="0" destOrd="0" presId="urn:microsoft.com/office/officeart/2005/8/layout/process2"/>
    <dgm:cxn modelId="{B220966D-1EE2-49DD-AD16-FB0AD56445E3}" type="presOf" srcId="{C5D98E71-DB2C-4112-A8A3-0B7E6A7AC095}" destId="{4A06AC5A-A607-4CD1-95D5-F36036B1EE12}" srcOrd="0" destOrd="0" presId="urn:microsoft.com/office/officeart/2005/8/layout/process2"/>
    <dgm:cxn modelId="{94F6DDF3-AC71-4902-8E93-52055E939CBE}" type="presOf" srcId="{63482382-F64B-4A36-A242-2BC1FB0F6A5A}" destId="{AF15617A-097E-42EE-BF2D-266D6525924C}" srcOrd="1" destOrd="0" presId="urn:microsoft.com/office/officeart/2005/8/layout/process2"/>
    <dgm:cxn modelId="{89FDAD88-A1F7-420E-8859-EC33C3298157}" type="presOf" srcId="{3D8B4387-1193-4D9B-A5C7-6C697046EC50}" destId="{96EE251B-D662-40C7-95D7-6BCC86DF63C9}" srcOrd="0" destOrd="0" presId="urn:microsoft.com/office/officeart/2005/8/layout/process2"/>
    <dgm:cxn modelId="{6E7BC4B9-3A8B-4EE5-BE25-F040958DF946}" type="presOf" srcId="{D5858C16-3000-403E-9A05-1F5E20568DF2}" destId="{D1BA61B2-FFEB-465C-9C7D-61BD7CA8471F}" srcOrd="0" destOrd="0" presId="urn:microsoft.com/office/officeart/2005/8/layout/process2"/>
    <dgm:cxn modelId="{039168D6-4424-46C9-AA6B-09E8B9693446}" type="presOf" srcId="{6A7C60E2-5F1E-4F39-9FB8-7FF6AB4017F6}" destId="{E86576F1-EBEF-4CC8-8727-F5E253524F99}" srcOrd="0" destOrd="0" presId="urn:microsoft.com/office/officeart/2005/8/layout/process2"/>
    <dgm:cxn modelId="{31BBC97B-0080-4C88-B63E-FB790DAD8561}" srcId="{F0B63A9D-A966-4971-83B9-FC94832BE581}" destId="{A8087358-BDA1-4D2A-916E-803D7C842242}" srcOrd="1" destOrd="0" parTransId="{AEA12E17-E924-43C6-AB5D-A01FA06F1198}" sibTransId="{63482382-F64B-4A36-A242-2BC1FB0F6A5A}"/>
    <dgm:cxn modelId="{578C046B-4617-4257-9213-65379141F703}" srcId="{F0B63A9D-A966-4971-83B9-FC94832BE581}" destId="{D5858C16-3000-403E-9A05-1F5E20568DF2}" srcOrd="0" destOrd="0" parTransId="{89196BF5-A086-4BDD-B456-D2B3F8273D67}" sibTransId="{3D8B4387-1193-4D9B-A5C7-6C697046EC50}"/>
    <dgm:cxn modelId="{2EE6E09B-AE6F-4DA8-9E55-345A39F48BEA}" type="presOf" srcId="{3D8B4387-1193-4D9B-A5C7-6C697046EC50}" destId="{88CB117A-F630-40B8-B4EE-8B02C92BF293}" srcOrd="1" destOrd="0" presId="urn:microsoft.com/office/officeart/2005/8/layout/process2"/>
    <dgm:cxn modelId="{9231B624-F258-4766-BDB3-B1FA0AEA4624}" type="presOf" srcId="{A257F5B2-63F3-446C-8B5D-A20A8E961E01}" destId="{4FEF3088-39CF-41CE-982B-4E932925F925}" srcOrd="0" destOrd="0" presId="urn:microsoft.com/office/officeart/2005/8/layout/process2"/>
    <dgm:cxn modelId="{C011A495-2949-40FD-AAAD-ADEF1251B0D4}" type="presOf" srcId="{A257F5B2-63F3-446C-8B5D-A20A8E961E01}" destId="{A69F5977-A175-4758-B2B4-9CE130E737B3}" srcOrd="1" destOrd="0" presId="urn:microsoft.com/office/officeart/2005/8/layout/process2"/>
    <dgm:cxn modelId="{BE0B674B-DABC-4C38-AAF1-F8476A6E0362}" type="presParOf" srcId="{E04C678F-6A2D-4609-94B5-84AE793388FC}" destId="{D1BA61B2-FFEB-465C-9C7D-61BD7CA8471F}" srcOrd="0" destOrd="0" presId="urn:microsoft.com/office/officeart/2005/8/layout/process2"/>
    <dgm:cxn modelId="{034D2D40-CF5B-446C-A23B-AB44A571011D}" type="presParOf" srcId="{E04C678F-6A2D-4609-94B5-84AE793388FC}" destId="{96EE251B-D662-40C7-95D7-6BCC86DF63C9}" srcOrd="1" destOrd="0" presId="urn:microsoft.com/office/officeart/2005/8/layout/process2"/>
    <dgm:cxn modelId="{AC8CCACD-7B40-41FD-8F6A-E40B3E5B3BB4}" type="presParOf" srcId="{96EE251B-D662-40C7-95D7-6BCC86DF63C9}" destId="{88CB117A-F630-40B8-B4EE-8B02C92BF293}" srcOrd="0" destOrd="0" presId="urn:microsoft.com/office/officeart/2005/8/layout/process2"/>
    <dgm:cxn modelId="{EF45AD42-6940-4977-9ADE-B6AD553E8FE1}" type="presParOf" srcId="{E04C678F-6A2D-4609-94B5-84AE793388FC}" destId="{DC4778A7-5B4B-4305-8E1E-5F053F702552}" srcOrd="2" destOrd="0" presId="urn:microsoft.com/office/officeart/2005/8/layout/process2"/>
    <dgm:cxn modelId="{C1774D2F-AB95-406F-BA9D-5D32DBE1046E}" type="presParOf" srcId="{E04C678F-6A2D-4609-94B5-84AE793388FC}" destId="{A8D281CF-ED68-4B0E-800A-7A8FA8D149E7}" srcOrd="3" destOrd="0" presId="urn:microsoft.com/office/officeart/2005/8/layout/process2"/>
    <dgm:cxn modelId="{4F3A0169-D748-49F6-8D19-5EB6BAF51C24}" type="presParOf" srcId="{A8D281CF-ED68-4B0E-800A-7A8FA8D149E7}" destId="{AF15617A-097E-42EE-BF2D-266D6525924C}" srcOrd="0" destOrd="0" presId="urn:microsoft.com/office/officeart/2005/8/layout/process2"/>
    <dgm:cxn modelId="{47F8251B-416D-473E-BB4E-049EFB2EC8D6}" type="presParOf" srcId="{E04C678F-6A2D-4609-94B5-84AE793388FC}" destId="{E86576F1-EBEF-4CC8-8727-F5E253524F99}" srcOrd="4" destOrd="0" presId="urn:microsoft.com/office/officeart/2005/8/layout/process2"/>
    <dgm:cxn modelId="{D8F590B6-B5BF-4F8D-9BFF-6B819EC94138}" type="presParOf" srcId="{E04C678F-6A2D-4609-94B5-84AE793388FC}" destId="{4FEF3088-39CF-41CE-982B-4E932925F925}" srcOrd="5" destOrd="0" presId="urn:microsoft.com/office/officeart/2005/8/layout/process2"/>
    <dgm:cxn modelId="{9D10ED98-4FA9-4268-B76D-C56EFCE59E7D}" type="presParOf" srcId="{4FEF3088-39CF-41CE-982B-4E932925F925}" destId="{A69F5977-A175-4758-B2B4-9CE130E737B3}" srcOrd="0" destOrd="0" presId="urn:microsoft.com/office/officeart/2005/8/layout/process2"/>
    <dgm:cxn modelId="{8BCBDE71-FFC1-4324-802E-F3AFF0AD53DB}" type="presParOf" srcId="{E04C678F-6A2D-4609-94B5-84AE793388FC}" destId="{4A06AC5A-A607-4CD1-95D5-F36036B1EE12}" srcOrd="6" destOrd="0" presId="urn:microsoft.com/office/officeart/2005/8/layout/process2"/>
  </dgm:cxnLst>
  <dgm:bg>
    <a:effectLst>
      <a:outerShdw blurRad="266700" dist="38100" algn="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0B63A9D-A966-4971-83B9-FC94832BE581}" type="doc">
      <dgm:prSet loTypeId="urn:microsoft.com/office/officeart/2005/8/layout/process2" loCatId="process" qsTypeId="urn:microsoft.com/office/officeart/2005/8/quickstyle/3d3" qsCatId="3D" csTypeId="urn:microsoft.com/office/officeart/2005/8/colors/accent1_3" csCatId="accent1" phldr="1"/>
      <dgm:spPr/>
    </dgm:pt>
    <dgm:pt modelId="{A8087358-BDA1-4D2A-916E-803D7C842242}">
      <dgm:prSet phldrT="[Текст]" custT="1"/>
      <dgm:spPr>
        <a:xfrm>
          <a:off x="0" y="29916"/>
          <a:ext cx="5343525" cy="683500"/>
        </a:xfr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3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удности в межличностных отношениях – ненависть к другим</a:t>
          </a:r>
        </a:p>
      </dgm:t>
    </dgm:pt>
    <dgm:pt modelId="{AEA12E17-E924-43C6-AB5D-A01FA06F1198}" type="parTrans" cxnId="{31BBC97B-0080-4C88-B63E-FB790DAD8561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482382-F64B-4A36-A242-2BC1FB0F6A5A}" type="sibTrans" cxnId="{31BBC97B-0080-4C88-B63E-FB790DAD8561}">
      <dgm:prSet custT="1"/>
      <dgm:spPr>
        <a:xfrm rot="5400000">
          <a:off x="2576628" y="686475"/>
          <a:ext cx="190268" cy="307575"/>
        </a:xfrm>
        <a:solidFill>
          <a:srgbClr val="5B9BD5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 sz="13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A7C60E2-5F1E-4F39-9FB8-7FF6AB4017F6}">
      <dgm:prSet phldrT="[Текст]" custT="1"/>
      <dgm:spPr>
        <a:xfrm>
          <a:off x="0" y="967108"/>
          <a:ext cx="5343525" cy="683500"/>
        </a:xfrm>
        <a:solidFill>
          <a:srgbClr val="5B9BD5">
            <a:shade val="80000"/>
            <a:hueOff val="135632"/>
            <a:satOff val="2588"/>
            <a:lumOff val="11428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3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нависть к «чужеродной» части себя -  источник зла</a:t>
          </a:r>
        </a:p>
      </dgm:t>
    </dgm:pt>
    <dgm:pt modelId="{DDD798B2-A9B7-44C5-B3CB-00F64962CAB0}" type="parTrans" cxnId="{EE277B10-4185-479A-BC1F-B9161AF71B6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57F5B2-63F3-446C-8B5D-A20A8E961E01}" type="sibTrans" cxnId="{EE277B10-4185-479A-BC1F-B9161AF71B64}">
      <dgm:prSet custT="1"/>
      <dgm:spPr>
        <a:xfrm rot="5400000">
          <a:off x="2545063" y="1665754"/>
          <a:ext cx="253398" cy="307575"/>
        </a:xfrm>
        <a:solidFill>
          <a:srgbClr val="5B9BD5">
            <a:shade val="90000"/>
            <a:hueOff val="271295"/>
            <a:satOff val="-626"/>
            <a:lumOff val="19871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 sz="13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5D98E71-DB2C-4112-A8A3-0B7E6A7AC095}">
      <dgm:prSet phldrT="[Текст]" custT="1"/>
      <dgm:spPr>
        <a:xfrm>
          <a:off x="0" y="1988474"/>
          <a:ext cx="5343525" cy="683500"/>
        </a:xfrm>
        <a:solidFill>
          <a:srgbClr val="5B9BD5">
            <a:shade val="80000"/>
            <a:hueOff val="271263"/>
            <a:satOff val="5175"/>
            <a:lumOff val="22855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3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ера</a:t>
          </a:r>
          <a:r>
            <a:rPr lang="ru-RU" sz="1300" b="1" baseline="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в то, что уничтожая чужеродную часть себя, сам человек выживает - разрядка агрессии вовне или на собственное тело</a:t>
          </a:r>
          <a:endParaRPr lang="ru-RU" sz="1300" b="1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6639DCB-A840-4A7D-8BAB-FAEB34A05CD8}" type="parTrans" cxnId="{7CC0E688-0F8E-4ECA-9987-FE09E8B48B1C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E6A58-66AF-4474-A3C7-9671BBD084DA}" type="sibTrans" cxnId="{7CC0E688-0F8E-4ECA-9987-FE09E8B48B1C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4C678F-6A2D-4609-94B5-84AE793388FC}" type="pres">
      <dgm:prSet presAssocID="{F0B63A9D-A966-4971-83B9-FC94832BE581}" presName="linearFlow" presStyleCnt="0">
        <dgm:presLayoutVars>
          <dgm:resizeHandles val="exact"/>
        </dgm:presLayoutVars>
      </dgm:prSet>
      <dgm:spPr/>
    </dgm:pt>
    <dgm:pt modelId="{DC4778A7-5B4B-4305-8E1E-5F053F702552}" type="pres">
      <dgm:prSet presAssocID="{A8087358-BDA1-4D2A-916E-803D7C842242}" presName="node" presStyleLbl="node1" presStyleIdx="0" presStyleCnt="3" custScaleX="383312" custLinFactNeighborX="683" custLinFactNeighborY="83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8D281CF-ED68-4B0E-800A-7A8FA8D149E7}" type="pres">
      <dgm:prSet presAssocID="{63482382-F64B-4A36-A242-2BC1FB0F6A5A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F15617A-097E-42EE-BF2D-266D6525924C}" type="pres">
      <dgm:prSet presAssocID="{63482382-F64B-4A36-A242-2BC1FB0F6A5A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E86576F1-EBEF-4CC8-8727-F5E253524F99}" type="pres">
      <dgm:prSet presAssocID="{6A7C60E2-5F1E-4F39-9FB8-7FF6AB4017F6}" presName="node" presStyleLbl="node1" presStyleIdx="1" presStyleCnt="3" custScaleX="383312" custLinFactNeighborY="-1740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FEF3088-39CF-41CE-982B-4E932925F925}" type="pres">
      <dgm:prSet presAssocID="{A257F5B2-63F3-446C-8B5D-A20A8E961E01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69F5977-A175-4758-B2B4-9CE130E737B3}" type="pres">
      <dgm:prSet presAssocID="{A257F5B2-63F3-446C-8B5D-A20A8E961E01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4A06AC5A-A607-4CD1-95D5-F36036B1EE12}" type="pres">
      <dgm:prSet presAssocID="{C5D98E71-DB2C-4112-A8A3-0B7E6A7AC095}" presName="node" presStyleLbl="node1" presStyleIdx="2" presStyleCnt="3" custScaleX="383312" custLinFactNeighborY="-18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EE277B10-4185-479A-BC1F-B9161AF71B64}" srcId="{F0B63A9D-A966-4971-83B9-FC94832BE581}" destId="{6A7C60E2-5F1E-4F39-9FB8-7FF6AB4017F6}" srcOrd="1" destOrd="0" parTransId="{DDD798B2-A9B7-44C5-B3CB-00F64962CAB0}" sibTransId="{A257F5B2-63F3-446C-8B5D-A20A8E961E01}"/>
    <dgm:cxn modelId="{1C885218-3E71-425A-9AB3-7F403E011E08}" type="presOf" srcId="{A257F5B2-63F3-446C-8B5D-A20A8E961E01}" destId="{A69F5977-A175-4758-B2B4-9CE130E737B3}" srcOrd="1" destOrd="0" presId="urn:microsoft.com/office/officeart/2005/8/layout/process2"/>
    <dgm:cxn modelId="{7CC0E688-0F8E-4ECA-9987-FE09E8B48B1C}" srcId="{F0B63A9D-A966-4971-83B9-FC94832BE581}" destId="{C5D98E71-DB2C-4112-A8A3-0B7E6A7AC095}" srcOrd="2" destOrd="0" parTransId="{E6639DCB-A840-4A7D-8BAB-FAEB34A05CD8}" sibTransId="{2F2E6A58-66AF-4474-A3C7-9671BBD084DA}"/>
    <dgm:cxn modelId="{EE5A3E69-2AE1-4362-A0AC-DA47FE35BFE6}" type="presOf" srcId="{A257F5B2-63F3-446C-8B5D-A20A8E961E01}" destId="{4FEF3088-39CF-41CE-982B-4E932925F925}" srcOrd="0" destOrd="0" presId="urn:microsoft.com/office/officeart/2005/8/layout/process2"/>
    <dgm:cxn modelId="{7578D45D-1D36-4043-BBED-58138721D989}" type="presOf" srcId="{6A7C60E2-5F1E-4F39-9FB8-7FF6AB4017F6}" destId="{E86576F1-EBEF-4CC8-8727-F5E253524F99}" srcOrd="0" destOrd="0" presId="urn:microsoft.com/office/officeart/2005/8/layout/process2"/>
    <dgm:cxn modelId="{31BBC97B-0080-4C88-B63E-FB790DAD8561}" srcId="{F0B63A9D-A966-4971-83B9-FC94832BE581}" destId="{A8087358-BDA1-4D2A-916E-803D7C842242}" srcOrd="0" destOrd="0" parTransId="{AEA12E17-E924-43C6-AB5D-A01FA06F1198}" sibTransId="{63482382-F64B-4A36-A242-2BC1FB0F6A5A}"/>
    <dgm:cxn modelId="{C0A76520-79F0-4E50-89C4-757A22136306}" type="presOf" srcId="{63482382-F64B-4A36-A242-2BC1FB0F6A5A}" destId="{A8D281CF-ED68-4B0E-800A-7A8FA8D149E7}" srcOrd="0" destOrd="0" presId="urn:microsoft.com/office/officeart/2005/8/layout/process2"/>
    <dgm:cxn modelId="{334C69DF-0EA5-48A4-84F0-88AFDD19A7B3}" type="presOf" srcId="{F0B63A9D-A966-4971-83B9-FC94832BE581}" destId="{E04C678F-6A2D-4609-94B5-84AE793388FC}" srcOrd="0" destOrd="0" presId="urn:microsoft.com/office/officeart/2005/8/layout/process2"/>
    <dgm:cxn modelId="{3CE0B2C2-E4EA-42B3-A28E-11D3F9703DE1}" type="presOf" srcId="{C5D98E71-DB2C-4112-A8A3-0B7E6A7AC095}" destId="{4A06AC5A-A607-4CD1-95D5-F36036B1EE12}" srcOrd="0" destOrd="0" presId="urn:microsoft.com/office/officeart/2005/8/layout/process2"/>
    <dgm:cxn modelId="{A2676E45-AE2B-4C46-B05A-53434CA6D9E0}" type="presOf" srcId="{A8087358-BDA1-4D2A-916E-803D7C842242}" destId="{DC4778A7-5B4B-4305-8E1E-5F053F702552}" srcOrd="0" destOrd="0" presId="urn:microsoft.com/office/officeart/2005/8/layout/process2"/>
    <dgm:cxn modelId="{C3C90F0B-63EC-4903-B61B-0AB91149606E}" type="presOf" srcId="{63482382-F64B-4A36-A242-2BC1FB0F6A5A}" destId="{AF15617A-097E-42EE-BF2D-266D6525924C}" srcOrd="1" destOrd="0" presId="urn:microsoft.com/office/officeart/2005/8/layout/process2"/>
    <dgm:cxn modelId="{77FA0E40-DA2B-46B2-B4E3-2ED89745C1DF}" type="presParOf" srcId="{E04C678F-6A2D-4609-94B5-84AE793388FC}" destId="{DC4778A7-5B4B-4305-8E1E-5F053F702552}" srcOrd="0" destOrd="0" presId="urn:microsoft.com/office/officeart/2005/8/layout/process2"/>
    <dgm:cxn modelId="{EDEB1674-98B9-405B-B033-7F7D389F179C}" type="presParOf" srcId="{E04C678F-6A2D-4609-94B5-84AE793388FC}" destId="{A8D281CF-ED68-4B0E-800A-7A8FA8D149E7}" srcOrd="1" destOrd="0" presId="urn:microsoft.com/office/officeart/2005/8/layout/process2"/>
    <dgm:cxn modelId="{DA3C9CBA-1898-4206-9493-0B4D17456C27}" type="presParOf" srcId="{A8D281CF-ED68-4B0E-800A-7A8FA8D149E7}" destId="{AF15617A-097E-42EE-BF2D-266D6525924C}" srcOrd="0" destOrd="0" presId="urn:microsoft.com/office/officeart/2005/8/layout/process2"/>
    <dgm:cxn modelId="{C12010CE-E455-4150-B44A-A07CB377747C}" type="presParOf" srcId="{E04C678F-6A2D-4609-94B5-84AE793388FC}" destId="{E86576F1-EBEF-4CC8-8727-F5E253524F99}" srcOrd="2" destOrd="0" presId="urn:microsoft.com/office/officeart/2005/8/layout/process2"/>
    <dgm:cxn modelId="{A5074F61-1451-46A2-A332-DF73EF7B6293}" type="presParOf" srcId="{E04C678F-6A2D-4609-94B5-84AE793388FC}" destId="{4FEF3088-39CF-41CE-982B-4E932925F925}" srcOrd="3" destOrd="0" presId="urn:microsoft.com/office/officeart/2005/8/layout/process2"/>
    <dgm:cxn modelId="{B20F7728-9701-42F6-9D6B-0F34394E1881}" type="presParOf" srcId="{4FEF3088-39CF-41CE-982B-4E932925F925}" destId="{A69F5977-A175-4758-B2B4-9CE130E737B3}" srcOrd="0" destOrd="0" presId="urn:microsoft.com/office/officeart/2005/8/layout/process2"/>
    <dgm:cxn modelId="{6C08F299-51B6-468E-B6A9-1D89646B8635}" type="presParOf" srcId="{E04C678F-6A2D-4609-94B5-84AE793388FC}" destId="{4A06AC5A-A607-4CD1-95D5-F36036B1EE12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0B63A9D-A966-4971-83B9-FC94832BE581}" type="doc">
      <dgm:prSet loTypeId="urn:microsoft.com/office/officeart/2005/8/layout/process2" loCatId="process" qsTypeId="urn:microsoft.com/office/officeart/2005/8/quickstyle/3d3" qsCatId="3D" csTypeId="urn:microsoft.com/office/officeart/2005/8/colors/accent1_3" csCatId="accent1" phldr="1"/>
      <dgm:spPr/>
    </dgm:pt>
    <dgm:pt modelId="{A8087358-BDA1-4D2A-916E-803D7C842242}">
      <dgm:prSet phldrT="[Текст]" custT="1"/>
      <dgm:spPr>
        <a:xfrm>
          <a:off x="0" y="0"/>
          <a:ext cx="5530137" cy="732101"/>
        </a:xfr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4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тоянная тревога, связанная с неуспеваемостью, или страх перед родителями, конфликтами среди сверстников, -  обида, растерянность </a:t>
          </a:r>
        </a:p>
      </dgm:t>
    </dgm:pt>
    <dgm:pt modelId="{AEA12E17-E924-43C6-AB5D-A01FA06F1198}" type="parTrans" cxnId="{31BBC97B-0080-4C88-B63E-FB790DAD8561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482382-F64B-4A36-A242-2BC1FB0F6A5A}" type="sibTrans" cxnId="{31BBC97B-0080-4C88-B63E-FB790DAD8561}">
      <dgm:prSet custT="1"/>
      <dgm:spPr>
        <a:xfrm rot="5400000">
          <a:off x="2627262" y="751119"/>
          <a:ext cx="275611" cy="329445"/>
        </a:xfrm>
        <a:solidFill>
          <a:srgbClr val="5B9BD5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 sz="14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A7C60E2-5F1E-4F39-9FB8-7FF6AB4017F6}">
      <dgm:prSet phldrT="[Текст]" custT="1"/>
      <dgm:spPr>
        <a:xfrm>
          <a:off x="0" y="1099583"/>
          <a:ext cx="5530137" cy="732101"/>
        </a:xfrm>
        <a:solidFill>
          <a:srgbClr val="5B9BD5">
            <a:shade val="80000"/>
            <a:hueOff val="135632"/>
            <a:satOff val="2588"/>
            <a:lumOff val="11428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4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возможность оправдать ожидание значимых близких - Бессилие </a:t>
          </a:r>
        </a:p>
      </dgm:t>
    </dgm:pt>
    <dgm:pt modelId="{DDD798B2-A9B7-44C5-B3CB-00F64962CAB0}" type="parTrans" cxnId="{EE277B10-4185-479A-BC1F-B9161AF71B64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57F5B2-63F3-446C-8B5D-A20A8E961E01}" type="sibTrans" cxnId="{EE277B10-4185-479A-BC1F-B9161AF71B64}">
      <dgm:prSet custT="1"/>
      <dgm:spPr>
        <a:xfrm rot="5400000">
          <a:off x="2627799" y="1849987"/>
          <a:ext cx="274538" cy="329445"/>
        </a:xfrm>
        <a:solidFill>
          <a:srgbClr val="5B9BD5">
            <a:shade val="90000"/>
            <a:hueOff val="271295"/>
            <a:satOff val="-626"/>
            <a:lumOff val="19871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 sz="14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5D98E71-DB2C-4112-A8A3-0B7E6A7AC095}">
      <dgm:prSet phldrT="[Текст]" custT="1"/>
      <dgm:spPr>
        <a:xfrm>
          <a:off x="0" y="2197736"/>
          <a:ext cx="5530137" cy="732101"/>
        </a:xfrm>
        <a:solidFill>
          <a:srgbClr val="5B9BD5">
            <a:shade val="80000"/>
            <a:hueOff val="271263"/>
            <a:satOff val="5175"/>
            <a:lumOff val="22855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4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оннельное восприятие - </a:t>
          </a:r>
          <a:r>
            <a:rPr lang="ru-RU" altLang="ru-RU" sz="1400" b="1" dirty="0" err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утоагрессия, </a:t>
          </a:r>
          <a:r>
            <a:rPr lang="ru-RU" sz="14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казание себя за бессилие  </a:t>
          </a:r>
        </a:p>
      </dgm:t>
    </dgm:pt>
    <dgm:pt modelId="{E6639DCB-A840-4A7D-8BAB-FAEB34A05CD8}" type="parTrans" cxnId="{7CC0E688-0F8E-4ECA-9987-FE09E8B48B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E6A58-66AF-4474-A3C7-9671BBD084DA}" type="sibTrans" cxnId="{7CC0E688-0F8E-4ECA-9987-FE09E8B48B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4C678F-6A2D-4609-94B5-84AE793388FC}" type="pres">
      <dgm:prSet presAssocID="{F0B63A9D-A966-4971-83B9-FC94832BE581}" presName="linearFlow" presStyleCnt="0">
        <dgm:presLayoutVars>
          <dgm:resizeHandles val="exact"/>
        </dgm:presLayoutVars>
      </dgm:prSet>
      <dgm:spPr/>
    </dgm:pt>
    <dgm:pt modelId="{DC4778A7-5B4B-4305-8E1E-5F053F702552}" type="pres">
      <dgm:prSet presAssocID="{A8087358-BDA1-4D2A-916E-803D7C842242}" presName="node" presStyleLbl="node1" presStyleIdx="0" presStyleCnt="3" custScaleX="383312" custLinFactNeighborX="1981" custLinFactNeighborY="-1040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8D281CF-ED68-4B0E-800A-7A8FA8D149E7}" type="pres">
      <dgm:prSet presAssocID="{63482382-F64B-4A36-A242-2BC1FB0F6A5A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F15617A-097E-42EE-BF2D-266D6525924C}" type="pres">
      <dgm:prSet presAssocID="{63482382-F64B-4A36-A242-2BC1FB0F6A5A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E86576F1-EBEF-4CC8-8727-F5E253524F99}" type="pres">
      <dgm:prSet presAssocID="{6A7C60E2-5F1E-4F39-9FB8-7FF6AB4017F6}" presName="node" presStyleLbl="node1" presStyleIdx="1" presStyleCnt="3" custScaleX="3833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FEF3088-39CF-41CE-982B-4E932925F925}" type="pres">
      <dgm:prSet presAssocID="{A257F5B2-63F3-446C-8B5D-A20A8E961E01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69F5977-A175-4758-B2B4-9CE130E737B3}" type="pres">
      <dgm:prSet presAssocID="{A257F5B2-63F3-446C-8B5D-A20A8E961E01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4A06AC5A-A607-4CD1-95D5-F36036B1EE12}" type="pres">
      <dgm:prSet presAssocID="{C5D98E71-DB2C-4112-A8A3-0B7E6A7AC095}" presName="node" presStyleLbl="node1" presStyleIdx="2" presStyleCnt="3" custScaleX="3833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7CC0E688-0F8E-4ECA-9987-FE09E8B48B1C}" srcId="{F0B63A9D-A966-4971-83B9-FC94832BE581}" destId="{C5D98E71-DB2C-4112-A8A3-0B7E6A7AC095}" srcOrd="2" destOrd="0" parTransId="{E6639DCB-A840-4A7D-8BAB-FAEB34A05CD8}" sibTransId="{2F2E6A58-66AF-4474-A3C7-9671BBD084DA}"/>
    <dgm:cxn modelId="{EE277B10-4185-479A-BC1F-B9161AF71B64}" srcId="{F0B63A9D-A966-4971-83B9-FC94832BE581}" destId="{6A7C60E2-5F1E-4F39-9FB8-7FF6AB4017F6}" srcOrd="1" destOrd="0" parTransId="{DDD798B2-A9B7-44C5-B3CB-00F64962CAB0}" sibTransId="{A257F5B2-63F3-446C-8B5D-A20A8E961E01}"/>
    <dgm:cxn modelId="{2ECFE83A-CA2A-4174-AE57-B4D1122DD0CA}" type="presOf" srcId="{A257F5B2-63F3-446C-8B5D-A20A8E961E01}" destId="{A69F5977-A175-4758-B2B4-9CE130E737B3}" srcOrd="1" destOrd="0" presId="urn:microsoft.com/office/officeart/2005/8/layout/process2"/>
    <dgm:cxn modelId="{FB1E932E-41AB-43C4-AF70-9B372C2AC2CD}" type="presOf" srcId="{C5D98E71-DB2C-4112-A8A3-0B7E6A7AC095}" destId="{4A06AC5A-A607-4CD1-95D5-F36036B1EE12}" srcOrd="0" destOrd="0" presId="urn:microsoft.com/office/officeart/2005/8/layout/process2"/>
    <dgm:cxn modelId="{90DF85DE-F9DE-4825-AEA4-685B1C6630B0}" type="presOf" srcId="{63482382-F64B-4A36-A242-2BC1FB0F6A5A}" destId="{A8D281CF-ED68-4B0E-800A-7A8FA8D149E7}" srcOrd="0" destOrd="0" presId="urn:microsoft.com/office/officeart/2005/8/layout/process2"/>
    <dgm:cxn modelId="{D62CD8AF-3667-43E0-9970-CE703A52A2CE}" type="presOf" srcId="{F0B63A9D-A966-4971-83B9-FC94832BE581}" destId="{E04C678F-6A2D-4609-94B5-84AE793388FC}" srcOrd="0" destOrd="0" presId="urn:microsoft.com/office/officeart/2005/8/layout/process2"/>
    <dgm:cxn modelId="{9EF70EE6-7B1D-4504-A7AA-FFB295B1BD76}" type="presOf" srcId="{63482382-F64B-4A36-A242-2BC1FB0F6A5A}" destId="{AF15617A-097E-42EE-BF2D-266D6525924C}" srcOrd="1" destOrd="0" presId="urn:microsoft.com/office/officeart/2005/8/layout/process2"/>
    <dgm:cxn modelId="{D978C16B-2CA0-47F5-96F9-1A209D231ECC}" type="presOf" srcId="{A8087358-BDA1-4D2A-916E-803D7C842242}" destId="{DC4778A7-5B4B-4305-8E1E-5F053F702552}" srcOrd="0" destOrd="0" presId="urn:microsoft.com/office/officeart/2005/8/layout/process2"/>
    <dgm:cxn modelId="{31BBC97B-0080-4C88-B63E-FB790DAD8561}" srcId="{F0B63A9D-A966-4971-83B9-FC94832BE581}" destId="{A8087358-BDA1-4D2A-916E-803D7C842242}" srcOrd="0" destOrd="0" parTransId="{AEA12E17-E924-43C6-AB5D-A01FA06F1198}" sibTransId="{63482382-F64B-4A36-A242-2BC1FB0F6A5A}"/>
    <dgm:cxn modelId="{B178077F-D246-4283-887A-49A951527484}" type="presOf" srcId="{6A7C60E2-5F1E-4F39-9FB8-7FF6AB4017F6}" destId="{E86576F1-EBEF-4CC8-8727-F5E253524F99}" srcOrd="0" destOrd="0" presId="urn:microsoft.com/office/officeart/2005/8/layout/process2"/>
    <dgm:cxn modelId="{26E39396-A0C0-4370-B523-2308401EC195}" type="presOf" srcId="{A257F5B2-63F3-446C-8B5D-A20A8E961E01}" destId="{4FEF3088-39CF-41CE-982B-4E932925F925}" srcOrd="0" destOrd="0" presId="urn:microsoft.com/office/officeart/2005/8/layout/process2"/>
    <dgm:cxn modelId="{4E146E37-D97E-484F-A8B3-EF802B3F8E47}" type="presParOf" srcId="{E04C678F-6A2D-4609-94B5-84AE793388FC}" destId="{DC4778A7-5B4B-4305-8E1E-5F053F702552}" srcOrd="0" destOrd="0" presId="urn:microsoft.com/office/officeart/2005/8/layout/process2"/>
    <dgm:cxn modelId="{C5A7CD4A-C7F7-4E3D-A6D7-039EA8FC554A}" type="presParOf" srcId="{E04C678F-6A2D-4609-94B5-84AE793388FC}" destId="{A8D281CF-ED68-4B0E-800A-7A8FA8D149E7}" srcOrd="1" destOrd="0" presId="urn:microsoft.com/office/officeart/2005/8/layout/process2"/>
    <dgm:cxn modelId="{07A0993A-5977-4D21-94F6-7A2BEBF1847D}" type="presParOf" srcId="{A8D281CF-ED68-4B0E-800A-7A8FA8D149E7}" destId="{AF15617A-097E-42EE-BF2D-266D6525924C}" srcOrd="0" destOrd="0" presId="urn:microsoft.com/office/officeart/2005/8/layout/process2"/>
    <dgm:cxn modelId="{2B123D47-3B1B-4D52-BFF1-02609CB62C80}" type="presParOf" srcId="{E04C678F-6A2D-4609-94B5-84AE793388FC}" destId="{E86576F1-EBEF-4CC8-8727-F5E253524F99}" srcOrd="2" destOrd="0" presId="urn:microsoft.com/office/officeart/2005/8/layout/process2"/>
    <dgm:cxn modelId="{3DED128C-1A71-4F38-BBAC-9599B3C4FC02}" type="presParOf" srcId="{E04C678F-6A2D-4609-94B5-84AE793388FC}" destId="{4FEF3088-39CF-41CE-982B-4E932925F925}" srcOrd="3" destOrd="0" presId="urn:microsoft.com/office/officeart/2005/8/layout/process2"/>
    <dgm:cxn modelId="{28FBEB84-A411-4B92-A736-9DAF6C670081}" type="presParOf" srcId="{4FEF3088-39CF-41CE-982B-4E932925F925}" destId="{A69F5977-A175-4758-B2B4-9CE130E737B3}" srcOrd="0" destOrd="0" presId="urn:microsoft.com/office/officeart/2005/8/layout/process2"/>
    <dgm:cxn modelId="{8F538203-1FB1-418A-A540-E65F1D26F706}" type="presParOf" srcId="{E04C678F-6A2D-4609-94B5-84AE793388FC}" destId="{4A06AC5A-A607-4CD1-95D5-F36036B1EE12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0B63A9D-A966-4971-83B9-FC94832BE581}" type="doc">
      <dgm:prSet loTypeId="urn:microsoft.com/office/officeart/2005/8/layout/process2" loCatId="process" qsTypeId="urn:microsoft.com/office/officeart/2005/8/quickstyle/3d3" qsCatId="3D" csTypeId="urn:microsoft.com/office/officeart/2005/8/colors/accent1_3" csCatId="accent1" phldr="1"/>
      <dgm:spPr/>
    </dgm:pt>
    <dgm:pt modelId="{A8087358-BDA1-4D2A-916E-803D7C842242}">
      <dgm:prSet phldrT="[Текст]" custT="1"/>
      <dgm:spPr>
        <a:xfrm>
          <a:off x="0" y="1358"/>
          <a:ext cx="6210934" cy="694963"/>
        </a:xfr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altLang="ru-RU" sz="1300" b="1" noProof="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  <a:sym typeface="Arial" charset="0"/>
            </a:rPr>
            <a:t>Основная ценность - чужая жизнь - потеря данного ориентира</a:t>
          </a:r>
          <a:endParaRPr lang="ru-RU" sz="1300" b="1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EA12E17-E924-43C6-AB5D-A01FA06F1198}" type="parTrans" cxnId="{31BBC97B-0080-4C88-B63E-FB790DAD8561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482382-F64B-4A36-A242-2BC1FB0F6A5A}" type="sibTrans" cxnId="{31BBC97B-0080-4C88-B63E-FB790DAD8561}">
      <dgm:prSet custT="1"/>
      <dgm:spPr>
        <a:xfrm rot="5400000">
          <a:off x="2975161" y="713695"/>
          <a:ext cx="260611" cy="312733"/>
        </a:xfrm>
        <a:solidFill>
          <a:srgbClr val="5B9BD5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 sz="13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A7C60E2-5F1E-4F39-9FB8-7FF6AB4017F6}">
      <dgm:prSet phldrT="[Текст]" custT="1"/>
      <dgm:spPr>
        <a:xfrm>
          <a:off x="0" y="1043803"/>
          <a:ext cx="6210934" cy="694963"/>
        </a:xfrm>
        <a:solidFill>
          <a:srgbClr val="5B9BD5">
            <a:shade val="80000"/>
            <a:hueOff val="135632"/>
            <a:satOff val="2588"/>
            <a:lumOff val="11428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altLang="ru-RU" sz="1300" b="1" noProof="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  <a:sym typeface="Arial" charset="0"/>
            </a:rPr>
            <a:t>Ощущение потери смысла жизни, отсутствие жизненной перспективы - глубокие негативные пессимистические, суицидальные реакции</a:t>
          </a:r>
        </a:p>
      </dgm:t>
    </dgm:pt>
    <dgm:pt modelId="{DDD798B2-A9B7-44C5-B3CB-00F64962CAB0}" type="parTrans" cxnId="{EE277B10-4185-479A-BC1F-B9161AF71B6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57F5B2-63F3-446C-8B5D-A20A8E961E01}" type="sibTrans" cxnId="{EE277B10-4185-479A-BC1F-B9161AF71B64}">
      <dgm:prSet custT="1"/>
      <dgm:spPr>
        <a:xfrm rot="5400000">
          <a:off x="2974652" y="1756819"/>
          <a:ext cx="261630" cy="312733"/>
        </a:xfrm>
        <a:solidFill>
          <a:srgbClr val="5B9BD5">
            <a:shade val="90000"/>
            <a:hueOff val="271295"/>
            <a:satOff val="-626"/>
            <a:lumOff val="19871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endParaRPr lang="ru-RU" sz="13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5D98E71-DB2C-4112-A8A3-0B7E6A7AC095}">
      <dgm:prSet phldrT="[Текст]" custT="1"/>
      <dgm:spPr>
        <a:xfrm>
          <a:off x="0" y="2087606"/>
          <a:ext cx="6210934" cy="694963"/>
        </a:xfrm>
        <a:solidFill>
          <a:srgbClr val="5B9BD5">
            <a:shade val="80000"/>
            <a:hueOff val="271263"/>
            <a:satOff val="5175"/>
            <a:lumOff val="22855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altLang="ru-RU" sz="1300" b="1" noProof="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  <a:sym typeface="Arial" charset="0"/>
            </a:rPr>
            <a:t>Мотив, выход из сложившейся ситуации -  самонаказание, суицид  </a:t>
          </a:r>
        </a:p>
      </dgm:t>
    </dgm:pt>
    <dgm:pt modelId="{E6639DCB-A840-4A7D-8BAB-FAEB34A05CD8}" type="parTrans" cxnId="{7CC0E688-0F8E-4ECA-9987-FE09E8B48B1C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E6A58-66AF-4474-A3C7-9671BBD084DA}" type="sibTrans" cxnId="{7CC0E688-0F8E-4ECA-9987-FE09E8B48B1C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4C678F-6A2D-4609-94B5-84AE793388FC}" type="pres">
      <dgm:prSet presAssocID="{F0B63A9D-A966-4971-83B9-FC94832BE581}" presName="linearFlow" presStyleCnt="0">
        <dgm:presLayoutVars>
          <dgm:resizeHandles val="exact"/>
        </dgm:presLayoutVars>
      </dgm:prSet>
      <dgm:spPr/>
    </dgm:pt>
    <dgm:pt modelId="{DC4778A7-5B4B-4305-8E1E-5F053F702552}" type="pres">
      <dgm:prSet presAssocID="{A8087358-BDA1-4D2A-916E-803D7C842242}" presName="node" presStyleLbl="node1" presStyleIdx="0" presStyleCnt="3" custScaleX="3833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8D281CF-ED68-4B0E-800A-7A8FA8D149E7}" type="pres">
      <dgm:prSet presAssocID="{63482382-F64B-4A36-A242-2BC1FB0F6A5A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F15617A-097E-42EE-BF2D-266D6525924C}" type="pres">
      <dgm:prSet presAssocID="{63482382-F64B-4A36-A242-2BC1FB0F6A5A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E86576F1-EBEF-4CC8-8727-F5E253524F99}" type="pres">
      <dgm:prSet presAssocID="{6A7C60E2-5F1E-4F39-9FB8-7FF6AB4017F6}" presName="node" presStyleLbl="node1" presStyleIdx="1" presStyleCnt="3" custScaleX="3833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FEF3088-39CF-41CE-982B-4E932925F925}" type="pres">
      <dgm:prSet presAssocID="{A257F5B2-63F3-446C-8B5D-A20A8E961E01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69F5977-A175-4758-B2B4-9CE130E737B3}" type="pres">
      <dgm:prSet presAssocID="{A257F5B2-63F3-446C-8B5D-A20A8E961E01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4A06AC5A-A607-4CD1-95D5-F36036B1EE12}" type="pres">
      <dgm:prSet presAssocID="{C5D98E71-DB2C-4112-A8A3-0B7E6A7AC095}" presName="node" presStyleLbl="node1" presStyleIdx="2" presStyleCnt="3" custScaleX="383312" custLinFactNeighborX="22786" custLinFactNeighborY="290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81B71881-59DA-4701-8652-CC30EC081130}" type="presOf" srcId="{A257F5B2-63F3-446C-8B5D-A20A8E961E01}" destId="{4FEF3088-39CF-41CE-982B-4E932925F925}" srcOrd="0" destOrd="0" presId="urn:microsoft.com/office/officeart/2005/8/layout/process2"/>
    <dgm:cxn modelId="{7CC0E688-0F8E-4ECA-9987-FE09E8B48B1C}" srcId="{F0B63A9D-A966-4971-83B9-FC94832BE581}" destId="{C5D98E71-DB2C-4112-A8A3-0B7E6A7AC095}" srcOrd="2" destOrd="0" parTransId="{E6639DCB-A840-4A7D-8BAB-FAEB34A05CD8}" sibTransId="{2F2E6A58-66AF-4474-A3C7-9671BBD084DA}"/>
    <dgm:cxn modelId="{EE277B10-4185-479A-BC1F-B9161AF71B64}" srcId="{F0B63A9D-A966-4971-83B9-FC94832BE581}" destId="{6A7C60E2-5F1E-4F39-9FB8-7FF6AB4017F6}" srcOrd="1" destOrd="0" parTransId="{DDD798B2-A9B7-44C5-B3CB-00F64962CAB0}" sibTransId="{A257F5B2-63F3-446C-8B5D-A20A8E961E01}"/>
    <dgm:cxn modelId="{54AD21C5-027A-4E11-A70F-83BEE2B08EDE}" type="presOf" srcId="{63482382-F64B-4A36-A242-2BC1FB0F6A5A}" destId="{A8D281CF-ED68-4B0E-800A-7A8FA8D149E7}" srcOrd="0" destOrd="0" presId="urn:microsoft.com/office/officeart/2005/8/layout/process2"/>
    <dgm:cxn modelId="{5138AFEF-11B6-432D-99D7-F229B288C6B9}" type="presOf" srcId="{6A7C60E2-5F1E-4F39-9FB8-7FF6AB4017F6}" destId="{E86576F1-EBEF-4CC8-8727-F5E253524F99}" srcOrd="0" destOrd="0" presId="urn:microsoft.com/office/officeart/2005/8/layout/process2"/>
    <dgm:cxn modelId="{A29D0F1A-A562-4DF4-920B-B06E3F48D986}" type="presOf" srcId="{63482382-F64B-4A36-A242-2BC1FB0F6A5A}" destId="{AF15617A-097E-42EE-BF2D-266D6525924C}" srcOrd="1" destOrd="0" presId="urn:microsoft.com/office/officeart/2005/8/layout/process2"/>
    <dgm:cxn modelId="{31BBC97B-0080-4C88-B63E-FB790DAD8561}" srcId="{F0B63A9D-A966-4971-83B9-FC94832BE581}" destId="{A8087358-BDA1-4D2A-916E-803D7C842242}" srcOrd="0" destOrd="0" parTransId="{AEA12E17-E924-43C6-AB5D-A01FA06F1198}" sibTransId="{63482382-F64B-4A36-A242-2BC1FB0F6A5A}"/>
    <dgm:cxn modelId="{AE699F10-AA10-469A-87BA-4974369C5258}" type="presOf" srcId="{F0B63A9D-A966-4971-83B9-FC94832BE581}" destId="{E04C678F-6A2D-4609-94B5-84AE793388FC}" srcOrd="0" destOrd="0" presId="urn:microsoft.com/office/officeart/2005/8/layout/process2"/>
    <dgm:cxn modelId="{665F2F4A-F25B-4461-B93C-1A6691DC56FE}" type="presOf" srcId="{C5D98E71-DB2C-4112-A8A3-0B7E6A7AC095}" destId="{4A06AC5A-A607-4CD1-95D5-F36036B1EE12}" srcOrd="0" destOrd="0" presId="urn:microsoft.com/office/officeart/2005/8/layout/process2"/>
    <dgm:cxn modelId="{2969C415-DCEC-4504-8D82-8B2236590714}" type="presOf" srcId="{A8087358-BDA1-4D2A-916E-803D7C842242}" destId="{DC4778A7-5B4B-4305-8E1E-5F053F702552}" srcOrd="0" destOrd="0" presId="urn:microsoft.com/office/officeart/2005/8/layout/process2"/>
    <dgm:cxn modelId="{84317243-2808-4D80-AD45-C7E0715CE858}" type="presOf" srcId="{A257F5B2-63F3-446C-8B5D-A20A8E961E01}" destId="{A69F5977-A175-4758-B2B4-9CE130E737B3}" srcOrd="1" destOrd="0" presId="urn:microsoft.com/office/officeart/2005/8/layout/process2"/>
    <dgm:cxn modelId="{36A497F5-04A7-469B-9724-77A6C10BAAC2}" type="presParOf" srcId="{E04C678F-6A2D-4609-94B5-84AE793388FC}" destId="{DC4778A7-5B4B-4305-8E1E-5F053F702552}" srcOrd="0" destOrd="0" presId="urn:microsoft.com/office/officeart/2005/8/layout/process2"/>
    <dgm:cxn modelId="{A3171860-77E6-4A62-97F2-0A0ADED278A9}" type="presParOf" srcId="{E04C678F-6A2D-4609-94B5-84AE793388FC}" destId="{A8D281CF-ED68-4B0E-800A-7A8FA8D149E7}" srcOrd="1" destOrd="0" presId="urn:microsoft.com/office/officeart/2005/8/layout/process2"/>
    <dgm:cxn modelId="{A8A198C4-E995-46C1-ACD3-513522E7E4EA}" type="presParOf" srcId="{A8D281CF-ED68-4B0E-800A-7A8FA8D149E7}" destId="{AF15617A-097E-42EE-BF2D-266D6525924C}" srcOrd="0" destOrd="0" presId="urn:microsoft.com/office/officeart/2005/8/layout/process2"/>
    <dgm:cxn modelId="{081C2858-F488-4359-80CB-1DA09568B3C8}" type="presParOf" srcId="{E04C678F-6A2D-4609-94B5-84AE793388FC}" destId="{E86576F1-EBEF-4CC8-8727-F5E253524F99}" srcOrd="2" destOrd="0" presId="urn:microsoft.com/office/officeart/2005/8/layout/process2"/>
    <dgm:cxn modelId="{F4632EA2-D190-44C1-A493-57058D79CAD5}" type="presParOf" srcId="{E04C678F-6A2D-4609-94B5-84AE793388FC}" destId="{4FEF3088-39CF-41CE-982B-4E932925F925}" srcOrd="3" destOrd="0" presId="urn:microsoft.com/office/officeart/2005/8/layout/process2"/>
    <dgm:cxn modelId="{D147923F-F6A4-49F6-BA81-04DE944442BE}" type="presParOf" srcId="{4FEF3088-39CF-41CE-982B-4E932925F925}" destId="{A69F5977-A175-4758-B2B4-9CE130E737B3}" srcOrd="0" destOrd="0" presId="urn:microsoft.com/office/officeart/2005/8/layout/process2"/>
    <dgm:cxn modelId="{3E434894-8A97-47E0-B402-74466CECAE91}" type="presParOf" srcId="{E04C678F-6A2D-4609-94B5-84AE793388FC}" destId="{4A06AC5A-A607-4CD1-95D5-F36036B1EE12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9B36F4-57B1-4F13-A0E5-91C0CF729333}">
      <dsp:nvSpPr>
        <dsp:cNvPr id="0" name=""/>
        <dsp:cNvSpPr/>
      </dsp:nvSpPr>
      <dsp:spPr>
        <a:xfrm>
          <a:off x="2537909" y="1412606"/>
          <a:ext cx="1280064" cy="114532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ямые маркёры</a:t>
          </a:r>
        </a:p>
      </dsp:txBody>
      <dsp:txXfrm>
        <a:off x="2725370" y="1580335"/>
        <a:ext cx="905142" cy="809865"/>
      </dsp:txXfrm>
    </dsp:sp>
    <dsp:sp modelId="{1133CA17-0348-48AC-8A00-ADAAFB64E339}">
      <dsp:nvSpPr>
        <dsp:cNvPr id="0" name=""/>
        <dsp:cNvSpPr/>
      </dsp:nvSpPr>
      <dsp:spPr>
        <a:xfrm rot="16200000">
          <a:off x="3043568" y="1054165"/>
          <a:ext cx="268745" cy="3569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083880" y="1165866"/>
        <a:ext cx="188122" cy="214169"/>
      </dsp:txXfrm>
    </dsp:sp>
    <dsp:sp modelId="{EA0712ED-32E4-4466-9D9A-786B522547B2}">
      <dsp:nvSpPr>
        <dsp:cNvPr id="0" name=""/>
        <dsp:cNvSpPr/>
      </dsp:nvSpPr>
      <dsp:spPr>
        <a:xfrm>
          <a:off x="2445369" y="-8307"/>
          <a:ext cx="1465144" cy="1049846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личие пресуицидального периода. Депрессия</a:t>
          </a:r>
        </a:p>
      </dsp:txBody>
      <dsp:txXfrm>
        <a:off x="2659934" y="145439"/>
        <a:ext cx="1036014" cy="742354"/>
      </dsp:txXfrm>
    </dsp:sp>
    <dsp:sp modelId="{FA5494AB-48A1-4609-9CEF-9807B930A6A9}">
      <dsp:nvSpPr>
        <dsp:cNvPr id="0" name=""/>
        <dsp:cNvSpPr/>
      </dsp:nvSpPr>
      <dsp:spPr>
        <a:xfrm rot="19746576">
          <a:off x="3721853" y="1382653"/>
          <a:ext cx="211337" cy="3569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542120"/>
                <a:satOff val="20000"/>
                <a:lumOff val="-29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542120"/>
                <a:satOff val="20000"/>
                <a:lumOff val="-29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542120"/>
                <a:satOff val="20000"/>
                <a:lumOff val="-29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726350" y="1470317"/>
        <a:ext cx="147936" cy="214169"/>
      </dsp:txXfrm>
    </dsp:sp>
    <dsp:sp modelId="{53AD3567-6531-4032-A6DA-5BA0753495B9}">
      <dsp:nvSpPr>
        <dsp:cNvPr id="0" name=""/>
        <dsp:cNvSpPr/>
      </dsp:nvSpPr>
      <dsp:spPr>
        <a:xfrm>
          <a:off x="3848109" y="627090"/>
          <a:ext cx="1408862" cy="1071620"/>
        </a:xfrm>
        <a:prstGeom prst="ellipse">
          <a:avLst/>
        </a:prstGeom>
        <a:gradFill rotWithShape="0">
          <a:gsLst>
            <a:gs pos="0">
              <a:schemeClr val="accent3">
                <a:hueOff val="542120"/>
                <a:satOff val="20000"/>
                <a:lumOff val="-29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542120"/>
                <a:satOff val="20000"/>
                <a:lumOff val="-29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542120"/>
                <a:satOff val="20000"/>
                <a:lumOff val="-29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иск литературы о суицидах, погруженность в размышления о смерти</a:t>
          </a:r>
        </a:p>
      </dsp:txBody>
      <dsp:txXfrm>
        <a:off x="4054432" y="784025"/>
        <a:ext cx="996216" cy="757750"/>
      </dsp:txXfrm>
    </dsp:sp>
    <dsp:sp modelId="{274D62FD-7016-4CED-B208-F27212441038}">
      <dsp:nvSpPr>
        <dsp:cNvPr id="0" name=""/>
        <dsp:cNvSpPr/>
      </dsp:nvSpPr>
      <dsp:spPr>
        <a:xfrm rot="1181880">
          <a:off x="3794970" y="2080761"/>
          <a:ext cx="176779" cy="3569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084240"/>
                <a:satOff val="40000"/>
                <a:lumOff val="-588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084240"/>
                <a:satOff val="40000"/>
                <a:lumOff val="-588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084240"/>
                <a:satOff val="40000"/>
                <a:lumOff val="-588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796522" y="2143212"/>
        <a:ext cx="123745" cy="214169"/>
      </dsp:txXfrm>
    </dsp:sp>
    <dsp:sp modelId="{BD4EA321-C811-417F-B594-00A36A546754}">
      <dsp:nvSpPr>
        <dsp:cNvPr id="0" name=""/>
        <dsp:cNvSpPr/>
      </dsp:nvSpPr>
      <dsp:spPr>
        <a:xfrm>
          <a:off x="3990966" y="1931668"/>
          <a:ext cx="1328580" cy="1164993"/>
        </a:xfrm>
        <a:prstGeom prst="ellipse">
          <a:avLst/>
        </a:prstGeom>
        <a:gradFill rotWithShape="0">
          <a:gsLst>
            <a:gs pos="0">
              <a:schemeClr val="accent3">
                <a:hueOff val="1084240"/>
                <a:satOff val="40000"/>
                <a:lumOff val="-588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084240"/>
                <a:satOff val="40000"/>
                <a:lumOff val="-588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084240"/>
                <a:satOff val="40000"/>
                <a:lumOff val="-588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мерть и самоубийство как постоянная тема разговоров</a:t>
          </a:r>
        </a:p>
      </dsp:txBody>
      <dsp:txXfrm>
        <a:off x="4185532" y="2102277"/>
        <a:ext cx="939448" cy="823775"/>
      </dsp:txXfrm>
    </dsp:sp>
    <dsp:sp modelId="{A3218885-6545-4B91-A810-B22CF1A7A42E}">
      <dsp:nvSpPr>
        <dsp:cNvPr id="0" name=""/>
        <dsp:cNvSpPr/>
      </dsp:nvSpPr>
      <dsp:spPr>
        <a:xfrm rot="5381640">
          <a:off x="3069126" y="2511032"/>
          <a:ext cx="225074" cy="3569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626359"/>
                <a:satOff val="60000"/>
                <a:lumOff val="-88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626359"/>
                <a:satOff val="60000"/>
                <a:lumOff val="-88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626359"/>
                <a:satOff val="60000"/>
                <a:lumOff val="-88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102707" y="2548660"/>
        <a:ext cx="157552" cy="214169"/>
      </dsp:txXfrm>
    </dsp:sp>
    <dsp:sp modelId="{A41A6023-29E0-4388-A6EA-76AD594D3904}">
      <dsp:nvSpPr>
        <dsp:cNvPr id="0" name=""/>
        <dsp:cNvSpPr/>
      </dsp:nvSpPr>
      <dsp:spPr>
        <a:xfrm>
          <a:off x="2517972" y="2814091"/>
          <a:ext cx="1334606" cy="1088900"/>
        </a:xfrm>
        <a:prstGeom prst="ellipse">
          <a:avLst/>
        </a:prstGeom>
        <a:gradFill rotWithShape="0">
          <a:gsLst>
            <a:gs pos="0">
              <a:schemeClr val="accent3">
                <a:hueOff val="1626359"/>
                <a:satOff val="60000"/>
                <a:lumOff val="-88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626359"/>
                <a:satOff val="60000"/>
                <a:lumOff val="-88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626359"/>
                <a:satOff val="60000"/>
                <a:lumOff val="-88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дача ценных вещей, привидение дел в порядок</a:t>
          </a:r>
        </a:p>
      </dsp:txBody>
      <dsp:txXfrm>
        <a:off x="2713421" y="2973557"/>
        <a:ext cx="943708" cy="769968"/>
      </dsp:txXfrm>
    </dsp:sp>
    <dsp:sp modelId="{9C9529D3-2F4B-4657-9AAE-F6763B97CA6F}">
      <dsp:nvSpPr>
        <dsp:cNvPr id="0" name=""/>
        <dsp:cNvSpPr/>
      </dsp:nvSpPr>
      <dsp:spPr>
        <a:xfrm rot="9501660">
          <a:off x="2382356" y="2157304"/>
          <a:ext cx="211813" cy="3569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2168479"/>
                <a:satOff val="80000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168479"/>
                <a:satOff val="80000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168479"/>
                <a:satOff val="80000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0800000">
        <a:off x="2443661" y="2216977"/>
        <a:ext cx="148269" cy="214169"/>
      </dsp:txXfrm>
    </dsp:sp>
    <dsp:sp modelId="{5C67F8D8-5461-42DF-A545-5260D3B68B3C}">
      <dsp:nvSpPr>
        <dsp:cNvPr id="0" name=""/>
        <dsp:cNvSpPr/>
      </dsp:nvSpPr>
      <dsp:spPr>
        <a:xfrm>
          <a:off x="1035616" y="2036527"/>
          <a:ext cx="1359351" cy="1057993"/>
        </a:xfrm>
        <a:prstGeom prst="ellipse">
          <a:avLst/>
        </a:prstGeom>
        <a:gradFill rotWithShape="0">
          <a:gsLst>
            <a:gs pos="0">
              <a:schemeClr val="accent3">
                <a:hueOff val="2168479"/>
                <a:satOff val="80000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168479"/>
                <a:satOff val="80000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168479"/>
                <a:satOff val="80000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общения о конкретном плане самооубийства</a:t>
          </a:r>
        </a:p>
      </dsp:txBody>
      <dsp:txXfrm>
        <a:off x="1234688" y="2191466"/>
        <a:ext cx="961207" cy="748115"/>
      </dsp:txXfrm>
    </dsp:sp>
    <dsp:sp modelId="{9DABDE42-06A0-49F5-BE41-5C986AF451D9}">
      <dsp:nvSpPr>
        <dsp:cNvPr id="0" name=""/>
        <dsp:cNvSpPr/>
      </dsp:nvSpPr>
      <dsp:spPr>
        <a:xfrm rot="12581298">
          <a:off x="2385998" y="1424466"/>
          <a:ext cx="243863" cy="3569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0800000">
        <a:off x="2454355" y="1513972"/>
        <a:ext cx="170704" cy="214169"/>
      </dsp:txXfrm>
    </dsp:sp>
    <dsp:sp modelId="{80D5A309-8F7D-4622-95A0-030193C310BB}">
      <dsp:nvSpPr>
        <dsp:cNvPr id="0" name=""/>
        <dsp:cNvSpPr/>
      </dsp:nvSpPr>
      <dsp:spPr>
        <a:xfrm>
          <a:off x="1004757" y="630648"/>
          <a:ext cx="1435759" cy="1049846"/>
        </a:xfrm>
        <a:prstGeom prst="ellipse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сказывания: "Я не хочу жить", "Нет смысла жить дальше" </a:t>
          </a:r>
        </a:p>
      </dsp:txBody>
      <dsp:txXfrm>
        <a:off x="1215019" y="784394"/>
        <a:ext cx="1015235" cy="7423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387C15-089A-4F2F-8029-A43FA4784E55}">
      <dsp:nvSpPr>
        <dsp:cNvPr id="0" name=""/>
        <dsp:cNvSpPr/>
      </dsp:nvSpPr>
      <dsp:spPr>
        <a:xfrm>
          <a:off x="1784518" y="1599557"/>
          <a:ext cx="1305355" cy="114244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свенные маркёры</a:t>
          </a:r>
        </a:p>
      </dsp:txBody>
      <dsp:txXfrm>
        <a:off x="1975683" y="1766864"/>
        <a:ext cx="923025" cy="807831"/>
      </dsp:txXfrm>
    </dsp:sp>
    <dsp:sp modelId="{1DC19EF9-23F3-421E-9B44-E3B0DC29F278}">
      <dsp:nvSpPr>
        <dsp:cNvPr id="0" name=""/>
        <dsp:cNvSpPr/>
      </dsp:nvSpPr>
      <dsp:spPr>
        <a:xfrm rot="16159524">
          <a:off x="2302991" y="1182630"/>
          <a:ext cx="249581" cy="3771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chemeClr val="tx1"/>
            </a:solidFill>
          </a:endParaRPr>
        </a:p>
      </dsp:txBody>
      <dsp:txXfrm rot="10800000">
        <a:off x="2340869" y="1295497"/>
        <a:ext cx="174707" cy="226299"/>
      </dsp:txXfrm>
    </dsp:sp>
    <dsp:sp modelId="{DCEE08C2-CF3D-4FF9-83CC-B3143CC7086C}">
      <dsp:nvSpPr>
        <dsp:cNvPr id="0" name=""/>
        <dsp:cNvSpPr/>
      </dsp:nvSpPr>
      <dsp:spPr>
        <a:xfrm>
          <a:off x="1889543" y="106848"/>
          <a:ext cx="1058734" cy="1021896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ссимизм по отношению к будущему</a:t>
          </a:r>
        </a:p>
      </dsp:txBody>
      <dsp:txXfrm>
        <a:off x="2044591" y="256501"/>
        <a:ext cx="748638" cy="722590"/>
      </dsp:txXfrm>
    </dsp:sp>
    <dsp:sp modelId="{6D9EA5D4-8A1C-4AA4-BA8A-5D7806FE66F6}">
      <dsp:nvSpPr>
        <dsp:cNvPr id="0" name=""/>
        <dsp:cNvSpPr/>
      </dsp:nvSpPr>
      <dsp:spPr>
        <a:xfrm rot="18600000">
          <a:off x="2850196" y="1309827"/>
          <a:ext cx="302370" cy="3771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338825"/>
                <a:satOff val="12500"/>
                <a:lumOff val="-183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338825"/>
                <a:satOff val="12500"/>
                <a:lumOff val="-183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338825"/>
                <a:satOff val="12500"/>
                <a:lumOff val="-183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chemeClr val="tx1"/>
            </a:solidFill>
          </a:endParaRPr>
        </a:p>
      </dsp:txBody>
      <dsp:txXfrm>
        <a:off x="2866398" y="1420004"/>
        <a:ext cx="211659" cy="226299"/>
      </dsp:txXfrm>
    </dsp:sp>
    <dsp:sp modelId="{B4A83A42-E5ED-49B8-A128-F4F9CEF56796}">
      <dsp:nvSpPr>
        <dsp:cNvPr id="0" name=""/>
        <dsp:cNvSpPr/>
      </dsp:nvSpPr>
      <dsp:spPr>
        <a:xfrm>
          <a:off x="2985702" y="371721"/>
          <a:ext cx="1074566" cy="1010128"/>
        </a:xfrm>
        <a:prstGeom prst="ellipse">
          <a:avLst/>
        </a:prstGeom>
        <a:gradFill rotWithShape="0">
          <a:gsLst>
            <a:gs pos="0">
              <a:schemeClr val="accent3">
                <a:hueOff val="338825"/>
                <a:satOff val="12500"/>
                <a:lumOff val="-183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338825"/>
                <a:satOff val="12500"/>
                <a:lumOff val="-183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338825"/>
                <a:satOff val="12500"/>
                <a:lumOff val="-183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стоянное чувство вины, стыда</a:t>
          </a:r>
          <a:endParaRPr lang="ru-RU" sz="100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43069" y="519651"/>
        <a:ext cx="759832" cy="714268"/>
      </dsp:txXfrm>
    </dsp:sp>
    <dsp:sp modelId="{DA4FB961-878D-4338-824C-57B622A377AD}">
      <dsp:nvSpPr>
        <dsp:cNvPr id="0" name=""/>
        <dsp:cNvSpPr/>
      </dsp:nvSpPr>
      <dsp:spPr>
        <a:xfrm rot="21000000">
          <a:off x="3156186" y="1838022"/>
          <a:ext cx="197333" cy="3771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677650"/>
                <a:satOff val="25000"/>
                <a:lumOff val="-36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677650"/>
                <a:satOff val="25000"/>
                <a:lumOff val="-36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677650"/>
                <a:satOff val="25000"/>
                <a:lumOff val="-36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chemeClr val="tx1"/>
            </a:solidFill>
          </a:endParaRPr>
        </a:p>
      </dsp:txBody>
      <dsp:txXfrm>
        <a:off x="3156636" y="1918595"/>
        <a:ext cx="138133" cy="226299"/>
      </dsp:txXfrm>
    </dsp:sp>
    <dsp:sp modelId="{898DC87E-3FB7-4856-989E-F6C2E0F1F79F}">
      <dsp:nvSpPr>
        <dsp:cNvPr id="0" name=""/>
        <dsp:cNvSpPr/>
      </dsp:nvSpPr>
      <dsp:spPr>
        <a:xfrm>
          <a:off x="3426368" y="1362983"/>
          <a:ext cx="1348708" cy="1028942"/>
        </a:xfrm>
        <a:prstGeom prst="ellipse">
          <a:avLst/>
        </a:prstGeom>
        <a:gradFill rotWithShape="0">
          <a:gsLst>
            <a:gs pos="0">
              <a:schemeClr val="accent3">
                <a:hueOff val="677650"/>
                <a:satOff val="25000"/>
                <a:lumOff val="-36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677650"/>
                <a:satOff val="25000"/>
                <a:lumOff val="-36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677650"/>
                <a:satOff val="25000"/>
                <a:lumOff val="-36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моциональное напряжение</a:t>
          </a:r>
          <a:endParaRPr lang="ru-RU" sz="100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23882" y="1513668"/>
        <a:ext cx="953680" cy="727572"/>
      </dsp:txXfrm>
    </dsp:sp>
    <dsp:sp modelId="{ABED5668-AF59-4AFA-9A83-AEFB7724F782}">
      <dsp:nvSpPr>
        <dsp:cNvPr id="0" name=""/>
        <dsp:cNvSpPr/>
      </dsp:nvSpPr>
      <dsp:spPr>
        <a:xfrm rot="1658664">
          <a:off x="3067060" y="2370966"/>
          <a:ext cx="224763" cy="3771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016475"/>
                <a:satOff val="37500"/>
                <a:lumOff val="-55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016475"/>
                <a:satOff val="37500"/>
                <a:lumOff val="-55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016475"/>
                <a:satOff val="37500"/>
                <a:lumOff val="-55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chemeClr val="tx1"/>
            </a:solidFill>
          </a:endParaRPr>
        </a:p>
      </dsp:txBody>
      <dsp:txXfrm>
        <a:off x="3070909" y="2430756"/>
        <a:ext cx="157334" cy="226299"/>
      </dsp:txXfrm>
    </dsp:sp>
    <dsp:sp modelId="{2CD48162-4929-4D72-ACF0-B3E6DCA85771}">
      <dsp:nvSpPr>
        <dsp:cNvPr id="0" name=""/>
        <dsp:cNvSpPr/>
      </dsp:nvSpPr>
      <dsp:spPr>
        <a:xfrm>
          <a:off x="3248810" y="2447430"/>
          <a:ext cx="1357396" cy="1007874"/>
        </a:xfrm>
        <a:prstGeom prst="ellipse">
          <a:avLst/>
        </a:prstGeom>
        <a:gradFill rotWithShape="0">
          <a:gsLst>
            <a:gs pos="0">
              <a:schemeClr val="accent3">
                <a:hueOff val="1016475"/>
                <a:satOff val="37500"/>
                <a:lumOff val="-55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016475"/>
                <a:satOff val="37500"/>
                <a:lumOff val="-55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016475"/>
                <a:satOff val="37500"/>
                <a:lumOff val="-55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эффективности</a:t>
          </a:r>
          <a:r>
            <a:rPr lang="en-US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 деятельности</a:t>
          </a:r>
          <a:endParaRPr lang="ru-RU" sz="100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47596" y="2595030"/>
        <a:ext cx="959824" cy="712674"/>
      </dsp:txXfrm>
    </dsp:sp>
    <dsp:sp modelId="{16C90756-6F58-4F95-9B72-0C19D5A0CF6E}">
      <dsp:nvSpPr>
        <dsp:cNvPr id="0" name=""/>
        <dsp:cNvSpPr/>
      </dsp:nvSpPr>
      <dsp:spPr>
        <a:xfrm rot="4167384">
          <a:off x="2592004" y="2757777"/>
          <a:ext cx="271684" cy="3771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chemeClr val="tx1"/>
            </a:solidFill>
          </a:endParaRPr>
        </a:p>
      </dsp:txBody>
      <dsp:txXfrm>
        <a:off x="2618456" y="2795049"/>
        <a:ext cx="190179" cy="226299"/>
      </dsp:txXfrm>
    </dsp:sp>
    <dsp:sp modelId="{70ABBD26-79E6-4CC1-80BF-3180536C26E4}">
      <dsp:nvSpPr>
        <dsp:cNvPr id="0" name=""/>
        <dsp:cNvSpPr/>
      </dsp:nvSpPr>
      <dsp:spPr>
        <a:xfrm>
          <a:off x="2455719" y="3169816"/>
          <a:ext cx="1063562" cy="938822"/>
        </a:xfrm>
        <a:prstGeom prst="ellipse">
          <a:avLst/>
        </a:prstGeom>
        <a:gradFill rotWithShape="0">
          <a:gsLst>
            <a:gs pos="0">
              <a:schemeClr val="accent3"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тное снижение аппетита</a:t>
          </a:r>
        </a:p>
      </dsp:txBody>
      <dsp:txXfrm>
        <a:off x="2611474" y="3307303"/>
        <a:ext cx="752052" cy="663848"/>
      </dsp:txXfrm>
    </dsp:sp>
    <dsp:sp modelId="{89515C0D-A8A3-4728-A7B8-754D9B5FF031}">
      <dsp:nvSpPr>
        <dsp:cNvPr id="0" name=""/>
        <dsp:cNvSpPr/>
      </dsp:nvSpPr>
      <dsp:spPr>
        <a:xfrm rot="6678192">
          <a:off x="1926505" y="2761997"/>
          <a:ext cx="302009" cy="3771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694124"/>
                <a:satOff val="62500"/>
                <a:lumOff val="-919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694124"/>
                <a:satOff val="62500"/>
                <a:lumOff val="-919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694124"/>
                <a:satOff val="62500"/>
                <a:lumOff val="-919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chemeClr val="tx1"/>
            </a:solidFill>
          </a:endParaRPr>
        </a:p>
      </dsp:txBody>
      <dsp:txXfrm rot="10800000">
        <a:off x="1988265" y="2795224"/>
        <a:ext cx="211406" cy="226299"/>
      </dsp:txXfrm>
    </dsp:sp>
    <dsp:sp modelId="{0EC5B5A4-9FAF-4AED-AFE2-1FD3A95A3BCC}">
      <dsp:nvSpPr>
        <dsp:cNvPr id="0" name=""/>
        <dsp:cNvSpPr/>
      </dsp:nvSpPr>
      <dsp:spPr>
        <a:xfrm>
          <a:off x="1314939" y="3218902"/>
          <a:ext cx="1070750" cy="913805"/>
        </a:xfrm>
        <a:prstGeom prst="ellipse">
          <a:avLst/>
        </a:prstGeom>
        <a:gradFill rotWithShape="0">
          <a:gsLst>
            <a:gs pos="0">
              <a:schemeClr val="accent3">
                <a:hueOff val="1694124"/>
                <a:satOff val="62500"/>
                <a:lumOff val="-919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694124"/>
                <a:satOff val="62500"/>
                <a:lumOff val="-919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694124"/>
                <a:satOff val="62500"/>
                <a:lumOff val="-919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5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ожиданные</a:t>
          </a:r>
          <a:r>
            <a:rPr lang="ru-RU" sz="10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проявления агрессии, бунт</a:t>
          </a:r>
        </a:p>
      </dsp:txBody>
      <dsp:txXfrm>
        <a:off x="1471747" y="3352726"/>
        <a:ext cx="757134" cy="646157"/>
      </dsp:txXfrm>
    </dsp:sp>
    <dsp:sp modelId="{4998D2AA-79EF-499D-A223-786558527BEE}">
      <dsp:nvSpPr>
        <dsp:cNvPr id="0" name=""/>
        <dsp:cNvSpPr/>
      </dsp:nvSpPr>
      <dsp:spPr>
        <a:xfrm rot="9107208">
          <a:off x="1554918" y="2388628"/>
          <a:ext cx="249412" cy="3771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2032949"/>
                <a:satOff val="75000"/>
                <a:lumOff val="-1102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032949"/>
                <a:satOff val="75000"/>
                <a:lumOff val="-1102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032949"/>
                <a:satOff val="75000"/>
                <a:lumOff val="-1102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chemeClr val="tx1"/>
            </a:solidFill>
          </a:endParaRPr>
        </a:p>
      </dsp:txBody>
      <dsp:txXfrm rot="10800000">
        <a:off x="1625297" y="2446374"/>
        <a:ext cx="174588" cy="226299"/>
      </dsp:txXfrm>
    </dsp:sp>
    <dsp:sp modelId="{A46B2A0B-C2FE-471F-A4C0-F73DDF10A28A}">
      <dsp:nvSpPr>
        <dsp:cNvPr id="0" name=""/>
        <dsp:cNvSpPr/>
      </dsp:nvSpPr>
      <dsp:spPr>
        <a:xfrm>
          <a:off x="383146" y="2432842"/>
          <a:ext cx="1164048" cy="1055335"/>
        </a:xfrm>
        <a:prstGeom prst="ellipse">
          <a:avLst/>
        </a:prstGeom>
        <a:gradFill rotWithShape="0">
          <a:gsLst>
            <a:gs pos="0">
              <a:schemeClr val="accent3">
                <a:hueOff val="2032949"/>
                <a:satOff val="75000"/>
                <a:lumOff val="-1102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032949"/>
                <a:satOff val="75000"/>
                <a:lumOff val="-1102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032949"/>
                <a:satOff val="75000"/>
                <a:lumOff val="-1102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рачное настроение при радостных событиях</a:t>
          </a:r>
        </a:p>
      </dsp:txBody>
      <dsp:txXfrm>
        <a:off x="553617" y="2587392"/>
        <a:ext cx="823106" cy="746235"/>
      </dsp:txXfrm>
    </dsp:sp>
    <dsp:sp modelId="{84C5E334-F291-4808-81B2-48D9AC64D340}">
      <dsp:nvSpPr>
        <dsp:cNvPr id="0" name=""/>
        <dsp:cNvSpPr/>
      </dsp:nvSpPr>
      <dsp:spPr>
        <a:xfrm rot="11400000">
          <a:off x="1497458" y="1835366"/>
          <a:ext cx="214043" cy="3771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2371774"/>
                <a:satOff val="87500"/>
                <a:lumOff val="-1286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371774"/>
                <a:satOff val="87500"/>
                <a:lumOff val="-1286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371774"/>
                <a:satOff val="87500"/>
                <a:lumOff val="-1286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chemeClr val="tx1"/>
            </a:solidFill>
          </a:endParaRPr>
        </a:p>
      </dsp:txBody>
      <dsp:txXfrm rot="10800000">
        <a:off x="1561183" y="1916374"/>
        <a:ext cx="149830" cy="226299"/>
      </dsp:txXfrm>
    </dsp:sp>
    <dsp:sp modelId="{ED7D0DED-705D-4278-B173-C688B8018CE4}">
      <dsp:nvSpPr>
        <dsp:cNvPr id="0" name=""/>
        <dsp:cNvSpPr/>
      </dsp:nvSpPr>
      <dsp:spPr>
        <a:xfrm>
          <a:off x="133296" y="1353838"/>
          <a:ext cx="1280747" cy="1047233"/>
        </a:xfrm>
        <a:prstGeom prst="ellipse">
          <a:avLst/>
        </a:prstGeom>
        <a:gradFill rotWithShape="0">
          <a:gsLst>
            <a:gs pos="0">
              <a:schemeClr val="accent3">
                <a:hueOff val="2371774"/>
                <a:satOff val="87500"/>
                <a:lumOff val="-1286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371774"/>
                <a:satOff val="87500"/>
                <a:lumOff val="-1286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371774"/>
                <a:satOff val="87500"/>
                <a:lumOff val="-1286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сказывания: "Ты меня больше не увидишь"</a:t>
          </a:r>
        </a:p>
      </dsp:txBody>
      <dsp:txXfrm>
        <a:off x="320857" y="1507202"/>
        <a:ext cx="905625" cy="740505"/>
      </dsp:txXfrm>
    </dsp:sp>
    <dsp:sp modelId="{9BE60B0D-925D-4EC5-A68F-D25F806FABCD}">
      <dsp:nvSpPr>
        <dsp:cNvPr id="0" name=""/>
        <dsp:cNvSpPr/>
      </dsp:nvSpPr>
      <dsp:spPr>
        <a:xfrm rot="13800000">
          <a:off x="1738154" y="1320346"/>
          <a:ext cx="287365" cy="3771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chemeClr val="tx1"/>
            </a:solidFill>
          </a:endParaRPr>
        </a:p>
      </dsp:txBody>
      <dsp:txXfrm rot="10800000">
        <a:off x="1808966" y="1428799"/>
        <a:ext cx="201156" cy="226299"/>
      </dsp:txXfrm>
    </dsp:sp>
    <dsp:sp modelId="{9DEF4E4D-4743-4726-B22B-DCA2C5407CAF}">
      <dsp:nvSpPr>
        <dsp:cNvPr id="0" name=""/>
        <dsp:cNvSpPr/>
      </dsp:nvSpPr>
      <dsp:spPr>
        <a:xfrm>
          <a:off x="793383" y="338846"/>
          <a:ext cx="1116045" cy="1075880"/>
        </a:xfrm>
        <a:prstGeom prst="ellipse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ход от контактов с друзьями, семьей</a:t>
          </a:r>
        </a:p>
      </dsp:txBody>
      <dsp:txXfrm>
        <a:off x="956824" y="496405"/>
        <a:ext cx="789163" cy="7607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87AE6A-2429-4651-97F2-A1C07B397015}">
      <dsp:nvSpPr>
        <dsp:cNvPr id="0" name=""/>
        <dsp:cNvSpPr/>
      </dsp:nvSpPr>
      <dsp:spPr>
        <a:xfrm rot="5400000">
          <a:off x="-353082" y="849982"/>
          <a:ext cx="2353886" cy="1647720"/>
        </a:xfrm>
        <a:prstGeom prst="chevron">
          <a:avLst/>
        </a:prstGeom>
        <a:solidFill>
          <a:srgbClr val="CCFF99"/>
        </a:solidFill>
        <a:ln w="19050" cap="flat" cmpd="sng" algn="ctr">
          <a:solidFill>
            <a:srgbClr val="33CC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u="sng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вичная профилактика</a:t>
          </a:r>
        </a:p>
      </dsp:txBody>
      <dsp:txXfrm rot="-5400000">
        <a:off x="1" y="1320759"/>
        <a:ext cx="1647720" cy="706166"/>
      </dsp:txXfrm>
    </dsp:sp>
    <dsp:sp modelId="{F669EC7E-8597-40F1-ABBF-BFB2AC375F12}">
      <dsp:nvSpPr>
        <dsp:cNvPr id="0" name=""/>
        <dsp:cNvSpPr/>
      </dsp:nvSpPr>
      <dsp:spPr>
        <a:xfrm rot="5400000">
          <a:off x="2882255" y="-1108947"/>
          <a:ext cx="2245910" cy="47149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кт: </a:t>
          </a:r>
          <a:r>
            <a:rPr lang="ru-RU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ая популяция детей.</a:t>
          </a:r>
          <a:endParaRPr lang="ru-RU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тоды: </a:t>
          </a:r>
          <a:r>
            <a:rPr lang="ru-RU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ирование, диагностика, проведение школьных и классных мероприятий, групповые занятия, тренинги.</a:t>
          </a:r>
          <a:endParaRPr lang="ru-R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полнители: </a:t>
          </a:r>
          <a:r>
            <a:rPr lang="ru-RU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ециалисты</a:t>
          </a: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овательной организации (педагог-психолог, классные руководители, соц. педагог, администрация).</a:t>
          </a:r>
          <a:endParaRPr lang="ru-R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1647721" y="235223"/>
        <a:ext cx="4605343" cy="2026638"/>
      </dsp:txXfrm>
    </dsp:sp>
    <dsp:sp modelId="{6D0628D8-E667-44FA-AA80-B66E7949EF2A}">
      <dsp:nvSpPr>
        <dsp:cNvPr id="0" name=""/>
        <dsp:cNvSpPr/>
      </dsp:nvSpPr>
      <dsp:spPr>
        <a:xfrm rot="5400000">
          <a:off x="-353082" y="3025352"/>
          <a:ext cx="2353886" cy="1647720"/>
        </a:xfrm>
        <a:prstGeom prst="chevron">
          <a:avLst/>
        </a:prstGeom>
        <a:solidFill>
          <a:srgbClr val="70AD47">
            <a:lumMod val="60000"/>
            <a:lumOff val="40000"/>
          </a:srgbClr>
        </a:solidFill>
        <a:ln w="19050" cap="flat" cmpd="sng" algn="ctr">
          <a:solidFill>
            <a:srgbClr val="00CC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sng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торичная профилактика</a:t>
          </a:r>
        </a:p>
      </dsp:txBody>
      <dsp:txXfrm rot="-5400000">
        <a:off x="1" y="3496129"/>
        <a:ext cx="1647720" cy="706166"/>
      </dsp:txXfrm>
    </dsp:sp>
    <dsp:sp modelId="{F0535228-5BAF-4053-90CD-DE470A7271A6}">
      <dsp:nvSpPr>
        <dsp:cNvPr id="0" name=""/>
        <dsp:cNvSpPr/>
      </dsp:nvSpPr>
      <dsp:spPr>
        <a:xfrm rot="5400000">
          <a:off x="3240197" y="1088483"/>
          <a:ext cx="1530026" cy="47149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кт: </a:t>
          </a:r>
          <a:r>
            <a:rPr lang="ru-RU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учающийся</a:t>
          </a: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"</a:t>
          </a:r>
          <a:r>
            <a:rPr lang="ru-RU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пы риска".</a:t>
          </a:r>
          <a:endParaRPr lang="ru-R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тоды: </a:t>
          </a:r>
          <a:r>
            <a:rPr lang="ru-RU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дивидуальные и семейные консультации, коррекционная работа.</a:t>
          </a:r>
          <a:endParaRPr lang="ru-R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полнители: </a:t>
          </a:r>
          <a:r>
            <a:rPr lang="ru-RU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дагог-психолог, другие специалисты</a:t>
          </a: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овательной организации , региональные службы психологической помощи, инспекция по делам несовершенолтених и другие.</a:t>
          </a:r>
          <a:endParaRPr lang="ru-R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1647721" y="2755649"/>
        <a:ext cx="4640289" cy="1380646"/>
      </dsp:txXfrm>
    </dsp:sp>
    <dsp:sp modelId="{50EE992E-B492-48F8-A977-9310A7A21278}">
      <dsp:nvSpPr>
        <dsp:cNvPr id="0" name=""/>
        <dsp:cNvSpPr/>
      </dsp:nvSpPr>
      <dsp:spPr>
        <a:xfrm rot="5400000">
          <a:off x="-536462" y="5470884"/>
          <a:ext cx="2720645" cy="1647720"/>
        </a:xfrm>
        <a:prstGeom prst="chevron">
          <a:avLst/>
        </a:prstGeom>
        <a:solidFill>
          <a:srgbClr val="339933"/>
        </a:solidFill>
        <a:ln w="19050" cap="flat" cmpd="sng" algn="ctr">
          <a:solidFill>
            <a:srgbClr val="00FF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u="sng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етичная профилактика</a:t>
          </a:r>
        </a:p>
      </dsp:txBody>
      <dsp:txXfrm rot="-5400000">
        <a:off x="1" y="5758281"/>
        <a:ext cx="1647720" cy="1072925"/>
      </dsp:txXfrm>
    </dsp:sp>
    <dsp:sp modelId="{B4E64F9E-1F9B-4CD6-88D1-9408CD7F65D3}">
      <dsp:nvSpPr>
        <dsp:cNvPr id="0" name=""/>
        <dsp:cNvSpPr/>
      </dsp:nvSpPr>
      <dsp:spPr>
        <a:xfrm rot="5400000">
          <a:off x="2983405" y="3525325"/>
          <a:ext cx="2043610" cy="47149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кт: </a:t>
          </a:r>
          <a:r>
            <a:rPr lang="ru-RU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росток,</a:t>
          </a: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живший после попытки суицида, родственники и близкое окружение суицидента.</a:t>
          </a:r>
          <a:endParaRPr lang="ru-R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тоды: </a:t>
          </a:r>
          <a:r>
            <a:rPr lang="ru-RU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изисная интервенция, незамедлительное информирование, дебрифинг.</a:t>
          </a:r>
          <a:endParaRPr lang="ru-R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полнители: </a:t>
          </a:r>
          <a:r>
            <a:rPr lang="ru-RU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дицинские организации; региональные психологические службы, педагог-психолог и другие специалисты</a:t>
          </a: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овательной организации, уполномоченный по делам ребенка, инспекция по делам несовершенолтених.</a:t>
          </a:r>
          <a:endParaRPr lang="ru-R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1647721" y="4960771"/>
        <a:ext cx="4615218" cy="184408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BA61B2-FFEB-465C-9C7D-61BD7CA8471F}">
      <dsp:nvSpPr>
        <dsp:cNvPr id="0" name=""/>
        <dsp:cNvSpPr/>
      </dsp:nvSpPr>
      <dsp:spPr>
        <a:xfrm>
          <a:off x="10651" y="38106"/>
          <a:ext cx="5276048" cy="495638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евожные мысли развивается внезапно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тив - протест/месть</a:t>
          </a:r>
        </a:p>
      </dsp:txBody>
      <dsp:txXfrm>
        <a:off x="25168" y="52623"/>
        <a:ext cx="5247014" cy="466604"/>
      </dsp:txXfrm>
    </dsp:sp>
    <dsp:sp modelId="{96EE251B-D662-40C7-95D7-6BCC86DF63C9}">
      <dsp:nvSpPr>
        <dsp:cNvPr id="0" name=""/>
        <dsp:cNvSpPr/>
      </dsp:nvSpPr>
      <dsp:spPr>
        <a:xfrm rot="5385927">
          <a:off x="2570843" y="527930"/>
          <a:ext cx="158558" cy="22303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583113" y="560170"/>
        <a:ext cx="133823" cy="110991"/>
      </dsp:txXfrm>
    </dsp:sp>
    <dsp:sp modelId="{DC4778A7-5B4B-4305-8E1E-5F053F702552}">
      <dsp:nvSpPr>
        <dsp:cNvPr id="0" name=""/>
        <dsp:cNvSpPr/>
      </dsp:nvSpPr>
      <dsp:spPr>
        <a:xfrm>
          <a:off x="-74" y="745154"/>
          <a:ext cx="5303288" cy="495638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90421"/>
            <a:satOff val="1725"/>
            <a:lumOff val="7618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ида– ненависть к окружающим</a:t>
          </a:r>
        </a:p>
      </dsp:txBody>
      <dsp:txXfrm>
        <a:off x="14443" y="759671"/>
        <a:ext cx="5274254" cy="466604"/>
      </dsp:txXfrm>
    </dsp:sp>
    <dsp:sp modelId="{A8D281CF-ED68-4B0E-800A-7A8FA8D149E7}">
      <dsp:nvSpPr>
        <dsp:cNvPr id="0" name=""/>
        <dsp:cNvSpPr/>
      </dsp:nvSpPr>
      <dsp:spPr>
        <a:xfrm rot="5400000">
          <a:off x="2558274" y="1253667"/>
          <a:ext cx="186591" cy="22303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shade val="90000"/>
            <a:hueOff val="135647"/>
            <a:satOff val="-313"/>
            <a:lumOff val="9936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584659" y="1271890"/>
        <a:ext cx="133823" cy="130614"/>
      </dsp:txXfrm>
    </dsp:sp>
    <dsp:sp modelId="{E86576F1-EBEF-4CC8-8727-F5E253524F99}">
      <dsp:nvSpPr>
        <dsp:cNvPr id="0" name=""/>
        <dsp:cNvSpPr/>
      </dsp:nvSpPr>
      <dsp:spPr>
        <a:xfrm>
          <a:off x="-74" y="1489580"/>
          <a:ext cx="5303288" cy="495638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180842"/>
            <a:satOff val="3450"/>
            <a:lumOff val="15237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нависть к себе, </a:t>
          </a:r>
          <a:r>
            <a:rPr lang="ru-RU" altLang="ru-RU" sz="14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ярость и зависть - страх перед нарастающими в себе изменениями </a:t>
          </a:r>
          <a:r>
            <a:rPr lang="ru-RU" sz="14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</a:p>
      </dsp:txBody>
      <dsp:txXfrm>
        <a:off x="14443" y="1504097"/>
        <a:ext cx="5274254" cy="466604"/>
      </dsp:txXfrm>
    </dsp:sp>
    <dsp:sp modelId="{4FEF3088-39CF-41CE-982B-4E932925F925}">
      <dsp:nvSpPr>
        <dsp:cNvPr id="0" name=""/>
        <dsp:cNvSpPr/>
      </dsp:nvSpPr>
      <dsp:spPr>
        <a:xfrm rot="5400000">
          <a:off x="2558637" y="1997609"/>
          <a:ext cx="185864" cy="22303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shade val="90000"/>
            <a:hueOff val="271295"/>
            <a:satOff val="-626"/>
            <a:lumOff val="19871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584658" y="2016196"/>
        <a:ext cx="133823" cy="130105"/>
      </dsp:txXfrm>
    </dsp:sp>
    <dsp:sp modelId="{4A06AC5A-A607-4CD1-95D5-F36036B1EE12}">
      <dsp:nvSpPr>
        <dsp:cNvPr id="0" name=""/>
        <dsp:cNvSpPr/>
      </dsp:nvSpPr>
      <dsp:spPr>
        <a:xfrm>
          <a:off x="25966" y="2233037"/>
          <a:ext cx="5251207" cy="495638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271263"/>
            <a:satOff val="5175"/>
            <a:lumOff val="22855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4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уженное состояние сознания, ощущение </a:t>
          </a:r>
          <a:r>
            <a:rPr lang="ru-RU" altLang="ru-RU" sz="1400" b="1" kern="1200" dirty="0" err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мененности</a:t>
          </a:r>
          <a:r>
            <a:rPr lang="ru-RU" altLang="ru-RU" sz="14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себя и окружающего мира </a:t>
          </a:r>
          <a:endParaRPr lang="ru-RU" sz="14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0483" y="2247554"/>
        <a:ext cx="5222173" cy="46660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4778A7-5B4B-4305-8E1E-5F053F702552}">
      <dsp:nvSpPr>
        <dsp:cNvPr id="0" name=""/>
        <dsp:cNvSpPr/>
      </dsp:nvSpPr>
      <dsp:spPr>
        <a:xfrm>
          <a:off x="0" y="29916"/>
          <a:ext cx="5343525" cy="683500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удности в межличностных отношениях – ненависть к другим</a:t>
          </a:r>
        </a:p>
      </dsp:txBody>
      <dsp:txXfrm>
        <a:off x="20019" y="49935"/>
        <a:ext cx="5303487" cy="643462"/>
      </dsp:txXfrm>
    </dsp:sp>
    <dsp:sp modelId="{A8D281CF-ED68-4B0E-800A-7A8FA8D149E7}">
      <dsp:nvSpPr>
        <dsp:cNvPr id="0" name=""/>
        <dsp:cNvSpPr/>
      </dsp:nvSpPr>
      <dsp:spPr>
        <a:xfrm rot="5400000">
          <a:off x="2576628" y="686475"/>
          <a:ext cx="190268" cy="307575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579490" y="745128"/>
        <a:ext cx="184545" cy="133188"/>
      </dsp:txXfrm>
    </dsp:sp>
    <dsp:sp modelId="{E86576F1-EBEF-4CC8-8727-F5E253524F99}">
      <dsp:nvSpPr>
        <dsp:cNvPr id="0" name=""/>
        <dsp:cNvSpPr/>
      </dsp:nvSpPr>
      <dsp:spPr>
        <a:xfrm>
          <a:off x="0" y="967108"/>
          <a:ext cx="5343525" cy="683500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135632"/>
            <a:satOff val="2588"/>
            <a:lumOff val="11428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нависть к «чужеродной» части себя -  источник зла</a:t>
          </a:r>
        </a:p>
      </dsp:txBody>
      <dsp:txXfrm>
        <a:off x="20019" y="987127"/>
        <a:ext cx="5303487" cy="643462"/>
      </dsp:txXfrm>
    </dsp:sp>
    <dsp:sp modelId="{4FEF3088-39CF-41CE-982B-4E932925F925}">
      <dsp:nvSpPr>
        <dsp:cNvPr id="0" name=""/>
        <dsp:cNvSpPr/>
      </dsp:nvSpPr>
      <dsp:spPr>
        <a:xfrm rot="5400000">
          <a:off x="2545063" y="1665754"/>
          <a:ext cx="253398" cy="307575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shade val="90000"/>
            <a:hueOff val="271295"/>
            <a:satOff val="-626"/>
            <a:lumOff val="19871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579490" y="1692843"/>
        <a:ext cx="184545" cy="177379"/>
      </dsp:txXfrm>
    </dsp:sp>
    <dsp:sp modelId="{4A06AC5A-A607-4CD1-95D5-F36036B1EE12}">
      <dsp:nvSpPr>
        <dsp:cNvPr id="0" name=""/>
        <dsp:cNvSpPr/>
      </dsp:nvSpPr>
      <dsp:spPr>
        <a:xfrm>
          <a:off x="0" y="1988474"/>
          <a:ext cx="5343525" cy="683500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271263"/>
            <a:satOff val="5175"/>
            <a:lumOff val="22855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ера</a:t>
          </a:r>
          <a:r>
            <a:rPr lang="ru-RU" sz="1300" b="1" kern="1200" baseline="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в то, что уничтожая чужеродную часть себя, сам человек выживает - разрядка агрессии вовне или на собственное тело</a:t>
          </a:r>
          <a:endParaRPr lang="ru-RU" sz="1300" b="1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0019" y="2008493"/>
        <a:ext cx="5303487" cy="64346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4778A7-5B4B-4305-8E1E-5F053F702552}">
      <dsp:nvSpPr>
        <dsp:cNvPr id="0" name=""/>
        <dsp:cNvSpPr/>
      </dsp:nvSpPr>
      <dsp:spPr>
        <a:xfrm>
          <a:off x="0" y="0"/>
          <a:ext cx="5530137" cy="732101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тоянная тревога, связанная с неуспеваемостью, или страх перед родителями, конфликтами среди сверстников, -  обида, растерянность </a:t>
          </a:r>
        </a:p>
      </dsp:txBody>
      <dsp:txXfrm>
        <a:off x="21443" y="21443"/>
        <a:ext cx="5487251" cy="689215"/>
      </dsp:txXfrm>
    </dsp:sp>
    <dsp:sp modelId="{A8D281CF-ED68-4B0E-800A-7A8FA8D149E7}">
      <dsp:nvSpPr>
        <dsp:cNvPr id="0" name=""/>
        <dsp:cNvSpPr/>
      </dsp:nvSpPr>
      <dsp:spPr>
        <a:xfrm rot="5400000">
          <a:off x="2627262" y="751119"/>
          <a:ext cx="275611" cy="329445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666235" y="778036"/>
        <a:ext cx="197667" cy="192928"/>
      </dsp:txXfrm>
    </dsp:sp>
    <dsp:sp modelId="{E86576F1-EBEF-4CC8-8727-F5E253524F99}">
      <dsp:nvSpPr>
        <dsp:cNvPr id="0" name=""/>
        <dsp:cNvSpPr/>
      </dsp:nvSpPr>
      <dsp:spPr>
        <a:xfrm>
          <a:off x="0" y="1099583"/>
          <a:ext cx="5530137" cy="732101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135632"/>
            <a:satOff val="2588"/>
            <a:lumOff val="11428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возможность оправдать ожидание значимых близких - Бессилие </a:t>
          </a:r>
        </a:p>
      </dsp:txBody>
      <dsp:txXfrm>
        <a:off x="21443" y="1121026"/>
        <a:ext cx="5487251" cy="689215"/>
      </dsp:txXfrm>
    </dsp:sp>
    <dsp:sp modelId="{4FEF3088-39CF-41CE-982B-4E932925F925}">
      <dsp:nvSpPr>
        <dsp:cNvPr id="0" name=""/>
        <dsp:cNvSpPr/>
      </dsp:nvSpPr>
      <dsp:spPr>
        <a:xfrm rot="5400000">
          <a:off x="2627799" y="1849987"/>
          <a:ext cx="274538" cy="329445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shade val="90000"/>
            <a:hueOff val="271295"/>
            <a:satOff val="-626"/>
            <a:lumOff val="19871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666235" y="1877441"/>
        <a:ext cx="197667" cy="192177"/>
      </dsp:txXfrm>
    </dsp:sp>
    <dsp:sp modelId="{4A06AC5A-A607-4CD1-95D5-F36036B1EE12}">
      <dsp:nvSpPr>
        <dsp:cNvPr id="0" name=""/>
        <dsp:cNvSpPr/>
      </dsp:nvSpPr>
      <dsp:spPr>
        <a:xfrm>
          <a:off x="0" y="2197736"/>
          <a:ext cx="5530137" cy="732101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271263"/>
            <a:satOff val="5175"/>
            <a:lumOff val="22855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оннельное восприятие - </a:t>
          </a:r>
          <a:r>
            <a:rPr lang="ru-RU" altLang="ru-RU" sz="1400" b="1" kern="1200" dirty="0" err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утоагрессия, </a:t>
          </a:r>
          <a:r>
            <a:rPr lang="ru-RU" sz="14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казание себя за бессилие  </a:t>
          </a:r>
        </a:p>
      </dsp:txBody>
      <dsp:txXfrm>
        <a:off x="21443" y="2219179"/>
        <a:ext cx="5487251" cy="68921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4778A7-5B4B-4305-8E1E-5F053F702552}">
      <dsp:nvSpPr>
        <dsp:cNvPr id="0" name=""/>
        <dsp:cNvSpPr/>
      </dsp:nvSpPr>
      <dsp:spPr>
        <a:xfrm>
          <a:off x="0" y="1358"/>
          <a:ext cx="5691643" cy="69496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300" b="1" kern="1200" noProof="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  <a:sym typeface="Arial" charset="0"/>
            </a:rPr>
            <a:t>Основная ценность - чужая жизнь - потеря данного ориентира</a:t>
          </a:r>
          <a:endParaRPr lang="ru-RU" sz="1300" b="1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0355" y="21713"/>
        <a:ext cx="5650933" cy="654253"/>
      </dsp:txXfrm>
    </dsp:sp>
    <dsp:sp modelId="{A8D281CF-ED68-4B0E-800A-7A8FA8D149E7}">
      <dsp:nvSpPr>
        <dsp:cNvPr id="0" name=""/>
        <dsp:cNvSpPr/>
      </dsp:nvSpPr>
      <dsp:spPr>
        <a:xfrm rot="5400000">
          <a:off x="2715515" y="713695"/>
          <a:ext cx="260611" cy="312733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752002" y="739756"/>
        <a:ext cx="187639" cy="182428"/>
      </dsp:txXfrm>
    </dsp:sp>
    <dsp:sp modelId="{E86576F1-EBEF-4CC8-8727-F5E253524F99}">
      <dsp:nvSpPr>
        <dsp:cNvPr id="0" name=""/>
        <dsp:cNvSpPr/>
      </dsp:nvSpPr>
      <dsp:spPr>
        <a:xfrm>
          <a:off x="0" y="1043803"/>
          <a:ext cx="5691643" cy="69496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135632"/>
            <a:satOff val="2588"/>
            <a:lumOff val="11428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300" b="1" kern="1200" noProof="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  <a:sym typeface="Arial" charset="0"/>
            </a:rPr>
            <a:t>Ощущение потери смысла жизни, отсутствие жизненной перспективы - глубокие негативные пессимистические, суицидальные реакции</a:t>
          </a:r>
        </a:p>
      </dsp:txBody>
      <dsp:txXfrm>
        <a:off x="20355" y="1064158"/>
        <a:ext cx="5650933" cy="654253"/>
      </dsp:txXfrm>
    </dsp:sp>
    <dsp:sp modelId="{4FEF3088-39CF-41CE-982B-4E932925F925}">
      <dsp:nvSpPr>
        <dsp:cNvPr id="0" name=""/>
        <dsp:cNvSpPr/>
      </dsp:nvSpPr>
      <dsp:spPr>
        <a:xfrm rot="5400000">
          <a:off x="2715006" y="1756819"/>
          <a:ext cx="261630" cy="312733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shade val="90000"/>
            <a:hueOff val="271295"/>
            <a:satOff val="-626"/>
            <a:lumOff val="19871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752002" y="1782371"/>
        <a:ext cx="187639" cy="183141"/>
      </dsp:txXfrm>
    </dsp:sp>
    <dsp:sp modelId="{4A06AC5A-A607-4CD1-95D5-F36036B1EE12}">
      <dsp:nvSpPr>
        <dsp:cNvPr id="0" name=""/>
        <dsp:cNvSpPr/>
      </dsp:nvSpPr>
      <dsp:spPr>
        <a:xfrm>
          <a:off x="0" y="2087606"/>
          <a:ext cx="5691643" cy="694963"/>
        </a:xfrm>
        <a:prstGeom prst="roundRect">
          <a:avLst>
            <a:gd name="adj" fmla="val 10000"/>
          </a:avLst>
        </a:prstGeom>
        <a:solidFill>
          <a:srgbClr val="5B9BD5">
            <a:shade val="80000"/>
            <a:hueOff val="271263"/>
            <a:satOff val="5175"/>
            <a:lumOff val="22855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300" b="1" kern="1200" noProof="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  <a:sym typeface="Arial" charset="0"/>
            </a:rPr>
            <a:t>Мотив, выход из сложившейся ситуации -  самонаказание, суицид  </a:t>
          </a:r>
        </a:p>
      </dsp:txBody>
      <dsp:txXfrm>
        <a:off x="20355" y="2107961"/>
        <a:ext cx="5650933" cy="654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838E-77FC-4259-A568-5402E19D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1</Pages>
  <Words>28322</Words>
  <Characters>161440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01</cp:lastModifiedBy>
  <cp:revision>59</cp:revision>
  <cp:lastPrinted>2024-02-01T10:32:00Z</cp:lastPrinted>
  <dcterms:created xsi:type="dcterms:W3CDTF">2024-07-02T10:18:00Z</dcterms:created>
  <dcterms:modified xsi:type="dcterms:W3CDTF">2024-08-30T10:28:00Z</dcterms:modified>
</cp:coreProperties>
</file>